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921F9" w14:textId="77777777" w:rsidR="00B23D8C" w:rsidRPr="00E71843" w:rsidRDefault="00B23D8C" w:rsidP="006E58D9">
      <w:pPr>
        <w:pStyle w:val="BodyText"/>
        <w:ind w:left="142"/>
        <w:rPr>
          <w:rFonts w:ascii="Times New Roman"/>
          <w:sz w:val="20"/>
          <w:lang w:val="sr-Cyrl-RS"/>
        </w:rPr>
      </w:pPr>
    </w:p>
    <w:p w14:paraId="69006560" w14:textId="77777777" w:rsidR="00B23D8C" w:rsidRDefault="009A4556">
      <w:pPr>
        <w:pStyle w:val="Heading1"/>
        <w:spacing w:before="92"/>
        <w:ind w:left="2821"/>
      </w:pPr>
      <w:r>
        <w:t>И</w:t>
      </w:r>
      <w:r>
        <w:rPr>
          <w:spacing w:val="1"/>
        </w:rPr>
        <w:t xml:space="preserve"> </w:t>
      </w:r>
      <w:r>
        <w:t>З</w:t>
      </w:r>
      <w:r>
        <w:rPr>
          <w:spacing w:val="65"/>
        </w:rPr>
        <w:t xml:space="preserve"> </w:t>
      </w:r>
      <w:r>
        <w:t>В</w:t>
      </w:r>
      <w:r>
        <w:rPr>
          <w:spacing w:val="67"/>
        </w:rPr>
        <w:t xml:space="preserve"> </w:t>
      </w:r>
      <w:r>
        <w:t>Е</w:t>
      </w:r>
      <w:r>
        <w:rPr>
          <w:spacing w:val="66"/>
        </w:rPr>
        <w:t xml:space="preserve"> </w:t>
      </w:r>
      <w:r>
        <w:t>Ш</w:t>
      </w:r>
      <w:r>
        <w:rPr>
          <w:spacing w:val="65"/>
        </w:rPr>
        <w:t xml:space="preserve"> </w:t>
      </w:r>
      <w:r>
        <w:t>Т</w:t>
      </w:r>
      <w:r>
        <w:rPr>
          <w:spacing w:val="69"/>
        </w:rPr>
        <w:t xml:space="preserve"> </w:t>
      </w:r>
      <w:r>
        <w:t>А</w:t>
      </w:r>
      <w:r>
        <w:rPr>
          <w:spacing w:val="62"/>
        </w:rPr>
        <w:t xml:space="preserve"> </w:t>
      </w:r>
      <w:r>
        <w:t>Ј</w:t>
      </w:r>
    </w:p>
    <w:p w14:paraId="4F3DF9ED" w14:textId="77777777" w:rsidR="00B23D8C" w:rsidRDefault="00B23D8C">
      <w:pPr>
        <w:pStyle w:val="BodyText"/>
        <w:rPr>
          <w:rFonts w:ascii="Arial"/>
          <w:b/>
          <w:sz w:val="24"/>
        </w:rPr>
      </w:pPr>
    </w:p>
    <w:p w14:paraId="0D11A9F2" w14:textId="77777777" w:rsidR="00841D85" w:rsidRDefault="009A4556">
      <w:pPr>
        <w:ind w:left="3215" w:right="3311"/>
        <w:jc w:val="center"/>
        <w:rPr>
          <w:rFonts w:ascii="Arial" w:hAnsi="Arial"/>
          <w:b/>
          <w:spacing w:val="2"/>
          <w:sz w:val="24"/>
          <w:lang w:val="sr-Cyrl-RS"/>
        </w:rPr>
      </w:pPr>
      <w:r>
        <w:rPr>
          <w:rFonts w:ascii="Arial" w:hAnsi="Arial"/>
          <w:b/>
          <w:sz w:val="24"/>
        </w:rPr>
        <w:t>О</w:t>
      </w:r>
      <w:r>
        <w:rPr>
          <w:rFonts w:ascii="Arial" w:hAnsi="Arial"/>
          <w:b/>
          <w:spacing w:val="63"/>
          <w:sz w:val="24"/>
        </w:rPr>
        <w:t xml:space="preserve"> </w:t>
      </w:r>
      <w:r>
        <w:rPr>
          <w:rFonts w:ascii="Arial" w:hAnsi="Arial"/>
          <w:b/>
          <w:sz w:val="24"/>
        </w:rPr>
        <w:t>ИЗВРШЕЊУ</w:t>
      </w:r>
      <w:r>
        <w:rPr>
          <w:rFonts w:ascii="Arial" w:hAnsi="Arial"/>
          <w:b/>
          <w:spacing w:val="63"/>
          <w:sz w:val="24"/>
        </w:rPr>
        <w:t xml:space="preserve"> </w:t>
      </w:r>
      <w:r>
        <w:rPr>
          <w:rFonts w:ascii="Arial" w:hAnsi="Arial"/>
          <w:b/>
          <w:sz w:val="24"/>
        </w:rPr>
        <w:t>БУЏЕТА</w:t>
      </w:r>
      <w:r>
        <w:rPr>
          <w:rFonts w:ascii="Arial" w:hAnsi="Arial"/>
          <w:b/>
          <w:spacing w:val="-7"/>
          <w:sz w:val="24"/>
        </w:rPr>
        <w:t xml:space="preserve"> </w:t>
      </w:r>
      <w:r>
        <w:rPr>
          <w:rFonts w:ascii="Arial" w:hAnsi="Arial"/>
          <w:b/>
          <w:sz w:val="24"/>
        </w:rPr>
        <w:t>ОПШТИНЕ</w:t>
      </w:r>
      <w:r>
        <w:rPr>
          <w:rFonts w:ascii="Arial" w:hAnsi="Arial"/>
          <w:b/>
          <w:spacing w:val="-3"/>
          <w:sz w:val="24"/>
        </w:rPr>
        <w:t xml:space="preserve"> </w:t>
      </w:r>
      <w:r w:rsidR="00045A44">
        <w:rPr>
          <w:rFonts w:ascii="Arial" w:hAnsi="Arial"/>
          <w:b/>
          <w:sz w:val="24"/>
        </w:rPr>
        <w:t xml:space="preserve">  </w:t>
      </w:r>
      <w:r w:rsidR="00045A44">
        <w:rPr>
          <w:rFonts w:ascii="Arial" w:hAnsi="Arial"/>
          <w:b/>
          <w:sz w:val="24"/>
          <w:lang w:val="sr-Cyrl-RS"/>
        </w:rPr>
        <w:t xml:space="preserve">ПРИЈЕПОЉЕ  </w:t>
      </w:r>
      <w:r>
        <w:rPr>
          <w:rFonts w:ascii="Arial" w:hAnsi="Arial"/>
          <w:b/>
          <w:spacing w:val="-1"/>
          <w:sz w:val="24"/>
        </w:rPr>
        <w:t xml:space="preserve"> </w:t>
      </w:r>
      <w:proofErr w:type="gramStart"/>
      <w:r>
        <w:rPr>
          <w:rFonts w:ascii="Arial" w:hAnsi="Arial"/>
          <w:b/>
          <w:sz w:val="24"/>
        </w:rPr>
        <w:t>ЗА</w:t>
      </w:r>
      <w:r w:rsidR="00581AF9">
        <w:rPr>
          <w:rFonts w:ascii="Arial" w:hAnsi="Arial"/>
          <w:b/>
          <w:sz w:val="24"/>
          <w:lang w:val="sr-Cyrl-RS"/>
        </w:rPr>
        <w:t xml:space="preserve"> </w:t>
      </w:r>
      <w:r>
        <w:rPr>
          <w:rFonts w:ascii="Arial" w:hAnsi="Arial"/>
          <w:b/>
          <w:spacing w:val="-7"/>
          <w:sz w:val="24"/>
        </w:rPr>
        <w:t xml:space="preserve"> </w:t>
      </w:r>
      <w:r>
        <w:rPr>
          <w:rFonts w:ascii="Arial" w:hAnsi="Arial"/>
          <w:b/>
          <w:sz w:val="24"/>
        </w:rPr>
        <w:t>ПЕРИОД</w:t>
      </w:r>
      <w:proofErr w:type="gramEnd"/>
      <w:r>
        <w:rPr>
          <w:rFonts w:ascii="Arial" w:hAnsi="Arial"/>
          <w:b/>
          <w:spacing w:val="2"/>
          <w:sz w:val="24"/>
        </w:rPr>
        <w:t xml:space="preserve"> </w:t>
      </w:r>
      <w:r w:rsidR="00581AF9">
        <w:rPr>
          <w:rFonts w:ascii="Arial" w:hAnsi="Arial"/>
          <w:b/>
          <w:spacing w:val="2"/>
          <w:sz w:val="24"/>
          <w:lang w:val="sr-Cyrl-RS"/>
        </w:rPr>
        <w:t xml:space="preserve"> </w:t>
      </w:r>
    </w:p>
    <w:p w14:paraId="17A9E213" w14:textId="21F9F3FB" w:rsidR="00B23D8C" w:rsidRDefault="009A4556">
      <w:pPr>
        <w:ind w:left="3215" w:right="3311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ЈАНУАР</w:t>
      </w:r>
      <w:r w:rsidR="00581AF9">
        <w:rPr>
          <w:rFonts w:ascii="Arial" w:hAnsi="Arial"/>
          <w:b/>
          <w:sz w:val="24"/>
          <w:lang w:val="sr-Cyrl-RS"/>
        </w:rPr>
        <w:t xml:space="preserve"> </w:t>
      </w:r>
      <w:r w:rsidR="00841D85">
        <w:rPr>
          <w:rFonts w:ascii="Arial" w:hAnsi="Arial"/>
          <w:b/>
          <w:sz w:val="24"/>
        </w:rPr>
        <w:t>–</w:t>
      </w:r>
      <w:r>
        <w:rPr>
          <w:rFonts w:ascii="Arial" w:hAnsi="Arial"/>
          <w:b/>
          <w:sz w:val="24"/>
        </w:rPr>
        <w:t xml:space="preserve"> </w:t>
      </w:r>
      <w:r w:rsidR="00841D85">
        <w:rPr>
          <w:rFonts w:ascii="Arial" w:hAnsi="Arial"/>
          <w:b/>
          <w:sz w:val="24"/>
          <w:lang w:val="sr-Cyrl-RS"/>
        </w:rPr>
        <w:t xml:space="preserve">СЕПТЕМБАР   </w:t>
      </w:r>
      <w:r>
        <w:rPr>
          <w:rFonts w:ascii="Arial" w:hAnsi="Arial"/>
          <w:b/>
          <w:sz w:val="24"/>
        </w:rPr>
        <w:t>202</w:t>
      </w:r>
      <w:r w:rsidR="00045A44">
        <w:rPr>
          <w:rFonts w:ascii="Arial" w:hAnsi="Arial"/>
          <w:b/>
          <w:sz w:val="24"/>
          <w:lang w:val="sr-Cyrl-RS"/>
        </w:rPr>
        <w:t>2</w:t>
      </w:r>
      <w:r>
        <w:rPr>
          <w:rFonts w:ascii="Arial" w:hAnsi="Arial"/>
          <w:b/>
          <w:sz w:val="24"/>
        </w:rPr>
        <w:t>.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ГОДИНЕ</w:t>
      </w:r>
    </w:p>
    <w:p w14:paraId="6B52B8BC" w14:textId="77777777" w:rsidR="00B23D8C" w:rsidRDefault="00B23D8C">
      <w:pPr>
        <w:pStyle w:val="BodyText"/>
        <w:rPr>
          <w:rFonts w:ascii="Arial"/>
          <w:b/>
          <w:sz w:val="26"/>
        </w:rPr>
      </w:pPr>
    </w:p>
    <w:p w14:paraId="5F85E939" w14:textId="77777777" w:rsidR="00B23D8C" w:rsidRDefault="00B23D8C">
      <w:pPr>
        <w:pStyle w:val="BodyText"/>
        <w:spacing w:before="3"/>
        <w:rPr>
          <w:rFonts w:ascii="Arial"/>
          <w:b/>
        </w:rPr>
      </w:pPr>
    </w:p>
    <w:p w14:paraId="2F512353" w14:textId="044957E9" w:rsidR="00B23D8C" w:rsidRDefault="00291E42">
      <w:pPr>
        <w:pStyle w:val="Heading1"/>
        <w:ind w:left="3204"/>
      </w:pPr>
      <w:r>
        <w:t>И</w:t>
      </w:r>
      <w:r w:rsidR="009A4556">
        <w:rPr>
          <w:spacing w:val="62"/>
        </w:rPr>
        <w:t xml:space="preserve"> </w:t>
      </w:r>
      <w:r w:rsidR="009A4556">
        <w:t>УВОДНЕ</w:t>
      </w:r>
      <w:r w:rsidR="009A4556">
        <w:rPr>
          <w:spacing w:val="-5"/>
        </w:rPr>
        <w:t xml:space="preserve"> </w:t>
      </w:r>
      <w:r w:rsidR="009A4556">
        <w:t>НАПОМЕНЕ</w:t>
      </w:r>
    </w:p>
    <w:p w14:paraId="56C4E50B" w14:textId="77777777" w:rsidR="00B23D8C" w:rsidRDefault="00B23D8C">
      <w:pPr>
        <w:pStyle w:val="BodyText"/>
        <w:spacing w:before="8"/>
        <w:rPr>
          <w:rFonts w:ascii="Arial"/>
          <w:b/>
          <w:sz w:val="24"/>
        </w:rPr>
      </w:pPr>
    </w:p>
    <w:p w14:paraId="5A93B22F" w14:textId="44E933A2" w:rsidR="00B23D8C" w:rsidRPr="00DA0BA8" w:rsidRDefault="009A4556" w:rsidP="00ED2327">
      <w:pPr>
        <w:pStyle w:val="BodyText"/>
        <w:spacing w:line="242" w:lineRule="auto"/>
        <w:ind w:left="1276" w:right="1373" w:firstLine="806"/>
        <w:jc w:val="both"/>
        <w:rPr>
          <w:rFonts w:ascii="Arial" w:hAnsi="Arial" w:cs="Arial"/>
        </w:rPr>
      </w:pPr>
      <w:proofErr w:type="spellStart"/>
      <w:r w:rsidRPr="00DA0BA8">
        <w:rPr>
          <w:rFonts w:ascii="Arial" w:hAnsi="Arial" w:cs="Arial"/>
        </w:rPr>
        <w:t>Правни</w:t>
      </w:r>
      <w:proofErr w:type="spellEnd"/>
      <w:r w:rsidRPr="00DA0BA8">
        <w:rPr>
          <w:rFonts w:ascii="Arial" w:hAnsi="Arial" w:cs="Arial"/>
        </w:rPr>
        <w:t xml:space="preserve"> </w:t>
      </w:r>
      <w:proofErr w:type="spellStart"/>
      <w:r w:rsidRPr="00DA0BA8">
        <w:rPr>
          <w:rFonts w:ascii="Arial" w:hAnsi="Arial" w:cs="Arial"/>
        </w:rPr>
        <w:t>основ</w:t>
      </w:r>
      <w:proofErr w:type="spellEnd"/>
      <w:r w:rsidRPr="00DA0BA8">
        <w:rPr>
          <w:rFonts w:ascii="Arial" w:hAnsi="Arial" w:cs="Arial"/>
        </w:rPr>
        <w:t xml:space="preserve"> </w:t>
      </w:r>
      <w:proofErr w:type="spellStart"/>
      <w:r w:rsidRPr="00DA0BA8">
        <w:rPr>
          <w:rFonts w:ascii="Arial" w:hAnsi="Arial" w:cs="Arial"/>
        </w:rPr>
        <w:t>за</w:t>
      </w:r>
      <w:proofErr w:type="spellEnd"/>
      <w:r w:rsidRPr="00DA0BA8">
        <w:rPr>
          <w:rFonts w:ascii="Arial" w:hAnsi="Arial" w:cs="Arial"/>
        </w:rPr>
        <w:t xml:space="preserve"> </w:t>
      </w:r>
      <w:proofErr w:type="spellStart"/>
      <w:r w:rsidRPr="00DA0BA8">
        <w:rPr>
          <w:rFonts w:ascii="Arial" w:hAnsi="Arial" w:cs="Arial"/>
        </w:rPr>
        <w:t>подношење</w:t>
      </w:r>
      <w:proofErr w:type="spellEnd"/>
      <w:r w:rsidRPr="00DA0BA8">
        <w:rPr>
          <w:rFonts w:ascii="Arial" w:hAnsi="Arial" w:cs="Arial"/>
        </w:rPr>
        <w:t xml:space="preserve"> </w:t>
      </w:r>
      <w:proofErr w:type="spellStart"/>
      <w:r w:rsidRPr="00DA0BA8">
        <w:rPr>
          <w:rFonts w:ascii="Arial" w:hAnsi="Arial" w:cs="Arial"/>
        </w:rPr>
        <w:t>Извештаја</w:t>
      </w:r>
      <w:proofErr w:type="spellEnd"/>
      <w:r w:rsidRPr="00DA0BA8">
        <w:rPr>
          <w:rFonts w:ascii="Arial" w:hAnsi="Arial" w:cs="Arial"/>
        </w:rPr>
        <w:t xml:space="preserve"> о </w:t>
      </w:r>
      <w:proofErr w:type="spellStart"/>
      <w:r w:rsidRPr="00DA0BA8">
        <w:rPr>
          <w:rFonts w:ascii="Arial" w:hAnsi="Arial" w:cs="Arial"/>
        </w:rPr>
        <w:t>извршењу</w:t>
      </w:r>
      <w:proofErr w:type="spellEnd"/>
      <w:r w:rsidRPr="00DA0BA8">
        <w:rPr>
          <w:rFonts w:ascii="Arial" w:hAnsi="Arial" w:cs="Arial"/>
          <w:spacing w:val="1"/>
        </w:rPr>
        <w:t xml:space="preserve"> </w:t>
      </w:r>
      <w:proofErr w:type="spellStart"/>
      <w:r w:rsidRPr="00DA0BA8">
        <w:rPr>
          <w:rFonts w:ascii="Arial" w:hAnsi="Arial" w:cs="Arial"/>
        </w:rPr>
        <w:t>буџета</w:t>
      </w:r>
      <w:proofErr w:type="spellEnd"/>
      <w:r w:rsidRPr="00DA0BA8">
        <w:rPr>
          <w:rFonts w:ascii="Arial" w:hAnsi="Arial" w:cs="Arial"/>
        </w:rPr>
        <w:t xml:space="preserve"> </w:t>
      </w:r>
      <w:proofErr w:type="spellStart"/>
      <w:r w:rsidRPr="00DA0BA8">
        <w:rPr>
          <w:rFonts w:ascii="Arial" w:hAnsi="Arial" w:cs="Arial"/>
        </w:rPr>
        <w:t>општине</w:t>
      </w:r>
      <w:proofErr w:type="spellEnd"/>
      <w:r w:rsidRPr="00DA0BA8">
        <w:rPr>
          <w:rFonts w:ascii="Arial" w:hAnsi="Arial" w:cs="Arial"/>
        </w:rPr>
        <w:t xml:space="preserve"> </w:t>
      </w:r>
      <w:proofErr w:type="spellStart"/>
      <w:r w:rsidRPr="00DA0BA8">
        <w:rPr>
          <w:rFonts w:ascii="Arial" w:hAnsi="Arial" w:cs="Arial"/>
        </w:rPr>
        <w:t>за</w:t>
      </w:r>
      <w:proofErr w:type="spellEnd"/>
      <w:r w:rsidRPr="00DA0BA8">
        <w:rPr>
          <w:rFonts w:ascii="Arial" w:hAnsi="Arial" w:cs="Arial"/>
        </w:rPr>
        <w:t xml:space="preserve"> </w:t>
      </w:r>
      <w:r w:rsidR="00F45E1C">
        <w:rPr>
          <w:rFonts w:ascii="Arial" w:hAnsi="Arial" w:cs="Arial"/>
          <w:lang w:val="sr-Cyrl-RS"/>
        </w:rPr>
        <w:t xml:space="preserve">период јануар – септембар </w:t>
      </w:r>
      <w:r w:rsidRPr="00DA0BA8">
        <w:rPr>
          <w:rFonts w:ascii="Arial" w:hAnsi="Arial" w:cs="Arial"/>
        </w:rPr>
        <w:t>и</w:t>
      </w:r>
      <w:r w:rsidRPr="00DA0BA8">
        <w:rPr>
          <w:rFonts w:ascii="Arial" w:hAnsi="Arial" w:cs="Arial"/>
          <w:spacing w:val="1"/>
        </w:rPr>
        <w:t xml:space="preserve"> </w:t>
      </w:r>
      <w:r w:rsidRPr="00DA0BA8">
        <w:rPr>
          <w:rFonts w:ascii="Arial" w:hAnsi="Arial" w:cs="Arial"/>
        </w:rPr>
        <w:t>202</w:t>
      </w:r>
      <w:r w:rsidR="00045A44" w:rsidRPr="00DA0BA8">
        <w:rPr>
          <w:rFonts w:ascii="Arial" w:hAnsi="Arial" w:cs="Arial"/>
          <w:lang w:val="sr-Cyrl-RS"/>
        </w:rPr>
        <w:t>2</w:t>
      </w:r>
      <w:r w:rsidRPr="00DA0BA8">
        <w:rPr>
          <w:rFonts w:ascii="Arial" w:hAnsi="Arial" w:cs="Arial"/>
        </w:rPr>
        <w:t>.</w:t>
      </w:r>
      <w:proofErr w:type="spellStart"/>
      <w:r w:rsidRPr="00DA0BA8">
        <w:rPr>
          <w:rFonts w:ascii="Arial" w:hAnsi="Arial" w:cs="Arial"/>
        </w:rPr>
        <w:t>године</w:t>
      </w:r>
      <w:proofErr w:type="spellEnd"/>
      <w:r w:rsidRPr="00DA0BA8">
        <w:rPr>
          <w:rFonts w:ascii="Arial" w:hAnsi="Arial" w:cs="Arial"/>
        </w:rPr>
        <w:t xml:space="preserve"> </w:t>
      </w:r>
      <w:proofErr w:type="spellStart"/>
      <w:r w:rsidRPr="00DA0BA8">
        <w:rPr>
          <w:rFonts w:ascii="Arial" w:hAnsi="Arial" w:cs="Arial"/>
        </w:rPr>
        <w:t>је</w:t>
      </w:r>
      <w:proofErr w:type="spellEnd"/>
      <w:r w:rsidRPr="00DA0BA8">
        <w:rPr>
          <w:rFonts w:ascii="Arial" w:hAnsi="Arial" w:cs="Arial"/>
          <w:spacing w:val="1"/>
        </w:rPr>
        <w:t xml:space="preserve"> </w:t>
      </w:r>
      <w:proofErr w:type="spellStart"/>
      <w:r w:rsidRPr="00DA0BA8">
        <w:rPr>
          <w:rFonts w:ascii="Arial" w:hAnsi="Arial" w:cs="Arial"/>
        </w:rPr>
        <w:t>члан</w:t>
      </w:r>
      <w:proofErr w:type="spellEnd"/>
      <w:r w:rsidRPr="00DA0BA8">
        <w:rPr>
          <w:rFonts w:ascii="Arial" w:hAnsi="Arial" w:cs="Arial"/>
        </w:rPr>
        <w:t xml:space="preserve"> 76. </w:t>
      </w:r>
      <w:proofErr w:type="spellStart"/>
      <w:r w:rsidRPr="00DA0BA8">
        <w:rPr>
          <w:rFonts w:ascii="Arial" w:hAnsi="Arial" w:cs="Arial"/>
        </w:rPr>
        <w:t>Закона</w:t>
      </w:r>
      <w:proofErr w:type="spellEnd"/>
      <w:r w:rsidRPr="00DA0BA8">
        <w:rPr>
          <w:rFonts w:ascii="Arial" w:hAnsi="Arial" w:cs="Arial"/>
        </w:rPr>
        <w:t xml:space="preserve"> о</w:t>
      </w:r>
      <w:r w:rsidRPr="00DA0BA8">
        <w:rPr>
          <w:rFonts w:ascii="Arial" w:hAnsi="Arial" w:cs="Arial"/>
          <w:spacing w:val="-56"/>
        </w:rPr>
        <w:t xml:space="preserve"> </w:t>
      </w:r>
      <w:proofErr w:type="spellStart"/>
      <w:r w:rsidRPr="00DA0BA8">
        <w:rPr>
          <w:rFonts w:ascii="Arial" w:hAnsi="Arial" w:cs="Arial"/>
        </w:rPr>
        <w:t>буџетском</w:t>
      </w:r>
      <w:proofErr w:type="spellEnd"/>
      <w:r w:rsidRPr="00DA0BA8">
        <w:rPr>
          <w:rFonts w:ascii="Arial" w:hAnsi="Arial" w:cs="Arial"/>
        </w:rPr>
        <w:t xml:space="preserve"> </w:t>
      </w:r>
      <w:proofErr w:type="spellStart"/>
      <w:r w:rsidRPr="00DA0BA8">
        <w:rPr>
          <w:rFonts w:ascii="Arial" w:hAnsi="Arial" w:cs="Arial"/>
        </w:rPr>
        <w:t>систему</w:t>
      </w:r>
      <w:proofErr w:type="spellEnd"/>
      <w:r w:rsidRPr="00DA0BA8">
        <w:rPr>
          <w:rFonts w:ascii="Arial" w:hAnsi="Arial" w:cs="Arial"/>
        </w:rPr>
        <w:t xml:space="preserve"> ("</w:t>
      </w:r>
      <w:proofErr w:type="spellStart"/>
      <w:r w:rsidRPr="00DA0BA8">
        <w:rPr>
          <w:rFonts w:ascii="Arial" w:hAnsi="Arial" w:cs="Arial"/>
        </w:rPr>
        <w:t>Службени</w:t>
      </w:r>
      <w:proofErr w:type="spellEnd"/>
      <w:r w:rsidRPr="00DA0BA8">
        <w:rPr>
          <w:rFonts w:ascii="Arial" w:hAnsi="Arial" w:cs="Arial"/>
        </w:rPr>
        <w:t xml:space="preserve"> </w:t>
      </w:r>
      <w:proofErr w:type="spellStart"/>
      <w:r w:rsidRPr="00DA0BA8">
        <w:rPr>
          <w:rFonts w:ascii="Arial" w:hAnsi="Arial" w:cs="Arial"/>
        </w:rPr>
        <w:t>гласник</w:t>
      </w:r>
      <w:proofErr w:type="spellEnd"/>
      <w:r w:rsidRPr="00DA0BA8">
        <w:rPr>
          <w:rFonts w:ascii="Arial" w:hAnsi="Arial" w:cs="Arial"/>
        </w:rPr>
        <w:t xml:space="preserve"> РС", бр.54/2009, 73/2010, 101/2010, 101/2011, 93/2012, 62/2013, 63/2013</w:t>
      </w:r>
      <w:r w:rsidRPr="00DA0BA8">
        <w:rPr>
          <w:rFonts w:ascii="Arial" w:hAnsi="Arial" w:cs="Arial"/>
          <w:spacing w:val="1"/>
        </w:rPr>
        <w:t xml:space="preserve"> </w:t>
      </w:r>
      <w:r w:rsidRPr="00DA0BA8">
        <w:rPr>
          <w:rFonts w:ascii="Arial" w:hAnsi="Arial" w:cs="Arial"/>
        </w:rPr>
        <w:t xml:space="preserve">- </w:t>
      </w:r>
      <w:proofErr w:type="spellStart"/>
      <w:r w:rsidRPr="00DA0BA8">
        <w:rPr>
          <w:rFonts w:ascii="Arial" w:hAnsi="Arial" w:cs="Arial"/>
        </w:rPr>
        <w:t>испр</w:t>
      </w:r>
      <w:proofErr w:type="spellEnd"/>
      <w:r w:rsidRPr="00DA0BA8">
        <w:rPr>
          <w:rFonts w:ascii="Arial" w:hAnsi="Arial" w:cs="Arial"/>
        </w:rPr>
        <w:t>. и 108/2013,</w:t>
      </w:r>
      <w:r w:rsidRPr="00DA0BA8">
        <w:rPr>
          <w:rFonts w:ascii="Arial" w:hAnsi="Arial" w:cs="Arial"/>
          <w:spacing w:val="1"/>
        </w:rPr>
        <w:t xml:space="preserve"> </w:t>
      </w:r>
      <w:r w:rsidRPr="00DA0BA8">
        <w:rPr>
          <w:rFonts w:ascii="Arial" w:hAnsi="Arial" w:cs="Arial"/>
        </w:rPr>
        <w:t>142/2014,</w:t>
      </w:r>
      <w:r w:rsidRPr="00DA0BA8">
        <w:rPr>
          <w:rFonts w:ascii="Arial" w:hAnsi="Arial" w:cs="Arial"/>
          <w:spacing w:val="-1"/>
        </w:rPr>
        <w:t xml:space="preserve"> </w:t>
      </w:r>
      <w:r w:rsidRPr="00DA0BA8">
        <w:rPr>
          <w:rFonts w:ascii="Arial" w:hAnsi="Arial" w:cs="Arial"/>
        </w:rPr>
        <w:t>68/2015-др.закон</w:t>
      </w:r>
      <w:r w:rsidRPr="00DA0BA8">
        <w:rPr>
          <w:rFonts w:ascii="Arial" w:hAnsi="Arial" w:cs="Arial"/>
          <w:spacing w:val="-4"/>
        </w:rPr>
        <w:t xml:space="preserve"> </w:t>
      </w:r>
      <w:r w:rsidRPr="00DA0BA8">
        <w:rPr>
          <w:rFonts w:ascii="Arial" w:hAnsi="Arial" w:cs="Arial"/>
        </w:rPr>
        <w:t>,103/</w:t>
      </w:r>
      <w:proofErr w:type="gramStart"/>
      <w:r w:rsidRPr="00DA0BA8">
        <w:rPr>
          <w:rFonts w:ascii="Arial" w:hAnsi="Arial" w:cs="Arial"/>
        </w:rPr>
        <w:t>2015</w:t>
      </w:r>
      <w:r w:rsidRPr="00DA0BA8">
        <w:rPr>
          <w:rFonts w:ascii="Arial" w:hAnsi="Arial" w:cs="Arial"/>
          <w:spacing w:val="6"/>
        </w:rPr>
        <w:t xml:space="preserve"> </w:t>
      </w:r>
      <w:r w:rsidRPr="00DA0BA8">
        <w:rPr>
          <w:rFonts w:ascii="Arial" w:hAnsi="Arial" w:cs="Arial"/>
        </w:rPr>
        <w:t>,</w:t>
      </w:r>
      <w:proofErr w:type="gramEnd"/>
      <w:r w:rsidRPr="00DA0BA8">
        <w:rPr>
          <w:rFonts w:ascii="Arial" w:hAnsi="Arial" w:cs="Arial"/>
        </w:rPr>
        <w:t xml:space="preserve"> 99/2016,</w:t>
      </w:r>
      <w:r w:rsidRPr="00DA0BA8">
        <w:rPr>
          <w:rFonts w:ascii="Arial" w:hAnsi="Arial" w:cs="Arial"/>
          <w:spacing w:val="1"/>
        </w:rPr>
        <w:t xml:space="preserve"> </w:t>
      </w:r>
      <w:r w:rsidRPr="00DA0BA8">
        <w:rPr>
          <w:rFonts w:ascii="Arial" w:hAnsi="Arial" w:cs="Arial"/>
        </w:rPr>
        <w:t>113/2017,95/2018,</w:t>
      </w:r>
      <w:r w:rsidRPr="00DA0BA8">
        <w:rPr>
          <w:rFonts w:ascii="Arial" w:hAnsi="Arial" w:cs="Arial"/>
          <w:spacing w:val="-1"/>
        </w:rPr>
        <w:t xml:space="preserve"> </w:t>
      </w:r>
      <w:r w:rsidRPr="00DA0BA8">
        <w:rPr>
          <w:rFonts w:ascii="Arial" w:hAnsi="Arial" w:cs="Arial"/>
        </w:rPr>
        <w:t>31/2019</w:t>
      </w:r>
      <w:r w:rsidRPr="00DA0BA8">
        <w:rPr>
          <w:rFonts w:ascii="Arial" w:hAnsi="Arial" w:cs="Arial"/>
          <w:spacing w:val="5"/>
        </w:rPr>
        <w:t xml:space="preserve"> </w:t>
      </w:r>
      <w:r w:rsidRPr="00DA0BA8">
        <w:rPr>
          <w:rFonts w:ascii="Arial" w:hAnsi="Arial" w:cs="Arial"/>
        </w:rPr>
        <w:t>,</w:t>
      </w:r>
      <w:r w:rsidRPr="00DA0BA8">
        <w:rPr>
          <w:rFonts w:ascii="Arial" w:hAnsi="Arial" w:cs="Arial"/>
          <w:spacing w:val="-1"/>
        </w:rPr>
        <w:t xml:space="preserve"> </w:t>
      </w:r>
      <w:r w:rsidRPr="00DA0BA8">
        <w:rPr>
          <w:rFonts w:ascii="Arial" w:hAnsi="Arial" w:cs="Arial"/>
        </w:rPr>
        <w:t>72/2019</w:t>
      </w:r>
      <w:r w:rsidRPr="00DA0BA8">
        <w:rPr>
          <w:rFonts w:ascii="Arial" w:hAnsi="Arial" w:cs="Arial"/>
          <w:spacing w:val="7"/>
        </w:rPr>
        <w:t xml:space="preserve"> </w:t>
      </w:r>
      <w:r w:rsidRPr="00DA0BA8">
        <w:rPr>
          <w:rFonts w:ascii="Arial" w:hAnsi="Arial" w:cs="Arial"/>
        </w:rPr>
        <w:t>и 149/2020)</w:t>
      </w:r>
      <w:r w:rsidRPr="00DA0BA8">
        <w:rPr>
          <w:rFonts w:ascii="Arial" w:hAnsi="Arial" w:cs="Arial"/>
          <w:spacing w:val="5"/>
        </w:rPr>
        <w:t xml:space="preserve"> </w:t>
      </w:r>
      <w:r w:rsidRPr="00DA0BA8">
        <w:rPr>
          <w:rFonts w:ascii="Arial" w:hAnsi="Arial" w:cs="Arial"/>
        </w:rPr>
        <w:t>.</w:t>
      </w:r>
    </w:p>
    <w:p w14:paraId="6F279115" w14:textId="77777777" w:rsidR="00B23D8C" w:rsidRPr="00DA0BA8" w:rsidRDefault="00B23D8C" w:rsidP="00ED2327">
      <w:pPr>
        <w:pStyle w:val="BodyText"/>
        <w:spacing w:before="9"/>
        <w:jc w:val="both"/>
        <w:rPr>
          <w:rFonts w:ascii="Arial" w:hAnsi="Arial" w:cs="Arial"/>
        </w:rPr>
      </w:pPr>
    </w:p>
    <w:p w14:paraId="5BF5D4EE" w14:textId="26E848BE" w:rsidR="00B23D8C" w:rsidRPr="00ED2327" w:rsidRDefault="009A4556" w:rsidP="00ED2327">
      <w:pPr>
        <w:tabs>
          <w:tab w:val="left" w:pos="1507"/>
        </w:tabs>
        <w:spacing w:before="1" w:line="242" w:lineRule="auto"/>
        <w:ind w:left="1985" w:right="1421"/>
        <w:jc w:val="both"/>
        <w:rPr>
          <w:rFonts w:ascii="Arial" w:hAnsi="Arial" w:cs="Arial"/>
        </w:rPr>
      </w:pPr>
      <w:proofErr w:type="spellStart"/>
      <w:r w:rsidRPr="00ED2327">
        <w:rPr>
          <w:rFonts w:ascii="Arial" w:hAnsi="Arial" w:cs="Arial"/>
        </w:rPr>
        <w:t>Одлука</w:t>
      </w:r>
      <w:proofErr w:type="spellEnd"/>
      <w:r w:rsidRPr="00ED2327">
        <w:rPr>
          <w:rFonts w:ascii="Arial" w:hAnsi="Arial" w:cs="Arial"/>
        </w:rPr>
        <w:t xml:space="preserve"> о </w:t>
      </w:r>
      <w:proofErr w:type="spellStart"/>
      <w:proofErr w:type="gramStart"/>
      <w:r w:rsidRPr="00ED2327">
        <w:rPr>
          <w:rFonts w:ascii="Arial" w:hAnsi="Arial" w:cs="Arial"/>
        </w:rPr>
        <w:t>буџету</w:t>
      </w:r>
      <w:proofErr w:type="spellEnd"/>
      <w:r w:rsidRPr="00ED2327">
        <w:rPr>
          <w:rFonts w:ascii="Arial" w:hAnsi="Arial" w:cs="Arial"/>
        </w:rPr>
        <w:t xml:space="preserve"> </w:t>
      </w:r>
      <w:r w:rsidR="00B9240B" w:rsidRPr="00ED2327">
        <w:rPr>
          <w:rFonts w:ascii="Arial" w:hAnsi="Arial" w:cs="Arial"/>
          <w:lang w:val="sr-Cyrl-RS"/>
        </w:rPr>
        <w:t xml:space="preserve"> Општине</w:t>
      </w:r>
      <w:proofErr w:type="gramEnd"/>
      <w:r w:rsidR="00B9240B" w:rsidRPr="00ED2327">
        <w:rPr>
          <w:rFonts w:ascii="Arial" w:hAnsi="Arial" w:cs="Arial"/>
          <w:lang w:val="sr-Cyrl-RS"/>
        </w:rPr>
        <w:t xml:space="preserve">  Пријепоље  </w:t>
      </w:r>
      <w:proofErr w:type="spellStart"/>
      <w:r w:rsidRPr="00ED2327">
        <w:rPr>
          <w:rFonts w:ascii="Arial" w:hAnsi="Arial" w:cs="Arial"/>
        </w:rPr>
        <w:t>за</w:t>
      </w:r>
      <w:proofErr w:type="spellEnd"/>
      <w:r w:rsidRPr="00ED2327">
        <w:rPr>
          <w:rFonts w:ascii="Arial" w:hAnsi="Arial" w:cs="Arial"/>
        </w:rPr>
        <w:t xml:space="preserve"> 202</w:t>
      </w:r>
      <w:r w:rsidR="00B9240B" w:rsidRPr="00ED2327">
        <w:rPr>
          <w:rFonts w:ascii="Arial" w:hAnsi="Arial" w:cs="Arial"/>
          <w:lang w:val="sr-Cyrl-RS"/>
        </w:rPr>
        <w:t>2</w:t>
      </w:r>
      <w:r w:rsidRPr="00ED2327">
        <w:rPr>
          <w:rFonts w:ascii="Arial" w:hAnsi="Arial" w:cs="Arial"/>
        </w:rPr>
        <w:t xml:space="preserve">. </w:t>
      </w:r>
      <w:proofErr w:type="spellStart"/>
      <w:r w:rsidRPr="00ED2327">
        <w:rPr>
          <w:rFonts w:ascii="Arial" w:hAnsi="Arial" w:cs="Arial"/>
        </w:rPr>
        <w:t>годину</w:t>
      </w:r>
      <w:proofErr w:type="spellEnd"/>
      <w:r w:rsidRPr="00ED2327">
        <w:rPr>
          <w:rFonts w:ascii="Arial" w:hAnsi="Arial" w:cs="Arial"/>
        </w:rPr>
        <w:t xml:space="preserve">, </w:t>
      </w:r>
      <w:proofErr w:type="spellStart"/>
      <w:r w:rsidRPr="00ED2327">
        <w:rPr>
          <w:rFonts w:ascii="Arial" w:hAnsi="Arial" w:cs="Arial"/>
        </w:rPr>
        <w:t>усвојена</w:t>
      </w:r>
      <w:proofErr w:type="spellEnd"/>
      <w:r w:rsidRPr="00ED2327">
        <w:rPr>
          <w:rFonts w:ascii="Arial" w:hAnsi="Arial" w:cs="Arial"/>
        </w:rPr>
        <w:t xml:space="preserve"> </w:t>
      </w:r>
      <w:proofErr w:type="spellStart"/>
      <w:r w:rsidRPr="00ED2327">
        <w:rPr>
          <w:rFonts w:ascii="Arial" w:hAnsi="Arial" w:cs="Arial"/>
        </w:rPr>
        <w:t>је</w:t>
      </w:r>
      <w:proofErr w:type="spellEnd"/>
      <w:r w:rsidRPr="00ED2327">
        <w:rPr>
          <w:rFonts w:ascii="Arial" w:hAnsi="Arial" w:cs="Arial"/>
        </w:rPr>
        <w:t xml:space="preserve"> </w:t>
      </w:r>
      <w:proofErr w:type="spellStart"/>
      <w:r w:rsidRPr="00ED2327">
        <w:rPr>
          <w:rFonts w:ascii="Arial" w:hAnsi="Arial" w:cs="Arial"/>
        </w:rPr>
        <w:t>на</w:t>
      </w:r>
      <w:proofErr w:type="spellEnd"/>
      <w:r w:rsidRPr="00ED2327">
        <w:rPr>
          <w:rFonts w:ascii="Arial" w:hAnsi="Arial" w:cs="Arial"/>
        </w:rPr>
        <w:t xml:space="preserve"> </w:t>
      </w:r>
      <w:proofErr w:type="spellStart"/>
      <w:r w:rsidRPr="00ED2327">
        <w:rPr>
          <w:rFonts w:ascii="Arial" w:hAnsi="Arial" w:cs="Arial"/>
        </w:rPr>
        <w:t>седници</w:t>
      </w:r>
      <w:proofErr w:type="spellEnd"/>
      <w:r w:rsidRPr="00ED2327">
        <w:rPr>
          <w:rFonts w:ascii="Arial" w:hAnsi="Arial" w:cs="Arial"/>
        </w:rPr>
        <w:t xml:space="preserve"> </w:t>
      </w:r>
      <w:proofErr w:type="spellStart"/>
      <w:r w:rsidRPr="00ED2327">
        <w:rPr>
          <w:rFonts w:ascii="Arial" w:hAnsi="Arial" w:cs="Arial"/>
        </w:rPr>
        <w:t>Скупштине</w:t>
      </w:r>
      <w:proofErr w:type="spellEnd"/>
      <w:r w:rsidRPr="00ED2327">
        <w:rPr>
          <w:rFonts w:ascii="Arial" w:hAnsi="Arial" w:cs="Arial"/>
        </w:rPr>
        <w:t xml:space="preserve"> </w:t>
      </w:r>
      <w:proofErr w:type="spellStart"/>
      <w:proofErr w:type="gramStart"/>
      <w:r w:rsidRPr="00ED2327">
        <w:rPr>
          <w:rFonts w:ascii="Arial" w:hAnsi="Arial" w:cs="Arial"/>
        </w:rPr>
        <w:t>општине</w:t>
      </w:r>
      <w:proofErr w:type="spellEnd"/>
      <w:r w:rsidRPr="00ED2327">
        <w:rPr>
          <w:rFonts w:ascii="Arial" w:hAnsi="Arial" w:cs="Arial"/>
        </w:rPr>
        <w:t xml:space="preserve"> </w:t>
      </w:r>
      <w:r w:rsidR="00B9240B" w:rsidRPr="00ED2327">
        <w:rPr>
          <w:rFonts w:ascii="Arial" w:hAnsi="Arial" w:cs="Arial"/>
          <w:lang w:val="sr-Cyrl-RS"/>
        </w:rPr>
        <w:t xml:space="preserve"> Пријепоље</w:t>
      </w:r>
      <w:proofErr w:type="gramEnd"/>
      <w:r w:rsidR="00B9240B" w:rsidRPr="00ED2327">
        <w:rPr>
          <w:rFonts w:ascii="Arial" w:hAnsi="Arial" w:cs="Arial"/>
          <w:lang w:val="sr-Cyrl-RS"/>
        </w:rPr>
        <w:t xml:space="preserve">  </w:t>
      </w:r>
      <w:proofErr w:type="spellStart"/>
      <w:r w:rsidRPr="00ED2327">
        <w:rPr>
          <w:rFonts w:ascii="Arial" w:hAnsi="Arial" w:cs="Arial"/>
        </w:rPr>
        <w:t>која</w:t>
      </w:r>
      <w:proofErr w:type="spellEnd"/>
      <w:r w:rsidRPr="00ED2327">
        <w:rPr>
          <w:rFonts w:ascii="Arial" w:hAnsi="Arial" w:cs="Arial"/>
        </w:rPr>
        <w:t xml:space="preserve"> </w:t>
      </w:r>
      <w:proofErr w:type="spellStart"/>
      <w:r w:rsidRPr="00ED2327">
        <w:rPr>
          <w:rFonts w:ascii="Arial" w:hAnsi="Arial" w:cs="Arial"/>
        </w:rPr>
        <w:t>је</w:t>
      </w:r>
      <w:proofErr w:type="spellEnd"/>
      <w:r w:rsidRPr="00ED2327">
        <w:rPr>
          <w:rFonts w:ascii="Arial" w:hAnsi="Arial" w:cs="Arial"/>
        </w:rPr>
        <w:t xml:space="preserve"> </w:t>
      </w:r>
      <w:proofErr w:type="spellStart"/>
      <w:r w:rsidRPr="00ED2327">
        <w:rPr>
          <w:rFonts w:ascii="Arial" w:hAnsi="Arial" w:cs="Arial"/>
        </w:rPr>
        <w:t>одржана</w:t>
      </w:r>
      <w:proofErr w:type="spellEnd"/>
      <w:r w:rsidRPr="00ED2327">
        <w:rPr>
          <w:rFonts w:ascii="Arial" w:hAnsi="Arial" w:cs="Arial"/>
        </w:rPr>
        <w:t xml:space="preserve"> 2</w:t>
      </w:r>
      <w:r w:rsidR="00B9240B" w:rsidRPr="00ED2327">
        <w:rPr>
          <w:rFonts w:ascii="Arial" w:hAnsi="Arial" w:cs="Arial"/>
          <w:lang w:val="sr-Cyrl-RS"/>
        </w:rPr>
        <w:t>7</w:t>
      </w:r>
      <w:r w:rsidRPr="00ED2327">
        <w:rPr>
          <w:rFonts w:ascii="Arial" w:hAnsi="Arial" w:cs="Arial"/>
        </w:rPr>
        <w:t>.12.202</w:t>
      </w:r>
      <w:r w:rsidR="00B9240B" w:rsidRPr="00ED2327">
        <w:rPr>
          <w:rFonts w:ascii="Arial" w:hAnsi="Arial" w:cs="Arial"/>
          <w:lang w:val="sr-Cyrl-RS"/>
        </w:rPr>
        <w:t>1</w:t>
      </w:r>
      <w:r w:rsidRPr="00ED2327">
        <w:rPr>
          <w:rFonts w:ascii="Arial" w:hAnsi="Arial" w:cs="Arial"/>
        </w:rPr>
        <w:t xml:space="preserve">. </w:t>
      </w:r>
      <w:proofErr w:type="spellStart"/>
      <w:proofErr w:type="gramStart"/>
      <w:r w:rsidRPr="00ED2327">
        <w:rPr>
          <w:rFonts w:ascii="Arial" w:hAnsi="Arial" w:cs="Arial"/>
        </w:rPr>
        <w:t>године</w:t>
      </w:r>
      <w:proofErr w:type="spellEnd"/>
      <w:r w:rsidR="00DA0BA8" w:rsidRPr="00ED2327">
        <w:rPr>
          <w:rFonts w:ascii="Arial" w:hAnsi="Arial" w:cs="Arial"/>
          <w:lang w:val="sr-Cyrl-RS"/>
        </w:rPr>
        <w:t xml:space="preserve"> </w:t>
      </w:r>
      <w:r w:rsidRPr="00ED2327">
        <w:rPr>
          <w:rFonts w:ascii="Arial" w:hAnsi="Arial" w:cs="Arial"/>
          <w:spacing w:val="1"/>
        </w:rPr>
        <w:t xml:space="preserve"> </w:t>
      </w:r>
      <w:proofErr w:type="spellStart"/>
      <w:r w:rsidRPr="00ED2327">
        <w:rPr>
          <w:rFonts w:ascii="Arial" w:hAnsi="Arial" w:cs="Arial"/>
        </w:rPr>
        <w:t>под</w:t>
      </w:r>
      <w:proofErr w:type="spellEnd"/>
      <w:proofErr w:type="gramEnd"/>
      <w:r w:rsidR="00DA0BA8" w:rsidRPr="00ED2327">
        <w:rPr>
          <w:rFonts w:ascii="Arial" w:hAnsi="Arial" w:cs="Arial"/>
          <w:lang w:val="sr-Cyrl-RS"/>
        </w:rPr>
        <w:t xml:space="preserve">  </w:t>
      </w:r>
      <w:r w:rsidRPr="00ED2327">
        <w:rPr>
          <w:rFonts w:ascii="Arial" w:hAnsi="Arial" w:cs="Arial"/>
        </w:rPr>
        <w:t xml:space="preserve"> </w:t>
      </w:r>
      <w:proofErr w:type="spellStart"/>
      <w:r w:rsidRPr="00ED2327">
        <w:rPr>
          <w:rFonts w:ascii="Arial" w:hAnsi="Arial" w:cs="Arial"/>
        </w:rPr>
        <w:t>бројем</w:t>
      </w:r>
      <w:proofErr w:type="spellEnd"/>
      <w:r w:rsidR="00B9240B" w:rsidRPr="00ED2327">
        <w:rPr>
          <w:rFonts w:ascii="Arial" w:hAnsi="Arial" w:cs="Arial"/>
          <w:lang w:val="sr-Cyrl-RS"/>
        </w:rPr>
        <w:t xml:space="preserve">  400 – 14 /21</w:t>
      </w:r>
      <w:r w:rsidRPr="00ED2327">
        <w:rPr>
          <w:rFonts w:ascii="Arial" w:hAnsi="Arial" w:cs="Arial"/>
        </w:rPr>
        <w:t xml:space="preserve">. </w:t>
      </w:r>
      <w:proofErr w:type="spellStart"/>
      <w:r w:rsidRPr="00ED2327">
        <w:rPr>
          <w:rFonts w:ascii="Arial" w:hAnsi="Arial" w:cs="Arial"/>
        </w:rPr>
        <w:t>Рађена</w:t>
      </w:r>
      <w:proofErr w:type="spellEnd"/>
      <w:r w:rsidRPr="00ED2327">
        <w:rPr>
          <w:rFonts w:ascii="Arial" w:hAnsi="Arial" w:cs="Arial"/>
        </w:rPr>
        <w:t xml:space="preserve"> </w:t>
      </w:r>
      <w:proofErr w:type="spellStart"/>
      <w:r w:rsidRPr="00ED2327">
        <w:rPr>
          <w:rFonts w:ascii="Arial" w:hAnsi="Arial" w:cs="Arial"/>
        </w:rPr>
        <w:t>је</w:t>
      </w:r>
      <w:proofErr w:type="spellEnd"/>
      <w:r w:rsidRPr="00ED2327">
        <w:rPr>
          <w:rFonts w:ascii="Arial" w:hAnsi="Arial" w:cs="Arial"/>
        </w:rPr>
        <w:t xml:space="preserve"> </w:t>
      </w:r>
      <w:proofErr w:type="spellStart"/>
      <w:r w:rsidRPr="00ED2327">
        <w:rPr>
          <w:rFonts w:ascii="Arial" w:hAnsi="Arial" w:cs="Arial"/>
        </w:rPr>
        <w:t>на</w:t>
      </w:r>
      <w:proofErr w:type="spellEnd"/>
      <w:r w:rsidRPr="00ED2327">
        <w:rPr>
          <w:rFonts w:ascii="Arial" w:hAnsi="Arial" w:cs="Arial"/>
        </w:rPr>
        <w:t xml:space="preserve"> </w:t>
      </w:r>
      <w:proofErr w:type="spellStart"/>
      <w:proofErr w:type="gramStart"/>
      <w:r w:rsidRPr="00ED2327">
        <w:rPr>
          <w:rFonts w:ascii="Arial" w:hAnsi="Arial" w:cs="Arial"/>
        </w:rPr>
        <w:t>основу</w:t>
      </w:r>
      <w:proofErr w:type="spellEnd"/>
      <w:r w:rsidR="00DA0BA8" w:rsidRPr="00ED2327">
        <w:rPr>
          <w:rFonts w:ascii="Arial" w:hAnsi="Arial" w:cs="Arial"/>
          <w:lang w:val="sr-Cyrl-RS"/>
        </w:rPr>
        <w:t xml:space="preserve">  Упутства</w:t>
      </w:r>
      <w:proofErr w:type="gramEnd"/>
      <w:r w:rsidR="00DA0BA8" w:rsidRPr="00ED2327">
        <w:rPr>
          <w:rFonts w:ascii="Arial" w:hAnsi="Arial" w:cs="Arial"/>
          <w:lang w:val="sr-Cyrl-RS"/>
        </w:rPr>
        <w:t xml:space="preserve"> </w:t>
      </w:r>
      <w:r w:rsidR="00502FC5" w:rsidRPr="00ED2327">
        <w:rPr>
          <w:rFonts w:ascii="Arial" w:hAnsi="Arial" w:cs="Arial"/>
          <w:lang w:val="sr-Cyrl-RS"/>
        </w:rPr>
        <w:t xml:space="preserve">  МФ  </w:t>
      </w:r>
      <w:r w:rsidR="00DA0BA8" w:rsidRPr="00ED2327">
        <w:rPr>
          <w:rFonts w:ascii="Arial" w:hAnsi="Arial" w:cs="Arial"/>
          <w:lang w:val="sr-Cyrl-RS"/>
        </w:rPr>
        <w:t>за  припрему Одлуке о буџету локалне власти  за  2022.годину и пројекцијама  за  2023. и  2024.годину</w:t>
      </w:r>
      <w:r w:rsidRPr="00ED2327">
        <w:rPr>
          <w:rFonts w:ascii="Arial" w:hAnsi="Arial" w:cs="Arial"/>
        </w:rPr>
        <w:t>.</w:t>
      </w:r>
    </w:p>
    <w:p w14:paraId="00F68382" w14:textId="7DC2BC94" w:rsidR="00B23D8C" w:rsidRDefault="009A4556" w:rsidP="00ED2327">
      <w:pPr>
        <w:pStyle w:val="BodyText"/>
        <w:spacing w:before="4"/>
        <w:ind w:left="1276" w:right="1382" w:firstLine="614"/>
        <w:jc w:val="both"/>
      </w:pPr>
      <w:proofErr w:type="spellStart"/>
      <w:r>
        <w:t>Текућа</w:t>
      </w:r>
      <w:proofErr w:type="spellEnd"/>
      <w:r>
        <w:t xml:space="preserve"> </w:t>
      </w:r>
      <w:proofErr w:type="spellStart"/>
      <w:r>
        <w:t>примања</w:t>
      </w:r>
      <w:proofErr w:type="spellEnd"/>
      <w:r>
        <w:t xml:space="preserve"> </w:t>
      </w:r>
      <w:proofErr w:type="spellStart"/>
      <w:r>
        <w:t>буџета</w:t>
      </w:r>
      <w:proofErr w:type="spellEnd"/>
      <w:r>
        <w:t xml:space="preserve"> у 202</w:t>
      </w:r>
      <w:r w:rsidR="001264E8">
        <w:rPr>
          <w:lang w:val="sr-Cyrl-RS"/>
        </w:rPr>
        <w:t>2</w:t>
      </w:r>
      <w:r>
        <w:t xml:space="preserve">. </w:t>
      </w:r>
      <w:proofErr w:type="spellStart"/>
      <w:r>
        <w:t>години</w:t>
      </w:r>
      <w:proofErr w:type="spellEnd"/>
      <w:r>
        <w:rPr>
          <w:spacing w:val="1"/>
        </w:rPr>
        <w:t xml:space="preserve"> </w:t>
      </w:r>
      <w:proofErr w:type="spellStart"/>
      <w:r>
        <w:t>утврђују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у </w:t>
      </w:r>
      <w:proofErr w:type="spellStart"/>
      <w:r>
        <w:t>износу</w:t>
      </w:r>
      <w:proofErr w:type="spellEnd"/>
      <w:r>
        <w:t xml:space="preserve"> </w:t>
      </w:r>
      <w:proofErr w:type="spellStart"/>
      <w:proofErr w:type="gramStart"/>
      <w:r>
        <w:t>од</w:t>
      </w:r>
      <w:proofErr w:type="spellEnd"/>
      <w:r>
        <w:rPr>
          <w:spacing w:val="1"/>
        </w:rPr>
        <w:t xml:space="preserve"> </w:t>
      </w:r>
      <w:r w:rsidR="001264E8">
        <w:rPr>
          <w:spacing w:val="1"/>
          <w:lang w:val="sr-Cyrl-RS"/>
        </w:rPr>
        <w:t xml:space="preserve"> 1.181.054.840.00</w:t>
      </w:r>
      <w:proofErr w:type="gramEnd"/>
      <w:r w:rsidR="001264E8">
        <w:rPr>
          <w:spacing w:val="1"/>
          <w:lang w:val="sr-Cyrl-RS"/>
        </w:rPr>
        <w:t xml:space="preserve"> </w:t>
      </w:r>
      <w:proofErr w:type="spellStart"/>
      <w:r>
        <w:t>динара</w:t>
      </w:r>
      <w:proofErr w:type="spellEnd"/>
      <w:r>
        <w:t xml:space="preserve"> и</w:t>
      </w:r>
      <w:r>
        <w:rPr>
          <w:spacing w:val="1"/>
        </w:rPr>
        <w:t xml:space="preserve"> </w:t>
      </w:r>
      <w:proofErr w:type="spellStart"/>
      <w:r>
        <w:t>представљају</w:t>
      </w:r>
      <w:proofErr w:type="spellEnd"/>
      <w:r>
        <w:t xml:space="preserve"> </w:t>
      </w:r>
      <w:proofErr w:type="spellStart"/>
      <w:r>
        <w:t>обим</w:t>
      </w:r>
      <w:proofErr w:type="spellEnd"/>
      <w:r>
        <w:t xml:space="preserve"> </w:t>
      </w:r>
      <w:proofErr w:type="spellStart"/>
      <w:r>
        <w:t>средстава</w:t>
      </w:r>
      <w:proofErr w:type="spellEnd"/>
      <w:r>
        <w:t xml:space="preserve"> </w:t>
      </w:r>
      <w:proofErr w:type="spellStart"/>
      <w:r>
        <w:t>за</w:t>
      </w:r>
      <w:proofErr w:type="spellEnd"/>
      <w:r>
        <w:rPr>
          <w:spacing w:val="1"/>
        </w:rPr>
        <w:t xml:space="preserve"> </w:t>
      </w:r>
      <w:proofErr w:type="spellStart"/>
      <w:r>
        <w:t>финансирање</w:t>
      </w:r>
      <w:proofErr w:type="spellEnd"/>
      <w:r>
        <w:rPr>
          <w:spacing w:val="-1"/>
        </w:rPr>
        <w:t xml:space="preserve"> </w:t>
      </w:r>
      <w:proofErr w:type="spellStart"/>
      <w:r>
        <w:t>јавних</w:t>
      </w:r>
      <w:proofErr w:type="spellEnd"/>
      <w:r>
        <w:rPr>
          <w:spacing w:val="-1"/>
        </w:rPr>
        <w:t xml:space="preserve"> </w:t>
      </w:r>
      <w:proofErr w:type="spellStart"/>
      <w:r>
        <w:t>расхода</w:t>
      </w:r>
      <w:proofErr w:type="spellEnd"/>
      <w:r>
        <w:t>.</w:t>
      </w:r>
    </w:p>
    <w:p w14:paraId="0C1FCBED" w14:textId="45E2ECEB" w:rsidR="00B23D8C" w:rsidRDefault="009A4556" w:rsidP="00ED2327">
      <w:pPr>
        <w:pStyle w:val="BodyText"/>
        <w:spacing w:before="6"/>
        <w:ind w:left="1890"/>
        <w:jc w:val="both"/>
      </w:pPr>
      <w:proofErr w:type="spellStart"/>
      <w:r>
        <w:t>Оквир</w:t>
      </w:r>
      <w:proofErr w:type="spellEnd"/>
      <w:r>
        <w:t xml:space="preserve"> </w:t>
      </w:r>
      <w:proofErr w:type="spellStart"/>
      <w:r>
        <w:t>за</w:t>
      </w:r>
      <w:proofErr w:type="spellEnd"/>
      <w:r>
        <w:rPr>
          <w:spacing w:val="-5"/>
        </w:rPr>
        <w:t xml:space="preserve"> </w:t>
      </w:r>
      <w:proofErr w:type="spellStart"/>
      <w:r>
        <w:t>потрошњу</w:t>
      </w:r>
      <w:proofErr w:type="spellEnd"/>
      <w:r>
        <w:rPr>
          <w:spacing w:val="-1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202</w:t>
      </w:r>
      <w:r w:rsidR="001264E8">
        <w:rPr>
          <w:lang w:val="sr-Cyrl-RS"/>
        </w:rPr>
        <w:t>2</w:t>
      </w:r>
      <w:r>
        <w:t>.</w:t>
      </w:r>
      <w:r>
        <w:rPr>
          <w:spacing w:val="-4"/>
        </w:rPr>
        <w:t xml:space="preserve"> </w:t>
      </w:r>
      <w:proofErr w:type="spellStart"/>
      <w:r>
        <w:t>години</w:t>
      </w:r>
      <w:proofErr w:type="spellEnd"/>
      <w:r>
        <w:rPr>
          <w:spacing w:val="53"/>
        </w:rPr>
        <w:t xml:space="preserve"> </w:t>
      </w:r>
      <w:proofErr w:type="spellStart"/>
      <w:r>
        <w:t>се</w:t>
      </w:r>
      <w:proofErr w:type="spellEnd"/>
      <w:r>
        <w:rPr>
          <w:spacing w:val="-4"/>
        </w:rPr>
        <w:t xml:space="preserve"> </w:t>
      </w:r>
      <w:proofErr w:type="spellStart"/>
      <w:r>
        <w:t>увећава</w:t>
      </w:r>
      <w:proofErr w:type="spellEnd"/>
      <w:r>
        <w:rPr>
          <w:spacing w:val="57"/>
        </w:rPr>
        <w:t xml:space="preserve"> </w:t>
      </w:r>
      <w:proofErr w:type="spellStart"/>
      <w:proofErr w:type="gramStart"/>
      <w:r>
        <w:t>за</w:t>
      </w:r>
      <w:proofErr w:type="spellEnd"/>
      <w:r>
        <w:rPr>
          <w:spacing w:val="4"/>
        </w:rPr>
        <w:t xml:space="preserve"> </w:t>
      </w:r>
      <w:r>
        <w:t>:</w:t>
      </w:r>
      <w:proofErr w:type="gramEnd"/>
    </w:p>
    <w:p w14:paraId="3ADEF155" w14:textId="295F63A6" w:rsidR="00B23D8C" w:rsidRDefault="00DE7F19" w:rsidP="00ED2327">
      <w:pPr>
        <w:pStyle w:val="ListParagraph"/>
        <w:numPr>
          <w:ilvl w:val="0"/>
          <w:numId w:val="6"/>
        </w:numPr>
        <w:tabs>
          <w:tab w:val="left" w:pos="2461"/>
          <w:tab w:val="left" w:pos="2462"/>
        </w:tabs>
        <w:spacing w:before="3" w:line="244" w:lineRule="auto"/>
        <w:ind w:right="1388"/>
        <w:jc w:val="both"/>
      </w:pPr>
      <w:r>
        <w:rPr>
          <w:lang w:val="sr-Cyrl-RS"/>
        </w:rPr>
        <w:t xml:space="preserve"> </w:t>
      </w:r>
      <w:proofErr w:type="spellStart"/>
      <w:r w:rsidR="009A4556">
        <w:t>износ</w:t>
      </w:r>
      <w:proofErr w:type="spellEnd"/>
      <w:r w:rsidR="009A4556">
        <w:t xml:space="preserve"> </w:t>
      </w:r>
      <w:proofErr w:type="spellStart"/>
      <w:r w:rsidR="009A4556">
        <w:t>процењених</w:t>
      </w:r>
      <w:proofErr w:type="spellEnd"/>
      <w:r w:rsidR="009A4556">
        <w:t xml:space="preserve"> </w:t>
      </w:r>
      <w:proofErr w:type="spellStart"/>
      <w:r w:rsidR="009A4556">
        <w:t>прихода</w:t>
      </w:r>
      <w:proofErr w:type="spellEnd"/>
      <w:r w:rsidR="009A4556">
        <w:t xml:space="preserve"> </w:t>
      </w:r>
      <w:proofErr w:type="spellStart"/>
      <w:r w:rsidR="009A4556">
        <w:t>који</w:t>
      </w:r>
      <w:proofErr w:type="spellEnd"/>
      <w:r w:rsidR="009A4556">
        <w:t xml:space="preserve"> </w:t>
      </w:r>
      <w:proofErr w:type="spellStart"/>
      <w:r w:rsidR="009A4556">
        <w:t>ће</w:t>
      </w:r>
      <w:proofErr w:type="spellEnd"/>
      <w:r w:rsidR="009A4556">
        <w:t xml:space="preserve"> </w:t>
      </w:r>
      <w:proofErr w:type="spellStart"/>
      <w:r w:rsidR="009A4556">
        <w:t>се</w:t>
      </w:r>
      <w:proofErr w:type="spellEnd"/>
      <w:r w:rsidR="009A4556">
        <w:t xml:space="preserve"> </w:t>
      </w:r>
      <w:proofErr w:type="spellStart"/>
      <w:r w:rsidR="009A4556">
        <w:t>остварити</w:t>
      </w:r>
      <w:proofErr w:type="spellEnd"/>
      <w:r w:rsidR="009A4556">
        <w:t xml:space="preserve"> </w:t>
      </w:r>
      <w:proofErr w:type="spellStart"/>
      <w:r w:rsidR="009A4556">
        <w:t>по</w:t>
      </w:r>
      <w:proofErr w:type="spellEnd"/>
      <w:r w:rsidR="009A4556">
        <w:t xml:space="preserve"> </w:t>
      </w:r>
      <w:proofErr w:type="spellStart"/>
      <w:r w:rsidR="009A4556">
        <w:t>основу</w:t>
      </w:r>
      <w:proofErr w:type="spellEnd"/>
      <w:r w:rsidR="009A4556">
        <w:t xml:space="preserve"> </w:t>
      </w:r>
      <w:proofErr w:type="spellStart"/>
      <w:r w:rsidR="009A4556">
        <w:t>наменских</w:t>
      </w:r>
      <w:proofErr w:type="spellEnd"/>
      <w:r w:rsidR="009A4556">
        <w:t xml:space="preserve"> </w:t>
      </w:r>
      <w:proofErr w:type="spellStart"/>
      <w:r w:rsidR="009A4556">
        <w:t>трансфера</w:t>
      </w:r>
      <w:proofErr w:type="spellEnd"/>
      <w:r w:rsidR="009A4556">
        <w:t xml:space="preserve"> </w:t>
      </w:r>
      <w:proofErr w:type="spellStart"/>
      <w:proofErr w:type="gramStart"/>
      <w:r w:rsidR="009A4556">
        <w:t>од</w:t>
      </w:r>
      <w:proofErr w:type="spellEnd"/>
      <w:r w:rsidR="009A4556">
        <w:t xml:space="preserve"> </w:t>
      </w:r>
      <w:r w:rsidR="001264E8" w:rsidRPr="00DE7F19">
        <w:rPr>
          <w:lang w:val="sr-Cyrl-RS"/>
        </w:rPr>
        <w:t xml:space="preserve"> Републике</w:t>
      </w:r>
      <w:proofErr w:type="gramEnd"/>
      <w:r w:rsidR="001264E8" w:rsidRPr="00DE7F19">
        <w:rPr>
          <w:lang w:val="sr-Cyrl-RS"/>
        </w:rPr>
        <w:t xml:space="preserve">  17.850.000,00 </w:t>
      </w:r>
      <w:r w:rsidR="009A4556">
        <w:t xml:space="preserve"> </w:t>
      </w:r>
      <w:proofErr w:type="spellStart"/>
      <w:r w:rsidR="009A4556">
        <w:t>динара</w:t>
      </w:r>
      <w:proofErr w:type="spellEnd"/>
      <w:r w:rsidR="009A4556">
        <w:t>;</w:t>
      </w:r>
    </w:p>
    <w:p w14:paraId="66C15530" w14:textId="03BBAECC" w:rsidR="00DE7F19" w:rsidRDefault="0083323A" w:rsidP="00ED2327">
      <w:pPr>
        <w:pStyle w:val="ListParagraph"/>
        <w:numPr>
          <w:ilvl w:val="0"/>
          <w:numId w:val="6"/>
        </w:numPr>
        <w:tabs>
          <w:tab w:val="left" w:pos="2461"/>
          <w:tab w:val="left" w:pos="2462"/>
        </w:tabs>
        <w:spacing w:before="1"/>
        <w:jc w:val="both"/>
      </w:pPr>
      <w:r>
        <w:rPr>
          <w:lang w:val="sr-Cyrl-RS"/>
        </w:rPr>
        <w:t xml:space="preserve"> и</w:t>
      </w:r>
      <w:r w:rsidR="00DE7F19">
        <w:rPr>
          <w:lang w:val="sr-Cyrl-RS"/>
        </w:rPr>
        <w:t xml:space="preserve">знос процењених прихода   који ће  се  стварити  на  име  родитељског динара, је  у износу  </w:t>
      </w:r>
      <w:r w:rsidR="00DE7F19">
        <w:t>у</w:t>
      </w:r>
      <w:r w:rsidR="00DE7F19">
        <w:rPr>
          <w:spacing w:val="-5"/>
        </w:rPr>
        <w:t xml:space="preserve"> </w:t>
      </w:r>
      <w:proofErr w:type="spellStart"/>
      <w:r w:rsidR="00DE7F19">
        <w:t>од</w:t>
      </w:r>
      <w:proofErr w:type="spellEnd"/>
      <w:r w:rsidR="00DE7F19">
        <w:rPr>
          <w:lang w:val="sr-Cyrl-RS"/>
        </w:rPr>
        <w:t xml:space="preserve">  1.650.000</w:t>
      </w:r>
      <w:r w:rsidR="00DE7F19">
        <w:t>,00</w:t>
      </w:r>
      <w:r w:rsidR="00DE7F19">
        <w:rPr>
          <w:spacing w:val="-4"/>
        </w:rPr>
        <w:t xml:space="preserve"> </w:t>
      </w:r>
      <w:proofErr w:type="spellStart"/>
      <w:r w:rsidR="00DE7F19">
        <w:t>динара</w:t>
      </w:r>
      <w:proofErr w:type="spellEnd"/>
      <w:r w:rsidR="00DE7F19">
        <w:rPr>
          <w:spacing w:val="-3"/>
        </w:rPr>
        <w:t xml:space="preserve"> </w:t>
      </w:r>
      <w:r w:rsidR="00DE7F19">
        <w:t>;</w:t>
      </w:r>
    </w:p>
    <w:p w14:paraId="65E5A396" w14:textId="324D2644" w:rsidR="00C36DC9" w:rsidRDefault="00E50EEC" w:rsidP="00C36DC9">
      <w:pPr>
        <w:pStyle w:val="CommentText"/>
        <w:rPr>
          <w:spacing w:val="57"/>
        </w:rPr>
      </w:pPr>
      <w:r>
        <w:rPr>
          <w:lang w:val="sr-Cyrl-RS"/>
        </w:rPr>
        <w:t xml:space="preserve">                                     </w:t>
      </w:r>
      <w:r w:rsidR="0083323A">
        <w:rPr>
          <w:lang w:val="sr-Cyrl-RS"/>
        </w:rPr>
        <w:t xml:space="preserve">-      </w:t>
      </w:r>
      <w:r w:rsidR="00AC6D0F">
        <w:rPr>
          <w:lang w:val="sr-Latn-RS"/>
        </w:rPr>
        <w:t xml:space="preserve"> </w:t>
      </w:r>
      <w:proofErr w:type="spellStart"/>
      <w:r w:rsidR="009A4556">
        <w:t>износ</w:t>
      </w:r>
      <w:proofErr w:type="spellEnd"/>
      <w:r w:rsidR="0098780C">
        <w:rPr>
          <w:lang w:val="sr-Cyrl-RS"/>
        </w:rPr>
        <w:t xml:space="preserve"> </w:t>
      </w:r>
      <w:r w:rsidR="009A4556" w:rsidRPr="0083323A">
        <w:rPr>
          <w:spacing w:val="-3"/>
        </w:rPr>
        <w:t xml:space="preserve"> </w:t>
      </w:r>
      <w:proofErr w:type="spellStart"/>
      <w:r w:rsidR="009A4556">
        <w:t>процењених</w:t>
      </w:r>
      <w:proofErr w:type="spellEnd"/>
      <w:r w:rsidR="009A4556" w:rsidRPr="0083323A">
        <w:rPr>
          <w:spacing w:val="-3"/>
        </w:rPr>
        <w:t xml:space="preserve"> </w:t>
      </w:r>
      <w:r w:rsidR="0098780C">
        <w:rPr>
          <w:spacing w:val="-3"/>
          <w:lang w:val="sr-Cyrl-RS"/>
        </w:rPr>
        <w:t xml:space="preserve"> </w:t>
      </w:r>
      <w:proofErr w:type="spellStart"/>
      <w:r w:rsidR="009A4556">
        <w:t>пренетих</w:t>
      </w:r>
      <w:proofErr w:type="spellEnd"/>
      <w:r w:rsidR="009A4556" w:rsidRPr="0083323A">
        <w:rPr>
          <w:spacing w:val="51"/>
        </w:rPr>
        <w:t xml:space="preserve"> </w:t>
      </w:r>
      <w:proofErr w:type="spellStart"/>
      <w:r w:rsidR="009A4556">
        <w:t>средстава</w:t>
      </w:r>
      <w:proofErr w:type="spellEnd"/>
      <w:r w:rsidR="009A4556" w:rsidRPr="0083323A">
        <w:rPr>
          <w:spacing w:val="-1"/>
        </w:rPr>
        <w:t xml:space="preserve"> </w:t>
      </w:r>
      <w:r w:rsidR="0098780C">
        <w:rPr>
          <w:spacing w:val="-1"/>
          <w:lang w:val="sr-Cyrl-RS"/>
        </w:rPr>
        <w:t xml:space="preserve"> </w:t>
      </w:r>
      <w:proofErr w:type="spellStart"/>
      <w:r w:rsidR="009A4556">
        <w:t>из</w:t>
      </w:r>
      <w:proofErr w:type="spellEnd"/>
      <w:r w:rsidR="0098780C">
        <w:rPr>
          <w:lang w:val="sr-Cyrl-RS"/>
        </w:rPr>
        <w:t xml:space="preserve"> </w:t>
      </w:r>
      <w:r w:rsidR="009A4556" w:rsidRPr="0083323A">
        <w:rPr>
          <w:spacing w:val="-7"/>
        </w:rPr>
        <w:t xml:space="preserve"> </w:t>
      </w:r>
      <w:r w:rsidR="009A4556">
        <w:t>202</w:t>
      </w:r>
      <w:r w:rsidR="001264E8" w:rsidRPr="0083323A">
        <w:rPr>
          <w:lang w:val="sr-Cyrl-RS"/>
        </w:rPr>
        <w:t>1</w:t>
      </w:r>
      <w:r w:rsidR="009A4556">
        <w:t>.</w:t>
      </w:r>
      <w:r w:rsidR="009A4556" w:rsidRPr="0083323A">
        <w:rPr>
          <w:spacing w:val="-1"/>
        </w:rPr>
        <w:t xml:space="preserve"> </w:t>
      </w:r>
      <w:proofErr w:type="spellStart"/>
      <w:r w:rsidR="009A4556">
        <w:t>године</w:t>
      </w:r>
      <w:proofErr w:type="spellEnd"/>
      <w:r w:rsidR="009A4556" w:rsidRPr="0083323A">
        <w:rPr>
          <w:spacing w:val="-1"/>
        </w:rPr>
        <w:t xml:space="preserve"> </w:t>
      </w:r>
      <w:r w:rsidR="009A4556">
        <w:t>у</w:t>
      </w:r>
      <w:r w:rsidR="009A4556" w:rsidRPr="0083323A">
        <w:rPr>
          <w:spacing w:val="-6"/>
        </w:rPr>
        <w:t xml:space="preserve"> </w:t>
      </w:r>
      <w:proofErr w:type="spellStart"/>
      <w:r w:rsidR="009A4556">
        <w:t>износу</w:t>
      </w:r>
      <w:proofErr w:type="spellEnd"/>
      <w:r w:rsidR="009A4556" w:rsidRPr="0083323A">
        <w:rPr>
          <w:spacing w:val="-5"/>
        </w:rPr>
        <w:t xml:space="preserve"> </w:t>
      </w:r>
      <w:r w:rsidR="001264E8" w:rsidRPr="0083323A">
        <w:rPr>
          <w:spacing w:val="-5"/>
          <w:lang w:val="sr-Cyrl-RS"/>
        </w:rPr>
        <w:t xml:space="preserve">  </w:t>
      </w:r>
      <w:proofErr w:type="spellStart"/>
      <w:proofErr w:type="gramStart"/>
      <w:r w:rsidR="009A4556">
        <w:t>од</w:t>
      </w:r>
      <w:proofErr w:type="spellEnd"/>
      <w:r w:rsidR="001264E8" w:rsidRPr="0083323A">
        <w:rPr>
          <w:lang w:val="sr-Cyrl-RS"/>
        </w:rPr>
        <w:t xml:space="preserve">  432.293.751</w:t>
      </w:r>
      <w:proofErr w:type="gramEnd"/>
      <w:r w:rsidR="001264E8" w:rsidRPr="0083323A">
        <w:rPr>
          <w:lang w:val="sr-Cyrl-RS"/>
        </w:rPr>
        <w:t>,00</w:t>
      </w:r>
      <w:r w:rsidR="009A4556" w:rsidRPr="0083323A">
        <w:rPr>
          <w:spacing w:val="-3"/>
        </w:rPr>
        <w:t xml:space="preserve"> </w:t>
      </w:r>
      <w:r w:rsidR="001264E8" w:rsidRPr="0083323A">
        <w:rPr>
          <w:spacing w:val="-3"/>
          <w:lang w:val="sr-Cyrl-RS"/>
        </w:rPr>
        <w:t xml:space="preserve"> </w:t>
      </w:r>
      <w:proofErr w:type="spellStart"/>
      <w:r w:rsidR="009A4556">
        <w:t>тако</w:t>
      </w:r>
      <w:proofErr w:type="spellEnd"/>
      <w:r w:rsidR="009A4556" w:rsidRPr="0083323A">
        <w:rPr>
          <w:spacing w:val="-2"/>
        </w:rPr>
        <w:t xml:space="preserve"> </w:t>
      </w:r>
      <w:r w:rsidR="00AC64EE">
        <w:rPr>
          <w:lang w:val="sr-Cyrl-RS"/>
        </w:rPr>
        <w:t xml:space="preserve">да  се   </w:t>
      </w:r>
      <w:proofErr w:type="spellStart"/>
      <w:r w:rsidR="009A4556">
        <w:t>укупан</w:t>
      </w:r>
      <w:proofErr w:type="spellEnd"/>
      <w:r w:rsidR="009A4556" w:rsidRPr="0083323A">
        <w:rPr>
          <w:spacing w:val="-5"/>
        </w:rPr>
        <w:t xml:space="preserve"> </w:t>
      </w:r>
      <w:r w:rsidR="00AC64EE">
        <w:rPr>
          <w:spacing w:val="-5"/>
          <w:lang w:val="sr-Cyrl-RS"/>
        </w:rPr>
        <w:t xml:space="preserve">   </w:t>
      </w:r>
      <w:proofErr w:type="spellStart"/>
      <w:r w:rsidR="009A4556">
        <w:t>оквир</w:t>
      </w:r>
      <w:proofErr w:type="spellEnd"/>
      <w:r w:rsidR="009A4556" w:rsidRPr="0083323A">
        <w:rPr>
          <w:spacing w:val="-2"/>
        </w:rPr>
        <w:t xml:space="preserve"> </w:t>
      </w:r>
      <w:r w:rsidR="00AC64EE">
        <w:rPr>
          <w:spacing w:val="-2"/>
          <w:lang w:val="sr-Cyrl-RS"/>
        </w:rPr>
        <w:t xml:space="preserve">   </w:t>
      </w:r>
      <w:proofErr w:type="spellStart"/>
      <w:r w:rsidR="009A4556">
        <w:t>за</w:t>
      </w:r>
      <w:proofErr w:type="spellEnd"/>
      <w:r w:rsidR="00AC64EE">
        <w:rPr>
          <w:lang w:val="sr-Cyrl-RS"/>
        </w:rPr>
        <w:t xml:space="preserve">  </w:t>
      </w:r>
      <w:r w:rsidR="009A4556" w:rsidRPr="0083323A">
        <w:rPr>
          <w:spacing w:val="-2"/>
        </w:rPr>
        <w:t xml:space="preserve"> </w:t>
      </w:r>
      <w:proofErr w:type="spellStart"/>
      <w:r w:rsidR="009A4556">
        <w:t>потрошњу</w:t>
      </w:r>
      <w:proofErr w:type="spellEnd"/>
      <w:r w:rsidR="009A4556" w:rsidRPr="0083323A">
        <w:rPr>
          <w:spacing w:val="57"/>
        </w:rPr>
        <w:t xml:space="preserve"> </w:t>
      </w:r>
    </w:p>
    <w:p w14:paraId="7C94C00E" w14:textId="5858B3E9" w:rsidR="00B23D8C" w:rsidRDefault="00C36DC9" w:rsidP="00C36DC9">
      <w:pPr>
        <w:pStyle w:val="CommentText"/>
      </w:pPr>
      <w:r>
        <w:rPr>
          <w:spacing w:val="57"/>
          <w:lang w:val="sr-Cyrl-RS"/>
        </w:rPr>
        <w:t xml:space="preserve">                      </w:t>
      </w:r>
      <w:proofErr w:type="spellStart"/>
      <w:r w:rsidR="009A4556">
        <w:t>повећава</w:t>
      </w:r>
      <w:proofErr w:type="spellEnd"/>
      <w:r w:rsidR="00292745">
        <w:rPr>
          <w:lang w:val="sr-Cyrl-RS"/>
        </w:rPr>
        <w:t xml:space="preserve">  </w:t>
      </w:r>
      <w:r w:rsidR="009A4556" w:rsidRPr="0083323A">
        <w:rPr>
          <w:spacing w:val="3"/>
        </w:rPr>
        <w:t xml:space="preserve"> </w:t>
      </w:r>
      <w:proofErr w:type="spellStart"/>
      <w:r w:rsidR="009A4556">
        <w:t>на</w:t>
      </w:r>
      <w:proofErr w:type="spellEnd"/>
      <w:r w:rsidR="009A4556" w:rsidRPr="0083323A">
        <w:rPr>
          <w:spacing w:val="1"/>
        </w:rPr>
        <w:t xml:space="preserve"> </w:t>
      </w:r>
      <w:r w:rsidR="00292745">
        <w:rPr>
          <w:spacing w:val="1"/>
          <w:lang w:val="sr-Cyrl-RS"/>
        </w:rPr>
        <w:t xml:space="preserve">  </w:t>
      </w:r>
      <w:r w:rsidR="001264E8" w:rsidRPr="0083323A">
        <w:rPr>
          <w:spacing w:val="1"/>
          <w:lang w:val="sr-Cyrl-RS"/>
        </w:rPr>
        <w:t>1.636.217.671,</w:t>
      </w:r>
      <w:proofErr w:type="gramStart"/>
      <w:r w:rsidR="001264E8" w:rsidRPr="0083323A">
        <w:rPr>
          <w:spacing w:val="1"/>
          <w:lang w:val="sr-Cyrl-RS"/>
        </w:rPr>
        <w:t xml:space="preserve">00  </w:t>
      </w:r>
      <w:proofErr w:type="spellStart"/>
      <w:r w:rsidR="009A4556">
        <w:t>динара</w:t>
      </w:r>
      <w:proofErr w:type="spellEnd"/>
      <w:proofErr w:type="gramEnd"/>
      <w:r w:rsidR="009A4556" w:rsidRPr="0083323A">
        <w:rPr>
          <w:spacing w:val="3"/>
        </w:rPr>
        <w:t xml:space="preserve"> </w:t>
      </w:r>
      <w:r w:rsidR="009A4556">
        <w:t>.</w:t>
      </w:r>
    </w:p>
    <w:p w14:paraId="344303A4" w14:textId="5E6B92E7" w:rsidR="004B5BB5" w:rsidRDefault="004B5BB5" w:rsidP="00073661">
      <w:pPr>
        <w:pStyle w:val="BodyText"/>
        <w:spacing w:line="244" w:lineRule="auto"/>
        <w:ind w:left="1276" w:right="1293" w:firstLine="676"/>
        <w:jc w:val="both"/>
      </w:pPr>
      <w:proofErr w:type="spellStart"/>
      <w:r>
        <w:t>Извештај</w:t>
      </w:r>
      <w:proofErr w:type="spellEnd"/>
      <w:r>
        <w:rPr>
          <w:spacing w:val="-8"/>
        </w:rPr>
        <w:t xml:space="preserve"> </w:t>
      </w:r>
      <w:r>
        <w:t>о</w:t>
      </w:r>
      <w:r>
        <w:rPr>
          <w:spacing w:val="54"/>
        </w:rPr>
        <w:t xml:space="preserve"> </w:t>
      </w:r>
      <w:proofErr w:type="spellStart"/>
      <w:r>
        <w:t>извршењу</w:t>
      </w:r>
      <w:proofErr w:type="spellEnd"/>
      <w:r>
        <w:rPr>
          <w:spacing w:val="-2"/>
        </w:rPr>
        <w:t xml:space="preserve"> </w:t>
      </w:r>
      <w:proofErr w:type="spellStart"/>
      <w:r>
        <w:t>буџета</w:t>
      </w:r>
      <w:proofErr w:type="spellEnd"/>
      <w:r>
        <w:rPr>
          <w:spacing w:val="-2"/>
        </w:rPr>
        <w:t xml:space="preserve"> </w:t>
      </w:r>
      <w:proofErr w:type="spellStart"/>
      <w:r>
        <w:t>за</w:t>
      </w:r>
      <w:proofErr w:type="spellEnd"/>
      <w:r>
        <w:rPr>
          <w:spacing w:val="-2"/>
        </w:rPr>
        <w:t xml:space="preserve"> </w:t>
      </w:r>
      <w:proofErr w:type="gramStart"/>
      <w:r>
        <w:t>п</w:t>
      </w:r>
      <w:r w:rsidR="005E4362">
        <w:rPr>
          <w:lang w:val="sr-Cyrl-RS"/>
        </w:rPr>
        <w:t>ериод  јануар</w:t>
      </w:r>
      <w:proofErr w:type="gramEnd"/>
      <w:r w:rsidR="005E4362">
        <w:rPr>
          <w:lang w:val="sr-Cyrl-RS"/>
        </w:rPr>
        <w:t xml:space="preserve"> – септембар  </w:t>
      </w:r>
      <w:r>
        <w:t>202</w:t>
      </w:r>
      <w:r>
        <w:rPr>
          <w:lang w:val="sr-Cyrl-RS"/>
        </w:rPr>
        <w:t>2</w:t>
      </w:r>
      <w:r>
        <w:t>.</w:t>
      </w:r>
      <w:proofErr w:type="spellStart"/>
      <w:r>
        <w:t>године</w:t>
      </w:r>
      <w:proofErr w:type="spellEnd"/>
      <w:r>
        <w:rPr>
          <w:spacing w:val="-6"/>
        </w:rPr>
        <w:t xml:space="preserve"> </w:t>
      </w:r>
      <w:proofErr w:type="spellStart"/>
      <w:r>
        <w:t>садржи</w:t>
      </w:r>
      <w:proofErr w:type="spellEnd"/>
      <w:r>
        <w:rPr>
          <w:lang w:val="sr-Cyrl-RS"/>
        </w:rPr>
        <w:t xml:space="preserve"> планиране  и </w:t>
      </w:r>
      <w:r>
        <w:rPr>
          <w:spacing w:val="-6"/>
        </w:rPr>
        <w:t xml:space="preserve"> </w:t>
      </w:r>
      <w:proofErr w:type="spellStart"/>
      <w:r>
        <w:t>остварене</w:t>
      </w:r>
      <w:proofErr w:type="spellEnd"/>
      <w:r>
        <w:rPr>
          <w:spacing w:val="-6"/>
        </w:rPr>
        <w:t xml:space="preserve"> </w:t>
      </w:r>
      <w:proofErr w:type="spellStart"/>
      <w:r>
        <w:t>приходе</w:t>
      </w:r>
      <w:proofErr w:type="spellEnd"/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proofErr w:type="spellStart"/>
      <w:r>
        <w:t>примања</w:t>
      </w:r>
      <w:proofErr w:type="spellEnd"/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proofErr w:type="spellStart"/>
      <w:r>
        <w:t>извршене</w:t>
      </w:r>
      <w:proofErr w:type="spellEnd"/>
      <w:r w:rsidR="009A16EA">
        <w:t xml:space="preserve"> </w:t>
      </w:r>
      <w:r>
        <w:rPr>
          <w:spacing w:val="-7"/>
        </w:rPr>
        <w:t xml:space="preserve"> </w:t>
      </w:r>
      <w:proofErr w:type="spellStart"/>
      <w:r>
        <w:t>расходе</w:t>
      </w:r>
      <w:proofErr w:type="spellEnd"/>
      <w:r w:rsidR="009A16EA">
        <w:t xml:space="preserve"> </w:t>
      </w:r>
      <w:r>
        <w:rPr>
          <w:spacing w:val="8"/>
        </w:rPr>
        <w:t xml:space="preserve"> </w:t>
      </w:r>
      <w:r>
        <w:t>и</w:t>
      </w:r>
      <w:r w:rsidR="009A16EA">
        <w:t xml:space="preserve">  </w:t>
      </w:r>
      <w:r>
        <w:rPr>
          <w:spacing w:val="-56"/>
        </w:rPr>
        <w:t xml:space="preserve"> </w:t>
      </w:r>
      <w:proofErr w:type="spellStart"/>
      <w:r>
        <w:t>издатке</w:t>
      </w:r>
      <w:proofErr w:type="spellEnd"/>
      <w:r>
        <w:rPr>
          <w:spacing w:val="-2"/>
        </w:rPr>
        <w:t xml:space="preserve"> </w:t>
      </w:r>
      <w:proofErr w:type="spellStart"/>
      <w:r>
        <w:t>свих</w:t>
      </w:r>
      <w:proofErr w:type="spellEnd"/>
      <w:r>
        <w:rPr>
          <w:spacing w:val="-3"/>
        </w:rPr>
        <w:t xml:space="preserve"> </w:t>
      </w:r>
      <w:proofErr w:type="spellStart"/>
      <w:r>
        <w:t>корисника</w:t>
      </w:r>
      <w:proofErr w:type="spellEnd"/>
      <w:r>
        <w:rPr>
          <w:spacing w:val="-6"/>
        </w:rPr>
        <w:t xml:space="preserve"> </w:t>
      </w:r>
      <w:proofErr w:type="spellStart"/>
      <w:r>
        <w:t>буџетских</w:t>
      </w:r>
      <w:proofErr w:type="spellEnd"/>
      <w:r w:rsidR="009A16EA">
        <w:t xml:space="preserve"> </w:t>
      </w:r>
      <w:r>
        <w:rPr>
          <w:spacing w:val="-8"/>
        </w:rPr>
        <w:t xml:space="preserve"> </w:t>
      </w:r>
      <w:proofErr w:type="spellStart"/>
      <w:r>
        <w:t>средстава</w:t>
      </w:r>
      <w:proofErr w:type="spellEnd"/>
      <w:r>
        <w:rPr>
          <w:spacing w:val="-2"/>
        </w:rPr>
        <w:t xml:space="preserve"> </w:t>
      </w:r>
      <w:proofErr w:type="spellStart"/>
      <w:r>
        <w:t>који</w:t>
      </w:r>
      <w:proofErr w:type="spellEnd"/>
      <w:r>
        <w:rPr>
          <w:spacing w:val="-1"/>
        </w:rPr>
        <w:t xml:space="preserve"> </w:t>
      </w:r>
      <w:proofErr w:type="spellStart"/>
      <w:r>
        <w:t>се</w:t>
      </w:r>
      <w:proofErr w:type="spellEnd"/>
      <w:r>
        <w:rPr>
          <w:spacing w:val="-6"/>
        </w:rPr>
        <w:t xml:space="preserve"> </w:t>
      </w:r>
      <w:proofErr w:type="spellStart"/>
      <w:r>
        <w:t>финансирају</w:t>
      </w:r>
      <w:proofErr w:type="spellEnd"/>
      <w:r>
        <w:rPr>
          <w:spacing w:val="-8"/>
        </w:rPr>
        <w:t xml:space="preserve"> </w:t>
      </w:r>
      <w:proofErr w:type="spellStart"/>
      <w:r>
        <w:t>преко</w:t>
      </w:r>
      <w:proofErr w:type="spellEnd"/>
      <w:r>
        <w:rPr>
          <w:spacing w:val="-6"/>
        </w:rPr>
        <w:t xml:space="preserve"> </w:t>
      </w:r>
      <w:proofErr w:type="spellStart"/>
      <w:r>
        <w:t>подрачуна</w:t>
      </w:r>
      <w:proofErr w:type="spellEnd"/>
      <w:r>
        <w:rPr>
          <w:spacing w:val="53"/>
        </w:rPr>
        <w:t xml:space="preserve"> </w:t>
      </w:r>
      <w:r>
        <w:t>у</w:t>
      </w:r>
      <w:r>
        <w:rPr>
          <w:spacing w:val="-4"/>
        </w:rPr>
        <w:t xml:space="preserve"> </w:t>
      </w:r>
      <w:proofErr w:type="spellStart"/>
      <w:r>
        <w:t>оквиру</w:t>
      </w:r>
      <w:proofErr w:type="spellEnd"/>
      <w:r>
        <w:rPr>
          <w:spacing w:val="-2"/>
        </w:rPr>
        <w:t xml:space="preserve"> </w:t>
      </w:r>
      <w:proofErr w:type="spellStart"/>
      <w:r>
        <w:t>консолидованог</w:t>
      </w:r>
      <w:proofErr w:type="spellEnd"/>
      <w:r>
        <w:rPr>
          <w:spacing w:val="-6"/>
        </w:rPr>
        <w:t xml:space="preserve"> </w:t>
      </w:r>
      <w:proofErr w:type="spellStart"/>
      <w:r>
        <w:t>рачуна</w:t>
      </w:r>
      <w:proofErr w:type="spellEnd"/>
      <w:r>
        <w:rPr>
          <w:spacing w:val="2"/>
        </w:rPr>
        <w:t xml:space="preserve"> </w:t>
      </w:r>
      <w:proofErr w:type="spellStart"/>
      <w:r>
        <w:t>трезора</w:t>
      </w:r>
      <w:proofErr w:type="spellEnd"/>
      <w:r>
        <w:t>.</w:t>
      </w:r>
    </w:p>
    <w:p w14:paraId="007BE222" w14:textId="2B9ED9C4" w:rsidR="00073661" w:rsidRDefault="00073661" w:rsidP="00073661">
      <w:pPr>
        <w:pStyle w:val="BodyText"/>
        <w:spacing w:line="244" w:lineRule="auto"/>
        <w:ind w:left="1276" w:right="1293" w:firstLine="676"/>
        <w:jc w:val="both"/>
      </w:pPr>
    </w:p>
    <w:p w14:paraId="0814FC84" w14:textId="2827F76F" w:rsidR="00073661" w:rsidRDefault="00073661" w:rsidP="00073661">
      <w:pPr>
        <w:pStyle w:val="BodyText"/>
        <w:spacing w:line="244" w:lineRule="auto"/>
        <w:ind w:left="1276" w:right="1293" w:firstLine="676"/>
        <w:jc w:val="both"/>
      </w:pPr>
    </w:p>
    <w:p w14:paraId="204C243F" w14:textId="24174896" w:rsidR="00073661" w:rsidRDefault="00073661" w:rsidP="00073661">
      <w:pPr>
        <w:pStyle w:val="BodyText"/>
        <w:spacing w:line="244" w:lineRule="auto"/>
        <w:ind w:left="1276" w:right="1293" w:firstLine="676"/>
        <w:jc w:val="both"/>
      </w:pPr>
    </w:p>
    <w:p w14:paraId="2C486D76" w14:textId="719C0438" w:rsidR="00073661" w:rsidRDefault="00073661" w:rsidP="00073661">
      <w:pPr>
        <w:pStyle w:val="BodyText"/>
        <w:spacing w:line="244" w:lineRule="auto"/>
        <w:ind w:left="1276" w:right="1293" w:firstLine="676"/>
        <w:jc w:val="both"/>
      </w:pPr>
    </w:p>
    <w:p w14:paraId="095AD152" w14:textId="437BFED0" w:rsidR="00073661" w:rsidRPr="00B72FB6" w:rsidRDefault="00B72FB6" w:rsidP="00073661">
      <w:pPr>
        <w:pStyle w:val="BodyText"/>
        <w:spacing w:line="244" w:lineRule="auto"/>
        <w:ind w:left="1276" w:right="1293" w:firstLine="676"/>
        <w:jc w:val="both"/>
        <w:rPr>
          <w:lang w:val="sr-Cyrl-RS"/>
        </w:rPr>
      </w:pPr>
      <w:r>
        <w:rPr>
          <w:lang w:val="sr-Cyrl-RS"/>
        </w:rPr>
        <w:t xml:space="preserve">У </w:t>
      </w:r>
      <w:r w:rsidR="00164EE7">
        <w:rPr>
          <w:lang w:val="sr-Cyrl-RS"/>
        </w:rPr>
        <w:t xml:space="preserve"> </w:t>
      </w:r>
      <w:r>
        <w:rPr>
          <w:lang w:val="sr-Cyrl-RS"/>
        </w:rPr>
        <w:t xml:space="preserve">следећој </w:t>
      </w:r>
      <w:r w:rsidR="00164EE7">
        <w:rPr>
          <w:lang w:val="sr-Cyrl-RS"/>
        </w:rPr>
        <w:t xml:space="preserve"> </w:t>
      </w:r>
      <w:r>
        <w:rPr>
          <w:lang w:val="sr-Cyrl-RS"/>
        </w:rPr>
        <w:t>табели  дат</w:t>
      </w:r>
      <w:r w:rsidR="00164EE7">
        <w:rPr>
          <w:lang w:val="sr-Cyrl-RS"/>
        </w:rPr>
        <w:t xml:space="preserve"> </w:t>
      </w:r>
      <w:r>
        <w:rPr>
          <w:lang w:val="sr-Cyrl-RS"/>
        </w:rPr>
        <w:t xml:space="preserve"> је  приказ</w:t>
      </w:r>
      <w:r w:rsidR="00164EE7">
        <w:rPr>
          <w:lang w:val="sr-Cyrl-RS"/>
        </w:rPr>
        <w:t xml:space="preserve"> </w:t>
      </w:r>
      <w:r>
        <w:rPr>
          <w:lang w:val="sr-Cyrl-RS"/>
        </w:rPr>
        <w:t xml:space="preserve"> планираних</w:t>
      </w:r>
      <w:r w:rsidR="00164EE7">
        <w:rPr>
          <w:lang w:val="sr-Cyrl-RS"/>
        </w:rPr>
        <w:t xml:space="preserve"> </w:t>
      </w:r>
      <w:r>
        <w:rPr>
          <w:lang w:val="sr-Cyrl-RS"/>
        </w:rPr>
        <w:t xml:space="preserve"> и  </w:t>
      </w:r>
      <w:r w:rsidR="000D665E">
        <w:rPr>
          <w:lang w:val="sr-Cyrl-RS"/>
        </w:rPr>
        <w:t xml:space="preserve">остварених   </w:t>
      </w:r>
      <w:r>
        <w:rPr>
          <w:lang w:val="sr-Cyrl-RS"/>
        </w:rPr>
        <w:t xml:space="preserve">прихода и  примања  </w:t>
      </w:r>
      <w:r w:rsidR="000D665E">
        <w:rPr>
          <w:lang w:val="sr-Cyrl-RS"/>
        </w:rPr>
        <w:t>буџета  за  период јануар – септембар 2022.године.</w:t>
      </w:r>
    </w:p>
    <w:p w14:paraId="7AF55426" w14:textId="30AA399B" w:rsidR="00073661" w:rsidRDefault="00073661" w:rsidP="00073661">
      <w:pPr>
        <w:pStyle w:val="BodyText"/>
        <w:spacing w:line="244" w:lineRule="auto"/>
        <w:ind w:left="1276" w:right="1293" w:firstLine="676"/>
        <w:jc w:val="both"/>
      </w:pPr>
    </w:p>
    <w:p w14:paraId="0D70B645" w14:textId="380D2911" w:rsidR="00073661" w:rsidRDefault="00073661" w:rsidP="00073661">
      <w:pPr>
        <w:pStyle w:val="BodyText"/>
        <w:spacing w:line="244" w:lineRule="auto"/>
        <w:ind w:left="1276" w:right="1293" w:firstLine="676"/>
        <w:jc w:val="both"/>
      </w:pPr>
    </w:p>
    <w:p w14:paraId="6BED4D43" w14:textId="09B9E640" w:rsidR="00073661" w:rsidRDefault="00073661" w:rsidP="00073661">
      <w:pPr>
        <w:pStyle w:val="BodyText"/>
        <w:spacing w:line="244" w:lineRule="auto"/>
        <w:ind w:left="1276" w:right="1293" w:firstLine="676"/>
        <w:jc w:val="both"/>
      </w:pPr>
    </w:p>
    <w:p w14:paraId="3BC2CFBC" w14:textId="3BA838C3" w:rsidR="00073661" w:rsidRDefault="00073661" w:rsidP="00073661">
      <w:pPr>
        <w:pStyle w:val="BodyText"/>
        <w:spacing w:line="244" w:lineRule="auto"/>
        <w:ind w:left="1276" w:right="1293" w:firstLine="676"/>
        <w:jc w:val="both"/>
      </w:pPr>
    </w:p>
    <w:p w14:paraId="3F966609" w14:textId="07D52EE8" w:rsidR="00073661" w:rsidRDefault="00073661" w:rsidP="00073661">
      <w:pPr>
        <w:pStyle w:val="BodyText"/>
        <w:spacing w:line="244" w:lineRule="auto"/>
        <w:ind w:left="1276" w:right="1293" w:firstLine="676"/>
        <w:jc w:val="both"/>
      </w:pPr>
    </w:p>
    <w:p w14:paraId="18752046" w14:textId="77777777" w:rsidR="00073661" w:rsidRDefault="00073661" w:rsidP="00073661">
      <w:pPr>
        <w:pStyle w:val="BodyText"/>
        <w:spacing w:line="244" w:lineRule="auto"/>
        <w:ind w:left="1276" w:right="1293" w:firstLine="676"/>
        <w:jc w:val="both"/>
      </w:pPr>
    </w:p>
    <w:p w14:paraId="17E32C62" w14:textId="740041AF" w:rsidR="00B23D8C" w:rsidRDefault="00B23D8C">
      <w:pPr>
        <w:pStyle w:val="BodyText"/>
        <w:spacing w:before="5"/>
        <w:rPr>
          <w:sz w:val="24"/>
        </w:rPr>
      </w:pPr>
    </w:p>
    <w:tbl>
      <w:tblPr>
        <w:tblW w:w="16018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1275"/>
        <w:gridCol w:w="993"/>
        <w:gridCol w:w="1133"/>
        <w:gridCol w:w="1135"/>
        <w:gridCol w:w="708"/>
        <w:gridCol w:w="851"/>
        <w:gridCol w:w="1985"/>
        <w:gridCol w:w="992"/>
        <w:gridCol w:w="2154"/>
        <w:gridCol w:w="1874"/>
        <w:gridCol w:w="1486"/>
        <w:gridCol w:w="1432"/>
      </w:tblGrid>
      <w:tr w:rsidR="00254867" w14:paraId="30B2D234" w14:textId="77777777" w:rsidTr="00762241">
        <w:trPr>
          <w:trHeight w:val="240"/>
        </w:trPr>
        <w:tc>
          <w:tcPr>
            <w:tcW w:w="1275" w:type="dxa"/>
          </w:tcPr>
          <w:p w14:paraId="30A93B5A" w14:textId="77777777" w:rsidR="00254867" w:rsidRDefault="00254867">
            <w:pPr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14:paraId="6756B845" w14:textId="77777777" w:rsidR="00254867" w:rsidRDefault="00254867">
            <w:pPr>
              <w:adjustRightInd w:val="0"/>
              <w:jc w:val="righ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</w:tcPr>
          <w:p w14:paraId="04E82156" w14:textId="77777777" w:rsidR="00254867" w:rsidRDefault="00254867">
            <w:pPr>
              <w:adjustRightInd w:val="0"/>
              <w:jc w:val="righ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</w:tcPr>
          <w:p w14:paraId="585393CB" w14:textId="77777777" w:rsidR="00254867" w:rsidRDefault="00254867">
            <w:pPr>
              <w:adjustRightInd w:val="0"/>
              <w:jc w:val="righ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14:paraId="1959AB64" w14:textId="77777777" w:rsidR="00254867" w:rsidRDefault="00254867">
            <w:pPr>
              <w:adjustRightInd w:val="0"/>
              <w:jc w:val="righ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2010CA3C" w14:textId="77777777" w:rsidR="00254867" w:rsidRDefault="00254867">
            <w:pPr>
              <w:adjustRightInd w:val="0"/>
              <w:jc w:val="righ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F2B2E66" w14:textId="77777777" w:rsidR="00254867" w:rsidRDefault="00254867">
            <w:pPr>
              <w:adjustRightInd w:val="0"/>
              <w:jc w:val="righ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769FC748" w14:textId="77777777" w:rsidR="00254867" w:rsidRDefault="00254867">
            <w:pPr>
              <w:adjustRightInd w:val="0"/>
              <w:jc w:val="righ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2154" w:type="dxa"/>
          </w:tcPr>
          <w:p w14:paraId="6AAD1941" w14:textId="77777777" w:rsidR="00254867" w:rsidRDefault="00254867">
            <w:pPr>
              <w:adjustRightInd w:val="0"/>
              <w:jc w:val="righ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1874" w:type="dxa"/>
          </w:tcPr>
          <w:p w14:paraId="0DAEB572" w14:textId="77777777" w:rsidR="00254867" w:rsidRDefault="00254867">
            <w:pPr>
              <w:adjustRightInd w:val="0"/>
              <w:jc w:val="righ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1486" w:type="dxa"/>
          </w:tcPr>
          <w:p w14:paraId="0273A04C" w14:textId="77777777" w:rsidR="00254867" w:rsidRDefault="00254867">
            <w:pPr>
              <w:adjustRightInd w:val="0"/>
              <w:jc w:val="righ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1432" w:type="dxa"/>
          </w:tcPr>
          <w:p w14:paraId="28D93AD5" w14:textId="77777777" w:rsidR="00254867" w:rsidRDefault="00254867">
            <w:pPr>
              <w:adjustRightInd w:val="0"/>
              <w:jc w:val="righ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</w:tr>
      <w:tr w:rsidR="00254867" w14:paraId="782E33BB" w14:textId="77777777" w:rsidTr="00762241">
        <w:trPr>
          <w:trHeight w:val="240"/>
        </w:trPr>
        <w:tc>
          <w:tcPr>
            <w:tcW w:w="1275" w:type="dxa"/>
          </w:tcPr>
          <w:p w14:paraId="482CE527" w14:textId="77777777" w:rsidR="00254867" w:rsidRDefault="00254867">
            <w:pPr>
              <w:adjustRightInd w:val="0"/>
              <w:jc w:val="righ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14:paraId="7D5FED6B" w14:textId="77777777" w:rsidR="00254867" w:rsidRDefault="00254867">
            <w:pPr>
              <w:adjustRightInd w:val="0"/>
              <w:jc w:val="righ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</w:tcPr>
          <w:p w14:paraId="6424236C" w14:textId="77777777" w:rsidR="00254867" w:rsidRDefault="00254867">
            <w:pPr>
              <w:adjustRightInd w:val="0"/>
              <w:jc w:val="righ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</w:tcPr>
          <w:p w14:paraId="596FC252" w14:textId="77777777" w:rsidR="00254867" w:rsidRDefault="00254867">
            <w:pPr>
              <w:adjustRightInd w:val="0"/>
              <w:jc w:val="righ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14:paraId="2F7EA6B2" w14:textId="77777777" w:rsidR="00254867" w:rsidRDefault="00254867">
            <w:pPr>
              <w:adjustRightInd w:val="0"/>
              <w:jc w:val="righ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28CDCB83" w14:textId="77777777" w:rsidR="00254867" w:rsidRDefault="00254867">
            <w:pPr>
              <w:adjustRightInd w:val="0"/>
              <w:jc w:val="righ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A053A0D" w14:textId="77777777" w:rsidR="00254867" w:rsidRDefault="00254867">
            <w:pPr>
              <w:adjustRightInd w:val="0"/>
              <w:jc w:val="righ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35910048" w14:textId="77777777" w:rsidR="00254867" w:rsidRDefault="00254867">
            <w:pPr>
              <w:adjustRightInd w:val="0"/>
              <w:jc w:val="righ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2154" w:type="dxa"/>
          </w:tcPr>
          <w:p w14:paraId="16C491DE" w14:textId="77777777" w:rsidR="00254867" w:rsidRDefault="00254867">
            <w:pPr>
              <w:adjustRightInd w:val="0"/>
              <w:jc w:val="righ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1874" w:type="dxa"/>
          </w:tcPr>
          <w:p w14:paraId="0E1C9E9C" w14:textId="77777777" w:rsidR="00254867" w:rsidRDefault="00254867">
            <w:pPr>
              <w:adjustRightInd w:val="0"/>
              <w:jc w:val="righ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1486" w:type="dxa"/>
          </w:tcPr>
          <w:p w14:paraId="7AFD798B" w14:textId="77777777" w:rsidR="00254867" w:rsidRDefault="00254867">
            <w:pPr>
              <w:adjustRightInd w:val="0"/>
              <w:jc w:val="righ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1432" w:type="dxa"/>
          </w:tcPr>
          <w:p w14:paraId="692CD682" w14:textId="77777777" w:rsidR="00254867" w:rsidRDefault="00254867">
            <w:pPr>
              <w:adjustRightInd w:val="0"/>
              <w:jc w:val="righ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</w:tr>
      <w:tr w:rsidR="00254867" w14:paraId="67DA7F7E" w14:textId="77777777" w:rsidTr="00762241">
        <w:trPr>
          <w:trHeight w:val="240"/>
        </w:trPr>
        <w:tc>
          <w:tcPr>
            <w:tcW w:w="2268" w:type="dxa"/>
            <w:gridSpan w:val="2"/>
            <w:hideMark/>
          </w:tcPr>
          <w:p w14:paraId="1F838C77" w14:textId="62C00856" w:rsidR="00254867" w:rsidRDefault="00291E42">
            <w:pPr>
              <w:adjustRightInd w:val="0"/>
              <w:rPr>
                <w:rFonts w:ascii="Swiss Light YU" w:hAnsi="Swiss Light YU" w:cs="Swiss Light YU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Извор</w:t>
            </w:r>
            <w:proofErr w:type="spellEnd"/>
            <w:r w:rsidR="00254867">
              <w:rPr>
                <w:rFonts w:ascii="Swiss Light YU" w:hAnsi="Swiss Light YU" w:cs="Swiss Light YU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финансирања</w:t>
            </w:r>
            <w:proofErr w:type="spellEnd"/>
            <w:r w:rsidR="00254867">
              <w:rPr>
                <w:rFonts w:ascii="Swiss Light YU" w:hAnsi="Swiss Light YU" w:cs="Swiss Light YU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1133" w:type="dxa"/>
            <w:hideMark/>
          </w:tcPr>
          <w:p w14:paraId="14B06AB4" w14:textId="77777777" w:rsidR="00254867" w:rsidRDefault="00254867">
            <w:pPr>
              <w:adjustRightInd w:val="0"/>
              <w:jc w:val="center"/>
              <w:rPr>
                <w:rFonts w:ascii="Swiss Light YU" w:hAnsi="Swiss Light YU" w:cs="Swiss Light YU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wiss Light YU" w:hAnsi="Swiss Light YU" w:cs="Swiss Light YU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gridSpan w:val="2"/>
            <w:hideMark/>
          </w:tcPr>
          <w:p w14:paraId="4EFA3B14" w14:textId="70BA0FA5" w:rsidR="00254867" w:rsidRDefault="00291E42">
            <w:pPr>
              <w:adjustRightInd w:val="0"/>
              <w:rPr>
                <w:rFonts w:ascii="Swiss Light YU" w:hAnsi="Swiss Light YU" w:cs="Swiss Light YU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Приходи</w:t>
            </w:r>
            <w:proofErr w:type="spellEnd"/>
            <w:r w:rsidR="00254867">
              <w:rPr>
                <w:rFonts w:ascii="Swiss Light YU" w:hAnsi="Swiss Light YU" w:cs="Swiss Light YU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из</w:t>
            </w:r>
            <w:proofErr w:type="spellEnd"/>
            <w:r w:rsidR="00254867">
              <w:rPr>
                <w:rFonts w:ascii="Swiss Light YU" w:hAnsi="Swiss Light YU" w:cs="Swiss Light YU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будзета</w:t>
            </w:r>
            <w:proofErr w:type="spellEnd"/>
          </w:p>
        </w:tc>
        <w:tc>
          <w:tcPr>
            <w:tcW w:w="851" w:type="dxa"/>
          </w:tcPr>
          <w:p w14:paraId="70B9573D" w14:textId="77777777" w:rsidR="00254867" w:rsidRDefault="00254867">
            <w:pPr>
              <w:adjustRightInd w:val="0"/>
              <w:jc w:val="righ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154AB5C" w14:textId="77777777" w:rsidR="00254867" w:rsidRDefault="00254867">
            <w:pPr>
              <w:adjustRightInd w:val="0"/>
              <w:jc w:val="righ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783EA6FC" w14:textId="77777777" w:rsidR="00254867" w:rsidRDefault="00254867">
            <w:pPr>
              <w:adjustRightInd w:val="0"/>
              <w:jc w:val="righ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2154" w:type="dxa"/>
          </w:tcPr>
          <w:p w14:paraId="16990517" w14:textId="77777777" w:rsidR="00254867" w:rsidRDefault="00254867">
            <w:pPr>
              <w:adjustRightInd w:val="0"/>
              <w:jc w:val="righ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1874" w:type="dxa"/>
          </w:tcPr>
          <w:p w14:paraId="0764FA6E" w14:textId="77777777" w:rsidR="00254867" w:rsidRDefault="00254867">
            <w:pPr>
              <w:adjustRightInd w:val="0"/>
              <w:jc w:val="righ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1486" w:type="dxa"/>
          </w:tcPr>
          <w:p w14:paraId="47E814D8" w14:textId="77777777" w:rsidR="00254867" w:rsidRDefault="00254867">
            <w:pPr>
              <w:adjustRightInd w:val="0"/>
              <w:jc w:val="righ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1432" w:type="dxa"/>
          </w:tcPr>
          <w:p w14:paraId="2D7475DE" w14:textId="77777777" w:rsidR="00254867" w:rsidRDefault="00254867">
            <w:pPr>
              <w:adjustRightInd w:val="0"/>
              <w:jc w:val="righ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</w:tr>
      <w:tr w:rsidR="00254867" w14:paraId="6DC75A26" w14:textId="77777777" w:rsidTr="00762241">
        <w:trPr>
          <w:trHeight w:val="240"/>
        </w:trPr>
        <w:tc>
          <w:tcPr>
            <w:tcW w:w="1275" w:type="dxa"/>
          </w:tcPr>
          <w:p w14:paraId="4459E74E" w14:textId="77777777" w:rsidR="00254867" w:rsidRDefault="00254867">
            <w:pPr>
              <w:adjustRightInd w:val="0"/>
              <w:jc w:val="righ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14:paraId="480B6FB4" w14:textId="77777777" w:rsidR="00254867" w:rsidRDefault="00254867">
            <w:pPr>
              <w:adjustRightInd w:val="0"/>
              <w:jc w:val="righ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</w:tcPr>
          <w:p w14:paraId="79C93A75" w14:textId="77777777" w:rsidR="00254867" w:rsidRDefault="00254867">
            <w:pPr>
              <w:adjustRightInd w:val="0"/>
              <w:jc w:val="righ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</w:tcPr>
          <w:p w14:paraId="37D49430" w14:textId="77777777" w:rsidR="00254867" w:rsidRDefault="00254867">
            <w:pPr>
              <w:adjustRightInd w:val="0"/>
              <w:jc w:val="righ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14:paraId="7145CEAD" w14:textId="77777777" w:rsidR="00254867" w:rsidRDefault="00254867">
            <w:pPr>
              <w:adjustRightInd w:val="0"/>
              <w:jc w:val="righ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1E16A980" w14:textId="77777777" w:rsidR="00254867" w:rsidRDefault="00254867">
            <w:pPr>
              <w:adjustRightInd w:val="0"/>
              <w:jc w:val="righ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67167A4" w14:textId="77777777" w:rsidR="00254867" w:rsidRDefault="00254867">
            <w:pPr>
              <w:adjustRightInd w:val="0"/>
              <w:jc w:val="righ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27A1FE1C" w14:textId="77777777" w:rsidR="00254867" w:rsidRDefault="00254867">
            <w:pPr>
              <w:adjustRightInd w:val="0"/>
              <w:jc w:val="righ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2154" w:type="dxa"/>
          </w:tcPr>
          <w:p w14:paraId="0C9E317F" w14:textId="77777777" w:rsidR="00254867" w:rsidRDefault="00254867">
            <w:pPr>
              <w:adjustRightInd w:val="0"/>
              <w:jc w:val="righ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1874" w:type="dxa"/>
          </w:tcPr>
          <w:p w14:paraId="2BDD86E4" w14:textId="77777777" w:rsidR="00254867" w:rsidRDefault="00254867">
            <w:pPr>
              <w:adjustRightInd w:val="0"/>
              <w:jc w:val="righ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1486" w:type="dxa"/>
          </w:tcPr>
          <w:p w14:paraId="6C8CA3AE" w14:textId="77777777" w:rsidR="00254867" w:rsidRDefault="00254867">
            <w:pPr>
              <w:adjustRightInd w:val="0"/>
              <w:jc w:val="righ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1432" w:type="dxa"/>
          </w:tcPr>
          <w:p w14:paraId="6A7035A8" w14:textId="77777777" w:rsidR="00254867" w:rsidRDefault="00254867">
            <w:pPr>
              <w:adjustRightInd w:val="0"/>
              <w:jc w:val="right"/>
              <w:rPr>
                <w:rFonts w:ascii="Swiss Light YU" w:hAnsi="Swiss Light YU" w:cs="Swiss Light YU"/>
                <w:color w:val="000000"/>
                <w:sz w:val="18"/>
                <w:szCs w:val="18"/>
              </w:rPr>
            </w:pPr>
          </w:p>
        </w:tc>
      </w:tr>
      <w:tr w:rsidR="00254867" w14:paraId="0F1AAFC3" w14:textId="77777777" w:rsidTr="00762241">
        <w:trPr>
          <w:trHeight w:val="240"/>
        </w:trPr>
        <w:tc>
          <w:tcPr>
            <w:tcW w:w="2268" w:type="dxa"/>
            <w:gridSpan w:val="2"/>
            <w:hideMark/>
          </w:tcPr>
          <w:p w14:paraId="13DA6822" w14:textId="4221E8AF" w:rsidR="00254867" w:rsidRDefault="00291E42">
            <w:pPr>
              <w:adjustRightInd w:val="0"/>
              <w:rPr>
                <w:rFonts w:ascii="Swiss Light YU" w:hAnsi="Swiss Light YU" w:cs="Swiss Light YU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Економ</w:t>
            </w:r>
            <w:proofErr w:type="spellEnd"/>
            <w:r w:rsidR="00254867">
              <w:rPr>
                <w:rFonts w:ascii="Swiss Light YU" w:hAnsi="Swiss Light YU" w:cs="Swiss Light YU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класификац</w:t>
            </w:r>
            <w:proofErr w:type="spellEnd"/>
            <w:r w:rsidR="00254867">
              <w:rPr>
                <w:rFonts w:ascii="Swiss Light YU" w:hAnsi="Swiss Light YU" w:cs="Swiss Light YU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3" w:type="dxa"/>
          </w:tcPr>
          <w:p w14:paraId="3CD98B70" w14:textId="77777777" w:rsidR="00254867" w:rsidRDefault="00254867">
            <w:pPr>
              <w:adjustRightInd w:val="0"/>
              <w:jc w:val="righ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hideMark/>
          </w:tcPr>
          <w:p w14:paraId="00C70C2D" w14:textId="1DFE6118" w:rsidR="00254867" w:rsidRDefault="00291E42">
            <w:pPr>
              <w:adjustRightInd w:val="0"/>
              <w:jc w:val="center"/>
              <w:rPr>
                <w:rFonts w:ascii="Swiss Light YU" w:hAnsi="Swiss Light YU" w:cs="Swiss Light YU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Опис</w:t>
            </w:r>
            <w:proofErr w:type="spellEnd"/>
          </w:p>
        </w:tc>
        <w:tc>
          <w:tcPr>
            <w:tcW w:w="708" w:type="dxa"/>
          </w:tcPr>
          <w:p w14:paraId="6F2ACE92" w14:textId="77777777" w:rsidR="00254867" w:rsidRDefault="00254867">
            <w:pPr>
              <w:adjustRightInd w:val="0"/>
              <w:jc w:val="righ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5843A808" w14:textId="77777777" w:rsidR="00254867" w:rsidRDefault="00254867">
            <w:pPr>
              <w:adjustRightInd w:val="0"/>
              <w:jc w:val="righ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14:paraId="36921CFD" w14:textId="2A15BA16" w:rsidR="00254867" w:rsidRDefault="00291E42">
            <w:pPr>
              <w:adjustRightInd w:val="0"/>
              <w:rPr>
                <w:rFonts w:ascii="Swiss Light YU" w:hAnsi="Swiss Light YU" w:cs="Swiss Light YU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Планирана</w:t>
            </w:r>
            <w:proofErr w:type="spellEnd"/>
            <w:r w:rsidR="00254867">
              <w:rPr>
                <w:rFonts w:ascii="Swiss Light YU" w:hAnsi="Swiss Light YU" w:cs="Swiss Light YU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средства</w:t>
            </w:r>
            <w:proofErr w:type="spellEnd"/>
          </w:p>
        </w:tc>
        <w:tc>
          <w:tcPr>
            <w:tcW w:w="992" w:type="dxa"/>
          </w:tcPr>
          <w:p w14:paraId="1E6EE6D6" w14:textId="77777777" w:rsidR="00254867" w:rsidRDefault="00254867">
            <w:pPr>
              <w:adjustRightInd w:val="0"/>
              <w:jc w:val="center"/>
              <w:rPr>
                <w:rFonts w:ascii="Swiss Light YU" w:hAnsi="Swiss Light YU" w:cs="Swiss Light YU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54" w:type="dxa"/>
            <w:hideMark/>
          </w:tcPr>
          <w:p w14:paraId="1F9A59D0" w14:textId="77AB9BDD" w:rsidR="00254867" w:rsidRDefault="00291E42">
            <w:pPr>
              <w:adjustRightInd w:val="0"/>
              <w:rPr>
                <w:rFonts w:ascii="Swiss Light YU" w:hAnsi="Swiss Light YU" w:cs="Swiss Light YU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Остварена</w:t>
            </w:r>
            <w:proofErr w:type="spellEnd"/>
            <w:r w:rsidR="00254867">
              <w:rPr>
                <w:rFonts w:ascii="Swiss Light YU" w:hAnsi="Swiss Light YU" w:cs="Swiss Light YU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средства</w:t>
            </w:r>
            <w:proofErr w:type="spellEnd"/>
          </w:p>
        </w:tc>
        <w:tc>
          <w:tcPr>
            <w:tcW w:w="1874" w:type="dxa"/>
            <w:hideMark/>
          </w:tcPr>
          <w:p w14:paraId="7F7451A2" w14:textId="1D2A410F" w:rsidR="00254867" w:rsidRDefault="00254867">
            <w:pPr>
              <w:adjustRightInd w:val="0"/>
              <w:jc w:val="center"/>
              <w:rPr>
                <w:rFonts w:ascii="Swiss Light YU" w:hAnsi="Swiss Light YU" w:cs="Swiss Light YU"/>
                <w:color w:val="000000"/>
                <w:sz w:val="18"/>
                <w:szCs w:val="18"/>
              </w:rPr>
            </w:pPr>
            <w:r>
              <w:rPr>
                <w:rFonts w:ascii="Swiss Light YU" w:hAnsi="Swiss Light YU" w:cs="Swiss Light YU"/>
                <w:color w:val="000000"/>
                <w:sz w:val="18"/>
                <w:szCs w:val="18"/>
              </w:rPr>
              <w:t xml:space="preserve">% </w:t>
            </w:r>
            <w:proofErr w:type="spellStart"/>
            <w:r w:rsidR="00291E42">
              <w:rPr>
                <w:rFonts w:ascii="Calibri" w:hAnsi="Calibri" w:cs="Calibri"/>
                <w:color w:val="000000"/>
                <w:sz w:val="18"/>
                <w:szCs w:val="18"/>
              </w:rPr>
              <w:t>остварења</w:t>
            </w:r>
            <w:proofErr w:type="spellEnd"/>
          </w:p>
        </w:tc>
        <w:tc>
          <w:tcPr>
            <w:tcW w:w="1486" w:type="dxa"/>
          </w:tcPr>
          <w:p w14:paraId="2C6CA239" w14:textId="77777777" w:rsidR="00254867" w:rsidRDefault="00254867">
            <w:pPr>
              <w:adjustRightInd w:val="0"/>
              <w:jc w:val="righ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1432" w:type="dxa"/>
          </w:tcPr>
          <w:p w14:paraId="5E982D9C" w14:textId="77777777" w:rsidR="00254867" w:rsidRDefault="00254867">
            <w:pPr>
              <w:adjustRightInd w:val="0"/>
              <w:jc w:val="righ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</w:tr>
      <w:tr w:rsidR="00254867" w14:paraId="441939CF" w14:textId="77777777" w:rsidTr="00762241">
        <w:trPr>
          <w:trHeight w:val="240"/>
        </w:trPr>
        <w:tc>
          <w:tcPr>
            <w:tcW w:w="1275" w:type="dxa"/>
          </w:tcPr>
          <w:p w14:paraId="0DD58982" w14:textId="77777777" w:rsidR="00254867" w:rsidRDefault="00254867">
            <w:pPr>
              <w:adjustRightInd w:val="0"/>
              <w:jc w:val="righ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14:paraId="54090682" w14:textId="77777777" w:rsidR="00254867" w:rsidRDefault="00254867">
            <w:pPr>
              <w:adjustRightInd w:val="0"/>
              <w:jc w:val="righ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</w:tcPr>
          <w:p w14:paraId="794B9199" w14:textId="77777777" w:rsidR="00254867" w:rsidRDefault="00254867">
            <w:pPr>
              <w:adjustRightInd w:val="0"/>
              <w:jc w:val="righ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</w:tcPr>
          <w:p w14:paraId="631D9BC2" w14:textId="77777777" w:rsidR="00254867" w:rsidRDefault="00254867">
            <w:pPr>
              <w:adjustRightInd w:val="0"/>
              <w:jc w:val="righ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14:paraId="01ED4104" w14:textId="77777777" w:rsidR="00254867" w:rsidRDefault="00254867">
            <w:pPr>
              <w:adjustRightInd w:val="0"/>
              <w:jc w:val="righ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05E3DA46" w14:textId="77777777" w:rsidR="00254867" w:rsidRDefault="00254867">
            <w:pPr>
              <w:adjustRightInd w:val="0"/>
              <w:jc w:val="righ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1395C2B" w14:textId="77777777" w:rsidR="00254867" w:rsidRDefault="00254867">
            <w:pPr>
              <w:adjustRightInd w:val="0"/>
              <w:jc w:val="righ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60919296" w14:textId="77777777" w:rsidR="00254867" w:rsidRDefault="00254867">
            <w:pPr>
              <w:adjustRightInd w:val="0"/>
              <w:jc w:val="righ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2154" w:type="dxa"/>
          </w:tcPr>
          <w:p w14:paraId="4BB15F31" w14:textId="77777777" w:rsidR="00254867" w:rsidRDefault="00254867">
            <w:pPr>
              <w:adjustRightInd w:val="0"/>
              <w:jc w:val="righ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1874" w:type="dxa"/>
          </w:tcPr>
          <w:p w14:paraId="6E9DC319" w14:textId="77777777" w:rsidR="00254867" w:rsidRDefault="00254867">
            <w:pPr>
              <w:adjustRightInd w:val="0"/>
              <w:jc w:val="righ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1486" w:type="dxa"/>
          </w:tcPr>
          <w:p w14:paraId="3552904B" w14:textId="77777777" w:rsidR="00254867" w:rsidRDefault="00254867">
            <w:pPr>
              <w:adjustRightInd w:val="0"/>
              <w:jc w:val="righ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1432" w:type="dxa"/>
          </w:tcPr>
          <w:p w14:paraId="3B764A9D" w14:textId="77777777" w:rsidR="00254867" w:rsidRDefault="00254867">
            <w:pPr>
              <w:adjustRightInd w:val="0"/>
              <w:jc w:val="righ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</w:tr>
      <w:tr w:rsidR="00254867" w14:paraId="102E5951" w14:textId="77777777" w:rsidTr="00762241">
        <w:trPr>
          <w:trHeight w:val="240"/>
        </w:trPr>
        <w:tc>
          <w:tcPr>
            <w:tcW w:w="1275" w:type="dxa"/>
            <w:hideMark/>
          </w:tcPr>
          <w:p w14:paraId="16CB8CB3" w14:textId="77777777" w:rsidR="00254867" w:rsidRDefault="00254867">
            <w:pPr>
              <w:adjustRightInd w:val="0"/>
              <w:jc w:val="center"/>
              <w:rPr>
                <w:rFonts w:ascii="Swiss Light YU" w:hAnsi="Swiss Light YU" w:cs="Swiss Light YU"/>
                <w:color w:val="000000"/>
                <w:sz w:val="20"/>
                <w:szCs w:val="20"/>
              </w:rPr>
            </w:pPr>
            <w:r>
              <w:rPr>
                <w:rFonts w:ascii="Swiss Light YU" w:hAnsi="Swiss Light YU" w:cs="Swiss Light YU"/>
                <w:color w:val="000000"/>
                <w:sz w:val="20"/>
                <w:szCs w:val="20"/>
              </w:rPr>
              <w:t>711111</w:t>
            </w:r>
          </w:p>
        </w:tc>
        <w:tc>
          <w:tcPr>
            <w:tcW w:w="2126" w:type="dxa"/>
            <w:gridSpan w:val="2"/>
            <w:hideMark/>
          </w:tcPr>
          <w:p w14:paraId="19E161FB" w14:textId="7122DDC4" w:rsidR="00254867" w:rsidRDefault="00291E42">
            <w:pPr>
              <w:adjustRightInd w:val="0"/>
              <w:rPr>
                <w:rFonts w:ascii="Swiss Light YU" w:hAnsi="Swiss Light YU" w:cs="Swiss Light YU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Порез</w:t>
            </w:r>
            <w:proofErr w:type="spellEnd"/>
            <w:r w:rsidR="00254867">
              <w:rPr>
                <w:rFonts w:ascii="Swiss Light YU" w:hAnsi="Swiss Light YU" w:cs="Swiss Light YU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на</w:t>
            </w:r>
            <w:proofErr w:type="spellEnd"/>
            <w:r w:rsidR="00254867">
              <w:rPr>
                <w:rFonts w:ascii="Swiss Light YU" w:hAnsi="Swiss Light YU" w:cs="Swiss Light YU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зараде</w:t>
            </w:r>
            <w:proofErr w:type="spellEnd"/>
          </w:p>
        </w:tc>
        <w:tc>
          <w:tcPr>
            <w:tcW w:w="1135" w:type="dxa"/>
          </w:tcPr>
          <w:p w14:paraId="7678A170" w14:textId="77777777" w:rsidR="00254867" w:rsidRDefault="00254867">
            <w:pPr>
              <w:adjustRightInd w:val="0"/>
              <w:jc w:val="righ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14:paraId="0CD63BEE" w14:textId="77777777" w:rsidR="00254867" w:rsidRDefault="00254867">
            <w:pPr>
              <w:adjustRightInd w:val="0"/>
              <w:jc w:val="righ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11C5BEDA" w14:textId="77777777" w:rsidR="00254867" w:rsidRDefault="00254867">
            <w:pPr>
              <w:adjustRightInd w:val="0"/>
              <w:jc w:val="righ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14:paraId="6A377D2C" w14:textId="71371441" w:rsidR="00254867" w:rsidRDefault="00254867">
            <w:pPr>
              <w:adjustRightInd w:val="0"/>
              <w:jc w:val="right"/>
              <w:rPr>
                <w:rFonts w:ascii="Swiss Light YU" w:hAnsi="Swiss Light YU" w:cs="Swiss Light YU"/>
                <w:color w:val="000000"/>
                <w:sz w:val="18"/>
                <w:szCs w:val="18"/>
              </w:rPr>
            </w:pPr>
            <w:r>
              <w:rPr>
                <w:rFonts w:ascii="Swiss Light YU" w:hAnsi="Swiss Light YU" w:cs="Swiss Light YU"/>
                <w:color w:val="000000"/>
                <w:sz w:val="18"/>
                <w:szCs w:val="18"/>
              </w:rPr>
              <w:t>435,447,442.00</w:t>
            </w:r>
          </w:p>
        </w:tc>
        <w:tc>
          <w:tcPr>
            <w:tcW w:w="992" w:type="dxa"/>
          </w:tcPr>
          <w:p w14:paraId="6DC9E1DD" w14:textId="77777777" w:rsidR="00254867" w:rsidRDefault="00254867">
            <w:pPr>
              <w:adjustRightInd w:val="0"/>
              <w:jc w:val="righ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2154" w:type="dxa"/>
            <w:hideMark/>
          </w:tcPr>
          <w:p w14:paraId="74EAD62A" w14:textId="77777777" w:rsidR="00254867" w:rsidRDefault="00254867">
            <w:pPr>
              <w:adjustRightInd w:val="0"/>
              <w:jc w:val="right"/>
              <w:rPr>
                <w:rFonts w:ascii="Swiss Light YU" w:hAnsi="Swiss Light YU" w:cs="Swiss Light YU"/>
                <w:color w:val="000000"/>
                <w:sz w:val="18"/>
                <w:szCs w:val="18"/>
              </w:rPr>
            </w:pPr>
            <w:r>
              <w:rPr>
                <w:rFonts w:ascii="Swiss Light YU" w:hAnsi="Swiss Light YU" w:cs="Swiss Light YU"/>
                <w:color w:val="000000"/>
                <w:sz w:val="18"/>
                <w:szCs w:val="18"/>
              </w:rPr>
              <w:t>282,950,691.37</w:t>
            </w:r>
          </w:p>
        </w:tc>
        <w:tc>
          <w:tcPr>
            <w:tcW w:w="1874" w:type="dxa"/>
            <w:hideMark/>
          </w:tcPr>
          <w:p w14:paraId="70270543" w14:textId="77777777" w:rsidR="00254867" w:rsidRDefault="00254867">
            <w:pPr>
              <w:adjustRightInd w:val="0"/>
              <w:jc w:val="center"/>
              <w:rPr>
                <w:rFonts w:ascii="Swiss Light YU" w:hAnsi="Swiss Light YU" w:cs="Swiss Light YU"/>
                <w:color w:val="000000"/>
                <w:sz w:val="18"/>
                <w:szCs w:val="18"/>
              </w:rPr>
            </w:pPr>
            <w:r>
              <w:rPr>
                <w:rFonts w:ascii="Swiss Light YU" w:hAnsi="Swiss Light YU" w:cs="Swiss Light YU"/>
                <w:color w:val="000000"/>
                <w:sz w:val="18"/>
                <w:szCs w:val="18"/>
              </w:rPr>
              <w:t>64.98</w:t>
            </w:r>
          </w:p>
        </w:tc>
        <w:tc>
          <w:tcPr>
            <w:tcW w:w="1486" w:type="dxa"/>
          </w:tcPr>
          <w:p w14:paraId="2401CCDC" w14:textId="77777777" w:rsidR="00254867" w:rsidRDefault="00254867">
            <w:pPr>
              <w:adjustRightInd w:val="0"/>
              <w:jc w:val="righ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1432" w:type="dxa"/>
            <w:hideMark/>
          </w:tcPr>
          <w:p w14:paraId="741CCE96" w14:textId="77777777" w:rsidR="00254867" w:rsidRDefault="00254867">
            <w:pPr>
              <w:adjustRightInd w:val="0"/>
              <w:jc w:val="right"/>
              <w:rPr>
                <w:rFonts w:ascii="Swiss Light YU" w:hAnsi="Swiss Light YU" w:cs="Swiss Light YU"/>
                <w:color w:val="000000"/>
                <w:sz w:val="18"/>
                <w:szCs w:val="18"/>
              </w:rPr>
            </w:pPr>
            <w:r>
              <w:rPr>
                <w:rFonts w:ascii="Swiss Light YU" w:hAnsi="Swiss Light YU" w:cs="Swiss Light YU"/>
                <w:color w:val="000000"/>
                <w:sz w:val="18"/>
                <w:szCs w:val="18"/>
              </w:rPr>
              <w:t>152,496,750.63</w:t>
            </w:r>
          </w:p>
        </w:tc>
      </w:tr>
      <w:tr w:rsidR="00254867" w14:paraId="36F19E87" w14:textId="77777777" w:rsidTr="00762241">
        <w:trPr>
          <w:trHeight w:val="240"/>
        </w:trPr>
        <w:tc>
          <w:tcPr>
            <w:tcW w:w="1275" w:type="dxa"/>
            <w:hideMark/>
          </w:tcPr>
          <w:p w14:paraId="5D251F9D" w14:textId="77777777" w:rsidR="00254867" w:rsidRDefault="00254867">
            <w:pPr>
              <w:adjustRightInd w:val="0"/>
              <w:jc w:val="center"/>
              <w:rPr>
                <w:rFonts w:ascii="Swiss Light YU" w:hAnsi="Swiss Light YU" w:cs="Swiss Light YU"/>
                <w:color w:val="000000"/>
                <w:sz w:val="20"/>
                <w:szCs w:val="20"/>
              </w:rPr>
            </w:pPr>
            <w:r>
              <w:rPr>
                <w:rFonts w:ascii="Swiss Light YU" w:hAnsi="Swiss Light YU" w:cs="Swiss Light YU"/>
                <w:color w:val="000000"/>
                <w:sz w:val="20"/>
                <w:szCs w:val="20"/>
              </w:rPr>
              <w:t>711121</w:t>
            </w:r>
          </w:p>
        </w:tc>
        <w:tc>
          <w:tcPr>
            <w:tcW w:w="4820" w:type="dxa"/>
            <w:gridSpan w:val="5"/>
            <w:hideMark/>
          </w:tcPr>
          <w:p w14:paraId="743AA3CC" w14:textId="3B5492A2" w:rsidR="00254867" w:rsidRDefault="00291E42">
            <w:pPr>
              <w:adjustRightInd w:val="0"/>
              <w:rPr>
                <w:rFonts w:ascii="Swiss Light YU" w:hAnsi="Swiss Light YU" w:cs="Swiss Light YU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Порез</w:t>
            </w:r>
            <w:proofErr w:type="spellEnd"/>
            <w:r w:rsidR="00254867">
              <w:rPr>
                <w:rFonts w:ascii="Swiss Light YU" w:hAnsi="Swiss Light YU" w:cs="Swiss Light YU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на</w:t>
            </w:r>
            <w:proofErr w:type="spellEnd"/>
            <w:r w:rsidR="00254867">
              <w:rPr>
                <w:rFonts w:ascii="Swiss Light YU" w:hAnsi="Swiss Light YU" w:cs="Swiss Light YU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приходе</w:t>
            </w:r>
            <w:proofErr w:type="spellEnd"/>
            <w:r w:rsidR="00254867">
              <w:rPr>
                <w:rFonts w:ascii="Swiss Light YU" w:hAnsi="Swiss Light YU" w:cs="Swiss Light YU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од</w:t>
            </w:r>
            <w:proofErr w:type="spellEnd"/>
            <w:r w:rsidR="00254867">
              <w:rPr>
                <w:rFonts w:ascii="Swiss Light YU" w:hAnsi="Swiss Light YU" w:cs="Swiss Light YU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самосталних</w:t>
            </w:r>
            <w:proofErr w:type="spellEnd"/>
            <w:r w:rsidR="00254867">
              <w:rPr>
                <w:rFonts w:ascii="Swiss Light YU" w:hAnsi="Swiss Light YU" w:cs="Swiss Light YU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делатности</w:t>
            </w:r>
            <w:proofErr w:type="spellEnd"/>
            <w:r w:rsidR="00254867">
              <w:rPr>
                <w:rFonts w:ascii="Swiss Light YU" w:hAnsi="Swiss Light YU" w:cs="Swiss Light YU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који</w:t>
            </w:r>
            <w:proofErr w:type="spellEnd"/>
            <w:r w:rsidR="00254867">
              <w:rPr>
                <w:rFonts w:ascii="Swiss Light YU" w:hAnsi="Swiss Light YU" w:cs="Swiss Light YU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се</w:t>
            </w:r>
            <w:proofErr w:type="spellEnd"/>
          </w:p>
        </w:tc>
        <w:tc>
          <w:tcPr>
            <w:tcW w:w="1985" w:type="dxa"/>
            <w:hideMark/>
          </w:tcPr>
          <w:p w14:paraId="08AABA2E" w14:textId="77777777" w:rsidR="00254867" w:rsidRDefault="00254867">
            <w:pPr>
              <w:adjustRightInd w:val="0"/>
              <w:jc w:val="right"/>
              <w:rPr>
                <w:rFonts w:ascii="Swiss Light YU" w:hAnsi="Swiss Light YU" w:cs="Swiss Light YU"/>
                <w:color w:val="000000"/>
                <w:sz w:val="18"/>
                <w:szCs w:val="18"/>
              </w:rPr>
            </w:pPr>
            <w:r>
              <w:rPr>
                <w:rFonts w:ascii="Swiss Light YU" w:hAnsi="Swiss Light YU" w:cs="Swiss Light YU"/>
                <w:color w:val="000000"/>
                <w:sz w:val="18"/>
                <w:szCs w:val="18"/>
              </w:rPr>
              <w:t>78,277.00</w:t>
            </w:r>
          </w:p>
        </w:tc>
        <w:tc>
          <w:tcPr>
            <w:tcW w:w="992" w:type="dxa"/>
          </w:tcPr>
          <w:p w14:paraId="18B52DF0" w14:textId="77777777" w:rsidR="00254867" w:rsidRDefault="00254867">
            <w:pPr>
              <w:adjustRightInd w:val="0"/>
              <w:jc w:val="righ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2154" w:type="dxa"/>
            <w:hideMark/>
          </w:tcPr>
          <w:p w14:paraId="79AFFEA4" w14:textId="77777777" w:rsidR="00254867" w:rsidRDefault="00254867">
            <w:pPr>
              <w:adjustRightInd w:val="0"/>
              <w:jc w:val="right"/>
              <w:rPr>
                <w:rFonts w:ascii="Swiss Light YU" w:hAnsi="Swiss Light YU" w:cs="Swiss Light YU"/>
                <w:color w:val="000000"/>
                <w:sz w:val="18"/>
                <w:szCs w:val="18"/>
              </w:rPr>
            </w:pPr>
            <w:r>
              <w:rPr>
                <w:rFonts w:ascii="Swiss Light YU" w:hAnsi="Swiss Light YU" w:cs="Swiss Light YU"/>
                <w:color w:val="000000"/>
                <w:sz w:val="18"/>
                <w:szCs w:val="18"/>
              </w:rPr>
              <w:t>164,827.35</w:t>
            </w:r>
          </w:p>
        </w:tc>
        <w:tc>
          <w:tcPr>
            <w:tcW w:w="1874" w:type="dxa"/>
            <w:hideMark/>
          </w:tcPr>
          <w:p w14:paraId="6FC8CB18" w14:textId="77777777" w:rsidR="00254867" w:rsidRDefault="00254867">
            <w:pPr>
              <w:adjustRightInd w:val="0"/>
              <w:jc w:val="center"/>
              <w:rPr>
                <w:rFonts w:ascii="Swiss Light YU" w:hAnsi="Swiss Light YU" w:cs="Swiss Light YU"/>
                <w:color w:val="000000"/>
                <w:sz w:val="18"/>
                <w:szCs w:val="18"/>
              </w:rPr>
            </w:pPr>
            <w:r>
              <w:rPr>
                <w:rFonts w:ascii="Swiss Light YU" w:hAnsi="Swiss Light YU" w:cs="Swiss Light YU"/>
                <w:color w:val="000000"/>
                <w:sz w:val="18"/>
                <w:szCs w:val="18"/>
              </w:rPr>
              <w:t>210.57</w:t>
            </w:r>
          </w:p>
        </w:tc>
        <w:tc>
          <w:tcPr>
            <w:tcW w:w="1486" w:type="dxa"/>
          </w:tcPr>
          <w:p w14:paraId="052438C1" w14:textId="77777777" w:rsidR="00254867" w:rsidRDefault="00254867">
            <w:pPr>
              <w:adjustRightInd w:val="0"/>
              <w:jc w:val="righ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1432" w:type="dxa"/>
            <w:hideMark/>
          </w:tcPr>
          <w:p w14:paraId="59A20048" w14:textId="77777777" w:rsidR="00254867" w:rsidRDefault="00254867">
            <w:pPr>
              <w:adjustRightInd w:val="0"/>
              <w:jc w:val="right"/>
              <w:rPr>
                <w:rFonts w:ascii="Swiss Light YU" w:hAnsi="Swiss Light YU" w:cs="Swiss Light YU"/>
                <w:color w:val="000000"/>
                <w:sz w:val="18"/>
                <w:szCs w:val="18"/>
              </w:rPr>
            </w:pPr>
            <w:r>
              <w:rPr>
                <w:rFonts w:ascii="Swiss Light YU" w:hAnsi="Swiss Light YU" w:cs="Swiss Light YU"/>
                <w:color w:val="000000"/>
                <w:sz w:val="18"/>
                <w:szCs w:val="18"/>
              </w:rPr>
              <w:t>-86,550.35</w:t>
            </w:r>
          </w:p>
        </w:tc>
      </w:tr>
      <w:tr w:rsidR="00254867" w14:paraId="1402817C" w14:textId="77777777" w:rsidTr="00762241">
        <w:trPr>
          <w:trHeight w:val="240"/>
        </w:trPr>
        <w:tc>
          <w:tcPr>
            <w:tcW w:w="1275" w:type="dxa"/>
            <w:hideMark/>
          </w:tcPr>
          <w:p w14:paraId="6E5B68BF" w14:textId="77777777" w:rsidR="00254867" w:rsidRDefault="00254867">
            <w:pPr>
              <w:adjustRightInd w:val="0"/>
              <w:jc w:val="center"/>
              <w:rPr>
                <w:rFonts w:ascii="Swiss Light YU" w:hAnsi="Swiss Light YU" w:cs="Swiss Light YU"/>
                <w:color w:val="000000"/>
                <w:sz w:val="20"/>
                <w:szCs w:val="20"/>
              </w:rPr>
            </w:pPr>
            <w:r>
              <w:rPr>
                <w:rFonts w:ascii="Swiss Light YU" w:hAnsi="Swiss Light YU" w:cs="Swiss Light YU"/>
                <w:color w:val="000000"/>
                <w:sz w:val="20"/>
                <w:szCs w:val="20"/>
              </w:rPr>
              <w:t>711122</w:t>
            </w:r>
          </w:p>
        </w:tc>
        <w:tc>
          <w:tcPr>
            <w:tcW w:w="4820" w:type="dxa"/>
            <w:gridSpan w:val="5"/>
            <w:hideMark/>
          </w:tcPr>
          <w:p w14:paraId="43CE6112" w14:textId="0EAF8C4A" w:rsidR="00254867" w:rsidRDefault="00291E42">
            <w:pPr>
              <w:adjustRightInd w:val="0"/>
              <w:rPr>
                <w:rFonts w:ascii="Swiss Light YU" w:hAnsi="Swiss Light YU" w:cs="Swiss Light YU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Порез</w:t>
            </w:r>
            <w:proofErr w:type="spellEnd"/>
            <w:r w:rsidR="00254867">
              <w:rPr>
                <w:rFonts w:ascii="Swiss Light YU" w:hAnsi="Swiss Light YU" w:cs="Swiss Light YU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на</w:t>
            </w:r>
            <w:proofErr w:type="spellEnd"/>
            <w:r w:rsidR="00254867">
              <w:rPr>
                <w:rFonts w:ascii="Swiss Light YU" w:hAnsi="Swiss Light YU" w:cs="Swiss Light YU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приходе</w:t>
            </w:r>
            <w:proofErr w:type="spellEnd"/>
            <w:r w:rsidR="00254867">
              <w:rPr>
                <w:rFonts w:ascii="Swiss Light YU" w:hAnsi="Swiss Light YU" w:cs="Swiss Light YU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од</w:t>
            </w:r>
            <w:proofErr w:type="spellEnd"/>
            <w:r w:rsidR="00254867">
              <w:rPr>
                <w:rFonts w:ascii="Swiss Light YU" w:hAnsi="Swiss Light YU" w:cs="Swiss Light YU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самосталних</w:t>
            </w:r>
            <w:proofErr w:type="spellEnd"/>
            <w:r w:rsidR="00254867">
              <w:rPr>
                <w:rFonts w:ascii="Swiss Light YU" w:hAnsi="Swiss Light YU" w:cs="Swiss Light YU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делатности</w:t>
            </w:r>
            <w:proofErr w:type="spellEnd"/>
            <w:r w:rsidR="00254867">
              <w:rPr>
                <w:rFonts w:ascii="Swiss Light YU" w:hAnsi="Swiss Light YU" w:cs="Swiss Light YU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који</w:t>
            </w:r>
            <w:proofErr w:type="spellEnd"/>
            <w:r w:rsidR="00254867">
              <w:rPr>
                <w:rFonts w:ascii="Swiss Light YU" w:hAnsi="Swiss Light YU" w:cs="Swiss Light YU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се</w:t>
            </w:r>
            <w:proofErr w:type="spellEnd"/>
          </w:p>
        </w:tc>
        <w:tc>
          <w:tcPr>
            <w:tcW w:w="1985" w:type="dxa"/>
            <w:hideMark/>
          </w:tcPr>
          <w:p w14:paraId="5F6EC8C7" w14:textId="3F9BC935" w:rsidR="00254867" w:rsidRDefault="00254867">
            <w:pPr>
              <w:adjustRightInd w:val="0"/>
              <w:jc w:val="right"/>
              <w:rPr>
                <w:rFonts w:ascii="Swiss Light YU" w:hAnsi="Swiss Light YU" w:cs="Swiss Light YU"/>
                <w:color w:val="000000"/>
                <w:sz w:val="18"/>
                <w:szCs w:val="18"/>
              </w:rPr>
            </w:pPr>
            <w:r>
              <w:rPr>
                <w:rFonts w:ascii="Swiss Light YU" w:hAnsi="Swiss Light YU" w:cs="Swiss Light YU"/>
                <w:color w:val="000000"/>
                <w:sz w:val="18"/>
                <w:szCs w:val="18"/>
              </w:rPr>
              <w:t>26,410,101.00</w:t>
            </w:r>
          </w:p>
        </w:tc>
        <w:tc>
          <w:tcPr>
            <w:tcW w:w="992" w:type="dxa"/>
          </w:tcPr>
          <w:p w14:paraId="381960F2" w14:textId="77777777" w:rsidR="00254867" w:rsidRDefault="00254867">
            <w:pPr>
              <w:adjustRightInd w:val="0"/>
              <w:jc w:val="righ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2154" w:type="dxa"/>
            <w:hideMark/>
          </w:tcPr>
          <w:p w14:paraId="40A8F7E9" w14:textId="77777777" w:rsidR="00254867" w:rsidRDefault="00254867">
            <w:pPr>
              <w:adjustRightInd w:val="0"/>
              <w:jc w:val="right"/>
              <w:rPr>
                <w:rFonts w:ascii="Swiss Light YU" w:hAnsi="Swiss Light YU" w:cs="Swiss Light YU"/>
                <w:color w:val="000000"/>
                <w:sz w:val="18"/>
                <w:szCs w:val="18"/>
              </w:rPr>
            </w:pPr>
            <w:r>
              <w:rPr>
                <w:rFonts w:ascii="Swiss Light YU" w:hAnsi="Swiss Light YU" w:cs="Swiss Light YU"/>
                <w:color w:val="000000"/>
                <w:sz w:val="18"/>
                <w:szCs w:val="18"/>
              </w:rPr>
              <w:t>17,810,508.08</w:t>
            </w:r>
          </w:p>
        </w:tc>
        <w:tc>
          <w:tcPr>
            <w:tcW w:w="1874" w:type="dxa"/>
            <w:hideMark/>
          </w:tcPr>
          <w:p w14:paraId="2D3B70E0" w14:textId="77777777" w:rsidR="00254867" w:rsidRDefault="00254867">
            <w:pPr>
              <w:adjustRightInd w:val="0"/>
              <w:jc w:val="center"/>
              <w:rPr>
                <w:rFonts w:ascii="Swiss Light YU" w:hAnsi="Swiss Light YU" w:cs="Swiss Light YU"/>
                <w:color w:val="000000"/>
                <w:sz w:val="18"/>
                <w:szCs w:val="18"/>
              </w:rPr>
            </w:pPr>
            <w:r>
              <w:rPr>
                <w:rFonts w:ascii="Swiss Light YU" w:hAnsi="Swiss Light YU" w:cs="Swiss Light YU"/>
                <w:color w:val="000000"/>
                <w:sz w:val="18"/>
                <w:szCs w:val="18"/>
              </w:rPr>
              <w:t>67.44</w:t>
            </w:r>
          </w:p>
        </w:tc>
        <w:tc>
          <w:tcPr>
            <w:tcW w:w="1486" w:type="dxa"/>
          </w:tcPr>
          <w:p w14:paraId="5C6602F0" w14:textId="77777777" w:rsidR="00254867" w:rsidRDefault="00254867">
            <w:pPr>
              <w:adjustRightInd w:val="0"/>
              <w:jc w:val="righ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1432" w:type="dxa"/>
            <w:hideMark/>
          </w:tcPr>
          <w:p w14:paraId="508B888E" w14:textId="77777777" w:rsidR="00254867" w:rsidRDefault="00254867">
            <w:pPr>
              <w:adjustRightInd w:val="0"/>
              <w:jc w:val="right"/>
              <w:rPr>
                <w:rFonts w:ascii="Swiss Light YU" w:hAnsi="Swiss Light YU" w:cs="Swiss Light YU"/>
                <w:color w:val="000000"/>
                <w:sz w:val="18"/>
                <w:szCs w:val="18"/>
              </w:rPr>
            </w:pPr>
            <w:r>
              <w:rPr>
                <w:rFonts w:ascii="Swiss Light YU" w:hAnsi="Swiss Light YU" w:cs="Swiss Light YU"/>
                <w:color w:val="000000"/>
                <w:sz w:val="18"/>
                <w:szCs w:val="18"/>
              </w:rPr>
              <w:t>8,599,592.92</w:t>
            </w:r>
          </w:p>
        </w:tc>
      </w:tr>
      <w:tr w:rsidR="00254867" w14:paraId="6B2D0251" w14:textId="77777777" w:rsidTr="00762241">
        <w:trPr>
          <w:trHeight w:val="240"/>
        </w:trPr>
        <w:tc>
          <w:tcPr>
            <w:tcW w:w="1275" w:type="dxa"/>
            <w:hideMark/>
          </w:tcPr>
          <w:p w14:paraId="3F2E39FA" w14:textId="77777777" w:rsidR="00254867" w:rsidRDefault="00254867">
            <w:pPr>
              <w:adjustRightInd w:val="0"/>
              <w:jc w:val="center"/>
              <w:rPr>
                <w:rFonts w:ascii="Swiss Light YU" w:hAnsi="Swiss Light YU" w:cs="Swiss Light YU"/>
                <w:color w:val="000000"/>
                <w:sz w:val="20"/>
                <w:szCs w:val="20"/>
              </w:rPr>
            </w:pPr>
            <w:r>
              <w:rPr>
                <w:rFonts w:ascii="Swiss Light YU" w:hAnsi="Swiss Light YU" w:cs="Swiss Light YU"/>
                <w:color w:val="000000"/>
                <w:sz w:val="20"/>
                <w:szCs w:val="20"/>
              </w:rPr>
              <w:t>711123</w:t>
            </w:r>
          </w:p>
        </w:tc>
        <w:tc>
          <w:tcPr>
            <w:tcW w:w="4820" w:type="dxa"/>
            <w:gridSpan w:val="5"/>
            <w:hideMark/>
          </w:tcPr>
          <w:p w14:paraId="6B73140B" w14:textId="721DE74D" w:rsidR="00254867" w:rsidRDefault="00291E42">
            <w:pPr>
              <w:adjustRightInd w:val="0"/>
              <w:rPr>
                <w:rFonts w:ascii="Swiss Light YU" w:hAnsi="Swiss Light YU" w:cs="Swiss Light YU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Порез</w:t>
            </w:r>
            <w:proofErr w:type="spellEnd"/>
            <w:r w:rsidR="00254867">
              <w:rPr>
                <w:rFonts w:ascii="Swiss Light YU" w:hAnsi="Swiss Light YU" w:cs="Swiss Light YU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на</w:t>
            </w:r>
            <w:proofErr w:type="spellEnd"/>
            <w:r w:rsidR="00254867">
              <w:rPr>
                <w:rFonts w:ascii="Swiss Light YU" w:hAnsi="Swiss Light YU" w:cs="Swiss Light YU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приходе</w:t>
            </w:r>
            <w:proofErr w:type="spellEnd"/>
            <w:r w:rsidR="00254867">
              <w:rPr>
                <w:rFonts w:ascii="Swiss Light YU" w:hAnsi="Swiss Light YU" w:cs="Swiss Light YU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од</w:t>
            </w:r>
            <w:proofErr w:type="spellEnd"/>
            <w:r w:rsidR="00254867">
              <w:rPr>
                <w:rFonts w:ascii="Swiss Light YU" w:hAnsi="Swiss Light YU" w:cs="Swiss Light YU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самосталних</w:t>
            </w:r>
            <w:proofErr w:type="spellEnd"/>
            <w:r w:rsidR="00254867">
              <w:rPr>
                <w:rFonts w:ascii="Swiss Light YU" w:hAnsi="Swiss Light YU" w:cs="Swiss Light YU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делатности</w:t>
            </w:r>
            <w:proofErr w:type="spellEnd"/>
            <w:r w:rsidR="00254867">
              <w:rPr>
                <w:rFonts w:ascii="Swiss Light YU" w:hAnsi="Swiss Light YU" w:cs="Swiss Light YU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који</w:t>
            </w:r>
            <w:proofErr w:type="spellEnd"/>
            <w:r w:rsidR="00254867">
              <w:rPr>
                <w:rFonts w:ascii="Swiss Light YU" w:hAnsi="Swiss Light YU" w:cs="Swiss Light YU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се</w:t>
            </w:r>
            <w:proofErr w:type="spellEnd"/>
          </w:p>
        </w:tc>
        <w:tc>
          <w:tcPr>
            <w:tcW w:w="1985" w:type="dxa"/>
            <w:hideMark/>
          </w:tcPr>
          <w:p w14:paraId="38D4DD3D" w14:textId="77777777" w:rsidR="00254867" w:rsidRDefault="00254867">
            <w:pPr>
              <w:adjustRightInd w:val="0"/>
              <w:jc w:val="right"/>
              <w:rPr>
                <w:rFonts w:ascii="Swiss Light YU" w:hAnsi="Swiss Light YU" w:cs="Swiss Light YU"/>
                <w:color w:val="000000"/>
                <w:sz w:val="18"/>
                <w:szCs w:val="18"/>
              </w:rPr>
            </w:pPr>
            <w:r>
              <w:rPr>
                <w:rFonts w:ascii="Swiss Light YU" w:hAnsi="Swiss Light YU" w:cs="Swiss Light YU"/>
                <w:color w:val="000000"/>
                <w:sz w:val="18"/>
                <w:szCs w:val="18"/>
              </w:rPr>
              <w:t>62,539,803.00</w:t>
            </w:r>
          </w:p>
        </w:tc>
        <w:tc>
          <w:tcPr>
            <w:tcW w:w="992" w:type="dxa"/>
          </w:tcPr>
          <w:p w14:paraId="59382EB9" w14:textId="77777777" w:rsidR="00254867" w:rsidRDefault="00254867">
            <w:pPr>
              <w:adjustRightInd w:val="0"/>
              <w:jc w:val="righ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2154" w:type="dxa"/>
            <w:hideMark/>
          </w:tcPr>
          <w:p w14:paraId="5B654692" w14:textId="77777777" w:rsidR="00254867" w:rsidRDefault="00254867">
            <w:pPr>
              <w:adjustRightInd w:val="0"/>
              <w:jc w:val="right"/>
              <w:rPr>
                <w:rFonts w:ascii="Swiss Light YU" w:hAnsi="Swiss Light YU" w:cs="Swiss Light YU"/>
                <w:color w:val="000000"/>
                <w:sz w:val="18"/>
                <w:szCs w:val="18"/>
              </w:rPr>
            </w:pPr>
            <w:r>
              <w:rPr>
                <w:rFonts w:ascii="Swiss Light YU" w:hAnsi="Swiss Light YU" w:cs="Swiss Light YU"/>
                <w:color w:val="000000"/>
                <w:sz w:val="18"/>
                <w:szCs w:val="18"/>
              </w:rPr>
              <w:t>28,292,870.51</w:t>
            </w:r>
          </w:p>
        </w:tc>
        <w:tc>
          <w:tcPr>
            <w:tcW w:w="1874" w:type="dxa"/>
            <w:hideMark/>
          </w:tcPr>
          <w:p w14:paraId="5751474C" w14:textId="77777777" w:rsidR="00254867" w:rsidRDefault="00254867">
            <w:pPr>
              <w:adjustRightInd w:val="0"/>
              <w:jc w:val="center"/>
              <w:rPr>
                <w:rFonts w:ascii="Swiss Light YU" w:hAnsi="Swiss Light YU" w:cs="Swiss Light YU"/>
                <w:color w:val="000000"/>
                <w:sz w:val="18"/>
                <w:szCs w:val="18"/>
              </w:rPr>
            </w:pPr>
            <w:r>
              <w:rPr>
                <w:rFonts w:ascii="Swiss Light YU" w:hAnsi="Swiss Light YU" w:cs="Swiss Light YU"/>
                <w:color w:val="000000"/>
                <w:sz w:val="18"/>
                <w:szCs w:val="18"/>
              </w:rPr>
              <w:t>45.24</w:t>
            </w:r>
          </w:p>
        </w:tc>
        <w:tc>
          <w:tcPr>
            <w:tcW w:w="1486" w:type="dxa"/>
          </w:tcPr>
          <w:p w14:paraId="64291CE7" w14:textId="77777777" w:rsidR="00254867" w:rsidRDefault="00254867">
            <w:pPr>
              <w:adjustRightInd w:val="0"/>
              <w:jc w:val="righ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1432" w:type="dxa"/>
            <w:hideMark/>
          </w:tcPr>
          <w:p w14:paraId="1846B225" w14:textId="77777777" w:rsidR="00254867" w:rsidRDefault="00254867">
            <w:pPr>
              <w:adjustRightInd w:val="0"/>
              <w:jc w:val="right"/>
              <w:rPr>
                <w:rFonts w:ascii="Swiss Light YU" w:hAnsi="Swiss Light YU" w:cs="Swiss Light YU"/>
                <w:color w:val="000000"/>
                <w:sz w:val="18"/>
                <w:szCs w:val="18"/>
              </w:rPr>
            </w:pPr>
            <w:r>
              <w:rPr>
                <w:rFonts w:ascii="Swiss Light YU" w:hAnsi="Swiss Light YU" w:cs="Swiss Light YU"/>
                <w:color w:val="000000"/>
                <w:sz w:val="18"/>
                <w:szCs w:val="18"/>
              </w:rPr>
              <w:t>34,246,932.49</w:t>
            </w:r>
          </w:p>
        </w:tc>
      </w:tr>
      <w:tr w:rsidR="00254867" w14:paraId="384105F2" w14:textId="77777777" w:rsidTr="00762241">
        <w:trPr>
          <w:trHeight w:val="240"/>
        </w:trPr>
        <w:tc>
          <w:tcPr>
            <w:tcW w:w="1275" w:type="dxa"/>
            <w:hideMark/>
          </w:tcPr>
          <w:p w14:paraId="38BEC534" w14:textId="77777777" w:rsidR="00254867" w:rsidRDefault="00254867">
            <w:pPr>
              <w:adjustRightInd w:val="0"/>
              <w:jc w:val="center"/>
              <w:rPr>
                <w:rFonts w:ascii="Swiss Light YU" w:hAnsi="Swiss Light YU" w:cs="Swiss Light YU"/>
                <w:color w:val="000000"/>
                <w:sz w:val="20"/>
                <w:szCs w:val="20"/>
              </w:rPr>
            </w:pPr>
            <w:r>
              <w:rPr>
                <w:rFonts w:ascii="Swiss Light YU" w:hAnsi="Swiss Light YU" w:cs="Swiss Light YU"/>
                <w:color w:val="000000"/>
                <w:sz w:val="20"/>
                <w:szCs w:val="20"/>
              </w:rPr>
              <w:t>711145</w:t>
            </w:r>
          </w:p>
        </w:tc>
        <w:tc>
          <w:tcPr>
            <w:tcW w:w="4820" w:type="dxa"/>
            <w:gridSpan w:val="5"/>
            <w:hideMark/>
          </w:tcPr>
          <w:p w14:paraId="09A02566" w14:textId="719CBC6D" w:rsidR="00254867" w:rsidRDefault="00291E42">
            <w:pPr>
              <w:adjustRightInd w:val="0"/>
              <w:rPr>
                <w:rFonts w:ascii="Swiss Light YU" w:hAnsi="Swiss Light YU" w:cs="Swiss Light YU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Порез</w:t>
            </w:r>
            <w:proofErr w:type="spellEnd"/>
            <w:r w:rsidR="00254867">
              <w:rPr>
                <w:rFonts w:ascii="Swiss Light YU" w:hAnsi="Swiss Light YU" w:cs="Swiss Light YU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на</w:t>
            </w:r>
            <w:proofErr w:type="spellEnd"/>
            <w:r w:rsidR="00254867">
              <w:rPr>
                <w:rFonts w:ascii="Swiss Light YU" w:hAnsi="Swiss Light YU" w:cs="Swiss Light YU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приходе</w:t>
            </w:r>
            <w:proofErr w:type="spellEnd"/>
            <w:r w:rsidR="00254867">
              <w:rPr>
                <w:rFonts w:ascii="Swiss Light YU" w:hAnsi="Swiss Light YU" w:cs="Swiss Light YU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од</w:t>
            </w:r>
            <w:proofErr w:type="spellEnd"/>
            <w:r w:rsidR="00254867">
              <w:rPr>
                <w:rFonts w:ascii="Swiss Light YU" w:hAnsi="Swiss Light YU" w:cs="Swiss Light YU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давања</w:t>
            </w:r>
            <w:proofErr w:type="spellEnd"/>
            <w:r w:rsidR="00254867">
              <w:rPr>
                <w:rFonts w:ascii="Swiss Light YU" w:hAnsi="Swiss Light YU" w:cs="Swiss Light YU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у</w:t>
            </w:r>
            <w:r w:rsidR="00254867">
              <w:rPr>
                <w:rFonts w:ascii="Swiss Light YU" w:hAnsi="Swiss Light YU" w:cs="Swiss Light YU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закуп</w:t>
            </w:r>
            <w:proofErr w:type="spellEnd"/>
            <w:r w:rsidR="00254867">
              <w:rPr>
                <w:rFonts w:ascii="Swiss Light YU" w:hAnsi="Swiss Light YU" w:cs="Swiss Light YU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покретних</w:t>
            </w:r>
            <w:proofErr w:type="spellEnd"/>
            <w:r w:rsidR="00254867">
              <w:rPr>
                <w:rFonts w:ascii="Swiss Light YU" w:hAnsi="Swiss Light YU" w:cs="Swiss Light YU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ства</w:t>
            </w:r>
            <w:proofErr w:type="spellEnd"/>
          </w:p>
        </w:tc>
        <w:tc>
          <w:tcPr>
            <w:tcW w:w="1985" w:type="dxa"/>
            <w:hideMark/>
          </w:tcPr>
          <w:p w14:paraId="5FC774CC" w14:textId="77777777" w:rsidR="00254867" w:rsidRDefault="00254867">
            <w:pPr>
              <w:adjustRightInd w:val="0"/>
              <w:jc w:val="right"/>
              <w:rPr>
                <w:rFonts w:ascii="Swiss Light YU" w:hAnsi="Swiss Light YU" w:cs="Swiss Light YU"/>
                <w:color w:val="000000"/>
                <w:sz w:val="18"/>
                <w:szCs w:val="18"/>
              </w:rPr>
            </w:pPr>
            <w:r>
              <w:rPr>
                <w:rFonts w:ascii="Swiss Light YU" w:hAnsi="Swiss Light YU" w:cs="Swiss Light YU"/>
                <w:color w:val="000000"/>
                <w:sz w:val="18"/>
                <w:szCs w:val="18"/>
              </w:rPr>
              <w:t>124,763.00</w:t>
            </w:r>
          </w:p>
        </w:tc>
        <w:tc>
          <w:tcPr>
            <w:tcW w:w="992" w:type="dxa"/>
          </w:tcPr>
          <w:p w14:paraId="01D89F8A" w14:textId="77777777" w:rsidR="00254867" w:rsidRDefault="00254867">
            <w:pPr>
              <w:adjustRightInd w:val="0"/>
              <w:jc w:val="righ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2154" w:type="dxa"/>
            <w:hideMark/>
          </w:tcPr>
          <w:p w14:paraId="6E6D140C" w14:textId="77777777" w:rsidR="00254867" w:rsidRDefault="00254867">
            <w:pPr>
              <w:adjustRightInd w:val="0"/>
              <w:jc w:val="right"/>
              <w:rPr>
                <w:rFonts w:ascii="Swiss Light YU" w:hAnsi="Swiss Light YU" w:cs="Swiss Light YU"/>
                <w:color w:val="000000"/>
                <w:sz w:val="18"/>
                <w:szCs w:val="18"/>
              </w:rPr>
            </w:pPr>
            <w:r>
              <w:rPr>
                <w:rFonts w:ascii="Swiss Light YU" w:hAnsi="Swiss Light YU" w:cs="Swiss Light YU"/>
                <w:color w:val="000000"/>
                <w:sz w:val="18"/>
                <w:szCs w:val="18"/>
              </w:rPr>
              <w:t>413,813.82</w:t>
            </w:r>
          </w:p>
        </w:tc>
        <w:tc>
          <w:tcPr>
            <w:tcW w:w="1874" w:type="dxa"/>
            <w:hideMark/>
          </w:tcPr>
          <w:p w14:paraId="69A702ED" w14:textId="77777777" w:rsidR="00254867" w:rsidRDefault="00254867">
            <w:pPr>
              <w:adjustRightInd w:val="0"/>
              <w:jc w:val="center"/>
              <w:rPr>
                <w:rFonts w:ascii="Swiss Light YU" w:hAnsi="Swiss Light YU" w:cs="Swiss Light YU"/>
                <w:color w:val="000000"/>
                <w:sz w:val="18"/>
                <w:szCs w:val="18"/>
              </w:rPr>
            </w:pPr>
            <w:r>
              <w:rPr>
                <w:rFonts w:ascii="Swiss Light YU" w:hAnsi="Swiss Light YU" w:cs="Swiss Light YU"/>
                <w:color w:val="000000"/>
                <w:sz w:val="18"/>
                <w:szCs w:val="18"/>
              </w:rPr>
              <w:t>331.68</w:t>
            </w:r>
          </w:p>
        </w:tc>
        <w:tc>
          <w:tcPr>
            <w:tcW w:w="1486" w:type="dxa"/>
          </w:tcPr>
          <w:p w14:paraId="47282486" w14:textId="77777777" w:rsidR="00254867" w:rsidRDefault="00254867">
            <w:pPr>
              <w:adjustRightInd w:val="0"/>
              <w:jc w:val="righ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1432" w:type="dxa"/>
            <w:hideMark/>
          </w:tcPr>
          <w:p w14:paraId="6A0E0E21" w14:textId="77777777" w:rsidR="00254867" w:rsidRDefault="00254867">
            <w:pPr>
              <w:adjustRightInd w:val="0"/>
              <w:jc w:val="right"/>
              <w:rPr>
                <w:rFonts w:ascii="Swiss Light YU" w:hAnsi="Swiss Light YU" w:cs="Swiss Light YU"/>
                <w:color w:val="000000"/>
                <w:sz w:val="18"/>
                <w:szCs w:val="18"/>
              </w:rPr>
            </w:pPr>
            <w:r>
              <w:rPr>
                <w:rFonts w:ascii="Swiss Light YU" w:hAnsi="Swiss Light YU" w:cs="Swiss Light YU"/>
                <w:color w:val="000000"/>
                <w:sz w:val="18"/>
                <w:szCs w:val="18"/>
              </w:rPr>
              <w:t>-289,050.82</w:t>
            </w:r>
          </w:p>
        </w:tc>
      </w:tr>
      <w:tr w:rsidR="00254867" w14:paraId="419809A3" w14:textId="77777777" w:rsidTr="00762241">
        <w:trPr>
          <w:trHeight w:val="240"/>
        </w:trPr>
        <w:tc>
          <w:tcPr>
            <w:tcW w:w="1275" w:type="dxa"/>
            <w:hideMark/>
          </w:tcPr>
          <w:p w14:paraId="318DD55B" w14:textId="77777777" w:rsidR="00254867" w:rsidRDefault="00254867">
            <w:pPr>
              <w:adjustRightInd w:val="0"/>
              <w:jc w:val="center"/>
              <w:rPr>
                <w:rFonts w:ascii="Swiss Light YU" w:hAnsi="Swiss Light YU" w:cs="Swiss Light YU"/>
                <w:color w:val="000000"/>
                <w:sz w:val="20"/>
                <w:szCs w:val="20"/>
              </w:rPr>
            </w:pPr>
            <w:r>
              <w:rPr>
                <w:rFonts w:ascii="Swiss Light YU" w:hAnsi="Swiss Light YU" w:cs="Swiss Light YU"/>
                <w:color w:val="000000"/>
                <w:sz w:val="20"/>
                <w:szCs w:val="20"/>
              </w:rPr>
              <w:t>711147</w:t>
            </w:r>
          </w:p>
        </w:tc>
        <w:tc>
          <w:tcPr>
            <w:tcW w:w="2126" w:type="dxa"/>
            <w:gridSpan w:val="2"/>
            <w:hideMark/>
          </w:tcPr>
          <w:p w14:paraId="293EBFA1" w14:textId="59FF2141" w:rsidR="00254867" w:rsidRDefault="00291E42">
            <w:pPr>
              <w:adjustRightInd w:val="0"/>
              <w:rPr>
                <w:rFonts w:ascii="Swiss Light YU" w:hAnsi="Swiss Light YU" w:cs="Swiss Light YU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Порез</w:t>
            </w:r>
            <w:proofErr w:type="spellEnd"/>
            <w:r w:rsidR="00254867">
              <w:rPr>
                <w:rFonts w:ascii="Swiss Light YU" w:hAnsi="Swiss Light YU" w:cs="Swiss Light YU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на</w:t>
            </w:r>
            <w:proofErr w:type="spellEnd"/>
            <w:r w:rsidR="00254867">
              <w:rPr>
                <w:rFonts w:ascii="Swiss Light YU" w:hAnsi="Swiss Light YU" w:cs="Swiss Light YU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земљи</w:t>
            </w:r>
            <w:proofErr w:type="spellEnd"/>
            <w:r w:rsidR="00254867">
              <w:rPr>
                <w:rFonts w:ascii="Swiss Light YU" w:hAnsi="Swiss Light YU" w:cs="Swiss Light YU"/>
                <w:color w:val="000000"/>
                <w:sz w:val="18"/>
                <w:szCs w:val="18"/>
              </w:rPr>
              <w:t>{</w:t>
            </w:r>
            <w:proofErr w:type="spellStart"/>
            <w:proofErr w:type="gram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те</w:t>
            </w:r>
            <w:proofErr w:type="spellEnd"/>
          </w:p>
        </w:tc>
        <w:tc>
          <w:tcPr>
            <w:tcW w:w="1135" w:type="dxa"/>
          </w:tcPr>
          <w:p w14:paraId="674A4679" w14:textId="77777777" w:rsidR="00254867" w:rsidRDefault="00254867">
            <w:pPr>
              <w:adjustRightInd w:val="0"/>
              <w:jc w:val="righ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14:paraId="277E78A2" w14:textId="77777777" w:rsidR="00254867" w:rsidRDefault="00254867">
            <w:pPr>
              <w:adjustRightInd w:val="0"/>
              <w:jc w:val="righ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39E6AF2D" w14:textId="77777777" w:rsidR="00254867" w:rsidRDefault="00254867">
            <w:pPr>
              <w:adjustRightInd w:val="0"/>
              <w:jc w:val="righ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14:paraId="61DB2065" w14:textId="77777777" w:rsidR="00254867" w:rsidRDefault="00254867">
            <w:pPr>
              <w:adjustRightInd w:val="0"/>
              <w:jc w:val="right"/>
              <w:rPr>
                <w:rFonts w:ascii="Swiss Light YU" w:hAnsi="Swiss Light YU" w:cs="Swiss Light YU"/>
                <w:color w:val="000000"/>
                <w:sz w:val="18"/>
                <w:szCs w:val="18"/>
              </w:rPr>
            </w:pPr>
            <w:r>
              <w:rPr>
                <w:rFonts w:ascii="Swiss Light YU" w:hAnsi="Swiss Light YU" w:cs="Swiss Light YU"/>
                <w:color w:val="000000"/>
                <w:sz w:val="18"/>
                <w:szCs w:val="18"/>
              </w:rPr>
              <w:t>232,693.00</w:t>
            </w:r>
          </w:p>
        </w:tc>
        <w:tc>
          <w:tcPr>
            <w:tcW w:w="992" w:type="dxa"/>
          </w:tcPr>
          <w:p w14:paraId="2E76B4BC" w14:textId="77777777" w:rsidR="00254867" w:rsidRDefault="00254867">
            <w:pPr>
              <w:adjustRightInd w:val="0"/>
              <w:jc w:val="righ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2154" w:type="dxa"/>
            <w:hideMark/>
          </w:tcPr>
          <w:p w14:paraId="1B00554F" w14:textId="77777777" w:rsidR="00254867" w:rsidRDefault="00254867">
            <w:pPr>
              <w:adjustRightInd w:val="0"/>
              <w:jc w:val="right"/>
              <w:rPr>
                <w:rFonts w:ascii="Swiss Light YU" w:hAnsi="Swiss Light YU" w:cs="Swiss Light YU"/>
                <w:color w:val="000000"/>
                <w:sz w:val="18"/>
                <w:szCs w:val="18"/>
              </w:rPr>
            </w:pPr>
            <w:r>
              <w:rPr>
                <w:rFonts w:ascii="Swiss Light YU" w:hAnsi="Swiss Light YU" w:cs="Swiss Light YU"/>
                <w:color w:val="000000"/>
                <w:sz w:val="18"/>
                <w:szCs w:val="18"/>
              </w:rPr>
              <w:t>28,665.00</w:t>
            </w:r>
          </w:p>
        </w:tc>
        <w:tc>
          <w:tcPr>
            <w:tcW w:w="1874" w:type="dxa"/>
            <w:hideMark/>
          </w:tcPr>
          <w:p w14:paraId="76D57656" w14:textId="77777777" w:rsidR="00254867" w:rsidRDefault="00254867">
            <w:pPr>
              <w:adjustRightInd w:val="0"/>
              <w:jc w:val="center"/>
              <w:rPr>
                <w:rFonts w:ascii="Swiss Light YU" w:hAnsi="Swiss Light YU" w:cs="Swiss Light YU"/>
                <w:color w:val="000000"/>
                <w:sz w:val="18"/>
                <w:szCs w:val="18"/>
              </w:rPr>
            </w:pPr>
            <w:r>
              <w:rPr>
                <w:rFonts w:ascii="Swiss Light YU" w:hAnsi="Swiss Light YU" w:cs="Swiss Light YU"/>
                <w:color w:val="000000"/>
                <w:sz w:val="18"/>
                <w:szCs w:val="18"/>
              </w:rPr>
              <w:t>12.32</w:t>
            </w:r>
          </w:p>
        </w:tc>
        <w:tc>
          <w:tcPr>
            <w:tcW w:w="1486" w:type="dxa"/>
          </w:tcPr>
          <w:p w14:paraId="7629BBBF" w14:textId="77777777" w:rsidR="00254867" w:rsidRDefault="00254867">
            <w:pPr>
              <w:adjustRightInd w:val="0"/>
              <w:jc w:val="righ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1432" w:type="dxa"/>
            <w:hideMark/>
          </w:tcPr>
          <w:p w14:paraId="3A148DFE" w14:textId="77777777" w:rsidR="00254867" w:rsidRDefault="00254867">
            <w:pPr>
              <w:adjustRightInd w:val="0"/>
              <w:jc w:val="right"/>
              <w:rPr>
                <w:rFonts w:ascii="Swiss Light YU" w:hAnsi="Swiss Light YU" w:cs="Swiss Light YU"/>
                <w:color w:val="000000"/>
                <w:sz w:val="18"/>
                <w:szCs w:val="18"/>
              </w:rPr>
            </w:pPr>
            <w:r>
              <w:rPr>
                <w:rFonts w:ascii="Swiss Light YU" w:hAnsi="Swiss Light YU" w:cs="Swiss Light YU"/>
                <w:color w:val="000000"/>
                <w:sz w:val="18"/>
                <w:szCs w:val="18"/>
              </w:rPr>
              <w:t>204,028.00</w:t>
            </w:r>
          </w:p>
        </w:tc>
      </w:tr>
      <w:tr w:rsidR="00254867" w14:paraId="44D85FCA" w14:textId="77777777" w:rsidTr="00762241">
        <w:trPr>
          <w:trHeight w:val="240"/>
        </w:trPr>
        <w:tc>
          <w:tcPr>
            <w:tcW w:w="1275" w:type="dxa"/>
            <w:hideMark/>
          </w:tcPr>
          <w:p w14:paraId="00B68D2F" w14:textId="77777777" w:rsidR="00254867" w:rsidRDefault="00254867">
            <w:pPr>
              <w:adjustRightInd w:val="0"/>
              <w:jc w:val="center"/>
              <w:rPr>
                <w:rFonts w:ascii="Swiss Light YU" w:hAnsi="Swiss Light YU" w:cs="Swiss Light YU"/>
                <w:color w:val="000000"/>
                <w:sz w:val="20"/>
                <w:szCs w:val="20"/>
              </w:rPr>
            </w:pPr>
            <w:r>
              <w:rPr>
                <w:rFonts w:ascii="Swiss Light YU" w:hAnsi="Swiss Light YU" w:cs="Swiss Light YU"/>
                <w:color w:val="000000"/>
                <w:sz w:val="20"/>
                <w:szCs w:val="20"/>
              </w:rPr>
              <w:t>711183</w:t>
            </w:r>
          </w:p>
        </w:tc>
        <w:tc>
          <w:tcPr>
            <w:tcW w:w="4820" w:type="dxa"/>
            <w:gridSpan w:val="5"/>
            <w:hideMark/>
          </w:tcPr>
          <w:p w14:paraId="7652E4D1" w14:textId="7CCEB87E" w:rsidR="00254867" w:rsidRDefault="00291E42">
            <w:pPr>
              <w:adjustRightInd w:val="0"/>
              <w:rPr>
                <w:rFonts w:ascii="Swiss Light YU" w:hAnsi="Swiss Light YU" w:cs="Swiss Light YU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Самодопринос</w:t>
            </w:r>
            <w:proofErr w:type="spellEnd"/>
            <w:r w:rsidR="00254867">
              <w:rPr>
                <w:rFonts w:ascii="Swiss Light YU" w:hAnsi="Swiss Light YU" w:cs="Swiss Light YU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из</w:t>
            </w:r>
            <w:proofErr w:type="spellEnd"/>
            <w:r w:rsidR="00254867">
              <w:rPr>
                <w:rFonts w:ascii="Swiss Light YU" w:hAnsi="Swiss Light YU" w:cs="Swiss Light YU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прихода</w:t>
            </w:r>
            <w:proofErr w:type="spellEnd"/>
            <w:r w:rsidR="00254867">
              <w:rPr>
                <w:rFonts w:ascii="Swiss Light YU" w:hAnsi="Swiss Light YU" w:cs="Swiss Light YU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од</w:t>
            </w:r>
            <w:proofErr w:type="spellEnd"/>
            <w:r w:rsidR="00254867">
              <w:rPr>
                <w:rFonts w:ascii="Swiss Light YU" w:hAnsi="Swiss Light YU" w:cs="Swiss Light YU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пољопривреде</w:t>
            </w:r>
            <w:proofErr w:type="spellEnd"/>
            <w:r w:rsidR="00254867">
              <w:rPr>
                <w:rFonts w:ascii="Swiss Light YU" w:hAnsi="Swiss Light YU" w:cs="Swiss Light YU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и</w:t>
            </w:r>
            <w:r w:rsidR="00254867">
              <w:rPr>
                <w:rFonts w:ascii="Swiss Light YU" w:hAnsi="Swiss Light YU" w:cs="Swiss Light YU"/>
                <w:color w:val="000000"/>
                <w:sz w:val="18"/>
                <w:szCs w:val="18"/>
              </w:rPr>
              <w:t xml:space="preserve"> {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умарст</w:t>
            </w:r>
            <w:proofErr w:type="spellEnd"/>
          </w:p>
        </w:tc>
        <w:tc>
          <w:tcPr>
            <w:tcW w:w="1985" w:type="dxa"/>
            <w:hideMark/>
          </w:tcPr>
          <w:p w14:paraId="65210E3A" w14:textId="77777777" w:rsidR="00254867" w:rsidRDefault="00254867">
            <w:pPr>
              <w:adjustRightInd w:val="0"/>
              <w:jc w:val="right"/>
              <w:rPr>
                <w:rFonts w:ascii="Swiss Light YU" w:hAnsi="Swiss Light YU" w:cs="Swiss Light YU"/>
                <w:color w:val="000000"/>
                <w:sz w:val="18"/>
                <w:szCs w:val="18"/>
              </w:rPr>
            </w:pPr>
            <w:r>
              <w:rPr>
                <w:rFonts w:ascii="Swiss Light YU" w:hAnsi="Swiss Light YU" w:cs="Swiss Light YU"/>
                <w:color w:val="000000"/>
                <w:sz w:val="18"/>
                <w:szCs w:val="18"/>
              </w:rPr>
              <w:t>13,424.00</w:t>
            </w:r>
          </w:p>
        </w:tc>
        <w:tc>
          <w:tcPr>
            <w:tcW w:w="992" w:type="dxa"/>
          </w:tcPr>
          <w:p w14:paraId="402BA674" w14:textId="77777777" w:rsidR="00254867" w:rsidRDefault="00254867">
            <w:pPr>
              <w:adjustRightInd w:val="0"/>
              <w:jc w:val="righ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2154" w:type="dxa"/>
            <w:hideMark/>
          </w:tcPr>
          <w:p w14:paraId="659D92BF" w14:textId="77777777" w:rsidR="00254867" w:rsidRDefault="00254867">
            <w:pPr>
              <w:adjustRightInd w:val="0"/>
              <w:jc w:val="right"/>
              <w:rPr>
                <w:rFonts w:ascii="Swiss Light YU" w:hAnsi="Swiss Light YU" w:cs="Swiss Light YU"/>
                <w:color w:val="000000"/>
                <w:sz w:val="18"/>
                <w:szCs w:val="18"/>
              </w:rPr>
            </w:pPr>
            <w:r>
              <w:rPr>
                <w:rFonts w:ascii="Swiss Light YU" w:hAnsi="Swiss Light YU" w:cs="Swiss Light YU"/>
                <w:color w:val="000000"/>
                <w:sz w:val="18"/>
                <w:szCs w:val="18"/>
              </w:rPr>
              <w:t>974.28</w:t>
            </w:r>
          </w:p>
        </w:tc>
        <w:tc>
          <w:tcPr>
            <w:tcW w:w="1874" w:type="dxa"/>
            <w:hideMark/>
          </w:tcPr>
          <w:p w14:paraId="691384B9" w14:textId="77777777" w:rsidR="00254867" w:rsidRDefault="00254867">
            <w:pPr>
              <w:adjustRightInd w:val="0"/>
              <w:jc w:val="center"/>
              <w:rPr>
                <w:rFonts w:ascii="Swiss Light YU" w:hAnsi="Swiss Light YU" w:cs="Swiss Light YU"/>
                <w:color w:val="000000"/>
                <w:sz w:val="18"/>
                <w:szCs w:val="18"/>
              </w:rPr>
            </w:pPr>
            <w:r>
              <w:rPr>
                <w:rFonts w:ascii="Swiss Light YU" w:hAnsi="Swiss Light YU" w:cs="Swiss Light YU"/>
                <w:color w:val="000000"/>
                <w:sz w:val="18"/>
                <w:szCs w:val="18"/>
              </w:rPr>
              <w:t>7.26</w:t>
            </w:r>
          </w:p>
        </w:tc>
        <w:tc>
          <w:tcPr>
            <w:tcW w:w="1486" w:type="dxa"/>
          </w:tcPr>
          <w:p w14:paraId="2CD79728" w14:textId="77777777" w:rsidR="00254867" w:rsidRDefault="00254867">
            <w:pPr>
              <w:adjustRightInd w:val="0"/>
              <w:jc w:val="righ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1432" w:type="dxa"/>
            <w:hideMark/>
          </w:tcPr>
          <w:p w14:paraId="65CEAD39" w14:textId="77777777" w:rsidR="00254867" w:rsidRDefault="00254867">
            <w:pPr>
              <w:adjustRightInd w:val="0"/>
              <w:jc w:val="right"/>
              <w:rPr>
                <w:rFonts w:ascii="Swiss Light YU" w:hAnsi="Swiss Light YU" w:cs="Swiss Light YU"/>
                <w:color w:val="000000"/>
                <w:sz w:val="18"/>
                <w:szCs w:val="18"/>
              </w:rPr>
            </w:pPr>
            <w:r>
              <w:rPr>
                <w:rFonts w:ascii="Swiss Light YU" w:hAnsi="Swiss Light YU" w:cs="Swiss Light YU"/>
                <w:color w:val="000000"/>
                <w:sz w:val="18"/>
                <w:szCs w:val="18"/>
              </w:rPr>
              <w:t>12,449.72</w:t>
            </w:r>
          </w:p>
        </w:tc>
      </w:tr>
      <w:tr w:rsidR="00254867" w14:paraId="5654C693" w14:textId="77777777" w:rsidTr="00762241">
        <w:trPr>
          <w:trHeight w:val="240"/>
        </w:trPr>
        <w:tc>
          <w:tcPr>
            <w:tcW w:w="1275" w:type="dxa"/>
            <w:hideMark/>
          </w:tcPr>
          <w:p w14:paraId="3BDF9A6E" w14:textId="77777777" w:rsidR="00254867" w:rsidRDefault="00254867">
            <w:pPr>
              <w:adjustRightInd w:val="0"/>
              <w:jc w:val="center"/>
              <w:rPr>
                <w:rFonts w:ascii="Swiss Light YU" w:hAnsi="Swiss Light YU" w:cs="Swiss Light YU"/>
                <w:color w:val="000000"/>
                <w:sz w:val="20"/>
                <w:szCs w:val="20"/>
              </w:rPr>
            </w:pPr>
            <w:r>
              <w:rPr>
                <w:rFonts w:ascii="Swiss Light YU" w:hAnsi="Swiss Light YU" w:cs="Swiss Light YU"/>
                <w:color w:val="000000"/>
                <w:sz w:val="20"/>
                <w:szCs w:val="20"/>
              </w:rPr>
              <w:t>711191</w:t>
            </w:r>
          </w:p>
        </w:tc>
        <w:tc>
          <w:tcPr>
            <w:tcW w:w="3261" w:type="dxa"/>
            <w:gridSpan w:val="3"/>
            <w:hideMark/>
          </w:tcPr>
          <w:p w14:paraId="0C3443D5" w14:textId="133FB592" w:rsidR="00254867" w:rsidRDefault="00291E42">
            <w:pPr>
              <w:adjustRightInd w:val="0"/>
              <w:rPr>
                <w:rFonts w:ascii="Swiss Light YU" w:hAnsi="Swiss Light YU" w:cs="Swiss Light YU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Порез</w:t>
            </w:r>
            <w:proofErr w:type="spellEnd"/>
            <w:r w:rsidR="00254867">
              <w:rPr>
                <w:rFonts w:ascii="Swiss Light YU" w:hAnsi="Swiss Light YU" w:cs="Swiss Light YU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на</w:t>
            </w:r>
            <w:proofErr w:type="spellEnd"/>
            <w:r w:rsidR="00254867">
              <w:rPr>
                <w:rFonts w:ascii="Swiss Light YU" w:hAnsi="Swiss Light YU" w:cs="Swiss Light YU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остале</w:t>
            </w:r>
            <w:proofErr w:type="spellEnd"/>
            <w:r w:rsidR="00254867">
              <w:rPr>
                <w:rFonts w:ascii="Swiss Light YU" w:hAnsi="Swiss Light YU" w:cs="Swiss Light YU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приходе</w:t>
            </w:r>
            <w:proofErr w:type="spellEnd"/>
          </w:p>
        </w:tc>
        <w:tc>
          <w:tcPr>
            <w:tcW w:w="708" w:type="dxa"/>
          </w:tcPr>
          <w:p w14:paraId="4C1AFC00" w14:textId="77777777" w:rsidR="00254867" w:rsidRDefault="00254867">
            <w:pPr>
              <w:adjustRightInd w:val="0"/>
              <w:jc w:val="righ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424259A0" w14:textId="77777777" w:rsidR="00254867" w:rsidRDefault="00254867">
            <w:pPr>
              <w:adjustRightInd w:val="0"/>
              <w:jc w:val="righ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14:paraId="06752FDC" w14:textId="77777777" w:rsidR="00254867" w:rsidRDefault="00254867">
            <w:pPr>
              <w:adjustRightInd w:val="0"/>
              <w:jc w:val="right"/>
              <w:rPr>
                <w:rFonts w:ascii="Swiss Light YU" w:hAnsi="Swiss Light YU" w:cs="Swiss Light YU"/>
                <w:color w:val="000000"/>
                <w:sz w:val="18"/>
                <w:szCs w:val="18"/>
              </w:rPr>
            </w:pPr>
            <w:r>
              <w:rPr>
                <w:rFonts w:ascii="Swiss Light YU" w:hAnsi="Swiss Light YU" w:cs="Swiss Light YU"/>
                <w:color w:val="000000"/>
                <w:sz w:val="18"/>
                <w:szCs w:val="18"/>
              </w:rPr>
              <w:t>27,856,882.00</w:t>
            </w:r>
          </w:p>
        </w:tc>
        <w:tc>
          <w:tcPr>
            <w:tcW w:w="992" w:type="dxa"/>
          </w:tcPr>
          <w:p w14:paraId="58B9D181" w14:textId="77777777" w:rsidR="00254867" w:rsidRDefault="00254867">
            <w:pPr>
              <w:adjustRightInd w:val="0"/>
              <w:jc w:val="righ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2154" w:type="dxa"/>
            <w:hideMark/>
          </w:tcPr>
          <w:p w14:paraId="6BA71FBF" w14:textId="77777777" w:rsidR="00254867" w:rsidRDefault="00254867">
            <w:pPr>
              <w:adjustRightInd w:val="0"/>
              <w:jc w:val="right"/>
              <w:rPr>
                <w:rFonts w:ascii="Swiss Light YU" w:hAnsi="Swiss Light YU" w:cs="Swiss Light YU"/>
                <w:color w:val="000000"/>
                <w:sz w:val="18"/>
                <w:szCs w:val="18"/>
              </w:rPr>
            </w:pPr>
            <w:r>
              <w:rPr>
                <w:rFonts w:ascii="Swiss Light YU" w:hAnsi="Swiss Light YU" w:cs="Swiss Light YU"/>
                <w:color w:val="000000"/>
                <w:sz w:val="18"/>
                <w:szCs w:val="18"/>
              </w:rPr>
              <w:t>27,420,244.85</w:t>
            </w:r>
          </w:p>
        </w:tc>
        <w:tc>
          <w:tcPr>
            <w:tcW w:w="1874" w:type="dxa"/>
            <w:hideMark/>
          </w:tcPr>
          <w:p w14:paraId="0579D315" w14:textId="77777777" w:rsidR="00254867" w:rsidRDefault="00254867">
            <w:pPr>
              <w:adjustRightInd w:val="0"/>
              <w:jc w:val="center"/>
              <w:rPr>
                <w:rFonts w:ascii="Swiss Light YU" w:hAnsi="Swiss Light YU" w:cs="Swiss Light YU"/>
                <w:color w:val="000000"/>
                <w:sz w:val="18"/>
                <w:szCs w:val="18"/>
              </w:rPr>
            </w:pPr>
            <w:r>
              <w:rPr>
                <w:rFonts w:ascii="Swiss Light YU" w:hAnsi="Swiss Light YU" w:cs="Swiss Light YU"/>
                <w:color w:val="000000"/>
                <w:sz w:val="18"/>
                <w:szCs w:val="18"/>
              </w:rPr>
              <w:t>98.43</w:t>
            </w:r>
          </w:p>
        </w:tc>
        <w:tc>
          <w:tcPr>
            <w:tcW w:w="1486" w:type="dxa"/>
          </w:tcPr>
          <w:p w14:paraId="2DA3874D" w14:textId="77777777" w:rsidR="00254867" w:rsidRDefault="00254867">
            <w:pPr>
              <w:adjustRightInd w:val="0"/>
              <w:jc w:val="righ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1432" w:type="dxa"/>
            <w:hideMark/>
          </w:tcPr>
          <w:p w14:paraId="758A5110" w14:textId="77777777" w:rsidR="00254867" w:rsidRDefault="00254867">
            <w:pPr>
              <w:adjustRightInd w:val="0"/>
              <w:jc w:val="right"/>
              <w:rPr>
                <w:rFonts w:ascii="Swiss Light YU" w:hAnsi="Swiss Light YU" w:cs="Swiss Light YU"/>
                <w:color w:val="000000"/>
                <w:sz w:val="18"/>
                <w:szCs w:val="18"/>
              </w:rPr>
            </w:pPr>
            <w:r>
              <w:rPr>
                <w:rFonts w:ascii="Swiss Light YU" w:hAnsi="Swiss Light YU" w:cs="Swiss Light YU"/>
                <w:color w:val="000000"/>
                <w:sz w:val="18"/>
                <w:szCs w:val="18"/>
              </w:rPr>
              <w:t>436,637.15</w:t>
            </w:r>
          </w:p>
        </w:tc>
      </w:tr>
      <w:tr w:rsidR="00254867" w14:paraId="42D60C82" w14:textId="77777777" w:rsidTr="00762241">
        <w:trPr>
          <w:trHeight w:val="240"/>
        </w:trPr>
        <w:tc>
          <w:tcPr>
            <w:tcW w:w="1275" w:type="dxa"/>
            <w:hideMark/>
          </w:tcPr>
          <w:p w14:paraId="0D52E7AC" w14:textId="77777777" w:rsidR="00254867" w:rsidRDefault="00254867">
            <w:pPr>
              <w:adjustRightInd w:val="0"/>
              <w:jc w:val="center"/>
              <w:rPr>
                <w:rFonts w:ascii="Swiss Light YU" w:hAnsi="Swiss Light YU" w:cs="Swiss Light YU"/>
                <w:color w:val="000000"/>
                <w:sz w:val="20"/>
                <w:szCs w:val="20"/>
              </w:rPr>
            </w:pPr>
            <w:r>
              <w:rPr>
                <w:rFonts w:ascii="Swiss Light YU" w:hAnsi="Swiss Light YU" w:cs="Swiss Light YU"/>
                <w:color w:val="000000"/>
                <w:sz w:val="20"/>
                <w:szCs w:val="20"/>
              </w:rPr>
              <w:t>711193</w:t>
            </w:r>
          </w:p>
        </w:tc>
        <w:tc>
          <w:tcPr>
            <w:tcW w:w="4820" w:type="dxa"/>
            <w:gridSpan w:val="5"/>
            <w:hideMark/>
          </w:tcPr>
          <w:p w14:paraId="408E6509" w14:textId="51FF2391" w:rsidR="00254867" w:rsidRDefault="00291E42">
            <w:pPr>
              <w:adjustRightInd w:val="0"/>
              <w:rPr>
                <w:rFonts w:ascii="Swiss Light YU" w:hAnsi="Swiss Light YU" w:cs="Swiss Light YU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Порез</w:t>
            </w:r>
            <w:proofErr w:type="spellEnd"/>
            <w:r w:rsidR="00254867">
              <w:rPr>
                <w:rFonts w:ascii="Swiss Light YU" w:hAnsi="Swiss Light YU" w:cs="Swiss Light YU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на</w:t>
            </w:r>
            <w:proofErr w:type="spellEnd"/>
            <w:r w:rsidR="00254867">
              <w:rPr>
                <w:rFonts w:ascii="Swiss Light YU" w:hAnsi="Swiss Light YU" w:cs="Swiss Light YU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приходе</w:t>
            </w:r>
            <w:proofErr w:type="spellEnd"/>
            <w:r w:rsidR="00254867">
              <w:rPr>
                <w:rFonts w:ascii="Swiss Light YU" w:hAnsi="Swiss Light YU" w:cs="Swiss Light YU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спортиста</w:t>
            </w:r>
            <w:proofErr w:type="spellEnd"/>
            <w:r w:rsidR="00254867">
              <w:rPr>
                <w:rFonts w:ascii="Swiss Light YU" w:hAnsi="Swiss Light YU" w:cs="Swiss Light YU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и</w:t>
            </w:r>
            <w:r w:rsidR="00254867">
              <w:rPr>
                <w:rFonts w:ascii="Swiss Light YU" w:hAnsi="Swiss Light YU" w:cs="Swiss Light YU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спортских</w:t>
            </w:r>
            <w:proofErr w:type="spellEnd"/>
            <w:r w:rsidR="00254867">
              <w:rPr>
                <w:rFonts w:ascii="Swiss Light YU" w:hAnsi="Swiss Light YU" w:cs="Swiss Light YU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струцњака</w:t>
            </w:r>
            <w:proofErr w:type="spellEnd"/>
          </w:p>
        </w:tc>
        <w:tc>
          <w:tcPr>
            <w:tcW w:w="1985" w:type="dxa"/>
            <w:hideMark/>
          </w:tcPr>
          <w:p w14:paraId="31C6E2E9" w14:textId="77777777" w:rsidR="00254867" w:rsidRDefault="00254867">
            <w:pPr>
              <w:adjustRightInd w:val="0"/>
              <w:jc w:val="right"/>
              <w:rPr>
                <w:rFonts w:ascii="Swiss Light YU" w:hAnsi="Swiss Light YU" w:cs="Swiss Light YU"/>
                <w:color w:val="000000"/>
                <w:sz w:val="18"/>
                <w:szCs w:val="18"/>
              </w:rPr>
            </w:pPr>
            <w:r>
              <w:rPr>
                <w:rFonts w:ascii="Swiss Light YU" w:hAnsi="Swiss Light YU" w:cs="Swiss Light YU"/>
                <w:color w:val="000000"/>
                <w:sz w:val="18"/>
                <w:szCs w:val="18"/>
              </w:rPr>
              <w:t>1,060,815.00</w:t>
            </w:r>
          </w:p>
        </w:tc>
        <w:tc>
          <w:tcPr>
            <w:tcW w:w="992" w:type="dxa"/>
          </w:tcPr>
          <w:p w14:paraId="35FBD9EA" w14:textId="77777777" w:rsidR="00254867" w:rsidRDefault="00254867">
            <w:pPr>
              <w:adjustRightInd w:val="0"/>
              <w:jc w:val="righ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2154" w:type="dxa"/>
            <w:hideMark/>
          </w:tcPr>
          <w:p w14:paraId="19E3B49C" w14:textId="77777777" w:rsidR="00254867" w:rsidRDefault="00254867">
            <w:pPr>
              <w:adjustRightInd w:val="0"/>
              <w:jc w:val="right"/>
              <w:rPr>
                <w:rFonts w:ascii="Swiss Light YU" w:hAnsi="Swiss Light YU" w:cs="Swiss Light YU"/>
                <w:color w:val="000000"/>
                <w:sz w:val="18"/>
                <w:szCs w:val="18"/>
              </w:rPr>
            </w:pPr>
            <w:r>
              <w:rPr>
                <w:rFonts w:ascii="Swiss Light YU" w:hAnsi="Swiss Light YU" w:cs="Swiss Light YU"/>
                <w:color w:val="000000"/>
                <w:sz w:val="18"/>
                <w:szCs w:val="18"/>
              </w:rPr>
              <w:t>1,108,969.25</w:t>
            </w:r>
          </w:p>
        </w:tc>
        <w:tc>
          <w:tcPr>
            <w:tcW w:w="1874" w:type="dxa"/>
            <w:hideMark/>
          </w:tcPr>
          <w:p w14:paraId="4F948CE7" w14:textId="77777777" w:rsidR="00254867" w:rsidRDefault="00254867">
            <w:pPr>
              <w:adjustRightInd w:val="0"/>
              <w:jc w:val="center"/>
              <w:rPr>
                <w:rFonts w:ascii="Swiss Light YU" w:hAnsi="Swiss Light YU" w:cs="Swiss Light YU"/>
                <w:color w:val="000000"/>
                <w:sz w:val="18"/>
                <w:szCs w:val="18"/>
              </w:rPr>
            </w:pPr>
            <w:r>
              <w:rPr>
                <w:rFonts w:ascii="Swiss Light YU" w:hAnsi="Swiss Light YU" w:cs="Swiss Light YU"/>
                <w:color w:val="000000"/>
                <w:sz w:val="18"/>
                <w:szCs w:val="18"/>
              </w:rPr>
              <w:t>104.54</w:t>
            </w:r>
          </w:p>
        </w:tc>
        <w:tc>
          <w:tcPr>
            <w:tcW w:w="1486" w:type="dxa"/>
          </w:tcPr>
          <w:p w14:paraId="10EE57A8" w14:textId="77777777" w:rsidR="00254867" w:rsidRDefault="00254867">
            <w:pPr>
              <w:adjustRightInd w:val="0"/>
              <w:jc w:val="righ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1432" w:type="dxa"/>
            <w:hideMark/>
          </w:tcPr>
          <w:p w14:paraId="22A5846D" w14:textId="77777777" w:rsidR="00254867" w:rsidRDefault="00254867">
            <w:pPr>
              <w:adjustRightInd w:val="0"/>
              <w:jc w:val="right"/>
              <w:rPr>
                <w:rFonts w:ascii="Swiss Light YU" w:hAnsi="Swiss Light YU" w:cs="Swiss Light YU"/>
                <w:color w:val="000000"/>
                <w:sz w:val="18"/>
                <w:szCs w:val="18"/>
              </w:rPr>
            </w:pPr>
            <w:r>
              <w:rPr>
                <w:rFonts w:ascii="Swiss Light YU" w:hAnsi="Swiss Light YU" w:cs="Swiss Light YU"/>
                <w:color w:val="000000"/>
                <w:sz w:val="18"/>
                <w:szCs w:val="18"/>
              </w:rPr>
              <w:t>-48,154.25</w:t>
            </w:r>
          </w:p>
        </w:tc>
      </w:tr>
      <w:tr w:rsidR="00254867" w14:paraId="296E9042" w14:textId="77777777" w:rsidTr="00762241">
        <w:trPr>
          <w:trHeight w:val="240"/>
        </w:trPr>
        <w:tc>
          <w:tcPr>
            <w:tcW w:w="1275" w:type="dxa"/>
            <w:hideMark/>
          </w:tcPr>
          <w:p w14:paraId="28AAB8EF" w14:textId="77777777" w:rsidR="00254867" w:rsidRDefault="00254867">
            <w:pPr>
              <w:adjustRightInd w:val="0"/>
              <w:jc w:val="center"/>
              <w:rPr>
                <w:rFonts w:ascii="Swiss Light YU" w:hAnsi="Swiss Light YU" w:cs="Swiss Light YU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wiss Light YU" w:hAnsi="Swiss Light YU" w:cs="Swiss Light YU"/>
                <w:b/>
                <w:bCs/>
                <w:color w:val="000000"/>
                <w:sz w:val="20"/>
                <w:szCs w:val="20"/>
              </w:rPr>
              <w:t>711000</w:t>
            </w:r>
          </w:p>
        </w:tc>
        <w:tc>
          <w:tcPr>
            <w:tcW w:w="4820" w:type="dxa"/>
            <w:gridSpan w:val="5"/>
            <w:hideMark/>
          </w:tcPr>
          <w:p w14:paraId="38857D45" w14:textId="4D0E465F" w:rsidR="00254867" w:rsidRDefault="00291E42">
            <w:pPr>
              <w:adjustRightInd w:val="0"/>
              <w:rPr>
                <w:rFonts w:ascii="Swiss Light YU" w:hAnsi="Swiss Light YU" w:cs="Swiss Light YU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ПОРЕЗ</w:t>
            </w:r>
            <w:r w:rsidR="00254867">
              <w:rPr>
                <w:rFonts w:ascii="Swiss Light YU" w:hAnsi="Swiss Light YU" w:cs="Swiss Light YU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НА</w:t>
            </w:r>
            <w:r w:rsidR="00254867">
              <w:rPr>
                <w:rFonts w:ascii="Swiss Light YU" w:hAnsi="Swiss Light YU" w:cs="Swiss Light YU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ДОХОДАК</w:t>
            </w:r>
            <w:r w:rsidR="00254867">
              <w:rPr>
                <w:rFonts w:ascii="Swiss Light YU" w:hAnsi="Swiss Light YU" w:cs="Swiss Light YU"/>
                <w:b/>
                <w:bCs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ДОБИТ</w:t>
            </w:r>
            <w:r w:rsidR="00254867">
              <w:rPr>
                <w:rFonts w:ascii="Swiss Light YU" w:hAnsi="Swiss Light YU" w:cs="Swiss Light YU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И</w:t>
            </w:r>
            <w:r w:rsidR="00254867">
              <w:rPr>
                <w:rFonts w:ascii="Swiss Light YU" w:hAnsi="Swiss Light YU" w:cs="Swiss Light YU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КАПИТАЛНЕ</w:t>
            </w:r>
            <w:r w:rsidR="00254867">
              <w:rPr>
                <w:rFonts w:ascii="Swiss Light YU" w:hAnsi="Swiss Light YU" w:cs="Swiss Light YU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ДОБИТКЕ</w:t>
            </w:r>
          </w:p>
        </w:tc>
        <w:tc>
          <w:tcPr>
            <w:tcW w:w="1985" w:type="dxa"/>
            <w:hideMark/>
          </w:tcPr>
          <w:p w14:paraId="74238EBD" w14:textId="6964F339" w:rsidR="00254867" w:rsidRDefault="00254867">
            <w:pPr>
              <w:adjustRightInd w:val="0"/>
              <w:jc w:val="right"/>
              <w:rPr>
                <w:rFonts w:ascii="Swiss Light YU" w:hAnsi="Swiss Light YU" w:cs="Swiss Light YU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wiss Light YU" w:hAnsi="Swiss Light YU" w:cs="Swiss Light YU"/>
                <w:b/>
                <w:bCs/>
                <w:color w:val="000000"/>
                <w:sz w:val="18"/>
                <w:szCs w:val="18"/>
              </w:rPr>
              <w:t>553,764,200.</w:t>
            </w:r>
          </w:p>
        </w:tc>
        <w:tc>
          <w:tcPr>
            <w:tcW w:w="992" w:type="dxa"/>
          </w:tcPr>
          <w:p w14:paraId="1327DE3A" w14:textId="77777777" w:rsidR="00254867" w:rsidRDefault="00254867">
            <w:pPr>
              <w:adjustRightInd w:val="0"/>
              <w:jc w:val="righ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2154" w:type="dxa"/>
            <w:hideMark/>
          </w:tcPr>
          <w:p w14:paraId="7B850A65" w14:textId="77777777" w:rsidR="00254867" w:rsidRDefault="00254867">
            <w:pPr>
              <w:adjustRightInd w:val="0"/>
              <w:jc w:val="right"/>
              <w:rPr>
                <w:rFonts w:ascii="Swiss Light YU" w:hAnsi="Swiss Light YU" w:cs="Swiss Light YU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wiss Light YU" w:hAnsi="Swiss Light YU" w:cs="Swiss Light YU"/>
                <w:b/>
                <w:bCs/>
                <w:color w:val="000000"/>
                <w:sz w:val="18"/>
                <w:szCs w:val="18"/>
              </w:rPr>
              <w:t>358,191,564.51</w:t>
            </w:r>
          </w:p>
        </w:tc>
        <w:tc>
          <w:tcPr>
            <w:tcW w:w="1874" w:type="dxa"/>
            <w:hideMark/>
          </w:tcPr>
          <w:p w14:paraId="39ECAECA" w14:textId="77777777" w:rsidR="00254867" w:rsidRDefault="00254867">
            <w:pPr>
              <w:adjustRightInd w:val="0"/>
              <w:jc w:val="center"/>
              <w:rPr>
                <w:rFonts w:ascii="Swiss Light YU" w:hAnsi="Swiss Light YU" w:cs="Swiss Light YU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wiss Light YU" w:hAnsi="Swiss Light YU" w:cs="Swiss Light YU"/>
                <w:b/>
                <w:bCs/>
                <w:color w:val="000000"/>
                <w:sz w:val="18"/>
                <w:szCs w:val="18"/>
              </w:rPr>
              <w:t>64.68</w:t>
            </w:r>
          </w:p>
        </w:tc>
        <w:tc>
          <w:tcPr>
            <w:tcW w:w="1486" w:type="dxa"/>
          </w:tcPr>
          <w:p w14:paraId="47FA5D04" w14:textId="77777777" w:rsidR="00254867" w:rsidRDefault="00254867">
            <w:pPr>
              <w:adjustRightInd w:val="0"/>
              <w:jc w:val="righ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1432" w:type="dxa"/>
            <w:hideMark/>
          </w:tcPr>
          <w:p w14:paraId="6ACF2FED" w14:textId="77777777" w:rsidR="00254867" w:rsidRDefault="00254867">
            <w:pPr>
              <w:adjustRightInd w:val="0"/>
              <w:jc w:val="right"/>
              <w:rPr>
                <w:rFonts w:ascii="Swiss Light YU" w:hAnsi="Swiss Light YU" w:cs="Swiss Light YU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wiss Light YU" w:hAnsi="Swiss Light YU" w:cs="Swiss Light YU"/>
                <w:b/>
                <w:bCs/>
                <w:color w:val="000000"/>
                <w:sz w:val="18"/>
                <w:szCs w:val="18"/>
              </w:rPr>
              <w:t>195,572,635.49</w:t>
            </w:r>
          </w:p>
        </w:tc>
      </w:tr>
      <w:tr w:rsidR="00254867" w14:paraId="74568E50" w14:textId="77777777" w:rsidTr="00762241">
        <w:trPr>
          <w:trHeight w:val="240"/>
        </w:trPr>
        <w:tc>
          <w:tcPr>
            <w:tcW w:w="1275" w:type="dxa"/>
            <w:hideMark/>
          </w:tcPr>
          <w:p w14:paraId="11A102E1" w14:textId="77777777" w:rsidR="00254867" w:rsidRDefault="00254867">
            <w:pPr>
              <w:adjustRightInd w:val="0"/>
              <w:jc w:val="center"/>
              <w:rPr>
                <w:rFonts w:ascii="Swiss Light YU" w:hAnsi="Swiss Light YU" w:cs="Swiss Light YU"/>
                <w:color w:val="000000"/>
                <w:sz w:val="20"/>
                <w:szCs w:val="20"/>
              </w:rPr>
            </w:pPr>
            <w:r>
              <w:rPr>
                <w:rFonts w:ascii="Swiss Light YU" w:hAnsi="Swiss Light YU" w:cs="Swiss Light YU"/>
                <w:color w:val="000000"/>
                <w:sz w:val="20"/>
                <w:szCs w:val="20"/>
              </w:rPr>
              <w:t>712112</w:t>
            </w:r>
          </w:p>
        </w:tc>
        <w:tc>
          <w:tcPr>
            <w:tcW w:w="3969" w:type="dxa"/>
            <w:gridSpan w:val="4"/>
            <w:hideMark/>
          </w:tcPr>
          <w:p w14:paraId="68F82F7A" w14:textId="1804355C" w:rsidR="00254867" w:rsidRDefault="00291E42">
            <w:pPr>
              <w:adjustRightInd w:val="0"/>
              <w:rPr>
                <w:rFonts w:ascii="Swiss Light YU" w:hAnsi="Swiss Light YU" w:cs="Swiss Light YU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Порез</w:t>
            </w:r>
            <w:proofErr w:type="spellEnd"/>
            <w:r w:rsidR="00254867">
              <w:rPr>
                <w:rFonts w:ascii="Swiss Light YU" w:hAnsi="Swiss Light YU" w:cs="Swiss Light YU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на</w:t>
            </w:r>
            <w:proofErr w:type="spellEnd"/>
            <w:r w:rsidR="00254867">
              <w:rPr>
                <w:rFonts w:ascii="Swiss Light YU" w:hAnsi="Swiss Light YU" w:cs="Swiss Light YU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фонд</w:t>
            </w:r>
            <w:proofErr w:type="spellEnd"/>
            <w:r w:rsidR="00254867">
              <w:rPr>
                <w:rFonts w:ascii="Swiss Light YU" w:hAnsi="Swiss Light YU" w:cs="Swiss Light YU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зарада</w:t>
            </w:r>
            <w:proofErr w:type="spellEnd"/>
            <w:r w:rsidR="00254867">
              <w:rPr>
                <w:rFonts w:ascii="Swiss Light YU" w:hAnsi="Swiss Light YU" w:cs="Swiss Light YU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осталих</w:t>
            </w:r>
            <w:proofErr w:type="spellEnd"/>
            <w:r w:rsidR="00254867">
              <w:rPr>
                <w:rFonts w:ascii="Swiss Light YU" w:hAnsi="Swiss Light YU" w:cs="Swiss Light YU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запослених</w:t>
            </w:r>
            <w:proofErr w:type="spellEnd"/>
          </w:p>
        </w:tc>
        <w:tc>
          <w:tcPr>
            <w:tcW w:w="851" w:type="dxa"/>
          </w:tcPr>
          <w:p w14:paraId="14424EF0" w14:textId="77777777" w:rsidR="00254867" w:rsidRDefault="00254867">
            <w:pPr>
              <w:adjustRightInd w:val="0"/>
              <w:jc w:val="righ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14:paraId="4EDB0B14" w14:textId="77777777" w:rsidR="00254867" w:rsidRDefault="00254867">
            <w:pPr>
              <w:adjustRightInd w:val="0"/>
              <w:jc w:val="right"/>
              <w:rPr>
                <w:rFonts w:ascii="Swiss Light YU" w:hAnsi="Swiss Light YU" w:cs="Swiss Light YU"/>
                <w:color w:val="000000"/>
                <w:sz w:val="18"/>
                <w:szCs w:val="18"/>
              </w:rPr>
            </w:pPr>
            <w:r>
              <w:rPr>
                <w:rFonts w:ascii="Swiss Light YU" w:hAnsi="Swiss Light YU" w:cs="Swiss Light YU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</w:tcPr>
          <w:p w14:paraId="4444D974" w14:textId="77777777" w:rsidR="00254867" w:rsidRDefault="00254867">
            <w:pPr>
              <w:adjustRightInd w:val="0"/>
              <w:jc w:val="righ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2154" w:type="dxa"/>
            <w:hideMark/>
          </w:tcPr>
          <w:p w14:paraId="20571328" w14:textId="77777777" w:rsidR="00254867" w:rsidRDefault="00254867">
            <w:pPr>
              <w:adjustRightInd w:val="0"/>
              <w:jc w:val="right"/>
              <w:rPr>
                <w:rFonts w:ascii="Swiss Light YU" w:hAnsi="Swiss Light YU" w:cs="Swiss Light YU"/>
                <w:color w:val="000000"/>
                <w:sz w:val="18"/>
                <w:szCs w:val="18"/>
              </w:rPr>
            </w:pPr>
            <w:r>
              <w:rPr>
                <w:rFonts w:ascii="Swiss Light YU" w:hAnsi="Swiss Light YU" w:cs="Swiss Light YU"/>
                <w:color w:val="000000"/>
                <w:sz w:val="18"/>
                <w:szCs w:val="18"/>
              </w:rPr>
              <w:t>22,652.00</w:t>
            </w:r>
          </w:p>
        </w:tc>
        <w:tc>
          <w:tcPr>
            <w:tcW w:w="1874" w:type="dxa"/>
            <w:hideMark/>
          </w:tcPr>
          <w:p w14:paraId="47869B1B" w14:textId="77777777" w:rsidR="00254867" w:rsidRDefault="00254867">
            <w:pPr>
              <w:adjustRightInd w:val="0"/>
              <w:jc w:val="center"/>
              <w:rPr>
                <w:rFonts w:ascii="Swiss Light YU" w:hAnsi="Swiss Light YU" w:cs="Swiss Light YU"/>
                <w:color w:val="000000"/>
                <w:sz w:val="18"/>
                <w:szCs w:val="18"/>
              </w:rPr>
            </w:pPr>
            <w:r>
              <w:rPr>
                <w:rFonts w:ascii="Swiss Light YU" w:hAnsi="Swiss Light YU" w:cs="Swiss Light YU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86" w:type="dxa"/>
          </w:tcPr>
          <w:p w14:paraId="11F92FC8" w14:textId="77777777" w:rsidR="00254867" w:rsidRDefault="00254867">
            <w:pPr>
              <w:adjustRightInd w:val="0"/>
              <w:jc w:val="righ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1432" w:type="dxa"/>
            <w:hideMark/>
          </w:tcPr>
          <w:p w14:paraId="1FAABE63" w14:textId="77777777" w:rsidR="00254867" w:rsidRDefault="00254867">
            <w:pPr>
              <w:adjustRightInd w:val="0"/>
              <w:jc w:val="right"/>
              <w:rPr>
                <w:rFonts w:ascii="Swiss Light YU" w:hAnsi="Swiss Light YU" w:cs="Swiss Light YU"/>
                <w:color w:val="000000"/>
                <w:sz w:val="18"/>
                <w:szCs w:val="18"/>
              </w:rPr>
            </w:pPr>
            <w:r>
              <w:rPr>
                <w:rFonts w:ascii="Swiss Light YU" w:hAnsi="Swiss Light YU" w:cs="Swiss Light YU"/>
                <w:color w:val="000000"/>
                <w:sz w:val="18"/>
                <w:szCs w:val="18"/>
              </w:rPr>
              <w:t>-22,652.00</w:t>
            </w:r>
          </w:p>
        </w:tc>
      </w:tr>
      <w:tr w:rsidR="00254867" w14:paraId="491E2A79" w14:textId="77777777" w:rsidTr="00762241">
        <w:trPr>
          <w:trHeight w:val="240"/>
        </w:trPr>
        <w:tc>
          <w:tcPr>
            <w:tcW w:w="1275" w:type="dxa"/>
            <w:hideMark/>
          </w:tcPr>
          <w:p w14:paraId="379E95AA" w14:textId="77777777" w:rsidR="00254867" w:rsidRDefault="00254867">
            <w:pPr>
              <w:adjustRightInd w:val="0"/>
              <w:jc w:val="center"/>
              <w:rPr>
                <w:rFonts w:ascii="Swiss Light YU" w:hAnsi="Swiss Light YU" w:cs="Swiss Light YU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wiss Light YU" w:hAnsi="Swiss Light YU" w:cs="Swiss Light YU"/>
                <w:b/>
                <w:bCs/>
                <w:color w:val="000000"/>
                <w:sz w:val="20"/>
                <w:szCs w:val="20"/>
              </w:rPr>
              <w:t>712000</w:t>
            </w:r>
          </w:p>
        </w:tc>
        <w:tc>
          <w:tcPr>
            <w:tcW w:w="3261" w:type="dxa"/>
            <w:gridSpan w:val="3"/>
            <w:hideMark/>
          </w:tcPr>
          <w:p w14:paraId="59E0654F" w14:textId="7CDD6109" w:rsidR="00254867" w:rsidRDefault="00291E42">
            <w:pPr>
              <w:adjustRightInd w:val="0"/>
              <w:rPr>
                <w:rFonts w:ascii="Swiss Light YU" w:hAnsi="Swiss Light YU" w:cs="Swiss Light YU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ПОРЕЗ</w:t>
            </w:r>
            <w:r w:rsidR="00254867">
              <w:rPr>
                <w:rFonts w:ascii="Swiss Light YU" w:hAnsi="Swiss Light YU" w:cs="Swiss Light YU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НА</w:t>
            </w:r>
            <w:r w:rsidR="00254867">
              <w:rPr>
                <w:rFonts w:ascii="Swiss Light YU" w:hAnsi="Swiss Light YU" w:cs="Swiss Light YU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ФОНД</w:t>
            </w:r>
            <w:r w:rsidR="00254867">
              <w:rPr>
                <w:rFonts w:ascii="Swiss Light YU" w:hAnsi="Swiss Light YU" w:cs="Swiss Light YU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ЗАРАДА</w:t>
            </w:r>
          </w:p>
        </w:tc>
        <w:tc>
          <w:tcPr>
            <w:tcW w:w="708" w:type="dxa"/>
          </w:tcPr>
          <w:p w14:paraId="109B7DA4" w14:textId="77777777" w:rsidR="00254867" w:rsidRDefault="00254867">
            <w:pPr>
              <w:adjustRightInd w:val="0"/>
              <w:jc w:val="righ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382FAC4F" w14:textId="77777777" w:rsidR="00254867" w:rsidRDefault="00254867">
            <w:pPr>
              <w:adjustRightInd w:val="0"/>
              <w:jc w:val="righ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14:paraId="17F2213A" w14:textId="77777777" w:rsidR="00254867" w:rsidRDefault="00254867">
            <w:pPr>
              <w:adjustRightInd w:val="0"/>
              <w:jc w:val="right"/>
              <w:rPr>
                <w:rFonts w:ascii="Swiss Light YU" w:hAnsi="Swiss Light YU" w:cs="Swiss Light YU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wiss Light YU" w:hAnsi="Swiss Light YU" w:cs="Swiss Light YU"/>
                <w:b/>
                <w:bCs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</w:tcPr>
          <w:p w14:paraId="3EF16F55" w14:textId="77777777" w:rsidR="00254867" w:rsidRDefault="00254867">
            <w:pPr>
              <w:adjustRightInd w:val="0"/>
              <w:jc w:val="righ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2154" w:type="dxa"/>
            <w:hideMark/>
          </w:tcPr>
          <w:p w14:paraId="4F48F1BC" w14:textId="77777777" w:rsidR="00254867" w:rsidRDefault="00254867">
            <w:pPr>
              <w:adjustRightInd w:val="0"/>
              <w:jc w:val="right"/>
              <w:rPr>
                <w:rFonts w:ascii="Swiss Light YU" w:hAnsi="Swiss Light YU" w:cs="Swiss Light YU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wiss Light YU" w:hAnsi="Swiss Light YU" w:cs="Swiss Light YU"/>
                <w:b/>
                <w:bCs/>
                <w:color w:val="000000"/>
                <w:sz w:val="18"/>
                <w:szCs w:val="18"/>
              </w:rPr>
              <w:t>22,652.00</w:t>
            </w:r>
          </w:p>
        </w:tc>
        <w:tc>
          <w:tcPr>
            <w:tcW w:w="1874" w:type="dxa"/>
            <w:hideMark/>
          </w:tcPr>
          <w:p w14:paraId="3C6E9BAE" w14:textId="77777777" w:rsidR="00254867" w:rsidRDefault="00254867">
            <w:pPr>
              <w:adjustRightInd w:val="0"/>
              <w:jc w:val="center"/>
              <w:rPr>
                <w:rFonts w:ascii="Swiss Light YU" w:hAnsi="Swiss Light YU" w:cs="Swiss Light YU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wiss Light YU" w:hAnsi="Swiss Light YU" w:cs="Swiss Light YU"/>
                <w:b/>
                <w:bCs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86" w:type="dxa"/>
          </w:tcPr>
          <w:p w14:paraId="7A5728A4" w14:textId="77777777" w:rsidR="00254867" w:rsidRDefault="00254867">
            <w:pPr>
              <w:adjustRightInd w:val="0"/>
              <w:jc w:val="righ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1432" w:type="dxa"/>
            <w:hideMark/>
          </w:tcPr>
          <w:p w14:paraId="7CBF11E3" w14:textId="77777777" w:rsidR="00254867" w:rsidRDefault="00254867">
            <w:pPr>
              <w:adjustRightInd w:val="0"/>
              <w:jc w:val="right"/>
              <w:rPr>
                <w:rFonts w:ascii="Swiss Light YU" w:hAnsi="Swiss Light YU" w:cs="Swiss Light YU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wiss Light YU" w:hAnsi="Swiss Light YU" w:cs="Swiss Light YU"/>
                <w:b/>
                <w:bCs/>
                <w:color w:val="000000"/>
                <w:sz w:val="18"/>
                <w:szCs w:val="18"/>
              </w:rPr>
              <w:t>-22,652.00</w:t>
            </w:r>
          </w:p>
        </w:tc>
      </w:tr>
      <w:tr w:rsidR="00254867" w14:paraId="5EDE02AF" w14:textId="77777777" w:rsidTr="00762241">
        <w:trPr>
          <w:trHeight w:val="240"/>
        </w:trPr>
        <w:tc>
          <w:tcPr>
            <w:tcW w:w="1275" w:type="dxa"/>
            <w:hideMark/>
          </w:tcPr>
          <w:p w14:paraId="25504B49" w14:textId="77777777" w:rsidR="00254867" w:rsidRDefault="00254867">
            <w:pPr>
              <w:adjustRightInd w:val="0"/>
              <w:jc w:val="center"/>
              <w:rPr>
                <w:rFonts w:ascii="Swiss Light YU" w:hAnsi="Swiss Light YU" w:cs="Swiss Light YU"/>
                <w:color w:val="000000"/>
                <w:sz w:val="20"/>
                <w:szCs w:val="20"/>
              </w:rPr>
            </w:pPr>
            <w:r>
              <w:rPr>
                <w:rFonts w:ascii="Swiss Light YU" w:hAnsi="Swiss Light YU" w:cs="Swiss Light YU"/>
                <w:color w:val="000000"/>
                <w:sz w:val="20"/>
                <w:szCs w:val="20"/>
              </w:rPr>
              <w:t>713121</w:t>
            </w:r>
          </w:p>
        </w:tc>
        <w:tc>
          <w:tcPr>
            <w:tcW w:w="4820" w:type="dxa"/>
            <w:gridSpan w:val="5"/>
            <w:hideMark/>
          </w:tcPr>
          <w:p w14:paraId="1464F581" w14:textId="05BBA18A" w:rsidR="00254867" w:rsidRDefault="00291E42">
            <w:pPr>
              <w:adjustRightInd w:val="0"/>
              <w:rPr>
                <w:rFonts w:ascii="Swiss Light YU" w:hAnsi="Swiss Light YU" w:cs="Swiss Light YU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Порез</w:t>
            </w:r>
            <w:proofErr w:type="spellEnd"/>
            <w:r w:rsidR="00254867">
              <w:rPr>
                <w:rFonts w:ascii="Swiss Light YU" w:hAnsi="Swiss Light YU" w:cs="Swiss Light YU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на</w:t>
            </w:r>
            <w:proofErr w:type="spellEnd"/>
            <w:r w:rsidR="00254867">
              <w:rPr>
                <w:rFonts w:ascii="Swiss Light YU" w:hAnsi="Swiss Light YU" w:cs="Swiss Light YU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имовину</w:t>
            </w:r>
            <w:proofErr w:type="spellEnd"/>
            <w:r w:rsidR="00254867">
              <w:rPr>
                <w:rFonts w:ascii="Swiss Light YU" w:hAnsi="Swiss Light YU" w:cs="Swiss Light YU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обвезника</w:t>
            </w:r>
            <w:proofErr w:type="spellEnd"/>
            <w:r w:rsidR="00254867">
              <w:rPr>
                <w:rFonts w:ascii="Swiss Light YU" w:hAnsi="Swiss Light YU" w:cs="Swiss Light YU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који</w:t>
            </w:r>
            <w:proofErr w:type="spellEnd"/>
            <w:r w:rsidR="00254867">
              <w:rPr>
                <w:rFonts w:ascii="Swiss Light YU" w:hAnsi="Swiss Light YU" w:cs="Swiss Light YU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не</w:t>
            </w:r>
            <w:proofErr w:type="spellEnd"/>
            <w:r w:rsidR="00254867">
              <w:rPr>
                <w:rFonts w:ascii="Swiss Light YU" w:hAnsi="Swiss Light YU" w:cs="Swiss Light YU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воде</w:t>
            </w:r>
            <w:proofErr w:type="spellEnd"/>
            <w:r w:rsidR="00254867">
              <w:rPr>
                <w:rFonts w:ascii="Swiss Light YU" w:hAnsi="Swiss Light YU" w:cs="Swiss Light YU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пословне</w:t>
            </w:r>
            <w:proofErr w:type="spellEnd"/>
            <w:r w:rsidR="00254867">
              <w:rPr>
                <w:rFonts w:ascii="Swiss Light YU" w:hAnsi="Swiss Light YU" w:cs="Swiss Light YU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к</w:t>
            </w:r>
          </w:p>
        </w:tc>
        <w:tc>
          <w:tcPr>
            <w:tcW w:w="1985" w:type="dxa"/>
            <w:hideMark/>
          </w:tcPr>
          <w:p w14:paraId="002B225F" w14:textId="77777777" w:rsidR="00254867" w:rsidRDefault="00254867">
            <w:pPr>
              <w:adjustRightInd w:val="0"/>
              <w:jc w:val="right"/>
              <w:rPr>
                <w:rFonts w:ascii="Swiss Light YU" w:hAnsi="Swiss Light YU" w:cs="Swiss Light YU"/>
                <w:color w:val="000000"/>
                <w:sz w:val="18"/>
                <w:szCs w:val="18"/>
              </w:rPr>
            </w:pPr>
            <w:r>
              <w:rPr>
                <w:rFonts w:ascii="Swiss Light YU" w:hAnsi="Swiss Light YU" w:cs="Swiss Light YU"/>
                <w:color w:val="000000"/>
                <w:sz w:val="18"/>
                <w:szCs w:val="18"/>
              </w:rPr>
              <w:t>38,549,684.00</w:t>
            </w:r>
          </w:p>
        </w:tc>
        <w:tc>
          <w:tcPr>
            <w:tcW w:w="992" w:type="dxa"/>
          </w:tcPr>
          <w:p w14:paraId="11D23516" w14:textId="77777777" w:rsidR="00254867" w:rsidRDefault="00254867">
            <w:pPr>
              <w:adjustRightInd w:val="0"/>
              <w:jc w:val="righ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2154" w:type="dxa"/>
            <w:hideMark/>
          </w:tcPr>
          <w:p w14:paraId="484B44AA" w14:textId="77777777" w:rsidR="00254867" w:rsidRDefault="00254867">
            <w:pPr>
              <w:adjustRightInd w:val="0"/>
              <w:jc w:val="right"/>
              <w:rPr>
                <w:rFonts w:ascii="Swiss Light YU" w:hAnsi="Swiss Light YU" w:cs="Swiss Light YU"/>
                <w:color w:val="000000"/>
                <w:sz w:val="18"/>
                <w:szCs w:val="18"/>
              </w:rPr>
            </w:pPr>
            <w:r>
              <w:rPr>
                <w:rFonts w:ascii="Swiss Light YU" w:hAnsi="Swiss Light YU" w:cs="Swiss Light YU"/>
                <w:color w:val="000000"/>
                <w:sz w:val="18"/>
                <w:szCs w:val="18"/>
              </w:rPr>
              <w:t>16,460,195.85</w:t>
            </w:r>
          </w:p>
        </w:tc>
        <w:tc>
          <w:tcPr>
            <w:tcW w:w="1874" w:type="dxa"/>
            <w:hideMark/>
          </w:tcPr>
          <w:p w14:paraId="0A961465" w14:textId="77777777" w:rsidR="00254867" w:rsidRDefault="00254867">
            <w:pPr>
              <w:adjustRightInd w:val="0"/>
              <w:jc w:val="center"/>
              <w:rPr>
                <w:rFonts w:ascii="Swiss Light YU" w:hAnsi="Swiss Light YU" w:cs="Swiss Light YU"/>
                <w:color w:val="000000"/>
                <w:sz w:val="18"/>
                <w:szCs w:val="18"/>
              </w:rPr>
            </w:pPr>
            <w:r>
              <w:rPr>
                <w:rFonts w:ascii="Swiss Light YU" w:hAnsi="Swiss Light YU" w:cs="Swiss Light YU"/>
                <w:color w:val="000000"/>
                <w:sz w:val="18"/>
                <w:szCs w:val="18"/>
              </w:rPr>
              <w:t>42.70</w:t>
            </w:r>
          </w:p>
        </w:tc>
        <w:tc>
          <w:tcPr>
            <w:tcW w:w="1486" w:type="dxa"/>
          </w:tcPr>
          <w:p w14:paraId="3A991C31" w14:textId="77777777" w:rsidR="00254867" w:rsidRDefault="00254867">
            <w:pPr>
              <w:adjustRightInd w:val="0"/>
              <w:jc w:val="righ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1432" w:type="dxa"/>
            <w:hideMark/>
          </w:tcPr>
          <w:p w14:paraId="1EDB51CE" w14:textId="77777777" w:rsidR="00254867" w:rsidRDefault="00254867">
            <w:pPr>
              <w:adjustRightInd w:val="0"/>
              <w:jc w:val="right"/>
              <w:rPr>
                <w:rFonts w:ascii="Swiss Light YU" w:hAnsi="Swiss Light YU" w:cs="Swiss Light YU"/>
                <w:color w:val="000000"/>
                <w:sz w:val="18"/>
                <w:szCs w:val="18"/>
              </w:rPr>
            </w:pPr>
            <w:r>
              <w:rPr>
                <w:rFonts w:ascii="Swiss Light YU" w:hAnsi="Swiss Light YU" w:cs="Swiss Light YU"/>
                <w:color w:val="000000"/>
                <w:sz w:val="18"/>
                <w:szCs w:val="18"/>
              </w:rPr>
              <w:t>22,089,488.15</w:t>
            </w:r>
          </w:p>
        </w:tc>
      </w:tr>
      <w:tr w:rsidR="00254867" w14:paraId="622E7021" w14:textId="77777777" w:rsidTr="00762241">
        <w:trPr>
          <w:trHeight w:val="240"/>
        </w:trPr>
        <w:tc>
          <w:tcPr>
            <w:tcW w:w="1275" w:type="dxa"/>
            <w:hideMark/>
          </w:tcPr>
          <w:p w14:paraId="0619CBEB" w14:textId="77777777" w:rsidR="00254867" w:rsidRDefault="00254867">
            <w:pPr>
              <w:adjustRightInd w:val="0"/>
              <w:jc w:val="center"/>
              <w:rPr>
                <w:rFonts w:ascii="Swiss Light YU" w:hAnsi="Swiss Light YU" w:cs="Swiss Light YU"/>
                <w:color w:val="000000"/>
                <w:sz w:val="20"/>
                <w:szCs w:val="20"/>
              </w:rPr>
            </w:pPr>
            <w:r>
              <w:rPr>
                <w:rFonts w:ascii="Swiss Light YU" w:hAnsi="Swiss Light YU" w:cs="Swiss Light YU"/>
                <w:color w:val="000000"/>
                <w:sz w:val="20"/>
                <w:szCs w:val="20"/>
              </w:rPr>
              <w:t>713122</w:t>
            </w:r>
          </w:p>
        </w:tc>
        <w:tc>
          <w:tcPr>
            <w:tcW w:w="4820" w:type="dxa"/>
            <w:gridSpan w:val="5"/>
            <w:hideMark/>
          </w:tcPr>
          <w:p w14:paraId="26B0AFC5" w14:textId="101AF55F" w:rsidR="00254867" w:rsidRDefault="00291E42">
            <w:pPr>
              <w:adjustRightInd w:val="0"/>
              <w:rPr>
                <w:rFonts w:ascii="Swiss Light YU" w:hAnsi="Swiss Light YU" w:cs="Swiss Light YU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Порез</w:t>
            </w:r>
            <w:proofErr w:type="spellEnd"/>
            <w:r w:rsidR="00254867">
              <w:rPr>
                <w:rFonts w:ascii="Swiss Light YU" w:hAnsi="Swiss Light YU" w:cs="Swiss Light YU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на</w:t>
            </w:r>
            <w:proofErr w:type="spellEnd"/>
            <w:r w:rsidR="00254867">
              <w:rPr>
                <w:rFonts w:ascii="Swiss Light YU" w:hAnsi="Swiss Light YU" w:cs="Swiss Light YU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имовину</w:t>
            </w:r>
            <w:proofErr w:type="spellEnd"/>
            <w:r w:rsidR="00254867">
              <w:rPr>
                <w:rFonts w:ascii="Swiss Light YU" w:hAnsi="Swiss Light YU" w:cs="Swiss Light YU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обвезника</w:t>
            </w:r>
            <w:proofErr w:type="spellEnd"/>
            <w:r w:rsidR="00254867">
              <w:rPr>
                <w:rFonts w:ascii="Swiss Light YU" w:hAnsi="Swiss Light YU" w:cs="Swiss Light YU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који</w:t>
            </w:r>
            <w:proofErr w:type="spellEnd"/>
            <w:r w:rsidR="00254867">
              <w:rPr>
                <w:rFonts w:ascii="Swiss Light YU" w:hAnsi="Swiss Light YU" w:cs="Swiss Light YU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воде</w:t>
            </w:r>
            <w:proofErr w:type="spellEnd"/>
            <w:r w:rsidR="00254867">
              <w:rPr>
                <w:rFonts w:ascii="Swiss Light YU" w:hAnsi="Swiss Light YU" w:cs="Swiss Light YU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пословне</w:t>
            </w:r>
            <w:proofErr w:type="spellEnd"/>
            <w:r w:rsidR="00254867">
              <w:rPr>
                <w:rFonts w:ascii="Swiss Light YU" w:hAnsi="Swiss Light YU" w:cs="Swiss Light YU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књи</w:t>
            </w:r>
            <w:proofErr w:type="spellEnd"/>
          </w:p>
        </w:tc>
        <w:tc>
          <w:tcPr>
            <w:tcW w:w="1985" w:type="dxa"/>
            <w:hideMark/>
          </w:tcPr>
          <w:p w14:paraId="6353D149" w14:textId="77777777" w:rsidR="00254867" w:rsidRDefault="00254867">
            <w:pPr>
              <w:adjustRightInd w:val="0"/>
              <w:jc w:val="right"/>
              <w:rPr>
                <w:rFonts w:ascii="Swiss Light YU" w:hAnsi="Swiss Light YU" w:cs="Swiss Light YU"/>
                <w:color w:val="000000"/>
                <w:sz w:val="18"/>
                <w:szCs w:val="18"/>
              </w:rPr>
            </w:pPr>
            <w:r>
              <w:rPr>
                <w:rFonts w:ascii="Swiss Light YU" w:hAnsi="Swiss Light YU" w:cs="Swiss Light YU"/>
                <w:color w:val="000000"/>
                <w:sz w:val="18"/>
                <w:szCs w:val="18"/>
              </w:rPr>
              <w:t>18,506,379.00</w:t>
            </w:r>
          </w:p>
        </w:tc>
        <w:tc>
          <w:tcPr>
            <w:tcW w:w="992" w:type="dxa"/>
          </w:tcPr>
          <w:p w14:paraId="2190CA9E" w14:textId="77777777" w:rsidR="00254867" w:rsidRDefault="00254867">
            <w:pPr>
              <w:adjustRightInd w:val="0"/>
              <w:jc w:val="righ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2154" w:type="dxa"/>
            <w:hideMark/>
          </w:tcPr>
          <w:p w14:paraId="4AB9D4DB" w14:textId="77777777" w:rsidR="00254867" w:rsidRDefault="00254867">
            <w:pPr>
              <w:adjustRightInd w:val="0"/>
              <w:jc w:val="right"/>
              <w:rPr>
                <w:rFonts w:ascii="Swiss Light YU" w:hAnsi="Swiss Light YU" w:cs="Swiss Light YU"/>
                <w:color w:val="000000"/>
                <w:sz w:val="18"/>
                <w:szCs w:val="18"/>
              </w:rPr>
            </w:pPr>
            <w:r>
              <w:rPr>
                <w:rFonts w:ascii="Swiss Light YU" w:hAnsi="Swiss Light YU" w:cs="Swiss Light YU"/>
                <w:color w:val="000000"/>
                <w:sz w:val="18"/>
                <w:szCs w:val="18"/>
              </w:rPr>
              <w:t>12,481,807.39</w:t>
            </w:r>
          </w:p>
        </w:tc>
        <w:tc>
          <w:tcPr>
            <w:tcW w:w="1874" w:type="dxa"/>
            <w:hideMark/>
          </w:tcPr>
          <w:p w14:paraId="5627BE02" w14:textId="77777777" w:rsidR="00254867" w:rsidRDefault="00254867">
            <w:pPr>
              <w:adjustRightInd w:val="0"/>
              <w:jc w:val="center"/>
              <w:rPr>
                <w:rFonts w:ascii="Swiss Light YU" w:hAnsi="Swiss Light YU" w:cs="Swiss Light YU"/>
                <w:color w:val="000000"/>
                <w:sz w:val="18"/>
                <w:szCs w:val="18"/>
              </w:rPr>
            </w:pPr>
            <w:r>
              <w:rPr>
                <w:rFonts w:ascii="Swiss Light YU" w:hAnsi="Swiss Light YU" w:cs="Swiss Light YU"/>
                <w:color w:val="000000"/>
                <w:sz w:val="18"/>
                <w:szCs w:val="18"/>
              </w:rPr>
              <w:t>67.45</w:t>
            </w:r>
          </w:p>
        </w:tc>
        <w:tc>
          <w:tcPr>
            <w:tcW w:w="1486" w:type="dxa"/>
          </w:tcPr>
          <w:p w14:paraId="4DB13482" w14:textId="77777777" w:rsidR="00254867" w:rsidRDefault="00254867">
            <w:pPr>
              <w:adjustRightInd w:val="0"/>
              <w:jc w:val="righ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1432" w:type="dxa"/>
            <w:hideMark/>
          </w:tcPr>
          <w:p w14:paraId="22383AA4" w14:textId="77777777" w:rsidR="00254867" w:rsidRDefault="00254867">
            <w:pPr>
              <w:adjustRightInd w:val="0"/>
              <w:jc w:val="right"/>
              <w:rPr>
                <w:rFonts w:ascii="Swiss Light YU" w:hAnsi="Swiss Light YU" w:cs="Swiss Light YU"/>
                <w:color w:val="000000"/>
                <w:sz w:val="18"/>
                <w:szCs w:val="18"/>
              </w:rPr>
            </w:pPr>
            <w:r>
              <w:rPr>
                <w:rFonts w:ascii="Swiss Light YU" w:hAnsi="Swiss Light YU" w:cs="Swiss Light YU"/>
                <w:color w:val="000000"/>
                <w:sz w:val="18"/>
                <w:szCs w:val="18"/>
              </w:rPr>
              <w:t>6,024,571.61</w:t>
            </w:r>
          </w:p>
        </w:tc>
      </w:tr>
      <w:tr w:rsidR="00254867" w14:paraId="675CADF5" w14:textId="77777777" w:rsidTr="00762241">
        <w:trPr>
          <w:trHeight w:val="240"/>
        </w:trPr>
        <w:tc>
          <w:tcPr>
            <w:tcW w:w="1275" w:type="dxa"/>
            <w:hideMark/>
          </w:tcPr>
          <w:p w14:paraId="2A9097ED" w14:textId="77777777" w:rsidR="00254867" w:rsidRDefault="00254867">
            <w:pPr>
              <w:adjustRightInd w:val="0"/>
              <w:jc w:val="center"/>
              <w:rPr>
                <w:rFonts w:ascii="Swiss Light YU" w:hAnsi="Swiss Light YU" w:cs="Swiss Light YU"/>
                <w:color w:val="000000"/>
                <w:sz w:val="20"/>
                <w:szCs w:val="20"/>
              </w:rPr>
            </w:pPr>
            <w:r>
              <w:rPr>
                <w:rFonts w:ascii="Swiss Light YU" w:hAnsi="Swiss Light YU" w:cs="Swiss Light YU"/>
                <w:color w:val="000000"/>
                <w:sz w:val="20"/>
                <w:szCs w:val="20"/>
              </w:rPr>
              <w:t>713311</w:t>
            </w:r>
          </w:p>
        </w:tc>
        <w:tc>
          <w:tcPr>
            <w:tcW w:w="4820" w:type="dxa"/>
            <w:gridSpan w:val="5"/>
            <w:hideMark/>
          </w:tcPr>
          <w:p w14:paraId="08213532" w14:textId="1B4F7E26" w:rsidR="00254867" w:rsidRDefault="00291E42">
            <w:pPr>
              <w:adjustRightInd w:val="0"/>
              <w:rPr>
                <w:rFonts w:ascii="Swiss Light YU" w:hAnsi="Swiss Light YU" w:cs="Swiss Light YU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Порез</w:t>
            </w:r>
            <w:proofErr w:type="spellEnd"/>
            <w:r w:rsidR="00254867">
              <w:rPr>
                <w:rFonts w:ascii="Swiss Light YU" w:hAnsi="Swiss Light YU" w:cs="Swiss Light YU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на</w:t>
            </w:r>
            <w:proofErr w:type="spellEnd"/>
            <w:r w:rsidR="00254867">
              <w:rPr>
                <w:rFonts w:ascii="Swiss Light YU" w:hAnsi="Swiss Light YU" w:cs="Swiss Light YU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наследе</w:t>
            </w:r>
            <w:proofErr w:type="spellEnd"/>
            <w:r w:rsidR="00254867">
              <w:rPr>
                <w:rFonts w:ascii="Swiss Light YU" w:hAnsi="Swiss Light YU" w:cs="Swiss Light YU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и</w:t>
            </w:r>
            <w:r w:rsidR="00254867">
              <w:rPr>
                <w:rFonts w:ascii="Swiss Light YU" w:hAnsi="Swiss Light YU" w:cs="Swiss Light YU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поклон</w:t>
            </w:r>
            <w:proofErr w:type="spellEnd"/>
            <w:r w:rsidR="00254867">
              <w:rPr>
                <w:rFonts w:ascii="Swiss Light YU" w:hAnsi="Swiss Light YU" w:cs="Swiss Light YU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по</w:t>
            </w:r>
            <w:proofErr w:type="spellEnd"/>
            <w:r w:rsidR="00254867">
              <w:rPr>
                <w:rFonts w:ascii="Swiss Light YU" w:hAnsi="Swiss Light YU" w:cs="Swiss Light YU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ре</w:t>
            </w:r>
            <w:proofErr w:type="spellEnd"/>
            <w:r w:rsidR="00254867">
              <w:rPr>
                <w:rFonts w:ascii="Swiss Light YU" w:hAnsi="Swiss Light YU" w:cs="Swiss Light YU"/>
                <w:color w:val="000000"/>
                <w:sz w:val="18"/>
                <w:szCs w:val="18"/>
              </w:rPr>
              <w:t>{</w:t>
            </w:r>
            <w:proofErr w:type="spellStart"/>
            <w:proofErr w:type="gram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ењу</w:t>
            </w:r>
            <w:proofErr w:type="spellEnd"/>
            <w:r w:rsidR="00254867">
              <w:rPr>
                <w:rFonts w:ascii="Swiss Light YU" w:hAnsi="Swiss Light YU" w:cs="Swiss Light YU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Пореске</w:t>
            </w:r>
            <w:proofErr w:type="spellEnd"/>
            <w:r w:rsidR="00254867">
              <w:rPr>
                <w:rFonts w:ascii="Swiss Light YU" w:hAnsi="Swiss Light YU" w:cs="Swiss Light YU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упра</w:t>
            </w:r>
            <w:proofErr w:type="spellEnd"/>
          </w:p>
        </w:tc>
        <w:tc>
          <w:tcPr>
            <w:tcW w:w="1985" w:type="dxa"/>
            <w:hideMark/>
          </w:tcPr>
          <w:p w14:paraId="7D026752" w14:textId="77777777" w:rsidR="00254867" w:rsidRDefault="00254867">
            <w:pPr>
              <w:adjustRightInd w:val="0"/>
              <w:jc w:val="right"/>
              <w:rPr>
                <w:rFonts w:ascii="Swiss Light YU" w:hAnsi="Swiss Light YU" w:cs="Swiss Light YU"/>
                <w:color w:val="000000"/>
                <w:sz w:val="18"/>
                <w:szCs w:val="18"/>
              </w:rPr>
            </w:pPr>
            <w:r>
              <w:rPr>
                <w:rFonts w:ascii="Swiss Light YU" w:hAnsi="Swiss Light YU" w:cs="Swiss Light YU"/>
                <w:color w:val="000000"/>
                <w:sz w:val="18"/>
                <w:szCs w:val="18"/>
              </w:rPr>
              <w:t>6,570,207.00</w:t>
            </w:r>
          </w:p>
        </w:tc>
        <w:tc>
          <w:tcPr>
            <w:tcW w:w="992" w:type="dxa"/>
          </w:tcPr>
          <w:p w14:paraId="6042C2C7" w14:textId="77777777" w:rsidR="00254867" w:rsidRDefault="00254867">
            <w:pPr>
              <w:adjustRightInd w:val="0"/>
              <w:jc w:val="righ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2154" w:type="dxa"/>
            <w:hideMark/>
          </w:tcPr>
          <w:p w14:paraId="7C372E39" w14:textId="77777777" w:rsidR="00254867" w:rsidRDefault="00254867">
            <w:pPr>
              <w:adjustRightInd w:val="0"/>
              <w:jc w:val="right"/>
              <w:rPr>
                <w:rFonts w:ascii="Swiss Light YU" w:hAnsi="Swiss Light YU" w:cs="Swiss Light YU"/>
                <w:color w:val="000000"/>
                <w:sz w:val="18"/>
                <w:szCs w:val="18"/>
              </w:rPr>
            </w:pPr>
            <w:r>
              <w:rPr>
                <w:rFonts w:ascii="Swiss Light YU" w:hAnsi="Swiss Light YU" w:cs="Swiss Light YU"/>
                <w:color w:val="000000"/>
                <w:sz w:val="18"/>
                <w:szCs w:val="18"/>
              </w:rPr>
              <w:t>3,263,575.74</w:t>
            </w:r>
          </w:p>
        </w:tc>
        <w:tc>
          <w:tcPr>
            <w:tcW w:w="1874" w:type="dxa"/>
            <w:hideMark/>
          </w:tcPr>
          <w:p w14:paraId="6BF52A0E" w14:textId="77777777" w:rsidR="00254867" w:rsidRDefault="00254867">
            <w:pPr>
              <w:adjustRightInd w:val="0"/>
              <w:jc w:val="center"/>
              <w:rPr>
                <w:rFonts w:ascii="Swiss Light YU" w:hAnsi="Swiss Light YU" w:cs="Swiss Light YU"/>
                <w:color w:val="000000"/>
                <w:sz w:val="18"/>
                <w:szCs w:val="18"/>
              </w:rPr>
            </w:pPr>
            <w:r>
              <w:rPr>
                <w:rFonts w:ascii="Swiss Light YU" w:hAnsi="Swiss Light YU" w:cs="Swiss Light YU"/>
                <w:color w:val="000000"/>
                <w:sz w:val="18"/>
                <w:szCs w:val="18"/>
              </w:rPr>
              <w:t>49.67</w:t>
            </w:r>
          </w:p>
        </w:tc>
        <w:tc>
          <w:tcPr>
            <w:tcW w:w="1486" w:type="dxa"/>
          </w:tcPr>
          <w:p w14:paraId="375B43E9" w14:textId="77777777" w:rsidR="00254867" w:rsidRDefault="00254867">
            <w:pPr>
              <w:adjustRightInd w:val="0"/>
              <w:jc w:val="righ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1432" w:type="dxa"/>
            <w:hideMark/>
          </w:tcPr>
          <w:p w14:paraId="43491FFB" w14:textId="77777777" w:rsidR="00254867" w:rsidRDefault="00254867">
            <w:pPr>
              <w:adjustRightInd w:val="0"/>
              <w:jc w:val="right"/>
              <w:rPr>
                <w:rFonts w:ascii="Swiss Light YU" w:hAnsi="Swiss Light YU" w:cs="Swiss Light YU"/>
                <w:color w:val="000000"/>
                <w:sz w:val="18"/>
                <w:szCs w:val="18"/>
              </w:rPr>
            </w:pPr>
            <w:r>
              <w:rPr>
                <w:rFonts w:ascii="Swiss Light YU" w:hAnsi="Swiss Light YU" w:cs="Swiss Light YU"/>
                <w:color w:val="000000"/>
                <w:sz w:val="18"/>
                <w:szCs w:val="18"/>
              </w:rPr>
              <w:t>3,306,631.26</w:t>
            </w:r>
          </w:p>
        </w:tc>
      </w:tr>
      <w:tr w:rsidR="00254867" w14:paraId="7D1878EC" w14:textId="77777777" w:rsidTr="00762241">
        <w:trPr>
          <w:trHeight w:val="240"/>
        </w:trPr>
        <w:tc>
          <w:tcPr>
            <w:tcW w:w="1275" w:type="dxa"/>
            <w:hideMark/>
          </w:tcPr>
          <w:p w14:paraId="698A7EAC" w14:textId="77777777" w:rsidR="00254867" w:rsidRDefault="00254867">
            <w:pPr>
              <w:adjustRightInd w:val="0"/>
              <w:jc w:val="center"/>
              <w:rPr>
                <w:rFonts w:ascii="Swiss Light YU" w:hAnsi="Swiss Light YU" w:cs="Swiss Light YU"/>
                <w:color w:val="000000"/>
                <w:sz w:val="20"/>
                <w:szCs w:val="20"/>
              </w:rPr>
            </w:pPr>
            <w:r>
              <w:rPr>
                <w:rFonts w:ascii="Swiss Light YU" w:hAnsi="Swiss Light YU" w:cs="Swiss Light YU"/>
                <w:color w:val="000000"/>
                <w:sz w:val="20"/>
                <w:szCs w:val="20"/>
              </w:rPr>
              <w:t>713421</w:t>
            </w:r>
          </w:p>
        </w:tc>
        <w:tc>
          <w:tcPr>
            <w:tcW w:w="4820" w:type="dxa"/>
            <w:gridSpan w:val="5"/>
            <w:hideMark/>
          </w:tcPr>
          <w:p w14:paraId="012A7131" w14:textId="62DBBB47" w:rsidR="00254867" w:rsidRDefault="00291E42">
            <w:pPr>
              <w:adjustRightInd w:val="0"/>
              <w:rPr>
                <w:rFonts w:ascii="Swiss Light YU" w:hAnsi="Swiss Light YU" w:cs="Swiss Light YU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Порез</w:t>
            </w:r>
            <w:proofErr w:type="spellEnd"/>
            <w:r w:rsidR="00254867">
              <w:rPr>
                <w:rFonts w:ascii="Swiss Light YU" w:hAnsi="Swiss Light YU" w:cs="Swiss Light YU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на</w:t>
            </w:r>
            <w:proofErr w:type="spellEnd"/>
            <w:r w:rsidR="00254867">
              <w:rPr>
                <w:rFonts w:ascii="Swiss Light YU" w:hAnsi="Swiss Light YU" w:cs="Swiss Light YU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пренос</w:t>
            </w:r>
            <w:proofErr w:type="spellEnd"/>
            <w:r w:rsidR="00254867">
              <w:rPr>
                <w:rFonts w:ascii="Swiss Light YU" w:hAnsi="Swiss Light YU" w:cs="Swiss Light YU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апсолутних</w:t>
            </w:r>
            <w:proofErr w:type="spellEnd"/>
            <w:r w:rsidR="00254867">
              <w:rPr>
                <w:rFonts w:ascii="Swiss Light YU" w:hAnsi="Swiss Light YU" w:cs="Swiss Light YU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права</w:t>
            </w:r>
            <w:proofErr w:type="spellEnd"/>
            <w:r w:rsidR="00254867">
              <w:rPr>
                <w:rFonts w:ascii="Swiss Light YU" w:hAnsi="Swiss Light YU" w:cs="Swiss Light YU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на</w:t>
            </w:r>
            <w:proofErr w:type="spellEnd"/>
            <w:r w:rsidR="00254867">
              <w:rPr>
                <w:rFonts w:ascii="Swiss Light YU" w:hAnsi="Swiss Light YU" w:cs="Swiss Light YU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непокретности</w:t>
            </w:r>
            <w:proofErr w:type="spellEnd"/>
            <w:r w:rsidR="00254867">
              <w:rPr>
                <w:rFonts w:ascii="Swiss Light YU" w:hAnsi="Swiss Light YU" w:cs="Swiss Light YU"/>
                <w:color w:val="000000"/>
                <w:sz w:val="18"/>
                <w:szCs w:val="18"/>
              </w:rPr>
              <w:t>,</w:t>
            </w:r>
          </w:p>
        </w:tc>
        <w:tc>
          <w:tcPr>
            <w:tcW w:w="1985" w:type="dxa"/>
            <w:hideMark/>
          </w:tcPr>
          <w:p w14:paraId="54451D12" w14:textId="77777777" w:rsidR="00254867" w:rsidRDefault="00254867">
            <w:pPr>
              <w:adjustRightInd w:val="0"/>
              <w:jc w:val="right"/>
              <w:rPr>
                <w:rFonts w:ascii="Swiss Light YU" w:hAnsi="Swiss Light YU" w:cs="Swiss Light YU"/>
                <w:color w:val="000000"/>
                <w:sz w:val="18"/>
                <w:szCs w:val="18"/>
              </w:rPr>
            </w:pPr>
            <w:r>
              <w:rPr>
                <w:rFonts w:ascii="Swiss Light YU" w:hAnsi="Swiss Light YU" w:cs="Swiss Light YU"/>
                <w:color w:val="000000"/>
                <w:sz w:val="18"/>
                <w:szCs w:val="18"/>
              </w:rPr>
              <w:t>1,071,043.00</w:t>
            </w:r>
          </w:p>
        </w:tc>
        <w:tc>
          <w:tcPr>
            <w:tcW w:w="992" w:type="dxa"/>
          </w:tcPr>
          <w:p w14:paraId="7A792530" w14:textId="77777777" w:rsidR="00254867" w:rsidRDefault="00254867">
            <w:pPr>
              <w:adjustRightInd w:val="0"/>
              <w:jc w:val="righ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2154" w:type="dxa"/>
            <w:hideMark/>
          </w:tcPr>
          <w:p w14:paraId="14948C17" w14:textId="77777777" w:rsidR="00254867" w:rsidRDefault="00254867">
            <w:pPr>
              <w:adjustRightInd w:val="0"/>
              <w:jc w:val="right"/>
              <w:rPr>
                <w:rFonts w:ascii="Swiss Light YU" w:hAnsi="Swiss Light YU" w:cs="Swiss Light YU"/>
                <w:color w:val="000000"/>
                <w:sz w:val="18"/>
                <w:szCs w:val="18"/>
              </w:rPr>
            </w:pPr>
            <w:r>
              <w:rPr>
                <w:rFonts w:ascii="Swiss Light YU" w:hAnsi="Swiss Light YU" w:cs="Swiss Light YU"/>
                <w:color w:val="000000"/>
                <w:sz w:val="18"/>
                <w:szCs w:val="18"/>
              </w:rPr>
              <w:t>16,684,868.22</w:t>
            </w:r>
          </w:p>
        </w:tc>
        <w:tc>
          <w:tcPr>
            <w:tcW w:w="1874" w:type="dxa"/>
            <w:hideMark/>
          </w:tcPr>
          <w:p w14:paraId="21CF0654" w14:textId="77777777" w:rsidR="00254867" w:rsidRDefault="00254867">
            <w:pPr>
              <w:adjustRightInd w:val="0"/>
              <w:jc w:val="center"/>
              <w:rPr>
                <w:rFonts w:ascii="Swiss Light YU" w:hAnsi="Swiss Light YU" w:cs="Swiss Light YU"/>
                <w:color w:val="000000"/>
                <w:sz w:val="18"/>
                <w:szCs w:val="18"/>
              </w:rPr>
            </w:pPr>
            <w:r>
              <w:rPr>
                <w:rFonts w:ascii="Swiss Light YU" w:hAnsi="Swiss Light YU" w:cs="Swiss Light YU"/>
                <w:color w:val="000000"/>
                <w:sz w:val="18"/>
                <w:szCs w:val="18"/>
              </w:rPr>
              <w:t>1557.81</w:t>
            </w:r>
          </w:p>
        </w:tc>
        <w:tc>
          <w:tcPr>
            <w:tcW w:w="1486" w:type="dxa"/>
          </w:tcPr>
          <w:p w14:paraId="1E32924B" w14:textId="77777777" w:rsidR="00254867" w:rsidRDefault="00254867">
            <w:pPr>
              <w:adjustRightInd w:val="0"/>
              <w:jc w:val="righ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1432" w:type="dxa"/>
            <w:hideMark/>
          </w:tcPr>
          <w:p w14:paraId="15230F8E" w14:textId="77777777" w:rsidR="00254867" w:rsidRDefault="00254867">
            <w:pPr>
              <w:adjustRightInd w:val="0"/>
              <w:jc w:val="right"/>
              <w:rPr>
                <w:rFonts w:ascii="Swiss Light YU" w:hAnsi="Swiss Light YU" w:cs="Swiss Light YU"/>
                <w:color w:val="000000"/>
                <w:sz w:val="18"/>
                <w:szCs w:val="18"/>
              </w:rPr>
            </w:pPr>
            <w:r>
              <w:rPr>
                <w:rFonts w:ascii="Swiss Light YU" w:hAnsi="Swiss Light YU" w:cs="Swiss Light YU"/>
                <w:color w:val="000000"/>
                <w:sz w:val="18"/>
                <w:szCs w:val="18"/>
              </w:rPr>
              <w:t>-15,613,825.22</w:t>
            </w:r>
          </w:p>
        </w:tc>
      </w:tr>
      <w:tr w:rsidR="00254867" w14:paraId="49E30E75" w14:textId="77777777" w:rsidTr="00762241">
        <w:trPr>
          <w:trHeight w:val="240"/>
        </w:trPr>
        <w:tc>
          <w:tcPr>
            <w:tcW w:w="1275" w:type="dxa"/>
            <w:hideMark/>
          </w:tcPr>
          <w:p w14:paraId="2EE3FABC" w14:textId="77777777" w:rsidR="00254867" w:rsidRDefault="00254867">
            <w:pPr>
              <w:adjustRightInd w:val="0"/>
              <w:jc w:val="center"/>
              <w:rPr>
                <w:rFonts w:ascii="Swiss Light YU" w:hAnsi="Swiss Light YU" w:cs="Swiss Light YU"/>
                <w:color w:val="000000"/>
                <w:sz w:val="20"/>
                <w:szCs w:val="20"/>
              </w:rPr>
            </w:pPr>
            <w:r>
              <w:rPr>
                <w:rFonts w:ascii="Swiss Light YU" w:hAnsi="Swiss Light YU" w:cs="Swiss Light YU"/>
                <w:color w:val="000000"/>
                <w:sz w:val="20"/>
                <w:szCs w:val="20"/>
              </w:rPr>
              <w:t>713423</w:t>
            </w:r>
          </w:p>
        </w:tc>
        <w:tc>
          <w:tcPr>
            <w:tcW w:w="4820" w:type="dxa"/>
            <w:gridSpan w:val="5"/>
            <w:hideMark/>
          </w:tcPr>
          <w:p w14:paraId="7B16C1A7" w14:textId="4EBBB2E6" w:rsidR="00254867" w:rsidRDefault="00291E42">
            <w:pPr>
              <w:adjustRightInd w:val="0"/>
              <w:rPr>
                <w:rFonts w:ascii="Swiss Light YU" w:hAnsi="Swiss Light YU" w:cs="Swiss Light YU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Порез</w:t>
            </w:r>
            <w:proofErr w:type="spellEnd"/>
            <w:r w:rsidR="00254867">
              <w:rPr>
                <w:rFonts w:ascii="Swiss Light YU" w:hAnsi="Swiss Light YU" w:cs="Swiss Light YU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на</w:t>
            </w:r>
            <w:proofErr w:type="spellEnd"/>
            <w:r w:rsidR="00254867">
              <w:rPr>
                <w:rFonts w:ascii="Swiss Light YU" w:hAnsi="Swiss Light YU" w:cs="Swiss Light YU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пренос</w:t>
            </w:r>
            <w:proofErr w:type="spellEnd"/>
            <w:r w:rsidR="00254867">
              <w:rPr>
                <w:rFonts w:ascii="Swiss Light YU" w:hAnsi="Swiss Light YU" w:cs="Swiss Light YU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апсолутних</w:t>
            </w:r>
            <w:proofErr w:type="spellEnd"/>
            <w:r w:rsidR="00254867">
              <w:rPr>
                <w:rFonts w:ascii="Swiss Light YU" w:hAnsi="Swiss Light YU" w:cs="Swiss Light YU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права</w:t>
            </w:r>
            <w:proofErr w:type="spellEnd"/>
            <w:r w:rsidR="00254867">
              <w:rPr>
                <w:rFonts w:ascii="Swiss Light YU" w:hAnsi="Swiss Light YU" w:cs="Swiss Light YU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на</w:t>
            </w:r>
            <w:proofErr w:type="spellEnd"/>
            <w:r w:rsidR="00254867">
              <w:rPr>
                <w:rFonts w:ascii="Swiss Light YU" w:hAnsi="Swiss Light YU" w:cs="Swiss Light YU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моторним</w:t>
            </w:r>
            <w:proofErr w:type="spellEnd"/>
            <w:r w:rsidR="00254867">
              <w:rPr>
                <w:rFonts w:ascii="Swiss Light YU" w:hAnsi="Swiss Light YU" w:cs="Swiss Light YU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возил</w:t>
            </w:r>
            <w:proofErr w:type="spellEnd"/>
          </w:p>
        </w:tc>
        <w:tc>
          <w:tcPr>
            <w:tcW w:w="1985" w:type="dxa"/>
            <w:hideMark/>
          </w:tcPr>
          <w:p w14:paraId="33102F30" w14:textId="77777777" w:rsidR="00254867" w:rsidRDefault="00254867">
            <w:pPr>
              <w:adjustRightInd w:val="0"/>
              <w:jc w:val="right"/>
              <w:rPr>
                <w:rFonts w:ascii="Swiss Light YU" w:hAnsi="Swiss Light YU" w:cs="Swiss Light YU"/>
                <w:color w:val="000000"/>
                <w:sz w:val="18"/>
                <w:szCs w:val="18"/>
              </w:rPr>
            </w:pPr>
            <w:r>
              <w:rPr>
                <w:rFonts w:ascii="Swiss Light YU" w:hAnsi="Swiss Light YU" w:cs="Swiss Light YU"/>
                <w:color w:val="000000"/>
                <w:sz w:val="18"/>
                <w:szCs w:val="18"/>
              </w:rPr>
              <w:t>3,418,430.00</w:t>
            </w:r>
          </w:p>
        </w:tc>
        <w:tc>
          <w:tcPr>
            <w:tcW w:w="992" w:type="dxa"/>
          </w:tcPr>
          <w:p w14:paraId="0EEF004F" w14:textId="77777777" w:rsidR="00254867" w:rsidRDefault="00254867">
            <w:pPr>
              <w:adjustRightInd w:val="0"/>
              <w:jc w:val="righ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2154" w:type="dxa"/>
            <w:hideMark/>
          </w:tcPr>
          <w:p w14:paraId="01EB8F33" w14:textId="77777777" w:rsidR="00254867" w:rsidRDefault="00254867">
            <w:pPr>
              <w:adjustRightInd w:val="0"/>
              <w:jc w:val="right"/>
              <w:rPr>
                <w:rFonts w:ascii="Swiss Light YU" w:hAnsi="Swiss Light YU" w:cs="Swiss Light YU"/>
                <w:color w:val="000000"/>
                <w:sz w:val="18"/>
                <w:szCs w:val="18"/>
              </w:rPr>
            </w:pPr>
            <w:r>
              <w:rPr>
                <w:rFonts w:ascii="Swiss Light YU" w:hAnsi="Swiss Light YU" w:cs="Swiss Light YU"/>
                <w:color w:val="000000"/>
                <w:sz w:val="18"/>
                <w:szCs w:val="18"/>
              </w:rPr>
              <w:t>2,575,778.18</w:t>
            </w:r>
          </w:p>
        </w:tc>
        <w:tc>
          <w:tcPr>
            <w:tcW w:w="1874" w:type="dxa"/>
            <w:hideMark/>
          </w:tcPr>
          <w:p w14:paraId="44E1495B" w14:textId="77777777" w:rsidR="00254867" w:rsidRDefault="00254867">
            <w:pPr>
              <w:adjustRightInd w:val="0"/>
              <w:jc w:val="center"/>
              <w:rPr>
                <w:rFonts w:ascii="Swiss Light YU" w:hAnsi="Swiss Light YU" w:cs="Swiss Light YU"/>
                <w:color w:val="000000"/>
                <w:sz w:val="18"/>
                <w:szCs w:val="18"/>
              </w:rPr>
            </w:pPr>
            <w:r>
              <w:rPr>
                <w:rFonts w:ascii="Swiss Light YU" w:hAnsi="Swiss Light YU" w:cs="Swiss Light YU"/>
                <w:color w:val="000000"/>
                <w:sz w:val="18"/>
                <w:szCs w:val="18"/>
              </w:rPr>
              <w:t>75.35</w:t>
            </w:r>
          </w:p>
        </w:tc>
        <w:tc>
          <w:tcPr>
            <w:tcW w:w="1486" w:type="dxa"/>
          </w:tcPr>
          <w:p w14:paraId="11C7F9E3" w14:textId="77777777" w:rsidR="00254867" w:rsidRDefault="00254867">
            <w:pPr>
              <w:adjustRightInd w:val="0"/>
              <w:jc w:val="righ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1432" w:type="dxa"/>
            <w:hideMark/>
          </w:tcPr>
          <w:p w14:paraId="3FCA2B11" w14:textId="77777777" w:rsidR="00254867" w:rsidRDefault="00254867">
            <w:pPr>
              <w:adjustRightInd w:val="0"/>
              <w:jc w:val="right"/>
              <w:rPr>
                <w:rFonts w:ascii="Swiss Light YU" w:hAnsi="Swiss Light YU" w:cs="Swiss Light YU"/>
                <w:color w:val="000000"/>
                <w:sz w:val="18"/>
                <w:szCs w:val="18"/>
              </w:rPr>
            </w:pPr>
            <w:r>
              <w:rPr>
                <w:rFonts w:ascii="Swiss Light YU" w:hAnsi="Swiss Light YU" w:cs="Swiss Light YU"/>
                <w:color w:val="000000"/>
                <w:sz w:val="18"/>
                <w:szCs w:val="18"/>
              </w:rPr>
              <w:t>842,651.82</w:t>
            </w:r>
          </w:p>
        </w:tc>
      </w:tr>
      <w:tr w:rsidR="00254867" w14:paraId="4AC17416" w14:textId="77777777" w:rsidTr="00762241">
        <w:trPr>
          <w:trHeight w:val="240"/>
        </w:trPr>
        <w:tc>
          <w:tcPr>
            <w:tcW w:w="1275" w:type="dxa"/>
            <w:hideMark/>
          </w:tcPr>
          <w:p w14:paraId="26AE6BD5" w14:textId="77777777" w:rsidR="00254867" w:rsidRDefault="00254867">
            <w:pPr>
              <w:adjustRightInd w:val="0"/>
              <w:jc w:val="center"/>
              <w:rPr>
                <w:rFonts w:ascii="Swiss Light YU" w:hAnsi="Swiss Light YU" w:cs="Swiss Light YU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wiss Light YU" w:hAnsi="Swiss Light YU" w:cs="Swiss Light YU"/>
                <w:b/>
                <w:bCs/>
                <w:color w:val="000000"/>
                <w:sz w:val="20"/>
                <w:szCs w:val="20"/>
              </w:rPr>
              <w:t>713000</w:t>
            </w:r>
          </w:p>
        </w:tc>
        <w:tc>
          <w:tcPr>
            <w:tcW w:w="2126" w:type="dxa"/>
            <w:gridSpan w:val="2"/>
            <w:hideMark/>
          </w:tcPr>
          <w:p w14:paraId="0C6B8F3E" w14:textId="7AB90DE5" w:rsidR="00254867" w:rsidRDefault="00291E42">
            <w:pPr>
              <w:adjustRightInd w:val="0"/>
              <w:rPr>
                <w:rFonts w:ascii="Swiss Light YU" w:hAnsi="Swiss Light YU" w:cs="Swiss Light YU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ПОРЕЗ</w:t>
            </w:r>
            <w:r w:rsidR="00254867">
              <w:rPr>
                <w:rFonts w:ascii="Swiss Light YU" w:hAnsi="Swiss Light YU" w:cs="Swiss Light YU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НА</w:t>
            </w:r>
            <w:r w:rsidR="00254867">
              <w:rPr>
                <w:rFonts w:ascii="Swiss Light YU" w:hAnsi="Swiss Light YU" w:cs="Swiss Light YU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ИМОВИНУ</w:t>
            </w:r>
          </w:p>
        </w:tc>
        <w:tc>
          <w:tcPr>
            <w:tcW w:w="1135" w:type="dxa"/>
          </w:tcPr>
          <w:p w14:paraId="1562EE3B" w14:textId="77777777" w:rsidR="00254867" w:rsidRDefault="00254867">
            <w:pPr>
              <w:adjustRightInd w:val="0"/>
              <w:jc w:val="righ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14:paraId="0F5A0376" w14:textId="77777777" w:rsidR="00254867" w:rsidRDefault="00254867">
            <w:pPr>
              <w:adjustRightInd w:val="0"/>
              <w:jc w:val="righ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0B4377EC" w14:textId="77777777" w:rsidR="00254867" w:rsidRDefault="00254867">
            <w:pPr>
              <w:adjustRightInd w:val="0"/>
              <w:jc w:val="righ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14:paraId="365C5919" w14:textId="77777777" w:rsidR="00254867" w:rsidRDefault="00254867">
            <w:pPr>
              <w:adjustRightInd w:val="0"/>
              <w:jc w:val="right"/>
              <w:rPr>
                <w:rFonts w:ascii="Swiss Light YU" w:hAnsi="Swiss Light YU" w:cs="Swiss Light YU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wiss Light YU" w:hAnsi="Swiss Light YU" w:cs="Swiss Light YU"/>
                <w:b/>
                <w:bCs/>
                <w:color w:val="000000"/>
                <w:sz w:val="18"/>
                <w:szCs w:val="18"/>
              </w:rPr>
              <w:t>68,115,743.00</w:t>
            </w:r>
          </w:p>
        </w:tc>
        <w:tc>
          <w:tcPr>
            <w:tcW w:w="992" w:type="dxa"/>
          </w:tcPr>
          <w:p w14:paraId="0FD2EF0C" w14:textId="77777777" w:rsidR="00254867" w:rsidRDefault="00254867">
            <w:pPr>
              <w:adjustRightInd w:val="0"/>
              <w:jc w:val="righ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2154" w:type="dxa"/>
            <w:hideMark/>
          </w:tcPr>
          <w:p w14:paraId="2A296678" w14:textId="77777777" w:rsidR="00254867" w:rsidRDefault="00254867">
            <w:pPr>
              <w:adjustRightInd w:val="0"/>
              <w:jc w:val="right"/>
              <w:rPr>
                <w:rFonts w:ascii="Swiss Light YU" w:hAnsi="Swiss Light YU" w:cs="Swiss Light YU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wiss Light YU" w:hAnsi="Swiss Light YU" w:cs="Swiss Light YU"/>
                <w:b/>
                <w:bCs/>
                <w:color w:val="000000"/>
                <w:sz w:val="18"/>
                <w:szCs w:val="18"/>
              </w:rPr>
              <w:t>51,466,225.38</w:t>
            </w:r>
          </w:p>
        </w:tc>
        <w:tc>
          <w:tcPr>
            <w:tcW w:w="1874" w:type="dxa"/>
            <w:hideMark/>
          </w:tcPr>
          <w:p w14:paraId="114CCB89" w14:textId="77777777" w:rsidR="00254867" w:rsidRDefault="00254867">
            <w:pPr>
              <w:adjustRightInd w:val="0"/>
              <w:jc w:val="center"/>
              <w:rPr>
                <w:rFonts w:ascii="Swiss Light YU" w:hAnsi="Swiss Light YU" w:cs="Swiss Light YU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wiss Light YU" w:hAnsi="Swiss Light YU" w:cs="Swiss Light YU"/>
                <w:b/>
                <w:bCs/>
                <w:color w:val="000000"/>
                <w:sz w:val="18"/>
                <w:szCs w:val="18"/>
              </w:rPr>
              <w:t>75.56</w:t>
            </w:r>
          </w:p>
        </w:tc>
        <w:tc>
          <w:tcPr>
            <w:tcW w:w="1486" w:type="dxa"/>
          </w:tcPr>
          <w:p w14:paraId="4A28F440" w14:textId="77777777" w:rsidR="00254867" w:rsidRDefault="00254867">
            <w:pPr>
              <w:adjustRightInd w:val="0"/>
              <w:jc w:val="righ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1432" w:type="dxa"/>
            <w:hideMark/>
          </w:tcPr>
          <w:p w14:paraId="202F1EE8" w14:textId="77777777" w:rsidR="00254867" w:rsidRDefault="00254867">
            <w:pPr>
              <w:adjustRightInd w:val="0"/>
              <w:jc w:val="right"/>
              <w:rPr>
                <w:rFonts w:ascii="Swiss Light YU" w:hAnsi="Swiss Light YU" w:cs="Swiss Light YU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wiss Light YU" w:hAnsi="Swiss Light YU" w:cs="Swiss Light YU"/>
                <w:b/>
                <w:bCs/>
                <w:color w:val="000000"/>
                <w:sz w:val="18"/>
                <w:szCs w:val="18"/>
              </w:rPr>
              <w:t>16,649,517.62</w:t>
            </w:r>
          </w:p>
        </w:tc>
      </w:tr>
      <w:tr w:rsidR="00254867" w14:paraId="4547626F" w14:textId="77777777" w:rsidTr="00762241">
        <w:trPr>
          <w:trHeight w:val="240"/>
        </w:trPr>
        <w:tc>
          <w:tcPr>
            <w:tcW w:w="1275" w:type="dxa"/>
            <w:hideMark/>
          </w:tcPr>
          <w:p w14:paraId="7A8F469B" w14:textId="77777777" w:rsidR="00254867" w:rsidRDefault="00254867">
            <w:pPr>
              <w:adjustRightInd w:val="0"/>
              <w:jc w:val="center"/>
              <w:rPr>
                <w:rFonts w:ascii="Swiss Light YU" w:hAnsi="Swiss Light YU" w:cs="Swiss Light YU"/>
                <w:color w:val="000000"/>
                <w:sz w:val="20"/>
                <w:szCs w:val="20"/>
              </w:rPr>
            </w:pPr>
            <w:r>
              <w:rPr>
                <w:rFonts w:ascii="Swiss Light YU" w:hAnsi="Swiss Light YU" w:cs="Swiss Light YU"/>
                <w:color w:val="000000"/>
                <w:sz w:val="20"/>
                <w:szCs w:val="20"/>
              </w:rPr>
              <w:t>714431</w:t>
            </w:r>
          </w:p>
        </w:tc>
        <w:tc>
          <w:tcPr>
            <w:tcW w:w="4820" w:type="dxa"/>
            <w:gridSpan w:val="5"/>
            <w:hideMark/>
          </w:tcPr>
          <w:p w14:paraId="6594A79C" w14:textId="759AE40F" w:rsidR="00254867" w:rsidRDefault="00291E42">
            <w:pPr>
              <w:adjustRightInd w:val="0"/>
              <w:rPr>
                <w:rFonts w:ascii="Swiss Light YU" w:hAnsi="Swiss Light YU" w:cs="Swiss Light YU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Комунална</w:t>
            </w:r>
            <w:proofErr w:type="spellEnd"/>
            <w:r w:rsidR="00254867">
              <w:rPr>
                <w:rFonts w:ascii="Swiss Light YU" w:hAnsi="Swiss Light YU" w:cs="Swiss Light YU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такса</w:t>
            </w:r>
            <w:proofErr w:type="spellEnd"/>
            <w:r w:rsidR="00254867">
              <w:rPr>
                <w:rFonts w:ascii="Swiss Light YU" w:hAnsi="Swiss Light YU" w:cs="Swiss Light YU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за</w:t>
            </w:r>
            <w:proofErr w:type="spellEnd"/>
            <w:r w:rsidR="00254867">
              <w:rPr>
                <w:rFonts w:ascii="Swiss Light YU" w:hAnsi="Swiss Light YU" w:cs="Swiss Light YU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кори</w:t>
            </w:r>
            <w:proofErr w:type="spellEnd"/>
            <w:r w:rsidR="00254867">
              <w:rPr>
                <w:rFonts w:ascii="Swiss Light YU" w:hAnsi="Swiss Light YU" w:cs="Swiss Light YU"/>
                <w:color w:val="000000"/>
                <w:sz w:val="18"/>
                <w:szCs w:val="18"/>
              </w:rPr>
              <w:t>{</w:t>
            </w:r>
            <w:proofErr w:type="spellStart"/>
            <w:proofErr w:type="gram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цење</w:t>
            </w:r>
            <w:proofErr w:type="spellEnd"/>
            <w:r w:rsidR="00254867">
              <w:rPr>
                <w:rFonts w:ascii="Swiss Light YU" w:hAnsi="Swiss Light YU" w:cs="Swiss Light YU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рекламних</w:t>
            </w:r>
            <w:proofErr w:type="spellEnd"/>
            <w:r w:rsidR="00254867">
              <w:rPr>
                <w:rFonts w:ascii="Swiss Light YU" w:hAnsi="Swiss Light YU" w:cs="Swiss Light YU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паноа</w:t>
            </w:r>
            <w:proofErr w:type="spellEnd"/>
            <w:r w:rsidR="00254867">
              <w:rPr>
                <w:rFonts w:ascii="Swiss Light YU" w:hAnsi="Swiss Light YU" w:cs="Swiss Light YU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укл</w:t>
            </w:r>
            <w:proofErr w:type="spellEnd"/>
          </w:p>
        </w:tc>
        <w:tc>
          <w:tcPr>
            <w:tcW w:w="1985" w:type="dxa"/>
            <w:hideMark/>
          </w:tcPr>
          <w:p w14:paraId="12EEFCE4" w14:textId="77777777" w:rsidR="00254867" w:rsidRDefault="00254867">
            <w:pPr>
              <w:adjustRightInd w:val="0"/>
              <w:jc w:val="right"/>
              <w:rPr>
                <w:rFonts w:ascii="Swiss Light YU" w:hAnsi="Swiss Light YU" w:cs="Swiss Light YU"/>
                <w:color w:val="000000"/>
                <w:sz w:val="18"/>
                <w:szCs w:val="18"/>
              </w:rPr>
            </w:pPr>
            <w:r>
              <w:rPr>
                <w:rFonts w:ascii="Swiss Light YU" w:hAnsi="Swiss Light YU" w:cs="Swiss Light YU"/>
                <w:color w:val="000000"/>
                <w:sz w:val="18"/>
                <w:szCs w:val="18"/>
              </w:rPr>
              <w:t>8,116.00</w:t>
            </w:r>
          </w:p>
        </w:tc>
        <w:tc>
          <w:tcPr>
            <w:tcW w:w="992" w:type="dxa"/>
          </w:tcPr>
          <w:p w14:paraId="75687BE9" w14:textId="77777777" w:rsidR="00254867" w:rsidRDefault="00254867">
            <w:pPr>
              <w:adjustRightInd w:val="0"/>
              <w:jc w:val="righ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2154" w:type="dxa"/>
            <w:hideMark/>
          </w:tcPr>
          <w:p w14:paraId="4466859E" w14:textId="77777777" w:rsidR="00254867" w:rsidRDefault="00254867">
            <w:pPr>
              <w:adjustRightInd w:val="0"/>
              <w:jc w:val="right"/>
              <w:rPr>
                <w:rFonts w:ascii="Swiss Light YU" w:hAnsi="Swiss Light YU" w:cs="Swiss Light YU"/>
                <w:color w:val="000000"/>
                <w:sz w:val="18"/>
                <w:szCs w:val="18"/>
              </w:rPr>
            </w:pPr>
            <w:r>
              <w:rPr>
                <w:rFonts w:ascii="Swiss Light YU" w:hAnsi="Swiss Light YU" w:cs="Swiss Light YU"/>
                <w:color w:val="000000"/>
                <w:sz w:val="18"/>
                <w:szCs w:val="18"/>
              </w:rPr>
              <w:t>8,276.00</w:t>
            </w:r>
          </w:p>
        </w:tc>
        <w:tc>
          <w:tcPr>
            <w:tcW w:w="1874" w:type="dxa"/>
            <w:hideMark/>
          </w:tcPr>
          <w:p w14:paraId="2C20CE80" w14:textId="77777777" w:rsidR="00254867" w:rsidRDefault="00254867">
            <w:pPr>
              <w:adjustRightInd w:val="0"/>
              <w:jc w:val="center"/>
              <w:rPr>
                <w:rFonts w:ascii="Swiss Light YU" w:hAnsi="Swiss Light YU" w:cs="Swiss Light YU"/>
                <w:color w:val="000000"/>
                <w:sz w:val="18"/>
                <w:szCs w:val="18"/>
              </w:rPr>
            </w:pPr>
            <w:r>
              <w:rPr>
                <w:rFonts w:ascii="Swiss Light YU" w:hAnsi="Swiss Light YU" w:cs="Swiss Light YU"/>
                <w:color w:val="000000"/>
                <w:sz w:val="18"/>
                <w:szCs w:val="18"/>
              </w:rPr>
              <w:t>101.97</w:t>
            </w:r>
          </w:p>
        </w:tc>
        <w:tc>
          <w:tcPr>
            <w:tcW w:w="1486" w:type="dxa"/>
          </w:tcPr>
          <w:p w14:paraId="019EBEA6" w14:textId="77777777" w:rsidR="00254867" w:rsidRDefault="00254867">
            <w:pPr>
              <w:adjustRightInd w:val="0"/>
              <w:jc w:val="righ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1432" w:type="dxa"/>
            <w:hideMark/>
          </w:tcPr>
          <w:p w14:paraId="420497FB" w14:textId="77777777" w:rsidR="00254867" w:rsidRDefault="00254867">
            <w:pPr>
              <w:adjustRightInd w:val="0"/>
              <w:jc w:val="right"/>
              <w:rPr>
                <w:rFonts w:ascii="Swiss Light YU" w:hAnsi="Swiss Light YU" w:cs="Swiss Light YU"/>
                <w:color w:val="000000"/>
                <w:sz w:val="18"/>
                <w:szCs w:val="18"/>
              </w:rPr>
            </w:pPr>
            <w:r>
              <w:rPr>
                <w:rFonts w:ascii="Swiss Light YU" w:hAnsi="Swiss Light YU" w:cs="Swiss Light YU"/>
                <w:color w:val="000000"/>
                <w:sz w:val="18"/>
                <w:szCs w:val="18"/>
              </w:rPr>
              <w:t>-160.00</w:t>
            </w:r>
          </w:p>
        </w:tc>
      </w:tr>
      <w:tr w:rsidR="00254867" w14:paraId="77F434C9" w14:textId="77777777" w:rsidTr="00762241">
        <w:trPr>
          <w:trHeight w:val="240"/>
        </w:trPr>
        <w:tc>
          <w:tcPr>
            <w:tcW w:w="1275" w:type="dxa"/>
            <w:hideMark/>
          </w:tcPr>
          <w:p w14:paraId="5E9810FE" w14:textId="77777777" w:rsidR="00254867" w:rsidRDefault="00254867">
            <w:pPr>
              <w:adjustRightInd w:val="0"/>
              <w:jc w:val="center"/>
              <w:rPr>
                <w:rFonts w:ascii="Swiss Light YU" w:hAnsi="Swiss Light YU" w:cs="Swiss Light YU"/>
                <w:color w:val="000000"/>
                <w:sz w:val="20"/>
                <w:szCs w:val="20"/>
              </w:rPr>
            </w:pPr>
            <w:r>
              <w:rPr>
                <w:rFonts w:ascii="Swiss Light YU" w:hAnsi="Swiss Light YU" w:cs="Swiss Light YU"/>
                <w:color w:val="000000"/>
                <w:sz w:val="20"/>
                <w:szCs w:val="20"/>
              </w:rPr>
              <w:t>714513</w:t>
            </w:r>
          </w:p>
        </w:tc>
        <w:tc>
          <w:tcPr>
            <w:tcW w:w="4820" w:type="dxa"/>
            <w:gridSpan w:val="5"/>
            <w:hideMark/>
          </w:tcPr>
          <w:p w14:paraId="0AD0C3DB" w14:textId="6686B4B3" w:rsidR="00254867" w:rsidRDefault="00291E42">
            <w:pPr>
              <w:adjustRightInd w:val="0"/>
              <w:rPr>
                <w:rFonts w:ascii="Swiss Light YU" w:hAnsi="Swiss Light YU" w:cs="Swiss Light YU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Комунална</w:t>
            </w:r>
            <w:proofErr w:type="spellEnd"/>
            <w:r w:rsidR="00254867">
              <w:rPr>
                <w:rFonts w:ascii="Swiss Light YU" w:hAnsi="Swiss Light YU" w:cs="Swiss Light YU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такса</w:t>
            </w:r>
            <w:proofErr w:type="spellEnd"/>
            <w:r w:rsidR="00254867">
              <w:rPr>
                <w:rFonts w:ascii="Swiss Light YU" w:hAnsi="Swiss Light YU" w:cs="Swiss Light YU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за</w:t>
            </w:r>
            <w:proofErr w:type="spellEnd"/>
            <w:r w:rsidR="00254867">
              <w:rPr>
                <w:rFonts w:ascii="Swiss Light YU" w:hAnsi="Swiss Light YU" w:cs="Swiss Light YU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др</w:t>
            </w:r>
            <w:r w:rsidR="00254867">
              <w:rPr>
                <w:rFonts w:ascii="Swiss Light YU" w:hAnsi="Swiss Light YU" w:cs="Swiss Light YU"/>
                <w:color w:val="000000"/>
                <w:sz w:val="18"/>
                <w:szCs w:val="18"/>
              </w:rPr>
              <w:t>`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ање</w:t>
            </w:r>
            <w:proofErr w:type="spellEnd"/>
            <w:r w:rsidR="00254867">
              <w:rPr>
                <w:rFonts w:ascii="Swiss Light YU" w:hAnsi="Swiss Light YU" w:cs="Swiss Light YU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моторних</w:t>
            </w:r>
            <w:proofErr w:type="spellEnd"/>
            <w:r w:rsidR="00254867">
              <w:rPr>
                <w:rFonts w:ascii="Swiss Light YU" w:hAnsi="Swiss Light YU" w:cs="Swiss Light YU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друмских</w:t>
            </w:r>
            <w:proofErr w:type="spellEnd"/>
            <w:r w:rsidR="00254867">
              <w:rPr>
                <w:rFonts w:ascii="Swiss Light YU" w:hAnsi="Swiss Light YU" w:cs="Swiss Light YU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и</w:t>
            </w:r>
            <w:r w:rsidR="00254867">
              <w:rPr>
                <w:rFonts w:ascii="Swiss Light YU" w:hAnsi="Swiss Light YU" w:cs="Swiss Light YU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при</w:t>
            </w:r>
            <w:proofErr w:type="spellEnd"/>
          </w:p>
        </w:tc>
        <w:tc>
          <w:tcPr>
            <w:tcW w:w="1985" w:type="dxa"/>
            <w:hideMark/>
          </w:tcPr>
          <w:p w14:paraId="05F66B66" w14:textId="77777777" w:rsidR="00254867" w:rsidRDefault="00254867">
            <w:pPr>
              <w:adjustRightInd w:val="0"/>
              <w:jc w:val="right"/>
              <w:rPr>
                <w:rFonts w:ascii="Swiss Light YU" w:hAnsi="Swiss Light YU" w:cs="Swiss Light YU"/>
                <w:color w:val="000000"/>
                <w:sz w:val="18"/>
                <w:szCs w:val="18"/>
              </w:rPr>
            </w:pPr>
            <w:r>
              <w:rPr>
                <w:rFonts w:ascii="Swiss Light YU" w:hAnsi="Swiss Light YU" w:cs="Swiss Light YU"/>
                <w:color w:val="000000"/>
                <w:sz w:val="18"/>
                <w:szCs w:val="18"/>
              </w:rPr>
              <w:t>20,501,968.00</w:t>
            </w:r>
          </w:p>
        </w:tc>
        <w:tc>
          <w:tcPr>
            <w:tcW w:w="992" w:type="dxa"/>
          </w:tcPr>
          <w:p w14:paraId="5982DC6E" w14:textId="77777777" w:rsidR="00254867" w:rsidRDefault="00254867">
            <w:pPr>
              <w:adjustRightInd w:val="0"/>
              <w:jc w:val="righ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2154" w:type="dxa"/>
            <w:hideMark/>
          </w:tcPr>
          <w:p w14:paraId="0C4F4088" w14:textId="77777777" w:rsidR="00254867" w:rsidRDefault="00254867">
            <w:pPr>
              <w:adjustRightInd w:val="0"/>
              <w:jc w:val="right"/>
              <w:rPr>
                <w:rFonts w:ascii="Swiss Light YU" w:hAnsi="Swiss Light YU" w:cs="Swiss Light YU"/>
                <w:color w:val="000000"/>
                <w:sz w:val="18"/>
                <w:szCs w:val="18"/>
              </w:rPr>
            </w:pPr>
            <w:r>
              <w:rPr>
                <w:rFonts w:ascii="Swiss Light YU" w:hAnsi="Swiss Light YU" w:cs="Swiss Light YU"/>
                <w:color w:val="000000"/>
                <w:sz w:val="18"/>
                <w:szCs w:val="18"/>
              </w:rPr>
              <w:t>14,536,400.00</w:t>
            </w:r>
          </w:p>
        </w:tc>
        <w:tc>
          <w:tcPr>
            <w:tcW w:w="1874" w:type="dxa"/>
            <w:hideMark/>
          </w:tcPr>
          <w:p w14:paraId="576B4958" w14:textId="77777777" w:rsidR="00254867" w:rsidRDefault="00254867">
            <w:pPr>
              <w:adjustRightInd w:val="0"/>
              <w:jc w:val="center"/>
              <w:rPr>
                <w:rFonts w:ascii="Swiss Light YU" w:hAnsi="Swiss Light YU" w:cs="Swiss Light YU"/>
                <w:color w:val="000000"/>
                <w:sz w:val="18"/>
                <w:szCs w:val="18"/>
              </w:rPr>
            </w:pPr>
            <w:r>
              <w:rPr>
                <w:rFonts w:ascii="Swiss Light YU" w:hAnsi="Swiss Light YU" w:cs="Swiss Light YU"/>
                <w:color w:val="000000"/>
                <w:sz w:val="18"/>
                <w:szCs w:val="18"/>
              </w:rPr>
              <w:t>70.90</w:t>
            </w:r>
          </w:p>
        </w:tc>
        <w:tc>
          <w:tcPr>
            <w:tcW w:w="1486" w:type="dxa"/>
          </w:tcPr>
          <w:p w14:paraId="49E987B0" w14:textId="77777777" w:rsidR="00254867" w:rsidRDefault="00254867">
            <w:pPr>
              <w:adjustRightInd w:val="0"/>
              <w:jc w:val="righ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1432" w:type="dxa"/>
            <w:hideMark/>
          </w:tcPr>
          <w:p w14:paraId="1F075929" w14:textId="77777777" w:rsidR="00254867" w:rsidRDefault="00254867">
            <w:pPr>
              <w:adjustRightInd w:val="0"/>
              <w:jc w:val="right"/>
              <w:rPr>
                <w:rFonts w:ascii="Swiss Light YU" w:hAnsi="Swiss Light YU" w:cs="Swiss Light YU"/>
                <w:color w:val="000000"/>
                <w:sz w:val="18"/>
                <w:szCs w:val="18"/>
              </w:rPr>
            </w:pPr>
            <w:r>
              <w:rPr>
                <w:rFonts w:ascii="Swiss Light YU" w:hAnsi="Swiss Light YU" w:cs="Swiss Light YU"/>
                <w:color w:val="000000"/>
                <w:sz w:val="18"/>
                <w:szCs w:val="18"/>
              </w:rPr>
              <w:t>5,965,568.00</w:t>
            </w:r>
          </w:p>
        </w:tc>
      </w:tr>
      <w:tr w:rsidR="00254867" w14:paraId="00C26436" w14:textId="77777777" w:rsidTr="00762241">
        <w:trPr>
          <w:trHeight w:val="240"/>
        </w:trPr>
        <w:tc>
          <w:tcPr>
            <w:tcW w:w="1275" w:type="dxa"/>
            <w:hideMark/>
          </w:tcPr>
          <w:p w14:paraId="6E99FA61" w14:textId="77777777" w:rsidR="00254867" w:rsidRDefault="00254867">
            <w:pPr>
              <w:adjustRightInd w:val="0"/>
              <w:jc w:val="center"/>
              <w:rPr>
                <w:rFonts w:ascii="Swiss Light YU" w:hAnsi="Swiss Light YU" w:cs="Swiss Light YU"/>
                <w:color w:val="000000"/>
                <w:sz w:val="20"/>
                <w:szCs w:val="20"/>
              </w:rPr>
            </w:pPr>
            <w:r>
              <w:rPr>
                <w:rFonts w:ascii="Swiss Light YU" w:hAnsi="Swiss Light YU" w:cs="Swiss Light YU"/>
                <w:color w:val="000000"/>
                <w:sz w:val="20"/>
                <w:szCs w:val="20"/>
              </w:rPr>
              <w:t>714543</w:t>
            </w:r>
          </w:p>
        </w:tc>
        <w:tc>
          <w:tcPr>
            <w:tcW w:w="4820" w:type="dxa"/>
            <w:gridSpan w:val="5"/>
            <w:hideMark/>
          </w:tcPr>
          <w:p w14:paraId="242742B7" w14:textId="45FFC837" w:rsidR="00254867" w:rsidRDefault="00291E42">
            <w:pPr>
              <w:adjustRightInd w:val="0"/>
              <w:rPr>
                <w:rFonts w:ascii="Swiss Light YU" w:hAnsi="Swiss Light YU" w:cs="Swiss Light YU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Накнада</w:t>
            </w:r>
            <w:proofErr w:type="spellEnd"/>
            <w:r w:rsidR="00254867">
              <w:rPr>
                <w:rFonts w:ascii="Swiss Light YU" w:hAnsi="Swiss Light YU" w:cs="Swiss Light YU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за</w:t>
            </w:r>
            <w:proofErr w:type="spellEnd"/>
            <w:r w:rsidR="00254867">
              <w:rPr>
                <w:rFonts w:ascii="Swiss Light YU" w:hAnsi="Swiss Light YU" w:cs="Swiss Light YU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промену</w:t>
            </w:r>
            <w:proofErr w:type="spellEnd"/>
            <w:r w:rsidR="00254867">
              <w:rPr>
                <w:rFonts w:ascii="Swiss Light YU" w:hAnsi="Swiss Light YU" w:cs="Swiss Light YU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намене</w:t>
            </w:r>
            <w:proofErr w:type="spellEnd"/>
            <w:r w:rsidR="00254867">
              <w:rPr>
                <w:rFonts w:ascii="Swiss Light YU" w:hAnsi="Swiss Light YU" w:cs="Swiss Light YU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обрадивог</w:t>
            </w:r>
            <w:proofErr w:type="spellEnd"/>
            <w:r w:rsidR="00254867">
              <w:rPr>
                <w:rFonts w:ascii="Swiss Light YU" w:hAnsi="Swiss Light YU" w:cs="Swiss Light YU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пољопривредно</w:t>
            </w:r>
            <w:proofErr w:type="spellEnd"/>
          </w:p>
        </w:tc>
        <w:tc>
          <w:tcPr>
            <w:tcW w:w="1985" w:type="dxa"/>
            <w:hideMark/>
          </w:tcPr>
          <w:p w14:paraId="11373A7A" w14:textId="77777777" w:rsidR="00254867" w:rsidRDefault="00254867">
            <w:pPr>
              <w:adjustRightInd w:val="0"/>
              <w:jc w:val="right"/>
              <w:rPr>
                <w:rFonts w:ascii="Swiss Light YU" w:hAnsi="Swiss Light YU" w:cs="Swiss Light YU"/>
                <w:color w:val="000000"/>
                <w:sz w:val="18"/>
                <w:szCs w:val="18"/>
              </w:rPr>
            </w:pPr>
            <w:r>
              <w:rPr>
                <w:rFonts w:ascii="Swiss Light YU" w:hAnsi="Swiss Light YU" w:cs="Swiss Light YU"/>
                <w:color w:val="000000"/>
                <w:sz w:val="18"/>
                <w:szCs w:val="18"/>
              </w:rPr>
              <w:t>117,052.00</w:t>
            </w:r>
          </w:p>
        </w:tc>
        <w:tc>
          <w:tcPr>
            <w:tcW w:w="992" w:type="dxa"/>
          </w:tcPr>
          <w:p w14:paraId="0ECB258D" w14:textId="77777777" w:rsidR="00254867" w:rsidRDefault="00254867">
            <w:pPr>
              <w:adjustRightInd w:val="0"/>
              <w:jc w:val="righ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2154" w:type="dxa"/>
            <w:hideMark/>
          </w:tcPr>
          <w:p w14:paraId="226C53C9" w14:textId="77777777" w:rsidR="00254867" w:rsidRDefault="00254867">
            <w:pPr>
              <w:adjustRightInd w:val="0"/>
              <w:jc w:val="right"/>
              <w:rPr>
                <w:rFonts w:ascii="Swiss Light YU" w:hAnsi="Swiss Light YU" w:cs="Swiss Light YU"/>
                <w:color w:val="000000"/>
                <w:sz w:val="18"/>
                <w:szCs w:val="18"/>
              </w:rPr>
            </w:pPr>
            <w:r>
              <w:rPr>
                <w:rFonts w:ascii="Swiss Light YU" w:hAnsi="Swiss Light YU" w:cs="Swiss Light YU"/>
                <w:color w:val="000000"/>
                <w:sz w:val="18"/>
                <w:szCs w:val="18"/>
              </w:rPr>
              <w:t>78,780.00</w:t>
            </w:r>
          </w:p>
        </w:tc>
        <w:tc>
          <w:tcPr>
            <w:tcW w:w="1874" w:type="dxa"/>
            <w:hideMark/>
          </w:tcPr>
          <w:p w14:paraId="30D71D63" w14:textId="77777777" w:rsidR="00254867" w:rsidRDefault="00254867">
            <w:pPr>
              <w:adjustRightInd w:val="0"/>
              <w:jc w:val="center"/>
              <w:rPr>
                <w:rFonts w:ascii="Swiss Light YU" w:hAnsi="Swiss Light YU" w:cs="Swiss Light YU"/>
                <w:color w:val="000000"/>
                <w:sz w:val="18"/>
                <w:szCs w:val="18"/>
              </w:rPr>
            </w:pPr>
            <w:r>
              <w:rPr>
                <w:rFonts w:ascii="Swiss Light YU" w:hAnsi="Swiss Light YU" w:cs="Swiss Light YU"/>
                <w:color w:val="000000"/>
                <w:sz w:val="18"/>
                <w:szCs w:val="18"/>
              </w:rPr>
              <w:t>67.30</w:t>
            </w:r>
          </w:p>
        </w:tc>
        <w:tc>
          <w:tcPr>
            <w:tcW w:w="1486" w:type="dxa"/>
          </w:tcPr>
          <w:p w14:paraId="478F30DD" w14:textId="77777777" w:rsidR="00254867" w:rsidRDefault="00254867">
            <w:pPr>
              <w:adjustRightInd w:val="0"/>
              <w:jc w:val="righ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1432" w:type="dxa"/>
            <w:hideMark/>
          </w:tcPr>
          <w:p w14:paraId="5B525637" w14:textId="77777777" w:rsidR="00254867" w:rsidRDefault="00254867">
            <w:pPr>
              <w:adjustRightInd w:val="0"/>
              <w:jc w:val="right"/>
              <w:rPr>
                <w:rFonts w:ascii="Swiss Light YU" w:hAnsi="Swiss Light YU" w:cs="Swiss Light YU"/>
                <w:color w:val="000000"/>
                <w:sz w:val="18"/>
                <w:szCs w:val="18"/>
              </w:rPr>
            </w:pPr>
            <w:r>
              <w:rPr>
                <w:rFonts w:ascii="Swiss Light YU" w:hAnsi="Swiss Light YU" w:cs="Swiss Light YU"/>
                <w:color w:val="000000"/>
                <w:sz w:val="18"/>
                <w:szCs w:val="18"/>
              </w:rPr>
              <w:t>38,272.00</w:t>
            </w:r>
          </w:p>
        </w:tc>
      </w:tr>
      <w:tr w:rsidR="00254867" w14:paraId="3C459ABF" w14:textId="77777777" w:rsidTr="00762241">
        <w:trPr>
          <w:trHeight w:val="240"/>
        </w:trPr>
        <w:tc>
          <w:tcPr>
            <w:tcW w:w="1275" w:type="dxa"/>
            <w:hideMark/>
          </w:tcPr>
          <w:p w14:paraId="3C8B1222" w14:textId="77777777" w:rsidR="00254867" w:rsidRDefault="00254867">
            <w:pPr>
              <w:adjustRightInd w:val="0"/>
              <w:jc w:val="center"/>
              <w:rPr>
                <w:rFonts w:ascii="Swiss Light YU" w:hAnsi="Swiss Light YU" w:cs="Swiss Light YU"/>
                <w:color w:val="000000"/>
                <w:sz w:val="20"/>
                <w:szCs w:val="20"/>
              </w:rPr>
            </w:pPr>
            <w:r>
              <w:rPr>
                <w:rFonts w:ascii="Swiss Light YU" w:hAnsi="Swiss Light YU" w:cs="Swiss Light YU"/>
                <w:color w:val="000000"/>
                <w:sz w:val="20"/>
                <w:szCs w:val="20"/>
              </w:rPr>
              <w:t>714552</w:t>
            </w:r>
          </w:p>
        </w:tc>
        <w:tc>
          <w:tcPr>
            <w:tcW w:w="2126" w:type="dxa"/>
            <w:gridSpan w:val="2"/>
            <w:hideMark/>
          </w:tcPr>
          <w:p w14:paraId="3E4363C4" w14:textId="3BC2F612" w:rsidR="00254867" w:rsidRDefault="00291E42">
            <w:pPr>
              <w:adjustRightInd w:val="0"/>
              <w:rPr>
                <w:rFonts w:ascii="Swiss Light YU" w:hAnsi="Swiss Light YU" w:cs="Swiss Light YU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Борави</w:t>
            </w:r>
            <w:proofErr w:type="spellEnd"/>
            <w:r w:rsidR="00254867">
              <w:rPr>
                <w:rFonts w:ascii="Swiss Light YU" w:hAnsi="Swiss Light YU" w:cs="Swiss Light YU"/>
                <w:color w:val="000000"/>
                <w:sz w:val="18"/>
                <w:szCs w:val="18"/>
              </w:rPr>
              <w:t>{</w:t>
            </w:r>
            <w:proofErr w:type="spellStart"/>
            <w:proofErr w:type="gram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на</w:t>
            </w:r>
            <w:proofErr w:type="spellEnd"/>
            <w:r w:rsidR="00254867">
              <w:rPr>
                <w:rFonts w:ascii="Swiss Light YU" w:hAnsi="Swiss Light YU" w:cs="Swiss Light YU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такса</w:t>
            </w:r>
            <w:proofErr w:type="spellEnd"/>
          </w:p>
        </w:tc>
        <w:tc>
          <w:tcPr>
            <w:tcW w:w="1135" w:type="dxa"/>
          </w:tcPr>
          <w:p w14:paraId="3A572B19" w14:textId="77777777" w:rsidR="00254867" w:rsidRDefault="00254867">
            <w:pPr>
              <w:adjustRightInd w:val="0"/>
              <w:jc w:val="righ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14:paraId="3D1D3034" w14:textId="77777777" w:rsidR="00254867" w:rsidRDefault="00254867">
            <w:pPr>
              <w:adjustRightInd w:val="0"/>
              <w:jc w:val="righ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23CF17BB" w14:textId="77777777" w:rsidR="00254867" w:rsidRDefault="00254867">
            <w:pPr>
              <w:adjustRightInd w:val="0"/>
              <w:jc w:val="righ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14:paraId="5ACE166E" w14:textId="77777777" w:rsidR="00254867" w:rsidRDefault="00254867">
            <w:pPr>
              <w:adjustRightInd w:val="0"/>
              <w:jc w:val="right"/>
              <w:rPr>
                <w:rFonts w:ascii="Swiss Light YU" w:hAnsi="Swiss Light YU" w:cs="Swiss Light YU"/>
                <w:color w:val="000000"/>
                <w:sz w:val="18"/>
                <w:szCs w:val="18"/>
              </w:rPr>
            </w:pPr>
            <w:r>
              <w:rPr>
                <w:rFonts w:ascii="Swiss Light YU" w:hAnsi="Swiss Light YU" w:cs="Swiss Light YU"/>
                <w:color w:val="000000"/>
                <w:sz w:val="18"/>
                <w:szCs w:val="18"/>
              </w:rPr>
              <w:t>210,171.00</w:t>
            </w:r>
          </w:p>
        </w:tc>
        <w:tc>
          <w:tcPr>
            <w:tcW w:w="992" w:type="dxa"/>
          </w:tcPr>
          <w:p w14:paraId="2F3F6E53" w14:textId="77777777" w:rsidR="00254867" w:rsidRDefault="00254867">
            <w:pPr>
              <w:adjustRightInd w:val="0"/>
              <w:jc w:val="righ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2154" w:type="dxa"/>
            <w:hideMark/>
          </w:tcPr>
          <w:p w14:paraId="2F78435D" w14:textId="77777777" w:rsidR="00254867" w:rsidRDefault="00254867">
            <w:pPr>
              <w:adjustRightInd w:val="0"/>
              <w:jc w:val="right"/>
              <w:rPr>
                <w:rFonts w:ascii="Swiss Light YU" w:hAnsi="Swiss Light YU" w:cs="Swiss Light YU"/>
                <w:color w:val="000000"/>
                <w:sz w:val="18"/>
                <w:szCs w:val="18"/>
              </w:rPr>
            </w:pPr>
            <w:r>
              <w:rPr>
                <w:rFonts w:ascii="Swiss Light YU" w:hAnsi="Swiss Light YU" w:cs="Swiss Light YU"/>
                <w:color w:val="000000"/>
                <w:sz w:val="18"/>
                <w:szCs w:val="18"/>
              </w:rPr>
              <w:t>240,360.00</w:t>
            </w:r>
          </w:p>
        </w:tc>
        <w:tc>
          <w:tcPr>
            <w:tcW w:w="1874" w:type="dxa"/>
            <w:hideMark/>
          </w:tcPr>
          <w:p w14:paraId="33BD1F20" w14:textId="77777777" w:rsidR="00254867" w:rsidRDefault="00254867">
            <w:pPr>
              <w:adjustRightInd w:val="0"/>
              <w:jc w:val="center"/>
              <w:rPr>
                <w:rFonts w:ascii="Swiss Light YU" w:hAnsi="Swiss Light YU" w:cs="Swiss Light YU"/>
                <w:color w:val="000000"/>
                <w:sz w:val="18"/>
                <w:szCs w:val="18"/>
              </w:rPr>
            </w:pPr>
            <w:r>
              <w:rPr>
                <w:rFonts w:ascii="Swiss Light YU" w:hAnsi="Swiss Light YU" w:cs="Swiss Light YU"/>
                <w:color w:val="000000"/>
                <w:sz w:val="18"/>
                <w:szCs w:val="18"/>
              </w:rPr>
              <w:t>114.36</w:t>
            </w:r>
          </w:p>
        </w:tc>
        <w:tc>
          <w:tcPr>
            <w:tcW w:w="1486" w:type="dxa"/>
          </w:tcPr>
          <w:p w14:paraId="795FEE61" w14:textId="77777777" w:rsidR="00254867" w:rsidRDefault="00254867">
            <w:pPr>
              <w:adjustRightInd w:val="0"/>
              <w:jc w:val="righ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1432" w:type="dxa"/>
            <w:hideMark/>
          </w:tcPr>
          <w:p w14:paraId="704904AF" w14:textId="77777777" w:rsidR="00254867" w:rsidRDefault="00254867">
            <w:pPr>
              <w:adjustRightInd w:val="0"/>
              <w:jc w:val="right"/>
              <w:rPr>
                <w:rFonts w:ascii="Swiss Light YU" w:hAnsi="Swiss Light YU" w:cs="Swiss Light YU"/>
                <w:color w:val="000000"/>
                <w:sz w:val="18"/>
                <w:szCs w:val="18"/>
              </w:rPr>
            </w:pPr>
            <w:r>
              <w:rPr>
                <w:rFonts w:ascii="Swiss Light YU" w:hAnsi="Swiss Light YU" w:cs="Swiss Light YU"/>
                <w:color w:val="000000"/>
                <w:sz w:val="18"/>
                <w:szCs w:val="18"/>
              </w:rPr>
              <w:t>-30,189.00</w:t>
            </w:r>
          </w:p>
        </w:tc>
      </w:tr>
      <w:tr w:rsidR="00254867" w14:paraId="1B675BE4" w14:textId="77777777" w:rsidTr="00762241">
        <w:trPr>
          <w:trHeight w:val="240"/>
        </w:trPr>
        <w:tc>
          <w:tcPr>
            <w:tcW w:w="1275" w:type="dxa"/>
            <w:hideMark/>
          </w:tcPr>
          <w:p w14:paraId="554E5DE3" w14:textId="77777777" w:rsidR="00254867" w:rsidRDefault="00254867">
            <w:pPr>
              <w:adjustRightInd w:val="0"/>
              <w:jc w:val="center"/>
              <w:rPr>
                <w:rFonts w:ascii="Swiss Light YU" w:hAnsi="Swiss Light YU" w:cs="Swiss Light YU"/>
                <w:color w:val="000000"/>
                <w:sz w:val="20"/>
                <w:szCs w:val="20"/>
              </w:rPr>
            </w:pPr>
            <w:r>
              <w:rPr>
                <w:rFonts w:ascii="Swiss Light YU" w:hAnsi="Swiss Light YU" w:cs="Swiss Light YU"/>
                <w:color w:val="000000"/>
                <w:sz w:val="20"/>
                <w:szCs w:val="20"/>
              </w:rPr>
              <w:t>714562</w:t>
            </w:r>
          </w:p>
        </w:tc>
        <w:tc>
          <w:tcPr>
            <w:tcW w:w="4820" w:type="dxa"/>
            <w:gridSpan w:val="5"/>
            <w:hideMark/>
          </w:tcPr>
          <w:p w14:paraId="3A74B8C3" w14:textId="2C02A264" w:rsidR="00254867" w:rsidRDefault="00291E42">
            <w:pPr>
              <w:adjustRightInd w:val="0"/>
              <w:rPr>
                <w:rFonts w:ascii="Swiss Light YU" w:hAnsi="Swiss Light YU" w:cs="Swiss Light YU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Посебна</w:t>
            </w:r>
            <w:proofErr w:type="spellEnd"/>
            <w:r w:rsidR="00254867">
              <w:rPr>
                <w:rFonts w:ascii="Swiss Light YU" w:hAnsi="Swiss Light YU" w:cs="Swiss Light YU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накнада</w:t>
            </w:r>
            <w:proofErr w:type="spellEnd"/>
            <w:r w:rsidR="00254867">
              <w:rPr>
                <w:rFonts w:ascii="Swiss Light YU" w:hAnsi="Swiss Light YU" w:cs="Swiss Light YU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за</w:t>
            </w:r>
            <w:proofErr w:type="spellEnd"/>
            <w:r w:rsidR="00254867">
              <w:rPr>
                <w:rFonts w:ascii="Swiss Light YU" w:hAnsi="Swiss Light YU" w:cs="Swiss Light YU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за</w:t>
            </w:r>
            <w:proofErr w:type="spellEnd"/>
            <w:r w:rsidR="00254867">
              <w:rPr>
                <w:rFonts w:ascii="Swiss Light YU" w:hAnsi="Swiss Light YU" w:cs="Swiss Light YU"/>
                <w:color w:val="000000"/>
                <w:sz w:val="18"/>
                <w:szCs w:val="18"/>
              </w:rPr>
              <w:t>{</w:t>
            </w:r>
            <w:proofErr w:type="spellStart"/>
            <w:proofErr w:type="gram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титу</w:t>
            </w:r>
            <w:proofErr w:type="spellEnd"/>
            <w:r w:rsidR="00254867">
              <w:rPr>
                <w:rFonts w:ascii="Swiss Light YU" w:hAnsi="Swiss Light YU" w:cs="Swiss Light YU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и</w:t>
            </w:r>
            <w:r w:rsidR="00254867">
              <w:rPr>
                <w:rFonts w:ascii="Swiss Light YU" w:hAnsi="Swiss Light YU" w:cs="Swiss Light YU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унапредење</w:t>
            </w:r>
            <w:proofErr w:type="spellEnd"/>
            <w:r w:rsidR="00254867">
              <w:rPr>
                <w:rFonts w:ascii="Swiss Light YU" w:hAnsi="Swiss Light YU" w:cs="Swiss Light YU"/>
                <w:color w:val="000000"/>
                <w:sz w:val="18"/>
                <w:szCs w:val="18"/>
              </w:rPr>
              <w:t xml:space="preserve"> `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ивотне</w:t>
            </w:r>
            <w:proofErr w:type="spellEnd"/>
            <w:r w:rsidR="00254867">
              <w:rPr>
                <w:rFonts w:ascii="Swiss Light YU" w:hAnsi="Swiss Light YU" w:cs="Swiss Light YU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с</w:t>
            </w:r>
          </w:p>
        </w:tc>
        <w:tc>
          <w:tcPr>
            <w:tcW w:w="1985" w:type="dxa"/>
            <w:hideMark/>
          </w:tcPr>
          <w:p w14:paraId="2AE0EEE0" w14:textId="77777777" w:rsidR="00254867" w:rsidRDefault="00254867">
            <w:pPr>
              <w:adjustRightInd w:val="0"/>
              <w:jc w:val="right"/>
              <w:rPr>
                <w:rFonts w:ascii="Swiss Light YU" w:hAnsi="Swiss Light YU" w:cs="Swiss Light YU"/>
                <w:color w:val="000000"/>
                <w:sz w:val="18"/>
                <w:szCs w:val="18"/>
              </w:rPr>
            </w:pPr>
            <w:r>
              <w:rPr>
                <w:rFonts w:ascii="Swiss Light YU" w:hAnsi="Swiss Light YU" w:cs="Swiss Light YU"/>
                <w:color w:val="000000"/>
                <w:sz w:val="18"/>
                <w:szCs w:val="18"/>
              </w:rPr>
              <w:t>2,064,978.00</w:t>
            </w:r>
          </w:p>
        </w:tc>
        <w:tc>
          <w:tcPr>
            <w:tcW w:w="992" w:type="dxa"/>
          </w:tcPr>
          <w:p w14:paraId="1238DFA5" w14:textId="77777777" w:rsidR="00254867" w:rsidRDefault="00254867">
            <w:pPr>
              <w:adjustRightInd w:val="0"/>
              <w:jc w:val="righ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2154" w:type="dxa"/>
            <w:hideMark/>
          </w:tcPr>
          <w:p w14:paraId="2AE86F5F" w14:textId="77777777" w:rsidR="00254867" w:rsidRDefault="00254867">
            <w:pPr>
              <w:adjustRightInd w:val="0"/>
              <w:jc w:val="right"/>
              <w:rPr>
                <w:rFonts w:ascii="Swiss Light YU" w:hAnsi="Swiss Light YU" w:cs="Swiss Light YU"/>
                <w:color w:val="000000"/>
                <w:sz w:val="18"/>
                <w:szCs w:val="18"/>
              </w:rPr>
            </w:pPr>
            <w:r>
              <w:rPr>
                <w:rFonts w:ascii="Swiss Light YU" w:hAnsi="Swiss Light YU" w:cs="Swiss Light YU"/>
                <w:color w:val="000000"/>
                <w:sz w:val="18"/>
                <w:szCs w:val="18"/>
              </w:rPr>
              <w:t>4,920,900.85</w:t>
            </w:r>
          </w:p>
        </w:tc>
        <w:tc>
          <w:tcPr>
            <w:tcW w:w="1874" w:type="dxa"/>
            <w:hideMark/>
          </w:tcPr>
          <w:p w14:paraId="32054C5B" w14:textId="77777777" w:rsidR="00254867" w:rsidRDefault="00254867">
            <w:pPr>
              <w:adjustRightInd w:val="0"/>
              <w:jc w:val="center"/>
              <w:rPr>
                <w:rFonts w:ascii="Swiss Light YU" w:hAnsi="Swiss Light YU" w:cs="Swiss Light YU"/>
                <w:color w:val="000000"/>
                <w:sz w:val="18"/>
                <w:szCs w:val="18"/>
              </w:rPr>
            </w:pPr>
            <w:r>
              <w:rPr>
                <w:rFonts w:ascii="Swiss Light YU" w:hAnsi="Swiss Light YU" w:cs="Swiss Light YU"/>
                <w:color w:val="000000"/>
                <w:sz w:val="18"/>
                <w:szCs w:val="18"/>
              </w:rPr>
              <w:t>238.30</w:t>
            </w:r>
          </w:p>
        </w:tc>
        <w:tc>
          <w:tcPr>
            <w:tcW w:w="1486" w:type="dxa"/>
          </w:tcPr>
          <w:p w14:paraId="104F056B" w14:textId="77777777" w:rsidR="00254867" w:rsidRDefault="00254867">
            <w:pPr>
              <w:adjustRightInd w:val="0"/>
              <w:jc w:val="righ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1432" w:type="dxa"/>
            <w:hideMark/>
          </w:tcPr>
          <w:p w14:paraId="428FA2DA" w14:textId="77777777" w:rsidR="00254867" w:rsidRDefault="00254867">
            <w:pPr>
              <w:adjustRightInd w:val="0"/>
              <w:jc w:val="right"/>
              <w:rPr>
                <w:rFonts w:ascii="Swiss Light YU" w:hAnsi="Swiss Light YU" w:cs="Swiss Light YU"/>
                <w:color w:val="000000"/>
                <w:sz w:val="18"/>
                <w:szCs w:val="18"/>
              </w:rPr>
            </w:pPr>
            <w:r>
              <w:rPr>
                <w:rFonts w:ascii="Swiss Light YU" w:hAnsi="Swiss Light YU" w:cs="Swiss Light YU"/>
                <w:color w:val="000000"/>
                <w:sz w:val="18"/>
                <w:szCs w:val="18"/>
              </w:rPr>
              <w:t>-2,855,922.85</w:t>
            </w:r>
          </w:p>
        </w:tc>
      </w:tr>
      <w:tr w:rsidR="00254867" w14:paraId="1970D367" w14:textId="77777777" w:rsidTr="00762241">
        <w:trPr>
          <w:trHeight w:val="240"/>
        </w:trPr>
        <w:tc>
          <w:tcPr>
            <w:tcW w:w="1275" w:type="dxa"/>
            <w:hideMark/>
          </w:tcPr>
          <w:p w14:paraId="673CF35F" w14:textId="77777777" w:rsidR="00254867" w:rsidRDefault="00254867">
            <w:pPr>
              <w:adjustRightInd w:val="0"/>
              <w:jc w:val="center"/>
              <w:rPr>
                <w:rFonts w:ascii="Swiss Light YU" w:hAnsi="Swiss Light YU" w:cs="Swiss Light YU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wiss Light YU" w:hAnsi="Swiss Light YU" w:cs="Swiss Light YU"/>
                <w:b/>
                <w:bCs/>
                <w:color w:val="000000"/>
                <w:sz w:val="20"/>
                <w:szCs w:val="20"/>
              </w:rPr>
              <w:t>714000</w:t>
            </w:r>
          </w:p>
        </w:tc>
        <w:tc>
          <w:tcPr>
            <w:tcW w:w="3261" w:type="dxa"/>
            <w:gridSpan w:val="3"/>
            <w:hideMark/>
          </w:tcPr>
          <w:p w14:paraId="28517089" w14:textId="198A12B1" w:rsidR="00254867" w:rsidRDefault="00291E42">
            <w:pPr>
              <w:adjustRightInd w:val="0"/>
              <w:rPr>
                <w:rFonts w:ascii="Swiss Light YU" w:hAnsi="Swiss Light YU" w:cs="Swiss Light YU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ПОРЕЗ</w:t>
            </w:r>
            <w:r w:rsidR="00254867">
              <w:rPr>
                <w:rFonts w:ascii="Swiss Light YU" w:hAnsi="Swiss Light YU" w:cs="Swiss Light YU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НА</w:t>
            </w:r>
            <w:r w:rsidR="00254867">
              <w:rPr>
                <w:rFonts w:ascii="Swiss Light YU" w:hAnsi="Swiss Light YU" w:cs="Swiss Light YU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ДОБРА</w:t>
            </w:r>
            <w:r w:rsidR="00254867">
              <w:rPr>
                <w:rFonts w:ascii="Swiss Light YU" w:hAnsi="Swiss Light YU" w:cs="Swiss Light YU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И</w:t>
            </w:r>
            <w:r w:rsidR="00254867">
              <w:rPr>
                <w:rFonts w:ascii="Swiss Light YU" w:hAnsi="Swiss Light YU" w:cs="Swiss Light YU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УСЛУГЕ</w:t>
            </w:r>
          </w:p>
        </w:tc>
        <w:tc>
          <w:tcPr>
            <w:tcW w:w="708" w:type="dxa"/>
          </w:tcPr>
          <w:p w14:paraId="5756F642" w14:textId="77777777" w:rsidR="00254867" w:rsidRDefault="00254867">
            <w:pPr>
              <w:adjustRightInd w:val="0"/>
              <w:jc w:val="righ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3E322E8C" w14:textId="77777777" w:rsidR="00254867" w:rsidRDefault="00254867">
            <w:pPr>
              <w:adjustRightInd w:val="0"/>
              <w:jc w:val="righ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14:paraId="26309245" w14:textId="77777777" w:rsidR="00254867" w:rsidRDefault="00254867">
            <w:pPr>
              <w:adjustRightInd w:val="0"/>
              <w:jc w:val="right"/>
              <w:rPr>
                <w:rFonts w:ascii="Swiss Light YU" w:hAnsi="Swiss Light YU" w:cs="Swiss Light YU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wiss Light YU" w:hAnsi="Swiss Light YU" w:cs="Swiss Light YU"/>
                <w:b/>
                <w:bCs/>
                <w:color w:val="000000"/>
                <w:sz w:val="18"/>
                <w:szCs w:val="18"/>
              </w:rPr>
              <w:t>22,902,285.00</w:t>
            </w:r>
          </w:p>
        </w:tc>
        <w:tc>
          <w:tcPr>
            <w:tcW w:w="992" w:type="dxa"/>
          </w:tcPr>
          <w:p w14:paraId="306819A3" w14:textId="77777777" w:rsidR="00254867" w:rsidRDefault="00254867">
            <w:pPr>
              <w:adjustRightInd w:val="0"/>
              <w:jc w:val="righ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2154" w:type="dxa"/>
            <w:hideMark/>
          </w:tcPr>
          <w:p w14:paraId="24AC6160" w14:textId="77777777" w:rsidR="00254867" w:rsidRDefault="00254867">
            <w:pPr>
              <w:adjustRightInd w:val="0"/>
              <w:jc w:val="right"/>
              <w:rPr>
                <w:rFonts w:ascii="Swiss Light YU" w:hAnsi="Swiss Light YU" w:cs="Swiss Light YU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wiss Light YU" w:hAnsi="Swiss Light YU" w:cs="Swiss Light YU"/>
                <w:b/>
                <w:bCs/>
                <w:color w:val="000000"/>
                <w:sz w:val="18"/>
                <w:szCs w:val="18"/>
              </w:rPr>
              <w:t>19,784,716.85</w:t>
            </w:r>
          </w:p>
        </w:tc>
        <w:tc>
          <w:tcPr>
            <w:tcW w:w="1874" w:type="dxa"/>
            <w:hideMark/>
          </w:tcPr>
          <w:p w14:paraId="04206D94" w14:textId="77777777" w:rsidR="00254867" w:rsidRDefault="00254867">
            <w:pPr>
              <w:adjustRightInd w:val="0"/>
              <w:jc w:val="center"/>
              <w:rPr>
                <w:rFonts w:ascii="Swiss Light YU" w:hAnsi="Swiss Light YU" w:cs="Swiss Light YU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wiss Light YU" w:hAnsi="Swiss Light YU" w:cs="Swiss Light YU"/>
                <w:b/>
                <w:bCs/>
                <w:color w:val="000000"/>
                <w:sz w:val="18"/>
                <w:szCs w:val="18"/>
              </w:rPr>
              <w:t>86.39</w:t>
            </w:r>
          </w:p>
        </w:tc>
        <w:tc>
          <w:tcPr>
            <w:tcW w:w="1486" w:type="dxa"/>
          </w:tcPr>
          <w:p w14:paraId="6B18881A" w14:textId="77777777" w:rsidR="00254867" w:rsidRDefault="00254867">
            <w:pPr>
              <w:adjustRightInd w:val="0"/>
              <w:jc w:val="righ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1432" w:type="dxa"/>
            <w:hideMark/>
          </w:tcPr>
          <w:p w14:paraId="272A3646" w14:textId="77777777" w:rsidR="00254867" w:rsidRDefault="00254867">
            <w:pPr>
              <w:adjustRightInd w:val="0"/>
              <w:jc w:val="right"/>
              <w:rPr>
                <w:rFonts w:ascii="Swiss Light YU" w:hAnsi="Swiss Light YU" w:cs="Swiss Light YU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wiss Light YU" w:hAnsi="Swiss Light YU" w:cs="Swiss Light YU"/>
                <w:b/>
                <w:bCs/>
                <w:color w:val="000000"/>
                <w:sz w:val="18"/>
                <w:szCs w:val="18"/>
              </w:rPr>
              <w:t>3,117,568.15</w:t>
            </w:r>
          </w:p>
        </w:tc>
      </w:tr>
      <w:tr w:rsidR="00254867" w14:paraId="3689088F" w14:textId="77777777" w:rsidTr="00762241">
        <w:trPr>
          <w:trHeight w:val="240"/>
        </w:trPr>
        <w:tc>
          <w:tcPr>
            <w:tcW w:w="1275" w:type="dxa"/>
            <w:hideMark/>
          </w:tcPr>
          <w:p w14:paraId="186AE432" w14:textId="77777777" w:rsidR="00254867" w:rsidRDefault="00254867">
            <w:pPr>
              <w:adjustRightInd w:val="0"/>
              <w:jc w:val="center"/>
              <w:rPr>
                <w:rFonts w:ascii="Swiss Light YU" w:hAnsi="Swiss Light YU" w:cs="Swiss Light YU"/>
                <w:color w:val="000000"/>
                <w:sz w:val="20"/>
                <w:szCs w:val="20"/>
              </w:rPr>
            </w:pPr>
            <w:r>
              <w:rPr>
                <w:rFonts w:ascii="Swiss Light YU" w:hAnsi="Swiss Light YU" w:cs="Swiss Light YU"/>
                <w:color w:val="000000"/>
                <w:sz w:val="20"/>
                <w:szCs w:val="20"/>
              </w:rPr>
              <w:t>716111</w:t>
            </w:r>
          </w:p>
        </w:tc>
        <w:tc>
          <w:tcPr>
            <w:tcW w:w="4820" w:type="dxa"/>
            <w:gridSpan w:val="5"/>
            <w:hideMark/>
          </w:tcPr>
          <w:p w14:paraId="57C11A78" w14:textId="7F73A56A" w:rsidR="00254867" w:rsidRDefault="00291E42">
            <w:pPr>
              <w:adjustRightInd w:val="0"/>
              <w:rPr>
                <w:rFonts w:ascii="Swiss Light YU" w:hAnsi="Swiss Light YU" w:cs="Swiss Light YU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Комунална</w:t>
            </w:r>
            <w:proofErr w:type="spellEnd"/>
            <w:r w:rsidR="00254867">
              <w:rPr>
                <w:rFonts w:ascii="Swiss Light YU" w:hAnsi="Swiss Light YU" w:cs="Swiss Light YU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такса</w:t>
            </w:r>
            <w:proofErr w:type="spellEnd"/>
            <w:r w:rsidR="00254867">
              <w:rPr>
                <w:rFonts w:ascii="Swiss Light YU" w:hAnsi="Swiss Light YU" w:cs="Swiss Light YU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за</w:t>
            </w:r>
            <w:proofErr w:type="spellEnd"/>
            <w:r w:rsidR="00254867">
              <w:rPr>
                <w:rFonts w:ascii="Swiss Light YU" w:hAnsi="Swiss Light YU" w:cs="Swiss Light YU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истицање</w:t>
            </w:r>
            <w:proofErr w:type="spellEnd"/>
            <w:r w:rsidR="00254867">
              <w:rPr>
                <w:rFonts w:ascii="Swiss Light YU" w:hAnsi="Swiss Light YU" w:cs="Swiss Light YU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фирме</w:t>
            </w:r>
            <w:proofErr w:type="spellEnd"/>
            <w:r w:rsidR="00254867">
              <w:rPr>
                <w:rFonts w:ascii="Swiss Light YU" w:hAnsi="Swiss Light YU" w:cs="Swiss Light YU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на</w:t>
            </w:r>
            <w:proofErr w:type="spellEnd"/>
            <w:r w:rsidR="00254867">
              <w:rPr>
                <w:rFonts w:ascii="Swiss Light YU" w:hAnsi="Swiss Light YU" w:cs="Swiss Light YU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пословном</w:t>
            </w:r>
            <w:proofErr w:type="spellEnd"/>
            <w:r w:rsidR="00254867">
              <w:rPr>
                <w:rFonts w:ascii="Swiss Light YU" w:hAnsi="Swiss Light YU" w:cs="Swiss Light YU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пр</w:t>
            </w:r>
            <w:proofErr w:type="spellEnd"/>
          </w:p>
        </w:tc>
        <w:tc>
          <w:tcPr>
            <w:tcW w:w="1985" w:type="dxa"/>
            <w:hideMark/>
          </w:tcPr>
          <w:p w14:paraId="2621524D" w14:textId="77777777" w:rsidR="00254867" w:rsidRDefault="00254867">
            <w:pPr>
              <w:adjustRightInd w:val="0"/>
              <w:jc w:val="right"/>
              <w:rPr>
                <w:rFonts w:ascii="Swiss Light YU" w:hAnsi="Swiss Light YU" w:cs="Swiss Light YU"/>
                <w:color w:val="000000"/>
                <w:sz w:val="18"/>
                <w:szCs w:val="18"/>
              </w:rPr>
            </w:pPr>
            <w:r>
              <w:rPr>
                <w:rFonts w:ascii="Swiss Light YU" w:hAnsi="Swiss Light YU" w:cs="Swiss Light YU"/>
                <w:color w:val="000000"/>
                <w:sz w:val="18"/>
                <w:szCs w:val="18"/>
              </w:rPr>
              <w:t>12,034,701.00</w:t>
            </w:r>
          </w:p>
        </w:tc>
        <w:tc>
          <w:tcPr>
            <w:tcW w:w="992" w:type="dxa"/>
          </w:tcPr>
          <w:p w14:paraId="675F0C3E" w14:textId="77777777" w:rsidR="00254867" w:rsidRDefault="00254867">
            <w:pPr>
              <w:adjustRightInd w:val="0"/>
              <w:jc w:val="righ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2154" w:type="dxa"/>
            <w:hideMark/>
          </w:tcPr>
          <w:p w14:paraId="4465902C" w14:textId="77777777" w:rsidR="00254867" w:rsidRDefault="00254867">
            <w:pPr>
              <w:adjustRightInd w:val="0"/>
              <w:jc w:val="right"/>
              <w:rPr>
                <w:rFonts w:ascii="Swiss Light YU" w:hAnsi="Swiss Light YU" w:cs="Swiss Light YU"/>
                <w:color w:val="000000"/>
                <w:sz w:val="18"/>
                <w:szCs w:val="18"/>
              </w:rPr>
            </w:pPr>
            <w:r>
              <w:rPr>
                <w:rFonts w:ascii="Swiss Light YU" w:hAnsi="Swiss Light YU" w:cs="Swiss Light YU"/>
                <w:color w:val="000000"/>
                <w:sz w:val="18"/>
                <w:szCs w:val="18"/>
              </w:rPr>
              <w:t>8,445,452.83</w:t>
            </w:r>
          </w:p>
        </w:tc>
        <w:tc>
          <w:tcPr>
            <w:tcW w:w="1874" w:type="dxa"/>
            <w:hideMark/>
          </w:tcPr>
          <w:p w14:paraId="0758C62C" w14:textId="77777777" w:rsidR="00254867" w:rsidRDefault="00254867">
            <w:pPr>
              <w:adjustRightInd w:val="0"/>
              <w:jc w:val="center"/>
              <w:rPr>
                <w:rFonts w:ascii="Swiss Light YU" w:hAnsi="Swiss Light YU" w:cs="Swiss Light YU"/>
                <w:color w:val="000000"/>
                <w:sz w:val="18"/>
                <w:szCs w:val="18"/>
              </w:rPr>
            </w:pPr>
            <w:r>
              <w:rPr>
                <w:rFonts w:ascii="Swiss Light YU" w:hAnsi="Swiss Light YU" w:cs="Swiss Light YU"/>
                <w:color w:val="000000"/>
                <w:sz w:val="18"/>
                <w:szCs w:val="18"/>
              </w:rPr>
              <w:t>70.18</w:t>
            </w:r>
          </w:p>
        </w:tc>
        <w:tc>
          <w:tcPr>
            <w:tcW w:w="1486" w:type="dxa"/>
          </w:tcPr>
          <w:p w14:paraId="73B745D2" w14:textId="77777777" w:rsidR="00254867" w:rsidRDefault="00254867">
            <w:pPr>
              <w:adjustRightInd w:val="0"/>
              <w:jc w:val="righ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1432" w:type="dxa"/>
            <w:hideMark/>
          </w:tcPr>
          <w:p w14:paraId="58FE8033" w14:textId="77777777" w:rsidR="00254867" w:rsidRDefault="00254867">
            <w:pPr>
              <w:adjustRightInd w:val="0"/>
              <w:jc w:val="right"/>
              <w:rPr>
                <w:rFonts w:ascii="Swiss Light YU" w:hAnsi="Swiss Light YU" w:cs="Swiss Light YU"/>
                <w:color w:val="000000"/>
                <w:sz w:val="18"/>
                <w:szCs w:val="18"/>
              </w:rPr>
            </w:pPr>
            <w:r>
              <w:rPr>
                <w:rFonts w:ascii="Swiss Light YU" w:hAnsi="Swiss Light YU" w:cs="Swiss Light YU"/>
                <w:color w:val="000000"/>
                <w:sz w:val="18"/>
                <w:szCs w:val="18"/>
              </w:rPr>
              <w:t>3,589,248.17</w:t>
            </w:r>
          </w:p>
        </w:tc>
      </w:tr>
      <w:tr w:rsidR="00254867" w14:paraId="6461F1BD" w14:textId="77777777" w:rsidTr="00762241">
        <w:trPr>
          <w:trHeight w:val="240"/>
        </w:trPr>
        <w:tc>
          <w:tcPr>
            <w:tcW w:w="1275" w:type="dxa"/>
            <w:hideMark/>
          </w:tcPr>
          <w:p w14:paraId="421A1C3B" w14:textId="77777777" w:rsidR="00254867" w:rsidRDefault="00254867">
            <w:pPr>
              <w:adjustRightInd w:val="0"/>
              <w:jc w:val="center"/>
              <w:rPr>
                <w:rFonts w:ascii="Swiss Light YU" w:hAnsi="Swiss Light YU" w:cs="Swiss Light YU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wiss Light YU" w:hAnsi="Swiss Light YU" w:cs="Swiss Light YU"/>
                <w:b/>
                <w:bCs/>
                <w:color w:val="000000"/>
                <w:sz w:val="20"/>
                <w:szCs w:val="20"/>
              </w:rPr>
              <w:t>716000</w:t>
            </w:r>
          </w:p>
        </w:tc>
        <w:tc>
          <w:tcPr>
            <w:tcW w:w="2126" w:type="dxa"/>
            <w:gridSpan w:val="2"/>
            <w:hideMark/>
          </w:tcPr>
          <w:p w14:paraId="7EB9EBCE" w14:textId="3613D525" w:rsidR="00254867" w:rsidRDefault="00291E42">
            <w:pPr>
              <w:adjustRightInd w:val="0"/>
              <w:rPr>
                <w:rFonts w:ascii="Swiss Light YU" w:hAnsi="Swiss Light YU" w:cs="Swiss Light YU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ДРУГИ</w:t>
            </w:r>
            <w:r w:rsidR="00254867">
              <w:rPr>
                <w:rFonts w:ascii="Swiss Light YU" w:hAnsi="Swiss Light YU" w:cs="Swiss Light YU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ПОРЕЗИ</w:t>
            </w:r>
          </w:p>
        </w:tc>
        <w:tc>
          <w:tcPr>
            <w:tcW w:w="1135" w:type="dxa"/>
          </w:tcPr>
          <w:p w14:paraId="3D983F03" w14:textId="77777777" w:rsidR="00254867" w:rsidRDefault="00254867">
            <w:pPr>
              <w:adjustRightInd w:val="0"/>
              <w:jc w:val="righ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14:paraId="14B635A0" w14:textId="77777777" w:rsidR="00254867" w:rsidRDefault="00254867">
            <w:pPr>
              <w:adjustRightInd w:val="0"/>
              <w:jc w:val="righ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2D34054E" w14:textId="77777777" w:rsidR="00254867" w:rsidRDefault="00254867">
            <w:pPr>
              <w:adjustRightInd w:val="0"/>
              <w:jc w:val="righ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14:paraId="3FBC546F" w14:textId="77777777" w:rsidR="00254867" w:rsidRDefault="00254867">
            <w:pPr>
              <w:adjustRightInd w:val="0"/>
              <w:jc w:val="right"/>
              <w:rPr>
                <w:rFonts w:ascii="Swiss Light YU" w:hAnsi="Swiss Light YU" w:cs="Swiss Light YU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wiss Light YU" w:hAnsi="Swiss Light YU" w:cs="Swiss Light YU"/>
                <w:b/>
                <w:bCs/>
                <w:color w:val="000000"/>
                <w:sz w:val="18"/>
                <w:szCs w:val="18"/>
              </w:rPr>
              <w:t>12,034,701.00</w:t>
            </w:r>
          </w:p>
        </w:tc>
        <w:tc>
          <w:tcPr>
            <w:tcW w:w="992" w:type="dxa"/>
          </w:tcPr>
          <w:p w14:paraId="36FFEAA9" w14:textId="77777777" w:rsidR="00254867" w:rsidRDefault="00254867">
            <w:pPr>
              <w:adjustRightInd w:val="0"/>
              <w:jc w:val="righ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2154" w:type="dxa"/>
            <w:hideMark/>
          </w:tcPr>
          <w:p w14:paraId="12DA220D" w14:textId="77777777" w:rsidR="00254867" w:rsidRDefault="00254867">
            <w:pPr>
              <w:adjustRightInd w:val="0"/>
              <w:jc w:val="right"/>
              <w:rPr>
                <w:rFonts w:ascii="Swiss Light YU" w:hAnsi="Swiss Light YU" w:cs="Swiss Light YU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wiss Light YU" w:hAnsi="Swiss Light YU" w:cs="Swiss Light YU"/>
                <w:b/>
                <w:bCs/>
                <w:color w:val="000000"/>
                <w:sz w:val="18"/>
                <w:szCs w:val="18"/>
              </w:rPr>
              <w:t>8,445,452.83</w:t>
            </w:r>
          </w:p>
        </w:tc>
        <w:tc>
          <w:tcPr>
            <w:tcW w:w="1874" w:type="dxa"/>
            <w:hideMark/>
          </w:tcPr>
          <w:p w14:paraId="5558F93B" w14:textId="77777777" w:rsidR="00254867" w:rsidRDefault="00254867">
            <w:pPr>
              <w:adjustRightInd w:val="0"/>
              <w:jc w:val="center"/>
              <w:rPr>
                <w:rFonts w:ascii="Swiss Light YU" w:hAnsi="Swiss Light YU" w:cs="Swiss Light YU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wiss Light YU" w:hAnsi="Swiss Light YU" w:cs="Swiss Light YU"/>
                <w:b/>
                <w:bCs/>
                <w:color w:val="000000"/>
                <w:sz w:val="18"/>
                <w:szCs w:val="18"/>
              </w:rPr>
              <w:t>70.18</w:t>
            </w:r>
          </w:p>
        </w:tc>
        <w:tc>
          <w:tcPr>
            <w:tcW w:w="1486" w:type="dxa"/>
          </w:tcPr>
          <w:p w14:paraId="515E223A" w14:textId="77777777" w:rsidR="00254867" w:rsidRDefault="00254867">
            <w:pPr>
              <w:adjustRightInd w:val="0"/>
              <w:jc w:val="righ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1432" w:type="dxa"/>
            <w:hideMark/>
          </w:tcPr>
          <w:p w14:paraId="2353E416" w14:textId="77777777" w:rsidR="00254867" w:rsidRDefault="00254867">
            <w:pPr>
              <w:adjustRightInd w:val="0"/>
              <w:jc w:val="right"/>
              <w:rPr>
                <w:rFonts w:ascii="Swiss Light YU" w:hAnsi="Swiss Light YU" w:cs="Swiss Light YU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wiss Light YU" w:hAnsi="Swiss Light YU" w:cs="Swiss Light YU"/>
                <w:b/>
                <w:bCs/>
                <w:color w:val="000000"/>
                <w:sz w:val="18"/>
                <w:szCs w:val="18"/>
              </w:rPr>
              <w:t>3,589,248.17</w:t>
            </w:r>
          </w:p>
        </w:tc>
      </w:tr>
      <w:tr w:rsidR="00254867" w14:paraId="46788656" w14:textId="77777777" w:rsidTr="00762241">
        <w:trPr>
          <w:trHeight w:val="240"/>
        </w:trPr>
        <w:tc>
          <w:tcPr>
            <w:tcW w:w="1275" w:type="dxa"/>
            <w:hideMark/>
          </w:tcPr>
          <w:p w14:paraId="1C83C005" w14:textId="77777777" w:rsidR="00254867" w:rsidRDefault="00254867">
            <w:pPr>
              <w:adjustRightInd w:val="0"/>
              <w:jc w:val="center"/>
              <w:rPr>
                <w:rFonts w:ascii="Swiss Light YU" w:hAnsi="Swiss Light YU" w:cs="Swiss Light YU"/>
                <w:color w:val="000000"/>
                <w:sz w:val="20"/>
                <w:szCs w:val="20"/>
              </w:rPr>
            </w:pPr>
            <w:r>
              <w:rPr>
                <w:rFonts w:ascii="Swiss Light YU" w:hAnsi="Swiss Light YU" w:cs="Swiss Light YU"/>
                <w:color w:val="000000"/>
                <w:sz w:val="20"/>
                <w:szCs w:val="20"/>
              </w:rPr>
              <w:t>733151</w:t>
            </w:r>
          </w:p>
        </w:tc>
        <w:tc>
          <w:tcPr>
            <w:tcW w:w="4820" w:type="dxa"/>
            <w:gridSpan w:val="5"/>
            <w:hideMark/>
          </w:tcPr>
          <w:p w14:paraId="056A49ED" w14:textId="218942F9" w:rsidR="00254867" w:rsidRDefault="00291E42">
            <w:pPr>
              <w:adjustRightInd w:val="0"/>
              <w:rPr>
                <w:rFonts w:ascii="Swiss Light YU" w:hAnsi="Swiss Light YU" w:cs="Swiss Light YU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Ненаменски</w:t>
            </w:r>
            <w:proofErr w:type="spellEnd"/>
            <w:r w:rsidR="00254867">
              <w:rPr>
                <w:rFonts w:ascii="Swiss Light YU" w:hAnsi="Swiss Light YU" w:cs="Swiss Light YU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трансфери</w:t>
            </w:r>
            <w:proofErr w:type="spellEnd"/>
            <w:r w:rsidR="00254867">
              <w:rPr>
                <w:rFonts w:ascii="Swiss Light YU" w:hAnsi="Swiss Light YU" w:cs="Swiss Light YU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од</w:t>
            </w:r>
            <w:proofErr w:type="spellEnd"/>
            <w:r w:rsidR="00254867">
              <w:rPr>
                <w:rFonts w:ascii="Swiss Light YU" w:hAnsi="Swiss Light YU" w:cs="Swiss Light YU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Републике</w:t>
            </w:r>
            <w:proofErr w:type="spellEnd"/>
            <w:r w:rsidR="00254867">
              <w:rPr>
                <w:rFonts w:ascii="Swiss Light YU" w:hAnsi="Swiss Light YU" w:cs="Swiss Light YU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у</w:t>
            </w:r>
            <w:r w:rsidR="00254867">
              <w:rPr>
                <w:rFonts w:ascii="Swiss Light YU" w:hAnsi="Swiss Light YU" w:cs="Swiss Light YU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корист</w:t>
            </w:r>
            <w:proofErr w:type="spellEnd"/>
            <w:r w:rsidR="00254867">
              <w:rPr>
                <w:rFonts w:ascii="Swiss Light YU" w:hAnsi="Swiss Light YU" w:cs="Swiss Light YU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нивоа</w:t>
            </w:r>
            <w:proofErr w:type="spellEnd"/>
            <w:r w:rsidR="00254867">
              <w:rPr>
                <w:rFonts w:ascii="Swiss Light YU" w:hAnsi="Swiss Light YU" w:cs="Swiss Light YU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о</w:t>
            </w:r>
          </w:p>
        </w:tc>
        <w:tc>
          <w:tcPr>
            <w:tcW w:w="1985" w:type="dxa"/>
            <w:hideMark/>
          </w:tcPr>
          <w:p w14:paraId="59A2AEDC" w14:textId="77777777" w:rsidR="00254867" w:rsidRDefault="00254867">
            <w:pPr>
              <w:adjustRightInd w:val="0"/>
              <w:jc w:val="right"/>
              <w:rPr>
                <w:rFonts w:ascii="Swiss Light YU" w:hAnsi="Swiss Light YU" w:cs="Swiss Light YU"/>
                <w:color w:val="000000"/>
                <w:sz w:val="18"/>
                <w:szCs w:val="18"/>
              </w:rPr>
            </w:pPr>
            <w:r>
              <w:rPr>
                <w:rFonts w:ascii="Swiss Light YU" w:hAnsi="Swiss Light YU" w:cs="Swiss Light YU"/>
                <w:color w:val="000000"/>
                <w:sz w:val="18"/>
                <w:szCs w:val="18"/>
              </w:rPr>
              <w:t>443,912,201.00</w:t>
            </w:r>
          </w:p>
        </w:tc>
        <w:tc>
          <w:tcPr>
            <w:tcW w:w="992" w:type="dxa"/>
          </w:tcPr>
          <w:p w14:paraId="511B1CBD" w14:textId="77777777" w:rsidR="00254867" w:rsidRDefault="00254867">
            <w:pPr>
              <w:adjustRightInd w:val="0"/>
              <w:jc w:val="righ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2154" w:type="dxa"/>
            <w:hideMark/>
          </w:tcPr>
          <w:p w14:paraId="182A714E" w14:textId="77777777" w:rsidR="00254867" w:rsidRDefault="00254867">
            <w:pPr>
              <w:adjustRightInd w:val="0"/>
              <w:jc w:val="right"/>
              <w:rPr>
                <w:rFonts w:ascii="Swiss Light YU" w:hAnsi="Swiss Light YU" w:cs="Swiss Light YU"/>
                <w:color w:val="000000"/>
                <w:sz w:val="18"/>
                <w:szCs w:val="18"/>
              </w:rPr>
            </w:pPr>
            <w:r>
              <w:rPr>
                <w:rFonts w:ascii="Swiss Light YU" w:hAnsi="Swiss Light YU" w:cs="Swiss Light YU"/>
                <w:color w:val="000000"/>
                <w:sz w:val="18"/>
                <w:szCs w:val="18"/>
              </w:rPr>
              <w:t>369,926,830.00</w:t>
            </w:r>
          </w:p>
        </w:tc>
        <w:tc>
          <w:tcPr>
            <w:tcW w:w="1874" w:type="dxa"/>
            <w:hideMark/>
          </w:tcPr>
          <w:p w14:paraId="2F496D5E" w14:textId="77777777" w:rsidR="00254867" w:rsidRDefault="00254867">
            <w:pPr>
              <w:adjustRightInd w:val="0"/>
              <w:jc w:val="center"/>
              <w:rPr>
                <w:rFonts w:ascii="Swiss Light YU" w:hAnsi="Swiss Light YU" w:cs="Swiss Light YU"/>
                <w:color w:val="000000"/>
                <w:sz w:val="18"/>
                <w:szCs w:val="18"/>
              </w:rPr>
            </w:pPr>
            <w:r>
              <w:rPr>
                <w:rFonts w:ascii="Swiss Light YU" w:hAnsi="Swiss Light YU" w:cs="Swiss Light YU"/>
                <w:color w:val="000000"/>
                <w:sz w:val="18"/>
                <w:szCs w:val="18"/>
              </w:rPr>
              <w:t>83.33</w:t>
            </w:r>
          </w:p>
        </w:tc>
        <w:tc>
          <w:tcPr>
            <w:tcW w:w="1486" w:type="dxa"/>
          </w:tcPr>
          <w:p w14:paraId="2EF5732F" w14:textId="77777777" w:rsidR="00254867" w:rsidRDefault="00254867">
            <w:pPr>
              <w:adjustRightInd w:val="0"/>
              <w:jc w:val="righ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1432" w:type="dxa"/>
            <w:hideMark/>
          </w:tcPr>
          <w:p w14:paraId="1950A938" w14:textId="77777777" w:rsidR="00254867" w:rsidRDefault="00254867">
            <w:pPr>
              <w:adjustRightInd w:val="0"/>
              <w:jc w:val="right"/>
              <w:rPr>
                <w:rFonts w:ascii="Swiss Light YU" w:hAnsi="Swiss Light YU" w:cs="Swiss Light YU"/>
                <w:color w:val="000000"/>
                <w:sz w:val="18"/>
                <w:szCs w:val="18"/>
              </w:rPr>
            </w:pPr>
            <w:r>
              <w:rPr>
                <w:rFonts w:ascii="Swiss Light YU" w:hAnsi="Swiss Light YU" w:cs="Swiss Light YU"/>
                <w:color w:val="000000"/>
                <w:sz w:val="18"/>
                <w:szCs w:val="18"/>
              </w:rPr>
              <w:t>73,985,371.00</w:t>
            </w:r>
          </w:p>
        </w:tc>
      </w:tr>
      <w:tr w:rsidR="00254867" w14:paraId="4FB2FAC0" w14:textId="77777777" w:rsidTr="00762241">
        <w:trPr>
          <w:trHeight w:val="240"/>
        </w:trPr>
        <w:tc>
          <w:tcPr>
            <w:tcW w:w="1275" w:type="dxa"/>
            <w:hideMark/>
          </w:tcPr>
          <w:p w14:paraId="18C6658A" w14:textId="77777777" w:rsidR="00254867" w:rsidRDefault="00254867">
            <w:pPr>
              <w:adjustRightInd w:val="0"/>
              <w:jc w:val="center"/>
              <w:rPr>
                <w:rFonts w:ascii="Swiss Light YU" w:hAnsi="Swiss Light YU" w:cs="Swiss Light YU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wiss Light YU" w:hAnsi="Swiss Light YU" w:cs="Swiss Light YU"/>
                <w:b/>
                <w:bCs/>
                <w:color w:val="000000"/>
                <w:sz w:val="20"/>
                <w:szCs w:val="20"/>
              </w:rPr>
              <w:t>733000</w:t>
            </w:r>
          </w:p>
        </w:tc>
        <w:tc>
          <w:tcPr>
            <w:tcW w:w="3969" w:type="dxa"/>
            <w:gridSpan w:val="4"/>
            <w:hideMark/>
          </w:tcPr>
          <w:p w14:paraId="0E321FE0" w14:textId="3CBC4682" w:rsidR="00254867" w:rsidRDefault="00291E42">
            <w:pPr>
              <w:adjustRightInd w:val="0"/>
              <w:rPr>
                <w:rFonts w:ascii="Swiss Light YU" w:hAnsi="Swiss Light YU" w:cs="Swiss Light YU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ТРАНСФЕРИ</w:t>
            </w:r>
            <w:r w:rsidR="00254867">
              <w:rPr>
                <w:rFonts w:ascii="Swiss Light YU" w:hAnsi="Swiss Light YU" w:cs="Swiss Light YU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ОД</w:t>
            </w:r>
            <w:r w:rsidR="00254867">
              <w:rPr>
                <w:rFonts w:ascii="Swiss Light YU" w:hAnsi="Swiss Light YU" w:cs="Swiss Light YU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ДРУГИХ</w:t>
            </w:r>
            <w:r w:rsidR="00254867">
              <w:rPr>
                <w:rFonts w:ascii="Swiss Light YU" w:hAnsi="Swiss Light YU" w:cs="Swiss Light YU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НИВОА</w:t>
            </w:r>
            <w:r w:rsidR="00254867">
              <w:rPr>
                <w:rFonts w:ascii="Swiss Light YU" w:hAnsi="Swiss Light YU" w:cs="Swiss Light YU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ВЛАСТИ</w:t>
            </w:r>
          </w:p>
        </w:tc>
        <w:tc>
          <w:tcPr>
            <w:tcW w:w="851" w:type="dxa"/>
          </w:tcPr>
          <w:p w14:paraId="33FD8574" w14:textId="77777777" w:rsidR="00254867" w:rsidRDefault="00254867">
            <w:pPr>
              <w:adjustRightInd w:val="0"/>
              <w:jc w:val="righ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14:paraId="1FF58C02" w14:textId="77777777" w:rsidR="00254867" w:rsidRDefault="00254867">
            <w:pPr>
              <w:adjustRightInd w:val="0"/>
              <w:jc w:val="right"/>
              <w:rPr>
                <w:rFonts w:ascii="Swiss Light YU" w:hAnsi="Swiss Light YU" w:cs="Swiss Light YU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wiss Light YU" w:hAnsi="Swiss Light YU" w:cs="Swiss Light YU"/>
                <w:b/>
                <w:bCs/>
                <w:color w:val="000000"/>
                <w:sz w:val="18"/>
                <w:szCs w:val="18"/>
              </w:rPr>
              <w:t>443,912,201.00</w:t>
            </w:r>
          </w:p>
        </w:tc>
        <w:tc>
          <w:tcPr>
            <w:tcW w:w="992" w:type="dxa"/>
          </w:tcPr>
          <w:p w14:paraId="2A08EC8A" w14:textId="77777777" w:rsidR="00254867" w:rsidRDefault="00254867">
            <w:pPr>
              <w:adjustRightInd w:val="0"/>
              <w:jc w:val="righ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2154" w:type="dxa"/>
            <w:hideMark/>
          </w:tcPr>
          <w:p w14:paraId="33672C5F" w14:textId="77777777" w:rsidR="00254867" w:rsidRDefault="00254867">
            <w:pPr>
              <w:adjustRightInd w:val="0"/>
              <w:jc w:val="right"/>
              <w:rPr>
                <w:rFonts w:ascii="Swiss Light YU" w:hAnsi="Swiss Light YU" w:cs="Swiss Light YU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wiss Light YU" w:hAnsi="Swiss Light YU" w:cs="Swiss Light YU"/>
                <w:b/>
                <w:bCs/>
                <w:color w:val="000000"/>
                <w:sz w:val="18"/>
                <w:szCs w:val="18"/>
              </w:rPr>
              <w:t>369,926,830.00</w:t>
            </w:r>
          </w:p>
        </w:tc>
        <w:tc>
          <w:tcPr>
            <w:tcW w:w="1874" w:type="dxa"/>
            <w:hideMark/>
          </w:tcPr>
          <w:p w14:paraId="181E01DF" w14:textId="77777777" w:rsidR="00254867" w:rsidRDefault="00254867">
            <w:pPr>
              <w:adjustRightInd w:val="0"/>
              <w:jc w:val="center"/>
              <w:rPr>
                <w:rFonts w:ascii="Swiss Light YU" w:hAnsi="Swiss Light YU" w:cs="Swiss Light YU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wiss Light YU" w:hAnsi="Swiss Light YU" w:cs="Swiss Light YU"/>
                <w:b/>
                <w:bCs/>
                <w:color w:val="000000"/>
                <w:sz w:val="18"/>
                <w:szCs w:val="18"/>
              </w:rPr>
              <w:t>83.33</w:t>
            </w:r>
          </w:p>
        </w:tc>
        <w:tc>
          <w:tcPr>
            <w:tcW w:w="1486" w:type="dxa"/>
          </w:tcPr>
          <w:p w14:paraId="523A74D1" w14:textId="77777777" w:rsidR="00254867" w:rsidRDefault="00254867">
            <w:pPr>
              <w:adjustRightInd w:val="0"/>
              <w:jc w:val="righ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1432" w:type="dxa"/>
            <w:hideMark/>
          </w:tcPr>
          <w:p w14:paraId="27A06798" w14:textId="77777777" w:rsidR="00254867" w:rsidRDefault="00254867">
            <w:pPr>
              <w:adjustRightInd w:val="0"/>
              <w:jc w:val="right"/>
              <w:rPr>
                <w:rFonts w:ascii="Swiss Light YU" w:hAnsi="Swiss Light YU" w:cs="Swiss Light YU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wiss Light YU" w:hAnsi="Swiss Light YU" w:cs="Swiss Light YU"/>
                <w:b/>
                <w:bCs/>
                <w:color w:val="000000"/>
                <w:sz w:val="18"/>
                <w:szCs w:val="18"/>
              </w:rPr>
              <w:t>73,985,371.00</w:t>
            </w:r>
          </w:p>
        </w:tc>
      </w:tr>
      <w:tr w:rsidR="00254867" w14:paraId="73439E2D" w14:textId="77777777" w:rsidTr="00762241">
        <w:trPr>
          <w:trHeight w:val="240"/>
        </w:trPr>
        <w:tc>
          <w:tcPr>
            <w:tcW w:w="1275" w:type="dxa"/>
            <w:hideMark/>
          </w:tcPr>
          <w:p w14:paraId="204A6AFF" w14:textId="77777777" w:rsidR="00254867" w:rsidRDefault="00254867">
            <w:pPr>
              <w:adjustRightInd w:val="0"/>
              <w:jc w:val="center"/>
              <w:rPr>
                <w:rFonts w:ascii="Swiss Light YU" w:hAnsi="Swiss Light YU" w:cs="Swiss Light YU"/>
                <w:color w:val="000000"/>
                <w:sz w:val="20"/>
                <w:szCs w:val="20"/>
              </w:rPr>
            </w:pPr>
            <w:r>
              <w:rPr>
                <w:rFonts w:ascii="Swiss Light YU" w:hAnsi="Swiss Light YU" w:cs="Swiss Light YU"/>
                <w:color w:val="000000"/>
                <w:sz w:val="20"/>
                <w:szCs w:val="20"/>
              </w:rPr>
              <w:lastRenderedPageBreak/>
              <w:t>741151</w:t>
            </w:r>
          </w:p>
        </w:tc>
        <w:tc>
          <w:tcPr>
            <w:tcW w:w="4820" w:type="dxa"/>
            <w:gridSpan w:val="5"/>
            <w:hideMark/>
          </w:tcPr>
          <w:p w14:paraId="61F78AE8" w14:textId="1E813B63" w:rsidR="00254867" w:rsidRDefault="00291E42">
            <w:pPr>
              <w:adjustRightInd w:val="0"/>
              <w:rPr>
                <w:rFonts w:ascii="Swiss Light YU" w:hAnsi="Swiss Light YU" w:cs="Swiss Light YU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Приходи</w:t>
            </w:r>
            <w:proofErr w:type="spellEnd"/>
            <w:r w:rsidR="00254867">
              <w:rPr>
                <w:rFonts w:ascii="Swiss Light YU" w:hAnsi="Swiss Light YU" w:cs="Swiss Light YU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буд</w:t>
            </w:r>
            <w:r w:rsidR="00254867">
              <w:rPr>
                <w:rFonts w:ascii="Swiss Light YU" w:hAnsi="Swiss Light YU" w:cs="Swiss Light YU"/>
                <w:color w:val="000000"/>
                <w:sz w:val="18"/>
                <w:szCs w:val="18"/>
              </w:rPr>
              <w:t>`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ета</w:t>
            </w:r>
            <w:proofErr w:type="spellEnd"/>
            <w:r w:rsidR="00254867">
              <w:rPr>
                <w:rFonts w:ascii="Swiss Light YU" w:hAnsi="Swiss Light YU" w:cs="Swiss Light YU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оп</w:t>
            </w:r>
            <w:proofErr w:type="spellEnd"/>
            <w:r w:rsidR="00254867">
              <w:rPr>
                <w:rFonts w:ascii="Swiss Light YU" w:hAnsi="Swiss Light YU" w:cs="Swiss Light YU"/>
                <w:color w:val="000000"/>
                <w:sz w:val="18"/>
                <w:szCs w:val="18"/>
              </w:rPr>
              <w:t>{</w:t>
            </w:r>
            <w:proofErr w:type="spellStart"/>
            <w:proofErr w:type="gram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тине</w:t>
            </w:r>
            <w:proofErr w:type="spellEnd"/>
            <w:r w:rsidR="00254867">
              <w:rPr>
                <w:rFonts w:ascii="Swiss Light YU" w:hAnsi="Swiss Light YU" w:cs="Swiss Light YU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од</w:t>
            </w:r>
            <w:proofErr w:type="spellEnd"/>
            <w:r w:rsidR="00254867">
              <w:rPr>
                <w:rFonts w:ascii="Swiss Light YU" w:hAnsi="Swiss Light YU" w:cs="Swiss Light YU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камата</w:t>
            </w:r>
            <w:proofErr w:type="spellEnd"/>
            <w:r w:rsidR="00254867">
              <w:rPr>
                <w:rFonts w:ascii="Swiss Light YU" w:hAnsi="Swiss Light YU" w:cs="Swiss Light YU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на</w:t>
            </w:r>
            <w:proofErr w:type="spellEnd"/>
            <w:r w:rsidR="00254867">
              <w:rPr>
                <w:rFonts w:ascii="Swiss Light YU" w:hAnsi="Swiss Light YU" w:cs="Swiss Light YU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средства</w:t>
            </w:r>
            <w:proofErr w:type="spellEnd"/>
            <w:r w:rsidR="00254867">
              <w:rPr>
                <w:rFonts w:ascii="Swiss Light YU" w:hAnsi="Swiss Light YU" w:cs="Swiss Light YU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конс</w:t>
            </w:r>
            <w:proofErr w:type="spellEnd"/>
          </w:p>
        </w:tc>
        <w:tc>
          <w:tcPr>
            <w:tcW w:w="1985" w:type="dxa"/>
            <w:hideMark/>
          </w:tcPr>
          <w:p w14:paraId="7098D10D" w14:textId="77777777" w:rsidR="00254867" w:rsidRDefault="00254867">
            <w:pPr>
              <w:adjustRightInd w:val="0"/>
              <w:jc w:val="right"/>
              <w:rPr>
                <w:rFonts w:ascii="Swiss Light YU" w:hAnsi="Swiss Light YU" w:cs="Swiss Light YU"/>
                <w:color w:val="000000"/>
                <w:sz w:val="18"/>
                <w:szCs w:val="18"/>
              </w:rPr>
            </w:pPr>
            <w:r>
              <w:rPr>
                <w:rFonts w:ascii="Swiss Light YU" w:hAnsi="Swiss Light YU" w:cs="Swiss Light YU"/>
                <w:color w:val="000000"/>
                <w:sz w:val="18"/>
                <w:szCs w:val="18"/>
              </w:rPr>
              <w:t>2,901,638.00</w:t>
            </w:r>
          </w:p>
        </w:tc>
        <w:tc>
          <w:tcPr>
            <w:tcW w:w="992" w:type="dxa"/>
          </w:tcPr>
          <w:p w14:paraId="3198D9B5" w14:textId="77777777" w:rsidR="00254867" w:rsidRDefault="00254867">
            <w:pPr>
              <w:adjustRightInd w:val="0"/>
              <w:jc w:val="righ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2154" w:type="dxa"/>
            <w:hideMark/>
          </w:tcPr>
          <w:p w14:paraId="4FE4C381" w14:textId="77777777" w:rsidR="00254867" w:rsidRDefault="00254867">
            <w:pPr>
              <w:adjustRightInd w:val="0"/>
              <w:jc w:val="right"/>
              <w:rPr>
                <w:rFonts w:ascii="Swiss Light YU" w:hAnsi="Swiss Light YU" w:cs="Swiss Light YU"/>
                <w:color w:val="000000"/>
                <w:sz w:val="18"/>
                <w:szCs w:val="18"/>
              </w:rPr>
            </w:pPr>
            <w:r>
              <w:rPr>
                <w:rFonts w:ascii="Swiss Light YU" w:hAnsi="Swiss Light YU" w:cs="Swiss Light YU"/>
                <w:color w:val="000000"/>
                <w:sz w:val="18"/>
                <w:szCs w:val="18"/>
              </w:rPr>
              <w:t>4,127,039.56</w:t>
            </w:r>
          </w:p>
        </w:tc>
        <w:tc>
          <w:tcPr>
            <w:tcW w:w="1874" w:type="dxa"/>
            <w:hideMark/>
          </w:tcPr>
          <w:p w14:paraId="162D0209" w14:textId="77777777" w:rsidR="00254867" w:rsidRDefault="00254867">
            <w:pPr>
              <w:adjustRightInd w:val="0"/>
              <w:jc w:val="center"/>
              <w:rPr>
                <w:rFonts w:ascii="Swiss Light YU" w:hAnsi="Swiss Light YU" w:cs="Swiss Light YU"/>
                <w:color w:val="000000"/>
                <w:sz w:val="18"/>
                <w:szCs w:val="18"/>
              </w:rPr>
            </w:pPr>
            <w:r>
              <w:rPr>
                <w:rFonts w:ascii="Swiss Light YU" w:hAnsi="Swiss Light YU" w:cs="Swiss Light YU"/>
                <w:color w:val="000000"/>
                <w:sz w:val="18"/>
                <w:szCs w:val="18"/>
              </w:rPr>
              <w:t>142.23</w:t>
            </w:r>
          </w:p>
        </w:tc>
        <w:tc>
          <w:tcPr>
            <w:tcW w:w="1486" w:type="dxa"/>
          </w:tcPr>
          <w:p w14:paraId="57B3C266" w14:textId="77777777" w:rsidR="00254867" w:rsidRDefault="00254867">
            <w:pPr>
              <w:adjustRightInd w:val="0"/>
              <w:jc w:val="righ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1432" w:type="dxa"/>
            <w:hideMark/>
          </w:tcPr>
          <w:p w14:paraId="2635A690" w14:textId="77777777" w:rsidR="00254867" w:rsidRDefault="00254867">
            <w:pPr>
              <w:adjustRightInd w:val="0"/>
              <w:jc w:val="right"/>
              <w:rPr>
                <w:rFonts w:ascii="Swiss Light YU" w:hAnsi="Swiss Light YU" w:cs="Swiss Light YU"/>
                <w:color w:val="000000"/>
                <w:sz w:val="18"/>
                <w:szCs w:val="18"/>
              </w:rPr>
            </w:pPr>
            <w:r>
              <w:rPr>
                <w:rFonts w:ascii="Swiss Light YU" w:hAnsi="Swiss Light YU" w:cs="Swiss Light YU"/>
                <w:color w:val="000000"/>
                <w:sz w:val="18"/>
                <w:szCs w:val="18"/>
              </w:rPr>
              <w:t>-1,225,401.56</w:t>
            </w:r>
          </w:p>
        </w:tc>
      </w:tr>
      <w:tr w:rsidR="00254867" w14:paraId="203E7397" w14:textId="77777777" w:rsidTr="00762241">
        <w:trPr>
          <w:trHeight w:val="240"/>
        </w:trPr>
        <w:tc>
          <w:tcPr>
            <w:tcW w:w="1275" w:type="dxa"/>
            <w:hideMark/>
          </w:tcPr>
          <w:p w14:paraId="04182993" w14:textId="77777777" w:rsidR="00254867" w:rsidRDefault="00254867">
            <w:pPr>
              <w:adjustRightInd w:val="0"/>
              <w:jc w:val="center"/>
              <w:rPr>
                <w:rFonts w:ascii="Swiss Light YU" w:hAnsi="Swiss Light YU" w:cs="Swiss Light YU"/>
                <w:color w:val="000000"/>
                <w:sz w:val="20"/>
                <w:szCs w:val="20"/>
              </w:rPr>
            </w:pPr>
            <w:r>
              <w:rPr>
                <w:rFonts w:ascii="Swiss Light YU" w:hAnsi="Swiss Light YU" w:cs="Swiss Light YU"/>
                <w:color w:val="000000"/>
                <w:sz w:val="20"/>
                <w:szCs w:val="20"/>
              </w:rPr>
              <w:t>741522</w:t>
            </w:r>
          </w:p>
        </w:tc>
        <w:tc>
          <w:tcPr>
            <w:tcW w:w="4820" w:type="dxa"/>
            <w:gridSpan w:val="5"/>
            <w:hideMark/>
          </w:tcPr>
          <w:p w14:paraId="2DFF9E62" w14:textId="7032C3CC" w:rsidR="00254867" w:rsidRDefault="00291E42">
            <w:pPr>
              <w:adjustRightInd w:val="0"/>
              <w:rPr>
                <w:rFonts w:ascii="Swiss Light YU" w:hAnsi="Swiss Light YU" w:cs="Swiss Light YU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Средства</w:t>
            </w:r>
            <w:proofErr w:type="spellEnd"/>
            <w:r w:rsidR="00254867">
              <w:rPr>
                <w:rFonts w:ascii="Swiss Light YU" w:hAnsi="Swiss Light YU" w:cs="Swiss Light YU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остварена</w:t>
            </w:r>
            <w:proofErr w:type="spellEnd"/>
            <w:r w:rsidR="00254867">
              <w:rPr>
                <w:rFonts w:ascii="Swiss Light YU" w:hAnsi="Swiss Light YU" w:cs="Swiss Light YU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од</w:t>
            </w:r>
            <w:proofErr w:type="spellEnd"/>
            <w:r w:rsidR="00254867">
              <w:rPr>
                <w:rFonts w:ascii="Swiss Light YU" w:hAnsi="Swiss Light YU" w:cs="Swiss Light YU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давања</w:t>
            </w:r>
            <w:proofErr w:type="spellEnd"/>
            <w:r w:rsidR="00254867">
              <w:rPr>
                <w:rFonts w:ascii="Swiss Light YU" w:hAnsi="Swiss Light YU" w:cs="Swiss Light YU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у</w:t>
            </w:r>
            <w:r w:rsidR="00254867">
              <w:rPr>
                <w:rFonts w:ascii="Swiss Light YU" w:hAnsi="Swiss Light YU" w:cs="Swiss Light YU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закуп</w:t>
            </w:r>
            <w:proofErr w:type="spellEnd"/>
            <w:r w:rsidR="00254867">
              <w:rPr>
                <w:rFonts w:ascii="Swiss Light YU" w:hAnsi="Swiss Light YU" w:cs="Swiss Light YU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пољопривред</w:t>
            </w:r>
            <w:proofErr w:type="spellEnd"/>
          </w:p>
        </w:tc>
        <w:tc>
          <w:tcPr>
            <w:tcW w:w="1985" w:type="dxa"/>
            <w:hideMark/>
          </w:tcPr>
          <w:p w14:paraId="426BCEFF" w14:textId="77777777" w:rsidR="00254867" w:rsidRDefault="00254867">
            <w:pPr>
              <w:adjustRightInd w:val="0"/>
              <w:jc w:val="right"/>
              <w:rPr>
                <w:rFonts w:ascii="Swiss Light YU" w:hAnsi="Swiss Light YU" w:cs="Swiss Light YU"/>
                <w:color w:val="000000"/>
                <w:sz w:val="18"/>
                <w:szCs w:val="18"/>
              </w:rPr>
            </w:pPr>
            <w:r>
              <w:rPr>
                <w:rFonts w:ascii="Swiss Light YU" w:hAnsi="Swiss Light YU" w:cs="Swiss Light YU"/>
                <w:color w:val="000000"/>
                <w:sz w:val="18"/>
                <w:szCs w:val="18"/>
              </w:rPr>
              <w:t>1,104,365.00</w:t>
            </w:r>
          </w:p>
        </w:tc>
        <w:tc>
          <w:tcPr>
            <w:tcW w:w="992" w:type="dxa"/>
          </w:tcPr>
          <w:p w14:paraId="3CF0EBB9" w14:textId="77777777" w:rsidR="00254867" w:rsidRDefault="00254867">
            <w:pPr>
              <w:adjustRightInd w:val="0"/>
              <w:jc w:val="righ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2154" w:type="dxa"/>
            <w:hideMark/>
          </w:tcPr>
          <w:p w14:paraId="018FDEF2" w14:textId="77777777" w:rsidR="00254867" w:rsidRDefault="00254867">
            <w:pPr>
              <w:adjustRightInd w:val="0"/>
              <w:jc w:val="right"/>
              <w:rPr>
                <w:rFonts w:ascii="Swiss Light YU" w:hAnsi="Swiss Light YU" w:cs="Swiss Light YU"/>
                <w:color w:val="000000"/>
                <w:sz w:val="18"/>
                <w:szCs w:val="18"/>
              </w:rPr>
            </w:pPr>
            <w:r>
              <w:rPr>
                <w:rFonts w:ascii="Swiss Light YU" w:hAnsi="Swiss Light YU" w:cs="Swiss Light YU"/>
                <w:color w:val="000000"/>
                <w:sz w:val="18"/>
                <w:szCs w:val="18"/>
              </w:rPr>
              <w:t>10,617.20</w:t>
            </w:r>
          </w:p>
        </w:tc>
        <w:tc>
          <w:tcPr>
            <w:tcW w:w="1874" w:type="dxa"/>
            <w:hideMark/>
          </w:tcPr>
          <w:p w14:paraId="07688903" w14:textId="77777777" w:rsidR="00254867" w:rsidRDefault="00254867">
            <w:pPr>
              <w:adjustRightInd w:val="0"/>
              <w:jc w:val="center"/>
              <w:rPr>
                <w:rFonts w:ascii="Swiss Light YU" w:hAnsi="Swiss Light YU" w:cs="Swiss Light YU"/>
                <w:color w:val="000000"/>
                <w:sz w:val="18"/>
                <w:szCs w:val="18"/>
              </w:rPr>
            </w:pPr>
            <w:r>
              <w:rPr>
                <w:rFonts w:ascii="Swiss Light YU" w:hAnsi="Swiss Light YU" w:cs="Swiss Light YU"/>
                <w:color w:val="000000"/>
                <w:sz w:val="18"/>
                <w:szCs w:val="18"/>
              </w:rPr>
              <w:t>0.96</w:t>
            </w:r>
          </w:p>
        </w:tc>
        <w:tc>
          <w:tcPr>
            <w:tcW w:w="1486" w:type="dxa"/>
          </w:tcPr>
          <w:p w14:paraId="505CFA2D" w14:textId="77777777" w:rsidR="00254867" w:rsidRDefault="00254867">
            <w:pPr>
              <w:adjustRightInd w:val="0"/>
              <w:jc w:val="righ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1432" w:type="dxa"/>
            <w:hideMark/>
          </w:tcPr>
          <w:p w14:paraId="19F67DA2" w14:textId="77777777" w:rsidR="00254867" w:rsidRDefault="00254867">
            <w:pPr>
              <w:adjustRightInd w:val="0"/>
              <w:jc w:val="right"/>
              <w:rPr>
                <w:rFonts w:ascii="Swiss Light YU" w:hAnsi="Swiss Light YU" w:cs="Swiss Light YU"/>
                <w:color w:val="000000"/>
                <w:sz w:val="18"/>
                <w:szCs w:val="18"/>
              </w:rPr>
            </w:pPr>
            <w:r>
              <w:rPr>
                <w:rFonts w:ascii="Swiss Light YU" w:hAnsi="Swiss Light YU" w:cs="Swiss Light YU"/>
                <w:color w:val="000000"/>
                <w:sz w:val="18"/>
                <w:szCs w:val="18"/>
              </w:rPr>
              <w:t>1,093,747.80</w:t>
            </w:r>
          </w:p>
        </w:tc>
      </w:tr>
      <w:tr w:rsidR="00254867" w14:paraId="1CE14AC4" w14:textId="77777777" w:rsidTr="00762241">
        <w:trPr>
          <w:trHeight w:val="240"/>
        </w:trPr>
        <w:tc>
          <w:tcPr>
            <w:tcW w:w="1275" w:type="dxa"/>
            <w:hideMark/>
          </w:tcPr>
          <w:p w14:paraId="16E52320" w14:textId="77777777" w:rsidR="00254867" w:rsidRDefault="00254867">
            <w:pPr>
              <w:adjustRightInd w:val="0"/>
              <w:jc w:val="center"/>
              <w:rPr>
                <w:rFonts w:ascii="Swiss Light YU" w:hAnsi="Swiss Light YU" w:cs="Swiss Light YU"/>
                <w:color w:val="000000"/>
                <w:sz w:val="20"/>
                <w:szCs w:val="20"/>
              </w:rPr>
            </w:pPr>
            <w:r>
              <w:rPr>
                <w:rFonts w:ascii="Swiss Light YU" w:hAnsi="Swiss Light YU" w:cs="Swiss Light YU"/>
                <w:color w:val="000000"/>
                <w:sz w:val="20"/>
                <w:szCs w:val="20"/>
              </w:rPr>
              <w:t>741526</w:t>
            </w:r>
          </w:p>
        </w:tc>
        <w:tc>
          <w:tcPr>
            <w:tcW w:w="4820" w:type="dxa"/>
            <w:gridSpan w:val="5"/>
            <w:hideMark/>
          </w:tcPr>
          <w:p w14:paraId="6F815019" w14:textId="4C065C7B" w:rsidR="00254867" w:rsidRDefault="00291E42">
            <w:pPr>
              <w:adjustRightInd w:val="0"/>
              <w:rPr>
                <w:rFonts w:ascii="Swiss Light YU" w:hAnsi="Swiss Light YU" w:cs="Swiss Light YU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Накнада</w:t>
            </w:r>
            <w:proofErr w:type="spellEnd"/>
            <w:r w:rsidR="00254867">
              <w:rPr>
                <w:rFonts w:ascii="Swiss Light YU" w:hAnsi="Swiss Light YU" w:cs="Swiss Light YU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за</w:t>
            </w:r>
            <w:proofErr w:type="spellEnd"/>
            <w:r w:rsidR="00254867">
              <w:rPr>
                <w:rFonts w:ascii="Swiss Light YU" w:hAnsi="Swiss Light YU" w:cs="Swiss Light YU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кори</w:t>
            </w:r>
            <w:proofErr w:type="spellEnd"/>
            <w:r w:rsidR="00254867">
              <w:rPr>
                <w:rFonts w:ascii="Swiss Light YU" w:hAnsi="Swiss Light YU" w:cs="Swiss Light YU"/>
                <w:color w:val="000000"/>
                <w:sz w:val="18"/>
                <w:szCs w:val="18"/>
              </w:rPr>
              <w:t>{</w:t>
            </w:r>
            <w:proofErr w:type="spellStart"/>
            <w:proofErr w:type="gram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цење</w:t>
            </w:r>
            <w:proofErr w:type="spellEnd"/>
            <w:r w:rsidR="00254867">
              <w:rPr>
                <w:rFonts w:ascii="Swiss Light YU" w:hAnsi="Swiss Light YU" w:cs="Swiss Light YU"/>
                <w:color w:val="000000"/>
                <w:sz w:val="18"/>
                <w:szCs w:val="18"/>
              </w:rPr>
              <w:t xml:space="preserve"> {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ума</w:t>
            </w:r>
            <w:proofErr w:type="spellEnd"/>
            <w:r w:rsidR="00254867">
              <w:rPr>
                <w:rFonts w:ascii="Swiss Light YU" w:hAnsi="Swiss Light YU" w:cs="Swiss Light YU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и</w:t>
            </w:r>
            <w:r w:rsidR="00254867">
              <w:rPr>
                <w:rFonts w:ascii="Swiss Light YU" w:hAnsi="Swiss Light YU" w:cs="Swiss Light YU"/>
                <w:color w:val="000000"/>
                <w:sz w:val="18"/>
                <w:szCs w:val="18"/>
              </w:rPr>
              <w:t xml:space="preserve"> {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умског</w:t>
            </w:r>
            <w:proofErr w:type="spellEnd"/>
            <w:r w:rsidR="00254867">
              <w:rPr>
                <w:rFonts w:ascii="Swiss Light YU" w:hAnsi="Swiss Light YU" w:cs="Swiss Light YU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земљи</w:t>
            </w:r>
            <w:proofErr w:type="spellEnd"/>
            <w:r w:rsidR="00254867">
              <w:rPr>
                <w:rFonts w:ascii="Swiss Light YU" w:hAnsi="Swiss Light YU" w:cs="Swiss Light YU"/>
                <w:color w:val="000000"/>
                <w:sz w:val="18"/>
                <w:szCs w:val="18"/>
              </w:rPr>
              <w:t>{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та</w:t>
            </w:r>
            <w:proofErr w:type="spellEnd"/>
          </w:p>
        </w:tc>
        <w:tc>
          <w:tcPr>
            <w:tcW w:w="1985" w:type="dxa"/>
            <w:hideMark/>
          </w:tcPr>
          <w:p w14:paraId="4EEAC83E" w14:textId="77777777" w:rsidR="00254867" w:rsidRDefault="00254867">
            <w:pPr>
              <w:adjustRightInd w:val="0"/>
              <w:jc w:val="right"/>
              <w:rPr>
                <w:rFonts w:ascii="Swiss Light YU" w:hAnsi="Swiss Light YU" w:cs="Swiss Light YU"/>
                <w:color w:val="000000"/>
                <w:sz w:val="18"/>
                <w:szCs w:val="18"/>
              </w:rPr>
            </w:pPr>
            <w:r>
              <w:rPr>
                <w:rFonts w:ascii="Swiss Light YU" w:hAnsi="Swiss Light YU" w:cs="Swiss Light YU"/>
                <w:color w:val="000000"/>
                <w:sz w:val="18"/>
                <w:szCs w:val="18"/>
              </w:rPr>
              <w:t>1,080,816.00</w:t>
            </w:r>
          </w:p>
        </w:tc>
        <w:tc>
          <w:tcPr>
            <w:tcW w:w="992" w:type="dxa"/>
          </w:tcPr>
          <w:p w14:paraId="2010C16D" w14:textId="77777777" w:rsidR="00254867" w:rsidRDefault="00254867">
            <w:pPr>
              <w:adjustRightInd w:val="0"/>
              <w:jc w:val="righ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2154" w:type="dxa"/>
            <w:hideMark/>
          </w:tcPr>
          <w:p w14:paraId="3DD93057" w14:textId="77777777" w:rsidR="00254867" w:rsidRDefault="00254867">
            <w:pPr>
              <w:adjustRightInd w:val="0"/>
              <w:jc w:val="right"/>
              <w:rPr>
                <w:rFonts w:ascii="Swiss Light YU" w:hAnsi="Swiss Light YU" w:cs="Swiss Light YU"/>
                <w:color w:val="000000"/>
                <w:sz w:val="18"/>
                <w:szCs w:val="18"/>
              </w:rPr>
            </w:pPr>
            <w:r>
              <w:rPr>
                <w:rFonts w:ascii="Swiss Light YU" w:hAnsi="Swiss Light YU" w:cs="Swiss Light YU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74" w:type="dxa"/>
            <w:hideMark/>
          </w:tcPr>
          <w:p w14:paraId="502046DB" w14:textId="77777777" w:rsidR="00254867" w:rsidRDefault="00254867">
            <w:pPr>
              <w:adjustRightInd w:val="0"/>
              <w:jc w:val="center"/>
              <w:rPr>
                <w:rFonts w:ascii="Swiss Light YU" w:hAnsi="Swiss Light YU" w:cs="Swiss Light YU"/>
                <w:color w:val="000000"/>
                <w:sz w:val="18"/>
                <w:szCs w:val="18"/>
              </w:rPr>
            </w:pPr>
            <w:r>
              <w:rPr>
                <w:rFonts w:ascii="Swiss Light YU" w:hAnsi="Swiss Light YU" w:cs="Swiss Light YU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86" w:type="dxa"/>
          </w:tcPr>
          <w:p w14:paraId="014B23D1" w14:textId="77777777" w:rsidR="00254867" w:rsidRDefault="00254867">
            <w:pPr>
              <w:adjustRightInd w:val="0"/>
              <w:jc w:val="righ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1432" w:type="dxa"/>
            <w:hideMark/>
          </w:tcPr>
          <w:p w14:paraId="3AA9BDC0" w14:textId="77777777" w:rsidR="00254867" w:rsidRDefault="00254867">
            <w:pPr>
              <w:adjustRightInd w:val="0"/>
              <w:jc w:val="right"/>
              <w:rPr>
                <w:rFonts w:ascii="Swiss Light YU" w:hAnsi="Swiss Light YU" w:cs="Swiss Light YU"/>
                <w:color w:val="000000"/>
                <w:sz w:val="18"/>
                <w:szCs w:val="18"/>
              </w:rPr>
            </w:pPr>
            <w:r>
              <w:rPr>
                <w:rFonts w:ascii="Swiss Light YU" w:hAnsi="Swiss Light YU" w:cs="Swiss Light YU"/>
                <w:color w:val="000000"/>
                <w:sz w:val="18"/>
                <w:szCs w:val="18"/>
              </w:rPr>
              <w:t>1,080,816.00</w:t>
            </w:r>
          </w:p>
        </w:tc>
      </w:tr>
      <w:tr w:rsidR="00254867" w14:paraId="6A2D7512" w14:textId="77777777" w:rsidTr="00762241">
        <w:trPr>
          <w:trHeight w:val="240"/>
        </w:trPr>
        <w:tc>
          <w:tcPr>
            <w:tcW w:w="1275" w:type="dxa"/>
            <w:hideMark/>
          </w:tcPr>
          <w:p w14:paraId="09FE023F" w14:textId="77777777" w:rsidR="00254867" w:rsidRDefault="00254867">
            <w:pPr>
              <w:adjustRightInd w:val="0"/>
              <w:jc w:val="center"/>
              <w:rPr>
                <w:rFonts w:ascii="Swiss Light YU" w:hAnsi="Swiss Light YU" w:cs="Swiss Light YU"/>
                <w:color w:val="000000"/>
                <w:sz w:val="20"/>
                <w:szCs w:val="20"/>
              </w:rPr>
            </w:pPr>
            <w:r>
              <w:rPr>
                <w:rFonts w:ascii="Swiss Light YU" w:hAnsi="Swiss Light YU" w:cs="Swiss Light YU"/>
                <w:color w:val="000000"/>
                <w:sz w:val="20"/>
                <w:szCs w:val="20"/>
              </w:rPr>
              <w:t>741531</w:t>
            </w:r>
          </w:p>
        </w:tc>
        <w:tc>
          <w:tcPr>
            <w:tcW w:w="4820" w:type="dxa"/>
            <w:gridSpan w:val="5"/>
            <w:hideMark/>
          </w:tcPr>
          <w:p w14:paraId="70A8D179" w14:textId="22E155CA" w:rsidR="00254867" w:rsidRDefault="00291E42">
            <w:pPr>
              <w:adjustRightInd w:val="0"/>
              <w:rPr>
                <w:rFonts w:ascii="Swiss Light YU" w:hAnsi="Swiss Light YU" w:cs="Swiss Light YU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Комунална</w:t>
            </w:r>
            <w:proofErr w:type="spellEnd"/>
            <w:r w:rsidR="00254867">
              <w:rPr>
                <w:rFonts w:ascii="Swiss Light YU" w:hAnsi="Swiss Light YU" w:cs="Swiss Light YU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такса</w:t>
            </w:r>
            <w:proofErr w:type="spellEnd"/>
            <w:r w:rsidR="00254867">
              <w:rPr>
                <w:rFonts w:ascii="Swiss Light YU" w:hAnsi="Swiss Light YU" w:cs="Swiss Light YU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за</w:t>
            </w:r>
            <w:proofErr w:type="spellEnd"/>
            <w:r w:rsidR="00254867">
              <w:rPr>
                <w:rFonts w:ascii="Swiss Light YU" w:hAnsi="Swiss Light YU" w:cs="Swiss Light YU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кори</w:t>
            </w:r>
            <w:proofErr w:type="spellEnd"/>
            <w:r w:rsidR="00254867">
              <w:rPr>
                <w:rFonts w:ascii="Swiss Light YU" w:hAnsi="Swiss Light YU" w:cs="Swiss Light YU"/>
                <w:color w:val="000000"/>
                <w:sz w:val="18"/>
                <w:szCs w:val="18"/>
              </w:rPr>
              <w:t>{</w:t>
            </w:r>
            <w:proofErr w:type="spellStart"/>
            <w:proofErr w:type="gram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цење</w:t>
            </w:r>
            <w:proofErr w:type="spellEnd"/>
            <w:r w:rsidR="00254867">
              <w:rPr>
                <w:rFonts w:ascii="Swiss Light YU" w:hAnsi="Swiss Light YU" w:cs="Swiss Light YU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простора</w:t>
            </w:r>
            <w:proofErr w:type="spellEnd"/>
            <w:r w:rsidR="00254867">
              <w:rPr>
                <w:rFonts w:ascii="Swiss Light YU" w:hAnsi="Swiss Light YU" w:cs="Swiss Light YU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на</w:t>
            </w:r>
            <w:proofErr w:type="spellEnd"/>
            <w:r w:rsidR="00254867">
              <w:rPr>
                <w:rFonts w:ascii="Swiss Light YU" w:hAnsi="Swiss Light YU" w:cs="Swiss Light YU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јавним</w:t>
            </w:r>
            <w:proofErr w:type="spellEnd"/>
            <w:r w:rsidR="00254867">
              <w:rPr>
                <w:rFonts w:ascii="Swiss Light YU" w:hAnsi="Swiss Light YU" w:cs="Swiss Light YU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п</w:t>
            </w:r>
          </w:p>
        </w:tc>
        <w:tc>
          <w:tcPr>
            <w:tcW w:w="1985" w:type="dxa"/>
            <w:hideMark/>
          </w:tcPr>
          <w:p w14:paraId="1778FDB4" w14:textId="77777777" w:rsidR="00254867" w:rsidRDefault="00254867">
            <w:pPr>
              <w:adjustRightInd w:val="0"/>
              <w:jc w:val="right"/>
              <w:rPr>
                <w:rFonts w:ascii="Swiss Light YU" w:hAnsi="Swiss Light YU" w:cs="Swiss Light YU"/>
                <w:color w:val="000000"/>
                <w:sz w:val="18"/>
                <w:szCs w:val="18"/>
              </w:rPr>
            </w:pPr>
            <w:r>
              <w:rPr>
                <w:rFonts w:ascii="Swiss Light YU" w:hAnsi="Swiss Light YU" w:cs="Swiss Light YU"/>
                <w:color w:val="000000"/>
                <w:sz w:val="18"/>
                <w:szCs w:val="18"/>
              </w:rPr>
              <w:t>122,170.00</w:t>
            </w:r>
          </w:p>
        </w:tc>
        <w:tc>
          <w:tcPr>
            <w:tcW w:w="992" w:type="dxa"/>
          </w:tcPr>
          <w:p w14:paraId="17A9A7DA" w14:textId="77777777" w:rsidR="00254867" w:rsidRDefault="00254867">
            <w:pPr>
              <w:adjustRightInd w:val="0"/>
              <w:jc w:val="righ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2154" w:type="dxa"/>
            <w:hideMark/>
          </w:tcPr>
          <w:p w14:paraId="62991848" w14:textId="77777777" w:rsidR="00254867" w:rsidRDefault="00254867">
            <w:pPr>
              <w:adjustRightInd w:val="0"/>
              <w:jc w:val="right"/>
              <w:rPr>
                <w:rFonts w:ascii="Swiss Light YU" w:hAnsi="Swiss Light YU" w:cs="Swiss Light YU"/>
                <w:color w:val="000000"/>
                <w:sz w:val="18"/>
                <w:szCs w:val="18"/>
              </w:rPr>
            </w:pPr>
            <w:r>
              <w:rPr>
                <w:rFonts w:ascii="Swiss Light YU" w:hAnsi="Swiss Light YU" w:cs="Swiss Light YU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74" w:type="dxa"/>
            <w:hideMark/>
          </w:tcPr>
          <w:p w14:paraId="264563F1" w14:textId="77777777" w:rsidR="00254867" w:rsidRDefault="00254867">
            <w:pPr>
              <w:adjustRightInd w:val="0"/>
              <w:jc w:val="center"/>
              <w:rPr>
                <w:rFonts w:ascii="Swiss Light YU" w:hAnsi="Swiss Light YU" w:cs="Swiss Light YU"/>
                <w:color w:val="000000"/>
                <w:sz w:val="18"/>
                <w:szCs w:val="18"/>
              </w:rPr>
            </w:pPr>
            <w:r>
              <w:rPr>
                <w:rFonts w:ascii="Swiss Light YU" w:hAnsi="Swiss Light YU" w:cs="Swiss Light YU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86" w:type="dxa"/>
          </w:tcPr>
          <w:p w14:paraId="4F17C999" w14:textId="77777777" w:rsidR="00254867" w:rsidRDefault="00254867">
            <w:pPr>
              <w:adjustRightInd w:val="0"/>
              <w:jc w:val="righ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1432" w:type="dxa"/>
            <w:hideMark/>
          </w:tcPr>
          <w:p w14:paraId="5E9DE37F" w14:textId="77777777" w:rsidR="00254867" w:rsidRDefault="00254867">
            <w:pPr>
              <w:adjustRightInd w:val="0"/>
              <w:jc w:val="right"/>
              <w:rPr>
                <w:rFonts w:ascii="Swiss Light YU" w:hAnsi="Swiss Light YU" w:cs="Swiss Light YU"/>
                <w:color w:val="000000"/>
                <w:sz w:val="18"/>
                <w:szCs w:val="18"/>
              </w:rPr>
            </w:pPr>
            <w:r>
              <w:rPr>
                <w:rFonts w:ascii="Swiss Light YU" w:hAnsi="Swiss Light YU" w:cs="Swiss Light YU"/>
                <w:color w:val="000000"/>
                <w:sz w:val="18"/>
                <w:szCs w:val="18"/>
              </w:rPr>
              <w:t>122,170.00</w:t>
            </w:r>
          </w:p>
        </w:tc>
      </w:tr>
      <w:tr w:rsidR="00254867" w14:paraId="69BA8909" w14:textId="77777777" w:rsidTr="00762241">
        <w:trPr>
          <w:trHeight w:val="240"/>
        </w:trPr>
        <w:tc>
          <w:tcPr>
            <w:tcW w:w="1275" w:type="dxa"/>
            <w:hideMark/>
          </w:tcPr>
          <w:p w14:paraId="6CF12FFE" w14:textId="77777777" w:rsidR="00254867" w:rsidRDefault="00254867">
            <w:pPr>
              <w:adjustRightInd w:val="0"/>
              <w:jc w:val="center"/>
              <w:rPr>
                <w:rFonts w:ascii="Swiss Light YU" w:hAnsi="Swiss Light YU" w:cs="Swiss Light YU"/>
                <w:color w:val="000000"/>
                <w:sz w:val="20"/>
                <w:szCs w:val="20"/>
              </w:rPr>
            </w:pPr>
            <w:r>
              <w:rPr>
                <w:rFonts w:ascii="Swiss Light YU" w:hAnsi="Swiss Light YU" w:cs="Swiss Light YU"/>
                <w:color w:val="000000"/>
                <w:sz w:val="20"/>
                <w:szCs w:val="20"/>
              </w:rPr>
              <w:t>741534</w:t>
            </w:r>
          </w:p>
        </w:tc>
        <w:tc>
          <w:tcPr>
            <w:tcW w:w="3969" w:type="dxa"/>
            <w:gridSpan w:val="4"/>
            <w:hideMark/>
          </w:tcPr>
          <w:p w14:paraId="7BCB1829" w14:textId="097F4276" w:rsidR="00254867" w:rsidRDefault="00291E42">
            <w:pPr>
              <w:adjustRightInd w:val="0"/>
              <w:rPr>
                <w:rFonts w:ascii="Swiss Light YU" w:hAnsi="Swiss Light YU" w:cs="Swiss Light YU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Накнада</w:t>
            </w:r>
            <w:proofErr w:type="spellEnd"/>
            <w:r w:rsidR="00254867">
              <w:rPr>
                <w:rFonts w:ascii="Swiss Light YU" w:hAnsi="Swiss Light YU" w:cs="Swiss Light YU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за</w:t>
            </w:r>
            <w:proofErr w:type="spellEnd"/>
            <w:r w:rsidR="00254867">
              <w:rPr>
                <w:rFonts w:ascii="Swiss Light YU" w:hAnsi="Swiss Light YU" w:cs="Swiss Light YU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кори</w:t>
            </w:r>
            <w:proofErr w:type="spellEnd"/>
            <w:r w:rsidR="00254867">
              <w:rPr>
                <w:rFonts w:ascii="Swiss Light YU" w:hAnsi="Swiss Light YU" w:cs="Swiss Light YU"/>
                <w:color w:val="000000"/>
                <w:sz w:val="18"/>
                <w:szCs w:val="18"/>
              </w:rPr>
              <w:t>{</w:t>
            </w:r>
            <w:proofErr w:type="spellStart"/>
            <w:proofErr w:type="gram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цење</w:t>
            </w:r>
            <w:proofErr w:type="spellEnd"/>
            <w:r w:rsidR="00254867">
              <w:rPr>
                <w:rFonts w:ascii="Swiss Light YU" w:hAnsi="Swiss Light YU" w:cs="Swiss Light YU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градевинског</w:t>
            </w:r>
            <w:proofErr w:type="spellEnd"/>
            <w:r w:rsidR="00254867">
              <w:rPr>
                <w:rFonts w:ascii="Swiss Light YU" w:hAnsi="Swiss Light YU" w:cs="Swiss Light YU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земљи</w:t>
            </w:r>
            <w:proofErr w:type="spellEnd"/>
            <w:r w:rsidR="00254867">
              <w:rPr>
                <w:rFonts w:ascii="Swiss Light YU" w:hAnsi="Swiss Light YU" w:cs="Swiss Light YU"/>
                <w:color w:val="000000"/>
                <w:sz w:val="18"/>
                <w:szCs w:val="18"/>
              </w:rPr>
              <w:t>{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та</w:t>
            </w:r>
            <w:proofErr w:type="spellEnd"/>
          </w:p>
        </w:tc>
        <w:tc>
          <w:tcPr>
            <w:tcW w:w="851" w:type="dxa"/>
          </w:tcPr>
          <w:p w14:paraId="396AC485" w14:textId="77777777" w:rsidR="00254867" w:rsidRDefault="00254867">
            <w:pPr>
              <w:adjustRightInd w:val="0"/>
              <w:jc w:val="righ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14:paraId="5002043F" w14:textId="77777777" w:rsidR="00254867" w:rsidRDefault="00254867">
            <w:pPr>
              <w:adjustRightInd w:val="0"/>
              <w:jc w:val="right"/>
              <w:rPr>
                <w:rFonts w:ascii="Swiss Light YU" w:hAnsi="Swiss Light YU" w:cs="Swiss Light YU"/>
                <w:color w:val="000000"/>
                <w:sz w:val="18"/>
                <w:szCs w:val="18"/>
              </w:rPr>
            </w:pPr>
            <w:r>
              <w:rPr>
                <w:rFonts w:ascii="Swiss Light YU" w:hAnsi="Swiss Light YU" w:cs="Swiss Light YU"/>
                <w:color w:val="000000"/>
                <w:sz w:val="18"/>
                <w:szCs w:val="18"/>
              </w:rPr>
              <w:t>788,507.00</w:t>
            </w:r>
          </w:p>
        </w:tc>
        <w:tc>
          <w:tcPr>
            <w:tcW w:w="992" w:type="dxa"/>
          </w:tcPr>
          <w:p w14:paraId="7869CE3C" w14:textId="77777777" w:rsidR="00254867" w:rsidRDefault="00254867">
            <w:pPr>
              <w:adjustRightInd w:val="0"/>
              <w:jc w:val="righ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2154" w:type="dxa"/>
            <w:hideMark/>
          </w:tcPr>
          <w:p w14:paraId="0E19BC7A" w14:textId="77777777" w:rsidR="00254867" w:rsidRDefault="00254867">
            <w:pPr>
              <w:adjustRightInd w:val="0"/>
              <w:jc w:val="right"/>
              <w:rPr>
                <w:rFonts w:ascii="Swiss Light YU" w:hAnsi="Swiss Light YU" w:cs="Swiss Light YU"/>
                <w:color w:val="000000"/>
                <w:sz w:val="18"/>
                <w:szCs w:val="18"/>
              </w:rPr>
            </w:pPr>
            <w:r>
              <w:rPr>
                <w:rFonts w:ascii="Swiss Light YU" w:hAnsi="Swiss Light YU" w:cs="Swiss Light YU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74" w:type="dxa"/>
            <w:hideMark/>
          </w:tcPr>
          <w:p w14:paraId="0C603E5C" w14:textId="77777777" w:rsidR="00254867" w:rsidRDefault="00254867">
            <w:pPr>
              <w:adjustRightInd w:val="0"/>
              <w:jc w:val="center"/>
              <w:rPr>
                <w:rFonts w:ascii="Swiss Light YU" w:hAnsi="Swiss Light YU" w:cs="Swiss Light YU"/>
                <w:color w:val="000000"/>
                <w:sz w:val="18"/>
                <w:szCs w:val="18"/>
              </w:rPr>
            </w:pPr>
            <w:r>
              <w:rPr>
                <w:rFonts w:ascii="Swiss Light YU" w:hAnsi="Swiss Light YU" w:cs="Swiss Light YU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86" w:type="dxa"/>
          </w:tcPr>
          <w:p w14:paraId="6344FF13" w14:textId="77777777" w:rsidR="00254867" w:rsidRDefault="00254867">
            <w:pPr>
              <w:adjustRightInd w:val="0"/>
              <w:jc w:val="righ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1432" w:type="dxa"/>
            <w:hideMark/>
          </w:tcPr>
          <w:p w14:paraId="68FA69D2" w14:textId="77777777" w:rsidR="00254867" w:rsidRDefault="00254867">
            <w:pPr>
              <w:adjustRightInd w:val="0"/>
              <w:jc w:val="right"/>
              <w:rPr>
                <w:rFonts w:ascii="Swiss Light YU" w:hAnsi="Swiss Light YU" w:cs="Swiss Light YU"/>
                <w:color w:val="000000"/>
                <w:sz w:val="18"/>
                <w:szCs w:val="18"/>
              </w:rPr>
            </w:pPr>
            <w:r>
              <w:rPr>
                <w:rFonts w:ascii="Swiss Light YU" w:hAnsi="Swiss Light YU" w:cs="Swiss Light YU"/>
                <w:color w:val="000000"/>
                <w:sz w:val="18"/>
                <w:szCs w:val="18"/>
              </w:rPr>
              <w:t>788,507.00</w:t>
            </w:r>
          </w:p>
        </w:tc>
      </w:tr>
      <w:tr w:rsidR="00254867" w14:paraId="1FCF5E89" w14:textId="77777777" w:rsidTr="00762241">
        <w:trPr>
          <w:trHeight w:val="240"/>
        </w:trPr>
        <w:tc>
          <w:tcPr>
            <w:tcW w:w="1275" w:type="dxa"/>
            <w:hideMark/>
          </w:tcPr>
          <w:p w14:paraId="3427FFC1" w14:textId="77777777" w:rsidR="00254867" w:rsidRDefault="00254867">
            <w:pPr>
              <w:adjustRightInd w:val="0"/>
              <w:jc w:val="center"/>
              <w:rPr>
                <w:rFonts w:ascii="Swiss Light YU" w:hAnsi="Swiss Light YU" w:cs="Swiss Light YU"/>
                <w:color w:val="000000"/>
                <w:sz w:val="20"/>
                <w:szCs w:val="20"/>
              </w:rPr>
            </w:pPr>
            <w:r>
              <w:rPr>
                <w:rFonts w:ascii="Swiss Light YU" w:hAnsi="Swiss Light YU" w:cs="Swiss Light YU"/>
                <w:color w:val="000000"/>
                <w:sz w:val="20"/>
                <w:szCs w:val="20"/>
              </w:rPr>
              <w:t>741538</w:t>
            </w:r>
          </w:p>
        </w:tc>
        <w:tc>
          <w:tcPr>
            <w:tcW w:w="3969" w:type="dxa"/>
            <w:gridSpan w:val="4"/>
            <w:hideMark/>
          </w:tcPr>
          <w:p w14:paraId="7D8B4EA6" w14:textId="684DB836" w:rsidR="00254867" w:rsidRDefault="00291E42">
            <w:pPr>
              <w:adjustRightInd w:val="0"/>
              <w:rPr>
                <w:rFonts w:ascii="Swiss Light YU" w:hAnsi="Swiss Light YU" w:cs="Swiss Light YU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Допринос</w:t>
            </w:r>
            <w:proofErr w:type="spellEnd"/>
            <w:r w:rsidR="00254867">
              <w:rPr>
                <w:rFonts w:ascii="Swiss Light YU" w:hAnsi="Swiss Light YU" w:cs="Swiss Light YU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за</w:t>
            </w:r>
            <w:proofErr w:type="spellEnd"/>
            <w:r w:rsidR="00254867">
              <w:rPr>
                <w:rFonts w:ascii="Swiss Light YU" w:hAnsi="Swiss Light YU" w:cs="Swiss Light YU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уредивање</w:t>
            </w:r>
            <w:proofErr w:type="spellEnd"/>
            <w:r w:rsidR="00254867">
              <w:rPr>
                <w:rFonts w:ascii="Swiss Light YU" w:hAnsi="Swiss Light YU" w:cs="Swiss Light YU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градевинског</w:t>
            </w:r>
            <w:proofErr w:type="spellEnd"/>
            <w:r w:rsidR="00254867">
              <w:rPr>
                <w:rFonts w:ascii="Swiss Light YU" w:hAnsi="Swiss Light YU" w:cs="Swiss Light YU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земљ</w:t>
            </w:r>
            <w:proofErr w:type="spellEnd"/>
            <w:r w:rsidR="00254867">
              <w:rPr>
                <w:rFonts w:ascii="Swiss Light YU" w:hAnsi="Swiss Light YU" w:cs="Swiss Light YU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1" w:type="dxa"/>
          </w:tcPr>
          <w:p w14:paraId="645537B4" w14:textId="77777777" w:rsidR="00254867" w:rsidRDefault="00254867">
            <w:pPr>
              <w:adjustRightInd w:val="0"/>
              <w:jc w:val="righ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14:paraId="3446E8E8" w14:textId="77777777" w:rsidR="00254867" w:rsidRDefault="00254867">
            <w:pPr>
              <w:adjustRightInd w:val="0"/>
              <w:jc w:val="right"/>
              <w:rPr>
                <w:rFonts w:ascii="Swiss Light YU" w:hAnsi="Swiss Light YU" w:cs="Swiss Light YU"/>
                <w:color w:val="000000"/>
                <w:sz w:val="18"/>
                <w:szCs w:val="18"/>
              </w:rPr>
            </w:pPr>
            <w:r>
              <w:rPr>
                <w:rFonts w:ascii="Swiss Light YU" w:hAnsi="Swiss Light YU" w:cs="Swiss Light YU"/>
                <w:color w:val="000000"/>
                <w:sz w:val="18"/>
                <w:szCs w:val="18"/>
              </w:rPr>
              <w:t>1,755,236.00</w:t>
            </w:r>
          </w:p>
        </w:tc>
        <w:tc>
          <w:tcPr>
            <w:tcW w:w="992" w:type="dxa"/>
          </w:tcPr>
          <w:p w14:paraId="1F61D111" w14:textId="77777777" w:rsidR="00254867" w:rsidRDefault="00254867">
            <w:pPr>
              <w:adjustRightInd w:val="0"/>
              <w:jc w:val="righ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2154" w:type="dxa"/>
            <w:hideMark/>
          </w:tcPr>
          <w:p w14:paraId="069E4947" w14:textId="77777777" w:rsidR="00254867" w:rsidRDefault="00254867">
            <w:pPr>
              <w:adjustRightInd w:val="0"/>
              <w:jc w:val="right"/>
              <w:rPr>
                <w:rFonts w:ascii="Swiss Light YU" w:hAnsi="Swiss Light YU" w:cs="Swiss Light YU"/>
                <w:color w:val="000000"/>
                <w:sz w:val="18"/>
                <w:szCs w:val="18"/>
              </w:rPr>
            </w:pPr>
            <w:r>
              <w:rPr>
                <w:rFonts w:ascii="Swiss Light YU" w:hAnsi="Swiss Light YU" w:cs="Swiss Light YU"/>
                <w:color w:val="000000"/>
                <w:sz w:val="18"/>
                <w:szCs w:val="18"/>
              </w:rPr>
              <w:t>475,310.00</w:t>
            </w:r>
          </w:p>
        </w:tc>
        <w:tc>
          <w:tcPr>
            <w:tcW w:w="1874" w:type="dxa"/>
            <w:hideMark/>
          </w:tcPr>
          <w:p w14:paraId="016DE2F1" w14:textId="77777777" w:rsidR="00254867" w:rsidRDefault="00254867">
            <w:pPr>
              <w:adjustRightInd w:val="0"/>
              <w:jc w:val="center"/>
              <w:rPr>
                <w:rFonts w:ascii="Swiss Light YU" w:hAnsi="Swiss Light YU" w:cs="Swiss Light YU"/>
                <w:color w:val="000000"/>
                <w:sz w:val="18"/>
                <w:szCs w:val="18"/>
              </w:rPr>
            </w:pPr>
            <w:r>
              <w:rPr>
                <w:rFonts w:ascii="Swiss Light YU" w:hAnsi="Swiss Light YU" w:cs="Swiss Light YU"/>
                <w:color w:val="000000"/>
                <w:sz w:val="18"/>
                <w:szCs w:val="18"/>
              </w:rPr>
              <w:t>27.08</w:t>
            </w:r>
          </w:p>
        </w:tc>
        <w:tc>
          <w:tcPr>
            <w:tcW w:w="1486" w:type="dxa"/>
          </w:tcPr>
          <w:p w14:paraId="6FA7E93A" w14:textId="77777777" w:rsidR="00254867" w:rsidRDefault="00254867">
            <w:pPr>
              <w:adjustRightInd w:val="0"/>
              <w:jc w:val="righ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1432" w:type="dxa"/>
            <w:hideMark/>
          </w:tcPr>
          <w:p w14:paraId="17AB4053" w14:textId="77777777" w:rsidR="00254867" w:rsidRDefault="00254867">
            <w:pPr>
              <w:adjustRightInd w:val="0"/>
              <w:jc w:val="right"/>
              <w:rPr>
                <w:rFonts w:ascii="Swiss Light YU" w:hAnsi="Swiss Light YU" w:cs="Swiss Light YU"/>
                <w:color w:val="000000"/>
                <w:sz w:val="18"/>
                <w:szCs w:val="18"/>
              </w:rPr>
            </w:pPr>
            <w:r>
              <w:rPr>
                <w:rFonts w:ascii="Swiss Light YU" w:hAnsi="Swiss Light YU" w:cs="Swiss Light YU"/>
                <w:color w:val="000000"/>
                <w:sz w:val="18"/>
                <w:szCs w:val="18"/>
              </w:rPr>
              <w:t>1,279,926.00</w:t>
            </w:r>
          </w:p>
        </w:tc>
      </w:tr>
      <w:tr w:rsidR="00254867" w14:paraId="601368D8" w14:textId="77777777" w:rsidTr="00762241">
        <w:trPr>
          <w:trHeight w:val="240"/>
        </w:trPr>
        <w:tc>
          <w:tcPr>
            <w:tcW w:w="1275" w:type="dxa"/>
            <w:hideMark/>
          </w:tcPr>
          <w:p w14:paraId="716A71F4" w14:textId="77777777" w:rsidR="00254867" w:rsidRDefault="00254867">
            <w:pPr>
              <w:adjustRightInd w:val="0"/>
              <w:jc w:val="center"/>
              <w:rPr>
                <w:rFonts w:ascii="Swiss Light YU" w:hAnsi="Swiss Light YU" w:cs="Swiss Light YU"/>
                <w:color w:val="000000"/>
                <w:sz w:val="20"/>
                <w:szCs w:val="20"/>
              </w:rPr>
            </w:pPr>
            <w:r>
              <w:rPr>
                <w:rFonts w:ascii="Swiss Light YU" w:hAnsi="Swiss Light YU" w:cs="Swiss Light YU"/>
                <w:color w:val="000000"/>
                <w:sz w:val="20"/>
                <w:szCs w:val="20"/>
              </w:rPr>
              <w:t>741596</w:t>
            </w:r>
          </w:p>
        </w:tc>
        <w:tc>
          <w:tcPr>
            <w:tcW w:w="3261" w:type="dxa"/>
            <w:gridSpan w:val="3"/>
            <w:hideMark/>
          </w:tcPr>
          <w:p w14:paraId="1BA282B9" w14:textId="29DF2B41" w:rsidR="00254867" w:rsidRDefault="00291E42">
            <w:pPr>
              <w:adjustRightInd w:val="0"/>
              <w:rPr>
                <w:rFonts w:ascii="Swiss Light YU" w:hAnsi="Swiss Light YU" w:cs="Swiss Light YU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Накнада</w:t>
            </w:r>
            <w:proofErr w:type="spellEnd"/>
            <w:r w:rsidR="00254867">
              <w:rPr>
                <w:rFonts w:ascii="Swiss Light YU" w:hAnsi="Swiss Light YU" w:cs="Swiss Light YU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за</w:t>
            </w:r>
            <w:proofErr w:type="spellEnd"/>
            <w:r w:rsidR="00254867">
              <w:rPr>
                <w:rFonts w:ascii="Swiss Light YU" w:hAnsi="Swiss Light YU" w:cs="Swiss Light YU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коришцење</w:t>
            </w:r>
            <w:proofErr w:type="spellEnd"/>
            <w:r w:rsidR="00254867">
              <w:rPr>
                <w:rFonts w:ascii="Swiss Light YU" w:hAnsi="Swiss Light YU" w:cs="Swiss Light YU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дрвета</w:t>
            </w:r>
            <w:proofErr w:type="spellEnd"/>
          </w:p>
        </w:tc>
        <w:tc>
          <w:tcPr>
            <w:tcW w:w="708" w:type="dxa"/>
          </w:tcPr>
          <w:p w14:paraId="447DA808" w14:textId="77777777" w:rsidR="00254867" w:rsidRDefault="00254867">
            <w:pPr>
              <w:adjustRightInd w:val="0"/>
              <w:jc w:val="righ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23A416EC" w14:textId="77777777" w:rsidR="00254867" w:rsidRDefault="00254867">
            <w:pPr>
              <w:adjustRightInd w:val="0"/>
              <w:jc w:val="righ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14:paraId="6910114E" w14:textId="77777777" w:rsidR="00254867" w:rsidRDefault="00254867">
            <w:pPr>
              <w:adjustRightInd w:val="0"/>
              <w:jc w:val="right"/>
              <w:rPr>
                <w:rFonts w:ascii="Swiss Light YU" w:hAnsi="Swiss Light YU" w:cs="Swiss Light YU"/>
                <w:color w:val="000000"/>
                <w:sz w:val="18"/>
                <w:szCs w:val="18"/>
              </w:rPr>
            </w:pPr>
            <w:r>
              <w:rPr>
                <w:rFonts w:ascii="Swiss Light YU" w:hAnsi="Swiss Light YU" w:cs="Swiss Light YU"/>
                <w:color w:val="000000"/>
                <w:sz w:val="18"/>
                <w:szCs w:val="18"/>
              </w:rPr>
              <w:t>1,021,189.00</w:t>
            </w:r>
          </w:p>
        </w:tc>
        <w:tc>
          <w:tcPr>
            <w:tcW w:w="992" w:type="dxa"/>
          </w:tcPr>
          <w:p w14:paraId="2874D8AB" w14:textId="77777777" w:rsidR="00254867" w:rsidRDefault="00254867">
            <w:pPr>
              <w:adjustRightInd w:val="0"/>
              <w:jc w:val="righ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2154" w:type="dxa"/>
            <w:hideMark/>
          </w:tcPr>
          <w:p w14:paraId="25A8F136" w14:textId="77777777" w:rsidR="00254867" w:rsidRDefault="00254867">
            <w:pPr>
              <w:adjustRightInd w:val="0"/>
              <w:jc w:val="right"/>
              <w:rPr>
                <w:rFonts w:ascii="Swiss Light YU" w:hAnsi="Swiss Light YU" w:cs="Swiss Light YU"/>
                <w:color w:val="000000"/>
                <w:sz w:val="18"/>
                <w:szCs w:val="18"/>
              </w:rPr>
            </w:pPr>
            <w:r>
              <w:rPr>
                <w:rFonts w:ascii="Swiss Light YU" w:hAnsi="Swiss Light YU" w:cs="Swiss Light YU"/>
                <w:color w:val="000000"/>
                <w:sz w:val="18"/>
                <w:szCs w:val="18"/>
              </w:rPr>
              <w:t>2,081,684.66</w:t>
            </w:r>
          </w:p>
        </w:tc>
        <w:tc>
          <w:tcPr>
            <w:tcW w:w="1874" w:type="dxa"/>
            <w:hideMark/>
          </w:tcPr>
          <w:p w14:paraId="5D3A7D55" w14:textId="77777777" w:rsidR="00254867" w:rsidRDefault="00254867">
            <w:pPr>
              <w:adjustRightInd w:val="0"/>
              <w:jc w:val="center"/>
              <w:rPr>
                <w:rFonts w:ascii="Swiss Light YU" w:hAnsi="Swiss Light YU" w:cs="Swiss Light YU"/>
                <w:color w:val="000000"/>
                <w:sz w:val="18"/>
                <w:szCs w:val="18"/>
              </w:rPr>
            </w:pPr>
            <w:r>
              <w:rPr>
                <w:rFonts w:ascii="Swiss Light YU" w:hAnsi="Swiss Light YU" w:cs="Swiss Light YU"/>
                <w:color w:val="000000"/>
                <w:sz w:val="18"/>
                <w:szCs w:val="18"/>
              </w:rPr>
              <w:t>203.85</w:t>
            </w:r>
          </w:p>
        </w:tc>
        <w:tc>
          <w:tcPr>
            <w:tcW w:w="1486" w:type="dxa"/>
          </w:tcPr>
          <w:p w14:paraId="27E7021E" w14:textId="77777777" w:rsidR="00254867" w:rsidRDefault="00254867">
            <w:pPr>
              <w:adjustRightInd w:val="0"/>
              <w:jc w:val="righ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1432" w:type="dxa"/>
            <w:hideMark/>
          </w:tcPr>
          <w:p w14:paraId="64490360" w14:textId="77777777" w:rsidR="00254867" w:rsidRDefault="00254867">
            <w:pPr>
              <w:adjustRightInd w:val="0"/>
              <w:jc w:val="right"/>
              <w:rPr>
                <w:rFonts w:ascii="Swiss Light YU" w:hAnsi="Swiss Light YU" w:cs="Swiss Light YU"/>
                <w:color w:val="000000"/>
                <w:sz w:val="18"/>
                <w:szCs w:val="18"/>
              </w:rPr>
            </w:pPr>
            <w:r>
              <w:rPr>
                <w:rFonts w:ascii="Swiss Light YU" w:hAnsi="Swiss Light YU" w:cs="Swiss Light YU"/>
                <w:color w:val="000000"/>
                <w:sz w:val="18"/>
                <w:szCs w:val="18"/>
              </w:rPr>
              <w:t>-1,060,495.66</w:t>
            </w:r>
          </w:p>
        </w:tc>
      </w:tr>
      <w:tr w:rsidR="00254867" w14:paraId="664FA25A" w14:textId="77777777" w:rsidTr="00762241">
        <w:trPr>
          <w:trHeight w:val="240"/>
        </w:trPr>
        <w:tc>
          <w:tcPr>
            <w:tcW w:w="1275" w:type="dxa"/>
            <w:hideMark/>
          </w:tcPr>
          <w:p w14:paraId="63AA00AE" w14:textId="77777777" w:rsidR="00254867" w:rsidRDefault="00254867">
            <w:pPr>
              <w:adjustRightInd w:val="0"/>
              <w:jc w:val="center"/>
              <w:rPr>
                <w:rFonts w:ascii="Swiss Light YU" w:hAnsi="Swiss Light YU" w:cs="Swiss Light YU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wiss Light YU" w:hAnsi="Swiss Light YU" w:cs="Swiss Light YU"/>
                <w:b/>
                <w:bCs/>
                <w:color w:val="000000"/>
                <w:sz w:val="20"/>
                <w:szCs w:val="20"/>
              </w:rPr>
              <w:t>741000</w:t>
            </w:r>
          </w:p>
        </w:tc>
        <w:tc>
          <w:tcPr>
            <w:tcW w:w="2126" w:type="dxa"/>
            <w:gridSpan w:val="2"/>
            <w:hideMark/>
          </w:tcPr>
          <w:p w14:paraId="0BE907BA" w14:textId="28A01ADF" w:rsidR="00254867" w:rsidRDefault="00291E42">
            <w:pPr>
              <w:adjustRightInd w:val="0"/>
              <w:rPr>
                <w:rFonts w:ascii="Swiss Light YU" w:hAnsi="Swiss Light YU" w:cs="Swiss Light YU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ПРИХОДИ</w:t>
            </w:r>
            <w:r w:rsidR="00254867">
              <w:rPr>
                <w:rFonts w:ascii="Swiss Light YU" w:hAnsi="Swiss Light YU" w:cs="Swiss Light YU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ОД</w:t>
            </w:r>
            <w:r w:rsidR="00254867">
              <w:rPr>
                <w:rFonts w:ascii="Swiss Light YU" w:hAnsi="Swiss Light YU" w:cs="Swiss Light YU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ИМОВИНЕ</w:t>
            </w:r>
          </w:p>
        </w:tc>
        <w:tc>
          <w:tcPr>
            <w:tcW w:w="1135" w:type="dxa"/>
          </w:tcPr>
          <w:p w14:paraId="05DA2F5C" w14:textId="77777777" w:rsidR="00254867" w:rsidRDefault="00254867">
            <w:pPr>
              <w:adjustRightInd w:val="0"/>
              <w:jc w:val="righ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14:paraId="1E578629" w14:textId="77777777" w:rsidR="00254867" w:rsidRDefault="00254867">
            <w:pPr>
              <w:adjustRightInd w:val="0"/>
              <w:jc w:val="righ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1EC28D0B" w14:textId="77777777" w:rsidR="00254867" w:rsidRDefault="00254867">
            <w:pPr>
              <w:adjustRightInd w:val="0"/>
              <w:jc w:val="righ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14:paraId="28A990AD" w14:textId="77777777" w:rsidR="00254867" w:rsidRDefault="00254867">
            <w:pPr>
              <w:adjustRightInd w:val="0"/>
              <w:jc w:val="right"/>
              <w:rPr>
                <w:rFonts w:ascii="Swiss Light YU" w:hAnsi="Swiss Light YU" w:cs="Swiss Light YU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wiss Light YU" w:hAnsi="Swiss Light YU" w:cs="Swiss Light YU"/>
                <w:b/>
                <w:bCs/>
                <w:color w:val="000000"/>
                <w:sz w:val="18"/>
                <w:szCs w:val="18"/>
              </w:rPr>
              <w:t>8,773,921.00</w:t>
            </w:r>
          </w:p>
        </w:tc>
        <w:tc>
          <w:tcPr>
            <w:tcW w:w="992" w:type="dxa"/>
          </w:tcPr>
          <w:p w14:paraId="0C2000BC" w14:textId="77777777" w:rsidR="00254867" w:rsidRDefault="00254867">
            <w:pPr>
              <w:adjustRightInd w:val="0"/>
              <w:jc w:val="righ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2154" w:type="dxa"/>
            <w:hideMark/>
          </w:tcPr>
          <w:p w14:paraId="42C8F581" w14:textId="77777777" w:rsidR="00254867" w:rsidRDefault="00254867">
            <w:pPr>
              <w:adjustRightInd w:val="0"/>
              <w:jc w:val="right"/>
              <w:rPr>
                <w:rFonts w:ascii="Swiss Light YU" w:hAnsi="Swiss Light YU" w:cs="Swiss Light YU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wiss Light YU" w:hAnsi="Swiss Light YU" w:cs="Swiss Light YU"/>
                <w:b/>
                <w:bCs/>
                <w:color w:val="000000"/>
                <w:sz w:val="18"/>
                <w:szCs w:val="18"/>
              </w:rPr>
              <w:t>6,694,651.42</w:t>
            </w:r>
          </w:p>
        </w:tc>
        <w:tc>
          <w:tcPr>
            <w:tcW w:w="1874" w:type="dxa"/>
            <w:hideMark/>
          </w:tcPr>
          <w:p w14:paraId="327F1B19" w14:textId="77777777" w:rsidR="00254867" w:rsidRDefault="00254867">
            <w:pPr>
              <w:adjustRightInd w:val="0"/>
              <w:jc w:val="center"/>
              <w:rPr>
                <w:rFonts w:ascii="Swiss Light YU" w:hAnsi="Swiss Light YU" w:cs="Swiss Light YU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wiss Light YU" w:hAnsi="Swiss Light YU" w:cs="Swiss Light YU"/>
                <w:b/>
                <w:bCs/>
                <w:color w:val="000000"/>
                <w:sz w:val="18"/>
                <w:szCs w:val="18"/>
              </w:rPr>
              <w:t>76.30</w:t>
            </w:r>
          </w:p>
        </w:tc>
        <w:tc>
          <w:tcPr>
            <w:tcW w:w="1486" w:type="dxa"/>
          </w:tcPr>
          <w:p w14:paraId="513F61A0" w14:textId="77777777" w:rsidR="00254867" w:rsidRDefault="00254867">
            <w:pPr>
              <w:adjustRightInd w:val="0"/>
              <w:jc w:val="righ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1432" w:type="dxa"/>
            <w:hideMark/>
          </w:tcPr>
          <w:p w14:paraId="07912546" w14:textId="77777777" w:rsidR="00254867" w:rsidRDefault="00254867">
            <w:pPr>
              <w:adjustRightInd w:val="0"/>
              <w:jc w:val="right"/>
              <w:rPr>
                <w:rFonts w:ascii="Swiss Light YU" w:hAnsi="Swiss Light YU" w:cs="Swiss Light YU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wiss Light YU" w:hAnsi="Swiss Light YU" w:cs="Swiss Light YU"/>
                <w:b/>
                <w:bCs/>
                <w:color w:val="000000"/>
                <w:sz w:val="18"/>
                <w:szCs w:val="18"/>
              </w:rPr>
              <w:t>2,079,269.58</w:t>
            </w:r>
          </w:p>
        </w:tc>
      </w:tr>
      <w:tr w:rsidR="00254867" w14:paraId="53E1C52D" w14:textId="77777777" w:rsidTr="00762241">
        <w:trPr>
          <w:trHeight w:val="240"/>
        </w:trPr>
        <w:tc>
          <w:tcPr>
            <w:tcW w:w="1275" w:type="dxa"/>
            <w:hideMark/>
          </w:tcPr>
          <w:p w14:paraId="1814522E" w14:textId="77777777" w:rsidR="00254867" w:rsidRDefault="00254867">
            <w:pPr>
              <w:adjustRightInd w:val="0"/>
              <w:jc w:val="center"/>
              <w:rPr>
                <w:rFonts w:ascii="Swiss Light YU" w:hAnsi="Swiss Light YU" w:cs="Swiss Light YU"/>
                <w:color w:val="000000"/>
                <w:sz w:val="20"/>
                <w:szCs w:val="20"/>
              </w:rPr>
            </w:pPr>
            <w:r>
              <w:rPr>
                <w:rFonts w:ascii="Swiss Light YU" w:hAnsi="Swiss Light YU" w:cs="Swiss Light YU"/>
                <w:color w:val="000000"/>
                <w:sz w:val="20"/>
                <w:szCs w:val="20"/>
              </w:rPr>
              <w:t>742126</w:t>
            </w:r>
          </w:p>
        </w:tc>
        <w:tc>
          <w:tcPr>
            <w:tcW w:w="4820" w:type="dxa"/>
            <w:gridSpan w:val="5"/>
            <w:hideMark/>
          </w:tcPr>
          <w:p w14:paraId="5EA16F5F" w14:textId="3C419D0B" w:rsidR="00254867" w:rsidRDefault="00291E42">
            <w:pPr>
              <w:adjustRightInd w:val="0"/>
              <w:rPr>
                <w:rFonts w:ascii="Swiss Light YU" w:hAnsi="Swiss Light YU" w:cs="Swiss Light YU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Накнада</w:t>
            </w:r>
            <w:proofErr w:type="spellEnd"/>
            <w:r w:rsidR="00254867">
              <w:rPr>
                <w:rFonts w:ascii="Swiss Light YU" w:hAnsi="Swiss Light YU" w:cs="Swiss Light YU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по</w:t>
            </w:r>
            <w:proofErr w:type="spellEnd"/>
            <w:r w:rsidR="00254867">
              <w:rPr>
                <w:rFonts w:ascii="Swiss Light YU" w:hAnsi="Swiss Light YU" w:cs="Swiss Light YU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основу</w:t>
            </w:r>
            <w:proofErr w:type="spellEnd"/>
            <w:r w:rsidR="00254867">
              <w:rPr>
                <w:rFonts w:ascii="Swiss Light YU" w:hAnsi="Swiss Light YU" w:cs="Swiss Light YU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конверзије</w:t>
            </w:r>
            <w:proofErr w:type="spellEnd"/>
            <w:r w:rsidR="00254867">
              <w:rPr>
                <w:rFonts w:ascii="Swiss Light YU" w:hAnsi="Swiss Light YU" w:cs="Swiss Light YU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права</w:t>
            </w:r>
            <w:proofErr w:type="spellEnd"/>
            <w:r w:rsidR="00254867">
              <w:rPr>
                <w:rFonts w:ascii="Swiss Light YU" w:hAnsi="Swiss Light YU" w:cs="Swiss Light YU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кори</w:t>
            </w:r>
            <w:proofErr w:type="spellEnd"/>
            <w:r w:rsidR="00254867">
              <w:rPr>
                <w:rFonts w:ascii="Swiss Light YU" w:hAnsi="Swiss Light YU" w:cs="Swiss Light YU"/>
                <w:color w:val="000000"/>
                <w:sz w:val="18"/>
                <w:szCs w:val="18"/>
              </w:rPr>
              <w:t>{</w:t>
            </w:r>
            <w:proofErr w:type="spellStart"/>
            <w:proofErr w:type="gram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цења</w:t>
            </w:r>
            <w:proofErr w:type="spellEnd"/>
            <w:r w:rsidR="00254867">
              <w:rPr>
                <w:rFonts w:ascii="Swiss Light YU" w:hAnsi="Swiss Light YU" w:cs="Swiss Light YU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у</w:t>
            </w:r>
            <w:r w:rsidR="00254867">
              <w:rPr>
                <w:rFonts w:ascii="Swiss Light YU" w:hAnsi="Swiss Light YU" w:cs="Swiss Light YU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пр</w:t>
            </w:r>
            <w:proofErr w:type="spellEnd"/>
          </w:p>
        </w:tc>
        <w:tc>
          <w:tcPr>
            <w:tcW w:w="1985" w:type="dxa"/>
            <w:hideMark/>
          </w:tcPr>
          <w:p w14:paraId="723A8658" w14:textId="77777777" w:rsidR="00254867" w:rsidRDefault="00254867">
            <w:pPr>
              <w:adjustRightInd w:val="0"/>
              <w:jc w:val="right"/>
              <w:rPr>
                <w:rFonts w:ascii="Swiss Light YU" w:hAnsi="Swiss Light YU" w:cs="Swiss Light YU"/>
                <w:color w:val="000000"/>
                <w:sz w:val="18"/>
                <w:szCs w:val="18"/>
              </w:rPr>
            </w:pPr>
            <w:r>
              <w:rPr>
                <w:rFonts w:ascii="Swiss Light YU" w:hAnsi="Swiss Light YU" w:cs="Swiss Light YU"/>
                <w:color w:val="000000"/>
                <w:sz w:val="18"/>
                <w:szCs w:val="18"/>
              </w:rPr>
              <w:t>100,000.00</w:t>
            </w:r>
          </w:p>
        </w:tc>
        <w:tc>
          <w:tcPr>
            <w:tcW w:w="992" w:type="dxa"/>
          </w:tcPr>
          <w:p w14:paraId="4A40E151" w14:textId="77777777" w:rsidR="00254867" w:rsidRDefault="00254867">
            <w:pPr>
              <w:adjustRightInd w:val="0"/>
              <w:jc w:val="righ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2154" w:type="dxa"/>
            <w:hideMark/>
          </w:tcPr>
          <w:p w14:paraId="3610CA4D" w14:textId="77777777" w:rsidR="00254867" w:rsidRDefault="00254867">
            <w:pPr>
              <w:adjustRightInd w:val="0"/>
              <w:jc w:val="right"/>
              <w:rPr>
                <w:rFonts w:ascii="Swiss Light YU" w:hAnsi="Swiss Light YU" w:cs="Swiss Light YU"/>
                <w:color w:val="000000"/>
                <w:sz w:val="18"/>
                <w:szCs w:val="18"/>
              </w:rPr>
            </w:pPr>
            <w:r>
              <w:rPr>
                <w:rFonts w:ascii="Swiss Light YU" w:hAnsi="Swiss Light YU" w:cs="Swiss Light YU"/>
                <w:color w:val="000000"/>
                <w:sz w:val="18"/>
                <w:szCs w:val="18"/>
              </w:rPr>
              <w:t>23,940.00</w:t>
            </w:r>
          </w:p>
        </w:tc>
        <w:tc>
          <w:tcPr>
            <w:tcW w:w="1874" w:type="dxa"/>
            <w:hideMark/>
          </w:tcPr>
          <w:p w14:paraId="3D2DB8B3" w14:textId="77777777" w:rsidR="00254867" w:rsidRDefault="00254867">
            <w:pPr>
              <w:adjustRightInd w:val="0"/>
              <w:jc w:val="center"/>
              <w:rPr>
                <w:rFonts w:ascii="Swiss Light YU" w:hAnsi="Swiss Light YU" w:cs="Swiss Light YU"/>
                <w:color w:val="000000"/>
                <w:sz w:val="18"/>
                <w:szCs w:val="18"/>
              </w:rPr>
            </w:pPr>
            <w:r>
              <w:rPr>
                <w:rFonts w:ascii="Swiss Light YU" w:hAnsi="Swiss Light YU" w:cs="Swiss Light YU"/>
                <w:color w:val="000000"/>
                <w:sz w:val="18"/>
                <w:szCs w:val="18"/>
              </w:rPr>
              <w:t>23.94</w:t>
            </w:r>
          </w:p>
        </w:tc>
        <w:tc>
          <w:tcPr>
            <w:tcW w:w="1486" w:type="dxa"/>
          </w:tcPr>
          <w:p w14:paraId="1E1384DE" w14:textId="77777777" w:rsidR="00254867" w:rsidRDefault="00254867">
            <w:pPr>
              <w:adjustRightInd w:val="0"/>
              <w:jc w:val="righ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1432" w:type="dxa"/>
            <w:hideMark/>
          </w:tcPr>
          <w:p w14:paraId="6DDD0A51" w14:textId="77777777" w:rsidR="00254867" w:rsidRDefault="00254867">
            <w:pPr>
              <w:adjustRightInd w:val="0"/>
              <w:jc w:val="right"/>
              <w:rPr>
                <w:rFonts w:ascii="Swiss Light YU" w:hAnsi="Swiss Light YU" w:cs="Swiss Light YU"/>
                <w:color w:val="000000"/>
                <w:sz w:val="18"/>
                <w:szCs w:val="18"/>
              </w:rPr>
            </w:pPr>
            <w:r>
              <w:rPr>
                <w:rFonts w:ascii="Swiss Light YU" w:hAnsi="Swiss Light YU" w:cs="Swiss Light YU"/>
                <w:color w:val="000000"/>
                <w:sz w:val="18"/>
                <w:szCs w:val="18"/>
              </w:rPr>
              <w:t>76,060.00</w:t>
            </w:r>
          </w:p>
        </w:tc>
      </w:tr>
      <w:tr w:rsidR="00254867" w14:paraId="0194873D" w14:textId="77777777" w:rsidTr="00762241">
        <w:trPr>
          <w:trHeight w:val="240"/>
        </w:trPr>
        <w:tc>
          <w:tcPr>
            <w:tcW w:w="1275" w:type="dxa"/>
            <w:hideMark/>
          </w:tcPr>
          <w:p w14:paraId="17564404" w14:textId="77777777" w:rsidR="00254867" w:rsidRDefault="00254867">
            <w:pPr>
              <w:adjustRightInd w:val="0"/>
              <w:jc w:val="center"/>
              <w:rPr>
                <w:rFonts w:ascii="Swiss Light YU" w:hAnsi="Swiss Light YU" w:cs="Swiss Light YU"/>
                <w:color w:val="000000"/>
                <w:sz w:val="20"/>
                <w:szCs w:val="20"/>
              </w:rPr>
            </w:pPr>
            <w:r>
              <w:rPr>
                <w:rFonts w:ascii="Swiss Light YU" w:hAnsi="Swiss Light YU" w:cs="Swiss Light YU"/>
                <w:color w:val="000000"/>
                <w:sz w:val="20"/>
                <w:szCs w:val="20"/>
              </w:rPr>
              <w:t>742151</w:t>
            </w:r>
          </w:p>
        </w:tc>
        <w:tc>
          <w:tcPr>
            <w:tcW w:w="4820" w:type="dxa"/>
            <w:gridSpan w:val="5"/>
            <w:hideMark/>
          </w:tcPr>
          <w:p w14:paraId="637BF9CF" w14:textId="6D580341" w:rsidR="00254867" w:rsidRDefault="00291E42">
            <w:pPr>
              <w:adjustRightInd w:val="0"/>
              <w:rPr>
                <w:rFonts w:ascii="Swiss Light YU" w:hAnsi="Swiss Light YU" w:cs="Swiss Light YU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Приходи</w:t>
            </w:r>
            <w:proofErr w:type="spellEnd"/>
            <w:r w:rsidR="00254867">
              <w:rPr>
                <w:rFonts w:ascii="Swiss Light YU" w:hAnsi="Swiss Light YU" w:cs="Swiss Light YU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од</w:t>
            </w:r>
            <w:proofErr w:type="spellEnd"/>
            <w:r w:rsidR="00254867">
              <w:rPr>
                <w:rFonts w:ascii="Swiss Light YU" w:hAnsi="Swiss Light YU" w:cs="Swiss Light YU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продаје</w:t>
            </w:r>
            <w:proofErr w:type="spellEnd"/>
            <w:r w:rsidR="00254867">
              <w:rPr>
                <w:rFonts w:ascii="Swiss Light YU" w:hAnsi="Swiss Light YU" w:cs="Swiss Light YU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добара</w:t>
            </w:r>
            <w:proofErr w:type="spellEnd"/>
            <w:r w:rsidR="00254867">
              <w:rPr>
                <w:rFonts w:ascii="Swiss Light YU" w:hAnsi="Swiss Light YU" w:cs="Swiss Light YU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и</w:t>
            </w:r>
            <w:r w:rsidR="00254867">
              <w:rPr>
                <w:rFonts w:ascii="Swiss Light YU" w:hAnsi="Swiss Light YU" w:cs="Swiss Light YU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услуга</w:t>
            </w:r>
            <w:proofErr w:type="spellEnd"/>
            <w:r w:rsidR="00254867">
              <w:rPr>
                <w:rFonts w:ascii="Swiss Light YU" w:hAnsi="Swiss Light YU" w:cs="Swiss Light YU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од</w:t>
            </w:r>
            <w:proofErr w:type="spellEnd"/>
            <w:r w:rsidR="00254867">
              <w:rPr>
                <w:rFonts w:ascii="Swiss Light YU" w:hAnsi="Swiss Light YU" w:cs="Swiss Light YU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стране</w:t>
            </w:r>
            <w:proofErr w:type="spellEnd"/>
            <w:r w:rsidR="00254867">
              <w:rPr>
                <w:rFonts w:ascii="Swiss Light YU" w:hAnsi="Swiss Light YU" w:cs="Swiss Light YU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тр</w:t>
            </w:r>
            <w:r w:rsidR="00254867">
              <w:rPr>
                <w:rFonts w:ascii="Swiss Light YU" w:hAnsi="Swiss Light YU" w:cs="Swiss Light YU"/>
                <w:color w:val="000000"/>
                <w:sz w:val="18"/>
                <w:szCs w:val="18"/>
              </w:rPr>
              <w:t>`</w:t>
            </w:r>
            <w:proofErr w:type="gram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и</w:t>
            </w:r>
            <w:proofErr w:type="spellEnd"/>
            <w:r w:rsidR="00254867">
              <w:rPr>
                <w:rFonts w:ascii="Swiss Light YU" w:hAnsi="Swiss Light YU" w:cs="Swiss Light YU"/>
                <w:color w:val="000000"/>
                <w:sz w:val="18"/>
                <w:szCs w:val="18"/>
              </w:rPr>
              <w:t>{</w:t>
            </w:r>
            <w:proofErr w:type="gramEnd"/>
          </w:p>
        </w:tc>
        <w:tc>
          <w:tcPr>
            <w:tcW w:w="1985" w:type="dxa"/>
            <w:hideMark/>
          </w:tcPr>
          <w:p w14:paraId="262B686C" w14:textId="77777777" w:rsidR="00254867" w:rsidRDefault="00254867">
            <w:pPr>
              <w:adjustRightInd w:val="0"/>
              <w:jc w:val="right"/>
              <w:rPr>
                <w:rFonts w:ascii="Swiss Light YU" w:hAnsi="Swiss Light YU" w:cs="Swiss Light YU"/>
                <w:color w:val="000000"/>
                <w:sz w:val="18"/>
                <w:szCs w:val="18"/>
              </w:rPr>
            </w:pPr>
            <w:r>
              <w:rPr>
                <w:rFonts w:ascii="Swiss Light YU" w:hAnsi="Swiss Light YU" w:cs="Swiss Light YU"/>
                <w:color w:val="000000"/>
                <w:sz w:val="18"/>
                <w:szCs w:val="18"/>
              </w:rPr>
              <w:t>10,983,829.00</w:t>
            </w:r>
          </w:p>
        </w:tc>
        <w:tc>
          <w:tcPr>
            <w:tcW w:w="992" w:type="dxa"/>
          </w:tcPr>
          <w:p w14:paraId="6A51B220" w14:textId="77777777" w:rsidR="00254867" w:rsidRDefault="00254867">
            <w:pPr>
              <w:adjustRightInd w:val="0"/>
              <w:jc w:val="righ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2154" w:type="dxa"/>
            <w:hideMark/>
          </w:tcPr>
          <w:p w14:paraId="5B2B6CFC" w14:textId="77777777" w:rsidR="00254867" w:rsidRDefault="00254867">
            <w:pPr>
              <w:adjustRightInd w:val="0"/>
              <w:jc w:val="right"/>
              <w:rPr>
                <w:rFonts w:ascii="Swiss Light YU" w:hAnsi="Swiss Light YU" w:cs="Swiss Light YU"/>
                <w:color w:val="000000"/>
                <w:sz w:val="18"/>
                <w:szCs w:val="18"/>
              </w:rPr>
            </w:pPr>
            <w:r>
              <w:rPr>
                <w:rFonts w:ascii="Swiss Light YU" w:hAnsi="Swiss Light YU" w:cs="Swiss Light YU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74" w:type="dxa"/>
            <w:hideMark/>
          </w:tcPr>
          <w:p w14:paraId="2C00E6F3" w14:textId="77777777" w:rsidR="00254867" w:rsidRDefault="00254867">
            <w:pPr>
              <w:adjustRightInd w:val="0"/>
              <w:jc w:val="center"/>
              <w:rPr>
                <w:rFonts w:ascii="Swiss Light YU" w:hAnsi="Swiss Light YU" w:cs="Swiss Light YU"/>
                <w:color w:val="000000"/>
                <w:sz w:val="18"/>
                <w:szCs w:val="18"/>
              </w:rPr>
            </w:pPr>
            <w:r>
              <w:rPr>
                <w:rFonts w:ascii="Swiss Light YU" w:hAnsi="Swiss Light YU" w:cs="Swiss Light YU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86" w:type="dxa"/>
          </w:tcPr>
          <w:p w14:paraId="39A8C53B" w14:textId="77777777" w:rsidR="00254867" w:rsidRDefault="00254867">
            <w:pPr>
              <w:adjustRightInd w:val="0"/>
              <w:jc w:val="righ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1432" w:type="dxa"/>
            <w:hideMark/>
          </w:tcPr>
          <w:p w14:paraId="1AA330D1" w14:textId="77777777" w:rsidR="00254867" w:rsidRDefault="00254867">
            <w:pPr>
              <w:adjustRightInd w:val="0"/>
              <w:jc w:val="right"/>
              <w:rPr>
                <w:rFonts w:ascii="Swiss Light YU" w:hAnsi="Swiss Light YU" w:cs="Swiss Light YU"/>
                <w:color w:val="000000"/>
                <w:sz w:val="18"/>
                <w:szCs w:val="18"/>
              </w:rPr>
            </w:pPr>
            <w:r>
              <w:rPr>
                <w:rFonts w:ascii="Swiss Light YU" w:hAnsi="Swiss Light YU" w:cs="Swiss Light YU"/>
                <w:color w:val="000000"/>
                <w:sz w:val="18"/>
                <w:szCs w:val="18"/>
              </w:rPr>
              <w:t>10,983,829.00</w:t>
            </w:r>
          </w:p>
        </w:tc>
      </w:tr>
      <w:tr w:rsidR="00254867" w14:paraId="7B46AEBC" w14:textId="77777777" w:rsidTr="00762241">
        <w:trPr>
          <w:trHeight w:val="240"/>
        </w:trPr>
        <w:tc>
          <w:tcPr>
            <w:tcW w:w="1275" w:type="dxa"/>
            <w:hideMark/>
          </w:tcPr>
          <w:p w14:paraId="3A14E350" w14:textId="77777777" w:rsidR="00254867" w:rsidRDefault="00254867">
            <w:pPr>
              <w:adjustRightInd w:val="0"/>
              <w:jc w:val="center"/>
              <w:rPr>
                <w:rFonts w:ascii="Swiss Light YU" w:hAnsi="Swiss Light YU" w:cs="Swiss Light YU"/>
                <w:color w:val="000000"/>
                <w:sz w:val="20"/>
                <w:szCs w:val="20"/>
              </w:rPr>
            </w:pPr>
            <w:r>
              <w:rPr>
                <w:rFonts w:ascii="Swiss Light YU" w:hAnsi="Swiss Light YU" w:cs="Swiss Light YU"/>
                <w:color w:val="000000"/>
                <w:sz w:val="20"/>
                <w:szCs w:val="20"/>
              </w:rPr>
              <w:t>742152</w:t>
            </w:r>
          </w:p>
        </w:tc>
        <w:tc>
          <w:tcPr>
            <w:tcW w:w="4820" w:type="dxa"/>
            <w:gridSpan w:val="5"/>
            <w:hideMark/>
          </w:tcPr>
          <w:p w14:paraId="4E6137B9" w14:textId="787659E5" w:rsidR="00254867" w:rsidRDefault="00291E42">
            <w:pPr>
              <w:adjustRightInd w:val="0"/>
              <w:rPr>
                <w:rFonts w:ascii="Swiss Light YU" w:hAnsi="Swiss Light YU" w:cs="Swiss Light YU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Приходи</w:t>
            </w:r>
            <w:proofErr w:type="spellEnd"/>
            <w:r w:rsidR="00254867">
              <w:rPr>
                <w:rFonts w:ascii="Swiss Light YU" w:hAnsi="Swiss Light YU" w:cs="Swiss Light YU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од</w:t>
            </w:r>
            <w:proofErr w:type="spellEnd"/>
            <w:r w:rsidR="00254867">
              <w:rPr>
                <w:rFonts w:ascii="Swiss Light YU" w:hAnsi="Swiss Light YU" w:cs="Swiss Light YU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давања</w:t>
            </w:r>
            <w:proofErr w:type="spellEnd"/>
            <w:r w:rsidR="00254867">
              <w:rPr>
                <w:rFonts w:ascii="Swiss Light YU" w:hAnsi="Swiss Light YU" w:cs="Swiss Light YU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у</w:t>
            </w:r>
            <w:r w:rsidR="00254867">
              <w:rPr>
                <w:rFonts w:ascii="Swiss Light YU" w:hAnsi="Swiss Light YU" w:cs="Swiss Light YU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закуп</w:t>
            </w:r>
            <w:proofErr w:type="spellEnd"/>
            <w:r w:rsidR="00254867">
              <w:rPr>
                <w:rFonts w:ascii="Swiss Light YU" w:hAnsi="Swiss Light YU" w:cs="Swiss Light YU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односно</w:t>
            </w:r>
            <w:proofErr w:type="spellEnd"/>
            <w:r w:rsidR="00254867">
              <w:rPr>
                <w:rFonts w:ascii="Swiss Light YU" w:hAnsi="Swiss Light YU" w:cs="Swiss Light YU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на</w:t>
            </w:r>
            <w:proofErr w:type="spellEnd"/>
            <w:r w:rsidR="00254867">
              <w:rPr>
                <w:rFonts w:ascii="Swiss Light YU" w:hAnsi="Swiss Light YU" w:cs="Swiss Light YU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кори</w:t>
            </w:r>
            <w:proofErr w:type="spellEnd"/>
            <w:r w:rsidR="00254867">
              <w:rPr>
                <w:rFonts w:ascii="Swiss Light YU" w:hAnsi="Swiss Light YU" w:cs="Swiss Light YU"/>
                <w:color w:val="000000"/>
                <w:sz w:val="18"/>
                <w:szCs w:val="18"/>
              </w:rPr>
              <w:t>{</w:t>
            </w:r>
            <w:proofErr w:type="spellStart"/>
            <w:proofErr w:type="gram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цење</w:t>
            </w:r>
            <w:proofErr w:type="spellEnd"/>
          </w:p>
        </w:tc>
        <w:tc>
          <w:tcPr>
            <w:tcW w:w="1985" w:type="dxa"/>
            <w:hideMark/>
          </w:tcPr>
          <w:p w14:paraId="02A39A57" w14:textId="77777777" w:rsidR="00254867" w:rsidRDefault="00254867">
            <w:pPr>
              <w:adjustRightInd w:val="0"/>
              <w:jc w:val="right"/>
              <w:rPr>
                <w:rFonts w:ascii="Swiss Light YU" w:hAnsi="Swiss Light YU" w:cs="Swiss Light YU"/>
                <w:color w:val="000000"/>
                <w:sz w:val="18"/>
                <w:szCs w:val="18"/>
              </w:rPr>
            </w:pPr>
            <w:r>
              <w:rPr>
                <w:rFonts w:ascii="Swiss Light YU" w:hAnsi="Swiss Light YU" w:cs="Swiss Light YU"/>
                <w:color w:val="000000"/>
                <w:sz w:val="18"/>
                <w:szCs w:val="18"/>
              </w:rPr>
              <w:t>356,751.00</w:t>
            </w:r>
          </w:p>
        </w:tc>
        <w:tc>
          <w:tcPr>
            <w:tcW w:w="992" w:type="dxa"/>
          </w:tcPr>
          <w:p w14:paraId="59649ED2" w14:textId="77777777" w:rsidR="00254867" w:rsidRDefault="00254867">
            <w:pPr>
              <w:adjustRightInd w:val="0"/>
              <w:jc w:val="righ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2154" w:type="dxa"/>
            <w:hideMark/>
          </w:tcPr>
          <w:p w14:paraId="042DC65F" w14:textId="77777777" w:rsidR="00254867" w:rsidRDefault="00254867">
            <w:pPr>
              <w:adjustRightInd w:val="0"/>
              <w:jc w:val="right"/>
              <w:rPr>
                <w:rFonts w:ascii="Swiss Light YU" w:hAnsi="Swiss Light YU" w:cs="Swiss Light YU"/>
                <w:color w:val="000000"/>
                <w:sz w:val="18"/>
                <w:szCs w:val="18"/>
              </w:rPr>
            </w:pPr>
            <w:r>
              <w:rPr>
                <w:rFonts w:ascii="Swiss Light YU" w:hAnsi="Swiss Light YU" w:cs="Swiss Light YU"/>
                <w:color w:val="000000"/>
                <w:sz w:val="18"/>
                <w:szCs w:val="18"/>
              </w:rPr>
              <w:t>1,980,974.84</w:t>
            </w:r>
          </w:p>
        </w:tc>
        <w:tc>
          <w:tcPr>
            <w:tcW w:w="1874" w:type="dxa"/>
            <w:hideMark/>
          </w:tcPr>
          <w:p w14:paraId="6B1FDA17" w14:textId="77777777" w:rsidR="00254867" w:rsidRDefault="00254867">
            <w:pPr>
              <w:adjustRightInd w:val="0"/>
              <w:jc w:val="center"/>
              <w:rPr>
                <w:rFonts w:ascii="Swiss Light YU" w:hAnsi="Swiss Light YU" w:cs="Swiss Light YU"/>
                <w:color w:val="000000"/>
                <w:sz w:val="18"/>
                <w:szCs w:val="18"/>
              </w:rPr>
            </w:pPr>
            <w:r>
              <w:rPr>
                <w:rFonts w:ascii="Swiss Light YU" w:hAnsi="Swiss Light YU" w:cs="Swiss Light YU"/>
                <w:color w:val="000000"/>
                <w:sz w:val="18"/>
                <w:szCs w:val="18"/>
              </w:rPr>
              <w:t>555.28</w:t>
            </w:r>
          </w:p>
        </w:tc>
        <w:tc>
          <w:tcPr>
            <w:tcW w:w="1486" w:type="dxa"/>
          </w:tcPr>
          <w:p w14:paraId="3FFE8B4F" w14:textId="77777777" w:rsidR="00254867" w:rsidRDefault="00254867">
            <w:pPr>
              <w:adjustRightInd w:val="0"/>
              <w:jc w:val="righ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1432" w:type="dxa"/>
            <w:hideMark/>
          </w:tcPr>
          <w:p w14:paraId="23331F5B" w14:textId="77777777" w:rsidR="00254867" w:rsidRDefault="00254867">
            <w:pPr>
              <w:adjustRightInd w:val="0"/>
              <w:jc w:val="right"/>
              <w:rPr>
                <w:rFonts w:ascii="Swiss Light YU" w:hAnsi="Swiss Light YU" w:cs="Swiss Light YU"/>
                <w:color w:val="000000"/>
                <w:sz w:val="18"/>
                <w:szCs w:val="18"/>
              </w:rPr>
            </w:pPr>
            <w:r>
              <w:rPr>
                <w:rFonts w:ascii="Swiss Light YU" w:hAnsi="Swiss Light YU" w:cs="Swiss Light YU"/>
                <w:color w:val="000000"/>
                <w:sz w:val="18"/>
                <w:szCs w:val="18"/>
              </w:rPr>
              <w:t>-1,624,223.84</w:t>
            </w:r>
          </w:p>
        </w:tc>
      </w:tr>
      <w:tr w:rsidR="00254867" w14:paraId="7A6E5C08" w14:textId="77777777" w:rsidTr="00762241">
        <w:trPr>
          <w:trHeight w:val="240"/>
        </w:trPr>
        <w:tc>
          <w:tcPr>
            <w:tcW w:w="1275" w:type="dxa"/>
            <w:hideMark/>
          </w:tcPr>
          <w:p w14:paraId="61AA69D7" w14:textId="77777777" w:rsidR="00254867" w:rsidRDefault="00254867">
            <w:pPr>
              <w:adjustRightInd w:val="0"/>
              <w:jc w:val="center"/>
              <w:rPr>
                <w:rFonts w:ascii="Swiss Light YU" w:hAnsi="Swiss Light YU" w:cs="Swiss Light YU"/>
                <w:color w:val="000000"/>
                <w:sz w:val="20"/>
                <w:szCs w:val="20"/>
              </w:rPr>
            </w:pPr>
            <w:r>
              <w:rPr>
                <w:rFonts w:ascii="Swiss Light YU" w:hAnsi="Swiss Light YU" w:cs="Swiss Light YU"/>
                <w:color w:val="000000"/>
                <w:sz w:val="20"/>
                <w:szCs w:val="20"/>
              </w:rPr>
              <w:t>742153</w:t>
            </w:r>
          </w:p>
        </w:tc>
        <w:tc>
          <w:tcPr>
            <w:tcW w:w="4820" w:type="dxa"/>
            <w:gridSpan w:val="5"/>
            <w:hideMark/>
          </w:tcPr>
          <w:p w14:paraId="61AB4D92" w14:textId="4CBBBDFA" w:rsidR="00254867" w:rsidRDefault="00291E42">
            <w:pPr>
              <w:adjustRightInd w:val="0"/>
              <w:rPr>
                <w:rFonts w:ascii="Swiss Light YU" w:hAnsi="Swiss Light YU" w:cs="Swiss Light YU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Приходи</w:t>
            </w:r>
            <w:proofErr w:type="spellEnd"/>
            <w:r w:rsidR="00254867">
              <w:rPr>
                <w:rFonts w:ascii="Swiss Light YU" w:hAnsi="Swiss Light YU" w:cs="Swiss Light YU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од</w:t>
            </w:r>
            <w:proofErr w:type="spellEnd"/>
            <w:r w:rsidR="00254867">
              <w:rPr>
                <w:rFonts w:ascii="Swiss Light YU" w:hAnsi="Swiss Light YU" w:cs="Swiss Light YU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закупнине</w:t>
            </w:r>
            <w:proofErr w:type="spellEnd"/>
            <w:r w:rsidR="00254867">
              <w:rPr>
                <w:rFonts w:ascii="Swiss Light YU" w:hAnsi="Swiss Light YU" w:cs="Swiss Light YU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за</w:t>
            </w:r>
            <w:proofErr w:type="spellEnd"/>
            <w:r w:rsidR="00254867">
              <w:rPr>
                <w:rFonts w:ascii="Swiss Light YU" w:hAnsi="Swiss Light YU" w:cs="Swiss Light YU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градевинско</w:t>
            </w:r>
            <w:proofErr w:type="spellEnd"/>
            <w:r w:rsidR="00254867">
              <w:rPr>
                <w:rFonts w:ascii="Swiss Light YU" w:hAnsi="Swiss Light YU" w:cs="Swiss Light YU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земљи</w:t>
            </w:r>
            <w:proofErr w:type="spellEnd"/>
            <w:r w:rsidR="00254867">
              <w:rPr>
                <w:rFonts w:ascii="Swiss Light YU" w:hAnsi="Swiss Light YU" w:cs="Swiss Light YU"/>
                <w:color w:val="000000"/>
                <w:sz w:val="18"/>
                <w:szCs w:val="18"/>
              </w:rPr>
              <w:t>{</w:t>
            </w:r>
            <w:proofErr w:type="spellStart"/>
            <w:proofErr w:type="gram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те</w:t>
            </w:r>
            <w:proofErr w:type="spellEnd"/>
            <w:r w:rsidR="00254867">
              <w:rPr>
                <w:rFonts w:ascii="Swiss Light YU" w:hAnsi="Swiss Light YU" w:cs="Swiss Light YU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у</w:t>
            </w:r>
            <w:r w:rsidR="00254867">
              <w:rPr>
                <w:rFonts w:ascii="Swiss Light YU" w:hAnsi="Swiss Light YU" w:cs="Swiss Light YU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ко</w:t>
            </w:r>
            <w:proofErr w:type="spellEnd"/>
          </w:p>
        </w:tc>
        <w:tc>
          <w:tcPr>
            <w:tcW w:w="1985" w:type="dxa"/>
            <w:hideMark/>
          </w:tcPr>
          <w:p w14:paraId="03CBCC89" w14:textId="77777777" w:rsidR="00254867" w:rsidRDefault="00254867">
            <w:pPr>
              <w:adjustRightInd w:val="0"/>
              <w:jc w:val="right"/>
              <w:rPr>
                <w:rFonts w:ascii="Swiss Light YU" w:hAnsi="Swiss Light YU" w:cs="Swiss Light YU"/>
                <w:color w:val="000000"/>
                <w:sz w:val="18"/>
                <w:szCs w:val="18"/>
              </w:rPr>
            </w:pPr>
            <w:r>
              <w:rPr>
                <w:rFonts w:ascii="Swiss Light YU" w:hAnsi="Swiss Light YU" w:cs="Swiss Light YU"/>
                <w:color w:val="000000"/>
                <w:sz w:val="18"/>
                <w:szCs w:val="18"/>
              </w:rPr>
              <w:t>1,045,785.00</w:t>
            </w:r>
          </w:p>
        </w:tc>
        <w:tc>
          <w:tcPr>
            <w:tcW w:w="992" w:type="dxa"/>
          </w:tcPr>
          <w:p w14:paraId="3C7245DD" w14:textId="77777777" w:rsidR="00254867" w:rsidRDefault="00254867">
            <w:pPr>
              <w:adjustRightInd w:val="0"/>
              <w:jc w:val="righ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2154" w:type="dxa"/>
            <w:hideMark/>
          </w:tcPr>
          <w:p w14:paraId="06EEFB91" w14:textId="77777777" w:rsidR="00254867" w:rsidRDefault="00254867">
            <w:pPr>
              <w:adjustRightInd w:val="0"/>
              <w:jc w:val="right"/>
              <w:rPr>
                <w:rFonts w:ascii="Swiss Light YU" w:hAnsi="Swiss Light YU" w:cs="Swiss Light YU"/>
                <w:color w:val="000000"/>
                <w:sz w:val="18"/>
                <w:szCs w:val="18"/>
              </w:rPr>
            </w:pPr>
            <w:r>
              <w:rPr>
                <w:rFonts w:ascii="Swiss Light YU" w:hAnsi="Swiss Light YU" w:cs="Swiss Light YU"/>
                <w:color w:val="000000"/>
                <w:sz w:val="18"/>
                <w:szCs w:val="18"/>
              </w:rPr>
              <w:t>34,500.00</w:t>
            </w:r>
          </w:p>
        </w:tc>
        <w:tc>
          <w:tcPr>
            <w:tcW w:w="1874" w:type="dxa"/>
            <w:hideMark/>
          </w:tcPr>
          <w:p w14:paraId="193599B5" w14:textId="77777777" w:rsidR="00254867" w:rsidRDefault="00254867">
            <w:pPr>
              <w:adjustRightInd w:val="0"/>
              <w:jc w:val="center"/>
              <w:rPr>
                <w:rFonts w:ascii="Swiss Light YU" w:hAnsi="Swiss Light YU" w:cs="Swiss Light YU"/>
                <w:color w:val="000000"/>
                <w:sz w:val="18"/>
                <w:szCs w:val="18"/>
              </w:rPr>
            </w:pPr>
            <w:r>
              <w:rPr>
                <w:rFonts w:ascii="Swiss Light YU" w:hAnsi="Swiss Light YU" w:cs="Swiss Light YU"/>
                <w:color w:val="000000"/>
                <w:sz w:val="18"/>
                <w:szCs w:val="18"/>
              </w:rPr>
              <w:t>3.30</w:t>
            </w:r>
          </w:p>
        </w:tc>
        <w:tc>
          <w:tcPr>
            <w:tcW w:w="1486" w:type="dxa"/>
          </w:tcPr>
          <w:p w14:paraId="385678CA" w14:textId="77777777" w:rsidR="00254867" w:rsidRDefault="00254867">
            <w:pPr>
              <w:adjustRightInd w:val="0"/>
              <w:jc w:val="righ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1432" w:type="dxa"/>
            <w:hideMark/>
          </w:tcPr>
          <w:p w14:paraId="6864B486" w14:textId="77777777" w:rsidR="00254867" w:rsidRDefault="00254867">
            <w:pPr>
              <w:adjustRightInd w:val="0"/>
              <w:jc w:val="right"/>
              <w:rPr>
                <w:rFonts w:ascii="Swiss Light YU" w:hAnsi="Swiss Light YU" w:cs="Swiss Light YU"/>
                <w:color w:val="000000"/>
                <w:sz w:val="18"/>
                <w:szCs w:val="18"/>
              </w:rPr>
            </w:pPr>
            <w:r>
              <w:rPr>
                <w:rFonts w:ascii="Swiss Light YU" w:hAnsi="Swiss Light YU" w:cs="Swiss Light YU"/>
                <w:color w:val="000000"/>
                <w:sz w:val="18"/>
                <w:szCs w:val="18"/>
              </w:rPr>
              <w:t>1,011,285.00</w:t>
            </w:r>
          </w:p>
        </w:tc>
      </w:tr>
      <w:tr w:rsidR="00254867" w14:paraId="702E48DA" w14:textId="77777777" w:rsidTr="00762241">
        <w:trPr>
          <w:trHeight w:val="240"/>
        </w:trPr>
        <w:tc>
          <w:tcPr>
            <w:tcW w:w="1275" w:type="dxa"/>
            <w:hideMark/>
          </w:tcPr>
          <w:p w14:paraId="76CD9990" w14:textId="77777777" w:rsidR="00254867" w:rsidRDefault="00254867">
            <w:pPr>
              <w:adjustRightInd w:val="0"/>
              <w:jc w:val="center"/>
              <w:rPr>
                <w:rFonts w:ascii="Swiss Light YU" w:hAnsi="Swiss Light YU" w:cs="Swiss Light YU"/>
                <w:color w:val="000000"/>
                <w:sz w:val="20"/>
                <w:szCs w:val="20"/>
              </w:rPr>
            </w:pPr>
            <w:r>
              <w:rPr>
                <w:rFonts w:ascii="Swiss Light YU" w:hAnsi="Swiss Light YU" w:cs="Swiss Light YU"/>
                <w:color w:val="000000"/>
                <w:sz w:val="20"/>
                <w:szCs w:val="20"/>
              </w:rPr>
              <w:t>742156</w:t>
            </w:r>
          </w:p>
        </w:tc>
        <w:tc>
          <w:tcPr>
            <w:tcW w:w="4820" w:type="dxa"/>
            <w:gridSpan w:val="5"/>
            <w:hideMark/>
          </w:tcPr>
          <w:p w14:paraId="4889107D" w14:textId="52F56647" w:rsidR="00254867" w:rsidRDefault="00291E42">
            <w:pPr>
              <w:adjustRightInd w:val="0"/>
              <w:rPr>
                <w:rFonts w:ascii="Swiss Light YU" w:hAnsi="Swiss Light YU" w:cs="Swiss Light YU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Приходи</w:t>
            </w:r>
            <w:proofErr w:type="spellEnd"/>
            <w:r w:rsidR="00254867">
              <w:rPr>
                <w:rFonts w:ascii="Swiss Light YU" w:hAnsi="Swiss Light YU" w:cs="Swiss Light YU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остварени</w:t>
            </w:r>
            <w:proofErr w:type="spellEnd"/>
            <w:r w:rsidR="00254867">
              <w:rPr>
                <w:rFonts w:ascii="Swiss Light YU" w:hAnsi="Swiss Light YU" w:cs="Swiss Light YU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по</w:t>
            </w:r>
            <w:proofErr w:type="spellEnd"/>
            <w:r w:rsidR="00254867">
              <w:rPr>
                <w:rFonts w:ascii="Swiss Light YU" w:hAnsi="Swiss Light YU" w:cs="Swiss Light YU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основу</w:t>
            </w:r>
            <w:proofErr w:type="spellEnd"/>
            <w:r w:rsidR="00254867">
              <w:rPr>
                <w:rFonts w:ascii="Swiss Light YU" w:hAnsi="Swiss Light YU" w:cs="Swiss Light YU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пру</w:t>
            </w:r>
            <w:r w:rsidR="00254867">
              <w:rPr>
                <w:rFonts w:ascii="Swiss Light YU" w:hAnsi="Swiss Light YU" w:cs="Swiss Light YU"/>
                <w:color w:val="000000"/>
                <w:sz w:val="18"/>
                <w:szCs w:val="18"/>
              </w:rPr>
              <w:t>`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ања</w:t>
            </w:r>
            <w:proofErr w:type="spellEnd"/>
            <w:r w:rsidR="00254867">
              <w:rPr>
                <w:rFonts w:ascii="Swiss Light YU" w:hAnsi="Swiss Light YU" w:cs="Swiss Light YU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услуга</w:t>
            </w:r>
            <w:proofErr w:type="spellEnd"/>
            <w:r w:rsidR="00254867">
              <w:rPr>
                <w:rFonts w:ascii="Swiss Light YU" w:hAnsi="Swiss Light YU" w:cs="Swiss Light YU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боравк</w:t>
            </w:r>
            <w:proofErr w:type="spellEnd"/>
          </w:p>
        </w:tc>
        <w:tc>
          <w:tcPr>
            <w:tcW w:w="1985" w:type="dxa"/>
            <w:hideMark/>
          </w:tcPr>
          <w:p w14:paraId="4D4A69E5" w14:textId="77777777" w:rsidR="00254867" w:rsidRDefault="00254867">
            <w:pPr>
              <w:adjustRightInd w:val="0"/>
              <w:jc w:val="right"/>
              <w:rPr>
                <w:rFonts w:ascii="Swiss Light YU" w:hAnsi="Swiss Light YU" w:cs="Swiss Light YU"/>
                <w:color w:val="000000"/>
                <w:sz w:val="18"/>
                <w:szCs w:val="18"/>
              </w:rPr>
            </w:pPr>
            <w:r>
              <w:rPr>
                <w:rFonts w:ascii="Swiss Light YU" w:hAnsi="Swiss Light YU" w:cs="Swiss Light YU"/>
                <w:color w:val="000000"/>
                <w:sz w:val="18"/>
                <w:szCs w:val="18"/>
              </w:rPr>
              <w:t>29,284,891.00</w:t>
            </w:r>
          </w:p>
        </w:tc>
        <w:tc>
          <w:tcPr>
            <w:tcW w:w="992" w:type="dxa"/>
          </w:tcPr>
          <w:p w14:paraId="3ACD51E7" w14:textId="77777777" w:rsidR="00254867" w:rsidRDefault="00254867">
            <w:pPr>
              <w:adjustRightInd w:val="0"/>
              <w:jc w:val="righ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2154" w:type="dxa"/>
            <w:hideMark/>
          </w:tcPr>
          <w:p w14:paraId="71CBF158" w14:textId="77777777" w:rsidR="00254867" w:rsidRDefault="00254867">
            <w:pPr>
              <w:adjustRightInd w:val="0"/>
              <w:jc w:val="right"/>
              <w:rPr>
                <w:rFonts w:ascii="Swiss Light YU" w:hAnsi="Swiss Light YU" w:cs="Swiss Light YU"/>
                <w:color w:val="000000"/>
                <w:sz w:val="18"/>
                <w:szCs w:val="18"/>
              </w:rPr>
            </w:pPr>
            <w:r>
              <w:rPr>
                <w:rFonts w:ascii="Swiss Light YU" w:hAnsi="Swiss Light YU" w:cs="Swiss Light YU"/>
                <w:color w:val="000000"/>
                <w:sz w:val="18"/>
                <w:szCs w:val="18"/>
              </w:rPr>
              <w:t>22,700,840.90</w:t>
            </w:r>
          </w:p>
        </w:tc>
        <w:tc>
          <w:tcPr>
            <w:tcW w:w="1874" w:type="dxa"/>
            <w:hideMark/>
          </w:tcPr>
          <w:p w14:paraId="37F6A26C" w14:textId="77777777" w:rsidR="00254867" w:rsidRDefault="00254867">
            <w:pPr>
              <w:adjustRightInd w:val="0"/>
              <w:jc w:val="center"/>
              <w:rPr>
                <w:rFonts w:ascii="Swiss Light YU" w:hAnsi="Swiss Light YU" w:cs="Swiss Light YU"/>
                <w:color w:val="000000"/>
                <w:sz w:val="18"/>
                <w:szCs w:val="18"/>
              </w:rPr>
            </w:pPr>
            <w:r>
              <w:rPr>
                <w:rFonts w:ascii="Swiss Light YU" w:hAnsi="Swiss Light YU" w:cs="Swiss Light YU"/>
                <w:color w:val="000000"/>
                <w:sz w:val="18"/>
                <w:szCs w:val="18"/>
              </w:rPr>
              <w:t>77.52</w:t>
            </w:r>
          </w:p>
        </w:tc>
        <w:tc>
          <w:tcPr>
            <w:tcW w:w="1486" w:type="dxa"/>
          </w:tcPr>
          <w:p w14:paraId="0BC1E0FB" w14:textId="77777777" w:rsidR="00254867" w:rsidRDefault="00254867">
            <w:pPr>
              <w:adjustRightInd w:val="0"/>
              <w:jc w:val="righ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1432" w:type="dxa"/>
            <w:hideMark/>
          </w:tcPr>
          <w:p w14:paraId="27E0A532" w14:textId="77777777" w:rsidR="00254867" w:rsidRDefault="00254867">
            <w:pPr>
              <w:adjustRightInd w:val="0"/>
              <w:jc w:val="right"/>
              <w:rPr>
                <w:rFonts w:ascii="Swiss Light YU" w:hAnsi="Swiss Light YU" w:cs="Swiss Light YU"/>
                <w:color w:val="000000"/>
                <w:sz w:val="18"/>
                <w:szCs w:val="18"/>
              </w:rPr>
            </w:pPr>
            <w:r>
              <w:rPr>
                <w:rFonts w:ascii="Swiss Light YU" w:hAnsi="Swiss Light YU" w:cs="Swiss Light YU"/>
                <w:color w:val="000000"/>
                <w:sz w:val="18"/>
                <w:szCs w:val="18"/>
              </w:rPr>
              <w:t>6,584,050.10</w:t>
            </w:r>
          </w:p>
        </w:tc>
      </w:tr>
      <w:tr w:rsidR="00254867" w14:paraId="020C2F9C" w14:textId="77777777" w:rsidTr="00762241">
        <w:trPr>
          <w:trHeight w:val="240"/>
        </w:trPr>
        <w:tc>
          <w:tcPr>
            <w:tcW w:w="1275" w:type="dxa"/>
            <w:hideMark/>
          </w:tcPr>
          <w:p w14:paraId="3AADBD4B" w14:textId="77777777" w:rsidR="00254867" w:rsidRDefault="00254867">
            <w:pPr>
              <w:adjustRightInd w:val="0"/>
              <w:jc w:val="center"/>
              <w:rPr>
                <w:rFonts w:ascii="Swiss Light YU" w:hAnsi="Swiss Light YU" w:cs="Swiss Light YU"/>
                <w:color w:val="000000"/>
                <w:sz w:val="20"/>
                <w:szCs w:val="20"/>
              </w:rPr>
            </w:pPr>
            <w:r>
              <w:rPr>
                <w:rFonts w:ascii="Swiss Light YU" w:hAnsi="Swiss Light YU" w:cs="Swiss Light YU"/>
                <w:color w:val="000000"/>
                <w:sz w:val="20"/>
                <w:szCs w:val="20"/>
              </w:rPr>
              <w:t>742251</w:t>
            </w:r>
          </w:p>
        </w:tc>
        <w:tc>
          <w:tcPr>
            <w:tcW w:w="3261" w:type="dxa"/>
            <w:gridSpan w:val="3"/>
            <w:hideMark/>
          </w:tcPr>
          <w:p w14:paraId="3643C7E1" w14:textId="51ECDF79" w:rsidR="00254867" w:rsidRDefault="00291E42">
            <w:pPr>
              <w:adjustRightInd w:val="0"/>
              <w:rPr>
                <w:rFonts w:ascii="Swiss Light YU" w:hAnsi="Swiss Light YU" w:cs="Swiss Light YU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Оп</w:t>
            </w:r>
            <w:proofErr w:type="spellEnd"/>
            <w:r w:rsidR="00254867">
              <w:rPr>
                <w:rFonts w:ascii="Swiss Light YU" w:hAnsi="Swiss Light YU" w:cs="Swiss Light YU"/>
                <w:color w:val="000000"/>
                <w:sz w:val="18"/>
                <w:szCs w:val="18"/>
              </w:rPr>
              <w:t>{</w:t>
            </w:r>
            <w:proofErr w:type="spellStart"/>
            <w:proofErr w:type="gram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тинске</w:t>
            </w:r>
            <w:proofErr w:type="spellEnd"/>
            <w:r w:rsidR="00254867">
              <w:rPr>
                <w:rFonts w:ascii="Swiss Light YU" w:hAnsi="Swiss Light YU" w:cs="Swiss Light YU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административне</w:t>
            </w:r>
            <w:proofErr w:type="spellEnd"/>
            <w:r w:rsidR="00254867">
              <w:rPr>
                <w:rFonts w:ascii="Swiss Light YU" w:hAnsi="Swiss Light YU" w:cs="Swiss Light YU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таксе</w:t>
            </w:r>
            <w:proofErr w:type="spellEnd"/>
          </w:p>
        </w:tc>
        <w:tc>
          <w:tcPr>
            <w:tcW w:w="708" w:type="dxa"/>
          </w:tcPr>
          <w:p w14:paraId="6157D036" w14:textId="77777777" w:rsidR="00254867" w:rsidRDefault="00254867">
            <w:pPr>
              <w:adjustRightInd w:val="0"/>
              <w:jc w:val="righ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00DBA0C8" w14:textId="77777777" w:rsidR="00254867" w:rsidRDefault="00254867">
            <w:pPr>
              <w:adjustRightInd w:val="0"/>
              <w:jc w:val="righ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14:paraId="04B3C11F" w14:textId="77777777" w:rsidR="00254867" w:rsidRDefault="00254867">
            <w:pPr>
              <w:adjustRightInd w:val="0"/>
              <w:jc w:val="right"/>
              <w:rPr>
                <w:rFonts w:ascii="Swiss Light YU" w:hAnsi="Swiss Light YU" w:cs="Swiss Light YU"/>
                <w:color w:val="000000"/>
                <w:sz w:val="18"/>
                <w:szCs w:val="18"/>
              </w:rPr>
            </w:pPr>
            <w:r>
              <w:rPr>
                <w:rFonts w:ascii="Swiss Light YU" w:hAnsi="Swiss Light YU" w:cs="Swiss Light YU"/>
                <w:color w:val="000000"/>
                <w:sz w:val="18"/>
                <w:szCs w:val="18"/>
              </w:rPr>
              <w:t>604,455.00</w:t>
            </w:r>
          </w:p>
        </w:tc>
        <w:tc>
          <w:tcPr>
            <w:tcW w:w="992" w:type="dxa"/>
          </w:tcPr>
          <w:p w14:paraId="7F047908" w14:textId="77777777" w:rsidR="00254867" w:rsidRDefault="00254867">
            <w:pPr>
              <w:adjustRightInd w:val="0"/>
              <w:jc w:val="righ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2154" w:type="dxa"/>
            <w:hideMark/>
          </w:tcPr>
          <w:p w14:paraId="69A42B23" w14:textId="77777777" w:rsidR="00254867" w:rsidRDefault="00254867">
            <w:pPr>
              <w:adjustRightInd w:val="0"/>
              <w:jc w:val="right"/>
              <w:rPr>
                <w:rFonts w:ascii="Swiss Light YU" w:hAnsi="Swiss Light YU" w:cs="Swiss Light YU"/>
                <w:color w:val="000000"/>
                <w:sz w:val="18"/>
                <w:szCs w:val="18"/>
              </w:rPr>
            </w:pPr>
            <w:r>
              <w:rPr>
                <w:rFonts w:ascii="Swiss Light YU" w:hAnsi="Swiss Light YU" w:cs="Swiss Light YU"/>
                <w:color w:val="000000"/>
                <w:sz w:val="18"/>
                <w:szCs w:val="18"/>
              </w:rPr>
              <w:t>470,750.00</w:t>
            </w:r>
          </w:p>
        </w:tc>
        <w:tc>
          <w:tcPr>
            <w:tcW w:w="1874" w:type="dxa"/>
            <w:hideMark/>
          </w:tcPr>
          <w:p w14:paraId="5A17C8A3" w14:textId="77777777" w:rsidR="00254867" w:rsidRDefault="00254867">
            <w:pPr>
              <w:adjustRightInd w:val="0"/>
              <w:jc w:val="center"/>
              <w:rPr>
                <w:rFonts w:ascii="Swiss Light YU" w:hAnsi="Swiss Light YU" w:cs="Swiss Light YU"/>
                <w:color w:val="000000"/>
                <w:sz w:val="18"/>
                <w:szCs w:val="18"/>
              </w:rPr>
            </w:pPr>
            <w:r>
              <w:rPr>
                <w:rFonts w:ascii="Swiss Light YU" w:hAnsi="Swiss Light YU" w:cs="Swiss Light YU"/>
                <w:color w:val="000000"/>
                <w:sz w:val="18"/>
                <w:szCs w:val="18"/>
              </w:rPr>
              <w:t>77.88</w:t>
            </w:r>
          </w:p>
        </w:tc>
        <w:tc>
          <w:tcPr>
            <w:tcW w:w="1486" w:type="dxa"/>
          </w:tcPr>
          <w:p w14:paraId="5D78F6C5" w14:textId="77777777" w:rsidR="00254867" w:rsidRDefault="00254867">
            <w:pPr>
              <w:adjustRightInd w:val="0"/>
              <w:jc w:val="righ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1432" w:type="dxa"/>
            <w:hideMark/>
          </w:tcPr>
          <w:p w14:paraId="049FD071" w14:textId="77777777" w:rsidR="00254867" w:rsidRDefault="00254867">
            <w:pPr>
              <w:adjustRightInd w:val="0"/>
              <w:jc w:val="right"/>
              <w:rPr>
                <w:rFonts w:ascii="Swiss Light YU" w:hAnsi="Swiss Light YU" w:cs="Swiss Light YU"/>
                <w:color w:val="000000"/>
                <w:sz w:val="18"/>
                <w:szCs w:val="18"/>
              </w:rPr>
            </w:pPr>
            <w:r>
              <w:rPr>
                <w:rFonts w:ascii="Swiss Light YU" w:hAnsi="Swiss Light YU" w:cs="Swiss Light YU"/>
                <w:color w:val="000000"/>
                <w:sz w:val="18"/>
                <w:szCs w:val="18"/>
              </w:rPr>
              <w:t>133,705.00</w:t>
            </w:r>
          </w:p>
        </w:tc>
      </w:tr>
      <w:tr w:rsidR="00254867" w14:paraId="60FDA819" w14:textId="77777777" w:rsidTr="00762241">
        <w:trPr>
          <w:trHeight w:val="240"/>
        </w:trPr>
        <w:tc>
          <w:tcPr>
            <w:tcW w:w="1275" w:type="dxa"/>
            <w:hideMark/>
          </w:tcPr>
          <w:p w14:paraId="288B1BC3" w14:textId="77777777" w:rsidR="00254867" w:rsidRDefault="00254867">
            <w:pPr>
              <w:adjustRightInd w:val="0"/>
              <w:jc w:val="center"/>
              <w:rPr>
                <w:rFonts w:ascii="Swiss Light YU" w:hAnsi="Swiss Light YU" w:cs="Swiss Light YU"/>
                <w:color w:val="000000"/>
                <w:sz w:val="20"/>
                <w:szCs w:val="20"/>
              </w:rPr>
            </w:pPr>
            <w:r>
              <w:rPr>
                <w:rFonts w:ascii="Swiss Light YU" w:hAnsi="Swiss Light YU" w:cs="Swiss Light YU"/>
                <w:color w:val="000000"/>
                <w:sz w:val="20"/>
                <w:szCs w:val="20"/>
              </w:rPr>
              <w:t>742253</w:t>
            </w:r>
          </w:p>
        </w:tc>
        <w:tc>
          <w:tcPr>
            <w:tcW w:w="3969" w:type="dxa"/>
            <w:gridSpan w:val="4"/>
            <w:hideMark/>
          </w:tcPr>
          <w:p w14:paraId="7BB4C222" w14:textId="0975AD1C" w:rsidR="00254867" w:rsidRDefault="00291E42">
            <w:pPr>
              <w:adjustRightInd w:val="0"/>
              <w:rPr>
                <w:rFonts w:ascii="Swiss Light YU" w:hAnsi="Swiss Light YU" w:cs="Swiss Light YU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Накнада</w:t>
            </w:r>
            <w:proofErr w:type="spellEnd"/>
            <w:r w:rsidR="00254867">
              <w:rPr>
                <w:rFonts w:ascii="Swiss Light YU" w:hAnsi="Swiss Light YU" w:cs="Swiss Light YU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за</w:t>
            </w:r>
            <w:proofErr w:type="spellEnd"/>
            <w:r w:rsidR="00254867">
              <w:rPr>
                <w:rFonts w:ascii="Swiss Light YU" w:hAnsi="Swiss Light YU" w:cs="Swiss Light YU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уредивање</w:t>
            </w:r>
            <w:proofErr w:type="spellEnd"/>
            <w:r w:rsidR="00254867">
              <w:rPr>
                <w:rFonts w:ascii="Swiss Light YU" w:hAnsi="Swiss Light YU" w:cs="Swiss Light YU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градевинског</w:t>
            </w:r>
            <w:proofErr w:type="spellEnd"/>
            <w:r w:rsidR="00254867">
              <w:rPr>
                <w:rFonts w:ascii="Swiss Light YU" w:hAnsi="Swiss Light YU" w:cs="Swiss Light YU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земљ</w:t>
            </w:r>
            <w:proofErr w:type="spellEnd"/>
            <w:r w:rsidR="00254867">
              <w:rPr>
                <w:rFonts w:ascii="Swiss Light YU" w:hAnsi="Swiss Light YU" w:cs="Swiss Light YU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1" w:type="dxa"/>
          </w:tcPr>
          <w:p w14:paraId="60888F55" w14:textId="77777777" w:rsidR="00254867" w:rsidRDefault="00254867">
            <w:pPr>
              <w:adjustRightInd w:val="0"/>
              <w:jc w:val="righ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14:paraId="71EF88D1" w14:textId="77777777" w:rsidR="00254867" w:rsidRDefault="00254867">
            <w:pPr>
              <w:adjustRightInd w:val="0"/>
              <w:jc w:val="right"/>
              <w:rPr>
                <w:rFonts w:ascii="Swiss Light YU" w:hAnsi="Swiss Light YU" w:cs="Swiss Light YU"/>
                <w:color w:val="000000"/>
                <w:sz w:val="18"/>
                <w:szCs w:val="18"/>
              </w:rPr>
            </w:pPr>
            <w:r>
              <w:rPr>
                <w:rFonts w:ascii="Swiss Light YU" w:hAnsi="Swiss Light YU" w:cs="Swiss Light YU"/>
                <w:color w:val="000000"/>
                <w:sz w:val="18"/>
                <w:szCs w:val="18"/>
              </w:rPr>
              <w:t>443,220.00</w:t>
            </w:r>
          </w:p>
        </w:tc>
        <w:tc>
          <w:tcPr>
            <w:tcW w:w="992" w:type="dxa"/>
          </w:tcPr>
          <w:p w14:paraId="0D60AB12" w14:textId="77777777" w:rsidR="00254867" w:rsidRDefault="00254867">
            <w:pPr>
              <w:adjustRightInd w:val="0"/>
              <w:jc w:val="righ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2154" w:type="dxa"/>
            <w:hideMark/>
          </w:tcPr>
          <w:p w14:paraId="508F8FCE" w14:textId="77777777" w:rsidR="00254867" w:rsidRDefault="00254867">
            <w:pPr>
              <w:adjustRightInd w:val="0"/>
              <w:jc w:val="right"/>
              <w:rPr>
                <w:rFonts w:ascii="Swiss Light YU" w:hAnsi="Swiss Light YU" w:cs="Swiss Light YU"/>
                <w:color w:val="000000"/>
                <w:sz w:val="18"/>
                <w:szCs w:val="18"/>
              </w:rPr>
            </w:pPr>
            <w:r>
              <w:rPr>
                <w:rFonts w:ascii="Swiss Light YU" w:hAnsi="Swiss Light YU" w:cs="Swiss Light YU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74" w:type="dxa"/>
            <w:hideMark/>
          </w:tcPr>
          <w:p w14:paraId="2E8CA981" w14:textId="77777777" w:rsidR="00254867" w:rsidRDefault="00254867">
            <w:pPr>
              <w:adjustRightInd w:val="0"/>
              <w:jc w:val="center"/>
              <w:rPr>
                <w:rFonts w:ascii="Swiss Light YU" w:hAnsi="Swiss Light YU" w:cs="Swiss Light YU"/>
                <w:color w:val="000000"/>
                <w:sz w:val="18"/>
                <w:szCs w:val="18"/>
              </w:rPr>
            </w:pPr>
            <w:r>
              <w:rPr>
                <w:rFonts w:ascii="Swiss Light YU" w:hAnsi="Swiss Light YU" w:cs="Swiss Light YU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86" w:type="dxa"/>
          </w:tcPr>
          <w:p w14:paraId="654F8145" w14:textId="77777777" w:rsidR="00254867" w:rsidRDefault="00254867">
            <w:pPr>
              <w:adjustRightInd w:val="0"/>
              <w:jc w:val="righ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1432" w:type="dxa"/>
            <w:hideMark/>
          </w:tcPr>
          <w:p w14:paraId="361F11E1" w14:textId="77777777" w:rsidR="00254867" w:rsidRDefault="00254867">
            <w:pPr>
              <w:adjustRightInd w:val="0"/>
              <w:jc w:val="right"/>
              <w:rPr>
                <w:rFonts w:ascii="Swiss Light YU" w:hAnsi="Swiss Light YU" w:cs="Swiss Light YU"/>
                <w:color w:val="000000"/>
                <w:sz w:val="18"/>
                <w:szCs w:val="18"/>
              </w:rPr>
            </w:pPr>
            <w:r>
              <w:rPr>
                <w:rFonts w:ascii="Swiss Light YU" w:hAnsi="Swiss Light YU" w:cs="Swiss Light YU"/>
                <w:color w:val="000000"/>
                <w:sz w:val="18"/>
                <w:szCs w:val="18"/>
              </w:rPr>
              <w:t>443,220.00</w:t>
            </w:r>
          </w:p>
        </w:tc>
      </w:tr>
      <w:tr w:rsidR="00254867" w14:paraId="3C096479" w14:textId="77777777" w:rsidTr="00762241">
        <w:trPr>
          <w:trHeight w:val="240"/>
        </w:trPr>
        <w:tc>
          <w:tcPr>
            <w:tcW w:w="1275" w:type="dxa"/>
            <w:hideMark/>
          </w:tcPr>
          <w:p w14:paraId="7E26AC3B" w14:textId="77777777" w:rsidR="00254867" w:rsidRDefault="00254867">
            <w:pPr>
              <w:adjustRightInd w:val="0"/>
              <w:jc w:val="center"/>
              <w:rPr>
                <w:rFonts w:ascii="Swiss Light YU" w:hAnsi="Swiss Light YU" w:cs="Swiss Light YU"/>
                <w:color w:val="000000"/>
                <w:sz w:val="20"/>
                <w:szCs w:val="20"/>
              </w:rPr>
            </w:pPr>
            <w:r>
              <w:rPr>
                <w:rFonts w:ascii="Swiss Light YU" w:hAnsi="Swiss Light YU" w:cs="Swiss Light YU"/>
                <w:color w:val="000000"/>
                <w:sz w:val="20"/>
                <w:szCs w:val="20"/>
              </w:rPr>
              <w:t>742255</w:t>
            </w:r>
          </w:p>
        </w:tc>
        <w:tc>
          <w:tcPr>
            <w:tcW w:w="4820" w:type="dxa"/>
            <w:gridSpan w:val="5"/>
            <w:hideMark/>
          </w:tcPr>
          <w:p w14:paraId="2CAA5BE1" w14:textId="53423987" w:rsidR="00254867" w:rsidRDefault="00291E42">
            <w:pPr>
              <w:adjustRightInd w:val="0"/>
              <w:rPr>
                <w:rFonts w:ascii="Swiss Light YU" w:hAnsi="Swiss Light YU" w:cs="Swiss Light YU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Такса</w:t>
            </w:r>
            <w:proofErr w:type="spellEnd"/>
            <w:r w:rsidR="00254867">
              <w:rPr>
                <w:rFonts w:ascii="Swiss Light YU" w:hAnsi="Swiss Light YU" w:cs="Swiss Light YU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за</w:t>
            </w:r>
            <w:proofErr w:type="spellEnd"/>
            <w:r w:rsidR="00254867">
              <w:rPr>
                <w:rFonts w:ascii="Swiss Light YU" w:hAnsi="Swiss Light YU" w:cs="Swiss Light YU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озакоњење</w:t>
            </w:r>
            <w:proofErr w:type="spellEnd"/>
            <w:r w:rsidR="00254867">
              <w:rPr>
                <w:rFonts w:ascii="Swiss Light YU" w:hAnsi="Swiss Light YU" w:cs="Swiss Light YU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објеката</w:t>
            </w:r>
            <w:proofErr w:type="spellEnd"/>
            <w:r w:rsidR="00254867">
              <w:rPr>
                <w:rFonts w:ascii="Swiss Light YU" w:hAnsi="Swiss Light YU" w:cs="Swiss Light YU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у</w:t>
            </w:r>
            <w:r w:rsidR="00254867">
              <w:rPr>
                <w:rFonts w:ascii="Swiss Light YU" w:hAnsi="Swiss Light YU" w:cs="Swiss Light YU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корист</w:t>
            </w:r>
            <w:proofErr w:type="spellEnd"/>
            <w:r w:rsidR="00254867">
              <w:rPr>
                <w:rFonts w:ascii="Swiss Light YU" w:hAnsi="Swiss Light YU" w:cs="Swiss Light YU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нивоа</w:t>
            </w:r>
            <w:proofErr w:type="spellEnd"/>
            <w:r w:rsidR="00254867">
              <w:rPr>
                <w:rFonts w:ascii="Swiss Light YU" w:hAnsi="Swiss Light YU" w:cs="Swiss Light YU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оп</w:t>
            </w:r>
            <w:proofErr w:type="spellEnd"/>
            <w:r w:rsidR="00254867">
              <w:rPr>
                <w:rFonts w:ascii="Swiss Light YU" w:hAnsi="Swiss Light YU" w:cs="Swiss Light YU"/>
                <w:color w:val="000000"/>
                <w:sz w:val="18"/>
                <w:szCs w:val="18"/>
              </w:rPr>
              <w:t>{</w:t>
            </w:r>
            <w:proofErr w:type="spellStart"/>
            <w:proofErr w:type="gram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ти</w:t>
            </w:r>
            <w:proofErr w:type="spellEnd"/>
          </w:p>
        </w:tc>
        <w:tc>
          <w:tcPr>
            <w:tcW w:w="1985" w:type="dxa"/>
            <w:hideMark/>
          </w:tcPr>
          <w:p w14:paraId="1E9397BD" w14:textId="77777777" w:rsidR="00254867" w:rsidRDefault="00254867">
            <w:pPr>
              <w:adjustRightInd w:val="0"/>
              <w:jc w:val="right"/>
              <w:rPr>
                <w:rFonts w:ascii="Swiss Light YU" w:hAnsi="Swiss Light YU" w:cs="Swiss Light YU"/>
                <w:color w:val="000000"/>
                <w:sz w:val="18"/>
                <w:szCs w:val="18"/>
              </w:rPr>
            </w:pPr>
            <w:r>
              <w:rPr>
                <w:rFonts w:ascii="Swiss Light YU" w:hAnsi="Swiss Light YU" w:cs="Swiss Light YU"/>
                <w:color w:val="000000"/>
                <w:sz w:val="18"/>
                <w:szCs w:val="18"/>
              </w:rPr>
              <w:t>1,339,186.00</w:t>
            </w:r>
          </w:p>
        </w:tc>
        <w:tc>
          <w:tcPr>
            <w:tcW w:w="992" w:type="dxa"/>
          </w:tcPr>
          <w:p w14:paraId="1F30EEB3" w14:textId="77777777" w:rsidR="00254867" w:rsidRDefault="00254867">
            <w:pPr>
              <w:adjustRightInd w:val="0"/>
              <w:jc w:val="righ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2154" w:type="dxa"/>
            <w:hideMark/>
          </w:tcPr>
          <w:p w14:paraId="334215FB" w14:textId="77777777" w:rsidR="00254867" w:rsidRDefault="00254867">
            <w:pPr>
              <w:adjustRightInd w:val="0"/>
              <w:jc w:val="right"/>
              <w:rPr>
                <w:rFonts w:ascii="Swiss Light YU" w:hAnsi="Swiss Light YU" w:cs="Swiss Light YU"/>
                <w:color w:val="000000"/>
                <w:sz w:val="18"/>
                <w:szCs w:val="18"/>
              </w:rPr>
            </w:pPr>
            <w:r>
              <w:rPr>
                <w:rFonts w:ascii="Swiss Light YU" w:hAnsi="Swiss Light YU" w:cs="Swiss Light YU"/>
                <w:color w:val="000000"/>
                <w:sz w:val="18"/>
                <w:szCs w:val="18"/>
              </w:rPr>
              <w:t>1,011,500.00</w:t>
            </w:r>
          </w:p>
        </w:tc>
        <w:tc>
          <w:tcPr>
            <w:tcW w:w="1874" w:type="dxa"/>
            <w:hideMark/>
          </w:tcPr>
          <w:p w14:paraId="09520691" w14:textId="77777777" w:rsidR="00254867" w:rsidRDefault="00254867">
            <w:pPr>
              <w:adjustRightInd w:val="0"/>
              <w:jc w:val="center"/>
              <w:rPr>
                <w:rFonts w:ascii="Swiss Light YU" w:hAnsi="Swiss Light YU" w:cs="Swiss Light YU"/>
                <w:color w:val="000000"/>
                <w:sz w:val="18"/>
                <w:szCs w:val="18"/>
              </w:rPr>
            </w:pPr>
            <w:r>
              <w:rPr>
                <w:rFonts w:ascii="Swiss Light YU" w:hAnsi="Swiss Light YU" w:cs="Swiss Light YU"/>
                <w:color w:val="000000"/>
                <w:sz w:val="18"/>
                <w:szCs w:val="18"/>
              </w:rPr>
              <w:t>75.53</w:t>
            </w:r>
          </w:p>
        </w:tc>
        <w:tc>
          <w:tcPr>
            <w:tcW w:w="1486" w:type="dxa"/>
          </w:tcPr>
          <w:p w14:paraId="2AD2ADFC" w14:textId="77777777" w:rsidR="00254867" w:rsidRDefault="00254867">
            <w:pPr>
              <w:adjustRightInd w:val="0"/>
              <w:jc w:val="righ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1432" w:type="dxa"/>
            <w:hideMark/>
          </w:tcPr>
          <w:p w14:paraId="6F69770F" w14:textId="77777777" w:rsidR="00254867" w:rsidRDefault="00254867">
            <w:pPr>
              <w:adjustRightInd w:val="0"/>
              <w:jc w:val="right"/>
              <w:rPr>
                <w:rFonts w:ascii="Swiss Light YU" w:hAnsi="Swiss Light YU" w:cs="Swiss Light YU"/>
                <w:color w:val="000000"/>
                <w:sz w:val="18"/>
                <w:szCs w:val="18"/>
              </w:rPr>
            </w:pPr>
            <w:r>
              <w:rPr>
                <w:rFonts w:ascii="Swiss Light YU" w:hAnsi="Swiss Light YU" w:cs="Swiss Light YU"/>
                <w:color w:val="000000"/>
                <w:sz w:val="18"/>
                <w:szCs w:val="18"/>
              </w:rPr>
              <w:t>327,686.00</w:t>
            </w:r>
          </w:p>
        </w:tc>
      </w:tr>
      <w:tr w:rsidR="00254867" w14:paraId="08EB4D7C" w14:textId="77777777" w:rsidTr="00762241">
        <w:trPr>
          <w:trHeight w:val="240"/>
        </w:trPr>
        <w:tc>
          <w:tcPr>
            <w:tcW w:w="1275" w:type="dxa"/>
            <w:hideMark/>
          </w:tcPr>
          <w:p w14:paraId="4F6050B2" w14:textId="77777777" w:rsidR="00254867" w:rsidRDefault="00254867">
            <w:pPr>
              <w:adjustRightInd w:val="0"/>
              <w:jc w:val="center"/>
              <w:rPr>
                <w:rFonts w:ascii="Swiss Light YU" w:hAnsi="Swiss Light YU" w:cs="Swiss Light YU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wiss Light YU" w:hAnsi="Swiss Light YU" w:cs="Swiss Light YU"/>
                <w:b/>
                <w:bCs/>
                <w:color w:val="000000"/>
                <w:sz w:val="20"/>
                <w:szCs w:val="20"/>
              </w:rPr>
              <w:t>742000</w:t>
            </w:r>
          </w:p>
        </w:tc>
        <w:tc>
          <w:tcPr>
            <w:tcW w:w="3969" w:type="dxa"/>
            <w:gridSpan w:val="4"/>
            <w:hideMark/>
          </w:tcPr>
          <w:p w14:paraId="3D04953B" w14:textId="55823751" w:rsidR="00254867" w:rsidRDefault="00291E42">
            <w:pPr>
              <w:adjustRightInd w:val="0"/>
              <w:rPr>
                <w:rFonts w:ascii="Swiss Light YU" w:hAnsi="Swiss Light YU" w:cs="Swiss Light YU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ПРИХОДИ</w:t>
            </w:r>
            <w:r w:rsidR="00254867">
              <w:rPr>
                <w:rFonts w:ascii="Swiss Light YU" w:hAnsi="Swiss Light YU" w:cs="Swiss Light YU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ОД</w:t>
            </w:r>
            <w:r w:rsidR="00254867">
              <w:rPr>
                <w:rFonts w:ascii="Swiss Light YU" w:hAnsi="Swiss Light YU" w:cs="Swiss Light YU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ПРОДАЈЕ</w:t>
            </w:r>
            <w:r w:rsidR="00254867">
              <w:rPr>
                <w:rFonts w:ascii="Swiss Light YU" w:hAnsi="Swiss Light YU" w:cs="Swiss Light YU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ДОБАРА</w:t>
            </w:r>
            <w:r w:rsidR="00254867">
              <w:rPr>
                <w:rFonts w:ascii="Swiss Light YU" w:hAnsi="Swiss Light YU" w:cs="Swiss Light YU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И</w:t>
            </w:r>
            <w:r w:rsidR="00254867">
              <w:rPr>
                <w:rFonts w:ascii="Swiss Light YU" w:hAnsi="Swiss Light YU" w:cs="Swiss Light YU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УСЛУГА</w:t>
            </w:r>
          </w:p>
        </w:tc>
        <w:tc>
          <w:tcPr>
            <w:tcW w:w="851" w:type="dxa"/>
          </w:tcPr>
          <w:p w14:paraId="73DDC6BB" w14:textId="77777777" w:rsidR="00254867" w:rsidRDefault="00254867">
            <w:pPr>
              <w:adjustRightInd w:val="0"/>
              <w:jc w:val="righ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14:paraId="1E1DED05" w14:textId="77777777" w:rsidR="00254867" w:rsidRDefault="00254867">
            <w:pPr>
              <w:adjustRightInd w:val="0"/>
              <w:jc w:val="right"/>
              <w:rPr>
                <w:rFonts w:ascii="Swiss Light YU" w:hAnsi="Swiss Light YU" w:cs="Swiss Light YU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wiss Light YU" w:hAnsi="Swiss Light YU" w:cs="Swiss Light YU"/>
                <w:b/>
                <w:bCs/>
                <w:color w:val="000000"/>
                <w:sz w:val="18"/>
                <w:szCs w:val="18"/>
              </w:rPr>
              <w:t>44,158,117.00</w:t>
            </w:r>
          </w:p>
        </w:tc>
        <w:tc>
          <w:tcPr>
            <w:tcW w:w="992" w:type="dxa"/>
          </w:tcPr>
          <w:p w14:paraId="7D1AA0AB" w14:textId="77777777" w:rsidR="00254867" w:rsidRDefault="00254867">
            <w:pPr>
              <w:adjustRightInd w:val="0"/>
              <w:jc w:val="righ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2154" w:type="dxa"/>
            <w:hideMark/>
          </w:tcPr>
          <w:p w14:paraId="0192C7BF" w14:textId="77777777" w:rsidR="00254867" w:rsidRDefault="00254867">
            <w:pPr>
              <w:adjustRightInd w:val="0"/>
              <w:jc w:val="right"/>
              <w:rPr>
                <w:rFonts w:ascii="Swiss Light YU" w:hAnsi="Swiss Light YU" w:cs="Swiss Light YU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wiss Light YU" w:hAnsi="Swiss Light YU" w:cs="Swiss Light YU"/>
                <w:b/>
                <w:bCs/>
                <w:color w:val="000000"/>
                <w:sz w:val="18"/>
                <w:szCs w:val="18"/>
              </w:rPr>
              <w:t>26,222,505.74</w:t>
            </w:r>
          </w:p>
        </w:tc>
        <w:tc>
          <w:tcPr>
            <w:tcW w:w="1874" w:type="dxa"/>
            <w:hideMark/>
          </w:tcPr>
          <w:p w14:paraId="7705952B" w14:textId="77777777" w:rsidR="00254867" w:rsidRDefault="00254867">
            <w:pPr>
              <w:adjustRightInd w:val="0"/>
              <w:jc w:val="center"/>
              <w:rPr>
                <w:rFonts w:ascii="Swiss Light YU" w:hAnsi="Swiss Light YU" w:cs="Swiss Light YU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wiss Light YU" w:hAnsi="Swiss Light YU" w:cs="Swiss Light YU"/>
                <w:b/>
                <w:bCs/>
                <w:color w:val="000000"/>
                <w:sz w:val="18"/>
                <w:szCs w:val="18"/>
              </w:rPr>
              <w:t>59.38</w:t>
            </w:r>
          </w:p>
        </w:tc>
        <w:tc>
          <w:tcPr>
            <w:tcW w:w="1486" w:type="dxa"/>
          </w:tcPr>
          <w:p w14:paraId="2C3887F6" w14:textId="77777777" w:rsidR="00254867" w:rsidRDefault="00254867">
            <w:pPr>
              <w:adjustRightInd w:val="0"/>
              <w:jc w:val="righ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1432" w:type="dxa"/>
            <w:hideMark/>
          </w:tcPr>
          <w:p w14:paraId="0FC4B89E" w14:textId="77777777" w:rsidR="00254867" w:rsidRDefault="00254867">
            <w:pPr>
              <w:adjustRightInd w:val="0"/>
              <w:jc w:val="right"/>
              <w:rPr>
                <w:rFonts w:ascii="Swiss Light YU" w:hAnsi="Swiss Light YU" w:cs="Swiss Light YU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wiss Light YU" w:hAnsi="Swiss Light YU" w:cs="Swiss Light YU"/>
                <w:b/>
                <w:bCs/>
                <w:color w:val="000000"/>
                <w:sz w:val="18"/>
                <w:szCs w:val="18"/>
              </w:rPr>
              <w:t>17,935,611.26</w:t>
            </w:r>
          </w:p>
        </w:tc>
      </w:tr>
      <w:tr w:rsidR="00254867" w14:paraId="317DA0A9" w14:textId="77777777" w:rsidTr="00762241">
        <w:trPr>
          <w:trHeight w:val="240"/>
        </w:trPr>
        <w:tc>
          <w:tcPr>
            <w:tcW w:w="1275" w:type="dxa"/>
            <w:hideMark/>
          </w:tcPr>
          <w:p w14:paraId="4608377B" w14:textId="77777777" w:rsidR="00254867" w:rsidRDefault="00254867">
            <w:pPr>
              <w:adjustRightInd w:val="0"/>
              <w:jc w:val="center"/>
              <w:rPr>
                <w:rFonts w:ascii="Swiss Light YU" w:hAnsi="Swiss Light YU" w:cs="Swiss Light YU"/>
                <w:color w:val="000000"/>
                <w:sz w:val="20"/>
                <w:szCs w:val="20"/>
              </w:rPr>
            </w:pPr>
            <w:r>
              <w:rPr>
                <w:rFonts w:ascii="Swiss Light YU" w:hAnsi="Swiss Light YU" w:cs="Swiss Light YU"/>
                <w:color w:val="000000"/>
                <w:sz w:val="20"/>
                <w:szCs w:val="20"/>
              </w:rPr>
              <w:t>743324</w:t>
            </w:r>
          </w:p>
        </w:tc>
        <w:tc>
          <w:tcPr>
            <w:tcW w:w="4820" w:type="dxa"/>
            <w:gridSpan w:val="5"/>
            <w:hideMark/>
          </w:tcPr>
          <w:p w14:paraId="444554AE" w14:textId="5D100125" w:rsidR="00254867" w:rsidRDefault="00291E42">
            <w:pPr>
              <w:adjustRightInd w:val="0"/>
              <w:rPr>
                <w:rFonts w:ascii="Swiss Light YU" w:hAnsi="Swiss Light YU" w:cs="Swiss Light YU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Приходи</w:t>
            </w:r>
            <w:proofErr w:type="spellEnd"/>
            <w:r w:rsidR="00254867">
              <w:rPr>
                <w:rFonts w:ascii="Swiss Light YU" w:hAnsi="Swiss Light YU" w:cs="Swiss Light YU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од</w:t>
            </w:r>
            <w:proofErr w:type="spellEnd"/>
            <w:r w:rsidR="00254867">
              <w:rPr>
                <w:rFonts w:ascii="Swiss Light YU" w:hAnsi="Swiss Light YU" w:cs="Swiss Light YU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новцаних</w:t>
            </w:r>
            <w:proofErr w:type="spellEnd"/>
            <w:r w:rsidR="00254867">
              <w:rPr>
                <w:rFonts w:ascii="Swiss Light YU" w:hAnsi="Swiss Light YU" w:cs="Swiss Light YU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казни</w:t>
            </w:r>
            <w:proofErr w:type="spellEnd"/>
            <w:r w:rsidR="00254867">
              <w:rPr>
                <w:rFonts w:ascii="Swiss Light YU" w:hAnsi="Swiss Light YU" w:cs="Swiss Light YU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за</w:t>
            </w:r>
            <w:proofErr w:type="spellEnd"/>
            <w:r w:rsidR="00254867">
              <w:rPr>
                <w:rFonts w:ascii="Swiss Light YU" w:hAnsi="Swiss Light YU" w:cs="Swiss Light YU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прекр</w:t>
            </w:r>
            <w:proofErr w:type="spellEnd"/>
            <w:r w:rsidR="00254867">
              <w:rPr>
                <w:rFonts w:ascii="Swiss Light YU" w:hAnsi="Swiss Light YU" w:cs="Swiss Light YU"/>
                <w:color w:val="000000"/>
                <w:sz w:val="18"/>
                <w:szCs w:val="18"/>
              </w:rPr>
              <w:t>{</w:t>
            </w:r>
            <w:proofErr w:type="spellStart"/>
            <w:proofErr w:type="gram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аје</w:t>
            </w:r>
            <w:proofErr w:type="spellEnd"/>
            <w:r w:rsidR="00254867">
              <w:rPr>
                <w:rFonts w:ascii="Swiss Light YU" w:hAnsi="Swiss Light YU" w:cs="Swiss Light YU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предвидене</w:t>
            </w:r>
            <w:proofErr w:type="spellEnd"/>
          </w:p>
        </w:tc>
        <w:tc>
          <w:tcPr>
            <w:tcW w:w="1985" w:type="dxa"/>
            <w:hideMark/>
          </w:tcPr>
          <w:p w14:paraId="32CE7FBD" w14:textId="77777777" w:rsidR="00254867" w:rsidRDefault="00254867">
            <w:pPr>
              <w:adjustRightInd w:val="0"/>
              <w:jc w:val="right"/>
              <w:rPr>
                <w:rFonts w:ascii="Swiss Light YU" w:hAnsi="Swiss Light YU" w:cs="Swiss Light YU"/>
                <w:color w:val="000000"/>
                <w:sz w:val="18"/>
                <w:szCs w:val="18"/>
              </w:rPr>
            </w:pPr>
            <w:r>
              <w:rPr>
                <w:rFonts w:ascii="Swiss Light YU" w:hAnsi="Swiss Light YU" w:cs="Swiss Light YU"/>
                <w:color w:val="000000"/>
                <w:sz w:val="18"/>
                <w:szCs w:val="18"/>
              </w:rPr>
              <w:t>18,768,177.00</w:t>
            </w:r>
          </w:p>
        </w:tc>
        <w:tc>
          <w:tcPr>
            <w:tcW w:w="992" w:type="dxa"/>
          </w:tcPr>
          <w:p w14:paraId="3707380C" w14:textId="77777777" w:rsidR="00254867" w:rsidRDefault="00254867">
            <w:pPr>
              <w:adjustRightInd w:val="0"/>
              <w:jc w:val="righ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2154" w:type="dxa"/>
            <w:hideMark/>
          </w:tcPr>
          <w:p w14:paraId="2AFDFBA7" w14:textId="77777777" w:rsidR="00254867" w:rsidRDefault="00254867">
            <w:pPr>
              <w:adjustRightInd w:val="0"/>
              <w:jc w:val="right"/>
              <w:rPr>
                <w:rFonts w:ascii="Swiss Light YU" w:hAnsi="Swiss Light YU" w:cs="Swiss Light YU"/>
                <w:color w:val="000000"/>
                <w:sz w:val="18"/>
                <w:szCs w:val="18"/>
              </w:rPr>
            </w:pPr>
            <w:r>
              <w:rPr>
                <w:rFonts w:ascii="Swiss Light YU" w:hAnsi="Swiss Light YU" w:cs="Swiss Light YU"/>
                <w:color w:val="000000"/>
                <w:sz w:val="18"/>
                <w:szCs w:val="18"/>
              </w:rPr>
              <w:t>11,232,149.70</w:t>
            </w:r>
          </w:p>
        </w:tc>
        <w:tc>
          <w:tcPr>
            <w:tcW w:w="1874" w:type="dxa"/>
            <w:hideMark/>
          </w:tcPr>
          <w:p w14:paraId="6CAC0098" w14:textId="77777777" w:rsidR="00254867" w:rsidRDefault="00254867">
            <w:pPr>
              <w:adjustRightInd w:val="0"/>
              <w:jc w:val="center"/>
              <w:rPr>
                <w:rFonts w:ascii="Swiss Light YU" w:hAnsi="Swiss Light YU" w:cs="Swiss Light YU"/>
                <w:color w:val="000000"/>
                <w:sz w:val="18"/>
                <w:szCs w:val="18"/>
              </w:rPr>
            </w:pPr>
            <w:r>
              <w:rPr>
                <w:rFonts w:ascii="Swiss Light YU" w:hAnsi="Swiss Light YU" w:cs="Swiss Light YU"/>
                <w:color w:val="000000"/>
                <w:sz w:val="18"/>
                <w:szCs w:val="18"/>
              </w:rPr>
              <w:t>59.85</w:t>
            </w:r>
          </w:p>
        </w:tc>
        <w:tc>
          <w:tcPr>
            <w:tcW w:w="1486" w:type="dxa"/>
          </w:tcPr>
          <w:p w14:paraId="1D9FB9A3" w14:textId="77777777" w:rsidR="00254867" w:rsidRDefault="00254867">
            <w:pPr>
              <w:adjustRightInd w:val="0"/>
              <w:jc w:val="righ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1432" w:type="dxa"/>
            <w:hideMark/>
          </w:tcPr>
          <w:p w14:paraId="13A163C8" w14:textId="77777777" w:rsidR="00254867" w:rsidRDefault="00254867">
            <w:pPr>
              <w:adjustRightInd w:val="0"/>
              <w:jc w:val="right"/>
              <w:rPr>
                <w:rFonts w:ascii="Swiss Light YU" w:hAnsi="Swiss Light YU" w:cs="Swiss Light YU"/>
                <w:color w:val="000000"/>
                <w:sz w:val="18"/>
                <w:szCs w:val="18"/>
              </w:rPr>
            </w:pPr>
            <w:r>
              <w:rPr>
                <w:rFonts w:ascii="Swiss Light YU" w:hAnsi="Swiss Light YU" w:cs="Swiss Light YU"/>
                <w:color w:val="000000"/>
                <w:sz w:val="18"/>
                <w:szCs w:val="18"/>
              </w:rPr>
              <w:t>7,536,027.30</w:t>
            </w:r>
          </w:p>
        </w:tc>
      </w:tr>
      <w:tr w:rsidR="00254867" w14:paraId="3FF3D097" w14:textId="77777777" w:rsidTr="00762241">
        <w:trPr>
          <w:trHeight w:val="240"/>
        </w:trPr>
        <w:tc>
          <w:tcPr>
            <w:tcW w:w="1275" w:type="dxa"/>
            <w:hideMark/>
          </w:tcPr>
          <w:p w14:paraId="3B89454B" w14:textId="77777777" w:rsidR="00254867" w:rsidRDefault="00254867">
            <w:pPr>
              <w:adjustRightInd w:val="0"/>
              <w:jc w:val="center"/>
              <w:rPr>
                <w:rFonts w:ascii="Swiss Light YU" w:hAnsi="Swiss Light YU" w:cs="Swiss Light YU"/>
                <w:color w:val="000000"/>
                <w:sz w:val="20"/>
                <w:szCs w:val="20"/>
              </w:rPr>
            </w:pPr>
            <w:r>
              <w:rPr>
                <w:rFonts w:ascii="Swiss Light YU" w:hAnsi="Swiss Light YU" w:cs="Swiss Light YU"/>
                <w:color w:val="000000"/>
                <w:sz w:val="20"/>
                <w:szCs w:val="20"/>
              </w:rPr>
              <w:t>743351</w:t>
            </w:r>
          </w:p>
        </w:tc>
        <w:tc>
          <w:tcPr>
            <w:tcW w:w="4820" w:type="dxa"/>
            <w:gridSpan w:val="5"/>
            <w:hideMark/>
          </w:tcPr>
          <w:p w14:paraId="1C34162E" w14:textId="4660F125" w:rsidR="00254867" w:rsidRDefault="00291E42">
            <w:pPr>
              <w:adjustRightInd w:val="0"/>
              <w:rPr>
                <w:rFonts w:ascii="Swiss Light YU" w:hAnsi="Swiss Light YU" w:cs="Swiss Light YU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Приходи</w:t>
            </w:r>
            <w:proofErr w:type="spellEnd"/>
            <w:r w:rsidR="00254867">
              <w:rPr>
                <w:rFonts w:ascii="Swiss Light YU" w:hAnsi="Swiss Light YU" w:cs="Swiss Light YU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од</w:t>
            </w:r>
            <w:proofErr w:type="spellEnd"/>
            <w:r w:rsidR="00254867">
              <w:rPr>
                <w:rFonts w:ascii="Swiss Light YU" w:hAnsi="Swiss Light YU" w:cs="Swiss Light YU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новцаних</w:t>
            </w:r>
            <w:proofErr w:type="spellEnd"/>
            <w:r w:rsidR="00254867">
              <w:rPr>
                <w:rFonts w:ascii="Swiss Light YU" w:hAnsi="Swiss Light YU" w:cs="Swiss Light YU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казни</w:t>
            </w:r>
            <w:proofErr w:type="spellEnd"/>
            <w:r w:rsidR="00254867">
              <w:rPr>
                <w:rFonts w:ascii="Swiss Light YU" w:hAnsi="Swiss Light YU" w:cs="Swiss Light YU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изрецених</w:t>
            </w:r>
            <w:proofErr w:type="spellEnd"/>
            <w:r w:rsidR="00254867">
              <w:rPr>
                <w:rFonts w:ascii="Swiss Light YU" w:hAnsi="Swiss Light YU" w:cs="Swiss Light YU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у</w:t>
            </w:r>
            <w:r w:rsidR="00254867">
              <w:rPr>
                <w:rFonts w:ascii="Swiss Light YU" w:hAnsi="Swiss Light YU" w:cs="Swiss Light YU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прекр</w:t>
            </w:r>
            <w:proofErr w:type="spellEnd"/>
            <w:r w:rsidR="00254867">
              <w:rPr>
                <w:rFonts w:ascii="Swiss Light YU" w:hAnsi="Swiss Light YU" w:cs="Swiss Light YU"/>
                <w:color w:val="000000"/>
                <w:sz w:val="18"/>
                <w:szCs w:val="18"/>
              </w:rPr>
              <w:t>{</w:t>
            </w:r>
            <w:proofErr w:type="spellStart"/>
            <w:proofErr w:type="gram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ајном</w:t>
            </w:r>
            <w:proofErr w:type="spellEnd"/>
          </w:p>
        </w:tc>
        <w:tc>
          <w:tcPr>
            <w:tcW w:w="1985" w:type="dxa"/>
            <w:hideMark/>
          </w:tcPr>
          <w:p w14:paraId="1543A493" w14:textId="77777777" w:rsidR="00254867" w:rsidRDefault="00254867">
            <w:pPr>
              <w:adjustRightInd w:val="0"/>
              <w:jc w:val="right"/>
              <w:rPr>
                <w:rFonts w:ascii="Swiss Light YU" w:hAnsi="Swiss Light YU" w:cs="Swiss Light YU"/>
                <w:color w:val="000000"/>
                <w:sz w:val="18"/>
                <w:szCs w:val="18"/>
              </w:rPr>
            </w:pPr>
            <w:r>
              <w:rPr>
                <w:rFonts w:ascii="Swiss Light YU" w:hAnsi="Swiss Light YU" w:cs="Swiss Light YU"/>
                <w:color w:val="000000"/>
                <w:sz w:val="18"/>
                <w:szCs w:val="18"/>
              </w:rPr>
              <w:t>125,495.00</w:t>
            </w:r>
          </w:p>
        </w:tc>
        <w:tc>
          <w:tcPr>
            <w:tcW w:w="992" w:type="dxa"/>
          </w:tcPr>
          <w:p w14:paraId="5F0D6847" w14:textId="77777777" w:rsidR="00254867" w:rsidRDefault="00254867">
            <w:pPr>
              <w:adjustRightInd w:val="0"/>
              <w:jc w:val="righ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2154" w:type="dxa"/>
            <w:hideMark/>
          </w:tcPr>
          <w:p w14:paraId="20665392" w14:textId="77777777" w:rsidR="00254867" w:rsidRDefault="00254867">
            <w:pPr>
              <w:adjustRightInd w:val="0"/>
              <w:jc w:val="right"/>
              <w:rPr>
                <w:rFonts w:ascii="Swiss Light YU" w:hAnsi="Swiss Light YU" w:cs="Swiss Light YU"/>
                <w:color w:val="000000"/>
                <w:sz w:val="18"/>
                <w:szCs w:val="18"/>
              </w:rPr>
            </w:pPr>
            <w:r>
              <w:rPr>
                <w:rFonts w:ascii="Swiss Light YU" w:hAnsi="Swiss Light YU" w:cs="Swiss Light YU"/>
                <w:color w:val="000000"/>
                <w:sz w:val="18"/>
                <w:szCs w:val="18"/>
              </w:rPr>
              <w:t>74,000.00</w:t>
            </w:r>
          </w:p>
        </w:tc>
        <w:tc>
          <w:tcPr>
            <w:tcW w:w="1874" w:type="dxa"/>
            <w:hideMark/>
          </w:tcPr>
          <w:p w14:paraId="10A0D179" w14:textId="77777777" w:rsidR="00254867" w:rsidRDefault="00254867">
            <w:pPr>
              <w:adjustRightInd w:val="0"/>
              <w:jc w:val="center"/>
              <w:rPr>
                <w:rFonts w:ascii="Swiss Light YU" w:hAnsi="Swiss Light YU" w:cs="Swiss Light YU"/>
                <w:color w:val="000000"/>
                <w:sz w:val="18"/>
                <w:szCs w:val="18"/>
              </w:rPr>
            </w:pPr>
            <w:r>
              <w:rPr>
                <w:rFonts w:ascii="Swiss Light YU" w:hAnsi="Swiss Light YU" w:cs="Swiss Light YU"/>
                <w:color w:val="000000"/>
                <w:sz w:val="18"/>
                <w:szCs w:val="18"/>
              </w:rPr>
              <w:t>58.97</w:t>
            </w:r>
          </w:p>
        </w:tc>
        <w:tc>
          <w:tcPr>
            <w:tcW w:w="1486" w:type="dxa"/>
          </w:tcPr>
          <w:p w14:paraId="0490C2BD" w14:textId="77777777" w:rsidR="00254867" w:rsidRDefault="00254867">
            <w:pPr>
              <w:adjustRightInd w:val="0"/>
              <w:jc w:val="righ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1432" w:type="dxa"/>
            <w:hideMark/>
          </w:tcPr>
          <w:p w14:paraId="408B6D7B" w14:textId="77777777" w:rsidR="00254867" w:rsidRDefault="00254867">
            <w:pPr>
              <w:adjustRightInd w:val="0"/>
              <w:jc w:val="right"/>
              <w:rPr>
                <w:rFonts w:ascii="Swiss Light YU" w:hAnsi="Swiss Light YU" w:cs="Swiss Light YU"/>
                <w:color w:val="000000"/>
                <w:sz w:val="18"/>
                <w:szCs w:val="18"/>
              </w:rPr>
            </w:pPr>
            <w:r>
              <w:rPr>
                <w:rFonts w:ascii="Swiss Light YU" w:hAnsi="Swiss Light YU" w:cs="Swiss Light YU"/>
                <w:color w:val="000000"/>
                <w:sz w:val="18"/>
                <w:szCs w:val="18"/>
              </w:rPr>
              <w:t>51,495.00</w:t>
            </w:r>
          </w:p>
        </w:tc>
      </w:tr>
      <w:tr w:rsidR="00254867" w14:paraId="39527FAA" w14:textId="77777777" w:rsidTr="00762241">
        <w:trPr>
          <w:trHeight w:val="240"/>
        </w:trPr>
        <w:tc>
          <w:tcPr>
            <w:tcW w:w="1275" w:type="dxa"/>
            <w:hideMark/>
          </w:tcPr>
          <w:p w14:paraId="07960095" w14:textId="77777777" w:rsidR="00254867" w:rsidRDefault="00254867">
            <w:pPr>
              <w:adjustRightInd w:val="0"/>
              <w:jc w:val="center"/>
              <w:rPr>
                <w:rFonts w:ascii="Swiss Light YU" w:hAnsi="Swiss Light YU" w:cs="Swiss Light YU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wiss Light YU" w:hAnsi="Swiss Light YU" w:cs="Swiss Light YU"/>
                <w:b/>
                <w:bCs/>
                <w:color w:val="000000"/>
                <w:sz w:val="20"/>
                <w:szCs w:val="20"/>
              </w:rPr>
              <w:t>743000</w:t>
            </w:r>
          </w:p>
        </w:tc>
        <w:tc>
          <w:tcPr>
            <w:tcW w:w="4820" w:type="dxa"/>
            <w:gridSpan w:val="5"/>
            <w:hideMark/>
          </w:tcPr>
          <w:p w14:paraId="20A111CC" w14:textId="4C69423F" w:rsidR="00254867" w:rsidRDefault="00291E42">
            <w:pPr>
              <w:adjustRightInd w:val="0"/>
              <w:rPr>
                <w:rFonts w:ascii="Swiss Light YU" w:hAnsi="Swiss Light YU" w:cs="Swiss Light YU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НОВЦАНЕ</w:t>
            </w:r>
            <w:r w:rsidR="00254867">
              <w:rPr>
                <w:rFonts w:ascii="Swiss Light YU" w:hAnsi="Swiss Light YU" w:cs="Swiss Light YU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КАЗНЕ</w:t>
            </w:r>
            <w:r w:rsidR="00254867">
              <w:rPr>
                <w:rFonts w:ascii="Swiss Light YU" w:hAnsi="Swiss Light YU" w:cs="Swiss Light YU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И</w:t>
            </w:r>
            <w:r w:rsidR="00254867">
              <w:rPr>
                <w:rFonts w:ascii="Swiss Light YU" w:hAnsi="Swiss Light YU" w:cs="Swiss Light YU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ОДУЗЕТА</w:t>
            </w:r>
            <w:r w:rsidR="00254867">
              <w:rPr>
                <w:rFonts w:ascii="Swiss Light YU" w:hAnsi="Swiss Light YU" w:cs="Swiss Light YU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ИМОВИНСКА</w:t>
            </w:r>
            <w:r w:rsidR="00254867">
              <w:rPr>
                <w:rFonts w:ascii="Swiss Light YU" w:hAnsi="Swiss Light YU" w:cs="Swiss Light YU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КОРИСТ</w:t>
            </w:r>
          </w:p>
        </w:tc>
        <w:tc>
          <w:tcPr>
            <w:tcW w:w="1985" w:type="dxa"/>
            <w:hideMark/>
          </w:tcPr>
          <w:p w14:paraId="5E348564" w14:textId="77777777" w:rsidR="00254867" w:rsidRDefault="00254867">
            <w:pPr>
              <w:adjustRightInd w:val="0"/>
              <w:jc w:val="right"/>
              <w:rPr>
                <w:rFonts w:ascii="Swiss Light YU" w:hAnsi="Swiss Light YU" w:cs="Swiss Light YU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wiss Light YU" w:hAnsi="Swiss Light YU" w:cs="Swiss Light YU"/>
                <w:b/>
                <w:bCs/>
                <w:color w:val="000000"/>
                <w:sz w:val="18"/>
                <w:szCs w:val="18"/>
              </w:rPr>
              <w:t>18,893,672.00</w:t>
            </w:r>
          </w:p>
        </w:tc>
        <w:tc>
          <w:tcPr>
            <w:tcW w:w="992" w:type="dxa"/>
          </w:tcPr>
          <w:p w14:paraId="1FEE35B5" w14:textId="77777777" w:rsidR="00254867" w:rsidRDefault="00254867">
            <w:pPr>
              <w:adjustRightInd w:val="0"/>
              <w:jc w:val="righ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2154" w:type="dxa"/>
            <w:hideMark/>
          </w:tcPr>
          <w:p w14:paraId="108F1535" w14:textId="77777777" w:rsidR="00254867" w:rsidRDefault="00254867">
            <w:pPr>
              <w:adjustRightInd w:val="0"/>
              <w:jc w:val="right"/>
              <w:rPr>
                <w:rFonts w:ascii="Swiss Light YU" w:hAnsi="Swiss Light YU" w:cs="Swiss Light YU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wiss Light YU" w:hAnsi="Swiss Light YU" w:cs="Swiss Light YU"/>
                <w:b/>
                <w:bCs/>
                <w:color w:val="000000"/>
                <w:sz w:val="18"/>
                <w:szCs w:val="18"/>
              </w:rPr>
              <w:t>11,306,149.70</w:t>
            </w:r>
          </w:p>
        </w:tc>
        <w:tc>
          <w:tcPr>
            <w:tcW w:w="1874" w:type="dxa"/>
            <w:hideMark/>
          </w:tcPr>
          <w:p w14:paraId="5C2D4B6C" w14:textId="77777777" w:rsidR="00254867" w:rsidRDefault="00254867">
            <w:pPr>
              <w:adjustRightInd w:val="0"/>
              <w:jc w:val="center"/>
              <w:rPr>
                <w:rFonts w:ascii="Swiss Light YU" w:hAnsi="Swiss Light YU" w:cs="Swiss Light YU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wiss Light YU" w:hAnsi="Swiss Light YU" w:cs="Swiss Light YU"/>
                <w:b/>
                <w:bCs/>
                <w:color w:val="000000"/>
                <w:sz w:val="18"/>
                <w:szCs w:val="18"/>
              </w:rPr>
              <w:t>59.84</w:t>
            </w:r>
          </w:p>
        </w:tc>
        <w:tc>
          <w:tcPr>
            <w:tcW w:w="1486" w:type="dxa"/>
          </w:tcPr>
          <w:p w14:paraId="50B35EC7" w14:textId="77777777" w:rsidR="00254867" w:rsidRDefault="00254867">
            <w:pPr>
              <w:adjustRightInd w:val="0"/>
              <w:jc w:val="righ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1432" w:type="dxa"/>
            <w:hideMark/>
          </w:tcPr>
          <w:p w14:paraId="0C47CB64" w14:textId="77777777" w:rsidR="00254867" w:rsidRDefault="00254867">
            <w:pPr>
              <w:adjustRightInd w:val="0"/>
              <w:jc w:val="right"/>
              <w:rPr>
                <w:rFonts w:ascii="Swiss Light YU" w:hAnsi="Swiss Light YU" w:cs="Swiss Light YU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wiss Light YU" w:hAnsi="Swiss Light YU" w:cs="Swiss Light YU"/>
                <w:b/>
                <w:bCs/>
                <w:color w:val="000000"/>
                <w:sz w:val="18"/>
                <w:szCs w:val="18"/>
              </w:rPr>
              <w:t>7,587,522.30</w:t>
            </w:r>
          </w:p>
        </w:tc>
      </w:tr>
      <w:tr w:rsidR="00254867" w14:paraId="25B25915" w14:textId="77777777" w:rsidTr="00762241">
        <w:trPr>
          <w:trHeight w:val="240"/>
        </w:trPr>
        <w:tc>
          <w:tcPr>
            <w:tcW w:w="1275" w:type="dxa"/>
            <w:hideMark/>
          </w:tcPr>
          <w:p w14:paraId="2CF86969" w14:textId="77777777" w:rsidR="00254867" w:rsidRDefault="00254867">
            <w:pPr>
              <w:adjustRightInd w:val="0"/>
              <w:jc w:val="center"/>
              <w:rPr>
                <w:rFonts w:ascii="Swiss Light YU" w:hAnsi="Swiss Light YU" w:cs="Swiss Light YU"/>
                <w:color w:val="000000"/>
                <w:sz w:val="20"/>
                <w:szCs w:val="20"/>
              </w:rPr>
            </w:pPr>
            <w:r>
              <w:rPr>
                <w:rFonts w:ascii="Swiss Light YU" w:hAnsi="Swiss Light YU" w:cs="Swiss Light YU"/>
                <w:color w:val="000000"/>
                <w:sz w:val="20"/>
                <w:szCs w:val="20"/>
              </w:rPr>
              <w:t>745151</w:t>
            </w:r>
          </w:p>
        </w:tc>
        <w:tc>
          <w:tcPr>
            <w:tcW w:w="3969" w:type="dxa"/>
            <w:gridSpan w:val="4"/>
            <w:hideMark/>
          </w:tcPr>
          <w:p w14:paraId="50F0B404" w14:textId="34CA8C8D" w:rsidR="00254867" w:rsidRDefault="00291E42">
            <w:pPr>
              <w:adjustRightInd w:val="0"/>
              <w:rPr>
                <w:rFonts w:ascii="Swiss Light YU" w:hAnsi="Swiss Light YU" w:cs="Swiss Light YU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Остали</w:t>
            </w:r>
            <w:proofErr w:type="spellEnd"/>
            <w:r w:rsidR="00254867">
              <w:rPr>
                <w:rFonts w:ascii="Swiss Light YU" w:hAnsi="Swiss Light YU" w:cs="Swiss Light YU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приходи</w:t>
            </w:r>
            <w:proofErr w:type="spellEnd"/>
            <w:r w:rsidR="00254867">
              <w:rPr>
                <w:rFonts w:ascii="Swiss Light YU" w:hAnsi="Swiss Light YU" w:cs="Swiss Light YU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у</w:t>
            </w:r>
            <w:r w:rsidR="00254867">
              <w:rPr>
                <w:rFonts w:ascii="Swiss Light YU" w:hAnsi="Swiss Light YU" w:cs="Swiss Light YU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корист</w:t>
            </w:r>
            <w:proofErr w:type="spellEnd"/>
            <w:r w:rsidR="00254867">
              <w:rPr>
                <w:rFonts w:ascii="Swiss Light YU" w:hAnsi="Swiss Light YU" w:cs="Swiss Light YU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нивоа</w:t>
            </w:r>
            <w:proofErr w:type="spellEnd"/>
            <w:r w:rsidR="00254867">
              <w:rPr>
                <w:rFonts w:ascii="Swiss Light YU" w:hAnsi="Swiss Light YU" w:cs="Swiss Light YU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оп</w:t>
            </w:r>
            <w:proofErr w:type="spellEnd"/>
            <w:r w:rsidR="00254867">
              <w:rPr>
                <w:rFonts w:ascii="Swiss Light YU" w:hAnsi="Swiss Light YU" w:cs="Swiss Light YU"/>
                <w:color w:val="000000"/>
                <w:sz w:val="18"/>
                <w:szCs w:val="18"/>
              </w:rPr>
              <w:t>{</w:t>
            </w:r>
            <w:proofErr w:type="spellStart"/>
            <w:proofErr w:type="gram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тина</w:t>
            </w:r>
            <w:proofErr w:type="spellEnd"/>
          </w:p>
        </w:tc>
        <w:tc>
          <w:tcPr>
            <w:tcW w:w="851" w:type="dxa"/>
          </w:tcPr>
          <w:p w14:paraId="3D36D33F" w14:textId="77777777" w:rsidR="00254867" w:rsidRDefault="00254867">
            <w:pPr>
              <w:adjustRightInd w:val="0"/>
              <w:jc w:val="righ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14:paraId="7B52F0E6" w14:textId="77777777" w:rsidR="00254867" w:rsidRDefault="00254867">
            <w:pPr>
              <w:adjustRightInd w:val="0"/>
              <w:jc w:val="right"/>
              <w:rPr>
                <w:rFonts w:ascii="Swiss Light YU" w:hAnsi="Swiss Light YU" w:cs="Swiss Light YU"/>
                <w:color w:val="000000"/>
                <w:sz w:val="18"/>
                <w:szCs w:val="18"/>
              </w:rPr>
            </w:pPr>
            <w:r>
              <w:rPr>
                <w:rFonts w:ascii="Swiss Light YU" w:hAnsi="Swiss Light YU" w:cs="Swiss Light YU"/>
                <w:color w:val="000000"/>
                <w:sz w:val="18"/>
                <w:szCs w:val="18"/>
              </w:rPr>
              <w:t>2,000,000.00</w:t>
            </w:r>
          </w:p>
        </w:tc>
        <w:tc>
          <w:tcPr>
            <w:tcW w:w="992" w:type="dxa"/>
          </w:tcPr>
          <w:p w14:paraId="37F09FAA" w14:textId="77777777" w:rsidR="00254867" w:rsidRDefault="00254867">
            <w:pPr>
              <w:adjustRightInd w:val="0"/>
              <w:jc w:val="righ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2154" w:type="dxa"/>
            <w:hideMark/>
          </w:tcPr>
          <w:p w14:paraId="252A1D31" w14:textId="77777777" w:rsidR="00254867" w:rsidRDefault="00254867">
            <w:pPr>
              <w:adjustRightInd w:val="0"/>
              <w:jc w:val="right"/>
              <w:rPr>
                <w:rFonts w:ascii="Swiss Light YU" w:hAnsi="Swiss Light YU" w:cs="Swiss Light YU"/>
                <w:color w:val="000000"/>
                <w:sz w:val="18"/>
                <w:szCs w:val="18"/>
              </w:rPr>
            </w:pPr>
            <w:r>
              <w:rPr>
                <w:rFonts w:ascii="Swiss Light YU" w:hAnsi="Swiss Light YU" w:cs="Swiss Light YU"/>
                <w:color w:val="000000"/>
                <w:sz w:val="18"/>
                <w:szCs w:val="18"/>
              </w:rPr>
              <w:t>1,764,061.08</w:t>
            </w:r>
          </w:p>
        </w:tc>
        <w:tc>
          <w:tcPr>
            <w:tcW w:w="1874" w:type="dxa"/>
            <w:hideMark/>
          </w:tcPr>
          <w:p w14:paraId="5BAEB1DF" w14:textId="77777777" w:rsidR="00254867" w:rsidRDefault="00254867">
            <w:pPr>
              <w:adjustRightInd w:val="0"/>
              <w:jc w:val="center"/>
              <w:rPr>
                <w:rFonts w:ascii="Swiss Light YU" w:hAnsi="Swiss Light YU" w:cs="Swiss Light YU"/>
                <w:color w:val="000000"/>
                <w:sz w:val="18"/>
                <w:szCs w:val="18"/>
              </w:rPr>
            </w:pPr>
            <w:r>
              <w:rPr>
                <w:rFonts w:ascii="Swiss Light YU" w:hAnsi="Swiss Light YU" w:cs="Swiss Light YU"/>
                <w:color w:val="000000"/>
                <w:sz w:val="18"/>
                <w:szCs w:val="18"/>
              </w:rPr>
              <w:t>88.20</w:t>
            </w:r>
          </w:p>
        </w:tc>
        <w:tc>
          <w:tcPr>
            <w:tcW w:w="1486" w:type="dxa"/>
          </w:tcPr>
          <w:p w14:paraId="57EAA661" w14:textId="77777777" w:rsidR="00254867" w:rsidRDefault="00254867">
            <w:pPr>
              <w:adjustRightInd w:val="0"/>
              <w:jc w:val="righ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1432" w:type="dxa"/>
            <w:hideMark/>
          </w:tcPr>
          <w:p w14:paraId="5FFDC66E" w14:textId="77777777" w:rsidR="00254867" w:rsidRDefault="00254867">
            <w:pPr>
              <w:adjustRightInd w:val="0"/>
              <w:jc w:val="right"/>
              <w:rPr>
                <w:rFonts w:ascii="Swiss Light YU" w:hAnsi="Swiss Light YU" w:cs="Swiss Light YU"/>
                <w:color w:val="000000"/>
                <w:sz w:val="18"/>
                <w:szCs w:val="18"/>
              </w:rPr>
            </w:pPr>
            <w:r>
              <w:rPr>
                <w:rFonts w:ascii="Swiss Light YU" w:hAnsi="Swiss Light YU" w:cs="Swiss Light YU"/>
                <w:color w:val="000000"/>
                <w:sz w:val="18"/>
                <w:szCs w:val="18"/>
              </w:rPr>
              <w:t>235,938.92</w:t>
            </w:r>
          </w:p>
        </w:tc>
      </w:tr>
      <w:tr w:rsidR="00254867" w14:paraId="5C78DD1C" w14:textId="77777777" w:rsidTr="00762241">
        <w:trPr>
          <w:trHeight w:val="240"/>
        </w:trPr>
        <w:tc>
          <w:tcPr>
            <w:tcW w:w="1275" w:type="dxa"/>
            <w:hideMark/>
          </w:tcPr>
          <w:p w14:paraId="46103C6A" w14:textId="77777777" w:rsidR="00254867" w:rsidRDefault="00254867">
            <w:pPr>
              <w:adjustRightInd w:val="0"/>
              <w:jc w:val="center"/>
              <w:rPr>
                <w:rFonts w:ascii="Swiss Light YU" w:hAnsi="Swiss Light YU" w:cs="Swiss Light YU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wiss Light YU" w:hAnsi="Swiss Light YU" w:cs="Swiss Light YU"/>
                <w:b/>
                <w:bCs/>
                <w:color w:val="000000"/>
                <w:sz w:val="20"/>
                <w:szCs w:val="20"/>
              </w:rPr>
              <w:t>745000</w:t>
            </w:r>
          </w:p>
        </w:tc>
        <w:tc>
          <w:tcPr>
            <w:tcW w:w="3261" w:type="dxa"/>
            <w:gridSpan w:val="3"/>
            <w:hideMark/>
          </w:tcPr>
          <w:p w14:paraId="77EA9AC7" w14:textId="7B23313F" w:rsidR="00254867" w:rsidRDefault="00291E42">
            <w:pPr>
              <w:adjustRightInd w:val="0"/>
              <w:rPr>
                <w:rFonts w:ascii="Swiss Light YU" w:hAnsi="Swiss Light YU" w:cs="Swiss Light YU"/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МЕ</w:t>
            </w:r>
            <w:r w:rsidR="00254867">
              <w:rPr>
                <w:rFonts w:ascii="Swiss Light YU" w:hAnsi="Swiss Light YU" w:cs="Swiss Light YU"/>
                <w:b/>
                <w:bCs/>
                <w:color w:val="000000"/>
                <w:sz w:val="18"/>
                <w:szCs w:val="18"/>
              </w:rPr>
              <w:t>{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ОВИТИ</w:t>
            </w:r>
            <w:r w:rsidR="00254867">
              <w:rPr>
                <w:rFonts w:ascii="Swiss Light YU" w:hAnsi="Swiss Light YU" w:cs="Swiss Light YU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И</w:t>
            </w:r>
            <w:r w:rsidR="00254867">
              <w:rPr>
                <w:rFonts w:ascii="Swiss Light YU" w:hAnsi="Swiss Light YU" w:cs="Swiss Light YU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НЕОДРЕЂЕНИ</w:t>
            </w:r>
            <w:r w:rsidR="00254867">
              <w:rPr>
                <w:rFonts w:ascii="Swiss Light YU" w:hAnsi="Swiss Light YU" w:cs="Swiss Light YU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ПРИХОДИ</w:t>
            </w:r>
          </w:p>
        </w:tc>
        <w:tc>
          <w:tcPr>
            <w:tcW w:w="708" w:type="dxa"/>
          </w:tcPr>
          <w:p w14:paraId="7E40B030" w14:textId="77777777" w:rsidR="00254867" w:rsidRDefault="00254867">
            <w:pPr>
              <w:adjustRightInd w:val="0"/>
              <w:jc w:val="righ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12B410DC" w14:textId="77777777" w:rsidR="00254867" w:rsidRDefault="00254867">
            <w:pPr>
              <w:adjustRightInd w:val="0"/>
              <w:jc w:val="righ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14:paraId="20F77F4C" w14:textId="77777777" w:rsidR="00254867" w:rsidRDefault="00254867">
            <w:pPr>
              <w:adjustRightInd w:val="0"/>
              <w:jc w:val="right"/>
              <w:rPr>
                <w:rFonts w:ascii="Swiss Light YU" w:hAnsi="Swiss Light YU" w:cs="Swiss Light YU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wiss Light YU" w:hAnsi="Swiss Light YU" w:cs="Swiss Light YU"/>
                <w:b/>
                <w:bCs/>
                <w:color w:val="000000"/>
                <w:sz w:val="18"/>
                <w:szCs w:val="18"/>
              </w:rPr>
              <w:t>2,000,000.00</w:t>
            </w:r>
          </w:p>
        </w:tc>
        <w:tc>
          <w:tcPr>
            <w:tcW w:w="992" w:type="dxa"/>
          </w:tcPr>
          <w:p w14:paraId="51DB4300" w14:textId="77777777" w:rsidR="00254867" w:rsidRDefault="00254867">
            <w:pPr>
              <w:adjustRightInd w:val="0"/>
              <w:jc w:val="righ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2154" w:type="dxa"/>
            <w:hideMark/>
          </w:tcPr>
          <w:p w14:paraId="63A64046" w14:textId="77777777" w:rsidR="00254867" w:rsidRDefault="00254867">
            <w:pPr>
              <w:adjustRightInd w:val="0"/>
              <w:jc w:val="right"/>
              <w:rPr>
                <w:rFonts w:ascii="Swiss Light YU" w:hAnsi="Swiss Light YU" w:cs="Swiss Light YU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wiss Light YU" w:hAnsi="Swiss Light YU" w:cs="Swiss Light YU"/>
                <w:b/>
                <w:bCs/>
                <w:color w:val="000000"/>
                <w:sz w:val="18"/>
                <w:szCs w:val="18"/>
              </w:rPr>
              <w:t>1,764,061.08</w:t>
            </w:r>
          </w:p>
        </w:tc>
        <w:tc>
          <w:tcPr>
            <w:tcW w:w="1874" w:type="dxa"/>
            <w:hideMark/>
          </w:tcPr>
          <w:p w14:paraId="7BFC9F22" w14:textId="77777777" w:rsidR="00254867" w:rsidRDefault="00254867">
            <w:pPr>
              <w:adjustRightInd w:val="0"/>
              <w:jc w:val="center"/>
              <w:rPr>
                <w:rFonts w:ascii="Swiss Light YU" w:hAnsi="Swiss Light YU" w:cs="Swiss Light YU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wiss Light YU" w:hAnsi="Swiss Light YU" w:cs="Swiss Light YU"/>
                <w:b/>
                <w:bCs/>
                <w:color w:val="000000"/>
                <w:sz w:val="18"/>
                <w:szCs w:val="18"/>
              </w:rPr>
              <w:t>88.20</w:t>
            </w:r>
          </w:p>
        </w:tc>
        <w:tc>
          <w:tcPr>
            <w:tcW w:w="1486" w:type="dxa"/>
          </w:tcPr>
          <w:p w14:paraId="2571D629" w14:textId="77777777" w:rsidR="00254867" w:rsidRDefault="00254867">
            <w:pPr>
              <w:adjustRightInd w:val="0"/>
              <w:jc w:val="righ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1432" w:type="dxa"/>
            <w:hideMark/>
          </w:tcPr>
          <w:p w14:paraId="1B31B1A6" w14:textId="77777777" w:rsidR="00254867" w:rsidRDefault="00254867">
            <w:pPr>
              <w:adjustRightInd w:val="0"/>
              <w:jc w:val="right"/>
              <w:rPr>
                <w:rFonts w:ascii="Swiss Light YU" w:hAnsi="Swiss Light YU" w:cs="Swiss Light YU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wiss Light YU" w:hAnsi="Swiss Light YU" w:cs="Swiss Light YU"/>
                <w:b/>
                <w:bCs/>
                <w:color w:val="000000"/>
                <w:sz w:val="18"/>
                <w:szCs w:val="18"/>
              </w:rPr>
              <w:t>235,938.92</w:t>
            </w:r>
          </w:p>
        </w:tc>
      </w:tr>
      <w:tr w:rsidR="00254867" w14:paraId="0420CA0B" w14:textId="77777777" w:rsidTr="00762241">
        <w:trPr>
          <w:trHeight w:val="240"/>
        </w:trPr>
        <w:tc>
          <w:tcPr>
            <w:tcW w:w="1275" w:type="dxa"/>
            <w:hideMark/>
          </w:tcPr>
          <w:p w14:paraId="23C750AB" w14:textId="77777777" w:rsidR="00254867" w:rsidRDefault="00254867">
            <w:pPr>
              <w:adjustRightInd w:val="0"/>
              <w:jc w:val="center"/>
              <w:rPr>
                <w:rFonts w:ascii="Swiss Light YU" w:hAnsi="Swiss Light YU" w:cs="Swiss Light YU"/>
                <w:color w:val="000000"/>
                <w:sz w:val="20"/>
                <w:szCs w:val="20"/>
              </w:rPr>
            </w:pPr>
            <w:r>
              <w:rPr>
                <w:rFonts w:ascii="Swiss Light YU" w:hAnsi="Swiss Light YU" w:cs="Swiss Light YU"/>
                <w:color w:val="000000"/>
                <w:sz w:val="20"/>
                <w:szCs w:val="20"/>
              </w:rPr>
              <w:t>772114</w:t>
            </w:r>
          </w:p>
        </w:tc>
        <w:tc>
          <w:tcPr>
            <w:tcW w:w="4820" w:type="dxa"/>
            <w:gridSpan w:val="5"/>
            <w:hideMark/>
          </w:tcPr>
          <w:p w14:paraId="306E6D44" w14:textId="4F0DC2FB" w:rsidR="00254867" w:rsidRDefault="00291E42">
            <w:pPr>
              <w:adjustRightInd w:val="0"/>
              <w:rPr>
                <w:rFonts w:ascii="Swiss Light YU" w:hAnsi="Swiss Light YU" w:cs="Swiss Light YU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Меморандумске</w:t>
            </w:r>
            <w:proofErr w:type="spellEnd"/>
            <w:r w:rsidR="00254867">
              <w:rPr>
                <w:rFonts w:ascii="Swiss Light YU" w:hAnsi="Swiss Light YU" w:cs="Swiss Light YU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ставке</w:t>
            </w:r>
            <w:proofErr w:type="spellEnd"/>
            <w:r w:rsidR="00254867">
              <w:rPr>
                <w:rFonts w:ascii="Swiss Light YU" w:hAnsi="Swiss Light YU" w:cs="Swiss Light YU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за</w:t>
            </w:r>
            <w:proofErr w:type="spellEnd"/>
            <w:r w:rsidR="00254867">
              <w:rPr>
                <w:rFonts w:ascii="Swiss Light YU" w:hAnsi="Swiss Light YU" w:cs="Swiss Light YU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рефундацију</w:t>
            </w:r>
            <w:proofErr w:type="spellEnd"/>
            <w:r w:rsidR="00254867">
              <w:rPr>
                <w:rFonts w:ascii="Swiss Light YU" w:hAnsi="Swiss Light YU" w:cs="Swiss Light YU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расхода</w:t>
            </w:r>
            <w:proofErr w:type="spellEnd"/>
            <w:r w:rsidR="00254867">
              <w:rPr>
                <w:rFonts w:ascii="Swiss Light YU" w:hAnsi="Swiss Light YU" w:cs="Swiss Light YU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буд</w:t>
            </w:r>
            <w:r w:rsidR="00254867">
              <w:rPr>
                <w:rFonts w:ascii="Swiss Light YU" w:hAnsi="Swiss Light YU" w:cs="Swiss Light YU"/>
                <w:color w:val="000000"/>
                <w:sz w:val="18"/>
                <w:szCs w:val="18"/>
              </w:rPr>
              <w:t>`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ет</w:t>
            </w:r>
            <w:proofErr w:type="spellEnd"/>
          </w:p>
        </w:tc>
        <w:tc>
          <w:tcPr>
            <w:tcW w:w="1985" w:type="dxa"/>
            <w:hideMark/>
          </w:tcPr>
          <w:p w14:paraId="17628593" w14:textId="77777777" w:rsidR="00254867" w:rsidRDefault="00254867">
            <w:pPr>
              <w:adjustRightInd w:val="0"/>
              <w:jc w:val="right"/>
              <w:rPr>
                <w:rFonts w:ascii="Swiss Light YU" w:hAnsi="Swiss Light YU" w:cs="Swiss Light YU"/>
                <w:color w:val="000000"/>
                <w:sz w:val="18"/>
                <w:szCs w:val="18"/>
              </w:rPr>
            </w:pPr>
            <w:r>
              <w:rPr>
                <w:rFonts w:ascii="Swiss Light YU" w:hAnsi="Swiss Light YU" w:cs="Swiss Light YU"/>
                <w:color w:val="000000"/>
                <w:sz w:val="18"/>
                <w:szCs w:val="18"/>
              </w:rPr>
              <w:t>500,000.00</w:t>
            </w:r>
          </w:p>
        </w:tc>
        <w:tc>
          <w:tcPr>
            <w:tcW w:w="992" w:type="dxa"/>
          </w:tcPr>
          <w:p w14:paraId="39AB10E6" w14:textId="77777777" w:rsidR="00254867" w:rsidRDefault="00254867">
            <w:pPr>
              <w:adjustRightInd w:val="0"/>
              <w:jc w:val="righ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2154" w:type="dxa"/>
            <w:hideMark/>
          </w:tcPr>
          <w:p w14:paraId="72B41FBE" w14:textId="77777777" w:rsidR="00254867" w:rsidRDefault="00254867">
            <w:pPr>
              <w:adjustRightInd w:val="0"/>
              <w:jc w:val="right"/>
              <w:rPr>
                <w:rFonts w:ascii="Swiss Light YU" w:hAnsi="Swiss Light YU" w:cs="Swiss Light YU"/>
                <w:color w:val="000000"/>
                <w:sz w:val="18"/>
                <w:szCs w:val="18"/>
              </w:rPr>
            </w:pPr>
            <w:r>
              <w:rPr>
                <w:rFonts w:ascii="Swiss Light YU" w:hAnsi="Swiss Light YU" w:cs="Swiss Light YU"/>
                <w:color w:val="000000"/>
                <w:sz w:val="18"/>
                <w:szCs w:val="18"/>
              </w:rPr>
              <w:t>3,330,941.55</w:t>
            </w:r>
          </w:p>
        </w:tc>
        <w:tc>
          <w:tcPr>
            <w:tcW w:w="1874" w:type="dxa"/>
            <w:hideMark/>
          </w:tcPr>
          <w:p w14:paraId="0332B436" w14:textId="77777777" w:rsidR="00254867" w:rsidRDefault="00254867">
            <w:pPr>
              <w:adjustRightInd w:val="0"/>
              <w:jc w:val="center"/>
              <w:rPr>
                <w:rFonts w:ascii="Swiss Light YU" w:hAnsi="Swiss Light YU" w:cs="Swiss Light YU"/>
                <w:color w:val="000000"/>
                <w:sz w:val="18"/>
                <w:szCs w:val="18"/>
              </w:rPr>
            </w:pPr>
            <w:r>
              <w:rPr>
                <w:rFonts w:ascii="Swiss Light YU" w:hAnsi="Swiss Light YU" w:cs="Swiss Light YU"/>
                <w:color w:val="000000"/>
                <w:sz w:val="18"/>
                <w:szCs w:val="18"/>
              </w:rPr>
              <w:t>666.19</w:t>
            </w:r>
          </w:p>
        </w:tc>
        <w:tc>
          <w:tcPr>
            <w:tcW w:w="1486" w:type="dxa"/>
          </w:tcPr>
          <w:p w14:paraId="4B383C94" w14:textId="77777777" w:rsidR="00254867" w:rsidRDefault="00254867">
            <w:pPr>
              <w:adjustRightInd w:val="0"/>
              <w:jc w:val="righ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1432" w:type="dxa"/>
            <w:hideMark/>
          </w:tcPr>
          <w:p w14:paraId="4778E61D" w14:textId="77777777" w:rsidR="00254867" w:rsidRDefault="00254867">
            <w:pPr>
              <w:adjustRightInd w:val="0"/>
              <w:jc w:val="right"/>
              <w:rPr>
                <w:rFonts w:ascii="Swiss Light YU" w:hAnsi="Swiss Light YU" w:cs="Swiss Light YU"/>
                <w:color w:val="000000"/>
                <w:sz w:val="18"/>
                <w:szCs w:val="18"/>
              </w:rPr>
            </w:pPr>
            <w:r>
              <w:rPr>
                <w:rFonts w:ascii="Swiss Light YU" w:hAnsi="Swiss Light YU" w:cs="Swiss Light YU"/>
                <w:color w:val="000000"/>
                <w:sz w:val="18"/>
                <w:szCs w:val="18"/>
              </w:rPr>
              <w:t>-2,830,941.55</w:t>
            </w:r>
          </w:p>
        </w:tc>
      </w:tr>
      <w:tr w:rsidR="00254867" w14:paraId="1860CD31" w14:textId="77777777" w:rsidTr="00762241">
        <w:trPr>
          <w:trHeight w:val="240"/>
        </w:trPr>
        <w:tc>
          <w:tcPr>
            <w:tcW w:w="1275" w:type="dxa"/>
            <w:hideMark/>
          </w:tcPr>
          <w:p w14:paraId="78F3C3DC" w14:textId="77777777" w:rsidR="00254867" w:rsidRDefault="00254867">
            <w:pPr>
              <w:adjustRightInd w:val="0"/>
              <w:jc w:val="center"/>
              <w:rPr>
                <w:rFonts w:ascii="Swiss Light YU" w:hAnsi="Swiss Light YU" w:cs="Swiss Light YU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wiss Light YU" w:hAnsi="Swiss Light YU" w:cs="Swiss Light YU"/>
                <w:b/>
                <w:bCs/>
                <w:color w:val="000000"/>
                <w:sz w:val="20"/>
                <w:szCs w:val="20"/>
              </w:rPr>
              <w:t>772000</w:t>
            </w:r>
          </w:p>
        </w:tc>
        <w:tc>
          <w:tcPr>
            <w:tcW w:w="4820" w:type="dxa"/>
            <w:gridSpan w:val="5"/>
            <w:hideMark/>
          </w:tcPr>
          <w:p w14:paraId="3AADD425" w14:textId="3417FFAF" w:rsidR="00254867" w:rsidRDefault="00291E42">
            <w:pPr>
              <w:adjustRightInd w:val="0"/>
              <w:rPr>
                <w:rFonts w:ascii="Swiss Light YU" w:hAnsi="Swiss Light YU" w:cs="Swiss Light YU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МЕМОРАНДУМСКЕ</w:t>
            </w:r>
            <w:r w:rsidR="00254867">
              <w:rPr>
                <w:rFonts w:ascii="Swiss Light YU" w:hAnsi="Swiss Light YU" w:cs="Swiss Light YU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СТАВКЕ</w:t>
            </w:r>
            <w:r w:rsidR="00254867">
              <w:rPr>
                <w:rFonts w:ascii="Swiss Light YU" w:hAnsi="Swiss Light YU" w:cs="Swiss Light YU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ЗА</w:t>
            </w:r>
            <w:r w:rsidR="00254867">
              <w:rPr>
                <w:rFonts w:ascii="Swiss Light YU" w:hAnsi="Swiss Light YU" w:cs="Swiss Light YU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РЕФУНДАЦИЈУ</w:t>
            </w:r>
            <w:r w:rsidR="00254867">
              <w:rPr>
                <w:rFonts w:ascii="Swiss Light YU" w:hAnsi="Swiss Light YU" w:cs="Swiss Light YU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РАСХОДА</w:t>
            </w:r>
            <w:r w:rsidR="00254867">
              <w:rPr>
                <w:rFonts w:ascii="Swiss Light YU" w:hAnsi="Swiss Light YU" w:cs="Swiss Light YU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ИЗ</w:t>
            </w:r>
            <w:r w:rsidR="00254867">
              <w:rPr>
                <w:rFonts w:ascii="Swiss Light YU" w:hAnsi="Swiss Light YU" w:cs="Swiss Light YU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ПРЕ</w:t>
            </w:r>
          </w:p>
        </w:tc>
        <w:tc>
          <w:tcPr>
            <w:tcW w:w="1985" w:type="dxa"/>
            <w:hideMark/>
          </w:tcPr>
          <w:p w14:paraId="39B067C8" w14:textId="77777777" w:rsidR="00254867" w:rsidRDefault="00254867">
            <w:pPr>
              <w:adjustRightInd w:val="0"/>
              <w:jc w:val="right"/>
              <w:rPr>
                <w:rFonts w:ascii="Swiss Light YU" w:hAnsi="Swiss Light YU" w:cs="Swiss Light YU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wiss Light YU" w:hAnsi="Swiss Light YU" w:cs="Swiss Light YU"/>
                <w:b/>
                <w:bCs/>
                <w:color w:val="000000"/>
                <w:sz w:val="18"/>
                <w:szCs w:val="18"/>
              </w:rPr>
              <w:t>500,000.00</w:t>
            </w:r>
          </w:p>
        </w:tc>
        <w:tc>
          <w:tcPr>
            <w:tcW w:w="992" w:type="dxa"/>
          </w:tcPr>
          <w:p w14:paraId="3F8A436A" w14:textId="77777777" w:rsidR="00254867" w:rsidRDefault="00254867">
            <w:pPr>
              <w:adjustRightInd w:val="0"/>
              <w:jc w:val="righ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2154" w:type="dxa"/>
            <w:hideMark/>
          </w:tcPr>
          <w:p w14:paraId="36491898" w14:textId="77777777" w:rsidR="00254867" w:rsidRDefault="00254867">
            <w:pPr>
              <w:adjustRightInd w:val="0"/>
              <w:jc w:val="right"/>
              <w:rPr>
                <w:rFonts w:ascii="Swiss Light YU" w:hAnsi="Swiss Light YU" w:cs="Swiss Light YU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wiss Light YU" w:hAnsi="Swiss Light YU" w:cs="Swiss Light YU"/>
                <w:b/>
                <w:bCs/>
                <w:color w:val="000000"/>
                <w:sz w:val="18"/>
                <w:szCs w:val="18"/>
              </w:rPr>
              <w:t>3,330,941.55</w:t>
            </w:r>
          </w:p>
        </w:tc>
        <w:tc>
          <w:tcPr>
            <w:tcW w:w="1874" w:type="dxa"/>
            <w:hideMark/>
          </w:tcPr>
          <w:p w14:paraId="2D4145F4" w14:textId="77777777" w:rsidR="00254867" w:rsidRDefault="00254867">
            <w:pPr>
              <w:adjustRightInd w:val="0"/>
              <w:jc w:val="center"/>
              <w:rPr>
                <w:rFonts w:ascii="Swiss Light YU" w:hAnsi="Swiss Light YU" w:cs="Swiss Light YU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wiss Light YU" w:hAnsi="Swiss Light YU" w:cs="Swiss Light YU"/>
                <w:b/>
                <w:bCs/>
                <w:color w:val="000000"/>
                <w:sz w:val="18"/>
                <w:szCs w:val="18"/>
              </w:rPr>
              <w:t>666.19</w:t>
            </w:r>
          </w:p>
        </w:tc>
        <w:tc>
          <w:tcPr>
            <w:tcW w:w="1486" w:type="dxa"/>
          </w:tcPr>
          <w:p w14:paraId="3C25671A" w14:textId="77777777" w:rsidR="00254867" w:rsidRDefault="00254867">
            <w:pPr>
              <w:adjustRightInd w:val="0"/>
              <w:jc w:val="righ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1432" w:type="dxa"/>
            <w:hideMark/>
          </w:tcPr>
          <w:p w14:paraId="01F11289" w14:textId="77777777" w:rsidR="00254867" w:rsidRDefault="00254867">
            <w:pPr>
              <w:adjustRightInd w:val="0"/>
              <w:jc w:val="right"/>
              <w:rPr>
                <w:rFonts w:ascii="Swiss Light YU" w:hAnsi="Swiss Light YU" w:cs="Swiss Light YU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wiss Light YU" w:hAnsi="Swiss Light YU" w:cs="Swiss Light YU"/>
                <w:b/>
                <w:bCs/>
                <w:color w:val="000000"/>
                <w:sz w:val="18"/>
                <w:szCs w:val="18"/>
              </w:rPr>
              <w:t>-2,830,941.55</w:t>
            </w:r>
          </w:p>
        </w:tc>
      </w:tr>
      <w:tr w:rsidR="00254867" w14:paraId="0DECC306" w14:textId="77777777" w:rsidTr="00762241">
        <w:trPr>
          <w:trHeight w:val="240"/>
        </w:trPr>
        <w:tc>
          <w:tcPr>
            <w:tcW w:w="1275" w:type="dxa"/>
            <w:hideMark/>
          </w:tcPr>
          <w:p w14:paraId="54AC85DA" w14:textId="77777777" w:rsidR="00254867" w:rsidRDefault="00254867">
            <w:pPr>
              <w:adjustRightInd w:val="0"/>
              <w:jc w:val="center"/>
              <w:rPr>
                <w:rFonts w:ascii="Swiss Light YU" w:hAnsi="Swiss Light YU" w:cs="Swiss Light YU"/>
                <w:color w:val="000000"/>
                <w:sz w:val="20"/>
                <w:szCs w:val="20"/>
              </w:rPr>
            </w:pPr>
            <w:r>
              <w:rPr>
                <w:rFonts w:ascii="Swiss Light YU" w:hAnsi="Swiss Light YU" w:cs="Swiss Light YU"/>
                <w:color w:val="000000"/>
                <w:sz w:val="20"/>
                <w:szCs w:val="20"/>
              </w:rPr>
              <w:t>811151</w:t>
            </w:r>
          </w:p>
        </w:tc>
        <w:tc>
          <w:tcPr>
            <w:tcW w:w="4820" w:type="dxa"/>
            <w:gridSpan w:val="5"/>
            <w:hideMark/>
          </w:tcPr>
          <w:p w14:paraId="7997DDC0" w14:textId="4A09E9B7" w:rsidR="00254867" w:rsidRDefault="00291E42">
            <w:pPr>
              <w:adjustRightInd w:val="0"/>
              <w:rPr>
                <w:rFonts w:ascii="Swiss Light YU" w:hAnsi="Swiss Light YU" w:cs="Swiss Light YU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Примања</w:t>
            </w:r>
            <w:proofErr w:type="spellEnd"/>
            <w:r w:rsidR="00254867">
              <w:rPr>
                <w:rFonts w:ascii="Swiss Light YU" w:hAnsi="Swiss Light YU" w:cs="Swiss Light YU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од</w:t>
            </w:r>
            <w:proofErr w:type="spellEnd"/>
            <w:r w:rsidR="00254867">
              <w:rPr>
                <w:rFonts w:ascii="Swiss Light YU" w:hAnsi="Swiss Light YU" w:cs="Swiss Light YU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продаје</w:t>
            </w:r>
            <w:proofErr w:type="spellEnd"/>
            <w:r w:rsidR="00254867">
              <w:rPr>
                <w:rFonts w:ascii="Swiss Light YU" w:hAnsi="Swiss Light YU" w:cs="Swiss Light YU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непокретности</w:t>
            </w:r>
            <w:proofErr w:type="spellEnd"/>
            <w:r w:rsidR="00254867">
              <w:rPr>
                <w:rFonts w:ascii="Swiss Light YU" w:hAnsi="Swiss Light YU" w:cs="Swiss Light YU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у</w:t>
            </w:r>
            <w:r w:rsidR="00254867">
              <w:rPr>
                <w:rFonts w:ascii="Swiss Light YU" w:hAnsi="Swiss Light YU" w:cs="Swiss Light YU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корист</w:t>
            </w:r>
            <w:proofErr w:type="spellEnd"/>
            <w:r w:rsidR="00254867">
              <w:rPr>
                <w:rFonts w:ascii="Swiss Light YU" w:hAnsi="Swiss Light YU" w:cs="Swiss Light YU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нивоа</w:t>
            </w:r>
            <w:proofErr w:type="spellEnd"/>
            <w:r w:rsidR="00254867">
              <w:rPr>
                <w:rFonts w:ascii="Swiss Light YU" w:hAnsi="Swiss Light YU" w:cs="Swiss Light YU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о</w:t>
            </w:r>
          </w:p>
        </w:tc>
        <w:tc>
          <w:tcPr>
            <w:tcW w:w="1985" w:type="dxa"/>
            <w:hideMark/>
          </w:tcPr>
          <w:p w14:paraId="5222FB9F" w14:textId="77777777" w:rsidR="00254867" w:rsidRDefault="00254867">
            <w:pPr>
              <w:adjustRightInd w:val="0"/>
              <w:jc w:val="right"/>
              <w:rPr>
                <w:rFonts w:ascii="Swiss Light YU" w:hAnsi="Swiss Light YU" w:cs="Swiss Light YU"/>
                <w:color w:val="000000"/>
                <w:sz w:val="18"/>
                <w:szCs w:val="18"/>
              </w:rPr>
            </w:pPr>
            <w:r>
              <w:rPr>
                <w:rFonts w:ascii="Swiss Light YU" w:hAnsi="Swiss Light YU" w:cs="Swiss Light YU"/>
                <w:color w:val="000000"/>
                <w:sz w:val="18"/>
                <w:szCs w:val="18"/>
              </w:rPr>
              <w:t>1,000,000.00</w:t>
            </w:r>
          </w:p>
        </w:tc>
        <w:tc>
          <w:tcPr>
            <w:tcW w:w="992" w:type="dxa"/>
          </w:tcPr>
          <w:p w14:paraId="231BD9C1" w14:textId="77777777" w:rsidR="00254867" w:rsidRDefault="00254867">
            <w:pPr>
              <w:adjustRightInd w:val="0"/>
              <w:jc w:val="righ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2154" w:type="dxa"/>
            <w:hideMark/>
          </w:tcPr>
          <w:p w14:paraId="7E7D9687" w14:textId="77777777" w:rsidR="00254867" w:rsidRDefault="00254867">
            <w:pPr>
              <w:adjustRightInd w:val="0"/>
              <w:jc w:val="right"/>
              <w:rPr>
                <w:rFonts w:ascii="Swiss Light YU" w:hAnsi="Swiss Light YU" w:cs="Swiss Light YU"/>
                <w:color w:val="000000"/>
                <w:sz w:val="18"/>
                <w:szCs w:val="18"/>
              </w:rPr>
            </w:pPr>
            <w:r>
              <w:rPr>
                <w:rFonts w:ascii="Swiss Light YU" w:hAnsi="Swiss Light YU" w:cs="Swiss Light YU"/>
                <w:color w:val="000000"/>
                <w:sz w:val="18"/>
                <w:szCs w:val="18"/>
              </w:rPr>
              <w:t>4,700.00</w:t>
            </w:r>
          </w:p>
        </w:tc>
        <w:tc>
          <w:tcPr>
            <w:tcW w:w="1874" w:type="dxa"/>
            <w:hideMark/>
          </w:tcPr>
          <w:p w14:paraId="3304BBF2" w14:textId="77777777" w:rsidR="00254867" w:rsidRDefault="00254867">
            <w:pPr>
              <w:adjustRightInd w:val="0"/>
              <w:jc w:val="center"/>
              <w:rPr>
                <w:rFonts w:ascii="Swiss Light YU" w:hAnsi="Swiss Light YU" w:cs="Swiss Light YU"/>
                <w:color w:val="000000"/>
                <w:sz w:val="18"/>
                <w:szCs w:val="18"/>
              </w:rPr>
            </w:pPr>
            <w:r>
              <w:rPr>
                <w:rFonts w:ascii="Swiss Light YU" w:hAnsi="Swiss Light YU" w:cs="Swiss Light YU"/>
                <w:color w:val="000000"/>
                <w:sz w:val="18"/>
                <w:szCs w:val="18"/>
              </w:rPr>
              <w:t>0.47</w:t>
            </w:r>
          </w:p>
        </w:tc>
        <w:tc>
          <w:tcPr>
            <w:tcW w:w="1486" w:type="dxa"/>
          </w:tcPr>
          <w:p w14:paraId="57AAF2FA" w14:textId="77777777" w:rsidR="00254867" w:rsidRDefault="00254867">
            <w:pPr>
              <w:adjustRightInd w:val="0"/>
              <w:jc w:val="righ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1432" w:type="dxa"/>
            <w:hideMark/>
          </w:tcPr>
          <w:p w14:paraId="54384646" w14:textId="77777777" w:rsidR="00254867" w:rsidRDefault="00254867">
            <w:pPr>
              <w:adjustRightInd w:val="0"/>
              <w:jc w:val="right"/>
              <w:rPr>
                <w:rFonts w:ascii="Swiss Light YU" w:hAnsi="Swiss Light YU" w:cs="Swiss Light YU"/>
                <w:color w:val="000000"/>
                <w:sz w:val="18"/>
                <w:szCs w:val="18"/>
              </w:rPr>
            </w:pPr>
            <w:r>
              <w:rPr>
                <w:rFonts w:ascii="Swiss Light YU" w:hAnsi="Swiss Light YU" w:cs="Swiss Light YU"/>
                <w:color w:val="000000"/>
                <w:sz w:val="18"/>
                <w:szCs w:val="18"/>
              </w:rPr>
              <w:t>995,300.00</w:t>
            </w:r>
          </w:p>
        </w:tc>
      </w:tr>
      <w:tr w:rsidR="00254867" w14:paraId="0A83F89C" w14:textId="77777777" w:rsidTr="00762241">
        <w:trPr>
          <w:trHeight w:val="240"/>
        </w:trPr>
        <w:tc>
          <w:tcPr>
            <w:tcW w:w="1275" w:type="dxa"/>
            <w:hideMark/>
          </w:tcPr>
          <w:p w14:paraId="4F027D9E" w14:textId="77777777" w:rsidR="00254867" w:rsidRDefault="00254867">
            <w:pPr>
              <w:adjustRightInd w:val="0"/>
              <w:jc w:val="center"/>
              <w:rPr>
                <w:rFonts w:ascii="Swiss Light YU" w:hAnsi="Swiss Light YU" w:cs="Swiss Light YU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wiss Light YU" w:hAnsi="Swiss Light YU" w:cs="Swiss Light YU"/>
                <w:b/>
                <w:bCs/>
                <w:color w:val="000000"/>
                <w:sz w:val="20"/>
                <w:szCs w:val="20"/>
              </w:rPr>
              <w:t>811000</w:t>
            </w:r>
          </w:p>
        </w:tc>
        <w:tc>
          <w:tcPr>
            <w:tcW w:w="3969" w:type="dxa"/>
            <w:gridSpan w:val="4"/>
            <w:hideMark/>
          </w:tcPr>
          <w:p w14:paraId="2D99F855" w14:textId="439CADE9" w:rsidR="00254867" w:rsidRDefault="00291E42" w:rsidP="00254867">
            <w:pPr>
              <w:adjustRightInd w:val="0"/>
              <w:ind w:right="-243"/>
              <w:rPr>
                <w:rFonts w:ascii="Swiss Light YU" w:hAnsi="Swiss Light YU" w:cs="Swiss Light YU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ПРИМАЊА</w:t>
            </w:r>
            <w:r w:rsidR="00254867">
              <w:rPr>
                <w:rFonts w:ascii="Swiss Light YU" w:hAnsi="Swiss Light YU" w:cs="Swiss Light YU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ОД</w:t>
            </w:r>
            <w:r w:rsidR="00254867">
              <w:rPr>
                <w:rFonts w:ascii="Swiss Light YU" w:hAnsi="Swiss Light YU" w:cs="Swiss Light YU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ПРОДАЈЕ</w:t>
            </w:r>
            <w:r w:rsidR="00254867">
              <w:rPr>
                <w:rFonts w:ascii="Swiss Light YU" w:hAnsi="Swiss Light YU" w:cs="Swiss Light YU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НЕПОКРЕТНОСТИ</w:t>
            </w:r>
          </w:p>
        </w:tc>
        <w:tc>
          <w:tcPr>
            <w:tcW w:w="851" w:type="dxa"/>
          </w:tcPr>
          <w:p w14:paraId="06D897DE" w14:textId="77777777" w:rsidR="00254867" w:rsidRDefault="00254867">
            <w:pPr>
              <w:adjustRightInd w:val="0"/>
              <w:jc w:val="righ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14:paraId="3E46E1F6" w14:textId="77777777" w:rsidR="00254867" w:rsidRDefault="00254867">
            <w:pPr>
              <w:adjustRightInd w:val="0"/>
              <w:jc w:val="right"/>
              <w:rPr>
                <w:rFonts w:ascii="Swiss Light YU" w:hAnsi="Swiss Light YU" w:cs="Swiss Light YU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wiss Light YU" w:hAnsi="Swiss Light YU" w:cs="Swiss Light YU"/>
                <w:b/>
                <w:bCs/>
                <w:color w:val="000000"/>
                <w:sz w:val="18"/>
                <w:szCs w:val="18"/>
              </w:rPr>
              <w:t>1,000,000.00</w:t>
            </w:r>
          </w:p>
        </w:tc>
        <w:tc>
          <w:tcPr>
            <w:tcW w:w="992" w:type="dxa"/>
          </w:tcPr>
          <w:p w14:paraId="40576AB1" w14:textId="77777777" w:rsidR="00254867" w:rsidRDefault="00254867">
            <w:pPr>
              <w:adjustRightInd w:val="0"/>
              <w:jc w:val="righ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2154" w:type="dxa"/>
            <w:hideMark/>
          </w:tcPr>
          <w:p w14:paraId="74A4D759" w14:textId="77777777" w:rsidR="00254867" w:rsidRDefault="00254867">
            <w:pPr>
              <w:adjustRightInd w:val="0"/>
              <w:jc w:val="right"/>
              <w:rPr>
                <w:rFonts w:ascii="Swiss Light YU" w:hAnsi="Swiss Light YU" w:cs="Swiss Light YU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wiss Light YU" w:hAnsi="Swiss Light YU" w:cs="Swiss Light YU"/>
                <w:b/>
                <w:bCs/>
                <w:color w:val="000000"/>
                <w:sz w:val="18"/>
                <w:szCs w:val="18"/>
              </w:rPr>
              <w:t>4,700.00</w:t>
            </w:r>
          </w:p>
        </w:tc>
        <w:tc>
          <w:tcPr>
            <w:tcW w:w="1874" w:type="dxa"/>
            <w:hideMark/>
          </w:tcPr>
          <w:p w14:paraId="72E6635F" w14:textId="77777777" w:rsidR="00254867" w:rsidRDefault="00254867">
            <w:pPr>
              <w:adjustRightInd w:val="0"/>
              <w:jc w:val="center"/>
              <w:rPr>
                <w:rFonts w:ascii="Swiss Light YU" w:hAnsi="Swiss Light YU" w:cs="Swiss Light YU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wiss Light YU" w:hAnsi="Swiss Light YU" w:cs="Swiss Light YU"/>
                <w:b/>
                <w:bCs/>
                <w:color w:val="000000"/>
                <w:sz w:val="18"/>
                <w:szCs w:val="18"/>
              </w:rPr>
              <w:t>0.47</w:t>
            </w:r>
          </w:p>
        </w:tc>
        <w:tc>
          <w:tcPr>
            <w:tcW w:w="1486" w:type="dxa"/>
          </w:tcPr>
          <w:p w14:paraId="0B7F1F0A" w14:textId="77777777" w:rsidR="00254867" w:rsidRDefault="00254867">
            <w:pPr>
              <w:adjustRightInd w:val="0"/>
              <w:jc w:val="righ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1432" w:type="dxa"/>
            <w:hideMark/>
          </w:tcPr>
          <w:p w14:paraId="26D668EC" w14:textId="77777777" w:rsidR="00254867" w:rsidRDefault="00254867">
            <w:pPr>
              <w:adjustRightInd w:val="0"/>
              <w:jc w:val="right"/>
              <w:rPr>
                <w:rFonts w:ascii="Swiss Light YU" w:hAnsi="Swiss Light YU" w:cs="Swiss Light YU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wiss Light YU" w:hAnsi="Swiss Light YU" w:cs="Swiss Light YU"/>
                <w:b/>
                <w:bCs/>
                <w:color w:val="000000"/>
                <w:sz w:val="18"/>
                <w:szCs w:val="18"/>
              </w:rPr>
              <w:t>995,300.00</w:t>
            </w:r>
          </w:p>
        </w:tc>
      </w:tr>
      <w:tr w:rsidR="00254867" w14:paraId="028D4D7E" w14:textId="77777777" w:rsidTr="00762241">
        <w:trPr>
          <w:trHeight w:val="240"/>
        </w:trPr>
        <w:tc>
          <w:tcPr>
            <w:tcW w:w="1275" w:type="dxa"/>
            <w:hideMark/>
          </w:tcPr>
          <w:p w14:paraId="03E5281B" w14:textId="77777777" w:rsidR="00254867" w:rsidRDefault="00254867">
            <w:pPr>
              <w:adjustRightInd w:val="0"/>
              <w:jc w:val="center"/>
              <w:rPr>
                <w:rFonts w:ascii="Swiss Light YU" w:hAnsi="Swiss Light YU" w:cs="Swiss Light YU"/>
                <w:color w:val="000000"/>
                <w:sz w:val="20"/>
                <w:szCs w:val="20"/>
              </w:rPr>
            </w:pPr>
            <w:r>
              <w:rPr>
                <w:rFonts w:ascii="Swiss Light YU" w:hAnsi="Swiss Light YU" w:cs="Swiss Light YU"/>
                <w:color w:val="000000"/>
                <w:sz w:val="20"/>
                <w:szCs w:val="20"/>
              </w:rPr>
              <w:t>921651</w:t>
            </w:r>
          </w:p>
        </w:tc>
        <w:tc>
          <w:tcPr>
            <w:tcW w:w="4820" w:type="dxa"/>
            <w:gridSpan w:val="5"/>
            <w:hideMark/>
          </w:tcPr>
          <w:p w14:paraId="09404677" w14:textId="75AC1B77" w:rsidR="00254867" w:rsidRDefault="00291E42">
            <w:pPr>
              <w:adjustRightInd w:val="0"/>
              <w:rPr>
                <w:rFonts w:ascii="Swiss Light YU" w:hAnsi="Swiss Light YU" w:cs="Swiss Light YU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Примања</w:t>
            </w:r>
            <w:proofErr w:type="spellEnd"/>
            <w:r w:rsidR="00254867">
              <w:rPr>
                <w:rFonts w:ascii="Swiss Light YU" w:hAnsi="Swiss Light YU" w:cs="Swiss Light YU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од</w:t>
            </w:r>
            <w:proofErr w:type="spellEnd"/>
            <w:r w:rsidR="00254867">
              <w:rPr>
                <w:rFonts w:ascii="Swiss Light YU" w:hAnsi="Swiss Light YU" w:cs="Swiss Light YU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отплате</w:t>
            </w:r>
            <w:proofErr w:type="spellEnd"/>
            <w:r w:rsidR="00254867">
              <w:rPr>
                <w:rFonts w:ascii="Swiss Light YU" w:hAnsi="Swiss Light YU" w:cs="Swiss Light YU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кредита</w:t>
            </w:r>
            <w:proofErr w:type="spellEnd"/>
            <w:r w:rsidR="00254867">
              <w:rPr>
                <w:rFonts w:ascii="Swiss Light YU" w:hAnsi="Swiss Light YU" w:cs="Swiss Light YU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датих</w:t>
            </w:r>
            <w:proofErr w:type="spellEnd"/>
            <w:r w:rsidR="00254867">
              <w:rPr>
                <w:rFonts w:ascii="Swiss Light YU" w:hAnsi="Swiss Light YU" w:cs="Swiss Light YU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домацинствима</w:t>
            </w:r>
            <w:proofErr w:type="spellEnd"/>
            <w:r w:rsidR="00254867">
              <w:rPr>
                <w:rFonts w:ascii="Swiss Light YU" w:hAnsi="Swiss Light YU" w:cs="Swiss Light YU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у</w:t>
            </w:r>
          </w:p>
        </w:tc>
        <w:tc>
          <w:tcPr>
            <w:tcW w:w="1985" w:type="dxa"/>
            <w:hideMark/>
          </w:tcPr>
          <w:p w14:paraId="01DBEE9E" w14:textId="77777777" w:rsidR="00254867" w:rsidRDefault="00254867">
            <w:pPr>
              <w:adjustRightInd w:val="0"/>
              <w:jc w:val="right"/>
              <w:rPr>
                <w:rFonts w:ascii="Swiss Light YU" w:hAnsi="Swiss Light YU" w:cs="Swiss Light YU"/>
                <w:color w:val="000000"/>
                <w:sz w:val="18"/>
                <w:szCs w:val="18"/>
              </w:rPr>
            </w:pPr>
            <w:r>
              <w:rPr>
                <w:rFonts w:ascii="Swiss Light YU" w:hAnsi="Swiss Light YU" w:cs="Swiss Light YU"/>
                <w:color w:val="000000"/>
                <w:sz w:val="18"/>
                <w:szCs w:val="18"/>
              </w:rPr>
              <w:t>5,000,000.00</w:t>
            </w:r>
          </w:p>
        </w:tc>
        <w:tc>
          <w:tcPr>
            <w:tcW w:w="992" w:type="dxa"/>
          </w:tcPr>
          <w:p w14:paraId="6D5DDD64" w14:textId="77777777" w:rsidR="00254867" w:rsidRDefault="00254867">
            <w:pPr>
              <w:adjustRightInd w:val="0"/>
              <w:jc w:val="righ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2154" w:type="dxa"/>
            <w:hideMark/>
          </w:tcPr>
          <w:p w14:paraId="450335CC" w14:textId="77777777" w:rsidR="00254867" w:rsidRDefault="00254867">
            <w:pPr>
              <w:adjustRightInd w:val="0"/>
              <w:jc w:val="right"/>
              <w:rPr>
                <w:rFonts w:ascii="Swiss Light YU" w:hAnsi="Swiss Light YU" w:cs="Swiss Light YU"/>
                <w:color w:val="000000"/>
                <w:sz w:val="18"/>
                <w:szCs w:val="18"/>
              </w:rPr>
            </w:pPr>
            <w:r>
              <w:rPr>
                <w:rFonts w:ascii="Swiss Light YU" w:hAnsi="Swiss Light YU" w:cs="Swiss Light YU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74" w:type="dxa"/>
            <w:hideMark/>
          </w:tcPr>
          <w:p w14:paraId="2733B63E" w14:textId="77777777" w:rsidR="00254867" w:rsidRDefault="00254867">
            <w:pPr>
              <w:adjustRightInd w:val="0"/>
              <w:jc w:val="center"/>
              <w:rPr>
                <w:rFonts w:ascii="Swiss Light YU" w:hAnsi="Swiss Light YU" w:cs="Swiss Light YU"/>
                <w:color w:val="000000"/>
                <w:sz w:val="18"/>
                <w:szCs w:val="18"/>
              </w:rPr>
            </w:pPr>
            <w:r>
              <w:rPr>
                <w:rFonts w:ascii="Swiss Light YU" w:hAnsi="Swiss Light YU" w:cs="Swiss Light YU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86" w:type="dxa"/>
          </w:tcPr>
          <w:p w14:paraId="05E327EB" w14:textId="77777777" w:rsidR="00254867" w:rsidRDefault="00254867">
            <w:pPr>
              <w:adjustRightInd w:val="0"/>
              <w:jc w:val="righ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1432" w:type="dxa"/>
            <w:hideMark/>
          </w:tcPr>
          <w:p w14:paraId="767F091B" w14:textId="77777777" w:rsidR="00254867" w:rsidRDefault="00254867">
            <w:pPr>
              <w:adjustRightInd w:val="0"/>
              <w:jc w:val="right"/>
              <w:rPr>
                <w:rFonts w:ascii="Swiss Light YU" w:hAnsi="Swiss Light YU" w:cs="Swiss Light YU"/>
                <w:color w:val="000000"/>
                <w:sz w:val="18"/>
                <w:szCs w:val="18"/>
              </w:rPr>
            </w:pPr>
            <w:r>
              <w:rPr>
                <w:rFonts w:ascii="Swiss Light YU" w:hAnsi="Swiss Light YU" w:cs="Swiss Light YU"/>
                <w:color w:val="000000"/>
                <w:sz w:val="18"/>
                <w:szCs w:val="18"/>
              </w:rPr>
              <w:t>5,000,000.00</w:t>
            </w:r>
          </w:p>
        </w:tc>
      </w:tr>
      <w:tr w:rsidR="00254867" w14:paraId="2DA99D8D" w14:textId="77777777" w:rsidTr="00762241">
        <w:trPr>
          <w:trHeight w:val="240"/>
        </w:trPr>
        <w:tc>
          <w:tcPr>
            <w:tcW w:w="1275" w:type="dxa"/>
            <w:hideMark/>
          </w:tcPr>
          <w:p w14:paraId="01E297D8" w14:textId="77777777" w:rsidR="00254867" w:rsidRDefault="00254867">
            <w:pPr>
              <w:adjustRightInd w:val="0"/>
              <w:jc w:val="center"/>
              <w:rPr>
                <w:rFonts w:ascii="Swiss Light YU" w:hAnsi="Swiss Light YU" w:cs="Swiss Light YU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wiss Light YU" w:hAnsi="Swiss Light YU" w:cs="Swiss Light YU"/>
                <w:b/>
                <w:bCs/>
                <w:color w:val="000000"/>
                <w:sz w:val="20"/>
                <w:szCs w:val="20"/>
              </w:rPr>
              <w:t>921000</w:t>
            </w:r>
          </w:p>
        </w:tc>
        <w:tc>
          <w:tcPr>
            <w:tcW w:w="4820" w:type="dxa"/>
            <w:gridSpan w:val="5"/>
            <w:hideMark/>
          </w:tcPr>
          <w:p w14:paraId="6CE7EE5E" w14:textId="209D3BD3" w:rsidR="00254867" w:rsidRDefault="00291E42">
            <w:pPr>
              <w:adjustRightInd w:val="0"/>
              <w:rPr>
                <w:rFonts w:ascii="Swiss Light YU" w:hAnsi="Swiss Light YU" w:cs="Swiss Light YU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ПРИМАЊА</w:t>
            </w:r>
            <w:r w:rsidR="00254867">
              <w:rPr>
                <w:rFonts w:ascii="Swiss Light YU" w:hAnsi="Swiss Light YU" w:cs="Swiss Light YU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ОД</w:t>
            </w:r>
            <w:r w:rsidR="00254867">
              <w:rPr>
                <w:rFonts w:ascii="Swiss Light YU" w:hAnsi="Swiss Light YU" w:cs="Swiss Light YU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ПРОДАЈЕ</w:t>
            </w:r>
            <w:r w:rsidR="00254867">
              <w:rPr>
                <w:rFonts w:ascii="Swiss Light YU" w:hAnsi="Swiss Light YU" w:cs="Swiss Light YU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ДОМАЦЕ</w:t>
            </w:r>
            <w:r w:rsidR="00254867">
              <w:rPr>
                <w:rFonts w:ascii="Swiss Light YU" w:hAnsi="Swiss Light YU" w:cs="Swiss Light YU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ФИНАНСИЈСКЕ</w:t>
            </w:r>
            <w:r w:rsidR="00254867">
              <w:rPr>
                <w:rFonts w:ascii="Swiss Light YU" w:hAnsi="Swiss Light YU" w:cs="Swiss Light YU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  <w:hideMark/>
          </w:tcPr>
          <w:p w14:paraId="18B08621" w14:textId="77777777" w:rsidR="00254867" w:rsidRDefault="00254867">
            <w:pPr>
              <w:adjustRightInd w:val="0"/>
              <w:jc w:val="right"/>
              <w:rPr>
                <w:rFonts w:ascii="Swiss Light YU" w:hAnsi="Swiss Light YU" w:cs="Swiss Light YU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wiss Light YU" w:hAnsi="Swiss Light YU" w:cs="Swiss Light YU"/>
                <w:b/>
                <w:bCs/>
                <w:color w:val="000000"/>
                <w:sz w:val="18"/>
                <w:szCs w:val="18"/>
              </w:rPr>
              <w:t>5,000,000.00</w:t>
            </w:r>
          </w:p>
        </w:tc>
        <w:tc>
          <w:tcPr>
            <w:tcW w:w="992" w:type="dxa"/>
          </w:tcPr>
          <w:p w14:paraId="4716673F" w14:textId="77777777" w:rsidR="00254867" w:rsidRDefault="00254867">
            <w:pPr>
              <w:adjustRightInd w:val="0"/>
              <w:jc w:val="righ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2154" w:type="dxa"/>
            <w:hideMark/>
          </w:tcPr>
          <w:p w14:paraId="4183ABC3" w14:textId="77777777" w:rsidR="00254867" w:rsidRDefault="00254867">
            <w:pPr>
              <w:adjustRightInd w:val="0"/>
              <w:jc w:val="right"/>
              <w:rPr>
                <w:rFonts w:ascii="Swiss Light YU" w:hAnsi="Swiss Light YU" w:cs="Swiss Light YU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wiss Light YU" w:hAnsi="Swiss Light YU" w:cs="Swiss Light YU"/>
                <w:b/>
                <w:bCs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74" w:type="dxa"/>
            <w:hideMark/>
          </w:tcPr>
          <w:p w14:paraId="73612371" w14:textId="77777777" w:rsidR="00254867" w:rsidRDefault="00254867">
            <w:pPr>
              <w:adjustRightInd w:val="0"/>
              <w:jc w:val="center"/>
              <w:rPr>
                <w:rFonts w:ascii="Swiss Light YU" w:hAnsi="Swiss Light YU" w:cs="Swiss Light YU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wiss Light YU" w:hAnsi="Swiss Light YU" w:cs="Swiss Light YU"/>
                <w:b/>
                <w:bCs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86" w:type="dxa"/>
          </w:tcPr>
          <w:p w14:paraId="70998A74" w14:textId="77777777" w:rsidR="00254867" w:rsidRDefault="00254867">
            <w:pPr>
              <w:adjustRightInd w:val="0"/>
              <w:jc w:val="righ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1432" w:type="dxa"/>
            <w:hideMark/>
          </w:tcPr>
          <w:p w14:paraId="4D616D44" w14:textId="77777777" w:rsidR="00254867" w:rsidRDefault="00254867">
            <w:pPr>
              <w:adjustRightInd w:val="0"/>
              <w:jc w:val="right"/>
              <w:rPr>
                <w:rFonts w:ascii="Swiss Light YU" w:hAnsi="Swiss Light YU" w:cs="Swiss Light YU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wiss Light YU" w:hAnsi="Swiss Light YU" w:cs="Swiss Light YU"/>
                <w:b/>
                <w:bCs/>
                <w:color w:val="000000"/>
                <w:sz w:val="18"/>
                <w:szCs w:val="18"/>
              </w:rPr>
              <w:t>5,000,000.00</w:t>
            </w:r>
          </w:p>
        </w:tc>
      </w:tr>
      <w:tr w:rsidR="00254867" w14:paraId="7C5713CB" w14:textId="77777777" w:rsidTr="00762241">
        <w:trPr>
          <w:trHeight w:val="240"/>
        </w:trPr>
        <w:tc>
          <w:tcPr>
            <w:tcW w:w="1275" w:type="dxa"/>
          </w:tcPr>
          <w:p w14:paraId="5F0DE783" w14:textId="77777777" w:rsidR="00254867" w:rsidRDefault="00254867">
            <w:pPr>
              <w:adjustRightInd w:val="0"/>
              <w:jc w:val="righ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14:paraId="33777CC2" w14:textId="5C35D6B5" w:rsidR="00254867" w:rsidRDefault="00291E42">
            <w:pPr>
              <w:adjustRightInd w:val="0"/>
              <w:rPr>
                <w:rFonts w:ascii="Swiss Light YU" w:hAnsi="Swiss Light YU" w:cs="Swiss Light YU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Укупно</w:t>
            </w:r>
            <w:proofErr w:type="spellEnd"/>
          </w:p>
        </w:tc>
        <w:tc>
          <w:tcPr>
            <w:tcW w:w="1133" w:type="dxa"/>
          </w:tcPr>
          <w:p w14:paraId="09F9F519" w14:textId="77777777" w:rsidR="00254867" w:rsidRDefault="00254867">
            <w:pPr>
              <w:adjustRightInd w:val="0"/>
              <w:jc w:val="righ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</w:tcPr>
          <w:p w14:paraId="553C72A8" w14:textId="77777777" w:rsidR="00254867" w:rsidRDefault="00254867">
            <w:pPr>
              <w:adjustRightInd w:val="0"/>
              <w:jc w:val="righ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14:paraId="0B07882D" w14:textId="77777777" w:rsidR="00254867" w:rsidRDefault="00254867">
            <w:pPr>
              <w:adjustRightInd w:val="0"/>
              <w:jc w:val="righ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3AFFE477" w14:textId="77777777" w:rsidR="00254867" w:rsidRDefault="00254867">
            <w:pPr>
              <w:adjustRightInd w:val="0"/>
              <w:jc w:val="righ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14:paraId="05EC72F7" w14:textId="77777777" w:rsidR="00254867" w:rsidRDefault="00254867">
            <w:pPr>
              <w:adjustRightInd w:val="0"/>
              <w:jc w:val="right"/>
              <w:rPr>
                <w:rFonts w:ascii="Swiss Light YU" w:hAnsi="Swiss Light YU" w:cs="Swiss Light YU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wiss Light YU" w:hAnsi="Swiss Light YU" w:cs="Swiss Light YU"/>
                <w:b/>
                <w:bCs/>
                <w:color w:val="000000"/>
                <w:sz w:val="18"/>
                <w:szCs w:val="18"/>
              </w:rPr>
              <w:t>1,181,054,840.00</w:t>
            </w:r>
          </w:p>
        </w:tc>
        <w:tc>
          <w:tcPr>
            <w:tcW w:w="992" w:type="dxa"/>
          </w:tcPr>
          <w:p w14:paraId="5B031704" w14:textId="77777777" w:rsidR="00254867" w:rsidRDefault="00254867">
            <w:pPr>
              <w:adjustRightInd w:val="0"/>
              <w:jc w:val="righ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2154" w:type="dxa"/>
            <w:hideMark/>
          </w:tcPr>
          <w:p w14:paraId="2096D184" w14:textId="77777777" w:rsidR="00254867" w:rsidRDefault="00254867">
            <w:pPr>
              <w:adjustRightInd w:val="0"/>
              <w:jc w:val="right"/>
              <w:rPr>
                <w:rFonts w:ascii="Swiss Light YU" w:hAnsi="Swiss Light YU" w:cs="Swiss Light YU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wiss Light YU" w:hAnsi="Swiss Light YU" w:cs="Swiss Light YU"/>
                <w:b/>
                <w:bCs/>
                <w:color w:val="000000"/>
                <w:sz w:val="18"/>
                <w:szCs w:val="18"/>
              </w:rPr>
              <w:t>857,160,451.06</w:t>
            </w:r>
          </w:p>
        </w:tc>
        <w:tc>
          <w:tcPr>
            <w:tcW w:w="1874" w:type="dxa"/>
            <w:hideMark/>
          </w:tcPr>
          <w:p w14:paraId="54F07F5B" w14:textId="77777777" w:rsidR="00254867" w:rsidRDefault="00254867">
            <w:pPr>
              <w:adjustRightInd w:val="0"/>
              <w:jc w:val="center"/>
              <w:rPr>
                <w:rFonts w:ascii="Swiss Light YU" w:hAnsi="Swiss Light YU" w:cs="Swiss Light YU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wiss Light YU" w:hAnsi="Swiss Light YU" w:cs="Swiss Light YU"/>
                <w:b/>
                <w:bCs/>
                <w:color w:val="000000"/>
                <w:sz w:val="18"/>
                <w:szCs w:val="18"/>
              </w:rPr>
              <w:t>72.58</w:t>
            </w:r>
          </w:p>
        </w:tc>
        <w:tc>
          <w:tcPr>
            <w:tcW w:w="1486" w:type="dxa"/>
          </w:tcPr>
          <w:p w14:paraId="2952AE10" w14:textId="77777777" w:rsidR="00254867" w:rsidRDefault="00254867">
            <w:pPr>
              <w:adjustRightInd w:val="0"/>
              <w:jc w:val="righ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1432" w:type="dxa"/>
            <w:hideMark/>
          </w:tcPr>
          <w:p w14:paraId="63EC53C8" w14:textId="77777777" w:rsidR="00254867" w:rsidRDefault="00254867">
            <w:pPr>
              <w:adjustRightInd w:val="0"/>
              <w:jc w:val="right"/>
              <w:rPr>
                <w:rFonts w:ascii="Swiss Light YU" w:hAnsi="Swiss Light YU" w:cs="Swiss Light YU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wiss Light YU" w:hAnsi="Swiss Light YU" w:cs="Swiss Light YU"/>
                <w:b/>
                <w:bCs/>
                <w:color w:val="000000"/>
                <w:sz w:val="18"/>
                <w:szCs w:val="18"/>
              </w:rPr>
              <w:t>323,894,388.94</w:t>
            </w:r>
          </w:p>
        </w:tc>
      </w:tr>
      <w:tr w:rsidR="00254867" w14:paraId="66B7C289" w14:textId="77777777" w:rsidTr="00762241">
        <w:trPr>
          <w:trHeight w:val="240"/>
        </w:trPr>
        <w:tc>
          <w:tcPr>
            <w:tcW w:w="1275" w:type="dxa"/>
          </w:tcPr>
          <w:p w14:paraId="339F416B" w14:textId="77777777" w:rsidR="00254867" w:rsidRDefault="00254867">
            <w:pPr>
              <w:adjustRightInd w:val="0"/>
              <w:jc w:val="righ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14:paraId="7F9D6448" w14:textId="77777777" w:rsidR="00254867" w:rsidRDefault="00254867">
            <w:pPr>
              <w:adjustRightInd w:val="0"/>
              <w:jc w:val="righ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</w:tcPr>
          <w:p w14:paraId="541D2A1F" w14:textId="77777777" w:rsidR="00254867" w:rsidRDefault="00254867">
            <w:pPr>
              <w:adjustRightInd w:val="0"/>
              <w:jc w:val="righ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</w:tcPr>
          <w:p w14:paraId="7DE5CCC9" w14:textId="77777777" w:rsidR="00254867" w:rsidRDefault="00254867">
            <w:pPr>
              <w:adjustRightInd w:val="0"/>
              <w:jc w:val="righ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14:paraId="73EE3FF1" w14:textId="77777777" w:rsidR="00254867" w:rsidRDefault="00254867">
            <w:pPr>
              <w:adjustRightInd w:val="0"/>
              <w:jc w:val="righ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1617E362" w14:textId="77777777" w:rsidR="00254867" w:rsidRDefault="00254867">
            <w:pPr>
              <w:adjustRightInd w:val="0"/>
              <w:jc w:val="righ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D7AF08F" w14:textId="77777777" w:rsidR="00254867" w:rsidRDefault="00254867">
            <w:pPr>
              <w:adjustRightInd w:val="0"/>
              <w:jc w:val="righ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606B5C23" w14:textId="77777777" w:rsidR="00254867" w:rsidRDefault="00254867">
            <w:pPr>
              <w:adjustRightInd w:val="0"/>
              <w:jc w:val="righ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2154" w:type="dxa"/>
          </w:tcPr>
          <w:p w14:paraId="11BAA1C7" w14:textId="77777777" w:rsidR="00254867" w:rsidRDefault="00254867">
            <w:pPr>
              <w:adjustRightInd w:val="0"/>
              <w:jc w:val="righ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1874" w:type="dxa"/>
          </w:tcPr>
          <w:p w14:paraId="3FDD1AD2" w14:textId="77777777" w:rsidR="00254867" w:rsidRDefault="00254867">
            <w:pPr>
              <w:adjustRightInd w:val="0"/>
              <w:jc w:val="righ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1486" w:type="dxa"/>
          </w:tcPr>
          <w:p w14:paraId="205AC7BA" w14:textId="77777777" w:rsidR="00254867" w:rsidRDefault="00254867">
            <w:pPr>
              <w:adjustRightInd w:val="0"/>
              <w:jc w:val="righ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1432" w:type="dxa"/>
          </w:tcPr>
          <w:p w14:paraId="55ACF174" w14:textId="77777777" w:rsidR="00254867" w:rsidRDefault="00254867">
            <w:pPr>
              <w:adjustRightInd w:val="0"/>
              <w:jc w:val="righ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</w:tr>
    </w:tbl>
    <w:p w14:paraId="32AEE1FB" w14:textId="77777777" w:rsidR="00254867" w:rsidRDefault="00254867" w:rsidP="00254867">
      <w:pPr>
        <w:rPr>
          <w:rFonts w:asciiTheme="minorHAnsi" w:hAnsiTheme="minorHAnsi" w:cstheme="minorBidi"/>
        </w:rPr>
      </w:pPr>
    </w:p>
    <w:p w14:paraId="48E4BC07" w14:textId="0A0E304A" w:rsidR="00254867" w:rsidRDefault="00254867" w:rsidP="00254867">
      <w:pPr>
        <w:pStyle w:val="BodyText"/>
        <w:spacing w:before="5"/>
        <w:ind w:firstLine="993"/>
        <w:rPr>
          <w:sz w:val="24"/>
        </w:rPr>
      </w:pPr>
    </w:p>
    <w:p w14:paraId="5D5F2EE5" w14:textId="2796E0E2" w:rsidR="00254867" w:rsidRDefault="00254867">
      <w:pPr>
        <w:pStyle w:val="BodyText"/>
        <w:spacing w:before="5"/>
        <w:rPr>
          <w:sz w:val="24"/>
        </w:rPr>
      </w:pPr>
    </w:p>
    <w:p w14:paraId="623E01D6" w14:textId="7FD9505F" w:rsidR="00254867" w:rsidRDefault="00254867">
      <w:pPr>
        <w:pStyle w:val="BodyText"/>
        <w:spacing w:before="5"/>
        <w:rPr>
          <w:sz w:val="24"/>
        </w:rPr>
      </w:pPr>
    </w:p>
    <w:p w14:paraId="4EED405A" w14:textId="7ECA8FA3" w:rsidR="00254867" w:rsidRDefault="00254867">
      <w:pPr>
        <w:pStyle w:val="BodyText"/>
        <w:spacing w:before="5"/>
        <w:rPr>
          <w:sz w:val="24"/>
        </w:rPr>
      </w:pPr>
    </w:p>
    <w:p w14:paraId="3BF56357" w14:textId="4FF0D5A6" w:rsidR="00254867" w:rsidRDefault="00254867">
      <w:pPr>
        <w:pStyle w:val="BodyText"/>
        <w:spacing w:before="5"/>
        <w:rPr>
          <w:sz w:val="24"/>
        </w:rPr>
      </w:pPr>
    </w:p>
    <w:p w14:paraId="6541215C" w14:textId="0EA9C162" w:rsidR="00254867" w:rsidRDefault="00254867">
      <w:pPr>
        <w:pStyle w:val="BodyText"/>
        <w:spacing w:before="5"/>
        <w:rPr>
          <w:sz w:val="24"/>
        </w:rPr>
      </w:pPr>
    </w:p>
    <w:p w14:paraId="216C82DA" w14:textId="5AE4AC27" w:rsidR="00254867" w:rsidRDefault="00254867">
      <w:pPr>
        <w:pStyle w:val="BodyText"/>
        <w:spacing w:before="5"/>
        <w:rPr>
          <w:sz w:val="24"/>
        </w:rPr>
      </w:pPr>
    </w:p>
    <w:p w14:paraId="11AD2E89" w14:textId="3BDEF37E" w:rsidR="00254867" w:rsidRDefault="00254867">
      <w:pPr>
        <w:pStyle w:val="BodyText"/>
        <w:spacing w:before="5"/>
        <w:rPr>
          <w:sz w:val="24"/>
        </w:rPr>
      </w:pPr>
    </w:p>
    <w:p w14:paraId="616B674B" w14:textId="77777777" w:rsidR="00253614" w:rsidRPr="00CB2E3B" w:rsidRDefault="00253614" w:rsidP="00253614">
      <w:pPr>
        <w:pStyle w:val="ListParagraph"/>
        <w:numPr>
          <w:ilvl w:val="0"/>
          <w:numId w:val="4"/>
        </w:numPr>
        <w:tabs>
          <w:tab w:val="left" w:pos="1695"/>
        </w:tabs>
        <w:spacing w:before="96"/>
        <w:ind w:hanging="285"/>
        <w:jc w:val="left"/>
        <w:rPr>
          <w:rFonts w:ascii="Calibri" w:hAnsi="Calibri" w:cs="Calibri"/>
          <w:sz w:val="24"/>
          <w:szCs w:val="24"/>
        </w:rPr>
      </w:pPr>
      <w:proofErr w:type="spellStart"/>
      <w:r w:rsidRPr="00CB2E3B">
        <w:rPr>
          <w:rFonts w:ascii="Calibri" w:hAnsi="Calibri" w:cs="Calibri"/>
          <w:sz w:val="24"/>
          <w:szCs w:val="24"/>
        </w:rPr>
        <w:t>Приходи</w:t>
      </w:r>
      <w:proofErr w:type="spellEnd"/>
      <w:r w:rsidRPr="00CB2E3B">
        <w:rPr>
          <w:rFonts w:ascii="Calibri" w:hAnsi="Calibri" w:cs="Calibri"/>
          <w:spacing w:val="-6"/>
          <w:sz w:val="24"/>
          <w:szCs w:val="24"/>
        </w:rPr>
        <w:t xml:space="preserve"> </w:t>
      </w:r>
      <w:proofErr w:type="spellStart"/>
      <w:r w:rsidRPr="00CB2E3B">
        <w:rPr>
          <w:rFonts w:ascii="Calibri" w:hAnsi="Calibri" w:cs="Calibri"/>
          <w:sz w:val="24"/>
          <w:szCs w:val="24"/>
        </w:rPr>
        <w:t>из</w:t>
      </w:r>
      <w:proofErr w:type="spellEnd"/>
      <w:r w:rsidRPr="00CB2E3B">
        <w:rPr>
          <w:rFonts w:ascii="Calibri" w:hAnsi="Calibri" w:cs="Calibri"/>
          <w:spacing w:val="-3"/>
          <w:sz w:val="24"/>
          <w:szCs w:val="24"/>
        </w:rPr>
        <w:t xml:space="preserve"> </w:t>
      </w:r>
      <w:proofErr w:type="spellStart"/>
      <w:r w:rsidRPr="00CB2E3B">
        <w:rPr>
          <w:rFonts w:ascii="Calibri" w:hAnsi="Calibri" w:cs="Calibri"/>
          <w:sz w:val="24"/>
          <w:szCs w:val="24"/>
        </w:rPr>
        <w:t>буџета</w:t>
      </w:r>
      <w:proofErr w:type="spellEnd"/>
    </w:p>
    <w:p w14:paraId="706695A4" w14:textId="77777777" w:rsidR="00253614" w:rsidRPr="00CB2E3B" w:rsidRDefault="00253614" w:rsidP="00253614">
      <w:pPr>
        <w:pStyle w:val="BodyText"/>
        <w:spacing w:before="7"/>
        <w:jc w:val="both"/>
        <w:rPr>
          <w:rFonts w:ascii="Calibri" w:hAnsi="Calibri" w:cs="Calibri"/>
          <w:sz w:val="24"/>
          <w:szCs w:val="24"/>
        </w:rPr>
      </w:pPr>
    </w:p>
    <w:p w14:paraId="2A8795E9" w14:textId="2D67FFC4" w:rsidR="00253614" w:rsidRPr="00CB2E3B" w:rsidRDefault="00253614" w:rsidP="00253614">
      <w:pPr>
        <w:pStyle w:val="BodyText"/>
        <w:spacing w:line="244" w:lineRule="auto"/>
        <w:ind w:left="1276" w:right="1293" w:firstLine="676"/>
        <w:jc w:val="both"/>
        <w:rPr>
          <w:rFonts w:ascii="Calibri" w:hAnsi="Calibri" w:cs="Calibri"/>
          <w:sz w:val="24"/>
          <w:szCs w:val="24"/>
        </w:rPr>
      </w:pPr>
      <w:proofErr w:type="spellStart"/>
      <w:r w:rsidRPr="00CB2E3B">
        <w:rPr>
          <w:rFonts w:ascii="Calibri" w:hAnsi="Calibri" w:cs="Calibri"/>
          <w:sz w:val="24"/>
          <w:szCs w:val="24"/>
        </w:rPr>
        <w:t>Остварени</w:t>
      </w:r>
      <w:proofErr w:type="spellEnd"/>
      <w:r w:rsidRPr="00CB2E3B">
        <w:rPr>
          <w:rFonts w:ascii="Calibri" w:hAnsi="Calibri" w:cs="Calibri"/>
          <w:spacing w:val="58"/>
          <w:sz w:val="24"/>
          <w:szCs w:val="24"/>
        </w:rPr>
        <w:t xml:space="preserve"> </w:t>
      </w:r>
      <w:proofErr w:type="spellStart"/>
      <w:r w:rsidRPr="00CB2E3B">
        <w:rPr>
          <w:rFonts w:ascii="Calibri" w:hAnsi="Calibri" w:cs="Calibri"/>
          <w:sz w:val="24"/>
          <w:szCs w:val="24"/>
        </w:rPr>
        <w:t>приходи</w:t>
      </w:r>
      <w:proofErr w:type="spellEnd"/>
      <w:r w:rsidRPr="00CB2E3B">
        <w:rPr>
          <w:rFonts w:ascii="Calibri" w:hAnsi="Calibri" w:cs="Calibri"/>
          <w:spacing w:val="52"/>
          <w:sz w:val="24"/>
          <w:szCs w:val="24"/>
        </w:rPr>
        <w:t xml:space="preserve"> </w:t>
      </w:r>
      <w:proofErr w:type="spellStart"/>
      <w:r w:rsidRPr="00CB2E3B">
        <w:rPr>
          <w:rFonts w:ascii="Calibri" w:hAnsi="Calibri" w:cs="Calibri"/>
          <w:sz w:val="24"/>
          <w:szCs w:val="24"/>
        </w:rPr>
        <w:t>општине</w:t>
      </w:r>
      <w:proofErr w:type="spellEnd"/>
      <w:r w:rsidRPr="00CB2E3B">
        <w:rPr>
          <w:rFonts w:ascii="Calibri" w:hAnsi="Calibri" w:cs="Calibri"/>
          <w:sz w:val="24"/>
          <w:szCs w:val="24"/>
        </w:rPr>
        <w:t xml:space="preserve"> </w:t>
      </w:r>
      <w:proofErr w:type="gramStart"/>
      <w:r w:rsidRPr="00CB2E3B">
        <w:rPr>
          <w:rFonts w:ascii="Calibri" w:hAnsi="Calibri" w:cs="Calibri"/>
          <w:sz w:val="24"/>
          <w:szCs w:val="24"/>
          <w:lang w:val="sr-Cyrl-RS"/>
        </w:rPr>
        <w:t xml:space="preserve">Пријепоље  </w:t>
      </w:r>
      <w:proofErr w:type="spellStart"/>
      <w:r w:rsidRPr="00CB2E3B">
        <w:rPr>
          <w:rFonts w:ascii="Calibri" w:hAnsi="Calibri" w:cs="Calibri"/>
          <w:sz w:val="24"/>
          <w:szCs w:val="24"/>
        </w:rPr>
        <w:t>из</w:t>
      </w:r>
      <w:proofErr w:type="spellEnd"/>
      <w:proofErr w:type="gramEnd"/>
      <w:r w:rsidRPr="00CB2E3B">
        <w:rPr>
          <w:rFonts w:ascii="Calibri" w:hAnsi="Calibri" w:cs="Calibri"/>
          <w:spacing w:val="-7"/>
          <w:sz w:val="24"/>
          <w:szCs w:val="24"/>
        </w:rPr>
        <w:t xml:space="preserve"> </w:t>
      </w:r>
      <w:proofErr w:type="spellStart"/>
      <w:r w:rsidRPr="00CB2E3B">
        <w:rPr>
          <w:rFonts w:ascii="Calibri" w:hAnsi="Calibri" w:cs="Calibri"/>
          <w:sz w:val="24"/>
          <w:szCs w:val="24"/>
        </w:rPr>
        <w:t>буџета</w:t>
      </w:r>
      <w:proofErr w:type="spellEnd"/>
      <w:r w:rsidR="00EF540A" w:rsidRPr="00CB2E3B">
        <w:rPr>
          <w:rFonts w:ascii="Calibri" w:hAnsi="Calibri" w:cs="Calibri"/>
          <w:sz w:val="24"/>
          <w:szCs w:val="24"/>
          <w:lang w:val="sr-Cyrl-RS"/>
        </w:rPr>
        <w:t xml:space="preserve">  за  период  јануар – септембар </w:t>
      </w:r>
      <w:r w:rsidRPr="00CB2E3B">
        <w:rPr>
          <w:rFonts w:ascii="Calibri" w:hAnsi="Calibri" w:cs="Calibri"/>
          <w:spacing w:val="55"/>
          <w:sz w:val="24"/>
          <w:szCs w:val="24"/>
        </w:rPr>
        <w:t xml:space="preserve"> </w:t>
      </w:r>
      <w:proofErr w:type="spellStart"/>
      <w:r w:rsidRPr="00CB2E3B">
        <w:rPr>
          <w:rFonts w:ascii="Calibri" w:hAnsi="Calibri" w:cs="Calibri"/>
          <w:sz w:val="24"/>
          <w:szCs w:val="24"/>
        </w:rPr>
        <w:t>износе</w:t>
      </w:r>
      <w:proofErr w:type="spellEnd"/>
      <w:r w:rsidRPr="00CB2E3B">
        <w:rPr>
          <w:rFonts w:ascii="Calibri" w:hAnsi="Calibri" w:cs="Calibri"/>
          <w:sz w:val="24"/>
          <w:szCs w:val="24"/>
          <w:lang w:val="sr-Cyrl-RS"/>
        </w:rPr>
        <w:t xml:space="preserve">  </w:t>
      </w:r>
      <w:r w:rsidR="00EF540A" w:rsidRPr="00CB2E3B">
        <w:rPr>
          <w:rFonts w:ascii="Calibri" w:hAnsi="Calibri" w:cs="Calibri"/>
          <w:sz w:val="24"/>
          <w:szCs w:val="24"/>
          <w:lang w:val="sr-Cyrl-RS"/>
        </w:rPr>
        <w:t>857.160.451</w:t>
      </w:r>
      <w:r w:rsidRPr="00CB2E3B">
        <w:rPr>
          <w:rFonts w:ascii="Calibri" w:hAnsi="Calibri" w:cs="Calibri"/>
          <w:sz w:val="24"/>
          <w:szCs w:val="24"/>
          <w:lang w:val="sr-Cyrl-RS"/>
        </w:rPr>
        <w:t xml:space="preserve">,00 </w:t>
      </w:r>
      <w:proofErr w:type="spellStart"/>
      <w:r w:rsidRPr="00CB2E3B">
        <w:rPr>
          <w:rFonts w:ascii="Calibri" w:hAnsi="Calibri" w:cs="Calibri"/>
          <w:sz w:val="24"/>
          <w:szCs w:val="24"/>
        </w:rPr>
        <w:t>динара</w:t>
      </w:r>
      <w:proofErr w:type="spellEnd"/>
      <w:r w:rsidRPr="00CB2E3B">
        <w:rPr>
          <w:rFonts w:ascii="Calibri" w:hAnsi="Calibri" w:cs="Calibri"/>
          <w:sz w:val="24"/>
          <w:szCs w:val="24"/>
        </w:rPr>
        <w:t>.</w:t>
      </w:r>
      <w:r w:rsidRPr="00CB2E3B">
        <w:rPr>
          <w:rFonts w:ascii="Calibri" w:hAnsi="Calibri" w:cs="Calibri"/>
          <w:spacing w:val="-4"/>
          <w:sz w:val="24"/>
          <w:szCs w:val="24"/>
        </w:rPr>
        <w:t xml:space="preserve"> </w:t>
      </w:r>
      <w:proofErr w:type="spellStart"/>
      <w:r w:rsidRPr="00CB2E3B">
        <w:rPr>
          <w:rFonts w:ascii="Calibri" w:hAnsi="Calibri" w:cs="Calibri"/>
          <w:sz w:val="24"/>
          <w:szCs w:val="24"/>
        </w:rPr>
        <w:t>Како</w:t>
      </w:r>
      <w:proofErr w:type="spellEnd"/>
      <w:r w:rsidRPr="00CB2E3B">
        <w:rPr>
          <w:rFonts w:ascii="Calibri" w:hAnsi="Calibri" w:cs="Calibri"/>
          <w:spacing w:val="52"/>
          <w:sz w:val="24"/>
          <w:szCs w:val="24"/>
        </w:rPr>
        <w:t xml:space="preserve"> </w:t>
      </w:r>
      <w:proofErr w:type="spellStart"/>
      <w:r w:rsidRPr="00CB2E3B">
        <w:rPr>
          <w:rFonts w:ascii="Calibri" w:hAnsi="Calibri" w:cs="Calibri"/>
          <w:sz w:val="24"/>
          <w:szCs w:val="24"/>
        </w:rPr>
        <w:t>план</w:t>
      </w:r>
      <w:proofErr w:type="spellEnd"/>
      <w:r w:rsidRPr="00CB2E3B">
        <w:rPr>
          <w:rFonts w:ascii="Calibri" w:hAnsi="Calibri" w:cs="Calibri"/>
          <w:spacing w:val="-4"/>
          <w:sz w:val="24"/>
          <w:szCs w:val="24"/>
        </w:rPr>
        <w:t xml:space="preserve"> </w:t>
      </w:r>
      <w:proofErr w:type="spellStart"/>
      <w:r w:rsidRPr="00CB2E3B">
        <w:rPr>
          <w:rFonts w:ascii="Calibri" w:hAnsi="Calibri" w:cs="Calibri"/>
          <w:sz w:val="24"/>
          <w:szCs w:val="24"/>
        </w:rPr>
        <w:t>износи</w:t>
      </w:r>
      <w:proofErr w:type="spellEnd"/>
      <w:r w:rsidRPr="00CB2E3B">
        <w:rPr>
          <w:rFonts w:ascii="Calibri" w:hAnsi="Calibri" w:cs="Calibri"/>
          <w:spacing w:val="56"/>
          <w:sz w:val="24"/>
          <w:szCs w:val="24"/>
        </w:rPr>
        <w:t xml:space="preserve"> </w:t>
      </w:r>
      <w:r w:rsidRPr="00CB2E3B">
        <w:rPr>
          <w:rFonts w:ascii="Calibri" w:hAnsi="Calibri" w:cs="Calibri"/>
          <w:sz w:val="24"/>
          <w:szCs w:val="24"/>
        </w:rPr>
        <w:t>1.</w:t>
      </w:r>
      <w:r w:rsidRPr="00CB2E3B">
        <w:rPr>
          <w:rFonts w:ascii="Calibri" w:hAnsi="Calibri" w:cs="Calibri"/>
          <w:sz w:val="24"/>
          <w:szCs w:val="24"/>
          <w:lang w:val="sr-Cyrl-RS"/>
        </w:rPr>
        <w:t>181</w:t>
      </w:r>
      <w:r w:rsidRPr="00CB2E3B">
        <w:rPr>
          <w:rFonts w:ascii="Calibri" w:hAnsi="Calibri" w:cs="Calibri"/>
          <w:sz w:val="24"/>
          <w:szCs w:val="24"/>
        </w:rPr>
        <w:t>.</w:t>
      </w:r>
      <w:r w:rsidRPr="00CB2E3B">
        <w:rPr>
          <w:rFonts w:ascii="Calibri" w:hAnsi="Calibri" w:cs="Calibri"/>
          <w:sz w:val="24"/>
          <w:szCs w:val="24"/>
          <w:lang w:val="sr-Cyrl-RS"/>
        </w:rPr>
        <w:t>054</w:t>
      </w:r>
      <w:r w:rsidRPr="00CB2E3B">
        <w:rPr>
          <w:rFonts w:ascii="Calibri" w:hAnsi="Calibri" w:cs="Calibri"/>
          <w:sz w:val="24"/>
          <w:szCs w:val="24"/>
        </w:rPr>
        <w:t>,</w:t>
      </w:r>
      <w:r w:rsidRPr="00CB2E3B">
        <w:rPr>
          <w:rFonts w:ascii="Calibri" w:hAnsi="Calibri" w:cs="Calibri"/>
          <w:sz w:val="24"/>
          <w:szCs w:val="24"/>
          <w:lang w:val="sr-Cyrl-RS"/>
        </w:rPr>
        <w:t>840</w:t>
      </w:r>
      <w:r w:rsidR="000C1C7F">
        <w:rPr>
          <w:rFonts w:ascii="Calibri" w:hAnsi="Calibri" w:cs="Calibri"/>
          <w:sz w:val="24"/>
          <w:szCs w:val="24"/>
          <w:lang w:val="sr-Latn-RS"/>
        </w:rPr>
        <w:t>,</w:t>
      </w:r>
      <w:r w:rsidRPr="00CB2E3B">
        <w:rPr>
          <w:rFonts w:ascii="Calibri" w:hAnsi="Calibri" w:cs="Calibri"/>
          <w:sz w:val="24"/>
          <w:szCs w:val="24"/>
        </w:rPr>
        <w:t>00</w:t>
      </w:r>
      <w:r w:rsidRPr="00CB2E3B">
        <w:rPr>
          <w:rFonts w:ascii="Calibri" w:hAnsi="Calibri" w:cs="Calibri"/>
          <w:spacing w:val="53"/>
          <w:sz w:val="24"/>
          <w:szCs w:val="24"/>
        </w:rPr>
        <w:t xml:space="preserve"> </w:t>
      </w:r>
      <w:proofErr w:type="spellStart"/>
      <w:proofErr w:type="gramStart"/>
      <w:r w:rsidRPr="00CB2E3B">
        <w:rPr>
          <w:rFonts w:ascii="Calibri" w:hAnsi="Calibri" w:cs="Calibri"/>
          <w:sz w:val="24"/>
          <w:szCs w:val="24"/>
        </w:rPr>
        <w:t>динара</w:t>
      </w:r>
      <w:proofErr w:type="spellEnd"/>
      <w:r w:rsidRPr="00CB2E3B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CB2E3B">
        <w:rPr>
          <w:rFonts w:ascii="Calibri" w:hAnsi="Calibri" w:cs="Calibri"/>
          <w:sz w:val="24"/>
          <w:szCs w:val="24"/>
        </w:rPr>
        <w:t>,</w:t>
      </w:r>
      <w:proofErr w:type="gramEnd"/>
      <w:r w:rsidRPr="00CB2E3B">
        <w:rPr>
          <w:rFonts w:ascii="Calibri" w:hAnsi="Calibri" w:cs="Calibri"/>
          <w:spacing w:val="-55"/>
          <w:sz w:val="24"/>
          <w:szCs w:val="24"/>
        </w:rPr>
        <w:t xml:space="preserve"> </w:t>
      </w:r>
      <w:proofErr w:type="spellStart"/>
      <w:r w:rsidRPr="00CB2E3B">
        <w:rPr>
          <w:rFonts w:ascii="Calibri" w:hAnsi="Calibri" w:cs="Calibri"/>
          <w:sz w:val="24"/>
          <w:szCs w:val="24"/>
        </w:rPr>
        <w:t>проценат</w:t>
      </w:r>
      <w:proofErr w:type="spellEnd"/>
      <w:r w:rsidRPr="00CB2E3B">
        <w:rPr>
          <w:rFonts w:ascii="Calibri" w:hAnsi="Calibri" w:cs="Calibri"/>
          <w:spacing w:val="-1"/>
          <w:sz w:val="24"/>
          <w:szCs w:val="24"/>
        </w:rPr>
        <w:t xml:space="preserve"> </w:t>
      </w:r>
      <w:proofErr w:type="spellStart"/>
      <w:r w:rsidRPr="00CB2E3B">
        <w:rPr>
          <w:rFonts w:ascii="Calibri" w:hAnsi="Calibri" w:cs="Calibri"/>
          <w:sz w:val="24"/>
          <w:szCs w:val="24"/>
        </w:rPr>
        <w:t>остварења</w:t>
      </w:r>
      <w:proofErr w:type="spellEnd"/>
      <w:r w:rsidRPr="00CB2E3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B2E3B">
        <w:rPr>
          <w:rFonts w:ascii="Calibri" w:hAnsi="Calibri" w:cs="Calibri"/>
          <w:sz w:val="24"/>
          <w:szCs w:val="24"/>
        </w:rPr>
        <w:t>планираних</w:t>
      </w:r>
      <w:proofErr w:type="spellEnd"/>
      <w:r w:rsidRPr="00CB2E3B">
        <w:rPr>
          <w:rFonts w:ascii="Calibri" w:hAnsi="Calibri" w:cs="Calibri"/>
          <w:spacing w:val="2"/>
          <w:sz w:val="24"/>
          <w:szCs w:val="24"/>
        </w:rPr>
        <w:t xml:space="preserve"> </w:t>
      </w:r>
      <w:proofErr w:type="spellStart"/>
      <w:r w:rsidRPr="00CB2E3B">
        <w:rPr>
          <w:rFonts w:ascii="Calibri" w:hAnsi="Calibri" w:cs="Calibri"/>
          <w:sz w:val="24"/>
          <w:szCs w:val="24"/>
        </w:rPr>
        <w:t>буџетских</w:t>
      </w:r>
      <w:proofErr w:type="spellEnd"/>
      <w:r w:rsidRPr="00CB2E3B">
        <w:rPr>
          <w:rFonts w:ascii="Calibri" w:hAnsi="Calibri" w:cs="Calibri"/>
          <w:spacing w:val="-4"/>
          <w:sz w:val="24"/>
          <w:szCs w:val="24"/>
        </w:rPr>
        <w:t xml:space="preserve"> </w:t>
      </w:r>
      <w:proofErr w:type="spellStart"/>
      <w:r w:rsidRPr="00CB2E3B">
        <w:rPr>
          <w:rFonts w:ascii="Calibri" w:hAnsi="Calibri" w:cs="Calibri"/>
          <w:sz w:val="24"/>
          <w:szCs w:val="24"/>
        </w:rPr>
        <w:t>прихода</w:t>
      </w:r>
      <w:proofErr w:type="spellEnd"/>
      <w:r w:rsidRPr="00CB2E3B">
        <w:rPr>
          <w:rFonts w:ascii="Calibri" w:hAnsi="Calibri" w:cs="Calibri"/>
          <w:spacing w:val="56"/>
          <w:sz w:val="24"/>
          <w:szCs w:val="24"/>
        </w:rPr>
        <w:t xml:space="preserve"> </w:t>
      </w:r>
      <w:proofErr w:type="spellStart"/>
      <w:r w:rsidRPr="00CB2E3B">
        <w:rPr>
          <w:rFonts w:ascii="Calibri" w:hAnsi="Calibri" w:cs="Calibri"/>
          <w:sz w:val="24"/>
          <w:szCs w:val="24"/>
        </w:rPr>
        <w:t>износи</w:t>
      </w:r>
      <w:proofErr w:type="spellEnd"/>
      <w:r w:rsidRPr="00CB2E3B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CB2E3B">
        <w:rPr>
          <w:rFonts w:ascii="Calibri" w:hAnsi="Calibri" w:cs="Calibri"/>
          <w:spacing w:val="-2"/>
          <w:sz w:val="24"/>
          <w:szCs w:val="24"/>
          <w:lang w:val="sr-Cyrl-RS"/>
        </w:rPr>
        <w:t xml:space="preserve">  </w:t>
      </w:r>
      <w:r w:rsidR="00EF540A" w:rsidRPr="00CB2E3B">
        <w:rPr>
          <w:rFonts w:ascii="Calibri" w:hAnsi="Calibri" w:cs="Calibri"/>
          <w:sz w:val="24"/>
          <w:szCs w:val="24"/>
          <w:lang w:val="sr-Cyrl-RS"/>
        </w:rPr>
        <w:t xml:space="preserve">72,58 </w:t>
      </w:r>
      <w:r w:rsidRPr="00CB2E3B">
        <w:rPr>
          <w:rFonts w:ascii="Calibri" w:hAnsi="Calibri" w:cs="Calibri"/>
          <w:sz w:val="24"/>
          <w:szCs w:val="24"/>
        </w:rPr>
        <w:t>%</w:t>
      </w:r>
      <w:r w:rsidRPr="00CB2E3B">
        <w:rPr>
          <w:rFonts w:ascii="Calibri" w:hAnsi="Calibri" w:cs="Calibri"/>
          <w:spacing w:val="1"/>
          <w:sz w:val="24"/>
          <w:szCs w:val="24"/>
          <w:lang w:val="sr-Cyrl-RS"/>
        </w:rPr>
        <w:t xml:space="preserve">. Због  обуставе  у ЦРФ  на  уплатном   рачуну  711111 - Порез на  зараде  мањи  су   за   </w:t>
      </w:r>
      <w:r w:rsidR="00EF540A" w:rsidRPr="00CB2E3B">
        <w:rPr>
          <w:rFonts w:ascii="Calibri" w:hAnsi="Calibri" w:cs="Calibri"/>
          <w:spacing w:val="1"/>
          <w:sz w:val="24"/>
          <w:szCs w:val="24"/>
          <w:lang w:val="sr-Cyrl-RS"/>
        </w:rPr>
        <w:t>18.121.811</w:t>
      </w:r>
      <w:r w:rsidRPr="00CB2E3B">
        <w:rPr>
          <w:rFonts w:ascii="Calibri" w:hAnsi="Calibri" w:cs="Calibri"/>
          <w:spacing w:val="1"/>
          <w:sz w:val="24"/>
          <w:szCs w:val="24"/>
          <w:lang w:val="sr-Cyrl-RS"/>
        </w:rPr>
        <w:t xml:space="preserve">,00 динара  и  на  уплатном рачуну  733151 – Ненаменски транфери од  Републике  у  корист нивоа општина,  </w:t>
      </w:r>
      <w:r w:rsidR="005F359A" w:rsidRPr="00CB2E3B">
        <w:rPr>
          <w:rFonts w:ascii="Calibri" w:hAnsi="Calibri" w:cs="Calibri"/>
          <w:spacing w:val="1"/>
          <w:sz w:val="24"/>
          <w:szCs w:val="24"/>
          <w:lang w:val="sr-Cyrl-RS"/>
        </w:rPr>
        <w:t>36.</w:t>
      </w:r>
      <w:r w:rsidR="00E71843" w:rsidRPr="00CB2E3B">
        <w:rPr>
          <w:rFonts w:ascii="Calibri" w:hAnsi="Calibri" w:cs="Calibri"/>
          <w:spacing w:val="1"/>
          <w:sz w:val="24"/>
          <w:szCs w:val="24"/>
          <w:lang w:val="sr-Cyrl-RS"/>
        </w:rPr>
        <w:t>992.683,00</w:t>
      </w:r>
      <w:r w:rsidRPr="00CB2E3B">
        <w:rPr>
          <w:rFonts w:ascii="Calibri" w:hAnsi="Calibri" w:cs="Calibri"/>
          <w:spacing w:val="1"/>
          <w:sz w:val="24"/>
          <w:szCs w:val="24"/>
          <w:lang w:val="sr-Cyrl-RS"/>
        </w:rPr>
        <w:t xml:space="preserve"> динара. Када  би додали на већ остварене  приходе</w:t>
      </w:r>
      <w:r w:rsidR="00E71843" w:rsidRPr="00CB2E3B">
        <w:rPr>
          <w:rFonts w:ascii="Calibri" w:hAnsi="Calibri" w:cs="Calibri"/>
          <w:spacing w:val="1"/>
          <w:sz w:val="24"/>
          <w:szCs w:val="24"/>
          <w:lang w:val="sr-Cyrl-RS"/>
        </w:rPr>
        <w:t xml:space="preserve">, износ бликираних средстава  од  55.114.494,00 динара, </w:t>
      </w:r>
      <w:r w:rsidRPr="00CB2E3B">
        <w:rPr>
          <w:rFonts w:ascii="Calibri" w:hAnsi="Calibri" w:cs="Calibri"/>
          <w:spacing w:val="1"/>
          <w:sz w:val="24"/>
          <w:szCs w:val="24"/>
          <w:lang w:val="sr-Cyrl-RS"/>
        </w:rPr>
        <w:t xml:space="preserve">  добили  би  </w:t>
      </w:r>
      <w:r w:rsidR="00957AE4" w:rsidRPr="00CB2E3B">
        <w:rPr>
          <w:rFonts w:ascii="Calibri" w:hAnsi="Calibri" w:cs="Calibri"/>
          <w:spacing w:val="1"/>
          <w:sz w:val="24"/>
          <w:szCs w:val="24"/>
          <w:lang w:val="sr-Cyrl-RS"/>
        </w:rPr>
        <w:t xml:space="preserve">приходе  у износу  од   912.274.945,00  </w:t>
      </w:r>
      <w:r w:rsidRPr="00CB2E3B">
        <w:rPr>
          <w:rFonts w:ascii="Calibri" w:hAnsi="Calibri" w:cs="Calibri"/>
          <w:spacing w:val="1"/>
          <w:sz w:val="24"/>
          <w:szCs w:val="24"/>
          <w:lang w:val="sr-Cyrl-RS"/>
        </w:rPr>
        <w:t xml:space="preserve">динара  или </w:t>
      </w:r>
      <w:r w:rsidR="00957AE4" w:rsidRPr="00CB2E3B">
        <w:rPr>
          <w:rFonts w:ascii="Calibri" w:hAnsi="Calibri" w:cs="Calibri"/>
          <w:spacing w:val="1"/>
          <w:sz w:val="24"/>
          <w:szCs w:val="24"/>
          <w:lang w:val="sr-Cyrl-RS"/>
        </w:rPr>
        <w:t xml:space="preserve"> 77,24</w:t>
      </w:r>
      <w:r w:rsidRPr="00CB2E3B">
        <w:rPr>
          <w:rFonts w:ascii="Calibri" w:hAnsi="Calibri" w:cs="Calibri"/>
          <w:spacing w:val="1"/>
          <w:sz w:val="24"/>
          <w:szCs w:val="24"/>
          <w:lang w:val="sr-Cyrl-RS"/>
        </w:rPr>
        <w:t xml:space="preserve">% </w:t>
      </w:r>
      <w:r w:rsidRPr="00CB2E3B">
        <w:rPr>
          <w:rFonts w:ascii="Calibri" w:hAnsi="Calibri" w:cs="Calibri"/>
          <w:spacing w:val="-3"/>
          <w:sz w:val="24"/>
          <w:szCs w:val="24"/>
        </w:rPr>
        <w:t xml:space="preserve"> </w:t>
      </w:r>
      <w:proofErr w:type="spellStart"/>
      <w:r w:rsidRPr="00CB2E3B">
        <w:rPr>
          <w:rFonts w:ascii="Calibri" w:hAnsi="Calibri" w:cs="Calibri"/>
          <w:sz w:val="24"/>
          <w:szCs w:val="24"/>
        </w:rPr>
        <w:t>што</w:t>
      </w:r>
      <w:proofErr w:type="spellEnd"/>
      <w:r w:rsidRPr="00CB2E3B">
        <w:rPr>
          <w:rFonts w:ascii="Calibri" w:hAnsi="Calibri" w:cs="Calibri"/>
          <w:spacing w:val="2"/>
          <w:sz w:val="24"/>
          <w:szCs w:val="24"/>
        </w:rPr>
        <w:t xml:space="preserve"> </w:t>
      </w:r>
      <w:r w:rsidR="00791DEB">
        <w:rPr>
          <w:rFonts w:ascii="Calibri" w:hAnsi="Calibri" w:cs="Calibri"/>
          <w:spacing w:val="2"/>
          <w:sz w:val="24"/>
          <w:szCs w:val="24"/>
          <w:lang w:val="sr-Cyrl-RS"/>
        </w:rPr>
        <w:t xml:space="preserve">представља  идеално  </w:t>
      </w:r>
      <w:r w:rsidR="00957AE4" w:rsidRPr="00CB2E3B">
        <w:rPr>
          <w:rFonts w:ascii="Calibri" w:hAnsi="Calibri" w:cs="Calibri"/>
          <w:spacing w:val="1"/>
          <w:sz w:val="24"/>
          <w:szCs w:val="24"/>
          <w:lang w:val="sr-Cyrl-RS"/>
        </w:rPr>
        <w:t>остварење   за  овај  деветомесечни  период</w:t>
      </w:r>
      <w:r w:rsidRPr="00CB2E3B">
        <w:rPr>
          <w:rFonts w:ascii="Calibri" w:hAnsi="Calibri" w:cs="Calibri"/>
          <w:sz w:val="24"/>
          <w:szCs w:val="24"/>
        </w:rPr>
        <w:t>.</w:t>
      </w:r>
    </w:p>
    <w:p w14:paraId="2E8EE3B0" w14:textId="77777777" w:rsidR="00253614" w:rsidRPr="00CB2E3B" w:rsidRDefault="00253614" w:rsidP="00253614">
      <w:pPr>
        <w:pStyle w:val="BodyText"/>
        <w:spacing w:before="1"/>
        <w:ind w:left="1276" w:right="1293"/>
        <w:jc w:val="both"/>
        <w:rPr>
          <w:rFonts w:ascii="Calibri" w:hAnsi="Calibri" w:cs="Calibri"/>
          <w:sz w:val="24"/>
          <w:szCs w:val="24"/>
          <w:lang w:val="sr-Cyrl-RS"/>
        </w:rPr>
      </w:pPr>
    </w:p>
    <w:p w14:paraId="3AC19AD3" w14:textId="77777777" w:rsidR="00253614" w:rsidRPr="00CB2E3B" w:rsidRDefault="00253614" w:rsidP="00253614">
      <w:pPr>
        <w:pStyle w:val="BodyText"/>
        <w:spacing w:before="1"/>
        <w:ind w:left="1276" w:right="1293"/>
        <w:jc w:val="both"/>
        <w:rPr>
          <w:rFonts w:ascii="Calibri" w:hAnsi="Calibri" w:cs="Calibri"/>
          <w:sz w:val="24"/>
          <w:szCs w:val="24"/>
          <w:lang w:val="sr-Cyrl-RS"/>
        </w:rPr>
      </w:pPr>
    </w:p>
    <w:p w14:paraId="305D59DC" w14:textId="77777777" w:rsidR="00253614" w:rsidRPr="00CB2E3B" w:rsidRDefault="00253614" w:rsidP="00253614">
      <w:pPr>
        <w:pStyle w:val="BodyText"/>
        <w:spacing w:before="1"/>
        <w:ind w:left="1276" w:right="1293"/>
        <w:jc w:val="both"/>
        <w:rPr>
          <w:rFonts w:ascii="Calibri" w:hAnsi="Calibri" w:cs="Calibri"/>
          <w:sz w:val="24"/>
          <w:szCs w:val="24"/>
          <w:lang w:val="sr-Cyrl-RS"/>
        </w:rPr>
      </w:pPr>
    </w:p>
    <w:p w14:paraId="084D1229" w14:textId="77777777" w:rsidR="00253614" w:rsidRPr="00CB2E3B" w:rsidRDefault="00253614" w:rsidP="00253614">
      <w:pPr>
        <w:pStyle w:val="BodyText"/>
        <w:spacing w:before="1"/>
        <w:ind w:left="1276" w:right="1293"/>
        <w:jc w:val="both"/>
        <w:rPr>
          <w:rFonts w:ascii="Calibri" w:hAnsi="Calibri" w:cs="Calibri"/>
          <w:sz w:val="24"/>
          <w:szCs w:val="24"/>
          <w:lang w:val="sr-Cyrl-RS"/>
        </w:rPr>
      </w:pPr>
      <w:r w:rsidRPr="00CB2E3B">
        <w:rPr>
          <w:rFonts w:ascii="Calibri" w:hAnsi="Calibri" w:cs="Calibri"/>
          <w:sz w:val="24"/>
          <w:szCs w:val="24"/>
          <w:lang w:val="sr-Cyrl-RS"/>
        </w:rPr>
        <w:t>2)  Пренета  средства</w:t>
      </w:r>
    </w:p>
    <w:p w14:paraId="0FBE5C14" w14:textId="77777777" w:rsidR="00253614" w:rsidRPr="00CB2E3B" w:rsidRDefault="00253614" w:rsidP="00253614">
      <w:pPr>
        <w:pStyle w:val="BodyText"/>
        <w:spacing w:before="1"/>
        <w:ind w:left="1276" w:right="1293"/>
        <w:jc w:val="both"/>
        <w:rPr>
          <w:rFonts w:ascii="Calibri" w:hAnsi="Calibri" w:cs="Calibri"/>
          <w:sz w:val="24"/>
          <w:szCs w:val="24"/>
          <w:lang w:val="sr-Cyrl-RS"/>
        </w:rPr>
      </w:pPr>
    </w:p>
    <w:p w14:paraId="14DF330D" w14:textId="77777777" w:rsidR="00253614" w:rsidRPr="00CB2E3B" w:rsidRDefault="00253614" w:rsidP="00253614">
      <w:pPr>
        <w:pStyle w:val="BodyText"/>
        <w:spacing w:before="1"/>
        <w:ind w:left="1276" w:right="1293"/>
        <w:rPr>
          <w:rFonts w:ascii="Calibri" w:hAnsi="Calibri" w:cs="Calibri"/>
          <w:sz w:val="24"/>
          <w:szCs w:val="24"/>
          <w:lang w:val="sr-Cyrl-RS"/>
        </w:rPr>
      </w:pPr>
    </w:p>
    <w:p w14:paraId="51B62DA6" w14:textId="77777777" w:rsidR="00253614" w:rsidRPr="00CB2E3B" w:rsidRDefault="00253614" w:rsidP="00253614">
      <w:pPr>
        <w:pStyle w:val="BodyText"/>
        <w:ind w:left="2015"/>
        <w:rPr>
          <w:rFonts w:ascii="Calibri" w:hAnsi="Calibri" w:cs="Calibri"/>
          <w:sz w:val="24"/>
          <w:szCs w:val="24"/>
        </w:rPr>
      </w:pPr>
      <w:proofErr w:type="spellStart"/>
      <w:r w:rsidRPr="00CB2E3B">
        <w:rPr>
          <w:rFonts w:ascii="Calibri" w:hAnsi="Calibri" w:cs="Calibri"/>
          <w:sz w:val="24"/>
          <w:szCs w:val="24"/>
        </w:rPr>
        <w:t>Стање</w:t>
      </w:r>
      <w:proofErr w:type="spellEnd"/>
      <w:r w:rsidRPr="00CB2E3B">
        <w:rPr>
          <w:rFonts w:ascii="Calibri" w:hAnsi="Calibri" w:cs="Calibri"/>
          <w:spacing w:val="-6"/>
          <w:sz w:val="24"/>
          <w:szCs w:val="24"/>
        </w:rPr>
        <w:t xml:space="preserve"> </w:t>
      </w:r>
      <w:proofErr w:type="spellStart"/>
      <w:r w:rsidRPr="00CB2E3B">
        <w:rPr>
          <w:rFonts w:ascii="Calibri" w:hAnsi="Calibri" w:cs="Calibri"/>
          <w:sz w:val="24"/>
          <w:szCs w:val="24"/>
        </w:rPr>
        <w:t>готовине</w:t>
      </w:r>
      <w:proofErr w:type="spellEnd"/>
      <w:r w:rsidRPr="00CB2E3B">
        <w:rPr>
          <w:rFonts w:ascii="Calibri" w:hAnsi="Calibri" w:cs="Calibri"/>
          <w:spacing w:val="-5"/>
          <w:sz w:val="24"/>
          <w:szCs w:val="24"/>
        </w:rPr>
        <w:t xml:space="preserve"> </w:t>
      </w:r>
      <w:proofErr w:type="spellStart"/>
      <w:r w:rsidRPr="00CB2E3B">
        <w:rPr>
          <w:rFonts w:ascii="Calibri" w:hAnsi="Calibri" w:cs="Calibri"/>
          <w:sz w:val="24"/>
          <w:szCs w:val="24"/>
        </w:rPr>
        <w:t>на</w:t>
      </w:r>
      <w:proofErr w:type="spellEnd"/>
      <w:r w:rsidRPr="00CB2E3B">
        <w:rPr>
          <w:rFonts w:ascii="Calibri" w:hAnsi="Calibri" w:cs="Calibri"/>
          <w:spacing w:val="-9"/>
          <w:sz w:val="24"/>
          <w:szCs w:val="24"/>
        </w:rPr>
        <w:t xml:space="preserve"> </w:t>
      </w:r>
      <w:proofErr w:type="spellStart"/>
      <w:r w:rsidRPr="00CB2E3B">
        <w:rPr>
          <w:rFonts w:ascii="Calibri" w:hAnsi="Calibri" w:cs="Calibri"/>
          <w:sz w:val="24"/>
          <w:szCs w:val="24"/>
        </w:rPr>
        <w:t>крају</w:t>
      </w:r>
      <w:proofErr w:type="spellEnd"/>
      <w:r w:rsidRPr="00CB2E3B">
        <w:rPr>
          <w:rFonts w:ascii="Calibri" w:hAnsi="Calibri" w:cs="Calibri"/>
          <w:spacing w:val="-4"/>
          <w:sz w:val="24"/>
          <w:szCs w:val="24"/>
        </w:rPr>
        <w:t xml:space="preserve"> </w:t>
      </w:r>
      <w:proofErr w:type="gramStart"/>
      <w:r w:rsidRPr="00CB2E3B">
        <w:rPr>
          <w:rFonts w:ascii="Calibri" w:hAnsi="Calibri" w:cs="Calibri"/>
          <w:sz w:val="24"/>
          <w:szCs w:val="24"/>
        </w:rPr>
        <w:t>202</w:t>
      </w:r>
      <w:r w:rsidRPr="00CB2E3B">
        <w:rPr>
          <w:rFonts w:ascii="Calibri" w:hAnsi="Calibri" w:cs="Calibri"/>
          <w:sz w:val="24"/>
          <w:szCs w:val="24"/>
          <w:lang w:val="sr-Cyrl-RS"/>
        </w:rPr>
        <w:t>1</w:t>
      </w:r>
      <w:r w:rsidRPr="00CB2E3B">
        <w:rPr>
          <w:rFonts w:ascii="Calibri" w:hAnsi="Calibri" w:cs="Calibri"/>
          <w:sz w:val="24"/>
          <w:szCs w:val="24"/>
        </w:rPr>
        <w:t>,</w:t>
      </w:r>
      <w:proofErr w:type="spellStart"/>
      <w:r w:rsidRPr="00CB2E3B">
        <w:rPr>
          <w:rFonts w:ascii="Calibri" w:hAnsi="Calibri" w:cs="Calibri"/>
          <w:sz w:val="24"/>
          <w:szCs w:val="24"/>
        </w:rPr>
        <w:t>тј</w:t>
      </w:r>
      <w:proofErr w:type="gramEnd"/>
      <w:r w:rsidRPr="00CB2E3B">
        <w:rPr>
          <w:rFonts w:ascii="Calibri" w:hAnsi="Calibri" w:cs="Calibri"/>
          <w:sz w:val="24"/>
          <w:szCs w:val="24"/>
        </w:rPr>
        <w:t>.на</w:t>
      </w:r>
      <w:proofErr w:type="spellEnd"/>
      <w:r w:rsidRPr="00CB2E3B">
        <w:rPr>
          <w:rFonts w:ascii="Calibri" w:hAnsi="Calibri" w:cs="Calibri"/>
          <w:spacing w:val="-9"/>
          <w:sz w:val="24"/>
          <w:szCs w:val="24"/>
        </w:rPr>
        <w:t xml:space="preserve"> </w:t>
      </w:r>
      <w:proofErr w:type="spellStart"/>
      <w:r w:rsidRPr="00CB2E3B">
        <w:rPr>
          <w:rFonts w:ascii="Calibri" w:hAnsi="Calibri" w:cs="Calibri"/>
          <w:sz w:val="24"/>
          <w:szCs w:val="24"/>
        </w:rPr>
        <w:t>почетку</w:t>
      </w:r>
      <w:proofErr w:type="spellEnd"/>
      <w:r w:rsidRPr="00CB2E3B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CB2E3B">
        <w:rPr>
          <w:rFonts w:ascii="Calibri" w:hAnsi="Calibri" w:cs="Calibri"/>
          <w:sz w:val="24"/>
          <w:szCs w:val="24"/>
        </w:rPr>
        <w:t>202</w:t>
      </w:r>
      <w:r w:rsidRPr="00CB2E3B">
        <w:rPr>
          <w:rFonts w:ascii="Calibri" w:hAnsi="Calibri" w:cs="Calibri"/>
          <w:sz w:val="24"/>
          <w:szCs w:val="24"/>
          <w:lang w:val="sr-Cyrl-RS"/>
        </w:rPr>
        <w:t>2</w:t>
      </w:r>
      <w:r w:rsidRPr="00CB2E3B">
        <w:rPr>
          <w:rFonts w:ascii="Calibri" w:hAnsi="Calibri" w:cs="Calibri"/>
          <w:sz w:val="24"/>
          <w:szCs w:val="24"/>
        </w:rPr>
        <w:t>.</w:t>
      </w:r>
      <w:proofErr w:type="spellStart"/>
      <w:r w:rsidRPr="00CB2E3B">
        <w:rPr>
          <w:rFonts w:ascii="Calibri" w:hAnsi="Calibri" w:cs="Calibri"/>
          <w:sz w:val="24"/>
          <w:szCs w:val="24"/>
        </w:rPr>
        <w:t>године</w:t>
      </w:r>
      <w:proofErr w:type="spellEnd"/>
      <w:r w:rsidRPr="00CB2E3B">
        <w:rPr>
          <w:rFonts w:ascii="Calibri" w:hAnsi="Calibri" w:cs="Calibri"/>
          <w:spacing w:val="44"/>
          <w:sz w:val="24"/>
          <w:szCs w:val="24"/>
        </w:rPr>
        <w:t xml:space="preserve"> </w:t>
      </w:r>
      <w:proofErr w:type="spellStart"/>
      <w:r w:rsidRPr="00CB2E3B">
        <w:rPr>
          <w:rFonts w:ascii="Calibri" w:hAnsi="Calibri" w:cs="Calibri"/>
          <w:sz w:val="24"/>
          <w:szCs w:val="24"/>
        </w:rPr>
        <w:t>на</w:t>
      </w:r>
      <w:proofErr w:type="spellEnd"/>
      <w:r w:rsidRPr="00CB2E3B">
        <w:rPr>
          <w:rFonts w:ascii="Calibri" w:hAnsi="Calibri" w:cs="Calibri"/>
          <w:spacing w:val="-5"/>
          <w:sz w:val="24"/>
          <w:szCs w:val="24"/>
        </w:rPr>
        <w:t xml:space="preserve"> </w:t>
      </w:r>
      <w:proofErr w:type="spellStart"/>
      <w:r w:rsidRPr="00CB2E3B">
        <w:rPr>
          <w:rFonts w:ascii="Calibri" w:hAnsi="Calibri" w:cs="Calibri"/>
          <w:sz w:val="24"/>
          <w:szCs w:val="24"/>
        </w:rPr>
        <w:t>свим</w:t>
      </w:r>
      <w:proofErr w:type="spellEnd"/>
      <w:r w:rsidRPr="00CB2E3B">
        <w:rPr>
          <w:rFonts w:ascii="Calibri" w:hAnsi="Calibri" w:cs="Calibri"/>
          <w:spacing w:val="-5"/>
          <w:sz w:val="24"/>
          <w:szCs w:val="24"/>
        </w:rPr>
        <w:t xml:space="preserve"> </w:t>
      </w:r>
      <w:proofErr w:type="spellStart"/>
      <w:r w:rsidRPr="00CB2E3B">
        <w:rPr>
          <w:rFonts w:ascii="Calibri" w:hAnsi="Calibri" w:cs="Calibri"/>
          <w:sz w:val="24"/>
          <w:szCs w:val="24"/>
        </w:rPr>
        <w:t>подрачунима</w:t>
      </w:r>
      <w:proofErr w:type="spellEnd"/>
      <w:r w:rsidRPr="00CB2E3B">
        <w:rPr>
          <w:rFonts w:ascii="Calibri" w:hAnsi="Calibri" w:cs="Calibri"/>
          <w:spacing w:val="-5"/>
          <w:sz w:val="24"/>
          <w:szCs w:val="24"/>
        </w:rPr>
        <w:t xml:space="preserve"> </w:t>
      </w:r>
      <w:proofErr w:type="spellStart"/>
      <w:r w:rsidRPr="00CB2E3B">
        <w:rPr>
          <w:rFonts w:ascii="Calibri" w:hAnsi="Calibri" w:cs="Calibri"/>
          <w:sz w:val="24"/>
          <w:szCs w:val="24"/>
        </w:rPr>
        <w:t>износи</w:t>
      </w:r>
      <w:proofErr w:type="spellEnd"/>
      <w:r w:rsidRPr="00CB2E3B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CB2E3B">
        <w:rPr>
          <w:rFonts w:ascii="Calibri" w:hAnsi="Calibri" w:cs="Calibri"/>
          <w:sz w:val="24"/>
          <w:szCs w:val="24"/>
        </w:rPr>
        <w:t>у</w:t>
      </w:r>
      <w:r w:rsidRPr="00CB2E3B">
        <w:rPr>
          <w:rFonts w:ascii="Calibri" w:hAnsi="Calibri" w:cs="Calibri"/>
          <w:spacing w:val="-11"/>
          <w:sz w:val="24"/>
          <w:szCs w:val="24"/>
        </w:rPr>
        <w:t xml:space="preserve"> </w:t>
      </w:r>
      <w:proofErr w:type="spellStart"/>
      <w:r w:rsidRPr="00CB2E3B">
        <w:rPr>
          <w:rFonts w:ascii="Calibri" w:hAnsi="Calibri" w:cs="Calibri"/>
          <w:sz w:val="24"/>
          <w:szCs w:val="24"/>
        </w:rPr>
        <w:t>динарима</w:t>
      </w:r>
      <w:proofErr w:type="spellEnd"/>
      <w:r w:rsidRPr="00CB2E3B">
        <w:rPr>
          <w:rFonts w:ascii="Calibri" w:hAnsi="Calibri" w:cs="Calibri"/>
          <w:sz w:val="24"/>
          <w:szCs w:val="24"/>
        </w:rPr>
        <w:t>:</w:t>
      </w:r>
    </w:p>
    <w:p w14:paraId="55020E6C" w14:textId="77777777" w:rsidR="00253614" w:rsidRPr="00CB2E3B" w:rsidRDefault="00253614" w:rsidP="00253614">
      <w:pPr>
        <w:pStyle w:val="BodyText"/>
        <w:spacing w:before="9"/>
        <w:rPr>
          <w:rFonts w:ascii="Calibri" w:hAnsi="Calibri" w:cs="Calibri"/>
          <w:sz w:val="24"/>
          <w:szCs w:val="24"/>
        </w:rPr>
      </w:pPr>
    </w:p>
    <w:tbl>
      <w:tblPr>
        <w:tblW w:w="0" w:type="auto"/>
        <w:tblInd w:w="21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0"/>
        <w:gridCol w:w="6863"/>
        <w:gridCol w:w="2126"/>
      </w:tblGrid>
      <w:tr w:rsidR="00253614" w:rsidRPr="00CB2E3B" w14:paraId="2A44D2BC" w14:textId="77777777" w:rsidTr="00492176">
        <w:trPr>
          <w:trHeight w:val="253"/>
        </w:trPr>
        <w:tc>
          <w:tcPr>
            <w:tcW w:w="730" w:type="dxa"/>
          </w:tcPr>
          <w:p w14:paraId="4AF02C43" w14:textId="77777777" w:rsidR="00253614" w:rsidRPr="00CB2E3B" w:rsidRDefault="00253614" w:rsidP="00492176">
            <w:pPr>
              <w:pStyle w:val="TableParagraph"/>
              <w:spacing w:line="234" w:lineRule="exact"/>
              <w:ind w:left="105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CB2E3B">
              <w:rPr>
                <w:rFonts w:ascii="Calibri" w:hAnsi="Calibri" w:cs="Calibri"/>
                <w:sz w:val="24"/>
                <w:szCs w:val="24"/>
              </w:rPr>
              <w:t>Р.бр</w:t>
            </w:r>
            <w:proofErr w:type="spellEnd"/>
            <w:r w:rsidRPr="00CB2E3B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6863" w:type="dxa"/>
          </w:tcPr>
          <w:p w14:paraId="7ADED6CF" w14:textId="77777777" w:rsidR="00253614" w:rsidRPr="00CB2E3B" w:rsidRDefault="00253614" w:rsidP="00492176">
            <w:pPr>
              <w:pStyle w:val="TableParagraph"/>
              <w:spacing w:line="234" w:lineRule="exact"/>
              <w:ind w:left="11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CB2E3B">
              <w:rPr>
                <w:rFonts w:ascii="Calibri" w:hAnsi="Calibri" w:cs="Calibri"/>
                <w:sz w:val="24"/>
                <w:szCs w:val="24"/>
              </w:rPr>
              <w:t>Назив</w:t>
            </w:r>
            <w:proofErr w:type="spellEnd"/>
            <w:r w:rsidRPr="00CB2E3B">
              <w:rPr>
                <w:rFonts w:ascii="Calibri" w:hAnsi="Calibri" w:cs="Calibri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CB2E3B">
              <w:rPr>
                <w:rFonts w:ascii="Calibri" w:hAnsi="Calibri" w:cs="Calibri"/>
                <w:sz w:val="24"/>
                <w:szCs w:val="24"/>
              </w:rPr>
              <w:t>подрачуна</w:t>
            </w:r>
            <w:proofErr w:type="spellEnd"/>
          </w:p>
        </w:tc>
        <w:tc>
          <w:tcPr>
            <w:tcW w:w="2126" w:type="dxa"/>
          </w:tcPr>
          <w:p w14:paraId="51E3C68C" w14:textId="765747A9" w:rsidR="00253614" w:rsidRPr="003C56E8" w:rsidRDefault="00253614" w:rsidP="00492176">
            <w:pPr>
              <w:pStyle w:val="TableParagraph"/>
              <w:spacing w:line="234" w:lineRule="exact"/>
              <w:ind w:left="106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proofErr w:type="spellStart"/>
            <w:r w:rsidRPr="00CB2E3B">
              <w:rPr>
                <w:rFonts w:ascii="Calibri" w:hAnsi="Calibri" w:cs="Calibri"/>
                <w:sz w:val="24"/>
                <w:szCs w:val="24"/>
              </w:rPr>
              <w:t>Стање</w:t>
            </w:r>
            <w:proofErr w:type="spellEnd"/>
            <w:r w:rsidRPr="00CB2E3B">
              <w:rPr>
                <w:rFonts w:ascii="Calibri" w:hAnsi="Calibri" w:cs="Calibri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B2E3B">
              <w:rPr>
                <w:rFonts w:ascii="Calibri" w:hAnsi="Calibri" w:cs="Calibri"/>
                <w:sz w:val="24"/>
                <w:szCs w:val="24"/>
              </w:rPr>
              <w:t>на</w:t>
            </w:r>
            <w:proofErr w:type="spellEnd"/>
            <w:r w:rsidRPr="00CB2E3B">
              <w:rPr>
                <w:rFonts w:ascii="Calibri" w:hAnsi="Calibri" w:cs="Calibri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B2E3B">
              <w:rPr>
                <w:rFonts w:ascii="Calibri" w:hAnsi="Calibri" w:cs="Calibri"/>
                <w:sz w:val="24"/>
                <w:szCs w:val="24"/>
              </w:rPr>
              <w:t>дан</w:t>
            </w:r>
            <w:proofErr w:type="spellEnd"/>
            <w:r w:rsidRPr="00CB2E3B">
              <w:rPr>
                <w:rFonts w:ascii="Calibri" w:hAnsi="Calibri" w:cs="Calibri"/>
                <w:spacing w:val="-6"/>
                <w:sz w:val="24"/>
                <w:szCs w:val="24"/>
              </w:rPr>
              <w:t xml:space="preserve"> </w:t>
            </w:r>
            <w:r w:rsidRPr="00CB2E3B">
              <w:rPr>
                <w:rFonts w:ascii="Calibri" w:hAnsi="Calibri" w:cs="Calibri"/>
                <w:sz w:val="24"/>
                <w:szCs w:val="24"/>
              </w:rPr>
              <w:t>3</w:t>
            </w:r>
            <w:r w:rsidR="00077237">
              <w:rPr>
                <w:rFonts w:ascii="Calibri" w:hAnsi="Calibri" w:cs="Calibri"/>
                <w:sz w:val="24"/>
                <w:szCs w:val="24"/>
              </w:rPr>
              <w:t>0</w:t>
            </w:r>
            <w:r w:rsidRPr="00CB2E3B">
              <w:rPr>
                <w:rFonts w:ascii="Calibri" w:hAnsi="Calibri" w:cs="Calibri"/>
                <w:sz w:val="24"/>
                <w:szCs w:val="24"/>
              </w:rPr>
              <w:t>.</w:t>
            </w:r>
            <w:proofErr w:type="gramStart"/>
            <w:r w:rsidR="00077237">
              <w:rPr>
                <w:rFonts w:ascii="Calibri" w:hAnsi="Calibri" w:cs="Calibri"/>
                <w:sz w:val="24"/>
                <w:szCs w:val="24"/>
              </w:rPr>
              <w:t>09</w:t>
            </w:r>
            <w:r w:rsidRPr="00CB2E3B">
              <w:rPr>
                <w:rFonts w:ascii="Calibri" w:hAnsi="Calibri" w:cs="Calibri"/>
                <w:sz w:val="24"/>
                <w:szCs w:val="24"/>
              </w:rPr>
              <w:t>.202</w:t>
            </w:r>
            <w:r w:rsidR="00077237">
              <w:rPr>
                <w:rFonts w:ascii="Calibri" w:hAnsi="Calibri" w:cs="Calibri"/>
                <w:sz w:val="24"/>
                <w:szCs w:val="24"/>
                <w:lang w:val="sr-Latn-RS"/>
              </w:rPr>
              <w:t>2</w:t>
            </w:r>
            <w:r w:rsidRPr="00CB2E3B">
              <w:rPr>
                <w:rFonts w:ascii="Calibri" w:hAnsi="Calibri" w:cs="Calibri"/>
                <w:sz w:val="24"/>
                <w:szCs w:val="24"/>
              </w:rPr>
              <w:t>.</w:t>
            </w:r>
            <w:proofErr w:type="spellStart"/>
            <w:r w:rsidRPr="00CB2E3B">
              <w:rPr>
                <w:rFonts w:ascii="Calibri" w:hAnsi="Calibri" w:cs="Calibri"/>
                <w:sz w:val="24"/>
                <w:szCs w:val="24"/>
              </w:rPr>
              <w:t>г</w:t>
            </w:r>
            <w:r w:rsidR="003C56E8">
              <w:rPr>
                <w:rFonts w:ascii="Calibri" w:hAnsi="Calibri" w:cs="Calibri"/>
                <w:sz w:val="24"/>
                <w:szCs w:val="24"/>
              </w:rPr>
              <w:t>o</w:t>
            </w:r>
            <w:proofErr w:type="spellEnd"/>
            <w:r w:rsidR="003C56E8">
              <w:rPr>
                <w:rFonts w:ascii="Calibri" w:hAnsi="Calibri" w:cs="Calibri"/>
                <w:sz w:val="24"/>
                <w:szCs w:val="24"/>
                <w:lang w:val="sr-Cyrl-RS"/>
              </w:rPr>
              <w:t>д.</w:t>
            </w:r>
            <w:proofErr w:type="gramEnd"/>
          </w:p>
        </w:tc>
      </w:tr>
      <w:tr w:rsidR="00253614" w:rsidRPr="00CB2E3B" w14:paraId="4F2150CD" w14:textId="77777777" w:rsidTr="00492176">
        <w:trPr>
          <w:trHeight w:val="253"/>
        </w:trPr>
        <w:tc>
          <w:tcPr>
            <w:tcW w:w="730" w:type="dxa"/>
          </w:tcPr>
          <w:p w14:paraId="2D554306" w14:textId="77777777" w:rsidR="00253614" w:rsidRPr="00CB2E3B" w:rsidRDefault="00253614" w:rsidP="00492176">
            <w:pPr>
              <w:pStyle w:val="TableParagraph"/>
              <w:spacing w:line="234" w:lineRule="exact"/>
              <w:ind w:left="105"/>
              <w:rPr>
                <w:rFonts w:ascii="Calibri" w:hAnsi="Calibri" w:cs="Calibri"/>
                <w:sz w:val="24"/>
                <w:szCs w:val="24"/>
              </w:rPr>
            </w:pPr>
            <w:r w:rsidRPr="00CB2E3B">
              <w:rPr>
                <w:rFonts w:ascii="Calibri" w:hAnsi="Calibri" w:cs="Calibri"/>
                <w:sz w:val="24"/>
                <w:szCs w:val="24"/>
              </w:rPr>
              <w:t>1.</w:t>
            </w:r>
          </w:p>
        </w:tc>
        <w:tc>
          <w:tcPr>
            <w:tcW w:w="6863" w:type="dxa"/>
          </w:tcPr>
          <w:p w14:paraId="3AF91705" w14:textId="77777777" w:rsidR="00253614" w:rsidRPr="00CB2E3B" w:rsidRDefault="00253614" w:rsidP="00492176">
            <w:pPr>
              <w:pStyle w:val="TableParagraph"/>
              <w:spacing w:line="234" w:lineRule="exact"/>
              <w:ind w:left="11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CB2E3B">
              <w:rPr>
                <w:rFonts w:ascii="Calibri" w:hAnsi="Calibri" w:cs="Calibri"/>
                <w:sz w:val="24"/>
                <w:szCs w:val="24"/>
              </w:rPr>
              <w:t>Рачун</w:t>
            </w:r>
            <w:proofErr w:type="spellEnd"/>
            <w:r w:rsidRPr="00CB2E3B">
              <w:rPr>
                <w:rFonts w:ascii="Calibri" w:hAnsi="Calibri" w:cs="Calibri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CB2E3B">
              <w:rPr>
                <w:rFonts w:ascii="Calibri" w:hAnsi="Calibri" w:cs="Calibri"/>
                <w:sz w:val="24"/>
                <w:szCs w:val="24"/>
              </w:rPr>
              <w:t>извршења</w:t>
            </w:r>
            <w:proofErr w:type="spellEnd"/>
            <w:r w:rsidRPr="00CB2E3B">
              <w:rPr>
                <w:rFonts w:ascii="Calibri" w:hAnsi="Calibri" w:cs="Calibri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B2E3B">
              <w:rPr>
                <w:rFonts w:ascii="Calibri" w:hAnsi="Calibri" w:cs="Calibri"/>
                <w:sz w:val="24"/>
                <w:szCs w:val="24"/>
              </w:rPr>
              <w:t>буџета</w:t>
            </w:r>
            <w:proofErr w:type="spellEnd"/>
          </w:p>
        </w:tc>
        <w:tc>
          <w:tcPr>
            <w:tcW w:w="2126" w:type="dxa"/>
          </w:tcPr>
          <w:p w14:paraId="00F4EC7E" w14:textId="2B54648F" w:rsidR="00253614" w:rsidRPr="00077237" w:rsidRDefault="00077237" w:rsidP="00492176">
            <w:pPr>
              <w:pStyle w:val="TableParagraph"/>
              <w:spacing w:line="234" w:lineRule="exact"/>
              <w:ind w:right="92"/>
              <w:jc w:val="right"/>
              <w:rPr>
                <w:rFonts w:ascii="Calibri" w:hAnsi="Calibri" w:cs="Calibri"/>
                <w:sz w:val="24"/>
                <w:szCs w:val="24"/>
                <w:lang w:val="sr-Latn-RS"/>
              </w:rPr>
            </w:pPr>
            <w:r>
              <w:rPr>
                <w:rFonts w:ascii="Calibri" w:hAnsi="Calibri" w:cs="Calibri"/>
                <w:sz w:val="24"/>
                <w:szCs w:val="24"/>
                <w:lang w:val="sr-Latn-RS"/>
              </w:rPr>
              <w:t>516.646.044</w:t>
            </w:r>
            <w:r w:rsidR="00253614" w:rsidRPr="00CB2E3B">
              <w:rPr>
                <w:rFonts w:ascii="Calibri" w:hAnsi="Calibri" w:cs="Calibri"/>
                <w:sz w:val="24"/>
                <w:szCs w:val="24"/>
                <w:lang w:val="sr-Cyrl-RS"/>
              </w:rPr>
              <w:t>,</w:t>
            </w:r>
            <w:r>
              <w:rPr>
                <w:rFonts w:ascii="Calibri" w:hAnsi="Calibri" w:cs="Calibri"/>
                <w:sz w:val="24"/>
                <w:szCs w:val="24"/>
                <w:lang w:val="sr-Latn-RS"/>
              </w:rPr>
              <w:t>53</w:t>
            </w:r>
          </w:p>
        </w:tc>
      </w:tr>
      <w:tr w:rsidR="00253614" w:rsidRPr="00CB2E3B" w14:paraId="2A88A102" w14:textId="77777777" w:rsidTr="00492176">
        <w:trPr>
          <w:trHeight w:val="249"/>
        </w:trPr>
        <w:tc>
          <w:tcPr>
            <w:tcW w:w="730" w:type="dxa"/>
          </w:tcPr>
          <w:p w14:paraId="4C2596B3" w14:textId="77777777" w:rsidR="00253614" w:rsidRPr="00CB2E3B" w:rsidRDefault="00253614" w:rsidP="00492176">
            <w:pPr>
              <w:pStyle w:val="TableParagraph"/>
              <w:spacing w:line="229" w:lineRule="exact"/>
              <w:ind w:left="105"/>
              <w:rPr>
                <w:rFonts w:ascii="Calibri" w:hAnsi="Calibri" w:cs="Calibri"/>
                <w:sz w:val="24"/>
                <w:szCs w:val="24"/>
              </w:rPr>
            </w:pPr>
            <w:r w:rsidRPr="00CB2E3B">
              <w:rPr>
                <w:rFonts w:ascii="Calibri" w:hAnsi="Calibri" w:cs="Calibri"/>
                <w:sz w:val="24"/>
                <w:szCs w:val="24"/>
              </w:rPr>
              <w:t>2.</w:t>
            </w:r>
          </w:p>
        </w:tc>
        <w:tc>
          <w:tcPr>
            <w:tcW w:w="6863" w:type="dxa"/>
          </w:tcPr>
          <w:p w14:paraId="5913283E" w14:textId="77777777" w:rsidR="00253614" w:rsidRPr="00CB2E3B" w:rsidRDefault="00253614" w:rsidP="00492176">
            <w:pPr>
              <w:pStyle w:val="TableParagraph"/>
              <w:spacing w:line="229" w:lineRule="exact"/>
              <w:ind w:left="11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CB2E3B">
              <w:rPr>
                <w:rFonts w:ascii="Calibri" w:hAnsi="Calibri" w:cs="Calibri"/>
                <w:sz w:val="24"/>
                <w:szCs w:val="24"/>
                <w:lang w:val="sr-Cyrl-RS"/>
              </w:rPr>
              <w:t>МЗ  В.Жупа  режијски  одбор за изградњу  улице 13/13</w:t>
            </w:r>
          </w:p>
        </w:tc>
        <w:tc>
          <w:tcPr>
            <w:tcW w:w="2126" w:type="dxa"/>
          </w:tcPr>
          <w:p w14:paraId="4EFBBCD9" w14:textId="77777777" w:rsidR="00253614" w:rsidRPr="00CB2E3B" w:rsidRDefault="00253614" w:rsidP="00492176">
            <w:pPr>
              <w:pStyle w:val="TableParagraph"/>
              <w:spacing w:line="229" w:lineRule="exact"/>
              <w:ind w:right="90"/>
              <w:jc w:val="right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CB2E3B">
              <w:rPr>
                <w:rFonts w:ascii="Calibri" w:hAnsi="Calibri" w:cs="Calibri"/>
                <w:sz w:val="24"/>
                <w:szCs w:val="24"/>
                <w:lang w:val="sr-Cyrl-RS"/>
              </w:rPr>
              <w:t>11.483,00</w:t>
            </w:r>
          </w:p>
        </w:tc>
      </w:tr>
      <w:tr w:rsidR="00253614" w:rsidRPr="00CB2E3B" w14:paraId="4B065285" w14:textId="77777777" w:rsidTr="00492176">
        <w:trPr>
          <w:trHeight w:val="254"/>
        </w:trPr>
        <w:tc>
          <w:tcPr>
            <w:tcW w:w="730" w:type="dxa"/>
          </w:tcPr>
          <w:p w14:paraId="56958AD7" w14:textId="77777777" w:rsidR="00253614" w:rsidRPr="00CB2E3B" w:rsidRDefault="00253614" w:rsidP="00492176">
            <w:pPr>
              <w:pStyle w:val="TableParagraph"/>
              <w:spacing w:line="234" w:lineRule="exact"/>
              <w:ind w:left="105"/>
              <w:rPr>
                <w:rFonts w:ascii="Calibri" w:hAnsi="Calibri" w:cs="Calibri"/>
                <w:sz w:val="24"/>
                <w:szCs w:val="24"/>
              </w:rPr>
            </w:pPr>
            <w:r w:rsidRPr="00CB2E3B">
              <w:rPr>
                <w:rFonts w:ascii="Calibri" w:hAnsi="Calibri" w:cs="Calibri"/>
                <w:sz w:val="24"/>
                <w:szCs w:val="24"/>
              </w:rPr>
              <w:t>3.</w:t>
            </w:r>
          </w:p>
        </w:tc>
        <w:tc>
          <w:tcPr>
            <w:tcW w:w="6863" w:type="dxa"/>
          </w:tcPr>
          <w:p w14:paraId="41FC2E06" w14:textId="77777777" w:rsidR="00253614" w:rsidRPr="00CB2E3B" w:rsidRDefault="00253614" w:rsidP="00492176">
            <w:pPr>
              <w:pStyle w:val="TableParagraph"/>
              <w:spacing w:line="234" w:lineRule="exact"/>
              <w:ind w:left="110"/>
              <w:rPr>
                <w:rFonts w:ascii="Calibri" w:hAnsi="Calibri" w:cs="Calibri"/>
                <w:sz w:val="24"/>
                <w:szCs w:val="24"/>
              </w:rPr>
            </w:pPr>
            <w:r w:rsidRPr="00CB2E3B">
              <w:rPr>
                <w:rFonts w:ascii="Calibri" w:hAnsi="Calibri" w:cs="Calibri"/>
                <w:sz w:val="24"/>
                <w:szCs w:val="24"/>
                <w:lang w:val="sr-Cyrl-RS"/>
              </w:rPr>
              <w:t>МЗ  В.Жупа  режијски  одбор за изградњу вод.у насељу Миоска</w:t>
            </w:r>
          </w:p>
        </w:tc>
        <w:tc>
          <w:tcPr>
            <w:tcW w:w="2126" w:type="dxa"/>
          </w:tcPr>
          <w:p w14:paraId="027E86CF" w14:textId="77777777" w:rsidR="00253614" w:rsidRPr="00CB2E3B" w:rsidRDefault="00253614" w:rsidP="00492176">
            <w:pPr>
              <w:pStyle w:val="TableParagraph"/>
              <w:spacing w:line="234" w:lineRule="exact"/>
              <w:ind w:right="91"/>
              <w:jc w:val="right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CB2E3B">
              <w:rPr>
                <w:rFonts w:ascii="Calibri" w:hAnsi="Calibri" w:cs="Calibri"/>
                <w:sz w:val="24"/>
                <w:szCs w:val="24"/>
                <w:lang w:val="sr-Cyrl-RS"/>
              </w:rPr>
              <w:t>12.225,00</w:t>
            </w:r>
          </w:p>
        </w:tc>
      </w:tr>
      <w:tr w:rsidR="00253614" w:rsidRPr="00CB2E3B" w14:paraId="1F6C6B1D" w14:textId="77777777" w:rsidTr="00492176">
        <w:trPr>
          <w:trHeight w:val="254"/>
        </w:trPr>
        <w:tc>
          <w:tcPr>
            <w:tcW w:w="730" w:type="dxa"/>
          </w:tcPr>
          <w:p w14:paraId="4C988F4F" w14:textId="77777777" w:rsidR="00253614" w:rsidRPr="00CB2E3B" w:rsidRDefault="00253614" w:rsidP="00492176">
            <w:pPr>
              <w:pStyle w:val="TableParagraph"/>
              <w:spacing w:line="234" w:lineRule="exact"/>
              <w:ind w:left="105"/>
              <w:rPr>
                <w:rFonts w:ascii="Calibri" w:hAnsi="Calibri" w:cs="Calibri"/>
                <w:sz w:val="24"/>
                <w:szCs w:val="24"/>
              </w:rPr>
            </w:pPr>
            <w:r w:rsidRPr="00CB2E3B">
              <w:rPr>
                <w:rFonts w:ascii="Calibri" w:hAnsi="Calibri" w:cs="Calibri"/>
                <w:sz w:val="24"/>
                <w:szCs w:val="24"/>
              </w:rPr>
              <w:t>4.</w:t>
            </w:r>
          </w:p>
        </w:tc>
        <w:tc>
          <w:tcPr>
            <w:tcW w:w="6863" w:type="dxa"/>
          </w:tcPr>
          <w:p w14:paraId="13BEB620" w14:textId="77777777" w:rsidR="00253614" w:rsidRPr="00CB2E3B" w:rsidRDefault="00253614" w:rsidP="00492176">
            <w:pPr>
              <w:pStyle w:val="TableParagraph"/>
              <w:spacing w:line="234" w:lineRule="exact"/>
              <w:ind w:left="11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CB2E3B">
              <w:rPr>
                <w:rFonts w:ascii="Calibri" w:hAnsi="Calibri" w:cs="Calibri"/>
                <w:sz w:val="24"/>
                <w:szCs w:val="24"/>
                <w:lang w:val="sr-Cyrl-RS"/>
              </w:rPr>
              <w:t>ПУ,,Миша Цвијовић“  родитељски динар</w:t>
            </w:r>
          </w:p>
        </w:tc>
        <w:tc>
          <w:tcPr>
            <w:tcW w:w="2126" w:type="dxa"/>
          </w:tcPr>
          <w:p w14:paraId="165D96BC" w14:textId="77777777" w:rsidR="00253614" w:rsidRPr="00CB2E3B" w:rsidRDefault="00253614" w:rsidP="00492176">
            <w:pPr>
              <w:pStyle w:val="TableParagraph"/>
              <w:spacing w:line="234" w:lineRule="exact"/>
              <w:ind w:right="91"/>
              <w:jc w:val="right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CB2E3B">
              <w:rPr>
                <w:rFonts w:ascii="Calibri" w:hAnsi="Calibri" w:cs="Calibri"/>
                <w:sz w:val="24"/>
                <w:szCs w:val="24"/>
                <w:lang w:val="sr-Cyrl-RS"/>
              </w:rPr>
              <w:t>1.681,34</w:t>
            </w:r>
          </w:p>
        </w:tc>
      </w:tr>
      <w:tr w:rsidR="00253614" w:rsidRPr="00CB2E3B" w14:paraId="291D4707" w14:textId="77777777" w:rsidTr="00492176">
        <w:trPr>
          <w:trHeight w:val="254"/>
        </w:trPr>
        <w:tc>
          <w:tcPr>
            <w:tcW w:w="730" w:type="dxa"/>
          </w:tcPr>
          <w:p w14:paraId="1D55EF95" w14:textId="77777777" w:rsidR="00253614" w:rsidRPr="00CB2E3B" w:rsidRDefault="00253614" w:rsidP="00492176">
            <w:pPr>
              <w:pStyle w:val="TableParagraph"/>
              <w:spacing w:line="234" w:lineRule="exact"/>
              <w:ind w:left="105"/>
              <w:rPr>
                <w:rFonts w:ascii="Calibri" w:hAnsi="Calibri" w:cs="Calibri"/>
                <w:sz w:val="24"/>
                <w:szCs w:val="24"/>
              </w:rPr>
            </w:pPr>
            <w:r w:rsidRPr="00CB2E3B">
              <w:rPr>
                <w:rFonts w:ascii="Calibri" w:hAnsi="Calibri" w:cs="Calibri"/>
                <w:sz w:val="24"/>
                <w:szCs w:val="24"/>
              </w:rPr>
              <w:t>5.</w:t>
            </w:r>
          </w:p>
        </w:tc>
        <w:tc>
          <w:tcPr>
            <w:tcW w:w="6863" w:type="dxa"/>
          </w:tcPr>
          <w:p w14:paraId="04D4FBE0" w14:textId="77777777" w:rsidR="00253614" w:rsidRPr="00CB2E3B" w:rsidRDefault="00253614" w:rsidP="00492176">
            <w:pPr>
              <w:pStyle w:val="TableParagraph"/>
              <w:spacing w:line="234" w:lineRule="exact"/>
              <w:ind w:left="110"/>
              <w:rPr>
                <w:rFonts w:ascii="Calibri" w:hAnsi="Calibri" w:cs="Calibri"/>
                <w:sz w:val="24"/>
                <w:szCs w:val="24"/>
              </w:rPr>
            </w:pPr>
            <w:r w:rsidRPr="00CB2E3B">
              <w:rPr>
                <w:rFonts w:ascii="Calibri" w:hAnsi="Calibri" w:cs="Calibri"/>
                <w:sz w:val="24"/>
                <w:szCs w:val="24"/>
                <w:lang w:val="sr-Cyrl-RS"/>
              </w:rPr>
              <w:t>ПУ,,Миша Цвијовић“  боловање</w:t>
            </w:r>
          </w:p>
        </w:tc>
        <w:tc>
          <w:tcPr>
            <w:tcW w:w="2126" w:type="dxa"/>
          </w:tcPr>
          <w:p w14:paraId="79CF848E" w14:textId="77777777" w:rsidR="00253614" w:rsidRPr="00CB2E3B" w:rsidRDefault="00253614" w:rsidP="00492176">
            <w:pPr>
              <w:pStyle w:val="TableParagraph"/>
              <w:spacing w:line="234" w:lineRule="exact"/>
              <w:ind w:right="90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CB2E3B">
              <w:rPr>
                <w:rFonts w:ascii="Calibri" w:hAnsi="Calibri" w:cs="Calibri"/>
                <w:sz w:val="24"/>
                <w:szCs w:val="24"/>
                <w:lang w:val="sr-Cyrl-RS"/>
              </w:rPr>
              <w:t>628,56</w:t>
            </w:r>
          </w:p>
        </w:tc>
      </w:tr>
      <w:tr w:rsidR="00253614" w:rsidRPr="00CB2E3B" w14:paraId="280AE62A" w14:textId="77777777" w:rsidTr="00492176">
        <w:trPr>
          <w:trHeight w:val="254"/>
        </w:trPr>
        <w:tc>
          <w:tcPr>
            <w:tcW w:w="730" w:type="dxa"/>
          </w:tcPr>
          <w:p w14:paraId="633AB2BB" w14:textId="77777777" w:rsidR="00253614" w:rsidRPr="00CB2E3B" w:rsidRDefault="00253614" w:rsidP="00492176">
            <w:pPr>
              <w:pStyle w:val="TableParagraph"/>
              <w:spacing w:line="234" w:lineRule="exact"/>
              <w:ind w:left="105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CB2E3B">
              <w:rPr>
                <w:rFonts w:ascii="Calibri" w:hAnsi="Calibri" w:cs="Calibri"/>
                <w:sz w:val="24"/>
                <w:szCs w:val="24"/>
                <w:lang w:val="sr-Cyrl-RS"/>
              </w:rPr>
              <w:t>6.</w:t>
            </w:r>
          </w:p>
        </w:tc>
        <w:tc>
          <w:tcPr>
            <w:tcW w:w="6863" w:type="dxa"/>
          </w:tcPr>
          <w:p w14:paraId="5DE78BF2" w14:textId="77777777" w:rsidR="00253614" w:rsidRPr="00CB2E3B" w:rsidRDefault="00253614" w:rsidP="00492176">
            <w:pPr>
              <w:pStyle w:val="TableParagraph"/>
              <w:spacing w:line="234" w:lineRule="exact"/>
              <w:ind w:left="11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CB2E3B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ПУ,,Миша Цвијовић“  </w:t>
            </w:r>
          </w:p>
        </w:tc>
        <w:tc>
          <w:tcPr>
            <w:tcW w:w="2126" w:type="dxa"/>
          </w:tcPr>
          <w:p w14:paraId="16F09EDB" w14:textId="3497C6C1" w:rsidR="00253614" w:rsidRPr="00077237" w:rsidRDefault="00077237" w:rsidP="00492176">
            <w:pPr>
              <w:pStyle w:val="TableParagraph"/>
              <w:spacing w:line="234" w:lineRule="exact"/>
              <w:ind w:right="90"/>
              <w:jc w:val="right"/>
              <w:rPr>
                <w:rFonts w:ascii="Calibri" w:hAnsi="Calibri" w:cs="Calibri"/>
                <w:sz w:val="24"/>
                <w:szCs w:val="24"/>
                <w:lang w:val="sr-Latn-RS"/>
              </w:rPr>
            </w:pPr>
            <w:r>
              <w:rPr>
                <w:rFonts w:ascii="Calibri" w:hAnsi="Calibri" w:cs="Calibri"/>
                <w:sz w:val="24"/>
                <w:szCs w:val="24"/>
                <w:lang w:val="sr-Latn-RS"/>
              </w:rPr>
              <w:t>165.939,86</w:t>
            </w:r>
          </w:p>
        </w:tc>
      </w:tr>
      <w:tr w:rsidR="00253614" w:rsidRPr="00CB2E3B" w14:paraId="44982110" w14:textId="77777777" w:rsidTr="00492176">
        <w:trPr>
          <w:trHeight w:val="249"/>
        </w:trPr>
        <w:tc>
          <w:tcPr>
            <w:tcW w:w="730" w:type="dxa"/>
          </w:tcPr>
          <w:p w14:paraId="452CB259" w14:textId="77777777" w:rsidR="00253614" w:rsidRPr="00CB2E3B" w:rsidRDefault="00253614" w:rsidP="00492176">
            <w:pPr>
              <w:pStyle w:val="TableParagraph"/>
              <w:spacing w:line="229" w:lineRule="exact"/>
              <w:ind w:left="105"/>
              <w:rPr>
                <w:rFonts w:ascii="Calibri" w:hAnsi="Calibri" w:cs="Calibri"/>
                <w:sz w:val="24"/>
                <w:szCs w:val="24"/>
              </w:rPr>
            </w:pPr>
            <w:r w:rsidRPr="00CB2E3B">
              <w:rPr>
                <w:rFonts w:ascii="Calibri" w:hAnsi="Calibri" w:cs="Calibri"/>
                <w:sz w:val="24"/>
                <w:szCs w:val="24"/>
                <w:lang w:val="sr-Cyrl-RS"/>
              </w:rPr>
              <w:t>7</w:t>
            </w:r>
            <w:r w:rsidRPr="00CB2E3B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6863" w:type="dxa"/>
          </w:tcPr>
          <w:p w14:paraId="5EC2D90C" w14:textId="77777777" w:rsidR="00253614" w:rsidRPr="00CB2E3B" w:rsidRDefault="00253614" w:rsidP="00492176">
            <w:pPr>
              <w:pStyle w:val="TableParagraph"/>
              <w:spacing w:line="229" w:lineRule="exact"/>
              <w:ind w:left="11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CB2E3B">
              <w:rPr>
                <w:rFonts w:ascii="Calibri" w:hAnsi="Calibri" w:cs="Calibri"/>
                <w:sz w:val="24"/>
                <w:szCs w:val="24"/>
                <w:lang w:val="sr-Cyrl-RS"/>
              </w:rPr>
              <w:t>Депопзитни рачун</w:t>
            </w:r>
          </w:p>
        </w:tc>
        <w:tc>
          <w:tcPr>
            <w:tcW w:w="2126" w:type="dxa"/>
          </w:tcPr>
          <w:p w14:paraId="740D7D98" w14:textId="22DA167D" w:rsidR="00253614" w:rsidRPr="00077237" w:rsidRDefault="00077237" w:rsidP="00492176">
            <w:pPr>
              <w:pStyle w:val="TableParagraph"/>
              <w:spacing w:line="229" w:lineRule="exact"/>
              <w:ind w:right="91"/>
              <w:jc w:val="right"/>
              <w:rPr>
                <w:rFonts w:ascii="Calibri" w:hAnsi="Calibri" w:cs="Calibri"/>
                <w:sz w:val="24"/>
                <w:szCs w:val="24"/>
                <w:lang w:val="sr-Latn-RS"/>
              </w:rPr>
            </w:pPr>
            <w:r>
              <w:rPr>
                <w:rFonts w:ascii="Calibri" w:hAnsi="Calibri" w:cs="Calibri"/>
                <w:sz w:val="24"/>
                <w:szCs w:val="24"/>
                <w:lang w:val="sr-Latn-RS"/>
              </w:rPr>
              <w:t>363.701,62</w:t>
            </w:r>
          </w:p>
        </w:tc>
      </w:tr>
      <w:tr w:rsidR="00253614" w:rsidRPr="00CB2E3B" w14:paraId="775B74B4" w14:textId="77777777" w:rsidTr="00492176">
        <w:trPr>
          <w:trHeight w:val="254"/>
        </w:trPr>
        <w:tc>
          <w:tcPr>
            <w:tcW w:w="730" w:type="dxa"/>
          </w:tcPr>
          <w:p w14:paraId="1B392B92" w14:textId="77777777" w:rsidR="00253614" w:rsidRPr="00CB2E3B" w:rsidRDefault="00253614" w:rsidP="00492176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63" w:type="dxa"/>
          </w:tcPr>
          <w:p w14:paraId="7B4941D3" w14:textId="77777777" w:rsidR="00253614" w:rsidRPr="00CB2E3B" w:rsidRDefault="00253614" w:rsidP="00492176">
            <w:pPr>
              <w:pStyle w:val="TableParagraph"/>
              <w:spacing w:before="3" w:line="231" w:lineRule="exact"/>
              <w:ind w:left="110"/>
              <w:rPr>
                <w:rFonts w:ascii="Calibri" w:hAnsi="Calibri" w:cs="Calibri"/>
                <w:sz w:val="24"/>
                <w:szCs w:val="24"/>
              </w:rPr>
            </w:pPr>
            <w:r w:rsidRPr="00CB2E3B">
              <w:rPr>
                <w:rFonts w:ascii="Calibri" w:hAnsi="Calibri" w:cs="Calibri"/>
                <w:sz w:val="24"/>
                <w:szCs w:val="24"/>
              </w:rPr>
              <w:t>УКУПНО</w:t>
            </w:r>
            <w:r w:rsidRPr="00CB2E3B">
              <w:rPr>
                <w:rFonts w:ascii="Calibri" w:hAnsi="Calibri" w:cs="Calibri"/>
                <w:spacing w:val="-10"/>
                <w:sz w:val="24"/>
                <w:szCs w:val="24"/>
              </w:rPr>
              <w:t xml:space="preserve"> </w:t>
            </w:r>
            <w:r w:rsidRPr="00CB2E3B">
              <w:rPr>
                <w:rFonts w:ascii="Calibri" w:hAnsi="Calibri" w:cs="Calibri"/>
                <w:sz w:val="24"/>
                <w:szCs w:val="24"/>
              </w:rPr>
              <w:t>НА</w:t>
            </w:r>
            <w:r w:rsidRPr="00CB2E3B">
              <w:rPr>
                <w:rFonts w:ascii="Calibri" w:hAnsi="Calibri" w:cs="Calibri"/>
                <w:spacing w:val="-13"/>
                <w:sz w:val="24"/>
                <w:szCs w:val="24"/>
              </w:rPr>
              <w:t xml:space="preserve"> </w:t>
            </w:r>
            <w:r w:rsidRPr="00CB2E3B">
              <w:rPr>
                <w:rFonts w:ascii="Calibri" w:hAnsi="Calibri" w:cs="Calibri"/>
                <w:sz w:val="24"/>
                <w:szCs w:val="24"/>
              </w:rPr>
              <w:t>КРТ-У</w:t>
            </w:r>
          </w:p>
        </w:tc>
        <w:tc>
          <w:tcPr>
            <w:tcW w:w="2126" w:type="dxa"/>
          </w:tcPr>
          <w:p w14:paraId="446F27EC" w14:textId="2E4E3102" w:rsidR="00253614" w:rsidRPr="00CB2E3B" w:rsidRDefault="003C56E8" w:rsidP="00492176">
            <w:pPr>
              <w:pStyle w:val="TableParagraph"/>
              <w:spacing w:line="234" w:lineRule="exact"/>
              <w:ind w:right="87"/>
              <w:jc w:val="right"/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517.201.703,91</w:t>
            </w:r>
          </w:p>
        </w:tc>
      </w:tr>
    </w:tbl>
    <w:p w14:paraId="0A9913C8" w14:textId="77777777" w:rsidR="00253614" w:rsidRPr="00CB2E3B" w:rsidRDefault="00253614" w:rsidP="00253614">
      <w:pPr>
        <w:pStyle w:val="BodyText"/>
        <w:rPr>
          <w:rFonts w:ascii="Calibri" w:hAnsi="Calibri" w:cs="Calibri"/>
          <w:sz w:val="24"/>
          <w:szCs w:val="24"/>
        </w:rPr>
      </w:pPr>
    </w:p>
    <w:p w14:paraId="2D9892D5" w14:textId="77777777" w:rsidR="00253614" w:rsidRPr="00CB2E3B" w:rsidRDefault="00253614" w:rsidP="00253614">
      <w:pPr>
        <w:pStyle w:val="BodyText"/>
        <w:spacing w:before="8"/>
        <w:rPr>
          <w:rFonts w:ascii="Calibri" w:hAnsi="Calibri" w:cs="Calibri"/>
          <w:sz w:val="24"/>
          <w:szCs w:val="24"/>
        </w:rPr>
      </w:pPr>
    </w:p>
    <w:p w14:paraId="5145D18A" w14:textId="1164F98C" w:rsidR="00253614" w:rsidRPr="00CB2E3B" w:rsidRDefault="00253614" w:rsidP="00253614">
      <w:pPr>
        <w:pStyle w:val="BodyText"/>
        <w:spacing w:before="1"/>
        <w:ind w:left="1276" w:right="1293"/>
        <w:rPr>
          <w:rFonts w:ascii="Calibri" w:hAnsi="Calibri" w:cs="Calibri"/>
          <w:sz w:val="24"/>
          <w:szCs w:val="24"/>
          <w:lang w:val="sr-Cyrl-RS"/>
        </w:rPr>
      </w:pPr>
      <w:r w:rsidRPr="00CB2E3B">
        <w:rPr>
          <w:rFonts w:ascii="Calibri" w:hAnsi="Calibri" w:cs="Calibri"/>
          <w:sz w:val="24"/>
          <w:szCs w:val="24"/>
          <w:lang w:val="sr-Cyrl-RS"/>
        </w:rPr>
        <w:t xml:space="preserve">             </w:t>
      </w:r>
      <w:proofErr w:type="spellStart"/>
      <w:r w:rsidRPr="00CB2E3B">
        <w:rPr>
          <w:rFonts w:ascii="Calibri" w:hAnsi="Calibri" w:cs="Calibri"/>
          <w:sz w:val="24"/>
          <w:szCs w:val="24"/>
        </w:rPr>
        <w:t>Одлуком</w:t>
      </w:r>
      <w:proofErr w:type="spellEnd"/>
      <w:r w:rsidRPr="00CB2E3B">
        <w:rPr>
          <w:rFonts w:ascii="Calibri" w:hAnsi="Calibri" w:cs="Calibri"/>
          <w:sz w:val="24"/>
          <w:szCs w:val="24"/>
        </w:rPr>
        <w:t xml:space="preserve"> о </w:t>
      </w:r>
      <w:proofErr w:type="spellStart"/>
      <w:r w:rsidRPr="00CB2E3B">
        <w:rPr>
          <w:rFonts w:ascii="Calibri" w:hAnsi="Calibri" w:cs="Calibri"/>
          <w:sz w:val="24"/>
          <w:szCs w:val="24"/>
        </w:rPr>
        <w:t>буџету</w:t>
      </w:r>
      <w:proofErr w:type="spellEnd"/>
      <w:r w:rsidRPr="00CB2E3B">
        <w:rPr>
          <w:rFonts w:ascii="Calibri" w:hAnsi="Calibri" w:cs="Calibri"/>
          <w:sz w:val="24"/>
          <w:szCs w:val="24"/>
        </w:rPr>
        <w:t xml:space="preserve"> </w:t>
      </w:r>
      <w:proofErr w:type="gramStart"/>
      <w:r w:rsidRPr="00CB2E3B">
        <w:rPr>
          <w:rFonts w:ascii="Calibri" w:hAnsi="Calibri" w:cs="Calibri"/>
          <w:sz w:val="24"/>
          <w:szCs w:val="24"/>
          <w:lang w:val="sr-Cyrl-RS"/>
        </w:rPr>
        <w:t>општине  Пријепоље</w:t>
      </w:r>
      <w:proofErr w:type="gramEnd"/>
      <w:r w:rsidRPr="00CB2E3B">
        <w:rPr>
          <w:rFonts w:ascii="Calibri" w:hAnsi="Calibri" w:cs="Calibri"/>
          <w:sz w:val="24"/>
          <w:szCs w:val="24"/>
          <w:lang w:val="sr-Cyrl-RS"/>
        </w:rPr>
        <w:t xml:space="preserve">  </w:t>
      </w:r>
      <w:proofErr w:type="spellStart"/>
      <w:r w:rsidRPr="00CB2E3B">
        <w:rPr>
          <w:rFonts w:ascii="Calibri" w:hAnsi="Calibri" w:cs="Calibri"/>
          <w:sz w:val="24"/>
          <w:szCs w:val="24"/>
        </w:rPr>
        <w:t>за</w:t>
      </w:r>
      <w:proofErr w:type="spellEnd"/>
      <w:r w:rsidRPr="00CB2E3B">
        <w:rPr>
          <w:rFonts w:ascii="Calibri" w:hAnsi="Calibri" w:cs="Calibri"/>
          <w:sz w:val="24"/>
          <w:szCs w:val="24"/>
        </w:rPr>
        <w:t xml:space="preserve"> 202</w:t>
      </w:r>
      <w:r w:rsidR="004D03C8">
        <w:rPr>
          <w:rFonts w:ascii="Calibri" w:hAnsi="Calibri" w:cs="Calibri"/>
          <w:sz w:val="24"/>
          <w:szCs w:val="24"/>
          <w:lang w:val="sr-Cyrl-RS"/>
        </w:rPr>
        <w:t>2</w:t>
      </w:r>
      <w:r w:rsidRPr="00CB2E3B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Pr="00CB2E3B">
        <w:rPr>
          <w:rFonts w:ascii="Calibri" w:hAnsi="Calibri" w:cs="Calibri"/>
          <w:sz w:val="24"/>
          <w:szCs w:val="24"/>
        </w:rPr>
        <w:t>годину</w:t>
      </w:r>
      <w:proofErr w:type="spellEnd"/>
      <w:r w:rsidRPr="00CB2E3B">
        <w:rPr>
          <w:rFonts w:ascii="Calibri" w:hAnsi="Calibri" w:cs="Calibri"/>
          <w:sz w:val="24"/>
          <w:szCs w:val="24"/>
        </w:rPr>
        <w:t xml:space="preserve"> , </w:t>
      </w:r>
      <w:proofErr w:type="spellStart"/>
      <w:r w:rsidRPr="00CB2E3B">
        <w:rPr>
          <w:rFonts w:ascii="Calibri" w:hAnsi="Calibri" w:cs="Calibri"/>
          <w:sz w:val="24"/>
          <w:szCs w:val="24"/>
        </w:rPr>
        <w:t>претпостављена</w:t>
      </w:r>
      <w:proofErr w:type="spellEnd"/>
      <w:r w:rsidRPr="00CB2E3B">
        <w:rPr>
          <w:rFonts w:ascii="Calibri" w:hAnsi="Calibri" w:cs="Calibri"/>
          <w:sz w:val="24"/>
          <w:szCs w:val="24"/>
          <w:lang w:val="sr-Cyrl-RS"/>
        </w:rPr>
        <w:t xml:space="preserve">    </w:t>
      </w:r>
      <w:proofErr w:type="spellStart"/>
      <w:r w:rsidRPr="00CB2E3B">
        <w:rPr>
          <w:rFonts w:ascii="Calibri" w:hAnsi="Calibri" w:cs="Calibri"/>
          <w:sz w:val="24"/>
          <w:szCs w:val="24"/>
        </w:rPr>
        <w:t>пренета</w:t>
      </w:r>
      <w:proofErr w:type="spellEnd"/>
      <w:r w:rsidRPr="00CB2E3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B2E3B">
        <w:rPr>
          <w:rFonts w:ascii="Calibri" w:hAnsi="Calibri" w:cs="Calibri"/>
          <w:sz w:val="24"/>
          <w:szCs w:val="24"/>
        </w:rPr>
        <w:t>средства</w:t>
      </w:r>
      <w:proofErr w:type="spellEnd"/>
      <w:r w:rsidRPr="00CB2E3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B2E3B">
        <w:rPr>
          <w:rFonts w:ascii="Calibri" w:hAnsi="Calibri" w:cs="Calibri"/>
          <w:sz w:val="24"/>
          <w:szCs w:val="24"/>
        </w:rPr>
        <w:t>су</w:t>
      </w:r>
      <w:proofErr w:type="spellEnd"/>
      <w:r w:rsidRPr="00CB2E3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B2E3B">
        <w:rPr>
          <w:rFonts w:ascii="Calibri" w:hAnsi="Calibri" w:cs="Calibri"/>
          <w:sz w:val="24"/>
          <w:szCs w:val="24"/>
        </w:rPr>
        <w:t>распоређена</w:t>
      </w:r>
      <w:proofErr w:type="spellEnd"/>
      <w:r w:rsidRPr="00CB2E3B">
        <w:rPr>
          <w:rFonts w:ascii="Calibri" w:hAnsi="Calibri" w:cs="Calibri"/>
          <w:sz w:val="24"/>
          <w:szCs w:val="24"/>
          <w:lang w:val="sr-Cyrl-RS"/>
        </w:rPr>
        <w:t xml:space="preserve">   </w:t>
      </w:r>
      <w:r w:rsidRPr="00CB2E3B">
        <w:rPr>
          <w:rFonts w:ascii="Calibri" w:hAnsi="Calibri" w:cs="Calibri"/>
          <w:sz w:val="24"/>
          <w:szCs w:val="24"/>
        </w:rPr>
        <w:t xml:space="preserve"> у </w:t>
      </w:r>
      <w:proofErr w:type="spellStart"/>
      <w:r w:rsidRPr="00CB2E3B">
        <w:rPr>
          <w:rFonts w:ascii="Calibri" w:hAnsi="Calibri" w:cs="Calibri"/>
          <w:sz w:val="24"/>
          <w:szCs w:val="24"/>
        </w:rPr>
        <w:t>износу</w:t>
      </w:r>
      <w:proofErr w:type="spellEnd"/>
      <w:r w:rsidRPr="00CB2E3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B2E3B">
        <w:rPr>
          <w:rFonts w:ascii="Calibri" w:hAnsi="Calibri" w:cs="Calibri"/>
          <w:sz w:val="24"/>
          <w:szCs w:val="24"/>
        </w:rPr>
        <w:lastRenderedPageBreak/>
        <w:t>од</w:t>
      </w:r>
      <w:proofErr w:type="spellEnd"/>
      <w:r w:rsidRPr="00CB2E3B">
        <w:rPr>
          <w:rFonts w:ascii="Calibri" w:hAnsi="Calibri" w:cs="Calibri"/>
          <w:sz w:val="24"/>
          <w:szCs w:val="24"/>
        </w:rPr>
        <w:t xml:space="preserve"> </w:t>
      </w:r>
      <w:r w:rsidRPr="00CB2E3B">
        <w:rPr>
          <w:rFonts w:ascii="Calibri" w:hAnsi="Calibri" w:cs="Calibri"/>
          <w:sz w:val="24"/>
          <w:szCs w:val="24"/>
          <w:lang w:val="sr-Cyrl-RS"/>
        </w:rPr>
        <w:t xml:space="preserve"> 432</w:t>
      </w:r>
      <w:r w:rsidRPr="00CB2E3B">
        <w:rPr>
          <w:rFonts w:ascii="Calibri" w:hAnsi="Calibri" w:cs="Calibri"/>
          <w:sz w:val="24"/>
          <w:szCs w:val="24"/>
        </w:rPr>
        <w:t>.</w:t>
      </w:r>
      <w:r w:rsidRPr="00CB2E3B">
        <w:rPr>
          <w:rFonts w:ascii="Calibri" w:hAnsi="Calibri" w:cs="Calibri"/>
          <w:sz w:val="24"/>
          <w:szCs w:val="24"/>
          <w:lang w:val="sr-Cyrl-RS"/>
        </w:rPr>
        <w:t>293</w:t>
      </w:r>
      <w:r w:rsidRPr="00CB2E3B">
        <w:rPr>
          <w:rFonts w:ascii="Calibri" w:hAnsi="Calibri" w:cs="Calibri"/>
          <w:sz w:val="24"/>
          <w:szCs w:val="24"/>
        </w:rPr>
        <w:t>.</w:t>
      </w:r>
      <w:r w:rsidRPr="00CB2E3B">
        <w:rPr>
          <w:rFonts w:ascii="Calibri" w:hAnsi="Calibri" w:cs="Calibri"/>
          <w:sz w:val="24"/>
          <w:szCs w:val="24"/>
          <w:lang w:val="sr-Cyrl-RS"/>
        </w:rPr>
        <w:t>751</w:t>
      </w:r>
      <w:r w:rsidRPr="00CB2E3B">
        <w:rPr>
          <w:rFonts w:ascii="Calibri" w:hAnsi="Calibri" w:cs="Calibri"/>
          <w:sz w:val="24"/>
          <w:szCs w:val="24"/>
        </w:rPr>
        <w:t>,00</w:t>
      </w:r>
      <w:r w:rsidRPr="00CB2E3B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CB2E3B">
        <w:rPr>
          <w:rFonts w:ascii="Calibri" w:hAnsi="Calibri" w:cs="Calibri"/>
          <w:sz w:val="24"/>
          <w:szCs w:val="24"/>
        </w:rPr>
        <w:t>,</w:t>
      </w:r>
      <w:r w:rsidRPr="00CB2E3B">
        <w:rPr>
          <w:rFonts w:ascii="Calibri" w:hAnsi="Calibri" w:cs="Calibri"/>
          <w:sz w:val="24"/>
          <w:szCs w:val="24"/>
          <w:lang w:val="sr-Cyrl-RS"/>
        </w:rPr>
        <w:t xml:space="preserve">   </w:t>
      </w:r>
      <w:proofErr w:type="spellStart"/>
      <w:r w:rsidRPr="00CB2E3B">
        <w:rPr>
          <w:rFonts w:ascii="Calibri" w:hAnsi="Calibri" w:cs="Calibri"/>
          <w:sz w:val="24"/>
          <w:szCs w:val="24"/>
        </w:rPr>
        <w:t>али</w:t>
      </w:r>
      <w:proofErr w:type="spellEnd"/>
      <w:r w:rsidRPr="00CB2E3B">
        <w:rPr>
          <w:rFonts w:ascii="Calibri" w:hAnsi="Calibri" w:cs="Calibri"/>
          <w:sz w:val="24"/>
          <w:szCs w:val="24"/>
          <w:lang w:val="sr-Cyrl-RS"/>
        </w:rPr>
        <w:t xml:space="preserve">   </w:t>
      </w:r>
      <w:r w:rsidRPr="00CB2E3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B2E3B">
        <w:rPr>
          <w:rFonts w:ascii="Calibri" w:hAnsi="Calibri" w:cs="Calibri"/>
          <w:sz w:val="24"/>
          <w:szCs w:val="24"/>
        </w:rPr>
        <w:t>је</w:t>
      </w:r>
      <w:proofErr w:type="spellEnd"/>
      <w:r w:rsidRPr="00CB2E3B">
        <w:rPr>
          <w:rFonts w:ascii="Calibri" w:hAnsi="Calibri" w:cs="Calibri"/>
          <w:sz w:val="24"/>
          <w:szCs w:val="24"/>
          <w:lang w:val="sr-Cyrl-RS"/>
        </w:rPr>
        <w:t xml:space="preserve">    </w:t>
      </w:r>
      <w:r w:rsidRPr="00CB2E3B">
        <w:rPr>
          <w:rFonts w:ascii="Calibri" w:hAnsi="Calibri" w:cs="Calibri"/>
          <w:spacing w:val="-56"/>
          <w:sz w:val="24"/>
          <w:szCs w:val="24"/>
        </w:rPr>
        <w:t xml:space="preserve"> </w:t>
      </w:r>
      <w:proofErr w:type="spellStart"/>
      <w:r w:rsidRPr="00CB2E3B">
        <w:rPr>
          <w:rFonts w:ascii="Calibri" w:hAnsi="Calibri" w:cs="Calibri"/>
          <w:sz w:val="24"/>
          <w:szCs w:val="24"/>
        </w:rPr>
        <w:t>по</w:t>
      </w:r>
      <w:proofErr w:type="spellEnd"/>
      <w:r w:rsidRPr="00CB2E3B">
        <w:rPr>
          <w:rFonts w:ascii="Calibri" w:hAnsi="Calibri" w:cs="Calibri"/>
          <w:sz w:val="24"/>
          <w:szCs w:val="24"/>
        </w:rPr>
        <w:t xml:space="preserve"> </w:t>
      </w:r>
      <w:r w:rsidRPr="00CB2E3B">
        <w:rPr>
          <w:rFonts w:ascii="Calibri" w:hAnsi="Calibri" w:cs="Calibri"/>
          <w:sz w:val="24"/>
          <w:szCs w:val="24"/>
          <w:lang w:val="sr-Cyrl-RS"/>
        </w:rPr>
        <w:t xml:space="preserve">  </w:t>
      </w:r>
      <w:proofErr w:type="spellStart"/>
      <w:r w:rsidRPr="00CB2E3B">
        <w:rPr>
          <w:rFonts w:ascii="Calibri" w:hAnsi="Calibri" w:cs="Calibri"/>
          <w:sz w:val="24"/>
          <w:szCs w:val="24"/>
        </w:rPr>
        <w:t>завршном</w:t>
      </w:r>
      <w:proofErr w:type="spellEnd"/>
      <w:r w:rsidRPr="00CB2E3B">
        <w:rPr>
          <w:rFonts w:ascii="Calibri" w:hAnsi="Calibri" w:cs="Calibri"/>
          <w:sz w:val="24"/>
          <w:szCs w:val="24"/>
          <w:lang w:val="sr-Cyrl-RS"/>
        </w:rPr>
        <w:t xml:space="preserve">  </w:t>
      </w:r>
      <w:r w:rsidRPr="00CB2E3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B2E3B">
        <w:rPr>
          <w:rFonts w:ascii="Calibri" w:hAnsi="Calibri" w:cs="Calibri"/>
          <w:sz w:val="24"/>
          <w:szCs w:val="24"/>
        </w:rPr>
        <w:t>рачуну</w:t>
      </w:r>
      <w:proofErr w:type="spellEnd"/>
      <w:r w:rsidRPr="00CB2E3B">
        <w:rPr>
          <w:rFonts w:ascii="Calibri" w:hAnsi="Calibri" w:cs="Calibri"/>
          <w:sz w:val="24"/>
          <w:szCs w:val="24"/>
          <w:lang w:val="sr-Cyrl-RS"/>
        </w:rPr>
        <w:t xml:space="preserve">   </w:t>
      </w:r>
      <w:r w:rsidRPr="00CB2E3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B2E3B">
        <w:rPr>
          <w:rFonts w:ascii="Calibri" w:hAnsi="Calibri" w:cs="Calibri"/>
          <w:sz w:val="24"/>
          <w:szCs w:val="24"/>
        </w:rPr>
        <w:t>установљено</w:t>
      </w:r>
      <w:proofErr w:type="spellEnd"/>
      <w:r w:rsidRPr="00CB2E3B">
        <w:rPr>
          <w:rFonts w:ascii="Calibri" w:hAnsi="Calibri" w:cs="Calibri"/>
          <w:sz w:val="24"/>
          <w:szCs w:val="24"/>
          <w:lang w:val="sr-Cyrl-RS"/>
        </w:rPr>
        <w:t xml:space="preserve">  </w:t>
      </w:r>
      <w:r w:rsidRPr="00CB2E3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B2E3B">
        <w:rPr>
          <w:rFonts w:ascii="Calibri" w:hAnsi="Calibri" w:cs="Calibri"/>
          <w:sz w:val="24"/>
          <w:szCs w:val="24"/>
        </w:rPr>
        <w:t>да</w:t>
      </w:r>
      <w:proofErr w:type="spellEnd"/>
      <w:r w:rsidRPr="00CB2E3B">
        <w:rPr>
          <w:rFonts w:ascii="Calibri" w:hAnsi="Calibri" w:cs="Calibri"/>
          <w:sz w:val="24"/>
          <w:szCs w:val="24"/>
          <w:lang w:val="sr-Cyrl-RS"/>
        </w:rPr>
        <w:t xml:space="preserve">  </w:t>
      </w:r>
      <w:r w:rsidRPr="00CB2E3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B2E3B">
        <w:rPr>
          <w:rFonts w:ascii="Calibri" w:hAnsi="Calibri" w:cs="Calibri"/>
          <w:sz w:val="24"/>
          <w:szCs w:val="24"/>
        </w:rPr>
        <w:t>је</w:t>
      </w:r>
      <w:proofErr w:type="spellEnd"/>
      <w:r w:rsidRPr="00CB2E3B">
        <w:rPr>
          <w:rFonts w:ascii="Calibri" w:hAnsi="Calibri" w:cs="Calibri"/>
          <w:sz w:val="24"/>
          <w:szCs w:val="24"/>
          <w:lang w:val="sr-Cyrl-RS"/>
        </w:rPr>
        <w:t xml:space="preserve">  </w:t>
      </w:r>
      <w:r w:rsidRPr="00CB2E3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B2E3B">
        <w:rPr>
          <w:rFonts w:ascii="Calibri" w:hAnsi="Calibri" w:cs="Calibri"/>
          <w:sz w:val="24"/>
          <w:szCs w:val="24"/>
        </w:rPr>
        <w:t>на</w:t>
      </w:r>
      <w:proofErr w:type="spellEnd"/>
      <w:r w:rsidRPr="00CB2E3B">
        <w:rPr>
          <w:rFonts w:ascii="Calibri" w:hAnsi="Calibri" w:cs="Calibri"/>
          <w:sz w:val="24"/>
          <w:szCs w:val="24"/>
        </w:rPr>
        <w:t xml:space="preserve"> </w:t>
      </w:r>
      <w:r w:rsidRPr="00CB2E3B">
        <w:rPr>
          <w:rFonts w:ascii="Calibri" w:hAnsi="Calibri" w:cs="Calibri"/>
          <w:sz w:val="24"/>
          <w:szCs w:val="24"/>
          <w:lang w:val="sr-Cyrl-RS"/>
        </w:rPr>
        <w:t xml:space="preserve">  </w:t>
      </w:r>
      <w:proofErr w:type="spellStart"/>
      <w:r w:rsidRPr="00CB2E3B">
        <w:rPr>
          <w:rFonts w:ascii="Calibri" w:hAnsi="Calibri" w:cs="Calibri"/>
          <w:sz w:val="24"/>
          <w:szCs w:val="24"/>
        </w:rPr>
        <w:t>Консолидованом</w:t>
      </w:r>
      <w:proofErr w:type="spellEnd"/>
      <w:r w:rsidRPr="00CB2E3B">
        <w:rPr>
          <w:rFonts w:ascii="Calibri" w:hAnsi="Calibri" w:cs="Calibri"/>
          <w:sz w:val="24"/>
          <w:szCs w:val="24"/>
          <w:lang w:val="sr-Cyrl-RS"/>
        </w:rPr>
        <w:t xml:space="preserve">   </w:t>
      </w:r>
      <w:r w:rsidRPr="00CB2E3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B2E3B">
        <w:rPr>
          <w:rFonts w:ascii="Calibri" w:hAnsi="Calibri" w:cs="Calibri"/>
          <w:sz w:val="24"/>
          <w:szCs w:val="24"/>
        </w:rPr>
        <w:t>рачуну</w:t>
      </w:r>
      <w:proofErr w:type="spellEnd"/>
      <w:r w:rsidRPr="00CB2E3B">
        <w:rPr>
          <w:rFonts w:ascii="Calibri" w:hAnsi="Calibri" w:cs="Calibri"/>
          <w:sz w:val="24"/>
          <w:szCs w:val="24"/>
        </w:rPr>
        <w:t xml:space="preserve"> </w:t>
      </w:r>
      <w:r w:rsidRPr="00CB2E3B">
        <w:rPr>
          <w:rFonts w:ascii="Calibri" w:hAnsi="Calibri" w:cs="Calibri"/>
          <w:sz w:val="24"/>
          <w:szCs w:val="24"/>
          <w:lang w:val="sr-Cyrl-RS"/>
        </w:rPr>
        <w:t xml:space="preserve">  </w:t>
      </w:r>
      <w:proofErr w:type="spellStart"/>
      <w:r w:rsidRPr="00CB2E3B">
        <w:rPr>
          <w:rFonts w:ascii="Calibri" w:hAnsi="Calibri" w:cs="Calibri"/>
          <w:sz w:val="24"/>
          <w:szCs w:val="24"/>
        </w:rPr>
        <w:t>трезора</w:t>
      </w:r>
      <w:proofErr w:type="spellEnd"/>
      <w:r w:rsidRPr="00CB2E3B">
        <w:rPr>
          <w:rFonts w:ascii="Calibri" w:hAnsi="Calibri" w:cs="Calibri"/>
          <w:sz w:val="24"/>
          <w:szCs w:val="24"/>
        </w:rPr>
        <w:t xml:space="preserve"> </w:t>
      </w:r>
      <w:r w:rsidRPr="00CB2E3B">
        <w:rPr>
          <w:rFonts w:ascii="Calibri" w:hAnsi="Calibri" w:cs="Calibri"/>
          <w:sz w:val="24"/>
          <w:szCs w:val="24"/>
          <w:lang w:val="sr-Cyrl-RS"/>
        </w:rPr>
        <w:t xml:space="preserve"> </w:t>
      </w:r>
      <w:proofErr w:type="spellStart"/>
      <w:r w:rsidRPr="00CB2E3B">
        <w:rPr>
          <w:rFonts w:ascii="Calibri" w:hAnsi="Calibri" w:cs="Calibri"/>
          <w:sz w:val="24"/>
          <w:szCs w:val="24"/>
        </w:rPr>
        <w:t>на</w:t>
      </w:r>
      <w:proofErr w:type="spellEnd"/>
      <w:r w:rsidRPr="00CB2E3B">
        <w:rPr>
          <w:rFonts w:ascii="Calibri" w:hAnsi="Calibri" w:cs="Calibri"/>
          <w:sz w:val="24"/>
          <w:szCs w:val="24"/>
        </w:rPr>
        <w:t xml:space="preserve"> </w:t>
      </w:r>
      <w:r w:rsidRPr="00CB2E3B">
        <w:rPr>
          <w:rFonts w:ascii="Calibri" w:hAnsi="Calibri" w:cs="Calibri"/>
          <w:sz w:val="24"/>
          <w:szCs w:val="24"/>
          <w:lang w:val="sr-Cyrl-RS"/>
        </w:rPr>
        <w:t xml:space="preserve"> </w:t>
      </w:r>
      <w:proofErr w:type="spellStart"/>
      <w:r w:rsidRPr="00CB2E3B">
        <w:rPr>
          <w:rFonts w:ascii="Calibri" w:hAnsi="Calibri" w:cs="Calibri"/>
          <w:sz w:val="24"/>
          <w:szCs w:val="24"/>
        </w:rPr>
        <w:t>дан</w:t>
      </w:r>
      <w:proofErr w:type="spellEnd"/>
      <w:r w:rsidRPr="00CB2E3B">
        <w:rPr>
          <w:rFonts w:ascii="Calibri" w:hAnsi="Calibri" w:cs="Calibri"/>
          <w:sz w:val="24"/>
          <w:szCs w:val="24"/>
        </w:rPr>
        <w:t xml:space="preserve"> </w:t>
      </w:r>
      <w:r w:rsidRPr="00CB2E3B">
        <w:rPr>
          <w:rFonts w:ascii="Calibri" w:hAnsi="Calibri" w:cs="Calibri"/>
          <w:sz w:val="24"/>
          <w:szCs w:val="24"/>
          <w:lang w:val="sr-Cyrl-RS"/>
        </w:rPr>
        <w:t>3</w:t>
      </w:r>
      <w:r w:rsidRPr="00CB2E3B">
        <w:rPr>
          <w:rFonts w:ascii="Calibri" w:hAnsi="Calibri" w:cs="Calibri"/>
          <w:sz w:val="24"/>
          <w:szCs w:val="24"/>
        </w:rPr>
        <w:t>1.12.202</w:t>
      </w:r>
      <w:r w:rsidRPr="00CB2E3B">
        <w:rPr>
          <w:rFonts w:ascii="Calibri" w:hAnsi="Calibri" w:cs="Calibri"/>
          <w:sz w:val="24"/>
          <w:szCs w:val="24"/>
          <w:lang w:val="sr-Cyrl-RS"/>
        </w:rPr>
        <w:t>1.</w:t>
      </w:r>
      <w:r w:rsidR="004F736B" w:rsidRPr="00CB2E3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B2E3B">
        <w:rPr>
          <w:rFonts w:ascii="Calibri" w:hAnsi="Calibri" w:cs="Calibri"/>
          <w:sz w:val="24"/>
          <w:szCs w:val="24"/>
        </w:rPr>
        <w:t>године</w:t>
      </w:r>
      <w:proofErr w:type="spellEnd"/>
      <w:r w:rsidRPr="00CB2E3B">
        <w:rPr>
          <w:rFonts w:ascii="Calibri" w:hAnsi="Calibri" w:cs="Calibri"/>
          <w:sz w:val="24"/>
          <w:szCs w:val="24"/>
        </w:rPr>
        <w:t xml:space="preserve"> </w:t>
      </w:r>
      <w:r w:rsidRPr="00CB2E3B">
        <w:rPr>
          <w:rFonts w:ascii="Calibri" w:hAnsi="Calibri" w:cs="Calibri"/>
          <w:sz w:val="24"/>
          <w:szCs w:val="24"/>
          <w:lang w:val="sr-Cyrl-RS"/>
        </w:rPr>
        <w:t xml:space="preserve">  </w:t>
      </w:r>
      <w:proofErr w:type="spellStart"/>
      <w:r w:rsidRPr="00CB2E3B">
        <w:rPr>
          <w:rFonts w:ascii="Calibri" w:hAnsi="Calibri" w:cs="Calibri"/>
          <w:sz w:val="24"/>
          <w:szCs w:val="24"/>
        </w:rPr>
        <w:t>било</w:t>
      </w:r>
      <w:proofErr w:type="spellEnd"/>
      <w:r w:rsidRPr="00CB2E3B">
        <w:rPr>
          <w:rFonts w:ascii="Calibri" w:hAnsi="Calibri" w:cs="Calibri"/>
          <w:sz w:val="24"/>
          <w:szCs w:val="24"/>
          <w:lang w:val="sr-Cyrl-RS"/>
        </w:rPr>
        <w:t xml:space="preserve">   </w:t>
      </w:r>
      <w:r w:rsidRPr="00CB2E3B">
        <w:rPr>
          <w:rFonts w:ascii="Calibri" w:hAnsi="Calibri" w:cs="Calibri"/>
          <w:sz w:val="24"/>
          <w:szCs w:val="24"/>
        </w:rPr>
        <w:t xml:space="preserve"> </w:t>
      </w:r>
      <w:r w:rsidRPr="00CB2E3B">
        <w:rPr>
          <w:rFonts w:ascii="Calibri" w:hAnsi="Calibri" w:cs="Calibri"/>
          <w:sz w:val="24"/>
          <w:szCs w:val="24"/>
          <w:lang w:val="sr-Cyrl-RS"/>
        </w:rPr>
        <w:t>436.289.154,</w:t>
      </w:r>
      <w:proofErr w:type="gramStart"/>
      <w:r w:rsidRPr="00CB2E3B">
        <w:rPr>
          <w:rFonts w:ascii="Calibri" w:hAnsi="Calibri" w:cs="Calibri"/>
          <w:sz w:val="24"/>
          <w:szCs w:val="24"/>
          <w:lang w:val="sr-Cyrl-RS"/>
        </w:rPr>
        <w:t xml:space="preserve">00  </w:t>
      </w:r>
      <w:proofErr w:type="spellStart"/>
      <w:r w:rsidRPr="00CB2E3B">
        <w:rPr>
          <w:rFonts w:ascii="Calibri" w:hAnsi="Calibri" w:cs="Calibri"/>
          <w:sz w:val="24"/>
          <w:szCs w:val="24"/>
        </w:rPr>
        <w:t>динара</w:t>
      </w:r>
      <w:proofErr w:type="spellEnd"/>
      <w:proofErr w:type="gramEnd"/>
      <w:r w:rsidRPr="00CB2E3B">
        <w:rPr>
          <w:rFonts w:ascii="Calibri" w:hAnsi="Calibri" w:cs="Calibri"/>
          <w:sz w:val="24"/>
          <w:szCs w:val="24"/>
        </w:rPr>
        <w:t xml:space="preserve"> .</w:t>
      </w:r>
      <w:r w:rsidRPr="00CB2E3B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CB2E3B">
        <w:rPr>
          <w:rFonts w:ascii="Calibri" w:hAnsi="Calibri" w:cs="Calibri"/>
          <w:spacing w:val="1"/>
          <w:sz w:val="24"/>
          <w:szCs w:val="24"/>
          <w:lang w:val="sr-Cyrl-RS"/>
        </w:rPr>
        <w:t>Део  средстава у  износу од   3.995.403,00   динара, се  налази  на  рачуну  буџета,  и  остао  је  као  нераспоређен.</w:t>
      </w:r>
    </w:p>
    <w:p w14:paraId="7E848501" w14:textId="77777777" w:rsidR="00253614" w:rsidRPr="00CB2E3B" w:rsidRDefault="00253614" w:rsidP="00253614">
      <w:pPr>
        <w:pStyle w:val="BodyText"/>
        <w:spacing w:before="2"/>
        <w:rPr>
          <w:rFonts w:ascii="Calibri" w:hAnsi="Calibri" w:cs="Calibri"/>
          <w:sz w:val="24"/>
          <w:szCs w:val="24"/>
        </w:rPr>
      </w:pPr>
    </w:p>
    <w:p w14:paraId="3CEF6A74" w14:textId="77777777" w:rsidR="00253614" w:rsidRPr="00CB2E3B" w:rsidRDefault="00253614" w:rsidP="00253614">
      <w:pPr>
        <w:pStyle w:val="ListParagraph"/>
        <w:numPr>
          <w:ilvl w:val="0"/>
          <w:numId w:val="4"/>
        </w:numPr>
        <w:tabs>
          <w:tab w:val="left" w:pos="1536"/>
        </w:tabs>
        <w:ind w:left="1535" w:hanging="260"/>
        <w:jc w:val="left"/>
        <w:rPr>
          <w:rFonts w:ascii="Calibri" w:hAnsi="Calibri" w:cs="Calibri"/>
          <w:sz w:val="24"/>
          <w:szCs w:val="24"/>
        </w:rPr>
      </w:pPr>
      <w:proofErr w:type="spellStart"/>
      <w:r w:rsidRPr="00CB2E3B">
        <w:rPr>
          <w:rFonts w:ascii="Calibri" w:hAnsi="Calibri" w:cs="Calibri"/>
          <w:sz w:val="24"/>
          <w:szCs w:val="24"/>
        </w:rPr>
        <w:t>Приходи</w:t>
      </w:r>
      <w:proofErr w:type="spellEnd"/>
      <w:r w:rsidRPr="00CB2E3B">
        <w:rPr>
          <w:rFonts w:ascii="Calibri" w:hAnsi="Calibri" w:cs="Calibri"/>
          <w:spacing w:val="-2"/>
          <w:sz w:val="24"/>
          <w:szCs w:val="24"/>
        </w:rPr>
        <w:t xml:space="preserve"> </w:t>
      </w:r>
      <w:proofErr w:type="spellStart"/>
      <w:r w:rsidRPr="00CB2E3B">
        <w:rPr>
          <w:rFonts w:ascii="Calibri" w:hAnsi="Calibri" w:cs="Calibri"/>
          <w:sz w:val="24"/>
          <w:szCs w:val="24"/>
        </w:rPr>
        <w:t>из</w:t>
      </w:r>
      <w:proofErr w:type="spellEnd"/>
      <w:r w:rsidRPr="00CB2E3B">
        <w:rPr>
          <w:rFonts w:ascii="Calibri" w:hAnsi="Calibri" w:cs="Calibri"/>
          <w:spacing w:val="-8"/>
          <w:sz w:val="24"/>
          <w:szCs w:val="24"/>
        </w:rPr>
        <w:t xml:space="preserve"> </w:t>
      </w:r>
      <w:proofErr w:type="spellStart"/>
      <w:r w:rsidRPr="00CB2E3B">
        <w:rPr>
          <w:rFonts w:ascii="Calibri" w:hAnsi="Calibri" w:cs="Calibri"/>
          <w:sz w:val="24"/>
          <w:szCs w:val="24"/>
        </w:rPr>
        <w:t>осталих</w:t>
      </w:r>
      <w:proofErr w:type="spellEnd"/>
      <w:r w:rsidRPr="00CB2E3B">
        <w:rPr>
          <w:rFonts w:ascii="Calibri" w:hAnsi="Calibri" w:cs="Calibri"/>
          <w:spacing w:val="-3"/>
          <w:sz w:val="24"/>
          <w:szCs w:val="24"/>
        </w:rPr>
        <w:t xml:space="preserve"> </w:t>
      </w:r>
      <w:proofErr w:type="spellStart"/>
      <w:r w:rsidRPr="00CB2E3B">
        <w:rPr>
          <w:rFonts w:ascii="Calibri" w:hAnsi="Calibri" w:cs="Calibri"/>
          <w:sz w:val="24"/>
          <w:szCs w:val="24"/>
        </w:rPr>
        <w:t>извора</w:t>
      </w:r>
      <w:proofErr w:type="spellEnd"/>
    </w:p>
    <w:p w14:paraId="47D3BDFB" w14:textId="77777777" w:rsidR="00253614" w:rsidRPr="00CB2E3B" w:rsidRDefault="00253614" w:rsidP="00253614">
      <w:pPr>
        <w:pStyle w:val="BodyText"/>
        <w:spacing w:before="11"/>
        <w:rPr>
          <w:rFonts w:ascii="Calibri" w:hAnsi="Calibri" w:cs="Calibri"/>
          <w:sz w:val="24"/>
          <w:szCs w:val="24"/>
        </w:rPr>
      </w:pPr>
    </w:p>
    <w:p w14:paraId="212C17DC" w14:textId="77777777" w:rsidR="00253614" w:rsidRPr="00CB2E3B" w:rsidRDefault="00253614" w:rsidP="00253614">
      <w:pPr>
        <w:pStyle w:val="BodyText"/>
        <w:rPr>
          <w:rFonts w:ascii="Calibri" w:hAnsi="Calibri" w:cs="Calibri"/>
          <w:sz w:val="24"/>
          <w:szCs w:val="24"/>
        </w:rPr>
      </w:pPr>
    </w:p>
    <w:p w14:paraId="339C05F3" w14:textId="77777777" w:rsidR="00253614" w:rsidRPr="00CB2E3B" w:rsidRDefault="00253614" w:rsidP="00253614">
      <w:pPr>
        <w:pStyle w:val="BodyText"/>
        <w:spacing w:before="2"/>
        <w:rPr>
          <w:rFonts w:ascii="Calibri" w:hAnsi="Calibri" w:cs="Calibri"/>
          <w:sz w:val="24"/>
          <w:szCs w:val="24"/>
        </w:rPr>
      </w:pPr>
    </w:p>
    <w:p w14:paraId="039D0982" w14:textId="7C92CAA6" w:rsidR="00253614" w:rsidRPr="00CB2E3B" w:rsidRDefault="00253614" w:rsidP="00253614">
      <w:pPr>
        <w:pStyle w:val="ListParagraph"/>
        <w:numPr>
          <w:ilvl w:val="1"/>
          <w:numId w:val="4"/>
        </w:numPr>
        <w:tabs>
          <w:tab w:val="left" w:pos="2357"/>
        </w:tabs>
        <w:spacing w:before="98"/>
        <w:ind w:left="2356" w:hanging="361"/>
        <w:rPr>
          <w:rFonts w:ascii="Calibri" w:hAnsi="Calibri" w:cs="Calibri"/>
          <w:sz w:val="24"/>
          <w:szCs w:val="24"/>
        </w:rPr>
      </w:pPr>
      <w:r w:rsidRPr="00CB2E3B">
        <w:rPr>
          <w:rFonts w:ascii="Calibri" w:hAnsi="Calibri" w:cs="Calibri"/>
          <w:spacing w:val="-1"/>
          <w:sz w:val="24"/>
          <w:szCs w:val="24"/>
        </w:rPr>
        <w:t>НАМЕНСКИ</w:t>
      </w:r>
      <w:r w:rsidRPr="00CB2E3B">
        <w:rPr>
          <w:rFonts w:ascii="Calibri" w:hAnsi="Calibri" w:cs="Calibri"/>
          <w:spacing w:val="33"/>
          <w:sz w:val="24"/>
          <w:szCs w:val="24"/>
        </w:rPr>
        <w:t xml:space="preserve"> </w:t>
      </w:r>
      <w:r w:rsidRPr="00CB2E3B">
        <w:rPr>
          <w:rFonts w:ascii="Calibri" w:hAnsi="Calibri" w:cs="Calibri"/>
          <w:sz w:val="24"/>
          <w:szCs w:val="24"/>
        </w:rPr>
        <w:t>ТРАНСФЕРИ</w:t>
      </w:r>
      <w:r w:rsidRPr="00CB2E3B">
        <w:rPr>
          <w:rFonts w:ascii="Calibri" w:hAnsi="Calibri" w:cs="Calibri"/>
          <w:spacing w:val="-13"/>
          <w:sz w:val="24"/>
          <w:szCs w:val="24"/>
        </w:rPr>
        <w:t xml:space="preserve"> </w:t>
      </w:r>
      <w:r w:rsidRPr="00CB2E3B">
        <w:rPr>
          <w:rFonts w:ascii="Calibri" w:hAnsi="Calibri" w:cs="Calibri"/>
          <w:sz w:val="24"/>
          <w:szCs w:val="24"/>
        </w:rPr>
        <w:t>ОД</w:t>
      </w:r>
      <w:r w:rsidRPr="00CB2E3B">
        <w:rPr>
          <w:rFonts w:ascii="Calibri" w:hAnsi="Calibri" w:cs="Calibri"/>
          <w:spacing w:val="-10"/>
          <w:sz w:val="24"/>
          <w:szCs w:val="24"/>
        </w:rPr>
        <w:t xml:space="preserve"> </w:t>
      </w:r>
      <w:r w:rsidRPr="00CB2E3B">
        <w:rPr>
          <w:rFonts w:ascii="Calibri" w:hAnsi="Calibri" w:cs="Calibri"/>
          <w:sz w:val="24"/>
          <w:szCs w:val="24"/>
        </w:rPr>
        <w:t>РЕПУБЛИКЕ</w:t>
      </w:r>
      <w:r w:rsidRPr="00CB2E3B">
        <w:rPr>
          <w:rFonts w:ascii="Calibri" w:hAnsi="Calibri" w:cs="Calibri"/>
          <w:spacing w:val="30"/>
          <w:sz w:val="24"/>
          <w:szCs w:val="24"/>
        </w:rPr>
        <w:t xml:space="preserve"> </w:t>
      </w:r>
      <w:proofErr w:type="gramStart"/>
      <w:r w:rsidRPr="00CB2E3B">
        <w:rPr>
          <w:rFonts w:ascii="Calibri" w:hAnsi="Calibri" w:cs="Calibri"/>
          <w:sz w:val="24"/>
          <w:szCs w:val="24"/>
        </w:rPr>
        <w:t>У</w:t>
      </w:r>
      <w:r w:rsidRPr="00CB2E3B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CB2E3B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CB2E3B">
        <w:rPr>
          <w:rFonts w:ascii="Calibri" w:hAnsi="Calibri" w:cs="Calibri"/>
          <w:sz w:val="24"/>
          <w:szCs w:val="24"/>
        </w:rPr>
        <w:t>ПЕРИОДУ</w:t>
      </w:r>
      <w:proofErr w:type="gramEnd"/>
      <w:r w:rsidR="008B146D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CB2E3B">
        <w:rPr>
          <w:rFonts w:ascii="Calibri" w:hAnsi="Calibri" w:cs="Calibri"/>
          <w:sz w:val="24"/>
          <w:szCs w:val="24"/>
          <w:lang w:val="sr-Cyrl-RS"/>
        </w:rPr>
        <w:t xml:space="preserve">  </w:t>
      </w:r>
      <w:r w:rsidRPr="00CB2E3B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CB2E3B">
        <w:rPr>
          <w:rFonts w:ascii="Calibri" w:hAnsi="Calibri" w:cs="Calibri"/>
          <w:sz w:val="24"/>
          <w:szCs w:val="24"/>
        </w:rPr>
        <w:t>01</w:t>
      </w:r>
      <w:r w:rsidRPr="00CB2E3B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="008B146D">
        <w:rPr>
          <w:rFonts w:ascii="Calibri" w:hAnsi="Calibri" w:cs="Calibri"/>
          <w:sz w:val="24"/>
          <w:szCs w:val="24"/>
        </w:rPr>
        <w:t>–</w:t>
      </w:r>
      <w:r w:rsidRPr="00CB2E3B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CB2E3B">
        <w:rPr>
          <w:rFonts w:ascii="Calibri" w:hAnsi="Calibri" w:cs="Calibri"/>
          <w:sz w:val="24"/>
          <w:szCs w:val="24"/>
        </w:rPr>
        <w:t>0</w:t>
      </w:r>
      <w:r w:rsidR="008B146D">
        <w:rPr>
          <w:rFonts w:ascii="Calibri" w:hAnsi="Calibri" w:cs="Calibri"/>
          <w:sz w:val="24"/>
          <w:szCs w:val="24"/>
          <w:lang w:val="sr-Cyrl-RS"/>
        </w:rPr>
        <w:t>9.</w:t>
      </w:r>
      <w:r w:rsidRPr="00CB2E3B">
        <w:rPr>
          <w:rFonts w:ascii="Calibri" w:hAnsi="Calibri" w:cs="Calibri"/>
          <w:spacing w:val="-10"/>
          <w:sz w:val="24"/>
          <w:szCs w:val="24"/>
        </w:rPr>
        <w:t xml:space="preserve"> </w:t>
      </w:r>
      <w:r w:rsidRPr="00CB2E3B">
        <w:rPr>
          <w:rFonts w:ascii="Calibri" w:hAnsi="Calibri" w:cs="Calibri"/>
          <w:sz w:val="24"/>
          <w:szCs w:val="24"/>
        </w:rPr>
        <w:t>202</w:t>
      </w:r>
      <w:r w:rsidRPr="00CB2E3B">
        <w:rPr>
          <w:rFonts w:ascii="Calibri" w:hAnsi="Calibri" w:cs="Calibri"/>
          <w:sz w:val="24"/>
          <w:szCs w:val="24"/>
          <w:lang w:val="sr-Cyrl-RS"/>
        </w:rPr>
        <w:t>2</w:t>
      </w:r>
      <w:r w:rsidRPr="00CB2E3B">
        <w:rPr>
          <w:rFonts w:ascii="Calibri" w:hAnsi="Calibri" w:cs="Calibri"/>
          <w:sz w:val="24"/>
          <w:szCs w:val="24"/>
        </w:rPr>
        <w:t>.</w:t>
      </w:r>
      <w:r w:rsidRPr="00CB2E3B">
        <w:rPr>
          <w:rFonts w:ascii="Calibri" w:hAnsi="Calibri" w:cs="Calibri"/>
          <w:spacing w:val="-10"/>
          <w:sz w:val="24"/>
          <w:szCs w:val="24"/>
        </w:rPr>
        <w:t xml:space="preserve"> </w:t>
      </w:r>
      <w:r w:rsidRPr="00CB2E3B">
        <w:rPr>
          <w:rFonts w:ascii="Calibri" w:hAnsi="Calibri" w:cs="Calibri"/>
          <w:sz w:val="24"/>
          <w:szCs w:val="24"/>
        </w:rPr>
        <w:t>ГОДИНЕ</w:t>
      </w:r>
    </w:p>
    <w:p w14:paraId="3A82659E" w14:textId="77777777" w:rsidR="00253614" w:rsidRPr="00CB2E3B" w:rsidRDefault="00253614" w:rsidP="00253614">
      <w:pPr>
        <w:pStyle w:val="BodyText"/>
        <w:spacing w:before="6"/>
        <w:rPr>
          <w:rFonts w:ascii="Calibri" w:hAnsi="Calibri" w:cs="Calibri"/>
          <w:sz w:val="24"/>
          <w:szCs w:val="24"/>
        </w:rPr>
      </w:pPr>
    </w:p>
    <w:p w14:paraId="7CC32E28" w14:textId="77777777" w:rsidR="00CF472D" w:rsidRDefault="00253614" w:rsidP="00253614">
      <w:pPr>
        <w:pStyle w:val="BodyText"/>
        <w:spacing w:line="244" w:lineRule="auto"/>
        <w:ind w:left="1276" w:right="1694"/>
        <w:rPr>
          <w:rFonts w:ascii="Calibri" w:hAnsi="Calibri" w:cs="Calibri"/>
          <w:spacing w:val="1"/>
          <w:sz w:val="24"/>
          <w:szCs w:val="24"/>
        </w:rPr>
      </w:pPr>
      <w:r w:rsidRPr="00CB2E3B">
        <w:rPr>
          <w:rFonts w:ascii="Calibri" w:hAnsi="Calibri" w:cs="Calibri"/>
          <w:sz w:val="24"/>
          <w:szCs w:val="24"/>
        </w:rPr>
        <w:t>А)</w:t>
      </w:r>
      <w:r w:rsidRPr="00CB2E3B">
        <w:rPr>
          <w:rFonts w:ascii="Calibri" w:hAnsi="Calibri" w:cs="Calibri"/>
          <w:spacing w:val="1"/>
          <w:sz w:val="24"/>
          <w:szCs w:val="24"/>
        </w:rPr>
        <w:t xml:space="preserve"> </w:t>
      </w:r>
      <w:proofErr w:type="spellStart"/>
      <w:proofErr w:type="gramStart"/>
      <w:r w:rsidRPr="00CB2E3B">
        <w:rPr>
          <w:rFonts w:ascii="Calibri" w:hAnsi="Calibri" w:cs="Calibri"/>
          <w:sz w:val="24"/>
          <w:szCs w:val="24"/>
        </w:rPr>
        <w:t>Из</w:t>
      </w:r>
      <w:proofErr w:type="spellEnd"/>
      <w:r w:rsidR="00FE4A5E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CB2E3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B2E3B">
        <w:rPr>
          <w:rFonts w:ascii="Calibri" w:hAnsi="Calibri" w:cs="Calibri"/>
          <w:sz w:val="24"/>
          <w:szCs w:val="24"/>
        </w:rPr>
        <w:t>буџета</w:t>
      </w:r>
      <w:proofErr w:type="spellEnd"/>
      <w:proofErr w:type="gramEnd"/>
      <w:r w:rsidR="00FE4A5E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CB2E3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B2E3B">
        <w:rPr>
          <w:rFonts w:ascii="Calibri" w:hAnsi="Calibri" w:cs="Calibri"/>
          <w:sz w:val="24"/>
          <w:szCs w:val="24"/>
        </w:rPr>
        <w:t>Републике</w:t>
      </w:r>
      <w:proofErr w:type="spellEnd"/>
      <w:r w:rsidRPr="00CB2E3B">
        <w:rPr>
          <w:rFonts w:ascii="Calibri" w:hAnsi="Calibri" w:cs="Calibri"/>
          <w:sz w:val="24"/>
          <w:szCs w:val="24"/>
        </w:rPr>
        <w:t xml:space="preserve"> </w:t>
      </w:r>
      <w:r w:rsidR="00FE4A5E">
        <w:rPr>
          <w:rFonts w:ascii="Calibri" w:hAnsi="Calibri" w:cs="Calibri"/>
          <w:sz w:val="24"/>
          <w:szCs w:val="24"/>
          <w:lang w:val="sr-Cyrl-RS"/>
        </w:rPr>
        <w:t xml:space="preserve"> </w:t>
      </w:r>
      <w:proofErr w:type="spellStart"/>
      <w:r w:rsidRPr="00CB2E3B">
        <w:rPr>
          <w:rFonts w:ascii="Calibri" w:hAnsi="Calibri" w:cs="Calibri"/>
          <w:sz w:val="24"/>
          <w:szCs w:val="24"/>
        </w:rPr>
        <w:t>трансферисана</w:t>
      </w:r>
      <w:proofErr w:type="spellEnd"/>
      <w:r w:rsidRPr="00CB2E3B">
        <w:rPr>
          <w:rFonts w:ascii="Calibri" w:hAnsi="Calibri" w:cs="Calibri"/>
          <w:sz w:val="24"/>
          <w:szCs w:val="24"/>
          <w:lang w:val="sr-Cyrl-RS"/>
        </w:rPr>
        <w:t xml:space="preserve">  </w:t>
      </w:r>
      <w:r w:rsidRPr="00CB2E3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B2E3B">
        <w:rPr>
          <w:rFonts w:ascii="Calibri" w:hAnsi="Calibri" w:cs="Calibri"/>
          <w:sz w:val="24"/>
          <w:szCs w:val="24"/>
        </w:rPr>
        <w:t>су</w:t>
      </w:r>
      <w:proofErr w:type="spellEnd"/>
      <w:r w:rsidRPr="00CB2E3B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CB2E3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B2E3B">
        <w:rPr>
          <w:rFonts w:ascii="Calibri" w:hAnsi="Calibri" w:cs="Calibri"/>
          <w:sz w:val="24"/>
          <w:szCs w:val="24"/>
        </w:rPr>
        <w:t>средства</w:t>
      </w:r>
      <w:proofErr w:type="spellEnd"/>
      <w:r w:rsidRPr="00CB2E3B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CB2E3B">
        <w:rPr>
          <w:rFonts w:ascii="Calibri" w:hAnsi="Calibri" w:cs="Calibri"/>
          <w:sz w:val="24"/>
          <w:szCs w:val="24"/>
        </w:rPr>
        <w:t xml:space="preserve"> у</w:t>
      </w:r>
      <w:r w:rsidRPr="00CB2E3B">
        <w:rPr>
          <w:rFonts w:ascii="Calibri" w:hAnsi="Calibri" w:cs="Calibri"/>
          <w:sz w:val="24"/>
          <w:szCs w:val="24"/>
          <w:lang w:val="sr-Cyrl-RS"/>
        </w:rPr>
        <w:t xml:space="preserve">  </w:t>
      </w:r>
      <w:r w:rsidRPr="00CB2E3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B2E3B">
        <w:rPr>
          <w:rFonts w:ascii="Calibri" w:hAnsi="Calibri" w:cs="Calibri"/>
          <w:sz w:val="24"/>
          <w:szCs w:val="24"/>
        </w:rPr>
        <w:t>укупном</w:t>
      </w:r>
      <w:proofErr w:type="spellEnd"/>
      <w:r w:rsidRPr="00CB2E3B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CB2E3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B2E3B">
        <w:rPr>
          <w:rFonts w:ascii="Calibri" w:hAnsi="Calibri" w:cs="Calibri"/>
          <w:sz w:val="24"/>
          <w:szCs w:val="24"/>
        </w:rPr>
        <w:t>износу</w:t>
      </w:r>
      <w:proofErr w:type="spellEnd"/>
      <w:r w:rsidRPr="00CB2E3B">
        <w:rPr>
          <w:rFonts w:ascii="Calibri" w:hAnsi="Calibri" w:cs="Calibri"/>
          <w:sz w:val="24"/>
          <w:szCs w:val="24"/>
        </w:rPr>
        <w:t xml:space="preserve"> </w:t>
      </w:r>
      <w:r w:rsidRPr="00CB2E3B">
        <w:rPr>
          <w:rFonts w:ascii="Calibri" w:hAnsi="Calibri" w:cs="Calibri"/>
          <w:sz w:val="24"/>
          <w:szCs w:val="24"/>
          <w:lang w:val="sr-Cyrl-RS"/>
        </w:rPr>
        <w:t xml:space="preserve">  </w:t>
      </w:r>
      <w:proofErr w:type="spellStart"/>
      <w:r w:rsidRPr="00CB2E3B">
        <w:rPr>
          <w:rFonts w:ascii="Calibri" w:hAnsi="Calibri" w:cs="Calibri"/>
          <w:sz w:val="24"/>
          <w:szCs w:val="24"/>
        </w:rPr>
        <w:t>од</w:t>
      </w:r>
      <w:proofErr w:type="spellEnd"/>
      <w:r w:rsidRPr="00CB2E3B">
        <w:rPr>
          <w:rFonts w:ascii="Calibri" w:hAnsi="Calibri" w:cs="Calibri"/>
          <w:sz w:val="24"/>
          <w:szCs w:val="24"/>
        </w:rPr>
        <w:t xml:space="preserve"> </w:t>
      </w:r>
      <w:r w:rsidRPr="00CB2E3B">
        <w:rPr>
          <w:rFonts w:ascii="Calibri" w:hAnsi="Calibri" w:cs="Calibri"/>
          <w:sz w:val="24"/>
          <w:szCs w:val="24"/>
          <w:lang w:val="sr-Cyrl-RS"/>
        </w:rPr>
        <w:t xml:space="preserve">   </w:t>
      </w:r>
      <w:r w:rsidR="00FE4A5E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="00CF472D">
        <w:rPr>
          <w:rFonts w:ascii="Calibri" w:hAnsi="Calibri" w:cs="Calibri"/>
          <w:sz w:val="24"/>
          <w:szCs w:val="24"/>
          <w:lang w:val="sr-Latn-RS"/>
        </w:rPr>
        <w:t xml:space="preserve">44.902.101,00 </w:t>
      </w:r>
      <w:r w:rsidR="00CF472D">
        <w:rPr>
          <w:rFonts w:ascii="Calibri" w:hAnsi="Calibri" w:cs="Calibri"/>
          <w:sz w:val="24"/>
          <w:szCs w:val="24"/>
          <w:lang w:val="sr-Cyrl-RS"/>
        </w:rPr>
        <w:t>динара,</w:t>
      </w:r>
      <w:r w:rsidR="00FE4A5E">
        <w:rPr>
          <w:rFonts w:ascii="Calibri" w:hAnsi="Calibri" w:cs="Calibri"/>
          <w:sz w:val="24"/>
          <w:szCs w:val="24"/>
          <w:lang w:val="sr-Cyrl-RS"/>
        </w:rPr>
        <w:t xml:space="preserve">  </w:t>
      </w:r>
      <w:proofErr w:type="spellStart"/>
      <w:r w:rsidRPr="00CB2E3B">
        <w:rPr>
          <w:rFonts w:ascii="Calibri" w:hAnsi="Calibri" w:cs="Calibri"/>
          <w:sz w:val="24"/>
          <w:szCs w:val="24"/>
        </w:rPr>
        <w:t>на</w:t>
      </w:r>
      <w:proofErr w:type="spellEnd"/>
      <w:r w:rsidRPr="00CB2E3B">
        <w:rPr>
          <w:rFonts w:ascii="Calibri" w:hAnsi="Calibri" w:cs="Calibri"/>
          <w:spacing w:val="1"/>
          <w:sz w:val="24"/>
          <w:szCs w:val="24"/>
        </w:rPr>
        <w:t xml:space="preserve"> </w:t>
      </w:r>
      <w:proofErr w:type="spellStart"/>
      <w:r w:rsidRPr="00CB2E3B">
        <w:rPr>
          <w:rFonts w:ascii="Calibri" w:hAnsi="Calibri" w:cs="Calibri"/>
          <w:sz w:val="24"/>
          <w:szCs w:val="24"/>
        </w:rPr>
        <w:t>уплатни</w:t>
      </w:r>
      <w:proofErr w:type="spellEnd"/>
      <w:r w:rsidRPr="00CB2E3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B2E3B">
        <w:rPr>
          <w:rFonts w:ascii="Calibri" w:hAnsi="Calibri" w:cs="Calibri"/>
          <w:sz w:val="24"/>
          <w:szCs w:val="24"/>
        </w:rPr>
        <w:t>рачун</w:t>
      </w:r>
      <w:proofErr w:type="spellEnd"/>
      <w:r w:rsidRPr="00CB2E3B">
        <w:rPr>
          <w:rFonts w:ascii="Calibri" w:hAnsi="Calibri" w:cs="Calibri"/>
          <w:spacing w:val="1"/>
          <w:sz w:val="24"/>
          <w:szCs w:val="24"/>
        </w:rPr>
        <w:t xml:space="preserve"> </w:t>
      </w:r>
    </w:p>
    <w:p w14:paraId="37812A60" w14:textId="7902D570" w:rsidR="00253614" w:rsidRDefault="00253614" w:rsidP="00253614">
      <w:pPr>
        <w:pStyle w:val="BodyText"/>
        <w:spacing w:line="244" w:lineRule="auto"/>
        <w:ind w:left="1276" w:right="1694"/>
        <w:rPr>
          <w:rFonts w:ascii="Calibri" w:hAnsi="Calibri" w:cs="Calibri"/>
          <w:sz w:val="24"/>
          <w:szCs w:val="24"/>
        </w:rPr>
      </w:pPr>
      <w:r w:rsidRPr="00CB2E3B">
        <w:rPr>
          <w:rFonts w:ascii="Calibri" w:hAnsi="Calibri" w:cs="Calibri"/>
          <w:sz w:val="24"/>
          <w:szCs w:val="24"/>
        </w:rPr>
        <w:t xml:space="preserve">733154 </w:t>
      </w:r>
      <w:r w:rsidRPr="00CB2E3B">
        <w:rPr>
          <w:rFonts w:ascii="Calibri" w:hAnsi="Calibri" w:cs="Calibri"/>
          <w:w w:val="160"/>
          <w:sz w:val="24"/>
          <w:szCs w:val="24"/>
        </w:rPr>
        <w:t xml:space="preserve">– </w:t>
      </w:r>
      <w:r w:rsidRPr="00CB2E3B">
        <w:rPr>
          <w:rFonts w:ascii="Calibri" w:hAnsi="Calibri" w:cs="Calibri"/>
          <w:sz w:val="24"/>
          <w:szCs w:val="24"/>
        </w:rPr>
        <w:t>(</w:t>
      </w:r>
      <w:proofErr w:type="spellStart"/>
      <w:r w:rsidRPr="00CB2E3B">
        <w:rPr>
          <w:rFonts w:ascii="Calibri" w:hAnsi="Calibri" w:cs="Calibri"/>
          <w:sz w:val="24"/>
          <w:szCs w:val="24"/>
        </w:rPr>
        <w:t>текући</w:t>
      </w:r>
      <w:proofErr w:type="spellEnd"/>
      <w:r w:rsidRPr="00CB2E3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B2E3B">
        <w:rPr>
          <w:rFonts w:ascii="Calibri" w:hAnsi="Calibri" w:cs="Calibri"/>
          <w:sz w:val="24"/>
          <w:szCs w:val="24"/>
        </w:rPr>
        <w:t>наменски</w:t>
      </w:r>
      <w:proofErr w:type="spellEnd"/>
      <w:r w:rsidRPr="00CB2E3B">
        <w:rPr>
          <w:rFonts w:ascii="Calibri" w:hAnsi="Calibri" w:cs="Calibri"/>
          <w:spacing w:val="1"/>
          <w:sz w:val="24"/>
          <w:szCs w:val="24"/>
        </w:rPr>
        <w:t xml:space="preserve"> </w:t>
      </w:r>
      <w:proofErr w:type="spellStart"/>
      <w:proofErr w:type="gramStart"/>
      <w:r w:rsidRPr="00CB2E3B">
        <w:rPr>
          <w:rFonts w:ascii="Calibri" w:hAnsi="Calibri" w:cs="Calibri"/>
          <w:sz w:val="24"/>
          <w:szCs w:val="24"/>
        </w:rPr>
        <w:t>трансфери,у</w:t>
      </w:r>
      <w:proofErr w:type="spellEnd"/>
      <w:proofErr w:type="gramEnd"/>
      <w:r w:rsidRPr="00CB2E3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B2E3B">
        <w:rPr>
          <w:rFonts w:ascii="Calibri" w:hAnsi="Calibri" w:cs="Calibri"/>
          <w:sz w:val="24"/>
          <w:szCs w:val="24"/>
        </w:rPr>
        <w:t>ужем</w:t>
      </w:r>
      <w:proofErr w:type="spellEnd"/>
      <w:r w:rsidRPr="00CB2E3B">
        <w:rPr>
          <w:rFonts w:ascii="Calibri" w:hAnsi="Calibri" w:cs="Calibri"/>
          <w:spacing w:val="-56"/>
          <w:sz w:val="24"/>
          <w:szCs w:val="24"/>
        </w:rPr>
        <w:t xml:space="preserve"> </w:t>
      </w:r>
      <w:proofErr w:type="spellStart"/>
      <w:r w:rsidRPr="00CB2E3B">
        <w:rPr>
          <w:rFonts w:ascii="Calibri" w:hAnsi="Calibri" w:cs="Calibri"/>
          <w:sz w:val="24"/>
          <w:szCs w:val="24"/>
        </w:rPr>
        <w:t>смислу</w:t>
      </w:r>
      <w:proofErr w:type="spellEnd"/>
      <w:r w:rsidRPr="00CB2E3B">
        <w:rPr>
          <w:rFonts w:ascii="Calibri" w:hAnsi="Calibri" w:cs="Calibri"/>
          <w:sz w:val="24"/>
          <w:szCs w:val="24"/>
        </w:rPr>
        <w:t>,</w:t>
      </w:r>
      <w:r w:rsidRPr="00CB2E3B">
        <w:rPr>
          <w:rFonts w:ascii="Calibri" w:hAnsi="Calibri" w:cs="Calibri"/>
          <w:spacing w:val="2"/>
          <w:sz w:val="24"/>
          <w:szCs w:val="24"/>
        </w:rPr>
        <w:t xml:space="preserve"> </w:t>
      </w:r>
      <w:proofErr w:type="spellStart"/>
      <w:r w:rsidRPr="00CB2E3B">
        <w:rPr>
          <w:rFonts w:ascii="Calibri" w:hAnsi="Calibri" w:cs="Calibri"/>
          <w:sz w:val="24"/>
          <w:szCs w:val="24"/>
        </w:rPr>
        <w:t>од</w:t>
      </w:r>
      <w:proofErr w:type="spellEnd"/>
      <w:r w:rsidRPr="00CB2E3B">
        <w:rPr>
          <w:rFonts w:ascii="Calibri" w:hAnsi="Calibri" w:cs="Calibri"/>
          <w:spacing w:val="3"/>
          <w:sz w:val="24"/>
          <w:szCs w:val="24"/>
        </w:rPr>
        <w:t xml:space="preserve"> </w:t>
      </w:r>
      <w:proofErr w:type="spellStart"/>
      <w:r w:rsidRPr="00CB2E3B">
        <w:rPr>
          <w:rFonts w:ascii="Calibri" w:hAnsi="Calibri" w:cs="Calibri"/>
          <w:sz w:val="24"/>
          <w:szCs w:val="24"/>
        </w:rPr>
        <w:t>Републике</w:t>
      </w:r>
      <w:proofErr w:type="spellEnd"/>
      <w:r w:rsidRPr="00CB2E3B">
        <w:rPr>
          <w:rFonts w:ascii="Calibri" w:hAnsi="Calibri" w:cs="Calibri"/>
          <w:spacing w:val="4"/>
          <w:sz w:val="24"/>
          <w:szCs w:val="24"/>
        </w:rPr>
        <w:t xml:space="preserve"> </w:t>
      </w:r>
      <w:r w:rsidRPr="00CB2E3B">
        <w:rPr>
          <w:rFonts w:ascii="Calibri" w:hAnsi="Calibri" w:cs="Calibri"/>
          <w:sz w:val="24"/>
          <w:szCs w:val="24"/>
        </w:rPr>
        <w:t>у</w:t>
      </w:r>
      <w:r w:rsidRPr="00CB2E3B">
        <w:rPr>
          <w:rFonts w:ascii="Calibri" w:hAnsi="Calibri" w:cs="Calibri"/>
          <w:spacing w:val="-3"/>
          <w:sz w:val="24"/>
          <w:szCs w:val="24"/>
        </w:rPr>
        <w:t xml:space="preserve"> </w:t>
      </w:r>
      <w:proofErr w:type="spellStart"/>
      <w:r w:rsidRPr="00CB2E3B">
        <w:rPr>
          <w:rFonts w:ascii="Calibri" w:hAnsi="Calibri" w:cs="Calibri"/>
          <w:sz w:val="24"/>
          <w:szCs w:val="24"/>
        </w:rPr>
        <w:t>корист</w:t>
      </w:r>
      <w:proofErr w:type="spellEnd"/>
      <w:r w:rsidRPr="00CB2E3B">
        <w:rPr>
          <w:rFonts w:ascii="Calibri" w:hAnsi="Calibri" w:cs="Calibri"/>
          <w:spacing w:val="2"/>
          <w:sz w:val="24"/>
          <w:szCs w:val="24"/>
        </w:rPr>
        <w:t xml:space="preserve"> </w:t>
      </w:r>
      <w:proofErr w:type="spellStart"/>
      <w:r w:rsidRPr="00CB2E3B">
        <w:rPr>
          <w:rFonts w:ascii="Calibri" w:hAnsi="Calibri" w:cs="Calibri"/>
          <w:sz w:val="24"/>
          <w:szCs w:val="24"/>
        </w:rPr>
        <w:t>нивоа</w:t>
      </w:r>
      <w:proofErr w:type="spellEnd"/>
      <w:r w:rsidRPr="00CB2E3B">
        <w:rPr>
          <w:rFonts w:ascii="Calibri" w:hAnsi="Calibri" w:cs="Calibri"/>
          <w:spacing w:val="-1"/>
          <w:sz w:val="24"/>
          <w:szCs w:val="24"/>
        </w:rPr>
        <w:t xml:space="preserve"> </w:t>
      </w:r>
      <w:proofErr w:type="spellStart"/>
      <w:r w:rsidRPr="00CB2E3B">
        <w:rPr>
          <w:rFonts w:ascii="Calibri" w:hAnsi="Calibri" w:cs="Calibri"/>
          <w:sz w:val="24"/>
          <w:szCs w:val="24"/>
        </w:rPr>
        <w:t>општина</w:t>
      </w:r>
      <w:proofErr w:type="spellEnd"/>
      <w:r w:rsidRPr="00CB2E3B">
        <w:rPr>
          <w:rFonts w:ascii="Calibri" w:hAnsi="Calibri" w:cs="Calibri"/>
          <w:sz w:val="24"/>
          <w:szCs w:val="24"/>
        </w:rPr>
        <w:t>),</w:t>
      </w:r>
      <w:r w:rsidRPr="00CB2E3B">
        <w:rPr>
          <w:rFonts w:ascii="Calibri" w:hAnsi="Calibri" w:cs="Calibri"/>
          <w:spacing w:val="3"/>
          <w:sz w:val="24"/>
          <w:szCs w:val="24"/>
        </w:rPr>
        <w:t xml:space="preserve"> </w:t>
      </w:r>
      <w:proofErr w:type="spellStart"/>
      <w:r w:rsidRPr="00CB2E3B">
        <w:rPr>
          <w:rFonts w:ascii="Calibri" w:hAnsi="Calibri" w:cs="Calibri"/>
          <w:sz w:val="24"/>
          <w:szCs w:val="24"/>
        </w:rPr>
        <w:t>према</w:t>
      </w:r>
      <w:proofErr w:type="spellEnd"/>
      <w:r w:rsidRPr="00CB2E3B">
        <w:rPr>
          <w:rFonts w:ascii="Calibri" w:hAnsi="Calibri" w:cs="Calibri"/>
          <w:spacing w:val="3"/>
          <w:sz w:val="24"/>
          <w:szCs w:val="24"/>
        </w:rPr>
        <w:t xml:space="preserve"> </w:t>
      </w:r>
      <w:proofErr w:type="spellStart"/>
      <w:r w:rsidRPr="00CB2E3B">
        <w:rPr>
          <w:rFonts w:ascii="Calibri" w:hAnsi="Calibri" w:cs="Calibri"/>
          <w:sz w:val="24"/>
          <w:szCs w:val="24"/>
        </w:rPr>
        <w:t>следећој</w:t>
      </w:r>
      <w:proofErr w:type="spellEnd"/>
      <w:r w:rsidRPr="00CB2E3B">
        <w:rPr>
          <w:rFonts w:ascii="Calibri" w:hAnsi="Calibri" w:cs="Calibri"/>
          <w:spacing w:val="5"/>
          <w:sz w:val="24"/>
          <w:szCs w:val="24"/>
        </w:rPr>
        <w:t xml:space="preserve"> </w:t>
      </w:r>
      <w:proofErr w:type="spellStart"/>
      <w:r w:rsidRPr="00CB2E3B">
        <w:rPr>
          <w:rFonts w:ascii="Calibri" w:hAnsi="Calibri" w:cs="Calibri"/>
          <w:sz w:val="24"/>
          <w:szCs w:val="24"/>
        </w:rPr>
        <w:t>спецификацији</w:t>
      </w:r>
      <w:proofErr w:type="spellEnd"/>
      <w:r w:rsidRPr="00CB2E3B">
        <w:rPr>
          <w:rFonts w:ascii="Calibri" w:hAnsi="Calibri" w:cs="Calibri"/>
          <w:spacing w:val="4"/>
          <w:sz w:val="24"/>
          <w:szCs w:val="24"/>
        </w:rPr>
        <w:t xml:space="preserve"> </w:t>
      </w:r>
      <w:r w:rsidRPr="00CB2E3B">
        <w:rPr>
          <w:rFonts w:ascii="Calibri" w:hAnsi="Calibri" w:cs="Calibri"/>
          <w:sz w:val="24"/>
          <w:szCs w:val="24"/>
        </w:rPr>
        <w:t>:</w:t>
      </w:r>
    </w:p>
    <w:p w14:paraId="2472D7ED" w14:textId="77777777" w:rsidR="00FE4A5E" w:rsidRPr="00CB2E3B" w:rsidRDefault="00FE4A5E" w:rsidP="00253614">
      <w:pPr>
        <w:pStyle w:val="BodyText"/>
        <w:spacing w:line="244" w:lineRule="auto"/>
        <w:ind w:left="1276" w:right="1694"/>
        <w:rPr>
          <w:rFonts w:ascii="Calibri" w:hAnsi="Calibri" w:cs="Calibri"/>
          <w:sz w:val="24"/>
          <w:szCs w:val="24"/>
        </w:rPr>
      </w:pPr>
    </w:p>
    <w:p w14:paraId="714385C1" w14:textId="77777777" w:rsidR="00253614" w:rsidRPr="00CB2E3B" w:rsidRDefault="00253614" w:rsidP="00253614">
      <w:pPr>
        <w:pStyle w:val="BodyText"/>
        <w:spacing w:before="5"/>
        <w:rPr>
          <w:rFonts w:ascii="Calibri" w:hAnsi="Calibri" w:cs="Calibri"/>
          <w:sz w:val="24"/>
          <w:szCs w:val="24"/>
        </w:rPr>
      </w:pPr>
    </w:p>
    <w:tbl>
      <w:tblPr>
        <w:tblW w:w="0" w:type="auto"/>
        <w:tblInd w:w="11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40"/>
        <w:gridCol w:w="2127"/>
        <w:gridCol w:w="6804"/>
        <w:gridCol w:w="1716"/>
      </w:tblGrid>
      <w:tr w:rsidR="00253614" w:rsidRPr="00CB2E3B" w14:paraId="3647A6A0" w14:textId="77777777" w:rsidTr="00FE4A5E">
        <w:trPr>
          <w:trHeight w:val="503"/>
        </w:trPr>
        <w:tc>
          <w:tcPr>
            <w:tcW w:w="1640" w:type="dxa"/>
          </w:tcPr>
          <w:p w14:paraId="466F37FF" w14:textId="77777777" w:rsidR="00253614" w:rsidRPr="00CB2E3B" w:rsidRDefault="00253614" w:rsidP="00492176">
            <w:pPr>
              <w:pStyle w:val="TableParagraph"/>
              <w:spacing w:line="248" w:lineRule="exact"/>
              <w:ind w:left="11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CB2E3B">
              <w:rPr>
                <w:rFonts w:ascii="Calibri" w:hAnsi="Calibri" w:cs="Calibri"/>
                <w:sz w:val="24"/>
                <w:szCs w:val="24"/>
              </w:rPr>
              <w:t>Датум</w:t>
            </w:r>
            <w:proofErr w:type="spellEnd"/>
          </w:p>
          <w:p w14:paraId="33C40748" w14:textId="77777777" w:rsidR="00253614" w:rsidRPr="00CB2E3B" w:rsidRDefault="00253614" w:rsidP="00492176">
            <w:pPr>
              <w:pStyle w:val="TableParagraph"/>
              <w:spacing w:before="5" w:line="231" w:lineRule="exact"/>
              <w:ind w:left="11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CB2E3B">
              <w:rPr>
                <w:rFonts w:ascii="Calibri" w:hAnsi="Calibri" w:cs="Calibri"/>
                <w:sz w:val="24"/>
                <w:szCs w:val="24"/>
              </w:rPr>
              <w:t>уплате</w:t>
            </w:r>
            <w:proofErr w:type="spellEnd"/>
          </w:p>
        </w:tc>
        <w:tc>
          <w:tcPr>
            <w:tcW w:w="2127" w:type="dxa"/>
          </w:tcPr>
          <w:p w14:paraId="0258203D" w14:textId="77777777" w:rsidR="00253614" w:rsidRPr="00CB2E3B" w:rsidRDefault="00253614" w:rsidP="00492176">
            <w:pPr>
              <w:pStyle w:val="TableParagraph"/>
              <w:spacing w:line="248" w:lineRule="exact"/>
              <w:ind w:left="105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CB2E3B">
              <w:rPr>
                <w:rFonts w:ascii="Calibri" w:hAnsi="Calibri" w:cs="Calibri"/>
                <w:sz w:val="24"/>
                <w:szCs w:val="24"/>
              </w:rPr>
              <w:t>Број</w:t>
            </w:r>
            <w:proofErr w:type="spellEnd"/>
            <w:r w:rsidRPr="00CB2E3B">
              <w:rPr>
                <w:rFonts w:ascii="Calibri" w:hAnsi="Calibri" w:cs="Calibri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CB2E3B">
              <w:rPr>
                <w:rFonts w:ascii="Calibri" w:hAnsi="Calibri" w:cs="Calibri"/>
                <w:sz w:val="24"/>
                <w:szCs w:val="24"/>
              </w:rPr>
              <w:t>решења</w:t>
            </w:r>
            <w:proofErr w:type="spellEnd"/>
            <w:r w:rsidRPr="00CB2E3B">
              <w:rPr>
                <w:rFonts w:ascii="Calibri" w:hAnsi="Calibri" w:cs="Calibri"/>
                <w:sz w:val="24"/>
                <w:szCs w:val="24"/>
              </w:rPr>
              <w:t>/</w:t>
            </w:r>
          </w:p>
          <w:p w14:paraId="09D977CA" w14:textId="77777777" w:rsidR="00253614" w:rsidRPr="00CB2E3B" w:rsidRDefault="00253614" w:rsidP="00492176">
            <w:pPr>
              <w:pStyle w:val="TableParagraph"/>
              <w:spacing w:before="5" w:line="231" w:lineRule="exact"/>
              <w:ind w:left="105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CB2E3B">
              <w:rPr>
                <w:rFonts w:ascii="Calibri" w:hAnsi="Calibri" w:cs="Calibri"/>
                <w:sz w:val="24"/>
                <w:szCs w:val="24"/>
              </w:rPr>
              <w:t>уговора</w:t>
            </w:r>
            <w:proofErr w:type="spellEnd"/>
          </w:p>
        </w:tc>
        <w:tc>
          <w:tcPr>
            <w:tcW w:w="6804" w:type="dxa"/>
          </w:tcPr>
          <w:p w14:paraId="76D539A1" w14:textId="48AB20FF" w:rsidR="00253614" w:rsidRPr="00987A79" w:rsidRDefault="00987A79" w:rsidP="00987A79">
            <w:pPr>
              <w:pStyle w:val="TableParagraph"/>
              <w:spacing w:line="248" w:lineRule="exact"/>
              <w:ind w:left="2775" w:right="2769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>Намен</w:t>
            </w:r>
          </w:p>
        </w:tc>
        <w:tc>
          <w:tcPr>
            <w:tcW w:w="1716" w:type="dxa"/>
          </w:tcPr>
          <w:p w14:paraId="6D10BDA0" w14:textId="77777777" w:rsidR="00253614" w:rsidRPr="00CB2E3B" w:rsidRDefault="00253614" w:rsidP="00492176">
            <w:pPr>
              <w:pStyle w:val="TableParagraph"/>
              <w:spacing w:line="248" w:lineRule="exact"/>
              <w:ind w:left="109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CB2E3B">
              <w:rPr>
                <w:rFonts w:ascii="Calibri" w:hAnsi="Calibri" w:cs="Calibri"/>
                <w:sz w:val="24"/>
                <w:szCs w:val="24"/>
              </w:rPr>
              <w:t>Износ</w:t>
            </w:r>
            <w:proofErr w:type="spellEnd"/>
          </w:p>
        </w:tc>
      </w:tr>
      <w:tr w:rsidR="00253614" w:rsidRPr="00CB2E3B" w14:paraId="657904F4" w14:textId="77777777" w:rsidTr="00FE4A5E">
        <w:trPr>
          <w:trHeight w:val="1047"/>
        </w:trPr>
        <w:tc>
          <w:tcPr>
            <w:tcW w:w="1640" w:type="dxa"/>
          </w:tcPr>
          <w:p w14:paraId="75D01992" w14:textId="2AE57E78" w:rsidR="00253614" w:rsidRPr="00CB2E3B" w:rsidRDefault="00253614" w:rsidP="00492176">
            <w:pPr>
              <w:pStyle w:val="TableParagraph"/>
              <w:spacing w:before="3"/>
              <w:ind w:left="90" w:right="111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CB2E3B">
              <w:rPr>
                <w:rFonts w:ascii="Calibri" w:hAnsi="Calibri" w:cs="Calibri"/>
                <w:sz w:val="24"/>
                <w:szCs w:val="24"/>
                <w:lang w:val="sr-Cyrl-RS"/>
              </w:rPr>
              <w:t>04</w:t>
            </w:r>
            <w:r w:rsidRPr="00CB2E3B">
              <w:rPr>
                <w:rFonts w:ascii="Calibri" w:hAnsi="Calibri" w:cs="Calibri"/>
                <w:sz w:val="24"/>
                <w:szCs w:val="24"/>
              </w:rPr>
              <w:t>.04.202</w:t>
            </w:r>
            <w:r w:rsidRPr="00CB2E3B">
              <w:rPr>
                <w:rFonts w:ascii="Calibri" w:hAnsi="Calibri" w:cs="Calibri"/>
                <w:sz w:val="24"/>
                <w:szCs w:val="24"/>
                <w:lang w:val="sr-Cyrl-RS"/>
              </w:rPr>
              <w:t>2</w:t>
            </w:r>
            <w:r w:rsidR="00987A79">
              <w:rPr>
                <w:rFonts w:ascii="Calibri" w:hAnsi="Calibri" w:cs="Calibr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2127" w:type="dxa"/>
          </w:tcPr>
          <w:p w14:paraId="3BA368CD" w14:textId="77777777" w:rsidR="00987A79" w:rsidRDefault="00253614" w:rsidP="00492176">
            <w:pPr>
              <w:pStyle w:val="TableParagraph"/>
              <w:spacing w:before="3"/>
              <w:ind w:left="26" w:right="190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CB2E3B">
              <w:rPr>
                <w:rFonts w:ascii="Calibri" w:hAnsi="Calibri" w:cs="Calibri"/>
                <w:sz w:val="24"/>
                <w:szCs w:val="24"/>
                <w:lang w:val="sr-Cyrl-RS"/>
              </w:rPr>
              <w:t>Решење  бр.</w:t>
            </w:r>
          </w:p>
          <w:p w14:paraId="4B71E0E3" w14:textId="58226C59" w:rsidR="00253614" w:rsidRPr="00CB2E3B" w:rsidRDefault="00253614" w:rsidP="00492176">
            <w:pPr>
              <w:pStyle w:val="TableParagraph"/>
              <w:spacing w:before="3"/>
              <w:ind w:left="26" w:right="190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CB2E3B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207 – 1/22</w:t>
            </w:r>
          </w:p>
        </w:tc>
        <w:tc>
          <w:tcPr>
            <w:tcW w:w="6804" w:type="dxa"/>
          </w:tcPr>
          <w:p w14:paraId="6ACD3F33" w14:textId="77777777" w:rsidR="00253614" w:rsidRPr="00CB2E3B" w:rsidRDefault="00253614" w:rsidP="00492176">
            <w:pPr>
              <w:pStyle w:val="TableParagraph"/>
              <w:spacing w:before="3" w:line="278" w:lineRule="auto"/>
              <w:ind w:left="110" w:right="491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proofErr w:type="spellStart"/>
            <w:r w:rsidRPr="00CB2E3B">
              <w:rPr>
                <w:rFonts w:ascii="Calibri" w:hAnsi="Calibri" w:cs="Calibri"/>
                <w:sz w:val="24"/>
                <w:szCs w:val="24"/>
              </w:rPr>
              <w:t>Средства</w:t>
            </w:r>
            <w:proofErr w:type="spellEnd"/>
            <w:r w:rsidRPr="00CB2E3B">
              <w:rPr>
                <w:rFonts w:ascii="Calibri" w:hAnsi="Calibri" w:cs="Calibri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B2E3B">
              <w:rPr>
                <w:rFonts w:ascii="Calibri" w:hAnsi="Calibri" w:cs="Calibri"/>
                <w:sz w:val="24"/>
                <w:szCs w:val="24"/>
              </w:rPr>
              <w:t>Комесаријата</w:t>
            </w:r>
            <w:proofErr w:type="spellEnd"/>
            <w:r w:rsidRPr="00CB2E3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CB2E3B">
              <w:rPr>
                <w:rFonts w:ascii="Calibri" w:hAnsi="Calibri" w:cs="Calibri"/>
                <w:sz w:val="24"/>
                <w:szCs w:val="24"/>
              </w:rPr>
              <w:t>за</w:t>
            </w:r>
            <w:proofErr w:type="spellEnd"/>
            <w:r w:rsidRPr="00CB2E3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CB2E3B">
              <w:rPr>
                <w:rFonts w:ascii="Calibri" w:hAnsi="Calibri" w:cs="Calibri"/>
                <w:sz w:val="24"/>
                <w:szCs w:val="24"/>
              </w:rPr>
              <w:t>избеглице</w:t>
            </w:r>
            <w:proofErr w:type="spellEnd"/>
            <w:r w:rsidRPr="00CB2E3B">
              <w:rPr>
                <w:rFonts w:ascii="Calibri" w:hAnsi="Calibri" w:cs="Calibri"/>
                <w:sz w:val="24"/>
                <w:szCs w:val="24"/>
              </w:rPr>
              <w:t xml:space="preserve"> и </w:t>
            </w:r>
            <w:proofErr w:type="spellStart"/>
            <w:r w:rsidRPr="00CB2E3B">
              <w:rPr>
                <w:rFonts w:ascii="Calibri" w:hAnsi="Calibri" w:cs="Calibri"/>
                <w:sz w:val="24"/>
                <w:szCs w:val="24"/>
              </w:rPr>
              <w:t>миграције</w:t>
            </w:r>
            <w:proofErr w:type="spellEnd"/>
            <w:r w:rsidRPr="00CB2E3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CB2E3B">
              <w:rPr>
                <w:rFonts w:ascii="Calibri" w:hAnsi="Calibri" w:cs="Calibri"/>
                <w:sz w:val="24"/>
                <w:szCs w:val="24"/>
              </w:rPr>
              <w:t>на</w:t>
            </w:r>
            <w:proofErr w:type="spellEnd"/>
            <w:r w:rsidRPr="00CB2E3B">
              <w:rPr>
                <w:rFonts w:ascii="Calibri" w:hAnsi="Calibri" w:cs="Calibri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B2E3B">
              <w:rPr>
                <w:rFonts w:ascii="Calibri" w:hAnsi="Calibri" w:cs="Calibri"/>
                <w:sz w:val="24"/>
                <w:szCs w:val="24"/>
              </w:rPr>
              <w:t>реализацији</w:t>
            </w:r>
            <w:proofErr w:type="spellEnd"/>
            <w:r w:rsidRPr="00CB2E3B">
              <w:rPr>
                <w:rFonts w:ascii="Calibri" w:hAnsi="Calibri" w:cs="Calibri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CB2E3B">
              <w:rPr>
                <w:rFonts w:ascii="Calibri" w:hAnsi="Calibri" w:cs="Calibri"/>
                <w:sz w:val="24"/>
                <w:szCs w:val="24"/>
              </w:rPr>
              <w:t>помоћи</w:t>
            </w:r>
            <w:proofErr w:type="spellEnd"/>
            <w:r w:rsidRPr="00CB2E3B">
              <w:rPr>
                <w:rFonts w:ascii="Calibri" w:hAnsi="Calibri" w:cs="Calibri"/>
                <w:spacing w:val="-3"/>
                <w:sz w:val="24"/>
                <w:szCs w:val="24"/>
              </w:rPr>
              <w:t xml:space="preserve"> </w:t>
            </w:r>
            <w:r w:rsidRPr="00CB2E3B">
              <w:rPr>
                <w:rFonts w:ascii="Calibri" w:hAnsi="Calibri" w:cs="Calibri"/>
                <w:spacing w:val="-3"/>
                <w:sz w:val="24"/>
                <w:szCs w:val="24"/>
                <w:lang w:val="sr-Cyrl-RS"/>
              </w:rPr>
              <w:t xml:space="preserve">  </w:t>
            </w:r>
            <w:proofErr w:type="spellStart"/>
            <w:r w:rsidRPr="00CB2E3B">
              <w:rPr>
                <w:rFonts w:ascii="Calibri" w:hAnsi="Calibri" w:cs="Calibri"/>
                <w:sz w:val="24"/>
                <w:szCs w:val="24"/>
              </w:rPr>
              <w:t>за</w:t>
            </w:r>
            <w:proofErr w:type="spellEnd"/>
            <w:r w:rsidRPr="00CB2E3B">
              <w:rPr>
                <w:rFonts w:ascii="Calibri" w:hAnsi="Calibri" w:cs="Calibri"/>
                <w:spacing w:val="53"/>
                <w:sz w:val="24"/>
                <w:szCs w:val="24"/>
                <w:lang w:val="sr-Cyrl-RS"/>
              </w:rPr>
              <w:t xml:space="preserve"> </w:t>
            </w:r>
            <w:proofErr w:type="gramStart"/>
            <w:r w:rsidRPr="00CB2E3B">
              <w:rPr>
                <w:rFonts w:ascii="Calibri" w:hAnsi="Calibri" w:cs="Calibri"/>
                <w:spacing w:val="53"/>
                <w:sz w:val="24"/>
                <w:szCs w:val="24"/>
                <w:lang w:val="sr-Cyrl-RS"/>
              </w:rPr>
              <w:t>превазилажење  тешке</w:t>
            </w:r>
            <w:proofErr w:type="gramEnd"/>
            <w:r w:rsidRPr="00CB2E3B">
              <w:rPr>
                <w:rFonts w:ascii="Calibri" w:hAnsi="Calibri" w:cs="Calibri"/>
                <w:spacing w:val="53"/>
                <w:sz w:val="24"/>
                <w:szCs w:val="24"/>
                <w:lang w:val="sr-Cyrl-RS"/>
              </w:rPr>
              <w:t xml:space="preserve">  матријалне ситуације </w:t>
            </w:r>
          </w:p>
        </w:tc>
        <w:tc>
          <w:tcPr>
            <w:tcW w:w="1716" w:type="dxa"/>
          </w:tcPr>
          <w:p w14:paraId="5EFE8674" w14:textId="77777777" w:rsidR="00253614" w:rsidRPr="00CB2E3B" w:rsidRDefault="00253614" w:rsidP="00492176">
            <w:pPr>
              <w:pStyle w:val="TableParagraph"/>
              <w:spacing w:before="3"/>
              <w:ind w:right="92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CB2E3B">
              <w:rPr>
                <w:rFonts w:ascii="Calibri" w:hAnsi="Calibri" w:cs="Calibri"/>
                <w:sz w:val="24"/>
                <w:szCs w:val="24"/>
                <w:lang w:val="sr-Cyrl-RS"/>
              </w:rPr>
              <w:t>22</w:t>
            </w:r>
            <w:r w:rsidRPr="00CB2E3B">
              <w:rPr>
                <w:rFonts w:ascii="Calibri" w:hAnsi="Calibri" w:cs="Calibri"/>
                <w:sz w:val="24"/>
                <w:szCs w:val="24"/>
              </w:rPr>
              <w:t>.000,00</w:t>
            </w:r>
          </w:p>
        </w:tc>
      </w:tr>
      <w:tr w:rsidR="00253614" w:rsidRPr="00CB2E3B" w14:paraId="1BCF6696" w14:textId="77777777" w:rsidTr="00FE4A5E">
        <w:trPr>
          <w:trHeight w:val="976"/>
        </w:trPr>
        <w:tc>
          <w:tcPr>
            <w:tcW w:w="1640" w:type="dxa"/>
          </w:tcPr>
          <w:p w14:paraId="6EBFE54C" w14:textId="413182A2" w:rsidR="00253614" w:rsidRPr="00CB2E3B" w:rsidRDefault="00253614" w:rsidP="00492176">
            <w:pPr>
              <w:pStyle w:val="TableParagraph"/>
              <w:spacing w:line="248" w:lineRule="exact"/>
              <w:ind w:left="90" w:right="111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CB2E3B">
              <w:rPr>
                <w:rFonts w:ascii="Calibri" w:hAnsi="Calibri" w:cs="Calibri"/>
                <w:sz w:val="24"/>
                <w:szCs w:val="24"/>
                <w:lang w:val="sr-Cyrl-RS"/>
              </w:rPr>
              <w:t>07.04.2022</w:t>
            </w:r>
            <w:r w:rsidR="00987A79">
              <w:rPr>
                <w:rFonts w:ascii="Calibri" w:hAnsi="Calibri" w:cs="Calibr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2127" w:type="dxa"/>
          </w:tcPr>
          <w:p w14:paraId="49DDAC29" w14:textId="77777777" w:rsidR="00987A79" w:rsidRDefault="00253614" w:rsidP="00492176">
            <w:pPr>
              <w:pStyle w:val="TableParagraph"/>
              <w:spacing w:line="248" w:lineRule="exact"/>
              <w:ind w:left="88" w:right="189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CB2E3B">
              <w:rPr>
                <w:rFonts w:ascii="Calibri" w:hAnsi="Calibri" w:cs="Calibri"/>
                <w:sz w:val="24"/>
                <w:szCs w:val="24"/>
                <w:lang w:val="sr-Cyrl-RS"/>
              </w:rPr>
              <w:t>Решење  бр.</w:t>
            </w:r>
          </w:p>
          <w:p w14:paraId="52CC7A96" w14:textId="79B9040F" w:rsidR="00253614" w:rsidRPr="00CB2E3B" w:rsidRDefault="00253614" w:rsidP="00492176">
            <w:pPr>
              <w:pStyle w:val="TableParagraph"/>
              <w:spacing w:line="248" w:lineRule="exact"/>
              <w:ind w:left="88" w:right="189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B2E3B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207 – 2/22</w:t>
            </w:r>
          </w:p>
        </w:tc>
        <w:tc>
          <w:tcPr>
            <w:tcW w:w="6804" w:type="dxa"/>
          </w:tcPr>
          <w:p w14:paraId="0987AE94" w14:textId="77777777" w:rsidR="00253614" w:rsidRPr="00CB2E3B" w:rsidRDefault="00253614" w:rsidP="00492176">
            <w:pPr>
              <w:pStyle w:val="TableParagraph"/>
              <w:spacing w:line="280" w:lineRule="auto"/>
              <w:ind w:left="110" w:right="347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CB2E3B">
              <w:rPr>
                <w:rFonts w:ascii="Calibri" w:hAnsi="Calibri" w:cs="Calibri"/>
                <w:sz w:val="24"/>
                <w:szCs w:val="24"/>
              </w:rPr>
              <w:t>Средства</w:t>
            </w:r>
            <w:proofErr w:type="spellEnd"/>
            <w:r w:rsidRPr="00CB2E3B">
              <w:rPr>
                <w:rFonts w:ascii="Calibri" w:hAnsi="Calibri" w:cs="Calibri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B2E3B">
              <w:rPr>
                <w:rFonts w:ascii="Calibri" w:hAnsi="Calibri" w:cs="Calibri"/>
                <w:sz w:val="24"/>
                <w:szCs w:val="24"/>
              </w:rPr>
              <w:t>Комесаријата</w:t>
            </w:r>
            <w:proofErr w:type="spellEnd"/>
            <w:r w:rsidRPr="00CB2E3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CB2E3B">
              <w:rPr>
                <w:rFonts w:ascii="Calibri" w:hAnsi="Calibri" w:cs="Calibri"/>
                <w:sz w:val="24"/>
                <w:szCs w:val="24"/>
              </w:rPr>
              <w:t>за</w:t>
            </w:r>
            <w:proofErr w:type="spellEnd"/>
            <w:r w:rsidRPr="00CB2E3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CB2E3B">
              <w:rPr>
                <w:rFonts w:ascii="Calibri" w:hAnsi="Calibri" w:cs="Calibri"/>
                <w:sz w:val="24"/>
                <w:szCs w:val="24"/>
              </w:rPr>
              <w:t>избеглице</w:t>
            </w:r>
            <w:proofErr w:type="spellEnd"/>
            <w:r w:rsidRPr="00CB2E3B">
              <w:rPr>
                <w:rFonts w:ascii="Calibri" w:hAnsi="Calibri" w:cs="Calibri"/>
                <w:sz w:val="24"/>
                <w:szCs w:val="24"/>
              </w:rPr>
              <w:t xml:space="preserve"> и </w:t>
            </w:r>
            <w:proofErr w:type="spellStart"/>
            <w:r w:rsidRPr="00CB2E3B">
              <w:rPr>
                <w:rFonts w:ascii="Calibri" w:hAnsi="Calibri" w:cs="Calibri"/>
                <w:sz w:val="24"/>
                <w:szCs w:val="24"/>
              </w:rPr>
              <w:t>миграције</w:t>
            </w:r>
            <w:proofErr w:type="spellEnd"/>
            <w:r w:rsidRPr="00CB2E3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CB2E3B">
              <w:rPr>
                <w:rFonts w:ascii="Calibri" w:hAnsi="Calibri" w:cs="Calibri"/>
                <w:sz w:val="24"/>
                <w:szCs w:val="24"/>
              </w:rPr>
              <w:t>на</w:t>
            </w:r>
            <w:proofErr w:type="spellEnd"/>
            <w:r w:rsidRPr="00CB2E3B">
              <w:rPr>
                <w:rFonts w:ascii="Calibri" w:hAnsi="Calibri" w:cs="Calibri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B2E3B">
              <w:rPr>
                <w:rFonts w:ascii="Calibri" w:hAnsi="Calibri" w:cs="Calibri"/>
                <w:sz w:val="24"/>
                <w:szCs w:val="24"/>
              </w:rPr>
              <w:t>реализацији</w:t>
            </w:r>
            <w:proofErr w:type="spellEnd"/>
            <w:r w:rsidRPr="00CB2E3B">
              <w:rPr>
                <w:rFonts w:ascii="Calibri" w:hAnsi="Calibri" w:cs="Calibri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CB2E3B">
              <w:rPr>
                <w:rFonts w:ascii="Calibri" w:hAnsi="Calibri" w:cs="Calibri"/>
                <w:sz w:val="24"/>
                <w:szCs w:val="24"/>
              </w:rPr>
              <w:t>помоћи</w:t>
            </w:r>
            <w:proofErr w:type="spellEnd"/>
            <w:r w:rsidRPr="00CB2E3B">
              <w:rPr>
                <w:rFonts w:ascii="Calibri" w:hAnsi="Calibri" w:cs="Calibri"/>
                <w:spacing w:val="-3"/>
                <w:sz w:val="24"/>
                <w:szCs w:val="24"/>
              </w:rPr>
              <w:t xml:space="preserve"> </w:t>
            </w:r>
            <w:r w:rsidRPr="00CB2E3B">
              <w:rPr>
                <w:rFonts w:ascii="Calibri" w:hAnsi="Calibri" w:cs="Calibri"/>
                <w:spacing w:val="-3"/>
                <w:sz w:val="24"/>
                <w:szCs w:val="24"/>
                <w:lang w:val="sr-Cyrl-RS"/>
              </w:rPr>
              <w:t xml:space="preserve">  </w:t>
            </w:r>
            <w:proofErr w:type="spellStart"/>
            <w:r w:rsidRPr="00CB2E3B">
              <w:rPr>
                <w:rFonts w:ascii="Calibri" w:hAnsi="Calibri" w:cs="Calibri"/>
                <w:sz w:val="24"/>
                <w:szCs w:val="24"/>
              </w:rPr>
              <w:t>за</w:t>
            </w:r>
            <w:proofErr w:type="spellEnd"/>
            <w:r w:rsidRPr="00CB2E3B">
              <w:rPr>
                <w:rFonts w:ascii="Calibri" w:hAnsi="Calibri" w:cs="Calibri"/>
                <w:spacing w:val="53"/>
                <w:sz w:val="24"/>
                <w:szCs w:val="24"/>
                <w:lang w:val="sr-Cyrl-RS"/>
              </w:rPr>
              <w:t xml:space="preserve"> </w:t>
            </w:r>
            <w:proofErr w:type="gramStart"/>
            <w:r w:rsidRPr="00CB2E3B">
              <w:rPr>
                <w:rFonts w:ascii="Calibri" w:hAnsi="Calibri" w:cs="Calibri"/>
                <w:spacing w:val="53"/>
                <w:sz w:val="24"/>
                <w:szCs w:val="24"/>
                <w:lang w:val="sr-Cyrl-RS"/>
              </w:rPr>
              <w:t>превазилажење  тешке</w:t>
            </w:r>
            <w:proofErr w:type="gramEnd"/>
            <w:r w:rsidRPr="00CB2E3B">
              <w:rPr>
                <w:rFonts w:ascii="Calibri" w:hAnsi="Calibri" w:cs="Calibri"/>
                <w:spacing w:val="53"/>
                <w:sz w:val="24"/>
                <w:szCs w:val="24"/>
                <w:lang w:val="sr-Cyrl-RS"/>
              </w:rPr>
              <w:t xml:space="preserve">  матријалне ситуације</w:t>
            </w:r>
          </w:p>
        </w:tc>
        <w:tc>
          <w:tcPr>
            <w:tcW w:w="1716" w:type="dxa"/>
          </w:tcPr>
          <w:p w14:paraId="35410E53" w14:textId="77777777" w:rsidR="00253614" w:rsidRPr="00CB2E3B" w:rsidRDefault="00253614" w:rsidP="00492176">
            <w:pPr>
              <w:pStyle w:val="TableParagraph"/>
              <w:spacing w:line="248" w:lineRule="exact"/>
              <w:ind w:right="93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CB2E3B">
              <w:rPr>
                <w:rFonts w:ascii="Calibri" w:hAnsi="Calibri" w:cs="Calibri"/>
                <w:sz w:val="24"/>
                <w:szCs w:val="24"/>
                <w:lang w:val="sr-Cyrl-RS"/>
              </w:rPr>
              <w:t>22</w:t>
            </w:r>
            <w:r w:rsidRPr="00CB2E3B">
              <w:rPr>
                <w:rFonts w:ascii="Calibri" w:hAnsi="Calibri" w:cs="Calibri"/>
                <w:sz w:val="24"/>
                <w:szCs w:val="24"/>
              </w:rPr>
              <w:t>.000,00</w:t>
            </w:r>
          </w:p>
        </w:tc>
      </w:tr>
      <w:tr w:rsidR="00987A79" w:rsidRPr="00CB2E3B" w14:paraId="33FCAF5C" w14:textId="77777777" w:rsidTr="00FE4A5E">
        <w:trPr>
          <w:trHeight w:val="976"/>
        </w:trPr>
        <w:tc>
          <w:tcPr>
            <w:tcW w:w="1640" w:type="dxa"/>
          </w:tcPr>
          <w:p w14:paraId="6A8FDC5B" w14:textId="236D4DCE" w:rsidR="00987A79" w:rsidRPr="00987A79" w:rsidRDefault="00987A79" w:rsidP="00492176">
            <w:pPr>
              <w:pStyle w:val="TableParagraph"/>
              <w:spacing w:line="248" w:lineRule="exact"/>
              <w:ind w:left="90" w:right="111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sz w:val="24"/>
                <w:szCs w:val="24"/>
                <w:lang w:val="sr-Latn-RS"/>
              </w:rPr>
              <w:t>26.05.2022</w:t>
            </w: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2127" w:type="dxa"/>
          </w:tcPr>
          <w:p w14:paraId="68954A43" w14:textId="77777777" w:rsidR="007E3E68" w:rsidRDefault="00987A79" w:rsidP="00492176">
            <w:pPr>
              <w:pStyle w:val="TableParagraph"/>
              <w:spacing w:line="248" w:lineRule="exact"/>
              <w:ind w:left="88" w:right="189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>Решење бр.</w:t>
            </w:r>
          </w:p>
          <w:p w14:paraId="2C05891E" w14:textId="566B2C74" w:rsidR="00987A79" w:rsidRPr="00987A79" w:rsidRDefault="00987A79" w:rsidP="00492176">
            <w:pPr>
              <w:pStyle w:val="TableParagraph"/>
              <w:spacing w:line="248" w:lineRule="exact"/>
              <w:ind w:left="88" w:right="189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>403 -2000/22</w:t>
            </w:r>
          </w:p>
        </w:tc>
        <w:tc>
          <w:tcPr>
            <w:tcW w:w="6804" w:type="dxa"/>
          </w:tcPr>
          <w:p w14:paraId="6B6A199D" w14:textId="787A8788" w:rsidR="00987A79" w:rsidRPr="007E3E68" w:rsidRDefault="007E3E68" w:rsidP="00492176">
            <w:pPr>
              <w:pStyle w:val="TableParagraph"/>
              <w:spacing w:line="280" w:lineRule="auto"/>
              <w:ind w:left="110" w:right="34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>Средства Министарства културе и информисања, за суфинансирање пројекта,,Годишњи програм Гарерије ДКП 2022.“</w:t>
            </w:r>
          </w:p>
        </w:tc>
        <w:tc>
          <w:tcPr>
            <w:tcW w:w="1716" w:type="dxa"/>
          </w:tcPr>
          <w:p w14:paraId="60659471" w14:textId="1CCDD6DF" w:rsidR="00987A79" w:rsidRPr="00CB2E3B" w:rsidRDefault="007E3E68" w:rsidP="00492176">
            <w:pPr>
              <w:pStyle w:val="TableParagraph"/>
              <w:spacing w:line="248" w:lineRule="exact"/>
              <w:ind w:right="93"/>
              <w:jc w:val="right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>600.000,00</w:t>
            </w:r>
          </w:p>
        </w:tc>
      </w:tr>
      <w:tr w:rsidR="007E3E68" w:rsidRPr="00CB2E3B" w14:paraId="588890F1" w14:textId="77777777" w:rsidTr="00FE4A5E">
        <w:trPr>
          <w:trHeight w:val="976"/>
        </w:trPr>
        <w:tc>
          <w:tcPr>
            <w:tcW w:w="1640" w:type="dxa"/>
          </w:tcPr>
          <w:p w14:paraId="54566BE1" w14:textId="07B3A683" w:rsidR="007E3E68" w:rsidRDefault="007E3E68" w:rsidP="00492176">
            <w:pPr>
              <w:pStyle w:val="TableParagraph"/>
              <w:spacing w:line="248" w:lineRule="exact"/>
              <w:ind w:left="90" w:right="111"/>
              <w:jc w:val="center"/>
              <w:rPr>
                <w:rFonts w:ascii="Calibri" w:hAnsi="Calibri" w:cs="Calibri"/>
                <w:sz w:val="24"/>
                <w:szCs w:val="24"/>
                <w:lang w:val="sr-Latn-RS"/>
              </w:rPr>
            </w:pPr>
            <w:r>
              <w:rPr>
                <w:rFonts w:ascii="Calibri" w:hAnsi="Calibri" w:cs="Calibri"/>
                <w:sz w:val="24"/>
                <w:szCs w:val="24"/>
                <w:lang w:val="sr-Latn-RS"/>
              </w:rPr>
              <w:t>26.05.2022</w:t>
            </w: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2127" w:type="dxa"/>
          </w:tcPr>
          <w:p w14:paraId="52CA36AE" w14:textId="77777777" w:rsidR="007E3E68" w:rsidRDefault="007E3E68" w:rsidP="007E3E68">
            <w:pPr>
              <w:pStyle w:val="TableParagraph"/>
              <w:spacing w:line="248" w:lineRule="exact"/>
              <w:ind w:left="88" w:right="189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>Решење бр.</w:t>
            </w:r>
          </w:p>
          <w:p w14:paraId="12757766" w14:textId="32A08FEC" w:rsidR="007E3E68" w:rsidRDefault="007E3E68" w:rsidP="007E3E68">
            <w:pPr>
              <w:pStyle w:val="TableParagraph"/>
              <w:spacing w:line="248" w:lineRule="exact"/>
              <w:ind w:left="88" w:right="189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>403 -2000/22</w:t>
            </w:r>
          </w:p>
        </w:tc>
        <w:tc>
          <w:tcPr>
            <w:tcW w:w="6804" w:type="dxa"/>
          </w:tcPr>
          <w:p w14:paraId="3F7243AB" w14:textId="0D6334B1" w:rsidR="007E3E68" w:rsidRDefault="007E3E68" w:rsidP="00492176">
            <w:pPr>
              <w:pStyle w:val="TableParagraph"/>
              <w:spacing w:line="280" w:lineRule="auto"/>
              <w:ind w:left="110" w:right="34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>Средства Министарства културе и информисања, за суфинансирање пројекта,,Уметничка колонија Милешева 2022. 49 сазив“</w:t>
            </w:r>
          </w:p>
        </w:tc>
        <w:tc>
          <w:tcPr>
            <w:tcW w:w="1716" w:type="dxa"/>
          </w:tcPr>
          <w:p w14:paraId="1D9AD921" w14:textId="12967C2B" w:rsidR="007E3E68" w:rsidRDefault="007E3E68" w:rsidP="00492176">
            <w:pPr>
              <w:pStyle w:val="TableParagraph"/>
              <w:spacing w:line="248" w:lineRule="exact"/>
              <w:ind w:right="93"/>
              <w:jc w:val="right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>600.000,00</w:t>
            </w:r>
          </w:p>
        </w:tc>
      </w:tr>
      <w:tr w:rsidR="007E3E68" w:rsidRPr="00CB2E3B" w14:paraId="524B1F79" w14:textId="77777777" w:rsidTr="00FE4A5E">
        <w:trPr>
          <w:trHeight w:val="976"/>
        </w:trPr>
        <w:tc>
          <w:tcPr>
            <w:tcW w:w="1640" w:type="dxa"/>
          </w:tcPr>
          <w:p w14:paraId="0285E943" w14:textId="57E5D420" w:rsidR="007E3E68" w:rsidRPr="007E3E68" w:rsidRDefault="007E3E68" w:rsidP="00492176">
            <w:pPr>
              <w:pStyle w:val="TableParagraph"/>
              <w:spacing w:line="248" w:lineRule="exact"/>
              <w:ind w:left="90" w:right="111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sz w:val="24"/>
                <w:szCs w:val="24"/>
                <w:lang w:val="sr-Cyrl-RS"/>
              </w:rPr>
              <w:lastRenderedPageBreak/>
              <w:t>01.08.2022.</w:t>
            </w:r>
          </w:p>
        </w:tc>
        <w:tc>
          <w:tcPr>
            <w:tcW w:w="2127" w:type="dxa"/>
          </w:tcPr>
          <w:p w14:paraId="47652910" w14:textId="77777777" w:rsidR="007E3E68" w:rsidRDefault="007E3E68" w:rsidP="007E3E68">
            <w:pPr>
              <w:pStyle w:val="TableParagraph"/>
              <w:spacing w:line="248" w:lineRule="exact"/>
              <w:ind w:left="88" w:right="189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>Решење бр.</w:t>
            </w:r>
          </w:p>
          <w:p w14:paraId="66526AC2" w14:textId="0EE52960" w:rsidR="007E3E68" w:rsidRDefault="007E3E68" w:rsidP="007E3E68">
            <w:pPr>
              <w:pStyle w:val="TableParagraph"/>
              <w:spacing w:line="248" w:lineRule="exact"/>
              <w:ind w:left="88" w:right="189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>403 -2000/22</w:t>
            </w:r>
          </w:p>
        </w:tc>
        <w:tc>
          <w:tcPr>
            <w:tcW w:w="6804" w:type="dxa"/>
          </w:tcPr>
          <w:p w14:paraId="02D66FE5" w14:textId="1276998E" w:rsidR="007E3E68" w:rsidRDefault="007E3E68" w:rsidP="00492176">
            <w:pPr>
              <w:pStyle w:val="TableParagraph"/>
              <w:spacing w:line="280" w:lineRule="auto"/>
              <w:ind w:left="110" w:right="34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>Средства Министарства културе и информисања, за суфинансирање пројекта,,Милешева  1250“</w:t>
            </w:r>
          </w:p>
        </w:tc>
        <w:tc>
          <w:tcPr>
            <w:tcW w:w="1716" w:type="dxa"/>
          </w:tcPr>
          <w:p w14:paraId="778F5F62" w14:textId="445A2F41" w:rsidR="007E3E68" w:rsidRDefault="007E3E68" w:rsidP="00492176">
            <w:pPr>
              <w:pStyle w:val="TableParagraph"/>
              <w:spacing w:line="248" w:lineRule="exact"/>
              <w:ind w:right="93"/>
              <w:jc w:val="right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>500.000,00</w:t>
            </w:r>
          </w:p>
        </w:tc>
      </w:tr>
      <w:tr w:rsidR="007E3E68" w:rsidRPr="00CB2E3B" w14:paraId="011488D0" w14:textId="77777777" w:rsidTr="00FE4A5E">
        <w:trPr>
          <w:trHeight w:val="976"/>
        </w:trPr>
        <w:tc>
          <w:tcPr>
            <w:tcW w:w="1640" w:type="dxa"/>
          </w:tcPr>
          <w:p w14:paraId="5CB5A488" w14:textId="4898BE4E" w:rsidR="007E3E68" w:rsidRDefault="002B0B88" w:rsidP="00492176">
            <w:pPr>
              <w:pStyle w:val="TableParagraph"/>
              <w:spacing w:line="248" w:lineRule="exact"/>
              <w:ind w:left="90" w:right="111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>12.09.2022.</w:t>
            </w:r>
          </w:p>
        </w:tc>
        <w:tc>
          <w:tcPr>
            <w:tcW w:w="2127" w:type="dxa"/>
          </w:tcPr>
          <w:p w14:paraId="6527353B" w14:textId="77777777" w:rsidR="002B0B88" w:rsidRDefault="002B0B88" w:rsidP="002B0B88">
            <w:pPr>
              <w:pStyle w:val="TableParagraph"/>
              <w:spacing w:line="248" w:lineRule="exact"/>
              <w:ind w:left="88" w:right="189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>Решење бр.</w:t>
            </w:r>
          </w:p>
          <w:p w14:paraId="3F75E44D" w14:textId="2C320827" w:rsidR="007E3E68" w:rsidRDefault="002B0B88" w:rsidP="002B0B88">
            <w:pPr>
              <w:pStyle w:val="TableParagraph"/>
              <w:spacing w:line="248" w:lineRule="exact"/>
              <w:ind w:left="88" w:right="189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>403 -2000/22</w:t>
            </w:r>
          </w:p>
        </w:tc>
        <w:tc>
          <w:tcPr>
            <w:tcW w:w="6804" w:type="dxa"/>
          </w:tcPr>
          <w:p w14:paraId="28C43138" w14:textId="400EFEBA" w:rsidR="007E3E68" w:rsidRDefault="00260454" w:rsidP="00492176">
            <w:pPr>
              <w:pStyle w:val="TableParagraph"/>
              <w:spacing w:line="280" w:lineRule="auto"/>
              <w:ind w:left="110" w:right="34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>Средства Министарства културе и информисања, за суфинансирање пројекта,,Годишњи програм Гарерије ДКП 2022.“</w:t>
            </w:r>
          </w:p>
        </w:tc>
        <w:tc>
          <w:tcPr>
            <w:tcW w:w="1716" w:type="dxa"/>
          </w:tcPr>
          <w:p w14:paraId="09A1039E" w14:textId="0612CB31" w:rsidR="007E3E68" w:rsidRDefault="00260454" w:rsidP="00492176">
            <w:pPr>
              <w:pStyle w:val="TableParagraph"/>
              <w:spacing w:line="248" w:lineRule="exact"/>
              <w:ind w:right="93"/>
              <w:jc w:val="right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>400.000,00</w:t>
            </w:r>
          </w:p>
        </w:tc>
      </w:tr>
      <w:tr w:rsidR="00F10D95" w:rsidRPr="00CB2E3B" w14:paraId="0AA19B0F" w14:textId="77777777" w:rsidTr="00FE4A5E">
        <w:trPr>
          <w:trHeight w:val="654"/>
        </w:trPr>
        <w:tc>
          <w:tcPr>
            <w:tcW w:w="1640" w:type="dxa"/>
          </w:tcPr>
          <w:p w14:paraId="28706B72" w14:textId="68B2A2FC" w:rsidR="00F10D95" w:rsidRDefault="00F10D95" w:rsidP="00492176">
            <w:pPr>
              <w:pStyle w:val="TableParagraph"/>
              <w:spacing w:line="248" w:lineRule="exact"/>
              <w:ind w:left="90" w:right="111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>15.07.2022.</w:t>
            </w:r>
          </w:p>
        </w:tc>
        <w:tc>
          <w:tcPr>
            <w:tcW w:w="2127" w:type="dxa"/>
          </w:tcPr>
          <w:p w14:paraId="4A8C8265" w14:textId="77777777" w:rsidR="00F10D95" w:rsidRDefault="00F10D95" w:rsidP="00F10D95">
            <w:pPr>
              <w:pStyle w:val="TableParagraph"/>
              <w:spacing w:line="248" w:lineRule="exact"/>
              <w:ind w:left="88" w:right="189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>Решење бр.</w:t>
            </w:r>
          </w:p>
          <w:p w14:paraId="7BD6B0BA" w14:textId="75063BAE" w:rsidR="00F10D95" w:rsidRDefault="00F10D95" w:rsidP="00F10D95">
            <w:pPr>
              <w:pStyle w:val="TableParagraph"/>
              <w:spacing w:line="248" w:lineRule="exact"/>
              <w:ind w:left="88" w:right="189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>403 -267/22</w:t>
            </w:r>
          </w:p>
        </w:tc>
        <w:tc>
          <w:tcPr>
            <w:tcW w:w="6804" w:type="dxa"/>
          </w:tcPr>
          <w:p w14:paraId="7646D83D" w14:textId="3595F0B7" w:rsidR="00F10D95" w:rsidRDefault="00757D5C" w:rsidP="00492176">
            <w:pPr>
              <w:pStyle w:val="TableParagraph"/>
              <w:spacing w:line="280" w:lineRule="auto"/>
              <w:ind w:left="110" w:right="34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Управа за финансирање и подстицај енерг.ефикасности </w:t>
            </w:r>
          </w:p>
        </w:tc>
        <w:tc>
          <w:tcPr>
            <w:tcW w:w="1716" w:type="dxa"/>
          </w:tcPr>
          <w:p w14:paraId="16E281FE" w14:textId="212BE4FF" w:rsidR="00F10D95" w:rsidRDefault="00757D5C" w:rsidP="00492176">
            <w:pPr>
              <w:pStyle w:val="TableParagraph"/>
              <w:spacing w:line="248" w:lineRule="exact"/>
              <w:ind w:right="93"/>
              <w:jc w:val="right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>19.010.751,00</w:t>
            </w:r>
          </w:p>
        </w:tc>
      </w:tr>
      <w:tr w:rsidR="00EC0759" w:rsidRPr="00CB2E3B" w14:paraId="64D7A980" w14:textId="77777777" w:rsidTr="00FE4A5E">
        <w:trPr>
          <w:trHeight w:val="976"/>
        </w:trPr>
        <w:tc>
          <w:tcPr>
            <w:tcW w:w="1640" w:type="dxa"/>
          </w:tcPr>
          <w:p w14:paraId="3F06BD49" w14:textId="0BB742A3" w:rsidR="00EC0759" w:rsidRDefault="00EC0759" w:rsidP="00BF3E17">
            <w:pPr>
              <w:pStyle w:val="TableParagraph"/>
              <w:spacing w:line="248" w:lineRule="exact"/>
              <w:ind w:left="90" w:right="111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>13.07.2022.</w:t>
            </w:r>
          </w:p>
        </w:tc>
        <w:tc>
          <w:tcPr>
            <w:tcW w:w="2127" w:type="dxa"/>
          </w:tcPr>
          <w:p w14:paraId="31AB7EAA" w14:textId="77777777" w:rsidR="00EC0759" w:rsidRDefault="00EC0759" w:rsidP="00EC0759">
            <w:pPr>
              <w:pStyle w:val="TableParagraph"/>
              <w:spacing w:line="248" w:lineRule="exact"/>
              <w:ind w:left="88" w:right="189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>Решење бр.</w:t>
            </w:r>
          </w:p>
          <w:p w14:paraId="00986234" w14:textId="2B72BB48" w:rsidR="00EC0759" w:rsidRDefault="00EC0759" w:rsidP="00EC0759">
            <w:pPr>
              <w:pStyle w:val="TableParagraph"/>
              <w:spacing w:line="248" w:lineRule="exact"/>
              <w:ind w:left="88" w:right="189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>403 -1389/22</w:t>
            </w:r>
          </w:p>
        </w:tc>
        <w:tc>
          <w:tcPr>
            <w:tcW w:w="6804" w:type="dxa"/>
          </w:tcPr>
          <w:p w14:paraId="70FC1FB5" w14:textId="29A51EBA" w:rsidR="00EC0759" w:rsidRDefault="00EC0759" w:rsidP="00492176">
            <w:pPr>
              <w:pStyle w:val="TableParagraph"/>
              <w:spacing w:line="280" w:lineRule="auto"/>
              <w:ind w:left="110" w:right="34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>Средства Министарства културе и информисања, за суфинансирање пројекта,,Религијско мишљење и религијске праксе становништва Пријепоља и околине 2021-2022“</w:t>
            </w:r>
          </w:p>
        </w:tc>
        <w:tc>
          <w:tcPr>
            <w:tcW w:w="1716" w:type="dxa"/>
          </w:tcPr>
          <w:p w14:paraId="13595327" w14:textId="79461C08" w:rsidR="00EC0759" w:rsidRDefault="00EC0759" w:rsidP="00492176">
            <w:pPr>
              <w:pStyle w:val="TableParagraph"/>
              <w:spacing w:line="248" w:lineRule="exact"/>
              <w:ind w:right="93"/>
              <w:jc w:val="right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>448.000,00</w:t>
            </w:r>
          </w:p>
        </w:tc>
      </w:tr>
      <w:tr w:rsidR="006473E4" w:rsidRPr="00CB2E3B" w14:paraId="1C775112" w14:textId="77777777" w:rsidTr="00FE4A5E">
        <w:trPr>
          <w:trHeight w:val="946"/>
        </w:trPr>
        <w:tc>
          <w:tcPr>
            <w:tcW w:w="1640" w:type="dxa"/>
          </w:tcPr>
          <w:p w14:paraId="2AE26C41" w14:textId="175B7AF7" w:rsidR="006473E4" w:rsidRDefault="006473E4" w:rsidP="00BF3E17">
            <w:pPr>
              <w:pStyle w:val="TableParagraph"/>
              <w:spacing w:line="248" w:lineRule="exact"/>
              <w:ind w:left="90" w:right="111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>03.08.2022.</w:t>
            </w:r>
          </w:p>
        </w:tc>
        <w:tc>
          <w:tcPr>
            <w:tcW w:w="2127" w:type="dxa"/>
          </w:tcPr>
          <w:p w14:paraId="336BC7E7" w14:textId="77777777" w:rsidR="006473E4" w:rsidRDefault="006473E4" w:rsidP="006473E4">
            <w:pPr>
              <w:pStyle w:val="TableParagraph"/>
              <w:spacing w:line="248" w:lineRule="exact"/>
              <w:ind w:left="88" w:right="189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>Решење бр.</w:t>
            </w:r>
          </w:p>
          <w:p w14:paraId="4B5FC344" w14:textId="7C031054" w:rsidR="006473E4" w:rsidRDefault="006473E4" w:rsidP="006473E4">
            <w:pPr>
              <w:pStyle w:val="TableParagraph"/>
              <w:spacing w:line="248" w:lineRule="exact"/>
              <w:ind w:left="88" w:right="189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>403 -1512/22</w:t>
            </w:r>
          </w:p>
        </w:tc>
        <w:tc>
          <w:tcPr>
            <w:tcW w:w="6804" w:type="dxa"/>
          </w:tcPr>
          <w:p w14:paraId="33D2F6BF" w14:textId="49CEE5EB" w:rsidR="006473E4" w:rsidRDefault="006473E4" w:rsidP="00492176">
            <w:pPr>
              <w:pStyle w:val="TableParagraph"/>
              <w:spacing w:line="280" w:lineRule="auto"/>
              <w:ind w:left="110" w:right="34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>Средства Министарства културе и информисања, за суфинансирање пројекта,,Дигитални радио Полимље“</w:t>
            </w:r>
          </w:p>
        </w:tc>
        <w:tc>
          <w:tcPr>
            <w:tcW w:w="1716" w:type="dxa"/>
          </w:tcPr>
          <w:p w14:paraId="3F50DE92" w14:textId="174B1127" w:rsidR="006473E4" w:rsidRDefault="006473E4" w:rsidP="00492176">
            <w:pPr>
              <w:pStyle w:val="TableParagraph"/>
              <w:spacing w:line="248" w:lineRule="exact"/>
              <w:ind w:right="93"/>
              <w:jc w:val="right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>800.000,00</w:t>
            </w:r>
          </w:p>
        </w:tc>
      </w:tr>
      <w:tr w:rsidR="00ED1EEA" w:rsidRPr="00CB2E3B" w14:paraId="2D86DB9F" w14:textId="77777777" w:rsidTr="00FE4A5E">
        <w:trPr>
          <w:trHeight w:val="976"/>
        </w:trPr>
        <w:tc>
          <w:tcPr>
            <w:tcW w:w="1640" w:type="dxa"/>
          </w:tcPr>
          <w:p w14:paraId="0C1BE785" w14:textId="5B14431D" w:rsidR="00ED1EEA" w:rsidRDefault="00ED1EEA" w:rsidP="00ED1EEA">
            <w:pPr>
              <w:pStyle w:val="TableParagraph"/>
              <w:spacing w:line="248" w:lineRule="exact"/>
              <w:ind w:left="90" w:right="111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>09.08.2022.</w:t>
            </w:r>
          </w:p>
        </w:tc>
        <w:tc>
          <w:tcPr>
            <w:tcW w:w="2127" w:type="dxa"/>
          </w:tcPr>
          <w:p w14:paraId="00BC8C9B" w14:textId="77777777" w:rsidR="00ED1EEA" w:rsidRDefault="00ED1EEA" w:rsidP="00ED1EEA">
            <w:pPr>
              <w:pStyle w:val="TableParagraph"/>
              <w:spacing w:line="248" w:lineRule="exact"/>
              <w:ind w:left="88" w:right="189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>Решење бр.</w:t>
            </w:r>
          </w:p>
          <w:p w14:paraId="258D7E09" w14:textId="5C6AB447" w:rsidR="00ED1EEA" w:rsidRDefault="00ED1EEA" w:rsidP="00ED1EEA">
            <w:pPr>
              <w:pStyle w:val="TableParagraph"/>
              <w:spacing w:line="248" w:lineRule="exact"/>
              <w:ind w:left="88" w:right="189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>403 -1512/22</w:t>
            </w:r>
          </w:p>
        </w:tc>
        <w:tc>
          <w:tcPr>
            <w:tcW w:w="6804" w:type="dxa"/>
          </w:tcPr>
          <w:p w14:paraId="4028D2E5" w14:textId="0D1D5558" w:rsidR="00ED1EEA" w:rsidRDefault="00ED1EEA" w:rsidP="00ED1EEA">
            <w:pPr>
              <w:pStyle w:val="TableParagraph"/>
              <w:spacing w:line="280" w:lineRule="auto"/>
              <w:ind w:left="110" w:right="34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>Средства  Министарства за  бригу о селу“ на име помоћи јединици локалне самоуправе за  куповину минибуса, за потребе превоза сеоског становништва</w:t>
            </w:r>
          </w:p>
        </w:tc>
        <w:tc>
          <w:tcPr>
            <w:tcW w:w="1716" w:type="dxa"/>
          </w:tcPr>
          <w:p w14:paraId="792F7ACC" w14:textId="06FA608E" w:rsidR="00ED1EEA" w:rsidRDefault="00ED1EEA" w:rsidP="00ED1EEA">
            <w:pPr>
              <w:pStyle w:val="TableParagraph"/>
              <w:spacing w:line="248" w:lineRule="exact"/>
              <w:ind w:right="93"/>
              <w:jc w:val="right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>7.000.000,00</w:t>
            </w:r>
          </w:p>
        </w:tc>
      </w:tr>
      <w:tr w:rsidR="00ED1EEA" w:rsidRPr="00CB2E3B" w14:paraId="583ED2BB" w14:textId="77777777" w:rsidTr="00FE4A5E">
        <w:trPr>
          <w:trHeight w:val="976"/>
        </w:trPr>
        <w:tc>
          <w:tcPr>
            <w:tcW w:w="1640" w:type="dxa"/>
          </w:tcPr>
          <w:p w14:paraId="4969C2E6" w14:textId="2713EBD7" w:rsidR="00ED1EEA" w:rsidRDefault="00ED1EEA" w:rsidP="00ED1EEA">
            <w:pPr>
              <w:pStyle w:val="TableParagraph"/>
              <w:spacing w:line="248" w:lineRule="exact"/>
              <w:ind w:left="90" w:right="111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>20.09.2022.</w:t>
            </w:r>
          </w:p>
        </w:tc>
        <w:tc>
          <w:tcPr>
            <w:tcW w:w="2127" w:type="dxa"/>
          </w:tcPr>
          <w:p w14:paraId="24158B72" w14:textId="77777777" w:rsidR="00ED1EEA" w:rsidRDefault="00ED1EEA" w:rsidP="00ED1EEA">
            <w:pPr>
              <w:pStyle w:val="TableParagraph"/>
              <w:spacing w:line="248" w:lineRule="exact"/>
              <w:ind w:left="88" w:right="189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>Решење бр.</w:t>
            </w:r>
          </w:p>
          <w:p w14:paraId="7966DF79" w14:textId="69935AB2" w:rsidR="00ED1EEA" w:rsidRDefault="00ED1EEA" w:rsidP="00ED1EEA">
            <w:pPr>
              <w:pStyle w:val="TableParagraph"/>
              <w:spacing w:line="248" w:lineRule="exact"/>
              <w:ind w:left="88" w:right="189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>403 -1512/22</w:t>
            </w:r>
          </w:p>
        </w:tc>
        <w:tc>
          <w:tcPr>
            <w:tcW w:w="6804" w:type="dxa"/>
          </w:tcPr>
          <w:p w14:paraId="7A9810B3" w14:textId="59FEC28B" w:rsidR="00ED1EEA" w:rsidRDefault="00ED1EEA" w:rsidP="00ED1EEA">
            <w:pPr>
              <w:pStyle w:val="TableParagraph"/>
              <w:spacing w:line="280" w:lineRule="auto"/>
              <w:ind w:left="110" w:right="34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>Средства  Министарства за  бригу о селу“ за  реализацију пројекта ,,Михољски сусрети  села“</w:t>
            </w:r>
          </w:p>
        </w:tc>
        <w:tc>
          <w:tcPr>
            <w:tcW w:w="1716" w:type="dxa"/>
          </w:tcPr>
          <w:p w14:paraId="36C5AB06" w14:textId="04F01390" w:rsidR="00ED1EEA" w:rsidRDefault="00ED1EEA" w:rsidP="00ED1EEA">
            <w:pPr>
              <w:pStyle w:val="TableParagraph"/>
              <w:spacing w:line="248" w:lineRule="exact"/>
              <w:ind w:right="93"/>
              <w:jc w:val="right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>493.000,00</w:t>
            </w:r>
          </w:p>
        </w:tc>
      </w:tr>
      <w:tr w:rsidR="00ED1EEA" w:rsidRPr="00CB2E3B" w14:paraId="423BD7AF" w14:textId="77777777" w:rsidTr="00492176">
        <w:trPr>
          <w:trHeight w:val="70"/>
        </w:trPr>
        <w:tc>
          <w:tcPr>
            <w:tcW w:w="12287" w:type="dxa"/>
            <w:gridSpan w:val="4"/>
          </w:tcPr>
          <w:p w14:paraId="7E9F5990" w14:textId="77777777" w:rsidR="00ED1EEA" w:rsidRPr="00CB2E3B" w:rsidRDefault="00ED1EEA" w:rsidP="00ED1EEA">
            <w:pPr>
              <w:pStyle w:val="TableParagraph"/>
              <w:spacing w:line="248" w:lineRule="exact"/>
              <w:ind w:right="93"/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D1EEA" w:rsidRPr="00CB2E3B" w14:paraId="2196B7FF" w14:textId="77777777" w:rsidTr="00FE4A5E">
        <w:trPr>
          <w:trHeight w:val="494"/>
        </w:trPr>
        <w:tc>
          <w:tcPr>
            <w:tcW w:w="1640" w:type="dxa"/>
          </w:tcPr>
          <w:p w14:paraId="0CCE1D7C" w14:textId="77777777" w:rsidR="00ED1EEA" w:rsidRPr="00CB2E3B" w:rsidRDefault="00ED1EEA" w:rsidP="00ED1EEA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7" w:type="dxa"/>
          </w:tcPr>
          <w:p w14:paraId="5A4DC768" w14:textId="77777777" w:rsidR="00ED1EEA" w:rsidRPr="00CB2E3B" w:rsidRDefault="00ED1EEA" w:rsidP="00ED1EEA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4" w:type="dxa"/>
          </w:tcPr>
          <w:p w14:paraId="74E7C4CF" w14:textId="77777777" w:rsidR="00ED1EEA" w:rsidRPr="00CB2E3B" w:rsidRDefault="00ED1EEA" w:rsidP="00ED1EEA">
            <w:pPr>
              <w:pStyle w:val="TableParagraph"/>
              <w:spacing w:line="248" w:lineRule="exact"/>
              <w:ind w:left="110"/>
              <w:rPr>
                <w:rFonts w:ascii="Calibri" w:hAnsi="Calibri" w:cs="Calibri"/>
                <w:sz w:val="24"/>
                <w:szCs w:val="24"/>
              </w:rPr>
            </w:pPr>
            <w:r w:rsidRPr="00CB2E3B">
              <w:rPr>
                <w:rFonts w:ascii="Calibri" w:hAnsi="Calibri" w:cs="Calibri"/>
                <w:sz w:val="24"/>
                <w:szCs w:val="24"/>
              </w:rPr>
              <w:t>УКУПНО:</w:t>
            </w:r>
          </w:p>
        </w:tc>
        <w:tc>
          <w:tcPr>
            <w:tcW w:w="1716" w:type="dxa"/>
          </w:tcPr>
          <w:p w14:paraId="7A7625D8" w14:textId="69671ACB" w:rsidR="00ED1EEA" w:rsidRPr="00CB2E3B" w:rsidRDefault="00176D8A" w:rsidP="00ED1EEA">
            <w:pPr>
              <w:pStyle w:val="TableParagraph"/>
              <w:spacing w:line="248" w:lineRule="exact"/>
              <w:ind w:right="93"/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>29.895.751,00</w:t>
            </w:r>
          </w:p>
        </w:tc>
      </w:tr>
    </w:tbl>
    <w:p w14:paraId="2E1D7419" w14:textId="77777777" w:rsidR="00253614" w:rsidRPr="00CB2E3B" w:rsidRDefault="00253614" w:rsidP="00253614">
      <w:pPr>
        <w:pStyle w:val="BodyText"/>
        <w:spacing w:line="244" w:lineRule="auto"/>
        <w:ind w:left="1276" w:right="1694"/>
        <w:rPr>
          <w:rFonts w:ascii="Calibri" w:hAnsi="Calibri" w:cs="Calibri"/>
          <w:sz w:val="24"/>
          <w:szCs w:val="24"/>
        </w:rPr>
      </w:pPr>
    </w:p>
    <w:p w14:paraId="3AFBC158" w14:textId="0BAB36BA" w:rsidR="00253614" w:rsidRDefault="00CF472D" w:rsidP="00253614">
      <w:pPr>
        <w:pStyle w:val="BodyText"/>
        <w:spacing w:line="244" w:lineRule="auto"/>
        <w:ind w:left="1276" w:right="1694"/>
        <w:rPr>
          <w:rFonts w:ascii="Calibri" w:hAnsi="Calibri" w:cs="Calibri"/>
          <w:sz w:val="24"/>
          <w:szCs w:val="24"/>
          <w:lang w:val="sr-Cyrl-RS"/>
        </w:rPr>
      </w:pPr>
      <w:r>
        <w:rPr>
          <w:rFonts w:ascii="Calibri" w:hAnsi="Calibri" w:cs="Calibri"/>
          <w:sz w:val="24"/>
          <w:szCs w:val="24"/>
          <w:lang w:val="sr-Cyrl-RS"/>
        </w:rPr>
        <w:t xml:space="preserve">Износ  средстава  од  4.130.573,00  динара, за  потребе Социјалне заштите трансферисан је  01.08.2022.године.Остали део средстава  је  транферисан у месечним ратама  </w:t>
      </w:r>
      <w:r w:rsidR="003024C3">
        <w:rPr>
          <w:rFonts w:ascii="Calibri" w:hAnsi="Calibri" w:cs="Calibri"/>
          <w:sz w:val="24"/>
          <w:szCs w:val="24"/>
          <w:lang w:val="sr-Cyrl-RS"/>
        </w:rPr>
        <w:t xml:space="preserve">на име  помоћи  за  </w:t>
      </w:r>
      <w:r>
        <w:rPr>
          <w:rFonts w:ascii="Calibri" w:hAnsi="Calibri" w:cs="Calibri"/>
          <w:sz w:val="24"/>
          <w:szCs w:val="24"/>
          <w:lang w:val="sr-Cyrl-RS"/>
        </w:rPr>
        <w:t xml:space="preserve"> боравак деце  у  предшколским </w:t>
      </w:r>
      <w:r w:rsidR="00A77063">
        <w:rPr>
          <w:rFonts w:ascii="Calibri" w:hAnsi="Calibri" w:cs="Calibri"/>
          <w:sz w:val="24"/>
          <w:szCs w:val="24"/>
          <w:lang w:val="sr-Cyrl-RS"/>
        </w:rPr>
        <w:t xml:space="preserve"> у</w:t>
      </w:r>
      <w:r>
        <w:rPr>
          <w:rFonts w:ascii="Calibri" w:hAnsi="Calibri" w:cs="Calibri"/>
          <w:sz w:val="24"/>
          <w:szCs w:val="24"/>
          <w:lang w:val="sr-Cyrl-RS"/>
        </w:rPr>
        <w:t xml:space="preserve">становама према </w:t>
      </w:r>
      <w:r w:rsidR="00A30FE9">
        <w:rPr>
          <w:rFonts w:ascii="Calibri" w:hAnsi="Calibri" w:cs="Calibri"/>
          <w:sz w:val="24"/>
          <w:szCs w:val="24"/>
          <w:lang w:val="sr-Cyrl-RS"/>
        </w:rPr>
        <w:t>у</w:t>
      </w:r>
      <w:r>
        <w:rPr>
          <w:rFonts w:ascii="Calibri" w:hAnsi="Calibri" w:cs="Calibri"/>
          <w:sz w:val="24"/>
          <w:szCs w:val="24"/>
          <w:lang w:val="sr-Cyrl-RS"/>
        </w:rPr>
        <w:t>говору.</w:t>
      </w:r>
    </w:p>
    <w:p w14:paraId="76F4F5D0" w14:textId="2E872785" w:rsidR="00CF472D" w:rsidRDefault="00CF472D" w:rsidP="00253614">
      <w:pPr>
        <w:pStyle w:val="BodyText"/>
        <w:spacing w:line="244" w:lineRule="auto"/>
        <w:ind w:left="1276" w:right="1694"/>
        <w:rPr>
          <w:rFonts w:ascii="Calibri" w:hAnsi="Calibri" w:cs="Calibri"/>
          <w:sz w:val="24"/>
          <w:szCs w:val="24"/>
          <w:lang w:val="sr-Cyrl-RS"/>
        </w:rPr>
      </w:pPr>
    </w:p>
    <w:p w14:paraId="673513C6" w14:textId="77B9FF3A" w:rsidR="00253614" w:rsidRPr="00CB2E3B" w:rsidRDefault="00253614" w:rsidP="00253614">
      <w:pPr>
        <w:pStyle w:val="BodyText"/>
        <w:spacing w:line="244" w:lineRule="auto"/>
        <w:ind w:left="1276" w:right="1694"/>
        <w:rPr>
          <w:rFonts w:ascii="Calibri" w:hAnsi="Calibri" w:cs="Calibri"/>
          <w:sz w:val="24"/>
          <w:szCs w:val="24"/>
          <w:lang w:val="sr-Cyrl-RS"/>
        </w:rPr>
      </w:pPr>
      <w:r w:rsidRPr="00CB2E3B">
        <w:rPr>
          <w:rFonts w:ascii="Calibri" w:hAnsi="Calibri" w:cs="Calibri"/>
          <w:sz w:val="24"/>
          <w:szCs w:val="24"/>
          <w:lang w:val="sr-Cyrl-RS"/>
        </w:rPr>
        <w:t>Б</w:t>
      </w:r>
      <w:r w:rsidRPr="00CB2E3B">
        <w:rPr>
          <w:rFonts w:ascii="Calibri" w:hAnsi="Calibri" w:cs="Calibri"/>
          <w:sz w:val="24"/>
          <w:szCs w:val="24"/>
        </w:rPr>
        <w:t>)</w:t>
      </w:r>
      <w:r w:rsidRPr="00CB2E3B">
        <w:rPr>
          <w:rFonts w:ascii="Calibri" w:hAnsi="Calibri" w:cs="Calibri"/>
          <w:spacing w:val="1"/>
          <w:sz w:val="24"/>
          <w:szCs w:val="24"/>
        </w:rPr>
        <w:t xml:space="preserve"> </w:t>
      </w:r>
      <w:proofErr w:type="spellStart"/>
      <w:r w:rsidRPr="00CB2E3B">
        <w:rPr>
          <w:rFonts w:ascii="Calibri" w:hAnsi="Calibri" w:cs="Calibri"/>
          <w:sz w:val="24"/>
          <w:szCs w:val="24"/>
        </w:rPr>
        <w:t>Из</w:t>
      </w:r>
      <w:proofErr w:type="spellEnd"/>
      <w:r w:rsidRPr="00CB2E3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B2E3B">
        <w:rPr>
          <w:rFonts w:ascii="Calibri" w:hAnsi="Calibri" w:cs="Calibri"/>
          <w:sz w:val="24"/>
          <w:szCs w:val="24"/>
        </w:rPr>
        <w:t>буџета</w:t>
      </w:r>
      <w:proofErr w:type="spellEnd"/>
      <w:r w:rsidRPr="00CB2E3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B2E3B">
        <w:rPr>
          <w:rFonts w:ascii="Calibri" w:hAnsi="Calibri" w:cs="Calibri"/>
          <w:sz w:val="24"/>
          <w:szCs w:val="24"/>
        </w:rPr>
        <w:t>Републике</w:t>
      </w:r>
      <w:proofErr w:type="spellEnd"/>
      <w:r w:rsidRPr="00CB2E3B">
        <w:rPr>
          <w:rFonts w:ascii="Calibri" w:hAnsi="Calibri" w:cs="Calibri"/>
          <w:sz w:val="24"/>
          <w:szCs w:val="24"/>
        </w:rPr>
        <w:t xml:space="preserve"> (</w:t>
      </w:r>
      <w:r w:rsidRPr="00CB2E3B">
        <w:rPr>
          <w:rFonts w:ascii="Calibri" w:hAnsi="Calibri" w:cs="Calibri"/>
          <w:sz w:val="24"/>
          <w:szCs w:val="24"/>
          <w:lang w:val="sr-Cyrl-RS"/>
        </w:rPr>
        <w:t>Министарство за  државну управу  и  локалну самоуправу)</w:t>
      </w:r>
      <w:r w:rsidRPr="00CB2E3B">
        <w:rPr>
          <w:rFonts w:ascii="Calibri" w:hAnsi="Calibri" w:cs="Calibri"/>
          <w:sz w:val="24"/>
          <w:szCs w:val="24"/>
        </w:rPr>
        <w:t xml:space="preserve"> </w:t>
      </w:r>
      <w:r w:rsidRPr="00CB2E3B">
        <w:rPr>
          <w:rFonts w:ascii="Calibri" w:hAnsi="Calibri" w:cs="Calibri"/>
          <w:sz w:val="24"/>
          <w:szCs w:val="24"/>
          <w:lang w:val="sr-Cyrl-RS"/>
        </w:rPr>
        <w:t xml:space="preserve"> </w:t>
      </w:r>
      <w:proofErr w:type="spellStart"/>
      <w:r w:rsidRPr="00CB2E3B">
        <w:rPr>
          <w:rFonts w:ascii="Calibri" w:hAnsi="Calibri" w:cs="Calibri"/>
          <w:sz w:val="24"/>
          <w:szCs w:val="24"/>
        </w:rPr>
        <w:t>трансферисана</w:t>
      </w:r>
      <w:proofErr w:type="spellEnd"/>
      <w:r w:rsidRPr="00CB2E3B">
        <w:rPr>
          <w:rFonts w:ascii="Calibri" w:hAnsi="Calibri" w:cs="Calibri"/>
          <w:sz w:val="24"/>
          <w:szCs w:val="24"/>
          <w:lang w:val="sr-Cyrl-RS"/>
        </w:rPr>
        <w:t xml:space="preserve">  </w:t>
      </w:r>
      <w:r w:rsidRPr="00CB2E3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B2E3B">
        <w:rPr>
          <w:rFonts w:ascii="Calibri" w:hAnsi="Calibri" w:cs="Calibri"/>
          <w:sz w:val="24"/>
          <w:szCs w:val="24"/>
        </w:rPr>
        <w:t>су</w:t>
      </w:r>
      <w:proofErr w:type="spellEnd"/>
      <w:r w:rsidRPr="00CB2E3B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CB2E3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B2E3B">
        <w:rPr>
          <w:rFonts w:ascii="Calibri" w:hAnsi="Calibri" w:cs="Calibri"/>
          <w:sz w:val="24"/>
          <w:szCs w:val="24"/>
        </w:rPr>
        <w:t>средства</w:t>
      </w:r>
      <w:proofErr w:type="spellEnd"/>
      <w:r w:rsidRPr="00CB2E3B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CB2E3B">
        <w:rPr>
          <w:rFonts w:ascii="Calibri" w:hAnsi="Calibri" w:cs="Calibri"/>
          <w:sz w:val="24"/>
          <w:szCs w:val="24"/>
        </w:rPr>
        <w:t xml:space="preserve"> у</w:t>
      </w:r>
      <w:r w:rsidRPr="00CB2E3B">
        <w:rPr>
          <w:rFonts w:ascii="Calibri" w:hAnsi="Calibri" w:cs="Calibri"/>
          <w:sz w:val="24"/>
          <w:szCs w:val="24"/>
          <w:lang w:val="sr-Cyrl-RS"/>
        </w:rPr>
        <w:t xml:space="preserve">  </w:t>
      </w:r>
      <w:r w:rsidRPr="00CB2E3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B2E3B">
        <w:rPr>
          <w:rFonts w:ascii="Calibri" w:hAnsi="Calibri" w:cs="Calibri"/>
          <w:sz w:val="24"/>
          <w:szCs w:val="24"/>
        </w:rPr>
        <w:t>укупном</w:t>
      </w:r>
      <w:proofErr w:type="spellEnd"/>
      <w:r w:rsidRPr="00CB2E3B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CB2E3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B2E3B">
        <w:rPr>
          <w:rFonts w:ascii="Calibri" w:hAnsi="Calibri" w:cs="Calibri"/>
          <w:sz w:val="24"/>
          <w:szCs w:val="24"/>
        </w:rPr>
        <w:t>износу</w:t>
      </w:r>
      <w:proofErr w:type="spellEnd"/>
      <w:r w:rsidRPr="00CB2E3B">
        <w:rPr>
          <w:rFonts w:ascii="Calibri" w:hAnsi="Calibri" w:cs="Calibri"/>
          <w:sz w:val="24"/>
          <w:szCs w:val="24"/>
        </w:rPr>
        <w:t xml:space="preserve"> </w:t>
      </w:r>
      <w:r w:rsidRPr="00CB2E3B">
        <w:rPr>
          <w:rFonts w:ascii="Calibri" w:hAnsi="Calibri" w:cs="Calibri"/>
          <w:sz w:val="24"/>
          <w:szCs w:val="24"/>
          <w:lang w:val="sr-Cyrl-RS"/>
        </w:rPr>
        <w:t xml:space="preserve">  </w:t>
      </w:r>
      <w:proofErr w:type="spellStart"/>
      <w:r w:rsidRPr="00CB2E3B">
        <w:rPr>
          <w:rFonts w:ascii="Calibri" w:hAnsi="Calibri" w:cs="Calibri"/>
          <w:sz w:val="24"/>
          <w:szCs w:val="24"/>
        </w:rPr>
        <w:t>од</w:t>
      </w:r>
      <w:proofErr w:type="spellEnd"/>
      <w:r w:rsidRPr="00CB2E3B">
        <w:rPr>
          <w:rFonts w:ascii="Calibri" w:hAnsi="Calibri" w:cs="Calibri"/>
          <w:sz w:val="24"/>
          <w:szCs w:val="24"/>
        </w:rPr>
        <w:t xml:space="preserve"> </w:t>
      </w:r>
      <w:r w:rsidRPr="00CB2E3B">
        <w:rPr>
          <w:rFonts w:ascii="Calibri" w:hAnsi="Calibri" w:cs="Calibri"/>
          <w:sz w:val="24"/>
          <w:szCs w:val="24"/>
          <w:lang w:val="sr-Cyrl-RS"/>
        </w:rPr>
        <w:t xml:space="preserve">   6.500.000</w:t>
      </w:r>
      <w:r w:rsidRPr="00CB2E3B">
        <w:rPr>
          <w:rFonts w:ascii="Calibri" w:hAnsi="Calibri" w:cs="Calibri"/>
          <w:sz w:val="24"/>
          <w:szCs w:val="24"/>
        </w:rPr>
        <w:t xml:space="preserve">,00 </w:t>
      </w:r>
      <w:proofErr w:type="spellStart"/>
      <w:r w:rsidRPr="00CB2E3B">
        <w:rPr>
          <w:rFonts w:ascii="Calibri" w:hAnsi="Calibri" w:cs="Calibri"/>
          <w:sz w:val="24"/>
          <w:szCs w:val="24"/>
        </w:rPr>
        <w:t>на</w:t>
      </w:r>
      <w:proofErr w:type="spellEnd"/>
      <w:r w:rsidRPr="00CB2E3B">
        <w:rPr>
          <w:rFonts w:ascii="Calibri" w:hAnsi="Calibri" w:cs="Calibri"/>
          <w:spacing w:val="1"/>
          <w:sz w:val="24"/>
          <w:szCs w:val="24"/>
        </w:rPr>
        <w:t xml:space="preserve"> </w:t>
      </w:r>
      <w:proofErr w:type="spellStart"/>
      <w:r w:rsidRPr="00CB2E3B">
        <w:rPr>
          <w:rFonts w:ascii="Calibri" w:hAnsi="Calibri" w:cs="Calibri"/>
          <w:sz w:val="24"/>
          <w:szCs w:val="24"/>
        </w:rPr>
        <w:t>уплатни</w:t>
      </w:r>
      <w:proofErr w:type="spellEnd"/>
      <w:r w:rsidRPr="00CB2E3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B2E3B">
        <w:rPr>
          <w:rFonts w:ascii="Calibri" w:hAnsi="Calibri" w:cs="Calibri"/>
          <w:sz w:val="24"/>
          <w:szCs w:val="24"/>
        </w:rPr>
        <w:t>рачун</w:t>
      </w:r>
      <w:proofErr w:type="spellEnd"/>
      <w:r w:rsidRPr="00CB2E3B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CB2E3B">
        <w:rPr>
          <w:rFonts w:ascii="Calibri" w:hAnsi="Calibri" w:cs="Calibri"/>
          <w:sz w:val="24"/>
          <w:szCs w:val="24"/>
        </w:rPr>
        <w:t>733</w:t>
      </w:r>
      <w:r w:rsidRPr="00CB2E3B">
        <w:rPr>
          <w:rFonts w:ascii="Calibri" w:hAnsi="Calibri" w:cs="Calibri"/>
          <w:sz w:val="24"/>
          <w:szCs w:val="24"/>
          <w:lang w:val="sr-Cyrl-RS"/>
        </w:rPr>
        <w:t>251</w:t>
      </w:r>
      <w:r w:rsidRPr="00CB2E3B">
        <w:rPr>
          <w:rFonts w:ascii="Calibri" w:hAnsi="Calibri" w:cs="Calibri"/>
          <w:sz w:val="24"/>
          <w:szCs w:val="24"/>
        </w:rPr>
        <w:t xml:space="preserve"> </w:t>
      </w:r>
      <w:r w:rsidRPr="00CB2E3B">
        <w:rPr>
          <w:rFonts w:ascii="Calibri" w:hAnsi="Calibri" w:cs="Calibri"/>
          <w:w w:val="160"/>
          <w:sz w:val="24"/>
          <w:szCs w:val="24"/>
        </w:rPr>
        <w:t xml:space="preserve">– </w:t>
      </w:r>
      <w:r w:rsidRPr="00CB2E3B">
        <w:rPr>
          <w:rFonts w:ascii="Calibri" w:hAnsi="Calibri" w:cs="Calibri"/>
          <w:sz w:val="24"/>
          <w:szCs w:val="24"/>
        </w:rPr>
        <w:t>(</w:t>
      </w:r>
      <w:r w:rsidRPr="00CB2E3B">
        <w:rPr>
          <w:rFonts w:ascii="Calibri" w:hAnsi="Calibri" w:cs="Calibri"/>
          <w:sz w:val="24"/>
          <w:szCs w:val="24"/>
          <w:lang w:val="sr-Cyrl-RS"/>
        </w:rPr>
        <w:t xml:space="preserve">Капитални </w:t>
      </w:r>
      <w:r w:rsidRPr="00CB2E3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B2E3B">
        <w:rPr>
          <w:rFonts w:ascii="Calibri" w:hAnsi="Calibri" w:cs="Calibri"/>
          <w:sz w:val="24"/>
          <w:szCs w:val="24"/>
        </w:rPr>
        <w:t>наменски</w:t>
      </w:r>
      <w:proofErr w:type="spellEnd"/>
      <w:r w:rsidRPr="00CB2E3B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CB2E3B">
        <w:rPr>
          <w:rFonts w:ascii="Calibri" w:hAnsi="Calibri" w:cs="Calibri"/>
          <w:spacing w:val="1"/>
          <w:sz w:val="24"/>
          <w:szCs w:val="24"/>
        </w:rPr>
        <w:t xml:space="preserve"> </w:t>
      </w:r>
      <w:proofErr w:type="spellStart"/>
      <w:r w:rsidRPr="00CB2E3B">
        <w:rPr>
          <w:rFonts w:ascii="Calibri" w:hAnsi="Calibri" w:cs="Calibri"/>
          <w:sz w:val="24"/>
          <w:szCs w:val="24"/>
        </w:rPr>
        <w:t>трансфери</w:t>
      </w:r>
      <w:proofErr w:type="spellEnd"/>
      <w:r w:rsidRPr="00CB2E3B">
        <w:rPr>
          <w:rFonts w:ascii="Calibri" w:hAnsi="Calibri" w:cs="Calibri"/>
          <w:sz w:val="24"/>
          <w:szCs w:val="24"/>
          <w:lang w:val="sr-Cyrl-RS"/>
        </w:rPr>
        <w:t xml:space="preserve">,  </w:t>
      </w:r>
      <w:proofErr w:type="spellStart"/>
      <w:r w:rsidRPr="00CB2E3B">
        <w:rPr>
          <w:rFonts w:ascii="Calibri" w:hAnsi="Calibri" w:cs="Calibri"/>
          <w:sz w:val="24"/>
          <w:szCs w:val="24"/>
        </w:rPr>
        <w:t>од</w:t>
      </w:r>
      <w:proofErr w:type="spellEnd"/>
      <w:r w:rsidRPr="00CB2E3B">
        <w:rPr>
          <w:rFonts w:ascii="Calibri" w:hAnsi="Calibri" w:cs="Calibri"/>
          <w:spacing w:val="3"/>
          <w:sz w:val="24"/>
          <w:szCs w:val="24"/>
        </w:rPr>
        <w:t xml:space="preserve"> </w:t>
      </w:r>
      <w:proofErr w:type="spellStart"/>
      <w:r w:rsidRPr="00CB2E3B">
        <w:rPr>
          <w:rFonts w:ascii="Calibri" w:hAnsi="Calibri" w:cs="Calibri"/>
          <w:sz w:val="24"/>
          <w:szCs w:val="24"/>
        </w:rPr>
        <w:t>Републике</w:t>
      </w:r>
      <w:proofErr w:type="spellEnd"/>
      <w:r w:rsidRPr="00CB2E3B">
        <w:rPr>
          <w:rFonts w:ascii="Calibri" w:hAnsi="Calibri" w:cs="Calibri"/>
          <w:spacing w:val="4"/>
          <w:sz w:val="24"/>
          <w:szCs w:val="24"/>
        </w:rPr>
        <w:t xml:space="preserve"> </w:t>
      </w:r>
      <w:r w:rsidRPr="00CB2E3B">
        <w:rPr>
          <w:rFonts w:ascii="Calibri" w:hAnsi="Calibri" w:cs="Calibri"/>
          <w:sz w:val="24"/>
          <w:szCs w:val="24"/>
        </w:rPr>
        <w:t>у</w:t>
      </w:r>
      <w:r w:rsidRPr="00CB2E3B">
        <w:rPr>
          <w:rFonts w:ascii="Calibri" w:hAnsi="Calibri" w:cs="Calibri"/>
          <w:spacing w:val="-3"/>
          <w:sz w:val="24"/>
          <w:szCs w:val="24"/>
        </w:rPr>
        <w:t xml:space="preserve"> </w:t>
      </w:r>
      <w:proofErr w:type="spellStart"/>
      <w:r w:rsidRPr="00CB2E3B">
        <w:rPr>
          <w:rFonts w:ascii="Calibri" w:hAnsi="Calibri" w:cs="Calibri"/>
          <w:sz w:val="24"/>
          <w:szCs w:val="24"/>
        </w:rPr>
        <w:t>корист</w:t>
      </w:r>
      <w:proofErr w:type="spellEnd"/>
      <w:r w:rsidRPr="00CB2E3B">
        <w:rPr>
          <w:rFonts w:ascii="Calibri" w:hAnsi="Calibri" w:cs="Calibri"/>
          <w:spacing w:val="2"/>
          <w:sz w:val="24"/>
          <w:szCs w:val="24"/>
        </w:rPr>
        <w:t xml:space="preserve"> </w:t>
      </w:r>
      <w:proofErr w:type="spellStart"/>
      <w:r w:rsidRPr="00CB2E3B">
        <w:rPr>
          <w:rFonts w:ascii="Calibri" w:hAnsi="Calibri" w:cs="Calibri"/>
          <w:sz w:val="24"/>
          <w:szCs w:val="24"/>
        </w:rPr>
        <w:lastRenderedPageBreak/>
        <w:t>нивоа</w:t>
      </w:r>
      <w:proofErr w:type="spellEnd"/>
      <w:r w:rsidRPr="00CB2E3B">
        <w:rPr>
          <w:rFonts w:ascii="Calibri" w:hAnsi="Calibri" w:cs="Calibri"/>
          <w:spacing w:val="-1"/>
          <w:sz w:val="24"/>
          <w:szCs w:val="24"/>
        </w:rPr>
        <w:t xml:space="preserve"> </w:t>
      </w:r>
      <w:proofErr w:type="spellStart"/>
      <w:r w:rsidRPr="00CB2E3B">
        <w:rPr>
          <w:rFonts w:ascii="Calibri" w:hAnsi="Calibri" w:cs="Calibri"/>
          <w:sz w:val="24"/>
          <w:szCs w:val="24"/>
        </w:rPr>
        <w:t>општина</w:t>
      </w:r>
      <w:proofErr w:type="spellEnd"/>
      <w:r w:rsidRPr="00CB2E3B">
        <w:rPr>
          <w:rFonts w:ascii="Calibri" w:hAnsi="Calibri" w:cs="Calibri"/>
          <w:sz w:val="24"/>
          <w:szCs w:val="24"/>
        </w:rPr>
        <w:t>),</w:t>
      </w:r>
      <w:r w:rsidRPr="00CB2E3B">
        <w:rPr>
          <w:rFonts w:ascii="Calibri" w:hAnsi="Calibri" w:cs="Calibri"/>
          <w:spacing w:val="3"/>
          <w:sz w:val="24"/>
          <w:szCs w:val="24"/>
        </w:rPr>
        <w:t xml:space="preserve"> </w:t>
      </w:r>
      <w:proofErr w:type="spellStart"/>
      <w:r w:rsidRPr="00CB2E3B">
        <w:rPr>
          <w:rFonts w:ascii="Calibri" w:hAnsi="Calibri" w:cs="Calibri"/>
          <w:sz w:val="24"/>
          <w:szCs w:val="24"/>
        </w:rPr>
        <w:t>према</w:t>
      </w:r>
      <w:proofErr w:type="spellEnd"/>
      <w:r w:rsidRPr="00CB2E3B">
        <w:rPr>
          <w:rFonts w:ascii="Calibri" w:hAnsi="Calibri" w:cs="Calibri"/>
          <w:spacing w:val="3"/>
          <w:sz w:val="24"/>
          <w:szCs w:val="24"/>
        </w:rPr>
        <w:t xml:space="preserve"> </w:t>
      </w:r>
      <w:proofErr w:type="spellStart"/>
      <w:r w:rsidRPr="00CB2E3B">
        <w:rPr>
          <w:rFonts w:ascii="Calibri" w:hAnsi="Calibri" w:cs="Calibri"/>
          <w:sz w:val="24"/>
          <w:szCs w:val="24"/>
        </w:rPr>
        <w:t>следећој</w:t>
      </w:r>
      <w:proofErr w:type="spellEnd"/>
      <w:r w:rsidRPr="00CB2E3B">
        <w:rPr>
          <w:rFonts w:ascii="Calibri" w:hAnsi="Calibri" w:cs="Calibri"/>
          <w:spacing w:val="5"/>
          <w:sz w:val="24"/>
          <w:szCs w:val="24"/>
        </w:rPr>
        <w:t xml:space="preserve"> </w:t>
      </w:r>
      <w:proofErr w:type="spellStart"/>
      <w:r w:rsidRPr="00CB2E3B">
        <w:rPr>
          <w:rFonts w:ascii="Calibri" w:hAnsi="Calibri" w:cs="Calibri"/>
          <w:sz w:val="24"/>
          <w:szCs w:val="24"/>
        </w:rPr>
        <w:t>спецификациј</w:t>
      </w:r>
      <w:proofErr w:type="spellEnd"/>
      <w:r w:rsidRPr="00CB2E3B">
        <w:rPr>
          <w:rFonts w:ascii="Calibri" w:hAnsi="Calibri" w:cs="Calibri"/>
          <w:sz w:val="24"/>
          <w:szCs w:val="24"/>
          <w:lang w:val="sr-Cyrl-RS"/>
        </w:rPr>
        <w:t xml:space="preserve">  и  кабинет</w:t>
      </w:r>
      <w:r w:rsidR="00A77063">
        <w:rPr>
          <w:rFonts w:ascii="Calibri" w:hAnsi="Calibri" w:cs="Calibri"/>
          <w:sz w:val="24"/>
          <w:szCs w:val="24"/>
          <w:lang w:val="sr-Cyrl-RS"/>
        </w:rPr>
        <w:t xml:space="preserve">а  </w:t>
      </w:r>
      <w:r w:rsidRPr="00CB2E3B">
        <w:rPr>
          <w:rFonts w:ascii="Calibri" w:hAnsi="Calibri" w:cs="Calibri"/>
          <w:sz w:val="24"/>
          <w:szCs w:val="24"/>
          <w:lang w:val="sr-Cyrl-RS"/>
        </w:rPr>
        <w:t xml:space="preserve"> Министара</w:t>
      </w:r>
      <w:r w:rsidR="00A77063">
        <w:rPr>
          <w:rFonts w:ascii="Calibri" w:hAnsi="Calibri" w:cs="Calibri"/>
          <w:sz w:val="24"/>
          <w:szCs w:val="24"/>
          <w:lang w:val="sr-Cyrl-RS"/>
        </w:rPr>
        <w:t xml:space="preserve">  </w:t>
      </w:r>
      <w:r w:rsidRPr="00CB2E3B">
        <w:rPr>
          <w:rFonts w:ascii="Calibri" w:hAnsi="Calibri" w:cs="Calibri"/>
          <w:sz w:val="24"/>
          <w:szCs w:val="24"/>
          <w:lang w:val="sr-Cyrl-RS"/>
        </w:rPr>
        <w:t xml:space="preserve"> без  портфеља  износ од     8.000.000,00  динара</w:t>
      </w:r>
    </w:p>
    <w:p w14:paraId="7A4485B7" w14:textId="77777777" w:rsidR="00253614" w:rsidRPr="00CB2E3B" w:rsidRDefault="00253614" w:rsidP="00253614">
      <w:pPr>
        <w:pStyle w:val="BodyText"/>
        <w:spacing w:before="5"/>
        <w:rPr>
          <w:rFonts w:ascii="Calibri" w:hAnsi="Calibri" w:cs="Calibri"/>
          <w:sz w:val="24"/>
          <w:szCs w:val="24"/>
        </w:rPr>
      </w:pPr>
    </w:p>
    <w:tbl>
      <w:tblPr>
        <w:tblW w:w="0" w:type="auto"/>
        <w:tblInd w:w="11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54"/>
        <w:gridCol w:w="1839"/>
        <w:gridCol w:w="6400"/>
        <w:gridCol w:w="2694"/>
      </w:tblGrid>
      <w:tr w:rsidR="00253614" w:rsidRPr="00CB2E3B" w14:paraId="5A6816F1" w14:textId="77777777" w:rsidTr="00492176">
        <w:trPr>
          <w:trHeight w:val="503"/>
        </w:trPr>
        <w:tc>
          <w:tcPr>
            <w:tcW w:w="1354" w:type="dxa"/>
          </w:tcPr>
          <w:p w14:paraId="31CAC82D" w14:textId="77777777" w:rsidR="00253614" w:rsidRPr="00CB2E3B" w:rsidRDefault="00253614" w:rsidP="00492176">
            <w:pPr>
              <w:pStyle w:val="TableParagraph"/>
              <w:spacing w:line="248" w:lineRule="exact"/>
              <w:ind w:left="11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CB2E3B">
              <w:rPr>
                <w:rFonts w:ascii="Calibri" w:hAnsi="Calibri" w:cs="Calibri"/>
                <w:sz w:val="24"/>
                <w:szCs w:val="24"/>
              </w:rPr>
              <w:t>Датум</w:t>
            </w:r>
            <w:proofErr w:type="spellEnd"/>
          </w:p>
          <w:p w14:paraId="4B6E2237" w14:textId="77777777" w:rsidR="00253614" w:rsidRPr="00CB2E3B" w:rsidRDefault="00253614" w:rsidP="00492176">
            <w:pPr>
              <w:pStyle w:val="TableParagraph"/>
              <w:spacing w:before="5" w:line="231" w:lineRule="exact"/>
              <w:ind w:left="11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CB2E3B">
              <w:rPr>
                <w:rFonts w:ascii="Calibri" w:hAnsi="Calibri" w:cs="Calibri"/>
                <w:sz w:val="24"/>
                <w:szCs w:val="24"/>
              </w:rPr>
              <w:t>уплате</w:t>
            </w:r>
            <w:proofErr w:type="spellEnd"/>
          </w:p>
        </w:tc>
        <w:tc>
          <w:tcPr>
            <w:tcW w:w="1839" w:type="dxa"/>
          </w:tcPr>
          <w:p w14:paraId="5B2376D7" w14:textId="77777777" w:rsidR="00253614" w:rsidRPr="00CB2E3B" w:rsidRDefault="00253614" w:rsidP="00492176">
            <w:pPr>
              <w:pStyle w:val="TableParagraph"/>
              <w:spacing w:line="248" w:lineRule="exact"/>
              <w:ind w:left="105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CB2E3B">
              <w:rPr>
                <w:rFonts w:ascii="Calibri" w:hAnsi="Calibri" w:cs="Calibri"/>
                <w:sz w:val="24"/>
                <w:szCs w:val="24"/>
              </w:rPr>
              <w:t>Број</w:t>
            </w:r>
            <w:proofErr w:type="spellEnd"/>
            <w:r w:rsidRPr="00CB2E3B">
              <w:rPr>
                <w:rFonts w:ascii="Calibri" w:hAnsi="Calibri" w:cs="Calibri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CB2E3B">
              <w:rPr>
                <w:rFonts w:ascii="Calibri" w:hAnsi="Calibri" w:cs="Calibri"/>
                <w:sz w:val="24"/>
                <w:szCs w:val="24"/>
              </w:rPr>
              <w:t>решења</w:t>
            </w:r>
            <w:proofErr w:type="spellEnd"/>
            <w:r w:rsidRPr="00CB2E3B">
              <w:rPr>
                <w:rFonts w:ascii="Calibri" w:hAnsi="Calibri" w:cs="Calibri"/>
                <w:sz w:val="24"/>
                <w:szCs w:val="24"/>
              </w:rPr>
              <w:t>/</w:t>
            </w:r>
          </w:p>
          <w:p w14:paraId="7A92EE4B" w14:textId="77777777" w:rsidR="00253614" w:rsidRPr="00CB2E3B" w:rsidRDefault="00253614" w:rsidP="00492176">
            <w:pPr>
              <w:pStyle w:val="TableParagraph"/>
              <w:spacing w:before="5" w:line="231" w:lineRule="exact"/>
              <w:ind w:left="105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CB2E3B">
              <w:rPr>
                <w:rFonts w:ascii="Calibri" w:hAnsi="Calibri" w:cs="Calibri"/>
                <w:sz w:val="24"/>
                <w:szCs w:val="24"/>
              </w:rPr>
              <w:t>уговора</w:t>
            </w:r>
            <w:proofErr w:type="spellEnd"/>
          </w:p>
        </w:tc>
        <w:tc>
          <w:tcPr>
            <w:tcW w:w="6400" w:type="dxa"/>
          </w:tcPr>
          <w:p w14:paraId="71CCAB6E" w14:textId="77777777" w:rsidR="00253614" w:rsidRPr="00CB2E3B" w:rsidRDefault="00253614" w:rsidP="00492176">
            <w:pPr>
              <w:pStyle w:val="TableParagraph"/>
              <w:spacing w:line="248" w:lineRule="exact"/>
              <w:ind w:left="2775" w:right="2769"/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CB2E3B">
              <w:rPr>
                <w:rFonts w:ascii="Calibri" w:hAnsi="Calibri" w:cs="Calibri"/>
                <w:sz w:val="24"/>
                <w:szCs w:val="24"/>
              </w:rPr>
              <w:t>Намена</w:t>
            </w:r>
            <w:proofErr w:type="spellEnd"/>
          </w:p>
        </w:tc>
        <w:tc>
          <w:tcPr>
            <w:tcW w:w="2694" w:type="dxa"/>
          </w:tcPr>
          <w:p w14:paraId="53D98249" w14:textId="77777777" w:rsidR="00253614" w:rsidRPr="00CB2E3B" w:rsidRDefault="00253614" w:rsidP="00492176">
            <w:pPr>
              <w:pStyle w:val="TableParagraph"/>
              <w:spacing w:line="248" w:lineRule="exact"/>
              <w:ind w:left="109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CB2E3B">
              <w:rPr>
                <w:rFonts w:ascii="Calibri" w:hAnsi="Calibri" w:cs="Calibri"/>
                <w:sz w:val="24"/>
                <w:szCs w:val="24"/>
              </w:rPr>
              <w:t>Износ</w:t>
            </w:r>
            <w:proofErr w:type="spellEnd"/>
          </w:p>
        </w:tc>
      </w:tr>
      <w:tr w:rsidR="00253614" w:rsidRPr="00CB2E3B" w14:paraId="68745F0C" w14:textId="77777777" w:rsidTr="00492176">
        <w:trPr>
          <w:trHeight w:val="1047"/>
        </w:trPr>
        <w:tc>
          <w:tcPr>
            <w:tcW w:w="1354" w:type="dxa"/>
          </w:tcPr>
          <w:p w14:paraId="6644EF05" w14:textId="77777777" w:rsidR="00253614" w:rsidRPr="00CB2E3B" w:rsidRDefault="00253614" w:rsidP="00492176">
            <w:pPr>
              <w:pStyle w:val="TableParagraph"/>
              <w:spacing w:before="3"/>
              <w:ind w:left="90" w:right="111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CB2E3B">
              <w:rPr>
                <w:rFonts w:ascii="Calibri" w:hAnsi="Calibri" w:cs="Calibri"/>
                <w:sz w:val="24"/>
                <w:szCs w:val="24"/>
                <w:lang w:val="sr-Cyrl-RS"/>
              </w:rPr>
              <w:t>11</w:t>
            </w:r>
            <w:r w:rsidRPr="00CB2E3B">
              <w:rPr>
                <w:rFonts w:ascii="Calibri" w:hAnsi="Calibri" w:cs="Calibri"/>
                <w:sz w:val="24"/>
                <w:szCs w:val="24"/>
              </w:rPr>
              <w:t>.0</w:t>
            </w:r>
            <w:r w:rsidRPr="00CB2E3B">
              <w:rPr>
                <w:rFonts w:ascii="Calibri" w:hAnsi="Calibri" w:cs="Calibri"/>
                <w:sz w:val="24"/>
                <w:szCs w:val="24"/>
                <w:lang w:val="sr-Cyrl-RS"/>
              </w:rPr>
              <w:t>3</w:t>
            </w:r>
            <w:r w:rsidRPr="00CB2E3B">
              <w:rPr>
                <w:rFonts w:ascii="Calibri" w:hAnsi="Calibri" w:cs="Calibri"/>
                <w:sz w:val="24"/>
                <w:szCs w:val="24"/>
              </w:rPr>
              <w:t>.202</w:t>
            </w:r>
            <w:r w:rsidRPr="00CB2E3B">
              <w:rPr>
                <w:rFonts w:ascii="Calibri" w:hAnsi="Calibri" w:cs="Calibri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839" w:type="dxa"/>
          </w:tcPr>
          <w:p w14:paraId="7D9279FD" w14:textId="77777777" w:rsidR="00253614" w:rsidRPr="00CB2E3B" w:rsidRDefault="00253614" w:rsidP="00492176">
            <w:pPr>
              <w:pStyle w:val="TableParagraph"/>
              <w:spacing w:before="3"/>
              <w:ind w:left="26" w:right="190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CB2E3B">
              <w:rPr>
                <w:rFonts w:ascii="Calibri" w:hAnsi="Calibri" w:cs="Calibri"/>
                <w:sz w:val="24"/>
                <w:szCs w:val="24"/>
                <w:lang w:val="sr-Cyrl-RS"/>
              </w:rPr>
              <w:t>Решење  бр. 403  – 501/22</w:t>
            </w:r>
          </w:p>
        </w:tc>
        <w:tc>
          <w:tcPr>
            <w:tcW w:w="6400" w:type="dxa"/>
          </w:tcPr>
          <w:p w14:paraId="775EE3AE" w14:textId="77777777" w:rsidR="00253614" w:rsidRPr="00CB2E3B" w:rsidRDefault="00253614" w:rsidP="00492176">
            <w:pPr>
              <w:pStyle w:val="TableParagraph"/>
              <w:spacing w:before="3" w:line="278" w:lineRule="auto"/>
              <w:ind w:left="110" w:right="491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proofErr w:type="spellStart"/>
            <w:r w:rsidRPr="00CB2E3B">
              <w:rPr>
                <w:rFonts w:ascii="Calibri" w:hAnsi="Calibri" w:cs="Calibri"/>
                <w:sz w:val="24"/>
                <w:szCs w:val="24"/>
              </w:rPr>
              <w:t>Средства</w:t>
            </w:r>
            <w:proofErr w:type="spellEnd"/>
            <w:r w:rsidRPr="00CB2E3B">
              <w:rPr>
                <w:rFonts w:ascii="Calibri" w:hAnsi="Calibri" w:cs="Calibri"/>
                <w:spacing w:val="1"/>
                <w:sz w:val="24"/>
                <w:szCs w:val="24"/>
              </w:rPr>
              <w:t xml:space="preserve"> </w:t>
            </w:r>
            <w:proofErr w:type="gramStart"/>
            <w:r w:rsidRPr="00CB2E3B">
              <w:rPr>
                <w:rFonts w:ascii="Calibri" w:hAnsi="Calibri" w:cs="Calibri"/>
                <w:spacing w:val="1"/>
                <w:sz w:val="24"/>
                <w:szCs w:val="24"/>
                <w:lang w:val="sr-Cyrl-RS"/>
              </w:rPr>
              <w:t>Министарства  за</w:t>
            </w:r>
            <w:proofErr w:type="gramEnd"/>
            <w:r w:rsidRPr="00CB2E3B">
              <w:rPr>
                <w:rFonts w:ascii="Calibri" w:hAnsi="Calibri" w:cs="Calibri"/>
                <w:spacing w:val="1"/>
                <w:sz w:val="24"/>
                <w:szCs w:val="24"/>
                <w:lang w:val="sr-Cyrl-RS"/>
              </w:rPr>
              <w:t xml:space="preserve">  државну  управу и локалну самоуправу, на  име  помоћи, у  реализацији пројекта,,Увођење савремених информационих технологија у општинској сали за одржавање скупштинских заседања у  згради  општине“.</w:t>
            </w:r>
          </w:p>
        </w:tc>
        <w:tc>
          <w:tcPr>
            <w:tcW w:w="2694" w:type="dxa"/>
          </w:tcPr>
          <w:p w14:paraId="0E518552" w14:textId="77777777" w:rsidR="00253614" w:rsidRPr="00CB2E3B" w:rsidRDefault="00253614" w:rsidP="00492176">
            <w:pPr>
              <w:pStyle w:val="TableParagraph"/>
              <w:spacing w:before="3"/>
              <w:ind w:right="92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CB2E3B">
              <w:rPr>
                <w:rFonts w:ascii="Calibri" w:hAnsi="Calibri" w:cs="Calibri"/>
                <w:sz w:val="24"/>
                <w:szCs w:val="24"/>
                <w:lang w:val="sr-Latn-RS"/>
              </w:rPr>
              <w:t>6.500</w:t>
            </w:r>
            <w:r w:rsidRPr="00CB2E3B">
              <w:rPr>
                <w:rFonts w:ascii="Calibri" w:hAnsi="Calibri" w:cs="Calibri"/>
                <w:sz w:val="24"/>
                <w:szCs w:val="24"/>
              </w:rPr>
              <w:t>.000,00</w:t>
            </w:r>
          </w:p>
        </w:tc>
      </w:tr>
      <w:tr w:rsidR="00253614" w:rsidRPr="00CB2E3B" w14:paraId="4A34E500" w14:textId="77777777" w:rsidTr="00492176">
        <w:trPr>
          <w:trHeight w:val="976"/>
        </w:trPr>
        <w:tc>
          <w:tcPr>
            <w:tcW w:w="1354" w:type="dxa"/>
          </w:tcPr>
          <w:p w14:paraId="536F3B68" w14:textId="77777777" w:rsidR="00253614" w:rsidRPr="00CB2E3B" w:rsidRDefault="00253614" w:rsidP="00492176">
            <w:pPr>
              <w:pStyle w:val="TableParagraph"/>
              <w:spacing w:line="248" w:lineRule="exact"/>
              <w:ind w:left="90" w:right="111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CB2E3B">
              <w:rPr>
                <w:rFonts w:ascii="Calibri" w:hAnsi="Calibri" w:cs="Calibri"/>
                <w:sz w:val="24"/>
                <w:szCs w:val="24"/>
                <w:lang w:val="sr-Cyrl-RS"/>
              </w:rPr>
              <w:t>07.04.2022</w:t>
            </w:r>
          </w:p>
        </w:tc>
        <w:tc>
          <w:tcPr>
            <w:tcW w:w="1839" w:type="dxa"/>
          </w:tcPr>
          <w:p w14:paraId="6D46DBC5" w14:textId="77777777" w:rsidR="00253614" w:rsidRPr="00CB2E3B" w:rsidRDefault="00253614" w:rsidP="00492176">
            <w:pPr>
              <w:pStyle w:val="TableParagraph"/>
              <w:spacing w:line="248" w:lineRule="exact"/>
              <w:ind w:left="88" w:right="189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B2E3B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Решење  бр. </w:t>
            </w:r>
            <w:r w:rsidRPr="00CB2E3B">
              <w:rPr>
                <w:rFonts w:ascii="Calibri" w:hAnsi="Calibri" w:cs="Calibri"/>
                <w:sz w:val="24"/>
                <w:szCs w:val="24"/>
                <w:lang w:val="sr-Latn-RS"/>
              </w:rPr>
              <w:t>403</w:t>
            </w:r>
            <w:r w:rsidRPr="00CB2E3B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–</w:t>
            </w:r>
            <w:r w:rsidRPr="00CB2E3B">
              <w:rPr>
                <w:rFonts w:ascii="Calibri" w:hAnsi="Calibri" w:cs="Calibri"/>
                <w:sz w:val="24"/>
                <w:szCs w:val="24"/>
                <w:lang w:val="sr-Latn-RS"/>
              </w:rPr>
              <w:t xml:space="preserve"> 577</w:t>
            </w:r>
            <w:r w:rsidRPr="00CB2E3B">
              <w:rPr>
                <w:rFonts w:ascii="Calibri" w:hAnsi="Calibri" w:cs="Calibri"/>
                <w:sz w:val="24"/>
                <w:szCs w:val="24"/>
                <w:lang w:val="sr-Cyrl-RS"/>
              </w:rPr>
              <w:t>/22</w:t>
            </w:r>
          </w:p>
        </w:tc>
        <w:tc>
          <w:tcPr>
            <w:tcW w:w="6400" w:type="dxa"/>
          </w:tcPr>
          <w:p w14:paraId="526A1059" w14:textId="77777777" w:rsidR="00253614" w:rsidRPr="00CB2E3B" w:rsidRDefault="00253614" w:rsidP="00492176">
            <w:pPr>
              <w:pStyle w:val="TableParagraph"/>
              <w:spacing w:line="280" w:lineRule="auto"/>
              <w:ind w:left="110" w:right="34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proofErr w:type="spellStart"/>
            <w:r w:rsidRPr="00CB2E3B">
              <w:rPr>
                <w:rFonts w:ascii="Calibri" w:hAnsi="Calibri" w:cs="Calibri"/>
                <w:sz w:val="24"/>
                <w:szCs w:val="24"/>
              </w:rPr>
              <w:t>Средства</w:t>
            </w:r>
            <w:proofErr w:type="spellEnd"/>
            <w:r w:rsidRPr="00CB2E3B">
              <w:rPr>
                <w:rFonts w:ascii="Calibri" w:hAnsi="Calibri" w:cs="Calibri"/>
                <w:spacing w:val="1"/>
                <w:sz w:val="24"/>
                <w:szCs w:val="24"/>
              </w:rPr>
              <w:t xml:space="preserve"> </w:t>
            </w:r>
            <w:r w:rsidRPr="00CB2E3B">
              <w:rPr>
                <w:rFonts w:ascii="Calibri" w:hAnsi="Calibri" w:cs="Calibri"/>
                <w:spacing w:val="1"/>
                <w:sz w:val="24"/>
                <w:szCs w:val="24"/>
                <w:lang w:val="sr-Cyrl-RS"/>
              </w:rPr>
              <w:t xml:space="preserve">Кабинета министар без </w:t>
            </w:r>
            <w:proofErr w:type="gramStart"/>
            <w:r w:rsidRPr="00CB2E3B">
              <w:rPr>
                <w:rFonts w:ascii="Calibri" w:hAnsi="Calibri" w:cs="Calibri"/>
                <w:spacing w:val="1"/>
                <w:sz w:val="24"/>
                <w:szCs w:val="24"/>
                <w:lang w:val="sr-Cyrl-RS"/>
              </w:rPr>
              <w:t>портфеља,задуженог</w:t>
            </w:r>
            <w:proofErr w:type="gramEnd"/>
            <w:r w:rsidRPr="00CB2E3B">
              <w:rPr>
                <w:rFonts w:ascii="Calibri" w:hAnsi="Calibri" w:cs="Calibri"/>
                <w:spacing w:val="1"/>
                <w:sz w:val="24"/>
                <w:szCs w:val="24"/>
                <w:lang w:val="sr-Cyrl-RS"/>
              </w:rPr>
              <w:t xml:space="preserve"> за  за унапређење развоја недовољно развијних општина, на име помоћи за изградњу секундране вод.мреже у насељу Миоска  друга  фаза</w:t>
            </w:r>
          </w:p>
        </w:tc>
        <w:tc>
          <w:tcPr>
            <w:tcW w:w="2694" w:type="dxa"/>
          </w:tcPr>
          <w:p w14:paraId="4A0202DE" w14:textId="77777777" w:rsidR="00253614" w:rsidRPr="00CB2E3B" w:rsidRDefault="00253614" w:rsidP="00492176">
            <w:pPr>
              <w:pStyle w:val="TableParagraph"/>
              <w:spacing w:line="248" w:lineRule="exact"/>
              <w:ind w:right="93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CB2E3B">
              <w:rPr>
                <w:rFonts w:ascii="Calibri" w:hAnsi="Calibri" w:cs="Calibri"/>
                <w:sz w:val="24"/>
                <w:szCs w:val="24"/>
                <w:lang w:val="sr-Cyrl-RS"/>
              </w:rPr>
              <w:t>8.000</w:t>
            </w:r>
            <w:r w:rsidRPr="00CB2E3B">
              <w:rPr>
                <w:rFonts w:ascii="Calibri" w:hAnsi="Calibri" w:cs="Calibri"/>
                <w:sz w:val="24"/>
                <w:szCs w:val="24"/>
              </w:rPr>
              <w:t>.000,00</w:t>
            </w:r>
          </w:p>
        </w:tc>
      </w:tr>
      <w:tr w:rsidR="00253614" w:rsidRPr="00CB2E3B" w14:paraId="0358E3C3" w14:textId="77777777" w:rsidTr="00492176">
        <w:trPr>
          <w:trHeight w:val="70"/>
        </w:trPr>
        <w:tc>
          <w:tcPr>
            <w:tcW w:w="12287" w:type="dxa"/>
            <w:gridSpan w:val="4"/>
          </w:tcPr>
          <w:p w14:paraId="6A420F7B" w14:textId="77777777" w:rsidR="00253614" w:rsidRPr="00CB2E3B" w:rsidRDefault="00253614" w:rsidP="00492176">
            <w:pPr>
              <w:pStyle w:val="TableParagraph"/>
              <w:spacing w:line="248" w:lineRule="exact"/>
              <w:ind w:right="93"/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53614" w:rsidRPr="00CB2E3B" w14:paraId="79CE50D1" w14:textId="77777777" w:rsidTr="00492176">
        <w:trPr>
          <w:trHeight w:val="494"/>
        </w:trPr>
        <w:tc>
          <w:tcPr>
            <w:tcW w:w="1354" w:type="dxa"/>
          </w:tcPr>
          <w:p w14:paraId="04266FE8" w14:textId="77777777" w:rsidR="00253614" w:rsidRPr="00CB2E3B" w:rsidRDefault="00253614" w:rsidP="00492176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39" w:type="dxa"/>
          </w:tcPr>
          <w:p w14:paraId="519FD65F" w14:textId="77777777" w:rsidR="00253614" w:rsidRPr="00CB2E3B" w:rsidRDefault="00253614" w:rsidP="00492176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400" w:type="dxa"/>
          </w:tcPr>
          <w:p w14:paraId="7BEFD219" w14:textId="77777777" w:rsidR="00253614" w:rsidRPr="00CB2E3B" w:rsidRDefault="00253614" w:rsidP="00492176">
            <w:pPr>
              <w:pStyle w:val="TableParagraph"/>
              <w:spacing w:line="248" w:lineRule="exact"/>
              <w:ind w:left="110"/>
              <w:rPr>
                <w:rFonts w:ascii="Calibri" w:hAnsi="Calibri" w:cs="Calibri"/>
                <w:sz w:val="24"/>
                <w:szCs w:val="24"/>
              </w:rPr>
            </w:pPr>
            <w:r w:rsidRPr="00CB2E3B">
              <w:rPr>
                <w:rFonts w:ascii="Calibri" w:hAnsi="Calibri" w:cs="Calibri"/>
                <w:sz w:val="24"/>
                <w:szCs w:val="24"/>
              </w:rPr>
              <w:t>УКУПНО:</w:t>
            </w:r>
          </w:p>
        </w:tc>
        <w:tc>
          <w:tcPr>
            <w:tcW w:w="2694" w:type="dxa"/>
          </w:tcPr>
          <w:p w14:paraId="3A5C163F" w14:textId="77777777" w:rsidR="00253614" w:rsidRPr="00CB2E3B" w:rsidRDefault="00253614" w:rsidP="00492176">
            <w:pPr>
              <w:pStyle w:val="TableParagraph"/>
              <w:spacing w:line="248" w:lineRule="exact"/>
              <w:ind w:right="93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CB2E3B">
              <w:rPr>
                <w:rFonts w:ascii="Calibri" w:hAnsi="Calibri" w:cs="Calibri"/>
                <w:sz w:val="24"/>
                <w:szCs w:val="24"/>
                <w:lang w:val="sr-Cyrl-RS"/>
              </w:rPr>
              <w:t>14.500</w:t>
            </w:r>
            <w:r w:rsidRPr="00CB2E3B">
              <w:rPr>
                <w:rFonts w:ascii="Calibri" w:hAnsi="Calibri" w:cs="Calibri"/>
                <w:sz w:val="24"/>
                <w:szCs w:val="24"/>
              </w:rPr>
              <w:t>.000,00</w:t>
            </w:r>
          </w:p>
        </w:tc>
      </w:tr>
    </w:tbl>
    <w:p w14:paraId="4ACD4E71" w14:textId="2107E833" w:rsidR="00253614" w:rsidRDefault="00253614" w:rsidP="00253614">
      <w:pPr>
        <w:spacing w:line="248" w:lineRule="exact"/>
        <w:jc w:val="right"/>
        <w:rPr>
          <w:rFonts w:ascii="Calibri" w:hAnsi="Calibri" w:cs="Calibri"/>
          <w:sz w:val="24"/>
          <w:szCs w:val="24"/>
        </w:rPr>
      </w:pPr>
    </w:p>
    <w:p w14:paraId="4763A1F3" w14:textId="5448D4AC" w:rsidR="00BE2B0C" w:rsidRDefault="00BE2B0C" w:rsidP="00253614">
      <w:pPr>
        <w:spacing w:line="248" w:lineRule="exact"/>
        <w:jc w:val="right"/>
        <w:rPr>
          <w:rFonts w:ascii="Calibri" w:hAnsi="Calibri" w:cs="Calibri"/>
          <w:sz w:val="24"/>
          <w:szCs w:val="24"/>
        </w:rPr>
      </w:pPr>
    </w:p>
    <w:p w14:paraId="0913ABD2" w14:textId="52B348E4" w:rsidR="00BE2B0C" w:rsidRDefault="00BE2B0C" w:rsidP="00253614">
      <w:pPr>
        <w:spacing w:line="248" w:lineRule="exact"/>
        <w:jc w:val="right"/>
        <w:rPr>
          <w:rFonts w:ascii="Calibri" w:hAnsi="Calibri" w:cs="Calibri"/>
          <w:sz w:val="24"/>
          <w:szCs w:val="24"/>
        </w:rPr>
      </w:pPr>
    </w:p>
    <w:p w14:paraId="4300361C" w14:textId="7A289D7F" w:rsidR="00BE2B0C" w:rsidRDefault="00BE2B0C" w:rsidP="00253614">
      <w:pPr>
        <w:spacing w:line="248" w:lineRule="exact"/>
        <w:jc w:val="right"/>
        <w:rPr>
          <w:rFonts w:ascii="Calibri" w:hAnsi="Calibri" w:cs="Calibri"/>
          <w:sz w:val="24"/>
          <w:szCs w:val="24"/>
        </w:rPr>
      </w:pPr>
    </w:p>
    <w:p w14:paraId="032EFC5D" w14:textId="3C942C90" w:rsidR="00BE2B0C" w:rsidRDefault="00BE2B0C" w:rsidP="00253614">
      <w:pPr>
        <w:spacing w:line="248" w:lineRule="exact"/>
        <w:jc w:val="right"/>
        <w:rPr>
          <w:rFonts w:ascii="Calibri" w:hAnsi="Calibri" w:cs="Calibri"/>
          <w:sz w:val="24"/>
          <w:szCs w:val="24"/>
        </w:rPr>
      </w:pPr>
    </w:p>
    <w:p w14:paraId="1B7E73AC" w14:textId="5D28526B" w:rsidR="00BE2B0C" w:rsidRDefault="00BE2B0C" w:rsidP="00253614">
      <w:pPr>
        <w:spacing w:line="248" w:lineRule="exact"/>
        <w:jc w:val="right"/>
        <w:rPr>
          <w:rFonts w:ascii="Calibri" w:hAnsi="Calibri" w:cs="Calibri"/>
          <w:sz w:val="24"/>
          <w:szCs w:val="24"/>
        </w:rPr>
      </w:pPr>
    </w:p>
    <w:p w14:paraId="2DEDAFCD" w14:textId="127E1641" w:rsidR="00BE2B0C" w:rsidRDefault="00BE2B0C" w:rsidP="00253614">
      <w:pPr>
        <w:spacing w:line="248" w:lineRule="exact"/>
        <w:jc w:val="right"/>
        <w:rPr>
          <w:rFonts w:ascii="Calibri" w:hAnsi="Calibri" w:cs="Calibri"/>
          <w:sz w:val="24"/>
          <w:szCs w:val="24"/>
        </w:rPr>
      </w:pPr>
    </w:p>
    <w:p w14:paraId="0A2879BC" w14:textId="4DD2C4AA" w:rsidR="00BE2B0C" w:rsidRDefault="00BE2B0C" w:rsidP="00253614">
      <w:pPr>
        <w:spacing w:line="248" w:lineRule="exact"/>
        <w:jc w:val="right"/>
        <w:rPr>
          <w:rFonts w:ascii="Calibri" w:hAnsi="Calibri" w:cs="Calibri"/>
          <w:sz w:val="24"/>
          <w:szCs w:val="24"/>
        </w:rPr>
      </w:pPr>
    </w:p>
    <w:p w14:paraId="29CF7D69" w14:textId="1E9D4CD7" w:rsidR="00BE2B0C" w:rsidRPr="00BE2B0C" w:rsidRDefault="00BE2B0C" w:rsidP="00AA751B">
      <w:pPr>
        <w:spacing w:line="248" w:lineRule="exact"/>
        <w:ind w:left="851" w:hanging="426"/>
        <w:jc w:val="center"/>
        <w:rPr>
          <w:rFonts w:ascii="Calibri" w:hAnsi="Calibri" w:cs="Calibri"/>
          <w:sz w:val="24"/>
          <w:szCs w:val="24"/>
          <w:lang w:val="sr-Cyrl-RS"/>
        </w:rPr>
      </w:pPr>
      <w:r>
        <w:rPr>
          <w:rFonts w:ascii="Calibri" w:hAnsi="Calibri" w:cs="Calibri"/>
          <w:sz w:val="24"/>
          <w:szCs w:val="24"/>
          <w:lang w:val="sr-Cyrl-RS"/>
        </w:rPr>
        <w:t>Планирани  и   извршени  расходи  за  период   јануар  - септембар   2022.године дати  су  у  следећој табели</w:t>
      </w:r>
      <w:r w:rsidR="00D7656F">
        <w:rPr>
          <w:rFonts w:ascii="Calibri" w:hAnsi="Calibri" w:cs="Calibri"/>
          <w:sz w:val="24"/>
          <w:szCs w:val="24"/>
          <w:lang w:val="sr-Cyrl-RS"/>
        </w:rPr>
        <w:t>:</w:t>
      </w:r>
    </w:p>
    <w:p w14:paraId="5740B04E" w14:textId="77777777" w:rsidR="00BE2B0C" w:rsidRDefault="00BE2B0C" w:rsidP="00253614">
      <w:pPr>
        <w:spacing w:line="248" w:lineRule="exact"/>
        <w:jc w:val="right"/>
        <w:rPr>
          <w:rFonts w:ascii="Calibri" w:hAnsi="Calibri" w:cs="Calibri"/>
          <w:sz w:val="24"/>
          <w:szCs w:val="24"/>
        </w:rPr>
      </w:pPr>
    </w:p>
    <w:p w14:paraId="36DAA378" w14:textId="77777777" w:rsidR="00AA751B" w:rsidRDefault="00AA751B" w:rsidP="00253614">
      <w:pPr>
        <w:spacing w:line="248" w:lineRule="exact"/>
        <w:jc w:val="right"/>
        <w:rPr>
          <w:rFonts w:ascii="Calibri" w:hAnsi="Calibri" w:cs="Calibri"/>
          <w:sz w:val="24"/>
          <w:szCs w:val="24"/>
        </w:rPr>
      </w:pPr>
    </w:p>
    <w:p w14:paraId="1FDC07EC" w14:textId="77777777" w:rsidR="00AA751B" w:rsidRDefault="00AA751B" w:rsidP="00253614">
      <w:pPr>
        <w:spacing w:line="248" w:lineRule="exact"/>
        <w:jc w:val="right"/>
        <w:rPr>
          <w:rFonts w:ascii="Calibri" w:hAnsi="Calibri" w:cs="Calibri"/>
          <w:sz w:val="24"/>
          <w:szCs w:val="24"/>
        </w:rPr>
      </w:pPr>
    </w:p>
    <w:p w14:paraId="50F41C20" w14:textId="77777777" w:rsidR="00AA751B" w:rsidRDefault="00AA751B" w:rsidP="00253614">
      <w:pPr>
        <w:spacing w:line="248" w:lineRule="exact"/>
        <w:jc w:val="right"/>
        <w:rPr>
          <w:rFonts w:ascii="Calibri" w:hAnsi="Calibri" w:cs="Calibri"/>
          <w:sz w:val="24"/>
          <w:szCs w:val="24"/>
        </w:rPr>
      </w:pPr>
    </w:p>
    <w:p w14:paraId="3E46F247" w14:textId="77777777" w:rsidR="00AA751B" w:rsidRDefault="00AA751B" w:rsidP="00253614">
      <w:pPr>
        <w:spacing w:line="248" w:lineRule="exact"/>
        <w:jc w:val="right"/>
        <w:rPr>
          <w:rFonts w:ascii="Calibri" w:hAnsi="Calibri" w:cs="Calibri"/>
          <w:sz w:val="24"/>
          <w:szCs w:val="24"/>
        </w:rPr>
      </w:pPr>
    </w:p>
    <w:p w14:paraId="43EFBFA5" w14:textId="77777777" w:rsidR="00AA751B" w:rsidRDefault="00AA751B" w:rsidP="00253614">
      <w:pPr>
        <w:spacing w:line="248" w:lineRule="exact"/>
        <w:jc w:val="right"/>
        <w:rPr>
          <w:rFonts w:ascii="Calibri" w:hAnsi="Calibri" w:cs="Calibri"/>
          <w:sz w:val="24"/>
          <w:szCs w:val="24"/>
        </w:rPr>
      </w:pPr>
    </w:p>
    <w:p w14:paraId="628A37D8" w14:textId="0A46EF64" w:rsidR="00AA751B" w:rsidRDefault="00AA751B" w:rsidP="00253614">
      <w:pPr>
        <w:spacing w:line="248" w:lineRule="exact"/>
        <w:jc w:val="right"/>
        <w:rPr>
          <w:rFonts w:ascii="Calibri" w:hAnsi="Calibri" w:cs="Calibri"/>
          <w:sz w:val="24"/>
          <w:szCs w:val="24"/>
        </w:rPr>
      </w:pPr>
    </w:p>
    <w:p w14:paraId="5E5A8F3E" w14:textId="5336150A" w:rsidR="00AA751B" w:rsidRDefault="00AA751B" w:rsidP="00253614">
      <w:pPr>
        <w:spacing w:line="248" w:lineRule="exact"/>
        <w:jc w:val="right"/>
        <w:rPr>
          <w:rFonts w:ascii="Calibri" w:hAnsi="Calibri" w:cs="Calibri"/>
          <w:sz w:val="24"/>
          <w:szCs w:val="24"/>
        </w:rPr>
      </w:pPr>
    </w:p>
    <w:p w14:paraId="5CD20077" w14:textId="7F68BB47" w:rsidR="00AA751B" w:rsidRDefault="00AA751B" w:rsidP="00253614">
      <w:pPr>
        <w:spacing w:line="248" w:lineRule="exact"/>
        <w:jc w:val="right"/>
        <w:rPr>
          <w:rFonts w:ascii="Calibri" w:hAnsi="Calibri" w:cs="Calibri"/>
          <w:sz w:val="24"/>
          <w:szCs w:val="24"/>
        </w:rPr>
      </w:pPr>
    </w:p>
    <w:p w14:paraId="6FE5A221" w14:textId="5789B842" w:rsidR="00AA751B" w:rsidRDefault="00AA751B" w:rsidP="00253614">
      <w:pPr>
        <w:spacing w:line="248" w:lineRule="exact"/>
        <w:jc w:val="right"/>
        <w:rPr>
          <w:rFonts w:ascii="Calibri" w:hAnsi="Calibri" w:cs="Calibri"/>
          <w:sz w:val="24"/>
          <w:szCs w:val="24"/>
        </w:rPr>
      </w:pPr>
    </w:p>
    <w:tbl>
      <w:tblPr>
        <w:tblW w:w="0" w:type="auto"/>
        <w:tblInd w:w="-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85"/>
        <w:gridCol w:w="513"/>
        <w:gridCol w:w="634"/>
        <w:gridCol w:w="1387"/>
        <w:gridCol w:w="377"/>
        <w:gridCol w:w="1207"/>
        <w:gridCol w:w="965"/>
        <w:gridCol w:w="965"/>
        <w:gridCol w:w="965"/>
        <w:gridCol w:w="964"/>
        <w:gridCol w:w="454"/>
        <w:gridCol w:w="1298"/>
        <w:gridCol w:w="754"/>
        <w:gridCol w:w="1222"/>
        <w:gridCol w:w="964"/>
        <w:gridCol w:w="1313"/>
        <w:gridCol w:w="965"/>
      </w:tblGrid>
      <w:tr w:rsidR="0026389F" w14:paraId="399C9D46" w14:textId="77777777">
        <w:trPr>
          <w:trHeight w:val="24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0FA00D25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0A2505EF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49614BDC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34A80CF1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2E05411C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1A9F948F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7712ED11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2C1D8B14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046D594F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7207D369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31464753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702B0F72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3EFC6F84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754EF264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70B5E58E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0D3462EA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2DC354E5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765E84F6" w14:textId="77777777">
        <w:trPr>
          <w:trHeight w:val="24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484A563A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66DADA11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74ECA6B3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35C409C7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3CB7EEBC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774E7B29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18D7BE12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27A37ADA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45ACCD85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1155365E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0D137FD4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401BAD06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00C9A430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52AC7338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3CCD0483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2032DA60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59F064F9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48DE0991" w14:textId="77777777" w:rsidTr="0026389F">
        <w:trPr>
          <w:trHeight w:val="24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231FCFC6" w14:textId="6DACAF80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b/>
                <w:bCs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25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72A2E4" w14:textId="2AE6A74B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b/>
                <w:bCs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2A18443E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7FFEC2C8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6B835EB3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29D4F689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6A02A2D5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022DC702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31385458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59088BC9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37E78A5E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48B404A6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3D233F9A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0C4BD4FC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54367973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3C0DE040" w14:textId="77777777">
        <w:trPr>
          <w:trHeight w:val="24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0921E2E2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7409BE75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34DC7DD9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09D4C4AD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4289E854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3FA2C34B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622AF9D9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25BFDF5D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4CE8AAFB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14F441DE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798F9D96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159D8FB0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589E00B8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408E6C02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32D26869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4CFC5C42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086C4132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377207D3" w14:textId="77777777">
        <w:trPr>
          <w:trHeight w:val="24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7B60BCDB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493A13F2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541C0474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51E3B24D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273C1DD9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4851DA8F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073A79CB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695F0C0D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7E5E4E79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02F56C8D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1C52029D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113B0D05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216F23FA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3FC3F946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5C3EC8E5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6FADEA8E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7E0C42F7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51DBE931" w14:textId="77777777" w:rsidTr="0026389F">
        <w:trPr>
          <w:trHeight w:val="24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2CA2FA80" w14:textId="77777777" w:rsidR="0026389F" w:rsidRDefault="0026389F">
            <w:pPr>
              <w:widowControl/>
              <w:adjustRightInd w:val="0"/>
              <w:jc w:val="center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Funkc.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0370D9F8" w14:textId="77777777" w:rsidR="0026389F" w:rsidRDefault="0026389F">
            <w:pPr>
              <w:widowControl/>
              <w:adjustRightInd w:val="0"/>
              <w:jc w:val="center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Broj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66ADED" w14:textId="77777777" w:rsidR="0026389F" w:rsidRDefault="0026389F">
            <w:pPr>
              <w:widowControl/>
              <w:adjustRightInd w:val="0"/>
              <w:jc w:val="center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Ekonom-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2CE64A" w14:textId="77777777" w:rsidR="0026389F" w:rsidRDefault="0026389F">
            <w:pPr>
              <w:widowControl/>
              <w:adjustRightInd w:val="0"/>
              <w:jc w:val="center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Sredstva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0150AD05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0F0A49F9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C48EEE" w14:textId="77777777" w:rsidR="0026389F" w:rsidRDefault="0026389F">
            <w:pPr>
              <w:widowControl/>
              <w:adjustRightInd w:val="0"/>
              <w:jc w:val="center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Sredstva iz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2E47D6EE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150D2EBF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9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C71766" w14:textId="77777777" w:rsidR="0026389F" w:rsidRDefault="0026389F">
            <w:pPr>
              <w:widowControl/>
              <w:adjustRightInd w:val="0"/>
              <w:jc w:val="center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Sredstva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7FE4EA2E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0BF8D742" w14:textId="77777777" w:rsidR="0026389F" w:rsidRDefault="0026389F">
            <w:pPr>
              <w:widowControl/>
              <w:adjustRightInd w:val="0"/>
              <w:jc w:val="center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Ostatak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6466ABDB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59D3B959" w14:textId="77777777" w:rsidTr="0026389F">
        <w:trPr>
          <w:trHeight w:val="24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7C8DE792" w14:textId="77777777" w:rsidR="0026389F" w:rsidRDefault="0026389F">
            <w:pPr>
              <w:widowControl/>
              <w:adjustRightInd w:val="0"/>
              <w:jc w:val="center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klasif.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6AF9C605" w14:textId="77777777" w:rsidR="0026389F" w:rsidRDefault="0026389F">
            <w:pPr>
              <w:widowControl/>
              <w:adjustRightInd w:val="0"/>
              <w:jc w:val="center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pozicije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0B2EA2EF" w14:textId="77777777" w:rsidR="0026389F" w:rsidRDefault="0026389F">
            <w:pPr>
              <w:widowControl/>
              <w:adjustRightInd w:val="0"/>
              <w:jc w:val="center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ska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172D5AB5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41FD87DA" w14:textId="77777777" w:rsidR="0026389F" w:rsidRDefault="0026389F">
            <w:pPr>
              <w:widowControl/>
              <w:adjustRightInd w:val="0"/>
              <w:jc w:val="center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iz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36519594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72E4315E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3746E4DA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C642DB" w14:textId="77777777" w:rsidR="0026389F" w:rsidRDefault="0026389F">
            <w:pPr>
              <w:widowControl/>
              <w:adjustRightInd w:val="0"/>
              <w:jc w:val="center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sopstvenih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1798AA4F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56CA44C2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28BC98D3" w14:textId="77777777" w:rsidR="0026389F" w:rsidRDefault="0026389F">
            <w:pPr>
              <w:widowControl/>
              <w:adjustRightInd w:val="0"/>
              <w:jc w:val="center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iz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663FA207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3237DC68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240F50E8" w14:textId="77777777" w:rsidR="0026389F" w:rsidRDefault="0026389F">
            <w:pPr>
              <w:widowControl/>
              <w:adjustRightInd w:val="0"/>
              <w:jc w:val="center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za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7A9FA6ED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3D9F87E2" w14:textId="77777777" w:rsidTr="0026389F">
        <w:trPr>
          <w:trHeight w:val="24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2A7A70DD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3648867B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175BFF5E" w14:textId="77777777" w:rsidR="0026389F" w:rsidRDefault="0026389F">
            <w:pPr>
              <w:widowControl/>
              <w:adjustRightInd w:val="0"/>
              <w:jc w:val="center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klasifi-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3F607517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78D92E" w14:textId="77777777" w:rsidR="0026389F" w:rsidRDefault="0026389F">
            <w:pPr>
              <w:widowControl/>
              <w:adjustRightInd w:val="0"/>
              <w:jc w:val="center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bud`eta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647BC1C9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7AC62DC2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1FD66157" w14:textId="77777777" w:rsidR="0026389F" w:rsidRDefault="0026389F">
            <w:pPr>
              <w:widowControl/>
              <w:adjustRightInd w:val="0"/>
              <w:jc w:val="center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izvora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7E6115CD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6D8E5973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090A73E9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9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0D711B" w14:textId="77777777" w:rsidR="0026389F" w:rsidRDefault="0026389F">
            <w:pPr>
              <w:widowControl/>
              <w:adjustRightInd w:val="0"/>
              <w:jc w:val="center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transfera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762403DE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5EB54D63" w14:textId="77777777" w:rsidR="0026389F" w:rsidRDefault="0026389F">
            <w:pPr>
              <w:widowControl/>
              <w:adjustRightInd w:val="0"/>
              <w:jc w:val="center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izvr{enje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6C66C4F9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3B20910B" w14:textId="77777777">
        <w:trPr>
          <w:trHeight w:val="24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2C2CB3A8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49F5039B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57982766" w14:textId="77777777" w:rsidR="0026389F" w:rsidRDefault="0026389F">
            <w:pPr>
              <w:widowControl/>
              <w:adjustRightInd w:val="0"/>
              <w:jc w:val="center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kacija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032C68F2" w14:textId="77777777" w:rsidR="0026389F" w:rsidRDefault="0026389F">
            <w:pPr>
              <w:widowControl/>
              <w:adjustRightInd w:val="0"/>
              <w:jc w:val="center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Planirano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59C2CD2D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21461935" w14:textId="77777777" w:rsidR="0026389F" w:rsidRDefault="0026389F">
            <w:pPr>
              <w:widowControl/>
              <w:adjustRightInd w:val="0"/>
              <w:jc w:val="center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Izvr{eno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1941D947" w14:textId="77777777" w:rsidR="0026389F" w:rsidRDefault="0026389F">
            <w:pPr>
              <w:widowControl/>
              <w:adjustRightInd w:val="0"/>
              <w:jc w:val="center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% izv.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0E39362A" w14:textId="77777777" w:rsidR="0026389F" w:rsidRDefault="0026389F">
            <w:pPr>
              <w:widowControl/>
              <w:adjustRightInd w:val="0"/>
              <w:jc w:val="center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Planirano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43DF93AB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7330D99D" w14:textId="77777777" w:rsidR="0026389F" w:rsidRDefault="0026389F">
            <w:pPr>
              <w:widowControl/>
              <w:adjustRightInd w:val="0"/>
              <w:jc w:val="center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Izvr{eno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34195BB7" w14:textId="77777777" w:rsidR="0026389F" w:rsidRDefault="0026389F">
            <w:pPr>
              <w:widowControl/>
              <w:adjustRightInd w:val="0"/>
              <w:jc w:val="center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% izv.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4BE042BD" w14:textId="77777777" w:rsidR="0026389F" w:rsidRDefault="0026389F">
            <w:pPr>
              <w:widowControl/>
              <w:adjustRightInd w:val="0"/>
              <w:jc w:val="center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Planirano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756D1C88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75EC7F5F" w14:textId="77777777" w:rsidR="0026389F" w:rsidRDefault="0026389F">
            <w:pPr>
              <w:widowControl/>
              <w:adjustRightInd w:val="0"/>
              <w:jc w:val="center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Izvr{eno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0CDF43FE" w14:textId="77777777" w:rsidR="0026389F" w:rsidRDefault="0026389F">
            <w:pPr>
              <w:widowControl/>
              <w:adjustRightInd w:val="0"/>
              <w:jc w:val="center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% izv.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6C403113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75A7A2E1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293545D3" w14:textId="77777777">
        <w:trPr>
          <w:trHeight w:val="24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6B691DD9" w14:textId="77777777" w:rsidR="0026389F" w:rsidRDefault="0026389F">
            <w:pPr>
              <w:widowControl/>
              <w:adjustRightInd w:val="0"/>
              <w:jc w:val="center"/>
              <w:rPr>
                <w:rFonts w:ascii="Swiss Light YU" w:eastAsiaTheme="minorHAnsi" w:hAnsi="Swiss Light YU" w:cs="Swiss Light YU"/>
                <w:color w:val="000000"/>
                <w:sz w:val="20"/>
                <w:szCs w:val="20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20"/>
                <w:szCs w:val="20"/>
                <w:lang w:val="sr-Latn-RS"/>
              </w:rPr>
              <w:t>1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3AAAF948" w14:textId="77777777" w:rsidR="0026389F" w:rsidRDefault="0026389F">
            <w:pPr>
              <w:widowControl/>
              <w:adjustRightInd w:val="0"/>
              <w:jc w:val="center"/>
              <w:rPr>
                <w:rFonts w:ascii="Swiss Light YU" w:eastAsiaTheme="minorHAnsi" w:hAnsi="Swiss Light YU" w:cs="Swiss Light YU"/>
                <w:color w:val="000000"/>
                <w:sz w:val="20"/>
                <w:szCs w:val="20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20"/>
                <w:szCs w:val="20"/>
                <w:lang w:val="sr-Latn-RS"/>
              </w:rPr>
              <w:t>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4C2A04EA" w14:textId="77777777" w:rsidR="0026389F" w:rsidRDefault="0026389F">
            <w:pPr>
              <w:widowControl/>
              <w:adjustRightInd w:val="0"/>
              <w:jc w:val="center"/>
              <w:rPr>
                <w:rFonts w:ascii="Swiss Light YU" w:eastAsiaTheme="minorHAnsi" w:hAnsi="Swiss Light YU" w:cs="Swiss Light YU"/>
                <w:color w:val="000000"/>
                <w:sz w:val="20"/>
                <w:szCs w:val="20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20"/>
                <w:szCs w:val="20"/>
                <w:lang w:val="sr-Latn-RS"/>
              </w:rPr>
              <w:t>4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030B62F9" w14:textId="77777777" w:rsidR="0026389F" w:rsidRDefault="0026389F">
            <w:pPr>
              <w:widowControl/>
              <w:adjustRightInd w:val="0"/>
              <w:jc w:val="center"/>
              <w:rPr>
                <w:rFonts w:ascii="Swiss Light YU" w:eastAsiaTheme="minorHAnsi" w:hAnsi="Swiss Light YU" w:cs="Swiss Light YU"/>
                <w:color w:val="000000"/>
                <w:sz w:val="20"/>
                <w:szCs w:val="20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20"/>
                <w:szCs w:val="20"/>
                <w:lang w:val="sr-Latn-RS"/>
              </w:rPr>
              <w:t>5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66E09564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50CFFA3E" w14:textId="77777777" w:rsidR="0026389F" w:rsidRDefault="0026389F">
            <w:pPr>
              <w:widowControl/>
              <w:adjustRightInd w:val="0"/>
              <w:jc w:val="center"/>
              <w:rPr>
                <w:rFonts w:ascii="Swiss Light YU" w:eastAsiaTheme="minorHAnsi" w:hAnsi="Swiss Light YU" w:cs="Swiss Light YU"/>
                <w:color w:val="000000"/>
                <w:sz w:val="20"/>
                <w:szCs w:val="20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20"/>
                <w:szCs w:val="20"/>
                <w:lang w:val="sr-Latn-RS"/>
              </w:rPr>
              <w:t>6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55BFEFFE" w14:textId="77777777" w:rsidR="0026389F" w:rsidRDefault="0026389F">
            <w:pPr>
              <w:widowControl/>
              <w:adjustRightInd w:val="0"/>
              <w:jc w:val="center"/>
              <w:rPr>
                <w:rFonts w:ascii="Swiss Light YU" w:eastAsiaTheme="minorHAnsi" w:hAnsi="Swiss Light YU" w:cs="Swiss Light YU"/>
                <w:color w:val="000000"/>
                <w:sz w:val="20"/>
                <w:szCs w:val="20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20"/>
                <w:szCs w:val="20"/>
                <w:lang w:val="sr-Latn-RS"/>
              </w:rPr>
              <w:t>7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3F66CA73" w14:textId="77777777" w:rsidR="0026389F" w:rsidRDefault="0026389F">
            <w:pPr>
              <w:widowControl/>
              <w:adjustRightInd w:val="0"/>
              <w:jc w:val="center"/>
              <w:rPr>
                <w:rFonts w:ascii="Swiss Light YU" w:eastAsiaTheme="minorHAnsi" w:hAnsi="Swiss Light YU" w:cs="Swiss Light YU"/>
                <w:color w:val="000000"/>
                <w:sz w:val="20"/>
                <w:szCs w:val="20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20"/>
                <w:szCs w:val="20"/>
                <w:lang w:val="sr-Latn-RS"/>
              </w:rPr>
              <w:t>8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65717C2F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4DB6122E" w14:textId="77777777" w:rsidR="0026389F" w:rsidRDefault="0026389F">
            <w:pPr>
              <w:widowControl/>
              <w:adjustRightInd w:val="0"/>
              <w:jc w:val="center"/>
              <w:rPr>
                <w:rFonts w:ascii="Swiss Light YU" w:eastAsiaTheme="minorHAnsi" w:hAnsi="Swiss Light YU" w:cs="Swiss Light YU"/>
                <w:color w:val="000000"/>
                <w:sz w:val="20"/>
                <w:szCs w:val="20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20"/>
                <w:szCs w:val="20"/>
                <w:lang w:val="sr-Latn-RS"/>
              </w:rPr>
              <w:t>9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5CE45942" w14:textId="77777777" w:rsidR="0026389F" w:rsidRDefault="0026389F">
            <w:pPr>
              <w:widowControl/>
              <w:adjustRightInd w:val="0"/>
              <w:jc w:val="center"/>
              <w:rPr>
                <w:rFonts w:ascii="Swiss Light YU" w:eastAsiaTheme="minorHAnsi" w:hAnsi="Swiss Light YU" w:cs="Swiss Light YU"/>
                <w:color w:val="000000"/>
                <w:sz w:val="20"/>
                <w:szCs w:val="20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20"/>
                <w:szCs w:val="20"/>
                <w:lang w:val="sr-Latn-RS"/>
              </w:rPr>
              <w:t>1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3F411E0E" w14:textId="77777777" w:rsidR="0026389F" w:rsidRDefault="0026389F">
            <w:pPr>
              <w:widowControl/>
              <w:adjustRightInd w:val="0"/>
              <w:jc w:val="center"/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  <w:t>1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402ADA33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4701AB92" w14:textId="77777777" w:rsidR="0026389F" w:rsidRDefault="0026389F">
            <w:pPr>
              <w:widowControl/>
              <w:adjustRightInd w:val="0"/>
              <w:jc w:val="center"/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  <w:t>1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261FE019" w14:textId="77777777" w:rsidR="0026389F" w:rsidRDefault="0026389F">
            <w:pPr>
              <w:widowControl/>
              <w:adjustRightInd w:val="0"/>
              <w:jc w:val="center"/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  <w:t>13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2FE4F3AD" w14:textId="77777777" w:rsidR="0026389F" w:rsidRDefault="0026389F">
            <w:pPr>
              <w:widowControl/>
              <w:adjustRightInd w:val="0"/>
              <w:jc w:val="center"/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  <w:t>14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7D651075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680B50B3" w14:textId="77777777">
        <w:trPr>
          <w:trHeight w:val="24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7BC48A16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b/>
                <w:bCs/>
                <w:color w:val="000000"/>
                <w:sz w:val="20"/>
                <w:szCs w:val="20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b/>
                <w:bCs/>
                <w:color w:val="000000"/>
                <w:sz w:val="20"/>
                <w:szCs w:val="20"/>
                <w:lang w:val="sr-Latn-RS"/>
              </w:rPr>
              <w:t>Razdeo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3DF27769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b/>
                <w:bCs/>
                <w:color w:val="000000"/>
                <w:sz w:val="20"/>
                <w:szCs w:val="20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b/>
                <w:bCs/>
                <w:color w:val="000000"/>
                <w:sz w:val="20"/>
                <w:szCs w:val="20"/>
                <w:lang w:val="sr-Latn-RS"/>
              </w:rPr>
              <w:t>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19DBD615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21B09C6D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0F6DCF4D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02B67E50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2E188586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7DC743F0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6086525C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1C127D26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0C57D999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21437E4D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355120E5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0467D1A1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1DE1B833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77644488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5CA60499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158CC764" w14:textId="77777777">
        <w:trPr>
          <w:trHeight w:val="24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1523CB2E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1936699F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577EBE4B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345732AA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103F816C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6F54C1A8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2196376E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1AD931EF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195D4F6E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2BBCEBE1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09B1E411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0887250A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43A4A156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1DCE3CA2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0BF8C4E8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61A6B8A5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54066CE7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4489F640" w14:textId="77777777">
        <w:trPr>
          <w:trHeight w:val="24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54CA0944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b/>
                <w:bCs/>
                <w:color w:val="000000"/>
                <w:sz w:val="20"/>
                <w:szCs w:val="20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b/>
                <w:bCs/>
                <w:color w:val="000000"/>
                <w:sz w:val="20"/>
                <w:szCs w:val="20"/>
                <w:lang w:val="sr-Latn-RS"/>
              </w:rPr>
              <w:t>Glava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65D2498C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4F5C6383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266288C2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2D255118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0BA4DEAA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4EFEC42C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1EB8B077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2E568EF6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49B74304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1692CD84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18E30B5C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59378A0F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42B83FC9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3173CFCC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42F78D6A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2DF90036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4DA69F65" w14:textId="77777777">
        <w:trPr>
          <w:trHeight w:val="24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7BB8DEE5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7E4BFBBC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440567F0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1E7139C8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78C26E17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560670A6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501C79BA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6F76C436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3A523E2F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00286094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280DB687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31202BB1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3A38F493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360B8BFC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7406218E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2A422AB7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476D7823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36632CFF" w14:textId="77777777">
        <w:trPr>
          <w:trHeight w:val="24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0C3DC6E0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b/>
                <w:bCs/>
                <w:color w:val="000000"/>
                <w:sz w:val="20"/>
                <w:szCs w:val="20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b/>
                <w:bCs/>
                <w:color w:val="000000"/>
                <w:sz w:val="20"/>
                <w:szCs w:val="20"/>
                <w:lang w:val="sr-Latn-RS"/>
              </w:rPr>
              <w:t>Funkc.kl.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39034968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b/>
                <w:bCs/>
                <w:color w:val="000000"/>
                <w:sz w:val="20"/>
                <w:szCs w:val="20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b/>
                <w:bCs/>
                <w:color w:val="000000"/>
                <w:sz w:val="20"/>
                <w:szCs w:val="20"/>
                <w:lang w:val="sr-Latn-RS"/>
              </w:rPr>
              <w:t>11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4E23DFF1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5152ED20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755FD6E3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78C3C2BD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0912CBAB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311C0E1A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1C55D104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23404A91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7479546B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6DA89277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7707DA56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034FFFDF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2F17AD68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3A644CBF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34E0FD53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62531EDC" w14:textId="77777777">
        <w:trPr>
          <w:trHeight w:val="24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15C2164B" w14:textId="77777777" w:rsidR="0026389F" w:rsidRDefault="0026389F">
            <w:pPr>
              <w:widowControl/>
              <w:adjustRightInd w:val="0"/>
              <w:jc w:val="center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111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51DE050D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/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4D749A57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4110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0D51D48C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7,367,020.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1753C9A4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046B56B3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4,008,634.35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24E9B465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  <w:t>54.41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34BA5657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6B8F24AA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6D7E7E86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28C8C2C2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38E44B7E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2930F166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55A99A9D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669D5A97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3DA93FBA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3,358,385.65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20FE997D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25468703" w14:textId="77777777">
        <w:trPr>
          <w:trHeight w:val="24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29D3BE95" w14:textId="77777777" w:rsidR="0026389F" w:rsidRDefault="0026389F">
            <w:pPr>
              <w:widowControl/>
              <w:adjustRightInd w:val="0"/>
              <w:jc w:val="center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111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3B4319BE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/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183F7008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4120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54B9ACDC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1,829,700.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72295879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37341105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600,955.56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637DB86B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  <w:t>32.84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6918C546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7654F78D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34A9D65B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72913DE4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4900560E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2CF2253D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608B59F1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5D066903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59F77899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1,228,744.44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05DA5DA0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1DB3BA97" w14:textId="77777777">
        <w:trPr>
          <w:trHeight w:val="24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1DB6474C" w14:textId="77777777" w:rsidR="0026389F" w:rsidRDefault="0026389F">
            <w:pPr>
              <w:widowControl/>
              <w:adjustRightInd w:val="0"/>
              <w:jc w:val="center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111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74D9F3D7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/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686C7903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4130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246B5650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60,000.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44DAF5F5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1F1A8901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5806AC66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1310B85F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037DDCE5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0E900281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45BCC303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7592341C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04E61734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0A14D147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5BAD4AC9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221AF17D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60,00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7EAF1489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250D708B" w14:textId="77777777">
        <w:trPr>
          <w:trHeight w:val="24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1309FF36" w14:textId="77777777" w:rsidR="0026389F" w:rsidRDefault="0026389F">
            <w:pPr>
              <w:widowControl/>
              <w:adjustRightInd w:val="0"/>
              <w:jc w:val="center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111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0190719E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/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1D637A51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4140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0C582695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400,000.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2CCCE71A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4BCA9EC8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74,629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373A480B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  <w:t>18.66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51EAA703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3215EFD6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0E9EC51A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7BFC408C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17452D5A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53E99E26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44650A72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734E8DCE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27A3023C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325,371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33998EF1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1B060B96" w14:textId="77777777">
        <w:trPr>
          <w:trHeight w:val="24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0FA358CB" w14:textId="77777777" w:rsidR="0026389F" w:rsidRDefault="0026389F">
            <w:pPr>
              <w:widowControl/>
              <w:adjustRightInd w:val="0"/>
              <w:jc w:val="center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111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0892247D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/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698E807C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4150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1AE41447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50,000.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3AEAAB9B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57C61B8B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36,00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661B9336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  <w:t>72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4AEB7827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466D3B79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678F597C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0168E3A9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2FF2764E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03B152C0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44C04882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1FAA80A1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6B1550BD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14,00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2BC761F7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27A9D23E" w14:textId="77777777">
        <w:trPr>
          <w:trHeight w:val="24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51F73E93" w14:textId="77777777" w:rsidR="0026389F" w:rsidRDefault="0026389F">
            <w:pPr>
              <w:widowControl/>
              <w:adjustRightInd w:val="0"/>
              <w:jc w:val="center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111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15287960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/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4CC527E6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4160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42987C18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580,500.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6EDD80E1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42A6219D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271,875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7A6450D5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  <w:t>46.83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757E028C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7E34A8C5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453B8DC5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18BA9051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483F2D6C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3ABE5257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32699FBC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1921B7C1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3D933364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308,625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532759B8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08D238DE" w14:textId="77777777">
        <w:trPr>
          <w:trHeight w:val="24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38F36BAA" w14:textId="77777777" w:rsidR="0026389F" w:rsidRDefault="0026389F">
            <w:pPr>
              <w:widowControl/>
              <w:adjustRightInd w:val="0"/>
              <w:jc w:val="center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111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6D763C1C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/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6BECF8D4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4220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7D12C430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80,000.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53FD6A49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3BE34E4F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6,152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1A3FF3BC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  <w:t>7.69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22762E44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2AD9BEAC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7E748966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57C801BE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2EF7C13F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71BD64F3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09D6C108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0EB80209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4432DA9A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73,848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6DF91CC9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4BF35D22" w14:textId="77777777">
        <w:trPr>
          <w:trHeight w:val="24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03DC5B38" w14:textId="77777777" w:rsidR="0026389F" w:rsidRDefault="0026389F">
            <w:pPr>
              <w:widowControl/>
              <w:adjustRightInd w:val="0"/>
              <w:jc w:val="center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111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37A41A28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/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2D8C4DD2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4230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7A922A3B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10,170,000.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546B1B6F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2C0850DC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7,569,437.57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5612D21A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  <w:t>74.43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2B13028B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135552D5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4B578208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77243FC6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44AF8B16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4,330,000.0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1D77A416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11DE9259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1,440,517.8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22A11635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33.27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18DDB9BC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5,490,044.63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0D2B29E8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4F8747F8" w14:textId="77777777">
        <w:trPr>
          <w:trHeight w:val="24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5248AF80" w14:textId="77777777" w:rsidR="0026389F" w:rsidRDefault="0026389F">
            <w:pPr>
              <w:widowControl/>
              <w:adjustRightInd w:val="0"/>
              <w:jc w:val="center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111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4981ACA6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/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0EC92C68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4260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56B94BED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150,000.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1DA29B24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022677F8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55,531.76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18D507F0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  <w:t>37.02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3F9E476D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3626E4C9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0D23B1BD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2D665469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49C11530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0F56B280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0C0A86BC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0ADF908C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3DB911D1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94,468.24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7FED5949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75D6157E" w14:textId="77777777">
        <w:trPr>
          <w:trHeight w:val="24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13E0D814" w14:textId="77777777" w:rsidR="0026389F" w:rsidRDefault="0026389F">
            <w:pPr>
              <w:widowControl/>
              <w:adjustRightInd w:val="0"/>
              <w:jc w:val="center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111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33CE28B8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/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06FCF031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4810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30973702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450,000.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34260BD6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32A0EEDA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247,831.43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62F8006D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  <w:t>55.07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5F3550A1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1B631412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4305B960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4DA5729D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5F2AC999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250,000.0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0784E740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10A82E9C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249,390.4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1F10DE88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99.76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6535C24C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202,778.08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5A6BD4F8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6682CD6A" w14:textId="77777777">
        <w:trPr>
          <w:trHeight w:val="24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31037617" w14:textId="77777777" w:rsidR="0026389F" w:rsidRDefault="0026389F">
            <w:pPr>
              <w:widowControl/>
              <w:adjustRightInd w:val="0"/>
              <w:jc w:val="center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111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6CD618CF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/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6C82AFD6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4230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6CA0A1A5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450,000.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69662F59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103365A4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249,490.31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1ECF052B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  <w:t>55.44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07060C21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0E0C08BC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7EB7D75B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6DCDADB3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068D9EBF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1,000,000.0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020FBC77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30BDC1C0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7ABEB625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015EA0A8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1,200,509.69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26460036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38D06879" w14:textId="77777777">
        <w:trPr>
          <w:trHeight w:val="24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430F50E2" w14:textId="77777777" w:rsidR="0026389F" w:rsidRDefault="0026389F">
            <w:pPr>
              <w:widowControl/>
              <w:adjustRightInd w:val="0"/>
              <w:jc w:val="center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111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3D9EC984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/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0FA59783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4720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5EB225CD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800,000.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7360FF90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6B392C33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708,333.34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0B618828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  <w:t>88.54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37B1221A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2176026F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47481EA3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34CC238A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167C342F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35EABAC1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090B4320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101AE145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7240C1D8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91,666.66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39597AFF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326C98B9" w14:textId="77777777">
        <w:trPr>
          <w:trHeight w:val="24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2E44A9A6" w14:textId="77777777" w:rsidR="0026389F" w:rsidRDefault="0026389F">
            <w:pPr>
              <w:widowControl/>
              <w:adjustRightInd w:val="0"/>
              <w:jc w:val="center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111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1B2D07EB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/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29958835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4160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689717D1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400,000.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0779A078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600DD284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0D51F144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1BA172FB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1BC4C048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66114D5D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40D1E65E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4F7F681C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65C9CA58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09647973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6E93DE55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39C54D81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400,00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613B139F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210FBD86" w14:textId="77777777">
        <w:trPr>
          <w:trHeight w:val="24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0B2BC282" w14:textId="77777777" w:rsidR="0026389F" w:rsidRDefault="0026389F">
            <w:pPr>
              <w:widowControl/>
              <w:adjustRightInd w:val="0"/>
              <w:jc w:val="center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111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28D1ABC7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/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0EB7ADC3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4210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3791DBB8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100,000.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71A6FF6D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2EA1F3C8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16120AD0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4D358828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19B54205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59B28B56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3198540F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3BDD99EB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3F669760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5DCA10E5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2BF704EC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3E84A282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100,00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015B27BA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336F854A" w14:textId="77777777">
        <w:trPr>
          <w:trHeight w:val="24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73E684EF" w14:textId="77777777" w:rsidR="0026389F" w:rsidRDefault="0026389F">
            <w:pPr>
              <w:widowControl/>
              <w:adjustRightInd w:val="0"/>
              <w:jc w:val="center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111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6D86C68F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/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667C5C99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4230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4BF95523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3,600,000.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37440DB6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48CECB78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406097F4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54B251EB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57FD7BE3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3286934D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6FCDB0A9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40FF2C5F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1855FE6C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360E3AC5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5AF1609F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7914916B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3,600,00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251BB806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7968C9CA" w14:textId="77777777">
        <w:trPr>
          <w:trHeight w:val="24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585929D2" w14:textId="77777777" w:rsidR="0026389F" w:rsidRDefault="0026389F">
            <w:pPr>
              <w:widowControl/>
              <w:adjustRightInd w:val="0"/>
              <w:jc w:val="center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111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6FA63122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/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55B7C901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4260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06A71BAF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200,000.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53DDC6C4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7E1F1DE6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0ACAF273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26C3DCDA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42FC5E14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66B1F8A9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549D4B9A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316A357A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52925DB0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54211702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147C7B0D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0689549A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200,00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5D7F583B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2FDA8D88" w14:textId="77777777" w:rsidTr="0026389F">
        <w:trPr>
          <w:trHeight w:val="240"/>
        </w:trPr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123BF9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b/>
                <w:bCs/>
                <w:color w:val="000000"/>
                <w:sz w:val="20"/>
                <w:szCs w:val="20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b/>
                <w:bCs/>
                <w:color w:val="000000"/>
                <w:sz w:val="20"/>
                <w:szCs w:val="20"/>
                <w:lang w:val="sr-Latn-RS"/>
              </w:rPr>
              <w:t>Ukupno za funkc.kl.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5D8931F7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b/>
                <w:bCs/>
                <w:color w:val="000000"/>
                <w:sz w:val="18"/>
                <w:szCs w:val="18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b/>
                <w:bCs/>
                <w:color w:val="000000"/>
                <w:sz w:val="18"/>
                <w:szCs w:val="18"/>
                <w:lang w:val="sr-Latn-RS"/>
              </w:rPr>
              <w:t>111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734EC8FD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26,687,220.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30818035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7320331D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13,828,870.32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3555D2C7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  <w:t>51.82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3883DDDB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35E2F1ED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5E67E2FE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527C1891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7DC75AE6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5,580,000.0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63F71CCB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1A187FAD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1,689,908.2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38E6C0DA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3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07813D19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16,748,441.39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041189A7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0FD44E40" w14:textId="77777777">
        <w:trPr>
          <w:trHeight w:val="24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6E746748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02AB1CF0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7981C653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02A265A1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2B218544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400248E3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32B30C60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19EE8589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6E859742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1608AB8D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65A9FB57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451C1E82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62CB3C43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29D3CAC8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3D171879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3A12AE2D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79B0D47A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23F4998E" w14:textId="77777777">
        <w:trPr>
          <w:trHeight w:val="24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5ECA9F86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1E56D350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03F572AB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7A3CABFC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049EE6A6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5F032AC5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178CB7D0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0C745DCA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673EBCD6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6CDF4F42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4DF077EF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1D35E777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37FD7954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12244EBB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15ED0CCA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42106558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0A0CB125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575D672F" w14:textId="77777777" w:rsidTr="0026389F">
        <w:trPr>
          <w:trHeight w:val="240"/>
        </w:trPr>
        <w:tc>
          <w:tcPr>
            <w:tcW w:w="19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B3B081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b/>
                <w:bCs/>
                <w:color w:val="000000"/>
                <w:sz w:val="20"/>
                <w:szCs w:val="20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b/>
                <w:bCs/>
                <w:color w:val="000000"/>
                <w:sz w:val="20"/>
                <w:szCs w:val="20"/>
                <w:lang w:val="sr-Latn-RS"/>
              </w:rPr>
              <w:t>Ukupno za glavu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108213A9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6938EC4B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47CDF866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43BF4443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1BAA84B3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77B19001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71EE736A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63CEAFDA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0B3D3243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45BDF5AD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2386D6AD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06E662BF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4F670031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3D7F4A97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271E72B6" w14:textId="77777777">
        <w:trPr>
          <w:trHeight w:val="24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354C583B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4CE1A753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07DCF778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430E61AD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19C614B3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5F14CB40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3BC6473E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40A7EC11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05181A27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08AFF2B5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60FEC77E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29382064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693F5A37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3E74F188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2762CA6C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13FC46D0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5035482B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1B731941" w14:textId="77777777">
        <w:trPr>
          <w:trHeight w:val="24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562388D5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2C452F9E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75408AE0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481CA258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0D8CE443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711D8D18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15BAB8C0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374E47EF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512A7FC7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6674DAF8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2C014897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484AA34B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7267574C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018D03C3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19D5FAC7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41025AD8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1263D871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21FD7A37" w14:textId="77777777" w:rsidTr="0026389F">
        <w:trPr>
          <w:trHeight w:val="240"/>
        </w:trPr>
        <w:tc>
          <w:tcPr>
            <w:tcW w:w="19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9CA0EA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b/>
                <w:bCs/>
                <w:color w:val="000000"/>
                <w:sz w:val="20"/>
                <w:szCs w:val="20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b/>
                <w:bCs/>
                <w:color w:val="000000"/>
                <w:sz w:val="20"/>
                <w:szCs w:val="20"/>
                <w:lang w:val="sr-Latn-RS"/>
              </w:rPr>
              <w:t>Ukupno za razdeo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24AAFAB7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26,687,220.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4E611672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7DA6F6B1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13,828,870.32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0952D7FE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  <w:t>51.82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4A34F022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6BED1F6A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02DB2843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2CA44478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34E376EE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5,580,000.0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15564FF2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2B45B555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1,689,908.2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2C4A3D1F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30.29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37178D6D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16,748,441.39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1D996D29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4CAD1DE7" w14:textId="77777777" w:rsidTr="0026389F">
        <w:trPr>
          <w:trHeight w:val="240"/>
        </w:trPr>
        <w:tc>
          <w:tcPr>
            <w:tcW w:w="33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4464BED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b/>
                <w:bCs/>
                <w:color w:val="000000"/>
                <w:sz w:val="20"/>
                <w:szCs w:val="20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b/>
                <w:bCs/>
                <w:color w:val="000000"/>
                <w:sz w:val="20"/>
                <w:szCs w:val="20"/>
                <w:lang w:val="sr-Latn-RS"/>
              </w:rPr>
              <w:t>SKUP</w:t>
            </w:r>
            <w:r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val="sr-Latn-RS"/>
              </w:rPr>
              <w:t>Ĺ </w:t>
            </w:r>
            <w:r>
              <w:rPr>
                <w:rFonts w:ascii="Swiss Light YU" w:eastAsiaTheme="minorHAnsi" w:hAnsi="Swiss Light YU" w:cs="Swiss Light YU"/>
                <w:b/>
                <w:bCs/>
                <w:color w:val="000000"/>
                <w:sz w:val="20"/>
                <w:szCs w:val="20"/>
                <w:lang w:val="sr-Latn-RS"/>
              </w:rPr>
              <w:t>TINA OP</w:t>
            </w:r>
            <w:r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val="sr-Latn-RS"/>
              </w:rPr>
              <w:t>Ĺ </w:t>
            </w:r>
            <w:r>
              <w:rPr>
                <w:rFonts w:ascii="Swiss Light YU" w:eastAsiaTheme="minorHAnsi" w:hAnsi="Swiss Light YU" w:cs="Swiss Light YU"/>
                <w:b/>
                <w:bCs/>
                <w:color w:val="000000"/>
                <w:sz w:val="20"/>
                <w:szCs w:val="20"/>
                <w:lang w:val="sr-Latn-RS"/>
              </w:rPr>
              <w:t>TINE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00F484FE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3F9EBC9F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47B6EA04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4F3C80FB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5F2CFBBE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5BC28AB4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514FFDB2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04C47B7F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00C264D9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3CA384AA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68255190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7AB6E484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556988AC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4A9DBDE3" w14:textId="77777777">
        <w:trPr>
          <w:trHeight w:val="24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28610495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b/>
                <w:bCs/>
                <w:color w:val="000000"/>
                <w:sz w:val="20"/>
                <w:szCs w:val="20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b/>
                <w:bCs/>
                <w:color w:val="000000"/>
                <w:sz w:val="20"/>
                <w:szCs w:val="20"/>
                <w:lang w:val="sr-Latn-RS"/>
              </w:rPr>
              <w:t>Razdeo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2CF97D8E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b/>
                <w:bCs/>
                <w:color w:val="000000"/>
                <w:sz w:val="20"/>
                <w:szCs w:val="20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b/>
                <w:bCs/>
                <w:color w:val="000000"/>
                <w:sz w:val="20"/>
                <w:szCs w:val="20"/>
                <w:lang w:val="sr-Latn-RS"/>
              </w:rPr>
              <w:t>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7A52779D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48C3C9BB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1A1EE2FA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2DF654B5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5E1C6CF5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038CDE9B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4E448D7D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36F4E28E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6BA43BDF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1699D57F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26A029CD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69706DF2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1936B9E7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6386965A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3D42E6D1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67DA9A6D" w14:textId="77777777">
        <w:trPr>
          <w:trHeight w:val="24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208A7EC4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7C2DDBBF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06543796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67E51915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5B001F2E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2EB91EC6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0EDE5D76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03B42EF2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32799A6F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7E2667B7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2265DE0E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39047B41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7BF940FB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243ECB41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18085003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11F23CF0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15187F5C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6B1736AE" w14:textId="77777777">
        <w:trPr>
          <w:trHeight w:val="24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486335AB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b/>
                <w:bCs/>
                <w:color w:val="000000"/>
                <w:sz w:val="20"/>
                <w:szCs w:val="20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b/>
                <w:bCs/>
                <w:color w:val="000000"/>
                <w:sz w:val="20"/>
                <w:szCs w:val="20"/>
                <w:lang w:val="sr-Latn-RS"/>
              </w:rPr>
              <w:t>Glava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210EB472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4C2D2C4A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7C08F988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7F59D0C3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33AABA82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37C1D5D5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22352698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6C16635E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31EEF84C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37B84BDC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3442FF01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093D992A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1B29A4E5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27A7A75B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65CC1071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609FBCB4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7AA1569B" w14:textId="77777777">
        <w:trPr>
          <w:trHeight w:val="24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7499A3A0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4527190D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07F8DF2B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7196271F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2867BA70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2E681D00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6B2D5952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45C89434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3AEA5AA5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4BA437EB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76021340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48A97922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2898E2FF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0C491BB8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6BB91578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36797C34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6D9EA809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36B9EF38" w14:textId="77777777">
        <w:trPr>
          <w:trHeight w:val="24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1A846389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b/>
                <w:bCs/>
                <w:color w:val="000000"/>
                <w:sz w:val="20"/>
                <w:szCs w:val="20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b/>
                <w:bCs/>
                <w:color w:val="000000"/>
                <w:sz w:val="20"/>
                <w:szCs w:val="20"/>
                <w:lang w:val="sr-Latn-RS"/>
              </w:rPr>
              <w:t>Funkc.kl.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63EB2F8C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b/>
                <w:bCs/>
                <w:color w:val="000000"/>
                <w:sz w:val="20"/>
                <w:szCs w:val="20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b/>
                <w:bCs/>
                <w:color w:val="000000"/>
                <w:sz w:val="20"/>
                <w:szCs w:val="20"/>
                <w:lang w:val="sr-Latn-RS"/>
              </w:rPr>
              <w:t>11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508BF137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23B19F47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70382787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355163D9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0E7054C6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0670FAB6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374ED63C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667D8586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78785BB0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3C62725D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27CA2457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10E0ED2F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1FF7D3CE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0185545D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7302350B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762B70FC" w14:textId="77777777">
        <w:trPr>
          <w:trHeight w:val="24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161AFEE7" w14:textId="77777777" w:rsidR="0026389F" w:rsidRDefault="0026389F">
            <w:pPr>
              <w:widowControl/>
              <w:adjustRightInd w:val="0"/>
              <w:jc w:val="center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110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24B1A94E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/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4EB8D074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4110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2321D80C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9,417,190.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6469F908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50839C58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6,251,175.06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6411C025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  <w:t>66.38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18054607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1D5C3451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754FBC9F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0F041E9E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2C175ACF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17036EA6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79B899A9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39EBF3E9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2BF913E1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3,166,014.94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0D7C573D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21931A6D" w14:textId="77777777">
        <w:trPr>
          <w:trHeight w:val="24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7B9A6BBB" w14:textId="77777777" w:rsidR="0026389F" w:rsidRDefault="0026389F">
            <w:pPr>
              <w:widowControl/>
              <w:adjustRightInd w:val="0"/>
              <w:jc w:val="center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110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6E23CC42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/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6E5FEC65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4120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70FCD899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1,679,923.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2F0E53CE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53B1C0CE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917,096.35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653E76CD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  <w:t>54.59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286079C1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182BAE71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5ECFE9E9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694D66B6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596A3081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59D39D47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26459386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56393047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6AFE0143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762,826.65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2D834FA4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751A6566" w14:textId="77777777">
        <w:trPr>
          <w:trHeight w:val="24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236984E4" w14:textId="77777777" w:rsidR="0026389F" w:rsidRDefault="0026389F">
            <w:pPr>
              <w:widowControl/>
              <w:adjustRightInd w:val="0"/>
              <w:jc w:val="center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110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221BE8A2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/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23B86579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4130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74198588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50,000.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1224A38D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22A3167D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65A29113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28A473AD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47F66B4B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537F05F8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4B14E03F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7AEBB2F7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3F3DA504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3AF06AE3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3441578A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49C81123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50,00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1B465AE9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450E0CC7" w14:textId="77777777">
        <w:trPr>
          <w:trHeight w:val="24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10B0E235" w14:textId="77777777" w:rsidR="0026389F" w:rsidRDefault="0026389F">
            <w:pPr>
              <w:widowControl/>
              <w:adjustRightInd w:val="0"/>
              <w:jc w:val="center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110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6CE2D14F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/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5484BD88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4140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0367F1BD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400,000.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45B17F48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456CB9A8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52,257.12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771B4D53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  <w:t>13.06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6D726D8C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59E19290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3DC07E25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1CB4377F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48C1C5BF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4CCC1C95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4D71650F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123EBDA1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0BFD806A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347,742.88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17341B75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79EAEFCB" w14:textId="77777777">
        <w:trPr>
          <w:trHeight w:val="24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470D0DC0" w14:textId="77777777" w:rsidR="0026389F" w:rsidRDefault="0026389F">
            <w:pPr>
              <w:widowControl/>
              <w:adjustRightInd w:val="0"/>
              <w:jc w:val="center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110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5AD56853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/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48100F5E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4150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2B2A7379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120,000.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169CB922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15770E78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73,82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1372BF27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  <w:t>61.52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341BFF6E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3122E4A5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22AA64EF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7DEEFA3D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5402F90F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11199AE1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1E5768D5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1A5D649C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0BE9751D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46,18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163E951B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6C233B7B" w14:textId="77777777">
        <w:trPr>
          <w:trHeight w:val="24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44FE276C" w14:textId="77777777" w:rsidR="0026389F" w:rsidRDefault="0026389F">
            <w:pPr>
              <w:widowControl/>
              <w:adjustRightInd w:val="0"/>
              <w:jc w:val="center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110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653B2AA1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/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29DF5EDF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4160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79475891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410,000.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411D9E6C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285376DE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256,25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2503F020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  <w:t>62.5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231FCE6C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163ED410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035A2097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33A0EBDE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3F85612A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7AED66F7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0094025A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492AEA78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0E71EB25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153,75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43569873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5D3CB980" w14:textId="77777777">
        <w:trPr>
          <w:trHeight w:val="24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1EADD75F" w14:textId="77777777" w:rsidR="0026389F" w:rsidRDefault="0026389F">
            <w:pPr>
              <w:widowControl/>
              <w:adjustRightInd w:val="0"/>
              <w:jc w:val="center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110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0E2C0A64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/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4A975E9E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4220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2C15A765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750,000.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55C398EB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4BCE574C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82,335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45F7D5FA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  <w:t>10.98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4FD8A9B7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45F3BFC6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3310F728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2CE68669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22BF2B8F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1AF6D662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0A8B2161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168C4D6C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1F82F124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667,665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7D69C1CC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3AF509AB" w14:textId="77777777">
        <w:trPr>
          <w:trHeight w:val="24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7DA55038" w14:textId="77777777" w:rsidR="0026389F" w:rsidRDefault="0026389F">
            <w:pPr>
              <w:widowControl/>
              <w:adjustRightInd w:val="0"/>
              <w:jc w:val="center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110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4A0363B0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/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7F142DC7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4230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442D1923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2,565,000.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112A38A5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1BCBDF1F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1,147,308.98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773B5F2E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  <w:t>44.73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3BBF6D62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39D4243D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1A7F179F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18B9F1FA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3084B4AD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6E1414CE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136F1960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282D3924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69F5D592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1,417,691.02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170F246C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7AC81292" w14:textId="77777777">
        <w:trPr>
          <w:trHeight w:val="24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6580B511" w14:textId="77777777" w:rsidR="0026389F" w:rsidRDefault="0026389F">
            <w:pPr>
              <w:widowControl/>
              <w:adjustRightInd w:val="0"/>
              <w:jc w:val="center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110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15AF461D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/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00218075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4260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2049CBA4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120,000.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4A1622D4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4E42F57B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119,563.08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79D0610C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  <w:t>99.64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4A2802BE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7BFE16C0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5DBBBAE2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05FD691D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65B63E6C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1B859A9D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6F8949A8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00DB9CF5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04211E47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436.92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059330E9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5B280CBB" w14:textId="77777777" w:rsidTr="0026389F">
        <w:trPr>
          <w:trHeight w:val="240"/>
        </w:trPr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7D673F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b/>
                <w:bCs/>
                <w:color w:val="000000"/>
                <w:sz w:val="20"/>
                <w:szCs w:val="20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b/>
                <w:bCs/>
                <w:color w:val="000000"/>
                <w:sz w:val="20"/>
                <w:szCs w:val="20"/>
                <w:lang w:val="sr-Latn-RS"/>
              </w:rPr>
              <w:t>Ukupno za funkc.kl.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3AB5A71F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b/>
                <w:bCs/>
                <w:color w:val="000000"/>
                <w:sz w:val="18"/>
                <w:szCs w:val="18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b/>
                <w:bCs/>
                <w:color w:val="000000"/>
                <w:sz w:val="18"/>
                <w:szCs w:val="18"/>
                <w:lang w:val="sr-Latn-RS"/>
              </w:rPr>
              <w:t>11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65D92082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15,512,113.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55C109AB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699CDB48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8,899,805.59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41954427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  <w:t>57.37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166474B2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26DD930D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1D5F3104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67E83161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51BB48A7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18DF1685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416FBCB7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76A78E7F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15128C0F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6,612,307.41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0393E0E9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35308D5B" w14:textId="77777777">
        <w:trPr>
          <w:trHeight w:val="24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2A7D43B7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229B9EE5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472B81BF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6B1D4BF5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5DF7F275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0C1D6778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5F172ED3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176C3264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2CD5E2B9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2467961F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34F6DE9B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7DC6B4C0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4B111ECA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6AD6FABB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545DBF7C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2B87D316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14B9C112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0B95B5A9" w14:textId="77777777">
        <w:trPr>
          <w:trHeight w:val="24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22ABB048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b/>
                <w:bCs/>
                <w:color w:val="000000"/>
                <w:sz w:val="20"/>
                <w:szCs w:val="20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b/>
                <w:bCs/>
                <w:color w:val="000000"/>
                <w:sz w:val="20"/>
                <w:szCs w:val="20"/>
                <w:lang w:val="sr-Latn-RS"/>
              </w:rPr>
              <w:t>Funkc.kl.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2F9673ED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b/>
                <w:bCs/>
                <w:color w:val="000000"/>
                <w:sz w:val="20"/>
                <w:szCs w:val="20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b/>
                <w:bCs/>
                <w:color w:val="000000"/>
                <w:sz w:val="20"/>
                <w:szCs w:val="20"/>
                <w:lang w:val="sr-Latn-RS"/>
              </w:rPr>
              <w:t>13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39EA26A9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66D9F9E2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535440CC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6246A8F3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4BCC601F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7A906A09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1140E73D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01F3CE54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013F24B7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6E703CCC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62D95769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46FB472A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30E5DEF1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7DA67E5E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774ACC8A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08DDAA6C" w14:textId="77777777">
        <w:trPr>
          <w:trHeight w:val="24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0966BAB0" w14:textId="77777777" w:rsidR="0026389F" w:rsidRDefault="0026389F">
            <w:pPr>
              <w:widowControl/>
              <w:adjustRightInd w:val="0"/>
              <w:jc w:val="center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133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45149E72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/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430F5135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4140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3DAB3745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6C7423D0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3E8EC2EC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05D8A1FE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62CB40F9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2A887709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504B614C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76E06FF5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1B33F18F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32C6AFA0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0B4C5B34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0B5397B6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20EFCEFA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2AE40697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72594FED" w14:textId="77777777">
        <w:trPr>
          <w:trHeight w:val="24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3ADFA35D" w14:textId="77777777" w:rsidR="0026389F" w:rsidRDefault="0026389F">
            <w:pPr>
              <w:widowControl/>
              <w:adjustRightInd w:val="0"/>
              <w:jc w:val="center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133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308AEE1E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/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5CDDCBBD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4210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43DDFF81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50,000.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369FDCA5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2DE0652F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32,080.74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14967B3E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  <w:t>64.16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6C02B1B8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3E68C286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53FB710F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702D393E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11F9F5D7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3D58E563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1664EE38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3913995C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3FEF2F0C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17,919.26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55ECA3EB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0E31D368" w14:textId="77777777">
        <w:trPr>
          <w:trHeight w:val="24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675C23F7" w14:textId="77777777" w:rsidR="0026389F" w:rsidRDefault="0026389F">
            <w:pPr>
              <w:widowControl/>
              <w:adjustRightInd w:val="0"/>
              <w:jc w:val="center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133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54DCB816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/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328EF969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4220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32030DAF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50,000.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3A30B290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793F1CCB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6,338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054099D3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  <w:t>12.68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1A59F3B8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07E798F0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5AE2E06A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4CC8294F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35E59DA2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44DD12D6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7028846A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5D6CCD31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3208C637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43,662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15A8F7A9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0F774F4F" w14:textId="77777777">
        <w:trPr>
          <w:trHeight w:val="24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2887FB6C" w14:textId="77777777" w:rsidR="0026389F" w:rsidRDefault="0026389F">
            <w:pPr>
              <w:widowControl/>
              <w:adjustRightInd w:val="0"/>
              <w:jc w:val="center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133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03C53262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/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3F2A8C67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4230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5E592B1A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1,637,925.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1DD75C90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6A06CB2A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117,187.5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21ACF5B5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  <w:t>7.15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035AE65E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51444DCF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4469D7BD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2B8649D3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59CAE729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581302FC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6C665762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2D3342A3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229040C2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1,520,737.5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13110847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13452F28" w14:textId="77777777">
        <w:trPr>
          <w:trHeight w:val="24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6F2A300F" w14:textId="77777777" w:rsidR="0026389F" w:rsidRDefault="0026389F">
            <w:pPr>
              <w:widowControl/>
              <w:adjustRightInd w:val="0"/>
              <w:jc w:val="center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133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4082AFA7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/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70996B69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4250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48BAA1DE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90,000.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3AE08BE7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5363F6FB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3D06E1C3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4C0FC2DE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13B38E00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6A5B572F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4D2CA753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451C01A7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5E785016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48A555D3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09DA66D5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1AA7B16E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90,00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2E4E7758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2C5FFFC5" w14:textId="77777777">
        <w:trPr>
          <w:trHeight w:val="24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602ED03F" w14:textId="77777777" w:rsidR="0026389F" w:rsidRDefault="0026389F">
            <w:pPr>
              <w:widowControl/>
              <w:adjustRightInd w:val="0"/>
              <w:jc w:val="center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133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7EF7DBFF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/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05BFC10C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4260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285DA322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30,000.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2B48048D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04E36DB8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23F4CCD0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01621E69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2C354344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1262461F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5F28DE00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3DD99A2D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5FFC8F5B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77147C2F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67ED0704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0B330CAF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30,00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407A3C16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5DA00F42" w14:textId="77777777">
        <w:trPr>
          <w:trHeight w:val="24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79E3F1FE" w14:textId="77777777" w:rsidR="0026389F" w:rsidRDefault="0026389F">
            <w:pPr>
              <w:widowControl/>
              <w:adjustRightInd w:val="0"/>
              <w:jc w:val="center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133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38C79DC7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/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5CFCA28C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4810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62F4CB18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500,000.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642049AF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45B7A2FA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30F439F2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245FCCB0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0A3C3244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42610244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1EA0C0F3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1816E061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40AAA242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6D1FA094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71604F77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16D57242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500,00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158D025B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4805BC99" w14:textId="77777777" w:rsidTr="0026389F">
        <w:trPr>
          <w:trHeight w:val="240"/>
        </w:trPr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764BA3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b/>
                <w:bCs/>
                <w:color w:val="000000"/>
                <w:sz w:val="20"/>
                <w:szCs w:val="20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b/>
                <w:bCs/>
                <w:color w:val="000000"/>
                <w:sz w:val="20"/>
                <w:szCs w:val="20"/>
                <w:lang w:val="sr-Latn-RS"/>
              </w:rPr>
              <w:t>Ukupno za funkc.kl.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0C1242D5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b/>
                <w:bCs/>
                <w:color w:val="000000"/>
                <w:sz w:val="18"/>
                <w:szCs w:val="18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b/>
                <w:bCs/>
                <w:color w:val="000000"/>
                <w:sz w:val="18"/>
                <w:szCs w:val="18"/>
                <w:lang w:val="sr-Latn-RS"/>
              </w:rPr>
              <w:t>133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339AA046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2,357,925.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4E036E6D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74B032FF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155,606.24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26A153F4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  <w:t>6.6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161E8019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2B250B5C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47319ED0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55A67BF6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6EEE6382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4A6C5595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391C0993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03A81B15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63239D77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2,202,318.76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685CB7D8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0ABFD5AA" w14:textId="77777777">
        <w:trPr>
          <w:trHeight w:val="24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1F211F56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54BBF358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49734D49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6768CCF3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3A8B618A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1029CE1E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2ED5065A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3D61800A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6079D533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3CF4F000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1BA80E1D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19322769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341E9574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1458405C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18A9CC43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450DDAB7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3F8C770C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5717A7F0" w14:textId="77777777">
        <w:trPr>
          <w:trHeight w:val="24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7C74871D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1D7051C2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78FD3A71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25B7FF62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1ECD0FAC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3BDEEE62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726C0894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359213F2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40140042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5A5AB98B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658CF3F8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6B784F34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01835D21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2798695F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1D0F25B3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69260E3E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73FD4A48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16AE540B" w14:textId="77777777" w:rsidTr="0026389F">
        <w:trPr>
          <w:trHeight w:val="240"/>
        </w:trPr>
        <w:tc>
          <w:tcPr>
            <w:tcW w:w="19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927EB9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b/>
                <w:bCs/>
                <w:color w:val="000000"/>
                <w:sz w:val="20"/>
                <w:szCs w:val="20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b/>
                <w:bCs/>
                <w:color w:val="000000"/>
                <w:sz w:val="20"/>
                <w:szCs w:val="20"/>
                <w:lang w:val="sr-Latn-RS"/>
              </w:rPr>
              <w:t>Ukupno za glavu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136F670A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33D0AAB3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6731541D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6A74DA7D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1FEED437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284FFD8D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1FBECD36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75D352ED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472144C9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6258A211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7D4E5837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419B215A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775B5EC5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074FAD0C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1B19EBD1" w14:textId="77777777">
        <w:trPr>
          <w:trHeight w:val="24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38DAE3B1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405DD1E5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6A4A1ACD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37F317CB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03E4A11D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75058B41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70BC45E1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01D1BFF4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66BDA6D1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14B57C18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116658DF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1E6C26AD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36146F26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48F8D667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0D45FFD8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5174AD73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042F0686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7D94BB3F" w14:textId="77777777">
        <w:trPr>
          <w:trHeight w:val="24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4C78800D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45D5455E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21D30E67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38DC446F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753A26F2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52F4FCD6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1B947F60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2AE7535A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0775767F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404F8E99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471E60B8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73714437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5B52D5DC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13E337B6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0EDCEBFB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4C55ABC3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0DAB3ECB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2BF02E0E" w14:textId="77777777" w:rsidTr="0026389F">
        <w:trPr>
          <w:trHeight w:val="240"/>
        </w:trPr>
        <w:tc>
          <w:tcPr>
            <w:tcW w:w="19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E0675B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b/>
                <w:bCs/>
                <w:color w:val="000000"/>
                <w:sz w:val="20"/>
                <w:szCs w:val="20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b/>
                <w:bCs/>
                <w:color w:val="000000"/>
                <w:sz w:val="20"/>
                <w:szCs w:val="20"/>
                <w:lang w:val="sr-Latn-RS"/>
              </w:rPr>
              <w:t>Ukupno za razdeo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2D8077B8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17,870,038.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347D9D45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52072839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9,055,411.83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779EE979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  <w:t>50.67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266FADD6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256CAD5B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554341E4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1043ACC3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0F475BA8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3F93F2F4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29DC59F3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05739AEB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3F0AE278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8,814,626.17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1F9ED8CF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46F46053" w14:textId="77777777" w:rsidTr="0026389F">
        <w:trPr>
          <w:trHeight w:val="240"/>
        </w:trPr>
        <w:tc>
          <w:tcPr>
            <w:tcW w:w="33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823930C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b/>
                <w:bCs/>
                <w:color w:val="000000"/>
                <w:sz w:val="20"/>
                <w:szCs w:val="20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b/>
                <w:bCs/>
                <w:color w:val="000000"/>
                <w:sz w:val="20"/>
                <w:szCs w:val="20"/>
                <w:lang w:val="sr-Latn-RS"/>
              </w:rPr>
              <w:lastRenderedPageBreak/>
              <w:t>PREDSEDNIK OP</w:t>
            </w:r>
            <w:r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val="sr-Latn-RS"/>
              </w:rPr>
              <w:t>Ĺ </w:t>
            </w:r>
            <w:r>
              <w:rPr>
                <w:rFonts w:ascii="Swiss Light YU" w:eastAsiaTheme="minorHAnsi" w:hAnsi="Swiss Light YU" w:cs="Swiss Light YU"/>
                <w:b/>
                <w:bCs/>
                <w:color w:val="000000"/>
                <w:sz w:val="20"/>
                <w:szCs w:val="20"/>
                <w:lang w:val="sr-Latn-RS"/>
              </w:rPr>
              <w:t>TINE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0B12EB71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6FDF13BB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5C04EA4A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439CEE60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7671BC60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0454B779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410F5587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0450FB35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31C1C798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7212D38E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574AD769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6D36B57A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66DCFD75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6E8443C7" w14:textId="77777777">
        <w:trPr>
          <w:trHeight w:val="24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28201C6E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b/>
                <w:bCs/>
                <w:color w:val="000000"/>
                <w:sz w:val="20"/>
                <w:szCs w:val="20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b/>
                <w:bCs/>
                <w:color w:val="000000"/>
                <w:sz w:val="20"/>
                <w:szCs w:val="20"/>
                <w:lang w:val="sr-Latn-RS"/>
              </w:rPr>
              <w:t>Razdeo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72EF7E5A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b/>
                <w:bCs/>
                <w:color w:val="000000"/>
                <w:sz w:val="20"/>
                <w:szCs w:val="20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b/>
                <w:bCs/>
                <w:color w:val="000000"/>
                <w:sz w:val="20"/>
                <w:szCs w:val="20"/>
                <w:lang w:val="sr-Latn-RS"/>
              </w:rPr>
              <w:t>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68CF2D17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6F01C8DC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32838347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7A500F3C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6C6565D5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09009218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75F163FA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4895760A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28DE402A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71505FA0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33716B32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212A3090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6A95BE28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0DACE711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3D29252F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7B2913D3" w14:textId="77777777">
        <w:trPr>
          <w:trHeight w:val="24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632922FA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3C2FAA0F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0B9BE81B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77240170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3B581748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3D81E6B8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3B7CF836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444B0184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0C85ECE3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08DD8255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34DD9D65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34EBED1B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59F3EE3D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7E07744C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7F057527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0F6C4897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4829803A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2143C577" w14:textId="77777777">
        <w:trPr>
          <w:trHeight w:val="24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71EA6EED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b/>
                <w:bCs/>
                <w:color w:val="000000"/>
                <w:sz w:val="20"/>
                <w:szCs w:val="20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b/>
                <w:bCs/>
                <w:color w:val="000000"/>
                <w:sz w:val="20"/>
                <w:szCs w:val="20"/>
                <w:lang w:val="sr-Latn-RS"/>
              </w:rPr>
              <w:t>Glava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49AE5BE1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4107A23A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5CE75C97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32D7FEAC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2351E2F4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177C75A6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1CBA0DF7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28B67A19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7B76E1DA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1AC3610F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546F2F79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487D298C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04AFAB9E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62577203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4FBDBDF9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3D2DCDFA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4B1DD4FC" w14:textId="77777777">
        <w:trPr>
          <w:trHeight w:val="24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3FFB314F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229F7DB1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5BA5A88B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7D3FD401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14B51FB4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038E0141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79D2CB50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26CEBED0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647B0A0D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5F3D826B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55C119B6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6C0448F6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7B6FEA24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0F76731F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4E2B3278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6A3C0700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1BE569F0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33E886EE" w14:textId="77777777">
        <w:trPr>
          <w:trHeight w:val="24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5280953F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b/>
                <w:bCs/>
                <w:color w:val="000000"/>
                <w:sz w:val="20"/>
                <w:szCs w:val="20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b/>
                <w:bCs/>
                <w:color w:val="000000"/>
                <w:sz w:val="20"/>
                <w:szCs w:val="20"/>
                <w:lang w:val="sr-Latn-RS"/>
              </w:rPr>
              <w:t>Funkc.kl.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29EA7997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b/>
                <w:bCs/>
                <w:color w:val="000000"/>
                <w:sz w:val="20"/>
                <w:szCs w:val="20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b/>
                <w:bCs/>
                <w:color w:val="000000"/>
                <w:sz w:val="20"/>
                <w:szCs w:val="20"/>
                <w:lang w:val="sr-Latn-RS"/>
              </w:rPr>
              <w:t>11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23475852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0313F9B1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305E9BBF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3889BAD1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16D0B8E6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60520248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452E5CDF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1EADB340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08C268BB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2538968B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06F4065A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5AA4527B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6CFD23D4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4654727A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30B892E7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478DDB3C" w14:textId="77777777">
        <w:trPr>
          <w:trHeight w:val="24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7A8D1839" w14:textId="77777777" w:rsidR="0026389F" w:rsidRDefault="0026389F">
            <w:pPr>
              <w:widowControl/>
              <w:adjustRightInd w:val="0"/>
              <w:jc w:val="center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110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11E732A7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/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6D8EF287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4110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1FFB1849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10,871,412.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7EDF6A14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5BF57EFE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6,682,070.15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7415CEAE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  <w:t>61.46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03A6E572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34BD002F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51BCE6A3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56E8D3B4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3D0E8E16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726DB8D5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7658B139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4393BCA3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15B88678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4,189,341.85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630B677C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49C55B1D" w14:textId="77777777">
        <w:trPr>
          <w:trHeight w:val="24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282068D0" w14:textId="77777777" w:rsidR="0026389F" w:rsidRDefault="0026389F">
            <w:pPr>
              <w:widowControl/>
              <w:adjustRightInd w:val="0"/>
              <w:jc w:val="center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110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7E61A922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/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03A278B0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4120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0AFCAAD1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1,848,246.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1A31D438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04A715FB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1,079,154.27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1902E30D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  <w:t>58.39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1ECD2B4A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400266E3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3731E45D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10128BB8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3286D3B5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797493A1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08506F45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10C94D36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15A3CB5D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769,091.73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47BD71D9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400529C7" w14:textId="77777777">
        <w:trPr>
          <w:trHeight w:val="24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334533BD" w14:textId="77777777" w:rsidR="0026389F" w:rsidRDefault="0026389F">
            <w:pPr>
              <w:widowControl/>
              <w:adjustRightInd w:val="0"/>
              <w:jc w:val="center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110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00DEA917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/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79097925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4130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7B797D92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7ED33C73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08C31612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3F32619E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0AD7C344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126ACB84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260E4931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0D1AA629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52651FB3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0C7E07B2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59FA0032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66E65168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2CCDFB6B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7532FC47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1442988D" w14:textId="77777777">
        <w:trPr>
          <w:trHeight w:val="24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2120860B" w14:textId="77777777" w:rsidR="0026389F" w:rsidRDefault="0026389F">
            <w:pPr>
              <w:widowControl/>
              <w:adjustRightInd w:val="0"/>
              <w:jc w:val="center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110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77C32A29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/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153562C1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4140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3C1A4355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320,000.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5695D6B7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4D5B0538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37E40DE9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42F671F2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037E23A4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1929EC13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78524FCB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08CC161C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1878F14A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72CD5170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49BA204F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047662D3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320,00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4CB9F040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4E276F0E" w14:textId="77777777">
        <w:trPr>
          <w:trHeight w:val="24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59E30FC5" w14:textId="77777777" w:rsidR="0026389F" w:rsidRDefault="0026389F">
            <w:pPr>
              <w:widowControl/>
              <w:adjustRightInd w:val="0"/>
              <w:jc w:val="center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110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76E0DB65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/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2B4DA1F0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4150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5C4A2B8F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180,000.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2475EFB5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5B79B5AA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64,529.56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673B1C76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  <w:t>35.85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61BFD5AC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17751C86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02D40FE2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1C72045B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5D1DD3D4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5C544268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27847A2E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20500DDB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3A30478D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115,470.44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6935C084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5D91AD38" w14:textId="77777777">
        <w:trPr>
          <w:trHeight w:val="24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59DC4387" w14:textId="77777777" w:rsidR="0026389F" w:rsidRDefault="0026389F">
            <w:pPr>
              <w:widowControl/>
              <w:adjustRightInd w:val="0"/>
              <w:jc w:val="center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110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72176AE8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/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076D3075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4160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02E8BAD2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600,000.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3553B440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6736CA4D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317,187.5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3BFBCEA7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  <w:t>52.86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4633BEF9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4A323C49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043F9098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159AC30E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6D39AD86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58C2EBC8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48DC4C78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466E7840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1708153B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282,812.5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2C233414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75EC8C48" w14:textId="77777777">
        <w:trPr>
          <w:trHeight w:val="24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38AF21E6" w14:textId="77777777" w:rsidR="0026389F" w:rsidRDefault="0026389F">
            <w:pPr>
              <w:widowControl/>
              <w:adjustRightInd w:val="0"/>
              <w:jc w:val="center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110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31B44541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/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6BD19A23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4220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63133483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450,000.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72D272E8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0E8F2F03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20,624.98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260B3BF7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  <w:t>4.58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18083D36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0F21093A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016BA9ED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1A6290E3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525D1940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589E87D9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54CE7F06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10EBF84D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47A163C2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429,375.02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157CF5C0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6CB31AB1" w14:textId="77777777">
        <w:trPr>
          <w:trHeight w:val="24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0ECE9594" w14:textId="77777777" w:rsidR="0026389F" w:rsidRDefault="0026389F">
            <w:pPr>
              <w:widowControl/>
              <w:adjustRightInd w:val="0"/>
              <w:jc w:val="center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110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264D0624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/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73F14F78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4230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0B8297DF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1,670,000.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2C09016E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7088B45F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1,147,338.78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477C916E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  <w:t>68.7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10E3F89D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14C555BC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7176D7B3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773DD606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1A48A8E1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70838D96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01DBA922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62F437B8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4E0A7ACB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522,661.22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03158C46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014759D9" w14:textId="77777777">
        <w:trPr>
          <w:trHeight w:val="24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2E13DA29" w14:textId="77777777" w:rsidR="0026389F" w:rsidRDefault="0026389F">
            <w:pPr>
              <w:widowControl/>
              <w:adjustRightInd w:val="0"/>
              <w:jc w:val="center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110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4AA529FD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/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3D48B99C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4260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2A056253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200,000.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2B99DD06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48C104F9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115,454.32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2FE89D79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  <w:t>57.73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09EDFCB5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0A0465C1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65C040DA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1B84DDB0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53397164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5DBFFBF8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29322F7D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05549273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1882F68F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84,545.68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733988F0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4227F71D" w14:textId="77777777" w:rsidTr="0026389F">
        <w:trPr>
          <w:trHeight w:val="240"/>
        </w:trPr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4E9AA6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b/>
                <w:bCs/>
                <w:color w:val="000000"/>
                <w:sz w:val="20"/>
                <w:szCs w:val="20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b/>
                <w:bCs/>
                <w:color w:val="000000"/>
                <w:sz w:val="20"/>
                <w:szCs w:val="20"/>
                <w:lang w:val="sr-Latn-RS"/>
              </w:rPr>
              <w:t>Ukupno za funkc.kl.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68BB7EF0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b/>
                <w:bCs/>
                <w:color w:val="000000"/>
                <w:sz w:val="18"/>
                <w:szCs w:val="18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b/>
                <w:bCs/>
                <w:color w:val="000000"/>
                <w:sz w:val="18"/>
                <w:szCs w:val="18"/>
                <w:lang w:val="sr-Latn-RS"/>
              </w:rPr>
              <w:t>11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7C01B66B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16,139,658.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68C02306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2E0C9CA2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9,426,359.56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34E1CB91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  <w:t>58.4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554B55E9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462BBC7D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16EAD005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493B03AB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78088545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79ED9336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2A35753B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5FDF2097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0DF217A0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6,713,298.44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1B8115A4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6A7F50CE" w14:textId="77777777">
        <w:trPr>
          <w:trHeight w:val="24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123FF8C4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3B3739E4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50B4ACA1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3E4F7D4C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0A869A2A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68D4F0A8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4C214E19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34BDF298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76107F11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71E7A4CF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5EAAA04B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52D44A44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3531F78F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58F2EF28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7ACDB2EF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4056801F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517E047F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5A6BE071" w14:textId="77777777">
        <w:trPr>
          <w:trHeight w:val="24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314BD26B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44D415B5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17519B7F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30C70957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5EBE1CE7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3E67C301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2DB0C539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718AD699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7657A2F1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1B12DF08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3E02E38A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0FDFF05D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1D14E15A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4515EAB3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74D9A6EC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5CE59A07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6F52E6C4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64FDE136" w14:textId="77777777" w:rsidTr="0026389F">
        <w:trPr>
          <w:trHeight w:val="240"/>
        </w:trPr>
        <w:tc>
          <w:tcPr>
            <w:tcW w:w="19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8E36F9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b/>
                <w:bCs/>
                <w:color w:val="000000"/>
                <w:sz w:val="20"/>
                <w:szCs w:val="20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b/>
                <w:bCs/>
                <w:color w:val="000000"/>
                <w:sz w:val="20"/>
                <w:szCs w:val="20"/>
                <w:lang w:val="sr-Latn-RS"/>
              </w:rPr>
              <w:t>Ukupno za glavu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0BE2CDEB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170269FE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52A902E6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38E1124A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2D876777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3E991E1E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13252F3B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1491A51B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3277B8E7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35FD4352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500C6C9E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07AFBC59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7BD958BA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5C2DD2D3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09CBE670" w14:textId="77777777">
        <w:trPr>
          <w:trHeight w:val="24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7AB5B86B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2870DEFA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0D26EB46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291C96BA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48CF1D2F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4C9F7614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1C81CD96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3AB8B1AF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5A855745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4871E3F5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54430B70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2B1AB4EF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3A9C0838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0EF42C8E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485DFFC1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5929637B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23DA53C1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54872A7D" w14:textId="77777777">
        <w:trPr>
          <w:trHeight w:val="24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6E540990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28FFBFF7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76743ADF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64037C8A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74CD99F7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0E987EC9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0B44A7C9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63E5776D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75236D48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6B245771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6C3B86A7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42A9B791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03F41C1B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46E6F6E6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259AAD26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39F14B3E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78E06B74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16F3C591" w14:textId="77777777" w:rsidTr="0026389F">
        <w:trPr>
          <w:trHeight w:val="240"/>
        </w:trPr>
        <w:tc>
          <w:tcPr>
            <w:tcW w:w="19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75E63C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b/>
                <w:bCs/>
                <w:color w:val="000000"/>
                <w:sz w:val="20"/>
                <w:szCs w:val="20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b/>
                <w:bCs/>
                <w:color w:val="000000"/>
                <w:sz w:val="20"/>
                <w:szCs w:val="20"/>
                <w:lang w:val="sr-Latn-RS"/>
              </w:rPr>
              <w:t>Ukupno za razdeo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46031867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16,139,658.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7FCC0BBE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51EB808B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9,426,359.56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52AF2C89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  <w:t>58.4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254C6E05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00257F07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3986CE6A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03A98C0F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1A6ECB42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2778521C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4DF2B950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73BC144A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1163601C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6,713,298.44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2C6AC427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3A81D686" w14:textId="77777777" w:rsidTr="0026389F">
        <w:trPr>
          <w:trHeight w:val="240"/>
        </w:trPr>
        <w:tc>
          <w:tcPr>
            <w:tcW w:w="19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EF0466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b/>
                <w:bCs/>
                <w:color w:val="000000"/>
                <w:sz w:val="20"/>
                <w:szCs w:val="20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b/>
                <w:bCs/>
                <w:color w:val="000000"/>
                <w:sz w:val="20"/>
                <w:szCs w:val="20"/>
                <w:lang w:val="sr-Latn-RS"/>
              </w:rPr>
              <w:t>OP</w:t>
            </w:r>
            <w:r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val="sr-Latn-RS"/>
              </w:rPr>
              <w:t>Ĺ </w:t>
            </w:r>
            <w:r>
              <w:rPr>
                <w:rFonts w:ascii="Swiss Light YU" w:eastAsiaTheme="minorHAnsi" w:hAnsi="Swiss Light YU" w:cs="Swiss Light YU"/>
                <w:b/>
                <w:bCs/>
                <w:color w:val="000000"/>
                <w:sz w:val="20"/>
                <w:szCs w:val="20"/>
                <w:lang w:val="sr-Latn-RS"/>
              </w:rPr>
              <w:t>TINSKO VE</w:t>
            </w:r>
            <w:r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val="sr-Latn-RS"/>
              </w:rPr>
              <w:t>Ä†</w:t>
            </w:r>
            <w:r>
              <w:rPr>
                <w:rFonts w:ascii="Swiss Light YU" w:eastAsiaTheme="minorHAnsi" w:hAnsi="Swiss Light YU" w:cs="Swiss Light YU"/>
                <w:b/>
                <w:bCs/>
                <w:color w:val="000000"/>
                <w:sz w:val="20"/>
                <w:szCs w:val="20"/>
                <w:lang w:val="sr-Latn-RS"/>
              </w:rPr>
              <w:t>E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3A319D8E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1C763285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7D7CDB4D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39F601A6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2DAA0DB4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6FDC8868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7A69EBB3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4C841DD9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0379F65C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78ECE9CE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33D2817E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2DBE89C7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01B86A51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1AD362CB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58329C35" w14:textId="77777777">
        <w:trPr>
          <w:trHeight w:val="24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220F95D1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b/>
                <w:bCs/>
                <w:color w:val="000000"/>
                <w:sz w:val="20"/>
                <w:szCs w:val="20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b/>
                <w:bCs/>
                <w:color w:val="000000"/>
                <w:sz w:val="20"/>
                <w:szCs w:val="20"/>
                <w:lang w:val="sr-Latn-RS"/>
              </w:rPr>
              <w:t>Razdeo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4AF3432C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b/>
                <w:bCs/>
                <w:color w:val="000000"/>
                <w:sz w:val="20"/>
                <w:szCs w:val="20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b/>
                <w:bCs/>
                <w:color w:val="000000"/>
                <w:sz w:val="20"/>
                <w:szCs w:val="20"/>
                <w:lang w:val="sr-Latn-RS"/>
              </w:rPr>
              <w:t>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7164DD6D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458F94C2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304AC18D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3EF0075A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1956EC54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36B503D2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596056B2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5FEAC879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4D19B3AE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6E0EFF5D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506774DE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2BFB39A6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5FDF5657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16003AEC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21E1381E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1A85F5A8" w14:textId="77777777">
        <w:trPr>
          <w:trHeight w:val="24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289F77C5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08C2843B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29577FBC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1CCC20E5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5E16C39C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2A5B3062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075BEAFC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6C526EAE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316CFEB3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3D73EBAC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23250CBD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5F666DAC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778A5678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11242485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3299BD96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4F0AF0F8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71CB2CE3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55179B49" w14:textId="77777777">
        <w:trPr>
          <w:trHeight w:val="24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202DE4CE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b/>
                <w:bCs/>
                <w:color w:val="000000"/>
                <w:sz w:val="20"/>
                <w:szCs w:val="20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b/>
                <w:bCs/>
                <w:color w:val="000000"/>
                <w:sz w:val="20"/>
                <w:szCs w:val="20"/>
                <w:lang w:val="sr-Latn-RS"/>
              </w:rPr>
              <w:t>Glava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1BAF8436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376FC922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5683FC0F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2069BC12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1360B23E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7FA2B4BC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1FFC83B0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3554C64A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1047C613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2C867B6E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3E39EB1A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4EFD0A81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5C88CA55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06C7060F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1C402580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63EB4DE1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74CB33C5" w14:textId="77777777">
        <w:trPr>
          <w:trHeight w:val="24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05AD249A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5E61DCB1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6B5C6DB5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53E998D0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4398384E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41B4F2E2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55D6AD2E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27BE98D3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55F9ABB2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663CABB8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4094ACCD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22B61116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3DBA3FF3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2D3427A4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44E19AAA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1DF74EAA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3391A09B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624AED1A" w14:textId="77777777">
        <w:trPr>
          <w:trHeight w:val="24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328E0820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b/>
                <w:bCs/>
                <w:color w:val="000000"/>
                <w:sz w:val="20"/>
                <w:szCs w:val="20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b/>
                <w:bCs/>
                <w:color w:val="000000"/>
                <w:sz w:val="20"/>
                <w:szCs w:val="20"/>
                <w:lang w:val="sr-Latn-RS"/>
              </w:rPr>
              <w:t>Funkc.kl.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0DDA7B56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b/>
                <w:bCs/>
                <w:color w:val="000000"/>
                <w:sz w:val="20"/>
                <w:szCs w:val="20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b/>
                <w:bCs/>
                <w:color w:val="000000"/>
                <w:sz w:val="20"/>
                <w:szCs w:val="20"/>
                <w:lang w:val="sr-Latn-RS"/>
              </w:rPr>
              <w:t>33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11BA3F34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311760C5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68E825DA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2D01168E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1DCB10D1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1250E37E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443409C7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1B67E931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7C69C4BB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00AD222A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0D044BD9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78DE8C36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0CB5EACB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39FD30A8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41407EBD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63FBC92E" w14:textId="77777777">
        <w:trPr>
          <w:trHeight w:val="24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6F76F37B" w14:textId="77777777" w:rsidR="0026389F" w:rsidRDefault="0026389F">
            <w:pPr>
              <w:widowControl/>
              <w:adjustRightInd w:val="0"/>
              <w:jc w:val="center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330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4167AB3F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/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41216993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4110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39DC1680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1,631,985.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4B580E22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0C22FBD5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997,228.21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3523C6D0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  <w:t>61.11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388EE863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5D75FB19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122EE5D2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2C3366CF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4AFBCB8C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38BC841D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3325269A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3346A229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37C7CBEC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634,756.79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06E6EC16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42125A69" w14:textId="77777777">
        <w:trPr>
          <w:trHeight w:val="24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4D61C499" w14:textId="77777777" w:rsidR="0026389F" w:rsidRDefault="0026389F">
            <w:pPr>
              <w:widowControl/>
              <w:adjustRightInd w:val="0"/>
              <w:jc w:val="center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330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3AC00816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/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7402FA0C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4120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313F9832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285,595.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6FBE7720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78ECF2F8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161,052.43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3532071C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  <w:t>56.39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5B47901E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6370ABA8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74764749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7899B400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3B9B6733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53D2EB77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5DA00933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5F8DC29E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5C70001D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124,542.57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4FC134C5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781EDD7D" w14:textId="77777777">
        <w:trPr>
          <w:trHeight w:val="24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552336C0" w14:textId="77777777" w:rsidR="0026389F" w:rsidRDefault="0026389F">
            <w:pPr>
              <w:widowControl/>
              <w:adjustRightInd w:val="0"/>
              <w:jc w:val="center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330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42F83DF7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/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486DFAE1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4140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3E3E74E3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470,000.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7D16F88F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754A8CD1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48092C54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22F67CD7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65201447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1AB6CF46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723A5DFC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4434772B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2BCC98BF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630C8EFB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73D62AD7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7A367D60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470,00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1774D512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716952C8" w14:textId="77777777">
        <w:trPr>
          <w:trHeight w:val="24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53240F54" w14:textId="77777777" w:rsidR="0026389F" w:rsidRDefault="0026389F">
            <w:pPr>
              <w:widowControl/>
              <w:adjustRightInd w:val="0"/>
              <w:jc w:val="center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330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296CDA5D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/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5001FB40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4150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77109B71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30,000.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53282C0B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472E94B6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12,90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610BE77A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  <w:t>43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20BC199A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6B2EDA19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7F71D0E9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4C688722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6115135E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0094EC32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6C35F4FB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6D043193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54EECB76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17,10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68005FD5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0D5BBA53" w14:textId="77777777">
        <w:trPr>
          <w:trHeight w:val="24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7099ABC7" w14:textId="77777777" w:rsidR="0026389F" w:rsidRDefault="0026389F">
            <w:pPr>
              <w:widowControl/>
              <w:adjustRightInd w:val="0"/>
              <w:jc w:val="center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330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525FEB80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/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44DA713B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4160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0B36B536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15,000.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4CD284C0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433B9311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5F85BA6E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284E0433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5403E421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3453AA65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08BCA775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4870E0E9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2D712755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68FEB5CD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0E917615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7D6BB9B9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15,00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28C0F3F5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32F5CAA1" w14:textId="77777777">
        <w:trPr>
          <w:trHeight w:val="24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1307BE19" w14:textId="77777777" w:rsidR="0026389F" w:rsidRDefault="0026389F">
            <w:pPr>
              <w:widowControl/>
              <w:adjustRightInd w:val="0"/>
              <w:jc w:val="center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330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2B14848C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/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4D2DC2EE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4220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6F9BF6A8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255,000.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4D526ED6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6E72DF7B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1,65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47F4666C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  <w:t>0.65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060A1714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4C240593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1CF6B1CB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3F0F86F9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51B9CA35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5F8F4598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166DB91B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0A62EEF8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10764F60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253,35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25CFE0F4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0636E103" w14:textId="77777777">
        <w:trPr>
          <w:trHeight w:val="24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1A6B6219" w14:textId="77777777" w:rsidR="0026389F" w:rsidRDefault="0026389F">
            <w:pPr>
              <w:widowControl/>
              <w:adjustRightInd w:val="0"/>
              <w:jc w:val="center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330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249F2A3B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/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0923E869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4230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4197C8DB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150,000.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770142B0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06683E92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6835186A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57F68F3F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28E23D94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0A611A81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4A428222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74871FD3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7EDCDACF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79C32C75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4F8D8F0C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04B593A8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150,00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44EE54C5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53F002E5" w14:textId="77777777">
        <w:trPr>
          <w:trHeight w:val="24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0262E298" w14:textId="77777777" w:rsidR="0026389F" w:rsidRDefault="0026389F">
            <w:pPr>
              <w:widowControl/>
              <w:adjustRightInd w:val="0"/>
              <w:jc w:val="center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330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269BA508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/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3C16E625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4260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5587F9CC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50,000.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5C86F793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40D4B4E5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3B2C7DA6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34DD1595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2091CB86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143997B8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007E1EA0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01699D1F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4BBD5C32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3A86B667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5D105C8A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57BB1324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50,00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3EDA3354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612C6107" w14:textId="77777777" w:rsidTr="0026389F">
        <w:trPr>
          <w:trHeight w:val="240"/>
        </w:trPr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ABDBD1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b/>
                <w:bCs/>
                <w:color w:val="000000"/>
                <w:sz w:val="20"/>
                <w:szCs w:val="20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b/>
                <w:bCs/>
                <w:color w:val="000000"/>
                <w:sz w:val="20"/>
                <w:szCs w:val="20"/>
                <w:lang w:val="sr-Latn-RS"/>
              </w:rPr>
              <w:lastRenderedPageBreak/>
              <w:t>Ukupno za funkc.kl.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1305679B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b/>
                <w:bCs/>
                <w:color w:val="000000"/>
                <w:sz w:val="18"/>
                <w:szCs w:val="18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b/>
                <w:bCs/>
                <w:color w:val="000000"/>
                <w:sz w:val="18"/>
                <w:szCs w:val="18"/>
                <w:lang w:val="sr-Latn-RS"/>
              </w:rPr>
              <w:t>33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51646BD1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2,887,580.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148907D8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67FEB7EB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1,172,830.64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31E29308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  <w:t>40.62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5C2F5985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1F8A2553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11C6AB1C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0D9F0F5E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2A1D337C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3D4CE793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4A5CCFD6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659E31FC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00F08A4F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1,714,749.36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26F6B28C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0CE02863" w14:textId="77777777">
        <w:trPr>
          <w:trHeight w:val="24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7E932969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6EA89DD3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55BB8B15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16D37FF8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4AE110AE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3749B6E8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21FAB800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2A71AA0C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6595643A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2F32E50E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4E8A17B6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22BC81DA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34CE4EC7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69B1062D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4746DD0A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049AA9AB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3C6BC137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5DC36AB6" w14:textId="77777777">
        <w:trPr>
          <w:trHeight w:val="24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0E7A036F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79E265E7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7D6C520A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3F94450A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362970C4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6ED7EAC3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6C5639B1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42F02912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1264756D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32F9A0ED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2D9F8522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5BC32571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688053D0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1E1C44C1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3D86730F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69F8E335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0C316384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7827D54D" w14:textId="77777777" w:rsidTr="0026389F">
        <w:trPr>
          <w:trHeight w:val="240"/>
        </w:trPr>
        <w:tc>
          <w:tcPr>
            <w:tcW w:w="19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E1A4F4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b/>
                <w:bCs/>
                <w:color w:val="000000"/>
                <w:sz w:val="20"/>
                <w:szCs w:val="20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b/>
                <w:bCs/>
                <w:color w:val="000000"/>
                <w:sz w:val="20"/>
                <w:szCs w:val="20"/>
                <w:lang w:val="sr-Latn-RS"/>
              </w:rPr>
              <w:t>Ukupno za glavu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79F8557E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46F4C17A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36AF50B2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7EB77B4D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6002337B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4F7DCEEC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28781A63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22991BF6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66D27798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3342EA25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291D64CF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67B12B18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12CF2604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2FF22951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39EAA38C" w14:textId="77777777">
        <w:trPr>
          <w:trHeight w:val="24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2B2ED2C0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3E57D941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4B3673B8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03024346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08DB775A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667E5D89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18D73731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136D029C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5809C9CD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0A8FA0FB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431F790D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2973C695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59961A51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6E7C8D9C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3B518100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40CEA30F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525249EB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4E67D226" w14:textId="77777777">
        <w:trPr>
          <w:trHeight w:val="24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79911044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4D29FBCF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5EAE1ED2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58E14A56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55ED9C3C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178F7F38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77103D84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4514D74E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4B94A9F8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214978BF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1AA9EF36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044AAA76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3F7A1B0D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4A6CA5AD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451CC386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7B85D82C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58C310C9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6CC19C18" w14:textId="77777777" w:rsidTr="0026389F">
        <w:trPr>
          <w:trHeight w:val="240"/>
        </w:trPr>
        <w:tc>
          <w:tcPr>
            <w:tcW w:w="19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F5E18E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b/>
                <w:bCs/>
                <w:color w:val="000000"/>
                <w:sz w:val="20"/>
                <w:szCs w:val="20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b/>
                <w:bCs/>
                <w:color w:val="000000"/>
                <w:sz w:val="20"/>
                <w:szCs w:val="20"/>
                <w:lang w:val="sr-Latn-RS"/>
              </w:rPr>
              <w:t>Ukupno za razdeo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444AFFEF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2,887,580.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0C494AF8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72CDC915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1,172,830.64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5BA82549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  <w:t>40.62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5CAB48B2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3210B313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45B2B4A5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73C9087D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0257887E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731BFE98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14030F99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547A2D3C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6E2629AA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1,714,749.36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49195AEA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351A58D0" w14:textId="77777777" w:rsidTr="0026389F">
        <w:trPr>
          <w:trHeight w:val="240"/>
        </w:trPr>
        <w:tc>
          <w:tcPr>
            <w:tcW w:w="36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A8E43CC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b/>
                <w:bCs/>
                <w:color w:val="000000"/>
                <w:sz w:val="20"/>
                <w:szCs w:val="20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b/>
                <w:bCs/>
                <w:color w:val="000000"/>
                <w:sz w:val="20"/>
                <w:szCs w:val="20"/>
                <w:lang w:val="sr-Latn-RS"/>
              </w:rPr>
              <w:t>OP</w:t>
            </w:r>
            <w:r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val="sr-Latn-RS"/>
              </w:rPr>
              <w:t>Ĺ </w:t>
            </w:r>
            <w:r>
              <w:rPr>
                <w:rFonts w:ascii="Swiss Light YU" w:eastAsiaTheme="minorHAnsi" w:hAnsi="Swiss Light YU" w:cs="Swiss Light YU"/>
                <w:b/>
                <w:bCs/>
                <w:color w:val="000000"/>
                <w:sz w:val="20"/>
                <w:szCs w:val="20"/>
                <w:lang w:val="sr-Latn-RS"/>
              </w:rPr>
              <w:t>TINSKO PRAVOBRANILA</w:t>
            </w:r>
            <w:r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val="sr-Latn-RS"/>
              </w:rPr>
              <w:t>Ĺ </w:t>
            </w:r>
            <w:r>
              <w:rPr>
                <w:rFonts w:ascii="Swiss Light YU" w:eastAsiaTheme="minorHAnsi" w:hAnsi="Swiss Light YU" w:cs="Swiss Light YU"/>
                <w:b/>
                <w:bCs/>
                <w:color w:val="000000"/>
                <w:sz w:val="20"/>
                <w:szCs w:val="20"/>
                <w:lang w:val="sr-Latn-RS"/>
              </w:rPr>
              <w:t>TVO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341927E5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441C40FA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0AF586EC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0845C5E2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77C520C7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60875C8A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43F609DA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50E4C35D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7327B873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55DC02AC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745F53BA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081BFF35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34EEF79A" w14:textId="77777777">
        <w:trPr>
          <w:trHeight w:val="24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4ECE051E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b/>
                <w:bCs/>
                <w:color w:val="000000"/>
                <w:sz w:val="20"/>
                <w:szCs w:val="20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b/>
                <w:bCs/>
                <w:color w:val="000000"/>
                <w:sz w:val="20"/>
                <w:szCs w:val="20"/>
                <w:lang w:val="sr-Latn-RS"/>
              </w:rPr>
              <w:t>Razdeo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50A73CC5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b/>
                <w:bCs/>
                <w:color w:val="000000"/>
                <w:sz w:val="20"/>
                <w:szCs w:val="20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b/>
                <w:bCs/>
                <w:color w:val="000000"/>
                <w:sz w:val="20"/>
                <w:szCs w:val="20"/>
                <w:lang w:val="sr-Latn-RS"/>
              </w:rPr>
              <w:t>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3AD3287C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51C4EB7F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0A8B47CC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1C4E1CBA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7BB0C736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47D752EF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2A957F74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44475CCF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00C0389C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6948701E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1B0218A0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3A777C61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14EB6F4E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2719C38D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226FC540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6016C8C5" w14:textId="77777777">
        <w:trPr>
          <w:trHeight w:val="24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4E9D9022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0DAF433E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17B361AA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57B67CD1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0EDF3166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2376D6DF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211DE10F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124FD132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1B192F5A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303A4E69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47DEED42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4E40D205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27C5E9E0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6EAA0AF7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0C73A8B5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4C1BEEB6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66A1967B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4812B392" w14:textId="77777777">
        <w:trPr>
          <w:trHeight w:val="24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65211078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b/>
                <w:bCs/>
                <w:color w:val="000000"/>
                <w:sz w:val="20"/>
                <w:szCs w:val="20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b/>
                <w:bCs/>
                <w:color w:val="000000"/>
                <w:sz w:val="20"/>
                <w:szCs w:val="20"/>
                <w:lang w:val="sr-Latn-RS"/>
              </w:rPr>
              <w:t>Glava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4081C2CE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4D1B324D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2765892B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7D4BFE40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6765CFF7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47E8142A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2D5A7C81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03673443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294CA830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7CDCF59A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43C70FAE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46B14E11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1B0CC36F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53B24A52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79DA1330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3E1F0BC1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2744F42A" w14:textId="77777777">
        <w:trPr>
          <w:trHeight w:val="24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107FB452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0E355DD2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305D0553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7BA2184A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148AD89B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2DA46064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1612AB01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6537148F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0D1CB1EE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20E2B43B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3428FAD3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232B3DC1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4CECEB6E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3810BE64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7564DD96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3995CCD6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42E005A2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49B071E0" w14:textId="77777777">
        <w:trPr>
          <w:trHeight w:val="24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1B57C0B5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b/>
                <w:bCs/>
                <w:color w:val="000000"/>
                <w:sz w:val="20"/>
                <w:szCs w:val="20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b/>
                <w:bCs/>
                <w:color w:val="000000"/>
                <w:sz w:val="20"/>
                <w:szCs w:val="20"/>
                <w:lang w:val="sr-Latn-RS"/>
              </w:rPr>
              <w:t>Funkc.kl.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1088A43E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b/>
                <w:bCs/>
                <w:color w:val="000000"/>
                <w:sz w:val="20"/>
                <w:szCs w:val="20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b/>
                <w:bCs/>
                <w:color w:val="000000"/>
                <w:sz w:val="20"/>
                <w:szCs w:val="20"/>
                <w:lang w:val="sr-Latn-RS"/>
              </w:rPr>
              <w:t>07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651192BF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6E379A60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662A51C7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009037B5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37B5CA42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541D25F6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7D462774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07648C39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37641C95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16A94A9C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77A00B46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51DD7D02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391183E1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6FFD1385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5AE2CBC7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0C0937F2" w14:textId="77777777">
        <w:trPr>
          <w:trHeight w:val="24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110D7D63" w14:textId="77777777" w:rsidR="0026389F" w:rsidRDefault="0026389F">
            <w:pPr>
              <w:widowControl/>
              <w:adjustRightInd w:val="0"/>
              <w:jc w:val="center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70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4D8FFEBA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/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282C1584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4720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3E422AAA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1,500,000.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0B6BA110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3B0EAC78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12,36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3CFB4046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  <w:t>0.82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0DDD9E9D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0A1AB711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3DEDCC56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66C4CBD1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26CC0331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7BA348B6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42296D1F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4A4C139B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6398F6E0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1,487,64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7E43D9D8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7C73370E" w14:textId="77777777">
        <w:trPr>
          <w:trHeight w:val="24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58B3F7C9" w14:textId="77777777" w:rsidR="0026389F" w:rsidRDefault="0026389F">
            <w:pPr>
              <w:widowControl/>
              <w:adjustRightInd w:val="0"/>
              <w:jc w:val="center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70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0B35AEB1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/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257B7985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4720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0CF1A628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2D8000E8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22AF9CD9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4620FF22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7AE88E12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469F36C2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650491CE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7B5A8A29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5B735089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44,000.0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71E58B88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0E26D29A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44,000.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026A0A88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100.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3922B9CE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043EE8BC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620F7E51" w14:textId="77777777">
        <w:trPr>
          <w:trHeight w:val="24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6B140E37" w14:textId="77777777" w:rsidR="0026389F" w:rsidRDefault="0026389F">
            <w:pPr>
              <w:widowControl/>
              <w:adjustRightInd w:val="0"/>
              <w:jc w:val="center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70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7B72572D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/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6C875BA5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4720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1FD3C45A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51,100,000.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1A206A78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68A132CA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24,869,902.45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0B266E3D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  <w:t>48.67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5C5FE17E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655A759D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5A5EF5E1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080B9D85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40A6B68E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8,700,000.0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56B64B1D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2A6C7619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3,040,000.5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1DFB5967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34.94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4EA1805C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31,890,097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24C62F40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21440DA4" w14:textId="77777777" w:rsidTr="0026389F">
        <w:trPr>
          <w:trHeight w:val="240"/>
        </w:trPr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6DE1FD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b/>
                <w:bCs/>
                <w:color w:val="000000"/>
                <w:sz w:val="20"/>
                <w:szCs w:val="20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b/>
                <w:bCs/>
                <w:color w:val="000000"/>
                <w:sz w:val="20"/>
                <w:szCs w:val="20"/>
                <w:lang w:val="sr-Latn-RS"/>
              </w:rPr>
              <w:t>Ukupno za funkc.kl.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54ADA86F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b/>
                <w:bCs/>
                <w:color w:val="000000"/>
                <w:sz w:val="18"/>
                <w:szCs w:val="18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b/>
                <w:bCs/>
                <w:color w:val="000000"/>
                <w:sz w:val="18"/>
                <w:szCs w:val="18"/>
                <w:lang w:val="sr-Latn-RS"/>
              </w:rPr>
              <w:t>07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25239F11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52,600,000.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629A0280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495ED299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24,882,262.45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55C21936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  <w:t>47.3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124E2076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5A3FFB4C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639887CC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6D9E7A3E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73C49442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8,744,000.0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57788C01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469FEF16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3,084,000.5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00A3E7FA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35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2B071227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33,377,737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49501BB7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0FDFC2F6" w14:textId="77777777">
        <w:trPr>
          <w:trHeight w:val="24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4ACC19C1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1304DE67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3CD4CE5D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4AFDA16C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7F268BB1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04C9EEE1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51DDDEAA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47B4110D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61FEEBC6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0BA7F2C9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4519B30E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05F6F61C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6E4C315D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7C0EA887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59644B09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779F8C2E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3ED1C0D7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2B46BD77" w14:textId="77777777">
        <w:trPr>
          <w:trHeight w:val="24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16471C74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b/>
                <w:bCs/>
                <w:color w:val="000000"/>
                <w:sz w:val="20"/>
                <w:szCs w:val="20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b/>
                <w:bCs/>
                <w:color w:val="000000"/>
                <w:sz w:val="20"/>
                <w:szCs w:val="20"/>
                <w:lang w:val="sr-Latn-RS"/>
              </w:rPr>
              <w:t>Funkc.kl.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411B53C0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b/>
                <w:bCs/>
                <w:color w:val="000000"/>
                <w:sz w:val="20"/>
                <w:szCs w:val="20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b/>
                <w:bCs/>
                <w:color w:val="000000"/>
                <w:sz w:val="20"/>
                <w:szCs w:val="20"/>
                <w:lang w:val="sr-Latn-RS"/>
              </w:rPr>
              <w:t>09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5068BCC6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5D1ED178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0256C4C2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55C709FC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4FD6FBA3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05808D10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2FB0410E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17BC904D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37F8A820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59569868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6A21C43E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2C725F08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3AB48DF3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3BB6672A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5FA07F76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1C33D8CE" w14:textId="77777777">
        <w:trPr>
          <w:trHeight w:val="24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53DF51C6" w14:textId="77777777" w:rsidR="0026389F" w:rsidRDefault="0026389F">
            <w:pPr>
              <w:widowControl/>
              <w:adjustRightInd w:val="0"/>
              <w:jc w:val="center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90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39510713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/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74893E30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4630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5023B2EB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18,050,000.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0493C867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347BC187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10,623,038.89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0ABC3508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  <w:t>58.85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714B3757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6D96F0B9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529DED9B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0FB12BA7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1AE45F11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9,450,000.0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461FC7E5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4C448949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1,690,683.1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7C53A157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17.89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2F616F0F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15,186,277.96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47EE4E04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414211CA" w14:textId="77777777">
        <w:trPr>
          <w:trHeight w:val="24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0C111927" w14:textId="77777777" w:rsidR="0026389F" w:rsidRDefault="0026389F">
            <w:pPr>
              <w:widowControl/>
              <w:adjustRightInd w:val="0"/>
              <w:jc w:val="center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90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06FE9722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/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6FF89C09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4720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2F86F750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9,025,000.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67CA7D38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5E32C048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7,716,037.44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5C077C6C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  <w:t>85.5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263D1526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10612B73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7ACC89AE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13CACD2D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662DFFA7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0DB58E60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0923B126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394FC217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43D5CA8A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1,308,962.56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7BC7F655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558B9A9C" w14:textId="77777777">
        <w:trPr>
          <w:trHeight w:val="24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1EB1566A" w14:textId="77777777" w:rsidR="0026389F" w:rsidRDefault="0026389F">
            <w:pPr>
              <w:widowControl/>
              <w:adjustRightInd w:val="0"/>
              <w:jc w:val="center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90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144CE6CB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/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653EBBC2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4810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32B5DC4A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4,000,000.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05D0E26C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398AED0D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2,425,948.06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21B4DED2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  <w:t>60.65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32D4E2A0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2C06E0C7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1EEA052A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12D4F20E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0E56B5BE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2F86E569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651BA723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70E7DA2E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09AA0934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1,574,051.94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5B2FD858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44E274E9" w14:textId="77777777" w:rsidTr="0026389F">
        <w:trPr>
          <w:trHeight w:val="240"/>
        </w:trPr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B72910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b/>
                <w:bCs/>
                <w:color w:val="000000"/>
                <w:sz w:val="20"/>
                <w:szCs w:val="20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b/>
                <w:bCs/>
                <w:color w:val="000000"/>
                <w:sz w:val="20"/>
                <w:szCs w:val="20"/>
                <w:lang w:val="sr-Latn-RS"/>
              </w:rPr>
              <w:t>Ukupno za funkc.kl.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74992FC2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b/>
                <w:bCs/>
                <w:color w:val="000000"/>
                <w:sz w:val="18"/>
                <w:szCs w:val="18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b/>
                <w:bCs/>
                <w:color w:val="000000"/>
                <w:sz w:val="18"/>
                <w:szCs w:val="18"/>
                <w:lang w:val="sr-Latn-RS"/>
              </w:rPr>
              <w:t>09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33CA08E8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31,075,000.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68C4879E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5693A259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20,765,024.39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78C80406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  <w:t>66.82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2C4F5643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7AAD1A62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5DDA1DD5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13B75484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7B320126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9,450,000.0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48630DA8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1B0FD3CE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1,690,683.1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493D3D48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18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4D64DCE1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18,069,292.46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317A88E5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72D72CD6" w14:textId="77777777">
        <w:trPr>
          <w:trHeight w:val="24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3EABDF91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62AC9E1B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133A693F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42E45DE5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4DF2E305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79FC25EF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594829F9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407F21E1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68438835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01CD406F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3A2D9A5F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02880343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36F1D62A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76B1E545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21B57B02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4A3CC7C7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18C90525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2D87B1CB" w14:textId="77777777">
        <w:trPr>
          <w:trHeight w:val="24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43E00A20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b/>
                <w:bCs/>
                <w:color w:val="000000"/>
                <w:sz w:val="20"/>
                <w:szCs w:val="20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b/>
                <w:bCs/>
                <w:color w:val="000000"/>
                <w:sz w:val="20"/>
                <w:szCs w:val="20"/>
                <w:lang w:val="sr-Latn-RS"/>
              </w:rPr>
              <w:t>Funkc.kl.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04F1352F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b/>
                <w:bCs/>
                <w:color w:val="000000"/>
                <w:sz w:val="20"/>
                <w:szCs w:val="20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b/>
                <w:bCs/>
                <w:color w:val="000000"/>
                <w:sz w:val="20"/>
                <w:szCs w:val="20"/>
                <w:lang w:val="sr-Latn-RS"/>
              </w:rPr>
              <w:t>13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34921175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62B496FC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45112773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3E2341D1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69A0BD00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567F8D2E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7657F1ED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26E91799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573AFDDB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0D299A05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10067508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62C464C2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235A50CD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5ADA98A5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0F1ED96C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1F8EB9A5" w14:textId="77777777">
        <w:trPr>
          <w:trHeight w:val="24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49BC7D01" w14:textId="77777777" w:rsidR="0026389F" w:rsidRDefault="0026389F">
            <w:pPr>
              <w:widowControl/>
              <w:adjustRightInd w:val="0"/>
              <w:jc w:val="center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130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5F147B69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/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2FCF4223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4110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3D290E22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85,779,700.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6B100AE3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617E8CD1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58,340,206.09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4EED0C8F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  <w:t>68.01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7707B398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7D81D2C3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787F8F7A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50B03946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1392194F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66E1AE3C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7AE61906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685AE43A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01F27864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27,439,493.91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4E013658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619481C3" w14:textId="77777777">
        <w:trPr>
          <w:trHeight w:val="24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4174BA18" w14:textId="77777777" w:rsidR="0026389F" w:rsidRDefault="0026389F">
            <w:pPr>
              <w:widowControl/>
              <w:adjustRightInd w:val="0"/>
              <w:jc w:val="center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130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36140BAD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/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3A10C756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4120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30BBFFC4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14,880,300.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374FCDA8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0B917C81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9,396,564.17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67620580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  <w:t>63.15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3679F8E2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004DD9D6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45AA9127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3B8F57AB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0522FC76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2A3BFD55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5A725DC6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70846219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21B44BE0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5,483,735.83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1CCF8E58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199F6E3F" w14:textId="77777777">
        <w:trPr>
          <w:trHeight w:val="24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1942EDBC" w14:textId="77777777" w:rsidR="0026389F" w:rsidRDefault="0026389F">
            <w:pPr>
              <w:widowControl/>
              <w:adjustRightInd w:val="0"/>
              <w:jc w:val="center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130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37A6FB3F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/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1C017156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4130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7E65B4B9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5,000.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1ED31E29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2438D59A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33672C18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18136292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3AB94A50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7164BFA4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4118FBF3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76867F67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20D2825D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46DFEBA6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17600C2F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5AC0287C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5,00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18DE0CD8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1887D7BA" w14:textId="77777777">
        <w:trPr>
          <w:trHeight w:val="24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14552E12" w14:textId="77777777" w:rsidR="0026389F" w:rsidRDefault="0026389F">
            <w:pPr>
              <w:widowControl/>
              <w:adjustRightInd w:val="0"/>
              <w:jc w:val="center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130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22D53172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/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67D6B223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4140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327CCCBF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6,270,000.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78C781AB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18C66580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999,412.67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0E309407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  <w:t>15.94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78AB90AE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68DA4FA1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1A2DCD66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6A2D89D5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700DB107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1,000,000.0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584D5506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29C3AE35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704,193.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52FEF7BA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70.42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1A72778F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5,566,394.33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34616C63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5487AD23" w14:textId="77777777">
        <w:trPr>
          <w:trHeight w:val="24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2E6BB22B" w14:textId="77777777" w:rsidR="0026389F" w:rsidRDefault="0026389F">
            <w:pPr>
              <w:widowControl/>
              <w:adjustRightInd w:val="0"/>
              <w:jc w:val="center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130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749EECEA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/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0FF3D049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4150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178A3CFD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1,500,000.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2D527FCA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50FD45F8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1,039,898.21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1F720FEA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  <w:t>69.33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75D94F28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2CBEB8DA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2BC65ED6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7430F0D6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14942B52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134E99B8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496BF2C6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4D4D61FB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2CB4C209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460,101.79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2D84A3AB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24AEFFAC" w14:textId="77777777">
        <w:trPr>
          <w:trHeight w:val="24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740A05A2" w14:textId="77777777" w:rsidR="0026389F" w:rsidRDefault="0026389F">
            <w:pPr>
              <w:widowControl/>
              <w:adjustRightInd w:val="0"/>
              <w:jc w:val="center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130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3F870399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/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39A1E637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4160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13099976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2,600,000.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7250F04C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261F88CD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600,030.7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22CFD73F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  <w:t>23.08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1A815D43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6FE390DA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08390046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0DCC2153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6B2720DA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572431C5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22964608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7A097738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582FA923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1,999,969.3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37787F0E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2CE7CBD5" w14:textId="77777777">
        <w:trPr>
          <w:trHeight w:val="24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68933D2D" w14:textId="77777777" w:rsidR="0026389F" w:rsidRDefault="0026389F">
            <w:pPr>
              <w:widowControl/>
              <w:adjustRightInd w:val="0"/>
              <w:jc w:val="center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130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739EE36D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/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3187C502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4210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409DB3AB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12,230,000.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7D028E12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66113868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7,619,734.14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3DADCEF7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  <w:t>62.3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4FE9A3C2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513C34FF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0DCA0D95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1B77B2AC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5A0E2409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54,325.0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6B8945E8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0C4BD0EB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539A6FC2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66BE3BA4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4,664,590.86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2B02FE70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1D0FE058" w14:textId="77777777">
        <w:trPr>
          <w:trHeight w:val="24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5383663F" w14:textId="77777777" w:rsidR="0026389F" w:rsidRDefault="0026389F">
            <w:pPr>
              <w:widowControl/>
              <w:adjustRightInd w:val="0"/>
              <w:jc w:val="center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130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72F65DBE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/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70774093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4220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29F53FAA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500,000.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409824C4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27C73C09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91,109.65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2156EE07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  <w:t>18.22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1EF64455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68A836C9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184AA8EB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033F086E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24331B43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57A98EC4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1ED6D33E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3272A36D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72F46563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408,890.35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24E26A2C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66632899" w14:textId="77777777">
        <w:trPr>
          <w:trHeight w:val="24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051E58F4" w14:textId="77777777" w:rsidR="0026389F" w:rsidRDefault="0026389F">
            <w:pPr>
              <w:widowControl/>
              <w:adjustRightInd w:val="0"/>
              <w:jc w:val="center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lastRenderedPageBreak/>
              <w:t>130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784738F7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/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5F616200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4230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35F98706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13,832,000.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40BDAFAC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48091FB1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4,132,829.96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2111AAB6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  <w:t>29.88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3DCEC0B0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3FC2FF19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36C12FC9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2C52F35C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054ED2E3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4,485,548.0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3BFD065D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74E9E497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798,266.1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4BF367A5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17.8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53DC0945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13,386,451.89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3B5C7E39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213D3F72" w14:textId="77777777">
        <w:trPr>
          <w:trHeight w:val="24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051951E6" w14:textId="77777777" w:rsidR="0026389F" w:rsidRDefault="0026389F">
            <w:pPr>
              <w:widowControl/>
              <w:adjustRightInd w:val="0"/>
              <w:jc w:val="center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130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37678FA4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/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1AFE4B11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4240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28927F67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3,300,000.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172E5D0D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68B46BE6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1,223,147.5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6C9C4EE3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  <w:t>37.07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438B4FBA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527E76C0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589E77F8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526D453A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45059DA2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037D2859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73817F4C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49FD83D0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1DB6B07C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2,076,852.5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049D4A6F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5164F10B" w14:textId="77777777">
        <w:trPr>
          <w:trHeight w:val="24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45B7B7F4" w14:textId="77777777" w:rsidR="0026389F" w:rsidRDefault="0026389F">
            <w:pPr>
              <w:widowControl/>
              <w:adjustRightInd w:val="0"/>
              <w:jc w:val="center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130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3418E6AE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/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3A566F49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4250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20F827B3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3,100,080.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6B17D23F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0BE99B06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794,995.7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1BECEA75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  <w:t>25.64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6AEB4399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5E8D2E28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69308BD2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0670E896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3497682F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2F849490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0C4428B7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2DDAA423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37D79A46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2,305,084.3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654634D0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5DEAB119" w14:textId="77777777">
        <w:trPr>
          <w:trHeight w:val="24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288018E6" w14:textId="77777777" w:rsidR="0026389F" w:rsidRDefault="0026389F">
            <w:pPr>
              <w:widowControl/>
              <w:adjustRightInd w:val="0"/>
              <w:jc w:val="center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130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55480A97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/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47CB374B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4260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5A151C6D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8,940,800.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76F055D0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7D19130E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3,884,171.39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45FD0216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  <w:t>43.44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1645E587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1283363A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4EC3FBCD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4F9FD22B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414EAEA3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105,000.0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028E7617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2E54FFC9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990.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0DE59B0A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94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3C799105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5,160,638.61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1EBD441C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31C27165" w14:textId="77777777">
        <w:trPr>
          <w:trHeight w:val="24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0F98FE80" w14:textId="77777777" w:rsidR="0026389F" w:rsidRDefault="0026389F">
            <w:pPr>
              <w:widowControl/>
              <w:adjustRightInd w:val="0"/>
              <w:jc w:val="center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130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7B6835FC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/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67EBFB4E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4650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6314DBCA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1,900,000.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3240C946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7A7643B0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892,902.39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260FBF29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  <w:t>46.99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45254410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41B0EE2F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3BAE48C8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282AF3FA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12DE9710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0056011B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7E751670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6CEAB847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03AC721C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1,007,097.61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09A24875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65E71723" w14:textId="77777777">
        <w:trPr>
          <w:trHeight w:val="24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0B84EEB6" w14:textId="77777777" w:rsidR="0026389F" w:rsidRDefault="0026389F">
            <w:pPr>
              <w:widowControl/>
              <w:adjustRightInd w:val="0"/>
              <w:jc w:val="center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130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05C66661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/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27525BCD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4820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1D9882AB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750,000.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7ED9A0A0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7DF41767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156,124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1832BF3C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  <w:t>20.82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6DDF1B2A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23220735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6B7B33EC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7083E35C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0EB63FBA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00B78D6E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1CB953AF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0CCC2630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0EE1B49A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593,876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03DA39C6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68ED0DB1" w14:textId="77777777">
        <w:trPr>
          <w:trHeight w:val="24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6D6F96BB" w14:textId="77777777" w:rsidR="0026389F" w:rsidRDefault="0026389F">
            <w:pPr>
              <w:widowControl/>
              <w:adjustRightInd w:val="0"/>
              <w:jc w:val="center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130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6CF67393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/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45BCC11E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4830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75497955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20,000,000.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1EC09F20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5EA5622B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2,129,900.87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09B3F9C5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  <w:t>10.65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5881AE7E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020FECE5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37FFCDDB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6B891B08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05DEF5E6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558C32EC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7E8A74AD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20AB1519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5E552A7C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17,870,099.13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044BBF0D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43CE3692" w14:textId="77777777">
        <w:trPr>
          <w:trHeight w:val="24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69333370" w14:textId="77777777" w:rsidR="0026389F" w:rsidRDefault="0026389F">
            <w:pPr>
              <w:widowControl/>
              <w:adjustRightInd w:val="0"/>
              <w:jc w:val="center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130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6C493E5B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/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50EA0DC3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4850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3E1ED07A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20,000,000.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3F309B9B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46CE677E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19,992,440.83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776532F9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  <w:t>99.96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0061715F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3547072E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00EB3600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5A834809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796F5749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20,000,000.0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3F7484E7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741B75A5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19,964,264.4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5C7D3213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99.82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49F6FBE9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43,294.74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232B00E6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3DEDE796" w14:textId="77777777">
        <w:trPr>
          <w:trHeight w:val="24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59104FA9" w14:textId="77777777" w:rsidR="0026389F" w:rsidRDefault="0026389F">
            <w:pPr>
              <w:widowControl/>
              <w:adjustRightInd w:val="0"/>
              <w:jc w:val="center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130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61CCF151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/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0E5291FC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5110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10B7370F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100,000.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5FC7EB00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138F53D1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7C8F3337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1CACD153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2CE718DF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38B1F3EF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1DE7F842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672BCD0C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166633BB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69DB55C3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1E7608F6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31428728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100,00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6047CF70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370D8B85" w14:textId="77777777">
        <w:trPr>
          <w:trHeight w:val="24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6ADA2E8C" w14:textId="77777777" w:rsidR="0026389F" w:rsidRDefault="0026389F">
            <w:pPr>
              <w:widowControl/>
              <w:adjustRightInd w:val="0"/>
              <w:jc w:val="center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130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4F388E85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/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47C06041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5110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3A397295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2,500,000.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48ED9738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5DCF180F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6CDAD3AF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21F7D16B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3B29BEA1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4B82E846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7815B1B3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734F0BEC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3A894C27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403B51E7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3EC1EDAD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30C7C8C3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2,500,00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7B6D9C2E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1060D82D" w14:textId="77777777">
        <w:trPr>
          <w:trHeight w:val="24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1DAE3C12" w14:textId="77777777" w:rsidR="0026389F" w:rsidRDefault="0026389F">
            <w:pPr>
              <w:widowControl/>
              <w:adjustRightInd w:val="0"/>
              <w:jc w:val="center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130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40432E58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/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6C55BB76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5120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30058160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7,783,351.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5E40FBBE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7E0686E1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5B71644A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28216325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23E54A60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2E6306BD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28064D8A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14D9688C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993,850.0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738C8C49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71EECD05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713C266F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2B9B66A3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8,777,201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03BD4DDD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67E94D81" w14:textId="77777777">
        <w:trPr>
          <w:trHeight w:val="24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6E51F55C" w14:textId="77777777" w:rsidR="0026389F" w:rsidRDefault="0026389F">
            <w:pPr>
              <w:widowControl/>
              <w:adjustRightInd w:val="0"/>
              <w:jc w:val="center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130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593EC168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/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578E9DB4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5120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1544E3F3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0EE9A7CA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34D6A0F0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28E8E5A4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09BE7EE0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6C1616FD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267CC9EB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1C5B0654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6B0E82B4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5,587,200.0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26B92A74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289E6FBF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6131B06D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4A4A2EB9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5,587,20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1AEF42FB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72BDE92B" w14:textId="77777777">
        <w:trPr>
          <w:trHeight w:val="24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7C4F4226" w14:textId="77777777" w:rsidR="0026389F" w:rsidRDefault="0026389F">
            <w:pPr>
              <w:widowControl/>
              <w:adjustRightInd w:val="0"/>
              <w:jc w:val="center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130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07A9A86A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/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12AEA0AF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5120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50571990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387C87CC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1C7278D3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6E91F6B7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70B2AFEE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12143B92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2D3DF821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3D64C448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5DCAE422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7,000,000.0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4B9ECE5B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265F6961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355A6C6E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68FE88A8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7,000,00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07CD86ED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2A01A5F4" w14:textId="77777777">
        <w:trPr>
          <w:trHeight w:val="24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7AA703DD" w14:textId="77777777" w:rsidR="0026389F" w:rsidRDefault="0026389F">
            <w:pPr>
              <w:widowControl/>
              <w:adjustRightInd w:val="0"/>
              <w:jc w:val="center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130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744C2F31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/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29BB5906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5130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1352F627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100,000.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70B9E7C5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26FD53D9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5F86793B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44E5BEA0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3CCED312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6584364C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1C23FCDE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2BA8A2C5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7F793C66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690F1747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02FCF34F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3D0EE27C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100,00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7F137F25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16D74539" w14:textId="77777777">
        <w:trPr>
          <w:trHeight w:val="24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1C4850B1" w14:textId="77777777" w:rsidR="0026389F" w:rsidRDefault="0026389F">
            <w:pPr>
              <w:widowControl/>
              <w:adjustRightInd w:val="0"/>
              <w:jc w:val="center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130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1D4C61FB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/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16579F32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5150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3A82FFCE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527,200.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4E9C55FB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5E9B5759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0872D105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37C95E92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433DD1E4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35AA0347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564C8066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4FE6BF71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624B2B97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78D41C04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7C43AF53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4BA9F651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527,20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525B624F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19C751CD" w14:textId="77777777">
        <w:trPr>
          <w:trHeight w:val="24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5B874AFC" w14:textId="77777777" w:rsidR="0026389F" w:rsidRDefault="0026389F">
            <w:pPr>
              <w:widowControl/>
              <w:adjustRightInd w:val="0"/>
              <w:jc w:val="center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130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705496FC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/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783141E5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5150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14B9F43E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3CDBA05A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50A36E84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28D3A548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5A788123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5BFF0E94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62DF2F10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271D56D9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2B999B19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912,800.0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3EDFE6DF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2EA8DC38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1F1516B4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0714C060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912,80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4224D334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48B08965" w14:textId="77777777">
        <w:trPr>
          <w:trHeight w:val="24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0E99EC22" w14:textId="77777777" w:rsidR="0026389F" w:rsidRDefault="0026389F">
            <w:pPr>
              <w:widowControl/>
              <w:adjustRightInd w:val="0"/>
              <w:jc w:val="center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130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420492D8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/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44822EAD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4810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51458441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10,000,000.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72EF908B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6B892A04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8,061,766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081DCFAC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  <w:t>80.62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7AB4A278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7EC9BD24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1C6A0F7B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2BE0AFD6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65C66986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07CB3025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1902B597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17FD1389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62E332A7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1,938,234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411B203D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031D904B" w14:textId="77777777">
        <w:trPr>
          <w:trHeight w:val="24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3793BB3D" w14:textId="77777777" w:rsidR="0026389F" w:rsidRDefault="0026389F">
            <w:pPr>
              <w:widowControl/>
              <w:adjustRightInd w:val="0"/>
              <w:jc w:val="center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130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3982DAF1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/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6C1629D6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4260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294FF23A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2,000,000.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7B0C5BBB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24280BC6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2F5861B4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6CA907C3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2B9BA7B9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0D7E1CA2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3A1D1DB6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0A09A510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2F0E1767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4AA493EC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26CBA5D8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6DA61287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2,000,00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1721B4B0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2EA3490E" w14:textId="77777777">
        <w:trPr>
          <w:trHeight w:val="24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2035443F" w14:textId="77777777" w:rsidR="0026389F" w:rsidRDefault="0026389F">
            <w:pPr>
              <w:widowControl/>
              <w:adjustRightInd w:val="0"/>
              <w:jc w:val="center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130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3687E4CE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/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16617AFF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4990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34B8390B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19,404,374.03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1A711B83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00393321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2D6B37DB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054A8F40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18663F14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258E97EB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6A66C7F1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041163E3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5,000,000.0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2A31AE31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4EF46684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110DB231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5579CC47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24,404,374.03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3C9EAEC3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52690A12" w14:textId="77777777">
        <w:trPr>
          <w:trHeight w:val="24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49366C3C" w14:textId="77777777" w:rsidR="0026389F" w:rsidRDefault="0026389F">
            <w:pPr>
              <w:widowControl/>
              <w:adjustRightInd w:val="0"/>
              <w:jc w:val="center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130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47E324F2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/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700D2803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4990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43C4DB99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2,875,461.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7229549F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36A04203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3D113672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58628695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56D1F3CB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4F82A1A4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617FE3D2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0253E7ED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67F53381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44C5D5D9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74A9CB95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30F40698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2,875,461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1CADCB9D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59647676" w14:textId="77777777">
        <w:trPr>
          <w:trHeight w:val="24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22B42BAF" w14:textId="77777777" w:rsidR="0026389F" w:rsidRDefault="0026389F">
            <w:pPr>
              <w:widowControl/>
              <w:adjustRightInd w:val="0"/>
              <w:jc w:val="center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130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74FC9590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/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1902AFF9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4840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1725A446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3,780,920.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1A1BC97B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370D2211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953,513.17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0DE0AA5D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  <w:t>25.22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7EF4707F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028CB99E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6BB99114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48FF8C53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0EB737D4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25E5742B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6EA65947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7EBBF9D1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0C6BBF0A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2,827,406.83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1C8C9CB4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5C9AEEEC" w14:textId="77777777" w:rsidTr="0026389F">
        <w:trPr>
          <w:trHeight w:val="240"/>
        </w:trPr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217B3C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b/>
                <w:bCs/>
                <w:color w:val="000000"/>
                <w:sz w:val="20"/>
                <w:szCs w:val="20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b/>
                <w:bCs/>
                <w:color w:val="000000"/>
                <w:sz w:val="20"/>
                <w:szCs w:val="20"/>
                <w:lang w:val="sr-Latn-RS"/>
              </w:rPr>
              <w:t>Ukupno za funkc.kl.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384A2808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b/>
                <w:bCs/>
                <w:color w:val="000000"/>
                <w:sz w:val="18"/>
                <w:szCs w:val="18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b/>
                <w:bCs/>
                <w:color w:val="000000"/>
                <w:sz w:val="18"/>
                <w:szCs w:val="18"/>
                <w:lang w:val="sr-Latn-RS"/>
              </w:rPr>
              <w:t>13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0FEE7CB2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244,659,186.03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4B327E92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6B2E92EF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120,308,747.44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74C7CA3D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  <w:t>49.17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2FA68A43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2312E8CF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277A1715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11D437DB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156F7B04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45,138,723.0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70CF139B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53300244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21,467,713.5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73D3C656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48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1E6CD711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148,021,448.01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50836A89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5CED55D9" w14:textId="77777777">
        <w:trPr>
          <w:trHeight w:val="24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3ECCB5D1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4E67E3D9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029CDC45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56BAEDC6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5C40B34D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392B70CF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529374E3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7DF81170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30C1E1E3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19038008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36538015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3C6582EA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1D5C2A52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73D0410F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175CE246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61615ACA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6EE4DC89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67116438" w14:textId="77777777">
        <w:trPr>
          <w:trHeight w:val="24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18035D32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b/>
                <w:bCs/>
                <w:color w:val="000000"/>
                <w:sz w:val="20"/>
                <w:szCs w:val="20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b/>
                <w:bCs/>
                <w:color w:val="000000"/>
                <w:sz w:val="20"/>
                <w:szCs w:val="20"/>
                <w:lang w:val="sr-Latn-RS"/>
              </w:rPr>
              <w:t>Funkc.kl.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541B0833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b/>
                <w:bCs/>
                <w:color w:val="000000"/>
                <w:sz w:val="20"/>
                <w:szCs w:val="20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b/>
                <w:bCs/>
                <w:color w:val="000000"/>
                <w:sz w:val="20"/>
                <w:szCs w:val="20"/>
                <w:lang w:val="sr-Latn-RS"/>
              </w:rPr>
              <w:t>36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2C167FD8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763349D9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28A4F581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5B6B3073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3A2E9CC5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2941081C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3EE0EC25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55D01657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2AF5EBB6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3760725E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0A106468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31E89E9B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44197C52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20C331BA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7B578189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68FC98D4" w14:textId="77777777">
        <w:trPr>
          <w:trHeight w:val="24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213EB780" w14:textId="77777777" w:rsidR="0026389F" w:rsidRDefault="0026389F">
            <w:pPr>
              <w:widowControl/>
              <w:adjustRightInd w:val="0"/>
              <w:jc w:val="center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360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7E126657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/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22ED0454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4230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79CBD391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50,000.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1B8065B4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27CA5FF7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19D05BB4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695ABB1D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58C9469D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3CA6D146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66B734E8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1D759741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43384C77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61DA3F61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0CBE5764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7D2B410F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50,00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7F6BE351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17197623" w14:textId="77777777">
        <w:trPr>
          <w:trHeight w:val="24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3D7FE757" w14:textId="77777777" w:rsidR="0026389F" w:rsidRDefault="0026389F">
            <w:pPr>
              <w:widowControl/>
              <w:adjustRightInd w:val="0"/>
              <w:jc w:val="center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360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6EDAC4C7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/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59BBEDC5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4260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199D7290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50,000.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4840C98A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78809B0E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78C965D0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6153D4F8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681E2A66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684D7201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7E1B803A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0013388B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1,000,000.0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7C6CEF8E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7A2F0A3A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998,020.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79A8536B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99.8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499535EB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51,98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7C42508F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7576DDF9" w14:textId="77777777">
        <w:trPr>
          <w:trHeight w:val="24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46D5DDAD" w14:textId="77777777" w:rsidR="0026389F" w:rsidRDefault="0026389F">
            <w:pPr>
              <w:widowControl/>
              <w:adjustRightInd w:val="0"/>
              <w:jc w:val="center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360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15A62232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/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217AA4AB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5120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790BF90D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50,000.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5B5E6C1F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5066B99A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0FEB28B5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4B856079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56D2EF0D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7529B18B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5B8D09F2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4CC36AD8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7FE6C9D0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53D93F9A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5069C758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051150FE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50,00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045CC178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2AD4D604" w14:textId="77777777" w:rsidTr="0026389F">
        <w:trPr>
          <w:trHeight w:val="240"/>
        </w:trPr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2EA14D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b/>
                <w:bCs/>
                <w:color w:val="000000"/>
                <w:sz w:val="20"/>
                <w:szCs w:val="20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b/>
                <w:bCs/>
                <w:color w:val="000000"/>
                <w:sz w:val="20"/>
                <w:szCs w:val="20"/>
                <w:lang w:val="sr-Latn-RS"/>
              </w:rPr>
              <w:t>Ukupno za funkc.kl.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1005085D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b/>
                <w:bCs/>
                <w:color w:val="000000"/>
                <w:sz w:val="18"/>
                <w:szCs w:val="18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b/>
                <w:bCs/>
                <w:color w:val="000000"/>
                <w:sz w:val="18"/>
                <w:szCs w:val="18"/>
                <w:lang w:val="sr-Latn-RS"/>
              </w:rPr>
              <w:t>36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2C1E8259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150,000.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297B4A67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79E2227D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735203C7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2C67D890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26EBDC1D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4168092B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4F349F25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30CA3731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1,000,000.0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58B42A17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12BFA5A6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998,020.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5D429D5B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1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5F9B93E8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151,98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6E86220A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0F657224" w14:textId="77777777">
        <w:trPr>
          <w:trHeight w:val="24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42231F03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58697B79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61B2B270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1F745898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4D7773E5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7AA5E643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497FA2E2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40988C65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374EE5CB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68D2742F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6CC02E4D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23BD2A26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2B06B61E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3B856D39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08BBF2C3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2D5CC828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5B776B8A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1D88D9EB" w14:textId="77777777">
        <w:trPr>
          <w:trHeight w:val="24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41D87CDC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b/>
                <w:bCs/>
                <w:color w:val="000000"/>
                <w:sz w:val="20"/>
                <w:szCs w:val="20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b/>
                <w:bCs/>
                <w:color w:val="000000"/>
                <w:sz w:val="20"/>
                <w:szCs w:val="20"/>
                <w:lang w:val="sr-Latn-RS"/>
              </w:rPr>
              <w:t>Funkc.kl.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293ADD17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b/>
                <w:bCs/>
                <w:color w:val="000000"/>
                <w:sz w:val="20"/>
                <w:szCs w:val="20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b/>
                <w:bCs/>
                <w:color w:val="000000"/>
                <w:sz w:val="20"/>
                <w:szCs w:val="20"/>
                <w:lang w:val="sr-Latn-RS"/>
              </w:rPr>
              <w:t>42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524074AD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0DC8E8F7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6F9E1695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1ED53D94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75A81C85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4D5B1EA4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3BB34B07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68521006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2F3DB722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6DA75DFA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48CD3CBA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049F7D9F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75A2EC43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064ECCB1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180F49A4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49E9B391" w14:textId="77777777">
        <w:trPr>
          <w:trHeight w:val="24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261CCED6" w14:textId="77777777" w:rsidR="0026389F" w:rsidRDefault="0026389F">
            <w:pPr>
              <w:widowControl/>
              <w:adjustRightInd w:val="0"/>
              <w:jc w:val="center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421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3A379FA4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/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02F41D64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4210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6A182B64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240,000.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3C457FA9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513F4931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03E7ABA1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69AFF642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1E8739B7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44BDDEFF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4320BB59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59C00F96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3822C78F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294E792A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428B0D49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6B8978DE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240,00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13EEC434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25D74C92" w14:textId="77777777">
        <w:trPr>
          <w:trHeight w:val="24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259A8FC1" w14:textId="77777777" w:rsidR="0026389F" w:rsidRDefault="0026389F">
            <w:pPr>
              <w:widowControl/>
              <w:adjustRightInd w:val="0"/>
              <w:jc w:val="center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421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35899CEE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/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7B562AAD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4230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33B03558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2,760,000.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09FB4C9C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08B6B5C5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646809C6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064BEE83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2A09DB8D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57388065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2DA28A2B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4F9B678A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17E003C2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07FCEF2A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0D6FCEE4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1560AFE3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2,760,00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39484DA4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1CF092CF" w14:textId="77777777">
        <w:trPr>
          <w:trHeight w:val="24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4FA13529" w14:textId="77777777" w:rsidR="0026389F" w:rsidRDefault="0026389F">
            <w:pPr>
              <w:widowControl/>
              <w:adjustRightInd w:val="0"/>
              <w:jc w:val="center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421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7681419B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/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57BEBDBC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4260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4B81BAD3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500,000.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4AE90F36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69F96D4C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20E2DEEB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3A8E9CD6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0C2391D1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4B9DAAC2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7AACB847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4F2679E6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121F3B02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53277605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2BE783CC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6BB7E4C0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500,00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08CF8A12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5F2052D2" w14:textId="77777777">
        <w:trPr>
          <w:trHeight w:val="24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543CC080" w14:textId="77777777" w:rsidR="0026389F" w:rsidRDefault="0026389F">
            <w:pPr>
              <w:widowControl/>
              <w:adjustRightInd w:val="0"/>
              <w:jc w:val="center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421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39B1DC45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/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775C20E0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4510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24661B1A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26,700,000.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7C2A734F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039686C1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14,411,107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40BC40B4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  <w:t>53.97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110B01C6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6E4FCE3C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06A7D4AD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6F96B481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0397B9E5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6EC33193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5151B4C2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46906718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2CCFDDC9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12,288,893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3D7C283C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54E6E9A3" w14:textId="77777777">
        <w:trPr>
          <w:trHeight w:val="24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76163800" w14:textId="77777777" w:rsidR="0026389F" w:rsidRDefault="0026389F">
            <w:pPr>
              <w:widowControl/>
              <w:adjustRightInd w:val="0"/>
              <w:jc w:val="center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421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4D6F3F8D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/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3FE5DF43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4720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70B2DB6A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189855B1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271C153C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7B675F88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47C8E236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009B0A90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56F0DABA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7103F60C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400325EB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53D27014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4B228296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05F88DBC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2B622596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6F48BF7C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24E800BA" w14:textId="77777777">
        <w:trPr>
          <w:trHeight w:val="24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399DFA24" w14:textId="77777777" w:rsidR="0026389F" w:rsidRDefault="0026389F">
            <w:pPr>
              <w:widowControl/>
              <w:adjustRightInd w:val="0"/>
              <w:jc w:val="center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lastRenderedPageBreak/>
              <w:t>421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7C920E71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/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0A40FD50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5110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7A42AE11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1,886,676.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6B1CB15E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46CD5244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4DD9E2EE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3AE39157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474B7805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3548213F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2B304807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7647FBB9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20,000,000.0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4290D77A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49A7331E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19,157,298.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2E60F0E6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95.79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580669B7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2,729,378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09127A3C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0B26B5CA" w14:textId="77777777" w:rsidTr="0026389F">
        <w:trPr>
          <w:trHeight w:val="240"/>
        </w:trPr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70AA7F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b/>
                <w:bCs/>
                <w:color w:val="000000"/>
                <w:sz w:val="20"/>
                <w:szCs w:val="20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b/>
                <w:bCs/>
                <w:color w:val="000000"/>
                <w:sz w:val="20"/>
                <w:szCs w:val="20"/>
                <w:lang w:val="sr-Latn-RS"/>
              </w:rPr>
              <w:t>Ukupno za funkc.kl.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5BD35526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b/>
                <w:bCs/>
                <w:color w:val="000000"/>
                <w:sz w:val="18"/>
                <w:szCs w:val="18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b/>
                <w:bCs/>
                <w:color w:val="000000"/>
                <w:sz w:val="18"/>
                <w:szCs w:val="18"/>
                <w:lang w:val="sr-Latn-RS"/>
              </w:rPr>
              <w:t>421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55766A2C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32,086,676.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3AD3EBE2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6F0D0508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14,411,107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6186EC21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  <w:t>44.91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101DA14E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5BC1F5B7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3AFC5927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7DF507AE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3C34883C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20,000,000.0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465B4089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35C7A056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19,157,298.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465ED18B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96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3E999438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18,518,271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24D7F034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6D96A210" w14:textId="77777777">
        <w:trPr>
          <w:trHeight w:val="24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6718B104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394BCDDB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2C251783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2603C4F9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79A849C3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4822BEB7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77FB5C80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01189B88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28135BCB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09B534BF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07B532A2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4D642543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15F66A93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29634280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5FFAEBB6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38317C56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5D7BB333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5082BD4D" w14:textId="77777777">
        <w:trPr>
          <w:trHeight w:val="24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46D4274A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b/>
                <w:bCs/>
                <w:color w:val="000000"/>
                <w:sz w:val="20"/>
                <w:szCs w:val="20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b/>
                <w:bCs/>
                <w:color w:val="000000"/>
                <w:sz w:val="20"/>
                <w:szCs w:val="20"/>
                <w:lang w:val="sr-Latn-RS"/>
              </w:rPr>
              <w:t>Funkc.kl.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53F415E0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b/>
                <w:bCs/>
                <w:color w:val="000000"/>
                <w:sz w:val="20"/>
                <w:szCs w:val="20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b/>
                <w:bCs/>
                <w:color w:val="000000"/>
                <w:sz w:val="20"/>
                <w:szCs w:val="20"/>
                <w:lang w:val="sr-Latn-RS"/>
              </w:rPr>
              <w:t>45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55F823F7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2B88A2A8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33D4DE66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0864C0F4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1C4B1893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07FA8145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303DDA95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4FF7478A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5C8068ED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4546263D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2F35B958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3B142DE0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1030BA1A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3860351D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5DE25FD1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3C35C4B9" w14:textId="77777777">
        <w:trPr>
          <w:trHeight w:val="24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42A50DC9" w14:textId="77777777" w:rsidR="0026389F" w:rsidRDefault="0026389F">
            <w:pPr>
              <w:widowControl/>
              <w:adjustRightInd w:val="0"/>
              <w:jc w:val="center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451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510EB78D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/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3CA48CC4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4230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0FB90E4D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10,706,091.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4966644F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7822F759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3,358,975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70780A90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  <w:t>31.37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483A329E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7BB4BE6C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5FFA2C12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1B798BAD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20F03D39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3B697139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5729766A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6CB0B11F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5187F2B0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7,347,116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677630A9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74E0AC90" w14:textId="77777777">
        <w:trPr>
          <w:trHeight w:val="24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75C8B450" w14:textId="77777777" w:rsidR="0026389F" w:rsidRDefault="0026389F">
            <w:pPr>
              <w:widowControl/>
              <w:adjustRightInd w:val="0"/>
              <w:jc w:val="center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451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2FBA495D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/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189D48A2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4230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64F82C24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426,474.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1FC25140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7CB3B480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152091CE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1D8656B1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45B88962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537B6093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3F34B76D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646DAA23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5E24DCE0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473A6740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2697CEFA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28EC26A9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426,474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0693F312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1D8FFA94" w14:textId="77777777">
        <w:trPr>
          <w:trHeight w:val="24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6A4904E6" w14:textId="77777777" w:rsidR="0026389F" w:rsidRDefault="0026389F">
            <w:pPr>
              <w:widowControl/>
              <w:adjustRightInd w:val="0"/>
              <w:jc w:val="center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451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0E4DDDAD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/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5C3DDB76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4240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4C191EC0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5,045,605.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7ABD8044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52EEACB5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611,477.04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29648D46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  <w:t>12.12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118C7107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53D8CEAB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3F7D47A5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44325065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59430928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1,416,012.0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7BC334E5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0AD12E94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1,232,540.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15F4A123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87.04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64D6661F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4,617,599.96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1018AC20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027F4A03" w14:textId="77777777">
        <w:trPr>
          <w:trHeight w:val="24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378CC706" w14:textId="77777777" w:rsidR="0026389F" w:rsidRDefault="0026389F">
            <w:pPr>
              <w:widowControl/>
              <w:adjustRightInd w:val="0"/>
              <w:jc w:val="center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451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2EBC010E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/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7D8141AF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4250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62C1E157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50,500,000.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42EEAFBB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59D86CB4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12,503,468.34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5ECF1213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  <w:t>24.76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48F55731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071EC90C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43138775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5F4072E3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46845112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28,553,571.0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5D26FAE0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3B734D53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16,514,392.2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516A3CD9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57.84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73AD268C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50,035,710.38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54ACC145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5C823144" w14:textId="77777777">
        <w:trPr>
          <w:trHeight w:val="24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684715AD" w14:textId="77777777" w:rsidR="0026389F" w:rsidRDefault="0026389F">
            <w:pPr>
              <w:widowControl/>
              <w:adjustRightInd w:val="0"/>
              <w:jc w:val="center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451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0A177DB9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/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423ECD97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5110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7E61FA36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27,601,705.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0FC8DA16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27634A32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2,409,016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27222F97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  <w:t>8.73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65887C02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400A55DB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678C996F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17E7203A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18CC0FF0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166,626,443.0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678C2CDF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07A25A2E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55,484,925.6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7A6A5127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33.3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5BB83915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136,334,206.38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4572B478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7584D146" w14:textId="77777777">
        <w:trPr>
          <w:trHeight w:val="24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09A8D719" w14:textId="77777777" w:rsidR="0026389F" w:rsidRDefault="0026389F">
            <w:pPr>
              <w:widowControl/>
              <w:adjustRightInd w:val="0"/>
              <w:jc w:val="center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451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2D5081F2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/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0495ECAC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5120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06A5281A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6,000,000.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090027F8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660A033F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292B83E5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056FB346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293D380F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2C9C50B2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03D08DD1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72DD3389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2B0EF9D8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78939CAC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51EE5E15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409C1F2D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6,000,00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4064C921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6FFCE087" w14:textId="77777777" w:rsidTr="0026389F">
        <w:trPr>
          <w:trHeight w:val="240"/>
        </w:trPr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5D65EA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b/>
                <w:bCs/>
                <w:color w:val="000000"/>
                <w:sz w:val="20"/>
                <w:szCs w:val="20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b/>
                <w:bCs/>
                <w:color w:val="000000"/>
                <w:sz w:val="20"/>
                <w:szCs w:val="20"/>
                <w:lang w:val="sr-Latn-RS"/>
              </w:rPr>
              <w:t>Ukupno za funkc.kl.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0770D0F6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b/>
                <w:bCs/>
                <w:color w:val="000000"/>
                <w:sz w:val="18"/>
                <w:szCs w:val="18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b/>
                <w:bCs/>
                <w:color w:val="000000"/>
                <w:sz w:val="18"/>
                <w:szCs w:val="18"/>
                <w:lang w:val="sr-Latn-RS"/>
              </w:rPr>
              <w:t>451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0E0D23FE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100,279,875.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292A8AB6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60182DE0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18,882,936.38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1AA4C856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  <w:t>18.83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3EA65C8A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0F38F70C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176A43D4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62B8E5E5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6A585FC6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196,596,026.0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5B5F2A1C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6CDF65B0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73,231,857.9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514CF1E5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37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0FE8B9D5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204,761,106.72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6E2DD979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6C28F981" w14:textId="77777777">
        <w:trPr>
          <w:trHeight w:val="24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533E98B2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2374D608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5443C3ED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46C03ED4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58371BCA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5531E6E1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76731F0D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397B2358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4407B6EB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770127F0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026628D6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24395CF4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47AFD3DC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3F5F79E3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4CD3C092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728F8956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0794A274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3AC69E8C" w14:textId="77777777">
        <w:trPr>
          <w:trHeight w:val="24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7AF8C0FF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b/>
                <w:bCs/>
                <w:color w:val="000000"/>
                <w:sz w:val="20"/>
                <w:szCs w:val="20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b/>
                <w:bCs/>
                <w:color w:val="000000"/>
                <w:sz w:val="20"/>
                <w:szCs w:val="20"/>
                <w:lang w:val="sr-Latn-RS"/>
              </w:rPr>
              <w:t>Funkc.kl.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3410EFA6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b/>
                <w:bCs/>
                <w:color w:val="000000"/>
                <w:sz w:val="20"/>
                <w:szCs w:val="20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b/>
                <w:bCs/>
                <w:color w:val="000000"/>
                <w:sz w:val="20"/>
                <w:szCs w:val="20"/>
                <w:lang w:val="sr-Latn-RS"/>
              </w:rPr>
              <w:t>56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08C67445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4067410D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54375C39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6AD9E201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43C01E66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3C5B0765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0B378D74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6D3A53DC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71B00C04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09C9E147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20D422F5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054DD365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15B37A9F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2173F0B1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77E5825A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100D32FC" w14:textId="77777777">
        <w:trPr>
          <w:trHeight w:val="24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70BD3168" w14:textId="77777777" w:rsidR="0026389F" w:rsidRDefault="0026389F">
            <w:pPr>
              <w:widowControl/>
              <w:adjustRightInd w:val="0"/>
              <w:jc w:val="center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560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251D46BD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/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6F2F801F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4210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0C531FB3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6BF3C202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0166B879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5CBFA33E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3EE65E96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26C7765D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4D148768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279B6E69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10E76C84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193ACA8A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7F78C7A7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5790425C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544EA474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6807D898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1112B449" w14:textId="77777777">
        <w:trPr>
          <w:trHeight w:val="24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6569B95F" w14:textId="77777777" w:rsidR="0026389F" w:rsidRDefault="0026389F">
            <w:pPr>
              <w:widowControl/>
              <w:adjustRightInd w:val="0"/>
              <w:jc w:val="center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560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23F96AD3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/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3283D70D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5110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06DDE29F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6,000,000.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094B9986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344D6027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176E9408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0831C4E9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785BD57D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761A1B1C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628F075E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241A8747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94,707,527.0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28C47860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144ABC97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48,584,727.3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1231ABCC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51.3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16987AC4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52,122,799.62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72AA79E1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2FF55699" w14:textId="77777777">
        <w:trPr>
          <w:trHeight w:val="24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159B1EA0" w14:textId="77777777" w:rsidR="0026389F" w:rsidRDefault="0026389F">
            <w:pPr>
              <w:widowControl/>
              <w:adjustRightInd w:val="0"/>
              <w:jc w:val="center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560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7AF2AC40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/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4AC70212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5110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4FA738E4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3,000,000.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5D3E6030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3CFCF7B7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4FB7FEFF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60BE5C78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01EE4DA6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2E259BEB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73DB4C34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3F0762D3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1966FCEA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1F0162B2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1333F74C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4BA2CDAA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3,000,00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3FB8CF4B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3ED822D1" w14:textId="77777777">
        <w:trPr>
          <w:trHeight w:val="24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72080A10" w14:textId="77777777" w:rsidR="0026389F" w:rsidRDefault="0026389F">
            <w:pPr>
              <w:widowControl/>
              <w:adjustRightInd w:val="0"/>
              <w:jc w:val="center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560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397709E4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/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26C32FE5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4240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29112348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53,400,000.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118358C0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76F07E2F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26,915,486.56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0325D95F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  <w:t>50.4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5E10D492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46B7D4AF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156720C8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30615F04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2286E56F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2C1CAA05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62B33B5C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10F92572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411E44E8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26,484,513.44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41463E7D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04521449" w14:textId="77777777">
        <w:trPr>
          <w:trHeight w:val="24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04BC8ADD" w14:textId="77777777" w:rsidR="0026389F" w:rsidRDefault="0026389F">
            <w:pPr>
              <w:widowControl/>
              <w:adjustRightInd w:val="0"/>
              <w:jc w:val="center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560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5027F915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/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288B6855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4240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072E4638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154894CF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1C818119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2F4262E4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20D89142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2F494EF2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2A6655B5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32F2D8A5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296E0E41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4,600,000.0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7E25A50F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053A1B4D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4,599,053.5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21360D5A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99.98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31AAE7E6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946.41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048F30DC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54C51FF7" w14:textId="77777777">
        <w:trPr>
          <w:trHeight w:val="24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5BE0D603" w14:textId="77777777" w:rsidR="0026389F" w:rsidRDefault="0026389F">
            <w:pPr>
              <w:widowControl/>
              <w:adjustRightInd w:val="0"/>
              <w:jc w:val="center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560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5B7F1258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/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34EFB155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6210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6A72CAEA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2,200,000.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50DF6652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25654689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2,036,00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394FBB14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  <w:t>92.55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42C8C8C7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2BCB6451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34D45217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505E0DF4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434A1C10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2,000,000.0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0D23642A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21C64446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4E3600EE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08CE7997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2,164,00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741B4223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19A796F6" w14:textId="77777777">
        <w:trPr>
          <w:trHeight w:val="24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29682C43" w14:textId="77777777" w:rsidR="0026389F" w:rsidRDefault="0026389F">
            <w:pPr>
              <w:widowControl/>
              <w:adjustRightInd w:val="0"/>
              <w:jc w:val="center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560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1C76BE8A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/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12787074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4510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317ECE16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68B4E174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7E3A1992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15F3EE9A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4A154776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2D635894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5749F005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4A89C9E1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2312A351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2,700,000.0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1D102774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0FC65C7E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1,999,811.4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47D70EF6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74.07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2065CE42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700,188.57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7CA67A1D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3A5C3791" w14:textId="77777777" w:rsidTr="0026389F">
        <w:trPr>
          <w:trHeight w:val="240"/>
        </w:trPr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57088C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b/>
                <w:bCs/>
                <w:color w:val="000000"/>
                <w:sz w:val="20"/>
                <w:szCs w:val="20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b/>
                <w:bCs/>
                <w:color w:val="000000"/>
                <w:sz w:val="20"/>
                <w:szCs w:val="20"/>
                <w:lang w:val="sr-Latn-RS"/>
              </w:rPr>
              <w:t>Ukupno za funkc.kl.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7131EDA6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b/>
                <w:bCs/>
                <w:color w:val="000000"/>
                <w:sz w:val="18"/>
                <w:szCs w:val="18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b/>
                <w:bCs/>
                <w:color w:val="000000"/>
                <w:sz w:val="18"/>
                <w:szCs w:val="18"/>
                <w:lang w:val="sr-Latn-RS"/>
              </w:rPr>
              <w:t>56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2376F4CA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64,600,000.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2599AA0C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131D5ED6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28,951,486.56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68CBEE5D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  <w:t>44.82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72844F95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58EDF340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3B99BC49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13D914CA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09FF3BD0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104,007,527.0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1FA65768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4B73F723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55,183,592.4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3ADCE90F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53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47E5BB24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84,472,448.04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534933FC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4B7C981B" w14:textId="77777777">
        <w:trPr>
          <w:trHeight w:val="24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7ECC9A87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0A51199E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64507D84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7EEC16DA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4235AA99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1FDE7DBC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358A5A15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17AEA7BB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22656B15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27C9B64F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0063B897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0CAD1BB3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680C6743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3EE25743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0C3A7F68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3B3678FF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33CC9BAA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2ABCF457" w14:textId="77777777">
        <w:trPr>
          <w:trHeight w:val="24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05E42B5D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b/>
                <w:bCs/>
                <w:color w:val="000000"/>
                <w:sz w:val="20"/>
                <w:szCs w:val="20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b/>
                <w:bCs/>
                <w:color w:val="000000"/>
                <w:sz w:val="20"/>
                <w:szCs w:val="20"/>
                <w:lang w:val="sr-Latn-RS"/>
              </w:rPr>
              <w:t>Funkc.kl.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1D604350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b/>
                <w:bCs/>
                <w:color w:val="000000"/>
                <w:sz w:val="20"/>
                <w:szCs w:val="20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b/>
                <w:bCs/>
                <w:color w:val="000000"/>
                <w:sz w:val="20"/>
                <w:szCs w:val="20"/>
                <w:lang w:val="sr-Latn-RS"/>
              </w:rPr>
              <w:t>62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11031434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3E2AD4F3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0C3841C0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653F2390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424429B9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4C0172F3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6EA3BED3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1ADC89BC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199CA620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299DCF46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26258C5E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0986C71F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1291A2FE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78269C9F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7C53825C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24DC2362" w14:textId="77777777">
        <w:trPr>
          <w:trHeight w:val="24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2DF67D41" w14:textId="77777777" w:rsidR="0026389F" w:rsidRDefault="0026389F">
            <w:pPr>
              <w:widowControl/>
              <w:adjustRightInd w:val="0"/>
              <w:jc w:val="center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620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643003AC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/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2109CE41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5410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103A5541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22,550,000.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28E55696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01378646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4A26CD5F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4DA19A37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4BA61A14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3E4352E6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37D00F08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43DD78B4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10,000,000.0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226C6038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32B3FB1E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2,641,221.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3DB57F45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26.41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76E05DF1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29,908,779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1880EBA0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4F0BE5F3" w14:textId="77777777">
        <w:trPr>
          <w:trHeight w:val="24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2C461A4E" w14:textId="77777777" w:rsidR="0026389F" w:rsidRDefault="0026389F">
            <w:pPr>
              <w:widowControl/>
              <w:adjustRightInd w:val="0"/>
              <w:jc w:val="center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620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186BE28D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/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7DDF083F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4210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704C4E99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100,000.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3A702B35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7C36722F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4FC75E6C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2E7E3E0F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3C1FA3B6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24D843ED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17B2A787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3BD1A402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748DC2E1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7D7A2FFD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538FFFA9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564FCEE2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100,00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4EC0A1CC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02E2EE13" w14:textId="77777777">
        <w:trPr>
          <w:trHeight w:val="24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16818920" w14:textId="77777777" w:rsidR="0026389F" w:rsidRDefault="0026389F">
            <w:pPr>
              <w:widowControl/>
              <w:adjustRightInd w:val="0"/>
              <w:jc w:val="center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620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02764F0B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/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0FC3183D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4210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4A859B54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02A4B4B8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03B5AA19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6B4B3DD9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4090AA94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08ECCAF5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7F32CEA6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5B2EB89B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2A6CE75B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15,000.0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2EF447C1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6C718BB4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5B097B5D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15CE8C1C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15,00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2FE1C22C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5E830AA1" w14:textId="77777777">
        <w:trPr>
          <w:trHeight w:val="24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56D40B71" w14:textId="77777777" w:rsidR="0026389F" w:rsidRDefault="0026389F">
            <w:pPr>
              <w:widowControl/>
              <w:adjustRightInd w:val="0"/>
              <w:jc w:val="center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620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1FC7E544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/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52B32BCE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4220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3EA47054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100,000.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45760EF9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5D2932BC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108C2CB1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6C9B4655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1BE62863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67A81B08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3721DD2B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292E9D9A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7C60F4C2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2E9AB22F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7FB28AB7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7F807FEB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100,00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7FB85ADF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3F5A3006" w14:textId="77777777">
        <w:trPr>
          <w:trHeight w:val="24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643BB8CC" w14:textId="77777777" w:rsidR="0026389F" w:rsidRDefault="0026389F">
            <w:pPr>
              <w:widowControl/>
              <w:adjustRightInd w:val="0"/>
              <w:jc w:val="center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620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622D630B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/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023D7D48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4220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0BFBF64C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5C246B7F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7C3CC635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428CE36D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31FDB653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6D484CF1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09BC9BA3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23AB66DA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01957A3D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75,000.0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5E7F1CBF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4D7EBA22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11B77B21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46FB4D1F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75,00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31CA7794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75B76BCF" w14:textId="77777777">
        <w:trPr>
          <w:trHeight w:val="24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01F1260F" w14:textId="77777777" w:rsidR="0026389F" w:rsidRDefault="0026389F">
            <w:pPr>
              <w:widowControl/>
              <w:adjustRightInd w:val="0"/>
              <w:jc w:val="center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620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1B4DB2B1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/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0ECCEE59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4230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66E07FBB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14,700,000.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4D911A00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529F4F82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9,344,612.5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44BA2271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  <w:t>63.57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33C81853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1E5A08BD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7F0DF34D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553BDD76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74ABE7E2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01EBB826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4B0444C6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7DCF37E5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11A0467A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5,355,387.5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4CBC7A94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6EDB05B7" w14:textId="77777777">
        <w:trPr>
          <w:trHeight w:val="24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18AFE18F" w14:textId="77777777" w:rsidR="0026389F" w:rsidRDefault="0026389F">
            <w:pPr>
              <w:widowControl/>
              <w:adjustRightInd w:val="0"/>
              <w:jc w:val="center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620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2E6CDA15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/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20F714C6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4230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41E4ABCC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7C9F8FF7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1062F54A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3F68C36B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311DA7CE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59BB4BB2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0153DEE8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099B2BB3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20E81519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178,000.0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027E1F5D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3B85E241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1A45A0F0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7C3BC44A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178,00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1BE6586D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4DEBD2F8" w14:textId="77777777">
        <w:trPr>
          <w:trHeight w:val="24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63773F8E" w14:textId="77777777" w:rsidR="0026389F" w:rsidRDefault="0026389F">
            <w:pPr>
              <w:widowControl/>
              <w:adjustRightInd w:val="0"/>
              <w:jc w:val="center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620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70CE1103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/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2C6F858B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4230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4D62FD3D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6999DB88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4E87F075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5020A29A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0F0ACF95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2CCA2E3E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635CD351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7B23BF9C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257AC72C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155,000.0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7237B46E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5E11CACF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6B9E41EF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31546CC1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155,00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0EDCF691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7BA3EC57" w14:textId="77777777">
        <w:trPr>
          <w:trHeight w:val="24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6B095A12" w14:textId="77777777" w:rsidR="0026389F" w:rsidRDefault="0026389F">
            <w:pPr>
              <w:widowControl/>
              <w:adjustRightInd w:val="0"/>
              <w:jc w:val="center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620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60D1468B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/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578C32D0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4240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38863A1E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100,000.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10706199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425CF61C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035A6D9D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3F2BC08E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0C86DAFC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2C8BAF65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05D471DD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4220D94B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013CD9F5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168238F7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1CD00E9C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74CD4275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100,00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017B8B84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430D2573" w14:textId="77777777">
        <w:trPr>
          <w:trHeight w:val="24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5AAEB7F2" w14:textId="77777777" w:rsidR="0026389F" w:rsidRDefault="0026389F">
            <w:pPr>
              <w:widowControl/>
              <w:adjustRightInd w:val="0"/>
              <w:jc w:val="center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620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7BD3AB55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/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0260D5B7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4250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57F38E71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100,000.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35AC7166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3387398F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65B8052E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5FAB9492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546F7D3B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54241241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06DD2EF1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6E5E9988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3E34E946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0EE5E771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24EC98B1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23AA9273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100,00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61C0F894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173584E0" w14:textId="77777777">
        <w:trPr>
          <w:trHeight w:val="24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6A6284E4" w14:textId="77777777" w:rsidR="0026389F" w:rsidRDefault="0026389F">
            <w:pPr>
              <w:widowControl/>
              <w:adjustRightInd w:val="0"/>
              <w:jc w:val="center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lastRenderedPageBreak/>
              <w:t>620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6091100B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/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38216172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4260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73A41805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793A6E33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51A29A6E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660B4A32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5A2A5101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24728256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57FED117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65A853DE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05A656CD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70,000.0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595CA035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517AF1C3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74999DE1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444AAAFD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70,00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7F8E7543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4D000591" w14:textId="77777777">
        <w:trPr>
          <w:trHeight w:val="24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7B3750D3" w14:textId="77777777" w:rsidR="0026389F" w:rsidRDefault="0026389F">
            <w:pPr>
              <w:widowControl/>
              <w:adjustRightInd w:val="0"/>
              <w:jc w:val="center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620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1424AB7C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/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5DD37F33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4510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15C3A87D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8,000,000.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0E23788A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01D3F14C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6,102,020.62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3ADC95B3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  <w:t>76.28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3B67CA7F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17D04C25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2D05F166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580A943E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28E60596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1B711706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5C8CF840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271C9C7F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0FAC8789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1,897,979.38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68D84C9D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2AB60AC2" w14:textId="77777777">
        <w:trPr>
          <w:trHeight w:val="24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14E2600C" w14:textId="77777777" w:rsidR="0026389F" w:rsidRDefault="0026389F">
            <w:pPr>
              <w:widowControl/>
              <w:adjustRightInd w:val="0"/>
              <w:jc w:val="center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620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4B8B7411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/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3FF0837F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4640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08F17861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10,000,000.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32A3E187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540FCC09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7,750,00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7D1366DB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  <w:t>77.5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6C5DEDD8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6A7A7545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76F1D75E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36E0224B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4F905583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6F2D5A41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39EC5D62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3BC7567D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694DC3BD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2,250,00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675B0AB1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5916EF43" w14:textId="77777777">
        <w:trPr>
          <w:trHeight w:val="24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24C781E1" w14:textId="77777777" w:rsidR="0026389F" w:rsidRDefault="0026389F">
            <w:pPr>
              <w:widowControl/>
              <w:adjustRightInd w:val="0"/>
              <w:jc w:val="center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620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14CE6092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/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4C5B6D9F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5110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6A894985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100,000.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2FD66E93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505CCF86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13922485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688FB7D0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6C8B9AEC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42C3534F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5A5FD60A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29A31D65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71AB6469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5737FD3D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19FAF8FC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4C2E9DA2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100,00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336231A2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11FA1A25" w14:textId="77777777">
        <w:trPr>
          <w:trHeight w:val="24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5FE5CE41" w14:textId="77777777" w:rsidR="0026389F" w:rsidRDefault="0026389F">
            <w:pPr>
              <w:widowControl/>
              <w:adjustRightInd w:val="0"/>
              <w:jc w:val="center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620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0E26898E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/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7777BC50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5120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47803DF3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100,000.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1DD57AE8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21D8D1C7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15F47B50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5F2B727E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20D44216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09F81891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0DD32C99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7962ACB7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5988DF17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72E363DF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187B5F25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4FFDCF1B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100,00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56FF0F48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547FF11E" w14:textId="77777777" w:rsidTr="0026389F">
        <w:trPr>
          <w:trHeight w:val="240"/>
        </w:trPr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C9C0E1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b/>
                <w:bCs/>
                <w:color w:val="000000"/>
                <w:sz w:val="20"/>
                <w:szCs w:val="20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b/>
                <w:bCs/>
                <w:color w:val="000000"/>
                <w:sz w:val="20"/>
                <w:szCs w:val="20"/>
                <w:lang w:val="sr-Latn-RS"/>
              </w:rPr>
              <w:t>Ukupno za funkc.kl.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04B90F1A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b/>
                <w:bCs/>
                <w:color w:val="000000"/>
                <w:sz w:val="18"/>
                <w:szCs w:val="18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b/>
                <w:bCs/>
                <w:color w:val="000000"/>
                <w:sz w:val="18"/>
                <w:szCs w:val="18"/>
                <w:lang w:val="sr-Latn-RS"/>
              </w:rPr>
              <w:t>62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4A850361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55,850,000.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6BDF7D26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77D0FDA2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23,196,633.12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279F202C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  <w:t>41.53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1EA1F641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4670CCEB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70721AC6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647A221A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3C7B292B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10,493,000.0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5BE73BC6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50ECFD03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2,641,221.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2EB32D04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25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2AD2AC86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40,505,145.88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6F3161C0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67C070FF" w14:textId="77777777">
        <w:trPr>
          <w:trHeight w:val="24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4B51FB2B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231D7059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3B6BC400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304AFA49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47708488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42993038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09DBB3E2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4C9088EB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5FE17277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66F129ED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4CE25C1D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22F49768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1C614694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5ADD4E6A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7716309D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2953FDC2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163AC5BC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4F152CD1" w14:textId="77777777">
        <w:trPr>
          <w:trHeight w:val="24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5CBBCD36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b/>
                <w:bCs/>
                <w:color w:val="000000"/>
                <w:sz w:val="20"/>
                <w:szCs w:val="20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b/>
                <w:bCs/>
                <w:color w:val="000000"/>
                <w:sz w:val="20"/>
                <w:szCs w:val="20"/>
                <w:lang w:val="sr-Latn-RS"/>
              </w:rPr>
              <w:t>Funkc.kl.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2BBC8402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b/>
                <w:bCs/>
                <w:color w:val="000000"/>
                <w:sz w:val="20"/>
                <w:szCs w:val="20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b/>
                <w:bCs/>
                <w:color w:val="000000"/>
                <w:sz w:val="20"/>
                <w:szCs w:val="20"/>
                <w:lang w:val="sr-Latn-RS"/>
              </w:rPr>
              <w:t>64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7A211013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61729074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031C8D2F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7960EBC8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16426234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0BBE29C1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195481D2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5A050B50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0E8FD47B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3ED7330C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60CE2E52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60D3ED42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3D41E547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2405A8A4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082358E0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26DDF6A5" w14:textId="77777777">
        <w:trPr>
          <w:trHeight w:val="24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7A65248A" w14:textId="77777777" w:rsidR="0026389F" w:rsidRDefault="0026389F">
            <w:pPr>
              <w:widowControl/>
              <w:adjustRightInd w:val="0"/>
              <w:jc w:val="center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640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1537C170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/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1704B08B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4210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29F58995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13,570,000.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4BABDEBD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1B8CC8B0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10,818,065.21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02FBBB1E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  <w:t>79.72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0E4623B3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33D44D8B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72AF8ADC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536F110F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66EE3F18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5CF762F8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199CA979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2A1E5795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6912B3B0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2,751,934.79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0D84487F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1DA844B5" w14:textId="77777777">
        <w:trPr>
          <w:trHeight w:val="24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2C4BEEDC" w14:textId="77777777" w:rsidR="0026389F" w:rsidRDefault="0026389F">
            <w:pPr>
              <w:widowControl/>
              <w:adjustRightInd w:val="0"/>
              <w:jc w:val="center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640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78173C5E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/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2E73E92C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5110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2FC4FCC0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33211B55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18224D98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77077F28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75A6118C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7EFC16F9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280A5D0C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30A06250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13E85F72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3,500,000.0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54A25DB9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73F25CB8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33DBE8DE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16816764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3,500,00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7D681987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6CE4FCA7" w14:textId="77777777">
        <w:trPr>
          <w:trHeight w:val="24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5B60A68C" w14:textId="77777777" w:rsidR="0026389F" w:rsidRDefault="0026389F">
            <w:pPr>
              <w:widowControl/>
              <w:adjustRightInd w:val="0"/>
              <w:jc w:val="center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640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25E23E0D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/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73732F7E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4210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24F1EC83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4,000,000.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700B1B41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75217942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2035C181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494D3453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31DD326A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0DE3D352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782E96D9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2E5E0D87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6939AFE9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651E5C80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58CF990D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2F2F7FE9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4,000,00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4C4ACE9B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5B9A2A31" w14:textId="77777777">
        <w:trPr>
          <w:trHeight w:val="24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27BD8589" w14:textId="77777777" w:rsidR="0026389F" w:rsidRDefault="0026389F">
            <w:pPr>
              <w:widowControl/>
              <w:adjustRightInd w:val="0"/>
              <w:jc w:val="center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640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2CB89DC8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/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4189C04C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5110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5CA2F7C1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73078046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01D1037B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4A7F3783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0D816E6B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3975B079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72FFF53C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606FF27C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41B66A45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8,129,167.0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0E17B023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3DCCE4BD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786FFF13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7B9962A0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8,129,167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46699587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4F84EBA6" w14:textId="77777777">
        <w:trPr>
          <w:trHeight w:val="24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445184F3" w14:textId="77777777" w:rsidR="0026389F" w:rsidRDefault="0026389F">
            <w:pPr>
              <w:widowControl/>
              <w:adjustRightInd w:val="0"/>
              <w:jc w:val="center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640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06662E61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/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190DF963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5110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4824FCA4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46,412,014.97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4DFD09D3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7F6ED338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59A9F6F1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68734F18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2AAE39DD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78EEAD92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7785B585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5F919657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6F417E84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3E9F71E8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05E1B71D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3F3A813E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46,412,014.97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427CF9B8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06E4E60A" w14:textId="77777777">
        <w:trPr>
          <w:trHeight w:val="24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3951170C" w14:textId="77777777" w:rsidR="0026389F" w:rsidRDefault="0026389F">
            <w:pPr>
              <w:widowControl/>
              <w:adjustRightInd w:val="0"/>
              <w:jc w:val="center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640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76EDF5BB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/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21F906FD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5110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698DDBB8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02330A73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7B2480C4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426CD8BD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64C3AD0A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41D2456E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3ABE5CE9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33FF2937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5EDD0343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8,000,000.0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5FD30AD6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3E53AA5B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2ABB2D24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69BF8DE0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8,000,00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74B2B55F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1D9CCBFC" w14:textId="77777777">
        <w:trPr>
          <w:trHeight w:val="24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1659D019" w14:textId="77777777" w:rsidR="0026389F" w:rsidRDefault="0026389F">
            <w:pPr>
              <w:widowControl/>
              <w:adjustRightInd w:val="0"/>
              <w:jc w:val="center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640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0E9106FB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/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6CC591FD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4640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727E89B3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500,000.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7B757C5A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6530914A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1342A2D2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7E6D0B15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384F18B2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4D732613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558896B2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740A04CD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20,000,000.0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3F671A05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715DFADE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3D6E1AAC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4402146C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20,500,00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1ED64835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715FAE53" w14:textId="77777777" w:rsidTr="0026389F">
        <w:trPr>
          <w:trHeight w:val="240"/>
        </w:trPr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4A34E7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b/>
                <w:bCs/>
                <w:color w:val="000000"/>
                <w:sz w:val="20"/>
                <w:szCs w:val="20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b/>
                <w:bCs/>
                <w:color w:val="000000"/>
                <w:sz w:val="20"/>
                <w:szCs w:val="20"/>
                <w:lang w:val="sr-Latn-RS"/>
              </w:rPr>
              <w:t>Ukupno za funkc.kl.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4B553139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b/>
                <w:bCs/>
                <w:color w:val="000000"/>
                <w:sz w:val="18"/>
                <w:szCs w:val="18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b/>
                <w:bCs/>
                <w:color w:val="000000"/>
                <w:sz w:val="18"/>
                <w:szCs w:val="18"/>
                <w:lang w:val="sr-Latn-RS"/>
              </w:rPr>
              <w:t>64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1E4E46D4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64,482,014.97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3BFFF4CE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655F48BE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10,818,065.21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13768CEC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  <w:t>16.78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460902CA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62BCDD0B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0278CACA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6F08480D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2BC0FC0F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39,629,167.0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2592940F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0346B74E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4AF2D31F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609A3769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93,293,116.76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174C9E40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67453884" w14:textId="77777777">
        <w:trPr>
          <w:trHeight w:val="24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7EAFA561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33686490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46E6B890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1C433465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593DD67D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345A6469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0ACAD24F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21F2E316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7DFE9A48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2B71AD73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4317E0D4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06190CDF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0A0F710D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0D70AF61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3704E3CC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51A3CE7E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14359942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264A6B3B" w14:textId="77777777">
        <w:trPr>
          <w:trHeight w:val="24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6595FAFD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b/>
                <w:bCs/>
                <w:color w:val="000000"/>
                <w:sz w:val="20"/>
                <w:szCs w:val="20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b/>
                <w:bCs/>
                <w:color w:val="000000"/>
                <w:sz w:val="20"/>
                <w:szCs w:val="20"/>
                <w:lang w:val="sr-Latn-RS"/>
              </w:rPr>
              <w:t>Funkc.kl.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45CAB059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b/>
                <w:bCs/>
                <w:color w:val="000000"/>
                <w:sz w:val="20"/>
                <w:szCs w:val="20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b/>
                <w:bCs/>
                <w:color w:val="000000"/>
                <w:sz w:val="20"/>
                <w:szCs w:val="20"/>
                <w:lang w:val="sr-Latn-RS"/>
              </w:rPr>
              <w:t>81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0BDC2A84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1857B7D0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78336054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66037870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2E305FB1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10D3DE93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2B0E55A4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5FF83CCF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5141AEEF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5FE0E994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526DBC0A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56D3AD57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11ADB70E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50543C66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4A9DE441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70DC48CB" w14:textId="77777777">
        <w:trPr>
          <w:trHeight w:val="24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10007334" w14:textId="77777777" w:rsidR="0026389F" w:rsidRDefault="0026389F">
            <w:pPr>
              <w:widowControl/>
              <w:adjustRightInd w:val="0"/>
              <w:jc w:val="center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810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7C505147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/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304B0442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4810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48EF2E5E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20,000,000.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1AD2B68D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20B1F001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15,868,22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6551135A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  <w:t>79.34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72605E5A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761089CB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73832E8C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0A9DB02B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5E7C061C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57034B9E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3478D85F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1B11848A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0A165550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4,131,78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15D393DD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49970B2D" w14:textId="77777777" w:rsidTr="0026389F">
        <w:trPr>
          <w:trHeight w:val="240"/>
        </w:trPr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E186D6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b/>
                <w:bCs/>
                <w:color w:val="000000"/>
                <w:sz w:val="20"/>
                <w:szCs w:val="20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b/>
                <w:bCs/>
                <w:color w:val="000000"/>
                <w:sz w:val="20"/>
                <w:szCs w:val="20"/>
                <w:lang w:val="sr-Latn-RS"/>
              </w:rPr>
              <w:t>Ukupno za funkc.kl.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4556BACD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b/>
                <w:bCs/>
                <w:color w:val="000000"/>
                <w:sz w:val="18"/>
                <w:szCs w:val="18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b/>
                <w:bCs/>
                <w:color w:val="000000"/>
                <w:sz w:val="18"/>
                <w:szCs w:val="18"/>
                <w:lang w:val="sr-Latn-RS"/>
              </w:rPr>
              <w:t>81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2B4923DD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20,000,000.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2FF1A383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641AA457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15,868,22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6D1F8FF2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  <w:t>79.34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6EE217CB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72B7C1B3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0E8EF315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1D101445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0CE651EB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7AE15658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31BA7417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59047597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1B1FF687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4,131,78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34415643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20A57A34" w14:textId="77777777">
        <w:trPr>
          <w:trHeight w:val="24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42949816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599B5C8E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383AA840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3D5571F9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12022551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775E4F51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7815CDC9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77847F7E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311BFF22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1A1786A8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1395A391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6EB09E8E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08BFA639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3B589D44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51961B42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06A09FDA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5B211EBF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533A1717" w14:textId="77777777">
        <w:trPr>
          <w:trHeight w:val="24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074DD730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b/>
                <w:bCs/>
                <w:color w:val="000000"/>
                <w:sz w:val="20"/>
                <w:szCs w:val="20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b/>
                <w:bCs/>
                <w:color w:val="000000"/>
                <w:sz w:val="20"/>
                <w:szCs w:val="20"/>
                <w:lang w:val="sr-Latn-RS"/>
              </w:rPr>
              <w:t>Funkc.kl.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50450C0D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b/>
                <w:bCs/>
                <w:color w:val="000000"/>
                <w:sz w:val="20"/>
                <w:szCs w:val="20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b/>
                <w:bCs/>
                <w:color w:val="000000"/>
                <w:sz w:val="20"/>
                <w:szCs w:val="20"/>
                <w:lang w:val="sr-Latn-RS"/>
              </w:rPr>
              <w:t>82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03EC30BC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17163FE4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4B9DCC05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7FA8AC83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04EF0F7C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6231BF1E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297DCF25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5A8091D6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11679EF4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4F49B2CF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595D8391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738D3FBE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0CD355B6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228BD9FF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6A36CBEC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11C6FC80" w14:textId="77777777">
        <w:trPr>
          <w:trHeight w:val="24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7694BEF2" w14:textId="77777777" w:rsidR="0026389F" w:rsidRDefault="0026389F">
            <w:pPr>
              <w:widowControl/>
              <w:adjustRightInd w:val="0"/>
              <w:jc w:val="center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820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436E31D7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/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757ADC8B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4240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056BBFBA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770,000.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11A70689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4FB25F94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688,00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0909983F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  <w:t>89.35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50225671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505B17AC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51A80D88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371BF166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4608AB79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55A71D7E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07235121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70EC171B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2C3F68E3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82,00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17A78C88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38FD39AC" w14:textId="77777777" w:rsidTr="0026389F">
        <w:trPr>
          <w:trHeight w:val="240"/>
        </w:trPr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D16BBB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b/>
                <w:bCs/>
                <w:color w:val="000000"/>
                <w:sz w:val="20"/>
                <w:szCs w:val="20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b/>
                <w:bCs/>
                <w:color w:val="000000"/>
                <w:sz w:val="20"/>
                <w:szCs w:val="20"/>
                <w:lang w:val="sr-Latn-RS"/>
              </w:rPr>
              <w:t>Ukupno za funkc.kl.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3CBB0F72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b/>
                <w:bCs/>
                <w:color w:val="000000"/>
                <w:sz w:val="18"/>
                <w:szCs w:val="18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b/>
                <w:bCs/>
                <w:color w:val="000000"/>
                <w:sz w:val="18"/>
                <w:szCs w:val="18"/>
                <w:lang w:val="sr-Latn-RS"/>
              </w:rPr>
              <w:t>82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6F4C4B66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770,000.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5CF570BA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4EF28655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688,00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491840E5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  <w:t>89.35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427E7F1D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09DF40EC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54CA58DA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71BF8918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5BFB5F1E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557CF669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3606054B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2005DE59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1C2FB67B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82,00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6D783E5C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50EB2921" w14:textId="77777777">
        <w:trPr>
          <w:trHeight w:val="24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659A44D6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6A4FBF46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1069D219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46ADD19D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154F4749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1D6E676E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2F82AB5F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42F52F22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531DFA1A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40108D9D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56159587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15163F8D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1190C018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79261136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446F432C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7B70C0E1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2FA46609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201A5403" w14:textId="77777777">
        <w:trPr>
          <w:trHeight w:val="24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6895CA3A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b/>
                <w:bCs/>
                <w:color w:val="000000"/>
                <w:sz w:val="20"/>
                <w:szCs w:val="20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b/>
                <w:bCs/>
                <w:color w:val="000000"/>
                <w:sz w:val="20"/>
                <w:szCs w:val="20"/>
                <w:lang w:val="sr-Latn-RS"/>
              </w:rPr>
              <w:t>Funkc.kl.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557BFAD8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b/>
                <w:bCs/>
                <w:color w:val="000000"/>
                <w:sz w:val="20"/>
                <w:szCs w:val="20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b/>
                <w:bCs/>
                <w:color w:val="000000"/>
                <w:sz w:val="20"/>
                <w:szCs w:val="20"/>
                <w:lang w:val="sr-Latn-RS"/>
              </w:rPr>
              <w:t>83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10532044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6009847A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682C29DD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014EF28F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4CBC014F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638B17BA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6A1A32AE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0A171D93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33D63425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3B9B3B92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4D49187F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083D8C6B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3C4094E7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149D25F5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6BC5D8C8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50817DB9" w14:textId="77777777">
        <w:trPr>
          <w:trHeight w:val="24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2D15CB89" w14:textId="77777777" w:rsidR="0026389F" w:rsidRDefault="0026389F">
            <w:pPr>
              <w:widowControl/>
              <w:adjustRightInd w:val="0"/>
              <w:jc w:val="center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830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382E1572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/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5AF9859D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4230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3187B1A7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11,000,000.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3DB7106F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32FE5814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6285C45D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40CB2077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4BA958A9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3ABB26A8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38C6DE03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403FF0E8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7009C99F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4288D4B1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165474ED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41166DC8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11,000,00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147E68A7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537E5F83" w14:textId="77777777" w:rsidTr="0026389F">
        <w:trPr>
          <w:trHeight w:val="240"/>
        </w:trPr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C0FEBF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b/>
                <w:bCs/>
                <w:color w:val="000000"/>
                <w:sz w:val="20"/>
                <w:szCs w:val="20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b/>
                <w:bCs/>
                <w:color w:val="000000"/>
                <w:sz w:val="20"/>
                <w:szCs w:val="20"/>
                <w:lang w:val="sr-Latn-RS"/>
              </w:rPr>
              <w:t>Ukupno za funkc.kl.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544A325C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b/>
                <w:bCs/>
                <w:color w:val="000000"/>
                <w:sz w:val="18"/>
                <w:szCs w:val="18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b/>
                <w:bCs/>
                <w:color w:val="000000"/>
                <w:sz w:val="18"/>
                <w:szCs w:val="18"/>
                <w:lang w:val="sr-Latn-RS"/>
              </w:rPr>
              <w:t>83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3D7ACF22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11,000,000.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2B6931C8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7DA784BE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1E9C6AFB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71C0DFB2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0F529891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6EB3B18A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7EAEE42E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1674AC07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14F85100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15483948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0ECA2F30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7D810878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11,000,00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5A2EE119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37A8E5F3" w14:textId="77777777">
        <w:trPr>
          <w:trHeight w:val="24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3222FFDB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03BE312E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3271632A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42F6179A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75F44483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36F54010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79A783FF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2A7FB3D7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00230FA8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5C1C5D9F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47408271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10D8FD93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6F849FAE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4DEEC7A7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5C6E2BCE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09936B62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778B5781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7C229143" w14:textId="77777777">
        <w:trPr>
          <w:trHeight w:val="24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658A7F4E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b/>
                <w:bCs/>
                <w:color w:val="000000"/>
                <w:sz w:val="20"/>
                <w:szCs w:val="20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b/>
                <w:bCs/>
                <w:color w:val="000000"/>
                <w:sz w:val="20"/>
                <w:szCs w:val="20"/>
                <w:lang w:val="sr-Latn-RS"/>
              </w:rPr>
              <w:t>Funkc.kl.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0D42BFFC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b/>
                <w:bCs/>
                <w:color w:val="000000"/>
                <w:sz w:val="20"/>
                <w:szCs w:val="20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b/>
                <w:bCs/>
                <w:color w:val="000000"/>
                <w:sz w:val="20"/>
                <w:szCs w:val="20"/>
                <w:lang w:val="sr-Latn-RS"/>
              </w:rPr>
              <w:t>84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54CBE88F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2DA590C4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43AF6860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3B43F50E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391CED2F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25C3E869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67B7D0CB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11D1F4FC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3EB016FA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046E4DD7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16ACDC7E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009387C6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36CC5AAC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58BF449D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3CB80EF5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055044B5" w14:textId="77777777">
        <w:trPr>
          <w:trHeight w:val="24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552BA363" w14:textId="77777777" w:rsidR="0026389F" w:rsidRDefault="0026389F">
            <w:pPr>
              <w:widowControl/>
              <w:adjustRightInd w:val="0"/>
              <w:jc w:val="center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lastRenderedPageBreak/>
              <w:t>840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0627E41C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/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4366C32A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4810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5859F68D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1,000,000.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0E546654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56E65598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1,000,00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5D6E8115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  <w:t>10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735AECCD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023B5D14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3A6E6B42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39159626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0C2E121D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5E79A1FF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7B48AE11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2E4ABABD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03EAA22E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5B5C770E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46B17660" w14:textId="77777777" w:rsidTr="0026389F">
        <w:trPr>
          <w:trHeight w:val="240"/>
        </w:trPr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688774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b/>
                <w:bCs/>
                <w:color w:val="000000"/>
                <w:sz w:val="20"/>
                <w:szCs w:val="20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b/>
                <w:bCs/>
                <w:color w:val="000000"/>
                <w:sz w:val="20"/>
                <w:szCs w:val="20"/>
                <w:lang w:val="sr-Latn-RS"/>
              </w:rPr>
              <w:t>Ukupno za funkc.kl.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759586F1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b/>
                <w:bCs/>
                <w:color w:val="000000"/>
                <w:sz w:val="18"/>
                <w:szCs w:val="18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b/>
                <w:bCs/>
                <w:color w:val="000000"/>
                <w:sz w:val="18"/>
                <w:szCs w:val="18"/>
                <w:lang w:val="sr-Latn-RS"/>
              </w:rPr>
              <w:t>84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0466C83C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1,000,000.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761C62DC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3A09938C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1,000,00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1C6E44FE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  <w:t>10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4D5983AA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7E1CDDDB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3478173E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7E206296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3B73161E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49246007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1384D24C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69847AB5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1A646E70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19ED7BC2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23416720" w14:textId="77777777">
        <w:trPr>
          <w:trHeight w:val="24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211723DC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0FC76061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6EC91837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33B2F1EA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72F76244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1781B6C1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664CBAE4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28AAA02F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34CFFF5F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2A84A040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3D048EB1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72E2F52A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07E4366F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590902A2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49B6F78A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0B433830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2CCF2EC1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090FB9B5" w14:textId="77777777">
        <w:trPr>
          <w:trHeight w:val="24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1F1DF544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b/>
                <w:bCs/>
                <w:color w:val="000000"/>
                <w:sz w:val="20"/>
                <w:szCs w:val="20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b/>
                <w:bCs/>
                <w:color w:val="000000"/>
                <w:sz w:val="20"/>
                <w:szCs w:val="20"/>
                <w:lang w:val="sr-Latn-RS"/>
              </w:rPr>
              <w:t>Funkc.kl.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5B5705D9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b/>
                <w:bCs/>
                <w:color w:val="000000"/>
                <w:sz w:val="20"/>
                <w:szCs w:val="20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b/>
                <w:bCs/>
                <w:color w:val="000000"/>
                <w:sz w:val="20"/>
                <w:szCs w:val="20"/>
                <w:lang w:val="sr-Latn-RS"/>
              </w:rPr>
              <w:t>91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34882EFF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677FCC51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2CCE3DE8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7F29B822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7E89DBCC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09C20D3C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74826E77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4AD4C9DC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6050D5DC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18294A11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030B2C4C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5EAF02F9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7B120078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7CA8EFA8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77FEE7CE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1CD01BCA" w14:textId="77777777">
        <w:trPr>
          <w:trHeight w:val="24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3B540F93" w14:textId="77777777" w:rsidR="0026389F" w:rsidRDefault="0026389F">
            <w:pPr>
              <w:widowControl/>
              <w:adjustRightInd w:val="0"/>
              <w:jc w:val="center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912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22E6446F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/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76DC1B7B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4540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7517309F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8,147,465.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15B1362E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4A784446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02E008CD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67BE4C01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0A76B0AA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06641C43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499CFA26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26356C68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8,000,000.0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6A8C9B22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2F2860E3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249,450.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3B19AFC5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3.12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6378E118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15,898,015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2F604F54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2D44FFD0" w14:textId="77777777">
        <w:trPr>
          <w:trHeight w:val="24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76C6D8CA" w14:textId="77777777" w:rsidR="0026389F" w:rsidRDefault="0026389F">
            <w:pPr>
              <w:widowControl/>
              <w:adjustRightInd w:val="0"/>
              <w:jc w:val="center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912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4577B75E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/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1CC25FE7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4540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67E5D0B8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76851EB2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6BF79C88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153CEFA4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5DC21F26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7B31D3F6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419D786E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5121FBBC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1FC34B18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19,010,751.0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22248B7F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6F084E51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2CB168B2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2D0A4477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19,010,751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7DF14DDD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0E1DF5B3" w14:textId="77777777">
        <w:trPr>
          <w:trHeight w:val="24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4B169106" w14:textId="77777777" w:rsidR="0026389F" w:rsidRDefault="0026389F">
            <w:pPr>
              <w:widowControl/>
              <w:adjustRightInd w:val="0"/>
              <w:jc w:val="center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912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3BC67171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/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46FAC2DC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5110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1D123E5A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5FEEC0A9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6561F58C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7A15FA1C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382906D9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18F88448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10F782A5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025BA82C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114F4441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5,992,308.0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28FA21CC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1EEF51B9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5,779,155.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5E1EEC0A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96.44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6352208F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213,153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60B8017D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19B26D42" w14:textId="77777777">
        <w:trPr>
          <w:trHeight w:val="24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2E678CF9" w14:textId="77777777" w:rsidR="0026389F" w:rsidRDefault="0026389F">
            <w:pPr>
              <w:widowControl/>
              <w:adjustRightInd w:val="0"/>
              <w:jc w:val="center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912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55980818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/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447B602D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4630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4C2587EC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99,266,810.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56DC3FF3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5A8E3799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54,783,233.82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1CF7DF1F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  <w:t>55.19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6C37695F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24D25BCC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3518655F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03F5B333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03E85C29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04243FF4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7DB629CF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506EF6EA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4C034DA4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44,483,576.18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35C6763A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2CE04428" w14:textId="77777777">
        <w:trPr>
          <w:trHeight w:val="24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6D163CD0" w14:textId="77777777" w:rsidR="0026389F" w:rsidRDefault="0026389F">
            <w:pPr>
              <w:widowControl/>
              <w:adjustRightInd w:val="0"/>
              <w:jc w:val="center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912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0927EE7A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/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5BF47BFC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4630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4D455F31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123,350.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7961C32C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36897029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51A0B46D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1D36AA24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5529FA2C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466F54AF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38108A3A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6D93A5F0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5451E458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64B1DD0E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167A612B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6FEE647E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123,35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2792269E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1658F6BF" w14:textId="77777777">
        <w:trPr>
          <w:trHeight w:val="24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32A37452" w14:textId="77777777" w:rsidR="0026389F" w:rsidRDefault="0026389F">
            <w:pPr>
              <w:widowControl/>
              <w:adjustRightInd w:val="0"/>
              <w:jc w:val="center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912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43B233B2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/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26761F90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4630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1CA5A05F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76,290.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190613D0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1932C7FD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4C2EFBF1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41842DE2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06E10F12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030BE276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79FB6FD4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3DFE033E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54CF293B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2A6D8FC1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4830B85A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101D3B5A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76,29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4C7A9954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39C52EF1" w14:textId="77777777" w:rsidTr="0026389F">
        <w:trPr>
          <w:trHeight w:val="240"/>
        </w:trPr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FEBEF2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b/>
                <w:bCs/>
                <w:color w:val="000000"/>
                <w:sz w:val="20"/>
                <w:szCs w:val="20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b/>
                <w:bCs/>
                <w:color w:val="000000"/>
                <w:sz w:val="20"/>
                <w:szCs w:val="20"/>
                <w:lang w:val="sr-Latn-RS"/>
              </w:rPr>
              <w:t>Ukupno za funkc.kl.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7CF956FC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b/>
                <w:bCs/>
                <w:color w:val="000000"/>
                <w:sz w:val="18"/>
                <w:szCs w:val="18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b/>
                <w:bCs/>
                <w:color w:val="000000"/>
                <w:sz w:val="18"/>
                <w:szCs w:val="18"/>
                <w:lang w:val="sr-Latn-RS"/>
              </w:rPr>
              <w:t>912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048AFDC8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107,613,915.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63369B6D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40F58029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54,783,233.82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25427D63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  <w:t>50.91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02D1064D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27EB6874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0D12F1A1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2ACC5C8B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7D071D07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33,003,059.0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14F1A243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14EA9C9D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6,028,605.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0786F653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18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5FA485F9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79,805,135.18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45B487A9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365D29FD" w14:textId="77777777">
        <w:trPr>
          <w:trHeight w:val="24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5CA6B781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02DAB58C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1B735BA2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338F09EE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117CC329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7A57AB3F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1051884D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22E6A18E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04D0852E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4E91D8DA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4C39044D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4266E766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00C7FD57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134E9873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493B1CD7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7BCE37C2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313E194B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36585053" w14:textId="77777777">
        <w:trPr>
          <w:trHeight w:val="24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2F209D49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b/>
                <w:bCs/>
                <w:color w:val="000000"/>
                <w:sz w:val="20"/>
                <w:szCs w:val="20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b/>
                <w:bCs/>
                <w:color w:val="000000"/>
                <w:sz w:val="20"/>
                <w:szCs w:val="20"/>
                <w:lang w:val="sr-Latn-RS"/>
              </w:rPr>
              <w:t>Funkc.kl.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113ED336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b/>
                <w:bCs/>
                <w:color w:val="000000"/>
                <w:sz w:val="20"/>
                <w:szCs w:val="20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b/>
                <w:bCs/>
                <w:color w:val="000000"/>
                <w:sz w:val="20"/>
                <w:szCs w:val="20"/>
                <w:lang w:val="sr-Latn-RS"/>
              </w:rPr>
              <w:t>92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3239825B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634A9853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3FC29BFE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27E73212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6B78AB5C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0F52EBED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7B318E2E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3728658F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23CCF9B0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0993AD82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0173FC2B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599DA9FA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108ECA0B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50E9CE5A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349E420A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6936AB0C" w14:textId="77777777">
        <w:trPr>
          <w:trHeight w:val="24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750E600F" w14:textId="77777777" w:rsidR="0026389F" w:rsidRDefault="0026389F">
            <w:pPr>
              <w:widowControl/>
              <w:adjustRightInd w:val="0"/>
              <w:jc w:val="center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920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43880C78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/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55533C85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4630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7545ADDA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42,096,000.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0D2B87D9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5A0748DA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28,263,791.61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6482B5CD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  <w:t>67.14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058554D0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67137325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70354C7F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47C4A038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5D435664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7B561031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2FB82E26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47CF3581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73447D90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13,832,208.39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2591E624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776F35FF" w14:textId="77777777" w:rsidTr="0026389F">
        <w:trPr>
          <w:trHeight w:val="240"/>
        </w:trPr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4CDF7F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b/>
                <w:bCs/>
                <w:color w:val="000000"/>
                <w:sz w:val="20"/>
                <w:szCs w:val="20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b/>
                <w:bCs/>
                <w:color w:val="000000"/>
                <w:sz w:val="20"/>
                <w:szCs w:val="20"/>
                <w:lang w:val="sr-Latn-RS"/>
              </w:rPr>
              <w:t>Ukupno za funkc.kl.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4B4A389D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b/>
                <w:bCs/>
                <w:color w:val="000000"/>
                <w:sz w:val="18"/>
                <w:szCs w:val="18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b/>
                <w:bCs/>
                <w:color w:val="000000"/>
                <w:sz w:val="18"/>
                <w:szCs w:val="18"/>
                <w:lang w:val="sr-Latn-RS"/>
              </w:rPr>
              <w:t>92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796AC4A2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42,096,000.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100686BF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656C05A8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28,263,791.61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7C21E7AD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  <w:t>67.14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3BC1DC65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1730F4F9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4C32A59C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4E083181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2B6007EB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1E1C84FC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47267D61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2AA4D72B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10DF59CD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13,832,208.39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6384C465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14890E84" w14:textId="77777777">
        <w:trPr>
          <w:trHeight w:val="24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007779A4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028241C1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5A212CEE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45C5850E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458E4C77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7F185E06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64DC027D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67586E6B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4690E61F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3FD918A4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06931C34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54ADBB73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27FD0C56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31CF05C0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6E1C6DAA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53A80792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70374CC5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7273D6AF" w14:textId="77777777">
        <w:trPr>
          <w:trHeight w:val="24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68FE959F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09BEF365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7D8C1C1D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031F8E1C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6C9B682A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20F8029B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6588BBB7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4996394A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2320B59C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38E3E076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1926F0F3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05F66B34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597B63F5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6DB6A570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12F5A80F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753D105A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42A942C8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3ED35FC3" w14:textId="77777777" w:rsidTr="0026389F">
        <w:trPr>
          <w:trHeight w:val="240"/>
        </w:trPr>
        <w:tc>
          <w:tcPr>
            <w:tcW w:w="19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FFE438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b/>
                <w:bCs/>
                <w:color w:val="000000"/>
                <w:sz w:val="20"/>
                <w:szCs w:val="20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b/>
                <w:bCs/>
                <w:color w:val="000000"/>
                <w:sz w:val="20"/>
                <w:szCs w:val="20"/>
                <w:lang w:val="sr-Latn-RS"/>
              </w:rPr>
              <w:t>Ukupno za glavu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41849959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16FBB643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518BF464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012B882F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7E141D1B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64AD9130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71A7D7E5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4F1256E4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0D9C357C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3CBC828E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26E95761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60C9FD40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4005785C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2CE741C8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53C09BB1" w14:textId="77777777">
        <w:trPr>
          <w:trHeight w:val="24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4E0D87F7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7825FD8C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647CD67F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243DC30B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70704EF7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1F924EFF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4AED4A74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0C4E185D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2B09618E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21F06027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1DA56A4C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6DEBACF0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05567066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60229A3F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2A844EA3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30C97E56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3D0068C8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00086422" w14:textId="77777777">
        <w:trPr>
          <w:trHeight w:val="24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1F21C9BE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b/>
                <w:bCs/>
                <w:color w:val="000000"/>
                <w:sz w:val="20"/>
                <w:szCs w:val="20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b/>
                <w:bCs/>
                <w:color w:val="000000"/>
                <w:sz w:val="20"/>
                <w:szCs w:val="20"/>
                <w:lang w:val="sr-Latn-RS"/>
              </w:rPr>
              <w:t>Glava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6E453BD6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b/>
                <w:bCs/>
                <w:color w:val="000000"/>
                <w:sz w:val="20"/>
                <w:szCs w:val="20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b/>
                <w:bCs/>
                <w:color w:val="000000"/>
                <w:sz w:val="20"/>
                <w:szCs w:val="20"/>
                <w:lang w:val="sr-Latn-RS"/>
              </w:rPr>
              <w:t>5.0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71157B52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6028FF49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1FD66F29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007330FE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5E2B437C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3CC8C344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7CF7D720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4B04D525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1371C349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0E5D8F01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3643D7C8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63B9D2E5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6ADC80B8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2842F168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2B33DF40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710E2B19" w14:textId="77777777">
        <w:trPr>
          <w:trHeight w:val="24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5CF62393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69BF9338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757FCA7E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42884D58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020BEF55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1EE93280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734308D4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6DB6A3ED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12BB9F21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42D47B59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6C8CCE4F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70D3A9C0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0324311A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1E7C59C9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238D355D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7B44E3E2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1CE750A9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46B26C84" w14:textId="77777777">
        <w:trPr>
          <w:trHeight w:val="24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479857C4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b/>
                <w:bCs/>
                <w:color w:val="000000"/>
                <w:sz w:val="20"/>
                <w:szCs w:val="20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b/>
                <w:bCs/>
                <w:color w:val="000000"/>
                <w:sz w:val="20"/>
                <w:szCs w:val="20"/>
                <w:lang w:val="sr-Latn-RS"/>
              </w:rPr>
              <w:t>Funkc.kl.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3A6BD372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b/>
                <w:bCs/>
                <w:color w:val="000000"/>
                <w:sz w:val="20"/>
                <w:szCs w:val="20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b/>
                <w:bCs/>
                <w:color w:val="000000"/>
                <w:sz w:val="20"/>
                <w:szCs w:val="20"/>
                <w:lang w:val="sr-Latn-RS"/>
              </w:rPr>
              <w:t>82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559B7CB4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490BD963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669F7631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0E861DBB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4A2F3FF0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11B4AC16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5B3A8FEC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70B038F5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3386023F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3710EC73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1F4BCF25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3A569057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25EC218A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6ECF6CFE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26953F84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7DF33307" w14:textId="77777777">
        <w:trPr>
          <w:trHeight w:val="24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45F9DB52" w14:textId="77777777" w:rsidR="0026389F" w:rsidRDefault="0026389F">
            <w:pPr>
              <w:widowControl/>
              <w:adjustRightInd w:val="0"/>
              <w:jc w:val="center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820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1D5FAAB0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/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7A23E9DE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4110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4ECFD1E0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20,124,052.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15B34B54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1A5D9DE6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13,338,479.48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147F45DE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  <w:t>66.28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71A809CC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568CC122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70DA1016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78A81AEB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641D9E2F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5F4A51CE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413138C8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185C2E8B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237254D4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6,785,572.52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742D03AE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53FDF67B" w14:textId="77777777">
        <w:trPr>
          <w:trHeight w:val="24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75F98774" w14:textId="77777777" w:rsidR="0026389F" w:rsidRDefault="0026389F">
            <w:pPr>
              <w:widowControl/>
              <w:adjustRightInd w:val="0"/>
              <w:jc w:val="center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820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00CE6D59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/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0A459AB8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4120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2B4D3ED7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3,613,249.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4D7093B6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72DF87E4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2,161,456.34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046D2507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  <w:t>59.82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6A321FEF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1FFFFBFA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3A726BBB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529BAA77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38E786A6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25256BF8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27ABBE85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02B8BB5A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03F826AB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1,451,792.66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61F01FB9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37DEF7EE" w14:textId="77777777">
        <w:trPr>
          <w:trHeight w:val="24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50E5A805" w14:textId="77777777" w:rsidR="0026389F" w:rsidRDefault="0026389F">
            <w:pPr>
              <w:widowControl/>
              <w:adjustRightInd w:val="0"/>
              <w:jc w:val="center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820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156BB1C5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/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5F8F7FE5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4130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1F2A7046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50,000.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3A21FF7A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4552C130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12CA2E6C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7163B2DB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18D182A8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388E2DB0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417B9DCB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3E613AF4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331F840C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5B199F4B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0100DF69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1987667C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50,00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7A736462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336BE32B" w14:textId="77777777">
        <w:trPr>
          <w:trHeight w:val="24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7FDA2C1D" w14:textId="77777777" w:rsidR="0026389F" w:rsidRDefault="0026389F">
            <w:pPr>
              <w:widowControl/>
              <w:adjustRightInd w:val="0"/>
              <w:jc w:val="center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820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6FDB5FC0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/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4DF53578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4140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53112C03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909,000.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54D24CC0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22D73D8A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725,709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36609E2A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  <w:t>79.84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33A09297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322482D3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3DBB9592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6065CF5D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3CD10E02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291,000.0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3B1339CB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6B9CFD21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00A7D9C5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425A1AEE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474,291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15C7F76E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2990887E" w14:textId="77777777">
        <w:trPr>
          <w:trHeight w:val="24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4CF6C8E7" w14:textId="77777777" w:rsidR="0026389F" w:rsidRDefault="0026389F">
            <w:pPr>
              <w:widowControl/>
              <w:adjustRightInd w:val="0"/>
              <w:jc w:val="center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820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32862F6B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/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60D5EC1E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4150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09D02959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400,000.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11CEE4C5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492B1E33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288,13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1632730E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  <w:t>72.03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2874A279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1D89D340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4B7A092E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23BEF5C4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6FE721B0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100,000.0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110453B4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6E0BD01E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563C03C9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576A1DA5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211,87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1D0024CD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09767DCF" w14:textId="77777777">
        <w:trPr>
          <w:trHeight w:val="24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28D11035" w14:textId="77777777" w:rsidR="0026389F" w:rsidRDefault="0026389F">
            <w:pPr>
              <w:widowControl/>
              <w:adjustRightInd w:val="0"/>
              <w:jc w:val="center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820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77679133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/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5B3A4A76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4160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6647714C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1,224,400.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5DD2680B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6BEE5C5D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1,224,399.44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325A4AFB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  <w:t>10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4CFB47F0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5F03AA56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2AAA9184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6C9D3A7C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66D99677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200,000.0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446E30F7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5259567C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186,321.6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4857BC52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93.16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68E0777E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13,678.9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06551796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54B6F6CC" w14:textId="77777777">
        <w:trPr>
          <w:trHeight w:val="24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21C5170A" w14:textId="77777777" w:rsidR="0026389F" w:rsidRDefault="0026389F">
            <w:pPr>
              <w:widowControl/>
              <w:adjustRightInd w:val="0"/>
              <w:jc w:val="center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820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21118DE3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/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397CFA3B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4210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0A988F31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7,250,000.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19B9F18B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0D741174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6,955,055.07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38CE4C35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  <w:t>95.93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5D4E6884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240C72EF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0CA212A5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40B1F2EC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05C11D4E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1,000,000.0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5C8DFD72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4E40DC86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1,000,000.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2958DFEA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100.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5192E8AD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294,944.93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0BF5186E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77335FE8" w14:textId="77777777">
        <w:trPr>
          <w:trHeight w:val="24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0A26CADA" w14:textId="77777777" w:rsidR="0026389F" w:rsidRDefault="0026389F">
            <w:pPr>
              <w:widowControl/>
              <w:adjustRightInd w:val="0"/>
              <w:jc w:val="center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820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0D40BF67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/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07FB7A5C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4210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5591C7C7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150,000.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54AA0B83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1A8881D9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11,225.91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01EA32D5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  <w:t>7.48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10ACD66B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51AA93D3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17F5E50A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4F606CE0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413DA8B6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757E3810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0639B7E0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6F4FBBCD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60E4A6D9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138,774.09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3EE1CAF1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22BFAFA5" w14:textId="77777777">
        <w:trPr>
          <w:trHeight w:val="24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08F337C1" w14:textId="77777777" w:rsidR="0026389F" w:rsidRDefault="0026389F">
            <w:pPr>
              <w:widowControl/>
              <w:adjustRightInd w:val="0"/>
              <w:jc w:val="center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820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75AE8CF3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/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44623C11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4220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07A72056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200,000.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319033A6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041A27D2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120,72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7A7665D2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  <w:t>60.36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2B2D34E2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005284DE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78BFE60D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74E983C5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3D711F51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200,000.0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37CB3EEB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0B3984B5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18,060.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38A4C43C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9.03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2408F948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261,22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074FFD93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20EAF7EC" w14:textId="77777777">
        <w:trPr>
          <w:trHeight w:val="24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2EC20C1B" w14:textId="77777777" w:rsidR="0026389F" w:rsidRDefault="0026389F">
            <w:pPr>
              <w:widowControl/>
              <w:adjustRightInd w:val="0"/>
              <w:jc w:val="center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820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6557465E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/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603366D4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4230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2EFCB553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4,961,600.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2FC4F09E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314FB178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3,810,531.53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59581ACA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  <w:t>76.8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24089B30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7936582D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34E1AB16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506D44D5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0AF6710E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1,000,000.0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2B5BD91D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7DA4FBC2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68,544.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3D5B3398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6.85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6ED71A45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2,082,524.47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4D17B0EB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7A1A00BB" w14:textId="77777777">
        <w:trPr>
          <w:trHeight w:val="24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7135D653" w14:textId="77777777" w:rsidR="0026389F" w:rsidRDefault="0026389F">
            <w:pPr>
              <w:widowControl/>
              <w:adjustRightInd w:val="0"/>
              <w:jc w:val="center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820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396C13D5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/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02419897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4240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298793E7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2,009,024.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5141BD7E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620F5A92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1,974,03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02127E0A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  <w:t>98.26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1A7A07CC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5689DF7F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024FF96F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5120D92F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7438D350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1,500,000.0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430FA2D7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49E6F8D5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455,400.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3CE4DE58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30.36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33329D14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1,079,594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37C0CA34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3291E5C8" w14:textId="77777777">
        <w:trPr>
          <w:trHeight w:val="24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529B0FF3" w14:textId="77777777" w:rsidR="0026389F" w:rsidRDefault="0026389F">
            <w:pPr>
              <w:widowControl/>
              <w:adjustRightInd w:val="0"/>
              <w:jc w:val="center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lastRenderedPageBreak/>
              <w:t>820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21BFCD99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/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563F24C6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4250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4F7290A0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1,345,600.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79233C03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57C242E3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350,572.6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528CEBC9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  <w:t>26.05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033E5863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09D183B1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45B5D9D8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6C731B4F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16EB8D2E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909,000.0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6593CB57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71ECBA32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21AFF817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76CD61CB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1,904,027.4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402DA7FA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2B9E011F" w14:textId="77777777">
        <w:trPr>
          <w:trHeight w:val="24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2228F9D5" w14:textId="77777777" w:rsidR="0026389F" w:rsidRDefault="0026389F">
            <w:pPr>
              <w:widowControl/>
              <w:adjustRightInd w:val="0"/>
              <w:jc w:val="center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820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1905217F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/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74E2B2B1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4260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37EE1AED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750,000.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448BBBDB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3FB29E85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538,376.02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4278259D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  <w:t>71.78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1647D4F3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5CC12ABE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7991AB43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64642D49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722A44C6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5A9D586A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6155B758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306786D5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0EAC6762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211,623.98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0706D174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36AE444A" w14:textId="77777777">
        <w:trPr>
          <w:trHeight w:val="24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679DBBA8" w14:textId="77777777" w:rsidR="0026389F" w:rsidRDefault="0026389F">
            <w:pPr>
              <w:widowControl/>
              <w:adjustRightInd w:val="0"/>
              <w:jc w:val="center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820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2934FB1E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/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709274A1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4650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3D913050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05F72F3A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76DB8674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5EC20DCB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5598161D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4695298E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63681050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2A46C433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77E1AB05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276ADE7F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49E67565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29327391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0F884D48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7B098132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2ACEE27D" w14:textId="77777777">
        <w:trPr>
          <w:trHeight w:val="24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567E9EBA" w14:textId="77777777" w:rsidR="0026389F" w:rsidRDefault="0026389F">
            <w:pPr>
              <w:widowControl/>
              <w:adjustRightInd w:val="0"/>
              <w:jc w:val="center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820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529C2939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/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4BE65FE0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4820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5FF8EAFE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150,000.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6B5BEB36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405B67C2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39,291.54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0DA8621C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  <w:t>26.19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0FC87D7A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198278BB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3D5E5562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66FE53F6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45E7E985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6CF67565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46029AFA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6D004940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3F0713B0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110,708.46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0D8B0F19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4D13B0CF" w14:textId="77777777">
        <w:trPr>
          <w:trHeight w:val="24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5DD395EC" w14:textId="77777777" w:rsidR="0026389F" w:rsidRDefault="0026389F">
            <w:pPr>
              <w:widowControl/>
              <w:adjustRightInd w:val="0"/>
              <w:jc w:val="center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820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192B67A3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/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31339715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4830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2337C351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250,000.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2D4CC73B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7583DCE0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250,00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5EBD714A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  <w:t>10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24AFFDB9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0EA573E2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7C5B5820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5750B836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4EB7E1BB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7F5BB545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7C461F4F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292C14A9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1B214DB8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67AF59C4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7C6A3B48" w14:textId="77777777">
        <w:trPr>
          <w:trHeight w:val="24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0772D1AA" w14:textId="77777777" w:rsidR="0026389F" w:rsidRDefault="0026389F">
            <w:pPr>
              <w:widowControl/>
              <w:adjustRightInd w:val="0"/>
              <w:jc w:val="center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820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5AE21FC7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/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2FE9F7E6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5110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3DD80DE5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1,100,000.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2499CDC7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3B781EFD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0A49A5A2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4663E389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011CD4A4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4A165133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5535DF27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0EBEC75E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47F31FB7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55147CA8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0DFF1652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0E0800BD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1,100,00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641107EF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2068FDBC" w14:textId="77777777">
        <w:trPr>
          <w:trHeight w:val="24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127122BC" w14:textId="77777777" w:rsidR="0026389F" w:rsidRDefault="0026389F">
            <w:pPr>
              <w:widowControl/>
              <w:adjustRightInd w:val="0"/>
              <w:jc w:val="center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820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194E373A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/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68A976FF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5120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4847070D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1,381,400.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67E66592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0CD388CE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889,350.31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2A33F67E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  <w:t>64.38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26840755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321A0D44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2C7BA4D3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1E6EF232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214E1CD7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4CB5322E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5E52F2E3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2F3CE90D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4EC5517E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492,049.69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02D42A57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3DBC58A7" w14:textId="77777777" w:rsidTr="0026389F">
        <w:trPr>
          <w:trHeight w:val="240"/>
        </w:trPr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DADCA1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b/>
                <w:bCs/>
                <w:color w:val="000000"/>
                <w:sz w:val="20"/>
                <w:szCs w:val="20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b/>
                <w:bCs/>
                <w:color w:val="000000"/>
                <w:sz w:val="20"/>
                <w:szCs w:val="20"/>
                <w:lang w:val="sr-Latn-RS"/>
              </w:rPr>
              <w:t>Ukupno za funkc.kl.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01E673D0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b/>
                <w:bCs/>
                <w:color w:val="000000"/>
                <w:sz w:val="18"/>
                <w:szCs w:val="18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b/>
                <w:bCs/>
                <w:color w:val="000000"/>
                <w:sz w:val="18"/>
                <w:szCs w:val="18"/>
                <w:lang w:val="sr-Latn-RS"/>
              </w:rPr>
              <w:t>82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00F59961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45,868,325.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6909D529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39437C34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32,677,327.24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6D00965A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  <w:t>71.24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4A94F521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4F8CC555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667B3F9E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21448643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5CDF8776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5,200,000.0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065CB2E1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2D4722A1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1,728,325.6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1D083981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33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5F92DA7C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16,662,672.1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1FD4B1F9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36084A50" w14:textId="77777777" w:rsidTr="0026389F">
        <w:trPr>
          <w:trHeight w:val="240"/>
        </w:trPr>
        <w:tc>
          <w:tcPr>
            <w:tcW w:w="19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A1C52C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b/>
                <w:bCs/>
                <w:color w:val="000000"/>
                <w:sz w:val="20"/>
                <w:szCs w:val="20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b/>
                <w:bCs/>
                <w:color w:val="000000"/>
                <w:sz w:val="20"/>
                <w:szCs w:val="20"/>
                <w:lang w:val="sr-Latn-RS"/>
              </w:rPr>
              <w:t>USLUGE KULTURE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73B931D3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22B951A2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3A7D6F92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792E04F5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758131CC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7860569E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22E7E0D0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34A85751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392A8A67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300C724D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6889C87D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08DD5F6C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2FA256F3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01EE8245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1657AD87" w14:textId="77777777">
        <w:trPr>
          <w:trHeight w:val="24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7717B036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62CFED98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5DDAC24C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2C5CD4E6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006035A1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05F60C34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4B3EC889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42A006F9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103851EE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5BABD846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6A94D3D6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6A8FB3D9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25F37662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08114C52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1AA99A8B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779A752C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7B8E1F67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0E7B2EDB" w14:textId="77777777" w:rsidTr="0026389F">
        <w:trPr>
          <w:trHeight w:val="240"/>
        </w:trPr>
        <w:tc>
          <w:tcPr>
            <w:tcW w:w="19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A8D84E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b/>
                <w:bCs/>
                <w:color w:val="000000"/>
                <w:sz w:val="20"/>
                <w:szCs w:val="20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b/>
                <w:bCs/>
                <w:color w:val="000000"/>
                <w:sz w:val="20"/>
                <w:szCs w:val="20"/>
                <w:lang w:val="sr-Latn-RS"/>
              </w:rPr>
              <w:t>Ukupno za glavu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72BE369D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45,868,325.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064227F0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3302E241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32,677,327.24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10AE96B5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  <w:t>71.24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14D84EFC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495AD9FC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3D697A7B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128C83AC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33A41FCC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5,200,000.0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3A64A56F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422B6260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1,728,325.6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1569C88E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33.24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163FB499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16,662,672.1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25001039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6BB9C1EA" w14:textId="77777777" w:rsidTr="0026389F">
        <w:trPr>
          <w:trHeight w:val="240"/>
        </w:trPr>
        <w:tc>
          <w:tcPr>
            <w:tcW w:w="19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C13A5D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b/>
                <w:bCs/>
                <w:color w:val="000000"/>
                <w:sz w:val="18"/>
                <w:szCs w:val="18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b/>
                <w:bCs/>
                <w:color w:val="000000"/>
                <w:sz w:val="18"/>
                <w:szCs w:val="18"/>
                <w:lang w:val="sr-Latn-RS"/>
              </w:rPr>
              <w:t>DOM KULURE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04CE98F4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04CE8DBA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031FDE2F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789B5ABB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7AF4B7D6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193D7FE9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6760C829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06EBC7C8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1E5BF2F0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4883AC44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7E7486B0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576013E8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1BE8A2CB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46BA14B8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44FD8BE8" w14:textId="77777777">
        <w:trPr>
          <w:trHeight w:val="24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50511D80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b/>
                <w:bCs/>
                <w:color w:val="000000"/>
                <w:sz w:val="20"/>
                <w:szCs w:val="20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b/>
                <w:bCs/>
                <w:color w:val="000000"/>
                <w:sz w:val="20"/>
                <w:szCs w:val="20"/>
                <w:lang w:val="sr-Latn-RS"/>
              </w:rPr>
              <w:t>Glava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52E59C21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b/>
                <w:bCs/>
                <w:color w:val="000000"/>
                <w:sz w:val="20"/>
                <w:szCs w:val="20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b/>
                <w:bCs/>
                <w:color w:val="000000"/>
                <w:sz w:val="20"/>
                <w:szCs w:val="20"/>
                <w:lang w:val="sr-Latn-RS"/>
              </w:rPr>
              <w:t>5.0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4DA375A7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12E57571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07D72780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64131CDC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4C470913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5C33FFFB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51F03778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078CD708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4121F89E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4F4B8D67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207C979D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66D12ACA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01636F8A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5EBAA0AD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38B2F8BF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1DD183C9" w14:textId="77777777">
        <w:trPr>
          <w:trHeight w:val="24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4DED18EC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1BE2072E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493A2356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566A79DA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4DD17158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76F60BF1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5835079F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05724E55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0D33D81E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18F6A415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49018169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59CE736F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602F3E71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0F7B5C15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0A883BBE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27689EA6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739B09BD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3789C25D" w14:textId="77777777">
        <w:trPr>
          <w:trHeight w:val="24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09B96DB2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b/>
                <w:bCs/>
                <w:color w:val="000000"/>
                <w:sz w:val="20"/>
                <w:szCs w:val="20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b/>
                <w:bCs/>
                <w:color w:val="000000"/>
                <w:sz w:val="20"/>
                <w:szCs w:val="20"/>
                <w:lang w:val="sr-Latn-RS"/>
              </w:rPr>
              <w:t>Funkc.kl.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29B1F791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b/>
                <w:bCs/>
                <w:color w:val="000000"/>
                <w:sz w:val="20"/>
                <w:szCs w:val="20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b/>
                <w:bCs/>
                <w:color w:val="000000"/>
                <w:sz w:val="20"/>
                <w:szCs w:val="20"/>
                <w:lang w:val="sr-Latn-RS"/>
              </w:rPr>
              <w:t>82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2B734E78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01960E71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74B4A50B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512C8657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342A99D6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615C859A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357E3D23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46FC3989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55382418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65CD9910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1B75EDAE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162BF126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2ECEF67A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54D27E96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2A4F1949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33DED774" w14:textId="77777777">
        <w:trPr>
          <w:trHeight w:val="24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3AF23025" w14:textId="77777777" w:rsidR="0026389F" w:rsidRDefault="0026389F">
            <w:pPr>
              <w:widowControl/>
              <w:adjustRightInd w:val="0"/>
              <w:jc w:val="center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820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782DC46B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/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0ED539EE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4110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251C1915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14,572,551.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41FB0841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56788658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10,130,855.75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68C6CAEA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  <w:t>69.52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2D6350E5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56232B85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1E496E5A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021B2ECB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67DEC8C8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68C992D9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181378C9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3E0D645A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22CFA66A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4,441,695.25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1330028F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61C3C43C" w14:textId="77777777">
        <w:trPr>
          <w:trHeight w:val="24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06FC5D21" w14:textId="77777777" w:rsidR="0026389F" w:rsidRDefault="0026389F">
            <w:pPr>
              <w:widowControl/>
              <w:adjustRightInd w:val="0"/>
              <w:jc w:val="center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820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1A8D6241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/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3CFF11FC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4120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2061B722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2,571,009.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5FBB4ADF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2F343DB5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1,636,679.62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0230036D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  <w:t>63.66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070028B2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2C25DBB5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436A6B36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649FD79C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631F6DDC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47C68A3B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26B1D632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0F731110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4C623E92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934,329.38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700743DF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3E749DA4" w14:textId="77777777">
        <w:trPr>
          <w:trHeight w:val="24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2E4C2650" w14:textId="77777777" w:rsidR="0026389F" w:rsidRDefault="0026389F">
            <w:pPr>
              <w:widowControl/>
              <w:adjustRightInd w:val="0"/>
              <w:jc w:val="center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820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3A668FD9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/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0BA947EF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4130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783955F7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70,000.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4AA3E322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0C4D79AE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1341B206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5A57514B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62D67E2A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59B2FBE1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4275D2C9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3D244003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32B88882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6C59BFC3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4A1E8231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0F757070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70,00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27673BFA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0E8C75E7" w14:textId="77777777">
        <w:trPr>
          <w:trHeight w:val="24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1AD082C8" w14:textId="77777777" w:rsidR="0026389F" w:rsidRDefault="0026389F">
            <w:pPr>
              <w:widowControl/>
              <w:adjustRightInd w:val="0"/>
              <w:jc w:val="center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820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4C360334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/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4F25C5D8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4140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7723D525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320,000.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34B4D8F0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18F349A1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119,872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485C622E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  <w:t>37.46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1B2F5D7F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0322A25D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62BB795D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4D2BCBBD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2433F22B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77DE33A9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2270C4A5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5B34B74B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1068B1C8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200,128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1B7910F6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4F3649C8" w14:textId="77777777">
        <w:trPr>
          <w:trHeight w:val="24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3D93CBCD" w14:textId="77777777" w:rsidR="0026389F" w:rsidRDefault="0026389F">
            <w:pPr>
              <w:widowControl/>
              <w:adjustRightInd w:val="0"/>
              <w:jc w:val="center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820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69FE49BE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/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5B5FE8CB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4150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0972ADBC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200,000.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0F7FADB0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3036E8BE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136,487.2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458B9684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  <w:t>68.24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171A2976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61B54FBC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03C0BE29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144BDCBA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3D5F7707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12662EDF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7520E6FE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0A4A9124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69AED716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63,512.8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737E4BFE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48FB23AA" w14:textId="77777777">
        <w:trPr>
          <w:trHeight w:val="24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70B956E5" w14:textId="77777777" w:rsidR="0026389F" w:rsidRDefault="0026389F">
            <w:pPr>
              <w:widowControl/>
              <w:adjustRightInd w:val="0"/>
              <w:jc w:val="center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820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114775D9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/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7D80B39C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4160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4D776733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220,000.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78BEEF5C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4FF18279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7F274514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20920A67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1DA5C7E5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7BF251B0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1A34C14E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74E88441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1726B74A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43524728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4680A8FD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50DFDB7C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220,00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36F3FB44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18086B26" w14:textId="77777777">
        <w:trPr>
          <w:trHeight w:val="24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659400EE" w14:textId="77777777" w:rsidR="0026389F" w:rsidRDefault="0026389F">
            <w:pPr>
              <w:widowControl/>
              <w:adjustRightInd w:val="0"/>
              <w:jc w:val="center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820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79F491EF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/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368F781C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4160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38FF8E6F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25,000.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3F07FE02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30A869B8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47EC8D43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58F41FE0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2877BABB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1443500F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756304CC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72BBEC89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2E6E294C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5333273E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6C755F2C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6DD0F92B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25,00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04F3CCE7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2CA0AFBA" w14:textId="77777777">
        <w:trPr>
          <w:trHeight w:val="24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1603513F" w14:textId="77777777" w:rsidR="0026389F" w:rsidRDefault="0026389F">
            <w:pPr>
              <w:widowControl/>
              <w:adjustRightInd w:val="0"/>
              <w:jc w:val="center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820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18509975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/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671BE07D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4210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33800416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1,683,000.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51299051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4292427A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1,355,557.72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000D0E01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  <w:t>80.54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0FDEDB03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7384C0BA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46E2A7BC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0049AAFF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2531A7FE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7D068D51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7F68670A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6345EC55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0C8862E8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327,442.28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67471294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5C18863F" w14:textId="77777777">
        <w:trPr>
          <w:trHeight w:val="24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2B8244FE" w14:textId="77777777" w:rsidR="0026389F" w:rsidRDefault="0026389F">
            <w:pPr>
              <w:widowControl/>
              <w:adjustRightInd w:val="0"/>
              <w:jc w:val="center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820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3F9D969F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/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1BA81D24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4220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1B72BD94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900,000.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1BDFA5E4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6DEBEE79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193,554.09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0F287F36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  <w:t>21.51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1FA4F9C9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170F4C38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40EBBCA9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2EB181B4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6AC995DA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5286C6A1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177EE0D6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79843D1E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61299DC2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706,445.91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1496110B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3BE998AA" w14:textId="77777777">
        <w:trPr>
          <w:trHeight w:val="24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33E30205" w14:textId="77777777" w:rsidR="0026389F" w:rsidRDefault="0026389F">
            <w:pPr>
              <w:widowControl/>
              <w:adjustRightInd w:val="0"/>
              <w:jc w:val="center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820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26D13935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/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438C735B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4220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7E32405F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68DC864D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6F1939AC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35C6656F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172E272C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60A18046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2EC2ED99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0721DD34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392FC678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60,000.0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78DDB45E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6C5D84FD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5AC3CE14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24C5ABF6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60,00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4E62B5E9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58A05177" w14:textId="77777777">
        <w:trPr>
          <w:trHeight w:val="24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0B92969D" w14:textId="77777777" w:rsidR="0026389F" w:rsidRDefault="0026389F">
            <w:pPr>
              <w:widowControl/>
              <w:adjustRightInd w:val="0"/>
              <w:jc w:val="center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820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11A8CB3F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/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1389EAEF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4230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2D068B66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3,050,000.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6F1E80D9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0041F8E6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702,185.38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7DF650F7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  <w:t>23.02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6D8D0386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55CD1434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378CF7B7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360805BE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6CD110D4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2B7F87CF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5689CE2A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7FB70369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2B0AD166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2,347,814.62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59101271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6718B438" w14:textId="77777777">
        <w:trPr>
          <w:trHeight w:val="24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196228F6" w14:textId="77777777" w:rsidR="0026389F" w:rsidRDefault="0026389F">
            <w:pPr>
              <w:widowControl/>
              <w:adjustRightInd w:val="0"/>
              <w:jc w:val="center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820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65CA19F7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/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15530634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4230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2D21BAD4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02092ADD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34BE1D94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7C818092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0F2E4EAA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7E8C7957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6E17F78A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28804991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5C9310D2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635,000.0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10F93DA1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44BE0E33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4A3383A8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354EA8A9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635,00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25A93310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44A3D7DA" w14:textId="77777777">
        <w:trPr>
          <w:trHeight w:val="24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39C6A628" w14:textId="77777777" w:rsidR="0026389F" w:rsidRDefault="0026389F">
            <w:pPr>
              <w:widowControl/>
              <w:adjustRightInd w:val="0"/>
              <w:jc w:val="center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820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14E10FE5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/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192B82FC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4240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354CB944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90,000.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5B6C36A0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6178788E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65B5D705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0C06C930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7B60FF44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532DC2D2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1D97DA84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65A6C6D4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4A269ACA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460D272D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01A4C37E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28EC5998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90,00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0E35E521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63B5E91B" w14:textId="77777777">
        <w:trPr>
          <w:trHeight w:val="24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5C9C9282" w14:textId="77777777" w:rsidR="0026389F" w:rsidRDefault="0026389F">
            <w:pPr>
              <w:widowControl/>
              <w:adjustRightInd w:val="0"/>
              <w:jc w:val="center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820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7DAD7252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/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02079F9D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4240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79830C32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3377C2EB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147D7961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2CA64712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0201464C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05F29366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460D75F7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0D736143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1E66F80C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80,000.0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6F469A61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029D7A05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6E5ED22D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46B209AD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80,00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372A1009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40611FF8" w14:textId="77777777">
        <w:trPr>
          <w:trHeight w:val="24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54BCA7B8" w14:textId="77777777" w:rsidR="0026389F" w:rsidRDefault="0026389F">
            <w:pPr>
              <w:widowControl/>
              <w:adjustRightInd w:val="0"/>
              <w:jc w:val="center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820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647B21CC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/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62CC74C9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4250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58A92F84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810,000.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6D90B564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638BA062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93,60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7E94AE88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  <w:t>11.56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28F89CEE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64A9244F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47E2E056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65C523D3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56FC34A9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247D1D86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6EE26742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7EA0370C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636CD319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716,40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60EB5D24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6A63306F" w14:textId="77777777">
        <w:trPr>
          <w:trHeight w:val="24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69144A87" w14:textId="77777777" w:rsidR="0026389F" w:rsidRDefault="0026389F">
            <w:pPr>
              <w:widowControl/>
              <w:adjustRightInd w:val="0"/>
              <w:jc w:val="center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820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4A7C0A4A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/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13A38C48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4250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04496001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0DF4C289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01D7AFC8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4A7F2D00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0BEE2C53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4B273608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3A50AE7E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4442EC98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567B4E5F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15,000.0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537A7378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1BAC9E15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48395D27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5BB76C9F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15,00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26CEE63B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69974977" w14:textId="77777777">
        <w:trPr>
          <w:trHeight w:val="24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7A460BB4" w14:textId="77777777" w:rsidR="0026389F" w:rsidRDefault="0026389F">
            <w:pPr>
              <w:widowControl/>
              <w:adjustRightInd w:val="0"/>
              <w:jc w:val="center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820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6C3C027B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/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55381FE5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4260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652C6DBB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700,000.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747A7B18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19D13198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117,520.66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09686106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  <w:t>16.79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045EDDA1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466910AD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47B1969D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02EBCFBE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2B8D632C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6A225CD6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43506405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7E19EB54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4365FBB6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582,479.34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3A765B3F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73A2C9F2" w14:textId="77777777">
        <w:trPr>
          <w:trHeight w:val="24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6BEA424E" w14:textId="77777777" w:rsidR="0026389F" w:rsidRDefault="0026389F">
            <w:pPr>
              <w:widowControl/>
              <w:adjustRightInd w:val="0"/>
              <w:jc w:val="center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820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14FE8FA4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/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04D9503D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4260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1FE7D67B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1C1BE781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758D09E4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3EC15B5A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1ADA5859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457C2134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46129DAF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53381B97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2A87419B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10,000.0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21EC914E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0B8F2772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0DE8E62E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3AD33B2B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10,00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5491ACE6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7B6A8546" w14:textId="77777777">
        <w:trPr>
          <w:trHeight w:val="24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472A3350" w14:textId="77777777" w:rsidR="0026389F" w:rsidRDefault="0026389F">
            <w:pPr>
              <w:widowControl/>
              <w:adjustRightInd w:val="0"/>
              <w:jc w:val="center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820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38FF5B34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/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375ABD3F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4650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2F1AEE2F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373041D0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5159A001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765C1F3A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4726DE3E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3928D933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6F2149D9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6B1AFF3E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05BEDFA5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069662A2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5252A257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472AB401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4C486061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0FA65729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7D21E55C" w14:textId="77777777">
        <w:trPr>
          <w:trHeight w:val="24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4087D646" w14:textId="77777777" w:rsidR="0026389F" w:rsidRDefault="0026389F">
            <w:pPr>
              <w:widowControl/>
              <w:adjustRightInd w:val="0"/>
              <w:jc w:val="center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820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36342168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/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08F274CB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4820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58773356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120,000.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6FF94ECB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4A50B8CF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27,60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15CEA8CE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  <w:t>23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342EA4E1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7C780E7F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24D11846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049CEBE8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1312D8C8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55133EA8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5E57903E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604572DD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6354680B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92,40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38284D15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034859BD" w14:textId="77777777">
        <w:trPr>
          <w:trHeight w:val="24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1868E63F" w14:textId="77777777" w:rsidR="0026389F" w:rsidRDefault="0026389F">
            <w:pPr>
              <w:widowControl/>
              <w:adjustRightInd w:val="0"/>
              <w:jc w:val="center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820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0B55C10D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/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73DBD21B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5110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53185376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450,000.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6746C73B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21561BD2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7F7604A7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6D9D71CD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4C23BE7B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124F5C03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0989A514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008E9669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792CD8B6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4882C284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5B6D25D5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05513B18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450,00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1854AB9D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7BFF5B3D" w14:textId="77777777">
        <w:trPr>
          <w:trHeight w:val="24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09A767E1" w14:textId="77777777" w:rsidR="0026389F" w:rsidRDefault="0026389F">
            <w:pPr>
              <w:widowControl/>
              <w:adjustRightInd w:val="0"/>
              <w:jc w:val="center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820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7648C967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/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61635AC2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5120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3B9DBA31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860,000.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2CFCAAFD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743886CC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198,443.99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3798269D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  <w:t>23.07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630E1B17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2F323B31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3515879D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16007073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29E69A29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0EB4DB15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4B457358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4266D215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7D9644AB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661,556.01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08D55A8C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49760E62" w14:textId="77777777">
        <w:trPr>
          <w:trHeight w:val="24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0E5C1DB6" w14:textId="77777777" w:rsidR="0026389F" w:rsidRDefault="0026389F">
            <w:pPr>
              <w:widowControl/>
              <w:adjustRightInd w:val="0"/>
              <w:jc w:val="center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lastRenderedPageBreak/>
              <w:t>820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7EEC8DFA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/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540FBF3B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4230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7B282DBF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450,000.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4F6FE721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1302C8D0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382,034.66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6CDE95A6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  <w:t>84.9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321FE316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0C579E7C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1867A635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5B600AB5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0E879839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02E78DB7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08345224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5A3FEC72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615EB92E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67,965.34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09F2FA39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6450EE64" w14:textId="77777777">
        <w:trPr>
          <w:trHeight w:val="24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5112AFD9" w14:textId="77777777" w:rsidR="0026389F" w:rsidRDefault="0026389F">
            <w:pPr>
              <w:widowControl/>
              <w:adjustRightInd w:val="0"/>
              <w:jc w:val="center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820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54F10766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/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3DB5BFA7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4240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00863D38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855,000.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38E72EC3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17F9C922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62,671.8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64A5D792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  <w:t>7.33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494BDB0C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7E1F417C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102021FE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3BC4CF23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084B3E98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49AD0EA2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0F172649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0624724D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3F4194CB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792,328.2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51F5F8A7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16BA507A" w14:textId="77777777">
        <w:trPr>
          <w:trHeight w:val="24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0FD6565C" w14:textId="77777777" w:rsidR="0026389F" w:rsidRDefault="0026389F">
            <w:pPr>
              <w:widowControl/>
              <w:adjustRightInd w:val="0"/>
              <w:jc w:val="center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820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2CBBCDB5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/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3BCF5AC4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4260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1CD9EC05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180,000.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6F4034FC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0D3D9818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0F007D9B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20DF4F38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31EEDBC1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33714EBC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1CE6510D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4AC00F87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45208389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0B630247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705B19A8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71F44740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180,00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435E60F4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657CF352" w14:textId="77777777">
        <w:trPr>
          <w:trHeight w:val="24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04AE1803" w14:textId="77777777" w:rsidR="0026389F" w:rsidRDefault="0026389F">
            <w:pPr>
              <w:widowControl/>
              <w:adjustRightInd w:val="0"/>
              <w:jc w:val="center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820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25DBEDB4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/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013AD83A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5150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4985E7A3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2,000,000.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31142565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6CEB5613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1,594,253.75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1B52148F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  <w:t>79.71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36EB7CF4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03256FAA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4E398A20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1074BE67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69B9388D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01BB6FD7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0EBE2CD4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30CA6A74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6062BFC7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405,746.25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476414C0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4E750369" w14:textId="77777777">
        <w:trPr>
          <w:trHeight w:val="24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058F8E5F" w14:textId="77777777" w:rsidR="0026389F" w:rsidRDefault="0026389F">
            <w:pPr>
              <w:widowControl/>
              <w:adjustRightInd w:val="0"/>
              <w:jc w:val="center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820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6F559678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/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417A7021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4240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112C899E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90,000.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74A82DE3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72F56635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4B5EEC20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13955E9F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645BA8D1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2B683677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57FE3338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4DFFC9D4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68EEA5BA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2658B700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34713A17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76CE5BF2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90,00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65AA39B7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399AD41D" w14:textId="77777777" w:rsidTr="0026389F">
        <w:trPr>
          <w:trHeight w:val="240"/>
        </w:trPr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10BC7E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b/>
                <w:bCs/>
                <w:color w:val="000000"/>
                <w:sz w:val="20"/>
                <w:szCs w:val="20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b/>
                <w:bCs/>
                <w:color w:val="000000"/>
                <w:sz w:val="20"/>
                <w:szCs w:val="20"/>
                <w:lang w:val="sr-Latn-RS"/>
              </w:rPr>
              <w:t>Ukupno za funkc.kl.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23960A2D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b/>
                <w:bCs/>
                <w:color w:val="000000"/>
                <w:sz w:val="18"/>
                <w:szCs w:val="18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b/>
                <w:bCs/>
                <w:color w:val="000000"/>
                <w:sz w:val="18"/>
                <w:szCs w:val="18"/>
                <w:lang w:val="sr-Latn-RS"/>
              </w:rPr>
              <w:t>82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4E113671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30,216,560.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05625B94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295FFE08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16,751,316.62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62A13466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  <w:t>55.44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5D640F6F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62B1021E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3BAB2F36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313EFD30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5883FAB8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800,000.0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5A364E57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70685637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6DC06A6C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09BFA78D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14,265,243.38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188B7882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30DDA978" w14:textId="77777777" w:rsidTr="0026389F">
        <w:trPr>
          <w:trHeight w:val="240"/>
        </w:trPr>
        <w:tc>
          <w:tcPr>
            <w:tcW w:w="19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C841EB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b/>
                <w:bCs/>
                <w:color w:val="000000"/>
                <w:sz w:val="20"/>
                <w:szCs w:val="20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b/>
                <w:bCs/>
                <w:color w:val="000000"/>
                <w:sz w:val="20"/>
                <w:szCs w:val="20"/>
                <w:lang w:val="sr-Latn-RS"/>
              </w:rPr>
              <w:t>USLUGE KULTURE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20998AB4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3D6AE1E6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48690B79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00E9EF69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29924971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6C1833AA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7782EE43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74FB7F57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6F51284F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17845AB5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4B989CE8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38C8513D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77E16CA5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1E11EDD4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24AA3808" w14:textId="77777777">
        <w:trPr>
          <w:trHeight w:val="24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42BB3710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233C2BD1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5669C3F2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328EFEA5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32CBD0B7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5012CEFA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7C9B2622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6712D3F8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585AC768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2DA0B35B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090D63FB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61C15751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513FB509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141108B8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6C882447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3DE4A2CB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074607E9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50ED0440" w14:textId="77777777" w:rsidTr="0026389F">
        <w:trPr>
          <w:trHeight w:val="240"/>
        </w:trPr>
        <w:tc>
          <w:tcPr>
            <w:tcW w:w="19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346233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b/>
                <w:bCs/>
                <w:color w:val="000000"/>
                <w:sz w:val="20"/>
                <w:szCs w:val="20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b/>
                <w:bCs/>
                <w:color w:val="000000"/>
                <w:sz w:val="20"/>
                <w:szCs w:val="20"/>
                <w:lang w:val="sr-Latn-RS"/>
              </w:rPr>
              <w:t>Ukupno za glavu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4832C470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30,216,560.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5EA6CD16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40169B03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16,751,316.62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3E4589A6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  <w:t>55.44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0CBE6AB1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000FC36C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77C8C5C5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6C5817F7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0A9C60E2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800,000.0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2C3D8536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4F2C2A8E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6C695D6E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2132289E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14,265,243.38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1C4CFF5B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07A7DFF8" w14:textId="77777777" w:rsidTr="0026389F">
        <w:trPr>
          <w:trHeight w:val="240"/>
        </w:trPr>
        <w:tc>
          <w:tcPr>
            <w:tcW w:w="33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FC8DBF3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b/>
                <w:bCs/>
                <w:color w:val="000000"/>
                <w:sz w:val="18"/>
                <w:szCs w:val="18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b/>
                <w:bCs/>
                <w:color w:val="000000"/>
                <w:sz w:val="18"/>
                <w:szCs w:val="18"/>
                <w:lang w:val="sr-Latn-RS"/>
              </w:rPr>
              <w:t>BIBLIOTEKA VUK KARADZI</w:t>
            </w:r>
            <w:r>
              <w:rPr>
                <w:rFonts w:ascii="Calibri" w:eastAsiaTheme="minorHAnsi" w:hAnsi="Calibri" w:cs="Calibri"/>
                <w:b/>
                <w:bCs/>
                <w:color w:val="000000"/>
                <w:sz w:val="18"/>
                <w:szCs w:val="18"/>
                <w:lang w:val="sr-Latn-RS"/>
              </w:rPr>
              <w:t>Ä†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253CF49C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2E80CC74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1E30586E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3FBD4914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5BA96B4A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0D85ECB9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65D72BD4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0AB94DD1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01EB10B0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31EBE789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421E4412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1E263418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3AA9301F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77E496C9" w14:textId="77777777">
        <w:trPr>
          <w:trHeight w:val="24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4E47E43E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b/>
                <w:bCs/>
                <w:color w:val="000000"/>
                <w:sz w:val="20"/>
                <w:szCs w:val="20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b/>
                <w:bCs/>
                <w:color w:val="000000"/>
                <w:sz w:val="20"/>
                <w:szCs w:val="20"/>
                <w:lang w:val="sr-Latn-RS"/>
              </w:rPr>
              <w:t>Glava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370BEC60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b/>
                <w:bCs/>
                <w:color w:val="000000"/>
                <w:sz w:val="20"/>
                <w:szCs w:val="20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b/>
                <w:bCs/>
                <w:color w:val="000000"/>
                <w:sz w:val="20"/>
                <w:szCs w:val="20"/>
                <w:lang w:val="sr-Latn-RS"/>
              </w:rPr>
              <w:t>5.0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5F77EE26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16F80864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44669CF9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2FA0E296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4A215E12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7D22C09C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39442C57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0765CF44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67CD0605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3F6CCF00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4C4DFD07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66F0E110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41F715C1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3F0A5904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0B05C85F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33870462" w14:textId="77777777">
        <w:trPr>
          <w:trHeight w:val="24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177998A7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2EE20D6B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3129980A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23BA8D21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46C4E821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0B0A1C39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1DE96F35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1F5BF615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25FC5574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5C67041A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771545CA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06234940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12BDE143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197785FC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195BC255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703AE9AD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1F2397E6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2FB65BA6" w14:textId="77777777">
        <w:trPr>
          <w:trHeight w:val="24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5DBFF56C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b/>
                <w:bCs/>
                <w:color w:val="000000"/>
                <w:sz w:val="20"/>
                <w:szCs w:val="20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b/>
                <w:bCs/>
                <w:color w:val="000000"/>
                <w:sz w:val="20"/>
                <w:szCs w:val="20"/>
                <w:lang w:val="sr-Latn-RS"/>
              </w:rPr>
              <w:t>Funkc.kl.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28371790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b/>
                <w:bCs/>
                <w:color w:val="000000"/>
                <w:sz w:val="20"/>
                <w:szCs w:val="20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b/>
                <w:bCs/>
                <w:color w:val="000000"/>
                <w:sz w:val="20"/>
                <w:szCs w:val="20"/>
                <w:lang w:val="sr-Latn-RS"/>
              </w:rPr>
              <w:t>82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648FB54B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782AF11C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2270AA79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57489BA1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178747C2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3BD88FE7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7E15741F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1814B5FC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6D964D99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3A2BEA9B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41D4183F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00B2FDDC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6DC193A5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364A2006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54BB4797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645D3F39" w14:textId="77777777">
        <w:trPr>
          <w:trHeight w:val="24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01E6C973" w14:textId="77777777" w:rsidR="0026389F" w:rsidRDefault="0026389F">
            <w:pPr>
              <w:widowControl/>
              <w:adjustRightInd w:val="0"/>
              <w:jc w:val="center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820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0DCAE199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/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3B3D737D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4110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3F846923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7,147,587.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55C23EAD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17EB6052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4,410,235.98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3BDAEBBA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  <w:t>61.7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5892126A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76D95029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09E52511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36CBAD81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3ECC0DC6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35392B97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6D49FE58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4AAF628A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4564299D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2,737,351.02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2E9D51F0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4E56654F" w14:textId="77777777">
        <w:trPr>
          <w:trHeight w:val="24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684F6225" w14:textId="77777777" w:rsidR="0026389F" w:rsidRDefault="0026389F">
            <w:pPr>
              <w:widowControl/>
              <w:adjustRightInd w:val="0"/>
              <w:jc w:val="center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820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4875099F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/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4CFEECFB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4120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6AD63950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1,300,337.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3761B3FD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3A42C98D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713,649.56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2F3AFB7E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  <w:t>54.88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04CEDF61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0F5C2E1C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5E619F8B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62327A40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4588D286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2D014063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240FEA69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11A08CD3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5747237D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586,687.44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5F294C06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2B65E6A9" w14:textId="77777777">
        <w:trPr>
          <w:trHeight w:val="24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63796D73" w14:textId="77777777" w:rsidR="0026389F" w:rsidRDefault="0026389F">
            <w:pPr>
              <w:widowControl/>
              <w:adjustRightInd w:val="0"/>
              <w:jc w:val="center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820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4468C83E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/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02D6C8D8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4140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04E3C38A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480,000.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30D13A09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65AC3EE1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325,962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1BF5239B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  <w:t>67.91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2663B5A5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5A3C4797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55936517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1299F927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37F7FFD2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401DED09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571B52A0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4E3DB498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3045F759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154,038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072ED9CB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177DEDC2" w14:textId="77777777">
        <w:trPr>
          <w:trHeight w:val="24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7F4EB7C9" w14:textId="77777777" w:rsidR="0026389F" w:rsidRDefault="0026389F">
            <w:pPr>
              <w:widowControl/>
              <w:adjustRightInd w:val="0"/>
              <w:jc w:val="center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820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09ED846C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/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77FDD402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4150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5FBB5A71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100,000.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31899BDC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072D159A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50,83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67A25DC7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  <w:t>50.83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5AF49B45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74F58932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0A9D28EC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4A378C9F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501A9404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26AD38A5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5E62C797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0E8FC7CC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3CF08BB7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49,17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732CC491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1AA81B54" w14:textId="77777777">
        <w:trPr>
          <w:trHeight w:val="24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5516E159" w14:textId="77777777" w:rsidR="0026389F" w:rsidRDefault="0026389F">
            <w:pPr>
              <w:widowControl/>
              <w:adjustRightInd w:val="0"/>
              <w:jc w:val="center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820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69D0042C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/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6C3CFAF3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4160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7A743CDA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369,000.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584F6BB5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79E3E9F9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361,299.61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3793F2E3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  <w:t>97.91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41D9CB00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5B4DA55A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4CCD4C2E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7AF05C6B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721681A9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647915EC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144ADD5F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171B48CD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0CC4984C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7,700.39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6D135B72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27440F92" w14:textId="77777777">
        <w:trPr>
          <w:trHeight w:val="24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3E2D232F" w14:textId="77777777" w:rsidR="0026389F" w:rsidRDefault="0026389F">
            <w:pPr>
              <w:widowControl/>
              <w:adjustRightInd w:val="0"/>
              <w:jc w:val="center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820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64AB885B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/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239AF370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4210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0A79C424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1,600,000.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7C66523F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7C6E2B6D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1,044,149.62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2984EE35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  <w:t>65.26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6BB33999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55B59452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320803CD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7886AC88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6195CE2C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4B13560F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3FD962C1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11AE4FC5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6737013F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555,850.38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4437AF12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6CBF408D" w14:textId="77777777">
        <w:trPr>
          <w:trHeight w:val="24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79161932" w14:textId="77777777" w:rsidR="0026389F" w:rsidRDefault="0026389F">
            <w:pPr>
              <w:widowControl/>
              <w:adjustRightInd w:val="0"/>
              <w:jc w:val="center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820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5FD1861A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/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041285DD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4220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55A630C6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540,000.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63A9EC53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08DC2889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88,775.65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010BD755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  <w:t>16.44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3E5076E6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2FEE370A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60C245A2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17F6513D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5F974E86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4AAC61D1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5231616C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4B73458C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203FF97B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451,224.35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5152B38E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270DCDD6" w14:textId="77777777">
        <w:trPr>
          <w:trHeight w:val="24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001C45A1" w14:textId="77777777" w:rsidR="0026389F" w:rsidRDefault="0026389F">
            <w:pPr>
              <w:widowControl/>
              <w:adjustRightInd w:val="0"/>
              <w:jc w:val="center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820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57A7F440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/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61520F05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4220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24171DE4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25E27CF6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7CE0A7A1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518BC984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7ABEBADF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0213E8C3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50D53C1C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1F6FCBA7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1EE4891B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95,000.0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406C9691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20D916A3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43463C83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788C4A7F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95,00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3912F355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417EF61A" w14:textId="77777777">
        <w:trPr>
          <w:trHeight w:val="24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579E48EE" w14:textId="77777777" w:rsidR="0026389F" w:rsidRDefault="0026389F">
            <w:pPr>
              <w:widowControl/>
              <w:adjustRightInd w:val="0"/>
              <w:jc w:val="center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820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6E60C985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/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121FE536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4230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6CA8FFB0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560,000.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2A65F02F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23BC0E9F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222,678.02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0089B18C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  <w:t>39.76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3D6CFBC9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19042324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4EC4E834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730D01B5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55076F65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19494C3C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2BFE6BC5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5A793377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76B84055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337,321.98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1588F07F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2130C07E" w14:textId="77777777">
        <w:trPr>
          <w:trHeight w:val="24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3EB4259A" w14:textId="77777777" w:rsidR="0026389F" w:rsidRDefault="0026389F">
            <w:pPr>
              <w:widowControl/>
              <w:adjustRightInd w:val="0"/>
              <w:jc w:val="center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820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20135CD7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/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21DD5A0E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4230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43D49C88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4E85F841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0491B035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64218584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750C15DB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6BAF6AE4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43A4A23E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1DF0F047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3F3E9FC5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323,000.0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60842972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4936F54C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5C6D3A40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65609AB1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323,00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461B524A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60870DFF" w14:textId="77777777">
        <w:trPr>
          <w:trHeight w:val="24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665572EB" w14:textId="77777777" w:rsidR="0026389F" w:rsidRDefault="0026389F">
            <w:pPr>
              <w:widowControl/>
              <w:adjustRightInd w:val="0"/>
              <w:jc w:val="center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820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772696B5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/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1E7088D4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4240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5E3DF638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0A1BADF2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62ECCA18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3111E8DD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171F4094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24FD1C86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1D3C0158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220C5D72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4F699509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20876412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0516CC4D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56A85D92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141A7B57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56FA6F27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74B15857" w14:textId="77777777">
        <w:trPr>
          <w:trHeight w:val="24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3830DFE1" w14:textId="77777777" w:rsidR="0026389F" w:rsidRDefault="0026389F">
            <w:pPr>
              <w:widowControl/>
              <w:adjustRightInd w:val="0"/>
              <w:jc w:val="center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820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46099853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/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79257CF8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4250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2E38279D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1,325,000.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3B546CB4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30DB17D9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565,964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602EAD3B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  <w:t>42.71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79B8A29F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3B43A712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2D6D3A60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526550BC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13D730AA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4172A09B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658832A6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350BEA10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251F46E6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759,036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3BEFAC4A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5524512B" w14:textId="77777777">
        <w:trPr>
          <w:trHeight w:val="24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5296EA0E" w14:textId="77777777" w:rsidR="0026389F" w:rsidRDefault="0026389F">
            <w:pPr>
              <w:widowControl/>
              <w:adjustRightInd w:val="0"/>
              <w:jc w:val="center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820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029DFD05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/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02006BCE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4260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65348026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569,000.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2A251921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6C41C554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187,875.43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323C0627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  <w:t>33.02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43C4C987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6F742532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55C3D13F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543F2EE2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16F67B81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08ECD0D1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0013AA50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0D795E03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04184D3F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381,124.57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335814D7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1F2C75FE" w14:textId="77777777">
        <w:trPr>
          <w:trHeight w:val="24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6D4AB6CF" w14:textId="77777777" w:rsidR="0026389F" w:rsidRDefault="0026389F">
            <w:pPr>
              <w:widowControl/>
              <w:adjustRightInd w:val="0"/>
              <w:jc w:val="center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820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66541B62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/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43AB65EE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4260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21722172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3279DEEB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0869A24F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5784685F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0DA4DCC8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08B69716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5FCEE3D5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1F074F1A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7672616C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30,000.0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1D10694B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19A41BDE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47CDE146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40481B2A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30,00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2946E0D8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00E54185" w14:textId="77777777">
        <w:trPr>
          <w:trHeight w:val="24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07B75B9B" w14:textId="77777777" w:rsidR="0026389F" w:rsidRDefault="0026389F">
            <w:pPr>
              <w:widowControl/>
              <w:adjustRightInd w:val="0"/>
              <w:jc w:val="center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820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204203FB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/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1F9F7047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4820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42A32132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177,000.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073D46FF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54D95138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24,469.25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300DAE1B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  <w:t>13.82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17DD16B5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17BCC984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408B836D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433DC876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344024DE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1BD335DD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10C61144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1991171A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6E2FF92A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152,530.75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4176AD5B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34AB2286" w14:textId="77777777">
        <w:trPr>
          <w:trHeight w:val="24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760F4D66" w14:textId="77777777" w:rsidR="0026389F" w:rsidRDefault="0026389F">
            <w:pPr>
              <w:widowControl/>
              <w:adjustRightInd w:val="0"/>
              <w:jc w:val="center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820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44194A33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/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19406D8E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5110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57B7B10F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400,000.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3D106970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39A9B120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3DFCDE62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28EC3390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0882EC9D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21BBF996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4362ABF6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3B6BC63F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30A13C79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3499C2C7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09D21773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5BDA515F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400,00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617084FF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2BB59035" w14:textId="77777777">
        <w:trPr>
          <w:trHeight w:val="24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24583A22" w14:textId="77777777" w:rsidR="0026389F" w:rsidRDefault="0026389F">
            <w:pPr>
              <w:widowControl/>
              <w:adjustRightInd w:val="0"/>
              <w:jc w:val="center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820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67BB00D1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/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0C1B434C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5120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0CF16745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2,860,440.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24137F6F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1B0C9619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518,098.59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4CE70F94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  <w:t>18.11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574D7A14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52513EE3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11E65A57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4D248735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0D63E0A9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4BAE7628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7EF7B04C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7F3356A8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6F905F64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2,342,341.41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10A882FB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40861E08" w14:textId="77777777">
        <w:trPr>
          <w:trHeight w:val="24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6F69FD7E" w14:textId="77777777" w:rsidR="0026389F" w:rsidRDefault="0026389F">
            <w:pPr>
              <w:widowControl/>
              <w:adjustRightInd w:val="0"/>
              <w:jc w:val="center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820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502ECC79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/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2E6727FB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5150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4675A2D9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250,000.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29F5306E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3E4FBE62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76,03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144787F3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  <w:t>30.41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173740A8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3DB83C88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5FF6FC87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2142C00E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18CE99FA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48F5CAD6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1873445E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19128EB6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77F9974F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173,97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3D2E9E92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7AA4D13A" w14:textId="77777777">
        <w:trPr>
          <w:trHeight w:val="24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743AEE52" w14:textId="77777777" w:rsidR="0026389F" w:rsidRDefault="0026389F">
            <w:pPr>
              <w:widowControl/>
              <w:adjustRightInd w:val="0"/>
              <w:jc w:val="center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820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13D5C2B1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/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0A9AC05E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4230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6DD2953C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1,377,000.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42B41CC0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12BFD8A1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471,060.78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64E65B06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  <w:t>34.21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743EDA68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2A4DB0D5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0185A856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7F978D42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741308A6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193FAE6F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3B13A1FB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7B39E2DC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76C11977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905,939.22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68FADAB2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022B2AA6" w14:textId="77777777">
        <w:trPr>
          <w:trHeight w:val="24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1FFB93DC" w14:textId="77777777" w:rsidR="0026389F" w:rsidRDefault="0026389F">
            <w:pPr>
              <w:widowControl/>
              <w:adjustRightInd w:val="0"/>
              <w:jc w:val="center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820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11642715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/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4A3C0108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4240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7B0076C8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1,418,736.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5BD9BF8E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4B968FD0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320,00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6A18079C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  <w:t>22.56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36E8DED6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1EB9988D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511E26C6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0CC253B2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16119E5F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3CF559A9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2B7D763F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072E1E2A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0F47EB7B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1,098,736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55218654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7F60105C" w14:textId="77777777">
        <w:trPr>
          <w:trHeight w:val="24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4D0FC585" w14:textId="77777777" w:rsidR="0026389F" w:rsidRDefault="0026389F">
            <w:pPr>
              <w:widowControl/>
              <w:adjustRightInd w:val="0"/>
              <w:jc w:val="center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820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71196764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/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76A063A2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4260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021B24E2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100,000.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66629C49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70128079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12,368.39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10D79EA4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  <w:t>12.37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3AEDB6A5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4C84B334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19DBB4E0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1CB6A6D5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262AE85C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5720E6FD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244A6263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54AD27B6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11D9505B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87,631.61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58EC615D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6FE35B8A" w14:textId="77777777" w:rsidTr="0026389F">
        <w:trPr>
          <w:trHeight w:val="240"/>
        </w:trPr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60A8FD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b/>
                <w:bCs/>
                <w:color w:val="000000"/>
                <w:sz w:val="20"/>
                <w:szCs w:val="20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b/>
                <w:bCs/>
                <w:color w:val="000000"/>
                <w:sz w:val="20"/>
                <w:szCs w:val="20"/>
                <w:lang w:val="sr-Latn-RS"/>
              </w:rPr>
              <w:t>Ukupno za funkc.kl.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7ADB1715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b/>
                <w:bCs/>
                <w:color w:val="000000"/>
                <w:sz w:val="18"/>
                <w:szCs w:val="18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b/>
                <w:bCs/>
                <w:color w:val="000000"/>
                <w:sz w:val="18"/>
                <w:szCs w:val="18"/>
                <w:lang w:val="sr-Latn-RS"/>
              </w:rPr>
              <w:t>82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4211754B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20,574,100.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32CD910B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134221D3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9,393,446.88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6B18526C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  <w:t>45.66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1F1EF0F9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010F3E21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40CF17E8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63D507A8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7E939E4E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448,000.0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002D1438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5C6D61D0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6B4E4E9D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362AD466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11,628,653.12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24230E2B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1F2F7C75" w14:textId="77777777" w:rsidTr="0026389F">
        <w:trPr>
          <w:trHeight w:val="240"/>
        </w:trPr>
        <w:tc>
          <w:tcPr>
            <w:tcW w:w="19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3BA7C3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b/>
                <w:bCs/>
                <w:color w:val="000000"/>
                <w:sz w:val="20"/>
                <w:szCs w:val="20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b/>
                <w:bCs/>
                <w:color w:val="000000"/>
                <w:sz w:val="20"/>
                <w:szCs w:val="20"/>
                <w:lang w:val="sr-Latn-RS"/>
              </w:rPr>
              <w:t>USLUGE KULTURE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51915C26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50890D07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34C5A12E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1CC5412C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5661F832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077B6D62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25200C90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598EC07C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547B3C86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16CDB49A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6C963C34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5A9082F0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74FC0854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03D861E0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5C1EC26B" w14:textId="77777777">
        <w:trPr>
          <w:trHeight w:val="24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7BC6632D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04D7AAEA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60C48655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6E6254FA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4D62DC74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64B01BB1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53232F10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07D169E2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07D7BA41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7A10F719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77E46FB7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119EC694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1334E26D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6EDF2E16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02F7EE91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7C87EBCA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056DB0A8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7877C38E" w14:textId="77777777" w:rsidTr="0026389F">
        <w:trPr>
          <w:trHeight w:val="240"/>
        </w:trPr>
        <w:tc>
          <w:tcPr>
            <w:tcW w:w="19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157537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b/>
                <w:bCs/>
                <w:color w:val="000000"/>
                <w:sz w:val="20"/>
                <w:szCs w:val="20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b/>
                <w:bCs/>
                <w:color w:val="000000"/>
                <w:sz w:val="20"/>
                <w:szCs w:val="20"/>
                <w:lang w:val="sr-Latn-RS"/>
              </w:rPr>
              <w:t>Ukupno za glavu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5E82AD75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20,574,100.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564552F2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3C8BE7E7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9,393,446.88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5E4C6886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  <w:t>45.66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3452D431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68A32AC6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56ACD900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400DC47E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6B37FA66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448,000.0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5D8E1915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2F65288D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56D16E9B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3B8D11CA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11,628,653.12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2DF05849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31A591AA" w14:textId="77777777">
        <w:trPr>
          <w:trHeight w:val="24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25961307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b/>
                <w:bCs/>
                <w:color w:val="000000"/>
                <w:sz w:val="18"/>
                <w:szCs w:val="18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b/>
                <w:bCs/>
                <w:color w:val="000000"/>
                <w:sz w:val="18"/>
                <w:szCs w:val="18"/>
                <w:lang w:val="sr-Latn-RS"/>
              </w:rPr>
              <w:t>MUZEJ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0964B183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76FAAA61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0967497F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5A7B4329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45CC544F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4ACB416D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7299CD8F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116FD46C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0A34F540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2CB14CB4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28D84E90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0D4AB47F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05FB18DF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0CF5E75A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50B90DFC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665A4F6A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66CF9CCD" w14:textId="77777777">
        <w:trPr>
          <w:trHeight w:val="24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37D1FFC6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b/>
                <w:bCs/>
                <w:color w:val="000000"/>
                <w:sz w:val="20"/>
                <w:szCs w:val="20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b/>
                <w:bCs/>
                <w:color w:val="000000"/>
                <w:sz w:val="20"/>
                <w:szCs w:val="20"/>
                <w:lang w:val="sr-Latn-RS"/>
              </w:rPr>
              <w:t>Glava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0E4E20AE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b/>
                <w:bCs/>
                <w:color w:val="000000"/>
                <w:sz w:val="20"/>
                <w:szCs w:val="20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b/>
                <w:bCs/>
                <w:color w:val="000000"/>
                <w:sz w:val="20"/>
                <w:szCs w:val="20"/>
                <w:lang w:val="sr-Latn-RS"/>
              </w:rPr>
              <w:t>5.0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66486D34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0392545D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1FBB198D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67CFFEAD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316A257D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502D02CD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69D15CDE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1FE4AE28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22F9F186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69B375F9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24C1B88F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36D21D64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35BE5E32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633067F9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5311A40E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248D81C4" w14:textId="77777777">
        <w:trPr>
          <w:trHeight w:val="24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45BF5E02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59863E07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0E068171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2AA078EF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694C3B18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2C83F27E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5CFA9F64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15C1B472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43342938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431E1ED6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7591DB3E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7794E21D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25B377D6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7109059C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02292CB5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00A4D920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4F2A4B09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60D35F78" w14:textId="77777777">
        <w:trPr>
          <w:trHeight w:val="24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63B7F958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b/>
                <w:bCs/>
                <w:color w:val="000000"/>
                <w:sz w:val="20"/>
                <w:szCs w:val="20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b/>
                <w:bCs/>
                <w:color w:val="000000"/>
                <w:sz w:val="20"/>
                <w:szCs w:val="20"/>
                <w:lang w:val="sr-Latn-RS"/>
              </w:rPr>
              <w:t>Funkc.kl.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23E58734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b/>
                <w:bCs/>
                <w:color w:val="000000"/>
                <w:sz w:val="20"/>
                <w:szCs w:val="20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b/>
                <w:bCs/>
                <w:color w:val="000000"/>
                <w:sz w:val="20"/>
                <w:szCs w:val="20"/>
                <w:lang w:val="sr-Latn-RS"/>
              </w:rPr>
              <w:t>91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37808E63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59E34427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7EBA8459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54745805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0E61A43E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52E68BA1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718786A9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7746062A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5467745D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1FE7FE69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2217C7D4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0559E703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65000D25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4E0520FA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35CEFD2C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08A4E425" w14:textId="77777777">
        <w:trPr>
          <w:trHeight w:val="24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28025A4F" w14:textId="77777777" w:rsidR="0026389F" w:rsidRDefault="0026389F">
            <w:pPr>
              <w:widowControl/>
              <w:adjustRightInd w:val="0"/>
              <w:jc w:val="center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911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7D4F48C2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/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65A7464A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4110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5D4082FC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91,438,505.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0EEDF24A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5974B435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61,735,455.85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6D323F5A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  <w:t>67.52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3BB54154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33980111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696DC2F0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32DC6241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4BB23520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0EACDA7B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18464999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5B822CCD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2BFD937C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29,703,049.15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3A0FBBD0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58394654" w14:textId="77777777">
        <w:trPr>
          <w:trHeight w:val="24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38D12127" w14:textId="77777777" w:rsidR="0026389F" w:rsidRDefault="0026389F">
            <w:pPr>
              <w:widowControl/>
              <w:adjustRightInd w:val="0"/>
              <w:jc w:val="center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911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49F1BA79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/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598B7D9C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4120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575EB8B7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15,656,426.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67E125A9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436EB4C9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10,001,293.57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091A6E8C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  <w:t>63.88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560F9712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2F237FCE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7FEADBBF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6FFD2D63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5EC32AAB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0048DE22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067E6312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39AB5D2B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7E22023C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5,655,132.43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79BCBA05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4C7DB4F7" w14:textId="77777777">
        <w:trPr>
          <w:trHeight w:val="24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284BEFBD" w14:textId="77777777" w:rsidR="0026389F" w:rsidRDefault="0026389F">
            <w:pPr>
              <w:widowControl/>
              <w:adjustRightInd w:val="0"/>
              <w:jc w:val="center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911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0438FCBB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/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194447F6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4130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6B895A6B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0F5EA19A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3C6A459F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53FDB2D6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46C29FEC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337DF4F4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022B14C7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49C8CB7E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37337944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4CC0040A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7D67C168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1073A174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3F059D8E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557A3630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2D579686" w14:textId="77777777">
        <w:trPr>
          <w:trHeight w:val="24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0D94464B" w14:textId="77777777" w:rsidR="0026389F" w:rsidRDefault="0026389F">
            <w:pPr>
              <w:widowControl/>
              <w:adjustRightInd w:val="0"/>
              <w:jc w:val="center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911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0C596791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/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5CE6E19E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4140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206A503A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2,380,000.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29949524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442A5846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2,143,907.99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2789593C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  <w:t>90.08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5B312A89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0839BE83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2A4E5AEB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1B02AD1C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50B7C671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3544AA87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264ECFD7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388839EE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5D233C98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236,092.01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2BD88AF5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4988FD3A" w14:textId="77777777">
        <w:trPr>
          <w:trHeight w:val="24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14364B07" w14:textId="77777777" w:rsidR="0026389F" w:rsidRDefault="0026389F">
            <w:pPr>
              <w:widowControl/>
              <w:adjustRightInd w:val="0"/>
              <w:jc w:val="center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911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01E915CD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/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65F60D2C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4150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2B643791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2,200,000.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3EB47358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2BB9BD41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1,127,144.45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0F9E28A1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  <w:t>51.23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41895CF0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4DBF42B8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3D6F7D63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792A120F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5E03B425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4F22E275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08567561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77E1B9AA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299CAE23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1,072,855.55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7AD14675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173999AB" w14:textId="77777777">
        <w:trPr>
          <w:trHeight w:val="24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27676453" w14:textId="77777777" w:rsidR="0026389F" w:rsidRDefault="0026389F">
            <w:pPr>
              <w:widowControl/>
              <w:adjustRightInd w:val="0"/>
              <w:jc w:val="center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911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44809E37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/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15428A8F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4160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34CA5CFA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2,350,000.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525DB22B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6F89032B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1,422,634.93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764B89DF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  <w:t>60.54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4AF51697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37706BF5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6EEA6C52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324A6938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6BB364AE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5C2A5128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5E7865BD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4BE3E750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012DD83C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927,365.07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56CD260D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23AFABB5" w14:textId="77777777">
        <w:trPr>
          <w:trHeight w:val="24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17C8E501" w14:textId="77777777" w:rsidR="0026389F" w:rsidRDefault="0026389F">
            <w:pPr>
              <w:widowControl/>
              <w:adjustRightInd w:val="0"/>
              <w:jc w:val="center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911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11060D77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/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303F4741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4210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069D44DC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4,370,000.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5A6760E5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4AFD1B24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3,949,263.29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6B0707C5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  <w:t>90.37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07C20CA7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3A6C0E5A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5E6F6890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730B3C4B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1114FD3D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2,853,000.0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6D43C787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5C4A72FD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602,318.1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2F2A31F2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21.11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00CAE92F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2,671,418.57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03606281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41B612AA" w14:textId="77777777">
        <w:trPr>
          <w:trHeight w:val="24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255B109C" w14:textId="77777777" w:rsidR="0026389F" w:rsidRDefault="0026389F">
            <w:pPr>
              <w:widowControl/>
              <w:adjustRightInd w:val="0"/>
              <w:jc w:val="center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911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319900A9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/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55BB1644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4220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0552201C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3AA69575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23C087B1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2C225124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3B8FA2A0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105EB815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1CC8BCF2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5C05560C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53C2E4CC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5,100,000.0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76D04929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2F93AF0B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2,792,546.3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4FAF0A4B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54.76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092ABC29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2,307,453.61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47812D5D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25616682" w14:textId="77777777">
        <w:trPr>
          <w:trHeight w:val="24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00F6E159" w14:textId="77777777" w:rsidR="0026389F" w:rsidRDefault="0026389F">
            <w:pPr>
              <w:widowControl/>
              <w:adjustRightInd w:val="0"/>
              <w:jc w:val="center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911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1A2FC1CA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/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352A2D8A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4230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2E21CD3B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820,000.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61CB1434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46D30730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315,870.8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28C79B00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  <w:t>38.52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0C920B52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59C904BB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0FC75FC4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6EB18FE8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2CEAAFD8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2,600,000.0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4268AEFC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450DD842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150,170.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3F2E263B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5.78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687D7F7F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2,953,959.2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319111B7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17BDDBCE" w14:textId="77777777">
        <w:trPr>
          <w:trHeight w:val="24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24A65894" w14:textId="77777777" w:rsidR="0026389F" w:rsidRDefault="0026389F">
            <w:pPr>
              <w:widowControl/>
              <w:adjustRightInd w:val="0"/>
              <w:jc w:val="center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911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1CA0E6F5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/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63C8F987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4240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3019968C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500,000.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60B13EEA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0AC790D8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388,236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250C6F49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  <w:t>77.65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6915FB90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0B60BE6C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1975F96C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5DEE62F3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1D56DF65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300,000.0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28C4D460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22142092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793255A1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1B0C0477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411,764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37141030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2BFC76D8" w14:textId="77777777">
        <w:trPr>
          <w:trHeight w:val="24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69A6238F" w14:textId="77777777" w:rsidR="0026389F" w:rsidRDefault="0026389F">
            <w:pPr>
              <w:widowControl/>
              <w:adjustRightInd w:val="0"/>
              <w:jc w:val="center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911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25AF07DB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/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46CD2D68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4250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4853C83F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5,120,360.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5135EE14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1CFB6343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2,064,002.01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731BCDB0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  <w:t>40.31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0CAEDCAA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2B5425D3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563BCEBE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4F77269D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29113BD7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153162AD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22A349D6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6D54590D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57E93E68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3,056,357.99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2A0C1132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435178E1" w14:textId="77777777">
        <w:trPr>
          <w:trHeight w:val="24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0F68017B" w14:textId="77777777" w:rsidR="0026389F" w:rsidRDefault="0026389F">
            <w:pPr>
              <w:widowControl/>
              <w:adjustRightInd w:val="0"/>
              <w:jc w:val="center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911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240D8A53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/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3680664C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4260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76E14AC5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11,500,000.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3BFE6D9D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2ABFF83A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6,905,022.3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21A29AE5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  <w:t>60.04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761D0427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52353883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5EC5EC9A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6A12C92D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6DBCBF80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2,500,000.0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7D0B90E0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3FC1D97C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797,316.1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0AC14A7C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31.89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345321C2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6,297,661.54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7442D77B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20159A34" w14:textId="77777777">
        <w:trPr>
          <w:trHeight w:val="24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2797187F" w14:textId="77777777" w:rsidR="0026389F" w:rsidRDefault="0026389F">
            <w:pPr>
              <w:widowControl/>
              <w:adjustRightInd w:val="0"/>
              <w:jc w:val="center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911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6A9381EC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/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37EC2702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4260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79A13D42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140,000.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39B7FC65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625A8C6D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46CA145A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517BA9F8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103470CE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46D83CEB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70A5D20B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2477E590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26AE78A4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0E56EF51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3827B1B2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65D8C723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140,00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485C82E0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6C21F952" w14:textId="77777777">
        <w:trPr>
          <w:trHeight w:val="24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77C973A9" w14:textId="77777777" w:rsidR="0026389F" w:rsidRDefault="0026389F">
            <w:pPr>
              <w:widowControl/>
              <w:adjustRightInd w:val="0"/>
              <w:jc w:val="center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911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06671222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/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3B2F6005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4650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2383661A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1,200,000.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02F0B576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676E2451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694,510.24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077416F7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  <w:t>57.88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0BA1BC8D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56CB3740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4D137DC6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7FCCE181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71F40420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394F3FFA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30563981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76E8E1FA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5F322509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505,489.76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21C3B5CB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1DDAF309" w14:textId="77777777">
        <w:trPr>
          <w:trHeight w:val="24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6E66B10D" w14:textId="77777777" w:rsidR="0026389F" w:rsidRDefault="0026389F">
            <w:pPr>
              <w:widowControl/>
              <w:adjustRightInd w:val="0"/>
              <w:jc w:val="center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911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74A34012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/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35DDF896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4820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1F966AAF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150,000.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68878D65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33484305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763FDCCC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0B0670FA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1128EBD5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69EC0904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1F22D8F7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16EA2E89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3107F717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199F0579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04A1BDD0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4BFB99A5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150,00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0E423AEB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5CEC928E" w14:textId="77777777">
        <w:trPr>
          <w:trHeight w:val="24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73AA5371" w14:textId="77777777" w:rsidR="0026389F" w:rsidRDefault="0026389F">
            <w:pPr>
              <w:widowControl/>
              <w:adjustRightInd w:val="0"/>
              <w:jc w:val="center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911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68501893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/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63CBA96D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5110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172F9544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6,300,000.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177DFCF1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575D559C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32AA1405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41CECF32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35EF80AA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4027C8E2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515258BF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5F237EA3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6FBE1897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6AC24FD7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3B7DD607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6588AC19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6,300,00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473F27F4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4EAE772F" w14:textId="77777777">
        <w:trPr>
          <w:trHeight w:val="24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7ABF4665" w14:textId="77777777" w:rsidR="0026389F" w:rsidRDefault="0026389F">
            <w:pPr>
              <w:widowControl/>
              <w:adjustRightInd w:val="0"/>
              <w:jc w:val="center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911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16FC97B7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/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7355073E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5120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2003C578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2,630,000.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4BBB4E75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6BBDAB61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1,612,588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66649003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  <w:t>61.32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3AF5B2F5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7EDF421C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55F81598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296157F0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1677655C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516,080.0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7D7845B9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0A17B91B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4B24EDB1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62BF7192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1,533,492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6574D8CF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44FC4802" w14:textId="77777777">
        <w:trPr>
          <w:trHeight w:val="24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161F14D4" w14:textId="77777777" w:rsidR="0026389F" w:rsidRDefault="0026389F">
            <w:pPr>
              <w:widowControl/>
              <w:adjustRightInd w:val="0"/>
              <w:jc w:val="center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911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416EB8D2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/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4FB525C8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5120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73774D29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1,050,000.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42D80020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7389AA8E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03610F1D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3D8D7306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76827C73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06ED4EBA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58F1EE4A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544F79FA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080757A5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1CBA1708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2A124953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1A93D091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1,050,00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33B5153B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231591B8" w14:textId="77777777" w:rsidTr="0026389F">
        <w:trPr>
          <w:trHeight w:val="240"/>
        </w:trPr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634AD2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b/>
                <w:bCs/>
                <w:color w:val="000000"/>
                <w:sz w:val="20"/>
                <w:szCs w:val="20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b/>
                <w:bCs/>
                <w:color w:val="000000"/>
                <w:sz w:val="20"/>
                <w:szCs w:val="20"/>
                <w:lang w:val="sr-Latn-RS"/>
              </w:rPr>
              <w:t>Ukupno za funkc.kl.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233C9B31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b/>
                <w:bCs/>
                <w:color w:val="000000"/>
                <w:sz w:val="18"/>
                <w:szCs w:val="18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b/>
                <w:bCs/>
                <w:color w:val="000000"/>
                <w:sz w:val="18"/>
                <w:szCs w:val="18"/>
                <w:lang w:val="sr-Latn-RS"/>
              </w:rPr>
              <w:t>911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671A624B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147,805,291.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7A39B9A0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13931BED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92,359,929.43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0DA2FCB0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  <w:t>62.49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40C49825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510DA3B9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134ED9B6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5302C500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2C4C7F72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13,869,080.0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0DC20837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67C1EA9D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4,342,350.6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15527190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31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16DB63B4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64,972,090.88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798CA151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0A7A11EB" w14:textId="77777777" w:rsidTr="0026389F">
        <w:trPr>
          <w:trHeight w:val="240"/>
        </w:trPr>
        <w:tc>
          <w:tcPr>
            <w:tcW w:w="33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D840BE6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b/>
                <w:bCs/>
                <w:color w:val="000000"/>
                <w:sz w:val="20"/>
                <w:szCs w:val="20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b/>
                <w:bCs/>
                <w:color w:val="000000"/>
                <w:sz w:val="20"/>
                <w:szCs w:val="20"/>
                <w:lang w:val="sr-Latn-RS"/>
              </w:rPr>
              <w:t>PRED</w:t>
            </w:r>
            <w:r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val="sr-Latn-RS"/>
              </w:rPr>
              <w:t>Ĺ </w:t>
            </w:r>
            <w:r>
              <w:rPr>
                <w:rFonts w:ascii="Swiss Light YU" w:eastAsiaTheme="minorHAnsi" w:hAnsi="Swiss Light YU" w:cs="Swiss Light YU"/>
                <w:b/>
                <w:bCs/>
                <w:color w:val="000000"/>
                <w:sz w:val="20"/>
                <w:szCs w:val="20"/>
                <w:lang w:val="sr-Latn-RS"/>
              </w:rPr>
              <w:t>KOLSKO OBRAZOVAWE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0147E3AE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3DF6293B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27989DEB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24EF0B60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019434E6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2DBE18EC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70CEE681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4C6DE739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2F4C5DC9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1FB6A6F6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3D2FF506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73D7AFDB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34826C1B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51DDF8CC" w14:textId="77777777">
        <w:trPr>
          <w:trHeight w:val="24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080E0A24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1DA7A92C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4411C943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7962E5BB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62142154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394F9105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3C7B502C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61BF7C47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0A0F96E6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131CA6A3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4D316DB7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7C4AEFA7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61D8C244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53A19A6C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79ADF467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21860516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2D7DE599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623B9325" w14:textId="77777777" w:rsidTr="0026389F">
        <w:trPr>
          <w:trHeight w:val="240"/>
        </w:trPr>
        <w:tc>
          <w:tcPr>
            <w:tcW w:w="19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9E7842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b/>
                <w:bCs/>
                <w:color w:val="000000"/>
                <w:sz w:val="20"/>
                <w:szCs w:val="20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b/>
                <w:bCs/>
                <w:color w:val="000000"/>
                <w:sz w:val="20"/>
                <w:szCs w:val="20"/>
                <w:lang w:val="sr-Latn-RS"/>
              </w:rPr>
              <w:t>Ukupno za glavu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4A23C7B7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147,805,291.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59B18F85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0BDBCB91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92,359,929.43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0A1D42E2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  <w:t>62.49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1F9B9D56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2FEFBFCA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1B9D702B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01E4D58D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42E130FA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13,869,080.0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5420CDD9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0985E550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4,342,350.6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70BADB9E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31.31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4B882705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64,972,090.88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414DD6F0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7CFEBD80" w14:textId="77777777" w:rsidTr="0026389F">
        <w:trPr>
          <w:trHeight w:val="240"/>
        </w:trPr>
        <w:tc>
          <w:tcPr>
            <w:tcW w:w="33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288EA1B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b/>
                <w:bCs/>
                <w:color w:val="000000"/>
                <w:sz w:val="18"/>
                <w:szCs w:val="18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b/>
                <w:bCs/>
                <w:color w:val="000000"/>
                <w:sz w:val="18"/>
                <w:szCs w:val="18"/>
                <w:lang w:val="sr-Latn-RS"/>
              </w:rPr>
              <w:t>DE</w:t>
            </w:r>
            <w:r>
              <w:rPr>
                <w:rFonts w:ascii="Calibri" w:eastAsiaTheme="minorHAnsi" w:hAnsi="Calibri" w:cs="Calibri"/>
                <w:b/>
                <w:bCs/>
                <w:color w:val="000000"/>
                <w:sz w:val="18"/>
                <w:szCs w:val="18"/>
                <w:lang w:val="sr-Latn-RS"/>
              </w:rPr>
              <w:t>ÄŚ</w:t>
            </w:r>
            <w:r>
              <w:rPr>
                <w:rFonts w:ascii="Swiss Light YU" w:eastAsiaTheme="minorHAnsi" w:hAnsi="Swiss Light YU" w:cs="Swiss Light YU"/>
                <w:b/>
                <w:bCs/>
                <w:color w:val="000000"/>
                <w:sz w:val="18"/>
                <w:szCs w:val="18"/>
                <w:lang w:val="sr-Latn-RS"/>
              </w:rPr>
              <w:t>IJI VRTI</w:t>
            </w:r>
            <w:r>
              <w:rPr>
                <w:rFonts w:ascii="Calibri" w:eastAsiaTheme="minorHAnsi" w:hAnsi="Calibri" w:cs="Calibri"/>
                <w:b/>
                <w:bCs/>
                <w:color w:val="000000"/>
                <w:sz w:val="18"/>
                <w:szCs w:val="18"/>
                <w:lang w:val="sr-Latn-RS"/>
              </w:rPr>
              <w:t>Ä†</w:t>
            </w:r>
            <w:r>
              <w:rPr>
                <w:rFonts w:ascii="Swiss Light YU" w:eastAsiaTheme="minorHAnsi" w:hAnsi="Swiss Light YU" w:cs="Swiss Light YU"/>
                <w:b/>
                <w:bCs/>
                <w:color w:val="000000"/>
                <w:sz w:val="18"/>
                <w:szCs w:val="18"/>
                <w:lang w:val="sr-Latn-RS"/>
              </w:rPr>
              <w:t xml:space="preserve"> MI</w:t>
            </w:r>
            <w:r>
              <w:rPr>
                <w:rFonts w:ascii="Calibri" w:eastAsiaTheme="minorHAnsi" w:hAnsi="Calibri" w:cs="Calibri"/>
                <w:b/>
                <w:bCs/>
                <w:color w:val="000000"/>
                <w:sz w:val="18"/>
                <w:szCs w:val="18"/>
                <w:lang w:val="sr-Latn-RS"/>
              </w:rPr>
              <w:t>Ĺ </w:t>
            </w:r>
            <w:r>
              <w:rPr>
                <w:rFonts w:ascii="Swiss Light YU" w:eastAsiaTheme="minorHAnsi" w:hAnsi="Swiss Light YU" w:cs="Swiss Light YU"/>
                <w:b/>
                <w:bCs/>
                <w:color w:val="000000"/>
                <w:sz w:val="18"/>
                <w:szCs w:val="18"/>
                <w:lang w:val="sr-Latn-RS"/>
              </w:rPr>
              <w:t>A CVIJOVI</w:t>
            </w:r>
            <w:r>
              <w:rPr>
                <w:rFonts w:ascii="Calibri" w:eastAsiaTheme="minorHAnsi" w:hAnsi="Calibri" w:cs="Calibri"/>
                <w:b/>
                <w:bCs/>
                <w:color w:val="000000"/>
                <w:sz w:val="18"/>
                <w:szCs w:val="18"/>
                <w:lang w:val="sr-Latn-RS"/>
              </w:rPr>
              <w:t>Ä†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1745C236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6A386250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102088F5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4B32D613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784B8425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04197934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604B79CF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4A8CE3B3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1A081A47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43E4DDE0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3E20AA2D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062D44FC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11BC39B6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5A75E28C" w14:textId="77777777">
        <w:trPr>
          <w:trHeight w:val="24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53B8D527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b/>
                <w:bCs/>
                <w:color w:val="000000"/>
                <w:sz w:val="20"/>
                <w:szCs w:val="20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b/>
                <w:bCs/>
                <w:color w:val="000000"/>
                <w:sz w:val="20"/>
                <w:szCs w:val="20"/>
                <w:lang w:val="sr-Latn-RS"/>
              </w:rPr>
              <w:t>Glava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74D62A88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b/>
                <w:bCs/>
                <w:color w:val="000000"/>
                <w:sz w:val="20"/>
                <w:szCs w:val="20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b/>
                <w:bCs/>
                <w:color w:val="000000"/>
                <w:sz w:val="20"/>
                <w:szCs w:val="20"/>
                <w:lang w:val="sr-Latn-RS"/>
              </w:rPr>
              <w:t>5.0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572A9CCA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18CDD51D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2B758A4F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5747CB32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784B167A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73AA33F0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6397747F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445D2525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4466E3B1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3A39E2AE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59B9FDD5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4F4BBF4D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27F6CE88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425DFDEA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2AE2D0ED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2032AD67" w14:textId="77777777">
        <w:trPr>
          <w:trHeight w:val="24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7780F584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2957AEEF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23DEC28B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33DA1F6B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51F42C4E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1F547D69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075BED28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6CA5B9FF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2CDD5AC2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42EF8657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7A01847B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27444A76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01E95A60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703CCF9E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67F5C9D3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5B4C83EF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216E5153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281B1112" w14:textId="77777777">
        <w:trPr>
          <w:trHeight w:val="24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53331080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b/>
                <w:bCs/>
                <w:color w:val="000000"/>
                <w:sz w:val="20"/>
                <w:szCs w:val="20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b/>
                <w:bCs/>
                <w:color w:val="000000"/>
                <w:sz w:val="20"/>
                <w:szCs w:val="20"/>
                <w:lang w:val="sr-Latn-RS"/>
              </w:rPr>
              <w:t>Funkc.kl.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690CCE4C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b/>
                <w:bCs/>
                <w:color w:val="000000"/>
                <w:sz w:val="20"/>
                <w:szCs w:val="20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b/>
                <w:bCs/>
                <w:color w:val="000000"/>
                <w:sz w:val="20"/>
                <w:szCs w:val="20"/>
                <w:lang w:val="sr-Latn-RS"/>
              </w:rPr>
              <w:t>47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2B53249C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2FB036D6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16347222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750B3347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49BB1C16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2A31440C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3F0C41D9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5446F23B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40C79774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440A04B2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4F630C69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25DFF9A1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1C785508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4F62C895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1BB5CA35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3B59D7C9" w14:textId="77777777">
        <w:trPr>
          <w:trHeight w:val="24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316AB3C2" w14:textId="77777777" w:rsidR="0026389F" w:rsidRDefault="0026389F">
            <w:pPr>
              <w:widowControl/>
              <w:adjustRightInd w:val="0"/>
              <w:jc w:val="center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473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657EF99C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/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533AB13C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4110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0DAE234A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8,901,859.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6C8C9536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684535D2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5,322,147.75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422EA736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  <w:t>59.79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12D18801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0B5B497C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481ED996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628E2A87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0302717C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0FC85FDE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15127583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0032CD01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37EF4B7F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3,579,711.25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72302073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2147AFB4" w14:textId="77777777">
        <w:trPr>
          <w:trHeight w:val="24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00B8052D" w14:textId="77777777" w:rsidR="0026389F" w:rsidRDefault="0026389F">
            <w:pPr>
              <w:widowControl/>
              <w:adjustRightInd w:val="0"/>
              <w:jc w:val="center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473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2EAB49F1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/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7C407E09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4120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513022A8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1,816,065.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3EAE612C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42D29C2B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859,526.76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24BDE687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  <w:t>47.33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244198C5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038E7B3D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0C1A7315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6DBDAEA3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20E1A465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0B6C6FDD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5A0C3B77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22521754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4255B5DA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956,538.24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6D2E38D8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74EE0345" w14:textId="77777777">
        <w:trPr>
          <w:trHeight w:val="24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562C6255" w14:textId="77777777" w:rsidR="0026389F" w:rsidRDefault="0026389F">
            <w:pPr>
              <w:widowControl/>
              <w:adjustRightInd w:val="0"/>
              <w:jc w:val="center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473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7FC53DD4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/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4CE1DDE2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4130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100A0849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30,000.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6BECA28C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7024C061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4CF53C41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77155C8E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098CB6B7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764A3928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187FB9F5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770D9A62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5FE88C26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77557308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242AE2F5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1C519DF5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30,00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02258864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1FEF3648" w14:textId="77777777">
        <w:trPr>
          <w:trHeight w:val="24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6A006EF1" w14:textId="77777777" w:rsidR="0026389F" w:rsidRDefault="0026389F">
            <w:pPr>
              <w:widowControl/>
              <w:adjustRightInd w:val="0"/>
              <w:jc w:val="center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473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2DAD14A7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/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63FE233B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4140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279A8319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400,000.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6DA428CD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4DBE2EB1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222,222.19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14121DA3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  <w:t>55.56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1607A7D2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3EBDE035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154F1E95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1754FEFE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32C706FA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18638136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3C60A6AB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62E6D4D9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4C8063CB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177,777.81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74815037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69814110" w14:textId="77777777">
        <w:trPr>
          <w:trHeight w:val="24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37023C00" w14:textId="77777777" w:rsidR="0026389F" w:rsidRDefault="0026389F">
            <w:pPr>
              <w:widowControl/>
              <w:adjustRightInd w:val="0"/>
              <w:jc w:val="center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lastRenderedPageBreak/>
              <w:t>473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6BC4AFA7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/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739389D5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4150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7E1BAD6E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300,000.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06D95B50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5B90B366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72,856.77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593F37C1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  <w:t>24.29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694ACFF0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76180872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1308EA96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581C48FE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50292392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55467613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0B2C8F2C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477D3D69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2AA9C85A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227,143.23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4E77EB0D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4E65EA1F" w14:textId="77777777">
        <w:trPr>
          <w:trHeight w:val="24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1EA9FFDF" w14:textId="77777777" w:rsidR="0026389F" w:rsidRDefault="0026389F">
            <w:pPr>
              <w:widowControl/>
              <w:adjustRightInd w:val="0"/>
              <w:jc w:val="center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473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7AC9C78E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/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29F97F9C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4160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63A1423C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70,000.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3C76EB56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392F1F87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5FD95D5A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30DF2155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7B0E9956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7A1D61D0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543E6637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78E43D58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6712525A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44EE2A6D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7FDE685E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1256D703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70,00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2883411E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2E64434B" w14:textId="77777777">
        <w:trPr>
          <w:trHeight w:val="24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36D39961" w14:textId="77777777" w:rsidR="0026389F" w:rsidRDefault="0026389F">
            <w:pPr>
              <w:widowControl/>
              <w:adjustRightInd w:val="0"/>
              <w:jc w:val="center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473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6EAFEA37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/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6DB920DC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4210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722E92E0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900,000.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7FC59E6C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5B5B8999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351,447.02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61BA8FDE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  <w:t>39.05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4D2E16F5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7C3390A3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6140C309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0C8719FF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35FD0A6D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4785D9AE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74FCB921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1E572DC9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1184492C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548,552.98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1AF7C599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7C3E2B40" w14:textId="77777777">
        <w:trPr>
          <w:trHeight w:val="24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57765D60" w14:textId="77777777" w:rsidR="0026389F" w:rsidRDefault="0026389F">
            <w:pPr>
              <w:widowControl/>
              <w:adjustRightInd w:val="0"/>
              <w:jc w:val="center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473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72E91080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/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722AFC87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4220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7626B4F6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1,300,000.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45F92D30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034772F7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306,82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6712301D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  <w:t>23.6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3FCCC631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2DDC27BC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71ED1A48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301624D5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5C8FCFC7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1422DB50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1844539F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1048C026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52002CEC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993,18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6BC83FA2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225192CA" w14:textId="77777777">
        <w:trPr>
          <w:trHeight w:val="24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780E2AC3" w14:textId="77777777" w:rsidR="0026389F" w:rsidRDefault="0026389F">
            <w:pPr>
              <w:widowControl/>
              <w:adjustRightInd w:val="0"/>
              <w:jc w:val="center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473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528B6610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/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48D74AF4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4230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06635600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8,775,000.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2BE6EBEF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54F5F090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2,901,188.13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7A1A9BC0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  <w:t>33.06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69D613FA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54C94825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48E1839D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0E830584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53774682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21D8D3DA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164417E2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4D54E9BB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4D97805A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5,873,811.87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4823D93B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2E3D7FAA" w14:textId="77777777">
        <w:trPr>
          <w:trHeight w:val="24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2E790781" w14:textId="77777777" w:rsidR="0026389F" w:rsidRDefault="0026389F">
            <w:pPr>
              <w:widowControl/>
              <w:adjustRightInd w:val="0"/>
              <w:jc w:val="center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473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7421BB93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/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4D25DCD4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4240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4095968B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1,270,000.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45BD310E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060FC8C5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2695E983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602C060D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13F11B29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23AB9FBB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0A1B8661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5CFEE89D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3A2EC3C6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2F195C9F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7B03037E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3DAA00C5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1,270,00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3DEC531E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45FB67B7" w14:textId="77777777">
        <w:trPr>
          <w:trHeight w:val="24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08576777" w14:textId="77777777" w:rsidR="0026389F" w:rsidRDefault="0026389F">
            <w:pPr>
              <w:widowControl/>
              <w:adjustRightInd w:val="0"/>
              <w:jc w:val="center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473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1C28F761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/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6AA71216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4250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266DCBA2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400,000.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5D29C012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25BA518D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77D74DFC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19D7AC7E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02011FA4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00277D18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05F6C323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66A8CFC7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7537EC7A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7D77F203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7D8C5A4B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0C70DD2B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400,00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60E18014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2DD6F716" w14:textId="77777777">
        <w:trPr>
          <w:trHeight w:val="24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58C6B943" w14:textId="77777777" w:rsidR="0026389F" w:rsidRDefault="0026389F">
            <w:pPr>
              <w:widowControl/>
              <w:adjustRightInd w:val="0"/>
              <w:jc w:val="center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473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5ABE1AC0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/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4A1528AB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4260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28C5F7B2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1,100,000.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4DBC3DC2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499A0A00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411,224.21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357E89A0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  <w:t>37.38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5272A0FB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12969F91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3774441C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0265B620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130895D6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4B68ECAA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134C0FE6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680AB1BC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7D516890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688,775.79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37255266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7191D795" w14:textId="77777777">
        <w:trPr>
          <w:trHeight w:val="24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2AD1CD47" w14:textId="77777777" w:rsidR="0026389F" w:rsidRDefault="0026389F">
            <w:pPr>
              <w:widowControl/>
              <w:adjustRightInd w:val="0"/>
              <w:jc w:val="center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473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4DBCDECE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/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61BC5FA6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4650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12AE42D7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4246FC49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38494F9E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6F8024BB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220E0CF3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1013993A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5AE9FC78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5D875C7C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2CF3F988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26B8B33F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16C12D63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0BF6FCF8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1D536CF2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248731E5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25442463" w14:textId="77777777">
        <w:trPr>
          <w:trHeight w:val="24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03087495" w14:textId="77777777" w:rsidR="0026389F" w:rsidRDefault="0026389F">
            <w:pPr>
              <w:widowControl/>
              <w:adjustRightInd w:val="0"/>
              <w:jc w:val="center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473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766D1892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/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52548BD5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4720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10853F6D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700,000.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62DEF24A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1E01FBD8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624,999.49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4D2743B7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  <w:t>89.29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765DB0CC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035482D7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5C2C27FA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250692AB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0835635F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0331DE4D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2B29D896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7F66B733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228F2607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75,000.51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68B28FD1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43044887" w14:textId="77777777">
        <w:trPr>
          <w:trHeight w:val="24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4234AD2D" w14:textId="77777777" w:rsidR="0026389F" w:rsidRDefault="0026389F">
            <w:pPr>
              <w:widowControl/>
              <w:adjustRightInd w:val="0"/>
              <w:jc w:val="center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473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79E46E90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/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4B7274A3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4820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00F16178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100,000.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4734DA50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51A7FEDD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29,803.64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34E93462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  <w:t>29.8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718B741B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0DF22E37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1EE3B7F1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211468BA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270268AF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2276D57F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43E92D65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637F67BC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29BB94A7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70,196.36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1C42A017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61F3B1FA" w14:textId="77777777">
        <w:trPr>
          <w:trHeight w:val="24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165F4966" w14:textId="77777777" w:rsidR="0026389F" w:rsidRDefault="0026389F">
            <w:pPr>
              <w:widowControl/>
              <w:adjustRightInd w:val="0"/>
              <w:jc w:val="center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473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608F862D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/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7D1B480E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4830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1AA84DE1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300,000.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45C06FE7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0291CF7B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2ED15E01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3110084F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4F1B952A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70365D9F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70B29625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0E36ED2D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6C3581D4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5BC2A1D8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54C7B0D0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0BD6F122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300,00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4FED6976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518C84EA" w14:textId="77777777">
        <w:trPr>
          <w:trHeight w:val="24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5CFFA30D" w14:textId="77777777" w:rsidR="0026389F" w:rsidRDefault="0026389F">
            <w:pPr>
              <w:widowControl/>
              <w:adjustRightInd w:val="0"/>
              <w:jc w:val="center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473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561F24C1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/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03D1E3B2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4850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2618E681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10,000.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244F973D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1C69D7BA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2385C8DF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5E77E5BB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38B52527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185F2A6D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15EB6899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031876A0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5C8B7EB6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6E88FADC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180CCC99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3E11DB08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10,00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4E0C8664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51E87661" w14:textId="77777777">
        <w:trPr>
          <w:trHeight w:val="24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16D3F601" w14:textId="77777777" w:rsidR="0026389F" w:rsidRDefault="0026389F">
            <w:pPr>
              <w:widowControl/>
              <w:adjustRightInd w:val="0"/>
              <w:jc w:val="center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473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5C91348A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/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49998A78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5110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2261EC7F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1,000,000.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21BA81E1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0B1561FE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4E5D0B2A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62822572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35E3626D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6F43CB88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16E41BBE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4808FAE6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3,500,000.0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1B8E3036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38DC3540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72F3A37A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07D36740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4,500,00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542CB354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584B9E17" w14:textId="77777777">
        <w:trPr>
          <w:trHeight w:val="24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5E125169" w14:textId="77777777" w:rsidR="0026389F" w:rsidRDefault="0026389F">
            <w:pPr>
              <w:widowControl/>
              <w:adjustRightInd w:val="0"/>
              <w:jc w:val="center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473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7FCA11BE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/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061795BF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5120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51D86D45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400,000.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76E4C256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41004804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42D79526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6381A885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002AEEBB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0A152B71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693047AB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7C3A6D7C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6887210F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230C35C3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2677303D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4582690E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400,00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37051035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4046A63B" w14:textId="77777777">
        <w:trPr>
          <w:trHeight w:val="24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67FCB437" w14:textId="77777777" w:rsidR="0026389F" w:rsidRDefault="0026389F">
            <w:pPr>
              <w:widowControl/>
              <w:adjustRightInd w:val="0"/>
              <w:jc w:val="center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473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649A9658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/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19868B2F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5130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59963C0D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2,000,000.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738A9E7A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27EEB3C5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0B735361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6252564D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0BC5AC4E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396FE821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152911E2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639FC10C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02BDE12C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49741978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0601EB30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12A84BB5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2,000,00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5D6D2C3A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32D78257" w14:textId="77777777">
        <w:trPr>
          <w:trHeight w:val="24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7163F441" w14:textId="77777777" w:rsidR="0026389F" w:rsidRDefault="0026389F">
            <w:pPr>
              <w:widowControl/>
              <w:adjustRightInd w:val="0"/>
              <w:jc w:val="center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473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229E651D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/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3199DAFC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5150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7672BA07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5,000.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2A579F7F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7E8E95D6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3F17369E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7897193F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57B07B86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287FA46A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43D33D17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19DB793E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13C709DB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55D1D13A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6D548086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5DD38871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5,00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17264952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24BC4D33" w14:textId="77777777" w:rsidTr="0026389F">
        <w:trPr>
          <w:trHeight w:val="240"/>
        </w:trPr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B01C40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b/>
                <w:bCs/>
                <w:color w:val="000000"/>
                <w:sz w:val="20"/>
                <w:szCs w:val="20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b/>
                <w:bCs/>
                <w:color w:val="000000"/>
                <w:sz w:val="20"/>
                <w:szCs w:val="20"/>
                <w:lang w:val="sr-Latn-RS"/>
              </w:rPr>
              <w:t>Ukupno za funkc.kl.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43803722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b/>
                <w:bCs/>
                <w:color w:val="000000"/>
                <w:sz w:val="18"/>
                <w:szCs w:val="18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b/>
                <w:bCs/>
                <w:color w:val="000000"/>
                <w:sz w:val="18"/>
                <w:szCs w:val="18"/>
                <w:lang w:val="sr-Latn-RS"/>
              </w:rPr>
              <w:t>473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28CFDB96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29,777,924.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4927C0DD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151EC10B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11,102,235.96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57E085E8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  <w:t>37.28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5B7DF6FD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0A791C5C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63419DBB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674D047E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10B255C1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3,500,000.0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249089E2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5806627D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07FD48E1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1AE18FB2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22,175,688.04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5A525CBB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561BFC59" w14:textId="77777777" w:rsidTr="0026389F">
        <w:trPr>
          <w:trHeight w:val="240"/>
        </w:trPr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EA5A24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b/>
                <w:bCs/>
                <w:color w:val="000000"/>
                <w:sz w:val="20"/>
                <w:szCs w:val="20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b/>
                <w:bCs/>
                <w:color w:val="000000"/>
                <w:sz w:val="20"/>
                <w:szCs w:val="20"/>
                <w:lang w:val="sr-Latn-RS"/>
              </w:rPr>
              <w:t>TURIZAM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23E95A52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4A3AD15B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4D7E7A88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082F9185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23EE5430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09208A1C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405F1163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1A2AEC2B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7BB2E1FE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1894CC34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1F6AB558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5BBBAB43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49A60F51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02A67870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47670447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0AA37836" w14:textId="77777777">
        <w:trPr>
          <w:trHeight w:val="24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0AACCA09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21CF7DBC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30174D32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08F93DFA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5CCB45E2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7D44D36D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5470051E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688127F0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3DE60C70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3D77EDE5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3CEE2F6D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189E3C25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09761F3A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1398A800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6271B6C1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3F7CF124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373BC28D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738D154C" w14:textId="77777777" w:rsidTr="0026389F">
        <w:trPr>
          <w:trHeight w:val="240"/>
        </w:trPr>
        <w:tc>
          <w:tcPr>
            <w:tcW w:w="19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47730E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b/>
                <w:bCs/>
                <w:color w:val="000000"/>
                <w:sz w:val="20"/>
                <w:szCs w:val="20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b/>
                <w:bCs/>
                <w:color w:val="000000"/>
                <w:sz w:val="20"/>
                <w:szCs w:val="20"/>
                <w:lang w:val="sr-Latn-RS"/>
              </w:rPr>
              <w:t>Ukupno za glavu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5443A642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29,777,924.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424E0EE3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479DFD4C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11,102,235.96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130B167E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  <w:t>37.28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2B6A96FF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332F8975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41B918A8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74F3C5FC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46FF5666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3,500,000.0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4CA258A7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0B2FD118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447531B4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5F0091C4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22,175,688.04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33E50211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29867C1F" w14:textId="77777777" w:rsidTr="0026389F">
        <w:trPr>
          <w:trHeight w:val="240"/>
        </w:trPr>
        <w:tc>
          <w:tcPr>
            <w:tcW w:w="33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676FD9F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b/>
                <w:bCs/>
                <w:color w:val="000000"/>
                <w:sz w:val="18"/>
                <w:szCs w:val="18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b/>
                <w:bCs/>
                <w:color w:val="000000"/>
                <w:sz w:val="18"/>
                <w:szCs w:val="18"/>
                <w:lang w:val="sr-Latn-RS"/>
              </w:rPr>
              <w:t>TURISTI</w:t>
            </w:r>
            <w:r>
              <w:rPr>
                <w:rFonts w:ascii="Calibri" w:eastAsiaTheme="minorHAnsi" w:hAnsi="Calibri" w:cs="Calibri"/>
                <w:b/>
                <w:bCs/>
                <w:color w:val="000000"/>
                <w:sz w:val="18"/>
                <w:szCs w:val="18"/>
                <w:lang w:val="sr-Latn-RS"/>
              </w:rPr>
              <w:t>ÄŚ</w:t>
            </w:r>
            <w:r>
              <w:rPr>
                <w:rFonts w:ascii="Swiss Light YU" w:eastAsiaTheme="minorHAnsi" w:hAnsi="Swiss Light YU" w:cs="Swiss Light YU"/>
                <w:b/>
                <w:bCs/>
                <w:color w:val="000000"/>
                <w:sz w:val="18"/>
                <w:szCs w:val="18"/>
                <w:lang w:val="sr-Latn-RS"/>
              </w:rPr>
              <w:t>KA ORGANIZACIJA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536A794A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36BBE9EB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6209B4A3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2963AA02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6F7DCB91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47F76666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7920201B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607CAFD5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2A725A51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7FFFAA64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0E38BDC9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31D57A73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65C74A9E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56C17347" w14:textId="77777777">
        <w:trPr>
          <w:trHeight w:val="24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27547A3E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b/>
                <w:bCs/>
                <w:color w:val="000000"/>
                <w:sz w:val="20"/>
                <w:szCs w:val="20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b/>
                <w:bCs/>
                <w:color w:val="000000"/>
                <w:sz w:val="20"/>
                <w:szCs w:val="20"/>
                <w:lang w:val="sr-Latn-RS"/>
              </w:rPr>
              <w:t>Glava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6EE27337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b/>
                <w:bCs/>
                <w:color w:val="000000"/>
                <w:sz w:val="20"/>
                <w:szCs w:val="20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b/>
                <w:bCs/>
                <w:color w:val="000000"/>
                <w:sz w:val="20"/>
                <w:szCs w:val="20"/>
                <w:lang w:val="sr-Latn-RS"/>
              </w:rPr>
              <w:t>5.0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006AE4E5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1FDBC57D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4D340AE7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609311A0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05181739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083F8EFF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095D8357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638444A5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644A55F1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12CFDCE3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4B59BE3D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4CE418D4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659961B8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4846AE7A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5AA067F8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2EE66002" w14:textId="77777777">
        <w:trPr>
          <w:trHeight w:val="24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567050FE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2DE01730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08E64A08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05B2D439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388454D7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47B7968B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6917358D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3A6E4102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32C0BAF3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26D0D239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341D954C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6DF54E1D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76C28FA4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210D7001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1B8E9FB8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49922904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073C49C3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4767782A" w14:textId="77777777">
        <w:trPr>
          <w:trHeight w:val="24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56FDFFF9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b/>
                <w:bCs/>
                <w:color w:val="000000"/>
                <w:sz w:val="20"/>
                <w:szCs w:val="20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b/>
                <w:bCs/>
                <w:color w:val="000000"/>
                <w:sz w:val="20"/>
                <w:szCs w:val="20"/>
                <w:lang w:val="sr-Latn-RS"/>
              </w:rPr>
              <w:t>Funkc.kl.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6951C5BA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b/>
                <w:bCs/>
                <w:color w:val="000000"/>
                <w:sz w:val="20"/>
                <w:szCs w:val="20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b/>
                <w:bCs/>
                <w:color w:val="000000"/>
                <w:sz w:val="20"/>
                <w:szCs w:val="20"/>
                <w:lang w:val="sr-Latn-RS"/>
              </w:rPr>
              <w:t>16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011B5B59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118C1298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45B1F99B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57C190FA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37E3AAED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3421135A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73F02195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5E4552AE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2481B94D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1FAE7B84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03C547CE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42605CF0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05DA3863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1FB1CF3C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0367FD27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046DB204" w14:textId="77777777">
        <w:trPr>
          <w:trHeight w:val="24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6779C988" w14:textId="77777777" w:rsidR="0026389F" w:rsidRDefault="0026389F">
            <w:pPr>
              <w:widowControl/>
              <w:adjustRightInd w:val="0"/>
              <w:jc w:val="center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160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46356449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/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0955245B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4110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226076C0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777,836.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69B8665C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623BC39E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98,976.39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29CC6954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  <w:t>12.72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21F188B2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4A15CB96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413018CD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6D344C1C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0A58ADA2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0709E337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215E73C6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3F8C2EA6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7FE66739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678,859.61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4512FC81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4206BC34" w14:textId="77777777">
        <w:trPr>
          <w:trHeight w:val="24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7F52EC10" w14:textId="77777777" w:rsidR="0026389F" w:rsidRDefault="0026389F">
            <w:pPr>
              <w:widowControl/>
              <w:adjustRightInd w:val="0"/>
              <w:jc w:val="center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160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2B370CE3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/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79F629AB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4120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73A970B7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129,522.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46561664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6FA5C22F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15,984.69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45176655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  <w:t>12.34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2DBD9C07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5E178784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47B6BE07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48A4DBAC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778C3A1C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599E4233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275E8C73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713EDD29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13B74F61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113,537.31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7A6CFBD9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0F404F8F" w14:textId="77777777">
        <w:trPr>
          <w:trHeight w:val="24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176EE0D9" w14:textId="77777777" w:rsidR="0026389F" w:rsidRDefault="0026389F">
            <w:pPr>
              <w:widowControl/>
              <w:adjustRightInd w:val="0"/>
              <w:jc w:val="center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160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13B4A307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/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13DEEDE1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4130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6A589C44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105,000.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646FBA23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2D44BDF6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12,718.66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413859C3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  <w:t>12.11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29D86E0D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6F02A4E3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537C9332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6D27D362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2BE537DC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139CC412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001AB585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1BB24DAA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225A3BE4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92,281.34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7AB8667A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4BA9ED34" w14:textId="77777777">
        <w:trPr>
          <w:trHeight w:val="24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3138D088" w14:textId="77777777" w:rsidR="0026389F" w:rsidRDefault="0026389F">
            <w:pPr>
              <w:widowControl/>
              <w:adjustRightInd w:val="0"/>
              <w:jc w:val="center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160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6BA4B1FE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/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284D4D25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4210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38953F43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1,010,000.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50A8B75E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738F7CAB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537,407.6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62AE9F0F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  <w:t>53.21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6018F4DD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3876AA23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3B69D11D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65881B8D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3195DE25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5D77F6D3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5E44DE22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130AA442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1A4C2CA7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472,592.4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7759D0BD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74777094" w14:textId="77777777">
        <w:trPr>
          <w:trHeight w:val="24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50FDB82F" w14:textId="77777777" w:rsidR="0026389F" w:rsidRDefault="0026389F">
            <w:pPr>
              <w:widowControl/>
              <w:adjustRightInd w:val="0"/>
              <w:jc w:val="center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160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308FCA2D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/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174BF7CB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4230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586DD93F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3,021,000.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09343010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3224980D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1,888,922.21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40E9F414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  <w:t>62.53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6A45766F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05DD71FF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1B6AE5CE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6EFEE314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435A6EE6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7F5D5879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3B1821E1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27D87B66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3702B68C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1,132,077.79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7E21DF10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1E806F6F" w14:textId="77777777">
        <w:trPr>
          <w:trHeight w:val="24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2526E311" w14:textId="77777777" w:rsidR="0026389F" w:rsidRDefault="0026389F">
            <w:pPr>
              <w:widowControl/>
              <w:adjustRightInd w:val="0"/>
              <w:jc w:val="center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160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5FE1BC0B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/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71F7ED07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4240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4F4D091F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132,000.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5963D389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65B71079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3AFFECC4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072AE9E2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145B2BF1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08B16FCE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1A1AEE9B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16406FB3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4109F321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35C10F4E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4A7506C4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06916878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132,00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13618037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2CC2402C" w14:textId="77777777">
        <w:trPr>
          <w:trHeight w:val="24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403FCAAB" w14:textId="77777777" w:rsidR="0026389F" w:rsidRDefault="0026389F">
            <w:pPr>
              <w:widowControl/>
              <w:adjustRightInd w:val="0"/>
              <w:jc w:val="center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160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6A4ED7B0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/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6DB56568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4250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63004B41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69,000.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1D53DBD9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3525E881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0A555A15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076D9A78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12CBA1F9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29117FA9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1F5B44B2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0B673363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112B24D3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3F306D8C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3FE764DB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2B150CF6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69,00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619F0651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7FC8EBC6" w14:textId="77777777">
        <w:trPr>
          <w:trHeight w:val="24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33249D4B" w14:textId="77777777" w:rsidR="0026389F" w:rsidRDefault="0026389F">
            <w:pPr>
              <w:widowControl/>
              <w:adjustRightInd w:val="0"/>
              <w:jc w:val="center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160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1EB320C3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/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58FC9C80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4260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6E0CB529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9,329,750.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788EDDDA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1BE1ED0F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9,016,840.22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45500B7A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  <w:t>96.65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2AD5158C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4BA8679D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169BBE04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6FD559F8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66E979F9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25F94177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66513D4E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55A9D9B0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7011148B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312,909.78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5A4E1001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5A5C48BF" w14:textId="77777777">
        <w:trPr>
          <w:trHeight w:val="24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5A09FCF8" w14:textId="77777777" w:rsidR="0026389F" w:rsidRDefault="0026389F">
            <w:pPr>
              <w:widowControl/>
              <w:adjustRightInd w:val="0"/>
              <w:jc w:val="center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160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4C3AA19E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/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0056F6FB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4830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234DA0BA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176,369.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741BB31F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65B39349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176,369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35264E6F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  <w:t>10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199BB5EB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059EB7B0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34F9A112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67A509FA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417C9EE0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64E7D628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2D0FB41E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4E7DB8D7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4828F70F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669AC3F4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29D4FF78" w14:textId="77777777">
        <w:trPr>
          <w:trHeight w:val="24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215FB0D0" w14:textId="77777777" w:rsidR="0026389F" w:rsidRDefault="0026389F">
            <w:pPr>
              <w:widowControl/>
              <w:adjustRightInd w:val="0"/>
              <w:jc w:val="center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160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6F0EE4D7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/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296DFEAC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5110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7BCFDBFB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703721AB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0E139622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20735751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03E9846A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30897CA6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257FB13E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2EBF4F32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7C4E096D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58CC99C0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3C333E08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14DF863C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5E2D70A8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1047B41A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4EC5EB2E" w14:textId="77777777">
        <w:trPr>
          <w:trHeight w:val="24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6B597702" w14:textId="77777777" w:rsidR="0026389F" w:rsidRDefault="0026389F">
            <w:pPr>
              <w:widowControl/>
              <w:adjustRightInd w:val="0"/>
              <w:jc w:val="center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160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62376E74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/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0395332F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5120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0DD939CA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215,000.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618AB832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21C950C0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432B8F85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792DBCE0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6AB3DC3A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11148AD8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5C1F37EA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34B0F5BC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03CFEC17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5AA0EA12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6A40ABD3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4E0C9E16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215,00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55198310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070B032E" w14:textId="77777777" w:rsidTr="0026389F">
        <w:trPr>
          <w:trHeight w:val="240"/>
        </w:trPr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DC32E8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b/>
                <w:bCs/>
                <w:color w:val="000000"/>
                <w:sz w:val="20"/>
                <w:szCs w:val="20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b/>
                <w:bCs/>
                <w:color w:val="000000"/>
                <w:sz w:val="20"/>
                <w:szCs w:val="20"/>
                <w:lang w:val="sr-Latn-RS"/>
              </w:rPr>
              <w:lastRenderedPageBreak/>
              <w:t>Ukupno za funkc.kl.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370FBC6C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b/>
                <w:bCs/>
                <w:color w:val="000000"/>
                <w:sz w:val="18"/>
                <w:szCs w:val="18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b/>
                <w:bCs/>
                <w:color w:val="000000"/>
                <w:sz w:val="18"/>
                <w:szCs w:val="18"/>
                <w:lang w:val="sr-Latn-RS"/>
              </w:rPr>
              <w:t>16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71BC4124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14,965,477.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5E1BEDF9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708558DF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11,747,218.77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46AF6709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  <w:t>78.5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5210A035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62DEE639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1C32F1CD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6972F7D3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7A9A35E3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0912364F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1ABA3D75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75D4734A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7257CA27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3,218,258.23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2CF32624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538B97B7" w14:textId="77777777" w:rsidTr="0026389F">
        <w:trPr>
          <w:trHeight w:val="240"/>
        </w:trPr>
        <w:tc>
          <w:tcPr>
            <w:tcW w:w="683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C85B5DB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b/>
                <w:bCs/>
                <w:color w:val="000000"/>
                <w:sz w:val="20"/>
                <w:szCs w:val="20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b/>
                <w:bCs/>
                <w:color w:val="000000"/>
                <w:sz w:val="20"/>
                <w:szCs w:val="20"/>
                <w:lang w:val="sr-Latn-RS"/>
              </w:rPr>
              <w:t>OP</w:t>
            </w:r>
            <w:r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val="sr-Latn-RS"/>
              </w:rPr>
              <w:t>Ĺ </w:t>
            </w:r>
            <w:r>
              <w:rPr>
                <w:rFonts w:ascii="Swiss Light YU" w:eastAsiaTheme="minorHAnsi" w:hAnsi="Swiss Light YU" w:cs="Swiss Light YU"/>
                <w:b/>
                <w:bCs/>
                <w:color w:val="000000"/>
                <w:sz w:val="20"/>
                <w:szCs w:val="20"/>
                <w:lang w:val="sr-Latn-RS"/>
              </w:rPr>
              <w:t>TE JAVNE USLUGE NEKLASIFIKOVANE NA DRUGOM MESTU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09EA559F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7DE3756C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1A1CA713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58423AAC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7FD1D037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2F2DD839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0CCCE17F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2AF36FFF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581C5F94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16484CB3" w14:textId="77777777">
        <w:trPr>
          <w:trHeight w:val="24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2D48375A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46803270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3F1BDC1D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2AD80DD1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3D96D721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5EC7DC69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345F96AA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5223CE86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42B6D18E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7A921D7B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52820346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60C47D8D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6D11845A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540F73BE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6FD83462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545E972D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4BDA71B0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002D51CD" w14:textId="77777777" w:rsidTr="0026389F">
        <w:trPr>
          <w:trHeight w:val="240"/>
        </w:trPr>
        <w:tc>
          <w:tcPr>
            <w:tcW w:w="19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B327BF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b/>
                <w:bCs/>
                <w:color w:val="000000"/>
                <w:sz w:val="20"/>
                <w:szCs w:val="20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b/>
                <w:bCs/>
                <w:color w:val="000000"/>
                <w:sz w:val="20"/>
                <w:szCs w:val="20"/>
                <w:lang w:val="sr-Latn-RS"/>
              </w:rPr>
              <w:t>Ukupno za glavu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55D29E50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14,965,477.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0C1044FF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6733AD9F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11,747,218.77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44989570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  <w:t>78.5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2CA9BA03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0651D425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0C4434C2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2FA8BB7D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772D690C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2423EBDF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111C7CE4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0CEFF71F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6CE80DE4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3,218,258.23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1D69D56C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30530985" w14:textId="77777777" w:rsidTr="0026389F">
        <w:trPr>
          <w:trHeight w:val="240"/>
        </w:trPr>
        <w:tc>
          <w:tcPr>
            <w:tcW w:w="19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A7D679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b/>
                <w:bCs/>
                <w:color w:val="000000"/>
                <w:sz w:val="18"/>
                <w:szCs w:val="18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b/>
                <w:bCs/>
                <w:color w:val="000000"/>
                <w:sz w:val="18"/>
                <w:szCs w:val="18"/>
                <w:lang w:val="sr-Latn-RS"/>
              </w:rPr>
              <w:t>MESNE ZAJEDNICE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3D8CE0D3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6099D9FD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094CA8DD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5CF6D39E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04212A1F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075992F3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126723C9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19D48FA4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0A975435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6A862F9F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38DDD3B5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310FA4A4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402BF1E8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70EC3250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39ABFFE1" w14:textId="77777777">
        <w:trPr>
          <w:trHeight w:val="24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7CA100DD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47AB1E6A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0ABA935D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32B41BDF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429DFF9F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426446C9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1BFC6690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3CF7581D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77FC140B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1C99DD17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55C36ED5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457FB30D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4F04D31D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0723CDC4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03997D99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3273FC32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269EEB0C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54716651" w14:textId="77777777" w:rsidTr="0026389F">
        <w:trPr>
          <w:trHeight w:val="240"/>
        </w:trPr>
        <w:tc>
          <w:tcPr>
            <w:tcW w:w="19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843062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b/>
                <w:bCs/>
                <w:color w:val="000000"/>
                <w:sz w:val="20"/>
                <w:szCs w:val="20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b/>
                <w:bCs/>
                <w:color w:val="000000"/>
                <w:sz w:val="20"/>
                <w:szCs w:val="20"/>
                <w:lang w:val="sr-Latn-RS"/>
              </w:rPr>
              <w:t>Ukupno za razdeo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1D205723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1,117,470,344.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7CBBAADC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4696AF42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536,850,982.87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1DCE6234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  <w:t>48.04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119A1599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5F3B449B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7FC3C6B8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14AB8DF0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1470E4DD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491,878,582.0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4A08C05C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4CC86D9A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189,553,667.9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4021812A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38.54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60650864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882,944,275.2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1EFFBFE5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6CA95C1D" w14:textId="77777777" w:rsidTr="0026389F">
        <w:trPr>
          <w:trHeight w:val="240"/>
        </w:trPr>
        <w:tc>
          <w:tcPr>
            <w:tcW w:w="33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6F1F20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b/>
                <w:bCs/>
                <w:color w:val="000000"/>
                <w:sz w:val="20"/>
                <w:szCs w:val="20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b/>
                <w:bCs/>
                <w:color w:val="000000"/>
                <w:sz w:val="20"/>
                <w:szCs w:val="20"/>
                <w:lang w:val="sr-Latn-RS"/>
              </w:rPr>
              <w:t>OP</w:t>
            </w:r>
            <w:r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val="sr-Latn-RS"/>
              </w:rPr>
              <w:t>Ĺ </w:t>
            </w:r>
            <w:r>
              <w:rPr>
                <w:rFonts w:ascii="Swiss Light YU" w:eastAsiaTheme="minorHAnsi" w:hAnsi="Swiss Light YU" w:cs="Swiss Light YU"/>
                <w:b/>
                <w:bCs/>
                <w:color w:val="000000"/>
                <w:sz w:val="20"/>
                <w:szCs w:val="20"/>
                <w:lang w:val="sr-Latn-RS"/>
              </w:rPr>
              <w:t>TINSKA UPRAVA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1C83CE00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0782952B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37A14AD1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41C0169B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01301A9E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2D79DEDD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3767985B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1C4CB8C2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4658B69B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546220C3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538FCB7B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4E7E0413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536F374D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218523BB" w14:textId="77777777">
        <w:trPr>
          <w:trHeight w:val="24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383FA7E4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7D18AA45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36490E1B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2BAEF129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71667314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0259C785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4947F988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693CA36F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5656BFAD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59042E55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10724E98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0C3DDD49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3C5EF89C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22745044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63380124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7690A402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25F0CA14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2B93CED0" w14:textId="77777777">
        <w:trPr>
          <w:trHeight w:val="24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0BB874D5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b/>
                <w:bCs/>
                <w:color w:val="000000"/>
                <w:sz w:val="20"/>
                <w:szCs w:val="20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b/>
                <w:bCs/>
                <w:color w:val="000000"/>
                <w:sz w:val="20"/>
                <w:szCs w:val="20"/>
                <w:lang w:val="sr-Latn-RS"/>
              </w:rPr>
              <w:t>Ukupno za BK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3E66D630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b/>
                <w:bCs/>
                <w:color w:val="000000"/>
                <w:sz w:val="18"/>
                <w:szCs w:val="18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b/>
                <w:bCs/>
                <w:color w:val="000000"/>
                <w:sz w:val="18"/>
                <w:szCs w:val="18"/>
                <w:lang w:val="sr-Latn-RS"/>
              </w:rPr>
              <w:t>0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0A33BBDE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7DBAF19C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1,181,054,840.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07D3F632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69988DD7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570,334,455.22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1C865B5B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  <w:t>48.29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696B7B43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5B64A4EF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3F185EBC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0.0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24F71A15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8"/>
                <w:szCs w:val="18"/>
                <w:lang w:val="sr-Latn-RS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36B04B8E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497,458,582.0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244F5BB5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137DEF6C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191,243,576.2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6156AC58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38.44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551E88F4" w14:textId="77777777" w:rsidR="0026389F" w:rsidRDefault="0026389F">
            <w:pPr>
              <w:widowControl/>
              <w:adjustRightInd w:val="0"/>
              <w:jc w:val="right"/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color w:val="000000"/>
                <w:sz w:val="16"/>
                <w:szCs w:val="16"/>
                <w:lang w:val="sr-Latn-RS"/>
              </w:rPr>
              <w:t>916,935,390.56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0F78E271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396C6936" w14:textId="77777777" w:rsidTr="0026389F">
        <w:trPr>
          <w:trHeight w:val="240"/>
        </w:trPr>
        <w:tc>
          <w:tcPr>
            <w:tcW w:w="33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071B928" w14:textId="77777777" w:rsidR="0026389F" w:rsidRDefault="0026389F">
            <w:pPr>
              <w:widowControl/>
              <w:adjustRightInd w:val="0"/>
              <w:rPr>
                <w:rFonts w:ascii="Swiss Light YU" w:eastAsiaTheme="minorHAnsi" w:hAnsi="Swiss Light YU" w:cs="Swiss Light YU"/>
                <w:b/>
                <w:bCs/>
                <w:color w:val="000000"/>
                <w:sz w:val="18"/>
                <w:szCs w:val="18"/>
                <w:lang w:val="sr-Latn-RS"/>
              </w:rPr>
            </w:pPr>
            <w:r>
              <w:rPr>
                <w:rFonts w:ascii="Swiss Light YU" w:eastAsiaTheme="minorHAnsi" w:hAnsi="Swiss Light YU" w:cs="Swiss Light YU"/>
                <w:b/>
                <w:bCs/>
                <w:color w:val="000000"/>
                <w:sz w:val="18"/>
                <w:szCs w:val="18"/>
                <w:lang w:val="sr-Latn-RS"/>
              </w:rPr>
              <w:t>OPSTINA PRIJEPOLJE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1FCE673C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4C5B2710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5FF6687A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0B12FE18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72AA962A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154FB2FC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2D922C6A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5BBEA131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3B3AC7F7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59162F89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432A8EAF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52B0A956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5E5D394F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  <w:tr w:rsidR="0026389F" w14:paraId="6F284AAB" w14:textId="77777777">
        <w:trPr>
          <w:trHeight w:val="24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0F0D0A79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02576CDF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6EF8613A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49B6F372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0AA63342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25093276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6CE19748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25758AC3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29591A02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5A4776EC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02AA1E6B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535DAAD0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4B6ED364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75B08E66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1153CE8D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5727B57D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296A5414" w14:textId="77777777" w:rsidR="0026389F" w:rsidRDefault="0026389F">
            <w:pPr>
              <w:widowControl/>
              <w:adjustRightInd w:val="0"/>
              <w:jc w:val="right"/>
              <w:rPr>
                <w:rFonts w:ascii="MS Sans Serif" w:eastAsiaTheme="minorHAnsi" w:hAnsi="MS Sans Serif" w:cs="MS Sans Serif"/>
                <w:color w:val="000000"/>
                <w:sz w:val="20"/>
                <w:szCs w:val="20"/>
                <w:lang w:val="sr-Latn-RS"/>
              </w:rPr>
            </w:pPr>
          </w:p>
        </w:tc>
      </w:tr>
    </w:tbl>
    <w:p w14:paraId="596EA7F2" w14:textId="052DE54E" w:rsidR="00AA751B" w:rsidRDefault="00AA751B" w:rsidP="00253614">
      <w:pPr>
        <w:spacing w:line="248" w:lineRule="exact"/>
        <w:jc w:val="right"/>
        <w:rPr>
          <w:rFonts w:ascii="Calibri" w:hAnsi="Calibri" w:cs="Calibri"/>
          <w:sz w:val="24"/>
          <w:szCs w:val="24"/>
        </w:rPr>
      </w:pPr>
    </w:p>
    <w:p w14:paraId="4CC29483" w14:textId="5FC841C0" w:rsidR="00AA751B" w:rsidRDefault="00AA751B" w:rsidP="00253614">
      <w:pPr>
        <w:spacing w:line="248" w:lineRule="exact"/>
        <w:jc w:val="right"/>
        <w:rPr>
          <w:rFonts w:ascii="Calibri" w:hAnsi="Calibri" w:cs="Calibri"/>
          <w:sz w:val="24"/>
          <w:szCs w:val="24"/>
        </w:rPr>
      </w:pPr>
    </w:p>
    <w:p w14:paraId="208F4CA0" w14:textId="2854E207" w:rsidR="00AA751B" w:rsidRDefault="00AA751B" w:rsidP="00253614">
      <w:pPr>
        <w:spacing w:line="248" w:lineRule="exact"/>
        <w:jc w:val="right"/>
        <w:rPr>
          <w:rFonts w:ascii="Calibri" w:hAnsi="Calibri" w:cs="Calibri"/>
          <w:sz w:val="24"/>
          <w:szCs w:val="24"/>
        </w:rPr>
      </w:pPr>
    </w:p>
    <w:p w14:paraId="5B6FF49E" w14:textId="71083593" w:rsidR="00D36032" w:rsidRDefault="00D36032" w:rsidP="00253614">
      <w:pPr>
        <w:spacing w:line="248" w:lineRule="exact"/>
        <w:jc w:val="right"/>
        <w:rPr>
          <w:rFonts w:ascii="Calibri" w:hAnsi="Calibri" w:cs="Calibri"/>
          <w:sz w:val="24"/>
          <w:szCs w:val="24"/>
        </w:rPr>
      </w:pPr>
    </w:p>
    <w:p w14:paraId="62FC42FC" w14:textId="7FDA2EA3" w:rsidR="00D36032" w:rsidRDefault="00D36032" w:rsidP="00253614">
      <w:pPr>
        <w:spacing w:line="248" w:lineRule="exact"/>
        <w:jc w:val="right"/>
        <w:rPr>
          <w:rFonts w:ascii="Calibri" w:hAnsi="Calibri" w:cs="Calibri"/>
          <w:sz w:val="24"/>
          <w:szCs w:val="24"/>
        </w:rPr>
      </w:pPr>
    </w:p>
    <w:p w14:paraId="3387F7C6" w14:textId="703C1ADF" w:rsidR="00D36032" w:rsidRDefault="00D36032" w:rsidP="00253614">
      <w:pPr>
        <w:spacing w:line="248" w:lineRule="exact"/>
        <w:jc w:val="right"/>
        <w:rPr>
          <w:rFonts w:ascii="Calibri" w:hAnsi="Calibri" w:cs="Calibri"/>
          <w:sz w:val="24"/>
          <w:szCs w:val="24"/>
        </w:rPr>
      </w:pPr>
    </w:p>
    <w:p w14:paraId="4CDFE05C" w14:textId="43AF134C" w:rsidR="00EB1AED" w:rsidRDefault="00EB1AED" w:rsidP="00253614">
      <w:pPr>
        <w:spacing w:line="248" w:lineRule="exact"/>
        <w:jc w:val="right"/>
        <w:rPr>
          <w:rFonts w:ascii="Calibri" w:hAnsi="Calibri" w:cs="Calibri"/>
          <w:sz w:val="24"/>
          <w:szCs w:val="24"/>
        </w:rPr>
      </w:pPr>
    </w:p>
    <w:p w14:paraId="2E841756" w14:textId="1C801815" w:rsidR="00EB1AED" w:rsidRDefault="00EB1AED" w:rsidP="00253614">
      <w:pPr>
        <w:spacing w:line="248" w:lineRule="exact"/>
        <w:jc w:val="right"/>
        <w:rPr>
          <w:rFonts w:ascii="Calibri" w:hAnsi="Calibri" w:cs="Calibri"/>
          <w:sz w:val="24"/>
          <w:szCs w:val="24"/>
        </w:rPr>
      </w:pPr>
    </w:p>
    <w:p w14:paraId="7928AF4C" w14:textId="28D9F65D" w:rsidR="00EB1AED" w:rsidRDefault="00EB1AED" w:rsidP="00253614">
      <w:pPr>
        <w:spacing w:line="248" w:lineRule="exact"/>
        <w:jc w:val="right"/>
        <w:rPr>
          <w:rFonts w:ascii="Calibri" w:hAnsi="Calibri" w:cs="Calibri"/>
          <w:sz w:val="24"/>
          <w:szCs w:val="24"/>
        </w:rPr>
      </w:pPr>
    </w:p>
    <w:p w14:paraId="4CCD1C16" w14:textId="73BB4AB6" w:rsidR="00EB1AED" w:rsidRDefault="00EB1AED" w:rsidP="00253614">
      <w:pPr>
        <w:spacing w:line="248" w:lineRule="exact"/>
        <w:jc w:val="right"/>
        <w:rPr>
          <w:rFonts w:ascii="Calibri" w:hAnsi="Calibri" w:cs="Calibri"/>
          <w:sz w:val="24"/>
          <w:szCs w:val="24"/>
        </w:rPr>
      </w:pPr>
    </w:p>
    <w:p w14:paraId="732E1655" w14:textId="4A1BC293" w:rsidR="00EB1AED" w:rsidRDefault="00EB1AED" w:rsidP="00253614">
      <w:pPr>
        <w:spacing w:line="248" w:lineRule="exact"/>
        <w:jc w:val="right"/>
        <w:rPr>
          <w:rFonts w:ascii="Calibri" w:hAnsi="Calibri" w:cs="Calibri"/>
          <w:sz w:val="24"/>
          <w:szCs w:val="24"/>
        </w:rPr>
      </w:pPr>
    </w:p>
    <w:p w14:paraId="26045972" w14:textId="0FE82E4D" w:rsidR="00EB1AED" w:rsidRDefault="00EB1AED" w:rsidP="00253614">
      <w:pPr>
        <w:spacing w:line="248" w:lineRule="exact"/>
        <w:jc w:val="right"/>
        <w:rPr>
          <w:rFonts w:ascii="Calibri" w:hAnsi="Calibri" w:cs="Calibri"/>
          <w:sz w:val="24"/>
          <w:szCs w:val="24"/>
        </w:rPr>
      </w:pPr>
    </w:p>
    <w:p w14:paraId="5945092D" w14:textId="487DEEF2" w:rsidR="00EB1AED" w:rsidRDefault="00EB1AED" w:rsidP="00253614">
      <w:pPr>
        <w:spacing w:line="248" w:lineRule="exact"/>
        <w:jc w:val="right"/>
        <w:rPr>
          <w:rFonts w:ascii="Calibri" w:hAnsi="Calibri" w:cs="Calibri"/>
          <w:sz w:val="24"/>
          <w:szCs w:val="24"/>
        </w:rPr>
      </w:pPr>
    </w:p>
    <w:p w14:paraId="22448D76" w14:textId="3AF3AFA6" w:rsidR="00EB1AED" w:rsidRDefault="00EB1AED" w:rsidP="00253614">
      <w:pPr>
        <w:spacing w:line="248" w:lineRule="exact"/>
        <w:jc w:val="right"/>
        <w:rPr>
          <w:rFonts w:ascii="Calibri" w:hAnsi="Calibri" w:cs="Calibri"/>
          <w:sz w:val="24"/>
          <w:szCs w:val="24"/>
        </w:rPr>
      </w:pPr>
    </w:p>
    <w:p w14:paraId="31A64D98" w14:textId="53FB9556" w:rsidR="00EB1AED" w:rsidRDefault="00EB1AED" w:rsidP="00253614">
      <w:pPr>
        <w:spacing w:line="248" w:lineRule="exact"/>
        <w:jc w:val="right"/>
        <w:rPr>
          <w:rFonts w:ascii="Calibri" w:hAnsi="Calibri" w:cs="Calibri"/>
          <w:sz w:val="24"/>
          <w:szCs w:val="24"/>
        </w:rPr>
      </w:pPr>
    </w:p>
    <w:p w14:paraId="759CEB44" w14:textId="1FFA868B" w:rsidR="00EB1AED" w:rsidRDefault="00EB1AED" w:rsidP="00253614">
      <w:pPr>
        <w:spacing w:line="248" w:lineRule="exact"/>
        <w:jc w:val="right"/>
        <w:rPr>
          <w:rFonts w:ascii="Calibri" w:hAnsi="Calibri" w:cs="Calibri"/>
          <w:sz w:val="24"/>
          <w:szCs w:val="24"/>
        </w:rPr>
      </w:pPr>
    </w:p>
    <w:p w14:paraId="69083944" w14:textId="7B89DD6F" w:rsidR="00EB1AED" w:rsidRDefault="00EB1AED" w:rsidP="00253614">
      <w:pPr>
        <w:spacing w:line="248" w:lineRule="exact"/>
        <w:jc w:val="right"/>
        <w:rPr>
          <w:rFonts w:ascii="Calibri" w:hAnsi="Calibri" w:cs="Calibri"/>
          <w:sz w:val="24"/>
          <w:szCs w:val="24"/>
        </w:rPr>
      </w:pPr>
    </w:p>
    <w:p w14:paraId="7300F590" w14:textId="06D99A77" w:rsidR="00EB1AED" w:rsidRDefault="00EB1AED" w:rsidP="00253614">
      <w:pPr>
        <w:spacing w:line="248" w:lineRule="exact"/>
        <w:jc w:val="right"/>
        <w:rPr>
          <w:rFonts w:ascii="Calibri" w:hAnsi="Calibri" w:cs="Calibri"/>
          <w:sz w:val="24"/>
          <w:szCs w:val="24"/>
        </w:rPr>
      </w:pPr>
    </w:p>
    <w:p w14:paraId="6507722A" w14:textId="69B3922B" w:rsidR="00EB1AED" w:rsidRDefault="00EB1AED" w:rsidP="00253614">
      <w:pPr>
        <w:spacing w:line="248" w:lineRule="exact"/>
        <w:jc w:val="right"/>
        <w:rPr>
          <w:rFonts w:ascii="Calibri" w:hAnsi="Calibri" w:cs="Calibri"/>
          <w:sz w:val="24"/>
          <w:szCs w:val="24"/>
        </w:rPr>
      </w:pPr>
    </w:p>
    <w:p w14:paraId="28FB5E74" w14:textId="4E635205" w:rsidR="00EB1AED" w:rsidRDefault="00EB1AED" w:rsidP="00253614">
      <w:pPr>
        <w:spacing w:line="248" w:lineRule="exact"/>
        <w:jc w:val="right"/>
        <w:rPr>
          <w:rFonts w:ascii="Calibri" w:hAnsi="Calibri" w:cs="Calibri"/>
          <w:sz w:val="24"/>
          <w:szCs w:val="24"/>
        </w:rPr>
      </w:pPr>
    </w:p>
    <w:p w14:paraId="534E6767" w14:textId="01E1AF3E" w:rsidR="00EB1AED" w:rsidRDefault="00EB1AED" w:rsidP="00253614">
      <w:pPr>
        <w:spacing w:line="248" w:lineRule="exact"/>
        <w:jc w:val="right"/>
        <w:rPr>
          <w:rFonts w:ascii="Calibri" w:hAnsi="Calibri" w:cs="Calibri"/>
          <w:sz w:val="24"/>
          <w:szCs w:val="24"/>
        </w:rPr>
      </w:pPr>
    </w:p>
    <w:p w14:paraId="4A0C8250" w14:textId="5CF01805" w:rsidR="00EB1AED" w:rsidRDefault="00EB1AED" w:rsidP="00253614">
      <w:pPr>
        <w:spacing w:line="248" w:lineRule="exact"/>
        <w:jc w:val="right"/>
        <w:rPr>
          <w:rFonts w:ascii="Calibri" w:hAnsi="Calibri" w:cs="Calibri"/>
          <w:sz w:val="24"/>
          <w:szCs w:val="24"/>
        </w:rPr>
      </w:pPr>
    </w:p>
    <w:p w14:paraId="01D66A50" w14:textId="19B92128" w:rsidR="00EB1AED" w:rsidRDefault="00EB1AED" w:rsidP="00253614">
      <w:pPr>
        <w:spacing w:line="248" w:lineRule="exact"/>
        <w:jc w:val="right"/>
        <w:rPr>
          <w:rFonts w:ascii="Calibri" w:hAnsi="Calibri" w:cs="Calibri"/>
          <w:sz w:val="24"/>
          <w:szCs w:val="24"/>
        </w:rPr>
      </w:pPr>
    </w:p>
    <w:p w14:paraId="6E39C7CF" w14:textId="77777777" w:rsidR="00EB1AED" w:rsidRDefault="00EB1AED" w:rsidP="00253614">
      <w:pPr>
        <w:spacing w:line="248" w:lineRule="exact"/>
        <w:jc w:val="right"/>
        <w:rPr>
          <w:rFonts w:ascii="Calibri" w:hAnsi="Calibri" w:cs="Calibri"/>
          <w:sz w:val="24"/>
          <w:szCs w:val="24"/>
        </w:rPr>
      </w:pPr>
    </w:p>
    <w:p w14:paraId="7C8C1F08" w14:textId="268F6DF1" w:rsidR="00AA751B" w:rsidRDefault="00AA751B" w:rsidP="00253614">
      <w:pPr>
        <w:spacing w:line="248" w:lineRule="exact"/>
        <w:jc w:val="right"/>
        <w:rPr>
          <w:rFonts w:ascii="Calibri" w:hAnsi="Calibri" w:cs="Calibri"/>
          <w:sz w:val="24"/>
          <w:szCs w:val="24"/>
        </w:rPr>
      </w:pPr>
    </w:p>
    <w:p w14:paraId="65FFD169" w14:textId="22119C3D" w:rsidR="00254867" w:rsidRDefault="00254867">
      <w:pPr>
        <w:pStyle w:val="BodyText"/>
        <w:spacing w:before="5"/>
        <w:rPr>
          <w:sz w:val="24"/>
        </w:rPr>
      </w:pPr>
    </w:p>
    <w:p w14:paraId="64BFDC89" w14:textId="4ED846B0" w:rsidR="00B23D8C" w:rsidRDefault="009A4556">
      <w:pPr>
        <w:pStyle w:val="Heading1"/>
        <w:ind w:left="3206"/>
      </w:pPr>
      <w:r>
        <w:t>ИЗВРШЕЊЕ</w:t>
      </w:r>
      <w:r>
        <w:rPr>
          <w:spacing w:val="-2"/>
        </w:rPr>
        <w:t xml:space="preserve"> </w:t>
      </w:r>
      <w:r>
        <w:t>РАСХОДА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ЗДАТАКА</w:t>
      </w:r>
    </w:p>
    <w:p w14:paraId="2F7C6E48" w14:textId="77777777" w:rsidR="00B23D8C" w:rsidRDefault="00B23D8C">
      <w:pPr>
        <w:pStyle w:val="BodyText"/>
        <w:rPr>
          <w:rFonts w:ascii="Arial"/>
          <w:b/>
          <w:sz w:val="26"/>
        </w:rPr>
      </w:pPr>
    </w:p>
    <w:p w14:paraId="043A347E" w14:textId="5F844D45" w:rsidR="00B23D8C" w:rsidRDefault="009A4556">
      <w:pPr>
        <w:pStyle w:val="BodyText"/>
        <w:spacing w:before="1"/>
        <w:ind w:left="1276" w:right="1293" w:firstLine="369"/>
      </w:pPr>
      <w:proofErr w:type="spellStart"/>
      <w:r>
        <w:t>Укупно</w:t>
      </w:r>
      <w:proofErr w:type="spellEnd"/>
      <w:r>
        <w:t xml:space="preserve"> </w:t>
      </w:r>
      <w:proofErr w:type="spellStart"/>
      <w:r>
        <w:t>извршени</w:t>
      </w:r>
      <w:proofErr w:type="spellEnd"/>
      <w:r>
        <w:t xml:space="preserve"> </w:t>
      </w:r>
      <w:proofErr w:type="spellStart"/>
      <w:r>
        <w:t>расходи</w:t>
      </w:r>
      <w:proofErr w:type="spellEnd"/>
      <w:r>
        <w:t xml:space="preserve"> и </w:t>
      </w:r>
      <w:proofErr w:type="spellStart"/>
      <w:r>
        <w:t>издаци</w:t>
      </w:r>
      <w:proofErr w:type="spellEnd"/>
      <w:r>
        <w:t xml:space="preserve"> </w:t>
      </w:r>
      <w:proofErr w:type="spellStart"/>
      <w:r>
        <w:t>буџета</w:t>
      </w:r>
      <w:proofErr w:type="spellEnd"/>
      <w:r>
        <w:t xml:space="preserve"> </w:t>
      </w:r>
      <w:proofErr w:type="spellStart"/>
      <w:proofErr w:type="gramStart"/>
      <w:r>
        <w:t>општине</w:t>
      </w:r>
      <w:proofErr w:type="spellEnd"/>
      <w:r>
        <w:t xml:space="preserve"> </w:t>
      </w:r>
      <w:r w:rsidR="00D1283D">
        <w:rPr>
          <w:lang w:val="sr-Cyrl-RS"/>
        </w:rPr>
        <w:t xml:space="preserve"> Пријепоље</w:t>
      </w:r>
      <w:proofErr w:type="gramEnd"/>
      <w:r w:rsidR="00D1283D">
        <w:rPr>
          <w:lang w:val="sr-Cyrl-RS"/>
        </w:rPr>
        <w:t xml:space="preserve">  </w:t>
      </w:r>
      <w:proofErr w:type="spellStart"/>
      <w:r>
        <w:t>на</w:t>
      </w:r>
      <w:proofErr w:type="spellEnd"/>
      <w:r w:rsidR="00D1283D">
        <w:rPr>
          <w:lang w:val="sr-Cyrl-RS"/>
        </w:rPr>
        <w:t xml:space="preserve">  </w:t>
      </w:r>
      <w:r>
        <w:t xml:space="preserve"> </w:t>
      </w:r>
      <w:proofErr w:type="spellStart"/>
      <w:r>
        <w:t>нивоу</w:t>
      </w:r>
      <w:proofErr w:type="spellEnd"/>
      <w:r w:rsidR="00D1283D">
        <w:rPr>
          <w:lang w:val="sr-Cyrl-RS"/>
        </w:rPr>
        <w:t xml:space="preserve">  </w:t>
      </w:r>
      <w:r>
        <w:t xml:space="preserve"> КРТ-а</w:t>
      </w:r>
      <w:r w:rsidR="00D1283D">
        <w:rPr>
          <w:lang w:val="sr-Cyrl-RS"/>
        </w:rPr>
        <w:t xml:space="preserve">  </w:t>
      </w:r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ериод</w:t>
      </w:r>
      <w:proofErr w:type="spellEnd"/>
      <w:r>
        <w:t xml:space="preserve"> 01-</w:t>
      </w:r>
      <w:r w:rsidR="00021972">
        <w:t xml:space="preserve"> 09</w:t>
      </w:r>
      <w:r>
        <w:t>.202</w:t>
      </w:r>
      <w:r w:rsidR="00021972">
        <w:t>2</w:t>
      </w:r>
      <w:r>
        <w:t xml:space="preserve">. </w:t>
      </w:r>
      <w:proofErr w:type="spellStart"/>
      <w:r>
        <w:t>године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свих</w:t>
      </w:r>
      <w:proofErr w:type="spellEnd"/>
      <w:r>
        <w:t xml:space="preserve"> </w:t>
      </w:r>
      <w:proofErr w:type="spellStart"/>
      <w:r>
        <w:t>извора</w:t>
      </w:r>
      <w:proofErr w:type="spellEnd"/>
      <w:r>
        <w:rPr>
          <w:spacing w:val="1"/>
        </w:rPr>
        <w:t xml:space="preserve"> </w:t>
      </w:r>
      <w:proofErr w:type="spellStart"/>
      <w:r>
        <w:t>финансирања</w:t>
      </w:r>
      <w:proofErr w:type="spellEnd"/>
      <w:r>
        <w:rPr>
          <w:spacing w:val="53"/>
        </w:rPr>
        <w:t xml:space="preserve"> </w:t>
      </w:r>
      <w:proofErr w:type="spellStart"/>
      <w:r>
        <w:t>износе</w:t>
      </w:r>
      <w:proofErr w:type="spellEnd"/>
      <w:r>
        <w:rPr>
          <w:spacing w:val="52"/>
        </w:rPr>
        <w:t xml:space="preserve"> </w:t>
      </w:r>
      <w:r w:rsidR="006E58D9">
        <w:rPr>
          <w:spacing w:val="52"/>
        </w:rPr>
        <w:t>517.201.703,91</w:t>
      </w:r>
      <w:r>
        <w:t>динара.</w:t>
      </w:r>
      <w:r>
        <w:rPr>
          <w:spacing w:val="-5"/>
        </w:rPr>
        <w:t xml:space="preserve"> </w:t>
      </w:r>
      <w:proofErr w:type="spellStart"/>
      <w:r>
        <w:t>Како</w:t>
      </w:r>
      <w:proofErr w:type="spellEnd"/>
      <w:r>
        <w:rPr>
          <w:spacing w:val="-4"/>
        </w:rPr>
        <w:t xml:space="preserve"> </w:t>
      </w:r>
      <w:proofErr w:type="spellStart"/>
      <w:r>
        <w:t>су</w:t>
      </w:r>
      <w:proofErr w:type="spellEnd"/>
      <w:r>
        <w:rPr>
          <w:spacing w:val="54"/>
        </w:rPr>
        <w:t xml:space="preserve"> </w:t>
      </w:r>
      <w:proofErr w:type="spellStart"/>
      <w:r>
        <w:t>планирани</w:t>
      </w:r>
      <w:proofErr w:type="spellEnd"/>
      <w:r>
        <w:rPr>
          <w:spacing w:val="-6"/>
        </w:rPr>
        <w:t xml:space="preserve"> </w:t>
      </w:r>
      <w:proofErr w:type="spellStart"/>
      <w:r>
        <w:t>расходи</w:t>
      </w:r>
      <w:proofErr w:type="spellEnd"/>
      <w:r>
        <w:rPr>
          <w:spacing w:val="-1"/>
        </w:rPr>
        <w:t xml:space="preserve"> </w:t>
      </w:r>
      <w:r>
        <w:t>у</w:t>
      </w:r>
      <w:r>
        <w:rPr>
          <w:spacing w:val="-7"/>
        </w:rPr>
        <w:t xml:space="preserve"> </w:t>
      </w:r>
      <w:proofErr w:type="spellStart"/>
      <w:r>
        <w:t>износу</w:t>
      </w:r>
      <w:proofErr w:type="spellEnd"/>
      <w:r>
        <w:rPr>
          <w:spacing w:val="-8"/>
        </w:rPr>
        <w:t xml:space="preserve"> </w:t>
      </w:r>
      <w:proofErr w:type="spellStart"/>
      <w:r>
        <w:t>од</w:t>
      </w:r>
      <w:proofErr w:type="spellEnd"/>
      <w:r>
        <w:rPr>
          <w:spacing w:val="3"/>
        </w:rPr>
        <w:t xml:space="preserve"> </w:t>
      </w:r>
      <w:r w:rsidR="00DB4022">
        <w:rPr>
          <w:spacing w:val="3"/>
          <w:lang w:val="sr-Cyrl-RS"/>
        </w:rPr>
        <w:t>1</w:t>
      </w:r>
      <w:r w:rsidR="006E58D9">
        <w:rPr>
          <w:spacing w:val="3"/>
          <w:lang w:val="sr-Latn-RS"/>
        </w:rPr>
        <w:t xml:space="preserve">.181.054.840,00 </w:t>
      </w:r>
      <w:r w:rsidR="006E58D9">
        <w:rPr>
          <w:spacing w:val="3"/>
          <w:lang w:val="sr-Cyrl-RS"/>
        </w:rPr>
        <w:t xml:space="preserve">динара, </w:t>
      </w:r>
      <w:proofErr w:type="gramStart"/>
      <w:r w:rsidR="006E58D9">
        <w:rPr>
          <w:spacing w:val="3"/>
          <w:lang w:val="sr-Cyrl-RS"/>
        </w:rPr>
        <w:t>проценат  њиховог</w:t>
      </w:r>
      <w:proofErr w:type="gramEnd"/>
      <w:r w:rsidR="006E58D9">
        <w:rPr>
          <w:spacing w:val="3"/>
          <w:lang w:val="sr-Cyrl-RS"/>
        </w:rPr>
        <w:t xml:space="preserve">    </w:t>
      </w:r>
      <w:proofErr w:type="spellStart"/>
      <w:r>
        <w:t>извршења</w:t>
      </w:r>
      <w:proofErr w:type="spellEnd"/>
      <w:r w:rsidR="006E58D9">
        <w:rPr>
          <w:lang w:val="sr-Cyrl-RS"/>
        </w:rPr>
        <w:t xml:space="preserve">  </w:t>
      </w:r>
      <w:r>
        <w:rPr>
          <w:spacing w:val="-1"/>
        </w:rPr>
        <w:t xml:space="preserve"> </w:t>
      </w:r>
      <w:proofErr w:type="spellStart"/>
      <w:r>
        <w:t>је</w:t>
      </w:r>
      <w:proofErr w:type="spellEnd"/>
      <w:r>
        <w:rPr>
          <w:spacing w:val="2"/>
        </w:rPr>
        <w:t xml:space="preserve"> </w:t>
      </w:r>
      <w:r w:rsidR="006E58D9">
        <w:rPr>
          <w:lang w:val="sr-Cyrl-RS"/>
        </w:rPr>
        <w:t xml:space="preserve">     48.29</w:t>
      </w:r>
      <w:r>
        <w:rPr>
          <w:spacing w:val="-4"/>
        </w:rPr>
        <w:t xml:space="preserve"> </w:t>
      </w:r>
      <w:r>
        <w:t>%</w:t>
      </w:r>
    </w:p>
    <w:p w14:paraId="08B1EA46" w14:textId="0AEE2D93" w:rsidR="0065665E" w:rsidRDefault="009A4556" w:rsidP="00450557">
      <w:pPr>
        <w:pStyle w:val="BodyText"/>
        <w:spacing w:before="6"/>
        <w:ind w:left="1276"/>
      </w:pPr>
      <w:r>
        <w:t>.</w:t>
      </w:r>
      <w:r>
        <w:rPr>
          <w:spacing w:val="-3"/>
        </w:rPr>
        <w:t xml:space="preserve"> </w:t>
      </w:r>
    </w:p>
    <w:p w14:paraId="4196C9B1" w14:textId="50C463DE" w:rsidR="000B5C91" w:rsidRPr="008B7CE4" w:rsidRDefault="000B5C91">
      <w:pPr>
        <w:pStyle w:val="BodyText"/>
        <w:spacing w:before="6"/>
        <w:ind w:left="1276"/>
        <w:rPr>
          <w:rFonts w:ascii="Arial" w:hAnsi="Arial" w:cs="Arial"/>
          <w:sz w:val="18"/>
          <w:szCs w:val="18"/>
        </w:rPr>
      </w:pPr>
    </w:p>
    <w:tbl>
      <w:tblPr>
        <w:tblW w:w="14883" w:type="dxa"/>
        <w:tblInd w:w="993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852"/>
        <w:gridCol w:w="1334"/>
        <w:gridCol w:w="965"/>
        <w:gridCol w:w="966"/>
        <w:gridCol w:w="965"/>
        <w:gridCol w:w="735"/>
        <w:gridCol w:w="1412"/>
        <w:gridCol w:w="856"/>
        <w:gridCol w:w="1559"/>
        <w:gridCol w:w="1112"/>
        <w:gridCol w:w="1298"/>
        <w:gridCol w:w="708"/>
        <w:gridCol w:w="851"/>
        <w:gridCol w:w="987"/>
        <w:gridCol w:w="283"/>
      </w:tblGrid>
      <w:tr w:rsidR="00F16830" w14:paraId="54F76783" w14:textId="77777777" w:rsidTr="00F16830">
        <w:trPr>
          <w:trHeight w:val="240"/>
        </w:trPr>
        <w:tc>
          <w:tcPr>
            <w:tcW w:w="852" w:type="dxa"/>
          </w:tcPr>
          <w:p w14:paraId="2A30F86A" w14:textId="77777777" w:rsidR="00F16830" w:rsidRDefault="00F16830">
            <w:pPr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4" w:type="dxa"/>
          </w:tcPr>
          <w:p w14:paraId="33B6B57A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5" w:type="dxa"/>
          </w:tcPr>
          <w:p w14:paraId="035CE14A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6" w:type="dxa"/>
          </w:tcPr>
          <w:p w14:paraId="1D3B90CD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5" w:type="dxa"/>
          </w:tcPr>
          <w:p w14:paraId="112ED5CD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</w:tcPr>
          <w:p w14:paraId="4CCCDE55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</w:tcPr>
          <w:p w14:paraId="6A7A39F1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14:paraId="6E0DD54C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14:paraId="23BCC364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12" w:type="dxa"/>
          </w:tcPr>
          <w:p w14:paraId="1BA093B2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98" w:type="dxa"/>
          </w:tcPr>
          <w:p w14:paraId="7A4EC843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14:paraId="3B659FD0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14:paraId="44B0B093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0" w:type="dxa"/>
            <w:gridSpan w:val="2"/>
          </w:tcPr>
          <w:p w14:paraId="4972D237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F16830" w14:paraId="5DB191CF" w14:textId="77777777" w:rsidTr="00F16830">
        <w:trPr>
          <w:gridAfter w:val="1"/>
          <w:wAfter w:w="283" w:type="dxa"/>
          <w:trHeight w:val="295"/>
        </w:trPr>
        <w:tc>
          <w:tcPr>
            <w:tcW w:w="852" w:type="dxa"/>
          </w:tcPr>
          <w:p w14:paraId="324AFD22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4" w:type="dxa"/>
          </w:tcPr>
          <w:p w14:paraId="01DDD473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5" w:type="dxa"/>
          </w:tcPr>
          <w:p w14:paraId="362C041D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6" w:type="dxa"/>
          </w:tcPr>
          <w:p w14:paraId="51A69930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5" w:type="dxa"/>
          </w:tcPr>
          <w:p w14:paraId="7F4FB04F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</w:tcPr>
          <w:p w14:paraId="2F2BB9CA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</w:tcPr>
          <w:p w14:paraId="3B835439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527" w:type="dxa"/>
            <w:gridSpan w:val="3"/>
            <w:hideMark/>
          </w:tcPr>
          <w:p w14:paraId="3842E061" w14:textId="61DE5CBB" w:rsidR="00F16830" w:rsidRDefault="00F21EEB" w:rsidP="00D36032">
            <w:pPr>
              <w:adjustRightInd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ПЛАН</w:t>
            </w:r>
            <w:r w:rsidR="00EB1AE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sr-Cyrl-RS"/>
              </w:rPr>
              <w:t xml:space="preserve"> </w:t>
            </w:r>
            <w:r w:rsidR="00F1683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И</w:t>
            </w:r>
            <w:proofErr w:type="gramEnd"/>
            <w:r w:rsidR="00F1683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EB1AE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EB1AE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sr-Cyrl-RS"/>
              </w:rPr>
              <w:t xml:space="preserve">ИЗВРШЕЊЕ   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РАСХОДА</w:t>
            </w:r>
          </w:p>
        </w:tc>
        <w:tc>
          <w:tcPr>
            <w:tcW w:w="1298" w:type="dxa"/>
          </w:tcPr>
          <w:p w14:paraId="78A6C2A0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14:paraId="308568B7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14:paraId="090F003D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</w:tcPr>
          <w:p w14:paraId="1F88C9C7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F16830" w14:paraId="5DF8D65C" w14:textId="77777777" w:rsidTr="00F16830">
        <w:trPr>
          <w:trHeight w:val="240"/>
        </w:trPr>
        <w:tc>
          <w:tcPr>
            <w:tcW w:w="852" w:type="dxa"/>
          </w:tcPr>
          <w:p w14:paraId="0033AD16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4" w:type="dxa"/>
          </w:tcPr>
          <w:p w14:paraId="5983D445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5" w:type="dxa"/>
          </w:tcPr>
          <w:p w14:paraId="31734C83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6" w:type="dxa"/>
          </w:tcPr>
          <w:p w14:paraId="2F4AFF9A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5" w:type="dxa"/>
          </w:tcPr>
          <w:p w14:paraId="6B3C91C2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</w:tcPr>
          <w:p w14:paraId="0DB09F03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</w:tcPr>
          <w:p w14:paraId="4BD10058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527" w:type="dxa"/>
            <w:gridSpan w:val="3"/>
            <w:hideMark/>
          </w:tcPr>
          <w:p w14:paraId="2C070A09" w14:textId="5AE1AA7D" w:rsidR="00F16830" w:rsidRDefault="00F21EEB" w:rsidP="00D36032">
            <w:pPr>
              <w:adjustRightInd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 w:rsidR="00F1683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период</w:t>
            </w:r>
            <w:proofErr w:type="spellEnd"/>
            <w:r w:rsidR="00F1683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: 01.01.2022 - 30.09.2022</w:t>
            </w:r>
          </w:p>
        </w:tc>
        <w:tc>
          <w:tcPr>
            <w:tcW w:w="1298" w:type="dxa"/>
          </w:tcPr>
          <w:p w14:paraId="2518BB7C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14:paraId="40DD5113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14:paraId="057C1541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0" w:type="dxa"/>
            <w:gridSpan w:val="2"/>
          </w:tcPr>
          <w:p w14:paraId="04481FCE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F16830" w14:paraId="50E3D80D" w14:textId="77777777" w:rsidTr="00F16830">
        <w:trPr>
          <w:trHeight w:val="240"/>
        </w:trPr>
        <w:tc>
          <w:tcPr>
            <w:tcW w:w="852" w:type="dxa"/>
          </w:tcPr>
          <w:p w14:paraId="2E446DED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4" w:type="dxa"/>
          </w:tcPr>
          <w:p w14:paraId="1239E329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5" w:type="dxa"/>
          </w:tcPr>
          <w:p w14:paraId="51CC4900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6" w:type="dxa"/>
          </w:tcPr>
          <w:p w14:paraId="25196C2E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5" w:type="dxa"/>
          </w:tcPr>
          <w:p w14:paraId="5B57D8C2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</w:tcPr>
          <w:p w14:paraId="54235F38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</w:tcPr>
          <w:p w14:paraId="6C08D1E4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14:paraId="2968FCE8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14:paraId="3BBB2B78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12" w:type="dxa"/>
          </w:tcPr>
          <w:p w14:paraId="167F769C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98" w:type="dxa"/>
          </w:tcPr>
          <w:p w14:paraId="32F5F43F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14:paraId="20A7E9DC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14:paraId="64C34FA5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0" w:type="dxa"/>
            <w:gridSpan w:val="2"/>
          </w:tcPr>
          <w:p w14:paraId="33D36C05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F16830" w14:paraId="4501889D" w14:textId="77777777" w:rsidTr="00F16830">
        <w:trPr>
          <w:trHeight w:val="240"/>
        </w:trPr>
        <w:tc>
          <w:tcPr>
            <w:tcW w:w="852" w:type="dxa"/>
          </w:tcPr>
          <w:p w14:paraId="4FE45B90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4" w:type="dxa"/>
          </w:tcPr>
          <w:p w14:paraId="06999249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5" w:type="dxa"/>
          </w:tcPr>
          <w:p w14:paraId="4C8DAE5F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6" w:type="dxa"/>
          </w:tcPr>
          <w:p w14:paraId="726740A9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5" w:type="dxa"/>
          </w:tcPr>
          <w:p w14:paraId="7E287E8A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</w:tcPr>
          <w:p w14:paraId="728B6ABE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</w:tcPr>
          <w:p w14:paraId="698AE98A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14:paraId="112E5057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hideMark/>
          </w:tcPr>
          <w:p w14:paraId="38CCE116" w14:textId="58E85500" w:rsidR="00F16830" w:rsidRPr="00B51145" w:rsidRDefault="00B51145">
            <w:pPr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sr-Cyrl-RS"/>
              </w:rPr>
              <w:t>Извршено</w:t>
            </w:r>
          </w:p>
        </w:tc>
        <w:tc>
          <w:tcPr>
            <w:tcW w:w="1112" w:type="dxa"/>
          </w:tcPr>
          <w:p w14:paraId="26E3EDC6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98" w:type="dxa"/>
            <w:hideMark/>
          </w:tcPr>
          <w:p w14:paraId="1125842C" w14:textId="3CB00D9D" w:rsidR="00F16830" w:rsidRPr="00B51145" w:rsidRDefault="00B51145">
            <w:pPr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sr-Cyrl-RS"/>
              </w:rPr>
              <w:t>Извршено</w:t>
            </w:r>
          </w:p>
        </w:tc>
        <w:tc>
          <w:tcPr>
            <w:tcW w:w="708" w:type="dxa"/>
          </w:tcPr>
          <w:p w14:paraId="674C4B26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hideMark/>
          </w:tcPr>
          <w:p w14:paraId="74EBCF5C" w14:textId="550FCE98" w:rsidR="00F16830" w:rsidRDefault="00F21EEB">
            <w:pPr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Проценат</w:t>
            </w:r>
            <w:proofErr w:type="spellEnd"/>
          </w:p>
        </w:tc>
        <w:tc>
          <w:tcPr>
            <w:tcW w:w="1270" w:type="dxa"/>
            <w:gridSpan w:val="2"/>
            <w:hideMark/>
          </w:tcPr>
          <w:p w14:paraId="157F0578" w14:textId="07FEC364" w:rsidR="00F16830" w:rsidRDefault="00F21EEB">
            <w:pPr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Остатак</w:t>
            </w:r>
            <w:proofErr w:type="spellEnd"/>
          </w:p>
        </w:tc>
      </w:tr>
      <w:tr w:rsidR="00F16830" w14:paraId="5AAFA26F" w14:textId="77777777" w:rsidTr="00F16830">
        <w:trPr>
          <w:trHeight w:val="240"/>
        </w:trPr>
        <w:tc>
          <w:tcPr>
            <w:tcW w:w="852" w:type="dxa"/>
            <w:hideMark/>
          </w:tcPr>
          <w:p w14:paraId="66E2B577" w14:textId="6B5A712F" w:rsidR="00F16830" w:rsidRDefault="00F21EEB">
            <w:pPr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1334" w:type="dxa"/>
            <w:hideMark/>
          </w:tcPr>
          <w:p w14:paraId="22588C8B" w14:textId="6EF57E60" w:rsidR="00F16830" w:rsidRDefault="00F21EEB">
            <w:pPr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Опис</w:t>
            </w:r>
            <w:proofErr w:type="spellEnd"/>
          </w:p>
        </w:tc>
        <w:tc>
          <w:tcPr>
            <w:tcW w:w="965" w:type="dxa"/>
          </w:tcPr>
          <w:p w14:paraId="3A148311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6" w:type="dxa"/>
          </w:tcPr>
          <w:p w14:paraId="3FF50375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5" w:type="dxa"/>
          </w:tcPr>
          <w:p w14:paraId="35928901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</w:tcPr>
          <w:p w14:paraId="519EBB9C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hideMark/>
          </w:tcPr>
          <w:p w14:paraId="51903E1E" w14:textId="06371595" w:rsidR="00F16830" w:rsidRDefault="00F21EEB">
            <w:pPr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План</w:t>
            </w:r>
            <w:proofErr w:type="spellEnd"/>
            <w:r w:rsidR="00F1683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за</w:t>
            </w:r>
            <w:proofErr w:type="spellEnd"/>
            <w:r w:rsidR="00F1683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2022.</w:t>
            </w:r>
          </w:p>
        </w:tc>
        <w:tc>
          <w:tcPr>
            <w:tcW w:w="856" w:type="dxa"/>
          </w:tcPr>
          <w:p w14:paraId="25ABD4B3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hideMark/>
          </w:tcPr>
          <w:p w14:paraId="4C0B9BA9" w14:textId="49011282" w:rsidR="00F16830" w:rsidRDefault="00F21EEB">
            <w:pPr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Средства</w:t>
            </w:r>
            <w:proofErr w:type="spellEnd"/>
          </w:p>
        </w:tc>
        <w:tc>
          <w:tcPr>
            <w:tcW w:w="1112" w:type="dxa"/>
          </w:tcPr>
          <w:p w14:paraId="745F8AEB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98" w:type="dxa"/>
            <w:hideMark/>
          </w:tcPr>
          <w:p w14:paraId="10614220" w14:textId="4D92F514" w:rsidR="00F16830" w:rsidRDefault="00F21EEB">
            <w:pPr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Средства</w:t>
            </w:r>
            <w:proofErr w:type="spellEnd"/>
          </w:p>
        </w:tc>
        <w:tc>
          <w:tcPr>
            <w:tcW w:w="708" w:type="dxa"/>
          </w:tcPr>
          <w:p w14:paraId="7E3276B3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hideMark/>
          </w:tcPr>
          <w:p w14:paraId="7100B041" w14:textId="57B7E313" w:rsidR="00F16830" w:rsidRPr="00B51145" w:rsidRDefault="00F21EEB">
            <w:pPr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sr-Cyrl-R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извр</w:t>
            </w:r>
            <w:proofErr w:type="spellEnd"/>
            <w:r w:rsidR="00B51145">
              <w:rPr>
                <w:rFonts w:ascii="Calibri" w:hAnsi="Calibri" w:cs="Calibri"/>
                <w:color w:val="000000"/>
                <w:sz w:val="16"/>
                <w:szCs w:val="16"/>
                <w:lang w:val="sr-Cyrl-RS"/>
              </w:rPr>
              <w:t>шења</w:t>
            </w:r>
          </w:p>
        </w:tc>
        <w:tc>
          <w:tcPr>
            <w:tcW w:w="1270" w:type="dxa"/>
            <w:gridSpan w:val="2"/>
            <w:hideMark/>
          </w:tcPr>
          <w:p w14:paraId="427697F0" w14:textId="2B3EAE80" w:rsidR="00F16830" w:rsidRDefault="00F21EEB">
            <w:pPr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за</w:t>
            </w:r>
            <w:proofErr w:type="spellEnd"/>
          </w:p>
        </w:tc>
      </w:tr>
      <w:tr w:rsidR="00F16830" w14:paraId="02D723E5" w14:textId="77777777" w:rsidTr="00F16830">
        <w:trPr>
          <w:trHeight w:val="240"/>
        </w:trPr>
        <w:tc>
          <w:tcPr>
            <w:tcW w:w="852" w:type="dxa"/>
          </w:tcPr>
          <w:p w14:paraId="1EF76AC5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4" w:type="dxa"/>
          </w:tcPr>
          <w:p w14:paraId="14C7D75E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5" w:type="dxa"/>
          </w:tcPr>
          <w:p w14:paraId="519DF5C8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6" w:type="dxa"/>
          </w:tcPr>
          <w:p w14:paraId="33EAE22F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5" w:type="dxa"/>
          </w:tcPr>
          <w:p w14:paraId="54F3E776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</w:tcPr>
          <w:p w14:paraId="2C037129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</w:tcPr>
          <w:p w14:paraId="1B18FCD3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14:paraId="28A7F6B5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hideMark/>
          </w:tcPr>
          <w:p w14:paraId="4EB03F3E" w14:textId="16D40879" w:rsidR="00F16830" w:rsidRDefault="00F21EEB">
            <w:pPr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из</w:t>
            </w:r>
            <w:proofErr w:type="spellEnd"/>
          </w:p>
        </w:tc>
        <w:tc>
          <w:tcPr>
            <w:tcW w:w="1112" w:type="dxa"/>
          </w:tcPr>
          <w:p w14:paraId="5A76FDEC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98" w:type="dxa"/>
            <w:hideMark/>
          </w:tcPr>
          <w:p w14:paraId="21F81CC1" w14:textId="7B8CCC3D" w:rsidR="00F16830" w:rsidRDefault="00F21EEB">
            <w:pPr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из</w:t>
            </w:r>
            <w:proofErr w:type="spellEnd"/>
          </w:p>
        </w:tc>
        <w:tc>
          <w:tcPr>
            <w:tcW w:w="708" w:type="dxa"/>
          </w:tcPr>
          <w:p w14:paraId="4673DFAB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14:paraId="66588EDE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0" w:type="dxa"/>
            <w:gridSpan w:val="2"/>
            <w:hideMark/>
          </w:tcPr>
          <w:p w14:paraId="6E6DBC21" w14:textId="496AA5A3" w:rsidR="00F16830" w:rsidRPr="00B51145" w:rsidRDefault="00B51145">
            <w:pPr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sr-Cyrl-RS"/>
              </w:rPr>
              <w:t>извршење</w:t>
            </w:r>
          </w:p>
        </w:tc>
      </w:tr>
      <w:tr w:rsidR="00F16830" w14:paraId="779E997C" w14:textId="77777777" w:rsidTr="00F16830">
        <w:trPr>
          <w:trHeight w:val="240"/>
        </w:trPr>
        <w:tc>
          <w:tcPr>
            <w:tcW w:w="852" w:type="dxa"/>
          </w:tcPr>
          <w:p w14:paraId="1288BCDE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4" w:type="dxa"/>
          </w:tcPr>
          <w:p w14:paraId="22C25EBA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5" w:type="dxa"/>
          </w:tcPr>
          <w:p w14:paraId="15B8DA64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6" w:type="dxa"/>
          </w:tcPr>
          <w:p w14:paraId="6F9EF97B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5" w:type="dxa"/>
          </w:tcPr>
          <w:p w14:paraId="40D5C4A4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</w:tcPr>
          <w:p w14:paraId="63E5A337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</w:tcPr>
          <w:p w14:paraId="7BB35470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14:paraId="29BB3643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hideMark/>
          </w:tcPr>
          <w:p w14:paraId="0E1D7FA2" w14:textId="7CDDD3FC" w:rsidR="00F16830" w:rsidRPr="00B51145" w:rsidRDefault="00B51145">
            <w:pPr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sr-Cyrl-RS"/>
              </w:rPr>
              <w:t>буџета</w:t>
            </w:r>
          </w:p>
        </w:tc>
        <w:tc>
          <w:tcPr>
            <w:tcW w:w="1112" w:type="dxa"/>
          </w:tcPr>
          <w:p w14:paraId="1CB634C8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98" w:type="dxa"/>
            <w:hideMark/>
          </w:tcPr>
          <w:p w14:paraId="1513A8B6" w14:textId="252A694A" w:rsidR="00F16830" w:rsidRDefault="00F21EEB">
            <w:pPr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трансфера</w:t>
            </w:r>
            <w:proofErr w:type="spellEnd"/>
          </w:p>
        </w:tc>
        <w:tc>
          <w:tcPr>
            <w:tcW w:w="708" w:type="dxa"/>
          </w:tcPr>
          <w:p w14:paraId="2E3C0F9B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14:paraId="512F7DB5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0" w:type="dxa"/>
            <w:gridSpan w:val="2"/>
          </w:tcPr>
          <w:p w14:paraId="25F65EC6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F16830" w14:paraId="5D90E4BA" w14:textId="77777777" w:rsidTr="00F16830">
        <w:trPr>
          <w:trHeight w:val="240"/>
        </w:trPr>
        <w:tc>
          <w:tcPr>
            <w:tcW w:w="852" w:type="dxa"/>
            <w:hideMark/>
          </w:tcPr>
          <w:p w14:paraId="1A7315CC" w14:textId="77777777" w:rsidR="00F16830" w:rsidRDefault="00F16830">
            <w:pPr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4965" w:type="dxa"/>
            <w:gridSpan w:val="5"/>
            <w:hideMark/>
          </w:tcPr>
          <w:p w14:paraId="4C17EE61" w14:textId="796AAC83" w:rsidR="00F16830" w:rsidRDefault="00F21EEB">
            <w:pPr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ПЛАТЕ</w:t>
            </w:r>
            <w:r w:rsidR="00F1683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ДОДАЦИ</w:t>
            </w:r>
            <w:r w:rsidR="00F1683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И</w:t>
            </w:r>
            <w:r w:rsidR="00F1683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АКНАДЕ</w:t>
            </w:r>
            <w:r w:rsidR="00F1683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ЗАПОСЛЕНИХ</w:t>
            </w:r>
            <w:r w:rsidR="00F1683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(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ЗАРАДЕ</w:t>
            </w:r>
            <w:r w:rsidR="00F16830">
              <w:rPr>
                <w:rFonts w:ascii="Calibri" w:hAnsi="Calibri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12" w:type="dxa"/>
            <w:hideMark/>
          </w:tcPr>
          <w:p w14:paraId="4D20CCB7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58,029,697.00</w:t>
            </w:r>
          </w:p>
        </w:tc>
        <w:tc>
          <w:tcPr>
            <w:tcW w:w="856" w:type="dxa"/>
          </w:tcPr>
          <w:p w14:paraId="7E5A5B46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hideMark/>
          </w:tcPr>
          <w:p w14:paraId="6B6C819D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1,315,465.06</w:t>
            </w:r>
          </w:p>
        </w:tc>
        <w:tc>
          <w:tcPr>
            <w:tcW w:w="1112" w:type="dxa"/>
          </w:tcPr>
          <w:p w14:paraId="3CB56789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98" w:type="dxa"/>
            <w:hideMark/>
          </w:tcPr>
          <w:p w14:paraId="1651C438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</w:tcPr>
          <w:p w14:paraId="59E15CD4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hideMark/>
          </w:tcPr>
          <w:p w14:paraId="35B30B9B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6.39</w:t>
            </w:r>
          </w:p>
        </w:tc>
        <w:tc>
          <w:tcPr>
            <w:tcW w:w="1270" w:type="dxa"/>
            <w:gridSpan w:val="2"/>
            <w:hideMark/>
          </w:tcPr>
          <w:p w14:paraId="30D103F0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6,714,231.94</w:t>
            </w:r>
          </w:p>
        </w:tc>
      </w:tr>
      <w:tr w:rsidR="00F16830" w14:paraId="678E4EC5" w14:textId="77777777" w:rsidTr="00F16830">
        <w:trPr>
          <w:trHeight w:val="240"/>
        </w:trPr>
        <w:tc>
          <w:tcPr>
            <w:tcW w:w="852" w:type="dxa"/>
            <w:hideMark/>
          </w:tcPr>
          <w:p w14:paraId="1AA3ABE8" w14:textId="77777777" w:rsidR="00F16830" w:rsidRDefault="00F16830">
            <w:pPr>
              <w:adjustRightInd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4965" w:type="dxa"/>
            <w:gridSpan w:val="5"/>
            <w:hideMark/>
          </w:tcPr>
          <w:p w14:paraId="1406B22F" w14:textId="3801E28F" w:rsidR="00F16830" w:rsidRDefault="00F21EEB">
            <w:pPr>
              <w:adjustRightInd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ПЛАТЕ</w:t>
            </w:r>
            <w:r w:rsidR="00F1683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ДОДАЦИ</w:t>
            </w:r>
            <w:r w:rsidR="00F1683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И</w:t>
            </w:r>
            <w:r w:rsidR="00F1683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НАКНАДЕ</w:t>
            </w:r>
            <w:r w:rsidR="00F1683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ЗАПОСЛЕНИХ</w:t>
            </w:r>
            <w:r w:rsidR="00F1683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(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ЗАРАДЕ</w:t>
            </w:r>
            <w:r w:rsidR="00F1683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412" w:type="dxa"/>
            <w:hideMark/>
          </w:tcPr>
          <w:p w14:paraId="5FEE72D0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58,029,697.00</w:t>
            </w:r>
          </w:p>
        </w:tc>
        <w:tc>
          <w:tcPr>
            <w:tcW w:w="856" w:type="dxa"/>
          </w:tcPr>
          <w:p w14:paraId="59B7892D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hideMark/>
          </w:tcPr>
          <w:p w14:paraId="71166799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71,315,465.06</w:t>
            </w:r>
          </w:p>
        </w:tc>
        <w:tc>
          <w:tcPr>
            <w:tcW w:w="1112" w:type="dxa"/>
          </w:tcPr>
          <w:p w14:paraId="03915A23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98" w:type="dxa"/>
            <w:hideMark/>
          </w:tcPr>
          <w:p w14:paraId="7A3BA66F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</w:tcPr>
          <w:p w14:paraId="5D6CF997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hideMark/>
          </w:tcPr>
          <w:p w14:paraId="38B00D11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6.39</w:t>
            </w:r>
          </w:p>
        </w:tc>
        <w:tc>
          <w:tcPr>
            <w:tcW w:w="1270" w:type="dxa"/>
            <w:gridSpan w:val="2"/>
            <w:hideMark/>
          </w:tcPr>
          <w:p w14:paraId="54F21EA4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6,714,231.94</w:t>
            </w:r>
          </w:p>
        </w:tc>
      </w:tr>
      <w:tr w:rsidR="00F16830" w14:paraId="350A5B09" w14:textId="77777777" w:rsidTr="00F16830">
        <w:trPr>
          <w:trHeight w:val="240"/>
        </w:trPr>
        <w:tc>
          <w:tcPr>
            <w:tcW w:w="852" w:type="dxa"/>
            <w:hideMark/>
          </w:tcPr>
          <w:p w14:paraId="5970C98F" w14:textId="77777777" w:rsidR="00F16830" w:rsidRDefault="00F16830">
            <w:pPr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4965" w:type="dxa"/>
            <w:gridSpan w:val="5"/>
            <w:hideMark/>
          </w:tcPr>
          <w:p w14:paraId="56F165AA" w14:textId="292B66C7" w:rsidR="00F16830" w:rsidRDefault="00F21EEB">
            <w:pPr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СОЦИЈАЛНИ</w:t>
            </w:r>
            <w:r w:rsidR="00F1683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ДОПРИНОСИ</w:t>
            </w:r>
            <w:r w:rsidR="00F1683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А</w:t>
            </w:r>
            <w:r w:rsidR="00F1683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ТЕРЕТ</w:t>
            </w:r>
            <w:r w:rsidR="00F1683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ПОСЛОДАВЦА</w:t>
            </w:r>
          </w:p>
        </w:tc>
        <w:tc>
          <w:tcPr>
            <w:tcW w:w="1412" w:type="dxa"/>
            <w:hideMark/>
          </w:tcPr>
          <w:p w14:paraId="05D6081F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5,610,372.00</w:t>
            </w:r>
          </w:p>
        </w:tc>
        <w:tc>
          <w:tcPr>
            <w:tcW w:w="856" w:type="dxa"/>
          </w:tcPr>
          <w:p w14:paraId="7F024D2C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hideMark/>
          </w:tcPr>
          <w:p w14:paraId="16578EDE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7,543,413.32</w:t>
            </w:r>
          </w:p>
        </w:tc>
        <w:tc>
          <w:tcPr>
            <w:tcW w:w="1112" w:type="dxa"/>
          </w:tcPr>
          <w:p w14:paraId="3810941F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98" w:type="dxa"/>
            <w:hideMark/>
          </w:tcPr>
          <w:p w14:paraId="6F0F28F3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</w:tcPr>
          <w:p w14:paraId="33A2DB41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hideMark/>
          </w:tcPr>
          <w:p w14:paraId="09C21286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0.39</w:t>
            </w:r>
          </w:p>
        </w:tc>
        <w:tc>
          <w:tcPr>
            <w:tcW w:w="1270" w:type="dxa"/>
            <w:gridSpan w:val="2"/>
            <w:hideMark/>
          </w:tcPr>
          <w:p w14:paraId="754D6436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,066,958.68</w:t>
            </w:r>
          </w:p>
        </w:tc>
      </w:tr>
      <w:tr w:rsidR="00F16830" w14:paraId="529AF083" w14:textId="77777777" w:rsidTr="00F16830">
        <w:trPr>
          <w:trHeight w:val="240"/>
        </w:trPr>
        <w:tc>
          <w:tcPr>
            <w:tcW w:w="852" w:type="dxa"/>
            <w:hideMark/>
          </w:tcPr>
          <w:p w14:paraId="69534601" w14:textId="77777777" w:rsidR="00F16830" w:rsidRDefault="00F16830">
            <w:pPr>
              <w:adjustRightInd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4965" w:type="dxa"/>
            <w:gridSpan w:val="5"/>
            <w:hideMark/>
          </w:tcPr>
          <w:p w14:paraId="3AB1771F" w14:textId="02730299" w:rsidR="00F16830" w:rsidRDefault="00F21EEB">
            <w:pPr>
              <w:adjustRightInd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СОЦИЈАЛНИ</w:t>
            </w:r>
            <w:r w:rsidR="00F1683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ДОПРИНОСИ</w:t>
            </w:r>
            <w:r w:rsidR="00F1683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НА</w:t>
            </w:r>
            <w:r w:rsidR="00F1683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ТЕРЕТ</w:t>
            </w:r>
            <w:r w:rsidR="00F1683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ПОСЛОДАВЦА</w:t>
            </w:r>
          </w:p>
        </w:tc>
        <w:tc>
          <w:tcPr>
            <w:tcW w:w="1412" w:type="dxa"/>
            <w:hideMark/>
          </w:tcPr>
          <w:p w14:paraId="4533A32C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5,610,372.00</w:t>
            </w:r>
          </w:p>
        </w:tc>
        <w:tc>
          <w:tcPr>
            <w:tcW w:w="856" w:type="dxa"/>
          </w:tcPr>
          <w:p w14:paraId="6907B0B0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hideMark/>
          </w:tcPr>
          <w:p w14:paraId="67124ABE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7,543,413.32</w:t>
            </w:r>
          </w:p>
        </w:tc>
        <w:tc>
          <w:tcPr>
            <w:tcW w:w="1112" w:type="dxa"/>
          </w:tcPr>
          <w:p w14:paraId="43CA5010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98" w:type="dxa"/>
            <w:hideMark/>
          </w:tcPr>
          <w:p w14:paraId="436E4503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</w:tcPr>
          <w:p w14:paraId="785A5DB3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hideMark/>
          </w:tcPr>
          <w:p w14:paraId="3DC9A585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0.39</w:t>
            </w:r>
          </w:p>
        </w:tc>
        <w:tc>
          <w:tcPr>
            <w:tcW w:w="1270" w:type="dxa"/>
            <w:gridSpan w:val="2"/>
            <w:hideMark/>
          </w:tcPr>
          <w:p w14:paraId="7BDFC524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8,066,958.68</w:t>
            </w:r>
          </w:p>
        </w:tc>
      </w:tr>
      <w:tr w:rsidR="00F16830" w14:paraId="72722119" w14:textId="77777777" w:rsidTr="00F16830">
        <w:trPr>
          <w:trHeight w:val="240"/>
        </w:trPr>
        <w:tc>
          <w:tcPr>
            <w:tcW w:w="852" w:type="dxa"/>
            <w:hideMark/>
          </w:tcPr>
          <w:p w14:paraId="1D09A3F0" w14:textId="77777777" w:rsidR="00F16830" w:rsidRDefault="00F16830">
            <w:pPr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2299" w:type="dxa"/>
            <w:gridSpan w:val="2"/>
            <w:hideMark/>
          </w:tcPr>
          <w:p w14:paraId="15E2F991" w14:textId="4D00A23F" w:rsidR="00F16830" w:rsidRDefault="00F21EEB">
            <w:pPr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АКНАДЕ</w:t>
            </w:r>
            <w:r w:rsidR="00F1683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У</w:t>
            </w:r>
            <w:r w:rsidR="00F1683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АТУРИ</w:t>
            </w:r>
          </w:p>
        </w:tc>
        <w:tc>
          <w:tcPr>
            <w:tcW w:w="966" w:type="dxa"/>
          </w:tcPr>
          <w:p w14:paraId="3F8CFF2D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5" w:type="dxa"/>
          </w:tcPr>
          <w:p w14:paraId="1F263079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</w:tcPr>
          <w:p w14:paraId="171E649B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hideMark/>
          </w:tcPr>
          <w:p w14:paraId="04064F33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70,000.00</w:t>
            </w:r>
          </w:p>
        </w:tc>
        <w:tc>
          <w:tcPr>
            <w:tcW w:w="856" w:type="dxa"/>
          </w:tcPr>
          <w:p w14:paraId="0119168C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hideMark/>
          </w:tcPr>
          <w:p w14:paraId="3A82A31F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,718.66</w:t>
            </w:r>
          </w:p>
        </w:tc>
        <w:tc>
          <w:tcPr>
            <w:tcW w:w="1112" w:type="dxa"/>
          </w:tcPr>
          <w:p w14:paraId="40B8A0D3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98" w:type="dxa"/>
            <w:hideMark/>
          </w:tcPr>
          <w:p w14:paraId="05FE8550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</w:tcPr>
          <w:p w14:paraId="104D0C8E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hideMark/>
          </w:tcPr>
          <w:p w14:paraId="76E769CA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.44</w:t>
            </w:r>
          </w:p>
        </w:tc>
        <w:tc>
          <w:tcPr>
            <w:tcW w:w="1270" w:type="dxa"/>
            <w:gridSpan w:val="2"/>
            <w:hideMark/>
          </w:tcPr>
          <w:p w14:paraId="26D27228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57,281.34</w:t>
            </w:r>
          </w:p>
        </w:tc>
      </w:tr>
      <w:tr w:rsidR="00F16830" w14:paraId="3E14A43F" w14:textId="77777777" w:rsidTr="00F16830">
        <w:trPr>
          <w:trHeight w:val="240"/>
        </w:trPr>
        <w:tc>
          <w:tcPr>
            <w:tcW w:w="852" w:type="dxa"/>
            <w:hideMark/>
          </w:tcPr>
          <w:p w14:paraId="1F6CC19B" w14:textId="77777777" w:rsidR="00F16830" w:rsidRDefault="00F16830">
            <w:pPr>
              <w:adjustRightInd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2299" w:type="dxa"/>
            <w:gridSpan w:val="2"/>
            <w:hideMark/>
          </w:tcPr>
          <w:p w14:paraId="2A4C2529" w14:textId="424E7724" w:rsidR="00F16830" w:rsidRDefault="00F21EEB">
            <w:pPr>
              <w:adjustRightInd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НАКНАДЕ</w:t>
            </w:r>
            <w:r w:rsidR="00F1683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У</w:t>
            </w:r>
            <w:r w:rsidR="00F1683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НАТУРИ</w:t>
            </w:r>
          </w:p>
        </w:tc>
        <w:tc>
          <w:tcPr>
            <w:tcW w:w="966" w:type="dxa"/>
          </w:tcPr>
          <w:p w14:paraId="463A652B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5" w:type="dxa"/>
          </w:tcPr>
          <w:p w14:paraId="49480334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</w:tcPr>
          <w:p w14:paraId="6AAFC0E6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hideMark/>
          </w:tcPr>
          <w:p w14:paraId="73881DAE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70,000.00</w:t>
            </w:r>
          </w:p>
        </w:tc>
        <w:tc>
          <w:tcPr>
            <w:tcW w:w="856" w:type="dxa"/>
          </w:tcPr>
          <w:p w14:paraId="47E78C27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hideMark/>
          </w:tcPr>
          <w:p w14:paraId="18F89C65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2,718.66</w:t>
            </w:r>
          </w:p>
        </w:tc>
        <w:tc>
          <w:tcPr>
            <w:tcW w:w="1112" w:type="dxa"/>
          </w:tcPr>
          <w:p w14:paraId="14949B92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98" w:type="dxa"/>
            <w:hideMark/>
          </w:tcPr>
          <w:p w14:paraId="2420F174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</w:tcPr>
          <w:p w14:paraId="1EDBB893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hideMark/>
          </w:tcPr>
          <w:p w14:paraId="6E44932D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.44</w:t>
            </w:r>
          </w:p>
        </w:tc>
        <w:tc>
          <w:tcPr>
            <w:tcW w:w="1270" w:type="dxa"/>
            <w:gridSpan w:val="2"/>
            <w:hideMark/>
          </w:tcPr>
          <w:p w14:paraId="57CF12E4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57,281.34</w:t>
            </w:r>
          </w:p>
        </w:tc>
      </w:tr>
      <w:tr w:rsidR="00F16830" w14:paraId="47FFD256" w14:textId="77777777" w:rsidTr="00F16830">
        <w:trPr>
          <w:trHeight w:val="240"/>
        </w:trPr>
        <w:tc>
          <w:tcPr>
            <w:tcW w:w="852" w:type="dxa"/>
            <w:hideMark/>
          </w:tcPr>
          <w:p w14:paraId="38EDE28C" w14:textId="77777777" w:rsidR="00F16830" w:rsidRDefault="00F16830">
            <w:pPr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4230" w:type="dxa"/>
            <w:gridSpan w:val="4"/>
            <w:hideMark/>
          </w:tcPr>
          <w:p w14:paraId="1918F0A6" w14:textId="147C16D1" w:rsidR="00F16830" w:rsidRDefault="00F21EEB">
            <w:pPr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СОЦИЈАЛНА</w:t>
            </w:r>
            <w:r w:rsidR="00F1683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ДАВАЊА</w:t>
            </w:r>
            <w:r w:rsidR="00F1683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ЗАПОСЛЕНИМА</w:t>
            </w:r>
          </w:p>
        </w:tc>
        <w:tc>
          <w:tcPr>
            <w:tcW w:w="735" w:type="dxa"/>
          </w:tcPr>
          <w:p w14:paraId="6CD4D756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hideMark/>
          </w:tcPr>
          <w:p w14:paraId="3C55DF93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,640,000.00</w:t>
            </w:r>
          </w:p>
        </w:tc>
        <w:tc>
          <w:tcPr>
            <w:tcW w:w="856" w:type="dxa"/>
          </w:tcPr>
          <w:p w14:paraId="456EE271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hideMark/>
          </w:tcPr>
          <w:p w14:paraId="49F1F34C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,663,971.97</w:t>
            </w:r>
          </w:p>
        </w:tc>
        <w:tc>
          <w:tcPr>
            <w:tcW w:w="1112" w:type="dxa"/>
          </w:tcPr>
          <w:p w14:paraId="620F9A2D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98" w:type="dxa"/>
            <w:hideMark/>
          </w:tcPr>
          <w:p w14:paraId="0B9A9BF3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04,193.00</w:t>
            </w:r>
          </w:p>
        </w:tc>
        <w:tc>
          <w:tcPr>
            <w:tcW w:w="708" w:type="dxa"/>
          </w:tcPr>
          <w:p w14:paraId="455D6676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hideMark/>
          </w:tcPr>
          <w:p w14:paraId="2B3084A6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9.36</w:t>
            </w:r>
          </w:p>
        </w:tc>
        <w:tc>
          <w:tcPr>
            <w:tcW w:w="1270" w:type="dxa"/>
            <w:gridSpan w:val="2"/>
            <w:hideMark/>
          </w:tcPr>
          <w:p w14:paraId="7F5DAE97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,271,835.03</w:t>
            </w:r>
          </w:p>
        </w:tc>
      </w:tr>
      <w:tr w:rsidR="00F16830" w14:paraId="7BC8D7BE" w14:textId="77777777" w:rsidTr="00F16830">
        <w:trPr>
          <w:trHeight w:val="240"/>
        </w:trPr>
        <w:tc>
          <w:tcPr>
            <w:tcW w:w="852" w:type="dxa"/>
            <w:hideMark/>
          </w:tcPr>
          <w:p w14:paraId="3C351445" w14:textId="77777777" w:rsidR="00F16830" w:rsidRDefault="00F16830">
            <w:pPr>
              <w:adjustRightInd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4230" w:type="dxa"/>
            <w:gridSpan w:val="4"/>
            <w:hideMark/>
          </w:tcPr>
          <w:p w14:paraId="5B576B8A" w14:textId="1DABC1CB" w:rsidR="00F16830" w:rsidRDefault="00F21EEB">
            <w:pPr>
              <w:adjustRightInd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СОЦИЈАЛНА</w:t>
            </w:r>
            <w:r w:rsidR="00F1683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ДАВАЊА</w:t>
            </w:r>
            <w:r w:rsidR="00F1683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ЗАПОСЛЕНИМА</w:t>
            </w:r>
          </w:p>
        </w:tc>
        <w:tc>
          <w:tcPr>
            <w:tcW w:w="735" w:type="dxa"/>
          </w:tcPr>
          <w:p w14:paraId="43C56A1E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hideMark/>
          </w:tcPr>
          <w:p w14:paraId="0784EAB3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3,640,000.00</w:t>
            </w:r>
          </w:p>
        </w:tc>
        <w:tc>
          <w:tcPr>
            <w:tcW w:w="856" w:type="dxa"/>
          </w:tcPr>
          <w:p w14:paraId="112C9ACA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hideMark/>
          </w:tcPr>
          <w:p w14:paraId="773AEEFA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,663,971.97</w:t>
            </w:r>
          </w:p>
        </w:tc>
        <w:tc>
          <w:tcPr>
            <w:tcW w:w="1112" w:type="dxa"/>
          </w:tcPr>
          <w:p w14:paraId="2AEEE47B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98" w:type="dxa"/>
            <w:hideMark/>
          </w:tcPr>
          <w:p w14:paraId="29C01FAC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04,193.00</w:t>
            </w:r>
          </w:p>
        </w:tc>
        <w:tc>
          <w:tcPr>
            <w:tcW w:w="708" w:type="dxa"/>
          </w:tcPr>
          <w:p w14:paraId="4A8BCCEB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hideMark/>
          </w:tcPr>
          <w:p w14:paraId="70413F7D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9.36</w:t>
            </w:r>
          </w:p>
        </w:tc>
        <w:tc>
          <w:tcPr>
            <w:tcW w:w="1270" w:type="dxa"/>
            <w:gridSpan w:val="2"/>
            <w:hideMark/>
          </w:tcPr>
          <w:p w14:paraId="122DA2BD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,271,835.03</w:t>
            </w:r>
          </w:p>
        </w:tc>
      </w:tr>
      <w:tr w:rsidR="00F16830" w14:paraId="38AFF420" w14:textId="77777777" w:rsidTr="00F16830">
        <w:trPr>
          <w:trHeight w:val="240"/>
        </w:trPr>
        <w:tc>
          <w:tcPr>
            <w:tcW w:w="852" w:type="dxa"/>
            <w:hideMark/>
          </w:tcPr>
          <w:p w14:paraId="63097EDF" w14:textId="77777777" w:rsidR="00F16830" w:rsidRDefault="00F16830">
            <w:pPr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4230" w:type="dxa"/>
            <w:gridSpan w:val="4"/>
            <w:hideMark/>
          </w:tcPr>
          <w:p w14:paraId="7E550BBF" w14:textId="5B518AEF" w:rsidR="00F16830" w:rsidRDefault="00F21EEB">
            <w:pPr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АКНАДЕ</w:t>
            </w:r>
            <w:r w:rsidR="00F1683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ТРО</w:t>
            </w:r>
            <w:r w:rsidR="00B51145">
              <w:rPr>
                <w:rFonts w:ascii="Calibri" w:hAnsi="Calibri" w:cs="Calibri"/>
                <w:color w:val="000000"/>
                <w:sz w:val="16"/>
                <w:szCs w:val="16"/>
                <w:lang w:val="sr-Cyrl-RS"/>
              </w:rPr>
              <w:t>Ш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КОВА</w:t>
            </w:r>
            <w:r w:rsidR="00F1683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ЗА</w:t>
            </w:r>
            <w:r w:rsidR="00F1683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ЗАПОСЛЕНЕ</w:t>
            </w:r>
          </w:p>
        </w:tc>
        <w:tc>
          <w:tcPr>
            <w:tcW w:w="735" w:type="dxa"/>
          </w:tcPr>
          <w:p w14:paraId="1FB09D51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hideMark/>
          </w:tcPr>
          <w:p w14:paraId="558FFAE0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,180,000.00</w:t>
            </w:r>
          </w:p>
        </w:tc>
        <w:tc>
          <w:tcPr>
            <w:tcW w:w="856" w:type="dxa"/>
          </w:tcPr>
          <w:p w14:paraId="0F984409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hideMark/>
          </w:tcPr>
          <w:p w14:paraId="5F76CCE2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,902,596.19</w:t>
            </w:r>
          </w:p>
        </w:tc>
        <w:tc>
          <w:tcPr>
            <w:tcW w:w="1112" w:type="dxa"/>
          </w:tcPr>
          <w:p w14:paraId="6B9EDC1B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98" w:type="dxa"/>
            <w:hideMark/>
          </w:tcPr>
          <w:p w14:paraId="486EE820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</w:tcPr>
          <w:p w14:paraId="61CBF841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hideMark/>
          </w:tcPr>
          <w:p w14:paraId="68FFAD47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6.03</w:t>
            </w:r>
          </w:p>
        </w:tc>
        <w:tc>
          <w:tcPr>
            <w:tcW w:w="1270" w:type="dxa"/>
            <w:gridSpan w:val="2"/>
            <w:hideMark/>
          </w:tcPr>
          <w:p w14:paraId="33A76A90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,277,403.81</w:t>
            </w:r>
          </w:p>
        </w:tc>
      </w:tr>
      <w:tr w:rsidR="00F16830" w14:paraId="70C29357" w14:textId="77777777" w:rsidTr="00F16830">
        <w:trPr>
          <w:trHeight w:val="240"/>
        </w:trPr>
        <w:tc>
          <w:tcPr>
            <w:tcW w:w="852" w:type="dxa"/>
            <w:hideMark/>
          </w:tcPr>
          <w:p w14:paraId="513532FC" w14:textId="77777777" w:rsidR="00F16830" w:rsidRDefault="00F16830">
            <w:pPr>
              <w:adjustRightInd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4230" w:type="dxa"/>
            <w:gridSpan w:val="4"/>
            <w:hideMark/>
          </w:tcPr>
          <w:p w14:paraId="00F1D2B4" w14:textId="12AC53C6" w:rsidR="00F16830" w:rsidRDefault="00F21EEB">
            <w:pPr>
              <w:adjustRightInd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НАКНАДЕ</w:t>
            </w:r>
            <w:r w:rsidR="00F1683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ТРО</w:t>
            </w:r>
            <w:r w:rsidR="00B5114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sr-Cyrl-RS"/>
              </w:rPr>
              <w:t>Ш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КОВА</w:t>
            </w:r>
            <w:r w:rsidR="00F1683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ЗА</w:t>
            </w:r>
            <w:r w:rsidR="00F1683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ЗАПОСЛЕНЕ</w:t>
            </w:r>
          </w:p>
        </w:tc>
        <w:tc>
          <w:tcPr>
            <w:tcW w:w="735" w:type="dxa"/>
          </w:tcPr>
          <w:p w14:paraId="582CFF1B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hideMark/>
          </w:tcPr>
          <w:p w14:paraId="5143A618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,180,000.00</w:t>
            </w:r>
          </w:p>
        </w:tc>
        <w:tc>
          <w:tcPr>
            <w:tcW w:w="856" w:type="dxa"/>
          </w:tcPr>
          <w:p w14:paraId="2B47D29E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hideMark/>
          </w:tcPr>
          <w:p w14:paraId="7D67C073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,902,596.19</w:t>
            </w:r>
          </w:p>
        </w:tc>
        <w:tc>
          <w:tcPr>
            <w:tcW w:w="1112" w:type="dxa"/>
          </w:tcPr>
          <w:p w14:paraId="104EFFCE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98" w:type="dxa"/>
            <w:hideMark/>
          </w:tcPr>
          <w:p w14:paraId="41B83769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</w:tcPr>
          <w:p w14:paraId="53328C1D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hideMark/>
          </w:tcPr>
          <w:p w14:paraId="55360DA0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6.03</w:t>
            </w:r>
          </w:p>
        </w:tc>
        <w:tc>
          <w:tcPr>
            <w:tcW w:w="1270" w:type="dxa"/>
            <w:gridSpan w:val="2"/>
            <w:hideMark/>
          </w:tcPr>
          <w:p w14:paraId="15B58BD8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,277,403.81</w:t>
            </w:r>
          </w:p>
        </w:tc>
      </w:tr>
      <w:tr w:rsidR="00F16830" w14:paraId="0BC347E1" w14:textId="77777777" w:rsidTr="00F16830">
        <w:trPr>
          <w:trHeight w:val="240"/>
        </w:trPr>
        <w:tc>
          <w:tcPr>
            <w:tcW w:w="852" w:type="dxa"/>
            <w:hideMark/>
          </w:tcPr>
          <w:p w14:paraId="739B6172" w14:textId="77777777" w:rsidR="00F16830" w:rsidRDefault="00F16830">
            <w:pPr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4965" w:type="dxa"/>
            <w:gridSpan w:val="5"/>
            <w:hideMark/>
          </w:tcPr>
          <w:p w14:paraId="2AF64189" w14:textId="19E95B60" w:rsidR="00F16830" w:rsidRDefault="00F21EEB">
            <w:pPr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АГРАДЕ</w:t>
            </w:r>
            <w:r w:rsidR="00F1683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ЗАПОСЛЕНИМА</w:t>
            </w:r>
            <w:r w:rsidR="00F1683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И</w:t>
            </w:r>
            <w:r w:rsidR="00F1683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ОСТАЛИ</w:t>
            </w:r>
            <w:r w:rsidR="00F1683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ПОСЕБНИ</w:t>
            </w:r>
            <w:r w:rsidR="00F1683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РАСХОДИ</w:t>
            </w:r>
          </w:p>
        </w:tc>
        <w:tc>
          <w:tcPr>
            <w:tcW w:w="1412" w:type="dxa"/>
            <w:hideMark/>
          </w:tcPr>
          <w:p w14:paraId="443CE6A2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,063,900.00</w:t>
            </w:r>
          </w:p>
        </w:tc>
        <w:tc>
          <w:tcPr>
            <w:tcW w:w="856" w:type="dxa"/>
          </w:tcPr>
          <w:p w14:paraId="6F68A1BA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hideMark/>
          </w:tcPr>
          <w:p w14:paraId="1C114459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,453,677.18</w:t>
            </w:r>
          </w:p>
        </w:tc>
        <w:tc>
          <w:tcPr>
            <w:tcW w:w="1112" w:type="dxa"/>
          </w:tcPr>
          <w:p w14:paraId="5D77D3D6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98" w:type="dxa"/>
            <w:hideMark/>
          </w:tcPr>
          <w:p w14:paraId="590699D9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6,321.66</w:t>
            </w:r>
          </w:p>
        </w:tc>
        <w:tc>
          <w:tcPr>
            <w:tcW w:w="708" w:type="dxa"/>
          </w:tcPr>
          <w:p w14:paraId="6D490341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hideMark/>
          </w:tcPr>
          <w:p w14:paraId="250EC442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1.19</w:t>
            </w:r>
          </w:p>
        </w:tc>
        <w:tc>
          <w:tcPr>
            <w:tcW w:w="1270" w:type="dxa"/>
            <w:gridSpan w:val="2"/>
            <w:hideMark/>
          </w:tcPr>
          <w:p w14:paraId="428BE454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,423,901.16</w:t>
            </w:r>
          </w:p>
        </w:tc>
      </w:tr>
      <w:tr w:rsidR="00F16830" w14:paraId="46F8A1BD" w14:textId="77777777" w:rsidTr="00F16830">
        <w:trPr>
          <w:trHeight w:val="240"/>
        </w:trPr>
        <w:tc>
          <w:tcPr>
            <w:tcW w:w="852" w:type="dxa"/>
            <w:hideMark/>
          </w:tcPr>
          <w:p w14:paraId="5DA942A7" w14:textId="77777777" w:rsidR="00F16830" w:rsidRDefault="00F16830">
            <w:pPr>
              <w:adjustRightInd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4965" w:type="dxa"/>
            <w:gridSpan w:val="5"/>
            <w:hideMark/>
          </w:tcPr>
          <w:p w14:paraId="416ED82F" w14:textId="7EF2FB7C" w:rsidR="00F16830" w:rsidRDefault="00F21EEB">
            <w:pPr>
              <w:adjustRightInd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НАГРАДЕ</w:t>
            </w:r>
            <w:r w:rsidR="00F1683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ЗАПОСЛЕНИМА</w:t>
            </w:r>
            <w:r w:rsidR="00F1683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И</w:t>
            </w:r>
            <w:r w:rsidR="00F1683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ОСТАЛИ</w:t>
            </w:r>
            <w:r w:rsidR="00F1683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ПОСЕБНИ</w:t>
            </w:r>
            <w:r w:rsidR="00F1683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РАСХОДИ</w:t>
            </w:r>
          </w:p>
        </w:tc>
        <w:tc>
          <w:tcPr>
            <w:tcW w:w="1412" w:type="dxa"/>
            <w:hideMark/>
          </w:tcPr>
          <w:p w14:paraId="546862E8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,063,900.00</w:t>
            </w:r>
          </w:p>
        </w:tc>
        <w:tc>
          <w:tcPr>
            <w:tcW w:w="856" w:type="dxa"/>
          </w:tcPr>
          <w:p w14:paraId="43A74455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hideMark/>
          </w:tcPr>
          <w:p w14:paraId="02F559DC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,453,677.18</w:t>
            </w:r>
          </w:p>
        </w:tc>
        <w:tc>
          <w:tcPr>
            <w:tcW w:w="1112" w:type="dxa"/>
          </w:tcPr>
          <w:p w14:paraId="1984EC65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98" w:type="dxa"/>
            <w:hideMark/>
          </w:tcPr>
          <w:p w14:paraId="1B6D9D43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86,321.66</w:t>
            </w:r>
          </w:p>
        </w:tc>
        <w:tc>
          <w:tcPr>
            <w:tcW w:w="708" w:type="dxa"/>
          </w:tcPr>
          <w:p w14:paraId="5736D128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hideMark/>
          </w:tcPr>
          <w:p w14:paraId="6D02BFC0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1.19</w:t>
            </w:r>
          </w:p>
        </w:tc>
        <w:tc>
          <w:tcPr>
            <w:tcW w:w="1270" w:type="dxa"/>
            <w:gridSpan w:val="2"/>
            <w:hideMark/>
          </w:tcPr>
          <w:p w14:paraId="1D8308E3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,423,901.16</w:t>
            </w:r>
          </w:p>
        </w:tc>
      </w:tr>
      <w:tr w:rsidR="00F16830" w14:paraId="33724030" w14:textId="77777777" w:rsidTr="00F16830">
        <w:trPr>
          <w:trHeight w:val="240"/>
        </w:trPr>
        <w:tc>
          <w:tcPr>
            <w:tcW w:w="852" w:type="dxa"/>
            <w:hideMark/>
          </w:tcPr>
          <w:p w14:paraId="4B61AF1E" w14:textId="77777777" w:rsidR="00F16830" w:rsidRDefault="00F16830">
            <w:pPr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2299" w:type="dxa"/>
            <w:gridSpan w:val="2"/>
            <w:hideMark/>
          </w:tcPr>
          <w:p w14:paraId="7D87FB78" w14:textId="178E1A5C" w:rsidR="00F16830" w:rsidRDefault="00F21EEB">
            <w:pPr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СТАЛНИ</w:t>
            </w:r>
            <w:r w:rsidR="00F1683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ТРО</w:t>
            </w:r>
            <w:r w:rsidR="00B51145">
              <w:rPr>
                <w:rFonts w:ascii="Calibri" w:hAnsi="Calibri" w:cs="Calibri"/>
                <w:color w:val="000000"/>
                <w:sz w:val="16"/>
                <w:szCs w:val="16"/>
                <w:lang w:val="sr-Cyrl-RS"/>
              </w:rPr>
              <w:t>Ш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КОВИ</w:t>
            </w:r>
          </w:p>
        </w:tc>
        <w:tc>
          <w:tcPr>
            <w:tcW w:w="966" w:type="dxa"/>
          </w:tcPr>
          <w:p w14:paraId="64C7282C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5" w:type="dxa"/>
          </w:tcPr>
          <w:p w14:paraId="475D0A4F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</w:tcPr>
          <w:p w14:paraId="576148DF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hideMark/>
          </w:tcPr>
          <w:p w14:paraId="4A357A7D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1,175,325.00</w:t>
            </w:r>
          </w:p>
        </w:tc>
        <w:tc>
          <w:tcPr>
            <w:tcW w:w="856" w:type="dxa"/>
          </w:tcPr>
          <w:p w14:paraId="00A8E156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hideMark/>
          </w:tcPr>
          <w:p w14:paraId="69D93E23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2,673,986.32</w:t>
            </w:r>
          </w:p>
        </w:tc>
        <w:tc>
          <w:tcPr>
            <w:tcW w:w="1112" w:type="dxa"/>
          </w:tcPr>
          <w:p w14:paraId="4E31B0C3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98" w:type="dxa"/>
            <w:hideMark/>
          </w:tcPr>
          <w:p w14:paraId="63570B4B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602,318.14</w:t>
            </w:r>
          </w:p>
        </w:tc>
        <w:tc>
          <w:tcPr>
            <w:tcW w:w="708" w:type="dxa"/>
          </w:tcPr>
          <w:p w14:paraId="1D593003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hideMark/>
          </w:tcPr>
          <w:p w14:paraId="0193AEEC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6.98</w:t>
            </w:r>
          </w:p>
        </w:tc>
        <w:tc>
          <w:tcPr>
            <w:tcW w:w="1270" w:type="dxa"/>
            <w:gridSpan w:val="2"/>
            <w:hideMark/>
          </w:tcPr>
          <w:p w14:paraId="19AA4052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6,899,020.54</w:t>
            </w:r>
          </w:p>
        </w:tc>
      </w:tr>
      <w:tr w:rsidR="00F16830" w14:paraId="6CE7F187" w14:textId="77777777" w:rsidTr="00F16830">
        <w:trPr>
          <w:trHeight w:val="240"/>
        </w:trPr>
        <w:tc>
          <w:tcPr>
            <w:tcW w:w="852" w:type="dxa"/>
            <w:hideMark/>
          </w:tcPr>
          <w:p w14:paraId="411551D5" w14:textId="77777777" w:rsidR="00F16830" w:rsidRDefault="00F16830">
            <w:pPr>
              <w:adjustRightInd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2299" w:type="dxa"/>
            <w:gridSpan w:val="2"/>
            <w:hideMark/>
          </w:tcPr>
          <w:p w14:paraId="69F13926" w14:textId="2EE3EBC6" w:rsidR="00F16830" w:rsidRDefault="00F21EEB">
            <w:pPr>
              <w:adjustRightInd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СТАЛНИ</w:t>
            </w:r>
            <w:r w:rsidR="00F1683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ТРО</w:t>
            </w:r>
            <w:r w:rsidR="00B5114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sr-Cyrl-RS"/>
              </w:rPr>
              <w:t>Ш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КОВИ</w:t>
            </w:r>
          </w:p>
        </w:tc>
        <w:tc>
          <w:tcPr>
            <w:tcW w:w="966" w:type="dxa"/>
          </w:tcPr>
          <w:p w14:paraId="662A4403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5" w:type="dxa"/>
          </w:tcPr>
          <w:p w14:paraId="7E8025CA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</w:tcPr>
          <w:p w14:paraId="1536BC82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hideMark/>
          </w:tcPr>
          <w:p w14:paraId="6FEA8018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1,175,325.00</w:t>
            </w:r>
          </w:p>
        </w:tc>
        <w:tc>
          <w:tcPr>
            <w:tcW w:w="856" w:type="dxa"/>
          </w:tcPr>
          <w:p w14:paraId="124113C1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hideMark/>
          </w:tcPr>
          <w:p w14:paraId="659F907A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2,673,986.32</w:t>
            </w:r>
          </w:p>
        </w:tc>
        <w:tc>
          <w:tcPr>
            <w:tcW w:w="1112" w:type="dxa"/>
          </w:tcPr>
          <w:p w14:paraId="35768F75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98" w:type="dxa"/>
            <w:hideMark/>
          </w:tcPr>
          <w:p w14:paraId="206A4E01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,602,318.14</w:t>
            </w:r>
          </w:p>
        </w:tc>
        <w:tc>
          <w:tcPr>
            <w:tcW w:w="708" w:type="dxa"/>
          </w:tcPr>
          <w:p w14:paraId="293F2F51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hideMark/>
          </w:tcPr>
          <w:p w14:paraId="7806FDAE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6.98</w:t>
            </w:r>
          </w:p>
        </w:tc>
        <w:tc>
          <w:tcPr>
            <w:tcW w:w="1270" w:type="dxa"/>
            <w:gridSpan w:val="2"/>
            <w:hideMark/>
          </w:tcPr>
          <w:p w14:paraId="3F3EF273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6,899,020.54</w:t>
            </w:r>
          </w:p>
        </w:tc>
      </w:tr>
      <w:tr w:rsidR="00F16830" w14:paraId="4251664F" w14:textId="77777777" w:rsidTr="00F16830">
        <w:trPr>
          <w:trHeight w:val="240"/>
        </w:trPr>
        <w:tc>
          <w:tcPr>
            <w:tcW w:w="852" w:type="dxa"/>
            <w:hideMark/>
          </w:tcPr>
          <w:p w14:paraId="1929BA63" w14:textId="77777777" w:rsidR="00F16830" w:rsidRDefault="00F16830">
            <w:pPr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3265" w:type="dxa"/>
            <w:gridSpan w:val="3"/>
            <w:hideMark/>
          </w:tcPr>
          <w:p w14:paraId="70E022A2" w14:textId="3066326D" w:rsidR="00F16830" w:rsidRDefault="00F21EEB">
            <w:pPr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ТРО</w:t>
            </w:r>
            <w:r w:rsidR="00B51145">
              <w:rPr>
                <w:rFonts w:ascii="Calibri" w:hAnsi="Calibri" w:cs="Calibri"/>
                <w:color w:val="000000"/>
                <w:sz w:val="16"/>
                <w:szCs w:val="16"/>
                <w:lang w:val="sr-Cyrl-RS"/>
              </w:rPr>
              <w:t>Ш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КОВИ</w:t>
            </w:r>
            <w:r w:rsidR="00F1683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ПУТОВАЊА</w:t>
            </w:r>
          </w:p>
        </w:tc>
        <w:tc>
          <w:tcPr>
            <w:tcW w:w="965" w:type="dxa"/>
          </w:tcPr>
          <w:p w14:paraId="619D834E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</w:tcPr>
          <w:p w14:paraId="72C33B3F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hideMark/>
          </w:tcPr>
          <w:p w14:paraId="46C4E004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,655,000.00</w:t>
            </w:r>
          </w:p>
        </w:tc>
        <w:tc>
          <w:tcPr>
            <w:tcW w:w="856" w:type="dxa"/>
          </w:tcPr>
          <w:p w14:paraId="09D2C44F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hideMark/>
          </w:tcPr>
          <w:p w14:paraId="75C1CFC8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18,079.37</w:t>
            </w:r>
          </w:p>
        </w:tc>
        <w:tc>
          <w:tcPr>
            <w:tcW w:w="1112" w:type="dxa"/>
          </w:tcPr>
          <w:p w14:paraId="274D17A1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98" w:type="dxa"/>
            <w:hideMark/>
          </w:tcPr>
          <w:p w14:paraId="53904B96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,810,606.39</w:t>
            </w:r>
          </w:p>
        </w:tc>
        <w:tc>
          <w:tcPr>
            <w:tcW w:w="708" w:type="dxa"/>
          </w:tcPr>
          <w:p w14:paraId="61B09A00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hideMark/>
          </w:tcPr>
          <w:p w14:paraId="4F10CA0A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4.99</w:t>
            </w:r>
          </w:p>
        </w:tc>
        <w:tc>
          <w:tcPr>
            <w:tcW w:w="1270" w:type="dxa"/>
            <w:gridSpan w:val="2"/>
            <w:hideMark/>
          </w:tcPr>
          <w:p w14:paraId="5223CBE1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,926,314.24</w:t>
            </w:r>
          </w:p>
        </w:tc>
      </w:tr>
      <w:tr w:rsidR="00F16830" w14:paraId="7D3FC834" w14:textId="77777777" w:rsidTr="00F16830">
        <w:trPr>
          <w:trHeight w:val="240"/>
        </w:trPr>
        <w:tc>
          <w:tcPr>
            <w:tcW w:w="852" w:type="dxa"/>
            <w:hideMark/>
          </w:tcPr>
          <w:p w14:paraId="47CEA9EF" w14:textId="77777777" w:rsidR="00F16830" w:rsidRDefault="00F16830">
            <w:pPr>
              <w:adjustRightInd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2299" w:type="dxa"/>
            <w:gridSpan w:val="2"/>
            <w:hideMark/>
          </w:tcPr>
          <w:p w14:paraId="5E5A095E" w14:textId="08328DE2" w:rsidR="00F16830" w:rsidRDefault="00F21EEB">
            <w:pPr>
              <w:adjustRightInd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ТРО</w:t>
            </w:r>
            <w:r w:rsidR="00B5114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sr-Cyrl-RS"/>
              </w:rPr>
              <w:t>Ш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КОВИ</w:t>
            </w:r>
            <w:r w:rsidR="00F1683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ПУТОВАЊА</w:t>
            </w:r>
          </w:p>
        </w:tc>
        <w:tc>
          <w:tcPr>
            <w:tcW w:w="966" w:type="dxa"/>
          </w:tcPr>
          <w:p w14:paraId="3F26494B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5" w:type="dxa"/>
          </w:tcPr>
          <w:p w14:paraId="3AD69C89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</w:tcPr>
          <w:p w14:paraId="564008E3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hideMark/>
          </w:tcPr>
          <w:p w14:paraId="71A1D37D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0,655,000.00</w:t>
            </w:r>
          </w:p>
        </w:tc>
        <w:tc>
          <w:tcPr>
            <w:tcW w:w="856" w:type="dxa"/>
          </w:tcPr>
          <w:p w14:paraId="683B593F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hideMark/>
          </w:tcPr>
          <w:p w14:paraId="47DBA306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18,079.37</w:t>
            </w:r>
          </w:p>
        </w:tc>
        <w:tc>
          <w:tcPr>
            <w:tcW w:w="1112" w:type="dxa"/>
          </w:tcPr>
          <w:p w14:paraId="5009EE8D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98" w:type="dxa"/>
            <w:hideMark/>
          </w:tcPr>
          <w:p w14:paraId="28117B1B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,810,606.39</w:t>
            </w:r>
          </w:p>
        </w:tc>
        <w:tc>
          <w:tcPr>
            <w:tcW w:w="708" w:type="dxa"/>
          </w:tcPr>
          <w:p w14:paraId="41AC7328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hideMark/>
          </w:tcPr>
          <w:p w14:paraId="0FCA8FCA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4.99</w:t>
            </w:r>
          </w:p>
        </w:tc>
        <w:tc>
          <w:tcPr>
            <w:tcW w:w="1270" w:type="dxa"/>
            <w:gridSpan w:val="2"/>
            <w:hideMark/>
          </w:tcPr>
          <w:p w14:paraId="68FAEC15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,926,314.24</w:t>
            </w:r>
          </w:p>
        </w:tc>
      </w:tr>
      <w:tr w:rsidR="00F16830" w14:paraId="2269979B" w14:textId="77777777" w:rsidTr="00F16830">
        <w:trPr>
          <w:trHeight w:val="240"/>
        </w:trPr>
        <w:tc>
          <w:tcPr>
            <w:tcW w:w="852" w:type="dxa"/>
            <w:hideMark/>
          </w:tcPr>
          <w:p w14:paraId="12F06649" w14:textId="77777777" w:rsidR="00F16830" w:rsidRDefault="00F16830">
            <w:pPr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3265" w:type="dxa"/>
            <w:gridSpan w:val="3"/>
            <w:hideMark/>
          </w:tcPr>
          <w:p w14:paraId="2B90A782" w14:textId="0EF6B1A2" w:rsidR="00F16830" w:rsidRDefault="00F21EEB">
            <w:pPr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УСЛУГЕ</w:t>
            </w:r>
            <w:r w:rsidR="00F1683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ПО</w:t>
            </w:r>
            <w:r w:rsidR="00F1683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УГОВОРУ</w:t>
            </w:r>
          </w:p>
        </w:tc>
        <w:tc>
          <w:tcPr>
            <w:tcW w:w="965" w:type="dxa"/>
          </w:tcPr>
          <w:p w14:paraId="6776E769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</w:tcPr>
          <w:p w14:paraId="5798A865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hideMark/>
          </w:tcPr>
          <w:p w14:paraId="16811132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1,438,638.00</w:t>
            </w:r>
          </w:p>
        </w:tc>
        <w:tc>
          <w:tcPr>
            <w:tcW w:w="856" w:type="dxa"/>
          </w:tcPr>
          <w:p w14:paraId="707D7138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hideMark/>
          </w:tcPr>
          <w:p w14:paraId="176D6B2E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7,761,652.11</w:t>
            </w:r>
          </w:p>
        </w:tc>
        <w:tc>
          <w:tcPr>
            <w:tcW w:w="1112" w:type="dxa"/>
          </w:tcPr>
          <w:p w14:paraId="5BB584AC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98" w:type="dxa"/>
            <w:hideMark/>
          </w:tcPr>
          <w:p w14:paraId="5DAFA6D4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,457,497.95</w:t>
            </w:r>
          </w:p>
        </w:tc>
        <w:tc>
          <w:tcPr>
            <w:tcW w:w="708" w:type="dxa"/>
          </w:tcPr>
          <w:p w14:paraId="36A005E2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hideMark/>
          </w:tcPr>
          <w:p w14:paraId="340E7409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6.09</w:t>
            </w:r>
          </w:p>
        </w:tc>
        <w:tc>
          <w:tcPr>
            <w:tcW w:w="1270" w:type="dxa"/>
            <w:gridSpan w:val="2"/>
            <w:hideMark/>
          </w:tcPr>
          <w:p w14:paraId="29865B4E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1,219,487.94</w:t>
            </w:r>
          </w:p>
        </w:tc>
      </w:tr>
      <w:tr w:rsidR="00F16830" w14:paraId="532E2851" w14:textId="77777777" w:rsidTr="00F16830">
        <w:trPr>
          <w:trHeight w:val="240"/>
        </w:trPr>
        <w:tc>
          <w:tcPr>
            <w:tcW w:w="852" w:type="dxa"/>
            <w:hideMark/>
          </w:tcPr>
          <w:p w14:paraId="47E9C7BC" w14:textId="77777777" w:rsidR="00F16830" w:rsidRDefault="00F16830">
            <w:pPr>
              <w:adjustRightInd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2299" w:type="dxa"/>
            <w:gridSpan w:val="2"/>
            <w:hideMark/>
          </w:tcPr>
          <w:p w14:paraId="6EA05A80" w14:textId="16531094" w:rsidR="00F16830" w:rsidRDefault="00F21EEB">
            <w:pPr>
              <w:adjustRightInd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УСЛУГЕ</w:t>
            </w:r>
            <w:r w:rsidR="00F1683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ПО</w:t>
            </w:r>
            <w:r w:rsidR="00F1683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УГОВОРУ</w:t>
            </w:r>
          </w:p>
        </w:tc>
        <w:tc>
          <w:tcPr>
            <w:tcW w:w="966" w:type="dxa"/>
          </w:tcPr>
          <w:p w14:paraId="18BCCD39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5" w:type="dxa"/>
          </w:tcPr>
          <w:p w14:paraId="1E19CCC4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</w:tcPr>
          <w:p w14:paraId="5ED13280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hideMark/>
          </w:tcPr>
          <w:p w14:paraId="1A8B344A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11,438,638.00</w:t>
            </w:r>
          </w:p>
        </w:tc>
        <w:tc>
          <w:tcPr>
            <w:tcW w:w="856" w:type="dxa"/>
          </w:tcPr>
          <w:p w14:paraId="6961C1EA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hideMark/>
          </w:tcPr>
          <w:p w14:paraId="66590F56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7,761,652.11</w:t>
            </w:r>
          </w:p>
        </w:tc>
        <w:tc>
          <w:tcPr>
            <w:tcW w:w="1112" w:type="dxa"/>
          </w:tcPr>
          <w:p w14:paraId="01AE5493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98" w:type="dxa"/>
            <w:hideMark/>
          </w:tcPr>
          <w:p w14:paraId="17EF4852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,457,497.95</w:t>
            </w:r>
          </w:p>
        </w:tc>
        <w:tc>
          <w:tcPr>
            <w:tcW w:w="708" w:type="dxa"/>
          </w:tcPr>
          <w:p w14:paraId="51B63F1E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hideMark/>
          </w:tcPr>
          <w:p w14:paraId="57A03DC2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6.09</w:t>
            </w:r>
          </w:p>
        </w:tc>
        <w:tc>
          <w:tcPr>
            <w:tcW w:w="1270" w:type="dxa"/>
            <w:gridSpan w:val="2"/>
            <w:hideMark/>
          </w:tcPr>
          <w:p w14:paraId="396E2FD7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1,219,487.94</w:t>
            </w:r>
          </w:p>
        </w:tc>
      </w:tr>
      <w:tr w:rsidR="00F16830" w14:paraId="214920EA" w14:textId="77777777" w:rsidTr="00F16830">
        <w:trPr>
          <w:trHeight w:val="240"/>
        </w:trPr>
        <w:tc>
          <w:tcPr>
            <w:tcW w:w="852" w:type="dxa"/>
            <w:hideMark/>
          </w:tcPr>
          <w:p w14:paraId="2CCD83C5" w14:textId="77777777" w:rsidR="00F16830" w:rsidRDefault="00F16830">
            <w:pPr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3265" w:type="dxa"/>
            <w:gridSpan w:val="3"/>
            <w:hideMark/>
          </w:tcPr>
          <w:p w14:paraId="6344D5F6" w14:textId="78F62546" w:rsidR="00F16830" w:rsidRDefault="00F21EEB">
            <w:pPr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СПЕЦИЈАЛИЗОВАНЕ</w:t>
            </w:r>
            <w:r w:rsidR="00F1683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965" w:type="dxa"/>
          </w:tcPr>
          <w:p w14:paraId="62D11D73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</w:tcPr>
          <w:p w14:paraId="0B63B1E0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hideMark/>
          </w:tcPr>
          <w:p w14:paraId="0AABA3D6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6,876,377.00</w:t>
            </w:r>
          </w:p>
        </w:tc>
        <w:tc>
          <w:tcPr>
            <w:tcW w:w="856" w:type="dxa"/>
          </w:tcPr>
          <w:p w14:paraId="75B90AD3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hideMark/>
          </w:tcPr>
          <w:p w14:paraId="56E148CC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2,183,048.90</w:t>
            </w:r>
          </w:p>
        </w:tc>
        <w:tc>
          <w:tcPr>
            <w:tcW w:w="1112" w:type="dxa"/>
          </w:tcPr>
          <w:p w14:paraId="1BB29599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98" w:type="dxa"/>
            <w:hideMark/>
          </w:tcPr>
          <w:p w14:paraId="2D21E01B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,286,993.59</w:t>
            </w:r>
          </w:p>
        </w:tc>
        <w:tc>
          <w:tcPr>
            <w:tcW w:w="708" w:type="dxa"/>
          </w:tcPr>
          <w:p w14:paraId="079F3744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hideMark/>
          </w:tcPr>
          <w:p w14:paraId="0217DBD0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0.04</w:t>
            </w:r>
          </w:p>
        </w:tc>
        <w:tc>
          <w:tcPr>
            <w:tcW w:w="1270" w:type="dxa"/>
            <w:gridSpan w:val="2"/>
            <w:hideMark/>
          </w:tcPr>
          <w:p w14:paraId="68585F33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8,406,334.51</w:t>
            </w:r>
          </w:p>
        </w:tc>
      </w:tr>
      <w:tr w:rsidR="00F16830" w14:paraId="3139215B" w14:textId="77777777" w:rsidTr="00F16830">
        <w:trPr>
          <w:trHeight w:val="240"/>
        </w:trPr>
        <w:tc>
          <w:tcPr>
            <w:tcW w:w="852" w:type="dxa"/>
            <w:hideMark/>
          </w:tcPr>
          <w:p w14:paraId="0D808561" w14:textId="77777777" w:rsidR="00F16830" w:rsidRDefault="00F16830">
            <w:pPr>
              <w:adjustRightInd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3265" w:type="dxa"/>
            <w:gridSpan w:val="3"/>
            <w:hideMark/>
          </w:tcPr>
          <w:p w14:paraId="1689A1F3" w14:textId="396B75A8" w:rsidR="00F16830" w:rsidRDefault="00F21EEB">
            <w:pPr>
              <w:adjustRightInd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СПЕЦИЈАЛИЗОВАНЕ</w:t>
            </w:r>
            <w:r w:rsidR="00F1683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965" w:type="dxa"/>
          </w:tcPr>
          <w:p w14:paraId="3916943C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</w:tcPr>
          <w:p w14:paraId="32419B0A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hideMark/>
          </w:tcPr>
          <w:p w14:paraId="19E58EED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6,876,377.00</w:t>
            </w:r>
          </w:p>
        </w:tc>
        <w:tc>
          <w:tcPr>
            <w:tcW w:w="856" w:type="dxa"/>
          </w:tcPr>
          <w:p w14:paraId="16A8C7BB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hideMark/>
          </w:tcPr>
          <w:p w14:paraId="64031C29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2,183,048.90</w:t>
            </w:r>
          </w:p>
        </w:tc>
        <w:tc>
          <w:tcPr>
            <w:tcW w:w="1112" w:type="dxa"/>
          </w:tcPr>
          <w:p w14:paraId="665C38D1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98" w:type="dxa"/>
            <w:hideMark/>
          </w:tcPr>
          <w:p w14:paraId="7AFCA7A7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,286,993.59</w:t>
            </w:r>
          </w:p>
        </w:tc>
        <w:tc>
          <w:tcPr>
            <w:tcW w:w="708" w:type="dxa"/>
          </w:tcPr>
          <w:p w14:paraId="49B8A9ED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hideMark/>
          </w:tcPr>
          <w:p w14:paraId="4C5BD777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0.04</w:t>
            </w:r>
          </w:p>
        </w:tc>
        <w:tc>
          <w:tcPr>
            <w:tcW w:w="1270" w:type="dxa"/>
            <w:gridSpan w:val="2"/>
            <w:hideMark/>
          </w:tcPr>
          <w:p w14:paraId="7A65DF6C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8,406,334.51</w:t>
            </w:r>
          </w:p>
        </w:tc>
      </w:tr>
      <w:tr w:rsidR="00F16830" w14:paraId="26A1D72D" w14:textId="77777777" w:rsidTr="00F16830">
        <w:trPr>
          <w:trHeight w:val="240"/>
        </w:trPr>
        <w:tc>
          <w:tcPr>
            <w:tcW w:w="852" w:type="dxa"/>
            <w:hideMark/>
          </w:tcPr>
          <w:p w14:paraId="77C161EB" w14:textId="77777777" w:rsidR="00F16830" w:rsidRDefault="00F16830">
            <w:pPr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4230" w:type="dxa"/>
            <w:gridSpan w:val="4"/>
            <w:hideMark/>
          </w:tcPr>
          <w:p w14:paraId="50D6679C" w14:textId="7E035EFD" w:rsidR="00F16830" w:rsidRDefault="00F21EEB">
            <w:pPr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ТЕКУ</w:t>
            </w:r>
            <w:r w:rsidR="00B51145">
              <w:rPr>
                <w:rFonts w:ascii="Calibri" w:hAnsi="Calibri" w:cs="Calibri"/>
                <w:color w:val="000000"/>
                <w:sz w:val="16"/>
                <w:szCs w:val="16"/>
                <w:lang w:val="sr-Cyrl-RS"/>
              </w:rPr>
              <w:t>Ћ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Е</w:t>
            </w:r>
            <w:r w:rsidR="00F1683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ПОПРАВКЕ</w:t>
            </w:r>
            <w:r w:rsidR="00F1683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И</w:t>
            </w:r>
            <w:r w:rsidR="00F1683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ОДР</w:t>
            </w:r>
            <w:r w:rsidR="00F16830">
              <w:rPr>
                <w:rFonts w:ascii="Calibri" w:hAnsi="Calibri" w:cs="Calibri"/>
                <w:color w:val="000000"/>
                <w:sz w:val="16"/>
                <w:szCs w:val="16"/>
              </w:rPr>
              <w:t>`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АВАЊЕ</w:t>
            </w:r>
          </w:p>
        </w:tc>
        <w:tc>
          <w:tcPr>
            <w:tcW w:w="735" w:type="dxa"/>
          </w:tcPr>
          <w:p w14:paraId="4C51B399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hideMark/>
          </w:tcPr>
          <w:p w14:paraId="7563CBF2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2,337,611.00</w:t>
            </w:r>
          </w:p>
        </w:tc>
        <w:tc>
          <w:tcPr>
            <w:tcW w:w="856" w:type="dxa"/>
          </w:tcPr>
          <w:p w14:paraId="1093FB2D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hideMark/>
          </w:tcPr>
          <w:p w14:paraId="1817B55B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6,372,602.65</w:t>
            </w:r>
          </w:p>
        </w:tc>
        <w:tc>
          <w:tcPr>
            <w:tcW w:w="1112" w:type="dxa"/>
          </w:tcPr>
          <w:p w14:paraId="60952CE3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98" w:type="dxa"/>
            <w:hideMark/>
          </w:tcPr>
          <w:p w14:paraId="55E7EF95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6,514,392.28</w:t>
            </w:r>
          </w:p>
        </w:tc>
        <w:tc>
          <w:tcPr>
            <w:tcW w:w="708" w:type="dxa"/>
          </w:tcPr>
          <w:p w14:paraId="3DDF0F48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hideMark/>
          </w:tcPr>
          <w:p w14:paraId="315A0311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5.62</w:t>
            </w:r>
          </w:p>
        </w:tc>
        <w:tc>
          <w:tcPr>
            <w:tcW w:w="1270" w:type="dxa"/>
            <w:gridSpan w:val="2"/>
            <w:hideMark/>
          </w:tcPr>
          <w:p w14:paraId="653468B5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9,450,616.07</w:t>
            </w:r>
          </w:p>
        </w:tc>
      </w:tr>
      <w:tr w:rsidR="00F16830" w14:paraId="4EFC3EDA" w14:textId="77777777" w:rsidTr="00F16830">
        <w:trPr>
          <w:trHeight w:val="240"/>
        </w:trPr>
        <w:tc>
          <w:tcPr>
            <w:tcW w:w="852" w:type="dxa"/>
            <w:hideMark/>
          </w:tcPr>
          <w:p w14:paraId="29C890A5" w14:textId="77777777" w:rsidR="00F16830" w:rsidRDefault="00F16830">
            <w:pPr>
              <w:adjustRightInd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3265" w:type="dxa"/>
            <w:gridSpan w:val="3"/>
            <w:hideMark/>
          </w:tcPr>
          <w:p w14:paraId="0E61E5BB" w14:textId="5D91C29B" w:rsidR="00F16830" w:rsidRDefault="00F21EEB">
            <w:pPr>
              <w:adjustRightInd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ТЕКУЦЕ</w:t>
            </w:r>
            <w:r w:rsidR="00F1683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ПОПРАВКЕ</w:t>
            </w:r>
            <w:r w:rsidR="00F1683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И</w:t>
            </w:r>
            <w:r w:rsidR="00F1683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ОДР</w:t>
            </w:r>
            <w:r w:rsidR="00F1683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`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АВАЊЕ</w:t>
            </w:r>
          </w:p>
        </w:tc>
        <w:tc>
          <w:tcPr>
            <w:tcW w:w="965" w:type="dxa"/>
          </w:tcPr>
          <w:p w14:paraId="5CB6FDF7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</w:tcPr>
          <w:p w14:paraId="7339CE0F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hideMark/>
          </w:tcPr>
          <w:p w14:paraId="0BA313C8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2,337,611.00</w:t>
            </w:r>
          </w:p>
        </w:tc>
        <w:tc>
          <w:tcPr>
            <w:tcW w:w="856" w:type="dxa"/>
          </w:tcPr>
          <w:p w14:paraId="0A3A9CBA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hideMark/>
          </w:tcPr>
          <w:p w14:paraId="059B4079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6,372,602.65</w:t>
            </w:r>
          </w:p>
        </w:tc>
        <w:tc>
          <w:tcPr>
            <w:tcW w:w="1112" w:type="dxa"/>
          </w:tcPr>
          <w:p w14:paraId="30051E93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98" w:type="dxa"/>
            <w:hideMark/>
          </w:tcPr>
          <w:p w14:paraId="4F72C538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6,514,392.28</w:t>
            </w:r>
          </w:p>
        </w:tc>
        <w:tc>
          <w:tcPr>
            <w:tcW w:w="708" w:type="dxa"/>
          </w:tcPr>
          <w:p w14:paraId="0104CAB1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hideMark/>
          </w:tcPr>
          <w:p w14:paraId="2FE09782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5.62</w:t>
            </w:r>
          </w:p>
        </w:tc>
        <w:tc>
          <w:tcPr>
            <w:tcW w:w="1270" w:type="dxa"/>
            <w:gridSpan w:val="2"/>
            <w:hideMark/>
          </w:tcPr>
          <w:p w14:paraId="56211A56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9,450,616.07</w:t>
            </w:r>
          </w:p>
        </w:tc>
      </w:tr>
      <w:tr w:rsidR="00F16830" w14:paraId="3626CE4D" w14:textId="77777777" w:rsidTr="00F16830">
        <w:trPr>
          <w:trHeight w:val="240"/>
        </w:trPr>
        <w:tc>
          <w:tcPr>
            <w:tcW w:w="852" w:type="dxa"/>
            <w:hideMark/>
          </w:tcPr>
          <w:p w14:paraId="3E041F0A" w14:textId="77777777" w:rsidR="00F16830" w:rsidRDefault="00F16830">
            <w:pPr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2299" w:type="dxa"/>
            <w:gridSpan w:val="2"/>
            <w:hideMark/>
          </w:tcPr>
          <w:p w14:paraId="3F27A769" w14:textId="6B33FABB" w:rsidR="00F16830" w:rsidRDefault="00F21EEB">
            <w:pPr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966" w:type="dxa"/>
          </w:tcPr>
          <w:p w14:paraId="6F4E4CBF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5" w:type="dxa"/>
          </w:tcPr>
          <w:p w14:paraId="29E320EB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</w:tcPr>
          <w:p w14:paraId="09728FA5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hideMark/>
          </w:tcPr>
          <w:p w14:paraId="0AFD703B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0,324,550.00</w:t>
            </w:r>
          </w:p>
        </w:tc>
        <w:tc>
          <w:tcPr>
            <w:tcW w:w="856" w:type="dxa"/>
          </w:tcPr>
          <w:p w14:paraId="37C73F42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hideMark/>
          </w:tcPr>
          <w:p w14:paraId="71D286D0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1,363,947.78</w:t>
            </w:r>
          </w:p>
        </w:tc>
        <w:tc>
          <w:tcPr>
            <w:tcW w:w="1112" w:type="dxa"/>
          </w:tcPr>
          <w:p w14:paraId="348AD07A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98" w:type="dxa"/>
            <w:hideMark/>
          </w:tcPr>
          <w:p w14:paraId="4C6C95FC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796,326.16</w:t>
            </w:r>
          </w:p>
        </w:tc>
        <w:tc>
          <w:tcPr>
            <w:tcW w:w="708" w:type="dxa"/>
          </w:tcPr>
          <w:p w14:paraId="7CC2D131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hideMark/>
          </w:tcPr>
          <w:p w14:paraId="58E02D2D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7.43</w:t>
            </w:r>
          </w:p>
        </w:tc>
        <w:tc>
          <w:tcPr>
            <w:tcW w:w="1270" w:type="dxa"/>
            <w:gridSpan w:val="2"/>
            <w:hideMark/>
          </w:tcPr>
          <w:p w14:paraId="2B31F23D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,164,276.06</w:t>
            </w:r>
          </w:p>
        </w:tc>
      </w:tr>
      <w:tr w:rsidR="00F16830" w14:paraId="1F695EFD" w14:textId="77777777" w:rsidTr="00F16830">
        <w:trPr>
          <w:trHeight w:val="240"/>
        </w:trPr>
        <w:tc>
          <w:tcPr>
            <w:tcW w:w="852" w:type="dxa"/>
            <w:hideMark/>
          </w:tcPr>
          <w:p w14:paraId="09C52609" w14:textId="77777777" w:rsidR="00F16830" w:rsidRDefault="00F16830">
            <w:pPr>
              <w:adjustRightInd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lastRenderedPageBreak/>
              <w:t>426000</w:t>
            </w:r>
          </w:p>
        </w:tc>
        <w:tc>
          <w:tcPr>
            <w:tcW w:w="1334" w:type="dxa"/>
            <w:hideMark/>
          </w:tcPr>
          <w:p w14:paraId="6B50D460" w14:textId="1E72C8BE" w:rsidR="00F16830" w:rsidRDefault="00F21EEB">
            <w:pPr>
              <w:adjustRightInd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965" w:type="dxa"/>
          </w:tcPr>
          <w:p w14:paraId="16F04E0E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6" w:type="dxa"/>
          </w:tcPr>
          <w:p w14:paraId="1BEF2736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5" w:type="dxa"/>
          </w:tcPr>
          <w:p w14:paraId="40BFF7F7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</w:tcPr>
          <w:p w14:paraId="1F98A529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hideMark/>
          </w:tcPr>
          <w:p w14:paraId="3E04D4FC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0,324,550.00</w:t>
            </w:r>
          </w:p>
        </w:tc>
        <w:tc>
          <w:tcPr>
            <w:tcW w:w="856" w:type="dxa"/>
          </w:tcPr>
          <w:p w14:paraId="5A6B9F23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hideMark/>
          </w:tcPr>
          <w:p w14:paraId="6DC4E884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1,363,947.78</w:t>
            </w:r>
          </w:p>
        </w:tc>
        <w:tc>
          <w:tcPr>
            <w:tcW w:w="1112" w:type="dxa"/>
          </w:tcPr>
          <w:p w14:paraId="3618F1E3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98" w:type="dxa"/>
            <w:hideMark/>
          </w:tcPr>
          <w:p w14:paraId="76045486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,796,326.16</w:t>
            </w:r>
          </w:p>
        </w:tc>
        <w:tc>
          <w:tcPr>
            <w:tcW w:w="708" w:type="dxa"/>
          </w:tcPr>
          <w:p w14:paraId="1F2B8853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hideMark/>
          </w:tcPr>
          <w:p w14:paraId="6419A481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7.43</w:t>
            </w:r>
          </w:p>
        </w:tc>
        <w:tc>
          <w:tcPr>
            <w:tcW w:w="1270" w:type="dxa"/>
            <w:gridSpan w:val="2"/>
            <w:hideMark/>
          </w:tcPr>
          <w:p w14:paraId="46C8C639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7,164,276.06</w:t>
            </w:r>
          </w:p>
        </w:tc>
      </w:tr>
      <w:tr w:rsidR="00F16830" w14:paraId="25C4777C" w14:textId="77777777" w:rsidTr="00F16830">
        <w:trPr>
          <w:trHeight w:val="240"/>
        </w:trPr>
        <w:tc>
          <w:tcPr>
            <w:tcW w:w="852" w:type="dxa"/>
            <w:hideMark/>
          </w:tcPr>
          <w:p w14:paraId="286DC111" w14:textId="77777777" w:rsidR="00F16830" w:rsidRDefault="00F16830">
            <w:pPr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4965" w:type="dxa"/>
            <w:gridSpan w:val="5"/>
            <w:hideMark/>
          </w:tcPr>
          <w:p w14:paraId="159462A6" w14:textId="15170835" w:rsidR="00F16830" w:rsidRDefault="00F21EEB">
            <w:pPr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СУБВЕНЦИЈЕ</w:t>
            </w:r>
            <w:r w:rsidR="00F1683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ЈАВНИМ</w:t>
            </w:r>
            <w:r w:rsidR="00F1683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ФИНАНСИЈСКИМ</w:t>
            </w:r>
            <w:r w:rsidR="00F1683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ПРЕДУЗЕЦИМА</w:t>
            </w:r>
            <w:r w:rsidR="00F1683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И</w:t>
            </w:r>
            <w:r w:rsidR="00F1683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ОРГ</w:t>
            </w:r>
          </w:p>
        </w:tc>
        <w:tc>
          <w:tcPr>
            <w:tcW w:w="1412" w:type="dxa"/>
            <w:hideMark/>
          </w:tcPr>
          <w:p w14:paraId="789939FE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7,400,000.00</w:t>
            </w:r>
          </w:p>
        </w:tc>
        <w:tc>
          <w:tcPr>
            <w:tcW w:w="856" w:type="dxa"/>
          </w:tcPr>
          <w:p w14:paraId="2952AE40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hideMark/>
          </w:tcPr>
          <w:p w14:paraId="63F39328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,513,127.62</w:t>
            </w:r>
          </w:p>
        </w:tc>
        <w:tc>
          <w:tcPr>
            <w:tcW w:w="1112" w:type="dxa"/>
          </w:tcPr>
          <w:p w14:paraId="1261516E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98" w:type="dxa"/>
            <w:hideMark/>
          </w:tcPr>
          <w:p w14:paraId="3A7DB204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999,811.43</w:t>
            </w:r>
          </w:p>
        </w:tc>
        <w:tc>
          <w:tcPr>
            <w:tcW w:w="708" w:type="dxa"/>
          </w:tcPr>
          <w:p w14:paraId="0323211E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hideMark/>
          </w:tcPr>
          <w:p w14:paraId="75BA3152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0.20</w:t>
            </w:r>
          </w:p>
        </w:tc>
        <w:tc>
          <w:tcPr>
            <w:tcW w:w="1270" w:type="dxa"/>
            <w:gridSpan w:val="2"/>
            <w:hideMark/>
          </w:tcPr>
          <w:p w14:paraId="03030431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,887,060.95</w:t>
            </w:r>
          </w:p>
        </w:tc>
      </w:tr>
      <w:tr w:rsidR="00F16830" w14:paraId="4879BAE0" w14:textId="77777777" w:rsidTr="00F16830">
        <w:trPr>
          <w:trHeight w:val="240"/>
        </w:trPr>
        <w:tc>
          <w:tcPr>
            <w:tcW w:w="852" w:type="dxa"/>
            <w:hideMark/>
          </w:tcPr>
          <w:p w14:paraId="7D28A5EA" w14:textId="77777777" w:rsidR="00F16830" w:rsidRDefault="00F16830">
            <w:pPr>
              <w:adjustRightInd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4965" w:type="dxa"/>
            <w:gridSpan w:val="5"/>
            <w:hideMark/>
          </w:tcPr>
          <w:p w14:paraId="1B71F8FF" w14:textId="7C68CA5D" w:rsidR="00F16830" w:rsidRDefault="00F21EEB">
            <w:pPr>
              <w:adjustRightInd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СУБВЕНЦИЈЕ</w:t>
            </w:r>
            <w:r w:rsidR="00F1683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ЈАВНИМ</w:t>
            </w:r>
            <w:r w:rsidR="00F1683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НЕФИНАНСИЈСКИМ</w:t>
            </w:r>
            <w:r w:rsidR="00F1683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ПРЕДУЗЕЦИМА</w:t>
            </w:r>
            <w:r w:rsidR="00F1683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И</w:t>
            </w:r>
            <w:r w:rsidR="00F1683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ОРГ</w:t>
            </w:r>
          </w:p>
        </w:tc>
        <w:tc>
          <w:tcPr>
            <w:tcW w:w="1412" w:type="dxa"/>
            <w:hideMark/>
          </w:tcPr>
          <w:p w14:paraId="7E6A1331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7,400,000.00</w:t>
            </w:r>
          </w:p>
        </w:tc>
        <w:tc>
          <w:tcPr>
            <w:tcW w:w="856" w:type="dxa"/>
          </w:tcPr>
          <w:p w14:paraId="466F46B8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hideMark/>
          </w:tcPr>
          <w:p w14:paraId="35F8EDDE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,513,127.62</w:t>
            </w:r>
          </w:p>
        </w:tc>
        <w:tc>
          <w:tcPr>
            <w:tcW w:w="1112" w:type="dxa"/>
          </w:tcPr>
          <w:p w14:paraId="29CA1C24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98" w:type="dxa"/>
            <w:hideMark/>
          </w:tcPr>
          <w:p w14:paraId="49A65749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,999,811.43</w:t>
            </w:r>
          </w:p>
        </w:tc>
        <w:tc>
          <w:tcPr>
            <w:tcW w:w="708" w:type="dxa"/>
          </w:tcPr>
          <w:p w14:paraId="0D6F6CEE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hideMark/>
          </w:tcPr>
          <w:p w14:paraId="06B29F09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0.20</w:t>
            </w:r>
          </w:p>
        </w:tc>
        <w:tc>
          <w:tcPr>
            <w:tcW w:w="1270" w:type="dxa"/>
            <w:gridSpan w:val="2"/>
            <w:hideMark/>
          </w:tcPr>
          <w:p w14:paraId="0D8BD512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4,887,060.95</w:t>
            </w:r>
          </w:p>
        </w:tc>
      </w:tr>
      <w:tr w:rsidR="00F16830" w14:paraId="21F6716F" w14:textId="77777777" w:rsidTr="00F16830">
        <w:trPr>
          <w:trHeight w:val="240"/>
        </w:trPr>
        <w:tc>
          <w:tcPr>
            <w:tcW w:w="852" w:type="dxa"/>
            <w:hideMark/>
          </w:tcPr>
          <w:p w14:paraId="01030B14" w14:textId="77777777" w:rsidR="00F16830" w:rsidRDefault="00F16830">
            <w:pPr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54000</w:t>
            </w:r>
          </w:p>
        </w:tc>
        <w:tc>
          <w:tcPr>
            <w:tcW w:w="4230" w:type="dxa"/>
            <w:gridSpan w:val="4"/>
            <w:hideMark/>
          </w:tcPr>
          <w:p w14:paraId="6CCCC0BA" w14:textId="4C4443E1" w:rsidR="00F16830" w:rsidRDefault="00F21EEB">
            <w:pPr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СУБВЕНЦИЈЕ</w:t>
            </w:r>
            <w:r w:rsidR="00F1683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ПРИВАТНИМ</w:t>
            </w:r>
            <w:r w:rsidR="00F1683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ПРЕДУЗЕЦИМА</w:t>
            </w:r>
          </w:p>
        </w:tc>
        <w:tc>
          <w:tcPr>
            <w:tcW w:w="735" w:type="dxa"/>
          </w:tcPr>
          <w:p w14:paraId="060A7DD6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hideMark/>
          </w:tcPr>
          <w:p w14:paraId="5B8A26B9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5,158,216.00</w:t>
            </w:r>
          </w:p>
        </w:tc>
        <w:tc>
          <w:tcPr>
            <w:tcW w:w="856" w:type="dxa"/>
          </w:tcPr>
          <w:p w14:paraId="5DFC78F2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hideMark/>
          </w:tcPr>
          <w:p w14:paraId="39B8D1C7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12" w:type="dxa"/>
          </w:tcPr>
          <w:p w14:paraId="02548E6C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98" w:type="dxa"/>
            <w:hideMark/>
          </w:tcPr>
          <w:p w14:paraId="00E87185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49,450.00</w:t>
            </w:r>
          </w:p>
        </w:tc>
        <w:tc>
          <w:tcPr>
            <w:tcW w:w="708" w:type="dxa"/>
          </w:tcPr>
          <w:p w14:paraId="7057BC34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hideMark/>
          </w:tcPr>
          <w:p w14:paraId="70DC1343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71</w:t>
            </w:r>
          </w:p>
        </w:tc>
        <w:tc>
          <w:tcPr>
            <w:tcW w:w="1270" w:type="dxa"/>
            <w:gridSpan w:val="2"/>
            <w:hideMark/>
          </w:tcPr>
          <w:p w14:paraId="45DBF297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4,908,766.00</w:t>
            </w:r>
          </w:p>
        </w:tc>
      </w:tr>
      <w:tr w:rsidR="00F16830" w14:paraId="0098B957" w14:textId="77777777" w:rsidTr="00F16830">
        <w:trPr>
          <w:trHeight w:val="240"/>
        </w:trPr>
        <w:tc>
          <w:tcPr>
            <w:tcW w:w="852" w:type="dxa"/>
            <w:hideMark/>
          </w:tcPr>
          <w:p w14:paraId="066A7C5B" w14:textId="77777777" w:rsidR="00F16830" w:rsidRDefault="00F16830">
            <w:pPr>
              <w:adjustRightInd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54000</w:t>
            </w:r>
          </w:p>
        </w:tc>
        <w:tc>
          <w:tcPr>
            <w:tcW w:w="4230" w:type="dxa"/>
            <w:gridSpan w:val="4"/>
            <w:hideMark/>
          </w:tcPr>
          <w:p w14:paraId="3E31580B" w14:textId="4AF7CF3A" w:rsidR="00F16830" w:rsidRDefault="00F21EEB">
            <w:pPr>
              <w:adjustRightInd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СУБВЕНЦИЈЕ</w:t>
            </w:r>
            <w:r w:rsidR="00F1683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ПРИВАТНИМ</w:t>
            </w:r>
            <w:r w:rsidR="00F1683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ПРЕДУЗЕЦИМА</w:t>
            </w:r>
          </w:p>
        </w:tc>
        <w:tc>
          <w:tcPr>
            <w:tcW w:w="735" w:type="dxa"/>
          </w:tcPr>
          <w:p w14:paraId="060B858D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hideMark/>
          </w:tcPr>
          <w:p w14:paraId="030F26C0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5,158,216.00</w:t>
            </w:r>
          </w:p>
        </w:tc>
        <w:tc>
          <w:tcPr>
            <w:tcW w:w="856" w:type="dxa"/>
          </w:tcPr>
          <w:p w14:paraId="774E53E3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hideMark/>
          </w:tcPr>
          <w:p w14:paraId="12F517E4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12" w:type="dxa"/>
          </w:tcPr>
          <w:p w14:paraId="5FA249F0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98" w:type="dxa"/>
            <w:hideMark/>
          </w:tcPr>
          <w:p w14:paraId="6FFB5A4B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49,450.00</w:t>
            </w:r>
          </w:p>
        </w:tc>
        <w:tc>
          <w:tcPr>
            <w:tcW w:w="708" w:type="dxa"/>
          </w:tcPr>
          <w:p w14:paraId="18C3F4D9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hideMark/>
          </w:tcPr>
          <w:p w14:paraId="3094D737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71</w:t>
            </w:r>
          </w:p>
        </w:tc>
        <w:tc>
          <w:tcPr>
            <w:tcW w:w="1270" w:type="dxa"/>
            <w:gridSpan w:val="2"/>
            <w:hideMark/>
          </w:tcPr>
          <w:p w14:paraId="59111D2A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4,908,766.00</w:t>
            </w:r>
          </w:p>
        </w:tc>
      </w:tr>
      <w:tr w:rsidR="00F16830" w14:paraId="694B8377" w14:textId="77777777" w:rsidTr="00F16830">
        <w:trPr>
          <w:trHeight w:val="240"/>
        </w:trPr>
        <w:tc>
          <w:tcPr>
            <w:tcW w:w="852" w:type="dxa"/>
            <w:hideMark/>
          </w:tcPr>
          <w:p w14:paraId="7E0AF35A" w14:textId="77777777" w:rsidR="00F16830" w:rsidRDefault="00F16830">
            <w:pPr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4230" w:type="dxa"/>
            <w:gridSpan w:val="4"/>
            <w:hideMark/>
          </w:tcPr>
          <w:p w14:paraId="0526BF1B" w14:textId="71E95C3C" w:rsidR="00F16830" w:rsidRDefault="00F21EEB">
            <w:pPr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ТРАНСФЕРИ</w:t>
            </w:r>
            <w:r w:rsidR="00F1683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ОСТАЛИМ</w:t>
            </w:r>
            <w:r w:rsidR="00F1683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ИВОИМА</w:t>
            </w:r>
            <w:r w:rsidR="00F1683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ВЛАСТИ</w:t>
            </w:r>
          </w:p>
        </w:tc>
        <w:tc>
          <w:tcPr>
            <w:tcW w:w="735" w:type="dxa"/>
          </w:tcPr>
          <w:p w14:paraId="3A7E341E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hideMark/>
          </w:tcPr>
          <w:p w14:paraId="16A23D6A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69,062,450.00</w:t>
            </w:r>
          </w:p>
        </w:tc>
        <w:tc>
          <w:tcPr>
            <w:tcW w:w="856" w:type="dxa"/>
          </w:tcPr>
          <w:p w14:paraId="691ACF2A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hideMark/>
          </w:tcPr>
          <w:p w14:paraId="448A7F49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3,670,064.32</w:t>
            </w:r>
          </w:p>
        </w:tc>
        <w:tc>
          <w:tcPr>
            <w:tcW w:w="1112" w:type="dxa"/>
          </w:tcPr>
          <w:p w14:paraId="1041E51F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98" w:type="dxa"/>
            <w:hideMark/>
          </w:tcPr>
          <w:p w14:paraId="4AFF8252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690,683.15</w:t>
            </w:r>
          </w:p>
        </w:tc>
        <w:tc>
          <w:tcPr>
            <w:tcW w:w="708" w:type="dxa"/>
          </w:tcPr>
          <w:p w14:paraId="47375623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hideMark/>
          </w:tcPr>
          <w:p w14:paraId="30F04818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6.41</w:t>
            </w:r>
          </w:p>
        </w:tc>
        <w:tc>
          <w:tcPr>
            <w:tcW w:w="1270" w:type="dxa"/>
            <w:gridSpan w:val="2"/>
            <w:hideMark/>
          </w:tcPr>
          <w:p w14:paraId="0D0A9039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3,701,702.53</w:t>
            </w:r>
          </w:p>
        </w:tc>
      </w:tr>
      <w:tr w:rsidR="00F16830" w14:paraId="562D33E5" w14:textId="77777777" w:rsidTr="00F16830">
        <w:trPr>
          <w:trHeight w:val="240"/>
        </w:trPr>
        <w:tc>
          <w:tcPr>
            <w:tcW w:w="852" w:type="dxa"/>
            <w:hideMark/>
          </w:tcPr>
          <w:p w14:paraId="10FF653E" w14:textId="77777777" w:rsidR="00F16830" w:rsidRDefault="00F16830">
            <w:pPr>
              <w:adjustRightInd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4230" w:type="dxa"/>
            <w:gridSpan w:val="4"/>
            <w:hideMark/>
          </w:tcPr>
          <w:p w14:paraId="30DBBC6A" w14:textId="0EAA8460" w:rsidR="00F16830" w:rsidRDefault="00F21EEB">
            <w:pPr>
              <w:adjustRightInd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ТРАНСФЕРИ</w:t>
            </w:r>
            <w:r w:rsidR="00F1683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ОСТАЛИМ</w:t>
            </w:r>
            <w:r w:rsidR="00F1683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НИВОИМА</w:t>
            </w:r>
            <w:r w:rsidR="00F1683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ВЛАСТИ</w:t>
            </w:r>
          </w:p>
        </w:tc>
        <w:tc>
          <w:tcPr>
            <w:tcW w:w="735" w:type="dxa"/>
          </w:tcPr>
          <w:p w14:paraId="78D7ED85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hideMark/>
          </w:tcPr>
          <w:p w14:paraId="0EBFFE4E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69,062,450.00</w:t>
            </w:r>
          </w:p>
        </w:tc>
        <w:tc>
          <w:tcPr>
            <w:tcW w:w="856" w:type="dxa"/>
          </w:tcPr>
          <w:p w14:paraId="768BBAE4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hideMark/>
          </w:tcPr>
          <w:p w14:paraId="698DC4BF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3,670,064.32</w:t>
            </w:r>
          </w:p>
        </w:tc>
        <w:tc>
          <w:tcPr>
            <w:tcW w:w="1112" w:type="dxa"/>
          </w:tcPr>
          <w:p w14:paraId="7EC1C067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98" w:type="dxa"/>
            <w:hideMark/>
          </w:tcPr>
          <w:p w14:paraId="69FF3AA2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,690,683.15</w:t>
            </w:r>
          </w:p>
        </w:tc>
        <w:tc>
          <w:tcPr>
            <w:tcW w:w="708" w:type="dxa"/>
          </w:tcPr>
          <w:p w14:paraId="7F794592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hideMark/>
          </w:tcPr>
          <w:p w14:paraId="6A6EE161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6.41</w:t>
            </w:r>
          </w:p>
        </w:tc>
        <w:tc>
          <w:tcPr>
            <w:tcW w:w="1270" w:type="dxa"/>
            <w:gridSpan w:val="2"/>
            <w:hideMark/>
          </w:tcPr>
          <w:p w14:paraId="3AC94372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3,701,702.53</w:t>
            </w:r>
          </w:p>
        </w:tc>
      </w:tr>
      <w:tr w:rsidR="00F16830" w14:paraId="5AFEAB04" w14:textId="77777777" w:rsidTr="00F16830">
        <w:trPr>
          <w:trHeight w:val="240"/>
        </w:trPr>
        <w:tc>
          <w:tcPr>
            <w:tcW w:w="852" w:type="dxa"/>
            <w:hideMark/>
          </w:tcPr>
          <w:p w14:paraId="1F2CBCF9" w14:textId="77777777" w:rsidR="00F16830" w:rsidRDefault="00F16830">
            <w:pPr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4965" w:type="dxa"/>
            <w:gridSpan w:val="5"/>
            <w:hideMark/>
          </w:tcPr>
          <w:p w14:paraId="125A5BB3" w14:textId="1C9A4A30" w:rsidR="00F16830" w:rsidRDefault="00F21EEB">
            <w:pPr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ДОТАЦИЈЕ</w:t>
            </w:r>
            <w:r w:rsidR="00F1683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ОРГАНИЗАЦИЈАМА</w:t>
            </w:r>
            <w:r w:rsidR="00F1683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ЗА</w:t>
            </w:r>
            <w:r w:rsidR="00F1683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ОБАВЕЗНО</w:t>
            </w:r>
            <w:r w:rsidR="00F1683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СОЦИЈАЛНО</w:t>
            </w:r>
            <w:r w:rsidR="00F1683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ОСИГ</w:t>
            </w:r>
          </w:p>
        </w:tc>
        <w:tc>
          <w:tcPr>
            <w:tcW w:w="1412" w:type="dxa"/>
            <w:hideMark/>
          </w:tcPr>
          <w:p w14:paraId="2F7CA131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0,500,000.00</w:t>
            </w:r>
          </w:p>
        </w:tc>
        <w:tc>
          <w:tcPr>
            <w:tcW w:w="856" w:type="dxa"/>
          </w:tcPr>
          <w:p w14:paraId="5B40B35C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hideMark/>
          </w:tcPr>
          <w:p w14:paraId="5C2DB31A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,750,000.00</w:t>
            </w:r>
          </w:p>
        </w:tc>
        <w:tc>
          <w:tcPr>
            <w:tcW w:w="1112" w:type="dxa"/>
          </w:tcPr>
          <w:p w14:paraId="603CCEC0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98" w:type="dxa"/>
            <w:hideMark/>
          </w:tcPr>
          <w:p w14:paraId="17D48195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</w:tcPr>
          <w:p w14:paraId="4E7BDED6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hideMark/>
          </w:tcPr>
          <w:p w14:paraId="012089F1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5.41</w:t>
            </w:r>
          </w:p>
        </w:tc>
        <w:tc>
          <w:tcPr>
            <w:tcW w:w="1270" w:type="dxa"/>
            <w:gridSpan w:val="2"/>
            <w:hideMark/>
          </w:tcPr>
          <w:p w14:paraId="58589FFE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2,750,000.00</w:t>
            </w:r>
          </w:p>
        </w:tc>
      </w:tr>
      <w:tr w:rsidR="00F16830" w14:paraId="4FB8F531" w14:textId="77777777" w:rsidTr="00F16830">
        <w:trPr>
          <w:trHeight w:val="240"/>
        </w:trPr>
        <w:tc>
          <w:tcPr>
            <w:tcW w:w="852" w:type="dxa"/>
            <w:hideMark/>
          </w:tcPr>
          <w:p w14:paraId="76F3924A" w14:textId="77777777" w:rsidR="00F16830" w:rsidRDefault="00F16830">
            <w:pPr>
              <w:adjustRightInd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4965" w:type="dxa"/>
            <w:gridSpan w:val="5"/>
            <w:hideMark/>
          </w:tcPr>
          <w:p w14:paraId="794018EA" w14:textId="73022485" w:rsidR="00F16830" w:rsidRDefault="00F21EEB">
            <w:pPr>
              <w:adjustRightInd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ДОТАЦИЈЕ</w:t>
            </w:r>
            <w:r w:rsidR="00F1683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ОРГАНИЗАЦИЈАМА</w:t>
            </w:r>
            <w:r w:rsidR="00F1683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ЗА</w:t>
            </w:r>
            <w:r w:rsidR="00F1683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ОБАВЕЗНО</w:t>
            </w:r>
            <w:r w:rsidR="00F1683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СОЦИЈАЛНО</w:t>
            </w:r>
            <w:r w:rsidR="00F1683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ОСИГ</w:t>
            </w:r>
          </w:p>
        </w:tc>
        <w:tc>
          <w:tcPr>
            <w:tcW w:w="1412" w:type="dxa"/>
            <w:hideMark/>
          </w:tcPr>
          <w:p w14:paraId="2B08C8E9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0,500,000.00</w:t>
            </w:r>
          </w:p>
        </w:tc>
        <w:tc>
          <w:tcPr>
            <w:tcW w:w="856" w:type="dxa"/>
          </w:tcPr>
          <w:p w14:paraId="0B106EE3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hideMark/>
          </w:tcPr>
          <w:p w14:paraId="107A9E95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,750,000.00</w:t>
            </w:r>
          </w:p>
        </w:tc>
        <w:tc>
          <w:tcPr>
            <w:tcW w:w="1112" w:type="dxa"/>
          </w:tcPr>
          <w:p w14:paraId="4B2282BC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98" w:type="dxa"/>
            <w:hideMark/>
          </w:tcPr>
          <w:p w14:paraId="05FE4084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</w:tcPr>
          <w:p w14:paraId="05FDAFBE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hideMark/>
          </w:tcPr>
          <w:p w14:paraId="704BD0CE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5.41</w:t>
            </w:r>
          </w:p>
        </w:tc>
        <w:tc>
          <w:tcPr>
            <w:tcW w:w="1270" w:type="dxa"/>
            <w:gridSpan w:val="2"/>
            <w:hideMark/>
          </w:tcPr>
          <w:p w14:paraId="2796654D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2,750,000.00</w:t>
            </w:r>
          </w:p>
        </w:tc>
      </w:tr>
      <w:tr w:rsidR="00F16830" w14:paraId="14013389" w14:textId="77777777" w:rsidTr="00F16830">
        <w:trPr>
          <w:trHeight w:val="240"/>
        </w:trPr>
        <w:tc>
          <w:tcPr>
            <w:tcW w:w="852" w:type="dxa"/>
            <w:hideMark/>
          </w:tcPr>
          <w:p w14:paraId="05A337D0" w14:textId="77777777" w:rsidR="00F16830" w:rsidRDefault="00F16830">
            <w:pPr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65000</w:t>
            </w:r>
          </w:p>
        </w:tc>
        <w:tc>
          <w:tcPr>
            <w:tcW w:w="4230" w:type="dxa"/>
            <w:gridSpan w:val="4"/>
            <w:hideMark/>
          </w:tcPr>
          <w:p w14:paraId="61A0E653" w14:textId="16E417AF" w:rsidR="00F16830" w:rsidRDefault="00F21EEB">
            <w:pPr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ОСТАЛЕ</w:t>
            </w:r>
            <w:r w:rsidR="00F1683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ДОТАЦИЈЕ</w:t>
            </w:r>
            <w:r w:rsidR="00F1683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И</w:t>
            </w:r>
            <w:r w:rsidR="00F1683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ТРАНСФЕРИ</w:t>
            </w:r>
          </w:p>
        </w:tc>
        <w:tc>
          <w:tcPr>
            <w:tcW w:w="735" w:type="dxa"/>
          </w:tcPr>
          <w:p w14:paraId="74B0EE18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hideMark/>
          </w:tcPr>
          <w:p w14:paraId="42AAF6CB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,100,000.00</w:t>
            </w:r>
          </w:p>
        </w:tc>
        <w:tc>
          <w:tcPr>
            <w:tcW w:w="856" w:type="dxa"/>
          </w:tcPr>
          <w:p w14:paraId="33CAAF20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hideMark/>
          </w:tcPr>
          <w:p w14:paraId="01AD2F41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587,412.63</w:t>
            </w:r>
          </w:p>
        </w:tc>
        <w:tc>
          <w:tcPr>
            <w:tcW w:w="1112" w:type="dxa"/>
          </w:tcPr>
          <w:p w14:paraId="6BFA6ECF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98" w:type="dxa"/>
            <w:hideMark/>
          </w:tcPr>
          <w:p w14:paraId="0179DCC3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</w:tcPr>
          <w:p w14:paraId="3B16DC10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hideMark/>
          </w:tcPr>
          <w:p w14:paraId="770526A1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1.21</w:t>
            </w:r>
          </w:p>
        </w:tc>
        <w:tc>
          <w:tcPr>
            <w:tcW w:w="1270" w:type="dxa"/>
            <w:gridSpan w:val="2"/>
            <w:hideMark/>
          </w:tcPr>
          <w:p w14:paraId="1BA7EB79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512,587.37</w:t>
            </w:r>
          </w:p>
        </w:tc>
      </w:tr>
      <w:tr w:rsidR="00F16830" w14:paraId="4E49F412" w14:textId="77777777" w:rsidTr="00F16830">
        <w:trPr>
          <w:trHeight w:val="240"/>
        </w:trPr>
        <w:tc>
          <w:tcPr>
            <w:tcW w:w="852" w:type="dxa"/>
            <w:hideMark/>
          </w:tcPr>
          <w:p w14:paraId="0D22D98D" w14:textId="77777777" w:rsidR="00F16830" w:rsidRDefault="00F16830">
            <w:pPr>
              <w:adjustRightInd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65000</w:t>
            </w:r>
          </w:p>
        </w:tc>
        <w:tc>
          <w:tcPr>
            <w:tcW w:w="3265" w:type="dxa"/>
            <w:gridSpan w:val="3"/>
            <w:hideMark/>
          </w:tcPr>
          <w:p w14:paraId="0D00B457" w14:textId="483AF7D5" w:rsidR="00F16830" w:rsidRDefault="00F21EEB">
            <w:pPr>
              <w:adjustRightInd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ОСТАЛЕ</w:t>
            </w:r>
            <w:r w:rsidR="00F1683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ДОТАЦИЈЕ</w:t>
            </w:r>
            <w:r w:rsidR="00F1683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И</w:t>
            </w:r>
            <w:r w:rsidR="00F1683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ТРАНСФЕРИ</w:t>
            </w:r>
          </w:p>
        </w:tc>
        <w:tc>
          <w:tcPr>
            <w:tcW w:w="965" w:type="dxa"/>
          </w:tcPr>
          <w:p w14:paraId="6F133755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</w:tcPr>
          <w:p w14:paraId="4F3EADE4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hideMark/>
          </w:tcPr>
          <w:p w14:paraId="32A1E0F7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,100,000.00</w:t>
            </w:r>
          </w:p>
        </w:tc>
        <w:tc>
          <w:tcPr>
            <w:tcW w:w="856" w:type="dxa"/>
          </w:tcPr>
          <w:p w14:paraId="0740351B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hideMark/>
          </w:tcPr>
          <w:p w14:paraId="45420A53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,587,412.63</w:t>
            </w:r>
          </w:p>
        </w:tc>
        <w:tc>
          <w:tcPr>
            <w:tcW w:w="1112" w:type="dxa"/>
          </w:tcPr>
          <w:p w14:paraId="1192F0DD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98" w:type="dxa"/>
            <w:hideMark/>
          </w:tcPr>
          <w:p w14:paraId="4D2F188A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</w:tcPr>
          <w:p w14:paraId="22CD4033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hideMark/>
          </w:tcPr>
          <w:p w14:paraId="3724A4BE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1.21</w:t>
            </w:r>
          </w:p>
        </w:tc>
        <w:tc>
          <w:tcPr>
            <w:tcW w:w="1270" w:type="dxa"/>
            <w:gridSpan w:val="2"/>
            <w:hideMark/>
          </w:tcPr>
          <w:p w14:paraId="13D0DA0E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,512,587.37</w:t>
            </w:r>
          </w:p>
        </w:tc>
      </w:tr>
      <w:tr w:rsidR="00F16830" w14:paraId="403195E6" w14:textId="77777777" w:rsidTr="00F16830">
        <w:trPr>
          <w:trHeight w:val="240"/>
        </w:trPr>
        <w:tc>
          <w:tcPr>
            <w:tcW w:w="852" w:type="dxa"/>
            <w:hideMark/>
          </w:tcPr>
          <w:p w14:paraId="06253E18" w14:textId="77777777" w:rsidR="00F16830" w:rsidRDefault="00F16830">
            <w:pPr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4965" w:type="dxa"/>
            <w:gridSpan w:val="5"/>
            <w:hideMark/>
          </w:tcPr>
          <w:p w14:paraId="5DCBD33E" w14:textId="26B69C19" w:rsidR="00F16830" w:rsidRDefault="00F21EEB">
            <w:pPr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АКНАДЕ</w:t>
            </w:r>
            <w:r w:rsidR="00F1683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ЗА</w:t>
            </w:r>
            <w:r w:rsidR="00F1683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СОЦИЈАЛНУ</w:t>
            </w:r>
            <w:r w:rsidR="00F1683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ЗА</w:t>
            </w:r>
            <w:r w:rsidR="00F16830">
              <w:rPr>
                <w:rFonts w:ascii="Calibri" w:hAnsi="Calibri" w:cs="Calibri"/>
                <w:color w:val="000000"/>
                <w:sz w:val="16"/>
                <w:szCs w:val="16"/>
              </w:rPr>
              <w:t>{</w:t>
            </w:r>
            <w:proofErr w:type="gram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>ТИТУ</w:t>
            </w:r>
            <w:r w:rsidR="00F1683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ИЗ</w:t>
            </w:r>
            <w:r w:rsidR="00F1683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БУД</w:t>
            </w:r>
            <w:r w:rsidR="00F16830">
              <w:rPr>
                <w:rFonts w:ascii="Calibri" w:hAnsi="Calibri" w:cs="Calibri"/>
                <w:color w:val="000000"/>
                <w:sz w:val="16"/>
                <w:szCs w:val="16"/>
              </w:rPr>
              <w:t>`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ЕТА</w:t>
            </w:r>
          </w:p>
        </w:tc>
        <w:tc>
          <w:tcPr>
            <w:tcW w:w="1412" w:type="dxa"/>
            <w:hideMark/>
          </w:tcPr>
          <w:p w14:paraId="6F73D806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1,869,000.00</w:t>
            </w:r>
          </w:p>
        </w:tc>
        <w:tc>
          <w:tcPr>
            <w:tcW w:w="856" w:type="dxa"/>
          </w:tcPr>
          <w:p w14:paraId="4A334A9A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hideMark/>
          </w:tcPr>
          <w:p w14:paraId="2CC1C97E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3,931,632.72</w:t>
            </w:r>
          </w:p>
        </w:tc>
        <w:tc>
          <w:tcPr>
            <w:tcW w:w="1112" w:type="dxa"/>
          </w:tcPr>
          <w:p w14:paraId="215BAE8F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98" w:type="dxa"/>
            <w:hideMark/>
          </w:tcPr>
          <w:p w14:paraId="554457E0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,084,000.55</w:t>
            </w:r>
          </w:p>
        </w:tc>
        <w:tc>
          <w:tcPr>
            <w:tcW w:w="708" w:type="dxa"/>
          </w:tcPr>
          <w:p w14:paraId="39EC017F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hideMark/>
          </w:tcPr>
          <w:p w14:paraId="2E0225CD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1.50</w:t>
            </w:r>
          </w:p>
        </w:tc>
        <w:tc>
          <w:tcPr>
            <w:tcW w:w="1270" w:type="dxa"/>
            <w:gridSpan w:val="2"/>
            <w:hideMark/>
          </w:tcPr>
          <w:p w14:paraId="2370F9F3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4,853,366.73</w:t>
            </w:r>
          </w:p>
        </w:tc>
      </w:tr>
      <w:tr w:rsidR="00F16830" w14:paraId="23482244" w14:textId="77777777" w:rsidTr="00F16830">
        <w:trPr>
          <w:trHeight w:val="240"/>
        </w:trPr>
        <w:tc>
          <w:tcPr>
            <w:tcW w:w="852" w:type="dxa"/>
            <w:hideMark/>
          </w:tcPr>
          <w:p w14:paraId="4950825A" w14:textId="77777777" w:rsidR="00F16830" w:rsidRDefault="00F16830">
            <w:pPr>
              <w:adjustRightInd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4230" w:type="dxa"/>
            <w:gridSpan w:val="4"/>
            <w:hideMark/>
          </w:tcPr>
          <w:p w14:paraId="30A5A2D1" w14:textId="7BCAC329" w:rsidR="00F16830" w:rsidRDefault="00F21EEB">
            <w:pPr>
              <w:adjustRightInd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НАКНАДЕ</w:t>
            </w:r>
            <w:r w:rsidR="00F1683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ЗА</w:t>
            </w:r>
            <w:r w:rsidR="00F1683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СОЦИЈАЛНУ</w:t>
            </w:r>
            <w:r w:rsidR="00F1683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ЗА</w:t>
            </w:r>
            <w:r w:rsidR="00F1683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{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ТИТУ</w:t>
            </w:r>
            <w:r w:rsidR="00F1683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ИЗ</w:t>
            </w:r>
            <w:r w:rsidR="00F1683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БУД</w:t>
            </w:r>
            <w:r w:rsidR="00F1683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`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ЕТА</w:t>
            </w:r>
          </w:p>
        </w:tc>
        <w:tc>
          <w:tcPr>
            <w:tcW w:w="735" w:type="dxa"/>
          </w:tcPr>
          <w:p w14:paraId="5D6409E2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hideMark/>
          </w:tcPr>
          <w:p w14:paraId="61DC1AC3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1,869,000.00</w:t>
            </w:r>
          </w:p>
        </w:tc>
        <w:tc>
          <w:tcPr>
            <w:tcW w:w="856" w:type="dxa"/>
          </w:tcPr>
          <w:p w14:paraId="53FB87C0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hideMark/>
          </w:tcPr>
          <w:p w14:paraId="7393B394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3,931,632.72</w:t>
            </w:r>
          </w:p>
        </w:tc>
        <w:tc>
          <w:tcPr>
            <w:tcW w:w="1112" w:type="dxa"/>
          </w:tcPr>
          <w:p w14:paraId="045D2503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98" w:type="dxa"/>
            <w:hideMark/>
          </w:tcPr>
          <w:p w14:paraId="04619B77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,084,000.55</w:t>
            </w:r>
          </w:p>
        </w:tc>
        <w:tc>
          <w:tcPr>
            <w:tcW w:w="708" w:type="dxa"/>
          </w:tcPr>
          <w:p w14:paraId="2F95E0A0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hideMark/>
          </w:tcPr>
          <w:p w14:paraId="23D71D0A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1.50</w:t>
            </w:r>
          </w:p>
        </w:tc>
        <w:tc>
          <w:tcPr>
            <w:tcW w:w="1270" w:type="dxa"/>
            <w:gridSpan w:val="2"/>
            <w:hideMark/>
          </w:tcPr>
          <w:p w14:paraId="0E81C3FB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4,853,366.73</w:t>
            </w:r>
          </w:p>
        </w:tc>
      </w:tr>
      <w:tr w:rsidR="00F16830" w14:paraId="3C90AAEF" w14:textId="77777777" w:rsidTr="00F16830">
        <w:trPr>
          <w:trHeight w:val="240"/>
        </w:trPr>
        <w:tc>
          <w:tcPr>
            <w:tcW w:w="852" w:type="dxa"/>
            <w:hideMark/>
          </w:tcPr>
          <w:p w14:paraId="21575961" w14:textId="77777777" w:rsidR="00F16830" w:rsidRDefault="00F16830">
            <w:pPr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4965" w:type="dxa"/>
            <w:gridSpan w:val="5"/>
            <w:hideMark/>
          </w:tcPr>
          <w:p w14:paraId="2F0CAD70" w14:textId="3E153A9D" w:rsidR="00F16830" w:rsidRDefault="00F21EEB">
            <w:pPr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ДОТАЦИЈЕ</w:t>
            </w:r>
            <w:r w:rsidR="00F1683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ВЛАДИНИМ</w:t>
            </w:r>
            <w:r w:rsidR="00F1683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ОРГАНИЗАЦИЈАМА</w:t>
            </w:r>
          </w:p>
        </w:tc>
        <w:tc>
          <w:tcPr>
            <w:tcW w:w="1412" w:type="dxa"/>
            <w:hideMark/>
          </w:tcPr>
          <w:p w14:paraId="14667B4E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6,200,000.00</w:t>
            </w:r>
          </w:p>
        </w:tc>
        <w:tc>
          <w:tcPr>
            <w:tcW w:w="856" w:type="dxa"/>
          </w:tcPr>
          <w:p w14:paraId="3A951C1A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hideMark/>
          </w:tcPr>
          <w:p w14:paraId="0563F734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7,603,765.49</w:t>
            </w:r>
          </w:p>
        </w:tc>
        <w:tc>
          <w:tcPr>
            <w:tcW w:w="1112" w:type="dxa"/>
          </w:tcPr>
          <w:p w14:paraId="670F2CA0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98" w:type="dxa"/>
            <w:hideMark/>
          </w:tcPr>
          <w:p w14:paraId="4C2FF2CE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49,390.49</w:t>
            </w:r>
          </w:p>
        </w:tc>
        <w:tc>
          <w:tcPr>
            <w:tcW w:w="708" w:type="dxa"/>
          </w:tcPr>
          <w:p w14:paraId="6682AC44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hideMark/>
          </w:tcPr>
          <w:p w14:paraId="3E1787F7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6.94</w:t>
            </w:r>
          </w:p>
        </w:tc>
        <w:tc>
          <w:tcPr>
            <w:tcW w:w="1270" w:type="dxa"/>
            <w:gridSpan w:val="2"/>
            <w:hideMark/>
          </w:tcPr>
          <w:p w14:paraId="27C7F1B6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,346,844.02</w:t>
            </w:r>
          </w:p>
        </w:tc>
      </w:tr>
      <w:tr w:rsidR="00F16830" w14:paraId="7D3876E2" w14:textId="77777777" w:rsidTr="00F16830">
        <w:trPr>
          <w:trHeight w:val="240"/>
        </w:trPr>
        <w:tc>
          <w:tcPr>
            <w:tcW w:w="852" w:type="dxa"/>
            <w:hideMark/>
          </w:tcPr>
          <w:p w14:paraId="14FA682C" w14:textId="77777777" w:rsidR="00F16830" w:rsidRDefault="00F16830">
            <w:pPr>
              <w:adjustRightInd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4230" w:type="dxa"/>
            <w:gridSpan w:val="4"/>
            <w:hideMark/>
          </w:tcPr>
          <w:p w14:paraId="657B0F30" w14:textId="57DA5588" w:rsidR="00F16830" w:rsidRDefault="00F21EEB">
            <w:pPr>
              <w:adjustRightInd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ДОТАЦИЈЕ</w:t>
            </w:r>
            <w:r w:rsidR="00F1683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НЕВЛАДИНИМ</w:t>
            </w:r>
            <w:r w:rsidR="00F1683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ОРГАНИЗАЦИЈАМА</w:t>
            </w:r>
          </w:p>
        </w:tc>
        <w:tc>
          <w:tcPr>
            <w:tcW w:w="735" w:type="dxa"/>
          </w:tcPr>
          <w:p w14:paraId="3D028EE9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hideMark/>
          </w:tcPr>
          <w:p w14:paraId="26315EC2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6,200,000.00</w:t>
            </w:r>
          </w:p>
        </w:tc>
        <w:tc>
          <w:tcPr>
            <w:tcW w:w="856" w:type="dxa"/>
          </w:tcPr>
          <w:p w14:paraId="4F0CF159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hideMark/>
          </w:tcPr>
          <w:p w14:paraId="3E93B800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7,603,765.49</w:t>
            </w:r>
          </w:p>
        </w:tc>
        <w:tc>
          <w:tcPr>
            <w:tcW w:w="1112" w:type="dxa"/>
          </w:tcPr>
          <w:p w14:paraId="4406BB94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98" w:type="dxa"/>
            <w:hideMark/>
          </w:tcPr>
          <w:p w14:paraId="515705F7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49,390.49</w:t>
            </w:r>
          </w:p>
        </w:tc>
        <w:tc>
          <w:tcPr>
            <w:tcW w:w="708" w:type="dxa"/>
          </w:tcPr>
          <w:p w14:paraId="128CAF79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hideMark/>
          </w:tcPr>
          <w:p w14:paraId="3A346729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6.94</w:t>
            </w:r>
          </w:p>
        </w:tc>
        <w:tc>
          <w:tcPr>
            <w:tcW w:w="1270" w:type="dxa"/>
            <w:gridSpan w:val="2"/>
            <w:hideMark/>
          </w:tcPr>
          <w:p w14:paraId="07665E33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,346,844.02</w:t>
            </w:r>
          </w:p>
        </w:tc>
      </w:tr>
      <w:tr w:rsidR="00F16830" w14:paraId="55E07E8D" w14:textId="77777777" w:rsidTr="00F16830">
        <w:trPr>
          <w:trHeight w:val="240"/>
        </w:trPr>
        <w:tc>
          <w:tcPr>
            <w:tcW w:w="852" w:type="dxa"/>
            <w:hideMark/>
          </w:tcPr>
          <w:p w14:paraId="7A35AA51" w14:textId="77777777" w:rsidR="00F16830" w:rsidRDefault="00F16830">
            <w:pPr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4965" w:type="dxa"/>
            <w:gridSpan w:val="5"/>
            <w:hideMark/>
          </w:tcPr>
          <w:p w14:paraId="77D3ED1E" w14:textId="443F598F" w:rsidR="00F16830" w:rsidRDefault="00F21EEB">
            <w:pPr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ПОРЕЗИ</w:t>
            </w:r>
            <w:r w:rsidR="00F1683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ОБАВЕЗНЕ</w:t>
            </w:r>
            <w:r w:rsidR="00F1683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ТАКСЕ</w:t>
            </w:r>
            <w:r w:rsidR="00F1683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КАЗНЕ</w:t>
            </w:r>
            <w:r w:rsidR="00F1683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И</w:t>
            </w:r>
            <w:r w:rsidR="00F1683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ПЕНАЛИ</w:t>
            </w:r>
          </w:p>
        </w:tc>
        <w:tc>
          <w:tcPr>
            <w:tcW w:w="1412" w:type="dxa"/>
            <w:hideMark/>
          </w:tcPr>
          <w:p w14:paraId="183C964E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447,000.00</w:t>
            </w:r>
          </w:p>
        </w:tc>
        <w:tc>
          <w:tcPr>
            <w:tcW w:w="856" w:type="dxa"/>
          </w:tcPr>
          <w:p w14:paraId="675EF24B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hideMark/>
          </w:tcPr>
          <w:p w14:paraId="40821DC8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77,288.43</w:t>
            </w:r>
          </w:p>
        </w:tc>
        <w:tc>
          <w:tcPr>
            <w:tcW w:w="1112" w:type="dxa"/>
          </w:tcPr>
          <w:p w14:paraId="5ABD6922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98" w:type="dxa"/>
            <w:hideMark/>
          </w:tcPr>
          <w:p w14:paraId="2F771146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</w:tcPr>
          <w:p w14:paraId="05DE6EB1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hideMark/>
          </w:tcPr>
          <w:p w14:paraId="414941FC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9.16</w:t>
            </w:r>
          </w:p>
        </w:tc>
        <w:tc>
          <w:tcPr>
            <w:tcW w:w="1270" w:type="dxa"/>
            <w:gridSpan w:val="2"/>
            <w:hideMark/>
          </w:tcPr>
          <w:p w14:paraId="3275378A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169,711.57</w:t>
            </w:r>
          </w:p>
        </w:tc>
      </w:tr>
      <w:tr w:rsidR="00F16830" w14:paraId="73BAA3EB" w14:textId="77777777" w:rsidTr="00F16830">
        <w:trPr>
          <w:trHeight w:val="240"/>
        </w:trPr>
        <w:tc>
          <w:tcPr>
            <w:tcW w:w="852" w:type="dxa"/>
            <w:hideMark/>
          </w:tcPr>
          <w:p w14:paraId="2063C3C3" w14:textId="77777777" w:rsidR="00F16830" w:rsidRDefault="00F16830">
            <w:pPr>
              <w:adjustRightInd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4230" w:type="dxa"/>
            <w:gridSpan w:val="4"/>
            <w:hideMark/>
          </w:tcPr>
          <w:p w14:paraId="2E59CFD4" w14:textId="4F1EFD1B" w:rsidR="00F16830" w:rsidRDefault="00F21EEB">
            <w:pPr>
              <w:adjustRightInd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ПОРЕЗИ</w:t>
            </w:r>
            <w:r w:rsidR="00F1683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ОБАВЕЗНЕ</w:t>
            </w:r>
            <w:r w:rsidR="00F1683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ТАКСЕ</w:t>
            </w:r>
            <w:r w:rsidR="00F1683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КАЗНЕ</w:t>
            </w:r>
            <w:r w:rsidR="00F1683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И</w:t>
            </w:r>
            <w:r w:rsidR="00F1683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ПЕНАЛИ</w:t>
            </w:r>
          </w:p>
        </w:tc>
        <w:tc>
          <w:tcPr>
            <w:tcW w:w="735" w:type="dxa"/>
          </w:tcPr>
          <w:p w14:paraId="4686D680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hideMark/>
          </w:tcPr>
          <w:p w14:paraId="3DDFC836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,447,000.00</w:t>
            </w:r>
          </w:p>
        </w:tc>
        <w:tc>
          <w:tcPr>
            <w:tcW w:w="856" w:type="dxa"/>
          </w:tcPr>
          <w:p w14:paraId="4D10A60B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hideMark/>
          </w:tcPr>
          <w:p w14:paraId="12BED974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77,288.43</w:t>
            </w:r>
          </w:p>
        </w:tc>
        <w:tc>
          <w:tcPr>
            <w:tcW w:w="1112" w:type="dxa"/>
          </w:tcPr>
          <w:p w14:paraId="3EA8E85E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98" w:type="dxa"/>
            <w:hideMark/>
          </w:tcPr>
          <w:p w14:paraId="70E744F3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</w:tcPr>
          <w:p w14:paraId="734D0035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hideMark/>
          </w:tcPr>
          <w:p w14:paraId="6C0DDAAD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9.16</w:t>
            </w:r>
          </w:p>
        </w:tc>
        <w:tc>
          <w:tcPr>
            <w:tcW w:w="1270" w:type="dxa"/>
            <w:gridSpan w:val="2"/>
            <w:hideMark/>
          </w:tcPr>
          <w:p w14:paraId="6A8B0E90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,169,711.57</w:t>
            </w:r>
          </w:p>
        </w:tc>
      </w:tr>
      <w:tr w:rsidR="00F16830" w14:paraId="6CCAA975" w14:textId="77777777" w:rsidTr="00F16830">
        <w:trPr>
          <w:trHeight w:val="240"/>
        </w:trPr>
        <w:tc>
          <w:tcPr>
            <w:tcW w:w="852" w:type="dxa"/>
            <w:hideMark/>
          </w:tcPr>
          <w:p w14:paraId="5A2F6701" w14:textId="77777777" w:rsidR="00F16830" w:rsidRDefault="00F16830">
            <w:pPr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4965" w:type="dxa"/>
            <w:gridSpan w:val="5"/>
            <w:hideMark/>
          </w:tcPr>
          <w:p w14:paraId="678F7C49" w14:textId="7D65B40B" w:rsidR="00F16830" w:rsidRDefault="00F21EEB">
            <w:pPr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ОВЦАНЕ</w:t>
            </w:r>
            <w:r w:rsidR="00F1683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КАЗНЕ</w:t>
            </w:r>
            <w:r w:rsidR="00F1683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И</w:t>
            </w:r>
            <w:r w:rsidR="00F1683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ПЕНАЛИ</w:t>
            </w:r>
            <w:r w:rsidR="00F1683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ПО</w:t>
            </w:r>
            <w:r w:rsidR="00F1683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РЕ</w:t>
            </w:r>
            <w:r w:rsidR="00F16830">
              <w:rPr>
                <w:rFonts w:ascii="Calibri" w:hAnsi="Calibri" w:cs="Calibri"/>
                <w:color w:val="000000"/>
                <w:sz w:val="16"/>
                <w:szCs w:val="16"/>
              </w:rPr>
              <w:t>{</w:t>
            </w:r>
            <w:proofErr w:type="gram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>ЕЊУ</w:t>
            </w:r>
            <w:r w:rsidR="00F1683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СУДОВА</w:t>
            </w:r>
          </w:p>
        </w:tc>
        <w:tc>
          <w:tcPr>
            <w:tcW w:w="1412" w:type="dxa"/>
            <w:hideMark/>
          </w:tcPr>
          <w:p w14:paraId="069FDE14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,726,369.00</w:t>
            </w:r>
          </w:p>
        </w:tc>
        <w:tc>
          <w:tcPr>
            <w:tcW w:w="856" w:type="dxa"/>
          </w:tcPr>
          <w:p w14:paraId="3E176BC6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hideMark/>
          </w:tcPr>
          <w:p w14:paraId="238E61D9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,556,269.87</w:t>
            </w:r>
          </w:p>
        </w:tc>
        <w:tc>
          <w:tcPr>
            <w:tcW w:w="1112" w:type="dxa"/>
          </w:tcPr>
          <w:p w14:paraId="284C9049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98" w:type="dxa"/>
            <w:hideMark/>
          </w:tcPr>
          <w:p w14:paraId="1C47FAD1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</w:tcPr>
          <w:p w14:paraId="106DE38B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hideMark/>
          </w:tcPr>
          <w:p w14:paraId="62BF0723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.33</w:t>
            </w:r>
          </w:p>
        </w:tc>
        <w:tc>
          <w:tcPr>
            <w:tcW w:w="1270" w:type="dxa"/>
            <w:gridSpan w:val="2"/>
            <w:hideMark/>
          </w:tcPr>
          <w:p w14:paraId="5581BA08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,170,099.13</w:t>
            </w:r>
          </w:p>
        </w:tc>
      </w:tr>
      <w:tr w:rsidR="00F16830" w14:paraId="055464B2" w14:textId="77777777" w:rsidTr="00F16830">
        <w:trPr>
          <w:trHeight w:val="240"/>
        </w:trPr>
        <w:tc>
          <w:tcPr>
            <w:tcW w:w="852" w:type="dxa"/>
            <w:hideMark/>
          </w:tcPr>
          <w:p w14:paraId="35D3E491" w14:textId="77777777" w:rsidR="00F16830" w:rsidRDefault="00F16830">
            <w:pPr>
              <w:adjustRightInd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4965" w:type="dxa"/>
            <w:gridSpan w:val="5"/>
            <w:hideMark/>
          </w:tcPr>
          <w:p w14:paraId="1CF45A48" w14:textId="729B1A57" w:rsidR="00F16830" w:rsidRDefault="00F21EEB">
            <w:pPr>
              <w:adjustRightInd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НОВЦАНЕ</w:t>
            </w:r>
            <w:r w:rsidR="00F1683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КАЗНЕ</w:t>
            </w:r>
            <w:r w:rsidR="00F1683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И</w:t>
            </w:r>
            <w:r w:rsidR="00F1683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ПЕНАЛИ</w:t>
            </w:r>
            <w:r w:rsidR="00F1683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ПО</w:t>
            </w:r>
            <w:r w:rsidR="00F1683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РЕ</w:t>
            </w:r>
            <w:r w:rsidR="00F1683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{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ЕЊУ</w:t>
            </w:r>
            <w:r w:rsidR="00F1683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СУДОВА</w:t>
            </w:r>
          </w:p>
        </w:tc>
        <w:tc>
          <w:tcPr>
            <w:tcW w:w="1412" w:type="dxa"/>
            <w:hideMark/>
          </w:tcPr>
          <w:p w14:paraId="65383A32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,726,369.00</w:t>
            </w:r>
          </w:p>
        </w:tc>
        <w:tc>
          <w:tcPr>
            <w:tcW w:w="856" w:type="dxa"/>
          </w:tcPr>
          <w:p w14:paraId="391D794A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hideMark/>
          </w:tcPr>
          <w:p w14:paraId="3AC2DFA7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,556,269.87</w:t>
            </w:r>
          </w:p>
        </w:tc>
        <w:tc>
          <w:tcPr>
            <w:tcW w:w="1112" w:type="dxa"/>
          </w:tcPr>
          <w:p w14:paraId="610AE65A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98" w:type="dxa"/>
            <w:hideMark/>
          </w:tcPr>
          <w:p w14:paraId="7A33FEFB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</w:tcPr>
          <w:p w14:paraId="37C9DFCA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hideMark/>
          </w:tcPr>
          <w:p w14:paraId="569B24EB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.33</w:t>
            </w:r>
          </w:p>
        </w:tc>
        <w:tc>
          <w:tcPr>
            <w:tcW w:w="1270" w:type="dxa"/>
            <w:gridSpan w:val="2"/>
            <w:hideMark/>
          </w:tcPr>
          <w:p w14:paraId="18E431BA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8,170,099.13</w:t>
            </w:r>
          </w:p>
        </w:tc>
      </w:tr>
      <w:tr w:rsidR="00F16830" w14:paraId="3E1474A6" w14:textId="77777777" w:rsidTr="00F16830">
        <w:trPr>
          <w:trHeight w:val="240"/>
        </w:trPr>
        <w:tc>
          <w:tcPr>
            <w:tcW w:w="852" w:type="dxa"/>
            <w:hideMark/>
          </w:tcPr>
          <w:p w14:paraId="11A7B604" w14:textId="77777777" w:rsidR="00F16830" w:rsidRDefault="00F16830">
            <w:pPr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84000</w:t>
            </w:r>
          </w:p>
        </w:tc>
        <w:tc>
          <w:tcPr>
            <w:tcW w:w="4965" w:type="dxa"/>
            <w:gridSpan w:val="5"/>
            <w:hideMark/>
          </w:tcPr>
          <w:p w14:paraId="69FE7784" w14:textId="3FDD466F" w:rsidR="00F16830" w:rsidRDefault="00F21EEB">
            <w:pPr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АКНАДА</w:t>
            </w:r>
            <w:r w:rsidR="00F1683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{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ТЕТЕ</w:t>
            </w:r>
            <w:r w:rsidR="00F1683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ЗА</w:t>
            </w:r>
            <w:r w:rsidR="00F1683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ПОВРЕДЕ</w:t>
            </w:r>
            <w:r w:rsidR="00F1683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ИЛИ</w:t>
            </w:r>
            <w:r w:rsidR="00F1683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{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ТЕТУ</w:t>
            </w:r>
            <w:r w:rsidR="00F1683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АСТАЛУ</w:t>
            </w:r>
            <w:r w:rsidR="00F1683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УСЛЕД</w:t>
            </w:r>
            <w:r w:rsidR="00F1683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Е</w:t>
            </w:r>
          </w:p>
        </w:tc>
        <w:tc>
          <w:tcPr>
            <w:tcW w:w="1412" w:type="dxa"/>
            <w:hideMark/>
          </w:tcPr>
          <w:p w14:paraId="623BE867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,780,920.00</w:t>
            </w:r>
          </w:p>
        </w:tc>
        <w:tc>
          <w:tcPr>
            <w:tcW w:w="856" w:type="dxa"/>
          </w:tcPr>
          <w:p w14:paraId="2F4FB560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hideMark/>
          </w:tcPr>
          <w:p w14:paraId="1FEDE451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53,513.17</w:t>
            </w:r>
          </w:p>
        </w:tc>
        <w:tc>
          <w:tcPr>
            <w:tcW w:w="1112" w:type="dxa"/>
          </w:tcPr>
          <w:p w14:paraId="045CB2FF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98" w:type="dxa"/>
            <w:hideMark/>
          </w:tcPr>
          <w:p w14:paraId="734BA39F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</w:tcPr>
          <w:p w14:paraId="37D0F370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hideMark/>
          </w:tcPr>
          <w:p w14:paraId="6617E015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5.22</w:t>
            </w:r>
          </w:p>
        </w:tc>
        <w:tc>
          <w:tcPr>
            <w:tcW w:w="1270" w:type="dxa"/>
            <w:gridSpan w:val="2"/>
            <w:hideMark/>
          </w:tcPr>
          <w:p w14:paraId="3CFC8203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,827,406.83</w:t>
            </w:r>
          </w:p>
        </w:tc>
      </w:tr>
      <w:tr w:rsidR="00F16830" w14:paraId="58549C69" w14:textId="77777777" w:rsidTr="00F16830">
        <w:trPr>
          <w:trHeight w:val="240"/>
        </w:trPr>
        <w:tc>
          <w:tcPr>
            <w:tcW w:w="852" w:type="dxa"/>
            <w:hideMark/>
          </w:tcPr>
          <w:p w14:paraId="31CBC9B1" w14:textId="77777777" w:rsidR="00F16830" w:rsidRDefault="00F16830">
            <w:pPr>
              <w:adjustRightInd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84000</w:t>
            </w:r>
          </w:p>
        </w:tc>
        <w:tc>
          <w:tcPr>
            <w:tcW w:w="4965" w:type="dxa"/>
            <w:gridSpan w:val="5"/>
            <w:hideMark/>
          </w:tcPr>
          <w:p w14:paraId="7205466B" w14:textId="7301F0BE" w:rsidR="00F16830" w:rsidRDefault="00F21EEB">
            <w:pPr>
              <w:adjustRightInd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НАКНАДА</w:t>
            </w:r>
            <w:r w:rsidR="00F1683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{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ТЕТЕ</w:t>
            </w:r>
            <w:r w:rsidR="00F1683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ЗА</w:t>
            </w:r>
            <w:r w:rsidR="00F1683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ПОВРЕДЕ</w:t>
            </w:r>
            <w:r w:rsidR="00F1683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ИЛИ</w:t>
            </w:r>
            <w:r w:rsidR="00F1683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{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ТЕТУ</w:t>
            </w:r>
            <w:r w:rsidR="00F1683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НАСТАЛУ</w:t>
            </w:r>
            <w:r w:rsidR="00F1683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УСЛЕД</w:t>
            </w:r>
            <w:r w:rsidR="00F1683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Е</w:t>
            </w:r>
          </w:p>
        </w:tc>
        <w:tc>
          <w:tcPr>
            <w:tcW w:w="1412" w:type="dxa"/>
            <w:hideMark/>
          </w:tcPr>
          <w:p w14:paraId="4F6B5CC6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,780,920.00</w:t>
            </w:r>
          </w:p>
        </w:tc>
        <w:tc>
          <w:tcPr>
            <w:tcW w:w="856" w:type="dxa"/>
          </w:tcPr>
          <w:p w14:paraId="64D2F2F7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hideMark/>
          </w:tcPr>
          <w:p w14:paraId="0BBFE22C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53,513.17</w:t>
            </w:r>
          </w:p>
        </w:tc>
        <w:tc>
          <w:tcPr>
            <w:tcW w:w="1112" w:type="dxa"/>
          </w:tcPr>
          <w:p w14:paraId="5B546FCD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98" w:type="dxa"/>
            <w:hideMark/>
          </w:tcPr>
          <w:p w14:paraId="5151DFB1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</w:tcPr>
          <w:p w14:paraId="4CFF696F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hideMark/>
          </w:tcPr>
          <w:p w14:paraId="7D7CA2E2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5.22</w:t>
            </w:r>
          </w:p>
        </w:tc>
        <w:tc>
          <w:tcPr>
            <w:tcW w:w="1270" w:type="dxa"/>
            <w:gridSpan w:val="2"/>
            <w:hideMark/>
          </w:tcPr>
          <w:p w14:paraId="3181B6F5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,827,406.83</w:t>
            </w:r>
          </w:p>
        </w:tc>
      </w:tr>
      <w:tr w:rsidR="00F16830" w14:paraId="2DAEB3C3" w14:textId="77777777" w:rsidTr="00F16830">
        <w:trPr>
          <w:trHeight w:val="240"/>
        </w:trPr>
        <w:tc>
          <w:tcPr>
            <w:tcW w:w="852" w:type="dxa"/>
            <w:hideMark/>
          </w:tcPr>
          <w:p w14:paraId="410145F4" w14:textId="77777777" w:rsidR="00F16830" w:rsidRDefault="00F16830">
            <w:pPr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85000</w:t>
            </w:r>
          </w:p>
        </w:tc>
        <w:tc>
          <w:tcPr>
            <w:tcW w:w="4965" w:type="dxa"/>
            <w:gridSpan w:val="5"/>
            <w:hideMark/>
          </w:tcPr>
          <w:p w14:paraId="68E58B5D" w14:textId="2C5AC1BD" w:rsidR="00F16830" w:rsidRDefault="00F21EEB">
            <w:pPr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АКНАДА</w:t>
            </w:r>
            <w:r w:rsidR="00F1683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{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ТЕТЕ</w:t>
            </w:r>
            <w:r w:rsidR="00F1683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ЗА</w:t>
            </w:r>
            <w:r w:rsidR="00F1683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ПОВРЕДЕ</w:t>
            </w:r>
            <w:r w:rsidR="00F1683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ИЛИ</w:t>
            </w:r>
            <w:r w:rsidR="00F1683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{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ТЕТУ</w:t>
            </w:r>
            <w:r w:rsidR="00F1683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АНЕТУ</w:t>
            </w:r>
            <w:r w:rsidR="00F1683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ОД</w:t>
            </w:r>
            <w:r w:rsidR="00F1683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СТРАН</w:t>
            </w:r>
          </w:p>
        </w:tc>
        <w:tc>
          <w:tcPr>
            <w:tcW w:w="1412" w:type="dxa"/>
            <w:hideMark/>
          </w:tcPr>
          <w:p w14:paraId="492053F0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0,010,000.00</w:t>
            </w:r>
          </w:p>
        </w:tc>
        <w:tc>
          <w:tcPr>
            <w:tcW w:w="856" w:type="dxa"/>
          </w:tcPr>
          <w:p w14:paraId="78410044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hideMark/>
          </w:tcPr>
          <w:p w14:paraId="70B427FC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9,992,440.83</w:t>
            </w:r>
          </w:p>
        </w:tc>
        <w:tc>
          <w:tcPr>
            <w:tcW w:w="1112" w:type="dxa"/>
          </w:tcPr>
          <w:p w14:paraId="4A6EF558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98" w:type="dxa"/>
            <w:hideMark/>
          </w:tcPr>
          <w:p w14:paraId="1DC7021E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9,964,264.43</w:t>
            </w:r>
          </w:p>
        </w:tc>
        <w:tc>
          <w:tcPr>
            <w:tcW w:w="708" w:type="dxa"/>
          </w:tcPr>
          <w:p w14:paraId="76A907DF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hideMark/>
          </w:tcPr>
          <w:p w14:paraId="4D9FE115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9.87</w:t>
            </w:r>
          </w:p>
        </w:tc>
        <w:tc>
          <w:tcPr>
            <w:tcW w:w="1270" w:type="dxa"/>
            <w:gridSpan w:val="2"/>
            <w:hideMark/>
          </w:tcPr>
          <w:p w14:paraId="098AD233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3,294.74</w:t>
            </w:r>
          </w:p>
        </w:tc>
      </w:tr>
      <w:tr w:rsidR="00F16830" w14:paraId="2CBC2465" w14:textId="77777777" w:rsidTr="00F16830">
        <w:trPr>
          <w:trHeight w:val="240"/>
        </w:trPr>
        <w:tc>
          <w:tcPr>
            <w:tcW w:w="852" w:type="dxa"/>
            <w:hideMark/>
          </w:tcPr>
          <w:p w14:paraId="22331363" w14:textId="77777777" w:rsidR="00F16830" w:rsidRDefault="00F16830">
            <w:pPr>
              <w:adjustRightInd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85000</w:t>
            </w:r>
          </w:p>
        </w:tc>
        <w:tc>
          <w:tcPr>
            <w:tcW w:w="4965" w:type="dxa"/>
            <w:gridSpan w:val="5"/>
            <w:hideMark/>
          </w:tcPr>
          <w:p w14:paraId="1C7B84C0" w14:textId="7C8A3B35" w:rsidR="00F16830" w:rsidRDefault="00F21EEB">
            <w:pPr>
              <w:adjustRightInd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НАКНАДА</w:t>
            </w:r>
            <w:r w:rsidR="00F1683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{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ТЕТЕ</w:t>
            </w:r>
            <w:r w:rsidR="00F1683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ЗА</w:t>
            </w:r>
            <w:r w:rsidR="00F1683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ПОВРЕДЕ</w:t>
            </w:r>
            <w:r w:rsidR="00F1683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ИЛИ</w:t>
            </w:r>
            <w:r w:rsidR="00F1683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{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ТЕТУ</w:t>
            </w:r>
            <w:r w:rsidR="00F1683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НАНЕТУ</w:t>
            </w:r>
            <w:r w:rsidR="00F1683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ОД</w:t>
            </w:r>
            <w:r w:rsidR="00F1683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СТРАН</w:t>
            </w:r>
          </w:p>
        </w:tc>
        <w:tc>
          <w:tcPr>
            <w:tcW w:w="1412" w:type="dxa"/>
            <w:hideMark/>
          </w:tcPr>
          <w:p w14:paraId="49A06DAD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0,010,000.00</w:t>
            </w:r>
          </w:p>
        </w:tc>
        <w:tc>
          <w:tcPr>
            <w:tcW w:w="856" w:type="dxa"/>
          </w:tcPr>
          <w:p w14:paraId="2A9C5AF8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hideMark/>
          </w:tcPr>
          <w:p w14:paraId="4B5A9CC2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9,992,440.83</w:t>
            </w:r>
          </w:p>
        </w:tc>
        <w:tc>
          <w:tcPr>
            <w:tcW w:w="1112" w:type="dxa"/>
          </w:tcPr>
          <w:p w14:paraId="6E3C8EF2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98" w:type="dxa"/>
            <w:hideMark/>
          </w:tcPr>
          <w:p w14:paraId="2444DD44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9,964,264.43</w:t>
            </w:r>
          </w:p>
        </w:tc>
        <w:tc>
          <w:tcPr>
            <w:tcW w:w="708" w:type="dxa"/>
          </w:tcPr>
          <w:p w14:paraId="00E93D38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hideMark/>
          </w:tcPr>
          <w:p w14:paraId="0EDE33B6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9.87</w:t>
            </w:r>
          </w:p>
        </w:tc>
        <w:tc>
          <w:tcPr>
            <w:tcW w:w="1270" w:type="dxa"/>
            <w:gridSpan w:val="2"/>
            <w:hideMark/>
          </w:tcPr>
          <w:p w14:paraId="7D728097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3,294.74</w:t>
            </w:r>
          </w:p>
        </w:tc>
      </w:tr>
      <w:tr w:rsidR="00F16830" w14:paraId="5E73A08F" w14:textId="77777777" w:rsidTr="00F16830">
        <w:trPr>
          <w:trHeight w:val="240"/>
        </w:trPr>
        <w:tc>
          <w:tcPr>
            <w:tcW w:w="852" w:type="dxa"/>
            <w:hideMark/>
          </w:tcPr>
          <w:p w14:paraId="48CCF867" w14:textId="77777777" w:rsidR="00F16830" w:rsidRDefault="00F16830">
            <w:pPr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99000</w:t>
            </w:r>
          </w:p>
        </w:tc>
        <w:tc>
          <w:tcPr>
            <w:tcW w:w="2299" w:type="dxa"/>
            <w:gridSpan w:val="2"/>
            <w:hideMark/>
          </w:tcPr>
          <w:p w14:paraId="7A626CB8" w14:textId="69C63D06" w:rsidR="00F16830" w:rsidRDefault="00F21EEB">
            <w:pPr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СРЕДСТВА</w:t>
            </w:r>
            <w:r w:rsidR="00F1683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РЕЗЕРВЕ</w:t>
            </w:r>
          </w:p>
        </w:tc>
        <w:tc>
          <w:tcPr>
            <w:tcW w:w="966" w:type="dxa"/>
          </w:tcPr>
          <w:p w14:paraId="2CF1BEDD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5" w:type="dxa"/>
          </w:tcPr>
          <w:p w14:paraId="5133ED0A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</w:tcPr>
          <w:p w14:paraId="501980C8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hideMark/>
          </w:tcPr>
          <w:p w14:paraId="7D6E64ED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7,279,835.03</w:t>
            </w:r>
          </w:p>
        </w:tc>
        <w:tc>
          <w:tcPr>
            <w:tcW w:w="856" w:type="dxa"/>
          </w:tcPr>
          <w:p w14:paraId="0F22C3FF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hideMark/>
          </w:tcPr>
          <w:p w14:paraId="43C5D6B1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12" w:type="dxa"/>
          </w:tcPr>
          <w:p w14:paraId="17CA21F7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98" w:type="dxa"/>
            <w:hideMark/>
          </w:tcPr>
          <w:p w14:paraId="4085B628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</w:tcPr>
          <w:p w14:paraId="64A9E390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hideMark/>
          </w:tcPr>
          <w:p w14:paraId="648BECA4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270" w:type="dxa"/>
            <w:gridSpan w:val="2"/>
            <w:hideMark/>
          </w:tcPr>
          <w:p w14:paraId="67024DE8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7,279,835.03</w:t>
            </w:r>
          </w:p>
        </w:tc>
      </w:tr>
      <w:tr w:rsidR="00F16830" w14:paraId="1FEBFC23" w14:textId="77777777" w:rsidTr="00F16830">
        <w:trPr>
          <w:trHeight w:val="240"/>
        </w:trPr>
        <w:tc>
          <w:tcPr>
            <w:tcW w:w="852" w:type="dxa"/>
            <w:hideMark/>
          </w:tcPr>
          <w:p w14:paraId="14E381A4" w14:textId="77777777" w:rsidR="00F16830" w:rsidRDefault="00F16830">
            <w:pPr>
              <w:adjustRightInd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99000</w:t>
            </w:r>
          </w:p>
        </w:tc>
        <w:tc>
          <w:tcPr>
            <w:tcW w:w="2299" w:type="dxa"/>
            <w:gridSpan w:val="2"/>
            <w:hideMark/>
          </w:tcPr>
          <w:p w14:paraId="76F1356F" w14:textId="665D5DEA" w:rsidR="00F16830" w:rsidRDefault="00F21EEB">
            <w:pPr>
              <w:adjustRightInd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СРЕДСТВА</w:t>
            </w:r>
            <w:r w:rsidR="00F1683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РЕЗЕРВЕ</w:t>
            </w:r>
          </w:p>
        </w:tc>
        <w:tc>
          <w:tcPr>
            <w:tcW w:w="966" w:type="dxa"/>
          </w:tcPr>
          <w:p w14:paraId="1E9BE0C2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5" w:type="dxa"/>
          </w:tcPr>
          <w:p w14:paraId="5D0A28A6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</w:tcPr>
          <w:p w14:paraId="69C64EA8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hideMark/>
          </w:tcPr>
          <w:p w14:paraId="77C46183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7,279,835.03</w:t>
            </w:r>
          </w:p>
        </w:tc>
        <w:tc>
          <w:tcPr>
            <w:tcW w:w="856" w:type="dxa"/>
          </w:tcPr>
          <w:p w14:paraId="43DDE0AA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hideMark/>
          </w:tcPr>
          <w:p w14:paraId="3200C030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12" w:type="dxa"/>
          </w:tcPr>
          <w:p w14:paraId="61D9B086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98" w:type="dxa"/>
            <w:hideMark/>
          </w:tcPr>
          <w:p w14:paraId="775602A2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</w:tcPr>
          <w:p w14:paraId="39AFE7A7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hideMark/>
          </w:tcPr>
          <w:p w14:paraId="2C56D39A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270" w:type="dxa"/>
            <w:gridSpan w:val="2"/>
            <w:hideMark/>
          </w:tcPr>
          <w:p w14:paraId="1A007DEF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7,279,835.03</w:t>
            </w:r>
          </w:p>
        </w:tc>
      </w:tr>
      <w:tr w:rsidR="00F16830" w14:paraId="4991DA0C" w14:textId="77777777" w:rsidTr="00F16830">
        <w:trPr>
          <w:trHeight w:val="240"/>
        </w:trPr>
        <w:tc>
          <w:tcPr>
            <w:tcW w:w="852" w:type="dxa"/>
            <w:hideMark/>
          </w:tcPr>
          <w:p w14:paraId="3B349B0A" w14:textId="77777777" w:rsidR="00F16830" w:rsidRDefault="00F16830">
            <w:pPr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4230" w:type="dxa"/>
            <w:gridSpan w:val="4"/>
            <w:hideMark/>
          </w:tcPr>
          <w:p w14:paraId="6C2C9DAE" w14:textId="4B9B3739" w:rsidR="00F16830" w:rsidRDefault="00F21EEB">
            <w:pPr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ЗГРАДЕ</w:t>
            </w:r>
            <w:r w:rsidR="00F1683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И</w:t>
            </w:r>
            <w:r w:rsidR="00F1683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ГРАЂЕВИНСКИ</w:t>
            </w:r>
            <w:r w:rsidR="00F1683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ОБЈЕКТИ</w:t>
            </w:r>
          </w:p>
        </w:tc>
        <w:tc>
          <w:tcPr>
            <w:tcW w:w="735" w:type="dxa"/>
          </w:tcPr>
          <w:p w14:paraId="06AA0E41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hideMark/>
          </w:tcPr>
          <w:p w14:paraId="44F198C6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07,305,840.97</w:t>
            </w:r>
          </w:p>
        </w:tc>
        <w:tc>
          <w:tcPr>
            <w:tcW w:w="856" w:type="dxa"/>
          </w:tcPr>
          <w:p w14:paraId="037EB083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hideMark/>
          </w:tcPr>
          <w:p w14:paraId="2E463721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,409,016.00</w:t>
            </w:r>
          </w:p>
        </w:tc>
        <w:tc>
          <w:tcPr>
            <w:tcW w:w="1112" w:type="dxa"/>
          </w:tcPr>
          <w:p w14:paraId="56BDC6E7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98" w:type="dxa"/>
            <w:hideMark/>
          </w:tcPr>
          <w:p w14:paraId="4984648F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9,006,106.00</w:t>
            </w:r>
          </w:p>
        </w:tc>
        <w:tc>
          <w:tcPr>
            <w:tcW w:w="708" w:type="dxa"/>
          </w:tcPr>
          <w:p w14:paraId="77129737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hideMark/>
          </w:tcPr>
          <w:p w14:paraId="1F400DF2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2.26</w:t>
            </w:r>
          </w:p>
        </w:tc>
        <w:tc>
          <w:tcPr>
            <w:tcW w:w="1270" w:type="dxa"/>
            <w:gridSpan w:val="2"/>
            <w:hideMark/>
          </w:tcPr>
          <w:p w14:paraId="7763C538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75,890,718.97</w:t>
            </w:r>
          </w:p>
        </w:tc>
      </w:tr>
      <w:tr w:rsidR="00F16830" w14:paraId="0BFAF450" w14:textId="77777777" w:rsidTr="00F16830">
        <w:trPr>
          <w:trHeight w:val="240"/>
        </w:trPr>
        <w:tc>
          <w:tcPr>
            <w:tcW w:w="852" w:type="dxa"/>
            <w:hideMark/>
          </w:tcPr>
          <w:p w14:paraId="7B66DCFE" w14:textId="77777777" w:rsidR="00F16830" w:rsidRDefault="00F16830">
            <w:pPr>
              <w:adjustRightInd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3265" w:type="dxa"/>
            <w:gridSpan w:val="3"/>
            <w:hideMark/>
          </w:tcPr>
          <w:p w14:paraId="3438E5EC" w14:textId="1D5202DC" w:rsidR="00F16830" w:rsidRDefault="00F21EEB">
            <w:pPr>
              <w:adjustRightInd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ЗГРАДЕ</w:t>
            </w:r>
            <w:r w:rsidR="00F1683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И</w:t>
            </w:r>
            <w:r w:rsidR="00F1683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ГРАЂЕВИНСКИ</w:t>
            </w:r>
            <w:r w:rsidR="00F1683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ОБЈЕКТИ</w:t>
            </w:r>
          </w:p>
        </w:tc>
        <w:tc>
          <w:tcPr>
            <w:tcW w:w="965" w:type="dxa"/>
          </w:tcPr>
          <w:p w14:paraId="05D96D13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</w:tcPr>
          <w:p w14:paraId="013A1952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hideMark/>
          </w:tcPr>
          <w:p w14:paraId="2CEA00BC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07,305,840.97</w:t>
            </w:r>
          </w:p>
        </w:tc>
        <w:tc>
          <w:tcPr>
            <w:tcW w:w="856" w:type="dxa"/>
          </w:tcPr>
          <w:p w14:paraId="282AEAA4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hideMark/>
          </w:tcPr>
          <w:p w14:paraId="1178595B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,409,016.00</w:t>
            </w:r>
          </w:p>
        </w:tc>
        <w:tc>
          <w:tcPr>
            <w:tcW w:w="1112" w:type="dxa"/>
          </w:tcPr>
          <w:p w14:paraId="5108A3A1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98" w:type="dxa"/>
            <w:hideMark/>
          </w:tcPr>
          <w:p w14:paraId="537A3616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29,006,106.00</w:t>
            </w:r>
          </w:p>
        </w:tc>
        <w:tc>
          <w:tcPr>
            <w:tcW w:w="708" w:type="dxa"/>
          </w:tcPr>
          <w:p w14:paraId="1279BD04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hideMark/>
          </w:tcPr>
          <w:p w14:paraId="6354FFD1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2.26</w:t>
            </w:r>
          </w:p>
        </w:tc>
        <w:tc>
          <w:tcPr>
            <w:tcW w:w="1270" w:type="dxa"/>
            <w:gridSpan w:val="2"/>
            <w:hideMark/>
          </w:tcPr>
          <w:p w14:paraId="4EE6EC10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75,890,718.97</w:t>
            </w:r>
          </w:p>
        </w:tc>
      </w:tr>
      <w:tr w:rsidR="00F16830" w14:paraId="4E3F0D5A" w14:textId="77777777" w:rsidTr="00F16830">
        <w:trPr>
          <w:trHeight w:val="240"/>
        </w:trPr>
        <w:tc>
          <w:tcPr>
            <w:tcW w:w="852" w:type="dxa"/>
            <w:hideMark/>
          </w:tcPr>
          <w:p w14:paraId="357B5404" w14:textId="77777777" w:rsidR="00F16830" w:rsidRDefault="00F16830">
            <w:pPr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2299" w:type="dxa"/>
            <w:gridSpan w:val="2"/>
            <w:hideMark/>
          </w:tcPr>
          <w:p w14:paraId="5752E4B5" w14:textId="6A63BF3B" w:rsidR="00F16830" w:rsidRDefault="00F21EEB">
            <w:pPr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МА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val="sr-Cyrl-RS"/>
              </w:rPr>
              <w:t>Ш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ИНЕ</w:t>
            </w:r>
            <w:r w:rsidR="00F1683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И</w:t>
            </w:r>
            <w:r w:rsidR="00F1683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ОПРЕМА</w:t>
            </w:r>
          </w:p>
        </w:tc>
        <w:tc>
          <w:tcPr>
            <w:tcW w:w="966" w:type="dxa"/>
          </w:tcPr>
          <w:p w14:paraId="221CE9FE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5" w:type="dxa"/>
          </w:tcPr>
          <w:p w14:paraId="4A4980E0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</w:tcPr>
          <w:p w14:paraId="00E1F5C8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hideMark/>
          </w:tcPr>
          <w:p w14:paraId="779EBC6A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7,427,321.00</w:t>
            </w:r>
          </w:p>
        </w:tc>
        <w:tc>
          <w:tcPr>
            <w:tcW w:w="856" w:type="dxa"/>
          </w:tcPr>
          <w:p w14:paraId="1FAF28A5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hideMark/>
          </w:tcPr>
          <w:p w14:paraId="1DB703CE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,218,480.89</w:t>
            </w:r>
          </w:p>
        </w:tc>
        <w:tc>
          <w:tcPr>
            <w:tcW w:w="1112" w:type="dxa"/>
          </w:tcPr>
          <w:p w14:paraId="1119C2B7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98" w:type="dxa"/>
            <w:hideMark/>
          </w:tcPr>
          <w:p w14:paraId="244FA7E5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</w:tcPr>
          <w:p w14:paraId="1EE8C5A0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hideMark/>
          </w:tcPr>
          <w:p w14:paraId="62F23EE6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.60</w:t>
            </w:r>
          </w:p>
        </w:tc>
        <w:tc>
          <w:tcPr>
            <w:tcW w:w="1270" w:type="dxa"/>
            <w:gridSpan w:val="2"/>
            <w:hideMark/>
          </w:tcPr>
          <w:p w14:paraId="0263EB1B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4,208,840.11</w:t>
            </w:r>
          </w:p>
        </w:tc>
      </w:tr>
      <w:tr w:rsidR="00F16830" w14:paraId="7190680A" w14:textId="77777777" w:rsidTr="00F16830">
        <w:trPr>
          <w:trHeight w:val="240"/>
        </w:trPr>
        <w:tc>
          <w:tcPr>
            <w:tcW w:w="852" w:type="dxa"/>
            <w:hideMark/>
          </w:tcPr>
          <w:p w14:paraId="63F0056B" w14:textId="77777777" w:rsidR="00F16830" w:rsidRDefault="00F16830">
            <w:pPr>
              <w:adjustRightInd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2299" w:type="dxa"/>
            <w:gridSpan w:val="2"/>
            <w:hideMark/>
          </w:tcPr>
          <w:p w14:paraId="0A0CD4E8" w14:textId="22C9A02E" w:rsidR="00F16830" w:rsidRDefault="00F21EEB">
            <w:pPr>
              <w:adjustRightInd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МА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sr-Cyrl-RS"/>
              </w:rPr>
              <w:t>Ш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ИНЕ</w:t>
            </w:r>
            <w:r w:rsidR="00F1683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И</w:t>
            </w:r>
            <w:r w:rsidR="00F1683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ОПРЕМА</w:t>
            </w:r>
          </w:p>
        </w:tc>
        <w:tc>
          <w:tcPr>
            <w:tcW w:w="966" w:type="dxa"/>
          </w:tcPr>
          <w:p w14:paraId="29508580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5" w:type="dxa"/>
          </w:tcPr>
          <w:p w14:paraId="111E4257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</w:tcPr>
          <w:p w14:paraId="50E3B7FB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hideMark/>
          </w:tcPr>
          <w:p w14:paraId="4B15F0C0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7,427,321.00</w:t>
            </w:r>
          </w:p>
        </w:tc>
        <w:tc>
          <w:tcPr>
            <w:tcW w:w="856" w:type="dxa"/>
          </w:tcPr>
          <w:p w14:paraId="23C1C40D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hideMark/>
          </w:tcPr>
          <w:p w14:paraId="5B8AF971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,218,480.89</w:t>
            </w:r>
          </w:p>
        </w:tc>
        <w:tc>
          <w:tcPr>
            <w:tcW w:w="1112" w:type="dxa"/>
          </w:tcPr>
          <w:p w14:paraId="7D905244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98" w:type="dxa"/>
            <w:hideMark/>
          </w:tcPr>
          <w:p w14:paraId="24B10253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</w:tcPr>
          <w:p w14:paraId="35B2FB4D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hideMark/>
          </w:tcPr>
          <w:p w14:paraId="2E5F87F3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.60</w:t>
            </w:r>
          </w:p>
        </w:tc>
        <w:tc>
          <w:tcPr>
            <w:tcW w:w="1270" w:type="dxa"/>
            <w:gridSpan w:val="2"/>
            <w:hideMark/>
          </w:tcPr>
          <w:p w14:paraId="21EF39FD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4,208,840.11</w:t>
            </w:r>
          </w:p>
        </w:tc>
      </w:tr>
      <w:tr w:rsidR="00F16830" w14:paraId="66D8F720" w14:textId="77777777" w:rsidTr="00F16830">
        <w:trPr>
          <w:trHeight w:val="240"/>
        </w:trPr>
        <w:tc>
          <w:tcPr>
            <w:tcW w:w="852" w:type="dxa"/>
            <w:hideMark/>
          </w:tcPr>
          <w:p w14:paraId="4BF42C43" w14:textId="77777777" w:rsidR="00F16830" w:rsidRDefault="00F16830">
            <w:pPr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13000</w:t>
            </w:r>
          </w:p>
        </w:tc>
        <w:tc>
          <w:tcPr>
            <w:tcW w:w="4230" w:type="dxa"/>
            <w:gridSpan w:val="4"/>
            <w:hideMark/>
          </w:tcPr>
          <w:p w14:paraId="7152DE14" w14:textId="522C9630" w:rsidR="00F16830" w:rsidRDefault="00F21EEB">
            <w:pPr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ОСТАЛЕ</w:t>
            </w:r>
            <w:r w:rsidR="00F1683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КРЕТНИНЕ</w:t>
            </w:r>
            <w:r w:rsidR="00F1683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И</w:t>
            </w:r>
            <w:r w:rsidR="00F1683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ОПРЕМА</w:t>
            </w:r>
          </w:p>
        </w:tc>
        <w:tc>
          <w:tcPr>
            <w:tcW w:w="735" w:type="dxa"/>
          </w:tcPr>
          <w:p w14:paraId="131E9A02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hideMark/>
          </w:tcPr>
          <w:p w14:paraId="1806F234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,100,000.00</w:t>
            </w:r>
          </w:p>
        </w:tc>
        <w:tc>
          <w:tcPr>
            <w:tcW w:w="856" w:type="dxa"/>
          </w:tcPr>
          <w:p w14:paraId="5D868690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hideMark/>
          </w:tcPr>
          <w:p w14:paraId="0CE51BB5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12" w:type="dxa"/>
          </w:tcPr>
          <w:p w14:paraId="4C64969E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98" w:type="dxa"/>
            <w:hideMark/>
          </w:tcPr>
          <w:p w14:paraId="49F2F727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</w:tcPr>
          <w:p w14:paraId="09005F26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hideMark/>
          </w:tcPr>
          <w:p w14:paraId="6E4EEF52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270" w:type="dxa"/>
            <w:gridSpan w:val="2"/>
            <w:hideMark/>
          </w:tcPr>
          <w:p w14:paraId="654017AB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,100,000.00</w:t>
            </w:r>
          </w:p>
        </w:tc>
      </w:tr>
      <w:tr w:rsidR="00F16830" w14:paraId="72E08441" w14:textId="77777777" w:rsidTr="00F16830">
        <w:trPr>
          <w:trHeight w:val="240"/>
        </w:trPr>
        <w:tc>
          <w:tcPr>
            <w:tcW w:w="852" w:type="dxa"/>
            <w:hideMark/>
          </w:tcPr>
          <w:p w14:paraId="2C8D7811" w14:textId="77777777" w:rsidR="00F16830" w:rsidRDefault="00F16830">
            <w:pPr>
              <w:adjustRightInd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13000</w:t>
            </w:r>
          </w:p>
        </w:tc>
        <w:tc>
          <w:tcPr>
            <w:tcW w:w="3265" w:type="dxa"/>
            <w:gridSpan w:val="3"/>
            <w:hideMark/>
          </w:tcPr>
          <w:p w14:paraId="4A43FE2A" w14:textId="4D16E870" w:rsidR="00F16830" w:rsidRDefault="00F21EEB">
            <w:pPr>
              <w:adjustRightInd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ОСТАЛЕ</w:t>
            </w:r>
            <w:r w:rsidR="00F1683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НЕКРЕТНИНЕ</w:t>
            </w:r>
            <w:r w:rsidR="00F1683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И</w:t>
            </w:r>
            <w:r w:rsidR="00F1683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ОПРЕМА</w:t>
            </w:r>
          </w:p>
        </w:tc>
        <w:tc>
          <w:tcPr>
            <w:tcW w:w="965" w:type="dxa"/>
          </w:tcPr>
          <w:p w14:paraId="2D7A70DE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</w:tcPr>
          <w:p w14:paraId="4D48C5CC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hideMark/>
          </w:tcPr>
          <w:p w14:paraId="7BD8F215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,100,000.00</w:t>
            </w:r>
          </w:p>
        </w:tc>
        <w:tc>
          <w:tcPr>
            <w:tcW w:w="856" w:type="dxa"/>
          </w:tcPr>
          <w:p w14:paraId="4CCBFAB3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hideMark/>
          </w:tcPr>
          <w:p w14:paraId="485D9498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12" w:type="dxa"/>
          </w:tcPr>
          <w:p w14:paraId="491A76D1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98" w:type="dxa"/>
            <w:hideMark/>
          </w:tcPr>
          <w:p w14:paraId="174D0379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</w:tcPr>
          <w:p w14:paraId="008B00BE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hideMark/>
          </w:tcPr>
          <w:p w14:paraId="6FA82CF2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270" w:type="dxa"/>
            <w:gridSpan w:val="2"/>
            <w:hideMark/>
          </w:tcPr>
          <w:p w14:paraId="21D13B66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,100,000.00</w:t>
            </w:r>
          </w:p>
        </w:tc>
      </w:tr>
      <w:tr w:rsidR="00F16830" w14:paraId="5379B051" w14:textId="77777777" w:rsidTr="00F16830">
        <w:trPr>
          <w:trHeight w:val="240"/>
        </w:trPr>
        <w:tc>
          <w:tcPr>
            <w:tcW w:w="852" w:type="dxa"/>
            <w:hideMark/>
          </w:tcPr>
          <w:p w14:paraId="2A3EA767" w14:textId="77777777" w:rsidR="00F16830" w:rsidRDefault="00F16830">
            <w:pPr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15000</w:t>
            </w:r>
          </w:p>
        </w:tc>
        <w:tc>
          <w:tcPr>
            <w:tcW w:w="3265" w:type="dxa"/>
            <w:gridSpan w:val="3"/>
            <w:hideMark/>
          </w:tcPr>
          <w:p w14:paraId="40A8E293" w14:textId="64600143" w:rsidR="00F16830" w:rsidRDefault="00F21EEB">
            <w:pPr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ЕМАТЕРИЈАЛНА</w:t>
            </w:r>
            <w:r w:rsidR="00F1683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ИМОВИНА</w:t>
            </w:r>
          </w:p>
        </w:tc>
        <w:tc>
          <w:tcPr>
            <w:tcW w:w="965" w:type="dxa"/>
          </w:tcPr>
          <w:p w14:paraId="2A08F82C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</w:tcPr>
          <w:p w14:paraId="35257080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hideMark/>
          </w:tcPr>
          <w:p w14:paraId="7859A109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,695,000.00</w:t>
            </w:r>
          </w:p>
        </w:tc>
        <w:tc>
          <w:tcPr>
            <w:tcW w:w="856" w:type="dxa"/>
          </w:tcPr>
          <w:p w14:paraId="2183BB80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hideMark/>
          </w:tcPr>
          <w:p w14:paraId="55BCE043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670,283.75</w:t>
            </w:r>
          </w:p>
        </w:tc>
        <w:tc>
          <w:tcPr>
            <w:tcW w:w="1112" w:type="dxa"/>
          </w:tcPr>
          <w:p w14:paraId="49F43E1C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98" w:type="dxa"/>
            <w:hideMark/>
          </w:tcPr>
          <w:p w14:paraId="39FF94DC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</w:tcPr>
          <w:p w14:paraId="1CFE89DA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hideMark/>
          </w:tcPr>
          <w:p w14:paraId="6BFB2012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5.20</w:t>
            </w:r>
          </w:p>
        </w:tc>
        <w:tc>
          <w:tcPr>
            <w:tcW w:w="1270" w:type="dxa"/>
            <w:gridSpan w:val="2"/>
            <w:hideMark/>
          </w:tcPr>
          <w:p w14:paraId="1C0A555E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,024,716.25</w:t>
            </w:r>
          </w:p>
        </w:tc>
      </w:tr>
      <w:tr w:rsidR="00F16830" w14:paraId="4DB2C758" w14:textId="77777777" w:rsidTr="00F16830">
        <w:trPr>
          <w:trHeight w:val="240"/>
        </w:trPr>
        <w:tc>
          <w:tcPr>
            <w:tcW w:w="852" w:type="dxa"/>
            <w:hideMark/>
          </w:tcPr>
          <w:p w14:paraId="7E6E03F7" w14:textId="77777777" w:rsidR="00F16830" w:rsidRDefault="00F16830">
            <w:pPr>
              <w:adjustRightInd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15000</w:t>
            </w:r>
          </w:p>
        </w:tc>
        <w:tc>
          <w:tcPr>
            <w:tcW w:w="3265" w:type="dxa"/>
            <w:gridSpan w:val="3"/>
            <w:hideMark/>
          </w:tcPr>
          <w:p w14:paraId="5D9B1430" w14:textId="4C0BF454" w:rsidR="00F16830" w:rsidRDefault="00F21EEB">
            <w:pPr>
              <w:adjustRightInd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НЕМАТЕРИЈАЛНА</w:t>
            </w:r>
            <w:r w:rsidR="00F1683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ИМОВИНА</w:t>
            </w:r>
          </w:p>
        </w:tc>
        <w:tc>
          <w:tcPr>
            <w:tcW w:w="965" w:type="dxa"/>
          </w:tcPr>
          <w:p w14:paraId="21626036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</w:tcPr>
          <w:p w14:paraId="5611CB3C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hideMark/>
          </w:tcPr>
          <w:p w14:paraId="03AEB1EA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,695,000.00</w:t>
            </w:r>
          </w:p>
        </w:tc>
        <w:tc>
          <w:tcPr>
            <w:tcW w:w="856" w:type="dxa"/>
          </w:tcPr>
          <w:p w14:paraId="5FEC0DCF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hideMark/>
          </w:tcPr>
          <w:p w14:paraId="7DDABA0D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,670,283.75</w:t>
            </w:r>
          </w:p>
        </w:tc>
        <w:tc>
          <w:tcPr>
            <w:tcW w:w="1112" w:type="dxa"/>
          </w:tcPr>
          <w:p w14:paraId="4B208E97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98" w:type="dxa"/>
            <w:hideMark/>
          </w:tcPr>
          <w:p w14:paraId="3B0B1916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</w:tcPr>
          <w:p w14:paraId="33CE3FDA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hideMark/>
          </w:tcPr>
          <w:p w14:paraId="0A746664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5.20</w:t>
            </w:r>
          </w:p>
        </w:tc>
        <w:tc>
          <w:tcPr>
            <w:tcW w:w="1270" w:type="dxa"/>
            <w:gridSpan w:val="2"/>
            <w:hideMark/>
          </w:tcPr>
          <w:p w14:paraId="2E88B5CA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,024,716.25</w:t>
            </w:r>
          </w:p>
        </w:tc>
      </w:tr>
      <w:tr w:rsidR="00F16830" w14:paraId="52A397CD" w14:textId="77777777" w:rsidTr="00F16830">
        <w:trPr>
          <w:trHeight w:val="240"/>
        </w:trPr>
        <w:tc>
          <w:tcPr>
            <w:tcW w:w="852" w:type="dxa"/>
            <w:hideMark/>
          </w:tcPr>
          <w:p w14:paraId="5E966750" w14:textId="77777777" w:rsidR="00F16830" w:rsidRDefault="00F16830">
            <w:pPr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41000</w:t>
            </w:r>
          </w:p>
        </w:tc>
        <w:tc>
          <w:tcPr>
            <w:tcW w:w="1334" w:type="dxa"/>
            <w:hideMark/>
          </w:tcPr>
          <w:p w14:paraId="4B065AED" w14:textId="0B4AE850" w:rsidR="00F16830" w:rsidRDefault="00F21EEB">
            <w:pPr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ЗЕМЉИ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val="sr-Cyrl-RS"/>
              </w:rPr>
              <w:t>Ш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ТЕ</w:t>
            </w:r>
          </w:p>
        </w:tc>
        <w:tc>
          <w:tcPr>
            <w:tcW w:w="965" w:type="dxa"/>
          </w:tcPr>
          <w:p w14:paraId="4DDB2165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6" w:type="dxa"/>
          </w:tcPr>
          <w:p w14:paraId="6A9CFDB9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5" w:type="dxa"/>
          </w:tcPr>
          <w:p w14:paraId="23BEA0D7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</w:tcPr>
          <w:p w14:paraId="632D0A88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hideMark/>
          </w:tcPr>
          <w:p w14:paraId="51F9E69C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2,550,000.00</w:t>
            </w:r>
          </w:p>
        </w:tc>
        <w:tc>
          <w:tcPr>
            <w:tcW w:w="856" w:type="dxa"/>
          </w:tcPr>
          <w:p w14:paraId="7B10DB64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hideMark/>
          </w:tcPr>
          <w:p w14:paraId="50BD7AAC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12" w:type="dxa"/>
          </w:tcPr>
          <w:p w14:paraId="1017EF54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98" w:type="dxa"/>
            <w:hideMark/>
          </w:tcPr>
          <w:p w14:paraId="01453100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,641,221.00</w:t>
            </w:r>
          </w:p>
        </w:tc>
        <w:tc>
          <w:tcPr>
            <w:tcW w:w="708" w:type="dxa"/>
          </w:tcPr>
          <w:p w14:paraId="56758B6A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hideMark/>
          </w:tcPr>
          <w:p w14:paraId="7672471C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.11</w:t>
            </w:r>
          </w:p>
        </w:tc>
        <w:tc>
          <w:tcPr>
            <w:tcW w:w="1270" w:type="dxa"/>
            <w:gridSpan w:val="2"/>
            <w:hideMark/>
          </w:tcPr>
          <w:p w14:paraId="191EEE2B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9,908,779.00</w:t>
            </w:r>
          </w:p>
        </w:tc>
      </w:tr>
      <w:tr w:rsidR="00F16830" w14:paraId="6B98B91B" w14:textId="77777777" w:rsidTr="00F16830">
        <w:trPr>
          <w:trHeight w:val="240"/>
        </w:trPr>
        <w:tc>
          <w:tcPr>
            <w:tcW w:w="852" w:type="dxa"/>
            <w:hideMark/>
          </w:tcPr>
          <w:p w14:paraId="69036571" w14:textId="77777777" w:rsidR="00F16830" w:rsidRDefault="00F16830">
            <w:pPr>
              <w:adjustRightInd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41000</w:t>
            </w:r>
          </w:p>
        </w:tc>
        <w:tc>
          <w:tcPr>
            <w:tcW w:w="1334" w:type="dxa"/>
            <w:hideMark/>
          </w:tcPr>
          <w:p w14:paraId="42579550" w14:textId="7EC69AD2" w:rsidR="00F16830" w:rsidRDefault="00F21EEB">
            <w:pPr>
              <w:adjustRightInd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ЗЕМЉИ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sr-Cyrl-RS"/>
              </w:rPr>
              <w:t>Ш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ТЕ</w:t>
            </w:r>
          </w:p>
        </w:tc>
        <w:tc>
          <w:tcPr>
            <w:tcW w:w="965" w:type="dxa"/>
          </w:tcPr>
          <w:p w14:paraId="3508022B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6" w:type="dxa"/>
          </w:tcPr>
          <w:p w14:paraId="0F47F8E0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5" w:type="dxa"/>
          </w:tcPr>
          <w:p w14:paraId="57236744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</w:tcPr>
          <w:p w14:paraId="043D76E5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hideMark/>
          </w:tcPr>
          <w:p w14:paraId="4506E4D7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2,550,000.00</w:t>
            </w:r>
          </w:p>
        </w:tc>
        <w:tc>
          <w:tcPr>
            <w:tcW w:w="856" w:type="dxa"/>
          </w:tcPr>
          <w:p w14:paraId="3485E80B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hideMark/>
          </w:tcPr>
          <w:p w14:paraId="1023C2F8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12" w:type="dxa"/>
          </w:tcPr>
          <w:p w14:paraId="46FB56D2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98" w:type="dxa"/>
            <w:hideMark/>
          </w:tcPr>
          <w:p w14:paraId="333E8F01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,641,221.00</w:t>
            </w:r>
          </w:p>
        </w:tc>
        <w:tc>
          <w:tcPr>
            <w:tcW w:w="708" w:type="dxa"/>
          </w:tcPr>
          <w:p w14:paraId="0200F59B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hideMark/>
          </w:tcPr>
          <w:p w14:paraId="79DADF6C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.11</w:t>
            </w:r>
          </w:p>
        </w:tc>
        <w:tc>
          <w:tcPr>
            <w:tcW w:w="1270" w:type="dxa"/>
            <w:gridSpan w:val="2"/>
            <w:hideMark/>
          </w:tcPr>
          <w:p w14:paraId="5CBA2134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9,908,779.00</w:t>
            </w:r>
          </w:p>
        </w:tc>
      </w:tr>
      <w:tr w:rsidR="00F16830" w14:paraId="42361851" w14:textId="77777777" w:rsidTr="00F16830">
        <w:trPr>
          <w:trHeight w:val="240"/>
        </w:trPr>
        <w:tc>
          <w:tcPr>
            <w:tcW w:w="852" w:type="dxa"/>
            <w:hideMark/>
          </w:tcPr>
          <w:p w14:paraId="5D022C41" w14:textId="77777777" w:rsidR="00F16830" w:rsidRDefault="00F16830">
            <w:pPr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21000</w:t>
            </w:r>
          </w:p>
        </w:tc>
        <w:tc>
          <w:tcPr>
            <w:tcW w:w="4965" w:type="dxa"/>
            <w:gridSpan w:val="5"/>
            <w:hideMark/>
          </w:tcPr>
          <w:p w14:paraId="3768A5BC" w14:textId="344CAD65" w:rsidR="00F16830" w:rsidRDefault="00F21EEB">
            <w:pPr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АБАВКА</w:t>
            </w:r>
            <w:r w:rsidR="00F1683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ДОМАЦЕ</w:t>
            </w:r>
            <w:r w:rsidR="00F1683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ФИНАНСИЈСКЕ</w:t>
            </w:r>
            <w:r w:rsidR="00F1683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ИМОВИНЕ</w:t>
            </w:r>
          </w:p>
        </w:tc>
        <w:tc>
          <w:tcPr>
            <w:tcW w:w="1412" w:type="dxa"/>
            <w:hideMark/>
          </w:tcPr>
          <w:p w14:paraId="44AAFB42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,200,000.00</w:t>
            </w:r>
          </w:p>
        </w:tc>
        <w:tc>
          <w:tcPr>
            <w:tcW w:w="856" w:type="dxa"/>
          </w:tcPr>
          <w:p w14:paraId="6E75E445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hideMark/>
          </w:tcPr>
          <w:p w14:paraId="3BC32E57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,036,000.00</w:t>
            </w:r>
          </w:p>
        </w:tc>
        <w:tc>
          <w:tcPr>
            <w:tcW w:w="1112" w:type="dxa"/>
          </w:tcPr>
          <w:p w14:paraId="49D5A270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98" w:type="dxa"/>
            <w:hideMark/>
          </w:tcPr>
          <w:p w14:paraId="23C56C92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</w:tcPr>
          <w:p w14:paraId="67E2D442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hideMark/>
          </w:tcPr>
          <w:p w14:paraId="03F5E32A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8.48</w:t>
            </w:r>
          </w:p>
        </w:tc>
        <w:tc>
          <w:tcPr>
            <w:tcW w:w="1270" w:type="dxa"/>
            <w:gridSpan w:val="2"/>
            <w:hideMark/>
          </w:tcPr>
          <w:p w14:paraId="0B18670D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,164,000.00</w:t>
            </w:r>
          </w:p>
        </w:tc>
      </w:tr>
      <w:tr w:rsidR="00F16830" w14:paraId="14F8B545" w14:textId="77777777" w:rsidTr="00F16830">
        <w:trPr>
          <w:trHeight w:val="254"/>
        </w:trPr>
        <w:tc>
          <w:tcPr>
            <w:tcW w:w="852" w:type="dxa"/>
            <w:hideMark/>
          </w:tcPr>
          <w:p w14:paraId="304FB6EA" w14:textId="77777777" w:rsidR="00F16830" w:rsidRDefault="00F16830">
            <w:pPr>
              <w:adjustRightInd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21000</w:t>
            </w:r>
          </w:p>
        </w:tc>
        <w:tc>
          <w:tcPr>
            <w:tcW w:w="4230" w:type="dxa"/>
            <w:gridSpan w:val="4"/>
            <w:hideMark/>
          </w:tcPr>
          <w:p w14:paraId="7D290087" w14:textId="579B56DE" w:rsidR="00F16830" w:rsidRDefault="00F21EEB">
            <w:pPr>
              <w:adjustRightInd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НАБАВКА</w:t>
            </w:r>
            <w:r w:rsidR="00F1683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ДОМАЦЕ</w:t>
            </w:r>
            <w:r w:rsidR="00F1683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ФИНАНСИЈСКЕ</w:t>
            </w:r>
            <w:r w:rsidR="00F1683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ИМОВИНЕ</w:t>
            </w:r>
          </w:p>
        </w:tc>
        <w:tc>
          <w:tcPr>
            <w:tcW w:w="735" w:type="dxa"/>
          </w:tcPr>
          <w:p w14:paraId="29062CDC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hideMark/>
          </w:tcPr>
          <w:p w14:paraId="6CF3CA76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,200,000.00</w:t>
            </w:r>
          </w:p>
        </w:tc>
        <w:tc>
          <w:tcPr>
            <w:tcW w:w="856" w:type="dxa"/>
          </w:tcPr>
          <w:p w14:paraId="5FAB0933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hideMark/>
          </w:tcPr>
          <w:p w14:paraId="3F8CDEF1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,036,000.00</w:t>
            </w:r>
          </w:p>
        </w:tc>
        <w:tc>
          <w:tcPr>
            <w:tcW w:w="1112" w:type="dxa"/>
          </w:tcPr>
          <w:p w14:paraId="1A518F3B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98" w:type="dxa"/>
            <w:hideMark/>
          </w:tcPr>
          <w:p w14:paraId="45F08F71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</w:tcPr>
          <w:p w14:paraId="38BBC70E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hideMark/>
          </w:tcPr>
          <w:p w14:paraId="16D0383C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8.48</w:t>
            </w:r>
          </w:p>
        </w:tc>
        <w:tc>
          <w:tcPr>
            <w:tcW w:w="1270" w:type="dxa"/>
            <w:gridSpan w:val="2"/>
            <w:hideMark/>
          </w:tcPr>
          <w:p w14:paraId="4D0A0899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,164,000.00</w:t>
            </w:r>
          </w:p>
        </w:tc>
      </w:tr>
      <w:tr w:rsidR="00F16830" w14:paraId="2CEBDACD" w14:textId="77777777" w:rsidTr="00F16830">
        <w:trPr>
          <w:trHeight w:val="254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EC9D2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14824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97887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198CE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FCE6F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F499F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D835AC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678,513,422.00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FEA50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1CEF4E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70,334,455.22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56112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39D24B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91,243,576.2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9457085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FA8007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5.20</w:t>
            </w:r>
          </w:p>
        </w:tc>
        <w:tc>
          <w:tcPr>
            <w:tcW w:w="127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300E3AA0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16,935,390.56</w:t>
            </w:r>
          </w:p>
        </w:tc>
      </w:tr>
      <w:tr w:rsidR="00F16830" w14:paraId="18A7EB69" w14:textId="77777777" w:rsidTr="00F16830">
        <w:trPr>
          <w:trHeight w:val="240"/>
        </w:trPr>
        <w:tc>
          <w:tcPr>
            <w:tcW w:w="852" w:type="dxa"/>
          </w:tcPr>
          <w:p w14:paraId="6F35B9AB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4" w:type="dxa"/>
          </w:tcPr>
          <w:p w14:paraId="7B20D518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5" w:type="dxa"/>
          </w:tcPr>
          <w:p w14:paraId="359C0337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6" w:type="dxa"/>
          </w:tcPr>
          <w:p w14:paraId="3D341472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5" w:type="dxa"/>
          </w:tcPr>
          <w:p w14:paraId="12012D7D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</w:tcPr>
          <w:p w14:paraId="523AC03E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</w:tcPr>
          <w:p w14:paraId="32EDEE54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14:paraId="6CDCE441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14:paraId="712D8659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12" w:type="dxa"/>
          </w:tcPr>
          <w:p w14:paraId="7A880488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98" w:type="dxa"/>
          </w:tcPr>
          <w:p w14:paraId="4F22CD84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14:paraId="05332164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14:paraId="1594A40A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0" w:type="dxa"/>
            <w:gridSpan w:val="2"/>
          </w:tcPr>
          <w:p w14:paraId="0265DBA5" w14:textId="77777777" w:rsidR="00F16830" w:rsidRDefault="00F16830">
            <w:pPr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</w:tbl>
    <w:p w14:paraId="0CA3DE1E" w14:textId="65284233" w:rsidR="00B7060C" w:rsidRDefault="00291E42" w:rsidP="00B7060C">
      <w:pPr>
        <w:pStyle w:val="Heading1"/>
        <w:ind w:left="5525" w:right="0"/>
        <w:jc w:val="left"/>
      </w:pPr>
      <w:r>
        <w:lastRenderedPageBreak/>
        <w:t>ИВ</w:t>
      </w:r>
      <w:r w:rsidR="00B7060C">
        <w:t>ИЗВРШЕЊЕ</w:t>
      </w:r>
      <w:r w:rsidR="00B7060C">
        <w:rPr>
          <w:spacing w:val="-4"/>
        </w:rPr>
        <w:t xml:space="preserve"> </w:t>
      </w:r>
      <w:r w:rsidR="00B7060C">
        <w:t>ПРОГРАМСКОГ</w:t>
      </w:r>
      <w:r w:rsidR="00B7060C">
        <w:rPr>
          <w:spacing w:val="-5"/>
        </w:rPr>
        <w:t xml:space="preserve"> </w:t>
      </w:r>
      <w:r w:rsidR="00B7060C">
        <w:t>БУЏЕТА</w:t>
      </w:r>
    </w:p>
    <w:p w14:paraId="058CEBC9" w14:textId="77777777" w:rsidR="00B7060C" w:rsidRDefault="00B7060C" w:rsidP="00B7060C">
      <w:pPr>
        <w:pStyle w:val="BodyText"/>
        <w:spacing w:before="8"/>
        <w:rPr>
          <w:rFonts w:ascii="Arial"/>
          <w:b/>
          <w:sz w:val="24"/>
        </w:rPr>
      </w:pPr>
    </w:p>
    <w:p w14:paraId="284D99FE" w14:textId="77777777" w:rsidR="00B7060C" w:rsidRDefault="00B7060C" w:rsidP="00B7060C">
      <w:pPr>
        <w:pStyle w:val="BodyText"/>
        <w:spacing w:before="1" w:line="244" w:lineRule="auto"/>
        <w:ind w:left="1276" w:right="1293"/>
      </w:pPr>
      <w:proofErr w:type="spellStart"/>
      <w:r>
        <w:rPr>
          <w:spacing w:val="-1"/>
        </w:rPr>
        <w:t>Извршење</w:t>
      </w:r>
      <w:proofErr w:type="spellEnd"/>
      <w:r>
        <w:rPr>
          <w:spacing w:val="-13"/>
        </w:rPr>
        <w:t xml:space="preserve"> </w:t>
      </w:r>
      <w:proofErr w:type="spellStart"/>
      <w:r>
        <w:t>расхода</w:t>
      </w:r>
      <w:proofErr w:type="spellEnd"/>
      <w:r>
        <w:rPr>
          <w:spacing w:val="-14"/>
        </w:rPr>
        <w:t xml:space="preserve"> </w:t>
      </w:r>
      <w:r>
        <w:t>и</w:t>
      </w:r>
      <w:r>
        <w:rPr>
          <w:spacing w:val="-9"/>
        </w:rPr>
        <w:t xml:space="preserve"> </w:t>
      </w:r>
      <w:proofErr w:type="spellStart"/>
      <w:r>
        <w:t>издатака</w:t>
      </w:r>
      <w:proofErr w:type="spellEnd"/>
      <w:r>
        <w:rPr>
          <w:spacing w:val="36"/>
        </w:rPr>
        <w:t xml:space="preserve"> </w:t>
      </w:r>
      <w:proofErr w:type="spellStart"/>
      <w:r>
        <w:t>по</w:t>
      </w:r>
      <w:proofErr w:type="spellEnd"/>
      <w:r>
        <w:rPr>
          <w:spacing w:val="-12"/>
        </w:rPr>
        <w:t xml:space="preserve"> </w:t>
      </w:r>
      <w:proofErr w:type="spellStart"/>
      <w:proofErr w:type="gramStart"/>
      <w:r>
        <w:t>програмима,програмским</w:t>
      </w:r>
      <w:proofErr w:type="spellEnd"/>
      <w:proofErr w:type="gramEnd"/>
      <w:r>
        <w:rPr>
          <w:spacing w:val="-14"/>
        </w:rPr>
        <w:t xml:space="preserve"> </w:t>
      </w:r>
      <w:proofErr w:type="spellStart"/>
      <w:r>
        <w:t>активностима,пројектима</w:t>
      </w:r>
      <w:proofErr w:type="spellEnd"/>
      <w:r>
        <w:rPr>
          <w:spacing w:val="-9"/>
        </w:rPr>
        <w:t xml:space="preserve"> </w:t>
      </w:r>
      <w:r>
        <w:t>и</w:t>
      </w:r>
      <w:r>
        <w:rPr>
          <w:spacing w:val="-14"/>
        </w:rPr>
        <w:t xml:space="preserve"> </w:t>
      </w:r>
      <w:proofErr w:type="spellStart"/>
      <w:r>
        <w:t>изворима</w:t>
      </w:r>
      <w:proofErr w:type="spellEnd"/>
      <w:r>
        <w:rPr>
          <w:spacing w:val="-13"/>
        </w:rPr>
        <w:t xml:space="preserve"> </w:t>
      </w:r>
      <w:proofErr w:type="spellStart"/>
      <w:r>
        <w:t>детаљно</w:t>
      </w:r>
      <w:proofErr w:type="spellEnd"/>
      <w:r>
        <w:rPr>
          <w:spacing w:val="-10"/>
        </w:rPr>
        <w:t xml:space="preserve"> </w:t>
      </w:r>
      <w:proofErr w:type="spellStart"/>
      <w:r>
        <w:t>је</w:t>
      </w:r>
      <w:proofErr w:type="spellEnd"/>
      <w:r>
        <w:rPr>
          <w:spacing w:val="-14"/>
        </w:rPr>
        <w:t xml:space="preserve"> </w:t>
      </w:r>
      <w:proofErr w:type="spellStart"/>
      <w:r>
        <w:t>приказано</w:t>
      </w:r>
      <w:proofErr w:type="spellEnd"/>
      <w:r>
        <w:rPr>
          <w:spacing w:val="-9"/>
        </w:rPr>
        <w:t xml:space="preserve"> </w:t>
      </w:r>
      <w:r>
        <w:t>у</w:t>
      </w:r>
      <w:r>
        <w:rPr>
          <w:spacing w:val="-15"/>
        </w:rPr>
        <w:t xml:space="preserve"> </w:t>
      </w:r>
      <w:proofErr w:type="spellStart"/>
      <w:r>
        <w:t>следећој</w:t>
      </w:r>
      <w:proofErr w:type="spellEnd"/>
      <w:r>
        <w:rPr>
          <w:spacing w:val="-55"/>
        </w:rPr>
        <w:t xml:space="preserve"> </w:t>
      </w:r>
      <w:proofErr w:type="spellStart"/>
      <w:r>
        <w:t>табели</w:t>
      </w:r>
      <w:proofErr w:type="spellEnd"/>
      <w:r>
        <w:t>:</w:t>
      </w:r>
    </w:p>
    <w:p w14:paraId="2F1E830F" w14:textId="38E15B2A" w:rsidR="008F4CA7" w:rsidRDefault="008F4CA7">
      <w:pPr>
        <w:pStyle w:val="BodyText"/>
        <w:spacing w:before="8" w:after="1"/>
        <w:rPr>
          <w:sz w:val="24"/>
        </w:rPr>
      </w:pPr>
    </w:p>
    <w:tbl>
      <w:tblPr>
        <w:tblW w:w="12514" w:type="dxa"/>
        <w:tblInd w:w="1560" w:type="dxa"/>
        <w:tblLook w:val="04A0" w:firstRow="1" w:lastRow="0" w:firstColumn="1" w:lastColumn="0" w:noHBand="0" w:noVBand="1"/>
      </w:tblPr>
      <w:tblGrid>
        <w:gridCol w:w="708"/>
        <w:gridCol w:w="323"/>
        <w:gridCol w:w="1945"/>
        <w:gridCol w:w="951"/>
        <w:gridCol w:w="1122"/>
        <w:gridCol w:w="1480"/>
        <w:gridCol w:w="1038"/>
        <w:gridCol w:w="1460"/>
        <w:gridCol w:w="960"/>
        <w:gridCol w:w="2527"/>
      </w:tblGrid>
      <w:tr w:rsidR="00296B3F" w14:paraId="61886BD8" w14:textId="77777777" w:rsidTr="008D1F9D">
        <w:trPr>
          <w:trHeight w:val="255"/>
        </w:trPr>
        <w:tc>
          <w:tcPr>
            <w:tcW w:w="708" w:type="dxa"/>
            <w:noWrap/>
            <w:vAlign w:val="center"/>
            <w:hideMark/>
          </w:tcPr>
          <w:p w14:paraId="3230EA25" w14:textId="77777777" w:rsidR="00296B3F" w:rsidRDefault="00296B3F">
            <w:pPr>
              <w:rPr>
                <w:rFonts w:ascii="Swiss Light YU" w:eastAsia="Times New Roman" w:hAnsi="Swiss Light YU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>
              <w:rPr>
                <w:rFonts w:ascii="Swiss Light YU" w:eastAsia="Times New Roman" w:hAnsi="Swiss Light YU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01</w:t>
            </w:r>
          </w:p>
        </w:tc>
        <w:tc>
          <w:tcPr>
            <w:tcW w:w="3219" w:type="dxa"/>
            <w:gridSpan w:val="3"/>
            <w:noWrap/>
            <w:vAlign w:val="center"/>
            <w:hideMark/>
          </w:tcPr>
          <w:p w14:paraId="19935826" w14:textId="3FA8CF8E" w:rsidR="00296B3F" w:rsidRDefault="00422203">
            <w:pPr>
              <w:rPr>
                <w:rFonts w:ascii="Swiss Light YU" w:eastAsia="Times New Roman" w:hAnsi="Swiss Light YU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r-Latn-RS"/>
              </w:rPr>
              <w:t>О</w:t>
            </w:r>
            <w:r w:rsidR="00CC6A0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r-Cyrl-RS" w:eastAsia="sr-Latn-RS"/>
              </w:rPr>
              <w:t>ПШ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r-Latn-RS"/>
              </w:rPr>
              <w:t>ТИНА</w:t>
            </w:r>
            <w:r w:rsidR="00296B3F">
              <w:rPr>
                <w:rFonts w:ascii="Swiss Light YU" w:eastAsia="Times New Roman" w:hAnsi="Swiss Light YU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r-Latn-RS"/>
              </w:rPr>
              <w:t>ПРИЈЕПОЉЕ</w:t>
            </w:r>
          </w:p>
        </w:tc>
        <w:tc>
          <w:tcPr>
            <w:tcW w:w="1122" w:type="dxa"/>
            <w:noWrap/>
            <w:vAlign w:val="bottom"/>
            <w:hideMark/>
          </w:tcPr>
          <w:p w14:paraId="44A960F4" w14:textId="77777777" w:rsidR="00296B3F" w:rsidRDefault="00296B3F">
            <w:pPr>
              <w:rPr>
                <w:rFonts w:ascii="Swiss Light YU" w:eastAsia="Times New Roman" w:hAnsi="Swiss Light YU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1480" w:type="dxa"/>
            <w:noWrap/>
            <w:vAlign w:val="bottom"/>
            <w:hideMark/>
          </w:tcPr>
          <w:p w14:paraId="30F93E7E" w14:textId="77777777" w:rsidR="00296B3F" w:rsidRDefault="00296B3F">
            <w:pPr>
              <w:rPr>
                <w:sz w:val="20"/>
                <w:szCs w:val="20"/>
                <w:lang w:eastAsia="sr-Latn-RS"/>
              </w:rPr>
            </w:pPr>
          </w:p>
        </w:tc>
        <w:tc>
          <w:tcPr>
            <w:tcW w:w="1038" w:type="dxa"/>
            <w:noWrap/>
            <w:vAlign w:val="bottom"/>
            <w:hideMark/>
          </w:tcPr>
          <w:p w14:paraId="64DF370C" w14:textId="77777777" w:rsidR="00296B3F" w:rsidRDefault="00296B3F">
            <w:pPr>
              <w:rPr>
                <w:sz w:val="20"/>
                <w:szCs w:val="20"/>
                <w:lang w:eastAsia="sr-Latn-RS"/>
              </w:rPr>
            </w:pPr>
          </w:p>
        </w:tc>
        <w:tc>
          <w:tcPr>
            <w:tcW w:w="1460" w:type="dxa"/>
            <w:noWrap/>
            <w:vAlign w:val="bottom"/>
            <w:hideMark/>
          </w:tcPr>
          <w:p w14:paraId="624FA7F1" w14:textId="77777777" w:rsidR="00296B3F" w:rsidRDefault="00296B3F">
            <w:pPr>
              <w:rPr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4EAA790" w14:textId="77777777" w:rsidR="00296B3F" w:rsidRDefault="00296B3F">
            <w:pPr>
              <w:rPr>
                <w:sz w:val="20"/>
                <w:szCs w:val="20"/>
                <w:lang w:eastAsia="sr-Latn-RS"/>
              </w:rPr>
            </w:pPr>
          </w:p>
        </w:tc>
        <w:tc>
          <w:tcPr>
            <w:tcW w:w="2527" w:type="dxa"/>
            <w:noWrap/>
            <w:vAlign w:val="bottom"/>
            <w:hideMark/>
          </w:tcPr>
          <w:p w14:paraId="592AFF13" w14:textId="77777777" w:rsidR="00296B3F" w:rsidRDefault="00296B3F">
            <w:pPr>
              <w:rPr>
                <w:sz w:val="20"/>
                <w:szCs w:val="20"/>
                <w:lang w:eastAsia="sr-Latn-RS"/>
              </w:rPr>
            </w:pPr>
          </w:p>
        </w:tc>
      </w:tr>
      <w:tr w:rsidR="00296B3F" w14:paraId="069EE669" w14:textId="77777777" w:rsidTr="008D1F9D">
        <w:trPr>
          <w:trHeight w:val="255"/>
        </w:trPr>
        <w:tc>
          <w:tcPr>
            <w:tcW w:w="708" w:type="dxa"/>
            <w:noWrap/>
            <w:vAlign w:val="bottom"/>
            <w:hideMark/>
          </w:tcPr>
          <w:p w14:paraId="499E258B" w14:textId="77777777" w:rsidR="00296B3F" w:rsidRDefault="00296B3F">
            <w:pPr>
              <w:rPr>
                <w:sz w:val="20"/>
                <w:szCs w:val="20"/>
                <w:lang w:eastAsia="sr-Latn-RS"/>
              </w:rPr>
            </w:pPr>
          </w:p>
        </w:tc>
        <w:tc>
          <w:tcPr>
            <w:tcW w:w="323" w:type="dxa"/>
            <w:noWrap/>
            <w:vAlign w:val="bottom"/>
            <w:hideMark/>
          </w:tcPr>
          <w:p w14:paraId="53132ACC" w14:textId="77777777" w:rsidR="00296B3F" w:rsidRDefault="00296B3F">
            <w:pPr>
              <w:rPr>
                <w:sz w:val="20"/>
                <w:szCs w:val="20"/>
                <w:lang w:eastAsia="sr-Latn-RS"/>
              </w:rPr>
            </w:pPr>
          </w:p>
        </w:tc>
        <w:tc>
          <w:tcPr>
            <w:tcW w:w="1945" w:type="dxa"/>
            <w:noWrap/>
            <w:vAlign w:val="bottom"/>
            <w:hideMark/>
          </w:tcPr>
          <w:p w14:paraId="215DC421" w14:textId="77777777" w:rsidR="00296B3F" w:rsidRDefault="00296B3F">
            <w:pPr>
              <w:rPr>
                <w:sz w:val="20"/>
                <w:szCs w:val="20"/>
                <w:lang w:eastAsia="sr-Latn-RS"/>
              </w:rPr>
            </w:pPr>
          </w:p>
        </w:tc>
        <w:tc>
          <w:tcPr>
            <w:tcW w:w="951" w:type="dxa"/>
            <w:noWrap/>
            <w:vAlign w:val="bottom"/>
            <w:hideMark/>
          </w:tcPr>
          <w:p w14:paraId="2539EEAC" w14:textId="77777777" w:rsidR="00296B3F" w:rsidRDefault="00296B3F">
            <w:pPr>
              <w:rPr>
                <w:sz w:val="20"/>
                <w:szCs w:val="20"/>
                <w:lang w:eastAsia="sr-Latn-RS"/>
              </w:rPr>
            </w:pPr>
          </w:p>
        </w:tc>
        <w:tc>
          <w:tcPr>
            <w:tcW w:w="1122" w:type="dxa"/>
            <w:noWrap/>
            <w:vAlign w:val="bottom"/>
            <w:hideMark/>
          </w:tcPr>
          <w:p w14:paraId="3A85F74E" w14:textId="77777777" w:rsidR="00296B3F" w:rsidRDefault="00296B3F">
            <w:pPr>
              <w:rPr>
                <w:sz w:val="20"/>
                <w:szCs w:val="20"/>
                <w:lang w:eastAsia="sr-Latn-RS"/>
              </w:rPr>
            </w:pPr>
          </w:p>
        </w:tc>
        <w:tc>
          <w:tcPr>
            <w:tcW w:w="1480" w:type="dxa"/>
            <w:noWrap/>
            <w:vAlign w:val="bottom"/>
            <w:hideMark/>
          </w:tcPr>
          <w:p w14:paraId="406D355E" w14:textId="77777777" w:rsidR="00296B3F" w:rsidRDefault="00296B3F">
            <w:pPr>
              <w:rPr>
                <w:sz w:val="20"/>
                <w:szCs w:val="20"/>
                <w:lang w:eastAsia="sr-Latn-RS"/>
              </w:rPr>
            </w:pPr>
          </w:p>
        </w:tc>
        <w:tc>
          <w:tcPr>
            <w:tcW w:w="1038" w:type="dxa"/>
            <w:noWrap/>
            <w:vAlign w:val="bottom"/>
            <w:hideMark/>
          </w:tcPr>
          <w:p w14:paraId="38A51C4F" w14:textId="77777777" w:rsidR="00296B3F" w:rsidRDefault="00296B3F">
            <w:pPr>
              <w:rPr>
                <w:sz w:val="20"/>
                <w:szCs w:val="20"/>
                <w:lang w:eastAsia="sr-Latn-RS"/>
              </w:rPr>
            </w:pPr>
          </w:p>
        </w:tc>
        <w:tc>
          <w:tcPr>
            <w:tcW w:w="1460" w:type="dxa"/>
            <w:noWrap/>
            <w:vAlign w:val="bottom"/>
            <w:hideMark/>
          </w:tcPr>
          <w:p w14:paraId="313BCF47" w14:textId="77777777" w:rsidR="00296B3F" w:rsidRDefault="00296B3F">
            <w:pPr>
              <w:rPr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E8BA2B2" w14:textId="77777777" w:rsidR="00296B3F" w:rsidRDefault="00296B3F">
            <w:pPr>
              <w:rPr>
                <w:sz w:val="20"/>
                <w:szCs w:val="20"/>
                <w:lang w:eastAsia="sr-Latn-RS"/>
              </w:rPr>
            </w:pPr>
          </w:p>
        </w:tc>
        <w:tc>
          <w:tcPr>
            <w:tcW w:w="2527" w:type="dxa"/>
            <w:noWrap/>
            <w:vAlign w:val="bottom"/>
            <w:hideMark/>
          </w:tcPr>
          <w:p w14:paraId="2DED6094" w14:textId="77777777" w:rsidR="00296B3F" w:rsidRDefault="00296B3F">
            <w:pPr>
              <w:rPr>
                <w:sz w:val="20"/>
                <w:szCs w:val="20"/>
                <w:lang w:eastAsia="sr-Latn-RS"/>
              </w:rPr>
            </w:pPr>
          </w:p>
        </w:tc>
      </w:tr>
      <w:tr w:rsidR="00296B3F" w14:paraId="55B9BFEA" w14:textId="77777777" w:rsidTr="008D1F9D">
        <w:trPr>
          <w:trHeight w:val="255"/>
        </w:trPr>
        <w:tc>
          <w:tcPr>
            <w:tcW w:w="708" w:type="dxa"/>
            <w:noWrap/>
            <w:vAlign w:val="bottom"/>
            <w:hideMark/>
          </w:tcPr>
          <w:p w14:paraId="18F9F90D" w14:textId="77777777" w:rsidR="00296B3F" w:rsidRDefault="00296B3F">
            <w:pPr>
              <w:rPr>
                <w:sz w:val="20"/>
                <w:szCs w:val="20"/>
                <w:lang w:eastAsia="sr-Latn-RS"/>
              </w:rPr>
            </w:pPr>
          </w:p>
        </w:tc>
        <w:tc>
          <w:tcPr>
            <w:tcW w:w="323" w:type="dxa"/>
            <w:noWrap/>
            <w:vAlign w:val="bottom"/>
            <w:hideMark/>
          </w:tcPr>
          <w:p w14:paraId="48D43652" w14:textId="77777777" w:rsidR="00296B3F" w:rsidRDefault="00296B3F">
            <w:pPr>
              <w:rPr>
                <w:sz w:val="20"/>
                <w:szCs w:val="20"/>
                <w:lang w:eastAsia="sr-Latn-RS"/>
              </w:rPr>
            </w:pPr>
          </w:p>
        </w:tc>
        <w:tc>
          <w:tcPr>
            <w:tcW w:w="1945" w:type="dxa"/>
            <w:noWrap/>
            <w:vAlign w:val="bottom"/>
            <w:hideMark/>
          </w:tcPr>
          <w:p w14:paraId="1034D663" w14:textId="77777777" w:rsidR="00296B3F" w:rsidRDefault="00296B3F">
            <w:pPr>
              <w:rPr>
                <w:sz w:val="20"/>
                <w:szCs w:val="20"/>
                <w:lang w:eastAsia="sr-Latn-RS"/>
              </w:rPr>
            </w:pPr>
          </w:p>
        </w:tc>
        <w:tc>
          <w:tcPr>
            <w:tcW w:w="951" w:type="dxa"/>
            <w:noWrap/>
            <w:vAlign w:val="bottom"/>
            <w:hideMark/>
          </w:tcPr>
          <w:p w14:paraId="3125BEA1" w14:textId="4B0DACF2" w:rsidR="00296B3F" w:rsidRDefault="00422203">
            <w:pPr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eastAsia="sr-Latn-R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r-Latn-RS"/>
              </w:rPr>
              <w:t>Назив</w:t>
            </w:r>
            <w:proofErr w:type="spellEnd"/>
            <w:r w:rsidR="00296B3F"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eastAsia="sr-Latn-R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r-Latn-RS"/>
              </w:rPr>
              <w:t>програма</w:t>
            </w:r>
            <w:proofErr w:type="spellEnd"/>
          </w:p>
          <w:p w14:paraId="56114B56" w14:textId="43871B0E" w:rsidR="00296B3F" w:rsidRDefault="00296B3F">
            <w:pPr>
              <w:rPr>
                <w:sz w:val="20"/>
                <w:szCs w:val="20"/>
                <w:lang w:eastAsia="sr-Latn-RS"/>
              </w:rPr>
            </w:pPr>
          </w:p>
        </w:tc>
        <w:tc>
          <w:tcPr>
            <w:tcW w:w="1122" w:type="dxa"/>
            <w:noWrap/>
            <w:vAlign w:val="center"/>
            <w:hideMark/>
          </w:tcPr>
          <w:p w14:paraId="708404FF" w14:textId="6C4EB113" w:rsidR="00296B3F" w:rsidRDefault="00296B3F">
            <w:pPr>
              <w:jc w:val="center"/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1480" w:type="dxa"/>
            <w:noWrap/>
            <w:vAlign w:val="bottom"/>
            <w:hideMark/>
          </w:tcPr>
          <w:p w14:paraId="13C093EA" w14:textId="77777777" w:rsidR="00296B3F" w:rsidRDefault="00296B3F">
            <w:pPr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1038" w:type="dxa"/>
            <w:noWrap/>
            <w:vAlign w:val="center"/>
            <w:hideMark/>
          </w:tcPr>
          <w:p w14:paraId="5DF7336D" w14:textId="41C8A463" w:rsidR="00296B3F" w:rsidRDefault="00422203">
            <w:pPr>
              <w:jc w:val="center"/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eastAsia="sr-Latn-R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r-Latn-RS"/>
              </w:rPr>
              <w:t>Извр</w:t>
            </w:r>
            <w:proofErr w:type="spellEnd"/>
            <w:r w:rsidR="00B7060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sr-Latn-RS"/>
              </w:rPr>
              <w:t>ш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r-Latn-RS"/>
              </w:rPr>
              <w:t>ење</w:t>
            </w:r>
            <w:proofErr w:type="spellEnd"/>
          </w:p>
        </w:tc>
        <w:tc>
          <w:tcPr>
            <w:tcW w:w="1460" w:type="dxa"/>
            <w:noWrap/>
            <w:vAlign w:val="bottom"/>
            <w:hideMark/>
          </w:tcPr>
          <w:p w14:paraId="6F7CB802" w14:textId="77777777" w:rsidR="00296B3F" w:rsidRDefault="00296B3F">
            <w:pPr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EAC15A5" w14:textId="77777777" w:rsidR="00296B3F" w:rsidRDefault="00296B3F">
            <w:pPr>
              <w:rPr>
                <w:sz w:val="20"/>
                <w:szCs w:val="20"/>
                <w:lang w:eastAsia="sr-Latn-RS"/>
              </w:rPr>
            </w:pPr>
          </w:p>
        </w:tc>
        <w:tc>
          <w:tcPr>
            <w:tcW w:w="2527" w:type="dxa"/>
            <w:noWrap/>
            <w:vAlign w:val="center"/>
            <w:hideMark/>
          </w:tcPr>
          <w:p w14:paraId="4AC72A97" w14:textId="7864D629" w:rsidR="00296B3F" w:rsidRDefault="00422203">
            <w:pPr>
              <w:rPr>
                <w:rFonts w:ascii="Swiss Light YU" w:eastAsia="Times New Roman" w:hAnsi="Swiss Light YU" w:cs="Times New Roman"/>
                <w:color w:val="000000"/>
                <w:sz w:val="18"/>
                <w:szCs w:val="18"/>
                <w:lang w:eastAsia="sr-Latn-R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r-Latn-RS"/>
              </w:rPr>
              <w:t>Остатак</w:t>
            </w:r>
            <w:proofErr w:type="spellEnd"/>
          </w:p>
        </w:tc>
      </w:tr>
      <w:tr w:rsidR="00296B3F" w14:paraId="4E8D39AD" w14:textId="77777777" w:rsidTr="008D1F9D">
        <w:trPr>
          <w:trHeight w:val="255"/>
        </w:trPr>
        <w:tc>
          <w:tcPr>
            <w:tcW w:w="708" w:type="dxa"/>
            <w:noWrap/>
            <w:vAlign w:val="center"/>
            <w:hideMark/>
          </w:tcPr>
          <w:p w14:paraId="520464C6" w14:textId="77777777" w:rsidR="00296B3F" w:rsidRDefault="00296B3F">
            <w:pPr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eastAsia="sr-Latn-RS"/>
              </w:rPr>
            </w:pPr>
            <w:r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eastAsia="sr-Latn-RS"/>
              </w:rPr>
              <w:t>1</w:t>
            </w:r>
          </w:p>
        </w:tc>
        <w:tc>
          <w:tcPr>
            <w:tcW w:w="4341" w:type="dxa"/>
            <w:gridSpan w:val="4"/>
            <w:noWrap/>
            <w:vAlign w:val="center"/>
            <w:hideMark/>
          </w:tcPr>
          <w:p w14:paraId="0D9AE7EF" w14:textId="072A72CB" w:rsidR="00296B3F" w:rsidRDefault="00422203">
            <w:pPr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eastAsia="sr-Latn-R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RS"/>
              </w:rPr>
              <w:t>СТАНОВАЊЕ</w:t>
            </w:r>
            <w:r w:rsidR="00296B3F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eastAsia="sr-Latn-RS"/>
              </w:rPr>
              <w:t xml:space="preserve">,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RS"/>
              </w:rPr>
              <w:t>УРБАНИЗАМ</w:t>
            </w:r>
            <w:r w:rsidR="00296B3F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eastAsia="sr-Latn-RS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RS"/>
              </w:rPr>
              <w:t>И</w:t>
            </w:r>
            <w:r w:rsidR="00296B3F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eastAsia="sr-Latn-RS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RS"/>
              </w:rPr>
              <w:t>ПРОСТОРНО</w:t>
            </w:r>
            <w:r w:rsidR="00296B3F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eastAsia="sr-Latn-RS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RS"/>
              </w:rPr>
              <w:t>ПЛАНИРАЊЕ</w:t>
            </w:r>
          </w:p>
        </w:tc>
        <w:tc>
          <w:tcPr>
            <w:tcW w:w="1480" w:type="dxa"/>
            <w:noWrap/>
            <w:vAlign w:val="center"/>
            <w:hideMark/>
          </w:tcPr>
          <w:p w14:paraId="0AC073CD" w14:textId="77777777" w:rsidR="00296B3F" w:rsidRDefault="00296B3F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eastAsia="sr-Latn-RS"/>
              </w:rPr>
            </w:pPr>
            <w:r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eastAsia="sr-Latn-RS"/>
              </w:rPr>
              <w:t>35,050,000.00</w:t>
            </w:r>
          </w:p>
        </w:tc>
        <w:tc>
          <w:tcPr>
            <w:tcW w:w="1038" w:type="dxa"/>
            <w:noWrap/>
            <w:vAlign w:val="bottom"/>
            <w:hideMark/>
          </w:tcPr>
          <w:p w14:paraId="142726E3" w14:textId="77777777" w:rsidR="00296B3F" w:rsidRDefault="00296B3F">
            <w:pPr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eastAsia="sr-Latn-RS"/>
              </w:rPr>
            </w:pPr>
          </w:p>
        </w:tc>
        <w:tc>
          <w:tcPr>
            <w:tcW w:w="1460" w:type="dxa"/>
            <w:noWrap/>
            <w:vAlign w:val="center"/>
            <w:hideMark/>
          </w:tcPr>
          <w:p w14:paraId="3D0B9AC5" w14:textId="77777777" w:rsidR="00296B3F" w:rsidRDefault="00296B3F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eastAsia="sr-Latn-RS"/>
              </w:rPr>
            </w:pPr>
            <w:r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eastAsia="sr-Latn-RS"/>
              </w:rPr>
              <w:t>0.00</w:t>
            </w:r>
          </w:p>
        </w:tc>
        <w:tc>
          <w:tcPr>
            <w:tcW w:w="960" w:type="dxa"/>
            <w:noWrap/>
            <w:vAlign w:val="bottom"/>
            <w:hideMark/>
          </w:tcPr>
          <w:p w14:paraId="013D5C46" w14:textId="77777777" w:rsidR="00296B3F" w:rsidRDefault="00296B3F">
            <w:pPr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eastAsia="sr-Latn-RS"/>
              </w:rPr>
            </w:pPr>
          </w:p>
        </w:tc>
        <w:tc>
          <w:tcPr>
            <w:tcW w:w="2527" w:type="dxa"/>
            <w:noWrap/>
            <w:vAlign w:val="center"/>
            <w:hideMark/>
          </w:tcPr>
          <w:p w14:paraId="2A09A1B4" w14:textId="77777777" w:rsidR="00296B3F" w:rsidRDefault="00296B3F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eastAsia="sr-Latn-RS"/>
              </w:rPr>
            </w:pPr>
            <w:r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eastAsia="sr-Latn-RS"/>
              </w:rPr>
              <w:t>35,050,000.00</w:t>
            </w:r>
          </w:p>
        </w:tc>
      </w:tr>
      <w:tr w:rsidR="00296B3F" w14:paraId="7BE978E7" w14:textId="77777777" w:rsidTr="008D1F9D">
        <w:trPr>
          <w:trHeight w:val="255"/>
        </w:trPr>
        <w:tc>
          <w:tcPr>
            <w:tcW w:w="708" w:type="dxa"/>
            <w:noWrap/>
            <w:vAlign w:val="center"/>
            <w:hideMark/>
          </w:tcPr>
          <w:p w14:paraId="1AEA8B89" w14:textId="77777777" w:rsidR="00296B3F" w:rsidRDefault="00296B3F">
            <w:pPr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eastAsia="sr-Latn-RS"/>
              </w:rPr>
            </w:pPr>
            <w:r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eastAsia="sr-Latn-RS"/>
              </w:rPr>
              <w:t>2</w:t>
            </w:r>
          </w:p>
        </w:tc>
        <w:tc>
          <w:tcPr>
            <w:tcW w:w="3219" w:type="dxa"/>
            <w:gridSpan w:val="3"/>
            <w:noWrap/>
            <w:vAlign w:val="center"/>
            <w:hideMark/>
          </w:tcPr>
          <w:p w14:paraId="32F7D54C" w14:textId="66B462E7" w:rsidR="00296B3F" w:rsidRDefault="00422203">
            <w:pPr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eastAsia="sr-Latn-R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RS"/>
              </w:rPr>
              <w:t>КОМУНАЛНЕ</w:t>
            </w:r>
            <w:r w:rsidR="00296B3F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eastAsia="sr-Latn-RS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RS"/>
              </w:rPr>
              <w:t>ДЕЛАТНОСТИ</w:t>
            </w:r>
          </w:p>
        </w:tc>
        <w:tc>
          <w:tcPr>
            <w:tcW w:w="1122" w:type="dxa"/>
            <w:noWrap/>
            <w:vAlign w:val="bottom"/>
            <w:hideMark/>
          </w:tcPr>
          <w:p w14:paraId="68BE85DF" w14:textId="77777777" w:rsidR="00296B3F" w:rsidRDefault="00296B3F">
            <w:pPr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eastAsia="sr-Latn-RS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14:paraId="70229DDE" w14:textId="77777777" w:rsidR="00296B3F" w:rsidRDefault="00296B3F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eastAsia="sr-Latn-RS"/>
              </w:rPr>
            </w:pPr>
            <w:r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eastAsia="sr-Latn-RS"/>
              </w:rPr>
              <w:t>75,611,181.97</w:t>
            </w:r>
          </w:p>
        </w:tc>
        <w:tc>
          <w:tcPr>
            <w:tcW w:w="1038" w:type="dxa"/>
            <w:noWrap/>
            <w:vAlign w:val="bottom"/>
            <w:hideMark/>
          </w:tcPr>
          <w:p w14:paraId="7B0F3007" w14:textId="77777777" w:rsidR="00296B3F" w:rsidRDefault="00296B3F">
            <w:pPr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eastAsia="sr-Latn-RS"/>
              </w:rPr>
            </w:pPr>
          </w:p>
        </w:tc>
        <w:tc>
          <w:tcPr>
            <w:tcW w:w="1460" w:type="dxa"/>
            <w:noWrap/>
            <w:vAlign w:val="center"/>
            <w:hideMark/>
          </w:tcPr>
          <w:p w14:paraId="10B2696B" w14:textId="77777777" w:rsidR="00296B3F" w:rsidRDefault="00296B3F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eastAsia="sr-Latn-RS"/>
              </w:rPr>
            </w:pPr>
            <w:r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eastAsia="sr-Latn-RS"/>
              </w:rPr>
              <w:t>8,038,585.78</w:t>
            </w:r>
          </w:p>
        </w:tc>
        <w:tc>
          <w:tcPr>
            <w:tcW w:w="960" w:type="dxa"/>
            <w:noWrap/>
            <w:vAlign w:val="bottom"/>
            <w:hideMark/>
          </w:tcPr>
          <w:p w14:paraId="2782DE80" w14:textId="77777777" w:rsidR="00296B3F" w:rsidRDefault="00296B3F">
            <w:pPr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eastAsia="sr-Latn-RS"/>
              </w:rPr>
            </w:pPr>
          </w:p>
        </w:tc>
        <w:tc>
          <w:tcPr>
            <w:tcW w:w="2527" w:type="dxa"/>
            <w:noWrap/>
            <w:vAlign w:val="center"/>
            <w:hideMark/>
          </w:tcPr>
          <w:p w14:paraId="629EA9EB" w14:textId="77777777" w:rsidR="00296B3F" w:rsidRDefault="00296B3F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eastAsia="sr-Latn-RS"/>
              </w:rPr>
            </w:pPr>
            <w:r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eastAsia="sr-Latn-RS"/>
              </w:rPr>
              <w:t>67,572,596.19</w:t>
            </w:r>
          </w:p>
        </w:tc>
      </w:tr>
      <w:tr w:rsidR="00296B3F" w14:paraId="31273815" w14:textId="77777777" w:rsidTr="008D1F9D">
        <w:trPr>
          <w:trHeight w:val="255"/>
        </w:trPr>
        <w:tc>
          <w:tcPr>
            <w:tcW w:w="708" w:type="dxa"/>
            <w:noWrap/>
            <w:vAlign w:val="center"/>
            <w:hideMark/>
          </w:tcPr>
          <w:p w14:paraId="46D042A2" w14:textId="77777777" w:rsidR="00296B3F" w:rsidRDefault="00296B3F">
            <w:pPr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eastAsia="sr-Latn-RS"/>
              </w:rPr>
            </w:pPr>
            <w:r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eastAsia="sr-Latn-RS"/>
              </w:rPr>
              <w:t>3</w:t>
            </w:r>
          </w:p>
        </w:tc>
        <w:tc>
          <w:tcPr>
            <w:tcW w:w="3219" w:type="dxa"/>
            <w:gridSpan w:val="3"/>
            <w:noWrap/>
            <w:vAlign w:val="center"/>
            <w:hideMark/>
          </w:tcPr>
          <w:p w14:paraId="3E991F7D" w14:textId="59E93A61" w:rsidR="00296B3F" w:rsidRDefault="00422203">
            <w:pPr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eastAsia="sr-Latn-R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RS"/>
              </w:rPr>
              <w:t>ЛОКАЛНИ</w:t>
            </w:r>
            <w:r w:rsidR="00296B3F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eastAsia="sr-Latn-RS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RS"/>
              </w:rPr>
              <w:t>ЕКОНОМСКИ</w:t>
            </w:r>
            <w:r w:rsidR="00296B3F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eastAsia="sr-Latn-RS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RS"/>
              </w:rPr>
              <w:t>РАЗВОЈ</w:t>
            </w:r>
          </w:p>
        </w:tc>
        <w:tc>
          <w:tcPr>
            <w:tcW w:w="1122" w:type="dxa"/>
            <w:noWrap/>
            <w:vAlign w:val="bottom"/>
            <w:hideMark/>
          </w:tcPr>
          <w:p w14:paraId="1359C1B3" w14:textId="77777777" w:rsidR="00296B3F" w:rsidRDefault="00296B3F">
            <w:pPr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eastAsia="sr-Latn-RS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14:paraId="7568A7D9" w14:textId="77777777" w:rsidR="00296B3F" w:rsidRDefault="00296B3F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eastAsia="sr-Latn-RS"/>
              </w:rPr>
            </w:pPr>
            <w:r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eastAsia="sr-Latn-RS"/>
              </w:rPr>
              <w:t>33,300,000.00</w:t>
            </w:r>
          </w:p>
        </w:tc>
        <w:tc>
          <w:tcPr>
            <w:tcW w:w="1038" w:type="dxa"/>
            <w:noWrap/>
            <w:vAlign w:val="bottom"/>
            <w:hideMark/>
          </w:tcPr>
          <w:p w14:paraId="4AFC1609" w14:textId="77777777" w:rsidR="00296B3F" w:rsidRDefault="00296B3F">
            <w:pPr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eastAsia="sr-Latn-RS"/>
              </w:rPr>
            </w:pPr>
          </w:p>
        </w:tc>
        <w:tc>
          <w:tcPr>
            <w:tcW w:w="1460" w:type="dxa"/>
            <w:noWrap/>
            <w:vAlign w:val="center"/>
            <w:hideMark/>
          </w:tcPr>
          <w:p w14:paraId="43E627D1" w14:textId="77777777" w:rsidR="00296B3F" w:rsidRDefault="00296B3F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eastAsia="sr-Latn-RS"/>
              </w:rPr>
            </w:pPr>
            <w:r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eastAsia="sr-Latn-RS"/>
              </w:rPr>
              <w:t>11,121,731.15</w:t>
            </w:r>
          </w:p>
        </w:tc>
        <w:tc>
          <w:tcPr>
            <w:tcW w:w="960" w:type="dxa"/>
            <w:noWrap/>
            <w:vAlign w:val="bottom"/>
            <w:hideMark/>
          </w:tcPr>
          <w:p w14:paraId="6F9260E1" w14:textId="77777777" w:rsidR="00296B3F" w:rsidRDefault="00296B3F">
            <w:pPr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eastAsia="sr-Latn-RS"/>
              </w:rPr>
            </w:pPr>
          </w:p>
        </w:tc>
        <w:tc>
          <w:tcPr>
            <w:tcW w:w="2527" w:type="dxa"/>
            <w:noWrap/>
            <w:vAlign w:val="center"/>
            <w:hideMark/>
          </w:tcPr>
          <w:p w14:paraId="5D9B7D6A" w14:textId="77777777" w:rsidR="00296B3F" w:rsidRDefault="00296B3F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eastAsia="sr-Latn-RS"/>
              </w:rPr>
            </w:pPr>
            <w:r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eastAsia="sr-Latn-RS"/>
              </w:rPr>
              <w:t>22,178,268.85</w:t>
            </w:r>
          </w:p>
        </w:tc>
      </w:tr>
      <w:tr w:rsidR="00296B3F" w14:paraId="422202E0" w14:textId="77777777" w:rsidTr="008D1F9D">
        <w:trPr>
          <w:trHeight w:val="255"/>
        </w:trPr>
        <w:tc>
          <w:tcPr>
            <w:tcW w:w="708" w:type="dxa"/>
            <w:noWrap/>
            <w:vAlign w:val="center"/>
            <w:hideMark/>
          </w:tcPr>
          <w:p w14:paraId="489F38AC" w14:textId="77777777" w:rsidR="00296B3F" w:rsidRDefault="00296B3F">
            <w:pPr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eastAsia="sr-Latn-RS"/>
              </w:rPr>
            </w:pPr>
            <w:r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eastAsia="sr-Latn-RS"/>
              </w:rPr>
              <w:t>4</w:t>
            </w:r>
          </w:p>
        </w:tc>
        <w:tc>
          <w:tcPr>
            <w:tcW w:w="2268" w:type="dxa"/>
            <w:gridSpan w:val="2"/>
            <w:noWrap/>
            <w:vAlign w:val="center"/>
            <w:hideMark/>
          </w:tcPr>
          <w:p w14:paraId="1F4DFD6C" w14:textId="780DB994" w:rsidR="00296B3F" w:rsidRDefault="00422203">
            <w:pPr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eastAsia="sr-Latn-R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RS"/>
              </w:rPr>
              <w:t>РАЗВОЈ</w:t>
            </w:r>
            <w:r w:rsidR="00296B3F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eastAsia="sr-Latn-RS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RS"/>
              </w:rPr>
              <w:t>ТУРИЗМА</w:t>
            </w:r>
          </w:p>
        </w:tc>
        <w:tc>
          <w:tcPr>
            <w:tcW w:w="951" w:type="dxa"/>
            <w:noWrap/>
            <w:vAlign w:val="bottom"/>
            <w:hideMark/>
          </w:tcPr>
          <w:p w14:paraId="0DFFD109" w14:textId="77777777" w:rsidR="00296B3F" w:rsidRDefault="00296B3F">
            <w:pPr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eastAsia="sr-Latn-RS"/>
              </w:rPr>
            </w:pPr>
          </w:p>
        </w:tc>
        <w:tc>
          <w:tcPr>
            <w:tcW w:w="1122" w:type="dxa"/>
            <w:noWrap/>
            <w:vAlign w:val="bottom"/>
            <w:hideMark/>
          </w:tcPr>
          <w:p w14:paraId="2A02ED9C" w14:textId="77777777" w:rsidR="00296B3F" w:rsidRDefault="00296B3F">
            <w:pPr>
              <w:rPr>
                <w:sz w:val="20"/>
                <w:szCs w:val="20"/>
                <w:lang w:eastAsia="sr-Latn-RS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14:paraId="4D623B02" w14:textId="77777777" w:rsidR="00296B3F" w:rsidRDefault="00296B3F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eastAsia="sr-Latn-RS"/>
              </w:rPr>
            </w:pPr>
            <w:r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eastAsia="sr-Latn-RS"/>
              </w:rPr>
              <w:t>33,277,924.00</w:t>
            </w:r>
          </w:p>
        </w:tc>
        <w:tc>
          <w:tcPr>
            <w:tcW w:w="1038" w:type="dxa"/>
            <w:noWrap/>
            <w:vAlign w:val="bottom"/>
            <w:hideMark/>
          </w:tcPr>
          <w:p w14:paraId="4C7EA48D" w14:textId="77777777" w:rsidR="00296B3F" w:rsidRDefault="00296B3F">
            <w:pPr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eastAsia="sr-Latn-RS"/>
              </w:rPr>
            </w:pPr>
          </w:p>
        </w:tc>
        <w:tc>
          <w:tcPr>
            <w:tcW w:w="1460" w:type="dxa"/>
            <w:noWrap/>
            <w:vAlign w:val="center"/>
            <w:hideMark/>
          </w:tcPr>
          <w:p w14:paraId="317B937C" w14:textId="77777777" w:rsidR="00296B3F" w:rsidRDefault="00296B3F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eastAsia="sr-Latn-RS"/>
              </w:rPr>
            </w:pPr>
            <w:r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eastAsia="sr-Latn-RS"/>
              </w:rPr>
              <w:t>5,603,055.08</w:t>
            </w:r>
          </w:p>
        </w:tc>
        <w:tc>
          <w:tcPr>
            <w:tcW w:w="960" w:type="dxa"/>
            <w:noWrap/>
            <w:vAlign w:val="bottom"/>
            <w:hideMark/>
          </w:tcPr>
          <w:p w14:paraId="6CD5C2DA" w14:textId="77777777" w:rsidR="00296B3F" w:rsidRDefault="00296B3F">
            <w:pPr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eastAsia="sr-Latn-RS"/>
              </w:rPr>
            </w:pPr>
          </w:p>
        </w:tc>
        <w:tc>
          <w:tcPr>
            <w:tcW w:w="2527" w:type="dxa"/>
            <w:noWrap/>
            <w:vAlign w:val="center"/>
            <w:hideMark/>
          </w:tcPr>
          <w:p w14:paraId="5FA117FC" w14:textId="77777777" w:rsidR="00296B3F" w:rsidRDefault="00296B3F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eastAsia="sr-Latn-RS"/>
              </w:rPr>
            </w:pPr>
            <w:r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eastAsia="sr-Latn-RS"/>
              </w:rPr>
              <w:t>27,674,868.92</w:t>
            </w:r>
          </w:p>
        </w:tc>
      </w:tr>
      <w:tr w:rsidR="00296B3F" w14:paraId="35C10250" w14:textId="77777777" w:rsidTr="008D1F9D">
        <w:trPr>
          <w:trHeight w:val="255"/>
        </w:trPr>
        <w:tc>
          <w:tcPr>
            <w:tcW w:w="708" w:type="dxa"/>
            <w:noWrap/>
            <w:vAlign w:val="center"/>
            <w:hideMark/>
          </w:tcPr>
          <w:p w14:paraId="2DD52D88" w14:textId="77777777" w:rsidR="00296B3F" w:rsidRDefault="00296B3F">
            <w:pPr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eastAsia="sr-Latn-RS"/>
              </w:rPr>
            </w:pPr>
            <w:r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eastAsia="sr-Latn-RS"/>
              </w:rPr>
              <w:t>5</w:t>
            </w:r>
          </w:p>
        </w:tc>
        <w:tc>
          <w:tcPr>
            <w:tcW w:w="4341" w:type="dxa"/>
            <w:gridSpan w:val="4"/>
            <w:noWrap/>
            <w:vAlign w:val="center"/>
            <w:hideMark/>
          </w:tcPr>
          <w:p w14:paraId="6640924C" w14:textId="1B50326D" w:rsidR="00296B3F" w:rsidRDefault="00422203">
            <w:pPr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eastAsia="sr-Latn-R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RS"/>
              </w:rPr>
              <w:t>ПОЉОПРИВРЕДА</w:t>
            </w:r>
            <w:r w:rsidR="00296B3F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eastAsia="sr-Latn-RS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RS"/>
              </w:rPr>
              <w:t>И</w:t>
            </w:r>
            <w:r w:rsidR="00296B3F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eastAsia="sr-Latn-RS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RS"/>
              </w:rPr>
              <w:t>РУРАЛНИ</w:t>
            </w:r>
            <w:r w:rsidR="00296B3F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eastAsia="sr-Latn-RS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RS"/>
              </w:rPr>
              <w:t>РАЗВОЈ</w:t>
            </w:r>
          </w:p>
        </w:tc>
        <w:tc>
          <w:tcPr>
            <w:tcW w:w="1480" w:type="dxa"/>
            <w:noWrap/>
            <w:vAlign w:val="center"/>
            <w:hideMark/>
          </w:tcPr>
          <w:p w14:paraId="563949EC" w14:textId="77777777" w:rsidR="00296B3F" w:rsidRDefault="00296B3F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eastAsia="sr-Latn-RS"/>
              </w:rPr>
            </w:pPr>
            <w:r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eastAsia="sr-Latn-RS"/>
              </w:rPr>
              <w:t>52,086,676.00</w:t>
            </w:r>
          </w:p>
        </w:tc>
        <w:tc>
          <w:tcPr>
            <w:tcW w:w="1038" w:type="dxa"/>
            <w:noWrap/>
            <w:vAlign w:val="bottom"/>
            <w:hideMark/>
          </w:tcPr>
          <w:p w14:paraId="6ED5B42E" w14:textId="77777777" w:rsidR="00296B3F" w:rsidRDefault="00296B3F">
            <w:pPr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eastAsia="sr-Latn-RS"/>
              </w:rPr>
            </w:pPr>
          </w:p>
        </w:tc>
        <w:tc>
          <w:tcPr>
            <w:tcW w:w="1460" w:type="dxa"/>
            <w:noWrap/>
            <w:vAlign w:val="center"/>
            <w:hideMark/>
          </w:tcPr>
          <w:p w14:paraId="176E3390" w14:textId="77777777" w:rsidR="00296B3F" w:rsidRDefault="00296B3F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eastAsia="sr-Latn-RS"/>
              </w:rPr>
            </w:pPr>
            <w:r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eastAsia="sr-Latn-RS"/>
              </w:rPr>
              <w:t>10,560,060.00</w:t>
            </w:r>
          </w:p>
        </w:tc>
        <w:tc>
          <w:tcPr>
            <w:tcW w:w="960" w:type="dxa"/>
            <w:noWrap/>
            <w:vAlign w:val="bottom"/>
            <w:hideMark/>
          </w:tcPr>
          <w:p w14:paraId="79BCCFAF" w14:textId="77777777" w:rsidR="00296B3F" w:rsidRDefault="00296B3F">
            <w:pPr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eastAsia="sr-Latn-RS"/>
              </w:rPr>
            </w:pPr>
          </w:p>
        </w:tc>
        <w:tc>
          <w:tcPr>
            <w:tcW w:w="2527" w:type="dxa"/>
            <w:noWrap/>
            <w:vAlign w:val="center"/>
            <w:hideMark/>
          </w:tcPr>
          <w:p w14:paraId="5B786B80" w14:textId="77777777" w:rsidR="00296B3F" w:rsidRDefault="00296B3F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eastAsia="sr-Latn-RS"/>
              </w:rPr>
            </w:pPr>
            <w:r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eastAsia="sr-Latn-RS"/>
              </w:rPr>
              <w:t>41,526,616.00</w:t>
            </w:r>
          </w:p>
        </w:tc>
      </w:tr>
      <w:tr w:rsidR="00296B3F" w14:paraId="17ED2875" w14:textId="77777777" w:rsidTr="008D1F9D">
        <w:trPr>
          <w:trHeight w:val="255"/>
        </w:trPr>
        <w:tc>
          <w:tcPr>
            <w:tcW w:w="708" w:type="dxa"/>
            <w:noWrap/>
            <w:vAlign w:val="center"/>
            <w:hideMark/>
          </w:tcPr>
          <w:p w14:paraId="488297B8" w14:textId="77777777" w:rsidR="00296B3F" w:rsidRDefault="00296B3F">
            <w:pPr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eastAsia="sr-Latn-RS"/>
              </w:rPr>
            </w:pPr>
            <w:r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eastAsia="sr-Latn-RS"/>
              </w:rPr>
              <w:t>6</w:t>
            </w:r>
          </w:p>
        </w:tc>
        <w:tc>
          <w:tcPr>
            <w:tcW w:w="3219" w:type="dxa"/>
            <w:gridSpan w:val="3"/>
            <w:noWrap/>
            <w:vAlign w:val="center"/>
            <w:hideMark/>
          </w:tcPr>
          <w:p w14:paraId="550353D2" w14:textId="2326EC70" w:rsidR="00296B3F" w:rsidRDefault="00422203">
            <w:pPr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eastAsia="sr-Latn-R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RS"/>
              </w:rPr>
              <w:t>ЗА</w:t>
            </w:r>
            <w:r w:rsidR="00296B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RS"/>
              </w:rPr>
              <w:t>Ĺ 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RS"/>
              </w:rPr>
              <w:t>ТИТА</w:t>
            </w:r>
            <w:r w:rsidR="00296B3F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eastAsia="sr-Latn-RS"/>
              </w:rPr>
              <w:t xml:space="preserve"> </w:t>
            </w:r>
            <w:r w:rsidR="00296B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RS"/>
              </w:rPr>
              <w:t>Ĺ˝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RS"/>
              </w:rPr>
              <w:t>ИВОТНЕ</w:t>
            </w:r>
            <w:r w:rsidR="00296B3F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eastAsia="sr-Latn-RS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RS"/>
              </w:rPr>
              <w:t>СРЕДИНЕ</w:t>
            </w:r>
          </w:p>
        </w:tc>
        <w:tc>
          <w:tcPr>
            <w:tcW w:w="1122" w:type="dxa"/>
            <w:noWrap/>
            <w:vAlign w:val="bottom"/>
            <w:hideMark/>
          </w:tcPr>
          <w:p w14:paraId="7BB3814B" w14:textId="77777777" w:rsidR="00296B3F" w:rsidRDefault="00296B3F">
            <w:pPr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eastAsia="sr-Latn-RS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14:paraId="30740A91" w14:textId="77777777" w:rsidR="00296B3F" w:rsidRDefault="00296B3F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eastAsia="sr-Latn-RS"/>
              </w:rPr>
            </w:pPr>
            <w:r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eastAsia="sr-Latn-RS"/>
              </w:rPr>
              <w:t>165,607,527.00</w:t>
            </w:r>
          </w:p>
        </w:tc>
        <w:tc>
          <w:tcPr>
            <w:tcW w:w="1038" w:type="dxa"/>
            <w:noWrap/>
            <w:vAlign w:val="bottom"/>
            <w:hideMark/>
          </w:tcPr>
          <w:p w14:paraId="6EC61AF0" w14:textId="77777777" w:rsidR="00296B3F" w:rsidRDefault="00296B3F">
            <w:pPr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eastAsia="sr-Latn-RS"/>
              </w:rPr>
            </w:pPr>
          </w:p>
        </w:tc>
        <w:tc>
          <w:tcPr>
            <w:tcW w:w="1460" w:type="dxa"/>
            <w:noWrap/>
            <w:vAlign w:val="center"/>
            <w:hideMark/>
          </w:tcPr>
          <w:p w14:paraId="41046738" w14:textId="77777777" w:rsidR="00296B3F" w:rsidRDefault="00296B3F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eastAsia="sr-Latn-RS"/>
              </w:rPr>
            </w:pPr>
            <w:r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eastAsia="sr-Latn-RS"/>
              </w:rPr>
              <w:t>70,667,623.94</w:t>
            </w:r>
          </w:p>
        </w:tc>
        <w:tc>
          <w:tcPr>
            <w:tcW w:w="960" w:type="dxa"/>
            <w:noWrap/>
            <w:vAlign w:val="bottom"/>
            <w:hideMark/>
          </w:tcPr>
          <w:p w14:paraId="60F896E6" w14:textId="77777777" w:rsidR="00296B3F" w:rsidRDefault="00296B3F">
            <w:pPr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eastAsia="sr-Latn-RS"/>
              </w:rPr>
            </w:pPr>
          </w:p>
        </w:tc>
        <w:tc>
          <w:tcPr>
            <w:tcW w:w="2527" w:type="dxa"/>
            <w:noWrap/>
            <w:vAlign w:val="center"/>
            <w:hideMark/>
          </w:tcPr>
          <w:p w14:paraId="3BC1E14D" w14:textId="77777777" w:rsidR="00296B3F" w:rsidRDefault="00296B3F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eastAsia="sr-Latn-RS"/>
              </w:rPr>
            </w:pPr>
            <w:r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eastAsia="sr-Latn-RS"/>
              </w:rPr>
              <w:t>94,939,903.06</w:t>
            </w:r>
          </w:p>
        </w:tc>
      </w:tr>
      <w:tr w:rsidR="00296B3F" w14:paraId="53D0FD76" w14:textId="77777777" w:rsidTr="008D1F9D">
        <w:trPr>
          <w:trHeight w:val="255"/>
        </w:trPr>
        <w:tc>
          <w:tcPr>
            <w:tcW w:w="708" w:type="dxa"/>
            <w:noWrap/>
            <w:vAlign w:val="center"/>
            <w:hideMark/>
          </w:tcPr>
          <w:p w14:paraId="0035D00C" w14:textId="77777777" w:rsidR="00296B3F" w:rsidRDefault="00296B3F">
            <w:pPr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eastAsia="sr-Latn-RS"/>
              </w:rPr>
            </w:pPr>
            <w:r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eastAsia="sr-Latn-RS"/>
              </w:rPr>
              <w:t>7</w:t>
            </w:r>
          </w:p>
        </w:tc>
        <w:tc>
          <w:tcPr>
            <w:tcW w:w="4341" w:type="dxa"/>
            <w:gridSpan w:val="4"/>
            <w:noWrap/>
            <w:vAlign w:val="center"/>
            <w:hideMark/>
          </w:tcPr>
          <w:p w14:paraId="2B7B1109" w14:textId="65C4C982" w:rsidR="00296B3F" w:rsidRDefault="00422203">
            <w:pPr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eastAsia="sr-Latn-R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RS"/>
              </w:rPr>
              <w:t>ОРГАНИЗАЦИЈА</w:t>
            </w:r>
            <w:r w:rsidR="00296B3F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eastAsia="sr-Latn-RS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RS"/>
              </w:rPr>
              <w:t>САОБРА</w:t>
            </w:r>
            <w:r w:rsidR="00296B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RS"/>
              </w:rPr>
              <w:t>Ä†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RS"/>
              </w:rPr>
              <w:t>АЈА</w:t>
            </w:r>
            <w:r w:rsidR="00296B3F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eastAsia="sr-Latn-RS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RS"/>
              </w:rPr>
              <w:t>И</w:t>
            </w:r>
            <w:r w:rsidR="00296B3F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eastAsia="sr-Latn-RS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RS"/>
              </w:rPr>
              <w:t>САОБРА</w:t>
            </w:r>
            <w:r w:rsidR="00296B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RS"/>
              </w:rPr>
              <w:t>Ä†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RS"/>
              </w:rPr>
              <w:t>АЈНА</w:t>
            </w:r>
            <w:r w:rsidR="00296B3F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eastAsia="sr-Latn-RS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RS"/>
              </w:rPr>
              <w:t>ИНФРАСТРУКТУРА</w:t>
            </w:r>
          </w:p>
        </w:tc>
        <w:tc>
          <w:tcPr>
            <w:tcW w:w="1480" w:type="dxa"/>
            <w:noWrap/>
            <w:vAlign w:val="center"/>
            <w:hideMark/>
          </w:tcPr>
          <w:p w14:paraId="2B495459" w14:textId="77777777" w:rsidR="00296B3F" w:rsidRDefault="00296B3F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eastAsia="sr-Latn-RS"/>
              </w:rPr>
            </w:pPr>
            <w:r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eastAsia="sr-Latn-RS"/>
              </w:rPr>
              <w:t>295,061,651.00</w:t>
            </w:r>
          </w:p>
        </w:tc>
        <w:tc>
          <w:tcPr>
            <w:tcW w:w="1038" w:type="dxa"/>
            <w:noWrap/>
            <w:vAlign w:val="bottom"/>
            <w:hideMark/>
          </w:tcPr>
          <w:p w14:paraId="3735A689" w14:textId="77777777" w:rsidR="00296B3F" w:rsidRDefault="00296B3F">
            <w:pPr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eastAsia="sr-Latn-RS"/>
              </w:rPr>
            </w:pPr>
          </w:p>
        </w:tc>
        <w:tc>
          <w:tcPr>
            <w:tcW w:w="1460" w:type="dxa"/>
            <w:noWrap/>
            <w:vAlign w:val="center"/>
            <w:hideMark/>
          </w:tcPr>
          <w:p w14:paraId="2042A532" w14:textId="77777777" w:rsidR="00296B3F" w:rsidRDefault="00296B3F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eastAsia="sr-Latn-RS"/>
              </w:rPr>
            </w:pPr>
            <w:r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eastAsia="sr-Latn-RS"/>
              </w:rPr>
              <w:t>51,327,859.18</w:t>
            </w:r>
          </w:p>
        </w:tc>
        <w:tc>
          <w:tcPr>
            <w:tcW w:w="960" w:type="dxa"/>
            <w:noWrap/>
            <w:vAlign w:val="bottom"/>
            <w:hideMark/>
          </w:tcPr>
          <w:p w14:paraId="37C83752" w14:textId="77777777" w:rsidR="00296B3F" w:rsidRDefault="00296B3F">
            <w:pPr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eastAsia="sr-Latn-RS"/>
              </w:rPr>
            </w:pPr>
          </w:p>
        </w:tc>
        <w:tc>
          <w:tcPr>
            <w:tcW w:w="2527" w:type="dxa"/>
            <w:noWrap/>
            <w:vAlign w:val="center"/>
            <w:hideMark/>
          </w:tcPr>
          <w:p w14:paraId="16FF1B8F" w14:textId="77777777" w:rsidR="00296B3F" w:rsidRDefault="00296B3F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eastAsia="sr-Latn-RS"/>
              </w:rPr>
            </w:pPr>
            <w:r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eastAsia="sr-Latn-RS"/>
              </w:rPr>
              <w:t>243,733,791.82</w:t>
            </w:r>
          </w:p>
        </w:tc>
      </w:tr>
      <w:tr w:rsidR="00296B3F" w14:paraId="74B86C9E" w14:textId="77777777" w:rsidTr="008D1F9D">
        <w:trPr>
          <w:trHeight w:val="255"/>
        </w:trPr>
        <w:tc>
          <w:tcPr>
            <w:tcW w:w="708" w:type="dxa"/>
            <w:noWrap/>
            <w:vAlign w:val="center"/>
            <w:hideMark/>
          </w:tcPr>
          <w:p w14:paraId="139880C5" w14:textId="77777777" w:rsidR="00296B3F" w:rsidRDefault="00296B3F">
            <w:pPr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eastAsia="sr-Latn-RS"/>
              </w:rPr>
            </w:pPr>
            <w:r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eastAsia="sr-Latn-RS"/>
              </w:rPr>
              <w:t>8</w:t>
            </w:r>
          </w:p>
        </w:tc>
        <w:tc>
          <w:tcPr>
            <w:tcW w:w="3219" w:type="dxa"/>
            <w:gridSpan w:val="3"/>
            <w:noWrap/>
            <w:vAlign w:val="center"/>
            <w:hideMark/>
          </w:tcPr>
          <w:p w14:paraId="5C90C46E" w14:textId="3FD6D70C" w:rsidR="00296B3F" w:rsidRDefault="00422203">
            <w:pPr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eastAsia="sr-Latn-R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RS"/>
              </w:rPr>
              <w:t>ПРЕД</w:t>
            </w:r>
            <w:r w:rsidR="00296B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RS"/>
              </w:rPr>
              <w:t>Ĺ 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RS"/>
              </w:rPr>
              <w:t>КОЛСКО</w:t>
            </w:r>
            <w:r w:rsidR="00296B3F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eastAsia="sr-Latn-RS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RS"/>
              </w:rPr>
              <w:t>ВАСПИТАЊЕ</w:t>
            </w:r>
          </w:p>
        </w:tc>
        <w:tc>
          <w:tcPr>
            <w:tcW w:w="1122" w:type="dxa"/>
            <w:noWrap/>
            <w:vAlign w:val="bottom"/>
            <w:hideMark/>
          </w:tcPr>
          <w:p w14:paraId="38CC9903" w14:textId="77777777" w:rsidR="00296B3F" w:rsidRDefault="00296B3F">
            <w:pPr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eastAsia="sr-Latn-RS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14:paraId="1C16D4E5" w14:textId="77777777" w:rsidR="00296B3F" w:rsidRDefault="00296B3F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eastAsia="sr-Latn-RS"/>
              </w:rPr>
            </w:pPr>
            <w:r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eastAsia="sr-Latn-RS"/>
              </w:rPr>
              <w:t>157,434,011.00</w:t>
            </w:r>
          </w:p>
        </w:tc>
        <w:tc>
          <w:tcPr>
            <w:tcW w:w="1038" w:type="dxa"/>
            <w:noWrap/>
            <w:vAlign w:val="bottom"/>
            <w:hideMark/>
          </w:tcPr>
          <w:p w14:paraId="32F20FA3" w14:textId="77777777" w:rsidR="00296B3F" w:rsidRDefault="00296B3F">
            <w:pPr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eastAsia="sr-Latn-RS"/>
              </w:rPr>
            </w:pPr>
          </w:p>
        </w:tc>
        <w:tc>
          <w:tcPr>
            <w:tcW w:w="1460" w:type="dxa"/>
            <w:noWrap/>
            <w:vAlign w:val="center"/>
            <w:hideMark/>
          </w:tcPr>
          <w:p w14:paraId="0B4EADC5" w14:textId="77777777" w:rsidR="00296B3F" w:rsidRDefault="00296B3F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eastAsia="sr-Latn-RS"/>
              </w:rPr>
            </w:pPr>
            <w:r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eastAsia="sr-Latn-RS"/>
              </w:rPr>
              <w:t>64,639,177.55</w:t>
            </w:r>
          </w:p>
        </w:tc>
        <w:tc>
          <w:tcPr>
            <w:tcW w:w="960" w:type="dxa"/>
            <w:noWrap/>
            <w:vAlign w:val="bottom"/>
            <w:hideMark/>
          </w:tcPr>
          <w:p w14:paraId="646D11F7" w14:textId="77777777" w:rsidR="00296B3F" w:rsidRDefault="00296B3F">
            <w:pPr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eastAsia="sr-Latn-RS"/>
              </w:rPr>
            </w:pPr>
          </w:p>
        </w:tc>
        <w:tc>
          <w:tcPr>
            <w:tcW w:w="2527" w:type="dxa"/>
            <w:noWrap/>
            <w:vAlign w:val="center"/>
            <w:hideMark/>
          </w:tcPr>
          <w:p w14:paraId="475721CC" w14:textId="77777777" w:rsidR="00296B3F" w:rsidRDefault="00296B3F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eastAsia="sr-Latn-RS"/>
              </w:rPr>
            </w:pPr>
            <w:r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eastAsia="sr-Latn-RS"/>
              </w:rPr>
              <w:t>92,794,833.45</w:t>
            </w:r>
          </w:p>
        </w:tc>
      </w:tr>
      <w:tr w:rsidR="00296B3F" w14:paraId="264CAB8C" w14:textId="77777777" w:rsidTr="008D1F9D">
        <w:trPr>
          <w:trHeight w:val="255"/>
        </w:trPr>
        <w:tc>
          <w:tcPr>
            <w:tcW w:w="708" w:type="dxa"/>
            <w:noWrap/>
            <w:vAlign w:val="center"/>
            <w:hideMark/>
          </w:tcPr>
          <w:p w14:paraId="622BDD9C" w14:textId="77777777" w:rsidR="00296B3F" w:rsidRDefault="00296B3F">
            <w:pPr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eastAsia="sr-Latn-RS"/>
              </w:rPr>
            </w:pPr>
            <w:r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eastAsia="sr-Latn-RS"/>
              </w:rPr>
              <w:t>9</w:t>
            </w:r>
          </w:p>
        </w:tc>
        <w:tc>
          <w:tcPr>
            <w:tcW w:w="3219" w:type="dxa"/>
            <w:gridSpan w:val="3"/>
            <w:noWrap/>
            <w:vAlign w:val="center"/>
            <w:hideMark/>
          </w:tcPr>
          <w:p w14:paraId="47E19F62" w14:textId="327C2C76" w:rsidR="00296B3F" w:rsidRDefault="00422203">
            <w:pPr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eastAsia="sr-Latn-R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RS"/>
              </w:rPr>
              <w:t>ОСНОВНО</w:t>
            </w:r>
            <w:r w:rsidR="00296B3F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eastAsia="sr-Latn-RS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RS"/>
              </w:rPr>
              <w:t>ОБРАЗОВАЊЕ</w:t>
            </w:r>
          </w:p>
        </w:tc>
        <w:tc>
          <w:tcPr>
            <w:tcW w:w="1122" w:type="dxa"/>
            <w:noWrap/>
            <w:vAlign w:val="bottom"/>
            <w:hideMark/>
          </w:tcPr>
          <w:p w14:paraId="35AC5A27" w14:textId="77777777" w:rsidR="00296B3F" w:rsidRDefault="00296B3F">
            <w:pPr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eastAsia="sr-Latn-RS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14:paraId="300B650F" w14:textId="77777777" w:rsidR="00296B3F" w:rsidRDefault="00296B3F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eastAsia="sr-Latn-RS"/>
              </w:rPr>
            </w:pPr>
            <w:r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eastAsia="sr-Latn-RS"/>
              </w:rPr>
              <w:t>99,466,450.00</w:t>
            </w:r>
          </w:p>
        </w:tc>
        <w:tc>
          <w:tcPr>
            <w:tcW w:w="1038" w:type="dxa"/>
            <w:noWrap/>
            <w:vAlign w:val="bottom"/>
            <w:hideMark/>
          </w:tcPr>
          <w:p w14:paraId="4030B097" w14:textId="77777777" w:rsidR="00296B3F" w:rsidRDefault="00296B3F">
            <w:pPr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eastAsia="sr-Latn-RS"/>
              </w:rPr>
            </w:pPr>
          </w:p>
        </w:tc>
        <w:tc>
          <w:tcPr>
            <w:tcW w:w="1460" w:type="dxa"/>
            <w:noWrap/>
            <w:vAlign w:val="center"/>
            <w:hideMark/>
          </w:tcPr>
          <w:p w14:paraId="26F356EA" w14:textId="77777777" w:rsidR="00296B3F" w:rsidRDefault="00296B3F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eastAsia="sr-Latn-RS"/>
              </w:rPr>
            </w:pPr>
            <w:r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eastAsia="sr-Latn-RS"/>
              </w:rPr>
              <w:t>39,383,326.54</w:t>
            </w:r>
          </w:p>
        </w:tc>
        <w:tc>
          <w:tcPr>
            <w:tcW w:w="960" w:type="dxa"/>
            <w:noWrap/>
            <w:vAlign w:val="bottom"/>
            <w:hideMark/>
          </w:tcPr>
          <w:p w14:paraId="605A227A" w14:textId="77777777" w:rsidR="00296B3F" w:rsidRDefault="00296B3F">
            <w:pPr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eastAsia="sr-Latn-RS"/>
              </w:rPr>
            </w:pPr>
          </w:p>
        </w:tc>
        <w:tc>
          <w:tcPr>
            <w:tcW w:w="2527" w:type="dxa"/>
            <w:noWrap/>
            <w:vAlign w:val="center"/>
            <w:hideMark/>
          </w:tcPr>
          <w:p w14:paraId="7CE9897E" w14:textId="77777777" w:rsidR="00296B3F" w:rsidRDefault="00296B3F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eastAsia="sr-Latn-RS"/>
              </w:rPr>
            </w:pPr>
            <w:r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eastAsia="sr-Latn-RS"/>
              </w:rPr>
              <w:t>60,083,123.46</w:t>
            </w:r>
          </w:p>
        </w:tc>
      </w:tr>
      <w:tr w:rsidR="00296B3F" w14:paraId="0250E59F" w14:textId="77777777" w:rsidTr="008D1F9D">
        <w:trPr>
          <w:trHeight w:val="255"/>
        </w:trPr>
        <w:tc>
          <w:tcPr>
            <w:tcW w:w="708" w:type="dxa"/>
            <w:noWrap/>
            <w:vAlign w:val="center"/>
            <w:hideMark/>
          </w:tcPr>
          <w:p w14:paraId="665DEE9A" w14:textId="77777777" w:rsidR="00296B3F" w:rsidRDefault="00296B3F">
            <w:pPr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eastAsia="sr-Latn-RS"/>
              </w:rPr>
            </w:pPr>
            <w:r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eastAsia="sr-Latn-RS"/>
              </w:rPr>
              <w:t>10</w:t>
            </w:r>
          </w:p>
        </w:tc>
        <w:tc>
          <w:tcPr>
            <w:tcW w:w="3219" w:type="dxa"/>
            <w:gridSpan w:val="3"/>
            <w:noWrap/>
            <w:vAlign w:val="center"/>
            <w:hideMark/>
          </w:tcPr>
          <w:p w14:paraId="3C97747E" w14:textId="22137DCC" w:rsidR="00296B3F" w:rsidRDefault="00422203">
            <w:pPr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eastAsia="sr-Latn-R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RS"/>
              </w:rPr>
              <w:t>СРЕДЊЕ</w:t>
            </w:r>
            <w:r w:rsidR="00296B3F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eastAsia="sr-Latn-RS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RS"/>
              </w:rPr>
              <w:t>ОБРАЗОВАЊЕ</w:t>
            </w:r>
          </w:p>
        </w:tc>
        <w:tc>
          <w:tcPr>
            <w:tcW w:w="1122" w:type="dxa"/>
            <w:noWrap/>
            <w:vAlign w:val="bottom"/>
            <w:hideMark/>
          </w:tcPr>
          <w:p w14:paraId="195CEADB" w14:textId="77777777" w:rsidR="00296B3F" w:rsidRDefault="00296B3F">
            <w:pPr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eastAsia="sr-Latn-RS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14:paraId="1CAA8850" w14:textId="77777777" w:rsidR="00296B3F" w:rsidRDefault="00296B3F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eastAsia="sr-Latn-RS"/>
              </w:rPr>
            </w:pPr>
            <w:r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eastAsia="sr-Latn-RS"/>
              </w:rPr>
              <w:t>42,096,000.00</w:t>
            </w:r>
          </w:p>
        </w:tc>
        <w:tc>
          <w:tcPr>
            <w:tcW w:w="1038" w:type="dxa"/>
            <w:noWrap/>
            <w:vAlign w:val="bottom"/>
            <w:hideMark/>
          </w:tcPr>
          <w:p w14:paraId="553C13BE" w14:textId="77777777" w:rsidR="00296B3F" w:rsidRDefault="00296B3F">
            <w:pPr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eastAsia="sr-Latn-RS"/>
              </w:rPr>
            </w:pPr>
          </w:p>
        </w:tc>
        <w:tc>
          <w:tcPr>
            <w:tcW w:w="1460" w:type="dxa"/>
            <w:noWrap/>
            <w:vAlign w:val="center"/>
            <w:hideMark/>
          </w:tcPr>
          <w:p w14:paraId="7CCE4014" w14:textId="77777777" w:rsidR="00296B3F" w:rsidRDefault="00296B3F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eastAsia="sr-Latn-RS"/>
              </w:rPr>
            </w:pPr>
            <w:r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eastAsia="sr-Latn-RS"/>
              </w:rPr>
              <w:t>22,740,382.14</w:t>
            </w:r>
          </w:p>
        </w:tc>
        <w:tc>
          <w:tcPr>
            <w:tcW w:w="960" w:type="dxa"/>
            <w:noWrap/>
            <w:vAlign w:val="bottom"/>
            <w:hideMark/>
          </w:tcPr>
          <w:p w14:paraId="0F7D3A3A" w14:textId="77777777" w:rsidR="00296B3F" w:rsidRDefault="00296B3F">
            <w:pPr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eastAsia="sr-Latn-RS"/>
              </w:rPr>
            </w:pPr>
          </w:p>
        </w:tc>
        <w:tc>
          <w:tcPr>
            <w:tcW w:w="2527" w:type="dxa"/>
            <w:noWrap/>
            <w:vAlign w:val="center"/>
            <w:hideMark/>
          </w:tcPr>
          <w:p w14:paraId="522F7964" w14:textId="77777777" w:rsidR="00296B3F" w:rsidRDefault="00296B3F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eastAsia="sr-Latn-RS"/>
              </w:rPr>
            </w:pPr>
            <w:r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eastAsia="sr-Latn-RS"/>
              </w:rPr>
              <w:t>19,355,617.86</w:t>
            </w:r>
          </w:p>
        </w:tc>
      </w:tr>
      <w:tr w:rsidR="00296B3F" w14:paraId="7D583410" w14:textId="77777777" w:rsidTr="008D1F9D">
        <w:trPr>
          <w:trHeight w:val="255"/>
        </w:trPr>
        <w:tc>
          <w:tcPr>
            <w:tcW w:w="708" w:type="dxa"/>
            <w:noWrap/>
            <w:vAlign w:val="center"/>
            <w:hideMark/>
          </w:tcPr>
          <w:p w14:paraId="7485B4A3" w14:textId="77777777" w:rsidR="00296B3F" w:rsidRDefault="00296B3F">
            <w:pPr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eastAsia="sr-Latn-RS"/>
              </w:rPr>
            </w:pPr>
            <w:r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eastAsia="sr-Latn-RS"/>
              </w:rPr>
              <w:t>11</w:t>
            </w:r>
          </w:p>
        </w:tc>
        <w:tc>
          <w:tcPr>
            <w:tcW w:w="3219" w:type="dxa"/>
            <w:gridSpan w:val="3"/>
            <w:noWrap/>
            <w:vAlign w:val="center"/>
            <w:hideMark/>
          </w:tcPr>
          <w:p w14:paraId="486FD40B" w14:textId="72E1D227" w:rsidR="00296B3F" w:rsidRPr="00875FE8" w:rsidRDefault="0042220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sr-Latn-R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RS"/>
              </w:rPr>
              <w:t>СОЦИЈАЛНА</w:t>
            </w:r>
            <w:r w:rsidR="00296B3F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eastAsia="sr-Latn-RS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RS"/>
              </w:rPr>
              <w:t>И</w:t>
            </w:r>
            <w:r w:rsidR="00296B3F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gramStart"/>
            <w:r w:rsidR="00875FE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sr-Latn-RS"/>
              </w:rPr>
              <w:t>ДЕЧЈА  ЗАШТИТА</w:t>
            </w:r>
            <w:proofErr w:type="gramEnd"/>
          </w:p>
        </w:tc>
        <w:tc>
          <w:tcPr>
            <w:tcW w:w="1122" w:type="dxa"/>
            <w:noWrap/>
            <w:vAlign w:val="bottom"/>
            <w:hideMark/>
          </w:tcPr>
          <w:p w14:paraId="05267A19" w14:textId="77777777" w:rsidR="00296B3F" w:rsidRDefault="00296B3F">
            <w:pPr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eastAsia="sr-Latn-RS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14:paraId="3026CB3A" w14:textId="77777777" w:rsidR="00296B3F" w:rsidRDefault="00296B3F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eastAsia="sr-Latn-RS"/>
              </w:rPr>
            </w:pPr>
            <w:r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eastAsia="sr-Latn-RS"/>
              </w:rPr>
              <w:t>101,869,000.00</w:t>
            </w:r>
          </w:p>
        </w:tc>
        <w:tc>
          <w:tcPr>
            <w:tcW w:w="1038" w:type="dxa"/>
            <w:noWrap/>
            <w:vAlign w:val="bottom"/>
            <w:hideMark/>
          </w:tcPr>
          <w:p w14:paraId="5B4F481C" w14:textId="77777777" w:rsidR="00296B3F" w:rsidRDefault="00296B3F">
            <w:pPr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eastAsia="sr-Latn-RS"/>
              </w:rPr>
            </w:pPr>
          </w:p>
        </w:tc>
        <w:tc>
          <w:tcPr>
            <w:tcW w:w="1460" w:type="dxa"/>
            <w:noWrap/>
            <w:vAlign w:val="center"/>
            <w:hideMark/>
          </w:tcPr>
          <w:p w14:paraId="0B8E446C" w14:textId="77777777" w:rsidR="00296B3F" w:rsidRDefault="00296B3F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eastAsia="sr-Latn-RS"/>
              </w:rPr>
            </w:pPr>
            <w:r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eastAsia="sr-Latn-RS"/>
              </w:rPr>
              <w:t>32,632,043.27</w:t>
            </w:r>
          </w:p>
        </w:tc>
        <w:tc>
          <w:tcPr>
            <w:tcW w:w="960" w:type="dxa"/>
            <w:noWrap/>
            <w:vAlign w:val="bottom"/>
            <w:hideMark/>
          </w:tcPr>
          <w:p w14:paraId="6BE3AC70" w14:textId="77777777" w:rsidR="00296B3F" w:rsidRDefault="00296B3F">
            <w:pPr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eastAsia="sr-Latn-RS"/>
              </w:rPr>
            </w:pPr>
          </w:p>
        </w:tc>
        <w:tc>
          <w:tcPr>
            <w:tcW w:w="2527" w:type="dxa"/>
            <w:noWrap/>
            <w:vAlign w:val="center"/>
            <w:hideMark/>
          </w:tcPr>
          <w:p w14:paraId="185B304A" w14:textId="77777777" w:rsidR="00296B3F" w:rsidRDefault="00296B3F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eastAsia="sr-Latn-RS"/>
              </w:rPr>
            </w:pPr>
            <w:r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eastAsia="sr-Latn-RS"/>
              </w:rPr>
              <w:t>69,236,956.73</w:t>
            </w:r>
          </w:p>
        </w:tc>
      </w:tr>
      <w:tr w:rsidR="00296B3F" w14:paraId="470575DA" w14:textId="77777777" w:rsidTr="008D1F9D">
        <w:trPr>
          <w:trHeight w:val="255"/>
        </w:trPr>
        <w:tc>
          <w:tcPr>
            <w:tcW w:w="708" w:type="dxa"/>
            <w:noWrap/>
            <w:vAlign w:val="center"/>
            <w:hideMark/>
          </w:tcPr>
          <w:p w14:paraId="3BD237F5" w14:textId="77777777" w:rsidR="00296B3F" w:rsidRDefault="00296B3F">
            <w:pPr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eastAsia="sr-Latn-RS"/>
              </w:rPr>
            </w:pPr>
            <w:r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eastAsia="sr-Latn-RS"/>
              </w:rPr>
              <w:t>12</w:t>
            </w:r>
          </w:p>
        </w:tc>
        <w:tc>
          <w:tcPr>
            <w:tcW w:w="2268" w:type="dxa"/>
            <w:gridSpan w:val="2"/>
            <w:noWrap/>
            <w:vAlign w:val="center"/>
            <w:hideMark/>
          </w:tcPr>
          <w:p w14:paraId="0AB98C72" w14:textId="234AE0C4" w:rsidR="00296B3F" w:rsidRDefault="00422203">
            <w:pPr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eastAsia="sr-Latn-R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RS"/>
              </w:rPr>
              <w:t>ЗДРАВСТВЕНА</w:t>
            </w:r>
            <w:r w:rsidR="00296B3F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eastAsia="sr-Latn-RS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RS"/>
              </w:rPr>
              <w:t>ЗА</w:t>
            </w:r>
            <w:r w:rsidR="00875FE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sr-Latn-RS"/>
              </w:rPr>
              <w:t>Ш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RS"/>
              </w:rPr>
              <w:t>ТИТА</w:t>
            </w:r>
          </w:p>
        </w:tc>
        <w:tc>
          <w:tcPr>
            <w:tcW w:w="951" w:type="dxa"/>
            <w:noWrap/>
            <w:vAlign w:val="bottom"/>
            <w:hideMark/>
          </w:tcPr>
          <w:p w14:paraId="0B4DAE1C" w14:textId="77777777" w:rsidR="00296B3F" w:rsidRDefault="00296B3F">
            <w:pPr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eastAsia="sr-Latn-RS"/>
              </w:rPr>
            </w:pPr>
          </w:p>
        </w:tc>
        <w:tc>
          <w:tcPr>
            <w:tcW w:w="1122" w:type="dxa"/>
            <w:noWrap/>
            <w:vAlign w:val="bottom"/>
            <w:hideMark/>
          </w:tcPr>
          <w:p w14:paraId="3E1D2098" w14:textId="77777777" w:rsidR="00296B3F" w:rsidRDefault="00296B3F">
            <w:pPr>
              <w:rPr>
                <w:sz w:val="20"/>
                <w:szCs w:val="20"/>
                <w:lang w:eastAsia="sr-Latn-RS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14:paraId="7E783870" w14:textId="77777777" w:rsidR="00296B3F" w:rsidRDefault="00296B3F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eastAsia="sr-Latn-RS"/>
              </w:rPr>
            </w:pPr>
            <w:r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eastAsia="sr-Latn-RS"/>
              </w:rPr>
              <w:t>20,500,000.00</w:t>
            </w:r>
          </w:p>
        </w:tc>
        <w:tc>
          <w:tcPr>
            <w:tcW w:w="1038" w:type="dxa"/>
            <w:noWrap/>
            <w:vAlign w:val="bottom"/>
            <w:hideMark/>
          </w:tcPr>
          <w:p w14:paraId="651A1CFE" w14:textId="77777777" w:rsidR="00296B3F" w:rsidRDefault="00296B3F">
            <w:pPr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eastAsia="sr-Latn-RS"/>
              </w:rPr>
            </w:pPr>
          </w:p>
        </w:tc>
        <w:tc>
          <w:tcPr>
            <w:tcW w:w="1460" w:type="dxa"/>
            <w:noWrap/>
            <w:vAlign w:val="center"/>
            <w:hideMark/>
          </w:tcPr>
          <w:p w14:paraId="35D7234D" w14:textId="77777777" w:rsidR="00296B3F" w:rsidRDefault="00296B3F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eastAsia="sr-Latn-RS"/>
              </w:rPr>
            </w:pPr>
            <w:r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eastAsia="sr-Latn-RS"/>
              </w:rPr>
              <w:t>0.00</w:t>
            </w:r>
          </w:p>
        </w:tc>
        <w:tc>
          <w:tcPr>
            <w:tcW w:w="960" w:type="dxa"/>
            <w:noWrap/>
            <w:vAlign w:val="bottom"/>
            <w:hideMark/>
          </w:tcPr>
          <w:p w14:paraId="19721173" w14:textId="77777777" w:rsidR="00296B3F" w:rsidRDefault="00296B3F">
            <w:pPr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eastAsia="sr-Latn-RS"/>
              </w:rPr>
            </w:pPr>
          </w:p>
        </w:tc>
        <w:tc>
          <w:tcPr>
            <w:tcW w:w="2527" w:type="dxa"/>
            <w:noWrap/>
            <w:vAlign w:val="center"/>
            <w:hideMark/>
          </w:tcPr>
          <w:p w14:paraId="48141F66" w14:textId="77777777" w:rsidR="00296B3F" w:rsidRDefault="00296B3F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eastAsia="sr-Latn-RS"/>
              </w:rPr>
            </w:pPr>
            <w:r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eastAsia="sr-Latn-RS"/>
              </w:rPr>
              <w:t>20,500,000.00</w:t>
            </w:r>
          </w:p>
        </w:tc>
      </w:tr>
      <w:tr w:rsidR="00296B3F" w14:paraId="33057F09" w14:textId="77777777" w:rsidTr="008D1F9D">
        <w:trPr>
          <w:trHeight w:val="255"/>
        </w:trPr>
        <w:tc>
          <w:tcPr>
            <w:tcW w:w="708" w:type="dxa"/>
            <w:noWrap/>
            <w:vAlign w:val="center"/>
            <w:hideMark/>
          </w:tcPr>
          <w:p w14:paraId="37871851" w14:textId="77777777" w:rsidR="00296B3F" w:rsidRDefault="00296B3F">
            <w:pPr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eastAsia="sr-Latn-RS"/>
              </w:rPr>
            </w:pPr>
            <w:r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eastAsia="sr-Latn-RS"/>
              </w:rPr>
              <w:t>13</w:t>
            </w:r>
          </w:p>
        </w:tc>
        <w:tc>
          <w:tcPr>
            <w:tcW w:w="3219" w:type="dxa"/>
            <w:gridSpan w:val="3"/>
            <w:noWrap/>
            <w:vAlign w:val="center"/>
            <w:hideMark/>
          </w:tcPr>
          <w:p w14:paraId="54BCB963" w14:textId="6E49C022" w:rsidR="00296B3F" w:rsidRDefault="00422203">
            <w:pPr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eastAsia="sr-Latn-R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RS"/>
              </w:rPr>
              <w:t>РАЗВОЈ</w:t>
            </w:r>
            <w:r w:rsidR="00296B3F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eastAsia="sr-Latn-RS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RS"/>
              </w:rPr>
              <w:t>КУЛТУРЕ</w:t>
            </w:r>
            <w:r w:rsidR="00296B3F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eastAsia="sr-Latn-RS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RS"/>
              </w:rPr>
              <w:t>И</w:t>
            </w:r>
            <w:r w:rsidR="00296B3F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eastAsia="sr-Latn-RS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RS"/>
              </w:rPr>
              <w:t>ИНФОРМИСАЊА</w:t>
            </w:r>
          </w:p>
        </w:tc>
        <w:tc>
          <w:tcPr>
            <w:tcW w:w="1122" w:type="dxa"/>
            <w:noWrap/>
            <w:vAlign w:val="bottom"/>
            <w:hideMark/>
          </w:tcPr>
          <w:p w14:paraId="6720DC43" w14:textId="77777777" w:rsidR="00296B3F" w:rsidRDefault="00296B3F">
            <w:pPr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eastAsia="sr-Latn-RS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14:paraId="72AED340" w14:textId="77777777" w:rsidR="00296B3F" w:rsidRDefault="00296B3F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eastAsia="sr-Latn-RS"/>
              </w:rPr>
            </w:pPr>
            <w:r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eastAsia="sr-Latn-RS"/>
              </w:rPr>
              <w:t>111,572,985.00</w:t>
            </w:r>
          </w:p>
        </w:tc>
        <w:tc>
          <w:tcPr>
            <w:tcW w:w="1038" w:type="dxa"/>
            <w:noWrap/>
            <w:vAlign w:val="bottom"/>
            <w:hideMark/>
          </w:tcPr>
          <w:p w14:paraId="37EB2115" w14:textId="77777777" w:rsidR="00296B3F" w:rsidRDefault="00296B3F">
            <w:pPr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eastAsia="sr-Latn-RS"/>
              </w:rPr>
            </w:pPr>
          </w:p>
        </w:tc>
        <w:tc>
          <w:tcPr>
            <w:tcW w:w="1460" w:type="dxa"/>
            <w:noWrap/>
            <w:vAlign w:val="center"/>
            <w:hideMark/>
          </w:tcPr>
          <w:p w14:paraId="5260EC95" w14:textId="77777777" w:rsidR="00296B3F" w:rsidRDefault="00296B3F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eastAsia="sr-Latn-RS"/>
              </w:rPr>
            </w:pPr>
            <w:r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eastAsia="sr-Latn-RS"/>
              </w:rPr>
              <w:t>38,484,709.94</w:t>
            </w:r>
          </w:p>
        </w:tc>
        <w:tc>
          <w:tcPr>
            <w:tcW w:w="960" w:type="dxa"/>
            <w:noWrap/>
            <w:vAlign w:val="bottom"/>
            <w:hideMark/>
          </w:tcPr>
          <w:p w14:paraId="6B60F4AE" w14:textId="77777777" w:rsidR="00296B3F" w:rsidRDefault="00296B3F">
            <w:pPr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eastAsia="sr-Latn-RS"/>
              </w:rPr>
            </w:pPr>
          </w:p>
        </w:tc>
        <w:tc>
          <w:tcPr>
            <w:tcW w:w="2527" w:type="dxa"/>
            <w:noWrap/>
            <w:vAlign w:val="center"/>
            <w:hideMark/>
          </w:tcPr>
          <w:p w14:paraId="0197AE47" w14:textId="77777777" w:rsidR="00296B3F" w:rsidRDefault="00296B3F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eastAsia="sr-Latn-RS"/>
              </w:rPr>
            </w:pPr>
            <w:r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eastAsia="sr-Latn-RS"/>
              </w:rPr>
              <w:t>73,088,275.06</w:t>
            </w:r>
          </w:p>
        </w:tc>
      </w:tr>
      <w:tr w:rsidR="00296B3F" w14:paraId="271C252C" w14:textId="77777777" w:rsidTr="008D1F9D">
        <w:trPr>
          <w:trHeight w:val="255"/>
        </w:trPr>
        <w:tc>
          <w:tcPr>
            <w:tcW w:w="708" w:type="dxa"/>
            <w:noWrap/>
            <w:vAlign w:val="center"/>
            <w:hideMark/>
          </w:tcPr>
          <w:p w14:paraId="74E73A4F" w14:textId="77777777" w:rsidR="00296B3F" w:rsidRDefault="00296B3F">
            <w:pPr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eastAsia="sr-Latn-RS"/>
              </w:rPr>
            </w:pPr>
            <w:r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eastAsia="sr-Latn-RS"/>
              </w:rPr>
              <w:t>14</w:t>
            </w:r>
          </w:p>
        </w:tc>
        <w:tc>
          <w:tcPr>
            <w:tcW w:w="3219" w:type="dxa"/>
            <w:gridSpan w:val="3"/>
            <w:noWrap/>
            <w:vAlign w:val="center"/>
            <w:hideMark/>
          </w:tcPr>
          <w:p w14:paraId="65B4DD53" w14:textId="09BB4798" w:rsidR="00296B3F" w:rsidRDefault="00422203">
            <w:pPr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eastAsia="sr-Latn-R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RS"/>
              </w:rPr>
              <w:t>РАЗВОЈ</w:t>
            </w:r>
            <w:r w:rsidR="00296B3F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eastAsia="sr-Latn-RS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RS"/>
              </w:rPr>
              <w:t>СПОРТА</w:t>
            </w:r>
            <w:r w:rsidR="00296B3F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eastAsia="sr-Latn-RS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RS"/>
              </w:rPr>
              <w:t>И</w:t>
            </w:r>
            <w:r w:rsidR="00296B3F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eastAsia="sr-Latn-RS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RS"/>
              </w:rPr>
              <w:t>ОМЛАДИНЕ</w:t>
            </w:r>
          </w:p>
        </w:tc>
        <w:tc>
          <w:tcPr>
            <w:tcW w:w="1122" w:type="dxa"/>
            <w:noWrap/>
            <w:vAlign w:val="bottom"/>
            <w:hideMark/>
          </w:tcPr>
          <w:p w14:paraId="669B9BAE" w14:textId="77777777" w:rsidR="00296B3F" w:rsidRDefault="00296B3F">
            <w:pPr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eastAsia="sr-Latn-RS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14:paraId="7AB05CF1" w14:textId="77777777" w:rsidR="00296B3F" w:rsidRDefault="00296B3F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eastAsia="sr-Latn-RS"/>
              </w:rPr>
            </w:pPr>
            <w:r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eastAsia="sr-Latn-RS"/>
              </w:rPr>
              <w:t>22,357,925.00</w:t>
            </w:r>
          </w:p>
        </w:tc>
        <w:tc>
          <w:tcPr>
            <w:tcW w:w="1038" w:type="dxa"/>
            <w:noWrap/>
            <w:vAlign w:val="bottom"/>
            <w:hideMark/>
          </w:tcPr>
          <w:p w14:paraId="5AEA779E" w14:textId="77777777" w:rsidR="00296B3F" w:rsidRDefault="00296B3F">
            <w:pPr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eastAsia="sr-Latn-RS"/>
              </w:rPr>
            </w:pPr>
          </w:p>
        </w:tc>
        <w:tc>
          <w:tcPr>
            <w:tcW w:w="1460" w:type="dxa"/>
            <w:noWrap/>
            <w:vAlign w:val="center"/>
            <w:hideMark/>
          </w:tcPr>
          <w:p w14:paraId="6FFBE228" w14:textId="77777777" w:rsidR="00296B3F" w:rsidRDefault="00296B3F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eastAsia="sr-Latn-RS"/>
              </w:rPr>
            </w:pPr>
            <w:r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eastAsia="sr-Latn-RS"/>
              </w:rPr>
              <w:t>11,700,262.20</w:t>
            </w:r>
          </w:p>
        </w:tc>
        <w:tc>
          <w:tcPr>
            <w:tcW w:w="960" w:type="dxa"/>
            <w:noWrap/>
            <w:vAlign w:val="bottom"/>
            <w:hideMark/>
          </w:tcPr>
          <w:p w14:paraId="2D1FF8BE" w14:textId="77777777" w:rsidR="00296B3F" w:rsidRDefault="00296B3F">
            <w:pPr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eastAsia="sr-Latn-RS"/>
              </w:rPr>
            </w:pPr>
          </w:p>
        </w:tc>
        <w:tc>
          <w:tcPr>
            <w:tcW w:w="2527" w:type="dxa"/>
            <w:noWrap/>
            <w:vAlign w:val="center"/>
            <w:hideMark/>
          </w:tcPr>
          <w:p w14:paraId="3E964D31" w14:textId="77777777" w:rsidR="00296B3F" w:rsidRDefault="00296B3F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eastAsia="sr-Latn-RS"/>
              </w:rPr>
            </w:pPr>
            <w:r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eastAsia="sr-Latn-RS"/>
              </w:rPr>
              <w:t>10,657,662.80</w:t>
            </w:r>
          </w:p>
        </w:tc>
      </w:tr>
      <w:tr w:rsidR="00296B3F" w14:paraId="0DDB0EBB" w14:textId="77777777" w:rsidTr="008D1F9D">
        <w:trPr>
          <w:trHeight w:val="255"/>
        </w:trPr>
        <w:tc>
          <w:tcPr>
            <w:tcW w:w="708" w:type="dxa"/>
            <w:noWrap/>
            <w:vAlign w:val="center"/>
            <w:hideMark/>
          </w:tcPr>
          <w:p w14:paraId="7DCAD0B0" w14:textId="77777777" w:rsidR="00296B3F" w:rsidRDefault="00296B3F">
            <w:pPr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eastAsia="sr-Latn-RS"/>
              </w:rPr>
            </w:pPr>
            <w:r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eastAsia="sr-Latn-RS"/>
              </w:rPr>
              <w:t>15</w:t>
            </w:r>
          </w:p>
        </w:tc>
        <w:tc>
          <w:tcPr>
            <w:tcW w:w="4341" w:type="dxa"/>
            <w:gridSpan w:val="4"/>
            <w:noWrap/>
            <w:vAlign w:val="center"/>
            <w:hideMark/>
          </w:tcPr>
          <w:p w14:paraId="68B4E99E" w14:textId="7242DC30" w:rsidR="00296B3F" w:rsidRDefault="00422203">
            <w:pPr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eastAsia="sr-Latn-R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RS"/>
              </w:rPr>
              <w:t>ОП</w:t>
            </w:r>
            <w:r w:rsidR="00875FE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sr-Latn-RS"/>
              </w:rPr>
              <w:t>Ш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RS"/>
              </w:rPr>
              <w:t>ТЕ</w:t>
            </w:r>
            <w:r w:rsidR="00296B3F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eastAsia="sr-Latn-RS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RS"/>
              </w:rPr>
              <w:t>УСЛУГЕ</w:t>
            </w:r>
            <w:r w:rsidR="00296B3F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eastAsia="sr-Latn-RS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RS"/>
              </w:rPr>
              <w:t>ЛОКАЛНЕ</w:t>
            </w:r>
            <w:r w:rsidR="00296B3F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eastAsia="sr-Latn-RS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RS"/>
              </w:rPr>
              <w:t>САМОУПРАВЕ</w:t>
            </w:r>
          </w:p>
        </w:tc>
        <w:tc>
          <w:tcPr>
            <w:tcW w:w="1480" w:type="dxa"/>
            <w:noWrap/>
            <w:vAlign w:val="center"/>
            <w:hideMark/>
          </w:tcPr>
          <w:p w14:paraId="7F7351FF" w14:textId="77777777" w:rsidR="00296B3F" w:rsidRDefault="00296B3F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eastAsia="sr-Latn-RS"/>
              </w:rPr>
            </w:pPr>
            <w:r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eastAsia="sr-Latn-RS"/>
              </w:rPr>
              <w:t>312,492,076.03</w:t>
            </w:r>
          </w:p>
        </w:tc>
        <w:tc>
          <w:tcPr>
            <w:tcW w:w="1038" w:type="dxa"/>
            <w:noWrap/>
            <w:vAlign w:val="bottom"/>
            <w:hideMark/>
          </w:tcPr>
          <w:p w14:paraId="061DB0A8" w14:textId="77777777" w:rsidR="00296B3F" w:rsidRDefault="00296B3F">
            <w:pPr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eastAsia="sr-Latn-RS"/>
              </w:rPr>
            </w:pPr>
          </w:p>
        </w:tc>
        <w:tc>
          <w:tcPr>
            <w:tcW w:w="1460" w:type="dxa"/>
            <w:noWrap/>
            <w:vAlign w:val="center"/>
            <w:hideMark/>
          </w:tcPr>
          <w:p w14:paraId="3C0ECAD0" w14:textId="77777777" w:rsidR="00296B3F" w:rsidRDefault="00296B3F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eastAsia="sr-Latn-RS"/>
              </w:rPr>
            </w:pPr>
            <w:r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eastAsia="sr-Latn-RS"/>
              </w:rPr>
              <w:t>101,552,438.03</w:t>
            </w:r>
          </w:p>
        </w:tc>
        <w:tc>
          <w:tcPr>
            <w:tcW w:w="960" w:type="dxa"/>
            <w:noWrap/>
            <w:vAlign w:val="bottom"/>
            <w:hideMark/>
          </w:tcPr>
          <w:p w14:paraId="1E8766BB" w14:textId="77777777" w:rsidR="00296B3F" w:rsidRDefault="00296B3F">
            <w:pPr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eastAsia="sr-Latn-RS"/>
              </w:rPr>
            </w:pPr>
          </w:p>
        </w:tc>
        <w:tc>
          <w:tcPr>
            <w:tcW w:w="2527" w:type="dxa"/>
            <w:noWrap/>
            <w:vAlign w:val="center"/>
            <w:hideMark/>
          </w:tcPr>
          <w:p w14:paraId="4B7CCD41" w14:textId="77777777" w:rsidR="00296B3F" w:rsidRDefault="00296B3F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eastAsia="sr-Latn-RS"/>
              </w:rPr>
            </w:pPr>
            <w:r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eastAsia="sr-Latn-RS"/>
              </w:rPr>
              <w:t>210,939,638.00</w:t>
            </w:r>
          </w:p>
        </w:tc>
      </w:tr>
      <w:tr w:rsidR="00296B3F" w14:paraId="0EAD581B" w14:textId="77777777" w:rsidTr="008D1F9D">
        <w:trPr>
          <w:trHeight w:val="255"/>
        </w:trPr>
        <w:tc>
          <w:tcPr>
            <w:tcW w:w="708" w:type="dxa"/>
            <w:noWrap/>
            <w:vAlign w:val="center"/>
            <w:hideMark/>
          </w:tcPr>
          <w:p w14:paraId="27D0E6CA" w14:textId="77777777" w:rsidR="00296B3F" w:rsidRDefault="00296B3F">
            <w:pPr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eastAsia="sr-Latn-RS"/>
              </w:rPr>
            </w:pPr>
            <w:r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eastAsia="sr-Latn-RS"/>
              </w:rPr>
              <w:t>16</w:t>
            </w:r>
          </w:p>
        </w:tc>
        <w:tc>
          <w:tcPr>
            <w:tcW w:w="4341" w:type="dxa"/>
            <w:gridSpan w:val="4"/>
            <w:noWrap/>
            <w:vAlign w:val="center"/>
            <w:hideMark/>
          </w:tcPr>
          <w:p w14:paraId="14329878" w14:textId="6E0B9502" w:rsidR="00296B3F" w:rsidRDefault="00422203">
            <w:pPr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eastAsia="sr-Latn-R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RS"/>
              </w:rPr>
              <w:t>ПОЛИТИ</w:t>
            </w:r>
            <w:r w:rsidR="00296B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RS"/>
              </w:rPr>
              <w:t>ÄŚ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RS"/>
              </w:rPr>
              <w:t>КИ</w:t>
            </w:r>
            <w:r w:rsidR="00296B3F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eastAsia="sr-Latn-RS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RS"/>
              </w:rPr>
              <w:t>СИСТЕМ</w:t>
            </w:r>
            <w:r w:rsidR="00296B3F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eastAsia="sr-Latn-RS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RS"/>
              </w:rPr>
              <w:t>ЛОКАЛНЕ</w:t>
            </w:r>
            <w:r w:rsidR="00296B3F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eastAsia="sr-Latn-RS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RS"/>
              </w:rPr>
              <w:t>САМОУПРАВЕ</w:t>
            </w:r>
          </w:p>
        </w:tc>
        <w:tc>
          <w:tcPr>
            <w:tcW w:w="1480" w:type="dxa"/>
            <w:noWrap/>
            <w:vAlign w:val="center"/>
            <w:hideMark/>
          </w:tcPr>
          <w:p w14:paraId="740FF933" w14:textId="77777777" w:rsidR="00296B3F" w:rsidRDefault="00296B3F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eastAsia="sr-Latn-RS"/>
              </w:rPr>
            </w:pPr>
            <w:r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eastAsia="sr-Latn-RS"/>
              </w:rPr>
              <w:t>62,838,491.00</w:t>
            </w:r>
          </w:p>
        </w:tc>
        <w:tc>
          <w:tcPr>
            <w:tcW w:w="1038" w:type="dxa"/>
            <w:noWrap/>
            <w:vAlign w:val="bottom"/>
            <w:hideMark/>
          </w:tcPr>
          <w:p w14:paraId="23D80FEB" w14:textId="77777777" w:rsidR="00296B3F" w:rsidRDefault="00296B3F">
            <w:pPr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eastAsia="sr-Latn-RS"/>
              </w:rPr>
            </w:pPr>
          </w:p>
        </w:tc>
        <w:tc>
          <w:tcPr>
            <w:tcW w:w="1460" w:type="dxa"/>
            <w:noWrap/>
            <w:vAlign w:val="center"/>
            <w:hideMark/>
          </w:tcPr>
          <w:p w14:paraId="32E75D8C" w14:textId="77777777" w:rsidR="00296B3F" w:rsidRDefault="00296B3F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eastAsia="sr-Latn-RS"/>
              </w:rPr>
            </w:pPr>
            <w:r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eastAsia="sr-Latn-RS"/>
              </w:rPr>
              <w:t>20,921,048.99</w:t>
            </w:r>
          </w:p>
        </w:tc>
        <w:tc>
          <w:tcPr>
            <w:tcW w:w="960" w:type="dxa"/>
            <w:noWrap/>
            <w:vAlign w:val="bottom"/>
            <w:hideMark/>
          </w:tcPr>
          <w:p w14:paraId="70FCA005" w14:textId="77777777" w:rsidR="00296B3F" w:rsidRDefault="00296B3F">
            <w:pPr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eastAsia="sr-Latn-RS"/>
              </w:rPr>
            </w:pPr>
          </w:p>
        </w:tc>
        <w:tc>
          <w:tcPr>
            <w:tcW w:w="2527" w:type="dxa"/>
            <w:noWrap/>
            <w:vAlign w:val="center"/>
            <w:hideMark/>
          </w:tcPr>
          <w:p w14:paraId="2693C9B1" w14:textId="77777777" w:rsidR="00296B3F" w:rsidRDefault="00296B3F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eastAsia="sr-Latn-RS"/>
              </w:rPr>
            </w:pPr>
            <w:r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eastAsia="sr-Latn-RS"/>
              </w:rPr>
              <w:t>41,917,442.01</w:t>
            </w:r>
          </w:p>
        </w:tc>
      </w:tr>
      <w:tr w:rsidR="00296B3F" w14:paraId="6CD06F1C" w14:textId="77777777" w:rsidTr="008D1F9D">
        <w:trPr>
          <w:trHeight w:val="255"/>
        </w:trPr>
        <w:tc>
          <w:tcPr>
            <w:tcW w:w="708" w:type="dxa"/>
            <w:noWrap/>
            <w:vAlign w:val="center"/>
            <w:hideMark/>
          </w:tcPr>
          <w:p w14:paraId="2B19BE41" w14:textId="77777777" w:rsidR="00296B3F" w:rsidRDefault="00296B3F">
            <w:pPr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eastAsia="sr-Latn-RS"/>
              </w:rPr>
            </w:pPr>
            <w:r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eastAsia="sr-Latn-RS"/>
              </w:rPr>
              <w:t>17</w:t>
            </w:r>
          </w:p>
        </w:tc>
        <w:tc>
          <w:tcPr>
            <w:tcW w:w="4341" w:type="dxa"/>
            <w:gridSpan w:val="4"/>
            <w:noWrap/>
            <w:vAlign w:val="center"/>
            <w:hideMark/>
          </w:tcPr>
          <w:p w14:paraId="15A4912B" w14:textId="691DC63A" w:rsidR="00296B3F" w:rsidRDefault="00422203">
            <w:pPr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eastAsia="sr-Latn-R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RS"/>
              </w:rPr>
              <w:t>ЕНЕРГЕТСКА</w:t>
            </w:r>
            <w:r w:rsidR="00296B3F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eastAsia="sr-Latn-RS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RS"/>
              </w:rPr>
              <w:t>ЕФИКАСНОСТ</w:t>
            </w:r>
            <w:r w:rsidR="00296B3F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eastAsia="sr-Latn-RS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RS"/>
              </w:rPr>
              <w:t>И</w:t>
            </w:r>
            <w:r w:rsidR="00296B3F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eastAsia="sr-Latn-RS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RS"/>
              </w:rPr>
              <w:t>ОБНОВЉИВИ</w:t>
            </w:r>
            <w:r w:rsidR="00296B3F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eastAsia="sr-Latn-RS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RS"/>
              </w:rPr>
              <w:t>ИЗВОРИ</w:t>
            </w:r>
            <w:r w:rsidR="00296B3F"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eastAsia="sr-Latn-RS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r-Latn-RS"/>
              </w:rPr>
              <w:t>ЕНЕРГИЈЕ</w:t>
            </w:r>
          </w:p>
        </w:tc>
        <w:tc>
          <w:tcPr>
            <w:tcW w:w="1480" w:type="dxa"/>
            <w:noWrap/>
            <w:vAlign w:val="center"/>
            <w:hideMark/>
          </w:tcPr>
          <w:p w14:paraId="6561D205" w14:textId="77777777" w:rsidR="00296B3F" w:rsidRDefault="00296B3F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eastAsia="sr-Latn-RS"/>
              </w:rPr>
            </w:pPr>
            <w:r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eastAsia="sr-Latn-RS"/>
              </w:rPr>
              <w:t>22,139,773.00</w:t>
            </w:r>
          </w:p>
        </w:tc>
        <w:tc>
          <w:tcPr>
            <w:tcW w:w="1038" w:type="dxa"/>
            <w:noWrap/>
            <w:vAlign w:val="bottom"/>
            <w:hideMark/>
          </w:tcPr>
          <w:p w14:paraId="74C2FAE1" w14:textId="77777777" w:rsidR="00296B3F" w:rsidRDefault="00296B3F">
            <w:pPr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eastAsia="sr-Latn-RS"/>
              </w:rPr>
            </w:pPr>
          </w:p>
        </w:tc>
        <w:tc>
          <w:tcPr>
            <w:tcW w:w="1460" w:type="dxa"/>
            <w:noWrap/>
            <w:vAlign w:val="center"/>
            <w:hideMark/>
          </w:tcPr>
          <w:p w14:paraId="771F8D9C" w14:textId="77777777" w:rsidR="00296B3F" w:rsidRDefault="00296B3F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eastAsia="sr-Latn-RS"/>
              </w:rPr>
            </w:pPr>
            <w:r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eastAsia="sr-Latn-RS"/>
              </w:rPr>
              <w:t>6,028,605.00</w:t>
            </w:r>
          </w:p>
        </w:tc>
        <w:tc>
          <w:tcPr>
            <w:tcW w:w="960" w:type="dxa"/>
            <w:noWrap/>
            <w:vAlign w:val="bottom"/>
            <w:hideMark/>
          </w:tcPr>
          <w:p w14:paraId="10888DE4" w14:textId="77777777" w:rsidR="00296B3F" w:rsidRDefault="00296B3F">
            <w:pPr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eastAsia="sr-Latn-RS"/>
              </w:rPr>
            </w:pPr>
          </w:p>
        </w:tc>
        <w:tc>
          <w:tcPr>
            <w:tcW w:w="2527" w:type="dxa"/>
            <w:noWrap/>
            <w:vAlign w:val="center"/>
            <w:hideMark/>
          </w:tcPr>
          <w:p w14:paraId="61B80CD0" w14:textId="77777777" w:rsidR="00296B3F" w:rsidRDefault="00296B3F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eastAsia="sr-Latn-RS"/>
              </w:rPr>
            </w:pPr>
            <w:r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eastAsia="sr-Latn-RS"/>
              </w:rPr>
              <w:t>16,111,168.00</w:t>
            </w:r>
          </w:p>
        </w:tc>
      </w:tr>
      <w:tr w:rsidR="00296B3F" w14:paraId="6ABD6119" w14:textId="77777777" w:rsidTr="008D1F9D">
        <w:trPr>
          <w:trHeight w:val="255"/>
        </w:trPr>
        <w:tc>
          <w:tcPr>
            <w:tcW w:w="708" w:type="dxa"/>
            <w:noWrap/>
            <w:vAlign w:val="bottom"/>
            <w:hideMark/>
          </w:tcPr>
          <w:p w14:paraId="1343866D" w14:textId="77777777" w:rsidR="00296B3F" w:rsidRDefault="00296B3F">
            <w:pPr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eastAsia="sr-Latn-RS"/>
              </w:rPr>
            </w:pPr>
          </w:p>
        </w:tc>
        <w:tc>
          <w:tcPr>
            <w:tcW w:w="323" w:type="dxa"/>
            <w:noWrap/>
            <w:vAlign w:val="bottom"/>
            <w:hideMark/>
          </w:tcPr>
          <w:p w14:paraId="2088C3D0" w14:textId="77777777" w:rsidR="00296B3F" w:rsidRDefault="00296B3F">
            <w:pPr>
              <w:rPr>
                <w:sz w:val="20"/>
                <w:szCs w:val="20"/>
                <w:lang w:eastAsia="sr-Latn-RS"/>
              </w:rPr>
            </w:pPr>
          </w:p>
        </w:tc>
        <w:tc>
          <w:tcPr>
            <w:tcW w:w="1945" w:type="dxa"/>
            <w:noWrap/>
            <w:vAlign w:val="bottom"/>
            <w:hideMark/>
          </w:tcPr>
          <w:p w14:paraId="39CCCF97" w14:textId="77777777" w:rsidR="00296B3F" w:rsidRDefault="00296B3F">
            <w:pPr>
              <w:rPr>
                <w:sz w:val="20"/>
                <w:szCs w:val="20"/>
                <w:lang w:eastAsia="sr-Latn-RS"/>
              </w:rPr>
            </w:pPr>
          </w:p>
        </w:tc>
        <w:tc>
          <w:tcPr>
            <w:tcW w:w="951" w:type="dxa"/>
            <w:noWrap/>
            <w:vAlign w:val="bottom"/>
            <w:hideMark/>
          </w:tcPr>
          <w:p w14:paraId="0144A335" w14:textId="77777777" w:rsidR="00296B3F" w:rsidRDefault="00296B3F">
            <w:pPr>
              <w:rPr>
                <w:sz w:val="20"/>
                <w:szCs w:val="20"/>
                <w:lang w:eastAsia="sr-Latn-RS"/>
              </w:rPr>
            </w:pPr>
          </w:p>
        </w:tc>
        <w:tc>
          <w:tcPr>
            <w:tcW w:w="1122" w:type="dxa"/>
            <w:noWrap/>
            <w:vAlign w:val="bottom"/>
            <w:hideMark/>
          </w:tcPr>
          <w:p w14:paraId="4135E971" w14:textId="77777777" w:rsidR="00296B3F" w:rsidRDefault="00296B3F">
            <w:pPr>
              <w:rPr>
                <w:sz w:val="20"/>
                <w:szCs w:val="20"/>
                <w:lang w:eastAsia="sr-Latn-RS"/>
              </w:rPr>
            </w:pPr>
          </w:p>
        </w:tc>
        <w:tc>
          <w:tcPr>
            <w:tcW w:w="1480" w:type="dxa"/>
            <w:noWrap/>
            <w:vAlign w:val="bottom"/>
            <w:hideMark/>
          </w:tcPr>
          <w:p w14:paraId="4C496EF1" w14:textId="77777777" w:rsidR="00296B3F" w:rsidRDefault="00296B3F">
            <w:pPr>
              <w:rPr>
                <w:sz w:val="20"/>
                <w:szCs w:val="20"/>
                <w:lang w:eastAsia="sr-Latn-RS"/>
              </w:rPr>
            </w:pPr>
          </w:p>
        </w:tc>
        <w:tc>
          <w:tcPr>
            <w:tcW w:w="1038" w:type="dxa"/>
            <w:noWrap/>
            <w:vAlign w:val="bottom"/>
            <w:hideMark/>
          </w:tcPr>
          <w:p w14:paraId="3831DF27" w14:textId="77777777" w:rsidR="00296B3F" w:rsidRDefault="00296B3F">
            <w:pPr>
              <w:rPr>
                <w:sz w:val="20"/>
                <w:szCs w:val="20"/>
                <w:lang w:eastAsia="sr-Latn-RS"/>
              </w:rPr>
            </w:pPr>
          </w:p>
        </w:tc>
        <w:tc>
          <w:tcPr>
            <w:tcW w:w="1460" w:type="dxa"/>
            <w:noWrap/>
            <w:vAlign w:val="bottom"/>
            <w:hideMark/>
          </w:tcPr>
          <w:p w14:paraId="6C4ABF92" w14:textId="77777777" w:rsidR="00296B3F" w:rsidRDefault="00296B3F">
            <w:pPr>
              <w:rPr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AA42D2B" w14:textId="77777777" w:rsidR="00296B3F" w:rsidRDefault="00296B3F">
            <w:pPr>
              <w:rPr>
                <w:sz w:val="20"/>
                <w:szCs w:val="20"/>
                <w:lang w:eastAsia="sr-Latn-RS"/>
              </w:rPr>
            </w:pPr>
          </w:p>
        </w:tc>
        <w:tc>
          <w:tcPr>
            <w:tcW w:w="2527" w:type="dxa"/>
            <w:noWrap/>
            <w:vAlign w:val="bottom"/>
            <w:hideMark/>
          </w:tcPr>
          <w:p w14:paraId="5765781A" w14:textId="77777777" w:rsidR="00296B3F" w:rsidRDefault="00296B3F">
            <w:pPr>
              <w:rPr>
                <w:sz w:val="20"/>
                <w:szCs w:val="20"/>
                <w:lang w:eastAsia="sr-Latn-RS"/>
              </w:rPr>
            </w:pPr>
          </w:p>
        </w:tc>
      </w:tr>
      <w:tr w:rsidR="00296B3F" w14:paraId="5E0B589F" w14:textId="77777777" w:rsidTr="008D1F9D">
        <w:trPr>
          <w:trHeight w:val="255"/>
        </w:trPr>
        <w:tc>
          <w:tcPr>
            <w:tcW w:w="1031" w:type="dxa"/>
            <w:gridSpan w:val="2"/>
            <w:noWrap/>
            <w:vAlign w:val="center"/>
            <w:hideMark/>
          </w:tcPr>
          <w:p w14:paraId="7E42EC3F" w14:textId="6C28A257" w:rsidR="00296B3F" w:rsidRDefault="00422203">
            <w:pPr>
              <w:rPr>
                <w:rFonts w:ascii="Swiss Light YU" w:eastAsia="Times New Roman" w:hAnsi="Swiss Light YU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r-Latn-RS"/>
              </w:rPr>
              <w:t>Укупно</w:t>
            </w:r>
            <w:proofErr w:type="spellEnd"/>
            <w:r w:rsidR="00296B3F">
              <w:rPr>
                <w:rFonts w:ascii="Swiss Light YU" w:eastAsia="Times New Roman" w:hAnsi="Swiss Light YU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r-Latn-RS"/>
              </w:rPr>
              <w:t>за</w:t>
            </w:r>
            <w:proofErr w:type="spellEnd"/>
            <w:r w:rsidR="00296B3F">
              <w:rPr>
                <w:rFonts w:ascii="Swiss Light YU" w:eastAsia="Times New Roman" w:hAnsi="Swiss Light YU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r-Latn-RS"/>
              </w:rPr>
              <w:t>БК</w:t>
            </w:r>
          </w:p>
        </w:tc>
        <w:tc>
          <w:tcPr>
            <w:tcW w:w="1945" w:type="dxa"/>
            <w:noWrap/>
            <w:vAlign w:val="bottom"/>
            <w:hideMark/>
          </w:tcPr>
          <w:p w14:paraId="686E29DD" w14:textId="77777777" w:rsidR="00296B3F" w:rsidRDefault="00296B3F">
            <w:pPr>
              <w:rPr>
                <w:rFonts w:ascii="Swiss Light YU" w:eastAsia="Times New Roman" w:hAnsi="Swiss Light YU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951" w:type="dxa"/>
            <w:noWrap/>
            <w:vAlign w:val="bottom"/>
            <w:hideMark/>
          </w:tcPr>
          <w:p w14:paraId="65490296" w14:textId="77777777" w:rsidR="00296B3F" w:rsidRDefault="00296B3F">
            <w:pPr>
              <w:rPr>
                <w:sz w:val="20"/>
                <w:szCs w:val="20"/>
                <w:lang w:eastAsia="sr-Latn-RS"/>
              </w:rPr>
            </w:pPr>
          </w:p>
        </w:tc>
        <w:tc>
          <w:tcPr>
            <w:tcW w:w="1122" w:type="dxa"/>
            <w:noWrap/>
            <w:vAlign w:val="bottom"/>
            <w:hideMark/>
          </w:tcPr>
          <w:p w14:paraId="3CF525A2" w14:textId="77777777" w:rsidR="00296B3F" w:rsidRDefault="00296B3F">
            <w:pPr>
              <w:rPr>
                <w:sz w:val="20"/>
                <w:szCs w:val="20"/>
                <w:lang w:eastAsia="sr-Latn-RS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14:paraId="23B19C55" w14:textId="77777777" w:rsidR="00296B3F" w:rsidRDefault="00296B3F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eastAsia="sr-Latn-RS"/>
              </w:rPr>
            </w:pPr>
            <w:r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eastAsia="sr-Latn-RS"/>
              </w:rPr>
              <w:t>1,642,761,671.00</w:t>
            </w:r>
          </w:p>
        </w:tc>
        <w:tc>
          <w:tcPr>
            <w:tcW w:w="1038" w:type="dxa"/>
            <w:noWrap/>
            <w:vAlign w:val="bottom"/>
            <w:hideMark/>
          </w:tcPr>
          <w:p w14:paraId="6FC7329B" w14:textId="77777777" w:rsidR="00296B3F" w:rsidRDefault="00296B3F">
            <w:pPr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eastAsia="sr-Latn-RS"/>
              </w:rPr>
            </w:pPr>
          </w:p>
        </w:tc>
        <w:tc>
          <w:tcPr>
            <w:tcW w:w="1460" w:type="dxa"/>
            <w:noWrap/>
            <w:vAlign w:val="center"/>
            <w:hideMark/>
          </w:tcPr>
          <w:p w14:paraId="47ED5A52" w14:textId="77777777" w:rsidR="00296B3F" w:rsidRDefault="00296B3F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eastAsia="sr-Latn-RS"/>
              </w:rPr>
            </w:pPr>
            <w:r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eastAsia="sr-Latn-RS"/>
              </w:rPr>
              <w:t>495,400,908.78</w:t>
            </w:r>
          </w:p>
        </w:tc>
        <w:tc>
          <w:tcPr>
            <w:tcW w:w="960" w:type="dxa"/>
            <w:noWrap/>
            <w:vAlign w:val="bottom"/>
            <w:hideMark/>
          </w:tcPr>
          <w:p w14:paraId="77AED8EC" w14:textId="77777777" w:rsidR="00296B3F" w:rsidRDefault="00296B3F">
            <w:pPr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eastAsia="sr-Latn-RS"/>
              </w:rPr>
            </w:pPr>
          </w:p>
        </w:tc>
        <w:tc>
          <w:tcPr>
            <w:tcW w:w="2527" w:type="dxa"/>
            <w:noWrap/>
            <w:vAlign w:val="center"/>
            <w:hideMark/>
          </w:tcPr>
          <w:p w14:paraId="09C4CD79" w14:textId="77777777" w:rsidR="00296B3F" w:rsidRDefault="00296B3F">
            <w:pPr>
              <w:jc w:val="right"/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eastAsia="sr-Latn-RS"/>
              </w:rPr>
            </w:pPr>
            <w:r>
              <w:rPr>
                <w:rFonts w:ascii="Swiss Light YU" w:eastAsia="Times New Roman" w:hAnsi="Swiss Light YU" w:cs="Times New Roman"/>
                <w:color w:val="000000"/>
                <w:sz w:val="16"/>
                <w:szCs w:val="16"/>
                <w:lang w:eastAsia="sr-Latn-RS"/>
              </w:rPr>
              <w:t>1,147,360,762.22</w:t>
            </w:r>
          </w:p>
        </w:tc>
      </w:tr>
    </w:tbl>
    <w:p w14:paraId="30AD8B7C" w14:textId="71CCAE46" w:rsidR="007937BC" w:rsidRDefault="007937BC" w:rsidP="007937BC">
      <w:pPr>
        <w:pStyle w:val="BodyText"/>
        <w:spacing w:before="7"/>
        <w:rPr>
          <w:sz w:val="23"/>
        </w:rPr>
      </w:pPr>
    </w:p>
    <w:p w14:paraId="5446A4DF" w14:textId="352FD927" w:rsidR="00B359F6" w:rsidRDefault="00B359F6" w:rsidP="007937BC">
      <w:pPr>
        <w:pStyle w:val="BodyText"/>
        <w:spacing w:before="7"/>
        <w:rPr>
          <w:sz w:val="23"/>
        </w:rPr>
      </w:pPr>
    </w:p>
    <w:p w14:paraId="07AA745B" w14:textId="313E699A" w:rsidR="00B359F6" w:rsidRDefault="00B359F6" w:rsidP="007937BC">
      <w:pPr>
        <w:pStyle w:val="BodyText"/>
        <w:spacing w:before="7"/>
        <w:rPr>
          <w:sz w:val="23"/>
        </w:rPr>
      </w:pPr>
    </w:p>
    <w:p w14:paraId="426608AB" w14:textId="5F676C26" w:rsidR="00B359F6" w:rsidRDefault="00B359F6" w:rsidP="007937BC">
      <w:pPr>
        <w:pStyle w:val="BodyText"/>
        <w:spacing w:before="7"/>
        <w:rPr>
          <w:sz w:val="23"/>
        </w:rPr>
      </w:pPr>
    </w:p>
    <w:p w14:paraId="1DACDA74" w14:textId="0B455628" w:rsidR="00B359F6" w:rsidRDefault="00B359F6" w:rsidP="007937BC">
      <w:pPr>
        <w:pStyle w:val="BodyText"/>
        <w:spacing w:before="7"/>
        <w:rPr>
          <w:sz w:val="23"/>
        </w:rPr>
      </w:pPr>
    </w:p>
    <w:p w14:paraId="68AC86E0" w14:textId="77777777" w:rsidR="00271F19" w:rsidRDefault="00271F19" w:rsidP="007937BC">
      <w:pPr>
        <w:pStyle w:val="BodyText"/>
        <w:spacing w:before="7"/>
        <w:rPr>
          <w:sz w:val="23"/>
        </w:rPr>
      </w:pPr>
    </w:p>
    <w:tbl>
      <w:tblPr>
        <w:tblpPr w:leftFromText="180" w:rightFromText="180" w:vertAnchor="text" w:horzAnchor="page" w:tblpX="1141" w:tblpY="-1098"/>
        <w:tblW w:w="14591" w:type="dxa"/>
        <w:tbl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74"/>
        <w:gridCol w:w="680"/>
        <w:gridCol w:w="9760"/>
        <w:gridCol w:w="2977"/>
      </w:tblGrid>
      <w:tr w:rsidR="00271F19" w14:paraId="6FD8119C" w14:textId="77777777" w:rsidTr="00271F19">
        <w:trPr>
          <w:trHeight w:val="20"/>
        </w:trPr>
        <w:tc>
          <w:tcPr>
            <w:tcW w:w="11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hideMark/>
          </w:tcPr>
          <w:p w14:paraId="587425B5" w14:textId="77777777" w:rsidR="00271F19" w:rsidRDefault="00271F19" w:rsidP="00271F19">
            <w:pPr>
              <w:jc w:val="center"/>
              <w:rPr>
                <w:rFonts w:cs="Calibri"/>
                <w:b/>
              </w:rPr>
            </w:pPr>
          </w:p>
          <w:p w14:paraId="37F29A6E" w14:textId="77777777" w:rsidR="00D7363B" w:rsidRDefault="00D7363B" w:rsidP="00271F19">
            <w:pPr>
              <w:jc w:val="center"/>
              <w:rPr>
                <w:rFonts w:cs="Calibri"/>
                <w:b/>
              </w:rPr>
            </w:pPr>
          </w:p>
          <w:p w14:paraId="2E81AF66" w14:textId="7AD77D66" w:rsidR="00D7363B" w:rsidRDefault="00D7363B" w:rsidP="00271F19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hideMark/>
          </w:tcPr>
          <w:p w14:paraId="4032A14A" w14:textId="77777777" w:rsidR="00271F19" w:rsidRDefault="00271F19" w:rsidP="00271F19">
            <w:pPr>
              <w:jc w:val="center"/>
              <w:rPr>
                <w:rFonts w:cs="Calibri"/>
                <w:b/>
              </w:rPr>
            </w:pPr>
            <w:proofErr w:type="spellStart"/>
            <w:r>
              <w:rPr>
                <w:rFonts w:cs="Calibri"/>
                <w:b/>
              </w:rPr>
              <w:t>Ред</w:t>
            </w:r>
            <w:proofErr w:type="spellEnd"/>
          </w:p>
          <w:p w14:paraId="7162676D" w14:textId="77777777" w:rsidR="00271F19" w:rsidRDefault="00271F19" w:rsidP="00271F19">
            <w:pPr>
              <w:jc w:val="center"/>
              <w:rPr>
                <w:rFonts w:cs="Calibri"/>
              </w:rPr>
            </w:pPr>
            <w:proofErr w:type="spellStart"/>
            <w:r>
              <w:rPr>
                <w:rFonts w:cs="Calibri"/>
                <w:b/>
              </w:rPr>
              <w:t>бр</w:t>
            </w:r>
            <w:proofErr w:type="spellEnd"/>
            <w:r>
              <w:rPr>
                <w:rFonts w:cs="Calibri"/>
                <w:b/>
              </w:rPr>
              <w:t>.</w:t>
            </w:r>
          </w:p>
        </w:tc>
        <w:tc>
          <w:tcPr>
            <w:tcW w:w="9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</w:tcPr>
          <w:p w14:paraId="6726AEBD" w14:textId="77777777" w:rsidR="00271F19" w:rsidRDefault="00271F19" w:rsidP="00271F19">
            <w:pPr>
              <w:pStyle w:val="ListParagraph"/>
              <w:spacing w:line="256" w:lineRule="auto"/>
              <w:rPr>
                <w:rFonts w:ascii="Calibri" w:hAnsi="Calibri" w:cs="Calibri"/>
                <w:b/>
                <w:sz w:val="20"/>
                <w:szCs w:val="20"/>
                <w:lang w:val="sr-Cyrl-RS"/>
              </w:rPr>
            </w:pPr>
          </w:p>
          <w:p w14:paraId="520A8976" w14:textId="77777777" w:rsidR="00271F19" w:rsidRDefault="00271F19" w:rsidP="00271F19">
            <w:pPr>
              <w:jc w:val="center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>
              <w:rPr>
                <w:rFonts w:cs="Calibri"/>
                <w:b/>
                <w:sz w:val="20"/>
                <w:szCs w:val="20"/>
                <w:lang w:val="sr-Cyrl-RS"/>
              </w:rPr>
              <w:t>О</w:t>
            </w:r>
            <w:r>
              <w:rPr>
                <w:rFonts w:cs="Calibri"/>
                <w:b/>
                <w:sz w:val="20"/>
                <w:szCs w:val="20"/>
                <w:lang w:val="sr-Latn-RS"/>
              </w:rPr>
              <w:t xml:space="preserve"> </w:t>
            </w:r>
            <w:r>
              <w:rPr>
                <w:rFonts w:cs="Calibri"/>
                <w:b/>
                <w:sz w:val="20"/>
                <w:szCs w:val="20"/>
                <w:lang w:val="sr-Cyrl-RS"/>
              </w:rPr>
              <w:t xml:space="preserve"> П</w:t>
            </w:r>
            <w:r>
              <w:rPr>
                <w:rFonts w:cs="Calibri"/>
                <w:b/>
                <w:sz w:val="20"/>
                <w:szCs w:val="20"/>
                <w:lang w:val="sr-Latn-RS"/>
              </w:rPr>
              <w:t xml:space="preserve"> </w:t>
            </w:r>
            <w:r>
              <w:rPr>
                <w:rFonts w:cs="Calibri"/>
                <w:b/>
                <w:sz w:val="20"/>
                <w:szCs w:val="20"/>
                <w:lang w:val="sr-Cyrl-RS"/>
              </w:rPr>
              <w:t xml:space="preserve"> И</w:t>
            </w:r>
            <w:r>
              <w:rPr>
                <w:rFonts w:cs="Calibri"/>
                <w:b/>
                <w:sz w:val="20"/>
                <w:szCs w:val="20"/>
                <w:lang w:val="sr-Latn-RS"/>
              </w:rPr>
              <w:t xml:space="preserve"> </w:t>
            </w:r>
            <w:r>
              <w:rPr>
                <w:rFonts w:cs="Calibri"/>
                <w:b/>
                <w:sz w:val="20"/>
                <w:szCs w:val="20"/>
                <w:lang w:val="sr-Cyrl-RS"/>
              </w:rPr>
              <w:t xml:space="preserve"> С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</w:tcPr>
          <w:p w14:paraId="794856EB" w14:textId="77777777" w:rsidR="00271F19" w:rsidRDefault="00271F19" w:rsidP="00271F19">
            <w:pPr>
              <w:jc w:val="center"/>
              <w:rPr>
                <w:rFonts w:cs="Calibri"/>
                <w:b/>
                <w:sz w:val="20"/>
                <w:szCs w:val="20"/>
                <w:lang w:val="sr-Cyrl-RS"/>
              </w:rPr>
            </w:pPr>
          </w:p>
          <w:p w14:paraId="673B7A84" w14:textId="77777777" w:rsidR="00271F19" w:rsidRDefault="00271F19" w:rsidP="00271F19">
            <w:pPr>
              <w:jc w:val="center"/>
              <w:rPr>
                <w:rFonts w:cs="Calibri"/>
                <w:b/>
                <w:sz w:val="20"/>
                <w:szCs w:val="20"/>
                <w:lang w:val="sr-Cyrl-RS"/>
              </w:rPr>
            </w:pPr>
            <w:r>
              <w:rPr>
                <w:rFonts w:cs="Calibri"/>
                <w:b/>
                <w:sz w:val="20"/>
                <w:szCs w:val="20"/>
                <w:lang w:val="sr-Cyrl-RS"/>
              </w:rPr>
              <w:t>ИЗВРШЕНО У 202</w:t>
            </w:r>
            <w:r>
              <w:rPr>
                <w:rFonts w:cs="Calibri"/>
                <w:b/>
                <w:sz w:val="20"/>
                <w:szCs w:val="20"/>
              </w:rPr>
              <w:t>2</w:t>
            </w:r>
            <w:r>
              <w:rPr>
                <w:rFonts w:cs="Calibri"/>
                <w:b/>
                <w:sz w:val="20"/>
                <w:szCs w:val="20"/>
                <w:lang w:val="sr-Cyrl-RS"/>
              </w:rPr>
              <w:t>. ГОДИНИ</w:t>
            </w:r>
          </w:p>
        </w:tc>
      </w:tr>
      <w:tr w:rsidR="00271F19" w14:paraId="4D47C0B3" w14:textId="77777777" w:rsidTr="00271F19">
        <w:trPr>
          <w:trHeight w:val="20"/>
        </w:trPr>
        <w:tc>
          <w:tcPr>
            <w:tcW w:w="11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center"/>
            <w:hideMark/>
          </w:tcPr>
          <w:p w14:paraId="4F2890F2" w14:textId="77777777" w:rsidR="00271F19" w:rsidRDefault="00271F19" w:rsidP="00271F19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center"/>
            <w:hideMark/>
          </w:tcPr>
          <w:p w14:paraId="624D76BE" w14:textId="77777777" w:rsidR="00271F19" w:rsidRDefault="00271F19" w:rsidP="00271F19">
            <w:pPr>
              <w:jc w:val="center"/>
              <w:rPr>
                <w:rFonts w:cs="Calibri"/>
                <w:b/>
                <w:lang w:val="sr-Cyrl-RS"/>
              </w:rPr>
            </w:pPr>
            <w:r>
              <w:rPr>
                <w:rFonts w:cs="Calibri"/>
                <w:b/>
                <w:lang w:val="sr-Cyrl-RS"/>
              </w:rPr>
              <w:t>2</w:t>
            </w:r>
          </w:p>
        </w:tc>
        <w:tc>
          <w:tcPr>
            <w:tcW w:w="9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center"/>
            <w:hideMark/>
          </w:tcPr>
          <w:p w14:paraId="50D14744" w14:textId="77777777" w:rsidR="00271F19" w:rsidRDefault="00271F19" w:rsidP="00271F19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3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07A7D94B" w14:textId="77777777" w:rsidR="00271F19" w:rsidRDefault="00271F19" w:rsidP="00271F19">
            <w:pPr>
              <w:jc w:val="center"/>
              <w:rPr>
                <w:rFonts w:cs="Calibri"/>
                <w:b/>
                <w:lang w:val="sr-Cyrl-RS"/>
              </w:rPr>
            </w:pPr>
            <w:r>
              <w:rPr>
                <w:rFonts w:cs="Calibri"/>
                <w:b/>
                <w:lang w:val="sr-Cyrl-RS"/>
              </w:rPr>
              <w:t>4</w:t>
            </w:r>
          </w:p>
        </w:tc>
      </w:tr>
      <w:tr w:rsidR="00271F19" w14:paraId="07FC5A8C" w14:textId="77777777" w:rsidTr="00271F19">
        <w:trPr>
          <w:trHeight w:val="20"/>
        </w:trPr>
        <w:tc>
          <w:tcPr>
            <w:tcW w:w="11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center"/>
            <w:hideMark/>
          </w:tcPr>
          <w:p w14:paraId="54B8848B" w14:textId="77777777" w:rsidR="00271F19" w:rsidRDefault="00271F19" w:rsidP="00271F19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511</w:t>
            </w:r>
            <w:r>
              <w:rPr>
                <w:rFonts w:cs="Calibri"/>
                <w:lang w:val="sr-Cyrl-RS"/>
              </w:rPr>
              <w:t>45</w:t>
            </w:r>
            <w:r>
              <w:rPr>
                <w:rFonts w:cs="Calibri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center"/>
            <w:hideMark/>
          </w:tcPr>
          <w:p w14:paraId="45C1A974" w14:textId="77777777" w:rsidR="00271F19" w:rsidRDefault="00271F19" w:rsidP="00271F19">
            <w:pPr>
              <w:jc w:val="center"/>
              <w:rPr>
                <w:rFonts w:cs="Calibri"/>
                <w:lang w:val="sr-Cyrl-RS"/>
              </w:rPr>
            </w:pPr>
            <w:r>
              <w:rPr>
                <w:rFonts w:cs="Calibri"/>
                <w:lang w:val="sr-Cyrl-RS"/>
              </w:rPr>
              <w:t>1.</w:t>
            </w:r>
          </w:p>
        </w:tc>
        <w:tc>
          <w:tcPr>
            <w:tcW w:w="9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center"/>
            <w:hideMark/>
          </w:tcPr>
          <w:p w14:paraId="318EA2A1" w14:textId="77777777" w:rsidR="00271F19" w:rsidRDefault="00271F19" w:rsidP="00271F19">
            <w:pPr>
              <w:rPr>
                <w:rFonts w:cs="Calibri"/>
                <w:lang w:val="sr-Cyrl-RS"/>
              </w:rPr>
            </w:pPr>
            <w:r>
              <w:rPr>
                <w:rFonts w:cs="Calibri"/>
                <w:iCs/>
                <w:lang w:val="sr-Cyrl-RS"/>
              </w:rPr>
              <w:t>Пројектно техничка документација за водовод „Пурића поток“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4801CC03" w14:textId="77777777" w:rsidR="00271F19" w:rsidRDefault="00271F19" w:rsidP="00271F19">
            <w:pPr>
              <w:jc w:val="right"/>
              <w:rPr>
                <w:rFonts w:cs="Calibri"/>
              </w:rPr>
            </w:pPr>
            <w:r>
              <w:rPr>
                <w:rFonts w:cs="Calibri"/>
                <w:bCs/>
                <w:lang w:val="ru-RU"/>
              </w:rPr>
              <w:t>1.485.600,00</w:t>
            </w:r>
          </w:p>
        </w:tc>
      </w:tr>
      <w:tr w:rsidR="00271F19" w14:paraId="00701D33" w14:textId="77777777" w:rsidTr="00271F19">
        <w:trPr>
          <w:trHeight w:val="20"/>
        </w:trPr>
        <w:tc>
          <w:tcPr>
            <w:tcW w:w="11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center"/>
            <w:hideMark/>
          </w:tcPr>
          <w:p w14:paraId="772A5CF6" w14:textId="77777777" w:rsidR="00271F19" w:rsidRDefault="00271F19" w:rsidP="00271F19">
            <w:pPr>
              <w:jc w:val="center"/>
              <w:rPr>
                <w:rFonts w:cs="Calibri"/>
                <w:lang w:val="sr-Cyrl-RS"/>
              </w:rPr>
            </w:pPr>
            <w:r>
              <w:rPr>
                <w:rFonts w:cs="Calibri"/>
                <w:lang w:val="sr-Cyrl-RS"/>
              </w:rPr>
              <w:t>511451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center"/>
            <w:hideMark/>
          </w:tcPr>
          <w:p w14:paraId="2F3D3ABC" w14:textId="77777777" w:rsidR="00271F19" w:rsidRDefault="00271F19" w:rsidP="00271F19">
            <w:pPr>
              <w:jc w:val="center"/>
              <w:rPr>
                <w:rFonts w:cs="Calibri"/>
                <w:lang w:val="sr-Cyrl-RS"/>
              </w:rPr>
            </w:pPr>
            <w:r>
              <w:rPr>
                <w:rFonts w:cs="Calibri"/>
                <w:lang w:val="sr-Cyrl-RS"/>
              </w:rPr>
              <w:t>2.</w:t>
            </w:r>
          </w:p>
        </w:tc>
        <w:tc>
          <w:tcPr>
            <w:tcW w:w="9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center"/>
            <w:hideMark/>
          </w:tcPr>
          <w:p w14:paraId="5B031164" w14:textId="77777777" w:rsidR="00271F19" w:rsidRDefault="00271F19" w:rsidP="00271F19">
            <w:pPr>
              <w:rPr>
                <w:rFonts w:cs="Calibri"/>
                <w:lang w:val="sr-Cyrl-RS"/>
              </w:rPr>
            </w:pPr>
            <w:r>
              <w:rPr>
                <w:rFonts w:cs="Calibri"/>
                <w:iCs/>
                <w:lang w:val="sr-Cyrl-RS"/>
              </w:rPr>
              <w:t xml:space="preserve">Услуга </w:t>
            </w:r>
            <w:r>
              <w:rPr>
                <w:rFonts w:cs="Calibri"/>
                <w:iCs/>
                <w:lang w:val="ru-RU"/>
              </w:rPr>
              <w:t>израд</w:t>
            </w:r>
            <w:r>
              <w:rPr>
                <w:rFonts w:cs="Calibri"/>
                <w:iCs/>
                <w:lang w:val="sr-Cyrl-RS"/>
              </w:rPr>
              <w:t>е</w:t>
            </w:r>
            <w:r>
              <w:rPr>
                <w:rFonts w:cs="Calibri"/>
                <w:iCs/>
                <w:lang w:val="ru-RU"/>
              </w:rPr>
              <w:t xml:space="preserve"> Плана детаљне регулације за део насеља Залуг у Пријепољу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1FBF1407" w14:textId="77777777" w:rsidR="00271F19" w:rsidRDefault="00271F19" w:rsidP="00271F19">
            <w:pPr>
              <w:jc w:val="right"/>
              <w:rPr>
                <w:rFonts w:cs="Calibri"/>
                <w:lang w:val="sr-Cyrl-RS"/>
              </w:rPr>
            </w:pPr>
            <w:r>
              <w:rPr>
                <w:rFonts w:cs="Calibri"/>
                <w:bCs/>
                <w:lang w:val="sr-Cyrl-RS"/>
              </w:rPr>
              <w:t>500.880,00</w:t>
            </w:r>
          </w:p>
        </w:tc>
      </w:tr>
      <w:tr w:rsidR="00271F19" w14:paraId="76B67377" w14:textId="77777777" w:rsidTr="00271F19">
        <w:trPr>
          <w:trHeight w:val="20"/>
        </w:trPr>
        <w:tc>
          <w:tcPr>
            <w:tcW w:w="11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center"/>
            <w:hideMark/>
          </w:tcPr>
          <w:p w14:paraId="681CDA08" w14:textId="77777777" w:rsidR="00271F19" w:rsidRDefault="00271F19" w:rsidP="00271F19">
            <w:pPr>
              <w:jc w:val="center"/>
              <w:rPr>
                <w:rFonts w:cs="Calibri"/>
                <w:lang w:val="sr-Cyrl-RS"/>
              </w:rPr>
            </w:pPr>
            <w:r>
              <w:rPr>
                <w:rFonts w:cs="Calibri"/>
              </w:rPr>
              <w:t>5113</w:t>
            </w:r>
            <w:r>
              <w:rPr>
                <w:rFonts w:cs="Calibri"/>
                <w:lang w:val="sr-Cyrl-RS"/>
              </w:rPr>
              <w:t>23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center"/>
            <w:hideMark/>
          </w:tcPr>
          <w:p w14:paraId="35E56111" w14:textId="77777777" w:rsidR="00271F19" w:rsidRDefault="00271F19" w:rsidP="00271F19">
            <w:pPr>
              <w:jc w:val="center"/>
              <w:rPr>
                <w:rFonts w:cs="Calibri"/>
                <w:lang w:val="sr-Cyrl-RS"/>
              </w:rPr>
            </w:pPr>
            <w:r>
              <w:rPr>
                <w:rFonts w:cs="Calibri"/>
                <w:lang w:val="sr-Cyrl-RS"/>
              </w:rPr>
              <w:t>3.</w:t>
            </w:r>
          </w:p>
        </w:tc>
        <w:tc>
          <w:tcPr>
            <w:tcW w:w="9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center"/>
            <w:hideMark/>
          </w:tcPr>
          <w:p w14:paraId="3BC9874B" w14:textId="77777777" w:rsidR="00271F19" w:rsidRDefault="00271F19" w:rsidP="00271F19">
            <w:pPr>
              <w:rPr>
                <w:rFonts w:cs="Calibri"/>
                <w:iCs/>
                <w:w w:val="105"/>
                <w:lang w:val="sr-Cyrl-RS"/>
              </w:rPr>
            </w:pPr>
            <w:r>
              <w:rPr>
                <w:rFonts w:cs="Calibri"/>
                <w:iCs/>
                <w:w w:val="105"/>
                <w:lang w:val="sr-Cyrl-RS"/>
              </w:rPr>
              <w:t>Реконструкција топловодне котларнице на лож уље са заменом котлова на биоразградиво гориво – пелет у ОШ „Михајло Баковић“(део)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3D5811FA" w14:textId="77777777" w:rsidR="00271F19" w:rsidRDefault="00271F19" w:rsidP="00271F19">
            <w:pPr>
              <w:jc w:val="right"/>
              <w:rPr>
                <w:rFonts w:cs="Calibri"/>
              </w:rPr>
            </w:pPr>
            <w:r>
              <w:rPr>
                <w:rFonts w:cs="Calibri"/>
                <w:lang w:val="sr-Cyrl-RS"/>
              </w:rPr>
              <w:t>1.518.675,00</w:t>
            </w:r>
          </w:p>
        </w:tc>
      </w:tr>
      <w:tr w:rsidR="00271F19" w14:paraId="2AB97BAB" w14:textId="77777777" w:rsidTr="00271F19">
        <w:trPr>
          <w:trHeight w:val="20"/>
        </w:trPr>
        <w:tc>
          <w:tcPr>
            <w:tcW w:w="11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center"/>
            <w:hideMark/>
          </w:tcPr>
          <w:p w14:paraId="50789FA7" w14:textId="77777777" w:rsidR="00271F19" w:rsidRDefault="00271F19" w:rsidP="00271F19">
            <w:pPr>
              <w:jc w:val="center"/>
              <w:rPr>
                <w:rFonts w:cs="Calibri"/>
                <w:lang w:val="sr-Cyrl-RS"/>
              </w:rPr>
            </w:pPr>
            <w:r>
              <w:rPr>
                <w:rFonts w:cs="Calibri"/>
              </w:rPr>
              <w:t>511</w:t>
            </w:r>
            <w:r>
              <w:rPr>
                <w:rFonts w:cs="Calibri"/>
                <w:lang w:val="sr-Cyrl-RS"/>
              </w:rPr>
              <w:t>244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center"/>
            <w:hideMark/>
          </w:tcPr>
          <w:p w14:paraId="3E91BA96" w14:textId="77777777" w:rsidR="00271F19" w:rsidRDefault="00271F19" w:rsidP="00271F19">
            <w:pPr>
              <w:jc w:val="center"/>
              <w:rPr>
                <w:rFonts w:cs="Calibri"/>
                <w:lang w:val="sr-Cyrl-RS"/>
              </w:rPr>
            </w:pPr>
            <w:r>
              <w:rPr>
                <w:rFonts w:cs="Calibri"/>
                <w:lang w:val="sr-Cyrl-RS"/>
              </w:rPr>
              <w:t>4.</w:t>
            </w:r>
          </w:p>
        </w:tc>
        <w:tc>
          <w:tcPr>
            <w:tcW w:w="9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center"/>
            <w:hideMark/>
          </w:tcPr>
          <w:p w14:paraId="77AFDC10" w14:textId="77777777" w:rsidR="00271F19" w:rsidRDefault="00271F19" w:rsidP="00271F19">
            <w:pPr>
              <w:rPr>
                <w:rFonts w:cs="Calibri"/>
                <w:iCs/>
                <w:w w:val="105"/>
                <w:lang w:val="sr-Cyrl-RS"/>
              </w:rPr>
            </w:pPr>
            <w:r>
              <w:rPr>
                <w:rFonts w:cs="Calibri"/>
                <w:iCs/>
                <w:w w:val="105"/>
                <w:lang w:val="sr-Cyrl-RS"/>
              </w:rPr>
              <w:t>Реализација пројекта заштите и очувања вода као природних ресурса на реци Лим  у 2021. години, на територији општине Пријепоље - постављање плутајуће бране за хватање отпада на реци Лим у Пријепољу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309A4E45" w14:textId="77777777" w:rsidR="00271F19" w:rsidRDefault="00271F19" w:rsidP="00271F19">
            <w:pPr>
              <w:jc w:val="right"/>
              <w:rPr>
                <w:rFonts w:cs="Calibri"/>
              </w:rPr>
            </w:pPr>
            <w:r>
              <w:rPr>
                <w:rFonts w:cs="Calibri"/>
                <w:bCs/>
                <w:lang w:val="sr-Cyrl-RS"/>
              </w:rPr>
              <w:t>18.998.544,72</w:t>
            </w:r>
          </w:p>
        </w:tc>
      </w:tr>
      <w:tr w:rsidR="00271F19" w14:paraId="57FAC58F" w14:textId="77777777" w:rsidTr="00271F19">
        <w:trPr>
          <w:trHeight w:val="20"/>
        </w:trPr>
        <w:tc>
          <w:tcPr>
            <w:tcW w:w="11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center"/>
            <w:hideMark/>
          </w:tcPr>
          <w:p w14:paraId="28CA175B" w14:textId="77777777" w:rsidR="00271F19" w:rsidRDefault="00271F19" w:rsidP="00271F19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511331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center"/>
            <w:hideMark/>
          </w:tcPr>
          <w:p w14:paraId="6BEEB56E" w14:textId="77777777" w:rsidR="00271F19" w:rsidRDefault="00271F19" w:rsidP="00271F19">
            <w:pPr>
              <w:jc w:val="center"/>
              <w:rPr>
                <w:rFonts w:cs="Calibri"/>
                <w:lang w:val="sr-Cyrl-RS"/>
              </w:rPr>
            </w:pPr>
            <w:r>
              <w:rPr>
                <w:rFonts w:cs="Calibri"/>
                <w:lang w:val="sr-Cyrl-RS"/>
              </w:rPr>
              <w:t>5.</w:t>
            </w:r>
          </w:p>
        </w:tc>
        <w:tc>
          <w:tcPr>
            <w:tcW w:w="9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center"/>
            <w:hideMark/>
          </w:tcPr>
          <w:p w14:paraId="3FB31FB7" w14:textId="77777777" w:rsidR="00271F19" w:rsidRDefault="00271F19" w:rsidP="00271F19">
            <w:pPr>
              <w:rPr>
                <w:rFonts w:cs="Calibri"/>
                <w:iCs/>
                <w:w w:val="105"/>
                <w:lang w:val="sr-Cyrl-RS"/>
              </w:rPr>
            </w:pPr>
            <w:r>
              <w:rPr>
                <w:rFonts w:cs="Calibri"/>
                <w:iCs/>
                <w:w w:val="105"/>
                <w:lang w:val="sr-Cyrl-RS"/>
              </w:rPr>
              <w:t>Крпљење ударних рупа и пресвлачење оштећених површина асвалтом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55D498E7" w14:textId="77777777" w:rsidR="00271F19" w:rsidRDefault="00271F19" w:rsidP="00271F19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5</w:t>
            </w:r>
            <w:r>
              <w:rPr>
                <w:rFonts w:cs="Calibri"/>
                <w:lang w:val="sr-Cyrl-RS"/>
              </w:rPr>
              <w:t>40.623,34</w:t>
            </w:r>
          </w:p>
        </w:tc>
      </w:tr>
      <w:tr w:rsidR="00271F19" w14:paraId="6D9D3161" w14:textId="77777777" w:rsidTr="00271F19">
        <w:trPr>
          <w:trHeight w:val="20"/>
        </w:trPr>
        <w:tc>
          <w:tcPr>
            <w:tcW w:w="11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center"/>
            <w:hideMark/>
          </w:tcPr>
          <w:p w14:paraId="4A79F184" w14:textId="77777777" w:rsidR="00271F19" w:rsidRDefault="00271F19" w:rsidP="00271F19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511341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center"/>
            <w:hideMark/>
          </w:tcPr>
          <w:p w14:paraId="43332461" w14:textId="77777777" w:rsidR="00271F19" w:rsidRDefault="00271F19" w:rsidP="00271F19">
            <w:pPr>
              <w:jc w:val="center"/>
              <w:rPr>
                <w:rFonts w:cs="Calibri"/>
                <w:lang w:val="sr-Cyrl-RS"/>
              </w:rPr>
            </w:pPr>
            <w:r>
              <w:rPr>
                <w:rFonts w:cs="Calibri"/>
                <w:lang w:val="sr-Cyrl-RS"/>
              </w:rPr>
              <w:t>6.</w:t>
            </w:r>
          </w:p>
        </w:tc>
        <w:tc>
          <w:tcPr>
            <w:tcW w:w="9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center"/>
            <w:hideMark/>
          </w:tcPr>
          <w:p w14:paraId="1C076566" w14:textId="77777777" w:rsidR="00271F19" w:rsidRDefault="00271F19" w:rsidP="00271F19">
            <w:pPr>
              <w:rPr>
                <w:rFonts w:cs="Calibri"/>
                <w:iCs/>
                <w:w w:val="105"/>
                <w:lang w:val="sr-Cyrl-RS"/>
              </w:rPr>
            </w:pPr>
            <w:r>
              <w:rPr>
                <w:rFonts w:cs="Calibri"/>
                <w:iCs/>
                <w:w w:val="105"/>
                <w:lang w:val="sr-Cyrl-RS"/>
              </w:rPr>
              <w:t>Радови на инвестиционом одржавању постојећег објекта ППВ „Росуље“, водозахвата са таложницом и цевовода из слива Мрчковачке реке у Бродареву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62C9AA75" w14:textId="77777777" w:rsidR="00271F19" w:rsidRDefault="00271F19" w:rsidP="00271F19">
            <w:pPr>
              <w:jc w:val="right"/>
              <w:rPr>
                <w:rFonts w:cs="Calibri"/>
              </w:rPr>
            </w:pPr>
            <w:r>
              <w:rPr>
                <w:rFonts w:cs="Calibri"/>
                <w:lang w:val="sr-Cyrl-RS"/>
              </w:rPr>
              <w:t>9.226.088,40</w:t>
            </w:r>
          </w:p>
        </w:tc>
      </w:tr>
      <w:tr w:rsidR="00271F19" w14:paraId="7FD8B431" w14:textId="77777777" w:rsidTr="00271F19">
        <w:trPr>
          <w:trHeight w:val="20"/>
        </w:trPr>
        <w:tc>
          <w:tcPr>
            <w:tcW w:w="11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center"/>
            <w:hideMark/>
          </w:tcPr>
          <w:p w14:paraId="427C3F23" w14:textId="77777777" w:rsidR="00271F19" w:rsidRDefault="00271F19" w:rsidP="00271F19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511299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center"/>
            <w:hideMark/>
          </w:tcPr>
          <w:p w14:paraId="338F06F2" w14:textId="77777777" w:rsidR="00271F19" w:rsidRDefault="00271F19" w:rsidP="00271F19">
            <w:pPr>
              <w:jc w:val="center"/>
              <w:rPr>
                <w:rFonts w:cs="Calibri"/>
                <w:lang w:val="sr-Cyrl-RS"/>
              </w:rPr>
            </w:pPr>
            <w:r>
              <w:rPr>
                <w:rFonts w:cs="Calibri"/>
                <w:lang w:val="sr-Cyrl-RS"/>
              </w:rPr>
              <w:t>7.</w:t>
            </w:r>
          </w:p>
        </w:tc>
        <w:tc>
          <w:tcPr>
            <w:tcW w:w="9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center"/>
            <w:hideMark/>
          </w:tcPr>
          <w:p w14:paraId="110A349A" w14:textId="77777777" w:rsidR="00271F19" w:rsidRDefault="00271F19" w:rsidP="00271F19">
            <w:pPr>
              <w:rPr>
                <w:rFonts w:cs="Calibri"/>
                <w:iCs/>
                <w:w w:val="105"/>
                <w:lang w:val="sr-Latn-RS"/>
              </w:rPr>
            </w:pPr>
            <w:r>
              <w:rPr>
                <w:rFonts w:cs="Calibri"/>
                <w:iCs/>
                <w:w w:val="105"/>
                <w:lang w:val="sr-Cyrl-RS"/>
              </w:rPr>
              <w:t>Санација пута на општинском путу за село Хисарџик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4F90C4BF" w14:textId="77777777" w:rsidR="00271F19" w:rsidRDefault="00271F19" w:rsidP="00271F19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845.127,36</w:t>
            </w:r>
          </w:p>
        </w:tc>
      </w:tr>
      <w:tr w:rsidR="00271F19" w14:paraId="2907B8A5" w14:textId="77777777" w:rsidTr="00271F19">
        <w:trPr>
          <w:trHeight w:val="20"/>
        </w:trPr>
        <w:tc>
          <w:tcPr>
            <w:tcW w:w="11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center"/>
            <w:hideMark/>
          </w:tcPr>
          <w:p w14:paraId="3785AFB7" w14:textId="77777777" w:rsidR="00271F19" w:rsidRDefault="00271F19" w:rsidP="00271F19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511411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center"/>
            <w:hideMark/>
          </w:tcPr>
          <w:p w14:paraId="1EB2D952" w14:textId="77777777" w:rsidR="00271F19" w:rsidRDefault="00271F19" w:rsidP="00271F19">
            <w:pPr>
              <w:jc w:val="center"/>
              <w:rPr>
                <w:rFonts w:cs="Calibri"/>
                <w:lang w:val="sr-Cyrl-RS"/>
              </w:rPr>
            </w:pPr>
            <w:r>
              <w:rPr>
                <w:rFonts w:cs="Calibri"/>
                <w:lang w:val="sr-Cyrl-RS"/>
              </w:rPr>
              <w:t>8.</w:t>
            </w:r>
          </w:p>
        </w:tc>
        <w:tc>
          <w:tcPr>
            <w:tcW w:w="9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center"/>
            <w:hideMark/>
          </w:tcPr>
          <w:p w14:paraId="4E47F076" w14:textId="77777777" w:rsidR="00271F19" w:rsidRDefault="00271F19" w:rsidP="00271F19">
            <w:pPr>
              <w:rPr>
                <w:rFonts w:cs="Calibri"/>
                <w:iCs/>
                <w:w w:val="105"/>
                <w:lang w:val="sr-Cyrl-RS"/>
              </w:rPr>
            </w:pPr>
            <w:r>
              <w:rPr>
                <w:rFonts w:cs="Calibri"/>
                <w:iCs/>
                <w:w w:val="105"/>
                <w:lang w:val="sr-Cyrl-RS"/>
              </w:rPr>
              <w:t>Набавка услуге стручног надзора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38E0B842" w14:textId="77777777" w:rsidR="00271F19" w:rsidRDefault="00271F19" w:rsidP="00271F19">
            <w:pPr>
              <w:jc w:val="right"/>
              <w:rPr>
                <w:rFonts w:cs="Calibri"/>
                <w:bCs/>
                <w:lang w:val="sr-Cyrl-RS"/>
              </w:rPr>
            </w:pPr>
          </w:p>
          <w:p w14:paraId="20098A34" w14:textId="77777777" w:rsidR="00271F19" w:rsidRDefault="00271F19" w:rsidP="00271F19">
            <w:pPr>
              <w:jc w:val="right"/>
              <w:rPr>
                <w:rFonts w:cs="Calibri"/>
                <w:bCs/>
                <w:lang w:val="sr-Cyrl-RS"/>
              </w:rPr>
            </w:pPr>
            <w:r>
              <w:rPr>
                <w:rFonts w:cs="Calibri"/>
                <w:bCs/>
                <w:lang w:val="sr-Cyrl-RS"/>
              </w:rPr>
              <w:t>1.797.039,82</w:t>
            </w:r>
          </w:p>
        </w:tc>
      </w:tr>
      <w:tr w:rsidR="00271F19" w14:paraId="728121B6" w14:textId="77777777" w:rsidTr="00271F19">
        <w:trPr>
          <w:trHeight w:val="20"/>
        </w:trPr>
        <w:tc>
          <w:tcPr>
            <w:tcW w:w="11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center"/>
            <w:hideMark/>
          </w:tcPr>
          <w:p w14:paraId="28435DEC" w14:textId="77777777" w:rsidR="00271F19" w:rsidRDefault="00271F19" w:rsidP="00271F19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511331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center"/>
            <w:hideMark/>
          </w:tcPr>
          <w:p w14:paraId="3B76E141" w14:textId="77777777" w:rsidR="00271F19" w:rsidRDefault="00271F19" w:rsidP="00271F19">
            <w:pPr>
              <w:jc w:val="center"/>
              <w:rPr>
                <w:rFonts w:cs="Calibri"/>
                <w:lang w:val="sr-Cyrl-RS"/>
              </w:rPr>
            </w:pPr>
            <w:r>
              <w:rPr>
                <w:rFonts w:cs="Calibri"/>
                <w:lang w:val="sr-Cyrl-RS"/>
              </w:rPr>
              <w:t>9.</w:t>
            </w:r>
          </w:p>
        </w:tc>
        <w:tc>
          <w:tcPr>
            <w:tcW w:w="9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center"/>
            <w:hideMark/>
          </w:tcPr>
          <w:p w14:paraId="5AAC4F22" w14:textId="77777777" w:rsidR="00271F19" w:rsidRDefault="00271F19" w:rsidP="00271F19">
            <w:pPr>
              <w:rPr>
                <w:rFonts w:cs="Calibri"/>
                <w:iCs/>
                <w:w w:val="105"/>
                <w:lang w:val="sr-Cyrl-RS"/>
              </w:rPr>
            </w:pPr>
            <w:r>
              <w:rPr>
                <w:rFonts w:cs="Calibri"/>
                <w:bCs/>
                <w:iCs/>
                <w:w w:val="105"/>
                <w:lang w:val="sr-Cyrl-RS"/>
              </w:rPr>
              <w:t>Рехабилитација, поправка и одржавање осталих постојећих путних праваца у МЗ Сељашница, Јабука, Бабине и Мијани у општини Пријепоље,(део)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1F64A0FF" w14:textId="77777777" w:rsidR="00271F19" w:rsidRDefault="00271F19" w:rsidP="00271F19">
            <w:pPr>
              <w:jc w:val="right"/>
              <w:rPr>
                <w:rFonts w:cs="Calibri"/>
                <w:lang w:val="sr-Cyrl-RS"/>
              </w:rPr>
            </w:pPr>
            <w:r>
              <w:rPr>
                <w:rFonts w:cs="Calibri"/>
                <w:lang w:val="sr-Cyrl-RS"/>
              </w:rPr>
              <w:t>15.858.894,00</w:t>
            </w:r>
          </w:p>
        </w:tc>
      </w:tr>
      <w:tr w:rsidR="00271F19" w14:paraId="78164195" w14:textId="77777777" w:rsidTr="00271F19">
        <w:trPr>
          <w:trHeight w:val="20"/>
        </w:trPr>
        <w:tc>
          <w:tcPr>
            <w:tcW w:w="11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center"/>
            <w:hideMark/>
          </w:tcPr>
          <w:p w14:paraId="5EF74378" w14:textId="77777777" w:rsidR="00271F19" w:rsidRDefault="00271F19" w:rsidP="00271F19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511331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center"/>
            <w:hideMark/>
          </w:tcPr>
          <w:p w14:paraId="4EE43247" w14:textId="77777777" w:rsidR="00271F19" w:rsidRDefault="00271F19" w:rsidP="00271F19">
            <w:pPr>
              <w:jc w:val="center"/>
              <w:rPr>
                <w:rFonts w:cs="Calibri"/>
                <w:lang w:val="sr-Cyrl-RS"/>
              </w:rPr>
            </w:pPr>
            <w:r>
              <w:rPr>
                <w:rFonts w:cs="Calibri"/>
                <w:lang w:val="sr-Cyrl-RS"/>
              </w:rPr>
              <w:t>10.</w:t>
            </w:r>
          </w:p>
        </w:tc>
        <w:tc>
          <w:tcPr>
            <w:tcW w:w="9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center"/>
            <w:hideMark/>
          </w:tcPr>
          <w:p w14:paraId="2369A5E9" w14:textId="77777777" w:rsidR="00271F19" w:rsidRDefault="00271F19" w:rsidP="00271F19">
            <w:pPr>
              <w:rPr>
                <w:rFonts w:cs="Calibri"/>
                <w:iCs/>
                <w:w w:val="105"/>
                <w:lang w:val="sr-Cyrl-RS"/>
              </w:rPr>
            </w:pPr>
            <w:r>
              <w:rPr>
                <w:rFonts w:cs="Calibri"/>
                <w:bCs/>
                <w:iCs/>
                <w:w w:val="105"/>
                <w:lang w:val="sr-Cyrl-RS"/>
              </w:rPr>
              <w:t>Рехабилитација, поправка и одржавање осталих постојећих путних праваца у МЗ Страњани, Бродарево, Орашац и Велика Жупа у општини Пријепоље(део)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270EA680" w14:textId="77777777" w:rsidR="00271F19" w:rsidRDefault="00271F19" w:rsidP="00271F19">
            <w:pPr>
              <w:jc w:val="right"/>
              <w:rPr>
                <w:rFonts w:cs="Calibri"/>
                <w:lang w:val="sr-Cyrl-RS"/>
              </w:rPr>
            </w:pPr>
            <w:r>
              <w:rPr>
                <w:rFonts w:cs="Calibri"/>
              </w:rPr>
              <w:t>1</w:t>
            </w:r>
            <w:r>
              <w:rPr>
                <w:rFonts w:cs="Calibri"/>
                <w:lang w:val="sr-Cyrl-RS"/>
              </w:rPr>
              <w:t>7.020.240,00</w:t>
            </w:r>
          </w:p>
        </w:tc>
      </w:tr>
      <w:tr w:rsidR="00271F19" w14:paraId="6439B2AA" w14:textId="77777777" w:rsidTr="00271F19">
        <w:trPr>
          <w:trHeight w:val="20"/>
        </w:trPr>
        <w:tc>
          <w:tcPr>
            <w:tcW w:w="11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center"/>
            <w:hideMark/>
          </w:tcPr>
          <w:p w14:paraId="08DEDD1B" w14:textId="77777777" w:rsidR="00271F19" w:rsidRDefault="00271F19" w:rsidP="00271F19">
            <w:pPr>
              <w:jc w:val="center"/>
              <w:rPr>
                <w:rFonts w:cs="Calibri"/>
                <w:lang w:val="sr-Cyrl-RS"/>
              </w:rPr>
            </w:pPr>
            <w:r>
              <w:rPr>
                <w:rFonts w:cs="Calibri"/>
                <w:lang w:val="sr-Cyrl-RS"/>
              </w:rPr>
              <w:t>511331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center"/>
            <w:hideMark/>
          </w:tcPr>
          <w:p w14:paraId="68D4FE8B" w14:textId="77777777" w:rsidR="00271F19" w:rsidRDefault="00271F19" w:rsidP="00271F19">
            <w:pPr>
              <w:jc w:val="center"/>
              <w:rPr>
                <w:rFonts w:cs="Calibri"/>
                <w:lang w:val="sr-Cyrl-RS"/>
              </w:rPr>
            </w:pPr>
            <w:r>
              <w:rPr>
                <w:rFonts w:cs="Calibri"/>
                <w:lang w:val="sr-Cyrl-RS"/>
              </w:rPr>
              <w:t>11.</w:t>
            </w:r>
          </w:p>
        </w:tc>
        <w:tc>
          <w:tcPr>
            <w:tcW w:w="9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center"/>
            <w:hideMark/>
          </w:tcPr>
          <w:p w14:paraId="4E35FB01" w14:textId="77777777" w:rsidR="00271F19" w:rsidRDefault="00271F19" w:rsidP="00271F19">
            <w:pPr>
              <w:rPr>
                <w:rFonts w:cs="Calibri"/>
                <w:iCs/>
                <w:w w:val="105"/>
                <w:lang w:val="sr-Cyrl-RS"/>
              </w:rPr>
            </w:pPr>
            <w:r>
              <w:rPr>
                <w:rFonts w:cs="Calibri"/>
                <w:bCs/>
                <w:iCs/>
                <w:w w:val="105"/>
                <w:lang w:val="sr-Cyrl-RS"/>
              </w:rPr>
              <w:t>Рехабилитација, поправка и одржавање осталих постојећих путних праваца у МЗ Ивање, Сопотница, Велика Жупа, Коловрат и Дренова у општини Пријепоље,(део)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07EB2D68" w14:textId="77777777" w:rsidR="00271F19" w:rsidRDefault="00271F19" w:rsidP="00271F19">
            <w:pPr>
              <w:jc w:val="right"/>
              <w:rPr>
                <w:rFonts w:cs="Calibri"/>
                <w:lang w:val="sr-Latn-RS"/>
              </w:rPr>
            </w:pPr>
            <w:r>
              <w:rPr>
                <w:rFonts w:cs="Calibri"/>
                <w:lang w:val="sr-Latn-RS"/>
              </w:rPr>
              <w:t>7.334.268,00</w:t>
            </w:r>
          </w:p>
        </w:tc>
      </w:tr>
      <w:tr w:rsidR="00271F19" w14:paraId="7436E0C4" w14:textId="77777777" w:rsidTr="00271F19">
        <w:trPr>
          <w:trHeight w:val="20"/>
        </w:trPr>
        <w:tc>
          <w:tcPr>
            <w:tcW w:w="11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center"/>
            <w:hideMark/>
          </w:tcPr>
          <w:p w14:paraId="14881354" w14:textId="77777777" w:rsidR="00271F19" w:rsidRDefault="00271F19" w:rsidP="00271F19">
            <w:pPr>
              <w:jc w:val="center"/>
              <w:rPr>
                <w:rFonts w:cs="Calibri"/>
                <w:lang w:val="sr-Cyrl-RS"/>
              </w:rPr>
            </w:pPr>
            <w:r>
              <w:rPr>
                <w:rFonts w:cs="Calibri"/>
                <w:lang w:val="sr-Cyrl-RS"/>
              </w:rPr>
              <w:t>511451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center"/>
            <w:hideMark/>
          </w:tcPr>
          <w:p w14:paraId="435A42C0" w14:textId="77777777" w:rsidR="00271F19" w:rsidRDefault="00271F19" w:rsidP="00271F19">
            <w:pPr>
              <w:jc w:val="center"/>
              <w:rPr>
                <w:rFonts w:cs="Calibri"/>
                <w:lang w:val="sr-Cyrl-RS"/>
              </w:rPr>
            </w:pPr>
            <w:r>
              <w:rPr>
                <w:rFonts w:cs="Calibri"/>
                <w:lang w:val="sr-Cyrl-RS"/>
              </w:rPr>
              <w:t>12.</w:t>
            </w:r>
          </w:p>
        </w:tc>
        <w:tc>
          <w:tcPr>
            <w:tcW w:w="9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center"/>
            <w:hideMark/>
          </w:tcPr>
          <w:p w14:paraId="78BF934B" w14:textId="77777777" w:rsidR="00271F19" w:rsidRDefault="00271F19" w:rsidP="00271F19">
            <w:pPr>
              <w:rPr>
                <w:rFonts w:cs="Calibri"/>
                <w:iCs/>
                <w:w w:val="105"/>
                <w:lang w:val="sr-Cyrl-RS"/>
              </w:rPr>
            </w:pPr>
            <w:r>
              <w:rPr>
                <w:rFonts w:cs="Calibri"/>
                <w:iCs/>
                <w:w w:val="105"/>
                <w:lang w:val="sr-Cyrl-RS"/>
              </w:rPr>
              <w:t>Израда пројектно техничке документације за реконструкцију улице Сестара Цвијовић – Раишњева-поновљени поступак( прва фаза)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68829263" w14:textId="77777777" w:rsidR="00271F19" w:rsidRDefault="00271F19" w:rsidP="00271F19">
            <w:pPr>
              <w:jc w:val="right"/>
              <w:rPr>
                <w:rFonts w:cs="Calibri"/>
                <w:lang w:val="sr-Cyrl-RS"/>
              </w:rPr>
            </w:pPr>
            <w:r>
              <w:rPr>
                <w:rFonts w:cs="Calibri"/>
                <w:bCs/>
                <w:lang w:val="sr-Cyrl-RS"/>
              </w:rPr>
              <w:t>338.800,00</w:t>
            </w:r>
          </w:p>
        </w:tc>
      </w:tr>
      <w:tr w:rsidR="00271F19" w14:paraId="4114325C" w14:textId="77777777" w:rsidTr="00271F19">
        <w:trPr>
          <w:trHeight w:val="20"/>
        </w:trPr>
        <w:tc>
          <w:tcPr>
            <w:tcW w:w="11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center"/>
            <w:hideMark/>
          </w:tcPr>
          <w:p w14:paraId="7859A241" w14:textId="77777777" w:rsidR="00271F19" w:rsidRDefault="00271F19" w:rsidP="00271F19">
            <w:pPr>
              <w:jc w:val="center"/>
              <w:rPr>
                <w:rFonts w:cs="Calibri"/>
                <w:lang w:val="sr-Cyrl-RS"/>
              </w:rPr>
            </w:pPr>
            <w:r>
              <w:rPr>
                <w:rFonts w:cs="Calibri"/>
                <w:lang w:val="sr-Cyrl-RS"/>
              </w:rPr>
              <w:t>511331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center"/>
            <w:hideMark/>
          </w:tcPr>
          <w:p w14:paraId="21B29CEA" w14:textId="77777777" w:rsidR="00271F19" w:rsidRDefault="00271F19" w:rsidP="00271F19">
            <w:pPr>
              <w:jc w:val="center"/>
              <w:rPr>
                <w:rFonts w:cs="Calibri"/>
                <w:lang w:val="sr-Cyrl-RS"/>
              </w:rPr>
            </w:pPr>
            <w:r>
              <w:rPr>
                <w:rFonts w:cs="Calibri"/>
                <w:lang w:val="sr-Cyrl-RS"/>
              </w:rPr>
              <w:t>13.</w:t>
            </w:r>
          </w:p>
        </w:tc>
        <w:tc>
          <w:tcPr>
            <w:tcW w:w="9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center"/>
            <w:hideMark/>
          </w:tcPr>
          <w:p w14:paraId="5C3A75E1" w14:textId="77777777" w:rsidR="00271F19" w:rsidRDefault="00271F19" w:rsidP="00271F19">
            <w:pPr>
              <w:rPr>
                <w:rFonts w:cs="Calibri"/>
                <w:iCs/>
                <w:w w:val="105"/>
                <w:lang w:val="sr-Cyrl-RS"/>
              </w:rPr>
            </w:pPr>
            <w:r>
              <w:rPr>
                <w:rFonts w:cs="Calibri"/>
                <w:iCs/>
                <w:w w:val="105"/>
                <w:lang w:val="sr-Cyrl-RS"/>
              </w:rPr>
              <w:t>Извођење радова на адаптацији парка Народних хероја уз ревитализацију спорско рекреатовних терена и дечијег игралишта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49C90D68" w14:textId="77777777" w:rsidR="00271F19" w:rsidRDefault="00271F19" w:rsidP="00271F19">
            <w:pPr>
              <w:jc w:val="right"/>
              <w:rPr>
                <w:rFonts w:cs="Calibri"/>
                <w:lang w:val="sr-Cyrl-RS"/>
              </w:rPr>
            </w:pPr>
            <w:r>
              <w:rPr>
                <w:rFonts w:cs="Calibri"/>
                <w:lang w:val="sr-Cyrl-RS"/>
              </w:rPr>
              <w:t>19.514.966,28</w:t>
            </w:r>
          </w:p>
        </w:tc>
      </w:tr>
      <w:tr w:rsidR="00271F19" w14:paraId="29DA4E1E" w14:textId="77777777" w:rsidTr="00271F19">
        <w:trPr>
          <w:trHeight w:val="20"/>
        </w:trPr>
        <w:tc>
          <w:tcPr>
            <w:tcW w:w="11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center"/>
            <w:hideMark/>
          </w:tcPr>
          <w:p w14:paraId="3EDCDC9F" w14:textId="77777777" w:rsidR="00271F19" w:rsidRDefault="00271F19" w:rsidP="00271F19">
            <w:pPr>
              <w:jc w:val="center"/>
              <w:rPr>
                <w:rFonts w:cs="Calibri"/>
                <w:lang w:val="sr-Cyrl-RS"/>
              </w:rPr>
            </w:pPr>
            <w:r>
              <w:rPr>
                <w:rFonts w:cs="Calibri"/>
                <w:lang w:val="sr-Cyrl-RS"/>
              </w:rPr>
              <w:t>511331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center"/>
            <w:hideMark/>
          </w:tcPr>
          <w:p w14:paraId="3A089A80" w14:textId="77777777" w:rsidR="00271F19" w:rsidRDefault="00271F19" w:rsidP="00271F19">
            <w:pPr>
              <w:jc w:val="center"/>
              <w:rPr>
                <w:rFonts w:cs="Calibri"/>
                <w:lang w:val="sr-Cyrl-RS"/>
              </w:rPr>
            </w:pPr>
            <w:r>
              <w:rPr>
                <w:rFonts w:cs="Calibri"/>
                <w:lang w:val="sr-Cyrl-RS"/>
              </w:rPr>
              <w:t>14.</w:t>
            </w:r>
          </w:p>
        </w:tc>
        <w:tc>
          <w:tcPr>
            <w:tcW w:w="9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center"/>
            <w:hideMark/>
          </w:tcPr>
          <w:p w14:paraId="771BF910" w14:textId="77777777" w:rsidR="00271F19" w:rsidRDefault="00271F19" w:rsidP="00271F19">
            <w:pPr>
              <w:rPr>
                <w:rFonts w:cs="Calibri"/>
                <w:iCs/>
                <w:w w:val="105"/>
                <w:lang w:val="sr-Cyrl-RS"/>
              </w:rPr>
            </w:pPr>
            <w:proofErr w:type="spellStart"/>
            <w:r>
              <w:rPr>
                <w:rFonts w:cs="Calibri"/>
                <w:iCs/>
                <w:w w:val="105"/>
              </w:rPr>
              <w:t>Радови</w:t>
            </w:r>
            <w:proofErr w:type="spellEnd"/>
            <w:r>
              <w:rPr>
                <w:rFonts w:cs="Calibri"/>
                <w:iCs/>
                <w:w w:val="105"/>
              </w:rPr>
              <w:t xml:space="preserve"> </w:t>
            </w:r>
            <w:proofErr w:type="spellStart"/>
            <w:r>
              <w:rPr>
                <w:rFonts w:cs="Calibri"/>
                <w:iCs/>
                <w:w w:val="105"/>
              </w:rPr>
              <w:t>на</w:t>
            </w:r>
            <w:proofErr w:type="spellEnd"/>
            <w:r>
              <w:rPr>
                <w:rFonts w:cs="Calibri"/>
                <w:iCs/>
                <w:w w:val="105"/>
              </w:rPr>
              <w:t xml:space="preserve"> </w:t>
            </w:r>
            <w:proofErr w:type="spellStart"/>
            <w:r>
              <w:rPr>
                <w:rFonts w:cs="Calibri"/>
                <w:iCs/>
                <w:w w:val="105"/>
              </w:rPr>
              <w:t>реконструкцији</w:t>
            </w:r>
            <w:proofErr w:type="spellEnd"/>
            <w:r>
              <w:rPr>
                <w:rFonts w:cs="Calibri"/>
                <w:iCs/>
                <w:w w:val="105"/>
              </w:rPr>
              <w:t xml:space="preserve">, </w:t>
            </w:r>
            <w:proofErr w:type="spellStart"/>
            <w:r>
              <w:rPr>
                <w:rFonts w:cs="Calibri"/>
                <w:iCs/>
                <w:w w:val="105"/>
              </w:rPr>
              <w:t>санацији</w:t>
            </w:r>
            <w:proofErr w:type="spellEnd"/>
            <w:r>
              <w:rPr>
                <w:rFonts w:cs="Calibri"/>
                <w:iCs/>
                <w:w w:val="105"/>
              </w:rPr>
              <w:t xml:space="preserve"> и </w:t>
            </w:r>
            <w:proofErr w:type="spellStart"/>
            <w:r>
              <w:rPr>
                <w:rFonts w:cs="Calibri"/>
                <w:iCs/>
                <w:w w:val="105"/>
              </w:rPr>
              <w:t>адаптацији</w:t>
            </w:r>
            <w:proofErr w:type="spellEnd"/>
            <w:r>
              <w:rPr>
                <w:rFonts w:cs="Calibri"/>
                <w:iCs/>
                <w:w w:val="105"/>
              </w:rPr>
              <w:t xml:space="preserve"> </w:t>
            </w:r>
            <w:proofErr w:type="spellStart"/>
            <w:r>
              <w:rPr>
                <w:rFonts w:cs="Calibri"/>
                <w:iCs/>
                <w:w w:val="105"/>
              </w:rPr>
              <w:t>главног</w:t>
            </w:r>
            <w:proofErr w:type="spellEnd"/>
            <w:r>
              <w:rPr>
                <w:rFonts w:cs="Calibri"/>
                <w:iCs/>
                <w:w w:val="105"/>
              </w:rPr>
              <w:t xml:space="preserve"> </w:t>
            </w:r>
            <w:proofErr w:type="spellStart"/>
            <w:r>
              <w:rPr>
                <w:rFonts w:cs="Calibri"/>
                <w:iCs/>
                <w:w w:val="105"/>
              </w:rPr>
              <w:t>пута</w:t>
            </w:r>
            <w:proofErr w:type="spellEnd"/>
            <w:r>
              <w:rPr>
                <w:rFonts w:cs="Calibri"/>
                <w:iCs/>
                <w:w w:val="105"/>
              </w:rPr>
              <w:t xml:space="preserve"> у </w:t>
            </w:r>
            <w:proofErr w:type="spellStart"/>
            <w:r>
              <w:rPr>
                <w:rFonts w:cs="Calibri"/>
                <w:iCs/>
                <w:w w:val="105"/>
              </w:rPr>
              <w:t>Расну</w:t>
            </w:r>
            <w:proofErr w:type="spellEnd"/>
            <w:r>
              <w:rPr>
                <w:rFonts w:cs="Calibri"/>
                <w:iCs/>
                <w:w w:val="105"/>
                <w:lang w:val="sr-Cyrl-RS"/>
              </w:rPr>
              <w:t xml:space="preserve"> (део)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072ECF7B" w14:textId="77777777" w:rsidR="00271F19" w:rsidRDefault="00271F19" w:rsidP="00271F19">
            <w:pPr>
              <w:jc w:val="right"/>
              <w:rPr>
                <w:rFonts w:cs="Calibri"/>
                <w:lang w:val="sr-Cyrl-RS"/>
              </w:rPr>
            </w:pPr>
            <w:r>
              <w:rPr>
                <w:rFonts w:cs="Calibri"/>
                <w:lang w:val="sr-Cyrl-RS"/>
              </w:rPr>
              <w:t>10.560.060,00</w:t>
            </w:r>
          </w:p>
        </w:tc>
      </w:tr>
      <w:tr w:rsidR="00271F19" w14:paraId="40837513" w14:textId="77777777" w:rsidTr="00271F19">
        <w:trPr>
          <w:trHeight w:val="976"/>
        </w:trPr>
        <w:tc>
          <w:tcPr>
            <w:tcW w:w="117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36F3A3B9" w14:textId="6C912447" w:rsidR="00271F19" w:rsidRDefault="00E65842" w:rsidP="00E65842">
            <w:pPr>
              <w:rPr>
                <w:rFonts w:cs="Calibri"/>
                <w:bCs/>
                <w:lang w:val="sr-Cyrl-RS"/>
              </w:rPr>
            </w:pPr>
            <w:r>
              <w:rPr>
                <w:rFonts w:cs="Calibri"/>
                <w:bCs/>
                <w:lang w:val="sr-Cyrl-RS"/>
              </w:rPr>
              <w:t>1</w:t>
            </w:r>
            <w:r w:rsidR="00271F19">
              <w:rPr>
                <w:rFonts w:cs="Calibri"/>
                <w:bCs/>
                <w:lang w:val="sr-Cyrl-RS"/>
              </w:rPr>
              <w:t>1451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3BDCCD58" w14:textId="77777777" w:rsidR="00271F19" w:rsidRDefault="00271F19" w:rsidP="00271F19">
            <w:pPr>
              <w:jc w:val="center"/>
              <w:rPr>
                <w:rFonts w:cs="Calibri"/>
                <w:bCs/>
                <w:lang w:val="sr-Cyrl-RS"/>
              </w:rPr>
            </w:pPr>
            <w:r>
              <w:rPr>
                <w:rFonts w:cs="Calibri"/>
                <w:bCs/>
                <w:lang w:val="sr-Cyrl-RS"/>
              </w:rPr>
              <w:t>15.</w:t>
            </w:r>
          </w:p>
        </w:tc>
        <w:tc>
          <w:tcPr>
            <w:tcW w:w="9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14:paraId="20BE7A58" w14:textId="685732B8" w:rsidR="00271F19" w:rsidRDefault="00271F19" w:rsidP="00271F19">
            <w:pPr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Услуга</w:t>
            </w:r>
            <w:proofErr w:type="spellEnd"/>
            <w:r>
              <w:rPr>
                <w:rFonts w:cs="Calibri"/>
              </w:rPr>
              <w:t xml:space="preserve"> </w:t>
            </w:r>
            <w:r>
              <w:rPr>
                <w:rFonts w:cs="Calibri"/>
                <w:lang w:val="ru-RU"/>
              </w:rPr>
              <w:t>израд</w:t>
            </w:r>
            <w:r>
              <w:rPr>
                <w:rFonts w:cs="Calibri"/>
              </w:rPr>
              <w:t>е</w:t>
            </w:r>
            <w:r>
              <w:rPr>
                <w:rFonts w:cs="Calibri"/>
                <w:lang w:val="ru-RU"/>
              </w:rPr>
              <w:t xml:space="preserve"> </w:t>
            </w:r>
            <w:r>
              <w:rPr>
                <w:rFonts w:cs="Calibri"/>
                <w:lang w:val="sr-Cyrl-RS"/>
              </w:rPr>
              <w:t xml:space="preserve">Пројекта парцелације и препарцелације и геодетског </w:t>
            </w:r>
            <w:proofErr w:type="gramStart"/>
            <w:r>
              <w:rPr>
                <w:rFonts w:cs="Calibri"/>
                <w:lang w:val="sr-Cyrl-RS"/>
              </w:rPr>
              <w:t>обележавања  за</w:t>
            </w:r>
            <w:proofErr w:type="gramEnd"/>
            <w:r>
              <w:rPr>
                <w:rFonts w:cs="Calibri"/>
                <w:lang w:val="sr-Cyrl-RS"/>
              </w:rPr>
              <w:t xml:space="preserve"> простор коридора државног  пута </w:t>
            </w:r>
            <w:r>
              <w:rPr>
                <w:rFonts w:cs="Calibri"/>
              </w:rPr>
              <w:t>II</w:t>
            </w:r>
            <w:r>
              <w:rPr>
                <w:rFonts w:cs="Calibri"/>
                <w:lang w:val="sr-Cyrl-RS"/>
              </w:rPr>
              <w:t xml:space="preserve"> реда бр. 200 у насељу (Милешевска улица), од Сахат куле до манастира Милешева и простор паралелног зеленог коридора  - линијског пар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E182D02" w14:textId="77777777" w:rsidR="00271F19" w:rsidRDefault="00271F19" w:rsidP="006130C4">
            <w:pPr>
              <w:jc w:val="right"/>
              <w:rPr>
                <w:rFonts w:cs="Calibri"/>
                <w:lang w:val="sr-Latn-RS"/>
              </w:rPr>
            </w:pPr>
            <w:r>
              <w:rPr>
                <w:rFonts w:cs="Calibri"/>
                <w:lang w:val="sr-Cyrl-RS"/>
              </w:rPr>
              <w:t>589.000,00</w:t>
            </w:r>
          </w:p>
        </w:tc>
      </w:tr>
      <w:tr w:rsidR="00271F19" w14:paraId="1668F36B" w14:textId="77777777" w:rsidTr="00271F19">
        <w:trPr>
          <w:trHeight w:val="20"/>
        </w:trPr>
        <w:tc>
          <w:tcPr>
            <w:tcW w:w="117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0E2F4175" w14:textId="77777777" w:rsidR="00271F19" w:rsidRDefault="00271F19" w:rsidP="00271F19">
            <w:pPr>
              <w:jc w:val="center"/>
              <w:rPr>
                <w:rFonts w:cs="Calibri"/>
                <w:bCs/>
                <w:lang w:val="sr-Cyrl-RS"/>
              </w:rPr>
            </w:pPr>
            <w:r>
              <w:rPr>
                <w:rFonts w:cs="Calibri"/>
                <w:bCs/>
                <w:lang w:val="sr-Cyrl-RS"/>
              </w:rPr>
              <w:t>511331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45EEDA07" w14:textId="77777777" w:rsidR="00271F19" w:rsidRDefault="00271F19" w:rsidP="00271F19">
            <w:pPr>
              <w:jc w:val="center"/>
              <w:rPr>
                <w:rFonts w:cs="Calibri"/>
                <w:bCs/>
                <w:lang w:val="sr-Cyrl-RS"/>
              </w:rPr>
            </w:pPr>
            <w:r>
              <w:rPr>
                <w:rFonts w:cs="Calibri"/>
                <w:bCs/>
                <w:lang w:val="sr-Cyrl-RS"/>
              </w:rPr>
              <w:t>16.</w:t>
            </w:r>
          </w:p>
        </w:tc>
        <w:tc>
          <w:tcPr>
            <w:tcW w:w="9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14:paraId="772F250B" w14:textId="77777777" w:rsidR="00271F19" w:rsidRDefault="00271F19" w:rsidP="00271F19">
            <w:pPr>
              <w:rPr>
                <w:rFonts w:cs="Calibri"/>
                <w:lang w:val="sr-Cyrl-RS"/>
              </w:rPr>
            </w:pPr>
            <w:proofErr w:type="spellStart"/>
            <w:r>
              <w:rPr>
                <w:rFonts w:cs="Calibri"/>
              </w:rPr>
              <w:t>Радови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на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реконструкцији</w:t>
            </w:r>
            <w:proofErr w:type="spellEnd"/>
            <w:r>
              <w:rPr>
                <w:rFonts w:cs="Calibri"/>
              </w:rPr>
              <w:t xml:space="preserve">, </w:t>
            </w:r>
            <w:proofErr w:type="spellStart"/>
            <w:r>
              <w:rPr>
                <w:rFonts w:cs="Calibri"/>
              </w:rPr>
              <w:t>санацији</w:t>
            </w:r>
            <w:proofErr w:type="spellEnd"/>
            <w:r>
              <w:rPr>
                <w:rFonts w:cs="Calibri"/>
              </w:rPr>
              <w:t xml:space="preserve"> и </w:t>
            </w:r>
            <w:proofErr w:type="spellStart"/>
            <w:r>
              <w:rPr>
                <w:rFonts w:cs="Calibri"/>
              </w:rPr>
              <w:t>адаптацији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пута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гробље</w:t>
            </w:r>
            <w:proofErr w:type="spellEnd"/>
            <w:r>
              <w:rPr>
                <w:rFonts w:cs="Calibri"/>
              </w:rPr>
              <w:t xml:space="preserve"> у </w:t>
            </w:r>
            <w:proofErr w:type="spellStart"/>
            <w:r>
              <w:rPr>
                <w:rFonts w:cs="Calibri"/>
              </w:rPr>
              <w:t>Оровцу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ка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Сељашници</w:t>
            </w:r>
            <w:proofErr w:type="spellEnd"/>
            <w:r>
              <w:rPr>
                <w:rFonts w:cs="Calibri"/>
              </w:rPr>
              <w:t xml:space="preserve"> у МЗ </w:t>
            </w:r>
            <w:proofErr w:type="spellStart"/>
            <w:r>
              <w:rPr>
                <w:rFonts w:cs="Calibri"/>
              </w:rPr>
              <w:t>Сељашница</w:t>
            </w:r>
            <w:proofErr w:type="spellEnd"/>
            <w:r>
              <w:rPr>
                <w:rFonts w:cs="Calibri"/>
                <w:iCs/>
                <w:lang w:val="sr-Cyrl-RS"/>
              </w:rPr>
              <w:t>(део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6AD036A" w14:textId="77777777" w:rsidR="00271F19" w:rsidRDefault="00271F19" w:rsidP="00271F19">
            <w:pPr>
              <w:jc w:val="right"/>
              <w:rPr>
                <w:rFonts w:cs="Calibri"/>
                <w:lang w:val="sr-Cyrl-RS"/>
              </w:rPr>
            </w:pPr>
            <w:r>
              <w:rPr>
                <w:rFonts w:cs="Calibri"/>
                <w:lang w:val="sr-Cyrl-RS"/>
              </w:rPr>
              <w:t>2.170.248,00</w:t>
            </w:r>
          </w:p>
        </w:tc>
      </w:tr>
      <w:tr w:rsidR="00271F19" w14:paraId="6212D65B" w14:textId="77777777" w:rsidTr="00271F19">
        <w:trPr>
          <w:trHeight w:val="20"/>
        </w:trPr>
        <w:tc>
          <w:tcPr>
            <w:tcW w:w="117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534F17A7" w14:textId="77777777" w:rsidR="00271F19" w:rsidRDefault="00271F19" w:rsidP="00271F19">
            <w:pPr>
              <w:jc w:val="center"/>
              <w:rPr>
                <w:rFonts w:cs="Calibri"/>
                <w:bCs/>
                <w:lang w:val="sr-Cyrl-RS"/>
              </w:rPr>
            </w:pPr>
            <w:r>
              <w:rPr>
                <w:rFonts w:cs="Calibri"/>
                <w:bCs/>
                <w:lang w:val="sr-Cyrl-RS"/>
              </w:rPr>
              <w:t>511331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1C4B3BF6" w14:textId="77777777" w:rsidR="00271F19" w:rsidRDefault="00271F19" w:rsidP="00271F19">
            <w:pPr>
              <w:jc w:val="center"/>
              <w:rPr>
                <w:rFonts w:cs="Calibri"/>
                <w:bCs/>
                <w:lang w:val="sr-Cyrl-RS"/>
              </w:rPr>
            </w:pPr>
            <w:r>
              <w:rPr>
                <w:rFonts w:cs="Calibri"/>
                <w:bCs/>
                <w:lang w:val="sr-Cyrl-RS"/>
              </w:rPr>
              <w:t>17.</w:t>
            </w:r>
          </w:p>
        </w:tc>
        <w:tc>
          <w:tcPr>
            <w:tcW w:w="9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14:paraId="0D47FB20" w14:textId="77777777" w:rsidR="00271F19" w:rsidRDefault="00271F19" w:rsidP="00271F19">
            <w:pPr>
              <w:rPr>
                <w:rFonts w:cs="Calibri"/>
              </w:rPr>
            </w:pPr>
            <w:r>
              <w:rPr>
                <w:rFonts w:cs="Calibri"/>
                <w:lang w:val="sr-Cyrl-CS"/>
              </w:rPr>
              <w:t>Радови на реконструкцији, санацији и адаптацији главног пута Пријешњачко брдо – Крговића Лука у МЗ Слатина</w:t>
            </w:r>
            <w:r>
              <w:rPr>
                <w:rFonts w:cs="Calibri"/>
                <w:iCs/>
                <w:lang w:val="sr-Cyrl-RS"/>
              </w:rPr>
              <w:t>(део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D79BB4A" w14:textId="77777777" w:rsidR="00271F19" w:rsidRDefault="00271F19" w:rsidP="00271F19">
            <w:pPr>
              <w:jc w:val="right"/>
              <w:rPr>
                <w:rFonts w:cs="Calibri"/>
                <w:lang w:val="sr-Cyrl-RS"/>
              </w:rPr>
            </w:pPr>
            <w:r>
              <w:rPr>
                <w:rFonts w:cs="Calibri"/>
                <w:lang w:val="sr-Cyrl-RS"/>
              </w:rPr>
              <w:t>6.426.990,00</w:t>
            </w:r>
          </w:p>
        </w:tc>
      </w:tr>
      <w:tr w:rsidR="00271F19" w14:paraId="33F323EA" w14:textId="77777777" w:rsidTr="00271F19">
        <w:trPr>
          <w:trHeight w:val="20"/>
        </w:trPr>
        <w:tc>
          <w:tcPr>
            <w:tcW w:w="117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07B63E0C" w14:textId="77777777" w:rsidR="00271F19" w:rsidRDefault="00271F19" w:rsidP="00271F19">
            <w:pPr>
              <w:jc w:val="center"/>
              <w:rPr>
                <w:rFonts w:cs="Calibri"/>
                <w:bCs/>
                <w:lang w:val="sr-Cyrl-RS"/>
              </w:rPr>
            </w:pPr>
            <w:r>
              <w:rPr>
                <w:rFonts w:cs="Calibri"/>
                <w:bCs/>
                <w:lang w:val="sr-Cyrl-RS"/>
              </w:rPr>
              <w:t>511451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757715CB" w14:textId="77777777" w:rsidR="00271F19" w:rsidRDefault="00271F19" w:rsidP="00271F19">
            <w:pPr>
              <w:jc w:val="center"/>
              <w:rPr>
                <w:rFonts w:cs="Calibri"/>
                <w:bCs/>
                <w:lang w:val="sr-Cyrl-RS"/>
              </w:rPr>
            </w:pPr>
            <w:r>
              <w:rPr>
                <w:rFonts w:cs="Calibri"/>
                <w:bCs/>
                <w:lang w:val="sr-Cyrl-RS"/>
              </w:rPr>
              <w:t>18.</w:t>
            </w:r>
          </w:p>
        </w:tc>
        <w:tc>
          <w:tcPr>
            <w:tcW w:w="9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14:paraId="748BF8DD" w14:textId="77777777" w:rsidR="00271F19" w:rsidRDefault="00271F19" w:rsidP="00271F19">
            <w:pPr>
              <w:rPr>
                <w:rFonts w:cs="Calibri"/>
                <w:iCs/>
                <w:lang w:val="sr-Cyrl-RS"/>
              </w:rPr>
            </w:pPr>
            <w:r>
              <w:rPr>
                <w:rFonts w:cs="Calibri"/>
                <w:iCs/>
                <w:lang w:val="sr-Cyrl-RS"/>
              </w:rPr>
              <w:t>Израда пројектно техничке документације за изградњу вртић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8D73AAF" w14:textId="77777777" w:rsidR="00271F19" w:rsidRDefault="00271F19" w:rsidP="00271F19">
            <w:pPr>
              <w:jc w:val="right"/>
              <w:rPr>
                <w:rFonts w:cs="Calibri"/>
                <w:lang w:val="sr-Cyrl-RS"/>
              </w:rPr>
            </w:pPr>
            <w:r>
              <w:rPr>
                <w:rFonts w:cs="Calibri"/>
                <w:bCs/>
                <w:lang w:val="sr-Cyrl-RS"/>
              </w:rPr>
              <w:t>2.143.200,00</w:t>
            </w:r>
          </w:p>
        </w:tc>
      </w:tr>
      <w:tr w:rsidR="00271F19" w14:paraId="192298B9" w14:textId="77777777" w:rsidTr="00271F19">
        <w:trPr>
          <w:trHeight w:val="20"/>
        </w:trPr>
        <w:tc>
          <w:tcPr>
            <w:tcW w:w="117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11B5A7C5" w14:textId="77777777" w:rsidR="00271F19" w:rsidRDefault="00271F19" w:rsidP="00271F19">
            <w:pPr>
              <w:jc w:val="center"/>
              <w:rPr>
                <w:rFonts w:cs="Calibri"/>
                <w:bCs/>
                <w:lang w:val="sr-Cyrl-RS"/>
              </w:rPr>
            </w:pPr>
            <w:r>
              <w:rPr>
                <w:rFonts w:cs="Calibri"/>
                <w:bCs/>
                <w:lang w:val="sr-Cyrl-RS"/>
              </w:rPr>
              <w:t>511331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00F1E94B" w14:textId="77777777" w:rsidR="00271F19" w:rsidRDefault="00271F19" w:rsidP="00271F19">
            <w:pPr>
              <w:jc w:val="center"/>
              <w:rPr>
                <w:rFonts w:cs="Calibri"/>
                <w:bCs/>
                <w:lang w:val="sr-Cyrl-RS"/>
              </w:rPr>
            </w:pPr>
            <w:r>
              <w:rPr>
                <w:rFonts w:cs="Calibri"/>
                <w:bCs/>
                <w:lang w:val="sr-Cyrl-RS"/>
              </w:rPr>
              <w:t>19.</w:t>
            </w:r>
          </w:p>
        </w:tc>
        <w:tc>
          <w:tcPr>
            <w:tcW w:w="9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14:paraId="5B8F829D" w14:textId="77777777" w:rsidR="00271F19" w:rsidRDefault="00271F19" w:rsidP="00271F19">
            <w:pPr>
              <w:rPr>
                <w:rFonts w:cs="Calibri"/>
                <w:iCs/>
                <w:lang w:val="sr-Cyrl-RS"/>
              </w:rPr>
            </w:pPr>
            <w:r>
              <w:rPr>
                <w:rFonts w:cs="Calibri"/>
                <w:bCs/>
                <w:iCs/>
                <w:lang w:val="sr-Cyrl-RS"/>
              </w:rPr>
              <w:t>Рехабилитација, поправка и одржавање осталих постојећих путних праваца у МЗ Тоци, Пријепоље, Аљиновићи, Седобро и Хисарџик у општини Пријепоље(део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B92ACDC" w14:textId="77777777" w:rsidR="00271F19" w:rsidRDefault="00271F19" w:rsidP="00271F19">
            <w:pPr>
              <w:jc w:val="right"/>
              <w:rPr>
                <w:rFonts w:cs="Calibri"/>
                <w:bCs/>
                <w:lang w:val="sr-Cyrl-RS"/>
              </w:rPr>
            </w:pPr>
          </w:p>
          <w:p w14:paraId="34FE4179" w14:textId="77777777" w:rsidR="00271F19" w:rsidRDefault="00271F19" w:rsidP="00271F19">
            <w:pPr>
              <w:jc w:val="right"/>
              <w:rPr>
                <w:rFonts w:cs="Calibri"/>
                <w:bCs/>
                <w:lang w:val="sr-Cyrl-RS"/>
              </w:rPr>
            </w:pPr>
            <w:r>
              <w:rPr>
                <w:rFonts w:cs="Calibri"/>
                <w:bCs/>
                <w:lang w:val="sr-Cyrl-RS"/>
              </w:rPr>
              <w:t>3.936.737,50</w:t>
            </w:r>
          </w:p>
        </w:tc>
      </w:tr>
      <w:tr w:rsidR="00271F19" w14:paraId="3340F404" w14:textId="77777777" w:rsidTr="00271F19">
        <w:trPr>
          <w:trHeight w:val="20"/>
        </w:trPr>
        <w:tc>
          <w:tcPr>
            <w:tcW w:w="117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5F49BBE9" w14:textId="77777777" w:rsidR="00271F19" w:rsidRDefault="00271F19" w:rsidP="00271F19">
            <w:pPr>
              <w:jc w:val="center"/>
              <w:rPr>
                <w:rFonts w:cs="Calibri"/>
                <w:bCs/>
                <w:lang w:val="sr-Cyrl-RS"/>
              </w:rPr>
            </w:pPr>
            <w:r>
              <w:rPr>
                <w:rFonts w:cs="Calibri"/>
                <w:bCs/>
                <w:lang w:val="sr-Cyrl-RS"/>
              </w:rPr>
              <w:t>511451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2ABAB728" w14:textId="77777777" w:rsidR="00271F19" w:rsidRDefault="00271F19" w:rsidP="00271F19">
            <w:pPr>
              <w:jc w:val="center"/>
              <w:rPr>
                <w:rFonts w:cs="Calibri"/>
                <w:bCs/>
                <w:lang w:val="sr-Cyrl-RS"/>
              </w:rPr>
            </w:pPr>
            <w:r>
              <w:rPr>
                <w:rFonts w:cs="Calibri"/>
                <w:bCs/>
                <w:lang w:val="sr-Cyrl-RS"/>
              </w:rPr>
              <w:t>20.</w:t>
            </w:r>
          </w:p>
        </w:tc>
        <w:tc>
          <w:tcPr>
            <w:tcW w:w="9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14:paraId="58114761" w14:textId="77777777" w:rsidR="00271F19" w:rsidRDefault="00271F19" w:rsidP="00271F19">
            <w:pPr>
              <w:rPr>
                <w:rFonts w:cs="Calibri"/>
                <w:bCs/>
                <w:iCs/>
                <w:lang w:val="sr-Cyrl-CS"/>
              </w:rPr>
            </w:pPr>
            <w:r>
              <w:rPr>
                <w:rFonts w:cs="Calibri"/>
                <w:bCs/>
                <w:iCs/>
                <w:lang w:val="sr-Cyrl-RS"/>
              </w:rPr>
              <w:t xml:space="preserve">Израда  пројектно-техничке документације за </w:t>
            </w:r>
            <w:r>
              <w:rPr>
                <w:rFonts w:cs="Calibri"/>
                <w:bCs/>
                <w:iCs/>
                <w:lang w:val="sr-Cyrl-CS"/>
              </w:rPr>
              <w:t>уређење бујице Пурић поток од улива у реку Лим па узводно око 6</w:t>
            </w:r>
            <w:r>
              <w:rPr>
                <w:rFonts w:cs="Calibri"/>
                <w:bCs/>
                <w:iCs/>
                <w:lang w:val="sr-Cyrl-RS"/>
              </w:rPr>
              <w:t xml:space="preserve">50 </w:t>
            </w:r>
            <w:r>
              <w:rPr>
                <w:rFonts w:cs="Calibri"/>
                <w:bCs/>
                <w:iCs/>
                <w:lang w:val="sr-Cyrl-CS"/>
              </w:rPr>
              <w:t>метара у општини Пријепоље(део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9EC49E1" w14:textId="77777777" w:rsidR="00271F19" w:rsidRDefault="00271F19" w:rsidP="00271F19">
            <w:pPr>
              <w:jc w:val="right"/>
              <w:rPr>
                <w:rFonts w:cs="Calibri"/>
                <w:bCs/>
                <w:lang w:val="sr-Cyrl-RS"/>
              </w:rPr>
            </w:pPr>
          </w:p>
          <w:p w14:paraId="68DAF6F5" w14:textId="77777777" w:rsidR="00271F19" w:rsidRDefault="00271F19" w:rsidP="00271F19">
            <w:pPr>
              <w:jc w:val="right"/>
              <w:rPr>
                <w:rFonts w:cs="Calibri"/>
                <w:bCs/>
                <w:lang w:val="sr-Cyrl-RS"/>
              </w:rPr>
            </w:pPr>
            <w:r>
              <w:rPr>
                <w:rFonts w:cs="Calibri"/>
                <w:bCs/>
                <w:lang w:val="sr-Cyrl-RS"/>
              </w:rPr>
              <w:t>199.440,00</w:t>
            </w:r>
          </w:p>
        </w:tc>
      </w:tr>
      <w:tr w:rsidR="00271F19" w14:paraId="323FBB85" w14:textId="77777777" w:rsidTr="00271F19">
        <w:trPr>
          <w:trHeight w:val="20"/>
        </w:trPr>
        <w:tc>
          <w:tcPr>
            <w:tcW w:w="117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5DDDFD37" w14:textId="77777777" w:rsidR="00271F19" w:rsidRDefault="00271F19" w:rsidP="00271F19">
            <w:pPr>
              <w:jc w:val="center"/>
              <w:rPr>
                <w:rFonts w:cs="Calibri"/>
                <w:bCs/>
                <w:lang w:val="sr-Cyrl-RS"/>
              </w:rPr>
            </w:pPr>
            <w:r>
              <w:rPr>
                <w:rFonts w:cs="Calibri"/>
                <w:bCs/>
                <w:lang w:val="sr-Cyrl-RS"/>
              </w:rPr>
              <w:lastRenderedPageBreak/>
              <w:t>511451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284816ED" w14:textId="77777777" w:rsidR="00271F19" w:rsidRDefault="00271F19" w:rsidP="00271F19">
            <w:pPr>
              <w:jc w:val="center"/>
              <w:rPr>
                <w:rFonts w:cs="Calibri"/>
                <w:bCs/>
                <w:lang w:val="sr-Cyrl-RS"/>
              </w:rPr>
            </w:pPr>
            <w:r>
              <w:rPr>
                <w:rFonts w:cs="Calibri"/>
                <w:bCs/>
                <w:lang w:val="sr-Cyrl-RS"/>
              </w:rPr>
              <w:t>21.</w:t>
            </w:r>
          </w:p>
        </w:tc>
        <w:tc>
          <w:tcPr>
            <w:tcW w:w="9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14:paraId="70A443CF" w14:textId="77777777" w:rsidR="00271F19" w:rsidRDefault="00271F19" w:rsidP="00271F19">
            <w:pPr>
              <w:rPr>
                <w:rFonts w:cs="Calibri"/>
                <w:bCs/>
                <w:iCs/>
                <w:lang w:val="sr-Cyrl-RS"/>
              </w:rPr>
            </w:pPr>
            <w:r>
              <w:rPr>
                <w:rFonts w:cs="Calibri"/>
                <w:bCs/>
                <w:iCs/>
                <w:lang w:val="sr-Cyrl-RS"/>
              </w:rPr>
              <w:t>Израда  пројектно-техничке документације за уређења бујичног тока Авин поток, десне притоке Лима у Пријепољу од завршетка регулисаног дела па узводно у дужини око 300 метара(део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8CA4180" w14:textId="77777777" w:rsidR="00271F19" w:rsidRDefault="00271F19" w:rsidP="00271F19">
            <w:pPr>
              <w:jc w:val="right"/>
              <w:rPr>
                <w:rFonts w:cs="Calibri"/>
                <w:bCs/>
                <w:lang w:val="sr-Cyrl-RS"/>
              </w:rPr>
            </w:pPr>
            <w:r>
              <w:rPr>
                <w:rFonts w:cs="Calibri"/>
                <w:bCs/>
                <w:lang w:val="sr-Cyrl-RS"/>
              </w:rPr>
              <w:t>138.240,00</w:t>
            </w:r>
          </w:p>
        </w:tc>
      </w:tr>
      <w:tr w:rsidR="00271F19" w14:paraId="4E1346DB" w14:textId="77777777" w:rsidTr="00271F19">
        <w:trPr>
          <w:trHeight w:val="20"/>
        </w:trPr>
        <w:tc>
          <w:tcPr>
            <w:tcW w:w="117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5209A5FF" w14:textId="77777777" w:rsidR="00271F19" w:rsidRDefault="00271F19" w:rsidP="00271F19">
            <w:pPr>
              <w:jc w:val="center"/>
              <w:rPr>
                <w:rFonts w:cs="Calibri"/>
                <w:bCs/>
                <w:lang w:val="sr-Cyrl-RS"/>
              </w:rPr>
            </w:pPr>
            <w:r>
              <w:rPr>
                <w:rFonts w:cs="Calibri"/>
                <w:bCs/>
                <w:lang w:val="sr-Cyrl-RS"/>
              </w:rPr>
              <w:t>511451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573208D1" w14:textId="77777777" w:rsidR="00271F19" w:rsidRDefault="00271F19" w:rsidP="00271F19">
            <w:pPr>
              <w:jc w:val="center"/>
              <w:rPr>
                <w:rFonts w:cs="Calibri"/>
                <w:bCs/>
                <w:lang w:val="sr-Cyrl-RS"/>
              </w:rPr>
            </w:pPr>
            <w:r>
              <w:rPr>
                <w:rFonts w:cs="Calibri"/>
                <w:bCs/>
                <w:lang w:val="sr-Cyrl-RS"/>
              </w:rPr>
              <w:t>22.</w:t>
            </w:r>
          </w:p>
        </w:tc>
        <w:tc>
          <w:tcPr>
            <w:tcW w:w="9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92A52" w14:textId="77777777" w:rsidR="00271F19" w:rsidRDefault="00271F19" w:rsidP="00271F19">
            <w:pPr>
              <w:rPr>
                <w:rFonts w:cs="Calibri"/>
                <w:bCs/>
                <w:iCs/>
                <w:lang w:val="sr-Cyrl-RS"/>
              </w:rPr>
            </w:pPr>
            <w:r>
              <w:rPr>
                <w:rFonts w:cs="Calibri"/>
                <w:bCs/>
                <w:iCs/>
                <w:w w:val="105"/>
                <w:lang w:val="sr-Cyrl-RS"/>
              </w:rPr>
              <w:t>Израда  пројектно-техничке документације за уређења бујичног тока Јездовића поток, десне притоке реке Сељашнице у Пријепољу,  М.З. Коловрат(део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A2950F2" w14:textId="77777777" w:rsidR="00271F19" w:rsidRDefault="00271F19" w:rsidP="00271F19">
            <w:pPr>
              <w:jc w:val="right"/>
              <w:rPr>
                <w:rFonts w:cs="Calibri"/>
                <w:bCs/>
                <w:lang w:val="sr-Cyrl-RS"/>
              </w:rPr>
            </w:pPr>
            <w:r>
              <w:rPr>
                <w:rFonts w:cs="Calibri"/>
                <w:bCs/>
                <w:lang w:val="sr-Cyrl-RS"/>
              </w:rPr>
              <w:t>116.640,00</w:t>
            </w:r>
          </w:p>
        </w:tc>
      </w:tr>
      <w:tr w:rsidR="00271F19" w14:paraId="12B6B16B" w14:textId="77777777" w:rsidTr="00271F19">
        <w:trPr>
          <w:trHeight w:val="20"/>
        </w:trPr>
        <w:tc>
          <w:tcPr>
            <w:tcW w:w="117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54920B76" w14:textId="77777777" w:rsidR="00271F19" w:rsidRDefault="00271F19" w:rsidP="00271F19">
            <w:pPr>
              <w:jc w:val="center"/>
              <w:rPr>
                <w:rFonts w:cs="Calibri"/>
                <w:bCs/>
                <w:lang w:val="sr-Cyrl-RS"/>
              </w:rPr>
            </w:pPr>
            <w:r>
              <w:rPr>
                <w:rFonts w:cs="Calibri"/>
                <w:bCs/>
                <w:lang w:val="sr-Cyrl-RS"/>
              </w:rPr>
              <w:t>511451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01CE87C9" w14:textId="77777777" w:rsidR="00271F19" w:rsidRDefault="00271F19" w:rsidP="00271F19">
            <w:pPr>
              <w:jc w:val="center"/>
              <w:rPr>
                <w:rFonts w:cs="Calibri"/>
                <w:bCs/>
                <w:lang w:val="sr-Cyrl-RS"/>
              </w:rPr>
            </w:pPr>
            <w:r>
              <w:rPr>
                <w:rFonts w:cs="Calibri"/>
                <w:bCs/>
                <w:lang w:val="sr-Cyrl-RS"/>
              </w:rPr>
              <w:t>23.</w:t>
            </w:r>
          </w:p>
        </w:tc>
        <w:tc>
          <w:tcPr>
            <w:tcW w:w="9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BDC4B" w14:textId="77777777" w:rsidR="00271F19" w:rsidRDefault="00271F19" w:rsidP="00271F19">
            <w:pPr>
              <w:rPr>
                <w:rFonts w:cs="Calibri"/>
                <w:bCs/>
                <w:iCs/>
                <w:lang w:val="sr-Cyrl-RS"/>
              </w:rPr>
            </w:pPr>
            <w:r>
              <w:rPr>
                <w:rFonts w:cs="Calibri"/>
                <w:bCs/>
                <w:iCs/>
                <w:w w:val="105"/>
                <w:lang w:val="sr-Cyrl-RS"/>
              </w:rPr>
              <w:t>Израда  пројектно-техничке документације за евакуацију атмосферских вода са пута Пријепоље – Бродарево  у Великој Жупи, општина Пријепоље(део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27F24E1" w14:textId="77777777" w:rsidR="00271F19" w:rsidRDefault="00271F19" w:rsidP="00271F19">
            <w:pPr>
              <w:jc w:val="right"/>
              <w:rPr>
                <w:rFonts w:cs="Calibri"/>
                <w:bCs/>
                <w:lang w:val="sr-Cyrl-RS"/>
              </w:rPr>
            </w:pPr>
            <w:r>
              <w:rPr>
                <w:rFonts w:cs="Calibri"/>
                <w:bCs/>
                <w:lang w:val="sr-Cyrl-RS"/>
              </w:rPr>
              <w:t>156.240,00</w:t>
            </w:r>
          </w:p>
        </w:tc>
      </w:tr>
      <w:tr w:rsidR="00271F19" w14:paraId="2662119C" w14:textId="77777777" w:rsidTr="00271F19">
        <w:trPr>
          <w:trHeight w:val="20"/>
        </w:trPr>
        <w:tc>
          <w:tcPr>
            <w:tcW w:w="117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05C11C15" w14:textId="77777777" w:rsidR="00271F19" w:rsidRDefault="00271F19" w:rsidP="00271F19">
            <w:pPr>
              <w:rPr>
                <w:rFonts w:cs="Calibri"/>
                <w:bCs/>
                <w:lang w:val="sr-Cyrl-RS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5C5F0CAC" w14:textId="77777777" w:rsidR="00271F19" w:rsidRDefault="00271F19" w:rsidP="00271F19">
            <w:pPr>
              <w:jc w:val="center"/>
              <w:rPr>
                <w:rFonts w:cs="Calibri"/>
                <w:bCs/>
                <w:lang w:val="sr-Cyrl-RS"/>
              </w:rPr>
            </w:pPr>
          </w:p>
        </w:tc>
        <w:tc>
          <w:tcPr>
            <w:tcW w:w="9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14:paraId="4576016B" w14:textId="77777777" w:rsidR="00271F19" w:rsidRDefault="00271F19" w:rsidP="00271F19">
            <w:pPr>
              <w:jc w:val="right"/>
              <w:rPr>
                <w:rFonts w:cs="Calibri"/>
                <w:bCs/>
                <w:iCs/>
                <w:w w:val="105"/>
                <w:lang w:val="sr-Cyrl-RS"/>
              </w:rPr>
            </w:pPr>
            <w:r>
              <w:rPr>
                <w:rFonts w:cs="Calibri"/>
                <w:b/>
                <w:bCs/>
              </w:rPr>
              <w:t>УКУПНО</w:t>
            </w:r>
            <w:r>
              <w:rPr>
                <w:rFonts w:cs="Calibri"/>
                <w:b/>
                <w:bCs/>
                <w:lang w:val="sr-Cyrl-RS"/>
              </w:rPr>
              <w:t xml:space="preserve">: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B214507" w14:textId="77777777" w:rsidR="00271F19" w:rsidRDefault="00271F19" w:rsidP="00271F19">
            <w:pPr>
              <w:jc w:val="right"/>
              <w:rPr>
                <w:rFonts w:cs="Calibri"/>
                <w:b/>
                <w:lang w:val="sr-Cyrl-RS"/>
              </w:rPr>
            </w:pPr>
            <w:r>
              <w:rPr>
                <w:rFonts w:cs="Calibri"/>
                <w:b/>
                <w:lang w:val="sr-Cyrl-RS"/>
              </w:rPr>
              <w:t>121.416.542,42</w:t>
            </w:r>
          </w:p>
        </w:tc>
      </w:tr>
    </w:tbl>
    <w:p w14:paraId="6B1BE55A" w14:textId="601A0FE4" w:rsidR="00B359F6" w:rsidRPr="00B359F6" w:rsidRDefault="00B359F6" w:rsidP="007937BC">
      <w:pPr>
        <w:pStyle w:val="BodyText"/>
        <w:spacing w:before="7"/>
        <w:rPr>
          <w:sz w:val="23"/>
          <w:lang w:val="sr-Cyrl-RS"/>
        </w:rPr>
      </w:pPr>
      <w:r>
        <w:rPr>
          <w:sz w:val="23"/>
        </w:rPr>
        <w:t xml:space="preserve">                                                                                                                </w:t>
      </w:r>
    </w:p>
    <w:p w14:paraId="55111D38" w14:textId="2BD5A037" w:rsidR="00271F19" w:rsidRDefault="00271F19" w:rsidP="00271F19">
      <w:pPr>
        <w:jc w:val="center"/>
        <w:rPr>
          <w:rFonts w:ascii="Calibri" w:eastAsia="Calibri" w:hAnsi="Calibri" w:cs="Calibri"/>
          <w:b/>
          <w:lang w:val="sr-Cyrl-RS"/>
        </w:rPr>
      </w:pPr>
    </w:p>
    <w:p w14:paraId="4B2E8892" w14:textId="533A2619" w:rsidR="00B359F6" w:rsidRDefault="00B359F6" w:rsidP="007937BC">
      <w:pPr>
        <w:pStyle w:val="BodyText"/>
        <w:spacing w:before="7"/>
        <w:rPr>
          <w:sz w:val="23"/>
        </w:rPr>
      </w:pPr>
    </w:p>
    <w:p w14:paraId="78D47DD9" w14:textId="0AECD5D6" w:rsidR="00B359F6" w:rsidRDefault="00B359F6" w:rsidP="007937BC">
      <w:pPr>
        <w:pStyle w:val="BodyText"/>
        <w:spacing w:before="7"/>
        <w:rPr>
          <w:sz w:val="23"/>
        </w:rPr>
      </w:pPr>
    </w:p>
    <w:p w14:paraId="3AD42AB7" w14:textId="78777C41" w:rsidR="00B359F6" w:rsidRDefault="00B359F6" w:rsidP="007937BC">
      <w:pPr>
        <w:pStyle w:val="BodyText"/>
        <w:spacing w:before="7"/>
        <w:rPr>
          <w:sz w:val="23"/>
        </w:rPr>
      </w:pPr>
    </w:p>
    <w:p w14:paraId="1AE6B849" w14:textId="203886F0" w:rsidR="00B359F6" w:rsidRDefault="00B359F6" w:rsidP="007937BC">
      <w:pPr>
        <w:pStyle w:val="BodyText"/>
        <w:spacing w:before="7"/>
        <w:rPr>
          <w:sz w:val="23"/>
        </w:rPr>
      </w:pPr>
    </w:p>
    <w:p w14:paraId="339D646E" w14:textId="38228F20" w:rsidR="00B359F6" w:rsidRDefault="00B359F6" w:rsidP="007937BC">
      <w:pPr>
        <w:pStyle w:val="BodyText"/>
        <w:spacing w:before="7"/>
        <w:rPr>
          <w:sz w:val="23"/>
        </w:rPr>
      </w:pPr>
    </w:p>
    <w:p w14:paraId="20D99D30" w14:textId="576FF6C1" w:rsidR="00B359F6" w:rsidRDefault="00B359F6" w:rsidP="007937BC">
      <w:pPr>
        <w:pStyle w:val="BodyText"/>
        <w:spacing w:before="7"/>
        <w:rPr>
          <w:sz w:val="23"/>
        </w:rPr>
      </w:pPr>
    </w:p>
    <w:p w14:paraId="7D5A2C6A" w14:textId="0766EAB4" w:rsidR="00B359F6" w:rsidRDefault="00B359F6" w:rsidP="007937BC">
      <w:pPr>
        <w:pStyle w:val="BodyText"/>
        <w:spacing w:before="7"/>
        <w:rPr>
          <w:sz w:val="23"/>
        </w:rPr>
      </w:pPr>
    </w:p>
    <w:p w14:paraId="1246A92D" w14:textId="3BD4D626" w:rsidR="00B359F6" w:rsidRDefault="00B359F6" w:rsidP="007937BC">
      <w:pPr>
        <w:pStyle w:val="BodyText"/>
        <w:spacing w:before="7"/>
        <w:rPr>
          <w:sz w:val="23"/>
        </w:rPr>
      </w:pPr>
    </w:p>
    <w:p w14:paraId="6F284F7C" w14:textId="787E4686" w:rsidR="00B359F6" w:rsidRDefault="00B359F6" w:rsidP="007937BC">
      <w:pPr>
        <w:pStyle w:val="BodyText"/>
        <w:spacing w:before="7"/>
        <w:rPr>
          <w:sz w:val="23"/>
        </w:rPr>
      </w:pPr>
    </w:p>
    <w:p w14:paraId="1F6473E6" w14:textId="6BBF03B6" w:rsidR="00B359F6" w:rsidRDefault="00B359F6" w:rsidP="007937BC">
      <w:pPr>
        <w:pStyle w:val="BodyText"/>
        <w:spacing w:before="7"/>
        <w:rPr>
          <w:sz w:val="23"/>
        </w:rPr>
      </w:pPr>
    </w:p>
    <w:p w14:paraId="19FE500F" w14:textId="4C521B80" w:rsidR="00B359F6" w:rsidRDefault="00B359F6" w:rsidP="007937BC">
      <w:pPr>
        <w:pStyle w:val="BodyText"/>
        <w:spacing w:before="7"/>
        <w:rPr>
          <w:sz w:val="23"/>
        </w:rPr>
      </w:pPr>
    </w:p>
    <w:p w14:paraId="04F5E55B" w14:textId="686C7E17" w:rsidR="00B359F6" w:rsidRDefault="00B359F6" w:rsidP="007937BC">
      <w:pPr>
        <w:pStyle w:val="BodyText"/>
        <w:spacing w:before="7"/>
        <w:rPr>
          <w:sz w:val="23"/>
        </w:rPr>
      </w:pPr>
    </w:p>
    <w:p w14:paraId="252E34BD" w14:textId="78A9FE37" w:rsidR="00B359F6" w:rsidRDefault="00B359F6" w:rsidP="007937BC">
      <w:pPr>
        <w:pStyle w:val="BodyText"/>
        <w:spacing w:before="7"/>
        <w:rPr>
          <w:sz w:val="23"/>
        </w:rPr>
      </w:pPr>
    </w:p>
    <w:p w14:paraId="2C8A6FBB" w14:textId="55ED1433" w:rsidR="00B359F6" w:rsidRDefault="00B359F6" w:rsidP="007937BC">
      <w:pPr>
        <w:pStyle w:val="BodyText"/>
        <w:spacing w:before="7"/>
        <w:rPr>
          <w:sz w:val="23"/>
        </w:rPr>
      </w:pPr>
    </w:p>
    <w:p w14:paraId="032CDC5F" w14:textId="6B0ED4F1" w:rsidR="00B359F6" w:rsidRDefault="00B359F6" w:rsidP="007937BC">
      <w:pPr>
        <w:pStyle w:val="BodyText"/>
        <w:spacing w:before="7"/>
        <w:rPr>
          <w:sz w:val="23"/>
        </w:rPr>
      </w:pPr>
    </w:p>
    <w:p w14:paraId="330C16BE" w14:textId="71D144DF" w:rsidR="00B359F6" w:rsidRDefault="00B359F6" w:rsidP="007937BC">
      <w:pPr>
        <w:pStyle w:val="BodyText"/>
        <w:spacing w:before="7"/>
        <w:rPr>
          <w:sz w:val="23"/>
        </w:rPr>
      </w:pPr>
    </w:p>
    <w:p w14:paraId="044C14A7" w14:textId="75C10509" w:rsidR="00B359F6" w:rsidRDefault="00B359F6" w:rsidP="007937BC">
      <w:pPr>
        <w:pStyle w:val="BodyText"/>
        <w:spacing w:before="7"/>
        <w:rPr>
          <w:sz w:val="23"/>
        </w:rPr>
      </w:pPr>
    </w:p>
    <w:p w14:paraId="08EB1738" w14:textId="3DE67704" w:rsidR="00B359F6" w:rsidRDefault="00B359F6" w:rsidP="007937BC">
      <w:pPr>
        <w:pStyle w:val="BodyText"/>
        <w:spacing w:before="7"/>
        <w:rPr>
          <w:sz w:val="23"/>
        </w:rPr>
      </w:pPr>
    </w:p>
    <w:p w14:paraId="4D70ACB8" w14:textId="769EE7A1" w:rsidR="00B359F6" w:rsidRDefault="00B359F6" w:rsidP="007937BC">
      <w:pPr>
        <w:pStyle w:val="BodyText"/>
        <w:spacing w:before="7"/>
        <w:rPr>
          <w:sz w:val="23"/>
        </w:rPr>
      </w:pPr>
    </w:p>
    <w:p w14:paraId="4929150E" w14:textId="4819A6CF" w:rsidR="00B359F6" w:rsidRDefault="00B359F6" w:rsidP="007937BC">
      <w:pPr>
        <w:pStyle w:val="BodyText"/>
        <w:spacing w:before="7"/>
        <w:rPr>
          <w:sz w:val="23"/>
        </w:rPr>
      </w:pPr>
    </w:p>
    <w:p w14:paraId="1B211C2F" w14:textId="6042E767" w:rsidR="00B359F6" w:rsidRDefault="00B359F6" w:rsidP="007937BC">
      <w:pPr>
        <w:pStyle w:val="BodyText"/>
        <w:spacing w:before="7"/>
        <w:rPr>
          <w:sz w:val="23"/>
        </w:rPr>
      </w:pPr>
    </w:p>
    <w:p w14:paraId="01B43A55" w14:textId="7A2E6F2B" w:rsidR="00B359F6" w:rsidRDefault="00B359F6" w:rsidP="007937BC">
      <w:pPr>
        <w:pStyle w:val="BodyText"/>
        <w:spacing w:before="7"/>
        <w:rPr>
          <w:sz w:val="23"/>
        </w:rPr>
      </w:pPr>
    </w:p>
    <w:p w14:paraId="626BCFD7" w14:textId="5D114864" w:rsidR="00B359F6" w:rsidRDefault="00B359F6" w:rsidP="007937BC">
      <w:pPr>
        <w:pStyle w:val="BodyText"/>
        <w:spacing w:before="7"/>
        <w:rPr>
          <w:sz w:val="23"/>
        </w:rPr>
      </w:pPr>
    </w:p>
    <w:p w14:paraId="7B1303A2" w14:textId="237F5FDB" w:rsidR="00B359F6" w:rsidRDefault="00B359F6" w:rsidP="007937BC">
      <w:pPr>
        <w:pStyle w:val="BodyText"/>
        <w:spacing w:before="7"/>
        <w:rPr>
          <w:sz w:val="23"/>
        </w:rPr>
      </w:pPr>
    </w:p>
    <w:p w14:paraId="688D0DBA" w14:textId="0654891E" w:rsidR="00B359F6" w:rsidRDefault="00B359F6" w:rsidP="007937BC">
      <w:pPr>
        <w:pStyle w:val="BodyText"/>
        <w:spacing w:before="7"/>
        <w:rPr>
          <w:sz w:val="23"/>
        </w:rPr>
      </w:pPr>
    </w:p>
    <w:p w14:paraId="741CF0A1" w14:textId="15483B30" w:rsidR="00B359F6" w:rsidRDefault="00B359F6" w:rsidP="007937BC">
      <w:pPr>
        <w:pStyle w:val="BodyText"/>
        <w:spacing w:before="7"/>
        <w:rPr>
          <w:sz w:val="23"/>
        </w:rPr>
      </w:pPr>
    </w:p>
    <w:p w14:paraId="0F136D18" w14:textId="0B57ED4F" w:rsidR="00B359F6" w:rsidRDefault="00B359F6" w:rsidP="007937BC">
      <w:pPr>
        <w:pStyle w:val="BodyText"/>
        <w:spacing w:before="7"/>
        <w:rPr>
          <w:sz w:val="23"/>
        </w:rPr>
      </w:pPr>
    </w:p>
    <w:p w14:paraId="4737A340" w14:textId="3C7EA6E4" w:rsidR="00D7363B" w:rsidRDefault="00D7363B" w:rsidP="007937BC">
      <w:pPr>
        <w:pStyle w:val="BodyText"/>
        <w:spacing w:before="7"/>
        <w:rPr>
          <w:sz w:val="23"/>
        </w:rPr>
      </w:pPr>
    </w:p>
    <w:p w14:paraId="61D54E18" w14:textId="4F21E3AE" w:rsidR="00D7363B" w:rsidRDefault="00D7363B" w:rsidP="007937BC">
      <w:pPr>
        <w:pStyle w:val="BodyText"/>
        <w:spacing w:before="7"/>
        <w:rPr>
          <w:sz w:val="23"/>
        </w:rPr>
      </w:pPr>
    </w:p>
    <w:p w14:paraId="622878CE" w14:textId="45AF5492" w:rsidR="00D7363B" w:rsidRDefault="00D7363B" w:rsidP="007937BC">
      <w:pPr>
        <w:pStyle w:val="BodyText"/>
        <w:spacing w:before="7"/>
        <w:rPr>
          <w:sz w:val="23"/>
        </w:rPr>
      </w:pPr>
    </w:p>
    <w:p w14:paraId="724C47CB" w14:textId="736B2004" w:rsidR="00D7363B" w:rsidRDefault="00D7363B" w:rsidP="007937BC">
      <w:pPr>
        <w:pStyle w:val="BodyText"/>
        <w:spacing w:before="7"/>
        <w:rPr>
          <w:sz w:val="23"/>
        </w:rPr>
      </w:pPr>
    </w:p>
    <w:p w14:paraId="6FB84198" w14:textId="0AB96613" w:rsidR="00D7363B" w:rsidRDefault="00D7363B" w:rsidP="007937BC">
      <w:pPr>
        <w:pStyle w:val="BodyText"/>
        <w:spacing w:before="7"/>
        <w:rPr>
          <w:sz w:val="23"/>
        </w:rPr>
      </w:pPr>
    </w:p>
    <w:p w14:paraId="058D9224" w14:textId="232C1B23" w:rsidR="00D7363B" w:rsidRDefault="00D7363B" w:rsidP="007937BC">
      <w:pPr>
        <w:pStyle w:val="BodyText"/>
        <w:spacing w:before="7"/>
        <w:rPr>
          <w:sz w:val="23"/>
        </w:rPr>
      </w:pPr>
    </w:p>
    <w:p w14:paraId="6E19E00F" w14:textId="77777777" w:rsidR="00D7363B" w:rsidRDefault="00D7363B" w:rsidP="007937BC">
      <w:pPr>
        <w:pStyle w:val="BodyText"/>
        <w:spacing w:before="7"/>
        <w:rPr>
          <w:sz w:val="23"/>
        </w:rPr>
      </w:pPr>
    </w:p>
    <w:p w14:paraId="5AF62CDD" w14:textId="77777777" w:rsidR="00B359F6" w:rsidRDefault="00B359F6" w:rsidP="007937BC">
      <w:pPr>
        <w:pStyle w:val="BodyText"/>
        <w:spacing w:before="7"/>
        <w:rPr>
          <w:sz w:val="23"/>
        </w:rPr>
      </w:pPr>
    </w:p>
    <w:p w14:paraId="0CCCD5B0" w14:textId="6FA2C990" w:rsidR="007937BC" w:rsidRDefault="007937BC" w:rsidP="007937BC">
      <w:pPr>
        <w:pStyle w:val="Heading1"/>
        <w:spacing w:before="93"/>
        <w:ind w:right="3066"/>
      </w:pPr>
      <w:r>
        <w:t>ИЗВЕШТАЈ</w:t>
      </w:r>
      <w:r>
        <w:rPr>
          <w:spacing w:val="-3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КОРИШЋЕЊУ</w:t>
      </w:r>
      <w:r>
        <w:rPr>
          <w:spacing w:val="-7"/>
        </w:rPr>
        <w:t xml:space="preserve"> </w:t>
      </w:r>
      <w:r>
        <w:t>ТЕКУЋЕ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ЛНЕ</w:t>
      </w:r>
      <w:r>
        <w:rPr>
          <w:spacing w:val="-4"/>
        </w:rPr>
        <w:t xml:space="preserve"> </w:t>
      </w:r>
      <w:r>
        <w:t>БУЏЕТСКЕ</w:t>
      </w:r>
      <w:r>
        <w:rPr>
          <w:spacing w:val="-5"/>
        </w:rPr>
        <w:t xml:space="preserve"> </w:t>
      </w:r>
      <w:r>
        <w:t>РЕЗЕРВЕ</w:t>
      </w:r>
    </w:p>
    <w:p w14:paraId="531B7998" w14:textId="77777777" w:rsidR="00D7363B" w:rsidRDefault="00D7363B" w:rsidP="007937BC">
      <w:pPr>
        <w:pStyle w:val="Heading1"/>
        <w:spacing w:before="93"/>
        <w:ind w:right="3066"/>
      </w:pPr>
    </w:p>
    <w:p w14:paraId="7519D869" w14:textId="77777777" w:rsidR="00875FE8" w:rsidRPr="00875FE8" w:rsidRDefault="00875FE8" w:rsidP="00875FE8">
      <w:pPr>
        <w:pStyle w:val="ListParagraph"/>
        <w:numPr>
          <w:ilvl w:val="0"/>
          <w:numId w:val="2"/>
        </w:numPr>
        <w:tabs>
          <w:tab w:val="left" w:pos="1982"/>
        </w:tabs>
        <w:rPr>
          <w:rFonts w:ascii="Arial" w:hAnsi="Arial" w:cs="Arial"/>
        </w:rPr>
      </w:pPr>
      <w:proofErr w:type="spellStart"/>
      <w:r w:rsidRPr="00875FE8">
        <w:rPr>
          <w:rFonts w:ascii="Arial" w:hAnsi="Arial" w:cs="Arial"/>
        </w:rPr>
        <w:t>Текућа</w:t>
      </w:r>
      <w:proofErr w:type="spellEnd"/>
      <w:r w:rsidRPr="00875FE8">
        <w:rPr>
          <w:rFonts w:ascii="Arial" w:hAnsi="Arial" w:cs="Arial"/>
          <w:spacing w:val="46"/>
        </w:rPr>
        <w:t xml:space="preserve"> </w:t>
      </w:r>
      <w:proofErr w:type="spellStart"/>
      <w:r w:rsidRPr="00875FE8">
        <w:rPr>
          <w:rFonts w:ascii="Arial" w:hAnsi="Arial" w:cs="Arial"/>
        </w:rPr>
        <w:t>буџетска</w:t>
      </w:r>
      <w:proofErr w:type="spellEnd"/>
      <w:r w:rsidRPr="00875FE8">
        <w:rPr>
          <w:rFonts w:ascii="Arial" w:hAnsi="Arial" w:cs="Arial"/>
          <w:spacing w:val="-11"/>
        </w:rPr>
        <w:t xml:space="preserve"> </w:t>
      </w:r>
      <w:proofErr w:type="spellStart"/>
      <w:r w:rsidRPr="00875FE8">
        <w:rPr>
          <w:rFonts w:ascii="Arial" w:hAnsi="Arial" w:cs="Arial"/>
        </w:rPr>
        <w:t>резерва</w:t>
      </w:r>
      <w:proofErr w:type="spellEnd"/>
    </w:p>
    <w:p w14:paraId="7B902AAE" w14:textId="77777777" w:rsidR="00875FE8" w:rsidRPr="00875FE8" w:rsidRDefault="00875FE8" w:rsidP="00875FE8">
      <w:pPr>
        <w:pStyle w:val="BodyText"/>
        <w:spacing w:before="11"/>
        <w:rPr>
          <w:rFonts w:ascii="Arial" w:hAnsi="Arial" w:cs="Arial"/>
        </w:rPr>
      </w:pPr>
    </w:p>
    <w:p w14:paraId="0AA4BFAD" w14:textId="4C054513" w:rsidR="00875FE8" w:rsidRPr="00875FE8" w:rsidRDefault="00D7363B" w:rsidP="00D7363B">
      <w:pPr>
        <w:pStyle w:val="BodyText"/>
        <w:ind w:left="1276" w:right="1637" w:firstLine="369"/>
        <w:rPr>
          <w:rFonts w:ascii="Arial" w:hAnsi="Arial" w:cs="Arial"/>
        </w:rPr>
      </w:pPr>
      <w:r>
        <w:rPr>
          <w:rFonts w:ascii="Arial" w:hAnsi="Arial" w:cs="Arial"/>
          <w:lang w:val="sr-Cyrl-RS"/>
        </w:rPr>
        <w:t xml:space="preserve">      </w:t>
      </w:r>
      <w:proofErr w:type="spellStart"/>
      <w:r w:rsidR="00875FE8" w:rsidRPr="00875FE8">
        <w:rPr>
          <w:rFonts w:ascii="Arial" w:hAnsi="Arial" w:cs="Arial"/>
        </w:rPr>
        <w:t>Коришћење</w:t>
      </w:r>
      <w:proofErr w:type="spellEnd"/>
      <w:r w:rsidR="00875FE8" w:rsidRPr="00875FE8">
        <w:rPr>
          <w:rFonts w:ascii="Arial" w:hAnsi="Arial" w:cs="Arial"/>
        </w:rPr>
        <w:t xml:space="preserve"> </w:t>
      </w:r>
      <w:proofErr w:type="spellStart"/>
      <w:r w:rsidR="00875FE8" w:rsidRPr="00875FE8">
        <w:rPr>
          <w:rFonts w:ascii="Arial" w:hAnsi="Arial" w:cs="Arial"/>
        </w:rPr>
        <w:t>средстава</w:t>
      </w:r>
      <w:proofErr w:type="spellEnd"/>
      <w:r w:rsidR="00875FE8" w:rsidRPr="00875FE8">
        <w:rPr>
          <w:rFonts w:ascii="Arial" w:hAnsi="Arial" w:cs="Arial"/>
        </w:rPr>
        <w:t xml:space="preserve"> </w:t>
      </w:r>
      <w:proofErr w:type="spellStart"/>
      <w:r w:rsidR="00875FE8" w:rsidRPr="00875FE8">
        <w:rPr>
          <w:rFonts w:ascii="Arial" w:hAnsi="Arial" w:cs="Arial"/>
        </w:rPr>
        <w:t>текуће</w:t>
      </w:r>
      <w:proofErr w:type="spellEnd"/>
      <w:r w:rsidR="00875FE8" w:rsidRPr="00875FE8">
        <w:rPr>
          <w:rFonts w:ascii="Arial" w:hAnsi="Arial" w:cs="Arial"/>
        </w:rPr>
        <w:t xml:space="preserve"> </w:t>
      </w:r>
      <w:proofErr w:type="spellStart"/>
      <w:r w:rsidR="00875FE8" w:rsidRPr="00875FE8">
        <w:rPr>
          <w:rFonts w:ascii="Arial" w:hAnsi="Arial" w:cs="Arial"/>
        </w:rPr>
        <w:t>буџетске</w:t>
      </w:r>
      <w:proofErr w:type="spellEnd"/>
      <w:r w:rsidR="00875FE8" w:rsidRPr="00875FE8">
        <w:rPr>
          <w:rFonts w:ascii="Arial" w:hAnsi="Arial" w:cs="Arial"/>
        </w:rPr>
        <w:t xml:space="preserve"> </w:t>
      </w:r>
      <w:proofErr w:type="spellStart"/>
      <w:r w:rsidR="00875FE8" w:rsidRPr="00875FE8">
        <w:rPr>
          <w:rFonts w:ascii="Arial" w:hAnsi="Arial" w:cs="Arial"/>
        </w:rPr>
        <w:t>резерве</w:t>
      </w:r>
      <w:proofErr w:type="spellEnd"/>
      <w:r w:rsidR="00875FE8" w:rsidRPr="00875FE8">
        <w:rPr>
          <w:rFonts w:ascii="Arial" w:hAnsi="Arial" w:cs="Arial"/>
        </w:rPr>
        <w:t xml:space="preserve"> </w:t>
      </w:r>
      <w:proofErr w:type="spellStart"/>
      <w:r w:rsidR="00875FE8" w:rsidRPr="00875FE8">
        <w:rPr>
          <w:rFonts w:ascii="Arial" w:hAnsi="Arial" w:cs="Arial"/>
        </w:rPr>
        <w:t>дефинисано</w:t>
      </w:r>
      <w:proofErr w:type="spellEnd"/>
      <w:r w:rsidR="00875FE8" w:rsidRPr="00875FE8">
        <w:rPr>
          <w:rFonts w:ascii="Arial" w:hAnsi="Arial" w:cs="Arial"/>
        </w:rPr>
        <w:t xml:space="preserve"> </w:t>
      </w:r>
      <w:proofErr w:type="spellStart"/>
      <w:r w:rsidR="00875FE8" w:rsidRPr="00875FE8">
        <w:rPr>
          <w:rFonts w:ascii="Arial" w:hAnsi="Arial" w:cs="Arial"/>
        </w:rPr>
        <w:t>је</w:t>
      </w:r>
      <w:proofErr w:type="spellEnd"/>
      <w:r w:rsidR="00875FE8" w:rsidRPr="00875FE8">
        <w:rPr>
          <w:rFonts w:ascii="Arial" w:hAnsi="Arial" w:cs="Arial"/>
        </w:rPr>
        <w:t xml:space="preserve"> </w:t>
      </w:r>
      <w:proofErr w:type="spellStart"/>
      <w:r w:rsidR="00875FE8" w:rsidRPr="00875FE8">
        <w:rPr>
          <w:rFonts w:ascii="Arial" w:hAnsi="Arial" w:cs="Arial"/>
        </w:rPr>
        <w:t>чланом</w:t>
      </w:r>
      <w:proofErr w:type="spellEnd"/>
      <w:r w:rsidR="00875FE8" w:rsidRPr="00875FE8">
        <w:rPr>
          <w:rFonts w:ascii="Arial" w:hAnsi="Arial" w:cs="Arial"/>
        </w:rPr>
        <w:t xml:space="preserve"> 69. </w:t>
      </w:r>
      <w:proofErr w:type="spellStart"/>
      <w:r w:rsidR="00875FE8" w:rsidRPr="00875FE8">
        <w:rPr>
          <w:rFonts w:ascii="Arial" w:hAnsi="Arial" w:cs="Arial"/>
        </w:rPr>
        <w:t>Закона</w:t>
      </w:r>
      <w:proofErr w:type="spellEnd"/>
      <w:r w:rsidR="00875FE8" w:rsidRPr="00875FE8">
        <w:rPr>
          <w:rFonts w:ascii="Arial" w:hAnsi="Arial" w:cs="Arial"/>
        </w:rPr>
        <w:t xml:space="preserve"> о </w:t>
      </w:r>
      <w:proofErr w:type="spellStart"/>
      <w:r w:rsidR="00875FE8" w:rsidRPr="00875FE8">
        <w:rPr>
          <w:rFonts w:ascii="Arial" w:hAnsi="Arial" w:cs="Arial"/>
        </w:rPr>
        <w:t>буџетском</w:t>
      </w:r>
      <w:proofErr w:type="spellEnd"/>
      <w:r w:rsidR="00875FE8" w:rsidRPr="00875FE8">
        <w:rPr>
          <w:rFonts w:ascii="Arial" w:hAnsi="Arial" w:cs="Arial"/>
        </w:rPr>
        <w:t xml:space="preserve"> </w:t>
      </w:r>
      <w:proofErr w:type="spellStart"/>
      <w:r w:rsidR="00875FE8" w:rsidRPr="00875FE8">
        <w:rPr>
          <w:rFonts w:ascii="Arial" w:hAnsi="Arial" w:cs="Arial"/>
        </w:rPr>
        <w:t>систему</w:t>
      </w:r>
      <w:proofErr w:type="spellEnd"/>
      <w:r w:rsidR="00875FE8" w:rsidRPr="00875FE8">
        <w:rPr>
          <w:rFonts w:ascii="Arial" w:hAnsi="Arial" w:cs="Arial"/>
        </w:rPr>
        <w:t xml:space="preserve"> ("</w:t>
      </w:r>
      <w:proofErr w:type="spellStart"/>
      <w:r w:rsidR="00875FE8" w:rsidRPr="00875FE8">
        <w:rPr>
          <w:rFonts w:ascii="Arial" w:hAnsi="Arial" w:cs="Arial"/>
        </w:rPr>
        <w:t>Службени</w:t>
      </w:r>
      <w:proofErr w:type="spellEnd"/>
      <w:r w:rsidR="00875FE8" w:rsidRPr="00875FE8">
        <w:rPr>
          <w:rFonts w:ascii="Arial" w:hAnsi="Arial" w:cs="Arial"/>
        </w:rPr>
        <w:t xml:space="preserve"> </w:t>
      </w:r>
      <w:proofErr w:type="spellStart"/>
      <w:r w:rsidR="00875FE8" w:rsidRPr="00875FE8">
        <w:rPr>
          <w:rFonts w:ascii="Arial" w:hAnsi="Arial" w:cs="Arial"/>
        </w:rPr>
        <w:t>гласник</w:t>
      </w:r>
      <w:proofErr w:type="spellEnd"/>
      <w:r w:rsidR="00875FE8" w:rsidRPr="00875FE8">
        <w:rPr>
          <w:rFonts w:ascii="Arial" w:hAnsi="Arial" w:cs="Arial"/>
        </w:rPr>
        <w:t xml:space="preserve"> РС",</w:t>
      </w:r>
      <w:r w:rsidR="00875FE8" w:rsidRPr="00875FE8">
        <w:rPr>
          <w:rFonts w:ascii="Arial" w:hAnsi="Arial" w:cs="Arial"/>
          <w:spacing w:val="-56"/>
        </w:rPr>
        <w:t xml:space="preserve"> </w:t>
      </w:r>
      <w:r w:rsidR="00875FE8" w:rsidRPr="00875FE8">
        <w:rPr>
          <w:rFonts w:ascii="Arial" w:hAnsi="Arial" w:cs="Arial"/>
        </w:rPr>
        <w:t>бр.54/2009,</w:t>
      </w:r>
      <w:r w:rsidR="00875FE8" w:rsidRPr="00875FE8">
        <w:rPr>
          <w:rFonts w:ascii="Arial" w:hAnsi="Arial" w:cs="Arial"/>
          <w:spacing w:val="-5"/>
        </w:rPr>
        <w:t xml:space="preserve"> </w:t>
      </w:r>
      <w:r w:rsidR="00875FE8" w:rsidRPr="00875FE8">
        <w:rPr>
          <w:rFonts w:ascii="Arial" w:hAnsi="Arial" w:cs="Arial"/>
        </w:rPr>
        <w:t>73/2010,</w:t>
      </w:r>
      <w:r w:rsidR="00875FE8" w:rsidRPr="00875FE8">
        <w:rPr>
          <w:rFonts w:ascii="Arial" w:hAnsi="Arial" w:cs="Arial"/>
          <w:spacing w:val="-4"/>
        </w:rPr>
        <w:t xml:space="preserve"> </w:t>
      </w:r>
      <w:r w:rsidR="00875FE8" w:rsidRPr="00875FE8">
        <w:rPr>
          <w:rFonts w:ascii="Arial" w:hAnsi="Arial" w:cs="Arial"/>
        </w:rPr>
        <w:t>101/2010,</w:t>
      </w:r>
      <w:r w:rsidR="00875FE8" w:rsidRPr="00875FE8">
        <w:rPr>
          <w:rFonts w:ascii="Arial" w:hAnsi="Arial" w:cs="Arial"/>
          <w:spacing w:val="-4"/>
        </w:rPr>
        <w:t xml:space="preserve"> </w:t>
      </w:r>
      <w:r w:rsidR="00875FE8" w:rsidRPr="00875FE8">
        <w:rPr>
          <w:rFonts w:ascii="Arial" w:hAnsi="Arial" w:cs="Arial"/>
        </w:rPr>
        <w:t>101/2011,</w:t>
      </w:r>
      <w:r w:rsidR="00875FE8" w:rsidRPr="00875FE8">
        <w:rPr>
          <w:rFonts w:ascii="Arial" w:hAnsi="Arial" w:cs="Arial"/>
          <w:spacing w:val="-5"/>
        </w:rPr>
        <w:t xml:space="preserve"> </w:t>
      </w:r>
      <w:r w:rsidR="00875FE8" w:rsidRPr="00875FE8">
        <w:rPr>
          <w:rFonts w:ascii="Arial" w:hAnsi="Arial" w:cs="Arial"/>
        </w:rPr>
        <w:t>93/2012,</w:t>
      </w:r>
      <w:r w:rsidR="00875FE8" w:rsidRPr="00875FE8">
        <w:rPr>
          <w:rFonts w:ascii="Arial" w:hAnsi="Arial" w:cs="Arial"/>
          <w:spacing w:val="-4"/>
        </w:rPr>
        <w:t xml:space="preserve"> </w:t>
      </w:r>
      <w:r w:rsidR="00875FE8" w:rsidRPr="00875FE8">
        <w:rPr>
          <w:rFonts w:ascii="Arial" w:hAnsi="Arial" w:cs="Arial"/>
        </w:rPr>
        <w:t>62/2013, 63/2013</w:t>
      </w:r>
      <w:r w:rsidR="00875FE8" w:rsidRPr="00875FE8">
        <w:rPr>
          <w:rFonts w:ascii="Arial" w:hAnsi="Arial" w:cs="Arial"/>
          <w:spacing w:val="7"/>
        </w:rPr>
        <w:t xml:space="preserve"> </w:t>
      </w:r>
      <w:r w:rsidR="00875FE8" w:rsidRPr="00875FE8">
        <w:rPr>
          <w:rFonts w:ascii="Arial" w:hAnsi="Arial" w:cs="Arial"/>
        </w:rPr>
        <w:t>-</w:t>
      </w:r>
      <w:r w:rsidR="00875FE8" w:rsidRPr="00875FE8">
        <w:rPr>
          <w:rFonts w:ascii="Arial" w:hAnsi="Arial" w:cs="Arial"/>
          <w:spacing w:val="-2"/>
        </w:rPr>
        <w:t xml:space="preserve"> </w:t>
      </w:r>
      <w:proofErr w:type="spellStart"/>
      <w:r w:rsidR="00875FE8" w:rsidRPr="00875FE8">
        <w:rPr>
          <w:rFonts w:ascii="Arial" w:hAnsi="Arial" w:cs="Arial"/>
        </w:rPr>
        <w:t>испр</w:t>
      </w:r>
      <w:proofErr w:type="spellEnd"/>
      <w:r w:rsidR="00875FE8" w:rsidRPr="00875FE8">
        <w:rPr>
          <w:rFonts w:ascii="Arial" w:hAnsi="Arial" w:cs="Arial"/>
        </w:rPr>
        <w:t>.</w:t>
      </w:r>
      <w:r w:rsidR="00875FE8" w:rsidRPr="00875FE8">
        <w:rPr>
          <w:rFonts w:ascii="Arial" w:hAnsi="Arial" w:cs="Arial"/>
          <w:spacing w:val="-4"/>
        </w:rPr>
        <w:t xml:space="preserve"> </w:t>
      </w:r>
      <w:r w:rsidR="00875FE8" w:rsidRPr="00875FE8">
        <w:rPr>
          <w:rFonts w:ascii="Arial" w:hAnsi="Arial" w:cs="Arial"/>
        </w:rPr>
        <w:t>и 108/2013,</w:t>
      </w:r>
      <w:r w:rsidR="00875FE8" w:rsidRPr="00875FE8">
        <w:rPr>
          <w:rFonts w:ascii="Arial" w:hAnsi="Arial" w:cs="Arial"/>
          <w:spacing w:val="-4"/>
        </w:rPr>
        <w:t xml:space="preserve"> </w:t>
      </w:r>
      <w:r w:rsidR="00875FE8" w:rsidRPr="00875FE8">
        <w:rPr>
          <w:rFonts w:ascii="Arial" w:hAnsi="Arial" w:cs="Arial"/>
        </w:rPr>
        <w:t>142/2014,</w:t>
      </w:r>
      <w:r w:rsidR="00875FE8" w:rsidRPr="00875FE8">
        <w:rPr>
          <w:rFonts w:ascii="Arial" w:hAnsi="Arial" w:cs="Arial"/>
          <w:spacing w:val="-1"/>
        </w:rPr>
        <w:t xml:space="preserve"> </w:t>
      </w:r>
      <w:r w:rsidR="00875FE8" w:rsidRPr="00875FE8">
        <w:rPr>
          <w:rFonts w:ascii="Arial" w:hAnsi="Arial" w:cs="Arial"/>
        </w:rPr>
        <w:t>68/2015-закон</w:t>
      </w:r>
      <w:r w:rsidR="00875FE8" w:rsidRPr="00875FE8">
        <w:rPr>
          <w:rFonts w:ascii="Arial" w:hAnsi="Arial" w:cs="Arial"/>
          <w:spacing w:val="-3"/>
        </w:rPr>
        <w:t xml:space="preserve"> </w:t>
      </w:r>
      <w:r w:rsidR="00875FE8" w:rsidRPr="00875FE8">
        <w:rPr>
          <w:rFonts w:ascii="Arial" w:hAnsi="Arial" w:cs="Arial"/>
        </w:rPr>
        <w:t>3/</w:t>
      </w:r>
      <w:proofErr w:type="gramStart"/>
      <w:r w:rsidR="00875FE8" w:rsidRPr="00875FE8">
        <w:rPr>
          <w:rFonts w:ascii="Arial" w:hAnsi="Arial" w:cs="Arial"/>
        </w:rPr>
        <w:t>2015</w:t>
      </w:r>
      <w:r w:rsidR="00875FE8" w:rsidRPr="00875FE8">
        <w:rPr>
          <w:rFonts w:ascii="Arial" w:hAnsi="Arial" w:cs="Arial"/>
          <w:spacing w:val="2"/>
        </w:rPr>
        <w:t xml:space="preserve"> </w:t>
      </w:r>
      <w:r w:rsidR="00875FE8" w:rsidRPr="00875FE8">
        <w:rPr>
          <w:rFonts w:ascii="Arial" w:hAnsi="Arial" w:cs="Arial"/>
        </w:rPr>
        <w:t>,</w:t>
      </w:r>
      <w:proofErr w:type="gramEnd"/>
      <w:r w:rsidR="00875FE8" w:rsidRPr="00875FE8">
        <w:rPr>
          <w:rFonts w:ascii="Arial" w:hAnsi="Arial" w:cs="Arial"/>
          <w:spacing w:val="-4"/>
        </w:rPr>
        <w:t xml:space="preserve"> </w:t>
      </w:r>
      <w:r w:rsidR="00875FE8" w:rsidRPr="00875FE8">
        <w:rPr>
          <w:rFonts w:ascii="Arial" w:hAnsi="Arial" w:cs="Arial"/>
        </w:rPr>
        <w:t>99/2016,113/2017,95/2018,31/2019</w:t>
      </w:r>
      <w:r w:rsidR="00875FE8" w:rsidRPr="00875FE8">
        <w:rPr>
          <w:rFonts w:ascii="Arial" w:hAnsi="Arial" w:cs="Arial"/>
          <w:spacing w:val="-7"/>
        </w:rPr>
        <w:t xml:space="preserve"> </w:t>
      </w:r>
      <w:r w:rsidR="00875FE8" w:rsidRPr="00875FE8">
        <w:rPr>
          <w:rFonts w:ascii="Arial" w:hAnsi="Arial" w:cs="Arial"/>
        </w:rPr>
        <w:t>и</w:t>
      </w:r>
      <w:r w:rsidR="00875FE8" w:rsidRPr="00875FE8">
        <w:rPr>
          <w:rFonts w:ascii="Arial" w:hAnsi="Arial" w:cs="Arial"/>
          <w:spacing w:val="-8"/>
        </w:rPr>
        <w:t xml:space="preserve"> </w:t>
      </w:r>
      <w:r w:rsidR="00875FE8" w:rsidRPr="00875FE8">
        <w:rPr>
          <w:rFonts w:ascii="Arial" w:hAnsi="Arial" w:cs="Arial"/>
        </w:rPr>
        <w:t>72/2019)</w:t>
      </w:r>
      <w:r w:rsidR="00875FE8" w:rsidRPr="00875FE8">
        <w:rPr>
          <w:rFonts w:ascii="Arial" w:hAnsi="Arial" w:cs="Arial"/>
          <w:spacing w:val="45"/>
        </w:rPr>
        <w:t xml:space="preserve"> </w:t>
      </w:r>
      <w:r w:rsidR="00875FE8" w:rsidRPr="00875FE8">
        <w:rPr>
          <w:rFonts w:ascii="Arial" w:hAnsi="Arial" w:cs="Arial"/>
        </w:rPr>
        <w:t>.</w:t>
      </w:r>
      <w:r w:rsidR="00875FE8" w:rsidRPr="00875FE8">
        <w:rPr>
          <w:rFonts w:ascii="Arial" w:hAnsi="Arial" w:cs="Arial"/>
          <w:spacing w:val="-4"/>
        </w:rPr>
        <w:t xml:space="preserve"> </w:t>
      </w:r>
      <w:proofErr w:type="spellStart"/>
      <w:proofErr w:type="gramStart"/>
      <w:r w:rsidR="00875FE8" w:rsidRPr="00875FE8">
        <w:rPr>
          <w:rFonts w:ascii="Arial" w:hAnsi="Arial" w:cs="Arial"/>
        </w:rPr>
        <w:t>Средства</w:t>
      </w:r>
      <w:proofErr w:type="spellEnd"/>
      <w:r w:rsidR="0008775F">
        <w:rPr>
          <w:rFonts w:ascii="Arial" w:hAnsi="Arial" w:cs="Arial"/>
          <w:lang w:val="sr-Cyrl-RS"/>
        </w:rPr>
        <w:t xml:space="preserve"> </w:t>
      </w:r>
      <w:r w:rsidR="00875FE8" w:rsidRPr="00875FE8">
        <w:rPr>
          <w:rFonts w:ascii="Arial" w:hAnsi="Arial" w:cs="Arial"/>
          <w:spacing w:val="-4"/>
        </w:rPr>
        <w:t xml:space="preserve"> </w:t>
      </w:r>
      <w:proofErr w:type="spellStart"/>
      <w:r w:rsidR="00875FE8" w:rsidRPr="00875FE8">
        <w:rPr>
          <w:rFonts w:ascii="Arial" w:hAnsi="Arial" w:cs="Arial"/>
        </w:rPr>
        <w:t>текуће</w:t>
      </w:r>
      <w:proofErr w:type="spellEnd"/>
      <w:proofErr w:type="gramEnd"/>
      <w:r w:rsidR="0008775F">
        <w:rPr>
          <w:rFonts w:ascii="Arial" w:hAnsi="Arial" w:cs="Arial"/>
          <w:lang w:val="sr-Cyrl-RS"/>
        </w:rPr>
        <w:t xml:space="preserve"> </w:t>
      </w:r>
      <w:r w:rsidR="00875FE8" w:rsidRPr="00875FE8">
        <w:rPr>
          <w:rFonts w:ascii="Arial" w:hAnsi="Arial" w:cs="Arial"/>
          <w:spacing w:val="-8"/>
        </w:rPr>
        <w:t xml:space="preserve"> </w:t>
      </w:r>
      <w:proofErr w:type="spellStart"/>
      <w:r w:rsidR="00875FE8" w:rsidRPr="00875FE8">
        <w:rPr>
          <w:rFonts w:ascii="Arial" w:hAnsi="Arial" w:cs="Arial"/>
        </w:rPr>
        <w:t>буџетске</w:t>
      </w:r>
      <w:proofErr w:type="spellEnd"/>
      <w:r w:rsidR="0008775F">
        <w:rPr>
          <w:rFonts w:ascii="Arial" w:hAnsi="Arial" w:cs="Arial"/>
          <w:lang w:val="sr-Cyrl-RS"/>
        </w:rPr>
        <w:t xml:space="preserve"> </w:t>
      </w:r>
      <w:r w:rsidR="00875FE8" w:rsidRPr="00875FE8">
        <w:rPr>
          <w:rFonts w:ascii="Arial" w:hAnsi="Arial" w:cs="Arial"/>
          <w:spacing w:val="-8"/>
        </w:rPr>
        <w:t xml:space="preserve"> </w:t>
      </w:r>
      <w:proofErr w:type="spellStart"/>
      <w:r w:rsidR="00875FE8" w:rsidRPr="00875FE8">
        <w:rPr>
          <w:rFonts w:ascii="Arial" w:hAnsi="Arial" w:cs="Arial"/>
        </w:rPr>
        <w:t>резерве</w:t>
      </w:r>
      <w:proofErr w:type="spellEnd"/>
      <w:r w:rsidR="00875FE8" w:rsidRPr="00875FE8">
        <w:rPr>
          <w:rFonts w:ascii="Arial" w:hAnsi="Arial" w:cs="Arial"/>
          <w:spacing w:val="-4"/>
        </w:rPr>
        <w:t xml:space="preserve"> </w:t>
      </w:r>
      <w:proofErr w:type="spellStart"/>
      <w:r w:rsidR="00875FE8" w:rsidRPr="00875FE8">
        <w:rPr>
          <w:rFonts w:ascii="Arial" w:hAnsi="Arial" w:cs="Arial"/>
        </w:rPr>
        <w:t>користе</w:t>
      </w:r>
      <w:proofErr w:type="spellEnd"/>
      <w:r w:rsidR="0008775F">
        <w:rPr>
          <w:rFonts w:ascii="Arial" w:hAnsi="Arial" w:cs="Arial"/>
          <w:lang w:val="sr-Cyrl-RS"/>
        </w:rPr>
        <w:t xml:space="preserve"> </w:t>
      </w:r>
      <w:r w:rsidR="00875FE8" w:rsidRPr="00875FE8">
        <w:rPr>
          <w:rFonts w:ascii="Arial" w:hAnsi="Arial" w:cs="Arial"/>
          <w:spacing w:val="-4"/>
        </w:rPr>
        <w:t xml:space="preserve"> </w:t>
      </w:r>
      <w:proofErr w:type="spellStart"/>
      <w:r w:rsidR="00875FE8" w:rsidRPr="00875FE8">
        <w:rPr>
          <w:rFonts w:ascii="Arial" w:hAnsi="Arial" w:cs="Arial"/>
        </w:rPr>
        <w:t>се</w:t>
      </w:r>
      <w:proofErr w:type="spellEnd"/>
      <w:r w:rsidR="00875FE8" w:rsidRPr="00875FE8">
        <w:rPr>
          <w:rFonts w:ascii="Arial" w:hAnsi="Arial" w:cs="Arial"/>
          <w:spacing w:val="-3"/>
        </w:rPr>
        <w:t xml:space="preserve"> </w:t>
      </w:r>
      <w:proofErr w:type="spellStart"/>
      <w:r w:rsidR="00875FE8" w:rsidRPr="00875FE8">
        <w:rPr>
          <w:rFonts w:ascii="Arial" w:hAnsi="Arial" w:cs="Arial"/>
        </w:rPr>
        <w:t>за</w:t>
      </w:r>
      <w:proofErr w:type="spellEnd"/>
      <w:r w:rsidR="00875FE8" w:rsidRPr="00875FE8">
        <w:rPr>
          <w:rFonts w:ascii="Arial" w:hAnsi="Arial" w:cs="Arial"/>
          <w:spacing w:val="-4"/>
        </w:rPr>
        <w:t xml:space="preserve"> </w:t>
      </w:r>
      <w:r w:rsidR="0008775F">
        <w:rPr>
          <w:rFonts w:ascii="Arial" w:hAnsi="Arial" w:cs="Arial"/>
          <w:spacing w:val="-4"/>
          <w:lang w:val="sr-Cyrl-RS"/>
        </w:rPr>
        <w:t xml:space="preserve"> </w:t>
      </w:r>
      <w:proofErr w:type="spellStart"/>
      <w:r w:rsidR="00875FE8" w:rsidRPr="00875FE8">
        <w:rPr>
          <w:rFonts w:ascii="Arial" w:hAnsi="Arial" w:cs="Arial"/>
        </w:rPr>
        <w:t>непланиране</w:t>
      </w:r>
      <w:proofErr w:type="spellEnd"/>
      <w:r w:rsidR="00875FE8" w:rsidRPr="00875FE8">
        <w:rPr>
          <w:rFonts w:ascii="Arial" w:hAnsi="Arial" w:cs="Arial"/>
          <w:spacing w:val="-8"/>
        </w:rPr>
        <w:t xml:space="preserve"> </w:t>
      </w:r>
      <w:proofErr w:type="spellStart"/>
      <w:r w:rsidR="00875FE8" w:rsidRPr="00875FE8">
        <w:rPr>
          <w:rFonts w:ascii="Arial" w:hAnsi="Arial" w:cs="Arial"/>
        </w:rPr>
        <w:t>сврхе</w:t>
      </w:r>
      <w:proofErr w:type="spellEnd"/>
      <w:r w:rsidR="00875FE8" w:rsidRPr="00875FE8">
        <w:rPr>
          <w:rFonts w:ascii="Arial" w:hAnsi="Arial" w:cs="Arial"/>
          <w:spacing w:val="-8"/>
        </w:rPr>
        <w:t xml:space="preserve"> </w:t>
      </w:r>
      <w:proofErr w:type="spellStart"/>
      <w:r w:rsidR="00875FE8" w:rsidRPr="00875FE8">
        <w:rPr>
          <w:rFonts w:ascii="Arial" w:hAnsi="Arial" w:cs="Arial"/>
        </w:rPr>
        <w:t>за</w:t>
      </w:r>
      <w:proofErr w:type="spellEnd"/>
      <w:r w:rsidR="00875FE8" w:rsidRPr="00875FE8">
        <w:rPr>
          <w:rFonts w:ascii="Arial" w:hAnsi="Arial" w:cs="Arial"/>
          <w:spacing w:val="-4"/>
        </w:rPr>
        <w:t xml:space="preserve"> </w:t>
      </w:r>
      <w:proofErr w:type="spellStart"/>
      <w:r w:rsidR="00875FE8" w:rsidRPr="00875FE8">
        <w:rPr>
          <w:rFonts w:ascii="Arial" w:hAnsi="Arial" w:cs="Arial"/>
        </w:rPr>
        <w:t>које</w:t>
      </w:r>
      <w:proofErr w:type="spellEnd"/>
      <w:r w:rsidR="00875FE8" w:rsidRPr="00875FE8">
        <w:rPr>
          <w:rFonts w:ascii="Arial" w:hAnsi="Arial" w:cs="Arial"/>
          <w:spacing w:val="-8"/>
        </w:rPr>
        <w:t xml:space="preserve"> </w:t>
      </w:r>
      <w:proofErr w:type="spellStart"/>
      <w:r w:rsidR="00875FE8" w:rsidRPr="00875FE8">
        <w:rPr>
          <w:rFonts w:ascii="Arial" w:hAnsi="Arial" w:cs="Arial"/>
        </w:rPr>
        <w:t>нису</w:t>
      </w:r>
      <w:proofErr w:type="spellEnd"/>
      <w:r w:rsidR="00875FE8" w:rsidRPr="00875FE8">
        <w:rPr>
          <w:rFonts w:ascii="Arial" w:hAnsi="Arial" w:cs="Arial"/>
          <w:spacing w:val="-5"/>
        </w:rPr>
        <w:t xml:space="preserve"> </w:t>
      </w:r>
      <w:proofErr w:type="spellStart"/>
      <w:r w:rsidR="00875FE8" w:rsidRPr="00875FE8">
        <w:rPr>
          <w:rFonts w:ascii="Arial" w:hAnsi="Arial" w:cs="Arial"/>
        </w:rPr>
        <w:t>извршене</w:t>
      </w:r>
      <w:proofErr w:type="spellEnd"/>
      <w:r w:rsidR="0008775F">
        <w:rPr>
          <w:rFonts w:ascii="Arial" w:hAnsi="Arial" w:cs="Arial"/>
          <w:lang w:val="sr-Cyrl-RS"/>
        </w:rPr>
        <w:t xml:space="preserve">  </w:t>
      </w:r>
      <w:proofErr w:type="spellStart"/>
      <w:r w:rsidR="00875FE8" w:rsidRPr="00875FE8">
        <w:rPr>
          <w:rFonts w:ascii="Arial" w:hAnsi="Arial" w:cs="Arial"/>
        </w:rPr>
        <w:t>апропријације</w:t>
      </w:r>
      <w:proofErr w:type="spellEnd"/>
      <w:r w:rsidR="00875FE8" w:rsidRPr="00875FE8">
        <w:rPr>
          <w:rFonts w:ascii="Arial" w:hAnsi="Arial" w:cs="Arial"/>
        </w:rPr>
        <w:t>,</w:t>
      </w:r>
      <w:r w:rsidR="00875FE8" w:rsidRPr="00875FE8">
        <w:rPr>
          <w:rFonts w:ascii="Arial" w:hAnsi="Arial" w:cs="Arial"/>
          <w:spacing w:val="-9"/>
        </w:rPr>
        <w:t xml:space="preserve"> </w:t>
      </w:r>
      <w:proofErr w:type="spellStart"/>
      <w:r w:rsidR="00875FE8" w:rsidRPr="00875FE8">
        <w:rPr>
          <w:rFonts w:ascii="Arial" w:hAnsi="Arial" w:cs="Arial"/>
        </w:rPr>
        <w:t>или</w:t>
      </w:r>
      <w:proofErr w:type="spellEnd"/>
      <w:r w:rsidR="00875FE8" w:rsidRPr="00875FE8">
        <w:rPr>
          <w:rFonts w:ascii="Arial" w:hAnsi="Arial" w:cs="Arial"/>
          <w:spacing w:val="-8"/>
        </w:rPr>
        <w:t xml:space="preserve"> </w:t>
      </w:r>
      <w:proofErr w:type="spellStart"/>
      <w:r w:rsidR="00875FE8" w:rsidRPr="00875FE8">
        <w:rPr>
          <w:rFonts w:ascii="Arial" w:hAnsi="Arial" w:cs="Arial"/>
        </w:rPr>
        <w:t>за</w:t>
      </w:r>
      <w:proofErr w:type="spellEnd"/>
      <w:r w:rsidR="00875FE8" w:rsidRPr="00875FE8">
        <w:rPr>
          <w:rFonts w:ascii="Arial" w:hAnsi="Arial" w:cs="Arial"/>
          <w:spacing w:val="-4"/>
        </w:rPr>
        <w:t xml:space="preserve"> </w:t>
      </w:r>
      <w:proofErr w:type="spellStart"/>
      <w:r w:rsidR="00875FE8" w:rsidRPr="00875FE8">
        <w:rPr>
          <w:rFonts w:ascii="Arial" w:hAnsi="Arial" w:cs="Arial"/>
        </w:rPr>
        <w:t>сврхе</w:t>
      </w:r>
      <w:proofErr w:type="spellEnd"/>
      <w:r w:rsidR="00960D51">
        <w:rPr>
          <w:rFonts w:ascii="Arial" w:hAnsi="Arial" w:cs="Arial"/>
          <w:lang w:val="sr-Cyrl-RS"/>
        </w:rPr>
        <w:t xml:space="preserve"> </w:t>
      </w:r>
      <w:r w:rsidR="00875FE8" w:rsidRPr="00875FE8">
        <w:rPr>
          <w:rFonts w:ascii="Arial" w:hAnsi="Arial" w:cs="Arial"/>
          <w:spacing w:val="-4"/>
        </w:rPr>
        <w:t xml:space="preserve"> </w:t>
      </w:r>
      <w:proofErr w:type="spellStart"/>
      <w:r w:rsidR="00875FE8" w:rsidRPr="00875FE8">
        <w:rPr>
          <w:rFonts w:ascii="Arial" w:hAnsi="Arial" w:cs="Arial"/>
        </w:rPr>
        <w:t>за</w:t>
      </w:r>
      <w:proofErr w:type="spellEnd"/>
      <w:r w:rsidR="00960D51">
        <w:rPr>
          <w:rFonts w:ascii="Arial" w:hAnsi="Arial" w:cs="Arial"/>
          <w:lang w:val="sr-Cyrl-RS"/>
        </w:rPr>
        <w:t xml:space="preserve"> </w:t>
      </w:r>
      <w:r w:rsidR="00875FE8" w:rsidRPr="00875FE8">
        <w:rPr>
          <w:rFonts w:ascii="Arial" w:hAnsi="Arial" w:cs="Arial"/>
          <w:spacing w:val="-4"/>
        </w:rPr>
        <w:t xml:space="preserve"> </w:t>
      </w:r>
      <w:proofErr w:type="spellStart"/>
      <w:r w:rsidR="00875FE8" w:rsidRPr="00875FE8">
        <w:rPr>
          <w:rFonts w:ascii="Arial" w:hAnsi="Arial" w:cs="Arial"/>
        </w:rPr>
        <w:t>које</w:t>
      </w:r>
      <w:proofErr w:type="spellEnd"/>
      <w:r w:rsidR="00960D51">
        <w:rPr>
          <w:rFonts w:ascii="Arial" w:hAnsi="Arial" w:cs="Arial"/>
          <w:lang w:val="sr-Cyrl-RS"/>
        </w:rPr>
        <w:t xml:space="preserve"> </w:t>
      </w:r>
      <w:r w:rsidR="00875FE8" w:rsidRPr="00875FE8">
        <w:rPr>
          <w:rFonts w:ascii="Arial" w:hAnsi="Arial" w:cs="Arial"/>
          <w:spacing w:val="-4"/>
        </w:rPr>
        <w:t xml:space="preserve"> </w:t>
      </w:r>
      <w:proofErr w:type="spellStart"/>
      <w:r w:rsidR="00875FE8" w:rsidRPr="00875FE8">
        <w:rPr>
          <w:rFonts w:ascii="Arial" w:hAnsi="Arial" w:cs="Arial"/>
        </w:rPr>
        <w:t>се</w:t>
      </w:r>
      <w:proofErr w:type="spellEnd"/>
      <w:r w:rsidR="00960D51">
        <w:rPr>
          <w:rFonts w:ascii="Arial" w:hAnsi="Arial" w:cs="Arial"/>
          <w:lang w:val="sr-Cyrl-RS"/>
        </w:rPr>
        <w:t xml:space="preserve"> </w:t>
      </w:r>
      <w:r w:rsidR="00875FE8" w:rsidRPr="00875FE8">
        <w:rPr>
          <w:rFonts w:ascii="Arial" w:hAnsi="Arial" w:cs="Arial"/>
          <w:spacing w:val="-4"/>
        </w:rPr>
        <w:t xml:space="preserve"> </w:t>
      </w:r>
      <w:r w:rsidR="00875FE8" w:rsidRPr="00875FE8">
        <w:rPr>
          <w:rFonts w:ascii="Arial" w:hAnsi="Arial" w:cs="Arial"/>
        </w:rPr>
        <w:t>у</w:t>
      </w:r>
      <w:r w:rsidR="00960D51">
        <w:rPr>
          <w:rFonts w:ascii="Arial" w:hAnsi="Arial" w:cs="Arial"/>
          <w:lang w:val="sr-Cyrl-RS"/>
        </w:rPr>
        <w:t xml:space="preserve"> </w:t>
      </w:r>
      <w:r w:rsidR="00875FE8" w:rsidRPr="00875FE8">
        <w:rPr>
          <w:rFonts w:ascii="Arial" w:hAnsi="Arial" w:cs="Arial"/>
          <w:spacing w:val="-6"/>
        </w:rPr>
        <w:t xml:space="preserve"> </w:t>
      </w:r>
      <w:proofErr w:type="spellStart"/>
      <w:r w:rsidR="00875FE8" w:rsidRPr="00875FE8">
        <w:rPr>
          <w:rFonts w:ascii="Arial" w:hAnsi="Arial" w:cs="Arial"/>
        </w:rPr>
        <w:t>току</w:t>
      </w:r>
      <w:proofErr w:type="spellEnd"/>
      <w:r w:rsidR="00875FE8" w:rsidRPr="00875FE8">
        <w:rPr>
          <w:rFonts w:ascii="Arial" w:hAnsi="Arial" w:cs="Arial"/>
          <w:spacing w:val="-9"/>
        </w:rPr>
        <w:t xml:space="preserve"> </w:t>
      </w:r>
      <w:proofErr w:type="spellStart"/>
      <w:r w:rsidR="00875FE8" w:rsidRPr="00875FE8">
        <w:rPr>
          <w:rFonts w:ascii="Arial" w:hAnsi="Arial" w:cs="Arial"/>
        </w:rPr>
        <w:t>године</w:t>
      </w:r>
      <w:proofErr w:type="spellEnd"/>
      <w:r w:rsidR="00875FE8" w:rsidRPr="00875FE8">
        <w:rPr>
          <w:rFonts w:ascii="Arial" w:hAnsi="Arial" w:cs="Arial"/>
          <w:spacing w:val="-4"/>
        </w:rPr>
        <w:t xml:space="preserve"> </w:t>
      </w:r>
      <w:proofErr w:type="spellStart"/>
      <w:r w:rsidR="00875FE8" w:rsidRPr="00875FE8">
        <w:rPr>
          <w:rFonts w:ascii="Arial" w:hAnsi="Arial" w:cs="Arial"/>
        </w:rPr>
        <w:t>покаже</w:t>
      </w:r>
      <w:proofErr w:type="spellEnd"/>
      <w:r w:rsidR="00875FE8" w:rsidRPr="00875FE8">
        <w:rPr>
          <w:rFonts w:ascii="Arial" w:hAnsi="Arial" w:cs="Arial"/>
          <w:spacing w:val="-8"/>
        </w:rPr>
        <w:t xml:space="preserve"> </w:t>
      </w:r>
      <w:r w:rsidR="00960D51">
        <w:rPr>
          <w:rFonts w:ascii="Arial" w:hAnsi="Arial" w:cs="Arial"/>
          <w:spacing w:val="-8"/>
          <w:lang w:val="sr-Cyrl-RS"/>
        </w:rPr>
        <w:t xml:space="preserve"> </w:t>
      </w:r>
      <w:proofErr w:type="spellStart"/>
      <w:r w:rsidR="00875FE8" w:rsidRPr="00875FE8">
        <w:rPr>
          <w:rFonts w:ascii="Arial" w:hAnsi="Arial" w:cs="Arial"/>
        </w:rPr>
        <w:t>да</w:t>
      </w:r>
      <w:proofErr w:type="spellEnd"/>
      <w:r w:rsidR="00875FE8" w:rsidRPr="00875FE8">
        <w:rPr>
          <w:rFonts w:ascii="Arial" w:hAnsi="Arial" w:cs="Arial"/>
          <w:spacing w:val="-9"/>
        </w:rPr>
        <w:t xml:space="preserve"> </w:t>
      </w:r>
      <w:r w:rsidR="00960D51">
        <w:rPr>
          <w:rFonts w:ascii="Arial" w:hAnsi="Arial" w:cs="Arial"/>
          <w:spacing w:val="-9"/>
          <w:lang w:val="sr-Cyrl-RS"/>
        </w:rPr>
        <w:t xml:space="preserve"> </w:t>
      </w:r>
      <w:proofErr w:type="spellStart"/>
      <w:r w:rsidR="00875FE8" w:rsidRPr="00875FE8">
        <w:rPr>
          <w:rFonts w:ascii="Arial" w:hAnsi="Arial" w:cs="Arial"/>
        </w:rPr>
        <w:t>апропријације</w:t>
      </w:r>
      <w:proofErr w:type="spellEnd"/>
      <w:r w:rsidR="00875FE8" w:rsidRPr="00875FE8">
        <w:rPr>
          <w:rFonts w:ascii="Arial" w:hAnsi="Arial" w:cs="Arial"/>
          <w:spacing w:val="-4"/>
        </w:rPr>
        <w:t xml:space="preserve"> </w:t>
      </w:r>
      <w:proofErr w:type="spellStart"/>
      <w:r w:rsidR="00875FE8" w:rsidRPr="00875FE8">
        <w:rPr>
          <w:rFonts w:ascii="Arial" w:hAnsi="Arial" w:cs="Arial"/>
        </w:rPr>
        <w:t>нису</w:t>
      </w:r>
      <w:proofErr w:type="spellEnd"/>
      <w:r w:rsidR="00875FE8" w:rsidRPr="00875FE8">
        <w:rPr>
          <w:rFonts w:ascii="Arial" w:hAnsi="Arial" w:cs="Arial"/>
          <w:spacing w:val="-5"/>
        </w:rPr>
        <w:t xml:space="preserve"> </w:t>
      </w:r>
      <w:proofErr w:type="spellStart"/>
      <w:r w:rsidR="00875FE8" w:rsidRPr="00875FE8">
        <w:rPr>
          <w:rFonts w:ascii="Arial" w:hAnsi="Arial" w:cs="Arial"/>
        </w:rPr>
        <w:t>биле</w:t>
      </w:r>
      <w:proofErr w:type="spellEnd"/>
      <w:r w:rsidR="00875FE8" w:rsidRPr="00875FE8">
        <w:rPr>
          <w:rFonts w:ascii="Arial" w:hAnsi="Arial" w:cs="Arial"/>
          <w:spacing w:val="-4"/>
        </w:rPr>
        <w:t xml:space="preserve"> </w:t>
      </w:r>
      <w:proofErr w:type="spellStart"/>
      <w:r w:rsidR="00875FE8" w:rsidRPr="00875FE8">
        <w:rPr>
          <w:rFonts w:ascii="Arial" w:hAnsi="Arial" w:cs="Arial"/>
        </w:rPr>
        <w:t>довољне</w:t>
      </w:r>
      <w:proofErr w:type="spellEnd"/>
      <w:r w:rsidR="00875FE8" w:rsidRPr="00875FE8">
        <w:rPr>
          <w:rFonts w:ascii="Arial" w:hAnsi="Arial" w:cs="Arial"/>
        </w:rPr>
        <w:t>.</w:t>
      </w:r>
      <w:r w:rsidR="00875FE8" w:rsidRPr="00875FE8">
        <w:rPr>
          <w:rFonts w:ascii="Arial" w:hAnsi="Arial" w:cs="Arial"/>
          <w:spacing w:val="-9"/>
        </w:rPr>
        <w:t xml:space="preserve"> </w:t>
      </w:r>
      <w:proofErr w:type="spellStart"/>
      <w:r w:rsidR="00875FE8" w:rsidRPr="00875FE8">
        <w:rPr>
          <w:rFonts w:ascii="Arial" w:hAnsi="Arial" w:cs="Arial"/>
        </w:rPr>
        <w:t>Решења</w:t>
      </w:r>
      <w:proofErr w:type="spellEnd"/>
      <w:r w:rsidR="00875FE8" w:rsidRPr="00875FE8">
        <w:rPr>
          <w:rFonts w:ascii="Arial" w:hAnsi="Arial" w:cs="Arial"/>
          <w:spacing w:val="-8"/>
        </w:rPr>
        <w:t xml:space="preserve"> </w:t>
      </w:r>
      <w:r w:rsidR="00875FE8" w:rsidRPr="00875FE8">
        <w:rPr>
          <w:rFonts w:ascii="Arial" w:hAnsi="Arial" w:cs="Arial"/>
        </w:rPr>
        <w:t>о</w:t>
      </w:r>
      <w:r w:rsidR="00875FE8" w:rsidRPr="00875FE8">
        <w:rPr>
          <w:rFonts w:ascii="Arial" w:hAnsi="Arial" w:cs="Arial"/>
          <w:spacing w:val="-4"/>
        </w:rPr>
        <w:t xml:space="preserve"> </w:t>
      </w:r>
      <w:proofErr w:type="spellStart"/>
      <w:r w:rsidR="00875FE8" w:rsidRPr="00875FE8">
        <w:rPr>
          <w:rFonts w:ascii="Arial" w:hAnsi="Arial" w:cs="Arial"/>
        </w:rPr>
        <w:t>коришћењу</w:t>
      </w:r>
      <w:proofErr w:type="spellEnd"/>
      <w:r w:rsidR="00875FE8" w:rsidRPr="00875FE8">
        <w:rPr>
          <w:rFonts w:ascii="Arial" w:hAnsi="Arial" w:cs="Arial"/>
          <w:spacing w:val="-6"/>
        </w:rPr>
        <w:t xml:space="preserve"> </w:t>
      </w:r>
      <w:proofErr w:type="spellStart"/>
      <w:r w:rsidR="00875FE8" w:rsidRPr="00875FE8">
        <w:rPr>
          <w:rFonts w:ascii="Arial" w:hAnsi="Arial" w:cs="Arial"/>
        </w:rPr>
        <w:t>средстава</w:t>
      </w:r>
      <w:proofErr w:type="spellEnd"/>
      <w:r w:rsidR="00875FE8" w:rsidRPr="00875FE8">
        <w:rPr>
          <w:rFonts w:ascii="Arial" w:hAnsi="Arial" w:cs="Arial"/>
          <w:spacing w:val="-55"/>
        </w:rPr>
        <w:t xml:space="preserve"> </w:t>
      </w:r>
      <w:proofErr w:type="spellStart"/>
      <w:r w:rsidR="00875FE8" w:rsidRPr="00875FE8">
        <w:rPr>
          <w:rFonts w:ascii="Arial" w:hAnsi="Arial" w:cs="Arial"/>
        </w:rPr>
        <w:t>текуће</w:t>
      </w:r>
      <w:proofErr w:type="spellEnd"/>
      <w:r w:rsidR="00875FE8" w:rsidRPr="00875FE8">
        <w:rPr>
          <w:rFonts w:ascii="Arial" w:hAnsi="Arial" w:cs="Arial"/>
          <w:spacing w:val="4"/>
        </w:rPr>
        <w:t xml:space="preserve"> </w:t>
      </w:r>
      <w:proofErr w:type="spellStart"/>
      <w:r w:rsidR="00875FE8" w:rsidRPr="00875FE8">
        <w:rPr>
          <w:rFonts w:ascii="Arial" w:hAnsi="Arial" w:cs="Arial"/>
        </w:rPr>
        <w:t>резерве</w:t>
      </w:r>
      <w:proofErr w:type="spellEnd"/>
      <w:r w:rsidR="00875FE8" w:rsidRPr="00875FE8">
        <w:rPr>
          <w:rFonts w:ascii="Arial" w:hAnsi="Arial" w:cs="Arial"/>
        </w:rPr>
        <w:t xml:space="preserve"> </w:t>
      </w:r>
      <w:proofErr w:type="spellStart"/>
      <w:r w:rsidR="00875FE8" w:rsidRPr="00875FE8">
        <w:rPr>
          <w:rFonts w:ascii="Arial" w:hAnsi="Arial" w:cs="Arial"/>
        </w:rPr>
        <w:t>доноси</w:t>
      </w:r>
      <w:proofErr w:type="spellEnd"/>
      <w:r w:rsidR="00875FE8" w:rsidRPr="00875FE8">
        <w:rPr>
          <w:rFonts w:ascii="Arial" w:hAnsi="Arial" w:cs="Arial"/>
          <w:spacing w:val="4"/>
        </w:rPr>
        <w:t xml:space="preserve"> </w:t>
      </w:r>
      <w:proofErr w:type="spellStart"/>
      <w:r w:rsidR="00875FE8" w:rsidRPr="00875FE8">
        <w:rPr>
          <w:rFonts w:ascii="Arial" w:hAnsi="Arial" w:cs="Arial"/>
        </w:rPr>
        <w:t>Председник</w:t>
      </w:r>
      <w:proofErr w:type="spellEnd"/>
      <w:r w:rsidR="00875FE8" w:rsidRPr="00875FE8">
        <w:rPr>
          <w:rFonts w:ascii="Arial" w:hAnsi="Arial" w:cs="Arial"/>
          <w:spacing w:val="-2"/>
        </w:rPr>
        <w:t xml:space="preserve"> </w:t>
      </w:r>
      <w:proofErr w:type="spellStart"/>
      <w:r w:rsidR="00875FE8" w:rsidRPr="00875FE8">
        <w:rPr>
          <w:rFonts w:ascii="Arial" w:hAnsi="Arial" w:cs="Arial"/>
        </w:rPr>
        <w:t>општине</w:t>
      </w:r>
      <w:proofErr w:type="spellEnd"/>
      <w:r w:rsidR="00875FE8" w:rsidRPr="00875FE8">
        <w:rPr>
          <w:rFonts w:ascii="Arial" w:hAnsi="Arial" w:cs="Arial"/>
        </w:rPr>
        <w:t>.</w:t>
      </w:r>
    </w:p>
    <w:p w14:paraId="6D5A12D5" w14:textId="22CB0F02" w:rsidR="00875FE8" w:rsidRPr="00875FE8" w:rsidRDefault="00875FE8" w:rsidP="00875FE8">
      <w:pPr>
        <w:pStyle w:val="BodyText"/>
        <w:spacing w:before="1"/>
        <w:ind w:left="1646"/>
        <w:rPr>
          <w:rFonts w:ascii="Arial" w:hAnsi="Arial" w:cs="Arial"/>
        </w:rPr>
      </w:pPr>
      <w:proofErr w:type="gramStart"/>
      <w:r w:rsidRPr="00875FE8">
        <w:rPr>
          <w:rFonts w:ascii="Arial" w:hAnsi="Arial" w:cs="Arial"/>
        </w:rPr>
        <w:t>У</w:t>
      </w:r>
      <w:r w:rsidRPr="00875FE8">
        <w:rPr>
          <w:rFonts w:ascii="Arial" w:hAnsi="Arial" w:cs="Arial"/>
          <w:spacing w:val="-6"/>
        </w:rPr>
        <w:t xml:space="preserve"> </w:t>
      </w:r>
      <w:r w:rsidR="00DD7079">
        <w:rPr>
          <w:rFonts w:ascii="Arial" w:hAnsi="Arial" w:cs="Arial"/>
          <w:spacing w:val="-6"/>
          <w:lang w:val="sr-Cyrl-RS"/>
        </w:rPr>
        <w:t xml:space="preserve"> </w:t>
      </w:r>
      <w:proofErr w:type="spellStart"/>
      <w:r w:rsidRPr="00875FE8">
        <w:rPr>
          <w:rFonts w:ascii="Arial" w:hAnsi="Arial" w:cs="Arial"/>
        </w:rPr>
        <w:t>извештајном</w:t>
      </w:r>
      <w:proofErr w:type="spellEnd"/>
      <w:proofErr w:type="gramEnd"/>
      <w:r w:rsidR="00DD7079">
        <w:rPr>
          <w:rFonts w:ascii="Arial" w:hAnsi="Arial" w:cs="Arial"/>
          <w:lang w:val="sr-Cyrl-RS"/>
        </w:rPr>
        <w:t xml:space="preserve"> </w:t>
      </w:r>
      <w:r w:rsidRPr="00875FE8">
        <w:rPr>
          <w:rFonts w:ascii="Arial" w:hAnsi="Arial" w:cs="Arial"/>
          <w:spacing w:val="-4"/>
        </w:rPr>
        <w:t xml:space="preserve"> </w:t>
      </w:r>
      <w:proofErr w:type="spellStart"/>
      <w:r w:rsidRPr="00875FE8">
        <w:rPr>
          <w:rFonts w:ascii="Arial" w:hAnsi="Arial" w:cs="Arial"/>
        </w:rPr>
        <w:t>периоду</w:t>
      </w:r>
      <w:proofErr w:type="spellEnd"/>
      <w:r w:rsidR="00DD7079">
        <w:rPr>
          <w:rFonts w:ascii="Arial" w:hAnsi="Arial" w:cs="Arial"/>
          <w:lang w:val="sr-Cyrl-RS"/>
        </w:rPr>
        <w:t xml:space="preserve"> </w:t>
      </w:r>
      <w:r w:rsidRPr="00875FE8">
        <w:rPr>
          <w:rFonts w:ascii="Arial" w:hAnsi="Arial" w:cs="Arial"/>
          <w:spacing w:val="-9"/>
        </w:rPr>
        <w:t xml:space="preserve"> </w:t>
      </w:r>
      <w:r w:rsidR="00DD7079">
        <w:rPr>
          <w:rFonts w:ascii="Arial" w:hAnsi="Arial" w:cs="Arial"/>
          <w:spacing w:val="-9"/>
          <w:lang w:val="sr-Cyrl-RS"/>
        </w:rPr>
        <w:t xml:space="preserve">донета су  следећа  решења  </w:t>
      </w:r>
      <w:r w:rsidRPr="00875FE8">
        <w:rPr>
          <w:rFonts w:ascii="Arial" w:hAnsi="Arial" w:cs="Arial"/>
        </w:rPr>
        <w:t>о</w:t>
      </w:r>
      <w:r w:rsidRPr="00875FE8">
        <w:rPr>
          <w:rFonts w:ascii="Arial" w:hAnsi="Arial" w:cs="Arial"/>
          <w:spacing w:val="-3"/>
        </w:rPr>
        <w:t xml:space="preserve"> </w:t>
      </w:r>
      <w:r w:rsidR="00DD7079">
        <w:rPr>
          <w:rFonts w:ascii="Arial" w:hAnsi="Arial" w:cs="Arial"/>
          <w:spacing w:val="-3"/>
          <w:lang w:val="sr-Cyrl-RS"/>
        </w:rPr>
        <w:t xml:space="preserve">  </w:t>
      </w:r>
      <w:proofErr w:type="spellStart"/>
      <w:r w:rsidRPr="00875FE8">
        <w:rPr>
          <w:rFonts w:ascii="Arial" w:hAnsi="Arial" w:cs="Arial"/>
        </w:rPr>
        <w:t>употреби</w:t>
      </w:r>
      <w:proofErr w:type="spellEnd"/>
      <w:r w:rsidRPr="00875FE8">
        <w:rPr>
          <w:rFonts w:ascii="Arial" w:hAnsi="Arial" w:cs="Arial"/>
          <w:spacing w:val="-3"/>
        </w:rPr>
        <w:t xml:space="preserve"> </w:t>
      </w:r>
      <w:r w:rsidR="00DD7079">
        <w:rPr>
          <w:rFonts w:ascii="Arial" w:hAnsi="Arial" w:cs="Arial"/>
          <w:spacing w:val="-3"/>
          <w:lang w:val="sr-Cyrl-RS"/>
        </w:rPr>
        <w:t xml:space="preserve">  </w:t>
      </w:r>
      <w:proofErr w:type="spellStart"/>
      <w:r w:rsidRPr="00875FE8">
        <w:rPr>
          <w:rFonts w:ascii="Arial" w:hAnsi="Arial" w:cs="Arial"/>
        </w:rPr>
        <w:t>текуће</w:t>
      </w:r>
      <w:proofErr w:type="spellEnd"/>
      <w:r w:rsidRPr="00875FE8">
        <w:rPr>
          <w:rFonts w:ascii="Arial" w:hAnsi="Arial" w:cs="Arial"/>
          <w:spacing w:val="52"/>
        </w:rPr>
        <w:t xml:space="preserve"> </w:t>
      </w:r>
      <w:proofErr w:type="spellStart"/>
      <w:r w:rsidRPr="00875FE8">
        <w:rPr>
          <w:rFonts w:ascii="Arial" w:hAnsi="Arial" w:cs="Arial"/>
        </w:rPr>
        <w:t>буџетске</w:t>
      </w:r>
      <w:proofErr w:type="spellEnd"/>
      <w:r w:rsidR="00DD7079">
        <w:rPr>
          <w:rFonts w:ascii="Arial" w:hAnsi="Arial" w:cs="Arial"/>
          <w:lang w:val="sr-Cyrl-RS"/>
        </w:rPr>
        <w:t xml:space="preserve"> </w:t>
      </w:r>
      <w:r w:rsidRPr="00875FE8">
        <w:rPr>
          <w:rFonts w:ascii="Arial" w:hAnsi="Arial" w:cs="Arial"/>
          <w:spacing w:val="-8"/>
        </w:rPr>
        <w:t xml:space="preserve"> </w:t>
      </w:r>
      <w:proofErr w:type="spellStart"/>
      <w:r w:rsidRPr="00875FE8">
        <w:rPr>
          <w:rFonts w:ascii="Arial" w:hAnsi="Arial" w:cs="Arial"/>
        </w:rPr>
        <w:t>резерве</w:t>
      </w:r>
      <w:proofErr w:type="spellEnd"/>
      <w:r w:rsidRPr="00875FE8">
        <w:rPr>
          <w:rFonts w:ascii="Arial" w:hAnsi="Arial" w:cs="Arial"/>
          <w:spacing w:val="-7"/>
        </w:rPr>
        <w:t xml:space="preserve"> </w:t>
      </w:r>
      <w:r w:rsidRPr="00875FE8">
        <w:rPr>
          <w:rFonts w:ascii="Arial" w:hAnsi="Arial" w:cs="Arial"/>
        </w:rPr>
        <w:t>.</w:t>
      </w:r>
    </w:p>
    <w:p w14:paraId="33915E0E" w14:textId="77777777" w:rsidR="00875FE8" w:rsidRPr="00875FE8" w:rsidRDefault="00875FE8" w:rsidP="00875FE8">
      <w:pPr>
        <w:pStyle w:val="BodyText"/>
        <w:rPr>
          <w:rFonts w:ascii="Arial" w:hAnsi="Arial" w:cs="Arial"/>
          <w:sz w:val="24"/>
        </w:rPr>
      </w:pPr>
    </w:p>
    <w:p w14:paraId="1F0790FE" w14:textId="42051B7F" w:rsidR="00875FE8" w:rsidRDefault="00875FE8" w:rsidP="007937BC">
      <w:pPr>
        <w:pStyle w:val="BodyText"/>
        <w:rPr>
          <w:rFonts w:ascii="Arial" w:hAnsi="Arial" w:cs="Arial"/>
          <w:b/>
          <w:sz w:val="26"/>
        </w:rPr>
      </w:pPr>
    </w:p>
    <w:p w14:paraId="58FCA716" w14:textId="77777777" w:rsidR="00D7363B" w:rsidRPr="00875FE8" w:rsidRDefault="00D7363B" w:rsidP="007937BC">
      <w:pPr>
        <w:pStyle w:val="BodyText"/>
        <w:rPr>
          <w:rFonts w:ascii="Arial" w:hAnsi="Arial" w:cs="Arial"/>
          <w:b/>
          <w:sz w:val="26"/>
        </w:rPr>
      </w:pPr>
    </w:p>
    <w:tbl>
      <w:tblPr>
        <w:tblW w:w="0" w:type="auto"/>
        <w:tblInd w:w="993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75"/>
        <w:gridCol w:w="709"/>
        <w:gridCol w:w="709"/>
        <w:gridCol w:w="1276"/>
        <w:gridCol w:w="420"/>
        <w:gridCol w:w="965"/>
        <w:gridCol w:w="965"/>
        <w:gridCol w:w="964"/>
        <w:gridCol w:w="3860"/>
        <w:gridCol w:w="1472"/>
        <w:gridCol w:w="426"/>
      </w:tblGrid>
      <w:tr w:rsidR="00E61E69" w:rsidRPr="00875FE8" w14:paraId="50DFBF37" w14:textId="77777777" w:rsidTr="007534EE">
        <w:trPr>
          <w:trHeight w:val="240"/>
        </w:trPr>
        <w:tc>
          <w:tcPr>
            <w:tcW w:w="1275" w:type="dxa"/>
          </w:tcPr>
          <w:p w14:paraId="12CACB78" w14:textId="77777777" w:rsidR="00875FE8" w:rsidRPr="00875FE8" w:rsidRDefault="00875FE8" w:rsidP="00875F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14:paraId="08EC8766" w14:textId="77777777" w:rsidR="00875FE8" w:rsidRPr="00875FE8" w:rsidRDefault="00875FE8">
            <w:pPr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14:paraId="75130E7F" w14:textId="77777777" w:rsidR="00875FE8" w:rsidRPr="00875FE8" w:rsidRDefault="00875FE8">
            <w:pPr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720120C" w14:textId="77777777" w:rsidR="00875FE8" w:rsidRPr="00875FE8" w:rsidRDefault="00875FE8">
            <w:pPr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0" w:type="dxa"/>
          </w:tcPr>
          <w:p w14:paraId="24615690" w14:textId="77777777" w:rsidR="00875FE8" w:rsidRPr="00875FE8" w:rsidRDefault="00875FE8">
            <w:pPr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5" w:type="dxa"/>
          </w:tcPr>
          <w:p w14:paraId="4542A40F" w14:textId="77777777" w:rsidR="00875FE8" w:rsidRPr="00875FE8" w:rsidRDefault="00875FE8">
            <w:pPr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5" w:type="dxa"/>
          </w:tcPr>
          <w:p w14:paraId="289CB3CF" w14:textId="77777777" w:rsidR="00875FE8" w:rsidRPr="00875FE8" w:rsidRDefault="00875FE8">
            <w:pPr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4" w:type="dxa"/>
          </w:tcPr>
          <w:p w14:paraId="1EAAD64E" w14:textId="77777777" w:rsidR="00875FE8" w:rsidRPr="00875FE8" w:rsidRDefault="00875FE8">
            <w:pPr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332" w:type="dxa"/>
            <w:gridSpan w:val="2"/>
          </w:tcPr>
          <w:p w14:paraId="1AEC3A77" w14:textId="77777777" w:rsidR="00875FE8" w:rsidRPr="00875FE8" w:rsidRDefault="00875FE8">
            <w:pPr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</w:tcPr>
          <w:p w14:paraId="738BAFAF" w14:textId="77777777" w:rsidR="00875FE8" w:rsidRPr="00875FE8" w:rsidRDefault="00875FE8">
            <w:pPr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42788" w:rsidRPr="00875FE8" w14:paraId="5F60D84C" w14:textId="77777777" w:rsidTr="007534EE">
        <w:trPr>
          <w:trHeight w:val="240"/>
        </w:trPr>
        <w:tc>
          <w:tcPr>
            <w:tcW w:w="1275" w:type="dxa"/>
            <w:hideMark/>
          </w:tcPr>
          <w:p w14:paraId="32B77786" w14:textId="77777777" w:rsidR="00875FE8" w:rsidRPr="00875FE8" w:rsidRDefault="00875FE8">
            <w:pPr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75F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Датум</w:t>
            </w:r>
            <w:proofErr w:type="spellEnd"/>
          </w:p>
        </w:tc>
        <w:tc>
          <w:tcPr>
            <w:tcW w:w="709" w:type="dxa"/>
            <w:hideMark/>
          </w:tcPr>
          <w:p w14:paraId="437121A7" w14:textId="77777777" w:rsidR="00875FE8" w:rsidRPr="00875FE8" w:rsidRDefault="00875FE8">
            <w:pPr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75F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озиција</w:t>
            </w:r>
            <w:proofErr w:type="spellEnd"/>
          </w:p>
        </w:tc>
        <w:tc>
          <w:tcPr>
            <w:tcW w:w="1985" w:type="dxa"/>
            <w:gridSpan w:val="2"/>
            <w:hideMark/>
          </w:tcPr>
          <w:p w14:paraId="6624D291" w14:textId="77777777" w:rsidR="00875FE8" w:rsidRPr="00875FE8" w:rsidRDefault="00875FE8">
            <w:pPr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75F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звор</w:t>
            </w:r>
            <w:proofErr w:type="spellEnd"/>
            <w:r w:rsidRPr="00875F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75F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финансирања</w:t>
            </w:r>
            <w:proofErr w:type="spellEnd"/>
          </w:p>
        </w:tc>
        <w:tc>
          <w:tcPr>
            <w:tcW w:w="420" w:type="dxa"/>
          </w:tcPr>
          <w:p w14:paraId="2DAEE8C8" w14:textId="77777777" w:rsidR="00875FE8" w:rsidRPr="00875FE8" w:rsidRDefault="00875FE8">
            <w:pPr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5" w:type="dxa"/>
          </w:tcPr>
          <w:p w14:paraId="2A250DE9" w14:textId="77777777" w:rsidR="00875FE8" w:rsidRPr="00875FE8" w:rsidRDefault="00875FE8">
            <w:pPr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5" w:type="dxa"/>
          </w:tcPr>
          <w:p w14:paraId="6A936188" w14:textId="77777777" w:rsidR="00875FE8" w:rsidRPr="00875FE8" w:rsidRDefault="00875FE8">
            <w:pPr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4" w:type="dxa"/>
            <w:hideMark/>
          </w:tcPr>
          <w:p w14:paraId="33119FF5" w14:textId="77777777" w:rsidR="00875FE8" w:rsidRPr="00875FE8" w:rsidRDefault="00875FE8">
            <w:pPr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75F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пис</w:t>
            </w:r>
            <w:proofErr w:type="spellEnd"/>
          </w:p>
        </w:tc>
        <w:tc>
          <w:tcPr>
            <w:tcW w:w="5332" w:type="dxa"/>
            <w:gridSpan w:val="2"/>
          </w:tcPr>
          <w:p w14:paraId="46325604" w14:textId="77777777" w:rsidR="00875FE8" w:rsidRPr="00875FE8" w:rsidRDefault="00875FE8">
            <w:pPr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</w:tcPr>
          <w:p w14:paraId="141AB365" w14:textId="77777777" w:rsidR="00875FE8" w:rsidRPr="00875FE8" w:rsidRDefault="00875FE8">
            <w:pPr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61E69" w:rsidRPr="00875FE8" w14:paraId="7AA7AEEE" w14:textId="77777777" w:rsidTr="007534EE">
        <w:trPr>
          <w:trHeight w:val="240"/>
        </w:trPr>
        <w:tc>
          <w:tcPr>
            <w:tcW w:w="1275" w:type="dxa"/>
            <w:hideMark/>
          </w:tcPr>
          <w:p w14:paraId="62261885" w14:textId="67C7691E" w:rsidR="00875FE8" w:rsidRPr="00E61E69" w:rsidRDefault="00875FE8" w:rsidP="00E61E69">
            <w:pPr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 w:rsidRPr="00875FE8">
              <w:rPr>
                <w:rFonts w:ascii="Arial" w:hAnsi="Arial" w:cs="Arial"/>
                <w:color w:val="000000"/>
                <w:sz w:val="18"/>
                <w:szCs w:val="18"/>
              </w:rPr>
              <w:t>09.05.</w:t>
            </w:r>
            <w:r w:rsidR="00E61E69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2022</w:t>
            </w:r>
          </w:p>
          <w:p w14:paraId="2156B4B4" w14:textId="6818993C" w:rsidR="00875FE8" w:rsidRPr="00875FE8" w:rsidRDefault="00875FE8" w:rsidP="00E61E69">
            <w:pPr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hideMark/>
          </w:tcPr>
          <w:p w14:paraId="165F0FBF" w14:textId="77777777" w:rsidR="00875FE8" w:rsidRPr="00875FE8" w:rsidRDefault="00875FE8">
            <w:pPr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5FE8">
              <w:rPr>
                <w:rFonts w:ascii="Arial" w:hAnsi="Arial" w:cs="Arial"/>
                <w:color w:val="000000"/>
                <w:sz w:val="18"/>
                <w:szCs w:val="18"/>
              </w:rPr>
              <w:t>63</w:t>
            </w:r>
          </w:p>
        </w:tc>
        <w:tc>
          <w:tcPr>
            <w:tcW w:w="709" w:type="dxa"/>
            <w:hideMark/>
          </w:tcPr>
          <w:p w14:paraId="57EBC842" w14:textId="77777777" w:rsidR="00875FE8" w:rsidRPr="00875FE8" w:rsidRDefault="00875FE8">
            <w:pPr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5FE8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hideMark/>
          </w:tcPr>
          <w:p w14:paraId="0B6E7CD2" w14:textId="77777777" w:rsidR="00875FE8" w:rsidRPr="00875FE8" w:rsidRDefault="00875FE8">
            <w:pPr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5FE8">
              <w:rPr>
                <w:rFonts w:ascii="Arial" w:hAnsi="Arial" w:cs="Arial"/>
                <w:color w:val="000000"/>
                <w:sz w:val="18"/>
                <w:szCs w:val="18"/>
              </w:rPr>
              <w:t>2,832,000.00</w:t>
            </w:r>
          </w:p>
        </w:tc>
        <w:tc>
          <w:tcPr>
            <w:tcW w:w="9072" w:type="dxa"/>
            <w:gridSpan w:val="7"/>
          </w:tcPr>
          <w:p w14:paraId="28B74CE5" w14:textId="79102FDA" w:rsidR="00875FE8" w:rsidRPr="00875FE8" w:rsidRDefault="00242788">
            <w:pPr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875FE8" w:rsidRPr="00875FE8">
              <w:rPr>
                <w:rFonts w:ascii="Arial" w:hAnsi="Arial" w:cs="Arial"/>
                <w:color w:val="000000"/>
                <w:sz w:val="18"/>
                <w:szCs w:val="18"/>
              </w:rPr>
              <w:t xml:space="preserve">403-501/22 </w:t>
            </w:r>
            <w:proofErr w:type="spellStart"/>
            <w:proofErr w:type="gramStart"/>
            <w:r w:rsidR="00875FE8" w:rsidRPr="00875FE8">
              <w:rPr>
                <w:rFonts w:ascii="Arial" w:hAnsi="Arial" w:cs="Arial"/>
                <w:color w:val="000000"/>
                <w:sz w:val="18"/>
                <w:szCs w:val="18"/>
              </w:rPr>
              <w:t>од</w:t>
            </w:r>
            <w:proofErr w:type="spellEnd"/>
            <w:r w:rsidR="00875FE8" w:rsidRPr="00875FE8">
              <w:rPr>
                <w:rFonts w:ascii="Arial" w:hAnsi="Arial" w:cs="Arial"/>
                <w:color w:val="000000"/>
                <w:sz w:val="18"/>
                <w:szCs w:val="18"/>
              </w:rPr>
              <w:t xml:space="preserve">  27</w:t>
            </w:r>
            <w:proofErr w:type="gramEnd"/>
            <w:r w:rsidR="00875FE8" w:rsidRPr="00875FE8">
              <w:rPr>
                <w:rFonts w:ascii="Arial" w:hAnsi="Arial" w:cs="Arial"/>
                <w:color w:val="000000"/>
                <w:sz w:val="18"/>
                <w:szCs w:val="18"/>
              </w:rPr>
              <w:t xml:space="preserve">.04.за  </w:t>
            </w:r>
            <w:proofErr w:type="spellStart"/>
            <w:r w:rsidR="00875FE8" w:rsidRPr="00875FE8">
              <w:rPr>
                <w:rFonts w:ascii="Arial" w:hAnsi="Arial" w:cs="Arial"/>
                <w:color w:val="000000"/>
                <w:sz w:val="18"/>
                <w:szCs w:val="18"/>
              </w:rPr>
              <w:t>суфинансираwе</w:t>
            </w:r>
            <w:proofErr w:type="spellEnd"/>
            <w:r w:rsidR="00875FE8" w:rsidRPr="00875FE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875FE8" w:rsidRPr="00875FE8">
              <w:rPr>
                <w:rFonts w:ascii="Arial" w:hAnsi="Arial" w:cs="Arial"/>
                <w:color w:val="000000"/>
                <w:sz w:val="18"/>
                <w:szCs w:val="18"/>
              </w:rPr>
              <w:t>пројекта</w:t>
            </w:r>
            <w:proofErr w:type="spellEnd"/>
            <w:r w:rsidR="00875FE8" w:rsidRPr="00875FE8">
              <w:rPr>
                <w:rFonts w:ascii="Arial" w:hAnsi="Arial" w:cs="Arial"/>
                <w:color w:val="000000"/>
                <w:sz w:val="18"/>
                <w:szCs w:val="18"/>
              </w:rPr>
              <w:t xml:space="preserve"> ,,</w:t>
            </w:r>
            <w:proofErr w:type="spellStart"/>
            <w:r w:rsidR="00875FE8" w:rsidRPr="00875FE8">
              <w:rPr>
                <w:rFonts w:ascii="Arial" w:hAnsi="Arial" w:cs="Arial"/>
                <w:color w:val="000000"/>
                <w:sz w:val="18"/>
                <w:szCs w:val="18"/>
              </w:rPr>
              <w:t>Уво</w:t>
            </w:r>
            <w:proofErr w:type="spellEnd"/>
            <w:r w:rsidR="00875FE8" w:rsidRPr="00875FE8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ђ</w:t>
            </w:r>
            <w:proofErr w:type="spellStart"/>
            <w:r w:rsidR="00875FE8" w:rsidRPr="00875FE8">
              <w:rPr>
                <w:rFonts w:ascii="Arial" w:hAnsi="Arial" w:cs="Arial"/>
                <w:color w:val="000000"/>
                <w:sz w:val="18"/>
                <w:szCs w:val="18"/>
              </w:rPr>
              <w:t>ење</w:t>
            </w:r>
            <w:proofErr w:type="spellEnd"/>
            <w:r w:rsidR="00875FE8" w:rsidRPr="00875FE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875FE8" w:rsidRPr="00875FE8">
              <w:rPr>
                <w:rFonts w:ascii="Arial" w:hAnsi="Arial" w:cs="Arial"/>
                <w:color w:val="000000"/>
                <w:sz w:val="18"/>
                <w:szCs w:val="18"/>
              </w:rPr>
              <w:t>савремених</w:t>
            </w:r>
            <w:proofErr w:type="spellEnd"/>
            <w:r w:rsidR="00875FE8" w:rsidRPr="00875FE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875FE8" w:rsidRPr="00875FE8">
              <w:rPr>
                <w:rFonts w:ascii="Arial" w:hAnsi="Arial" w:cs="Arial"/>
                <w:color w:val="000000"/>
                <w:sz w:val="18"/>
                <w:szCs w:val="18"/>
              </w:rPr>
              <w:t>информационих</w:t>
            </w:r>
            <w:proofErr w:type="spellEnd"/>
            <w:r w:rsidR="00875FE8" w:rsidRPr="00875FE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875FE8" w:rsidRPr="00875FE8">
              <w:rPr>
                <w:rFonts w:ascii="Arial" w:hAnsi="Arial" w:cs="Arial"/>
                <w:color w:val="000000"/>
                <w:sz w:val="18"/>
                <w:szCs w:val="18"/>
              </w:rPr>
              <w:t>технологија</w:t>
            </w:r>
            <w:proofErr w:type="spellEnd"/>
            <w:r w:rsidR="00875FE8" w:rsidRPr="00875FE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14:paraId="1B0DC768" w14:textId="77777777" w:rsidR="00875FE8" w:rsidRPr="00875FE8" w:rsidRDefault="00875FE8">
            <w:pPr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61E69" w:rsidRPr="00875FE8" w14:paraId="4608B342" w14:textId="77777777" w:rsidTr="007534EE">
        <w:trPr>
          <w:trHeight w:val="240"/>
        </w:trPr>
        <w:tc>
          <w:tcPr>
            <w:tcW w:w="1275" w:type="dxa"/>
            <w:hideMark/>
          </w:tcPr>
          <w:p w14:paraId="5FE94A24" w14:textId="12BB7DDF" w:rsidR="00875FE8" w:rsidRPr="00875FE8" w:rsidRDefault="00875FE8">
            <w:pPr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DEECB9D" w14:textId="513DFEE1" w:rsidR="00875FE8" w:rsidRPr="00E61E69" w:rsidRDefault="00E61E69" w:rsidP="00E61E69">
            <w:pPr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09.05.2022</w:t>
            </w:r>
          </w:p>
        </w:tc>
        <w:tc>
          <w:tcPr>
            <w:tcW w:w="709" w:type="dxa"/>
            <w:hideMark/>
          </w:tcPr>
          <w:p w14:paraId="1D05EFEC" w14:textId="77777777" w:rsidR="00875FE8" w:rsidRPr="00875FE8" w:rsidRDefault="00875FE8">
            <w:pPr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5FE8">
              <w:rPr>
                <w:rFonts w:ascii="Arial" w:hAnsi="Arial"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709" w:type="dxa"/>
            <w:hideMark/>
          </w:tcPr>
          <w:p w14:paraId="07D1F8D2" w14:textId="77777777" w:rsidR="00875FE8" w:rsidRPr="00875FE8" w:rsidRDefault="00875FE8">
            <w:pPr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5FE8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hideMark/>
          </w:tcPr>
          <w:p w14:paraId="1D4339BA" w14:textId="77777777" w:rsidR="00875FE8" w:rsidRPr="00875FE8" w:rsidRDefault="00875FE8">
            <w:pPr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5FE8">
              <w:rPr>
                <w:rFonts w:ascii="Arial" w:hAnsi="Arial" w:cs="Arial"/>
                <w:color w:val="000000"/>
                <w:sz w:val="18"/>
                <w:szCs w:val="18"/>
              </w:rPr>
              <w:t>240,800.00</w:t>
            </w:r>
          </w:p>
        </w:tc>
        <w:tc>
          <w:tcPr>
            <w:tcW w:w="9072" w:type="dxa"/>
            <w:gridSpan w:val="7"/>
          </w:tcPr>
          <w:p w14:paraId="370A5935" w14:textId="7D08C9C9" w:rsidR="00875FE8" w:rsidRPr="00875FE8" w:rsidRDefault="00242788">
            <w:pPr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875FE8" w:rsidRPr="00875FE8">
              <w:rPr>
                <w:rFonts w:ascii="Arial" w:hAnsi="Arial" w:cs="Arial"/>
                <w:color w:val="000000"/>
                <w:sz w:val="18"/>
                <w:szCs w:val="18"/>
              </w:rPr>
              <w:t xml:space="preserve">403-501/22 </w:t>
            </w:r>
            <w:proofErr w:type="spellStart"/>
            <w:proofErr w:type="gramStart"/>
            <w:r w:rsidR="00875FE8" w:rsidRPr="00875FE8">
              <w:rPr>
                <w:rFonts w:ascii="Arial" w:hAnsi="Arial" w:cs="Arial"/>
                <w:color w:val="000000"/>
                <w:sz w:val="18"/>
                <w:szCs w:val="18"/>
              </w:rPr>
              <w:t>од</w:t>
            </w:r>
            <w:proofErr w:type="spellEnd"/>
            <w:r w:rsidR="00875FE8" w:rsidRPr="00875FE8">
              <w:rPr>
                <w:rFonts w:ascii="Arial" w:hAnsi="Arial" w:cs="Arial"/>
                <w:color w:val="000000"/>
                <w:sz w:val="18"/>
                <w:szCs w:val="18"/>
              </w:rPr>
              <w:t xml:space="preserve">  27</w:t>
            </w:r>
            <w:proofErr w:type="gramEnd"/>
            <w:r w:rsidR="00875FE8" w:rsidRPr="00875FE8">
              <w:rPr>
                <w:rFonts w:ascii="Arial" w:hAnsi="Arial" w:cs="Arial"/>
                <w:color w:val="000000"/>
                <w:sz w:val="18"/>
                <w:szCs w:val="18"/>
              </w:rPr>
              <w:t xml:space="preserve">.04.за  </w:t>
            </w:r>
            <w:proofErr w:type="spellStart"/>
            <w:r w:rsidR="00875FE8" w:rsidRPr="00875FE8">
              <w:rPr>
                <w:rFonts w:ascii="Arial" w:hAnsi="Arial" w:cs="Arial"/>
                <w:color w:val="000000"/>
                <w:sz w:val="18"/>
                <w:szCs w:val="18"/>
              </w:rPr>
              <w:t>суфинансираwе</w:t>
            </w:r>
            <w:proofErr w:type="spellEnd"/>
            <w:r w:rsidR="00875FE8" w:rsidRPr="00875FE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875FE8" w:rsidRPr="00875FE8">
              <w:rPr>
                <w:rFonts w:ascii="Arial" w:hAnsi="Arial" w:cs="Arial"/>
                <w:color w:val="000000"/>
                <w:sz w:val="18"/>
                <w:szCs w:val="18"/>
              </w:rPr>
              <w:t>пројекта</w:t>
            </w:r>
            <w:proofErr w:type="spellEnd"/>
            <w:r w:rsidR="00875FE8" w:rsidRPr="00875FE8">
              <w:rPr>
                <w:rFonts w:ascii="Arial" w:hAnsi="Arial" w:cs="Arial"/>
                <w:color w:val="000000"/>
                <w:sz w:val="18"/>
                <w:szCs w:val="18"/>
              </w:rPr>
              <w:t xml:space="preserve"> ,,</w:t>
            </w:r>
            <w:proofErr w:type="spellStart"/>
            <w:r w:rsidR="00875FE8" w:rsidRPr="00875FE8">
              <w:rPr>
                <w:rFonts w:ascii="Arial" w:hAnsi="Arial" w:cs="Arial"/>
                <w:color w:val="000000"/>
                <w:sz w:val="18"/>
                <w:szCs w:val="18"/>
              </w:rPr>
              <w:t>Уво</w:t>
            </w:r>
            <w:proofErr w:type="spellEnd"/>
            <w:r w:rsidR="00875FE8" w:rsidRPr="00875FE8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ђ</w:t>
            </w:r>
            <w:proofErr w:type="spellStart"/>
            <w:r w:rsidR="00875FE8" w:rsidRPr="00875FE8">
              <w:rPr>
                <w:rFonts w:ascii="Arial" w:hAnsi="Arial" w:cs="Arial"/>
                <w:color w:val="000000"/>
                <w:sz w:val="18"/>
                <w:szCs w:val="18"/>
              </w:rPr>
              <w:t>ење</w:t>
            </w:r>
            <w:proofErr w:type="spellEnd"/>
            <w:r w:rsidR="00875FE8" w:rsidRPr="00875FE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875FE8" w:rsidRPr="00875FE8">
              <w:rPr>
                <w:rFonts w:ascii="Arial" w:hAnsi="Arial" w:cs="Arial"/>
                <w:color w:val="000000"/>
                <w:sz w:val="18"/>
                <w:szCs w:val="18"/>
              </w:rPr>
              <w:t>савремених</w:t>
            </w:r>
            <w:proofErr w:type="spellEnd"/>
            <w:r w:rsidR="00875FE8" w:rsidRPr="00875FE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875FE8" w:rsidRPr="00875FE8">
              <w:rPr>
                <w:rFonts w:ascii="Arial" w:hAnsi="Arial" w:cs="Arial"/>
                <w:color w:val="000000"/>
                <w:sz w:val="18"/>
                <w:szCs w:val="18"/>
              </w:rPr>
              <w:t>информационих</w:t>
            </w:r>
            <w:proofErr w:type="spellEnd"/>
            <w:r w:rsidR="00875FE8" w:rsidRPr="00875FE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875FE8" w:rsidRPr="00875FE8">
              <w:rPr>
                <w:rFonts w:ascii="Arial" w:hAnsi="Arial" w:cs="Arial"/>
                <w:color w:val="000000"/>
                <w:sz w:val="18"/>
                <w:szCs w:val="18"/>
              </w:rPr>
              <w:t>технологија</w:t>
            </w:r>
            <w:proofErr w:type="spellEnd"/>
            <w:r w:rsidR="00875FE8" w:rsidRPr="00875FE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14:paraId="230D086B" w14:textId="77777777" w:rsidR="00875FE8" w:rsidRPr="00875FE8" w:rsidRDefault="00875FE8">
            <w:pPr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61E69" w:rsidRPr="00875FE8" w14:paraId="0A0F6B47" w14:textId="77777777" w:rsidTr="007534EE">
        <w:trPr>
          <w:trHeight w:val="240"/>
        </w:trPr>
        <w:tc>
          <w:tcPr>
            <w:tcW w:w="1275" w:type="dxa"/>
            <w:hideMark/>
          </w:tcPr>
          <w:p w14:paraId="56D1C244" w14:textId="2291AA84" w:rsidR="00875FE8" w:rsidRPr="00E61E69" w:rsidRDefault="00E61E69" w:rsidP="00E61E69">
            <w:pPr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09.05.2022</w:t>
            </w:r>
          </w:p>
        </w:tc>
        <w:tc>
          <w:tcPr>
            <w:tcW w:w="709" w:type="dxa"/>
            <w:hideMark/>
          </w:tcPr>
          <w:p w14:paraId="48169BFF" w14:textId="77777777" w:rsidR="00875FE8" w:rsidRPr="00875FE8" w:rsidRDefault="00875FE8">
            <w:pPr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5FE8">
              <w:rPr>
                <w:rFonts w:ascii="Arial" w:hAnsi="Arial" w:cs="Arial"/>
                <w:color w:val="000000"/>
                <w:sz w:val="18"/>
                <w:szCs w:val="18"/>
              </w:rPr>
              <w:t>73</w:t>
            </w:r>
          </w:p>
        </w:tc>
        <w:tc>
          <w:tcPr>
            <w:tcW w:w="709" w:type="dxa"/>
            <w:hideMark/>
          </w:tcPr>
          <w:p w14:paraId="266B51B1" w14:textId="77777777" w:rsidR="00875FE8" w:rsidRPr="00875FE8" w:rsidRDefault="00875FE8">
            <w:pPr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5FE8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hideMark/>
          </w:tcPr>
          <w:p w14:paraId="7E29B4C9" w14:textId="77777777" w:rsidR="00875FE8" w:rsidRPr="00875FE8" w:rsidRDefault="00875FE8">
            <w:pPr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5FE8">
              <w:rPr>
                <w:rFonts w:ascii="Arial" w:hAnsi="Arial" w:cs="Arial"/>
                <w:color w:val="000000"/>
                <w:sz w:val="18"/>
                <w:szCs w:val="18"/>
              </w:rPr>
              <w:t>527,200.00</w:t>
            </w:r>
          </w:p>
        </w:tc>
        <w:tc>
          <w:tcPr>
            <w:tcW w:w="9072" w:type="dxa"/>
            <w:gridSpan w:val="7"/>
          </w:tcPr>
          <w:p w14:paraId="210979C8" w14:textId="55320D25" w:rsidR="00875FE8" w:rsidRPr="00875FE8" w:rsidRDefault="00242788">
            <w:pPr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875FE8" w:rsidRPr="00875FE8">
              <w:rPr>
                <w:rFonts w:ascii="Arial" w:hAnsi="Arial" w:cs="Arial"/>
                <w:color w:val="000000"/>
                <w:sz w:val="18"/>
                <w:szCs w:val="18"/>
              </w:rPr>
              <w:t xml:space="preserve">403-501/22 </w:t>
            </w:r>
            <w:proofErr w:type="spellStart"/>
            <w:proofErr w:type="gramStart"/>
            <w:r w:rsidR="00875FE8" w:rsidRPr="00875FE8">
              <w:rPr>
                <w:rFonts w:ascii="Arial" w:hAnsi="Arial" w:cs="Arial"/>
                <w:color w:val="000000"/>
                <w:sz w:val="18"/>
                <w:szCs w:val="18"/>
              </w:rPr>
              <w:t>од</w:t>
            </w:r>
            <w:proofErr w:type="spellEnd"/>
            <w:r w:rsidR="00875FE8" w:rsidRPr="00875FE8">
              <w:rPr>
                <w:rFonts w:ascii="Arial" w:hAnsi="Arial" w:cs="Arial"/>
                <w:color w:val="000000"/>
                <w:sz w:val="18"/>
                <w:szCs w:val="18"/>
              </w:rPr>
              <w:t xml:space="preserve">  27</w:t>
            </w:r>
            <w:proofErr w:type="gramEnd"/>
            <w:r w:rsidR="00875FE8" w:rsidRPr="00875FE8">
              <w:rPr>
                <w:rFonts w:ascii="Arial" w:hAnsi="Arial" w:cs="Arial"/>
                <w:color w:val="000000"/>
                <w:sz w:val="18"/>
                <w:szCs w:val="18"/>
              </w:rPr>
              <w:t xml:space="preserve">.04.за  </w:t>
            </w:r>
            <w:proofErr w:type="spellStart"/>
            <w:r w:rsidR="00875FE8" w:rsidRPr="00875FE8">
              <w:rPr>
                <w:rFonts w:ascii="Arial" w:hAnsi="Arial" w:cs="Arial"/>
                <w:color w:val="000000"/>
                <w:sz w:val="18"/>
                <w:szCs w:val="18"/>
              </w:rPr>
              <w:t>суфинансираwе</w:t>
            </w:r>
            <w:proofErr w:type="spellEnd"/>
            <w:r w:rsidR="00875FE8" w:rsidRPr="00875FE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875FE8" w:rsidRPr="00875FE8">
              <w:rPr>
                <w:rFonts w:ascii="Arial" w:hAnsi="Arial" w:cs="Arial"/>
                <w:color w:val="000000"/>
                <w:sz w:val="18"/>
                <w:szCs w:val="18"/>
              </w:rPr>
              <w:t>пројекта</w:t>
            </w:r>
            <w:proofErr w:type="spellEnd"/>
            <w:r w:rsidR="00875FE8" w:rsidRPr="00875FE8">
              <w:rPr>
                <w:rFonts w:ascii="Arial" w:hAnsi="Arial" w:cs="Arial"/>
                <w:color w:val="000000"/>
                <w:sz w:val="18"/>
                <w:szCs w:val="18"/>
              </w:rPr>
              <w:t xml:space="preserve"> ,,</w:t>
            </w:r>
            <w:proofErr w:type="spellStart"/>
            <w:r w:rsidR="00875FE8" w:rsidRPr="00875FE8">
              <w:rPr>
                <w:rFonts w:ascii="Arial" w:hAnsi="Arial" w:cs="Arial"/>
                <w:color w:val="000000"/>
                <w:sz w:val="18"/>
                <w:szCs w:val="18"/>
              </w:rPr>
              <w:t>Уво</w:t>
            </w:r>
            <w:proofErr w:type="spellEnd"/>
            <w:r w:rsidR="00875FE8" w:rsidRPr="00875FE8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ђ</w:t>
            </w:r>
            <w:proofErr w:type="spellStart"/>
            <w:r w:rsidR="00875FE8" w:rsidRPr="00875FE8">
              <w:rPr>
                <w:rFonts w:ascii="Arial" w:hAnsi="Arial" w:cs="Arial"/>
                <w:color w:val="000000"/>
                <w:sz w:val="18"/>
                <w:szCs w:val="18"/>
              </w:rPr>
              <w:t>ење</w:t>
            </w:r>
            <w:proofErr w:type="spellEnd"/>
            <w:r w:rsidR="00875FE8" w:rsidRPr="00875FE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875FE8" w:rsidRPr="00875FE8">
              <w:rPr>
                <w:rFonts w:ascii="Arial" w:hAnsi="Arial" w:cs="Arial"/>
                <w:color w:val="000000"/>
                <w:sz w:val="18"/>
                <w:szCs w:val="18"/>
              </w:rPr>
              <w:t>савремених</w:t>
            </w:r>
            <w:proofErr w:type="spellEnd"/>
            <w:r w:rsidR="00875FE8" w:rsidRPr="00875FE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875FE8" w:rsidRPr="00875FE8">
              <w:rPr>
                <w:rFonts w:ascii="Arial" w:hAnsi="Arial" w:cs="Arial"/>
                <w:color w:val="000000"/>
                <w:sz w:val="18"/>
                <w:szCs w:val="18"/>
              </w:rPr>
              <w:t>информационих</w:t>
            </w:r>
            <w:proofErr w:type="spellEnd"/>
            <w:r w:rsidR="00875FE8" w:rsidRPr="00875FE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875FE8" w:rsidRPr="00875FE8">
              <w:rPr>
                <w:rFonts w:ascii="Arial" w:hAnsi="Arial" w:cs="Arial"/>
                <w:color w:val="000000"/>
                <w:sz w:val="18"/>
                <w:szCs w:val="18"/>
              </w:rPr>
              <w:t>технологија</w:t>
            </w:r>
            <w:proofErr w:type="spellEnd"/>
            <w:r w:rsidR="00875FE8" w:rsidRPr="00875FE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14:paraId="0391C3C1" w14:textId="77777777" w:rsidR="00875FE8" w:rsidRPr="00875FE8" w:rsidRDefault="00875FE8">
            <w:pPr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61E69" w:rsidRPr="00875FE8" w14:paraId="27116147" w14:textId="77777777" w:rsidTr="007534EE">
        <w:trPr>
          <w:trHeight w:val="240"/>
        </w:trPr>
        <w:tc>
          <w:tcPr>
            <w:tcW w:w="1275" w:type="dxa"/>
            <w:hideMark/>
          </w:tcPr>
          <w:p w14:paraId="0C93440F" w14:textId="7DE41DFB" w:rsidR="00875FE8" w:rsidRPr="00E61E69" w:rsidRDefault="00E61E69" w:rsidP="00E61E69">
            <w:pPr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01.04.2022</w:t>
            </w:r>
          </w:p>
        </w:tc>
        <w:tc>
          <w:tcPr>
            <w:tcW w:w="709" w:type="dxa"/>
            <w:hideMark/>
          </w:tcPr>
          <w:p w14:paraId="08A6AEF2" w14:textId="77777777" w:rsidR="00875FE8" w:rsidRPr="00875FE8" w:rsidRDefault="00875FE8">
            <w:pPr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5FE8">
              <w:rPr>
                <w:rFonts w:ascii="Arial" w:hAnsi="Arial" w:cs="Arial"/>
                <w:color w:val="000000"/>
                <w:sz w:val="18"/>
                <w:szCs w:val="18"/>
              </w:rPr>
              <w:t>87</w:t>
            </w:r>
          </w:p>
        </w:tc>
        <w:tc>
          <w:tcPr>
            <w:tcW w:w="709" w:type="dxa"/>
            <w:hideMark/>
          </w:tcPr>
          <w:p w14:paraId="7D9235EE" w14:textId="77777777" w:rsidR="00875FE8" w:rsidRPr="00875FE8" w:rsidRDefault="00875FE8">
            <w:pPr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5FE8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hideMark/>
          </w:tcPr>
          <w:p w14:paraId="6D2BD841" w14:textId="77777777" w:rsidR="00875FE8" w:rsidRPr="00875FE8" w:rsidRDefault="00875FE8">
            <w:pPr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5FE8">
              <w:rPr>
                <w:rFonts w:ascii="Arial" w:hAnsi="Arial" w:cs="Arial"/>
                <w:color w:val="000000"/>
                <w:sz w:val="18"/>
                <w:szCs w:val="18"/>
              </w:rPr>
              <w:t>1,050,000.00</w:t>
            </w:r>
          </w:p>
        </w:tc>
        <w:tc>
          <w:tcPr>
            <w:tcW w:w="9072" w:type="dxa"/>
            <w:gridSpan w:val="7"/>
          </w:tcPr>
          <w:p w14:paraId="46142BED" w14:textId="7C2F1848" w:rsidR="00875FE8" w:rsidRPr="00875FE8" w:rsidRDefault="00242788">
            <w:pPr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875FE8" w:rsidRPr="00875FE8">
              <w:rPr>
                <w:rFonts w:ascii="Arial" w:hAnsi="Arial" w:cs="Arial"/>
                <w:color w:val="000000"/>
                <w:sz w:val="18"/>
                <w:szCs w:val="18"/>
              </w:rPr>
              <w:t xml:space="preserve">403- 628/22 </w:t>
            </w:r>
            <w:proofErr w:type="spellStart"/>
            <w:r w:rsidR="00875FE8" w:rsidRPr="00875FE8">
              <w:rPr>
                <w:rFonts w:ascii="Arial" w:hAnsi="Arial" w:cs="Arial"/>
                <w:color w:val="000000"/>
                <w:sz w:val="18"/>
                <w:szCs w:val="18"/>
              </w:rPr>
              <w:t>од</w:t>
            </w:r>
            <w:proofErr w:type="spellEnd"/>
            <w:r w:rsidR="00875FE8" w:rsidRPr="00875FE8">
              <w:rPr>
                <w:rFonts w:ascii="Arial" w:hAnsi="Arial" w:cs="Arial"/>
                <w:color w:val="000000"/>
                <w:sz w:val="18"/>
                <w:szCs w:val="18"/>
              </w:rPr>
              <w:t xml:space="preserve"> 18.</w:t>
            </w:r>
            <w:proofErr w:type="gramStart"/>
            <w:r w:rsidR="00875FE8" w:rsidRPr="00875FE8">
              <w:rPr>
                <w:rFonts w:ascii="Arial" w:hAnsi="Arial" w:cs="Arial"/>
                <w:color w:val="000000"/>
                <w:sz w:val="18"/>
                <w:szCs w:val="18"/>
              </w:rPr>
              <w:t>03.изградња</w:t>
            </w:r>
            <w:proofErr w:type="gramEnd"/>
            <w:r w:rsidR="00875FE8" w:rsidRPr="00875FE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875FE8" w:rsidRPr="00875FE8">
              <w:rPr>
                <w:rFonts w:ascii="Arial" w:hAnsi="Arial" w:cs="Arial"/>
                <w:color w:val="000000"/>
                <w:sz w:val="18"/>
                <w:szCs w:val="18"/>
              </w:rPr>
              <w:t>путева</w:t>
            </w:r>
            <w:proofErr w:type="spellEnd"/>
            <w:r w:rsidR="00875FE8" w:rsidRPr="00875FE8">
              <w:rPr>
                <w:rFonts w:ascii="Arial" w:hAnsi="Arial" w:cs="Arial"/>
                <w:color w:val="000000"/>
                <w:sz w:val="18"/>
                <w:szCs w:val="18"/>
              </w:rPr>
              <w:t xml:space="preserve"> у МЗ  </w:t>
            </w:r>
            <w:proofErr w:type="spellStart"/>
            <w:r w:rsidR="00875FE8" w:rsidRPr="00875FE8">
              <w:rPr>
                <w:rFonts w:ascii="Arial" w:hAnsi="Arial" w:cs="Arial"/>
                <w:color w:val="000000"/>
                <w:sz w:val="18"/>
                <w:szCs w:val="18"/>
              </w:rPr>
              <w:t>Расно</w:t>
            </w:r>
            <w:proofErr w:type="spellEnd"/>
            <w:r w:rsidR="00875FE8" w:rsidRPr="00875FE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875FE8" w:rsidRPr="00875FE8">
              <w:rPr>
                <w:rFonts w:ascii="Arial" w:hAnsi="Arial" w:cs="Arial"/>
                <w:color w:val="000000"/>
                <w:sz w:val="18"/>
                <w:szCs w:val="18"/>
              </w:rPr>
              <w:t>за</w:t>
            </w:r>
            <w:proofErr w:type="spellEnd"/>
            <w:r w:rsidR="00875FE8" w:rsidRPr="00875FE8">
              <w:rPr>
                <w:rFonts w:ascii="Arial" w:hAnsi="Arial" w:cs="Arial"/>
                <w:color w:val="000000"/>
                <w:sz w:val="18"/>
                <w:szCs w:val="18"/>
              </w:rPr>
              <w:t xml:space="preserve"> 550.000, МЗ </w:t>
            </w:r>
            <w:proofErr w:type="spellStart"/>
            <w:r w:rsidR="00875FE8" w:rsidRPr="00875FE8">
              <w:rPr>
                <w:rFonts w:ascii="Arial" w:hAnsi="Arial" w:cs="Arial"/>
                <w:color w:val="000000"/>
                <w:sz w:val="18"/>
                <w:szCs w:val="18"/>
              </w:rPr>
              <w:t>Слатина</w:t>
            </w:r>
            <w:proofErr w:type="spellEnd"/>
            <w:r w:rsidR="00875FE8" w:rsidRPr="00875FE8">
              <w:rPr>
                <w:rFonts w:ascii="Arial" w:hAnsi="Arial" w:cs="Arial"/>
                <w:color w:val="000000"/>
                <w:sz w:val="18"/>
                <w:szCs w:val="18"/>
              </w:rPr>
              <w:t xml:space="preserve"> 350.000.МЗ </w:t>
            </w:r>
            <w:proofErr w:type="spellStart"/>
            <w:r w:rsidR="00875FE8" w:rsidRPr="00875FE8">
              <w:rPr>
                <w:rFonts w:ascii="Arial" w:hAnsi="Arial" w:cs="Arial"/>
                <w:color w:val="000000"/>
                <w:sz w:val="18"/>
                <w:szCs w:val="18"/>
              </w:rPr>
              <w:t>Сељ</w:t>
            </w:r>
            <w:proofErr w:type="spellEnd"/>
          </w:p>
          <w:p w14:paraId="0EE5F5BF" w14:textId="77777777" w:rsidR="00875FE8" w:rsidRPr="00875FE8" w:rsidRDefault="00875FE8">
            <w:pPr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61E69" w:rsidRPr="00875FE8" w14:paraId="4E00E437" w14:textId="77777777" w:rsidTr="007534EE">
        <w:trPr>
          <w:gridAfter w:val="2"/>
          <w:wAfter w:w="1898" w:type="dxa"/>
          <w:trHeight w:val="240"/>
        </w:trPr>
        <w:tc>
          <w:tcPr>
            <w:tcW w:w="1275" w:type="dxa"/>
            <w:hideMark/>
          </w:tcPr>
          <w:p w14:paraId="60CD9FCE" w14:textId="70F6A669" w:rsidR="00875FE8" w:rsidRPr="00E61E69" w:rsidRDefault="00E61E69" w:rsidP="00E61E69">
            <w:pPr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21.04.2022</w:t>
            </w:r>
          </w:p>
        </w:tc>
        <w:tc>
          <w:tcPr>
            <w:tcW w:w="709" w:type="dxa"/>
            <w:hideMark/>
          </w:tcPr>
          <w:p w14:paraId="4B7898D2" w14:textId="77777777" w:rsidR="00875FE8" w:rsidRPr="00875FE8" w:rsidRDefault="00875FE8">
            <w:pPr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5FE8">
              <w:rPr>
                <w:rFonts w:ascii="Arial" w:hAnsi="Arial" w:cs="Arial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709" w:type="dxa"/>
            <w:hideMark/>
          </w:tcPr>
          <w:p w14:paraId="6C8B9B36" w14:textId="77777777" w:rsidR="00875FE8" w:rsidRPr="00875FE8" w:rsidRDefault="00875FE8">
            <w:pPr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5FE8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hideMark/>
          </w:tcPr>
          <w:p w14:paraId="42CE482D" w14:textId="77777777" w:rsidR="00875FE8" w:rsidRPr="00875FE8" w:rsidRDefault="00875FE8">
            <w:pPr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5FE8">
              <w:rPr>
                <w:rFonts w:ascii="Arial" w:hAnsi="Arial" w:cs="Arial"/>
                <w:color w:val="000000"/>
                <w:sz w:val="18"/>
                <w:szCs w:val="18"/>
              </w:rPr>
              <w:t>3,240,506.00</w:t>
            </w:r>
          </w:p>
        </w:tc>
        <w:tc>
          <w:tcPr>
            <w:tcW w:w="7174" w:type="dxa"/>
            <w:gridSpan w:val="5"/>
            <w:hideMark/>
          </w:tcPr>
          <w:p w14:paraId="7EB3AD00" w14:textId="35C38C2D" w:rsidR="00875FE8" w:rsidRPr="00875FE8" w:rsidRDefault="00242788">
            <w:pPr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875FE8" w:rsidRPr="00875FE8">
              <w:rPr>
                <w:rFonts w:ascii="Arial" w:hAnsi="Arial" w:cs="Arial"/>
                <w:color w:val="000000"/>
                <w:sz w:val="18"/>
                <w:szCs w:val="18"/>
              </w:rPr>
              <w:t>403 - 577/</w:t>
            </w:r>
            <w:proofErr w:type="gramStart"/>
            <w:r w:rsidR="00875FE8" w:rsidRPr="00875FE8">
              <w:rPr>
                <w:rFonts w:ascii="Arial" w:hAnsi="Arial" w:cs="Arial"/>
                <w:color w:val="000000"/>
                <w:sz w:val="18"/>
                <w:szCs w:val="18"/>
              </w:rPr>
              <w:t xml:space="preserve">22  </w:t>
            </w:r>
            <w:proofErr w:type="spellStart"/>
            <w:r w:rsidR="00875FE8" w:rsidRPr="00875FE8">
              <w:rPr>
                <w:rFonts w:ascii="Arial" w:hAnsi="Arial" w:cs="Arial"/>
                <w:color w:val="000000"/>
                <w:sz w:val="18"/>
                <w:szCs w:val="18"/>
              </w:rPr>
              <w:t>од</w:t>
            </w:r>
            <w:proofErr w:type="spellEnd"/>
            <w:proofErr w:type="gramEnd"/>
            <w:r w:rsidR="00875FE8" w:rsidRPr="00875FE8">
              <w:rPr>
                <w:rFonts w:ascii="Arial" w:hAnsi="Arial" w:cs="Arial"/>
                <w:color w:val="000000"/>
                <w:sz w:val="18"/>
                <w:szCs w:val="18"/>
              </w:rPr>
              <w:t xml:space="preserve"> 01.04. </w:t>
            </w:r>
            <w:proofErr w:type="spellStart"/>
            <w:r w:rsidR="00875FE8" w:rsidRPr="00875FE8">
              <w:rPr>
                <w:rFonts w:ascii="Arial" w:hAnsi="Arial" w:cs="Arial"/>
                <w:color w:val="000000"/>
                <w:sz w:val="18"/>
                <w:szCs w:val="18"/>
              </w:rPr>
              <w:t>Изградња</w:t>
            </w:r>
            <w:proofErr w:type="spellEnd"/>
            <w:r w:rsidR="00875FE8" w:rsidRPr="00875FE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875FE8" w:rsidRPr="00875FE8">
              <w:rPr>
                <w:rFonts w:ascii="Arial" w:hAnsi="Arial" w:cs="Arial"/>
                <w:color w:val="000000"/>
                <w:sz w:val="18"/>
                <w:szCs w:val="18"/>
              </w:rPr>
              <w:t>секундарне</w:t>
            </w:r>
            <w:proofErr w:type="spellEnd"/>
            <w:r w:rsidR="00875FE8" w:rsidRPr="00875FE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875FE8" w:rsidRPr="00875FE8">
              <w:rPr>
                <w:rFonts w:ascii="Arial" w:hAnsi="Arial" w:cs="Arial"/>
                <w:color w:val="000000"/>
                <w:sz w:val="18"/>
                <w:szCs w:val="18"/>
              </w:rPr>
              <w:t>водоводне</w:t>
            </w:r>
            <w:proofErr w:type="spellEnd"/>
            <w:r w:rsidR="00875FE8" w:rsidRPr="00875FE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875FE8" w:rsidRPr="00875FE8">
              <w:rPr>
                <w:rFonts w:ascii="Arial" w:hAnsi="Arial" w:cs="Arial"/>
                <w:color w:val="000000"/>
                <w:sz w:val="18"/>
                <w:szCs w:val="18"/>
              </w:rPr>
              <w:t>мрезе</w:t>
            </w:r>
            <w:proofErr w:type="spellEnd"/>
            <w:r w:rsidR="00875FE8" w:rsidRPr="00875FE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875FE8" w:rsidRPr="00875FE8">
              <w:rPr>
                <w:rFonts w:ascii="Arial" w:hAnsi="Arial" w:cs="Arial"/>
                <w:color w:val="000000"/>
                <w:sz w:val="18"/>
                <w:szCs w:val="18"/>
              </w:rPr>
              <w:t>Миоска</w:t>
            </w:r>
            <w:proofErr w:type="spellEnd"/>
            <w:r w:rsidR="00875FE8" w:rsidRPr="00875FE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875FE8" w:rsidRPr="00875FE8">
              <w:rPr>
                <w:rFonts w:ascii="Arial" w:hAnsi="Arial" w:cs="Arial"/>
                <w:color w:val="000000"/>
                <w:sz w:val="18"/>
                <w:szCs w:val="18"/>
              </w:rPr>
              <w:t>друга</w:t>
            </w:r>
            <w:proofErr w:type="spellEnd"/>
            <w:r w:rsidR="00875FE8" w:rsidRPr="00875FE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875FE8" w:rsidRPr="00875FE8">
              <w:rPr>
                <w:rFonts w:ascii="Arial" w:hAnsi="Arial" w:cs="Arial"/>
                <w:color w:val="000000"/>
                <w:sz w:val="18"/>
                <w:szCs w:val="18"/>
              </w:rPr>
              <w:t>фаза</w:t>
            </w:r>
            <w:proofErr w:type="spellEnd"/>
          </w:p>
        </w:tc>
      </w:tr>
      <w:tr w:rsidR="00E61E69" w:rsidRPr="00875FE8" w14:paraId="0132D6AE" w14:textId="77777777" w:rsidTr="007534EE">
        <w:trPr>
          <w:trHeight w:val="240"/>
        </w:trPr>
        <w:tc>
          <w:tcPr>
            <w:tcW w:w="1275" w:type="dxa"/>
            <w:hideMark/>
          </w:tcPr>
          <w:p w14:paraId="133FFEB4" w14:textId="239046BE" w:rsidR="00875FE8" w:rsidRPr="00E61E69" w:rsidRDefault="00E61E69" w:rsidP="00E61E69">
            <w:pPr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21.04.2022</w:t>
            </w:r>
          </w:p>
        </w:tc>
        <w:tc>
          <w:tcPr>
            <w:tcW w:w="709" w:type="dxa"/>
            <w:hideMark/>
          </w:tcPr>
          <w:p w14:paraId="191B0860" w14:textId="77777777" w:rsidR="00875FE8" w:rsidRPr="00875FE8" w:rsidRDefault="00875FE8">
            <w:pPr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5FE8">
              <w:rPr>
                <w:rFonts w:ascii="Arial" w:hAnsi="Arial" w:cs="Arial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709" w:type="dxa"/>
            <w:hideMark/>
          </w:tcPr>
          <w:p w14:paraId="3D1CFB34" w14:textId="77777777" w:rsidR="00875FE8" w:rsidRPr="00875FE8" w:rsidRDefault="00875FE8">
            <w:pPr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5FE8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hideMark/>
          </w:tcPr>
          <w:p w14:paraId="1BDDD9CD" w14:textId="77777777" w:rsidR="00875FE8" w:rsidRPr="00875FE8" w:rsidRDefault="00875FE8">
            <w:pPr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5FE8">
              <w:rPr>
                <w:rFonts w:ascii="Arial" w:hAnsi="Arial" w:cs="Arial"/>
                <w:color w:val="000000"/>
                <w:sz w:val="18"/>
                <w:szCs w:val="18"/>
              </w:rPr>
              <w:t>1,152,450.00</w:t>
            </w:r>
          </w:p>
        </w:tc>
        <w:tc>
          <w:tcPr>
            <w:tcW w:w="9072" w:type="dxa"/>
            <w:gridSpan w:val="7"/>
          </w:tcPr>
          <w:p w14:paraId="28F95422" w14:textId="29E5644E" w:rsidR="00875FE8" w:rsidRPr="00242788" w:rsidRDefault="00242788">
            <w:pPr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875FE8" w:rsidRPr="00875FE8">
              <w:rPr>
                <w:rFonts w:ascii="Arial" w:hAnsi="Arial" w:cs="Arial"/>
                <w:color w:val="000000"/>
                <w:sz w:val="18"/>
                <w:szCs w:val="18"/>
              </w:rPr>
              <w:t xml:space="preserve">403-2111/21 </w:t>
            </w:r>
            <w:proofErr w:type="spellStart"/>
            <w:r w:rsidR="00875FE8" w:rsidRPr="00875FE8">
              <w:rPr>
                <w:rFonts w:ascii="Arial" w:hAnsi="Arial" w:cs="Arial"/>
                <w:color w:val="000000"/>
                <w:sz w:val="18"/>
                <w:szCs w:val="18"/>
              </w:rPr>
              <w:t>од</w:t>
            </w:r>
            <w:proofErr w:type="spellEnd"/>
            <w:r w:rsidR="00875FE8" w:rsidRPr="00875FE8">
              <w:rPr>
                <w:rFonts w:ascii="Arial" w:hAnsi="Arial" w:cs="Arial"/>
                <w:color w:val="000000"/>
                <w:sz w:val="18"/>
                <w:szCs w:val="18"/>
              </w:rPr>
              <w:t xml:space="preserve"> 01.</w:t>
            </w:r>
            <w:proofErr w:type="gramStart"/>
            <w:r w:rsidR="00875FE8" w:rsidRPr="00875FE8">
              <w:rPr>
                <w:rFonts w:ascii="Arial" w:hAnsi="Arial" w:cs="Arial"/>
                <w:color w:val="000000"/>
                <w:sz w:val="18"/>
                <w:szCs w:val="18"/>
              </w:rPr>
              <w:t>01.ОШ,,</w:t>
            </w:r>
            <w:proofErr w:type="gramEnd"/>
            <w:r w:rsidR="00875FE8" w:rsidRPr="00875FE8">
              <w:rPr>
                <w:rFonts w:ascii="Arial" w:hAnsi="Arial" w:cs="Arial"/>
                <w:color w:val="000000"/>
                <w:sz w:val="18"/>
                <w:szCs w:val="18"/>
              </w:rPr>
              <w:t xml:space="preserve">С.Марковић" </w:t>
            </w:r>
            <w:proofErr w:type="spellStart"/>
            <w:r w:rsidR="00875FE8" w:rsidRPr="00875FE8">
              <w:rPr>
                <w:rFonts w:ascii="Arial" w:hAnsi="Arial" w:cs="Arial"/>
                <w:color w:val="000000"/>
                <w:sz w:val="18"/>
                <w:szCs w:val="18"/>
              </w:rPr>
              <w:t>Бродрево</w:t>
            </w:r>
            <w:proofErr w:type="spellEnd"/>
            <w:r w:rsidR="00875FE8" w:rsidRPr="00875FE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="00875FE8" w:rsidRPr="00875FE8">
              <w:rPr>
                <w:rFonts w:ascii="Arial" w:hAnsi="Arial" w:cs="Arial"/>
                <w:color w:val="000000"/>
                <w:sz w:val="18"/>
                <w:szCs w:val="18"/>
              </w:rPr>
              <w:t>пројекат</w:t>
            </w:r>
            <w:proofErr w:type="spellEnd"/>
            <w:r w:rsidR="00875FE8" w:rsidRPr="00875FE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875FE8" w:rsidRPr="00875FE8">
              <w:rPr>
                <w:rFonts w:ascii="Arial" w:hAnsi="Arial" w:cs="Arial"/>
                <w:color w:val="000000"/>
                <w:sz w:val="18"/>
                <w:szCs w:val="18"/>
              </w:rPr>
              <w:t>изведеног</w:t>
            </w:r>
            <w:proofErr w:type="spellEnd"/>
            <w:r w:rsidR="00875FE8" w:rsidRPr="00875FE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875FE8" w:rsidRPr="00875FE8">
              <w:rPr>
                <w:rFonts w:ascii="Arial" w:hAnsi="Arial" w:cs="Arial"/>
                <w:color w:val="000000"/>
                <w:sz w:val="18"/>
                <w:szCs w:val="18"/>
              </w:rPr>
              <w:t>стања</w:t>
            </w:r>
            <w:proofErr w:type="spellEnd"/>
            <w:r w:rsidR="00875FE8" w:rsidRPr="00875FE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="00875FE8" w:rsidRPr="00875FE8">
              <w:rPr>
                <w:rFonts w:ascii="Arial" w:hAnsi="Arial" w:cs="Arial"/>
                <w:color w:val="000000"/>
                <w:sz w:val="18"/>
                <w:szCs w:val="18"/>
              </w:rPr>
              <w:t>крова</w:t>
            </w:r>
            <w:proofErr w:type="spellEnd"/>
            <w:r w:rsidR="00875FE8" w:rsidRPr="00875FE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875FE8" w:rsidRPr="00875FE8">
              <w:rPr>
                <w:rFonts w:ascii="Arial" w:hAnsi="Arial" w:cs="Arial"/>
                <w:color w:val="000000"/>
                <w:sz w:val="18"/>
                <w:szCs w:val="18"/>
              </w:rPr>
              <w:t>на</w:t>
            </w:r>
            <w:proofErr w:type="spellEnd"/>
            <w:r w:rsidR="00875FE8" w:rsidRPr="00875FE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 xml:space="preserve"> спорт.сали</w:t>
            </w:r>
          </w:p>
          <w:p w14:paraId="001D5AD9" w14:textId="77777777" w:rsidR="00875FE8" w:rsidRPr="00875FE8" w:rsidRDefault="00875FE8">
            <w:pPr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61E69" w:rsidRPr="00875FE8" w14:paraId="196B2213" w14:textId="77777777" w:rsidTr="007534EE">
        <w:trPr>
          <w:trHeight w:val="240"/>
        </w:trPr>
        <w:tc>
          <w:tcPr>
            <w:tcW w:w="1275" w:type="dxa"/>
            <w:hideMark/>
          </w:tcPr>
          <w:p w14:paraId="16628C42" w14:textId="7567B5C5" w:rsidR="00875FE8" w:rsidRPr="00E61E69" w:rsidRDefault="00E61E69" w:rsidP="00E61E69">
            <w:pPr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11.06.2022</w:t>
            </w:r>
          </w:p>
        </w:tc>
        <w:tc>
          <w:tcPr>
            <w:tcW w:w="709" w:type="dxa"/>
            <w:hideMark/>
          </w:tcPr>
          <w:p w14:paraId="5DAB86EB" w14:textId="77777777" w:rsidR="00875FE8" w:rsidRPr="00875FE8" w:rsidRDefault="00875FE8">
            <w:pPr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5FE8">
              <w:rPr>
                <w:rFonts w:ascii="Arial" w:hAnsi="Arial" w:cs="Arial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709" w:type="dxa"/>
            <w:hideMark/>
          </w:tcPr>
          <w:p w14:paraId="1863DAB6" w14:textId="77777777" w:rsidR="00875FE8" w:rsidRPr="00875FE8" w:rsidRDefault="00875FE8">
            <w:pPr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5FE8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hideMark/>
          </w:tcPr>
          <w:p w14:paraId="49CA3CD3" w14:textId="77777777" w:rsidR="00875FE8" w:rsidRPr="00875FE8" w:rsidRDefault="00875FE8">
            <w:pPr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5FE8">
              <w:rPr>
                <w:rFonts w:ascii="Arial" w:hAnsi="Arial" w:cs="Arial"/>
                <w:color w:val="000000"/>
                <w:sz w:val="18"/>
                <w:szCs w:val="18"/>
              </w:rPr>
              <w:t>1,180,000.00</w:t>
            </w:r>
          </w:p>
        </w:tc>
        <w:tc>
          <w:tcPr>
            <w:tcW w:w="9072" w:type="dxa"/>
            <w:gridSpan w:val="7"/>
            <w:hideMark/>
          </w:tcPr>
          <w:p w14:paraId="6E8C5A25" w14:textId="6045C286" w:rsidR="00875FE8" w:rsidRPr="00875FE8" w:rsidRDefault="00242788">
            <w:pPr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875FE8" w:rsidRPr="00875FE8">
              <w:rPr>
                <w:rFonts w:ascii="Arial" w:hAnsi="Arial" w:cs="Arial"/>
                <w:color w:val="000000"/>
                <w:sz w:val="18"/>
                <w:szCs w:val="18"/>
              </w:rPr>
              <w:t xml:space="preserve">403-8030-22, 414000-једнократне </w:t>
            </w:r>
            <w:proofErr w:type="spellStart"/>
            <w:r w:rsidR="00875FE8" w:rsidRPr="00875FE8">
              <w:rPr>
                <w:rFonts w:ascii="Arial" w:hAnsi="Arial" w:cs="Arial"/>
                <w:color w:val="000000"/>
                <w:sz w:val="18"/>
                <w:szCs w:val="18"/>
              </w:rPr>
              <w:t>помо</w:t>
            </w:r>
            <w:proofErr w:type="spellEnd"/>
            <w:r w:rsidR="00875FE8" w:rsidRPr="00875FE8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ћ</w:t>
            </w:r>
            <w:r w:rsidR="00875FE8" w:rsidRPr="00875FE8">
              <w:rPr>
                <w:rFonts w:ascii="Arial" w:hAnsi="Arial" w:cs="Arial"/>
                <w:color w:val="000000"/>
                <w:sz w:val="18"/>
                <w:szCs w:val="18"/>
              </w:rPr>
              <w:t xml:space="preserve">и </w:t>
            </w:r>
            <w:proofErr w:type="spellStart"/>
            <w:r w:rsidR="00875FE8" w:rsidRPr="00875FE8">
              <w:rPr>
                <w:rFonts w:ascii="Arial" w:hAnsi="Arial" w:cs="Arial"/>
                <w:color w:val="000000"/>
                <w:sz w:val="18"/>
                <w:szCs w:val="18"/>
              </w:rPr>
              <w:t>запосленим</w:t>
            </w:r>
            <w:proofErr w:type="spellEnd"/>
            <w:r w:rsidR="00875FE8" w:rsidRPr="00875FE8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 xml:space="preserve"> радницима у </w:t>
            </w:r>
            <w:proofErr w:type="gramStart"/>
            <w:r w:rsidR="00875FE8" w:rsidRPr="00875FE8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ПУ,,,</w:t>
            </w:r>
            <w:proofErr w:type="gramEnd"/>
            <w:r w:rsidR="00875FE8" w:rsidRPr="00875FE8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Миша  Цвијовић“  препорука  Владе</w:t>
            </w:r>
          </w:p>
        </w:tc>
      </w:tr>
      <w:tr w:rsidR="00E61E69" w:rsidRPr="00875FE8" w14:paraId="5BCE6A65" w14:textId="77777777" w:rsidTr="007534EE">
        <w:trPr>
          <w:gridAfter w:val="2"/>
          <w:wAfter w:w="1898" w:type="dxa"/>
          <w:trHeight w:val="440"/>
        </w:trPr>
        <w:tc>
          <w:tcPr>
            <w:tcW w:w="1275" w:type="dxa"/>
            <w:hideMark/>
          </w:tcPr>
          <w:p w14:paraId="3E06E448" w14:textId="14EF215D" w:rsidR="00875FE8" w:rsidRPr="00E61E69" w:rsidRDefault="00E61E69" w:rsidP="00E61E69">
            <w:pPr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01.04,.2022</w:t>
            </w:r>
          </w:p>
        </w:tc>
        <w:tc>
          <w:tcPr>
            <w:tcW w:w="709" w:type="dxa"/>
            <w:hideMark/>
          </w:tcPr>
          <w:p w14:paraId="29706C88" w14:textId="77777777" w:rsidR="00875FE8" w:rsidRPr="00875FE8" w:rsidRDefault="00875FE8">
            <w:pPr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5FE8">
              <w:rPr>
                <w:rFonts w:ascii="Arial" w:hAnsi="Arial" w:cs="Arial"/>
                <w:color w:val="000000"/>
                <w:sz w:val="18"/>
                <w:szCs w:val="18"/>
              </w:rPr>
              <w:t>221</w:t>
            </w:r>
          </w:p>
        </w:tc>
        <w:tc>
          <w:tcPr>
            <w:tcW w:w="709" w:type="dxa"/>
            <w:hideMark/>
          </w:tcPr>
          <w:p w14:paraId="59007718" w14:textId="77777777" w:rsidR="00875FE8" w:rsidRPr="00875FE8" w:rsidRDefault="00875FE8">
            <w:pPr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5FE8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hideMark/>
          </w:tcPr>
          <w:p w14:paraId="01E5BDD2" w14:textId="77777777" w:rsidR="00875FE8" w:rsidRPr="00875FE8" w:rsidRDefault="00875FE8">
            <w:pPr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5FE8">
              <w:rPr>
                <w:rFonts w:ascii="Arial" w:hAnsi="Arial" w:cs="Arial"/>
                <w:color w:val="000000"/>
                <w:sz w:val="18"/>
                <w:szCs w:val="18"/>
              </w:rPr>
              <w:t>300,000.00</w:t>
            </w:r>
          </w:p>
        </w:tc>
        <w:tc>
          <w:tcPr>
            <w:tcW w:w="7174" w:type="dxa"/>
            <w:gridSpan w:val="5"/>
          </w:tcPr>
          <w:p w14:paraId="65AFDC8E" w14:textId="6F4485BD" w:rsidR="00875FE8" w:rsidRPr="00875FE8" w:rsidRDefault="00242788">
            <w:pPr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875FE8" w:rsidRPr="00875FE8">
              <w:rPr>
                <w:rFonts w:ascii="Arial" w:hAnsi="Arial" w:cs="Arial"/>
                <w:color w:val="000000"/>
                <w:sz w:val="18"/>
                <w:szCs w:val="18"/>
              </w:rPr>
              <w:t>344 - 48/</w:t>
            </w:r>
            <w:proofErr w:type="gramStart"/>
            <w:r w:rsidR="00875FE8" w:rsidRPr="00875FE8">
              <w:rPr>
                <w:rFonts w:ascii="Arial" w:hAnsi="Arial" w:cs="Arial"/>
                <w:color w:val="000000"/>
                <w:sz w:val="18"/>
                <w:szCs w:val="18"/>
              </w:rPr>
              <w:t xml:space="preserve">22  </w:t>
            </w:r>
            <w:proofErr w:type="spellStart"/>
            <w:r w:rsidR="00875FE8" w:rsidRPr="00875FE8">
              <w:rPr>
                <w:rFonts w:ascii="Arial" w:hAnsi="Arial" w:cs="Arial"/>
                <w:color w:val="000000"/>
                <w:sz w:val="18"/>
                <w:szCs w:val="18"/>
              </w:rPr>
              <w:t>од</w:t>
            </w:r>
            <w:proofErr w:type="spellEnd"/>
            <w:proofErr w:type="gramEnd"/>
            <w:r w:rsidR="00875FE8" w:rsidRPr="00875FE8">
              <w:rPr>
                <w:rFonts w:ascii="Arial" w:hAnsi="Arial" w:cs="Arial"/>
                <w:color w:val="000000"/>
                <w:sz w:val="18"/>
                <w:szCs w:val="18"/>
              </w:rPr>
              <w:t xml:space="preserve"> 25.03. 426400 - </w:t>
            </w:r>
            <w:proofErr w:type="spellStart"/>
            <w:r w:rsidR="00875FE8" w:rsidRPr="00875FE8">
              <w:rPr>
                <w:rFonts w:ascii="Arial" w:hAnsi="Arial" w:cs="Arial"/>
                <w:color w:val="000000"/>
                <w:sz w:val="18"/>
                <w:szCs w:val="18"/>
              </w:rPr>
              <w:t>Гориво</w:t>
            </w:r>
            <w:proofErr w:type="spellEnd"/>
            <w:r w:rsidR="00875FE8" w:rsidRPr="00875FE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875FE8" w:rsidRPr="00875FE8">
              <w:rPr>
                <w:rFonts w:ascii="Arial" w:hAnsi="Arial" w:cs="Arial"/>
                <w:color w:val="000000"/>
                <w:sz w:val="18"/>
                <w:szCs w:val="18"/>
              </w:rPr>
              <w:t>за</w:t>
            </w:r>
            <w:proofErr w:type="spellEnd"/>
            <w:r w:rsidR="00875FE8" w:rsidRPr="00875FE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="00875FE8" w:rsidRPr="00875FE8">
              <w:rPr>
                <w:rFonts w:ascii="Arial" w:hAnsi="Arial" w:cs="Arial"/>
                <w:color w:val="000000"/>
                <w:sz w:val="18"/>
                <w:szCs w:val="18"/>
              </w:rPr>
              <w:t xml:space="preserve">МЗ  </w:t>
            </w:r>
            <w:proofErr w:type="spellStart"/>
            <w:r w:rsidR="00875FE8" w:rsidRPr="00875FE8">
              <w:rPr>
                <w:rFonts w:ascii="Arial" w:hAnsi="Arial" w:cs="Arial"/>
                <w:color w:val="000000"/>
                <w:sz w:val="18"/>
                <w:szCs w:val="18"/>
              </w:rPr>
              <w:t>Пријепоље</w:t>
            </w:r>
            <w:proofErr w:type="spellEnd"/>
            <w:proofErr w:type="gramEnd"/>
            <w:r w:rsidR="00875FE8" w:rsidRPr="00875FE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="00875FE8" w:rsidRPr="00875FE8">
              <w:rPr>
                <w:rFonts w:ascii="Arial" w:hAnsi="Arial" w:cs="Arial"/>
                <w:color w:val="000000"/>
                <w:sz w:val="18"/>
                <w:szCs w:val="18"/>
              </w:rPr>
              <w:t>рад</w:t>
            </w:r>
            <w:proofErr w:type="spellEnd"/>
            <w:r w:rsidR="00875FE8" w:rsidRPr="00875FE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875FE8" w:rsidRPr="00875FE8">
              <w:rPr>
                <w:rFonts w:ascii="Arial" w:hAnsi="Arial" w:cs="Arial"/>
                <w:color w:val="000000"/>
                <w:sz w:val="18"/>
                <w:szCs w:val="18"/>
              </w:rPr>
              <w:t>за</w:t>
            </w:r>
            <w:proofErr w:type="spellEnd"/>
            <w:r w:rsidR="00875FE8" w:rsidRPr="00875FE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875FE8" w:rsidRPr="00875FE8">
              <w:rPr>
                <w:rFonts w:ascii="Arial" w:hAnsi="Arial" w:cs="Arial"/>
                <w:color w:val="000000"/>
                <w:sz w:val="18"/>
                <w:szCs w:val="18"/>
              </w:rPr>
              <w:t>робље</w:t>
            </w:r>
            <w:proofErr w:type="spellEnd"/>
            <w:r w:rsidR="00875FE8" w:rsidRPr="00875FE8">
              <w:rPr>
                <w:rFonts w:ascii="Arial" w:hAnsi="Arial" w:cs="Arial"/>
                <w:color w:val="000000"/>
                <w:sz w:val="18"/>
                <w:szCs w:val="18"/>
              </w:rPr>
              <w:t xml:space="preserve"> у </w:t>
            </w:r>
            <w:proofErr w:type="spellStart"/>
            <w:r w:rsidR="00875FE8" w:rsidRPr="00875FE8">
              <w:rPr>
                <w:rFonts w:ascii="Arial" w:hAnsi="Arial" w:cs="Arial"/>
                <w:color w:val="000000"/>
                <w:sz w:val="18"/>
                <w:szCs w:val="18"/>
              </w:rPr>
              <w:t>Залугу</w:t>
            </w:r>
            <w:proofErr w:type="spellEnd"/>
          </w:p>
          <w:p w14:paraId="26AD276E" w14:textId="77777777" w:rsidR="00875FE8" w:rsidRPr="00875FE8" w:rsidRDefault="00875FE8">
            <w:pPr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61E69" w:rsidRPr="00875FE8" w14:paraId="0446FE80" w14:textId="77777777" w:rsidTr="007534EE">
        <w:trPr>
          <w:trHeight w:val="240"/>
        </w:trPr>
        <w:tc>
          <w:tcPr>
            <w:tcW w:w="1275" w:type="dxa"/>
            <w:hideMark/>
          </w:tcPr>
          <w:p w14:paraId="18D490D1" w14:textId="2F62103C" w:rsidR="00875FE8" w:rsidRPr="00E61E69" w:rsidRDefault="00E61E69" w:rsidP="00E61E69">
            <w:pPr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11.06.2022</w:t>
            </w:r>
          </w:p>
        </w:tc>
        <w:tc>
          <w:tcPr>
            <w:tcW w:w="709" w:type="dxa"/>
            <w:hideMark/>
          </w:tcPr>
          <w:p w14:paraId="2DC45986" w14:textId="77777777" w:rsidR="00875FE8" w:rsidRPr="00875FE8" w:rsidRDefault="00875FE8">
            <w:pPr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5FE8">
              <w:rPr>
                <w:rFonts w:ascii="Arial" w:hAnsi="Arial" w:cs="Arial"/>
                <w:color w:val="000000"/>
                <w:sz w:val="18"/>
                <w:szCs w:val="18"/>
              </w:rPr>
              <w:t>221</w:t>
            </w:r>
          </w:p>
        </w:tc>
        <w:tc>
          <w:tcPr>
            <w:tcW w:w="709" w:type="dxa"/>
            <w:hideMark/>
          </w:tcPr>
          <w:p w14:paraId="60AB3AFA" w14:textId="77777777" w:rsidR="00875FE8" w:rsidRPr="00875FE8" w:rsidRDefault="00875FE8">
            <w:pPr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5FE8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hideMark/>
          </w:tcPr>
          <w:p w14:paraId="240265BC" w14:textId="77777777" w:rsidR="00875FE8" w:rsidRPr="00875FE8" w:rsidRDefault="00875FE8">
            <w:pPr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5FE8">
              <w:rPr>
                <w:rFonts w:ascii="Arial" w:hAnsi="Arial" w:cs="Arial"/>
                <w:color w:val="000000"/>
                <w:sz w:val="18"/>
                <w:szCs w:val="18"/>
              </w:rPr>
              <w:t>1,246,000.00</w:t>
            </w:r>
          </w:p>
        </w:tc>
        <w:tc>
          <w:tcPr>
            <w:tcW w:w="3314" w:type="dxa"/>
            <w:gridSpan w:val="4"/>
          </w:tcPr>
          <w:p w14:paraId="0B0599C4" w14:textId="32CB958D" w:rsidR="00875FE8" w:rsidRPr="00875FE8" w:rsidRDefault="00242788">
            <w:pPr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="00875FE8" w:rsidRPr="00875FE8">
              <w:rPr>
                <w:rFonts w:ascii="Arial" w:hAnsi="Arial" w:cs="Arial"/>
                <w:color w:val="000000"/>
                <w:sz w:val="18"/>
                <w:szCs w:val="18"/>
              </w:rPr>
              <w:t>Мз</w:t>
            </w:r>
            <w:proofErr w:type="spellEnd"/>
            <w:r w:rsidR="00875FE8" w:rsidRPr="00875FE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875FE8" w:rsidRPr="00875FE8">
              <w:rPr>
                <w:rFonts w:ascii="Arial" w:hAnsi="Arial" w:cs="Arial"/>
                <w:color w:val="000000"/>
                <w:sz w:val="18"/>
                <w:szCs w:val="18"/>
              </w:rPr>
              <w:t>гориво</w:t>
            </w:r>
            <w:proofErr w:type="spellEnd"/>
            <w:r w:rsidR="00875FE8" w:rsidRPr="00875FE8">
              <w:rPr>
                <w:rFonts w:ascii="Arial" w:hAnsi="Arial" w:cs="Arial"/>
                <w:color w:val="000000"/>
                <w:sz w:val="18"/>
                <w:szCs w:val="18"/>
              </w:rPr>
              <w:t xml:space="preserve"> 403-847-22, 19.04.2022.</w:t>
            </w:r>
          </w:p>
          <w:p w14:paraId="70E8BE14" w14:textId="77777777" w:rsidR="00875FE8" w:rsidRPr="00875FE8" w:rsidRDefault="00875FE8">
            <w:pPr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332" w:type="dxa"/>
            <w:gridSpan w:val="2"/>
          </w:tcPr>
          <w:p w14:paraId="2BD10937" w14:textId="77777777" w:rsidR="00875FE8" w:rsidRPr="00875FE8" w:rsidRDefault="00875FE8">
            <w:pPr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</w:tcPr>
          <w:p w14:paraId="0D5B57E1" w14:textId="77777777" w:rsidR="00875FE8" w:rsidRPr="00875FE8" w:rsidRDefault="00875FE8">
            <w:pPr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61E69" w:rsidRPr="00875FE8" w14:paraId="17537736" w14:textId="77777777" w:rsidTr="007534EE">
        <w:trPr>
          <w:trHeight w:val="240"/>
        </w:trPr>
        <w:tc>
          <w:tcPr>
            <w:tcW w:w="1275" w:type="dxa"/>
            <w:hideMark/>
          </w:tcPr>
          <w:p w14:paraId="329E2AF9" w14:textId="15922691" w:rsidR="00875FE8" w:rsidRPr="00E61E69" w:rsidRDefault="00E61E69" w:rsidP="00E61E69">
            <w:pPr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20.06.2022</w:t>
            </w:r>
          </w:p>
        </w:tc>
        <w:tc>
          <w:tcPr>
            <w:tcW w:w="709" w:type="dxa"/>
            <w:hideMark/>
          </w:tcPr>
          <w:p w14:paraId="78E36E51" w14:textId="77777777" w:rsidR="00875FE8" w:rsidRPr="00875FE8" w:rsidRDefault="00875FE8">
            <w:pPr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5FE8">
              <w:rPr>
                <w:rFonts w:ascii="Arial" w:hAnsi="Arial" w:cs="Arial"/>
                <w:color w:val="000000"/>
                <w:sz w:val="18"/>
                <w:szCs w:val="18"/>
              </w:rPr>
              <w:t>222</w:t>
            </w:r>
          </w:p>
        </w:tc>
        <w:tc>
          <w:tcPr>
            <w:tcW w:w="709" w:type="dxa"/>
            <w:hideMark/>
          </w:tcPr>
          <w:p w14:paraId="480C0DCA" w14:textId="77777777" w:rsidR="00875FE8" w:rsidRPr="00875FE8" w:rsidRDefault="00875FE8">
            <w:pPr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5FE8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hideMark/>
          </w:tcPr>
          <w:p w14:paraId="1179DBAC" w14:textId="77777777" w:rsidR="00875FE8" w:rsidRPr="00875FE8" w:rsidRDefault="00875FE8">
            <w:pPr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5FE8">
              <w:rPr>
                <w:rFonts w:ascii="Arial" w:hAnsi="Arial" w:cs="Arial"/>
                <w:color w:val="000000"/>
                <w:sz w:val="18"/>
                <w:szCs w:val="18"/>
              </w:rPr>
              <w:t>62,209.00</w:t>
            </w:r>
          </w:p>
        </w:tc>
        <w:tc>
          <w:tcPr>
            <w:tcW w:w="8646" w:type="dxa"/>
            <w:gridSpan w:val="6"/>
          </w:tcPr>
          <w:p w14:paraId="0AED0E6F" w14:textId="47351FA8" w:rsidR="00875FE8" w:rsidRPr="00875FE8" w:rsidRDefault="00242788">
            <w:pPr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875FE8" w:rsidRPr="00875FE8">
              <w:rPr>
                <w:rFonts w:ascii="Arial" w:hAnsi="Arial" w:cs="Arial"/>
                <w:color w:val="000000"/>
                <w:sz w:val="18"/>
                <w:szCs w:val="18"/>
              </w:rPr>
              <w:t>403 - 251/</w:t>
            </w:r>
            <w:proofErr w:type="gramStart"/>
            <w:r w:rsidR="00875FE8" w:rsidRPr="00875FE8">
              <w:rPr>
                <w:rFonts w:ascii="Arial" w:hAnsi="Arial" w:cs="Arial"/>
                <w:color w:val="000000"/>
                <w:sz w:val="18"/>
                <w:szCs w:val="18"/>
              </w:rPr>
              <w:t xml:space="preserve">22  </w:t>
            </w:r>
            <w:proofErr w:type="spellStart"/>
            <w:r w:rsidR="00875FE8" w:rsidRPr="00875FE8">
              <w:rPr>
                <w:rFonts w:ascii="Arial" w:hAnsi="Arial" w:cs="Arial"/>
                <w:color w:val="000000"/>
                <w:sz w:val="18"/>
                <w:szCs w:val="18"/>
              </w:rPr>
              <w:t>од</w:t>
            </w:r>
            <w:proofErr w:type="spellEnd"/>
            <w:proofErr w:type="gramEnd"/>
            <w:r w:rsidR="00875FE8" w:rsidRPr="00875FE8">
              <w:rPr>
                <w:rFonts w:ascii="Arial" w:hAnsi="Arial" w:cs="Arial"/>
                <w:color w:val="000000"/>
                <w:sz w:val="18"/>
                <w:szCs w:val="18"/>
              </w:rPr>
              <w:t xml:space="preserve">  08.02. 483000 - МЗ </w:t>
            </w:r>
            <w:proofErr w:type="spellStart"/>
            <w:r w:rsidR="00875FE8" w:rsidRPr="00875FE8">
              <w:rPr>
                <w:rFonts w:ascii="Arial" w:hAnsi="Arial" w:cs="Arial"/>
                <w:color w:val="000000"/>
                <w:sz w:val="18"/>
                <w:szCs w:val="18"/>
              </w:rPr>
              <w:t>Бродарево</w:t>
            </w:r>
            <w:proofErr w:type="spellEnd"/>
          </w:p>
          <w:p w14:paraId="434F6D99" w14:textId="77777777" w:rsidR="00875FE8" w:rsidRPr="00875FE8" w:rsidRDefault="00875FE8">
            <w:pPr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</w:tcPr>
          <w:p w14:paraId="592C660A" w14:textId="77777777" w:rsidR="00875FE8" w:rsidRPr="00875FE8" w:rsidRDefault="00875FE8">
            <w:pPr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90EEA" w:rsidRPr="00875FE8" w14:paraId="3E18ECD8" w14:textId="77777777" w:rsidTr="007534EE">
        <w:trPr>
          <w:trHeight w:val="240"/>
        </w:trPr>
        <w:tc>
          <w:tcPr>
            <w:tcW w:w="1275" w:type="dxa"/>
          </w:tcPr>
          <w:p w14:paraId="01BDD5A8" w14:textId="70CA6A2C" w:rsidR="00490EEA" w:rsidRPr="00490EEA" w:rsidRDefault="00490EEA" w:rsidP="00E61E69">
            <w:pPr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Latn-RS"/>
              </w:rPr>
              <w:t>11.07.2022</w:t>
            </w:r>
          </w:p>
        </w:tc>
        <w:tc>
          <w:tcPr>
            <w:tcW w:w="709" w:type="dxa"/>
          </w:tcPr>
          <w:p w14:paraId="6ABA307F" w14:textId="1EEEDF46" w:rsidR="00490EEA" w:rsidRPr="00875FE8" w:rsidRDefault="00B5354B">
            <w:pPr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709" w:type="dxa"/>
          </w:tcPr>
          <w:p w14:paraId="03E36743" w14:textId="6B5EC0C2" w:rsidR="00490EEA" w:rsidRPr="00875FE8" w:rsidRDefault="00B5354B">
            <w:pPr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</w:tcPr>
          <w:p w14:paraId="45FD27C4" w14:textId="3C5390CA" w:rsidR="00490EEA" w:rsidRPr="00875FE8" w:rsidRDefault="00B5354B">
            <w:pPr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8646" w:type="dxa"/>
            <w:gridSpan w:val="6"/>
          </w:tcPr>
          <w:p w14:paraId="1BEB6D69" w14:textId="5F017A84" w:rsidR="00490EEA" w:rsidRPr="00B5354B" w:rsidRDefault="00B5354B">
            <w:pPr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Latn-RS"/>
              </w:rPr>
              <w:t xml:space="preserve"> 403 – 1234/22</w:t>
            </w:r>
            <w:r w:rsidR="001D4874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sr-Latn-RS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од  21.06. 424000</w:t>
            </w:r>
            <w:r w:rsidR="001D4874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- Специјал услуге, хватање и збрињав.паса луралица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sr-Latn-RS"/>
              </w:rPr>
              <w:t xml:space="preserve"> </w:t>
            </w:r>
          </w:p>
        </w:tc>
        <w:tc>
          <w:tcPr>
            <w:tcW w:w="426" w:type="dxa"/>
          </w:tcPr>
          <w:p w14:paraId="31D11B81" w14:textId="77777777" w:rsidR="00490EEA" w:rsidRPr="00875FE8" w:rsidRDefault="00490EEA">
            <w:pPr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D4874" w:rsidRPr="00875FE8" w14:paraId="6E01868B" w14:textId="77777777" w:rsidTr="007534EE">
        <w:trPr>
          <w:trHeight w:val="240"/>
        </w:trPr>
        <w:tc>
          <w:tcPr>
            <w:tcW w:w="1275" w:type="dxa"/>
          </w:tcPr>
          <w:p w14:paraId="67712464" w14:textId="293D3AED" w:rsidR="001D4874" w:rsidRPr="001D4874" w:rsidRDefault="001D4874" w:rsidP="00E61E69">
            <w:pPr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11.07.2022</w:t>
            </w:r>
          </w:p>
        </w:tc>
        <w:tc>
          <w:tcPr>
            <w:tcW w:w="709" w:type="dxa"/>
          </w:tcPr>
          <w:p w14:paraId="7A8DFBFF" w14:textId="040DA085" w:rsidR="001D4874" w:rsidRPr="001D4874" w:rsidRDefault="001D4874">
            <w:pPr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90</w:t>
            </w:r>
          </w:p>
        </w:tc>
        <w:tc>
          <w:tcPr>
            <w:tcW w:w="709" w:type="dxa"/>
          </w:tcPr>
          <w:p w14:paraId="34096684" w14:textId="6AE9A3FC" w:rsidR="001D4874" w:rsidRPr="001D4874" w:rsidRDefault="001D4874">
            <w:pPr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01</w:t>
            </w:r>
          </w:p>
        </w:tc>
        <w:tc>
          <w:tcPr>
            <w:tcW w:w="1276" w:type="dxa"/>
          </w:tcPr>
          <w:p w14:paraId="67AE999C" w14:textId="17D21B04" w:rsidR="001D4874" w:rsidRPr="001D4874" w:rsidRDefault="001D4874">
            <w:pPr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500,000,00</w:t>
            </w:r>
          </w:p>
        </w:tc>
        <w:tc>
          <w:tcPr>
            <w:tcW w:w="8646" w:type="dxa"/>
            <w:gridSpan w:val="6"/>
          </w:tcPr>
          <w:p w14:paraId="3047F6B3" w14:textId="19A1412F" w:rsidR="001D4874" w:rsidRPr="001D4874" w:rsidRDefault="001D4874">
            <w:pPr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 xml:space="preserve"> 403 – 1310/22  од  21.06. 425000 –</w:t>
            </w:r>
            <w:r w:rsidR="00926E2B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 xml:space="preserve">Радови на одржавању макдамских путева </w:t>
            </w:r>
          </w:p>
        </w:tc>
        <w:tc>
          <w:tcPr>
            <w:tcW w:w="426" w:type="dxa"/>
          </w:tcPr>
          <w:p w14:paraId="53D002A0" w14:textId="77777777" w:rsidR="001D4874" w:rsidRPr="00875FE8" w:rsidRDefault="001D4874">
            <w:pPr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5354B" w:rsidRPr="00875FE8" w14:paraId="3B587449" w14:textId="77777777" w:rsidTr="007534EE">
        <w:trPr>
          <w:trHeight w:val="240"/>
        </w:trPr>
        <w:tc>
          <w:tcPr>
            <w:tcW w:w="1275" w:type="dxa"/>
          </w:tcPr>
          <w:p w14:paraId="1B3D24B3" w14:textId="64A447C7" w:rsidR="00B5354B" w:rsidRPr="00B5354B" w:rsidRDefault="00B5354B" w:rsidP="00E61E69">
            <w:pPr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20.07.2022</w:t>
            </w:r>
          </w:p>
        </w:tc>
        <w:tc>
          <w:tcPr>
            <w:tcW w:w="709" w:type="dxa"/>
          </w:tcPr>
          <w:p w14:paraId="13B5A5E5" w14:textId="41A40A27" w:rsidR="00B5354B" w:rsidRPr="00B5354B" w:rsidRDefault="00B5354B">
            <w:pPr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114</w:t>
            </w:r>
          </w:p>
        </w:tc>
        <w:tc>
          <w:tcPr>
            <w:tcW w:w="709" w:type="dxa"/>
          </w:tcPr>
          <w:p w14:paraId="3AAA04E1" w14:textId="4F4706DE" w:rsidR="00B5354B" w:rsidRPr="00B5354B" w:rsidRDefault="00B5354B">
            <w:pPr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01</w:t>
            </w:r>
          </w:p>
        </w:tc>
        <w:tc>
          <w:tcPr>
            <w:tcW w:w="1276" w:type="dxa"/>
          </w:tcPr>
          <w:p w14:paraId="2789F88B" w14:textId="38CC9AAA" w:rsidR="00B5354B" w:rsidRPr="00B5354B" w:rsidRDefault="00B5354B">
            <w:pPr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 xml:space="preserve">520.000,00 </w:t>
            </w:r>
          </w:p>
        </w:tc>
        <w:tc>
          <w:tcPr>
            <w:tcW w:w="8646" w:type="dxa"/>
            <w:gridSpan w:val="6"/>
          </w:tcPr>
          <w:p w14:paraId="7310A6F0" w14:textId="5C34572F" w:rsidR="00B5354B" w:rsidRPr="00B5354B" w:rsidRDefault="00B5354B">
            <w:pPr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 xml:space="preserve"> 403 – 1250/22  од 12.07. </w:t>
            </w:r>
            <w:r w:rsidR="001D4874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 xml:space="preserve"> 424000  -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Специјализоване услуге – историјски архив</w:t>
            </w:r>
          </w:p>
        </w:tc>
        <w:tc>
          <w:tcPr>
            <w:tcW w:w="426" w:type="dxa"/>
          </w:tcPr>
          <w:p w14:paraId="60E1391A" w14:textId="77777777" w:rsidR="00B5354B" w:rsidRPr="00875FE8" w:rsidRDefault="00B5354B">
            <w:pPr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5354B" w:rsidRPr="00875FE8" w14:paraId="31B4F370" w14:textId="77777777" w:rsidTr="007534EE">
        <w:trPr>
          <w:trHeight w:val="240"/>
        </w:trPr>
        <w:tc>
          <w:tcPr>
            <w:tcW w:w="1275" w:type="dxa"/>
          </w:tcPr>
          <w:p w14:paraId="26616469" w14:textId="08A5D021" w:rsidR="00B5354B" w:rsidRDefault="00B5354B" w:rsidP="00E61E69">
            <w:pPr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lastRenderedPageBreak/>
              <w:t>20.07.2022</w:t>
            </w:r>
          </w:p>
        </w:tc>
        <w:tc>
          <w:tcPr>
            <w:tcW w:w="709" w:type="dxa"/>
          </w:tcPr>
          <w:p w14:paraId="0155CC77" w14:textId="4C77C418" w:rsidR="00B5354B" w:rsidRDefault="001D4874">
            <w:pPr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94</w:t>
            </w:r>
          </w:p>
        </w:tc>
        <w:tc>
          <w:tcPr>
            <w:tcW w:w="709" w:type="dxa"/>
          </w:tcPr>
          <w:p w14:paraId="5391AD2C" w14:textId="1456FB85" w:rsidR="00B5354B" w:rsidRDefault="001D4874">
            <w:pPr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01</w:t>
            </w:r>
          </w:p>
        </w:tc>
        <w:tc>
          <w:tcPr>
            <w:tcW w:w="1276" w:type="dxa"/>
          </w:tcPr>
          <w:p w14:paraId="16AD56D1" w14:textId="466AD21F" w:rsidR="00B5354B" w:rsidRDefault="001D4874">
            <w:pPr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3.000.000,00</w:t>
            </w:r>
          </w:p>
        </w:tc>
        <w:tc>
          <w:tcPr>
            <w:tcW w:w="8646" w:type="dxa"/>
            <w:gridSpan w:val="6"/>
          </w:tcPr>
          <w:p w14:paraId="12E84919" w14:textId="34970734" w:rsidR="00B5354B" w:rsidRDefault="001D4874">
            <w:pPr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 xml:space="preserve"> 403 – 1694/22  од 12.07.  511000  - Реконструкција парка Народних хероја</w:t>
            </w:r>
          </w:p>
        </w:tc>
        <w:tc>
          <w:tcPr>
            <w:tcW w:w="426" w:type="dxa"/>
          </w:tcPr>
          <w:p w14:paraId="74490E42" w14:textId="77777777" w:rsidR="00B5354B" w:rsidRPr="00875FE8" w:rsidRDefault="00B5354B">
            <w:pPr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26E2B" w:rsidRPr="00875FE8" w14:paraId="26C0BE60" w14:textId="77777777" w:rsidTr="007534EE">
        <w:trPr>
          <w:trHeight w:val="240"/>
        </w:trPr>
        <w:tc>
          <w:tcPr>
            <w:tcW w:w="1275" w:type="dxa"/>
          </w:tcPr>
          <w:p w14:paraId="65AFBA1F" w14:textId="0536A03D" w:rsidR="00926E2B" w:rsidRDefault="00926E2B" w:rsidP="00E61E69">
            <w:pPr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20.07.2022</w:t>
            </w:r>
          </w:p>
        </w:tc>
        <w:tc>
          <w:tcPr>
            <w:tcW w:w="709" w:type="dxa"/>
          </w:tcPr>
          <w:p w14:paraId="21842256" w14:textId="244C3A3A" w:rsidR="00926E2B" w:rsidRDefault="00926E2B">
            <w:pPr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129</w:t>
            </w:r>
          </w:p>
        </w:tc>
        <w:tc>
          <w:tcPr>
            <w:tcW w:w="709" w:type="dxa"/>
          </w:tcPr>
          <w:p w14:paraId="6526065F" w14:textId="47085339" w:rsidR="00926E2B" w:rsidRDefault="00926E2B">
            <w:pPr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01</w:t>
            </w:r>
          </w:p>
        </w:tc>
        <w:tc>
          <w:tcPr>
            <w:tcW w:w="1276" w:type="dxa"/>
          </w:tcPr>
          <w:p w14:paraId="7ECF4F23" w14:textId="221DA207" w:rsidR="00926E2B" w:rsidRDefault="00926E2B">
            <w:pPr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336.000,00</w:t>
            </w:r>
          </w:p>
        </w:tc>
        <w:tc>
          <w:tcPr>
            <w:tcW w:w="8646" w:type="dxa"/>
            <w:gridSpan w:val="6"/>
          </w:tcPr>
          <w:p w14:paraId="721BEFBE" w14:textId="4A5E88E8" w:rsidR="00926E2B" w:rsidRDefault="00926E2B">
            <w:pPr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 xml:space="preserve"> 403 – 1460/22  од 20.07.  </w:t>
            </w:r>
            <w:r w:rsidR="00996CF2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422000 -  Организација и реализ.манифест. Мостови Балкана</w:t>
            </w:r>
          </w:p>
        </w:tc>
        <w:tc>
          <w:tcPr>
            <w:tcW w:w="426" w:type="dxa"/>
          </w:tcPr>
          <w:p w14:paraId="34C939F2" w14:textId="77777777" w:rsidR="00926E2B" w:rsidRPr="00875FE8" w:rsidRDefault="00926E2B">
            <w:pPr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96CF2" w:rsidRPr="00875FE8" w14:paraId="35BB010D" w14:textId="77777777" w:rsidTr="007534EE">
        <w:trPr>
          <w:trHeight w:val="240"/>
        </w:trPr>
        <w:tc>
          <w:tcPr>
            <w:tcW w:w="1275" w:type="dxa"/>
          </w:tcPr>
          <w:p w14:paraId="4A7E97D0" w14:textId="1141CFBD" w:rsidR="00996CF2" w:rsidRDefault="00996CF2" w:rsidP="00E61E69">
            <w:pPr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23.07.2022</w:t>
            </w:r>
          </w:p>
        </w:tc>
        <w:tc>
          <w:tcPr>
            <w:tcW w:w="709" w:type="dxa"/>
          </w:tcPr>
          <w:p w14:paraId="7592E173" w14:textId="2D61B3E7" w:rsidR="00996CF2" w:rsidRDefault="00996CF2">
            <w:pPr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8</w:t>
            </w:r>
          </w:p>
        </w:tc>
        <w:tc>
          <w:tcPr>
            <w:tcW w:w="709" w:type="dxa"/>
          </w:tcPr>
          <w:p w14:paraId="1EDFDF48" w14:textId="5245BFD1" w:rsidR="00996CF2" w:rsidRDefault="00996CF2">
            <w:pPr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01</w:t>
            </w:r>
          </w:p>
        </w:tc>
        <w:tc>
          <w:tcPr>
            <w:tcW w:w="1276" w:type="dxa"/>
          </w:tcPr>
          <w:p w14:paraId="0D859338" w14:textId="301B8776" w:rsidR="00996CF2" w:rsidRDefault="00996CF2">
            <w:pPr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500.000,00</w:t>
            </w:r>
          </w:p>
        </w:tc>
        <w:tc>
          <w:tcPr>
            <w:tcW w:w="8646" w:type="dxa"/>
            <w:gridSpan w:val="6"/>
          </w:tcPr>
          <w:p w14:paraId="586D7873" w14:textId="665623FE" w:rsidR="00996CF2" w:rsidRDefault="00996CF2">
            <w:pPr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 xml:space="preserve"> 403 – 1454/22  од 20.07.  423000 – Медијске услуге радија и телевизије</w:t>
            </w:r>
          </w:p>
        </w:tc>
        <w:tc>
          <w:tcPr>
            <w:tcW w:w="426" w:type="dxa"/>
          </w:tcPr>
          <w:p w14:paraId="7AB2BAF3" w14:textId="77777777" w:rsidR="00996CF2" w:rsidRPr="00875FE8" w:rsidRDefault="00996CF2">
            <w:pPr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96CF2" w:rsidRPr="00875FE8" w14:paraId="384769A0" w14:textId="77777777" w:rsidTr="007534EE">
        <w:trPr>
          <w:trHeight w:val="240"/>
        </w:trPr>
        <w:tc>
          <w:tcPr>
            <w:tcW w:w="1275" w:type="dxa"/>
          </w:tcPr>
          <w:p w14:paraId="07366F44" w14:textId="4569808D" w:rsidR="00996CF2" w:rsidRDefault="00996CF2" w:rsidP="00E61E69">
            <w:pPr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23.07.</w:t>
            </w:r>
            <w:r w:rsidR="002B229D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2022</w:t>
            </w:r>
          </w:p>
        </w:tc>
        <w:tc>
          <w:tcPr>
            <w:tcW w:w="709" w:type="dxa"/>
          </w:tcPr>
          <w:p w14:paraId="4E573A40" w14:textId="670FCEB0" w:rsidR="00996CF2" w:rsidRDefault="002B229D">
            <w:pPr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24</w:t>
            </w:r>
          </w:p>
        </w:tc>
        <w:tc>
          <w:tcPr>
            <w:tcW w:w="709" w:type="dxa"/>
          </w:tcPr>
          <w:p w14:paraId="03628C16" w14:textId="14AC87F7" w:rsidR="00996CF2" w:rsidRDefault="002B229D">
            <w:pPr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01</w:t>
            </w:r>
          </w:p>
        </w:tc>
        <w:tc>
          <w:tcPr>
            <w:tcW w:w="1276" w:type="dxa"/>
          </w:tcPr>
          <w:p w14:paraId="76A4CB81" w14:textId="46ED48EA" w:rsidR="00996CF2" w:rsidRDefault="002B229D">
            <w:pPr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500.000,00</w:t>
            </w:r>
          </w:p>
        </w:tc>
        <w:tc>
          <w:tcPr>
            <w:tcW w:w="8646" w:type="dxa"/>
            <w:gridSpan w:val="6"/>
          </w:tcPr>
          <w:p w14:paraId="2B2017D0" w14:textId="32DD750A" w:rsidR="00996CF2" w:rsidRDefault="002B229D">
            <w:pPr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 xml:space="preserve"> 403 -  1458/22 од 20.07.- 423000 – Услуге по уговору</w:t>
            </w:r>
          </w:p>
        </w:tc>
        <w:tc>
          <w:tcPr>
            <w:tcW w:w="426" w:type="dxa"/>
          </w:tcPr>
          <w:p w14:paraId="093E5B76" w14:textId="77777777" w:rsidR="00996CF2" w:rsidRPr="00875FE8" w:rsidRDefault="00996CF2">
            <w:pPr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B229D" w:rsidRPr="00875FE8" w14:paraId="36F90214" w14:textId="77777777" w:rsidTr="007534EE">
        <w:trPr>
          <w:trHeight w:val="240"/>
        </w:trPr>
        <w:tc>
          <w:tcPr>
            <w:tcW w:w="1275" w:type="dxa"/>
          </w:tcPr>
          <w:p w14:paraId="451BCE2E" w14:textId="6CAC05E0" w:rsidR="002B229D" w:rsidRDefault="00C75FAE" w:rsidP="00E61E69">
            <w:pPr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24.08.2022</w:t>
            </w:r>
          </w:p>
        </w:tc>
        <w:tc>
          <w:tcPr>
            <w:tcW w:w="709" w:type="dxa"/>
          </w:tcPr>
          <w:p w14:paraId="56C18A82" w14:textId="2573BECE" w:rsidR="002B229D" w:rsidRDefault="00C75FAE">
            <w:pPr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187</w:t>
            </w:r>
          </w:p>
        </w:tc>
        <w:tc>
          <w:tcPr>
            <w:tcW w:w="709" w:type="dxa"/>
          </w:tcPr>
          <w:p w14:paraId="59EB8839" w14:textId="1445471C" w:rsidR="002B229D" w:rsidRDefault="00C75FAE">
            <w:pPr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01</w:t>
            </w:r>
          </w:p>
        </w:tc>
        <w:tc>
          <w:tcPr>
            <w:tcW w:w="1276" w:type="dxa"/>
          </w:tcPr>
          <w:p w14:paraId="3BD5DB3C" w14:textId="43F7F108" w:rsidR="002B229D" w:rsidRDefault="00C75FAE">
            <w:pPr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1.890.360,00</w:t>
            </w:r>
          </w:p>
        </w:tc>
        <w:tc>
          <w:tcPr>
            <w:tcW w:w="8646" w:type="dxa"/>
            <w:gridSpan w:val="6"/>
          </w:tcPr>
          <w:p w14:paraId="16484F30" w14:textId="44B37006" w:rsidR="002B229D" w:rsidRDefault="00C75FAE">
            <w:pPr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 xml:space="preserve"> 403 – 1531/22 од 08.08.– 425000 – ПУ,,М.Цвијовић“ адаптација простора у ОШ,,,ВПВалтер“ </w:t>
            </w:r>
          </w:p>
        </w:tc>
        <w:tc>
          <w:tcPr>
            <w:tcW w:w="426" w:type="dxa"/>
          </w:tcPr>
          <w:p w14:paraId="6F12955D" w14:textId="77777777" w:rsidR="002B229D" w:rsidRPr="00875FE8" w:rsidRDefault="002B229D">
            <w:pPr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75FAE" w:rsidRPr="00875FE8" w14:paraId="5397C015" w14:textId="77777777" w:rsidTr="007534EE">
        <w:trPr>
          <w:trHeight w:val="240"/>
        </w:trPr>
        <w:tc>
          <w:tcPr>
            <w:tcW w:w="1275" w:type="dxa"/>
          </w:tcPr>
          <w:p w14:paraId="4E1012B7" w14:textId="00197BB9" w:rsidR="00C75FAE" w:rsidRDefault="00C75FAE" w:rsidP="00E61E69">
            <w:pPr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24.08.2022</w:t>
            </w:r>
          </w:p>
        </w:tc>
        <w:tc>
          <w:tcPr>
            <w:tcW w:w="709" w:type="dxa"/>
          </w:tcPr>
          <w:p w14:paraId="59AAD364" w14:textId="32B65B59" w:rsidR="00C75FAE" w:rsidRDefault="00C75FAE">
            <w:pPr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192</w:t>
            </w:r>
          </w:p>
        </w:tc>
        <w:tc>
          <w:tcPr>
            <w:tcW w:w="709" w:type="dxa"/>
          </w:tcPr>
          <w:p w14:paraId="097C862A" w14:textId="2C47615A" w:rsidR="00C75FAE" w:rsidRDefault="00C75FAE">
            <w:pPr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01</w:t>
            </w:r>
          </w:p>
        </w:tc>
        <w:tc>
          <w:tcPr>
            <w:tcW w:w="1276" w:type="dxa"/>
          </w:tcPr>
          <w:p w14:paraId="09339CC7" w14:textId="1305A606" w:rsidR="00C75FAE" w:rsidRDefault="00C75FAE">
            <w:pPr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750.000,00</w:t>
            </w:r>
          </w:p>
        </w:tc>
        <w:tc>
          <w:tcPr>
            <w:tcW w:w="8646" w:type="dxa"/>
            <w:gridSpan w:val="6"/>
          </w:tcPr>
          <w:p w14:paraId="1C123585" w14:textId="20706502" w:rsidR="00C75FAE" w:rsidRDefault="00C75FAE">
            <w:pPr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 xml:space="preserve"> 403 – 1616/22  од 19.08.–512000 – ПУ поправка котла  у  установи Дуга  </w:t>
            </w:r>
          </w:p>
        </w:tc>
        <w:tc>
          <w:tcPr>
            <w:tcW w:w="426" w:type="dxa"/>
          </w:tcPr>
          <w:p w14:paraId="019BDDC7" w14:textId="77777777" w:rsidR="00C75FAE" w:rsidRPr="00875FE8" w:rsidRDefault="00C75FAE">
            <w:pPr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75FAE" w:rsidRPr="00875FE8" w14:paraId="1CAD28F4" w14:textId="77777777" w:rsidTr="007534EE">
        <w:trPr>
          <w:trHeight w:val="240"/>
        </w:trPr>
        <w:tc>
          <w:tcPr>
            <w:tcW w:w="1275" w:type="dxa"/>
          </w:tcPr>
          <w:p w14:paraId="4CF54A0D" w14:textId="44444631" w:rsidR="00C75FAE" w:rsidRDefault="00C75FAE" w:rsidP="00E61E69">
            <w:pPr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29.08.2022</w:t>
            </w:r>
          </w:p>
        </w:tc>
        <w:tc>
          <w:tcPr>
            <w:tcW w:w="709" w:type="dxa"/>
          </w:tcPr>
          <w:p w14:paraId="7926B707" w14:textId="7818C2A1" w:rsidR="00C75FAE" w:rsidRDefault="00C75FAE">
            <w:pPr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 xml:space="preserve">72 </w:t>
            </w:r>
          </w:p>
        </w:tc>
        <w:tc>
          <w:tcPr>
            <w:tcW w:w="709" w:type="dxa"/>
          </w:tcPr>
          <w:p w14:paraId="5D486D5E" w14:textId="49A41A58" w:rsidR="00C75FAE" w:rsidRDefault="00C75FAE">
            <w:pPr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01</w:t>
            </w:r>
          </w:p>
        </w:tc>
        <w:tc>
          <w:tcPr>
            <w:tcW w:w="1276" w:type="dxa"/>
          </w:tcPr>
          <w:p w14:paraId="3E98A9A8" w14:textId="0B7C6E5E" w:rsidR="00C75FAE" w:rsidRDefault="00C75FAE">
            <w:pPr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1.073.351,00</w:t>
            </w:r>
          </w:p>
        </w:tc>
        <w:tc>
          <w:tcPr>
            <w:tcW w:w="8646" w:type="dxa"/>
            <w:gridSpan w:val="6"/>
          </w:tcPr>
          <w:p w14:paraId="01B16B33" w14:textId="1538F248" w:rsidR="00C75FAE" w:rsidRDefault="00C75FAE">
            <w:pPr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 xml:space="preserve"> 403 – 1371/22</w:t>
            </w:r>
            <w:r w:rsidR="00952038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 xml:space="preserve">од 12.08.– 512000 – Општинска управа учешће општине за  куповину </w:t>
            </w:r>
            <w:r w:rsidR="005D772E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минибуса</w:t>
            </w:r>
          </w:p>
        </w:tc>
        <w:tc>
          <w:tcPr>
            <w:tcW w:w="426" w:type="dxa"/>
          </w:tcPr>
          <w:p w14:paraId="0E6A3CDA" w14:textId="77777777" w:rsidR="00C75FAE" w:rsidRPr="00875FE8" w:rsidRDefault="00C75FAE">
            <w:pPr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D772E" w:rsidRPr="00875FE8" w14:paraId="7E83B8FE" w14:textId="77777777" w:rsidTr="007534EE">
        <w:trPr>
          <w:trHeight w:val="240"/>
        </w:trPr>
        <w:tc>
          <w:tcPr>
            <w:tcW w:w="1275" w:type="dxa"/>
          </w:tcPr>
          <w:p w14:paraId="7A63DDDC" w14:textId="256B67EB" w:rsidR="005D772E" w:rsidRDefault="005D772E" w:rsidP="00E61E69">
            <w:pPr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29.08.2022</w:t>
            </w:r>
          </w:p>
        </w:tc>
        <w:tc>
          <w:tcPr>
            <w:tcW w:w="709" w:type="dxa"/>
          </w:tcPr>
          <w:p w14:paraId="64432ED7" w14:textId="44798FEA" w:rsidR="005D772E" w:rsidRDefault="005D772E">
            <w:pPr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88</w:t>
            </w:r>
          </w:p>
        </w:tc>
        <w:tc>
          <w:tcPr>
            <w:tcW w:w="709" w:type="dxa"/>
          </w:tcPr>
          <w:p w14:paraId="0068D9EE" w14:textId="48E5DB91" w:rsidR="005D772E" w:rsidRDefault="005D772E">
            <w:pPr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01</w:t>
            </w:r>
          </w:p>
        </w:tc>
        <w:tc>
          <w:tcPr>
            <w:tcW w:w="1276" w:type="dxa"/>
          </w:tcPr>
          <w:p w14:paraId="517D418C" w14:textId="1239E5A5" w:rsidR="005D772E" w:rsidRDefault="00952038">
            <w:pPr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842.565,00</w:t>
            </w:r>
          </w:p>
        </w:tc>
        <w:tc>
          <w:tcPr>
            <w:tcW w:w="8646" w:type="dxa"/>
            <w:gridSpan w:val="6"/>
          </w:tcPr>
          <w:p w14:paraId="4D4879A4" w14:textId="71E1952D" w:rsidR="005D772E" w:rsidRDefault="00952038">
            <w:pPr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 xml:space="preserve"> 403 – 1694/22</w:t>
            </w:r>
            <w:r w:rsidR="007E2BFB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 xml:space="preserve"> од 05.08. – 511000  - Реконструкција парка Народних хероја</w:t>
            </w:r>
          </w:p>
        </w:tc>
        <w:tc>
          <w:tcPr>
            <w:tcW w:w="426" w:type="dxa"/>
          </w:tcPr>
          <w:p w14:paraId="706F7260" w14:textId="77777777" w:rsidR="005D772E" w:rsidRPr="00875FE8" w:rsidRDefault="005D772E">
            <w:pPr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E2BFB" w:rsidRPr="00875FE8" w14:paraId="140690E7" w14:textId="77777777" w:rsidTr="007534EE">
        <w:trPr>
          <w:trHeight w:val="240"/>
        </w:trPr>
        <w:tc>
          <w:tcPr>
            <w:tcW w:w="1275" w:type="dxa"/>
          </w:tcPr>
          <w:p w14:paraId="19DD2661" w14:textId="19830545" w:rsidR="007E2BFB" w:rsidRDefault="007E2BFB" w:rsidP="007E2BFB">
            <w:pPr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29.08.2022</w:t>
            </w:r>
          </w:p>
        </w:tc>
        <w:tc>
          <w:tcPr>
            <w:tcW w:w="709" w:type="dxa"/>
          </w:tcPr>
          <w:p w14:paraId="541613DB" w14:textId="7BE10F8F" w:rsidR="007E2BFB" w:rsidRDefault="007E2BFB" w:rsidP="007E2BFB">
            <w:pPr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89</w:t>
            </w:r>
          </w:p>
        </w:tc>
        <w:tc>
          <w:tcPr>
            <w:tcW w:w="709" w:type="dxa"/>
          </w:tcPr>
          <w:p w14:paraId="6E04905F" w14:textId="4C7ADAB3" w:rsidR="007E2BFB" w:rsidRDefault="007E2BFB" w:rsidP="007E2BFB">
            <w:pPr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01</w:t>
            </w:r>
          </w:p>
        </w:tc>
        <w:tc>
          <w:tcPr>
            <w:tcW w:w="1276" w:type="dxa"/>
          </w:tcPr>
          <w:p w14:paraId="40238838" w14:textId="2C61D05E" w:rsidR="007E2BFB" w:rsidRDefault="007E2BFB" w:rsidP="007E2BFB">
            <w:pPr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426.080,00</w:t>
            </w:r>
          </w:p>
        </w:tc>
        <w:tc>
          <w:tcPr>
            <w:tcW w:w="8646" w:type="dxa"/>
            <w:gridSpan w:val="6"/>
          </w:tcPr>
          <w:p w14:paraId="2E2DA1FD" w14:textId="5001EF8B" w:rsidR="007E2BFB" w:rsidRDefault="007E2BFB" w:rsidP="007E2BFB">
            <w:pPr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 xml:space="preserve"> 403 – 1694/22 од 05.08. – 511000  - Реконструкција парка Народних хероја</w:t>
            </w:r>
          </w:p>
        </w:tc>
        <w:tc>
          <w:tcPr>
            <w:tcW w:w="426" w:type="dxa"/>
          </w:tcPr>
          <w:p w14:paraId="27AC31FD" w14:textId="77777777" w:rsidR="007E2BFB" w:rsidRPr="00875FE8" w:rsidRDefault="007E2BFB" w:rsidP="007E2BFB">
            <w:pPr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E2BFB" w:rsidRPr="00875FE8" w14:paraId="67706D36" w14:textId="77777777" w:rsidTr="007534EE">
        <w:trPr>
          <w:trHeight w:val="240"/>
        </w:trPr>
        <w:tc>
          <w:tcPr>
            <w:tcW w:w="1275" w:type="dxa"/>
          </w:tcPr>
          <w:p w14:paraId="22BC4A6A" w14:textId="50C42767" w:rsidR="007E2BFB" w:rsidRDefault="007E2BFB" w:rsidP="007E2BFB">
            <w:pPr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29.08.2022</w:t>
            </w:r>
          </w:p>
        </w:tc>
        <w:tc>
          <w:tcPr>
            <w:tcW w:w="709" w:type="dxa"/>
          </w:tcPr>
          <w:p w14:paraId="2C7F88FE" w14:textId="2D7180C8" w:rsidR="007E2BFB" w:rsidRDefault="007E2BFB" w:rsidP="007E2BFB">
            <w:pPr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91</w:t>
            </w:r>
          </w:p>
        </w:tc>
        <w:tc>
          <w:tcPr>
            <w:tcW w:w="709" w:type="dxa"/>
          </w:tcPr>
          <w:p w14:paraId="33B752DD" w14:textId="418C7C10" w:rsidR="007E2BFB" w:rsidRDefault="007E2BFB" w:rsidP="007E2BFB">
            <w:pPr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01</w:t>
            </w:r>
          </w:p>
        </w:tc>
        <w:tc>
          <w:tcPr>
            <w:tcW w:w="1276" w:type="dxa"/>
          </w:tcPr>
          <w:p w14:paraId="1AF2B2EB" w14:textId="57408C07" w:rsidR="007E2BFB" w:rsidRDefault="007E2BFB" w:rsidP="007E2BFB">
            <w:pPr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45.605,00</w:t>
            </w:r>
          </w:p>
        </w:tc>
        <w:tc>
          <w:tcPr>
            <w:tcW w:w="8646" w:type="dxa"/>
            <w:gridSpan w:val="6"/>
          </w:tcPr>
          <w:p w14:paraId="6BC6918C" w14:textId="554D64D6" w:rsidR="007E2BFB" w:rsidRDefault="007E2BFB" w:rsidP="007E2BFB">
            <w:pPr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 xml:space="preserve"> 403 – 1694/22 од 05.08. – 511000  - Реконструкција парка Народних хероја</w:t>
            </w:r>
          </w:p>
        </w:tc>
        <w:tc>
          <w:tcPr>
            <w:tcW w:w="426" w:type="dxa"/>
          </w:tcPr>
          <w:p w14:paraId="3BCAA032" w14:textId="77777777" w:rsidR="007E2BFB" w:rsidRPr="00875FE8" w:rsidRDefault="007E2BFB" w:rsidP="007E2BFB">
            <w:pPr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619D1" w:rsidRPr="00875FE8" w14:paraId="7B51B8EE" w14:textId="77777777" w:rsidTr="007534EE">
        <w:trPr>
          <w:trHeight w:val="240"/>
        </w:trPr>
        <w:tc>
          <w:tcPr>
            <w:tcW w:w="1275" w:type="dxa"/>
          </w:tcPr>
          <w:p w14:paraId="5637C225" w14:textId="2A8D1D03" w:rsidR="00E619D1" w:rsidRDefault="00E619D1" w:rsidP="007E2BFB">
            <w:pPr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30.08.2022</w:t>
            </w:r>
          </w:p>
        </w:tc>
        <w:tc>
          <w:tcPr>
            <w:tcW w:w="709" w:type="dxa"/>
          </w:tcPr>
          <w:p w14:paraId="341FE713" w14:textId="4A5ABE56" w:rsidR="00E619D1" w:rsidRDefault="00E619D1" w:rsidP="007E2BFB">
            <w:pPr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127</w:t>
            </w:r>
          </w:p>
        </w:tc>
        <w:tc>
          <w:tcPr>
            <w:tcW w:w="709" w:type="dxa"/>
          </w:tcPr>
          <w:p w14:paraId="46F09161" w14:textId="68475F6D" w:rsidR="00E619D1" w:rsidRDefault="00E619D1" w:rsidP="007E2BFB">
            <w:pPr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01</w:t>
            </w:r>
          </w:p>
        </w:tc>
        <w:tc>
          <w:tcPr>
            <w:tcW w:w="1276" w:type="dxa"/>
          </w:tcPr>
          <w:p w14:paraId="16060909" w14:textId="3FD68BDF" w:rsidR="00E619D1" w:rsidRDefault="00E619D1" w:rsidP="007E2BFB">
            <w:pPr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704.516,00</w:t>
            </w:r>
          </w:p>
        </w:tc>
        <w:tc>
          <w:tcPr>
            <w:tcW w:w="8646" w:type="dxa"/>
            <w:gridSpan w:val="6"/>
          </w:tcPr>
          <w:p w14:paraId="00956D19" w14:textId="7CEE5E17" w:rsidR="00E619D1" w:rsidRDefault="00E619D1" w:rsidP="007E2BFB">
            <w:pPr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 xml:space="preserve"> 403 – 1601/22 од 26.08. -  421000 – Дому културе за  плаћање трошкова електричне енергије</w:t>
            </w:r>
          </w:p>
        </w:tc>
        <w:tc>
          <w:tcPr>
            <w:tcW w:w="426" w:type="dxa"/>
          </w:tcPr>
          <w:p w14:paraId="7F870EDA" w14:textId="77777777" w:rsidR="00E619D1" w:rsidRPr="00875FE8" w:rsidRDefault="00E619D1" w:rsidP="007E2BFB">
            <w:pPr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619D1" w:rsidRPr="00875FE8" w14:paraId="5A873542" w14:textId="77777777" w:rsidTr="007534EE">
        <w:trPr>
          <w:trHeight w:val="240"/>
        </w:trPr>
        <w:tc>
          <w:tcPr>
            <w:tcW w:w="1275" w:type="dxa"/>
          </w:tcPr>
          <w:p w14:paraId="6E98F7AA" w14:textId="56347B33" w:rsidR="00E619D1" w:rsidRDefault="00E619D1" w:rsidP="007E2BFB">
            <w:pPr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30.08.2022</w:t>
            </w:r>
          </w:p>
        </w:tc>
        <w:tc>
          <w:tcPr>
            <w:tcW w:w="709" w:type="dxa"/>
          </w:tcPr>
          <w:p w14:paraId="7D62310F" w14:textId="716D576E" w:rsidR="00E619D1" w:rsidRDefault="00E619D1" w:rsidP="007E2BFB">
            <w:pPr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 xml:space="preserve">127 </w:t>
            </w:r>
          </w:p>
        </w:tc>
        <w:tc>
          <w:tcPr>
            <w:tcW w:w="709" w:type="dxa"/>
          </w:tcPr>
          <w:p w14:paraId="3B0119D7" w14:textId="03E4136D" w:rsidR="00E619D1" w:rsidRDefault="00E619D1" w:rsidP="007E2BFB">
            <w:pPr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01</w:t>
            </w:r>
          </w:p>
        </w:tc>
        <w:tc>
          <w:tcPr>
            <w:tcW w:w="1276" w:type="dxa"/>
          </w:tcPr>
          <w:p w14:paraId="34491DA8" w14:textId="646EAC2A" w:rsidR="00E619D1" w:rsidRDefault="00E619D1" w:rsidP="007E2BFB">
            <w:pPr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150.000,00</w:t>
            </w:r>
          </w:p>
        </w:tc>
        <w:tc>
          <w:tcPr>
            <w:tcW w:w="8646" w:type="dxa"/>
            <w:gridSpan w:val="6"/>
          </w:tcPr>
          <w:p w14:paraId="7403739F" w14:textId="6BB11CB5" w:rsidR="00E619D1" w:rsidRDefault="00E619D1" w:rsidP="007E2BFB">
            <w:pPr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 xml:space="preserve"> 403 – 1601/22 од 26.08  -  421000 - </w:t>
            </w:r>
            <w:r w:rsidR="007805CB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Дому културе за  плаћање трошкова електричне енергије</w:t>
            </w:r>
          </w:p>
        </w:tc>
        <w:tc>
          <w:tcPr>
            <w:tcW w:w="426" w:type="dxa"/>
          </w:tcPr>
          <w:p w14:paraId="43778071" w14:textId="77777777" w:rsidR="00E619D1" w:rsidRPr="00875FE8" w:rsidRDefault="00E619D1" w:rsidP="007E2BFB">
            <w:pPr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E2BFB" w:rsidRPr="00875FE8" w14:paraId="019174B0" w14:textId="77777777" w:rsidTr="007534EE">
        <w:trPr>
          <w:trHeight w:val="240"/>
        </w:trPr>
        <w:tc>
          <w:tcPr>
            <w:tcW w:w="1275" w:type="dxa"/>
          </w:tcPr>
          <w:p w14:paraId="0A243519" w14:textId="77777777" w:rsidR="007E2BFB" w:rsidRDefault="007E2BFB" w:rsidP="007E2BFB">
            <w:pPr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709" w:type="dxa"/>
          </w:tcPr>
          <w:p w14:paraId="2A15AB51" w14:textId="77777777" w:rsidR="007E2BFB" w:rsidRDefault="007E2BFB" w:rsidP="007E2BFB">
            <w:pPr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709" w:type="dxa"/>
          </w:tcPr>
          <w:p w14:paraId="1C5A14D9" w14:textId="77777777" w:rsidR="007E2BFB" w:rsidRDefault="007E2BFB" w:rsidP="007E2BFB">
            <w:pPr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276" w:type="dxa"/>
          </w:tcPr>
          <w:p w14:paraId="46DE9B2E" w14:textId="77777777" w:rsidR="007E2BFB" w:rsidRDefault="007E2BFB" w:rsidP="007E2BFB">
            <w:pPr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8646" w:type="dxa"/>
            <w:gridSpan w:val="6"/>
          </w:tcPr>
          <w:p w14:paraId="64F3FF16" w14:textId="77777777" w:rsidR="007E2BFB" w:rsidRDefault="007E2BFB" w:rsidP="007E2BFB">
            <w:pPr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6" w:type="dxa"/>
          </w:tcPr>
          <w:p w14:paraId="7F8DE4DA" w14:textId="77777777" w:rsidR="007E2BFB" w:rsidRPr="00875FE8" w:rsidRDefault="007E2BFB" w:rsidP="007E2BFB">
            <w:pPr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E2BFB" w:rsidRPr="00875FE8" w14:paraId="46FF4D43" w14:textId="77777777" w:rsidTr="007534EE">
        <w:trPr>
          <w:trHeight w:val="240"/>
        </w:trPr>
        <w:tc>
          <w:tcPr>
            <w:tcW w:w="1275" w:type="dxa"/>
          </w:tcPr>
          <w:p w14:paraId="78110378" w14:textId="77777777" w:rsidR="007E2BFB" w:rsidRPr="00875FE8" w:rsidRDefault="007E2BFB" w:rsidP="007E2BFB">
            <w:pPr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hideMark/>
          </w:tcPr>
          <w:p w14:paraId="3FBEFCEB" w14:textId="77777777" w:rsidR="007E2BFB" w:rsidRPr="00875FE8" w:rsidRDefault="007E2BFB" w:rsidP="007E2BFB">
            <w:pPr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75F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Укупно</w:t>
            </w:r>
            <w:proofErr w:type="spellEnd"/>
          </w:p>
        </w:tc>
        <w:tc>
          <w:tcPr>
            <w:tcW w:w="709" w:type="dxa"/>
          </w:tcPr>
          <w:p w14:paraId="1CF9939F" w14:textId="77777777" w:rsidR="007E2BFB" w:rsidRPr="00875FE8" w:rsidRDefault="007E2BFB" w:rsidP="007E2BFB">
            <w:pPr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14:paraId="2DA102D8" w14:textId="40D45024" w:rsidR="007E2BFB" w:rsidRPr="00D7363B" w:rsidRDefault="00D7363B" w:rsidP="007E2BFB">
            <w:pPr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r-Cyrl-RS"/>
              </w:rPr>
              <w:t>2</w:t>
            </w:r>
            <w:r w:rsidR="00FD0CF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r-Latn-RS"/>
              </w:rPr>
              <w:t>3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r-Cyrl-RS"/>
              </w:rPr>
              <w:t>.515.126,00</w:t>
            </w:r>
          </w:p>
        </w:tc>
        <w:tc>
          <w:tcPr>
            <w:tcW w:w="420" w:type="dxa"/>
          </w:tcPr>
          <w:p w14:paraId="14F6E845" w14:textId="77777777" w:rsidR="007E2BFB" w:rsidRPr="00875FE8" w:rsidRDefault="007E2BFB" w:rsidP="007E2BFB">
            <w:pPr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5" w:type="dxa"/>
          </w:tcPr>
          <w:p w14:paraId="5F3963B3" w14:textId="77777777" w:rsidR="007E2BFB" w:rsidRPr="00875FE8" w:rsidRDefault="007E2BFB" w:rsidP="007E2BFB">
            <w:pPr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5" w:type="dxa"/>
          </w:tcPr>
          <w:p w14:paraId="37B2B28E" w14:textId="77777777" w:rsidR="007E2BFB" w:rsidRPr="00875FE8" w:rsidRDefault="007E2BFB" w:rsidP="007E2BFB">
            <w:pPr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4" w:type="dxa"/>
          </w:tcPr>
          <w:p w14:paraId="5D78B3F9" w14:textId="77777777" w:rsidR="007E2BFB" w:rsidRPr="00875FE8" w:rsidRDefault="007E2BFB" w:rsidP="007E2BFB">
            <w:pPr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332" w:type="dxa"/>
            <w:gridSpan w:val="2"/>
          </w:tcPr>
          <w:p w14:paraId="7A9D2EBF" w14:textId="77777777" w:rsidR="007E2BFB" w:rsidRPr="00875FE8" w:rsidRDefault="007E2BFB" w:rsidP="007E2BFB">
            <w:pPr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</w:tcPr>
          <w:p w14:paraId="7B1746AD" w14:textId="77777777" w:rsidR="007E2BFB" w:rsidRPr="00875FE8" w:rsidRDefault="007E2BFB" w:rsidP="007E2BFB">
            <w:pPr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E2BFB" w:rsidRPr="00875FE8" w14:paraId="257109DC" w14:textId="77777777" w:rsidTr="007534EE">
        <w:trPr>
          <w:trHeight w:val="240"/>
        </w:trPr>
        <w:tc>
          <w:tcPr>
            <w:tcW w:w="1275" w:type="dxa"/>
          </w:tcPr>
          <w:p w14:paraId="4B43EB44" w14:textId="77777777" w:rsidR="007E2BFB" w:rsidRPr="00875FE8" w:rsidRDefault="007E2BFB" w:rsidP="007E2BFB">
            <w:pPr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14:paraId="07A56713" w14:textId="77777777" w:rsidR="007E2BFB" w:rsidRPr="00875FE8" w:rsidRDefault="007E2BFB" w:rsidP="007E2BFB">
            <w:pPr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14:paraId="6F6FEF6F" w14:textId="77777777" w:rsidR="007E2BFB" w:rsidRPr="00875FE8" w:rsidRDefault="007E2BFB" w:rsidP="007E2BFB">
            <w:pPr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3ED64E1" w14:textId="77777777" w:rsidR="007E2BFB" w:rsidRDefault="007E2BFB" w:rsidP="007E2BFB">
            <w:pPr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6E84629" w14:textId="77777777" w:rsidR="00114563" w:rsidRDefault="00114563" w:rsidP="007E2BFB">
            <w:pPr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441639F" w14:textId="6543D8FD" w:rsidR="00114563" w:rsidRPr="00875FE8" w:rsidRDefault="00114563" w:rsidP="007E2BFB">
            <w:pPr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0" w:type="dxa"/>
          </w:tcPr>
          <w:p w14:paraId="4B978CA0" w14:textId="77777777" w:rsidR="007E2BFB" w:rsidRPr="00875FE8" w:rsidRDefault="007E2BFB" w:rsidP="007E2BFB">
            <w:pPr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5" w:type="dxa"/>
          </w:tcPr>
          <w:p w14:paraId="0FFAA301" w14:textId="77777777" w:rsidR="007E2BFB" w:rsidRPr="00875FE8" w:rsidRDefault="007E2BFB" w:rsidP="007E2BFB">
            <w:pPr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5" w:type="dxa"/>
          </w:tcPr>
          <w:p w14:paraId="1D4C1EC7" w14:textId="77777777" w:rsidR="007E2BFB" w:rsidRPr="00875FE8" w:rsidRDefault="007E2BFB" w:rsidP="007E2BFB">
            <w:pPr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4" w:type="dxa"/>
          </w:tcPr>
          <w:p w14:paraId="0C4581BA" w14:textId="77777777" w:rsidR="007E2BFB" w:rsidRPr="00875FE8" w:rsidRDefault="007E2BFB" w:rsidP="007E2BFB">
            <w:pPr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332" w:type="dxa"/>
            <w:gridSpan w:val="2"/>
          </w:tcPr>
          <w:p w14:paraId="618E7058" w14:textId="77777777" w:rsidR="007E2BFB" w:rsidRPr="00875FE8" w:rsidRDefault="007E2BFB" w:rsidP="007E2BFB">
            <w:pPr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</w:tcPr>
          <w:p w14:paraId="3078CD84" w14:textId="77777777" w:rsidR="007E2BFB" w:rsidRPr="00875FE8" w:rsidRDefault="007E2BFB" w:rsidP="007E2BFB">
            <w:pPr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20491DEA" w14:textId="381CFB8B" w:rsidR="007937BC" w:rsidRDefault="007937BC" w:rsidP="00BE4FE5">
      <w:pPr>
        <w:pStyle w:val="ListParagraph"/>
        <w:numPr>
          <w:ilvl w:val="0"/>
          <w:numId w:val="2"/>
        </w:numPr>
        <w:tabs>
          <w:tab w:val="left" w:pos="1982"/>
        </w:tabs>
      </w:pPr>
      <w:proofErr w:type="spellStart"/>
      <w:r>
        <w:t>Стална</w:t>
      </w:r>
      <w:proofErr w:type="spellEnd"/>
      <w:r w:rsidRPr="00BE4FE5">
        <w:rPr>
          <w:spacing w:val="-5"/>
        </w:rPr>
        <w:t xml:space="preserve"> </w:t>
      </w:r>
      <w:proofErr w:type="spellStart"/>
      <w:r>
        <w:t>буџетска</w:t>
      </w:r>
      <w:proofErr w:type="spellEnd"/>
      <w:r w:rsidRPr="00BE4FE5">
        <w:rPr>
          <w:spacing w:val="-10"/>
        </w:rPr>
        <w:t xml:space="preserve"> </w:t>
      </w:r>
      <w:proofErr w:type="spellStart"/>
      <w:r>
        <w:t>резерва</w:t>
      </w:r>
      <w:proofErr w:type="spellEnd"/>
    </w:p>
    <w:p w14:paraId="4AEAD578" w14:textId="77777777" w:rsidR="00114563" w:rsidRDefault="00114563" w:rsidP="00114563">
      <w:pPr>
        <w:pStyle w:val="ListParagraph"/>
        <w:tabs>
          <w:tab w:val="left" w:pos="1982"/>
        </w:tabs>
        <w:ind w:left="1982" w:firstLine="0"/>
      </w:pPr>
    </w:p>
    <w:p w14:paraId="0B25AB6B" w14:textId="0D33BA44" w:rsidR="007937BC" w:rsidRDefault="007937BC" w:rsidP="00BF4222">
      <w:pPr>
        <w:pStyle w:val="BodyText"/>
        <w:spacing w:line="244" w:lineRule="auto"/>
        <w:ind w:left="1276" w:right="1293" w:firstLine="494"/>
        <w:jc w:val="both"/>
      </w:pPr>
      <w:proofErr w:type="spellStart"/>
      <w:r>
        <w:t>Коришћење</w:t>
      </w:r>
      <w:proofErr w:type="spellEnd"/>
      <w:r>
        <w:rPr>
          <w:spacing w:val="-11"/>
        </w:rPr>
        <w:t xml:space="preserve"> </w:t>
      </w:r>
      <w:proofErr w:type="spellStart"/>
      <w:r>
        <w:t>средстава</w:t>
      </w:r>
      <w:proofErr w:type="spellEnd"/>
      <w:r>
        <w:rPr>
          <w:spacing w:val="-7"/>
        </w:rPr>
        <w:t xml:space="preserve"> </w:t>
      </w:r>
      <w:proofErr w:type="spellStart"/>
      <w:r>
        <w:t>сталне</w:t>
      </w:r>
      <w:proofErr w:type="spellEnd"/>
      <w:r>
        <w:rPr>
          <w:spacing w:val="-6"/>
        </w:rPr>
        <w:t xml:space="preserve"> </w:t>
      </w:r>
      <w:proofErr w:type="spellStart"/>
      <w:r>
        <w:t>буџетске</w:t>
      </w:r>
      <w:proofErr w:type="spellEnd"/>
      <w:r>
        <w:rPr>
          <w:spacing w:val="-11"/>
        </w:rPr>
        <w:t xml:space="preserve"> </w:t>
      </w:r>
      <w:proofErr w:type="spellStart"/>
      <w:r>
        <w:t>резерве</w:t>
      </w:r>
      <w:proofErr w:type="spellEnd"/>
      <w:r>
        <w:rPr>
          <w:spacing w:val="-5"/>
        </w:rPr>
        <w:t xml:space="preserve"> </w:t>
      </w:r>
      <w:proofErr w:type="spellStart"/>
      <w:r>
        <w:t>дефинисано</w:t>
      </w:r>
      <w:proofErr w:type="spellEnd"/>
      <w:r>
        <w:rPr>
          <w:spacing w:val="46"/>
        </w:rPr>
        <w:t xml:space="preserve"> </w:t>
      </w:r>
      <w:proofErr w:type="spellStart"/>
      <w:r>
        <w:t>је</w:t>
      </w:r>
      <w:proofErr w:type="spellEnd"/>
      <w:r>
        <w:rPr>
          <w:spacing w:val="-7"/>
        </w:rPr>
        <w:t xml:space="preserve"> </w:t>
      </w:r>
      <w:proofErr w:type="spellStart"/>
      <w:r>
        <w:t>чланом</w:t>
      </w:r>
      <w:proofErr w:type="spellEnd"/>
      <w:r>
        <w:rPr>
          <w:spacing w:val="-6"/>
        </w:rPr>
        <w:t xml:space="preserve"> </w:t>
      </w:r>
      <w:r>
        <w:t>70.</w:t>
      </w:r>
      <w:r>
        <w:rPr>
          <w:spacing w:val="-11"/>
        </w:rPr>
        <w:t xml:space="preserve"> </w:t>
      </w:r>
      <w:proofErr w:type="spellStart"/>
      <w:r>
        <w:t>Закона</w:t>
      </w:r>
      <w:proofErr w:type="spellEnd"/>
      <w:r>
        <w:rPr>
          <w:spacing w:val="-11"/>
        </w:rPr>
        <w:t xml:space="preserve"> </w:t>
      </w:r>
      <w:r>
        <w:t>о</w:t>
      </w:r>
      <w:r>
        <w:rPr>
          <w:spacing w:val="-6"/>
        </w:rPr>
        <w:t xml:space="preserve"> </w:t>
      </w:r>
      <w:proofErr w:type="spellStart"/>
      <w:r>
        <w:t>буџетском</w:t>
      </w:r>
      <w:proofErr w:type="spellEnd"/>
      <w:r>
        <w:rPr>
          <w:spacing w:val="-7"/>
        </w:rPr>
        <w:t xml:space="preserve"> </w:t>
      </w:r>
      <w:proofErr w:type="spellStart"/>
      <w:r>
        <w:t>систему</w:t>
      </w:r>
      <w:proofErr w:type="spellEnd"/>
      <w:r>
        <w:rPr>
          <w:spacing w:val="-3"/>
        </w:rPr>
        <w:t xml:space="preserve"> </w:t>
      </w:r>
      <w:r>
        <w:t>("</w:t>
      </w:r>
      <w:proofErr w:type="spellStart"/>
      <w:r>
        <w:t>Службени</w:t>
      </w:r>
      <w:proofErr w:type="spellEnd"/>
      <w:r>
        <w:rPr>
          <w:spacing w:val="-7"/>
        </w:rPr>
        <w:t xml:space="preserve"> </w:t>
      </w:r>
      <w:proofErr w:type="spellStart"/>
      <w:r>
        <w:t>гласник</w:t>
      </w:r>
      <w:proofErr w:type="spellEnd"/>
      <w:r>
        <w:rPr>
          <w:spacing w:val="-12"/>
        </w:rPr>
        <w:t xml:space="preserve"> </w:t>
      </w:r>
      <w:r>
        <w:t>РС",</w:t>
      </w:r>
      <w:r>
        <w:rPr>
          <w:spacing w:val="-56"/>
        </w:rPr>
        <w:t xml:space="preserve"> </w:t>
      </w:r>
      <w:r>
        <w:t>бр.54/2009,</w:t>
      </w:r>
      <w:r>
        <w:rPr>
          <w:spacing w:val="-4"/>
        </w:rPr>
        <w:t xml:space="preserve"> </w:t>
      </w:r>
      <w:r>
        <w:t>73/2010,</w:t>
      </w:r>
      <w:r>
        <w:rPr>
          <w:spacing w:val="-4"/>
        </w:rPr>
        <w:t xml:space="preserve"> </w:t>
      </w:r>
      <w:r>
        <w:t>101/2010,</w:t>
      </w:r>
      <w:r>
        <w:rPr>
          <w:spacing w:val="-4"/>
        </w:rPr>
        <w:t xml:space="preserve"> </w:t>
      </w:r>
      <w:r>
        <w:t>101/2011,</w:t>
      </w:r>
      <w:r>
        <w:rPr>
          <w:spacing w:val="-4"/>
        </w:rPr>
        <w:t xml:space="preserve"> </w:t>
      </w:r>
      <w:r>
        <w:t>93/2012,</w:t>
      </w:r>
      <w:r>
        <w:rPr>
          <w:spacing w:val="-4"/>
        </w:rPr>
        <w:t xml:space="preserve"> </w:t>
      </w:r>
      <w:r>
        <w:t>62/2013, 63/2013</w:t>
      </w:r>
      <w:r>
        <w:rPr>
          <w:spacing w:val="8"/>
        </w:rPr>
        <w:t xml:space="preserve"> </w:t>
      </w:r>
      <w:r>
        <w:t>-</w:t>
      </w:r>
      <w:r>
        <w:rPr>
          <w:spacing w:val="-2"/>
        </w:rPr>
        <w:t xml:space="preserve"> </w:t>
      </w:r>
      <w:proofErr w:type="spellStart"/>
      <w:r>
        <w:t>испр</w:t>
      </w:r>
      <w:proofErr w:type="spellEnd"/>
      <w:r>
        <w:t>.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108/2013,</w:t>
      </w:r>
      <w:r>
        <w:rPr>
          <w:spacing w:val="-4"/>
        </w:rPr>
        <w:t xml:space="preserve"> </w:t>
      </w:r>
      <w:r>
        <w:t>142/2014, 68/2015-др.закон</w:t>
      </w:r>
      <w:r>
        <w:rPr>
          <w:spacing w:val="-3"/>
        </w:rPr>
        <w:t xml:space="preserve"> </w:t>
      </w:r>
      <w:r>
        <w:t>,103/</w:t>
      </w:r>
      <w:proofErr w:type="gramStart"/>
      <w:r>
        <w:t>2015</w:t>
      </w:r>
      <w:r>
        <w:rPr>
          <w:spacing w:val="2"/>
        </w:rPr>
        <w:t xml:space="preserve"> </w:t>
      </w:r>
      <w:r>
        <w:t>,</w:t>
      </w:r>
      <w:proofErr w:type="gramEnd"/>
      <w:r>
        <w:rPr>
          <w:spacing w:val="-3"/>
        </w:rPr>
        <w:t xml:space="preserve"> </w:t>
      </w:r>
      <w:r>
        <w:t>99/2016,</w:t>
      </w:r>
    </w:p>
    <w:p w14:paraId="3F2DE011" w14:textId="77777777" w:rsidR="007937BC" w:rsidRDefault="007937BC" w:rsidP="00BF4222">
      <w:pPr>
        <w:pStyle w:val="BodyText"/>
        <w:spacing w:before="1" w:line="242" w:lineRule="auto"/>
        <w:ind w:left="1276" w:right="1293"/>
        <w:jc w:val="both"/>
      </w:pPr>
      <w:r>
        <w:t>113/2017,95/2018,31/2019 и 72/2019</w:t>
      </w:r>
      <w:proofErr w:type="gramStart"/>
      <w:r>
        <w:t>)</w:t>
      </w:r>
      <w:r>
        <w:rPr>
          <w:spacing w:val="1"/>
        </w:rPr>
        <w:t xml:space="preserve"> </w:t>
      </w:r>
      <w:r>
        <w:t>.</w:t>
      </w:r>
      <w:proofErr w:type="gramEnd"/>
      <w:r>
        <w:t xml:space="preserve"> </w:t>
      </w:r>
      <w:proofErr w:type="spellStart"/>
      <w:r>
        <w:t>Средства</w:t>
      </w:r>
      <w:proofErr w:type="spellEnd"/>
      <w:r>
        <w:t xml:space="preserve"> </w:t>
      </w:r>
      <w:proofErr w:type="spellStart"/>
      <w:r>
        <w:t>сталне</w:t>
      </w:r>
      <w:proofErr w:type="spellEnd"/>
      <w:r>
        <w:t xml:space="preserve"> </w:t>
      </w:r>
      <w:proofErr w:type="spellStart"/>
      <w:r>
        <w:t>буџетске</w:t>
      </w:r>
      <w:proofErr w:type="spellEnd"/>
      <w:r>
        <w:t xml:space="preserve"> </w:t>
      </w:r>
      <w:proofErr w:type="spellStart"/>
      <w:r>
        <w:t>резерве</w:t>
      </w:r>
      <w:proofErr w:type="spellEnd"/>
      <w:r>
        <w:t xml:space="preserve"> </w:t>
      </w:r>
      <w:proofErr w:type="spellStart"/>
      <w:r>
        <w:t>корист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финансирање</w:t>
      </w:r>
      <w:proofErr w:type="spellEnd"/>
      <w:r>
        <w:t xml:space="preserve"> </w:t>
      </w:r>
      <w:proofErr w:type="spellStart"/>
      <w:r>
        <w:t>расход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име</w:t>
      </w:r>
      <w:proofErr w:type="spellEnd"/>
      <w:r>
        <w:t xml:space="preserve"> </w:t>
      </w:r>
      <w:proofErr w:type="spellStart"/>
      <w:r>
        <w:t>учешћа</w:t>
      </w:r>
      <w:proofErr w:type="spellEnd"/>
      <w:r>
        <w:t xml:space="preserve"> у</w:t>
      </w:r>
      <w:r>
        <w:rPr>
          <w:spacing w:val="1"/>
        </w:rPr>
        <w:t xml:space="preserve"> </w:t>
      </w:r>
      <w:proofErr w:type="spellStart"/>
      <w:r>
        <w:t>отклањању</w:t>
      </w:r>
      <w:proofErr w:type="spellEnd"/>
      <w:r>
        <w:rPr>
          <w:spacing w:val="-9"/>
        </w:rPr>
        <w:t xml:space="preserve"> </w:t>
      </w:r>
      <w:proofErr w:type="spellStart"/>
      <w:r>
        <w:t>последица</w:t>
      </w:r>
      <w:proofErr w:type="spellEnd"/>
      <w:r>
        <w:rPr>
          <w:spacing w:val="-8"/>
        </w:rPr>
        <w:t xml:space="preserve"> </w:t>
      </w:r>
      <w:proofErr w:type="spellStart"/>
      <w:r>
        <w:t>ванредних</w:t>
      </w:r>
      <w:proofErr w:type="spellEnd"/>
      <w:r>
        <w:rPr>
          <w:spacing w:val="-12"/>
        </w:rPr>
        <w:t xml:space="preserve"> </w:t>
      </w:r>
      <w:proofErr w:type="spellStart"/>
      <w:r>
        <w:t>околности</w:t>
      </w:r>
      <w:proofErr w:type="spellEnd"/>
      <w:r>
        <w:t>,</w:t>
      </w:r>
      <w:r>
        <w:rPr>
          <w:spacing w:val="-8"/>
        </w:rPr>
        <w:t xml:space="preserve"> </w:t>
      </w:r>
      <w:proofErr w:type="spellStart"/>
      <w:r>
        <w:t>као</w:t>
      </w:r>
      <w:proofErr w:type="spellEnd"/>
      <w:r>
        <w:rPr>
          <w:spacing w:val="-11"/>
        </w:rPr>
        <w:t xml:space="preserve"> </w:t>
      </w:r>
      <w:proofErr w:type="spellStart"/>
      <w:r>
        <w:t>што</w:t>
      </w:r>
      <w:proofErr w:type="spellEnd"/>
      <w:r>
        <w:rPr>
          <w:spacing w:val="-8"/>
        </w:rPr>
        <w:t xml:space="preserve"> </w:t>
      </w:r>
      <w:proofErr w:type="spellStart"/>
      <w:r>
        <w:t>су</w:t>
      </w:r>
      <w:proofErr w:type="spellEnd"/>
      <w:r>
        <w:rPr>
          <w:spacing w:val="-12"/>
        </w:rPr>
        <w:t xml:space="preserve"> </w:t>
      </w:r>
      <w:proofErr w:type="spellStart"/>
      <w:r>
        <w:t>поплава</w:t>
      </w:r>
      <w:proofErr w:type="spellEnd"/>
      <w:r>
        <w:t>,</w:t>
      </w:r>
      <w:r>
        <w:rPr>
          <w:spacing w:val="-9"/>
        </w:rPr>
        <w:t xml:space="preserve"> </w:t>
      </w:r>
      <w:proofErr w:type="spellStart"/>
      <w:r>
        <w:t>суша</w:t>
      </w:r>
      <w:proofErr w:type="spellEnd"/>
      <w:r>
        <w:t>,</w:t>
      </w:r>
      <w:r>
        <w:rPr>
          <w:spacing w:val="-11"/>
        </w:rPr>
        <w:t xml:space="preserve"> </w:t>
      </w:r>
      <w:proofErr w:type="spellStart"/>
      <w:r>
        <w:t>земљотрес</w:t>
      </w:r>
      <w:proofErr w:type="spellEnd"/>
      <w:r>
        <w:t>,</w:t>
      </w:r>
      <w:r>
        <w:rPr>
          <w:spacing w:val="-8"/>
        </w:rPr>
        <w:t xml:space="preserve"> </w:t>
      </w:r>
      <w:proofErr w:type="spellStart"/>
      <w:r>
        <w:t>пожар</w:t>
      </w:r>
      <w:proofErr w:type="spellEnd"/>
      <w:r>
        <w:t>,</w:t>
      </w:r>
      <w:r>
        <w:rPr>
          <w:spacing w:val="-8"/>
        </w:rPr>
        <w:t xml:space="preserve"> </w:t>
      </w:r>
      <w:proofErr w:type="spellStart"/>
      <w:r>
        <w:t>клизишта</w:t>
      </w:r>
      <w:proofErr w:type="spellEnd"/>
      <w:r>
        <w:t>,</w:t>
      </w:r>
      <w:r>
        <w:rPr>
          <w:spacing w:val="-8"/>
        </w:rPr>
        <w:t xml:space="preserve"> </w:t>
      </w:r>
      <w:proofErr w:type="spellStart"/>
      <w:r>
        <w:t>снежни</w:t>
      </w:r>
      <w:proofErr w:type="spellEnd"/>
      <w:r>
        <w:rPr>
          <w:spacing w:val="-7"/>
        </w:rPr>
        <w:t xml:space="preserve"> </w:t>
      </w:r>
      <w:proofErr w:type="spellStart"/>
      <w:r>
        <w:t>наноси</w:t>
      </w:r>
      <w:proofErr w:type="spellEnd"/>
      <w:r>
        <w:t>,</w:t>
      </w:r>
      <w:r>
        <w:rPr>
          <w:spacing w:val="-9"/>
        </w:rPr>
        <w:t xml:space="preserve"> </w:t>
      </w:r>
      <w:proofErr w:type="spellStart"/>
      <w:r>
        <w:t>град</w:t>
      </w:r>
      <w:proofErr w:type="spellEnd"/>
      <w:r>
        <w:t>,</w:t>
      </w:r>
      <w:r>
        <w:rPr>
          <w:spacing w:val="-8"/>
        </w:rPr>
        <w:t xml:space="preserve"> </w:t>
      </w:r>
      <w:proofErr w:type="spellStart"/>
      <w:r>
        <w:t>еколошке</w:t>
      </w:r>
      <w:proofErr w:type="spellEnd"/>
      <w:r>
        <w:rPr>
          <w:spacing w:val="-55"/>
        </w:rPr>
        <w:t xml:space="preserve"> </w:t>
      </w:r>
      <w:proofErr w:type="spellStart"/>
      <w:r>
        <w:t>катастрофе</w:t>
      </w:r>
      <w:proofErr w:type="spellEnd"/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друге</w:t>
      </w:r>
      <w:proofErr w:type="spellEnd"/>
      <w:r>
        <w:t xml:space="preserve"> </w:t>
      </w:r>
      <w:proofErr w:type="spellStart"/>
      <w:r>
        <w:t>елементарне</w:t>
      </w:r>
      <w:proofErr w:type="spellEnd"/>
      <w:r>
        <w:rPr>
          <w:spacing w:val="1"/>
        </w:rPr>
        <w:t xml:space="preserve"> </w:t>
      </w:r>
      <w:proofErr w:type="spellStart"/>
      <w:r>
        <w:t>непогоде</w:t>
      </w:r>
      <w:proofErr w:type="spellEnd"/>
      <w:r>
        <w:t>,</w:t>
      </w:r>
      <w:r>
        <w:rPr>
          <w:spacing w:val="-4"/>
        </w:rPr>
        <w:t xml:space="preserve"> </w:t>
      </w:r>
      <w:proofErr w:type="spellStart"/>
      <w:r>
        <w:t>односно</w:t>
      </w:r>
      <w:proofErr w:type="spellEnd"/>
      <w:r>
        <w:t xml:space="preserve"> </w:t>
      </w:r>
      <w:proofErr w:type="spellStart"/>
      <w:r>
        <w:t>других</w:t>
      </w:r>
      <w:proofErr w:type="spellEnd"/>
      <w:r>
        <w:rPr>
          <w:spacing w:val="-6"/>
        </w:rPr>
        <w:t xml:space="preserve"> </w:t>
      </w:r>
      <w:proofErr w:type="spellStart"/>
      <w:r>
        <w:t>ванредних</w:t>
      </w:r>
      <w:proofErr w:type="spellEnd"/>
      <w:r>
        <w:rPr>
          <w:spacing w:val="-5"/>
        </w:rPr>
        <w:t xml:space="preserve"> </w:t>
      </w:r>
      <w:proofErr w:type="spellStart"/>
      <w:r>
        <w:t>догађаја</w:t>
      </w:r>
      <w:proofErr w:type="spellEnd"/>
      <w:r>
        <w:t>,</w:t>
      </w:r>
      <w:r>
        <w:rPr>
          <w:spacing w:val="-4"/>
        </w:rPr>
        <w:t xml:space="preserve"> </w:t>
      </w:r>
      <w:proofErr w:type="spellStart"/>
      <w:r>
        <w:t>који</w:t>
      </w:r>
      <w:proofErr w:type="spellEnd"/>
      <w:r>
        <w:rPr>
          <w:spacing w:val="-4"/>
        </w:rPr>
        <w:t xml:space="preserve"> </w:t>
      </w:r>
      <w:proofErr w:type="spellStart"/>
      <w:r>
        <w:t>могу</w:t>
      </w:r>
      <w:proofErr w:type="spellEnd"/>
      <w:r>
        <w:rPr>
          <w:spacing w:val="-5"/>
        </w:rPr>
        <w:t xml:space="preserve"> </w:t>
      </w:r>
      <w:proofErr w:type="spellStart"/>
      <w:r>
        <w:t>да</w:t>
      </w:r>
      <w:proofErr w:type="spellEnd"/>
      <w:r>
        <w:rPr>
          <w:spacing w:val="-4"/>
        </w:rPr>
        <w:t xml:space="preserve"> </w:t>
      </w:r>
      <w:proofErr w:type="spellStart"/>
      <w:r>
        <w:t>угрозе</w:t>
      </w:r>
      <w:proofErr w:type="spellEnd"/>
      <w:r>
        <w:rPr>
          <w:spacing w:val="-4"/>
        </w:rPr>
        <w:t xml:space="preserve"> </w:t>
      </w:r>
      <w:proofErr w:type="spellStart"/>
      <w:r>
        <w:t>живот</w:t>
      </w:r>
      <w:proofErr w:type="spellEnd"/>
      <w:r>
        <w:rPr>
          <w:spacing w:val="-6"/>
        </w:rPr>
        <w:t xml:space="preserve"> </w:t>
      </w:r>
      <w:r>
        <w:t xml:space="preserve">и </w:t>
      </w:r>
      <w:proofErr w:type="spellStart"/>
      <w:r>
        <w:t>здравље</w:t>
      </w:r>
      <w:proofErr w:type="spellEnd"/>
      <w:r>
        <w:rPr>
          <w:spacing w:val="-4"/>
        </w:rPr>
        <w:t xml:space="preserve"> </w:t>
      </w:r>
      <w:proofErr w:type="spellStart"/>
      <w:r>
        <w:t>људи</w:t>
      </w:r>
      <w:proofErr w:type="spellEnd"/>
      <w:r>
        <w:rPr>
          <w:spacing w:val="-4"/>
        </w:rPr>
        <w:t xml:space="preserve"> </w:t>
      </w:r>
      <w:proofErr w:type="spellStart"/>
      <w:r>
        <w:t>или</w:t>
      </w:r>
      <w:proofErr w:type="spellEnd"/>
    </w:p>
    <w:p w14:paraId="5DF9CEDB" w14:textId="77777777" w:rsidR="007937BC" w:rsidRDefault="007937BC" w:rsidP="00BF4222">
      <w:pPr>
        <w:pStyle w:val="BodyText"/>
        <w:spacing w:before="5"/>
        <w:ind w:left="1276"/>
        <w:jc w:val="both"/>
      </w:pPr>
      <w:proofErr w:type="spellStart"/>
      <w:r>
        <w:t>проузрокују</w:t>
      </w:r>
      <w:proofErr w:type="spellEnd"/>
      <w:r>
        <w:rPr>
          <w:spacing w:val="-10"/>
        </w:rPr>
        <w:t xml:space="preserve"> </w:t>
      </w:r>
      <w:proofErr w:type="spellStart"/>
      <w:r>
        <w:t>штету</w:t>
      </w:r>
      <w:proofErr w:type="spellEnd"/>
      <w:r>
        <w:rPr>
          <w:spacing w:val="-10"/>
        </w:rPr>
        <w:t xml:space="preserve"> </w:t>
      </w:r>
      <w:proofErr w:type="spellStart"/>
      <w:r>
        <w:t>већих</w:t>
      </w:r>
      <w:proofErr w:type="spellEnd"/>
      <w:r>
        <w:rPr>
          <w:spacing w:val="-10"/>
        </w:rPr>
        <w:t xml:space="preserve"> </w:t>
      </w:r>
      <w:proofErr w:type="spellStart"/>
      <w:r>
        <w:t>размера</w:t>
      </w:r>
      <w:proofErr w:type="spellEnd"/>
      <w:r>
        <w:t>.</w:t>
      </w:r>
      <w:r>
        <w:rPr>
          <w:spacing w:val="-8"/>
        </w:rPr>
        <w:t xml:space="preserve"> </w:t>
      </w:r>
      <w:proofErr w:type="spellStart"/>
      <w:r>
        <w:t>Решење</w:t>
      </w:r>
      <w:proofErr w:type="spellEnd"/>
      <w:r>
        <w:rPr>
          <w:spacing w:val="-4"/>
        </w:rPr>
        <w:t xml:space="preserve"> </w:t>
      </w:r>
      <w:r>
        <w:t>о</w:t>
      </w:r>
      <w:r>
        <w:rPr>
          <w:spacing w:val="-8"/>
        </w:rPr>
        <w:t xml:space="preserve"> </w:t>
      </w:r>
      <w:proofErr w:type="spellStart"/>
      <w:r>
        <w:t>коришћењу</w:t>
      </w:r>
      <w:proofErr w:type="spellEnd"/>
      <w:r>
        <w:rPr>
          <w:spacing w:val="-6"/>
        </w:rPr>
        <w:t xml:space="preserve"> </w:t>
      </w:r>
      <w:proofErr w:type="spellStart"/>
      <w:r>
        <w:t>средстава</w:t>
      </w:r>
      <w:proofErr w:type="spellEnd"/>
      <w:r>
        <w:rPr>
          <w:spacing w:val="-8"/>
        </w:rPr>
        <w:t xml:space="preserve"> </w:t>
      </w:r>
      <w:proofErr w:type="spellStart"/>
      <w:r>
        <w:t>сталне</w:t>
      </w:r>
      <w:proofErr w:type="spellEnd"/>
      <w:r>
        <w:rPr>
          <w:spacing w:val="-4"/>
        </w:rPr>
        <w:t xml:space="preserve"> </w:t>
      </w:r>
      <w:proofErr w:type="spellStart"/>
      <w:r>
        <w:t>буџетске</w:t>
      </w:r>
      <w:proofErr w:type="spellEnd"/>
      <w:r>
        <w:rPr>
          <w:spacing w:val="-4"/>
        </w:rPr>
        <w:t xml:space="preserve"> </w:t>
      </w:r>
      <w:proofErr w:type="spellStart"/>
      <w:r>
        <w:t>резерве</w:t>
      </w:r>
      <w:proofErr w:type="spellEnd"/>
      <w:r>
        <w:rPr>
          <w:spacing w:val="42"/>
        </w:rPr>
        <w:t xml:space="preserve"> </w:t>
      </w:r>
      <w:proofErr w:type="spellStart"/>
      <w:r>
        <w:t>доноси</w:t>
      </w:r>
      <w:proofErr w:type="spellEnd"/>
      <w:r>
        <w:rPr>
          <w:spacing w:val="-8"/>
        </w:rPr>
        <w:t xml:space="preserve"> </w:t>
      </w:r>
      <w:proofErr w:type="spellStart"/>
      <w:r>
        <w:t>Председник</w:t>
      </w:r>
      <w:proofErr w:type="spellEnd"/>
      <w:r>
        <w:rPr>
          <w:spacing w:val="-10"/>
        </w:rPr>
        <w:t xml:space="preserve"> </w:t>
      </w:r>
      <w:proofErr w:type="spellStart"/>
      <w:r>
        <w:t>општине</w:t>
      </w:r>
      <w:proofErr w:type="spellEnd"/>
      <w:r>
        <w:t>.</w:t>
      </w:r>
    </w:p>
    <w:p w14:paraId="538189DD" w14:textId="77777777" w:rsidR="007937BC" w:rsidRDefault="007937BC" w:rsidP="007937BC">
      <w:pPr>
        <w:pStyle w:val="BodyText"/>
        <w:spacing w:before="5"/>
        <w:ind w:left="1770"/>
      </w:pPr>
      <w:r>
        <w:t>У</w:t>
      </w:r>
      <w:r>
        <w:rPr>
          <w:spacing w:val="-10"/>
        </w:rPr>
        <w:t xml:space="preserve"> </w:t>
      </w:r>
      <w:proofErr w:type="spellStart"/>
      <w:r>
        <w:t>извештајном</w:t>
      </w:r>
      <w:proofErr w:type="spellEnd"/>
      <w:r>
        <w:rPr>
          <w:spacing w:val="-7"/>
        </w:rPr>
        <w:t xml:space="preserve"> </w:t>
      </w:r>
      <w:proofErr w:type="spellStart"/>
      <w:r>
        <w:t>периоду</w:t>
      </w:r>
      <w:proofErr w:type="spellEnd"/>
      <w:r>
        <w:rPr>
          <w:spacing w:val="-6"/>
        </w:rPr>
        <w:t xml:space="preserve"> </w:t>
      </w:r>
      <w:proofErr w:type="spellStart"/>
      <w:r>
        <w:t>није</w:t>
      </w:r>
      <w:proofErr w:type="spellEnd"/>
      <w:r>
        <w:rPr>
          <w:spacing w:val="55"/>
        </w:rPr>
        <w:t xml:space="preserve"> </w:t>
      </w:r>
      <w:proofErr w:type="spellStart"/>
      <w:r>
        <w:t>донето</w:t>
      </w:r>
      <w:proofErr w:type="spellEnd"/>
      <w:r>
        <w:rPr>
          <w:spacing w:val="-2"/>
        </w:rPr>
        <w:t xml:space="preserve"> </w:t>
      </w:r>
      <w:proofErr w:type="spellStart"/>
      <w:r>
        <w:t>ниједно</w:t>
      </w:r>
      <w:proofErr w:type="spellEnd"/>
      <w:r>
        <w:rPr>
          <w:spacing w:val="-4"/>
        </w:rPr>
        <w:t xml:space="preserve"> </w:t>
      </w:r>
      <w:proofErr w:type="spellStart"/>
      <w:r>
        <w:t>решење</w:t>
      </w:r>
      <w:proofErr w:type="spellEnd"/>
      <w:r>
        <w:rPr>
          <w:spacing w:val="-3"/>
        </w:rPr>
        <w:t xml:space="preserve"> </w:t>
      </w:r>
      <w:r>
        <w:t>о</w:t>
      </w:r>
      <w:r>
        <w:rPr>
          <w:spacing w:val="-8"/>
        </w:rPr>
        <w:t xml:space="preserve"> </w:t>
      </w:r>
      <w:proofErr w:type="spellStart"/>
      <w:r>
        <w:t>употреби</w:t>
      </w:r>
      <w:proofErr w:type="spellEnd"/>
      <w:r>
        <w:rPr>
          <w:spacing w:val="-3"/>
        </w:rPr>
        <w:t xml:space="preserve"> </w:t>
      </w:r>
      <w:proofErr w:type="spellStart"/>
      <w:r>
        <w:t>сталне</w:t>
      </w:r>
      <w:proofErr w:type="spellEnd"/>
      <w:r>
        <w:rPr>
          <w:spacing w:val="-3"/>
        </w:rPr>
        <w:t xml:space="preserve"> </w:t>
      </w:r>
      <w:proofErr w:type="spellStart"/>
      <w:r>
        <w:t>буџетске</w:t>
      </w:r>
      <w:proofErr w:type="spellEnd"/>
      <w:r>
        <w:rPr>
          <w:spacing w:val="-8"/>
        </w:rPr>
        <w:t xml:space="preserve"> </w:t>
      </w:r>
      <w:proofErr w:type="spellStart"/>
      <w:proofErr w:type="gramStart"/>
      <w:r>
        <w:t>резерве</w:t>
      </w:r>
      <w:proofErr w:type="spellEnd"/>
      <w:r>
        <w:rPr>
          <w:spacing w:val="3"/>
        </w:rPr>
        <w:t xml:space="preserve"> </w:t>
      </w:r>
      <w:r>
        <w:t>.</w:t>
      </w:r>
      <w:proofErr w:type="gramEnd"/>
    </w:p>
    <w:p w14:paraId="25CE9A2F" w14:textId="77777777" w:rsidR="007937BC" w:rsidRDefault="007937BC" w:rsidP="007937BC">
      <w:pPr>
        <w:pStyle w:val="BodyText"/>
        <w:spacing w:before="2"/>
        <w:rPr>
          <w:sz w:val="21"/>
        </w:rPr>
      </w:pPr>
    </w:p>
    <w:p w14:paraId="75C6F0B8" w14:textId="05E05781" w:rsidR="007937BC" w:rsidRPr="00CC6A09" w:rsidRDefault="007937BC" w:rsidP="00AB7C7F">
      <w:pPr>
        <w:pStyle w:val="Heading2"/>
        <w:numPr>
          <w:ilvl w:val="0"/>
          <w:numId w:val="1"/>
        </w:numPr>
        <w:tabs>
          <w:tab w:val="left" w:pos="2587"/>
          <w:tab w:val="left" w:pos="2588"/>
        </w:tabs>
        <w:spacing w:before="9"/>
        <w:ind w:left="1276" w:right="2781" w:firstLine="796"/>
        <w:jc w:val="left"/>
        <w:rPr>
          <w:sz w:val="20"/>
        </w:rPr>
      </w:pPr>
      <w:r>
        <w:t>ИЗВЕШТАЈ О</w:t>
      </w:r>
      <w:r w:rsidRPr="00CC6A09">
        <w:rPr>
          <w:spacing w:val="1"/>
        </w:rPr>
        <w:t xml:space="preserve"> </w:t>
      </w:r>
      <w:r>
        <w:t>ЗАДУЖЕЊУ</w:t>
      </w:r>
      <w:r w:rsidRPr="00CC6A09">
        <w:rPr>
          <w:spacing w:val="2"/>
        </w:rPr>
        <w:t xml:space="preserve"> </w:t>
      </w:r>
      <w:r>
        <w:t>НА</w:t>
      </w:r>
      <w:r w:rsidRPr="00CC6A09">
        <w:rPr>
          <w:spacing w:val="-11"/>
        </w:rPr>
        <w:t xml:space="preserve"> </w:t>
      </w:r>
      <w:r>
        <w:t>ДОМАЋЕМ</w:t>
      </w:r>
      <w:r w:rsidRPr="00CC6A09">
        <w:rPr>
          <w:spacing w:val="58"/>
        </w:rPr>
        <w:t xml:space="preserve"> </w:t>
      </w:r>
      <w:r>
        <w:t>И</w:t>
      </w:r>
      <w:r w:rsidRPr="00CC6A09">
        <w:rPr>
          <w:spacing w:val="-5"/>
        </w:rPr>
        <w:t xml:space="preserve"> </w:t>
      </w:r>
      <w:r>
        <w:t>СТРАНОМ</w:t>
      </w:r>
      <w:r w:rsidRPr="00CC6A09">
        <w:rPr>
          <w:spacing w:val="-7"/>
        </w:rPr>
        <w:t xml:space="preserve"> </w:t>
      </w:r>
      <w:r>
        <w:t>ТРЖИШТУ</w:t>
      </w:r>
      <w:r w:rsidRPr="00CC6A09">
        <w:rPr>
          <w:spacing w:val="1"/>
        </w:rPr>
        <w:t xml:space="preserve"> </w:t>
      </w:r>
      <w:r>
        <w:t>НОВЦА</w:t>
      </w:r>
      <w:r w:rsidRPr="00CC6A09">
        <w:rPr>
          <w:spacing w:val="-11"/>
        </w:rPr>
        <w:t xml:space="preserve"> </w:t>
      </w:r>
      <w:r>
        <w:t>И</w:t>
      </w:r>
      <w:r w:rsidRPr="00CC6A09">
        <w:rPr>
          <w:spacing w:val="-2"/>
        </w:rPr>
        <w:t xml:space="preserve"> </w:t>
      </w:r>
      <w:r>
        <w:t>КАПИТАЛА</w:t>
      </w:r>
      <w:r w:rsidRPr="00CC6A09">
        <w:rPr>
          <w:spacing w:val="-1"/>
        </w:rPr>
        <w:t xml:space="preserve"> </w:t>
      </w:r>
      <w:r>
        <w:t>И</w:t>
      </w:r>
      <w:r w:rsidRPr="00CC6A09">
        <w:rPr>
          <w:spacing w:val="-1"/>
        </w:rPr>
        <w:t xml:space="preserve"> </w:t>
      </w:r>
      <w:r>
        <w:t>ИЗВРШЕНИМ</w:t>
      </w:r>
      <w:r w:rsidRPr="00CC6A09">
        <w:rPr>
          <w:spacing w:val="-59"/>
        </w:rPr>
        <w:t xml:space="preserve"> </w:t>
      </w:r>
      <w:r>
        <w:t>ОТПЛАТАМА</w:t>
      </w:r>
      <w:r w:rsidRPr="00CC6A09">
        <w:rPr>
          <w:spacing w:val="-6"/>
        </w:rPr>
        <w:t xml:space="preserve"> </w:t>
      </w:r>
      <w:r>
        <w:t>КРЕДИТА</w:t>
      </w:r>
      <w:r w:rsidRPr="00CC6A09">
        <w:rPr>
          <w:spacing w:val="-10"/>
        </w:rPr>
        <w:t xml:space="preserve"> </w:t>
      </w:r>
      <w:r>
        <w:t>У</w:t>
      </w:r>
      <w:r w:rsidRPr="00CC6A09">
        <w:rPr>
          <w:spacing w:val="5"/>
        </w:rPr>
        <w:t xml:space="preserve"> </w:t>
      </w:r>
      <w:r>
        <w:t>ПЕРИОДУ</w:t>
      </w:r>
      <w:r w:rsidRPr="00CC6A09">
        <w:rPr>
          <w:spacing w:val="2"/>
        </w:rPr>
        <w:t xml:space="preserve"> </w:t>
      </w:r>
      <w:r>
        <w:t>01-</w:t>
      </w:r>
      <w:r w:rsidR="00F66B7C">
        <w:rPr>
          <w:lang w:val="sr-Cyrl-RS"/>
        </w:rPr>
        <w:t xml:space="preserve"> </w:t>
      </w:r>
      <w:proofErr w:type="gramStart"/>
      <w:r w:rsidR="00F66B7C">
        <w:rPr>
          <w:lang w:val="sr-Cyrl-RS"/>
        </w:rPr>
        <w:t>09</w:t>
      </w:r>
      <w:r>
        <w:t>.202</w:t>
      </w:r>
      <w:r w:rsidR="00DD7079" w:rsidRPr="00CC6A09">
        <w:rPr>
          <w:lang w:val="sr-Cyrl-RS"/>
        </w:rPr>
        <w:t>2</w:t>
      </w:r>
      <w:r>
        <w:t>.ГОДИНЕ</w:t>
      </w:r>
      <w:proofErr w:type="gramEnd"/>
    </w:p>
    <w:p w14:paraId="3370C353" w14:textId="3A8DD3AE" w:rsidR="007937BC" w:rsidRDefault="007937BC" w:rsidP="00E30812">
      <w:pPr>
        <w:pStyle w:val="BodyText"/>
        <w:spacing w:before="1"/>
        <w:ind w:left="2015"/>
      </w:pPr>
      <w:proofErr w:type="spellStart"/>
      <w:r>
        <w:t>Током</w:t>
      </w:r>
      <w:proofErr w:type="spellEnd"/>
      <w:r>
        <w:rPr>
          <w:spacing w:val="-5"/>
        </w:rPr>
        <w:t xml:space="preserve"> </w:t>
      </w:r>
      <w:r w:rsidR="009C5F95">
        <w:rPr>
          <w:spacing w:val="-5"/>
          <w:lang w:val="sr-Cyrl-RS"/>
        </w:rPr>
        <w:t xml:space="preserve">  </w:t>
      </w:r>
      <w:proofErr w:type="spellStart"/>
      <w:proofErr w:type="gramStart"/>
      <w:r>
        <w:t>извештајног</w:t>
      </w:r>
      <w:proofErr w:type="spellEnd"/>
      <w:r>
        <w:rPr>
          <w:spacing w:val="-6"/>
        </w:rPr>
        <w:t xml:space="preserve"> </w:t>
      </w:r>
      <w:r w:rsidR="00DD7079">
        <w:rPr>
          <w:spacing w:val="-6"/>
          <w:lang w:val="sr-Cyrl-RS"/>
        </w:rPr>
        <w:t xml:space="preserve"> </w:t>
      </w:r>
      <w:proofErr w:type="spellStart"/>
      <w:r>
        <w:t>периода</w:t>
      </w:r>
      <w:proofErr w:type="spellEnd"/>
      <w:proofErr w:type="gramEnd"/>
      <w:r>
        <w:rPr>
          <w:spacing w:val="49"/>
        </w:rPr>
        <w:t xml:space="preserve"> </w:t>
      </w:r>
      <w:r w:rsidR="00DD7079">
        <w:rPr>
          <w:spacing w:val="49"/>
          <w:lang w:val="sr-Cyrl-RS"/>
        </w:rPr>
        <w:t xml:space="preserve"> </w:t>
      </w:r>
      <w:proofErr w:type="spellStart"/>
      <w:r>
        <w:t>није</w:t>
      </w:r>
      <w:proofErr w:type="spellEnd"/>
      <w:r w:rsidR="00DD7079">
        <w:rPr>
          <w:lang w:val="sr-Cyrl-RS"/>
        </w:rPr>
        <w:t xml:space="preserve"> </w:t>
      </w:r>
      <w:r>
        <w:rPr>
          <w:spacing w:val="-5"/>
        </w:rPr>
        <w:t xml:space="preserve"> </w:t>
      </w:r>
      <w:proofErr w:type="spellStart"/>
      <w:r>
        <w:t>било</w:t>
      </w:r>
      <w:proofErr w:type="spellEnd"/>
      <w:r>
        <w:rPr>
          <w:spacing w:val="49"/>
        </w:rPr>
        <w:t xml:space="preserve"> </w:t>
      </w:r>
      <w:proofErr w:type="spellStart"/>
      <w:r>
        <w:t>задуживања</w:t>
      </w:r>
      <w:proofErr w:type="spellEnd"/>
      <w:r w:rsidR="009C5F95">
        <w:rPr>
          <w:lang w:val="sr-Cyrl-RS"/>
        </w:rPr>
        <w:t xml:space="preserve"> </w:t>
      </w:r>
      <w:r>
        <w:rPr>
          <w:spacing w:val="-5"/>
        </w:rPr>
        <w:t xml:space="preserve"> </w:t>
      </w:r>
      <w:proofErr w:type="spellStart"/>
      <w:r>
        <w:t>на</w:t>
      </w:r>
      <w:proofErr w:type="spellEnd"/>
      <w:r>
        <w:rPr>
          <w:spacing w:val="-6"/>
        </w:rPr>
        <w:t xml:space="preserve"> </w:t>
      </w:r>
      <w:r w:rsidR="00DD7079">
        <w:rPr>
          <w:spacing w:val="-6"/>
          <w:lang w:val="sr-Cyrl-RS"/>
        </w:rPr>
        <w:t xml:space="preserve"> </w:t>
      </w:r>
      <w:proofErr w:type="spellStart"/>
      <w:r>
        <w:t>тржишту</w:t>
      </w:r>
      <w:proofErr w:type="spellEnd"/>
      <w:r w:rsidR="00DD7079">
        <w:rPr>
          <w:lang w:val="sr-Cyrl-RS"/>
        </w:rPr>
        <w:t xml:space="preserve"> </w:t>
      </w:r>
      <w:r>
        <w:rPr>
          <w:spacing w:val="-10"/>
        </w:rPr>
        <w:t xml:space="preserve"> </w:t>
      </w:r>
      <w:proofErr w:type="spellStart"/>
      <w:r>
        <w:t>новца</w:t>
      </w:r>
      <w:proofErr w:type="spellEnd"/>
      <w:r>
        <w:rPr>
          <w:spacing w:val="-5"/>
        </w:rPr>
        <w:t xml:space="preserve"> </w:t>
      </w:r>
      <w:r w:rsidR="00DD7079">
        <w:rPr>
          <w:spacing w:val="-5"/>
          <w:lang w:val="sr-Cyrl-RS"/>
        </w:rPr>
        <w:t xml:space="preserve"> </w:t>
      </w:r>
      <w:r>
        <w:t>и</w:t>
      </w:r>
      <w:r w:rsidR="00DD7079">
        <w:rPr>
          <w:lang w:val="sr-Cyrl-RS"/>
        </w:rPr>
        <w:t xml:space="preserve"> </w:t>
      </w:r>
      <w:r>
        <w:rPr>
          <w:spacing w:val="-10"/>
        </w:rPr>
        <w:t xml:space="preserve"> </w:t>
      </w:r>
      <w:proofErr w:type="spellStart"/>
      <w:r>
        <w:t>капитала</w:t>
      </w:r>
      <w:proofErr w:type="spellEnd"/>
      <w:r>
        <w:rPr>
          <w:spacing w:val="-9"/>
        </w:rPr>
        <w:t xml:space="preserve"> </w:t>
      </w:r>
      <w:r>
        <w:t>.</w:t>
      </w:r>
    </w:p>
    <w:p w14:paraId="09B096EA" w14:textId="4D8320CA" w:rsidR="009F6D69" w:rsidRDefault="00EE363A" w:rsidP="00BE4FE5">
      <w:pPr>
        <w:tabs>
          <w:tab w:val="left" w:pos="7200"/>
        </w:tabs>
        <w:rPr>
          <w:lang w:val="sr-Cyrl-RS"/>
        </w:rPr>
      </w:pPr>
      <w:r>
        <w:rPr>
          <w:lang w:val="sr-Cyrl-RS"/>
        </w:rPr>
        <w:t xml:space="preserve">                          </w:t>
      </w:r>
    </w:p>
    <w:p w14:paraId="2D10DDF3" w14:textId="77777777" w:rsidR="00812C58" w:rsidRDefault="00812C58" w:rsidP="00812C58">
      <w:pPr>
        <w:jc w:val="both"/>
        <w:rPr>
          <w:rFonts w:ascii="Calibri" w:eastAsia="Calibri" w:hAnsi="Calibri" w:cs="Calibri"/>
          <w:sz w:val="20"/>
          <w:szCs w:val="20"/>
        </w:rPr>
      </w:pPr>
    </w:p>
    <w:p w14:paraId="7B1F882B" w14:textId="0E7819E6" w:rsidR="00812C58" w:rsidRDefault="00812C58" w:rsidP="00812C58">
      <w:pPr>
        <w:jc w:val="both"/>
        <w:rPr>
          <w:rFonts w:cs="Calibri"/>
          <w:sz w:val="20"/>
          <w:szCs w:val="20"/>
          <w:lang w:val="sr-Latn-CS"/>
        </w:rPr>
      </w:pPr>
      <w:r>
        <w:rPr>
          <w:rFonts w:cs="Calibri"/>
          <w:sz w:val="20"/>
          <w:szCs w:val="20"/>
        </w:rPr>
        <w:t xml:space="preserve">       </w:t>
      </w:r>
      <w:r>
        <w:rPr>
          <w:rFonts w:cs="Calibri"/>
          <w:sz w:val="20"/>
          <w:szCs w:val="20"/>
          <w:lang w:val="sr-Latn-CS"/>
        </w:rPr>
        <w:t xml:space="preserve"> </w:t>
      </w:r>
      <w:r>
        <w:rPr>
          <w:rFonts w:cs="Calibri"/>
          <w:sz w:val="20"/>
          <w:szCs w:val="20"/>
        </w:rPr>
        <w:t xml:space="preserve">   </w:t>
      </w:r>
      <w:proofErr w:type="spellStart"/>
      <w:r>
        <w:rPr>
          <w:rFonts w:cs="Calibri"/>
          <w:sz w:val="20"/>
          <w:szCs w:val="20"/>
        </w:rPr>
        <w:t>Бро</w:t>
      </w:r>
      <w:r w:rsidR="00291E42">
        <w:rPr>
          <w:rFonts w:cs="Calibri"/>
          <w:sz w:val="20"/>
          <w:szCs w:val="20"/>
        </w:rPr>
        <w:t>ј</w:t>
      </w:r>
      <w:proofErr w:type="spellEnd"/>
      <w:r>
        <w:rPr>
          <w:rFonts w:cs="Calibri"/>
          <w:sz w:val="20"/>
          <w:szCs w:val="20"/>
        </w:rPr>
        <w:t>:</w:t>
      </w:r>
      <w:r>
        <w:rPr>
          <w:rFonts w:cs="Calibri"/>
          <w:sz w:val="20"/>
          <w:szCs w:val="20"/>
          <w:lang w:val="sr-Cyrl-RS"/>
        </w:rPr>
        <w:t xml:space="preserve"> 400 -</w:t>
      </w:r>
      <w:r w:rsidR="00BE4FE5">
        <w:rPr>
          <w:rFonts w:cs="Calibri"/>
          <w:sz w:val="20"/>
          <w:szCs w:val="20"/>
          <w:lang w:val="sr-Latn-RS"/>
        </w:rPr>
        <w:t xml:space="preserve"> </w:t>
      </w:r>
      <w:r w:rsidR="00A31AA9">
        <w:rPr>
          <w:rFonts w:cs="Calibri"/>
          <w:sz w:val="20"/>
          <w:szCs w:val="20"/>
          <w:lang w:val="sr-Cyrl-RS"/>
        </w:rPr>
        <w:t>9</w:t>
      </w:r>
      <w:r>
        <w:rPr>
          <w:rFonts w:cs="Calibri"/>
          <w:sz w:val="20"/>
          <w:szCs w:val="20"/>
          <w:lang w:val="sr-Cyrl-RS"/>
        </w:rPr>
        <w:t xml:space="preserve">/2022. </w:t>
      </w:r>
    </w:p>
    <w:p w14:paraId="3E0432A5" w14:textId="24AC02B2" w:rsidR="00812C58" w:rsidRDefault="00812C58" w:rsidP="00E30812">
      <w:pPr>
        <w:jc w:val="both"/>
        <w:rPr>
          <w:rFonts w:cs="Calibri"/>
          <w:b/>
          <w:sz w:val="20"/>
          <w:szCs w:val="20"/>
        </w:rPr>
      </w:pPr>
      <w:r>
        <w:rPr>
          <w:rFonts w:cs="Calibri"/>
          <w:sz w:val="20"/>
          <w:szCs w:val="20"/>
          <w:lang w:val="sr-Latn-CS"/>
        </w:rPr>
        <w:t xml:space="preserve">           Датум:</w:t>
      </w:r>
      <w:r>
        <w:rPr>
          <w:rFonts w:cs="Calibri"/>
          <w:sz w:val="20"/>
          <w:szCs w:val="20"/>
          <w:lang w:val="sr-Latn-RS"/>
        </w:rPr>
        <w:t>1</w:t>
      </w:r>
      <w:r w:rsidR="00A20BAC">
        <w:rPr>
          <w:rFonts w:cs="Calibri"/>
          <w:sz w:val="20"/>
          <w:szCs w:val="20"/>
          <w:lang w:val="sr-Cyrl-RS"/>
        </w:rPr>
        <w:t>4</w:t>
      </w:r>
      <w:r>
        <w:rPr>
          <w:rFonts w:cs="Calibri"/>
          <w:sz w:val="20"/>
          <w:szCs w:val="20"/>
          <w:lang w:val="sr-Latn-CS"/>
        </w:rPr>
        <w:t>.</w:t>
      </w:r>
      <w:r w:rsidR="00980561">
        <w:rPr>
          <w:rFonts w:cs="Calibri"/>
          <w:sz w:val="20"/>
          <w:szCs w:val="20"/>
          <w:lang w:val="sr-Cyrl-RS"/>
        </w:rPr>
        <w:t>10</w:t>
      </w:r>
      <w:r>
        <w:rPr>
          <w:rFonts w:cs="Calibri"/>
          <w:sz w:val="20"/>
          <w:szCs w:val="20"/>
          <w:lang w:val="sr-Latn-CS"/>
        </w:rPr>
        <w:t>.202</w:t>
      </w:r>
      <w:r>
        <w:rPr>
          <w:rFonts w:cs="Calibri"/>
          <w:sz w:val="20"/>
          <w:szCs w:val="20"/>
          <w:lang w:val="sr-Cyrl-RS"/>
        </w:rPr>
        <w:t>2</w:t>
      </w:r>
      <w:r>
        <w:rPr>
          <w:rFonts w:cs="Calibri"/>
          <w:sz w:val="20"/>
          <w:szCs w:val="20"/>
          <w:lang w:val="sr-Latn-CS"/>
        </w:rPr>
        <w:t>. године</w:t>
      </w:r>
    </w:p>
    <w:p w14:paraId="24260FD7" w14:textId="6DFE7C12" w:rsidR="00812C58" w:rsidRDefault="00812C58" w:rsidP="00E30812">
      <w:pPr>
        <w:ind w:left="2160" w:firstLine="720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  <w:lang w:val="sr-Cyrl-RS"/>
        </w:rPr>
        <w:t xml:space="preserve">                                               </w:t>
      </w:r>
      <w:r>
        <w:rPr>
          <w:rFonts w:cs="Calibri"/>
          <w:b/>
          <w:sz w:val="20"/>
          <w:szCs w:val="20"/>
        </w:rPr>
        <w:t>СКУПШТИНА</w:t>
      </w:r>
      <w:r>
        <w:rPr>
          <w:rFonts w:cs="Calibri"/>
          <w:b/>
          <w:sz w:val="20"/>
          <w:szCs w:val="20"/>
          <w:lang w:val="sr-Cyrl-RS"/>
        </w:rPr>
        <w:t xml:space="preserve">   </w:t>
      </w:r>
      <w:r>
        <w:rPr>
          <w:rFonts w:cs="Calibri"/>
          <w:b/>
          <w:sz w:val="20"/>
          <w:szCs w:val="20"/>
        </w:rPr>
        <w:t xml:space="preserve"> ОПШТИНЕ </w:t>
      </w:r>
      <w:r>
        <w:rPr>
          <w:rFonts w:cs="Calibri"/>
          <w:b/>
          <w:sz w:val="20"/>
          <w:szCs w:val="20"/>
          <w:lang w:val="sr-Cyrl-RS"/>
        </w:rPr>
        <w:t xml:space="preserve">   </w:t>
      </w:r>
      <w:r>
        <w:rPr>
          <w:rFonts w:cs="Calibri"/>
          <w:b/>
          <w:sz w:val="20"/>
          <w:szCs w:val="20"/>
        </w:rPr>
        <w:t xml:space="preserve">ПРИЈЕПОЉЕ                                                                                                                 </w:t>
      </w:r>
    </w:p>
    <w:p w14:paraId="633A61F3" w14:textId="77777777" w:rsidR="00812C58" w:rsidRDefault="00812C58" w:rsidP="00812C58">
      <w:pPr>
        <w:jc w:val="center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  <w:lang w:val="sr-Cyrl-RS"/>
        </w:rPr>
        <w:t xml:space="preserve">                                                                                                                                                         </w:t>
      </w:r>
      <w:r>
        <w:rPr>
          <w:rFonts w:cs="Calibri"/>
          <w:b/>
          <w:sz w:val="20"/>
          <w:szCs w:val="20"/>
        </w:rPr>
        <w:t xml:space="preserve">ПРЕДСЕДНИК   </w:t>
      </w:r>
      <w:r>
        <w:rPr>
          <w:rFonts w:cs="Calibri"/>
          <w:b/>
          <w:sz w:val="20"/>
          <w:szCs w:val="20"/>
          <w:lang w:val="sr-Latn-CS"/>
        </w:rPr>
        <w:t xml:space="preserve"> С</w:t>
      </w:r>
      <w:r>
        <w:rPr>
          <w:rFonts w:cs="Calibri"/>
          <w:b/>
          <w:sz w:val="20"/>
          <w:szCs w:val="20"/>
        </w:rPr>
        <w:t>КУПШТИНЕ</w:t>
      </w:r>
    </w:p>
    <w:p w14:paraId="51CCA5FB" w14:textId="77777777" w:rsidR="00812C58" w:rsidRDefault="00812C58" w:rsidP="00812C58">
      <w:pPr>
        <w:jc w:val="center"/>
        <w:rPr>
          <w:rFonts w:cs="Calibri"/>
          <w:b/>
          <w:sz w:val="20"/>
          <w:szCs w:val="20"/>
          <w:lang w:val="sr-Cyrl-RS"/>
        </w:rPr>
      </w:pPr>
      <w:r>
        <w:rPr>
          <w:rFonts w:cs="Calibri"/>
          <w:b/>
          <w:sz w:val="20"/>
          <w:szCs w:val="20"/>
          <w:lang w:val="sr-Cyrl-RS"/>
        </w:rPr>
        <w:t xml:space="preserve">                                                                                                                                                         ИЗУДИН ШАНТИЋ</w:t>
      </w:r>
    </w:p>
    <w:p w14:paraId="48EE09B6" w14:textId="6EF7616F" w:rsidR="00C967E2" w:rsidRDefault="00C967E2" w:rsidP="00CE6F9B">
      <w:pPr>
        <w:ind w:left="855"/>
        <w:jc w:val="both"/>
        <w:rPr>
          <w:lang w:val="sr-Cyrl-RS"/>
        </w:rPr>
      </w:pPr>
    </w:p>
    <w:p w14:paraId="569A4CD3" w14:textId="40171D45" w:rsidR="009F6D69" w:rsidRPr="00391549" w:rsidRDefault="006B5687" w:rsidP="0025493C">
      <w:pPr>
        <w:ind w:left="855"/>
        <w:jc w:val="center"/>
        <w:rPr>
          <w:rFonts w:ascii="Arial" w:hAnsi="Arial" w:cs="Arial"/>
          <w:sz w:val="20"/>
          <w:szCs w:val="20"/>
          <w:lang w:val="sr-Latn-CS"/>
        </w:rPr>
      </w:pPr>
      <w:r>
        <w:rPr>
          <w:rFonts w:ascii="Arial" w:hAnsi="Arial" w:cs="Arial"/>
          <w:sz w:val="20"/>
          <w:szCs w:val="20"/>
          <w:lang w:val="sr-Cyrl-RS"/>
        </w:rPr>
        <w:t>ОБ</w:t>
      </w:r>
      <w:r w:rsidR="009F6D69" w:rsidRPr="00391549">
        <w:rPr>
          <w:rFonts w:ascii="Arial" w:hAnsi="Arial" w:cs="Arial"/>
          <w:sz w:val="20"/>
          <w:szCs w:val="20"/>
          <w:lang w:val="sr-Latn-CS"/>
        </w:rPr>
        <w:t>РАЗЛОЖЕЊ</w:t>
      </w:r>
      <w:r w:rsidR="009F6D69" w:rsidRPr="00391549">
        <w:rPr>
          <w:rFonts w:ascii="Arial" w:hAnsi="Arial" w:cs="Arial"/>
          <w:sz w:val="20"/>
          <w:szCs w:val="20"/>
          <w:lang w:val="sr-Cyrl-CS"/>
        </w:rPr>
        <w:t>Е</w:t>
      </w:r>
    </w:p>
    <w:p w14:paraId="78820EDE" w14:textId="77777777" w:rsidR="009F6D69" w:rsidRPr="00391549" w:rsidRDefault="009F6D69" w:rsidP="00CE6F9B">
      <w:pPr>
        <w:ind w:left="855"/>
        <w:jc w:val="both"/>
        <w:rPr>
          <w:rFonts w:ascii="Arial" w:hAnsi="Arial" w:cs="Arial"/>
          <w:sz w:val="20"/>
          <w:szCs w:val="20"/>
          <w:lang w:val="sr-Latn-CS"/>
        </w:rPr>
      </w:pPr>
    </w:p>
    <w:p w14:paraId="748DC673" w14:textId="3BA2E2BC" w:rsidR="0025493C" w:rsidRPr="00391549" w:rsidRDefault="009F6D69" w:rsidP="00CE6F9B">
      <w:pPr>
        <w:jc w:val="both"/>
        <w:rPr>
          <w:rFonts w:ascii="Arial" w:hAnsi="Arial" w:cs="Arial"/>
          <w:sz w:val="20"/>
          <w:szCs w:val="20"/>
        </w:rPr>
      </w:pPr>
      <w:r w:rsidRPr="00391549">
        <w:rPr>
          <w:rFonts w:ascii="Arial" w:hAnsi="Arial" w:cs="Arial"/>
          <w:sz w:val="20"/>
          <w:szCs w:val="20"/>
          <w:lang w:val="sr-Cyrl-CS"/>
        </w:rPr>
        <w:t xml:space="preserve">          </w:t>
      </w:r>
      <w:r w:rsidR="00CE6F9B" w:rsidRPr="00391549">
        <w:rPr>
          <w:rFonts w:ascii="Arial" w:hAnsi="Arial" w:cs="Arial"/>
          <w:sz w:val="20"/>
          <w:szCs w:val="20"/>
          <w:lang w:val="sr-Cyrl-CS"/>
        </w:rPr>
        <w:t xml:space="preserve">       </w:t>
      </w:r>
      <w:r w:rsidR="0025493C" w:rsidRPr="00391549">
        <w:rPr>
          <w:rFonts w:ascii="Arial" w:hAnsi="Arial" w:cs="Arial"/>
          <w:sz w:val="20"/>
          <w:szCs w:val="20"/>
          <w:lang w:val="sr-Cyrl-CS"/>
        </w:rPr>
        <w:t xml:space="preserve">    </w:t>
      </w:r>
      <w:r w:rsidRPr="00391549">
        <w:rPr>
          <w:rFonts w:ascii="Arial" w:hAnsi="Arial" w:cs="Arial"/>
          <w:sz w:val="20"/>
          <w:szCs w:val="20"/>
          <w:lang w:val="sr-Cyrl-CS"/>
        </w:rPr>
        <w:t xml:space="preserve">  </w:t>
      </w:r>
      <w:proofErr w:type="spellStart"/>
      <w:r w:rsidRPr="00391549">
        <w:rPr>
          <w:rFonts w:ascii="Arial" w:hAnsi="Arial" w:cs="Arial"/>
          <w:sz w:val="20"/>
          <w:szCs w:val="20"/>
        </w:rPr>
        <w:t>Правни</w:t>
      </w:r>
      <w:proofErr w:type="spellEnd"/>
      <w:r w:rsidRPr="0039154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91549">
        <w:rPr>
          <w:rFonts w:ascii="Arial" w:hAnsi="Arial" w:cs="Arial"/>
          <w:sz w:val="20"/>
          <w:szCs w:val="20"/>
        </w:rPr>
        <w:t>основ</w:t>
      </w:r>
      <w:proofErr w:type="spellEnd"/>
      <w:r w:rsidRPr="0039154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91549">
        <w:rPr>
          <w:rFonts w:ascii="Arial" w:hAnsi="Arial" w:cs="Arial"/>
          <w:sz w:val="20"/>
          <w:szCs w:val="20"/>
        </w:rPr>
        <w:t>за</w:t>
      </w:r>
      <w:proofErr w:type="spellEnd"/>
      <w:r w:rsidRPr="00391549">
        <w:rPr>
          <w:rFonts w:ascii="Arial" w:hAnsi="Arial" w:cs="Arial"/>
          <w:sz w:val="20"/>
          <w:szCs w:val="20"/>
        </w:rPr>
        <w:t xml:space="preserve"> </w:t>
      </w:r>
      <w:r w:rsidRPr="00391549">
        <w:rPr>
          <w:rFonts w:ascii="Arial" w:hAnsi="Arial" w:cs="Arial"/>
          <w:sz w:val="20"/>
          <w:szCs w:val="20"/>
          <w:lang w:val="sr-Cyrl-RS"/>
        </w:rPr>
        <w:t>подно</w:t>
      </w:r>
      <w:proofErr w:type="spellStart"/>
      <w:r w:rsidRPr="00391549">
        <w:rPr>
          <w:rFonts w:ascii="Arial" w:hAnsi="Arial" w:cs="Arial"/>
          <w:sz w:val="20"/>
          <w:szCs w:val="20"/>
        </w:rPr>
        <w:t>шење</w:t>
      </w:r>
      <w:proofErr w:type="spellEnd"/>
      <w:r w:rsidRPr="00391549">
        <w:rPr>
          <w:rFonts w:ascii="Arial" w:hAnsi="Arial" w:cs="Arial"/>
          <w:sz w:val="20"/>
          <w:szCs w:val="20"/>
        </w:rPr>
        <w:t xml:space="preserve"> </w:t>
      </w:r>
      <w:r w:rsidRPr="00391549">
        <w:rPr>
          <w:rFonts w:ascii="Arial" w:hAnsi="Arial" w:cs="Arial"/>
          <w:sz w:val="20"/>
          <w:szCs w:val="20"/>
          <w:lang w:val="sr-Cyrl-RS"/>
        </w:rPr>
        <w:t xml:space="preserve">Извештаја о </w:t>
      </w:r>
      <w:proofErr w:type="gramStart"/>
      <w:r w:rsidRPr="00391549">
        <w:rPr>
          <w:rFonts w:ascii="Arial" w:hAnsi="Arial" w:cs="Arial"/>
          <w:sz w:val="20"/>
          <w:szCs w:val="20"/>
          <w:lang w:val="sr-Cyrl-RS"/>
        </w:rPr>
        <w:t xml:space="preserve">извршењу  </w:t>
      </w:r>
      <w:proofErr w:type="spellStart"/>
      <w:r w:rsidRPr="00391549">
        <w:rPr>
          <w:rFonts w:ascii="Arial" w:hAnsi="Arial" w:cs="Arial"/>
          <w:sz w:val="20"/>
          <w:szCs w:val="20"/>
        </w:rPr>
        <w:t>буџета</w:t>
      </w:r>
      <w:proofErr w:type="spellEnd"/>
      <w:proofErr w:type="gramEnd"/>
      <w:r w:rsidRPr="0039154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91549">
        <w:rPr>
          <w:rFonts w:ascii="Arial" w:hAnsi="Arial" w:cs="Arial"/>
          <w:sz w:val="20"/>
          <w:szCs w:val="20"/>
        </w:rPr>
        <w:t>општине</w:t>
      </w:r>
      <w:proofErr w:type="spellEnd"/>
      <w:r w:rsidRPr="00391549">
        <w:rPr>
          <w:rFonts w:ascii="Arial" w:hAnsi="Arial" w:cs="Arial"/>
          <w:sz w:val="20"/>
          <w:szCs w:val="20"/>
          <w:lang w:val="sr-Cyrl-RS"/>
        </w:rPr>
        <w:t xml:space="preserve"> за првих  шест</w:t>
      </w:r>
      <w:r w:rsidRPr="00391549">
        <w:rPr>
          <w:rFonts w:ascii="Arial" w:hAnsi="Arial" w:cs="Arial"/>
          <w:sz w:val="20"/>
          <w:szCs w:val="20"/>
          <w:lang w:val="sr-Cyrl-CS"/>
        </w:rPr>
        <w:t xml:space="preserve">   </w:t>
      </w:r>
      <w:r w:rsidRPr="00391549">
        <w:rPr>
          <w:rFonts w:ascii="Arial" w:hAnsi="Arial" w:cs="Arial"/>
          <w:sz w:val="20"/>
          <w:szCs w:val="20"/>
          <w:lang w:val="sr-Cyrl-RS"/>
        </w:rPr>
        <w:t xml:space="preserve">месеци  2022.године је </w:t>
      </w:r>
      <w:r w:rsidRPr="00391549">
        <w:rPr>
          <w:rFonts w:ascii="Arial" w:hAnsi="Arial" w:cs="Arial"/>
          <w:sz w:val="20"/>
          <w:szCs w:val="20"/>
        </w:rPr>
        <w:t xml:space="preserve">  </w:t>
      </w:r>
      <w:proofErr w:type="spellStart"/>
      <w:r w:rsidRPr="00391549">
        <w:rPr>
          <w:rFonts w:ascii="Arial" w:hAnsi="Arial" w:cs="Arial"/>
          <w:sz w:val="20"/>
          <w:szCs w:val="20"/>
        </w:rPr>
        <w:t>члан</w:t>
      </w:r>
      <w:proofErr w:type="spellEnd"/>
      <w:r w:rsidRPr="00391549">
        <w:rPr>
          <w:rFonts w:ascii="Arial" w:hAnsi="Arial" w:cs="Arial"/>
          <w:sz w:val="20"/>
          <w:szCs w:val="20"/>
        </w:rPr>
        <w:t xml:space="preserve"> 7</w:t>
      </w:r>
      <w:r w:rsidRPr="00391549">
        <w:rPr>
          <w:rFonts w:ascii="Arial" w:hAnsi="Arial" w:cs="Arial"/>
          <w:sz w:val="20"/>
          <w:szCs w:val="20"/>
          <w:lang w:val="sr-Cyrl-RS"/>
        </w:rPr>
        <w:t>6</w:t>
      </w:r>
      <w:r w:rsidRPr="00391549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391549">
        <w:rPr>
          <w:rFonts w:ascii="Arial" w:hAnsi="Arial" w:cs="Arial"/>
          <w:sz w:val="20"/>
          <w:szCs w:val="20"/>
        </w:rPr>
        <w:t>Закона</w:t>
      </w:r>
      <w:proofErr w:type="spellEnd"/>
      <w:r w:rsidRPr="00391549">
        <w:rPr>
          <w:rFonts w:ascii="Arial" w:hAnsi="Arial" w:cs="Arial"/>
          <w:sz w:val="20"/>
          <w:szCs w:val="20"/>
        </w:rPr>
        <w:t xml:space="preserve"> о </w:t>
      </w:r>
      <w:proofErr w:type="spellStart"/>
      <w:r w:rsidRPr="00391549">
        <w:rPr>
          <w:rFonts w:ascii="Arial" w:hAnsi="Arial" w:cs="Arial"/>
          <w:sz w:val="20"/>
          <w:szCs w:val="20"/>
        </w:rPr>
        <w:t>буџетском</w:t>
      </w:r>
      <w:proofErr w:type="spellEnd"/>
      <w:r w:rsidRPr="0039154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91549">
        <w:rPr>
          <w:rFonts w:ascii="Arial" w:hAnsi="Arial" w:cs="Arial"/>
          <w:sz w:val="20"/>
          <w:szCs w:val="20"/>
        </w:rPr>
        <w:t>систему</w:t>
      </w:r>
      <w:proofErr w:type="spellEnd"/>
      <w:r w:rsidRPr="00391549">
        <w:rPr>
          <w:rFonts w:ascii="Arial" w:hAnsi="Arial" w:cs="Arial"/>
          <w:sz w:val="20"/>
          <w:szCs w:val="20"/>
        </w:rPr>
        <w:t xml:space="preserve"> </w:t>
      </w:r>
    </w:p>
    <w:p w14:paraId="4593948A" w14:textId="4052FF21" w:rsidR="0025493C" w:rsidRPr="00391549" w:rsidRDefault="0025493C" w:rsidP="0025493C">
      <w:pPr>
        <w:jc w:val="both"/>
        <w:rPr>
          <w:rFonts w:ascii="Arial" w:hAnsi="Arial" w:cs="Arial"/>
          <w:sz w:val="20"/>
          <w:szCs w:val="20"/>
          <w:lang w:val="sr-Cyrl-CS"/>
        </w:rPr>
      </w:pPr>
      <w:r w:rsidRPr="00391549">
        <w:rPr>
          <w:rFonts w:ascii="Arial" w:hAnsi="Arial" w:cs="Arial"/>
          <w:sz w:val="20"/>
          <w:szCs w:val="20"/>
          <w:lang w:val="sr-Cyrl-RS"/>
        </w:rPr>
        <w:t xml:space="preserve">            </w:t>
      </w:r>
      <w:r w:rsidR="009F6D69" w:rsidRPr="00391549">
        <w:rPr>
          <w:rFonts w:ascii="Arial" w:hAnsi="Arial" w:cs="Arial"/>
          <w:sz w:val="20"/>
          <w:szCs w:val="20"/>
        </w:rPr>
        <w:t>("</w:t>
      </w:r>
      <w:proofErr w:type="spellStart"/>
      <w:r w:rsidR="009F6D69" w:rsidRPr="00391549">
        <w:rPr>
          <w:rFonts w:ascii="Arial" w:hAnsi="Arial" w:cs="Arial"/>
          <w:sz w:val="20"/>
          <w:szCs w:val="20"/>
        </w:rPr>
        <w:t>Службени</w:t>
      </w:r>
      <w:proofErr w:type="spellEnd"/>
      <w:r w:rsidR="009F6D69" w:rsidRPr="00391549">
        <w:rPr>
          <w:rFonts w:ascii="Arial" w:hAnsi="Arial" w:cs="Arial"/>
          <w:sz w:val="20"/>
          <w:szCs w:val="20"/>
        </w:rPr>
        <w:t xml:space="preserve"> </w:t>
      </w:r>
      <w:r w:rsidR="00CE6F9B" w:rsidRPr="00391549">
        <w:rPr>
          <w:rFonts w:ascii="Arial" w:hAnsi="Arial" w:cs="Arial"/>
          <w:sz w:val="20"/>
          <w:szCs w:val="20"/>
          <w:lang w:val="sr-Cyrl-RS"/>
        </w:rPr>
        <w:t xml:space="preserve">     </w:t>
      </w:r>
      <w:proofErr w:type="spellStart"/>
      <w:r w:rsidR="009F6D69" w:rsidRPr="00391549">
        <w:rPr>
          <w:rFonts w:ascii="Arial" w:hAnsi="Arial" w:cs="Arial"/>
          <w:sz w:val="20"/>
          <w:szCs w:val="20"/>
        </w:rPr>
        <w:t>гласник</w:t>
      </w:r>
      <w:proofErr w:type="spellEnd"/>
      <w:r w:rsidR="009F6D69" w:rsidRPr="00391549">
        <w:rPr>
          <w:rFonts w:ascii="Arial" w:hAnsi="Arial" w:cs="Arial"/>
          <w:sz w:val="20"/>
          <w:szCs w:val="20"/>
        </w:rPr>
        <w:t xml:space="preserve"> РС", бр.54/2009, 73/2010, 101/2010, 101/2011, 93/2012, 62/2013, 63/2013 - </w:t>
      </w:r>
      <w:proofErr w:type="spellStart"/>
      <w:r w:rsidR="009F6D69" w:rsidRPr="00391549">
        <w:rPr>
          <w:rFonts w:ascii="Arial" w:hAnsi="Arial" w:cs="Arial"/>
          <w:sz w:val="20"/>
          <w:szCs w:val="20"/>
        </w:rPr>
        <w:t>испр</w:t>
      </w:r>
      <w:proofErr w:type="spellEnd"/>
      <w:r w:rsidR="009F6D69" w:rsidRPr="00391549">
        <w:rPr>
          <w:rFonts w:ascii="Arial" w:hAnsi="Arial" w:cs="Arial"/>
          <w:sz w:val="20"/>
          <w:szCs w:val="20"/>
        </w:rPr>
        <w:t>. и 108/2013, 142/2014, 68/2015</w:t>
      </w:r>
      <w:r w:rsidR="009F6D69" w:rsidRPr="00391549">
        <w:rPr>
          <w:rFonts w:ascii="Arial" w:hAnsi="Arial" w:cs="Arial"/>
          <w:sz w:val="20"/>
          <w:szCs w:val="20"/>
          <w:lang w:val="sr-Cyrl-CS"/>
        </w:rPr>
        <w:t>-др.закон ,</w:t>
      </w:r>
      <w:r w:rsidR="009F6D69" w:rsidRPr="00391549">
        <w:rPr>
          <w:rFonts w:ascii="Arial" w:hAnsi="Arial" w:cs="Arial"/>
          <w:sz w:val="20"/>
          <w:szCs w:val="20"/>
        </w:rPr>
        <w:t>103/</w:t>
      </w:r>
      <w:proofErr w:type="gramStart"/>
      <w:r w:rsidR="009F6D69" w:rsidRPr="00391549">
        <w:rPr>
          <w:rFonts w:ascii="Arial" w:hAnsi="Arial" w:cs="Arial"/>
          <w:sz w:val="20"/>
          <w:szCs w:val="20"/>
        </w:rPr>
        <w:t>2015</w:t>
      </w:r>
      <w:r w:rsidR="009F6D69" w:rsidRPr="00391549">
        <w:rPr>
          <w:rFonts w:ascii="Arial" w:hAnsi="Arial" w:cs="Arial"/>
          <w:sz w:val="20"/>
          <w:szCs w:val="20"/>
          <w:lang w:val="sr-Cyrl-CS"/>
        </w:rPr>
        <w:t xml:space="preserve"> ,</w:t>
      </w:r>
      <w:proofErr w:type="gramEnd"/>
      <w:r w:rsidR="009F6D69" w:rsidRPr="00391549">
        <w:rPr>
          <w:rFonts w:ascii="Arial" w:hAnsi="Arial" w:cs="Arial"/>
          <w:sz w:val="20"/>
          <w:szCs w:val="20"/>
          <w:lang w:val="sr-Cyrl-CS"/>
        </w:rPr>
        <w:t xml:space="preserve"> 99/2016 </w:t>
      </w:r>
    </w:p>
    <w:p w14:paraId="30816125" w14:textId="63B63EC9" w:rsidR="009F6D69" w:rsidRPr="00391549" w:rsidRDefault="0025493C" w:rsidP="0025493C">
      <w:pPr>
        <w:jc w:val="both"/>
        <w:rPr>
          <w:rFonts w:ascii="Arial" w:hAnsi="Arial" w:cs="Arial"/>
          <w:sz w:val="20"/>
          <w:szCs w:val="20"/>
          <w:lang w:val="sr-Latn-CS"/>
        </w:rPr>
      </w:pPr>
      <w:r w:rsidRPr="00391549">
        <w:rPr>
          <w:rFonts w:ascii="Arial" w:hAnsi="Arial" w:cs="Arial"/>
          <w:sz w:val="20"/>
          <w:szCs w:val="20"/>
          <w:lang w:val="sr-Cyrl-CS"/>
        </w:rPr>
        <w:t xml:space="preserve">           </w:t>
      </w:r>
      <w:r w:rsidR="009F6D69" w:rsidRPr="00391549">
        <w:rPr>
          <w:rFonts w:ascii="Arial" w:hAnsi="Arial" w:cs="Arial"/>
          <w:sz w:val="20"/>
          <w:szCs w:val="20"/>
          <w:lang w:val="sr-Cyrl-BA"/>
        </w:rPr>
        <w:t>и 113/2017</w:t>
      </w:r>
      <w:r w:rsidR="00CE6F9B" w:rsidRPr="00391549">
        <w:rPr>
          <w:rFonts w:ascii="Arial" w:hAnsi="Arial" w:cs="Arial"/>
          <w:sz w:val="20"/>
          <w:szCs w:val="20"/>
          <w:lang w:val="sr-Cyrl-BA"/>
        </w:rPr>
        <w:t>,</w:t>
      </w:r>
      <w:r w:rsidR="00CE6F9B" w:rsidRPr="00391549">
        <w:rPr>
          <w:rFonts w:ascii="Arial" w:hAnsi="Arial" w:cs="Arial"/>
          <w:sz w:val="20"/>
          <w:szCs w:val="20"/>
        </w:rPr>
        <w:t xml:space="preserve"> ,</w:t>
      </w:r>
      <w:r w:rsidR="00CE6F9B" w:rsidRPr="00391549">
        <w:rPr>
          <w:rFonts w:ascii="Arial" w:hAnsi="Arial" w:cs="Arial"/>
          <w:spacing w:val="-1"/>
          <w:sz w:val="20"/>
          <w:szCs w:val="20"/>
        </w:rPr>
        <w:t xml:space="preserve"> </w:t>
      </w:r>
      <w:r w:rsidR="00CE6F9B" w:rsidRPr="00391549">
        <w:rPr>
          <w:rFonts w:ascii="Arial" w:hAnsi="Arial" w:cs="Arial"/>
          <w:sz w:val="20"/>
          <w:szCs w:val="20"/>
        </w:rPr>
        <w:t>72/2019</w:t>
      </w:r>
      <w:r w:rsidR="00CE6F9B" w:rsidRPr="00391549">
        <w:rPr>
          <w:rFonts w:ascii="Arial" w:hAnsi="Arial" w:cs="Arial"/>
          <w:spacing w:val="7"/>
          <w:sz w:val="20"/>
          <w:szCs w:val="20"/>
        </w:rPr>
        <w:t xml:space="preserve"> </w:t>
      </w:r>
      <w:r w:rsidR="00CE6F9B" w:rsidRPr="00391549">
        <w:rPr>
          <w:rFonts w:ascii="Arial" w:hAnsi="Arial" w:cs="Arial"/>
          <w:sz w:val="20"/>
          <w:szCs w:val="20"/>
        </w:rPr>
        <w:t>и 149/2020)</w:t>
      </w:r>
      <w:r w:rsidR="00CE6F9B" w:rsidRPr="00391549">
        <w:rPr>
          <w:rFonts w:ascii="Arial" w:hAnsi="Arial" w:cs="Arial"/>
          <w:spacing w:val="5"/>
          <w:sz w:val="20"/>
          <w:szCs w:val="20"/>
        </w:rPr>
        <w:t xml:space="preserve"> </w:t>
      </w:r>
      <w:r w:rsidR="009F6D69" w:rsidRPr="00391549">
        <w:rPr>
          <w:rFonts w:ascii="Arial" w:hAnsi="Arial" w:cs="Arial"/>
          <w:sz w:val="20"/>
          <w:szCs w:val="20"/>
          <w:lang w:val="sr-Cyrl-CS"/>
        </w:rPr>
        <w:t xml:space="preserve"> </w:t>
      </w:r>
      <w:r w:rsidR="009F6D69" w:rsidRPr="00391549">
        <w:rPr>
          <w:rFonts w:ascii="Arial" w:hAnsi="Arial" w:cs="Arial"/>
          <w:sz w:val="20"/>
          <w:szCs w:val="20"/>
        </w:rPr>
        <w:t>.</w:t>
      </w:r>
    </w:p>
    <w:p w14:paraId="1E8B7D2C" w14:textId="69AA382C" w:rsidR="0025493C" w:rsidRPr="00391549" w:rsidRDefault="009F6D69" w:rsidP="00CE6F9B">
      <w:pPr>
        <w:ind w:firstLine="720"/>
        <w:jc w:val="both"/>
        <w:rPr>
          <w:rFonts w:ascii="Arial" w:hAnsi="Arial" w:cs="Arial"/>
          <w:sz w:val="20"/>
          <w:szCs w:val="20"/>
          <w:lang w:val="sr-Latn-CS"/>
        </w:rPr>
      </w:pPr>
      <w:r w:rsidRPr="00391549">
        <w:rPr>
          <w:rFonts w:ascii="Arial" w:hAnsi="Arial" w:cs="Arial"/>
          <w:sz w:val="20"/>
          <w:szCs w:val="20"/>
          <w:lang w:val="sr-Cyrl-CS"/>
        </w:rPr>
        <w:t>Предлог извршења буџета за  период јануар</w:t>
      </w:r>
      <w:r w:rsidR="006B5687">
        <w:rPr>
          <w:rFonts w:ascii="Arial" w:hAnsi="Arial" w:cs="Arial"/>
          <w:sz w:val="20"/>
          <w:szCs w:val="20"/>
          <w:lang w:val="sr-Cyrl-CS"/>
        </w:rPr>
        <w:t>-септембар</w:t>
      </w:r>
      <w:r w:rsidRPr="00391549">
        <w:rPr>
          <w:rFonts w:ascii="Arial" w:hAnsi="Arial" w:cs="Arial"/>
          <w:sz w:val="20"/>
          <w:szCs w:val="20"/>
          <w:lang w:val="sr-Cyrl-CS"/>
        </w:rPr>
        <w:t xml:space="preserve">   2022  године, у складу са чланом 76 став 1,</w:t>
      </w:r>
      <w:r w:rsidRPr="00391549">
        <w:rPr>
          <w:rFonts w:ascii="Arial" w:hAnsi="Arial" w:cs="Arial"/>
          <w:sz w:val="20"/>
          <w:szCs w:val="20"/>
          <w:lang w:val="sr-Latn-CS"/>
        </w:rPr>
        <w:t xml:space="preserve"> </w:t>
      </w:r>
      <w:r w:rsidRPr="00391549">
        <w:rPr>
          <w:rFonts w:ascii="Arial" w:hAnsi="Arial" w:cs="Arial"/>
          <w:sz w:val="20"/>
          <w:szCs w:val="20"/>
          <w:lang w:val="sr-Cyrl-CS"/>
        </w:rPr>
        <w:t xml:space="preserve"> Закона о буџетском</w:t>
      </w:r>
      <w:r w:rsidRPr="00391549">
        <w:rPr>
          <w:rFonts w:ascii="Arial" w:hAnsi="Arial" w:cs="Arial"/>
          <w:sz w:val="20"/>
          <w:szCs w:val="20"/>
          <w:lang w:val="sr-Latn-CS"/>
        </w:rPr>
        <w:t xml:space="preserve"> </w:t>
      </w:r>
      <w:r w:rsidRPr="00391549">
        <w:rPr>
          <w:rFonts w:ascii="Arial" w:hAnsi="Arial" w:cs="Arial"/>
          <w:sz w:val="20"/>
          <w:szCs w:val="20"/>
          <w:lang w:val="sr-Cyrl-CS"/>
        </w:rPr>
        <w:t xml:space="preserve"> систему</w:t>
      </w:r>
      <w:r w:rsidRPr="00391549">
        <w:rPr>
          <w:rFonts w:ascii="Arial" w:hAnsi="Arial" w:cs="Arial"/>
          <w:sz w:val="20"/>
          <w:szCs w:val="20"/>
          <w:lang w:val="sr-Latn-CS"/>
        </w:rPr>
        <w:t xml:space="preserve"> </w:t>
      </w:r>
      <w:r w:rsidRPr="00391549">
        <w:rPr>
          <w:rFonts w:ascii="Arial" w:hAnsi="Arial" w:cs="Arial"/>
          <w:sz w:val="20"/>
          <w:szCs w:val="20"/>
          <w:lang w:val="sr-Cyrl-CS"/>
        </w:rPr>
        <w:t xml:space="preserve"> утврђује </w:t>
      </w:r>
      <w:r w:rsidRPr="00391549">
        <w:rPr>
          <w:rFonts w:ascii="Arial" w:hAnsi="Arial" w:cs="Arial"/>
          <w:sz w:val="20"/>
          <w:szCs w:val="20"/>
          <w:lang w:val="sr-Latn-CS"/>
        </w:rPr>
        <w:t xml:space="preserve">   надле</w:t>
      </w:r>
      <w:r w:rsidRPr="00391549">
        <w:rPr>
          <w:rFonts w:ascii="Arial" w:hAnsi="Arial" w:cs="Arial"/>
          <w:sz w:val="20"/>
          <w:szCs w:val="20"/>
          <w:lang w:val="sr-Cyrl-CS"/>
        </w:rPr>
        <w:t>жни</w:t>
      </w:r>
      <w:r w:rsidRPr="00391549">
        <w:rPr>
          <w:rFonts w:ascii="Arial" w:hAnsi="Arial" w:cs="Arial"/>
          <w:sz w:val="20"/>
          <w:szCs w:val="20"/>
          <w:lang w:val="sr-Latn-CS"/>
        </w:rPr>
        <w:t xml:space="preserve">  </w:t>
      </w:r>
      <w:r w:rsidRPr="00391549">
        <w:rPr>
          <w:rFonts w:ascii="Arial" w:hAnsi="Arial" w:cs="Arial"/>
          <w:sz w:val="20"/>
          <w:szCs w:val="20"/>
          <w:lang w:val="sr-Cyrl-CS"/>
        </w:rPr>
        <w:t xml:space="preserve"> орган</w:t>
      </w:r>
      <w:r w:rsidRPr="00391549">
        <w:rPr>
          <w:rFonts w:ascii="Arial" w:hAnsi="Arial" w:cs="Arial"/>
          <w:sz w:val="20"/>
          <w:szCs w:val="20"/>
          <w:lang w:val="sr-Latn-CS"/>
        </w:rPr>
        <w:t xml:space="preserve"> </w:t>
      </w:r>
    </w:p>
    <w:p w14:paraId="6E78A414" w14:textId="308A2D7C" w:rsidR="009F6D69" w:rsidRPr="00391549" w:rsidRDefault="00CE6F9B" w:rsidP="00CE6F9B">
      <w:pPr>
        <w:ind w:firstLine="720"/>
        <w:jc w:val="both"/>
        <w:rPr>
          <w:rFonts w:ascii="Arial" w:hAnsi="Arial" w:cs="Arial"/>
          <w:sz w:val="20"/>
          <w:szCs w:val="20"/>
          <w:lang w:val="sr-Cyrl-CS"/>
        </w:rPr>
      </w:pPr>
      <w:r w:rsidRPr="00391549">
        <w:rPr>
          <w:rFonts w:ascii="Arial" w:hAnsi="Arial" w:cs="Arial"/>
          <w:sz w:val="20"/>
          <w:szCs w:val="20"/>
          <w:lang w:val="sr-Cyrl-CS"/>
        </w:rPr>
        <w:t xml:space="preserve"> </w:t>
      </w:r>
      <w:r w:rsidR="009F6D69" w:rsidRPr="00391549">
        <w:rPr>
          <w:rFonts w:ascii="Arial" w:hAnsi="Arial" w:cs="Arial"/>
          <w:sz w:val="20"/>
          <w:szCs w:val="20"/>
          <w:lang w:val="sr-Cyrl-CS"/>
        </w:rPr>
        <w:t xml:space="preserve">извршне </w:t>
      </w:r>
      <w:r w:rsidR="009F6D69" w:rsidRPr="00391549">
        <w:rPr>
          <w:rFonts w:ascii="Arial" w:hAnsi="Arial" w:cs="Arial"/>
          <w:sz w:val="20"/>
          <w:szCs w:val="20"/>
          <w:lang w:val="sr-Latn-CS"/>
        </w:rPr>
        <w:t xml:space="preserve">  </w:t>
      </w:r>
      <w:r w:rsidR="009F6D69" w:rsidRPr="00391549">
        <w:rPr>
          <w:rFonts w:ascii="Arial" w:hAnsi="Arial" w:cs="Arial"/>
          <w:sz w:val="20"/>
          <w:szCs w:val="20"/>
          <w:lang w:val="sr-Cyrl-CS"/>
        </w:rPr>
        <w:t>власти</w:t>
      </w:r>
      <w:r w:rsidR="009F6D69" w:rsidRPr="00391549">
        <w:rPr>
          <w:rFonts w:ascii="Arial" w:hAnsi="Arial" w:cs="Arial"/>
          <w:sz w:val="20"/>
          <w:szCs w:val="20"/>
          <w:lang w:val="sr-Latn-CS"/>
        </w:rPr>
        <w:t xml:space="preserve"> </w:t>
      </w:r>
      <w:r w:rsidR="009F6D69" w:rsidRPr="00391549">
        <w:rPr>
          <w:rFonts w:ascii="Arial" w:hAnsi="Arial" w:cs="Arial"/>
          <w:sz w:val="20"/>
          <w:szCs w:val="20"/>
          <w:lang w:val="sr-Cyrl-CS"/>
        </w:rPr>
        <w:t xml:space="preserve"> и </w:t>
      </w:r>
      <w:r w:rsidR="009F6D69" w:rsidRPr="00391549">
        <w:rPr>
          <w:rFonts w:ascii="Arial" w:hAnsi="Arial" w:cs="Arial"/>
          <w:sz w:val="20"/>
          <w:szCs w:val="20"/>
          <w:lang w:val="sr-Latn-CS"/>
        </w:rPr>
        <w:t xml:space="preserve"> </w:t>
      </w:r>
      <w:r w:rsidR="009F6D69" w:rsidRPr="00391549">
        <w:rPr>
          <w:rFonts w:ascii="Arial" w:hAnsi="Arial" w:cs="Arial"/>
          <w:sz w:val="20"/>
          <w:szCs w:val="20"/>
          <w:lang w:val="sr-Cyrl-CS"/>
        </w:rPr>
        <w:t>доставља  га   Скупштини   општине.</w:t>
      </w:r>
    </w:p>
    <w:p w14:paraId="73FBD751" w14:textId="77777777" w:rsidR="00CE6F9B" w:rsidRPr="00391549" w:rsidRDefault="009F6D69" w:rsidP="00CE6F9B">
      <w:pPr>
        <w:ind w:firstLine="720"/>
        <w:jc w:val="both"/>
        <w:rPr>
          <w:rFonts w:ascii="Arial" w:hAnsi="Arial" w:cs="Arial"/>
          <w:sz w:val="20"/>
          <w:szCs w:val="20"/>
          <w:lang w:val="sr-Cyrl-CS"/>
        </w:rPr>
      </w:pPr>
      <w:r w:rsidRPr="00391549">
        <w:rPr>
          <w:rFonts w:ascii="Arial" w:hAnsi="Arial" w:cs="Arial"/>
          <w:sz w:val="20"/>
          <w:szCs w:val="20"/>
          <w:lang w:val="sr-Cyrl-CS"/>
        </w:rPr>
        <w:t xml:space="preserve">У складу са одредбама наведеног Закона </w:t>
      </w:r>
      <w:r w:rsidRPr="00391549">
        <w:rPr>
          <w:rFonts w:ascii="Arial" w:hAnsi="Arial" w:cs="Arial"/>
          <w:sz w:val="20"/>
          <w:szCs w:val="20"/>
          <w:lang w:val="sr-Latn-CS"/>
        </w:rPr>
        <w:t xml:space="preserve"> </w:t>
      </w:r>
      <w:r w:rsidRPr="00391549">
        <w:rPr>
          <w:rFonts w:ascii="Arial" w:hAnsi="Arial" w:cs="Arial"/>
          <w:sz w:val="20"/>
          <w:szCs w:val="20"/>
          <w:lang w:val="sr-Cyrl-CS"/>
        </w:rPr>
        <w:t>и</w:t>
      </w:r>
      <w:r w:rsidRPr="00391549">
        <w:rPr>
          <w:rFonts w:ascii="Arial" w:hAnsi="Arial" w:cs="Arial"/>
          <w:sz w:val="20"/>
          <w:szCs w:val="20"/>
          <w:lang w:val="sr-Latn-CS"/>
        </w:rPr>
        <w:t xml:space="preserve"> </w:t>
      </w:r>
      <w:r w:rsidRPr="00391549">
        <w:rPr>
          <w:rFonts w:ascii="Arial" w:hAnsi="Arial" w:cs="Arial"/>
          <w:sz w:val="20"/>
          <w:szCs w:val="20"/>
          <w:lang w:val="sr-Cyrl-CS"/>
        </w:rPr>
        <w:t xml:space="preserve"> Уредбе о буџетском  рачуноводству,  дат је преглед планираних и остварених прихода по врстама, као и проценат </w:t>
      </w:r>
    </w:p>
    <w:p w14:paraId="12186478" w14:textId="77777777" w:rsidR="00CE6F9B" w:rsidRPr="00391549" w:rsidRDefault="009F6D69" w:rsidP="00CE6F9B">
      <w:pPr>
        <w:ind w:firstLine="720"/>
        <w:jc w:val="both"/>
        <w:rPr>
          <w:rFonts w:ascii="Arial" w:hAnsi="Arial" w:cs="Arial"/>
          <w:sz w:val="20"/>
          <w:szCs w:val="20"/>
          <w:lang w:val="sr-Cyrl-CS"/>
        </w:rPr>
      </w:pPr>
      <w:r w:rsidRPr="00391549">
        <w:rPr>
          <w:rFonts w:ascii="Arial" w:hAnsi="Arial" w:cs="Arial"/>
          <w:sz w:val="20"/>
          <w:szCs w:val="20"/>
          <w:lang w:val="sr-Cyrl-CS"/>
        </w:rPr>
        <w:t>њиховог остварења. Дат је</w:t>
      </w:r>
      <w:r w:rsidRPr="00391549">
        <w:rPr>
          <w:rFonts w:ascii="Arial" w:hAnsi="Arial" w:cs="Arial"/>
          <w:sz w:val="20"/>
          <w:szCs w:val="20"/>
          <w:lang w:val="sr-Latn-CS"/>
        </w:rPr>
        <w:t xml:space="preserve"> </w:t>
      </w:r>
      <w:r w:rsidRPr="00391549">
        <w:rPr>
          <w:rFonts w:ascii="Arial" w:hAnsi="Arial" w:cs="Arial"/>
          <w:sz w:val="20"/>
          <w:szCs w:val="20"/>
          <w:lang w:val="sr-Cyrl-CS"/>
        </w:rPr>
        <w:t xml:space="preserve"> и</w:t>
      </w:r>
      <w:r w:rsidRPr="00391549">
        <w:rPr>
          <w:rFonts w:ascii="Arial" w:hAnsi="Arial" w:cs="Arial"/>
          <w:sz w:val="20"/>
          <w:szCs w:val="20"/>
          <w:lang w:val="sr-Latn-CS"/>
        </w:rPr>
        <w:t xml:space="preserve"> </w:t>
      </w:r>
      <w:r w:rsidRPr="00391549">
        <w:rPr>
          <w:rFonts w:ascii="Arial" w:hAnsi="Arial" w:cs="Arial"/>
          <w:sz w:val="20"/>
          <w:szCs w:val="20"/>
          <w:lang w:val="sr-Cyrl-CS"/>
        </w:rPr>
        <w:t xml:space="preserve"> преглед планираних и извршених расхода по основним</w:t>
      </w:r>
      <w:r w:rsidRPr="00391549">
        <w:rPr>
          <w:rFonts w:ascii="Arial" w:hAnsi="Arial" w:cs="Arial"/>
          <w:sz w:val="20"/>
          <w:szCs w:val="20"/>
          <w:lang w:val="sr-Latn-CS"/>
        </w:rPr>
        <w:t xml:space="preserve"> </w:t>
      </w:r>
      <w:r w:rsidRPr="00391549">
        <w:rPr>
          <w:rFonts w:ascii="Arial" w:hAnsi="Arial" w:cs="Arial"/>
          <w:sz w:val="20"/>
          <w:szCs w:val="20"/>
          <w:lang w:val="sr-Cyrl-CS"/>
        </w:rPr>
        <w:t xml:space="preserve"> наменама, као и проценат њиховог</w:t>
      </w:r>
      <w:r w:rsidRPr="00391549">
        <w:rPr>
          <w:rFonts w:ascii="Arial" w:hAnsi="Arial" w:cs="Arial"/>
          <w:sz w:val="20"/>
          <w:szCs w:val="20"/>
          <w:lang w:val="sr-Latn-CS"/>
        </w:rPr>
        <w:t xml:space="preserve"> </w:t>
      </w:r>
      <w:r w:rsidRPr="00391549">
        <w:rPr>
          <w:rFonts w:ascii="Arial" w:hAnsi="Arial" w:cs="Arial"/>
          <w:sz w:val="20"/>
          <w:szCs w:val="20"/>
          <w:lang w:val="sr-Cyrl-CS"/>
        </w:rPr>
        <w:t xml:space="preserve"> извршења и образложење значајнијих </w:t>
      </w:r>
    </w:p>
    <w:p w14:paraId="253B72BA" w14:textId="1F802501" w:rsidR="009F6D69" w:rsidRPr="00391549" w:rsidRDefault="009F6D69" w:rsidP="00CE6F9B">
      <w:pPr>
        <w:ind w:firstLine="720"/>
        <w:jc w:val="both"/>
        <w:rPr>
          <w:rFonts w:ascii="Arial" w:hAnsi="Arial" w:cs="Arial"/>
          <w:sz w:val="20"/>
          <w:szCs w:val="20"/>
          <w:lang w:val="sr-Cyrl-CS"/>
        </w:rPr>
      </w:pPr>
      <w:r w:rsidRPr="00391549">
        <w:rPr>
          <w:rFonts w:ascii="Arial" w:hAnsi="Arial" w:cs="Arial"/>
          <w:sz w:val="20"/>
          <w:szCs w:val="20"/>
          <w:lang w:val="sr-Cyrl-CS"/>
        </w:rPr>
        <w:t>оступања појединих позиција.</w:t>
      </w:r>
    </w:p>
    <w:p w14:paraId="74AD0CEE" w14:textId="77777777" w:rsidR="009F6D69" w:rsidRPr="00391549" w:rsidRDefault="009F6D69" w:rsidP="00E50EEC">
      <w:pPr>
        <w:ind w:firstLine="720"/>
        <w:jc w:val="center"/>
        <w:rPr>
          <w:rFonts w:ascii="Arial" w:hAnsi="Arial" w:cs="Arial"/>
          <w:sz w:val="20"/>
          <w:szCs w:val="20"/>
          <w:lang w:val="sr-Cyrl-CS"/>
        </w:rPr>
      </w:pPr>
    </w:p>
    <w:p w14:paraId="2DD5EB9E" w14:textId="77777777" w:rsidR="009F6D69" w:rsidRPr="00391549" w:rsidRDefault="009F6D69" w:rsidP="00E50EEC">
      <w:pPr>
        <w:ind w:firstLine="720"/>
        <w:jc w:val="center"/>
        <w:rPr>
          <w:rFonts w:ascii="Arial" w:hAnsi="Arial" w:cs="Arial"/>
          <w:sz w:val="20"/>
          <w:szCs w:val="20"/>
          <w:lang w:val="sr-Cyrl-CS"/>
        </w:rPr>
      </w:pPr>
      <w:r w:rsidRPr="00391549">
        <w:rPr>
          <w:rFonts w:ascii="Arial" w:hAnsi="Arial" w:cs="Arial"/>
          <w:sz w:val="20"/>
          <w:szCs w:val="20"/>
          <w:lang w:val="sr-Cyrl-CS"/>
        </w:rPr>
        <w:t>П  Р  И  Х О  Д  И</w:t>
      </w:r>
    </w:p>
    <w:p w14:paraId="02BCC845" w14:textId="77777777" w:rsidR="009F6D69" w:rsidRPr="00391549" w:rsidRDefault="009F6D69" w:rsidP="00CE6F9B">
      <w:pPr>
        <w:ind w:firstLine="720"/>
        <w:jc w:val="both"/>
        <w:rPr>
          <w:rFonts w:ascii="Arial" w:hAnsi="Arial" w:cs="Arial"/>
          <w:sz w:val="20"/>
          <w:szCs w:val="20"/>
          <w:lang w:val="sr-Cyrl-CS"/>
        </w:rPr>
      </w:pPr>
    </w:p>
    <w:p w14:paraId="0DDACE1D" w14:textId="4F17456F" w:rsidR="00C05C5F" w:rsidRDefault="00C05C5F" w:rsidP="00CE6F9B">
      <w:pPr>
        <w:ind w:firstLine="720"/>
        <w:jc w:val="both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 xml:space="preserve">           </w:t>
      </w:r>
    </w:p>
    <w:tbl>
      <w:tblPr>
        <w:tblW w:w="0" w:type="auto"/>
        <w:tblInd w:w="1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0"/>
        <w:gridCol w:w="5400"/>
        <w:gridCol w:w="1800"/>
      </w:tblGrid>
      <w:tr w:rsidR="009F6D69" w:rsidRPr="00391549" w14:paraId="6E3F739A" w14:textId="77777777" w:rsidTr="00CE6F9B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ECCC3B" w14:textId="77777777" w:rsidR="009F6D69" w:rsidRPr="00391549" w:rsidRDefault="009F6D69" w:rsidP="00CE6F9B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91549">
              <w:rPr>
                <w:rFonts w:ascii="Arial" w:hAnsi="Arial" w:cs="Arial"/>
                <w:sz w:val="20"/>
                <w:szCs w:val="20"/>
                <w:lang w:val="sr-Latn-CS"/>
              </w:rPr>
              <w:t>711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63D657" w14:textId="77777777" w:rsidR="009F6D69" w:rsidRPr="00391549" w:rsidRDefault="009F6D69" w:rsidP="00CE6F9B">
            <w:pPr>
              <w:jc w:val="both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391549">
              <w:rPr>
                <w:rFonts w:ascii="Arial" w:hAnsi="Arial" w:cs="Arial"/>
                <w:sz w:val="20"/>
                <w:szCs w:val="20"/>
                <w:lang w:val="sr-Cyrl-CS"/>
              </w:rPr>
              <w:t>Порез на доходак и капиталне добитке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229873" w14:textId="46B04972" w:rsidR="009F6D69" w:rsidRPr="00391549" w:rsidRDefault="006E7685" w:rsidP="00386CC5">
            <w:pPr>
              <w:jc w:val="right"/>
              <w:rPr>
                <w:rFonts w:ascii="Arial" w:hAnsi="Arial" w:cs="Arial"/>
                <w:sz w:val="20"/>
                <w:szCs w:val="20"/>
                <w:lang w:val="sr-Latn-RS"/>
              </w:rPr>
            </w:pPr>
            <w:r>
              <w:rPr>
                <w:rFonts w:ascii="Arial" w:hAnsi="Arial" w:cs="Arial"/>
                <w:sz w:val="20"/>
                <w:szCs w:val="20"/>
                <w:lang w:val="sr-Latn-RS"/>
              </w:rPr>
              <w:t>356.096.099</w:t>
            </w:r>
          </w:p>
        </w:tc>
      </w:tr>
      <w:tr w:rsidR="009F6D69" w:rsidRPr="00391549" w14:paraId="0266D112" w14:textId="77777777" w:rsidTr="00CE6F9B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42D6A8" w14:textId="77777777" w:rsidR="009F6D69" w:rsidRPr="00391549" w:rsidRDefault="009F6D69" w:rsidP="00CE6F9B">
            <w:pPr>
              <w:jc w:val="both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391549">
              <w:rPr>
                <w:rFonts w:ascii="Arial" w:hAnsi="Arial" w:cs="Arial"/>
                <w:sz w:val="20"/>
                <w:szCs w:val="20"/>
                <w:lang w:val="sr-Cyrl-CS"/>
              </w:rPr>
              <w:t>713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319A51" w14:textId="77777777" w:rsidR="009F6D69" w:rsidRPr="00391549" w:rsidRDefault="009F6D69" w:rsidP="00CE6F9B">
            <w:pPr>
              <w:jc w:val="both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391549">
              <w:rPr>
                <w:rFonts w:ascii="Arial" w:hAnsi="Arial" w:cs="Arial"/>
                <w:sz w:val="20"/>
                <w:szCs w:val="20"/>
                <w:lang w:val="sr-Cyrl-CS"/>
              </w:rPr>
              <w:t>Порез  на  имовину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F9BA24" w14:textId="08E54B37" w:rsidR="009F6D69" w:rsidRPr="00391549" w:rsidRDefault="006E7685" w:rsidP="00386CC5">
            <w:pPr>
              <w:jc w:val="right"/>
              <w:rPr>
                <w:rFonts w:ascii="Arial" w:hAnsi="Arial" w:cs="Arial"/>
                <w:sz w:val="20"/>
                <w:szCs w:val="20"/>
                <w:lang w:val="sr-Latn-RS"/>
              </w:rPr>
            </w:pPr>
            <w:r>
              <w:rPr>
                <w:rFonts w:ascii="Arial" w:hAnsi="Arial" w:cs="Arial"/>
                <w:sz w:val="20"/>
                <w:szCs w:val="20"/>
                <w:lang w:val="sr-Latn-RS"/>
              </w:rPr>
              <w:t>55.358.571</w:t>
            </w:r>
          </w:p>
        </w:tc>
      </w:tr>
      <w:tr w:rsidR="009F6D69" w:rsidRPr="00391549" w14:paraId="1FE792AA" w14:textId="77777777" w:rsidTr="00CE6F9B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F58C9" w14:textId="77777777" w:rsidR="009F6D69" w:rsidRPr="00391549" w:rsidRDefault="009F6D69" w:rsidP="00CE6F9B">
            <w:pPr>
              <w:jc w:val="both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391549">
              <w:rPr>
                <w:rFonts w:ascii="Arial" w:hAnsi="Arial" w:cs="Arial"/>
                <w:sz w:val="20"/>
                <w:szCs w:val="20"/>
                <w:lang w:val="sr-Cyrl-CS"/>
              </w:rPr>
              <w:t>714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ADE82B" w14:textId="77777777" w:rsidR="009F6D69" w:rsidRPr="00391549" w:rsidRDefault="009F6D69" w:rsidP="00CE6F9B">
            <w:pPr>
              <w:jc w:val="both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391549">
              <w:rPr>
                <w:rFonts w:ascii="Arial" w:hAnsi="Arial" w:cs="Arial"/>
                <w:sz w:val="20"/>
                <w:szCs w:val="20"/>
                <w:lang w:val="sr-Cyrl-CS"/>
              </w:rPr>
              <w:t>Порези на таксе  накнаде на уптребу добар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B09F99" w14:textId="5F833301" w:rsidR="009F6D69" w:rsidRPr="006E7685" w:rsidRDefault="006E7685" w:rsidP="00386CC5">
            <w:pPr>
              <w:jc w:val="right"/>
              <w:rPr>
                <w:rFonts w:ascii="Arial" w:hAnsi="Arial" w:cs="Arial"/>
                <w:sz w:val="20"/>
                <w:szCs w:val="20"/>
                <w:lang w:val="sr-Latn-RS"/>
              </w:rPr>
            </w:pPr>
            <w:r>
              <w:rPr>
                <w:rFonts w:ascii="Arial" w:hAnsi="Arial" w:cs="Arial"/>
                <w:sz w:val="20"/>
                <w:szCs w:val="20"/>
                <w:lang w:val="sr-Latn-RS"/>
              </w:rPr>
              <w:t>19.338.332</w:t>
            </w:r>
          </w:p>
        </w:tc>
      </w:tr>
      <w:tr w:rsidR="009F6D69" w:rsidRPr="00391549" w14:paraId="54F69FA9" w14:textId="77777777" w:rsidTr="00CE6F9B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F254C2" w14:textId="77777777" w:rsidR="009F6D69" w:rsidRPr="00391549" w:rsidRDefault="009F6D69" w:rsidP="00CE6F9B">
            <w:pPr>
              <w:jc w:val="both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391549">
              <w:rPr>
                <w:rFonts w:ascii="Arial" w:hAnsi="Arial" w:cs="Arial"/>
                <w:sz w:val="20"/>
                <w:szCs w:val="20"/>
                <w:lang w:val="sr-Cyrl-CS"/>
              </w:rPr>
              <w:t>716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AA5784" w14:textId="77777777" w:rsidR="009F6D69" w:rsidRPr="00391549" w:rsidRDefault="009F6D69" w:rsidP="00CE6F9B">
            <w:pPr>
              <w:jc w:val="both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391549">
              <w:rPr>
                <w:rFonts w:ascii="Arial" w:hAnsi="Arial" w:cs="Arial"/>
                <w:sz w:val="20"/>
                <w:szCs w:val="20"/>
                <w:lang w:val="sr-Cyrl-CS"/>
              </w:rPr>
              <w:t>Други порази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EC2FE7" w14:textId="474885C7" w:rsidR="009F6D69" w:rsidRPr="00391549" w:rsidRDefault="006E7685" w:rsidP="00386CC5">
            <w:pPr>
              <w:jc w:val="right"/>
              <w:rPr>
                <w:rFonts w:ascii="Arial" w:hAnsi="Arial" w:cs="Arial"/>
                <w:sz w:val="20"/>
                <w:szCs w:val="20"/>
                <w:lang w:val="sr-Latn-RS"/>
              </w:rPr>
            </w:pPr>
            <w:r>
              <w:rPr>
                <w:rFonts w:ascii="Arial" w:hAnsi="Arial" w:cs="Arial"/>
                <w:sz w:val="20"/>
                <w:szCs w:val="20"/>
                <w:lang w:val="sr-Latn-RS"/>
              </w:rPr>
              <w:t>8.093.482</w:t>
            </w:r>
          </w:p>
        </w:tc>
      </w:tr>
      <w:tr w:rsidR="009F6D69" w:rsidRPr="00391549" w14:paraId="51FA5D08" w14:textId="77777777" w:rsidTr="00CE6F9B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580212" w14:textId="77777777" w:rsidR="009F6D69" w:rsidRPr="00391549" w:rsidRDefault="009F6D69" w:rsidP="00CE6F9B">
            <w:pPr>
              <w:jc w:val="both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391549">
              <w:rPr>
                <w:rFonts w:ascii="Arial" w:hAnsi="Arial" w:cs="Arial"/>
                <w:sz w:val="20"/>
                <w:szCs w:val="20"/>
                <w:lang w:val="sr-Cyrl-CS"/>
              </w:rPr>
              <w:t>733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5420B1" w14:textId="77777777" w:rsidR="009F6D69" w:rsidRPr="00391549" w:rsidRDefault="009F6D69" w:rsidP="00CE6F9B">
            <w:pPr>
              <w:jc w:val="both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391549">
              <w:rPr>
                <w:rFonts w:ascii="Arial" w:hAnsi="Arial" w:cs="Arial"/>
                <w:sz w:val="20"/>
                <w:szCs w:val="20"/>
                <w:lang w:val="sr-Cyrl-CS"/>
              </w:rPr>
              <w:t>Трансфери од других нивоа власти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76E9F6" w14:textId="7666E813" w:rsidR="009F6D69" w:rsidRPr="00391549" w:rsidRDefault="006E7685" w:rsidP="00386CC5">
            <w:pPr>
              <w:jc w:val="right"/>
              <w:rPr>
                <w:rFonts w:ascii="Arial" w:hAnsi="Arial" w:cs="Arial"/>
                <w:sz w:val="20"/>
                <w:szCs w:val="20"/>
                <w:lang w:val="sr-Latn-RS"/>
              </w:rPr>
            </w:pPr>
            <w:r>
              <w:rPr>
                <w:rFonts w:ascii="Arial" w:hAnsi="Arial" w:cs="Arial"/>
                <w:sz w:val="20"/>
                <w:szCs w:val="20"/>
                <w:lang w:val="sr-Latn-RS"/>
              </w:rPr>
              <w:t>356.118.238</w:t>
            </w:r>
          </w:p>
        </w:tc>
      </w:tr>
      <w:tr w:rsidR="009F6D69" w:rsidRPr="00391549" w14:paraId="2ADC2A07" w14:textId="77777777" w:rsidTr="00CE6F9B">
        <w:trPr>
          <w:trHeight w:val="285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CCFCD82" w14:textId="77777777" w:rsidR="009F6D69" w:rsidRPr="00391549" w:rsidRDefault="009F6D69" w:rsidP="00CE6F9B">
            <w:pPr>
              <w:jc w:val="both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391549">
              <w:rPr>
                <w:rFonts w:ascii="Arial" w:hAnsi="Arial" w:cs="Arial"/>
                <w:sz w:val="20"/>
                <w:szCs w:val="20"/>
                <w:lang w:val="sr-Cyrl-CS"/>
              </w:rPr>
              <w:t>741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B0BA049" w14:textId="77777777" w:rsidR="009F6D69" w:rsidRPr="00391549" w:rsidRDefault="009F6D69" w:rsidP="00CE6F9B">
            <w:pPr>
              <w:jc w:val="both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391549">
              <w:rPr>
                <w:rFonts w:ascii="Arial" w:hAnsi="Arial" w:cs="Arial"/>
                <w:sz w:val="20"/>
                <w:szCs w:val="20"/>
                <w:lang w:val="sr-Cyrl-CS"/>
              </w:rPr>
              <w:t>Закуп непроизводне имовине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810E2DE" w14:textId="44410A05" w:rsidR="009F6D69" w:rsidRPr="00391549" w:rsidRDefault="006E7685" w:rsidP="00386CC5">
            <w:pPr>
              <w:jc w:val="right"/>
              <w:rPr>
                <w:rFonts w:ascii="Arial" w:hAnsi="Arial" w:cs="Arial"/>
                <w:sz w:val="20"/>
                <w:szCs w:val="20"/>
                <w:lang w:val="sr-Latn-RS"/>
              </w:rPr>
            </w:pPr>
            <w:r>
              <w:rPr>
                <w:rFonts w:ascii="Arial" w:hAnsi="Arial" w:cs="Arial"/>
                <w:sz w:val="20"/>
                <w:szCs w:val="20"/>
                <w:lang w:val="sr-Latn-RS"/>
              </w:rPr>
              <w:t>6.551.837</w:t>
            </w:r>
          </w:p>
        </w:tc>
      </w:tr>
      <w:tr w:rsidR="009F6D69" w:rsidRPr="00391549" w14:paraId="3FB65988" w14:textId="77777777" w:rsidTr="00CE6F9B">
        <w:trPr>
          <w:trHeight w:val="293"/>
        </w:trPr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B451E0A" w14:textId="77777777" w:rsidR="009F6D69" w:rsidRPr="00391549" w:rsidRDefault="009F6D69" w:rsidP="00CE6F9B">
            <w:pPr>
              <w:jc w:val="both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391549">
              <w:rPr>
                <w:rFonts w:ascii="Arial" w:hAnsi="Arial" w:cs="Arial"/>
                <w:sz w:val="20"/>
                <w:szCs w:val="20"/>
                <w:lang w:val="sr-Cyrl-CS"/>
              </w:rPr>
              <w:t>742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59E5B20" w14:textId="77777777" w:rsidR="009F6D69" w:rsidRPr="00391549" w:rsidRDefault="009F6D69" w:rsidP="00CE6F9B">
            <w:pPr>
              <w:jc w:val="both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391549">
              <w:rPr>
                <w:rFonts w:ascii="Arial" w:hAnsi="Arial" w:cs="Arial"/>
                <w:sz w:val="20"/>
                <w:szCs w:val="20"/>
                <w:lang w:val="sr-Cyrl-CS"/>
              </w:rPr>
              <w:t>Продаја добара и услуг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1A86E9" w14:textId="0E2A3CC8" w:rsidR="009F6D69" w:rsidRPr="00391549" w:rsidRDefault="006E7685" w:rsidP="00386CC5">
            <w:pPr>
              <w:jc w:val="right"/>
              <w:rPr>
                <w:rFonts w:ascii="Arial" w:hAnsi="Arial" w:cs="Arial"/>
                <w:sz w:val="20"/>
                <w:szCs w:val="20"/>
                <w:lang w:val="sr-Latn-RS"/>
              </w:rPr>
            </w:pPr>
            <w:r>
              <w:rPr>
                <w:rFonts w:ascii="Arial" w:hAnsi="Arial" w:cs="Arial"/>
                <w:sz w:val="20"/>
                <w:szCs w:val="20"/>
                <w:lang w:val="sr-Latn-RS"/>
              </w:rPr>
              <w:t>28.078.400</w:t>
            </w:r>
          </w:p>
        </w:tc>
      </w:tr>
      <w:tr w:rsidR="009F6D69" w:rsidRPr="00391549" w14:paraId="1A9F8422" w14:textId="77777777" w:rsidTr="00CE6F9B">
        <w:trPr>
          <w:trHeight w:val="174"/>
        </w:trPr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1959BC9" w14:textId="77777777" w:rsidR="009F6D69" w:rsidRPr="00391549" w:rsidRDefault="009F6D69" w:rsidP="00CE6F9B">
            <w:pPr>
              <w:jc w:val="both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391549">
              <w:rPr>
                <w:rFonts w:ascii="Arial" w:hAnsi="Arial" w:cs="Arial"/>
                <w:sz w:val="20"/>
                <w:szCs w:val="20"/>
                <w:lang w:val="sr-Cyrl-CS"/>
              </w:rPr>
              <w:t>743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3863EA4" w14:textId="77777777" w:rsidR="009F6D69" w:rsidRPr="00391549" w:rsidRDefault="009F6D69" w:rsidP="00CE6F9B">
            <w:pPr>
              <w:jc w:val="both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391549">
              <w:rPr>
                <w:rFonts w:ascii="Arial" w:hAnsi="Arial" w:cs="Arial"/>
                <w:sz w:val="20"/>
                <w:szCs w:val="20"/>
                <w:lang w:val="sr-Cyrl-CS"/>
              </w:rPr>
              <w:t>Приходи од новчаних казни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01E0481" w14:textId="056A8BC4" w:rsidR="009F6D69" w:rsidRPr="00391549" w:rsidRDefault="006E7685" w:rsidP="00386CC5">
            <w:pPr>
              <w:jc w:val="right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Latn-RS"/>
              </w:rPr>
              <w:t>11.106.650</w:t>
            </w:r>
          </w:p>
        </w:tc>
      </w:tr>
      <w:tr w:rsidR="009F6D69" w:rsidRPr="00391549" w14:paraId="3085D99B" w14:textId="77777777" w:rsidTr="00CE6F9B">
        <w:trPr>
          <w:trHeight w:val="135"/>
        </w:trPr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49CD9D3" w14:textId="77777777" w:rsidR="009F6D69" w:rsidRPr="00391549" w:rsidRDefault="009F6D69" w:rsidP="00CE6F9B">
            <w:pPr>
              <w:jc w:val="both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391549">
              <w:rPr>
                <w:rFonts w:ascii="Arial" w:hAnsi="Arial" w:cs="Arial"/>
                <w:sz w:val="20"/>
                <w:szCs w:val="20"/>
                <w:lang w:val="sr-Cyrl-CS"/>
              </w:rPr>
              <w:t xml:space="preserve">745 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05D7B2E" w14:textId="77777777" w:rsidR="009F6D69" w:rsidRPr="00391549" w:rsidRDefault="009F6D69" w:rsidP="00CE6F9B">
            <w:pPr>
              <w:jc w:val="both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391549">
              <w:rPr>
                <w:rFonts w:ascii="Arial" w:hAnsi="Arial" w:cs="Arial"/>
                <w:sz w:val="20"/>
                <w:szCs w:val="20"/>
                <w:lang w:val="sr-Cyrl-CS"/>
              </w:rPr>
              <w:t>Мешовити приход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D4B659B" w14:textId="6380A023" w:rsidR="009F6D69" w:rsidRPr="00391549" w:rsidRDefault="006E7685" w:rsidP="00386CC5">
            <w:pPr>
              <w:jc w:val="right"/>
              <w:rPr>
                <w:rFonts w:ascii="Arial" w:hAnsi="Arial" w:cs="Arial"/>
                <w:sz w:val="20"/>
                <w:szCs w:val="20"/>
                <w:lang w:val="sr-Latn-RS"/>
              </w:rPr>
            </w:pPr>
            <w:r>
              <w:rPr>
                <w:rFonts w:ascii="Arial" w:hAnsi="Arial" w:cs="Arial"/>
                <w:sz w:val="20"/>
                <w:szCs w:val="20"/>
                <w:lang w:val="sr-Latn-RS"/>
              </w:rPr>
              <w:t>1.782.761</w:t>
            </w:r>
          </w:p>
        </w:tc>
      </w:tr>
      <w:tr w:rsidR="009F6D69" w:rsidRPr="00391549" w14:paraId="69223874" w14:textId="77777777" w:rsidTr="00CE6F9B">
        <w:trPr>
          <w:trHeight w:val="94"/>
        </w:trPr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9D12C" w14:textId="102754EB" w:rsidR="009F6D69" w:rsidRPr="00391549" w:rsidRDefault="001C3E43" w:rsidP="00CE6F9B">
            <w:pPr>
              <w:jc w:val="both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391549">
              <w:rPr>
                <w:rFonts w:ascii="Arial" w:hAnsi="Arial" w:cs="Arial"/>
                <w:sz w:val="20"/>
                <w:szCs w:val="20"/>
                <w:lang w:val="sr-Latn-RS"/>
              </w:rPr>
              <w:t>772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A51DD" w14:textId="23F22A23" w:rsidR="009F6D69" w:rsidRPr="00391549" w:rsidRDefault="001C3E43" w:rsidP="00CE6F9B">
            <w:pPr>
              <w:jc w:val="both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91549">
              <w:rPr>
                <w:rFonts w:ascii="Arial" w:hAnsi="Arial" w:cs="Arial"/>
                <w:sz w:val="20"/>
                <w:szCs w:val="20"/>
                <w:lang w:val="sr-Cyrl-RS"/>
              </w:rPr>
              <w:t>Меморандумске  ставк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34CB3" w14:textId="588C58EC" w:rsidR="009F6D69" w:rsidRPr="006E7685" w:rsidRDefault="006E7685" w:rsidP="00386CC5">
            <w:pPr>
              <w:jc w:val="right"/>
              <w:rPr>
                <w:rFonts w:ascii="Arial" w:hAnsi="Arial" w:cs="Arial"/>
                <w:sz w:val="20"/>
                <w:szCs w:val="20"/>
                <w:lang w:val="sr-Latn-RS"/>
              </w:rPr>
            </w:pPr>
            <w:r>
              <w:rPr>
                <w:rFonts w:ascii="Arial" w:hAnsi="Arial" w:cs="Arial"/>
                <w:sz w:val="20"/>
                <w:szCs w:val="20"/>
                <w:lang w:val="sr-Latn-RS"/>
              </w:rPr>
              <w:t>3.312.811</w:t>
            </w:r>
          </w:p>
        </w:tc>
      </w:tr>
    </w:tbl>
    <w:p w14:paraId="60DCBAA4" w14:textId="13155596" w:rsidR="009F6D69" w:rsidRDefault="009F6D69" w:rsidP="00CE6F9B">
      <w:pPr>
        <w:ind w:left="855"/>
        <w:jc w:val="both"/>
        <w:rPr>
          <w:rFonts w:ascii="Arial" w:hAnsi="Arial" w:cs="Arial"/>
          <w:sz w:val="20"/>
          <w:szCs w:val="20"/>
          <w:lang w:val="sr-Latn-CS"/>
        </w:rPr>
      </w:pPr>
    </w:p>
    <w:p w14:paraId="34811A6F" w14:textId="57DFDDFA" w:rsidR="00CD0BDB" w:rsidRDefault="00CD0BDB" w:rsidP="00CE6F9B">
      <w:pPr>
        <w:ind w:left="855"/>
        <w:jc w:val="both"/>
        <w:rPr>
          <w:rFonts w:ascii="Arial" w:hAnsi="Arial" w:cs="Arial"/>
          <w:sz w:val="20"/>
          <w:szCs w:val="20"/>
          <w:lang w:val="sr-Latn-CS"/>
        </w:rPr>
      </w:pPr>
    </w:p>
    <w:p w14:paraId="1ED5D62C" w14:textId="77777777" w:rsidR="00CD0BDB" w:rsidRPr="00391549" w:rsidRDefault="00CD0BDB" w:rsidP="00CE6F9B">
      <w:pPr>
        <w:ind w:left="855"/>
        <w:jc w:val="both"/>
        <w:rPr>
          <w:rFonts w:ascii="Arial" w:hAnsi="Arial" w:cs="Arial"/>
          <w:sz w:val="20"/>
          <w:szCs w:val="20"/>
          <w:lang w:val="sr-Latn-CS"/>
        </w:rPr>
      </w:pPr>
    </w:p>
    <w:p w14:paraId="0EF11320" w14:textId="090F2842" w:rsidR="009F6D69" w:rsidRPr="00391549" w:rsidRDefault="009F6D69" w:rsidP="00004E0E">
      <w:pPr>
        <w:jc w:val="center"/>
        <w:rPr>
          <w:rFonts w:ascii="Arial" w:hAnsi="Arial" w:cs="Arial"/>
          <w:sz w:val="20"/>
          <w:szCs w:val="20"/>
          <w:lang w:val="sr-Cyrl-CS"/>
        </w:rPr>
      </w:pPr>
      <w:r w:rsidRPr="00391549">
        <w:rPr>
          <w:rFonts w:ascii="Arial" w:hAnsi="Arial" w:cs="Arial"/>
          <w:sz w:val="20"/>
          <w:szCs w:val="20"/>
          <w:lang w:val="sr-Cyrl-CS"/>
        </w:rPr>
        <w:t>Р  А  С  Х  О  Д  И</w:t>
      </w:r>
    </w:p>
    <w:p w14:paraId="25880E98" w14:textId="77777777" w:rsidR="0091200F" w:rsidRPr="00391549" w:rsidRDefault="0091200F" w:rsidP="00004E0E">
      <w:pPr>
        <w:jc w:val="center"/>
        <w:rPr>
          <w:rFonts w:ascii="Arial" w:hAnsi="Arial" w:cs="Arial"/>
          <w:sz w:val="20"/>
          <w:szCs w:val="20"/>
          <w:lang w:val="sr-Cyrl-CS"/>
        </w:rPr>
      </w:pPr>
    </w:p>
    <w:p w14:paraId="36B275EF" w14:textId="7D8D615C" w:rsidR="00BB511A" w:rsidRPr="00391549" w:rsidRDefault="009F6D69" w:rsidP="00CE6F9B">
      <w:pPr>
        <w:ind w:left="-90"/>
        <w:jc w:val="both"/>
        <w:rPr>
          <w:rFonts w:ascii="Arial" w:hAnsi="Arial" w:cs="Arial"/>
          <w:sz w:val="20"/>
          <w:szCs w:val="20"/>
          <w:lang w:val="sr-Cyrl-CS"/>
        </w:rPr>
      </w:pPr>
      <w:r w:rsidRPr="00391549">
        <w:rPr>
          <w:rFonts w:ascii="Arial" w:hAnsi="Arial" w:cs="Arial"/>
          <w:sz w:val="20"/>
          <w:szCs w:val="20"/>
          <w:lang w:val="sr-Cyrl-CS"/>
        </w:rPr>
        <w:t xml:space="preserve">     </w:t>
      </w:r>
      <w:r w:rsidR="00004E0E" w:rsidRPr="00391549">
        <w:rPr>
          <w:rFonts w:ascii="Arial" w:hAnsi="Arial" w:cs="Arial"/>
          <w:sz w:val="20"/>
          <w:szCs w:val="20"/>
          <w:lang w:val="sr-Cyrl-CS"/>
        </w:rPr>
        <w:t xml:space="preserve">         </w:t>
      </w:r>
      <w:r w:rsidRPr="00391549">
        <w:rPr>
          <w:rFonts w:ascii="Arial" w:hAnsi="Arial" w:cs="Arial"/>
          <w:sz w:val="20"/>
          <w:szCs w:val="20"/>
          <w:lang w:val="sr-Cyrl-CS"/>
        </w:rPr>
        <w:tab/>
        <w:t>Укупно  извршени   расходи</w:t>
      </w:r>
      <w:r w:rsidRPr="00391549">
        <w:rPr>
          <w:rFonts w:ascii="Arial" w:hAnsi="Arial" w:cs="Arial"/>
          <w:sz w:val="20"/>
          <w:szCs w:val="20"/>
          <w:lang w:val="sr-Latn-CS"/>
        </w:rPr>
        <w:t xml:space="preserve"> </w:t>
      </w:r>
      <w:r w:rsidRPr="00391549">
        <w:rPr>
          <w:rFonts w:ascii="Arial" w:hAnsi="Arial" w:cs="Arial"/>
          <w:sz w:val="20"/>
          <w:szCs w:val="20"/>
          <w:lang w:val="sr-Cyrl-CS"/>
        </w:rPr>
        <w:t xml:space="preserve"> </w:t>
      </w:r>
      <w:proofErr w:type="spellStart"/>
      <w:r w:rsidRPr="00391549">
        <w:rPr>
          <w:rFonts w:ascii="Arial" w:hAnsi="Arial" w:cs="Arial"/>
          <w:sz w:val="20"/>
          <w:szCs w:val="20"/>
        </w:rPr>
        <w:t>за</w:t>
      </w:r>
      <w:proofErr w:type="spellEnd"/>
      <w:r w:rsidR="00E50459" w:rsidRPr="00391549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391549">
        <w:rPr>
          <w:rFonts w:ascii="Arial" w:hAnsi="Arial" w:cs="Arial"/>
          <w:sz w:val="20"/>
          <w:szCs w:val="20"/>
        </w:rPr>
        <w:t xml:space="preserve"> </w:t>
      </w:r>
      <w:r w:rsidR="00C05C5F">
        <w:rPr>
          <w:rFonts w:ascii="Arial" w:hAnsi="Arial" w:cs="Arial"/>
          <w:sz w:val="20"/>
          <w:szCs w:val="20"/>
          <w:lang w:val="sr-Cyrl-RS"/>
        </w:rPr>
        <w:t>9</w:t>
      </w:r>
      <w:r w:rsidR="00004E0E" w:rsidRPr="00391549">
        <w:rPr>
          <w:rFonts w:ascii="Arial" w:hAnsi="Arial" w:cs="Arial"/>
          <w:sz w:val="20"/>
          <w:szCs w:val="20"/>
          <w:lang w:val="sr-Cyrl-RS"/>
        </w:rPr>
        <w:t xml:space="preserve">   </w:t>
      </w:r>
      <w:r w:rsidRPr="00391549">
        <w:rPr>
          <w:rFonts w:ascii="Arial" w:hAnsi="Arial" w:cs="Arial"/>
          <w:sz w:val="20"/>
          <w:szCs w:val="20"/>
          <w:lang w:val="sr-Cyrl-CS"/>
        </w:rPr>
        <w:t>месеци</w:t>
      </w:r>
      <w:r w:rsidRPr="00391549">
        <w:rPr>
          <w:rFonts w:ascii="Arial" w:hAnsi="Arial" w:cs="Arial"/>
          <w:sz w:val="20"/>
          <w:szCs w:val="20"/>
          <w:lang w:val="sr-Latn-CS"/>
        </w:rPr>
        <w:t xml:space="preserve"> </w:t>
      </w:r>
      <w:r w:rsidRPr="00391549">
        <w:rPr>
          <w:rFonts w:ascii="Arial" w:hAnsi="Arial" w:cs="Arial"/>
          <w:sz w:val="20"/>
          <w:szCs w:val="20"/>
          <w:lang w:val="sr-Cyrl-CS"/>
        </w:rPr>
        <w:t xml:space="preserve"> 202</w:t>
      </w:r>
      <w:r w:rsidR="00004E0E" w:rsidRPr="00391549">
        <w:rPr>
          <w:rFonts w:ascii="Arial" w:hAnsi="Arial" w:cs="Arial"/>
          <w:sz w:val="20"/>
          <w:szCs w:val="20"/>
          <w:lang w:val="sr-Cyrl-CS"/>
        </w:rPr>
        <w:t>2</w:t>
      </w:r>
      <w:r w:rsidRPr="00391549">
        <w:rPr>
          <w:rFonts w:ascii="Arial" w:hAnsi="Arial" w:cs="Arial"/>
          <w:sz w:val="20"/>
          <w:szCs w:val="20"/>
          <w:lang w:val="sr-Cyrl-CS"/>
        </w:rPr>
        <w:t xml:space="preserve"> години</w:t>
      </w:r>
      <w:r w:rsidRPr="00391549">
        <w:rPr>
          <w:rFonts w:ascii="Arial" w:hAnsi="Arial" w:cs="Arial"/>
          <w:sz w:val="20"/>
          <w:szCs w:val="20"/>
          <w:lang w:val="sr-Latn-CS"/>
        </w:rPr>
        <w:t xml:space="preserve">  </w:t>
      </w:r>
      <w:r w:rsidRPr="00391549">
        <w:rPr>
          <w:rFonts w:ascii="Arial" w:hAnsi="Arial" w:cs="Arial"/>
          <w:sz w:val="20"/>
          <w:szCs w:val="20"/>
          <w:lang w:val="sr-Cyrl-CS"/>
        </w:rPr>
        <w:t xml:space="preserve"> износе   </w:t>
      </w:r>
      <w:r w:rsidR="00C05C5F">
        <w:rPr>
          <w:rFonts w:ascii="Arial" w:hAnsi="Arial" w:cs="Arial"/>
          <w:sz w:val="20"/>
          <w:szCs w:val="20"/>
          <w:lang w:val="sr-Cyrl-CS"/>
        </w:rPr>
        <w:t xml:space="preserve">570.334.455,00 </w:t>
      </w:r>
      <w:r w:rsidRPr="00391549">
        <w:rPr>
          <w:rFonts w:ascii="Arial" w:hAnsi="Arial" w:cs="Arial"/>
          <w:sz w:val="20"/>
          <w:szCs w:val="20"/>
          <w:lang w:val="sr-Cyrl-CS"/>
        </w:rPr>
        <w:t xml:space="preserve">динара,  и  то је испод нивоа остварења прихода. Расходи су извршени са  </w:t>
      </w:r>
    </w:p>
    <w:p w14:paraId="7CD1A1B4" w14:textId="709BE589" w:rsidR="00BB511A" w:rsidRDefault="00BB511A" w:rsidP="00CE6F9B">
      <w:pPr>
        <w:ind w:left="-90"/>
        <w:jc w:val="both"/>
        <w:rPr>
          <w:rFonts w:ascii="Arial" w:hAnsi="Arial" w:cs="Arial"/>
          <w:sz w:val="20"/>
          <w:szCs w:val="20"/>
          <w:lang w:val="sr-Cyrl-CS"/>
        </w:rPr>
      </w:pPr>
      <w:r w:rsidRPr="00391549">
        <w:rPr>
          <w:rFonts w:ascii="Arial" w:hAnsi="Arial" w:cs="Arial"/>
          <w:sz w:val="20"/>
          <w:szCs w:val="20"/>
          <w:lang w:val="sr-Cyrl-CS"/>
        </w:rPr>
        <w:t xml:space="preserve">                </w:t>
      </w:r>
      <w:r w:rsidR="00C05C5F">
        <w:rPr>
          <w:rFonts w:ascii="Arial" w:hAnsi="Arial" w:cs="Arial"/>
          <w:sz w:val="20"/>
          <w:szCs w:val="20"/>
          <w:lang w:val="sr-Cyrl-CS"/>
        </w:rPr>
        <w:t>48,29%</w:t>
      </w:r>
      <w:r w:rsidRPr="00391549">
        <w:rPr>
          <w:rFonts w:ascii="Arial" w:hAnsi="Arial" w:cs="Arial"/>
          <w:sz w:val="20"/>
          <w:szCs w:val="20"/>
          <w:lang w:val="sr-Cyrl-CS"/>
        </w:rPr>
        <w:t xml:space="preserve">%. </w:t>
      </w:r>
      <w:r w:rsidR="00C05C5F">
        <w:rPr>
          <w:rFonts w:ascii="Arial" w:hAnsi="Arial" w:cs="Arial"/>
          <w:sz w:val="20"/>
          <w:szCs w:val="20"/>
          <w:lang w:val="sr-Cyrl-CS"/>
        </w:rPr>
        <w:t xml:space="preserve">Извршени расходи  из  осталих извора  извршени су у износу  од  191.243.576,00  динара, или изражено у процентима   38,44%.Раходи су извршени  </w:t>
      </w:r>
    </w:p>
    <w:p w14:paraId="27C1AFC2" w14:textId="02922C9C" w:rsidR="00C05C5F" w:rsidRDefault="00C05C5F" w:rsidP="00CE6F9B">
      <w:pPr>
        <w:ind w:left="-90"/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 xml:space="preserve">                у  оквиру планираних апропријација, и  углавном   са   око  50 – 60%</w:t>
      </w:r>
      <w:r w:rsidR="00533B9D">
        <w:rPr>
          <w:rFonts w:ascii="Arial" w:hAnsi="Arial" w:cs="Arial"/>
          <w:sz w:val="20"/>
          <w:szCs w:val="20"/>
          <w:lang w:val="sr-Cyrl-CS"/>
        </w:rPr>
        <w:t>, осим код раздела МЗ  где  је  извршење   78,50%.</w:t>
      </w:r>
      <w:r>
        <w:rPr>
          <w:rFonts w:ascii="Arial" w:hAnsi="Arial" w:cs="Arial"/>
          <w:sz w:val="20"/>
          <w:szCs w:val="20"/>
          <w:lang w:val="sr-Cyrl-CS"/>
        </w:rPr>
        <w:t xml:space="preserve"> </w:t>
      </w:r>
    </w:p>
    <w:p w14:paraId="309D8620" w14:textId="262F47DA" w:rsidR="00C05C5F" w:rsidRDefault="00C05C5F" w:rsidP="00CE6F9B">
      <w:pPr>
        <w:ind w:left="-90"/>
        <w:jc w:val="both"/>
        <w:rPr>
          <w:rFonts w:ascii="Arial" w:hAnsi="Arial" w:cs="Arial"/>
          <w:sz w:val="20"/>
          <w:szCs w:val="20"/>
          <w:lang w:val="sr-Cyrl-CS"/>
        </w:rPr>
      </w:pPr>
    </w:p>
    <w:p w14:paraId="7EE441F2" w14:textId="15C2D342" w:rsidR="00C05C5F" w:rsidRDefault="00C05C5F" w:rsidP="00CE6F9B">
      <w:pPr>
        <w:ind w:left="-90"/>
        <w:jc w:val="both"/>
        <w:rPr>
          <w:rFonts w:ascii="Arial" w:hAnsi="Arial" w:cs="Arial"/>
          <w:sz w:val="20"/>
          <w:szCs w:val="20"/>
          <w:lang w:val="sr-Cyrl-CS"/>
        </w:rPr>
      </w:pPr>
    </w:p>
    <w:p w14:paraId="6E2F45A5" w14:textId="77777777" w:rsidR="00C05C5F" w:rsidRPr="00391549" w:rsidRDefault="00C05C5F" w:rsidP="00CE6F9B">
      <w:pPr>
        <w:ind w:left="-90"/>
        <w:jc w:val="both"/>
        <w:rPr>
          <w:rFonts w:ascii="Arial" w:hAnsi="Arial" w:cs="Arial"/>
          <w:sz w:val="20"/>
          <w:szCs w:val="20"/>
          <w:lang w:val="sr-Cyrl-CS"/>
        </w:rPr>
      </w:pPr>
    </w:p>
    <w:p w14:paraId="681A5B0B" w14:textId="0ECF11CE" w:rsidR="002A37A2" w:rsidRDefault="00391549" w:rsidP="002A37A2">
      <w:pPr>
        <w:ind w:left="-90"/>
        <w:jc w:val="both"/>
        <w:rPr>
          <w:rFonts w:ascii="Arial" w:hAnsi="Arial" w:cs="Arial"/>
          <w:sz w:val="20"/>
          <w:szCs w:val="20"/>
          <w:lang w:val="sr-Latn-RS"/>
        </w:rPr>
      </w:pPr>
      <w:r>
        <w:rPr>
          <w:rFonts w:ascii="Arial" w:hAnsi="Arial" w:cs="Arial"/>
          <w:sz w:val="20"/>
          <w:szCs w:val="20"/>
          <w:lang w:val="sr-Latn-RS"/>
        </w:rPr>
        <w:t xml:space="preserve">          </w:t>
      </w:r>
    </w:p>
    <w:p w14:paraId="744D0BFD" w14:textId="4ACF9601" w:rsidR="00391549" w:rsidRDefault="00391549" w:rsidP="002A37A2">
      <w:pPr>
        <w:ind w:left="-90"/>
        <w:jc w:val="both"/>
        <w:rPr>
          <w:rFonts w:ascii="Arial" w:hAnsi="Arial" w:cs="Arial"/>
          <w:sz w:val="18"/>
          <w:szCs w:val="18"/>
          <w:lang w:val="sr-Cyrl-RS"/>
        </w:rPr>
      </w:pPr>
      <w:r>
        <w:rPr>
          <w:rFonts w:ascii="Arial" w:hAnsi="Arial" w:cs="Arial"/>
          <w:sz w:val="20"/>
          <w:szCs w:val="20"/>
          <w:lang w:val="sr-Latn-R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  <w:r w:rsidRPr="00391549">
        <w:rPr>
          <w:rFonts w:ascii="Arial" w:hAnsi="Arial" w:cs="Arial"/>
          <w:sz w:val="18"/>
          <w:szCs w:val="18"/>
          <w:lang w:val="sr-Cyrl-RS"/>
        </w:rPr>
        <w:t>РУКОВОДИЛАЦ ОДЕЉЕЊА</w:t>
      </w:r>
    </w:p>
    <w:p w14:paraId="6A7AC281" w14:textId="73AECD0B" w:rsidR="00391549" w:rsidRDefault="00391549" w:rsidP="002A37A2">
      <w:pPr>
        <w:ind w:left="-90"/>
        <w:jc w:val="both"/>
        <w:rPr>
          <w:rFonts w:ascii="Arial" w:hAnsi="Arial" w:cs="Arial"/>
          <w:sz w:val="18"/>
          <w:szCs w:val="18"/>
          <w:lang w:val="sr-Cyrl-RS"/>
        </w:rPr>
      </w:pPr>
      <w:r>
        <w:rPr>
          <w:rFonts w:ascii="Arial" w:hAnsi="Arial" w:cs="Arial"/>
          <w:sz w:val="18"/>
          <w:szCs w:val="18"/>
          <w:lang w:val="sr-Cyrl-R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ЗА  БУЏЕТ  И ФИНАНСИЈЕ</w:t>
      </w:r>
    </w:p>
    <w:p w14:paraId="16F85FBB" w14:textId="27B7AC62" w:rsidR="00391549" w:rsidRPr="00391549" w:rsidRDefault="00391549" w:rsidP="002A37A2">
      <w:pPr>
        <w:ind w:left="-90"/>
        <w:jc w:val="both"/>
        <w:rPr>
          <w:rFonts w:ascii="Arial" w:hAnsi="Arial" w:cs="Arial"/>
          <w:sz w:val="18"/>
          <w:szCs w:val="18"/>
          <w:lang w:val="sr-Cyrl-RS"/>
        </w:rPr>
      </w:pPr>
      <w:r>
        <w:rPr>
          <w:rFonts w:ascii="Arial" w:hAnsi="Arial" w:cs="Arial"/>
          <w:sz w:val="18"/>
          <w:szCs w:val="18"/>
          <w:lang w:val="sr-Cyrl-R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Горица  Безаревић</w:t>
      </w:r>
    </w:p>
    <w:sectPr w:rsidR="00391549" w:rsidRPr="00391549" w:rsidSect="00C52329">
      <w:footerReference w:type="default" r:id="rId8"/>
      <w:pgSz w:w="16840" w:h="11910" w:orient="landscape"/>
      <w:pgMar w:top="1100" w:right="1105" w:bottom="280" w:left="1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7F4A0" w14:textId="77777777" w:rsidR="00427062" w:rsidRDefault="00427062" w:rsidP="00E36584">
      <w:r>
        <w:separator/>
      </w:r>
    </w:p>
  </w:endnote>
  <w:endnote w:type="continuationSeparator" w:id="0">
    <w:p w14:paraId="65FF03DF" w14:textId="77777777" w:rsidR="00427062" w:rsidRDefault="00427062" w:rsidP="00E36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Sans Serif">
    <w:altName w:val="Microsoft Sans Serif"/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Sans Serif">
    <w:altName w:val="Microsoft Sans Serif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wiss Light YU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40032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3ED15B" w14:textId="6EC48CCD" w:rsidR="00752533" w:rsidRDefault="0075253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2DCA9C" w14:textId="77777777" w:rsidR="00E36584" w:rsidRDefault="00E365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DDE16" w14:textId="77777777" w:rsidR="00427062" w:rsidRDefault="00427062" w:rsidP="00E36584">
      <w:r>
        <w:separator/>
      </w:r>
    </w:p>
  </w:footnote>
  <w:footnote w:type="continuationSeparator" w:id="0">
    <w:p w14:paraId="1C21C285" w14:textId="77777777" w:rsidR="00427062" w:rsidRDefault="00427062" w:rsidP="00E365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C583D"/>
    <w:multiLevelType w:val="hybridMultilevel"/>
    <w:tmpl w:val="BD9240A0"/>
    <w:lvl w:ilvl="0" w:tplc="9992F612">
      <w:start w:val="1"/>
      <w:numFmt w:val="decimal"/>
      <w:lvlText w:val="%1."/>
      <w:lvlJc w:val="left"/>
      <w:pPr>
        <w:ind w:left="1982" w:hanging="346"/>
      </w:pPr>
      <w:rPr>
        <w:rFonts w:ascii="Microsoft Sans Serif" w:eastAsia="Microsoft Sans Serif" w:hAnsi="Microsoft Sans Serif" w:cs="Microsoft Sans Serif" w:hint="default"/>
        <w:spacing w:val="0"/>
        <w:w w:val="100"/>
        <w:sz w:val="22"/>
        <w:szCs w:val="22"/>
        <w:lang w:eastAsia="en-US" w:bidi="ar-SA"/>
      </w:rPr>
    </w:lvl>
    <w:lvl w:ilvl="1" w:tplc="C1F45670">
      <w:numFmt w:val="bullet"/>
      <w:lvlText w:val="•"/>
      <w:lvlJc w:val="left"/>
      <w:pPr>
        <w:ind w:left="3447" w:hanging="346"/>
      </w:pPr>
      <w:rPr>
        <w:rFonts w:hint="default"/>
        <w:lang w:eastAsia="en-US" w:bidi="ar-SA"/>
      </w:rPr>
    </w:lvl>
    <w:lvl w:ilvl="2" w:tplc="A054627A">
      <w:numFmt w:val="bullet"/>
      <w:lvlText w:val="•"/>
      <w:lvlJc w:val="left"/>
      <w:pPr>
        <w:ind w:left="4915" w:hanging="346"/>
      </w:pPr>
      <w:rPr>
        <w:rFonts w:hint="default"/>
        <w:lang w:eastAsia="en-US" w:bidi="ar-SA"/>
      </w:rPr>
    </w:lvl>
    <w:lvl w:ilvl="3" w:tplc="72F6A0D0">
      <w:numFmt w:val="bullet"/>
      <w:lvlText w:val="•"/>
      <w:lvlJc w:val="left"/>
      <w:pPr>
        <w:ind w:left="6383" w:hanging="346"/>
      </w:pPr>
      <w:rPr>
        <w:rFonts w:hint="default"/>
        <w:lang w:eastAsia="en-US" w:bidi="ar-SA"/>
      </w:rPr>
    </w:lvl>
    <w:lvl w:ilvl="4" w:tplc="D8943C22">
      <w:numFmt w:val="bullet"/>
      <w:lvlText w:val="•"/>
      <w:lvlJc w:val="left"/>
      <w:pPr>
        <w:ind w:left="7851" w:hanging="346"/>
      </w:pPr>
      <w:rPr>
        <w:rFonts w:hint="default"/>
        <w:lang w:eastAsia="en-US" w:bidi="ar-SA"/>
      </w:rPr>
    </w:lvl>
    <w:lvl w:ilvl="5" w:tplc="372C1604">
      <w:numFmt w:val="bullet"/>
      <w:lvlText w:val="•"/>
      <w:lvlJc w:val="left"/>
      <w:pPr>
        <w:ind w:left="9319" w:hanging="346"/>
      </w:pPr>
      <w:rPr>
        <w:rFonts w:hint="default"/>
        <w:lang w:eastAsia="en-US" w:bidi="ar-SA"/>
      </w:rPr>
    </w:lvl>
    <w:lvl w:ilvl="6" w:tplc="EA344D36">
      <w:numFmt w:val="bullet"/>
      <w:lvlText w:val="•"/>
      <w:lvlJc w:val="left"/>
      <w:pPr>
        <w:ind w:left="10787" w:hanging="346"/>
      </w:pPr>
      <w:rPr>
        <w:rFonts w:hint="default"/>
        <w:lang w:eastAsia="en-US" w:bidi="ar-SA"/>
      </w:rPr>
    </w:lvl>
    <w:lvl w:ilvl="7" w:tplc="7DD4B424">
      <w:numFmt w:val="bullet"/>
      <w:lvlText w:val="•"/>
      <w:lvlJc w:val="left"/>
      <w:pPr>
        <w:ind w:left="12254" w:hanging="346"/>
      </w:pPr>
      <w:rPr>
        <w:rFonts w:hint="default"/>
        <w:lang w:eastAsia="en-US" w:bidi="ar-SA"/>
      </w:rPr>
    </w:lvl>
    <w:lvl w:ilvl="8" w:tplc="56C4F1CC">
      <w:numFmt w:val="bullet"/>
      <w:lvlText w:val="•"/>
      <w:lvlJc w:val="left"/>
      <w:pPr>
        <w:ind w:left="13722" w:hanging="346"/>
      </w:pPr>
      <w:rPr>
        <w:rFonts w:hint="default"/>
        <w:lang w:eastAsia="en-US" w:bidi="ar-SA"/>
      </w:rPr>
    </w:lvl>
  </w:abstractNum>
  <w:abstractNum w:abstractNumId="1" w15:restartNumberingAfterBreak="0">
    <w:nsid w:val="23CA4065"/>
    <w:multiLevelType w:val="hybridMultilevel"/>
    <w:tmpl w:val="98EC405C"/>
    <w:lvl w:ilvl="0" w:tplc="ED80E688">
      <w:numFmt w:val="bullet"/>
      <w:lvlText w:val="*"/>
      <w:lvlJc w:val="left"/>
      <w:pPr>
        <w:ind w:left="4343" w:hanging="231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eastAsia="en-US" w:bidi="ar-SA"/>
      </w:rPr>
    </w:lvl>
    <w:lvl w:ilvl="1" w:tplc="CC02E55C">
      <w:numFmt w:val="bullet"/>
      <w:lvlText w:val="-"/>
      <w:lvlJc w:val="left"/>
      <w:pPr>
        <w:ind w:left="2345" w:hanging="360"/>
      </w:pPr>
      <w:rPr>
        <w:rFonts w:ascii="Microsoft Sans Serif" w:eastAsia="Microsoft Sans Serif" w:hAnsi="Microsoft Sans Serif" w:cs="Microsoft Sans Serif" w:hint="default"/>
        <w:w w:val="99"/>
        <w:sz w:val="12"/>
        <w:szCs w:val="12"/>
        <w:lang w:eastAsia="en-US" w:bidi="ar-SA"/>
      </w:rPr>
    </w:lvl>
    <w:lvl w:ilvl="2" w:tplc="BB2AC292">
      <w:numFmt w:val="bullet"/>
      <w:lvlText w:val="-"/>
      <w:lvlJc w:val="left"/>
      <w:pPr>
        <w:ind w:left="2693" w:hanging="351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3" w:tplc="F3B2AFCA">
      <w:numFmt w:val="bullet"/>
      <w:lvlText w:val="•"/>
      <w:lvlJc w:val="left"/>
      <w:pPr>
        <w:ind w:left="4444" w:hanging="351"/>
      </w:pPr>
      <w:rPr>
        <w:rFonts w:hint="default"/>
        <w:lang w:eastAsia="en-US" w:bidi="ar-SA"/>
      </w:rPr>
    </w:lvl>
    <w:lvl w:ilvl="4" w:tplc="4B3EE98E">
      <w:numFmt w:val="bullet"/>
      <w:lvlText w:val="•"/>
      <w:lvlJc w:val="left"/>
      <w:pPr>
        <w:ind w:left="6189" w:hanging="351"/>
      </w:pPr>
      <w:rPr>
        <w:rFonts w:hint="default"/>
        <w:lang w:eastAsia="en-US" w:bidi="ar-SA"/>
      </w:rPr>
    </w:lvl>
    <w:lvl w:ilvl="5" w:tplc="B0EA79F6">
      <w:numFmt w:val="bullet"/>
      <w:lvlText w:val="•"/>
      <w:lvlJc w:val="left"/>
      <w:pPr>
        <w:ind w:left="7934" w:hanging="351"/>
      </w:pPr>
      <w:rPr>
        <w:rFonts w:hint="default"/>
        <w:lang w:eastAsia="en-US" w:bidi="ar-SA"/>
      </w:rPr>
    </w:lvl>
    <w:lvl w:ilvl="6" w:tplc="712414D4">
      <w:numFmt w:val="bullet"/>
      <w:lvlText w:val="•"/>
      <w:lvlJc w:val="left"/>
      <w:pPr>
        <w:ind w:left="9679" w:hanging="351"/>
      </w:pPr>
      <w:rPr>
        <w:rFonts w:hint="default"/>
        <w:lang w:eastAsia="en-US" w:bidi="ar-SA"/>
      </w:rPr>
    </w:lvl>
    <w:lvl w:ilvl="7" w:tplc="5E74F716">
      <w:numFmt w:val="bullet"/>
      <w:lvlText w:val="•"/>
      <w:lvlJc w:val="left"/>
      <w:pPr>
        <w:ind w:left="11424" w:hanging="351"/>
      </w:pPr>
      <w:rPr>
        <w:rFonts w:hint="default"/>
        <w:lang w:eastAsia="en-US" w:bidi="ar-SA"/>
      </w:rPr>
    </w:lvl>
    <w:lvl w:ilvl="8" w:tplc="9C5C020C">
      <w:numFmt w:val="bullet"/>
      <w:lvlText w:val="•"/>
      <w:lvlJc w:val="left"/>
      <w:pPr>
        <w:ind w:left="13168" w:hanging="351"/>
      </w:pPr>
      <w:rPr>
        <w:rFonts w:hint="default"/>
        <w:lang w:eastAsia="en-US" w:bidi="ar-SA"/>
      </w:rPr>
    </w:lvl>
  </w:abstractNum>
  <w:abstractNum w:abstractNumId="2" w15:restartNumberingAfterBreak="0">
    <w:nsid w:val="3312653C"/>
    <w:multiLevelType w:val="hybridMultilevel"/>
    <w:tmpl w:val="F1E2033E"/>
    <w:lvl w:ilvl="0" w:tplc="CC02E55C">
      <w:numFmt w:val="bullet"/>
      <w:lvlText w:val="-"/>
      <w:lvlJc w:val="left"/>
      <w:pPr>
        <w:ind w:left="108" w:hanging="72"/>
      </w:pPr>
      <w:rPr>
        <w:rFonts w:ascii="Microsoft Sans Serif" w:eastAsia="Microsoft Sans Serif" w:hAnsi="Microsoft Sans Serif" w:cs="Microsoft Sans Serif" w:hint="default"/>
        <w:w w:val="99"/>
        <w:sz w:val="12"/>
        <w:szCs w:val="12"/>
        <w:lang w:eastAsia="en-US" w:bidi="ar-SA"/>
      </w:rPr>
    </w:lvl>
    <w:lvl w:ilvl="1" w:tplc="B50C37BC">
      <w:numFmt w:val="bullet"/>
      <w:lvlText w:val="•"/>
      <w:lvlJc w:val="left"/>
      <w:pPr>
        <w:ind w:left="395" w:hanging="72"/>
      </w:pPr>
      <w:rPr>
        <w:rFonts w:hint="default"/>
        <w:lang w:eastAsia="en-US" w:bidi="ar-SA"/>
      </w:rPr>
    </w:lvl>
    <w:lvl w:ilvl="2" w:tplc="AF0A852E">
      <w:numFmt w:val="bullet"/>
      <w:lvlText w:val="•"/>
      <w:lvlJc w:val="left"/>
      <w:pPr>
        <w:ind w:left="690" w:hanging="72"/>
      </w:pPr>
      <w:rPr>
        <w:rFonts w:hint="default"/>
        <w:lang w:eastAsia="en-US" w:bidi="ar-SA"/>
      </w:rPr>
    </w:lvl>
    <w:lvl w:ilvl="3" w:tplc="C9F08FDA">
      <w:numFmt w:val="bullet"/>
      <w:lvlText w:val="•"/>
      <w:lvlJc w:val="left"/>
      <w:pPr>
        <w:ind w:left="986" w:hanging="72"/>
      </w:pPr>
      <w:rPr>
        <w:rFonts w:hint="default"/>
        <w:lang w:eastAsia="en-US" w:bidi="ar-SA"/>
      </w:rPr>
    </w:lvl>
    <w:lvl w:ilvl="4" w:tplc="2808276C">
      <w:numFmt w:val="bullet"/>
      <w:lvlText w:val="•"/>
      <w:lvlJc w:val="left"/>
      <w:pPr>
        <w:ind w:left="1281" w:hanging="72"/>
      </w:pPr>
      <w:rPr>
        <w:rFonts w:hint="default"/>
        <w:lang w:eastAsia="en-US" w:bidi="ar-SA"/>
      </w:rPr>
    </w:lvl>
    <w:lvl w:ilvl="5" w:tplc="A70A9DB2">
      <w:numFmt w:val="bullet"/>
      <w:lvlText w:val="•"/>
      <w:lvlJc w:val="left"/>
      <w:pPr>
        <w:ind w:left="1577" w:hanging="72"/>
      </w:pPr>
      <w:rPr>
        <w:rFonts w:hint="default"/>
        <w:lang w:eastAsia="en-US" w:bidi="ar-SA"/>
      </w:rPr>
    </w:lvl>
    <w:lvl w:ilvl="6" w:tplc="552C12D4">
      <w:numFmt w:val="bullet"/>
      <w:lvlText w:val="•"/>
      <w:lvlJc w:val="left"/>
      <w:pPr>
        <w:ind w:left="1872" w:hanging="72"/>
      </w:pPr>
      <w:rPr>
        <w:rFonts w:hint="default"/>
        <w:lang w:eastAsia="en-US" w:bidi="ar-SA"/>
      </w:rPr>
    </w:lvl>
    <w:lvl w:ilvl="7" w:tplc="C77EB64C">
      <w:numFmt w:val="bullet"/>
      <w:lvlText w:val="•"/>
      <w:lvlJc w:val="left"/>
      <w:pPr>
        <w:ind w:left="2167" w:hanging="72"/>
      </w:pPr>
      <w:rPr>
        <w:rFonts w:hint="default"/>
        <w:lang w:eastAsia="en-US" w:bidi="ar-SA"/>
      </w:rPr>
    </w:lvl>
    <w:lvl w:ilvl="8" w:tplc="08A6072A">
      <w:numFmt w:val="bullet"/>
      <w:lvlText w:val="•"/>
      <w:lvlJc w:val="left"/>
      <w:pPr>
        <w:ind w:left="2463" w:hanging="72"/>
      </w:pPr>
      <w:rPr>
        <w:rFonts w:hint="default"/>
        <w:lang w:eastAsia="en-US" w:bidi="ar-SA"/>
      </w:rPr>
    </w:lvl>
  </w:abstractNum>
  <w:abstractNum w:abstractNumId="3" w15:restartNumberingAfterBreak="0">
    <w:nsid w:val="3B974C12"/>
    <w:multiLevelType w:val="hybridMultilevel"/>
    <w:tmpl w:val="0A7C707C"/>
    <w:lvl w:ilvl="0" w:tplc="B224B84E">
      <w:start w:val="6"/>
      <w:numFmt w:val="upperRoman"/>
      <w:lvlText w:val="%1"/>
      <w:lvlJc w:val="left"/>
      <w:pPr>
        <w:ind w:left="2587" w:hanging="390"/>
        <w:jc w:val="right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  <w:lang w:eastAsia="en-US" w:bidi="ar-SA"/>
      </w:rPr>
    </w:lvl>
    <w:lvl w:ilvl="1" w:tplc="0A8AAD46">
      <w:numFmt w:val="bullet"/>
      <w:lvlText w:val="•"/>
      <w:lvlJc w:val="left"/>
      <w:pPr>
        <w:ind w:left="3987" w:hanging="390"/>
      </w:pPr>
      <w:rPr>
        <w:rFonts w:hint="default"/>
        <w:lang w:eastAsia="en-US" w:bidi="ar-SA"/>
      </w:rPr>
    </w:lvl>
    <w:lvl w:ilvl="2" w:tplc="CAFEF7B4">
      <w:numFmt w:val="bullet"/>
      <w:lvlText w:val="•"/>
      <w:lvlJc w:val="left"/>
      <w:pPr>
        <w:ind w:left="5395" w:hanging="390"/>
      </w:pPr>
      <w:rPr>
        <w:rFonts w:hint="default"/>
        <w:lang w:eastAsia="en-US" w:bidi="ar-SA"/>
      </w:rPr>
    </w:lvl>
    <w:lvl w:ilvl="3" w:tplc="4A0E842A">
      <w:numFmt w:val="bullet"/>
      <w:lvlText w:val="•"/>
      <w:lvlJc w:val="left"/>
      <w:pPr>
        <w:ind w:left="6803" w:hanging="390"/>
      </w:pPr>
      <w:rPr>
        <w:rFonts w:hint="default"/>
        <w:lang w:eastAsia="en-US" w:bidi="ar-SA"/>
      </w:rPr>
    </w:lvl>
    <w:lvl w:ilvl="4" w:tplc="B83C7090">
      <w:numFmt w:val="bullet"/>
      <w:lvlText w:val="•"/>
      <w:lvlJc w:val="left"/>
      <w:pPr>
        <w:ind w:left="8211" w:hanging="390"/>
      </w:pPr>
      <w:rPr>
        <w:rFonts w:hint="default"/>
        <w:lang w:eastAsia="en-US" w:bidi="ar-SA"/>
      </w:rPr>
    </w:lvl>
    <w:lvl w:ilvl="5" w:tplc="9D321402">
      <w:numFmt w:val="bullet"/>
      <w:lvlText w:val="•"/>
      <w:lvlJc w:val="left"/>
      <w:pPr>
        <w:ind w:left="9619" w:hanging="390"/>
      </w:pPr>
      <w:rPr>
        <w:rFonts w:hint="default"/>
        <w:lang w:eastAsia="en-US" w:bidi="ar-SA"/>
      </w:rPr>
    </w:lvl>
    <w:lvl w:ilvl="6" w:tplc="0C489B80">
      <w:numFmt w:val="bullet"/>
      <w:lvlText w:val="•"/>
      <w:lvlJc w:val="left"/>
      <w:pPr>
        <w:ind w:left="11027" w:hanging="390"/>
      </w:pPr>
      <w:rPr>
        <w:rFonts w:hint="default"/>
        <w:lang w:eastAsia="en-US" w:bidi="ar-SA"/>
      </w:rPr>
    </w:lvl>
    <w:lvl w:ilvl="7" w:tplc="10F289C2">
      <w:numFmt w:val="bullet"/>
      <w:lvlText w:val="•"/>
      <w:lvlJc w:val="left"/>
      <w:pPr>
        <w:ind w:left="12434" w:hanging="390"/>
      </w:pPr>
      <w:rPr>
        <w:rFonts w:hint="default"/>
        <w:lang w:eastAsia="en-US" w:bidi="ar-SA"/>
      </w:rPr>
    </w:lvl>
    <w:lvl w:ilvl="8" w:tplc="4FB2CDBE">
      <w:numFmt w:val="bullet"/>
      <w:lvlText w:val="•"/>
      <w:lvlJc w:val="left"/>
      <w:pPr>
        <w:ind w:left="13842" w:hanging="390"/>
      </w:pPr>
      <w:rPr>
        <w:rFonts w:hint="default"/>
        <w:lang w:eastAsia="en-US" w:bidi="ar-SA"/>
      </w:rPr>
    </w:lvl>
  </w:abstractNum>
  <w:abstractNum w:abstractNumId="4" w15:restartNumberingAfterBreak="0">
    <w:nsid w:val="519638D9"/>
    <w:multiLevelType w:val="hybridMultilevel"/>
    <w:tmpl w:val="E7B80FC6"/>
    <w:lvl w:ilvl="0" w:tplc="CC02E55C">
      <w:numFmt w:val="bullet"/>
      <w:lvlText w:val="-"/>
      <w:lvlJc w:val="left"/>
      <w:pPr>
        <w:ind w:left="2345" w:hanging="360"/>
      </w:pPr>
      <w:rPr>
        <w:rFonts w:ascii="Microsoft Sans Serif" w:eastAsia="Microsoft Sans Serif" w:hAnsi="Microsoft Sans Serif" w:cs="Microsoft Sans Serif" w:hint="default"/>
        <w:w w:val="99"/>
        <w:sz w:val="12"/>
        <w:szCs w:val="12"/>
        <w:lang w:eastAsia="en-US" w:bidi="ar-SA"/>
      </w:rPr>
    </w:lvl>
    <w:lvl w:ilvl="1" w:tplc="241A0003" w:tentative="1">
      <w:start w:val="1"/>
      <w:numFmt w:val="bullet"/>
      <w:lvlText w:val="o"/>
      <w:lvlJc w:val="left"/>
      <w:pPr>
        <w:ind w:left="3182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902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622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5342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6062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782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7502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8222" w:hanging="360"/>
      </w:pPr>
      <w:rPr>
        <w:rFonts w:ascii="Wingdings" w:hAnsi="Wingdings" w:hint="default"/>
      </w:rPr>
    </w:lvl>
  </w:abstractNum>
  <w:abstractNum w:abstractNumId="5" w15:restartNumberingAfterBreak="0">
    <w:nsid w:val="61193B1F"/>
    <w:multiLevelType w:val="hybridMultilevel"/>
    <w:tmpl w:val="DF6A9BEC"/>
    <w:lvl w:ilvl="0" w:tplc="9B0ECD24">
      <w:start w:val="1"/>
      <w:numFmt w:val="decimal"/>
      <w:lvlText w:val="%1)"/>
      <w:lvlJc w:val="left"/>
      <w:pPr>
        <w:ind w:left="1694" w:hanging="284"/>
        <w:jc w:val="right"/>
      </w:pPr>
      <w:rPr>
        <w:rFonts w:hint="default"/>
        <w:w w:val="99"/>
        <w:lang w:eastAsia="en-US" w:bidi="ar-SA"/>
      </w:rPr>
    </w:lvl>
    <w:lvl w:ilvl="1" w:tplc="567A13D8">
      <w:start w:val="1"/>
      <w:numFmt w:val="decimal"/>
      <w:lvlText w:val="%2."/>
      <w:lvlJc w:val="left"/>
      <w:pPr>
        <w:ind w:left="2544" w:hanging="548"/>
      </w:pPr>
      <w:rPr>
        <w:rFonts w:hint="default"/>
        <w:spacing w:val="0"/>
        <w:w w:val="100"/>
        <w:lang w:eastAsia="en-US" w:bidi="ar-SA"/>
      </w:rPr>
    </w:lvl>
    <w:lvl w:ilvl="2" w:tplc="B32E92E8">
      <w:numFmt w:val="bullet"/>
      <w:lvlText w:val="-"/>
      <w:lvlJc w:val="left"/>
      <w:pPr>
        <w:ind w:left="1982" w:hanging="193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eastAsia="en-US" w:bidi="ar-SA"/>
      </w:rPr>
    </w:lvl>
    <w:lvl w:ilvl="3" w:tplc="55A06004">
      <w:numFmt w:val="bullet"/>
      <w:lvlText w:val="•"/>
      <w:lvlJc w:val="left"/>
      <w:pPr>
        <w:ind w:left="4304" w:hanging="193"/>
      </w:pPr>
      <w:rPr>
        <w:rFonts w:hint="default"/>
        <w:lang w:eastAsia="en-US" w:bidi="ar-SA"/>
      </w:rPr>
    </w:lvl>
    <w:lvl w:ilvl="4" w:tplc="DCD2083A">
      <w:numFmt w:val="bullet"/>
      <w:lvlText w:val="•"/>
      <w:lvlJc w:val="left"/>
      <w:pPr>
        <w:ind w:left="6069" w:hanging="193"/>
      </w:pPr>
      <w:rPr>
        <w:rFonts w:hint="default"/>
        <w:lang w:eastAsia="en-US" w:bidi="ar-SA"/>
      </w:rPr>
    </w:lvl>
    <w:lvl w:ilvl="5" w:tplc="10643298">
      <w:numFmt w:val="bullet"/>
      <w:lvlText w:val="•"/>
      <w:lvlJc w:val="left"/>
      <w:pPr>
        <w:ind w:left="7834" w:hanging="193"/>
      </w:pPr>
      <w:rPr>
        <w:rFonts w:hint="default"/>
        <w:lang w:eastAsia="en-US" w:bidi="ar-SA"/>
      </w:rPr>
    </w:lvl>
    <w:lvl w:ilvl="6" w:tplc="5AC0FFEA">
      <w:numFmt w:val="bullet"/>
      <w:lvlText w:val="•"/>
      <w:lvlJc w:val="left"/>
      <w:pPr>
        <w:ind w:left="9599" w:hanging="193"/>
      </w:pPr>
      <w:rPr>
        <w:rFonts w:hint="default"/>
        <w:lang w:eastAsia="en-US" w:bidi="ar-SA"/>
      </w:rPr>
    </w:lvl>
    <w:lvl w:ilvl="7" w:tplc="39DC3690">
      <w:numFmt w:val="bullet"/>
      <w:lvlText w:val="•"/>
      <w:lvlJc w:val="left"/>
      <w:pPr>
        <w:ind w:left="11364" w:hanging="193"/>
      </w:pPr>
      <w:rPr>
        <w:rFonts w:hint="default"/>
        <w:lang w:eastAsia="en-US" w:bidi="ar-SA"/>
      </w:rPr>
    </w:lvl>
    <w:lvl w:ilvl="8" w:tplc="B6F0C08A">
      <w:numFmt w:val="bullet"/>
      <w:lvlText w:val="•"/>
      <w:lvlJc w:val="left"/>
      <w:pPr>
        <w:ind w:left="13128" w:hanging="193"/>
      </w:pPr>
      <w:rPr>
        <w:rFonts w:hint="default"/>
        <w:lang w:eastAsia="en-US" w:bidi="ar-SA"/>
      </w:rPr>
    </w:lvl>
  </w:abstractNum>
  <w:num w:numId="1" w16cid:durableId="251624367">
    <w:abstractNumId w:val="3"/>
  </w:num>
  <w:num w:numId="2" w16cid:durableId="1591502716">
    <w:abstractNumId w:val="0"/>
  </w:num>
  <w:num w:numId="3" w16cid:durableId="1721785128">
    <w:abstractNumId w:val="2"/>
  </w:num>
  <w:num w:numId="4" w16cid:durableId="557593630">
    <w:abstractNumId w:val="5"/>
  </w:num>
  <w:num w:numId="5" w16cid:durableId="983433795">
    <w:abstractNumId w:val="1"/>
  </w:num>
  <w:num w:numId="6" w16cid:durableId="11889813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D8C"/>
    <w:rsid w:val="00004E0E"/>
    <w:rsid w:val="00021972"/>
    <w:rsid w:val="00045A09"/>
    <w:rsid w:val="00045A44"/>
    <w:rsid w:val="00047E5A"/>
    <w:rsid w:val="00052718"/>
    <w:rsid w:val="00061B1C"/>
    <w:rsid w:val="000722E1"/>
    <w:rsid w:val="00073661"/>
    <w:rsid w:val="00074009"/>
    <w:rsid w:val="00077237"/>
    <w:rsid w:val="000861B8"/>
    <w:rsid w:val="00086A0E"/>
    <w:rsid w:val="0008775F"/>
    <w:rsid w:val="000B512B"/>
    <w:rsid w:val="000B5C91"/>
    <w:rsid w:val="000C1C7F"/>
    <w:rsid w:val="000D665E"/>
    <w:rsid w:val="000D7FEE"/>
    <w:rsid w:val="000F38B3"/>
    <w:rsid w:val="000F7025"/>
    <w:rsid w:val="00111300"/>
    <w:rsid w:val="00114563"/>
    <w:rsid w:val="001160D6"/>
    <w:rsid w:val="0012157E"/>
    <w:rsid w:val="001264E8"/>
    <w:rsid w:val="001378E8"/>
    <w:rsid w:val="00155550"/>
    <w:rsid w:val="00156E55"/>
    <w:rsid w:val="0016221C"/>
    <w:rsid w:val="00164EE7"/>
    <w:rsid w:val="0017153E"/>
    <w:rsid w:val="0017346B"/>
    <w:rsid w:val="00176D8A"/>
    <w:rsid w:val="001826CF"/>
    <w:rsid w:val="00197FCE"/>
    <w:rsid w:val="001B320D"/>
    <w:rsid w:val="001C3E43"/>
    <w:rsid w:val="001C4662"/>
    <w:rsid w:val="001D2D1E"/>
    <w:rsid w:val="001D4874"/>
    <w:rsid w:val="001F60D1"/>
    <w:rsid w:val="00204F94"/>
    <w:rsid w:val="00215548"/>
    <w:rsid w:val="002205CD"/>
    <w:rsid w:val="0022433B"/>
    <w:rsid w:val="00226256"/>
    <w:rsid w:val="00235F3F"/>
    <w:rsid w:val="0024008B"/>
    <w:rsid w:val="00242788"/>
    <w:rsid w:val="00242ECA"/>
    <w:rsid w:val="00253614"/>
    <w:rsid w:val="00254867"/>
    <w:rsid w:val="0025493C"/>
    <w:rsid w:val="0026009F"/>
    <w:rsid w:val="00260454"/>
    <w:rsid w:val="0026389F"/>
    <w:rsid w:val="00266BC3"/>
    <w:rsid w:val="00271F19"/>
    <w:rsid w:val="002862BB"/>
    <w:rsid w:val="00291E42"/>
    <w:rsid w:val="00292745"/>
    <w:rsid w:val="00295E62"/>
    <w:rsid w:val="00296B3F"/>
    <w:rsid w:val="002A2CDC"/>
    <w:rsid w:val="002A37A2"/>
    <w:rsid w:val="002A6C32"/>
    <w:rsid w:val="002A7235"/>
    <w:rsid w:val="002A7338"/>
    <w:rsid w:val="002B0B88"/>
    <w:rsid w:val="002B229D"/>
    <w:rsid w:val="002B2587"/>
    <w:rsid w:val="002B3536"/>
    <w:rsid w:val="002B3A6A"/>
    <w:rsid w:val="002C22B8"/>
    <w:rsid w:val="002D2410"/>
    <w:rsid w:val="002D47C3"/>
    <w:rsid w:val="002E1BB5"/>
    <w:rsid w:val="002F4B9D"/>
    <w:rsid w:val="00301121"/>
    <w:rsid w:val="003024C3"/>
    <w:rsid w:val="00307DCC"/>
    <w:rsid w:val="00317E45"/>
    <w:rsid w:val="00331B9E"/>
    <w:rsid w:val="00350BED"/>
    <w:rsid w:val="003541A3"/>
    <w:rsid w:val="00354C24"/>
    <w:rsid w:val="003558C1"/>
    <w:rsid w:val="0037345B"/>
    <w:rsid w:val="00374793"/>
    <w:rsid w:val="00386C2E"/>
    <w:rsid w:val="00386CC5"/>
    <w:rsid w:val="00391549"/>
    <w:rsid w:val="003B45D9"/>
    <w:rsid w:val="003C56E8"/>
    <w:rsid w:val="003E7EE5"/>
    <w:rsid w:val="003F5F1E"/>
    <w:rsid w:val="00422203"/>
    <w:rsid w:val="0042668C"/>
    <w:rsid w:val="00427062"/>
    <w:rsid w:val="0043397A"/>
    <w:rsid w:val="00442BBF"/>
    <w:rsid w:val="00442C38"/>
    <w:rsid w:val="00450557"/>
    <w:rsid w:val="004654EC"/>
    <w:rsid w:val="00472D6E"/>
    <w:rsid w:val="00474C5E"/>
    <w:rsid w:val="00490EEA"/>
    <w:rsid w:val="00491531"/>
    <w:rsid w:val="004A2B26"/>
    <w:rsid w:val="004B1659"/>
    <w:rsid w:val="004B5BB5"/>
    <w:rsid w:val="004C3277"/>
    <w:rsid w:val="004D03C8"/>
    <w:rsid w:val="004D303A"/>
    <w:rsid w:val="004E06EC"/>
    <w:rsid w:val="004F736B"/>
    <w:rsid w:val="00502FC5"/>
    <w:rsid w:val="0051407F"/>
    <w:rsid w:val="00533B9D"/>
    <w:rsid w:val="005419D5"/>
    <w:rsid w:val="00544BA5"/>
    <w:rsid w:val="00556661"/>
    <w:rsid w:val="005746A3"/>
    <w:rsid w:val="00581825"/>
    <w:rsid w:val="00581AF9"/>
    <w:rsid w:val="005A3FEF"/>
    <w:rsid w:val="005A51F5"/>
    <w:rsid w:val="005D772E"/>
    <w:rsid w:val="005E270A"/>
    <w:rsid w:val="005E4362"/>
    <w:rsid w:val="005F359A"/>
    <w:rsid w:val="00611904"/>
    <w:rsid w:val="006130C4"/>
    <w:rsid w:val="00637FB3"/>
    <w:rsid w:val="006473E4"/>
    <w:rsid w:val="00651A44"/>
    <w:rsid w:val="00654B3C"/>
    <w:rsid w:val="0065665E"/>
    <w:rsid w:val="00691C43"/>
    <w:rsid w:val="006B5687"/>
    <w:rsid w:val="006D763A"/>
    <w:rsid w:val="006E0692"/>
    <w:rsid w:val="006E58D9"/>
    <w:rsid w:val="006E7685"/>
    <w:rsid w:val="006E7CB6"/>
    <w:rsid w:val="006F177A"/>
    <w:rsid w:val="006F19D2"/>
    <w:rsid w:val="006F5D2F"/>
    <w:rsid w:val="0071390E"/>
    <w:rsid w:val="00721FDB"/>
    <w:rsid w:val="00752533"/>
    <w:rsid w:val="007534EE"/>
    <w:rsid w:val="00757D5C"/>
    <w:rsid w:val="00762241"/>
    <w:rsid w:val="00763DCF"/>
    <w:rsid w:val="0076797B"/>
    <w:rsid w:val="00773177"/>
    <w:rsid w:val="007805CB"/>
    <w:rsid w:val="00782CC9"/>
    <w:rsid w:val="00786CE4"/>
    <w:rsid w:val="00791DEB"/>
    <w:rsid w:val="007925B3"/>
    <w:rsid w:val="007937BC"/>
    <w:rsid w:val="007A4D97"/>
    <w:rsid w:val="007B31F7"/>
    <w:rsid w:val="007B5F0A"/>
    <w:rsid w:val="007D05FC"/>
    <w:rsid w:val="007D7B80"/>
    <w:rsid w:val="007E2BFB"/>
    <w:rsid w:val="007E3C5C"/>
    <w:rsid w:val="007E3E68"/>
    <w:rsid w:val="007F5671"/>
    <w:rsid w:val="007F6D7F"/>
    <w:rsid w:val="00810877"/>
    <w:rsid w:val="00812C58"/>
    <w:rsid w:val="0083323A"/>
    <w:rsid w:val="00841D85"/>
    <w:rsid w:val="008561E9"/>
    <w:rsid w:val="00875FE8"/>
    <w:rsid w:val="008B146D"/>
    <w:rsid w:val="008B7CE4"/>
    <w:rsid w:val="008C4104"/>
    <w:rsid w:val="008D1F9D"/>
    <w:rsid w:val="008F3638"/>
    <w:rsid w:val="008F4CA7"/>
    <w:rsid w:val="0091200F"/>
    <w:rsid w:val="00912356"/>
    <w:rsid w:val="00916DA5"/>
    <w:rsid w:val="00925F6B"/>
    <w:rsid w:val="00926E2B"/>
    <w:rsid w:val="00943237"/>
    <w:rsid w:val="0094533F"/>
    <w:rsid w:val="0094764B"/>
    <w:rsid w:val="00952038"/>
    <w:rsid w:val="00952B10"/>
    <w:rsid w:val="00957AE4"/>
    <w:rsid w:val="00960D51"/>
    <w:rsid w:val="00963F19"/>
    <w:rsid w:val="00970253"/>
    <w:rsid w:val="00974C3D"/>
    <w:rsid w:val="00980561"/>
    <w:rsid w:val="0098780C"/>
    <w:rsid w:val="00987A79"/>
    <w:rsid w:val="00990E00"/>
    <w:rsid w:val="00996CF2"/>
    <w:rsid w:val="009A16EA"/>
    <w:rsid w:val="009A4556"/>
    <w:rsid w:val="009A7C25"/>
    <w:rsid w:val="009C3D6B"/>
    <w:rsid w:val="009C5684"/>
    <w:rsid w:val="009C5F95"/>
    <w:rsid w:val="009D397C"/>
    <w:rsid w:val="009E0B32"/>
    <w:rsid w:val="009F6D69"/>
    <w:rsid w:val="00A012CC"/>
    <w:rsid w:val="00A07997"/>
    <w:rsid w:val="00A20BAC"/>
    <w:rsid w:val="00A25513"/>
    <w:rsid w:val="00A3081B"/>
    <w:rsid w:val="00A30C7F"/>
    <w:rsid w:val="00A30FE9"/>
    <w:rsid w:val="00A31AA9"/>
    <w:rsid w:val="00A602B9"/>
    <w:rsid w:val="00A63CBD"/>
    <w:rsid w:val="00A751C8"/>
    <w:rsid w:val="00A77063"/>
    <w:rsid w:val="00A9399B"/>
    <w:rsid w:val="00AA22A0"/>
    <w:rsid w:val="00AA751B"/>
    <w:rsid w:val="00AB795E"/>
    <w:rsid w:val="00AC5DE4"/>
    <w:rsid w:val="00AC64EE"/>
    <w:rsid w:val="00AC6D0F"/>
    <w:rsid w:val="00AE2466"/>
    <w:rsid w:val="00AE7379"/>
    <w:rsid w:val="00B02C16"/>
    <w:rsid w:val="00B161B1"/>
    <w:rsid w:val="00B23D8C"/>
    <w:rsid w:val="00B359F6"/>
    <w:rsid w:val="00B455A5"/>
    <w:rsid w:val="00B51145"/>
    <w:rsid w:val="00B5354B"/>
    <w:rsid w:val="00B56016"/>
    <w:rsid w:val="00B7060C"/>
    <w:rsid w:val="00B72FB6"/>
    <w:rsid w:val="00B9240B"/>
    <w:rsid w:val="00BB165A"/>
    <w:rsid w:val="00BB2BFF"/>
    <w:rsid w:val="00BB511A"/>
    <w:rsid w:val="00BD7628"/>
    <w:rsid w:val="00BE2B0C"/>
    <w:rsid w:val="00BE4FE5"/>
    <w:rsid w:val="00BF3BC8"/>
    <w:rsid w:val="00BF3E17"/>
    <w:rsid w:val="00BF4222"/>
    <w:rsid w:val="00C05C5F"/>
    <w:rsid w:val="00C168A3"/>
    <w:rsid w:val="00C32B1D"/>
    <w:rsid w:val="00C36DC9"/>
    <w:rsid w:val="00C42303"/>
    <w:rsid w:val="00C52329"/>
    <w:rsid w:val="00C55743"/>
    <w:rsid w:val="00C56E05"/>
    <w:rsid w:val="00C6353F"/>
    <w:rsid w:val="00C741D8"/>
    <w:rsid w:val="00C75FAE"/>
    <w:rsid w:val="00C967E2"/>
    <w:rsid w:val="00CA52D8"/>
    <w:rsid w:val="00CB120A"/>
    <w:rsid w:val="00CB2E3B"/>
    <w:rsid w:val="00CB2F1C"/>
    <w:rsid w:val="00CC6A09"/>
    <w:rsid w:val="00CD0BDB"/>
    <w:rsid w:val="00CE05A0"/>
    <w:rsid w:val="00CE6F9B"/>
    <w:rsid w:val="00CF1AC7"/>
    <w:rsid w:val="00CF472D"/>
    <w:rsid w:val="00D039F5"/>
    <w:rsid w:val="00D1283D"/>
    <w:rsid w:val="00D31572"/>
    <w:rsid w:val="00D33B66"/>
    <w:rsid w:val="00D36032"/>
    <w:rsid w:val="00D45C50"/>
    <w:rsid w:val="00D5301B"/>
    <w:rsid w:val="00D54E93"/>
    <w:rsid w:val="00D71B46"/>
    <w:rsid w:val="00D7363B"/>
    <w:rsid w:val="00D7656F"/>
    <w:rsid w:val="00D852C6"/>
    <w:rsid w:val="00DA0BA8"/>
    <w:rsid w:val="00DA294D"/>
    <w:rsid w:val="00DA7349"/>
    <w:rsid w:val="00DB4022"/>
    <w:rsid w:val="00DD0A74"/>
    <w:rsid w:val="00DD6E9D"/>
    <w:rsid w:val="00DD7079"/>
    <w:rsid w:val="00DE7F19"/>
    <w:rsid w:val="00DF0A24"/>
    <w:rsid w:val="00E11705"/>
    <w:rsid w:val="00E15822"/>
    <w:rsid w:val="00E30812"/>
    <w:rsid w:val="00E34474"/>
    <w:rsid w:val="00E36584"/>
    <w:rsid w:val="00E36FFA"/>
    <w:rsid w:val="00E454C2"/>
    <w:rsid w:val="00E479B1"/>
    <w:rsid w:val="00E50459"/>
    <w:rsid w:val="00E50EEC"/>
    <w:rsid w:val="00E57C6A"/>
    <w:rsid w:val="00E619D1"/>
    <w:rsid w:val="00E61E69"/>
    <w:rsid w:val="00E65842"/>
    <w:rsid w:val="00E71843"/>
    <w:rsid w:val="00E829C6"/>
    <w:rsid w:val="00E82A62"/>
    <w:rsid w:val="00E8537C"/>
    <w:rsid w:val="00E86F6F"/>
    <w:rsid w:val="00E906C1"/>
    <w:rsid w:val="00EA0CE4"/>
    <w:rsid w:val="00EA39D7"/>
    <w:rsid w:val="00EA6063"/>
    <w:rsid w:val="00EB1AED"/>
    <w:rsid w:val="00EB2032"/>
    <w:rsid w:val="00EC0759"/>
    <w:rsid w:val="00EC324F"/>
    <w:rsid w:val="00ED1EEA"/>
    <w:rsid w:val="00ED2327"/>
    <w:rsid w:val="00EE363A"/>
    <w:rsid w:val="00EE4989"/>
    <w:rsid w:val="00EF540A"/>
    <w:rsid w:val="00EF63E6"/>
    <w:rsid w:val="00F10D95"/>
    <w:rsid w:val="00F118FF"/>
    <w:rsid w:val="00F13068"/>
    <w:rsid w:val="00F167F4"/>
    <w:rsid w:val="00F16830"/>
    <w:rsid w:val="00F16D94"/>
    <w:rsid w:val="00F21EEB"/>
    <w:rsid w:val="00F45E1C"/>
    <w:rsid w:val="00F57B0C"/>
    <w:rsid w:val="00F607A6"/>
    <w:rsid w:val="00F66B7C"/>
    <w:rsid w:val="00F76FB7"/>
    <w:rsid w:val="00F93D56"/>
    <w:rsid w:val="00FB1FD5"/>
    <w:rsid w:val="00FB4E79"/>
    <w:rsid w:val="00FD0CF8"/>
    <w:rsid w:val="00FD7B7F"/>
    <w:rsid w:val="00FE3086"/>
    <w:rsid w:val="00FE4A5E"/>
    <w:rsid w:val="00FF3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D522ADE"/>
  <w15:docId w15:val="{693B7449-6DB2-4CAF-9A13-BA63CDE22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Microsoft Sans Serif" w:eastAsia="Microsoft Sans Serif" w:hAnsi="Microsoft Sans Serif" w:cs="Microsoft Sans Serif"/>
    </w:rPr>
  </w:style>
  <w:style w:type="paragraph" w:styleId="Heading1">
    <w:name w:val="heading 1"/>
    <w:basedOn w:val="Normal"/>
    <w:link w:val="Heading1Char"/>
    <w:uiPriority w:val="9"/>
    <w:qFormat/>
    <w:pPr>
      <w:ind w:left="3215" w:right="3311"/>
      <w:jc w:val="center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left="1276" w:right="3311"/>
      <w:outlineLvl w:val="1"/>
    </w:pPr>
    <w:rPr>
      <w:rFonts w:ascii="Arial" w:eastAsia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34"/>
    <w:qFormat/>
    <w:pPr>
      <w:ind w:left="2462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E3658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6584"/>
    <w:rPr>
      <w:rFonts w:ascii="Microsoft Sans Serif" w:eastAsia="Microsoft Sans Serif" w:hAnsi="Microsoft Sans Serif" w:cs="Microsoft Sans Serif"/>
    </w:rPr>
  </w:style>
  <w:style w:type="paragraph" w:styleId="Footer">
    <w:name w:val="footer"/>
    <w:basedOn w:val="Normal"/>
    <w:link w:val="FooterChar"/>
    <w:uiPriority w:val="99"/>
    <w:unhideWhenUsed/>
    <w:rsid w:val="00E3658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6584"/>
    <w:rPr>
      <w:rFonts w:ascii="Microsoft Sans Serif" w:eastAsia="Microsoft Sans Serif" w:hAnsi="Microsoft Sans Serif" w:cs="Microsoft Sans Serif"/>
    </w:rPr>
  </w:style>
  <w:style w:type="character" w:styleId="CommentReference">
    <w:name w:val="annotation reference"/>
    <w:basedOn w:val="DefaultParagraphFont"/>
    <w:uiPriority w:val="99"/>
    <w:semiHidden/>
    <w:unhideWhenUsed/>
    <w:rsid w:val="00AC64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C64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C64EE"/>
    <w:rPr>
      <w:rFonts w:ascii="Microsoft Sans Serif" w:eastAsia="Microsoft Sans Serif" w:hAnsi="Microsoft Sans Serif" w:cs="Microsoft Sans Seri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64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64EE"/>
    <w:rPr>
      <w:rFonts w:ascii="Microsoft Sans Serif" w:eastAsia="Microsoft Sans Serif" w:hAnsi="Microsoft Sans Serif" w:cs="Microsoft Sans Serif"/>
      <w:b/>
      <w:bCs/>
      <w:sz w:val="20"/>
      <w:szCs w:val="20"/>
    </w:rPr>
  </w:style>
  <w:style w:type="paragraph" w:customStyle="1" w:styleId="msonormal0">
    <w:name w:val="msonormal"/>
    <w:basedOn w:val="Normal"/>
    <w:rsid w:val="008F4CA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character" w:customStyle="1" w:styleId="Heading1Char">
    <w:name w:val="Heading 1 Char"/>
    <w:basedOn w:val="DefaultParagraphFont"/>
    <w:link w:val="Heading1"/>
    <w:uiPriority w:val="9"/>
    <w:rsid w:val="00253614"/>
    <w:rPr>
      <w:rFonts w:ascii="Arial" w:eastAsia="Arial" w:hAnsi="Arial" w:cs="Arial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53614"/>
    <w:rPr>
      <w:rFonts w:ascii="Microsoft Sans Serif" w:eastAsia="Microsoft Sans Serif" w:hAnsi="Microsoft Sans Serif" w:cs="Microsoft Sans Seri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5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9664E-58FE-44FC-A8DC-32849C7B2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8</Pages>
  <Words>9148</Words>
  <Characters>52148</Characters>
  <Application>Microsoft Office Word</Application>
  <DocSecurity>0</DocSecurity>
  <Lines>434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СКУПШТИНА ОПШТИНЕ ГРОЦКА</vt:lpstr>
    </vt:vector>
  </TitlesOfParts>
  <Company/>
  <LinksUpToDate>false</LinksUpToDate>
  <CharactersWithSpaces>6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КУПШТИНА ОПШТИНЕ ГРОЦКА</dc:title>
  <dc:creator>Ljiljana_Tesic</dc:creator>
  <cp:lastModifiedBy>Opstina PP</cp:lastModifiedBy>
  <cp:revision>81</cp:revision>
  <cp:lastPrinted>2022-11-24T06:04:00Z</cp:lastPrinted>
  <dcterms:created xsi:type="dcterms:W3CDTF">2022-10-15T09:56:00Z</dcterms:created>
  <dcterms:modified xsi:type="dcterms:W3CDTF">2022-11-24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7-04T00:00:00Z</vt:filetime>
  </property>
</Properties>
</file>